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5D9B" w14:textId="21C3C362" w:rsidR="00B47CC0" w:rsidRPr="00B47CC0" w:rsidRDefault="004C38B7" w:rsidP="00B47CC0">
      <w:pPr>
        <w:pStyle w:val="Heading1"/>
      </w:pPr>
      <w:r>
        <w:t>C</w:t>
      </w:r>
      <w:r w:rsidR="00FC4B55">
        <w:t>ost</w:t>
      </w:r>
      <w:r w:rsidR="003D3E71">
        <w:t xml:space="preserve"> recovery implementation statement: </w:t>
      </w:r>
      <w:r w:rsidR="003D3E71" w:rsidRPr="00F92192">
        <w:t>meat</w:t>
      </w:r>
      <w:r w:rsidR="003D3E71">
        <w:t xml:space="preserve"> exports 202</w:t>
      </w:r>
      <w:r w:rsidR="002145CC">
        <w:t>6</w:t>
      </w:r>
      <w:r w:rsidR="007001B8">
        <w:t>–</w:t>
      </w:r>
      <w:r w:rsidR="003D3E71">
        <w:t>2</w:t>
      </w:r>
      <w:r w:rsidR="002145CC">
        <w:t>7</w:t>
      </w:r>
    </w:p>
    <w:p w14:paraId="56403EED" w14:textId="4CB85846" w:rsidR="00764D6A" w:rsidRDefault="00E91D72">
      <w:pPr>
        <w:pStyle w:val="Normalsmall"/>
      </w:pPr>
      <w:r>
        <w:br w:type="page"/>
      </w:r>
      <w:r>
        <w:lastRenderedPageBreak/>
        <w:t xml:space="preserve">© Commonwealth of Australia </w:t>
      </w:r>
      <w:r w:rsidR="00FA08C1" w:rsidRPr="00281EF2">
        <w:t>202</w:t>
      </w:r>
      <w:r w:rsidR="00FA08C1">
        <w:t>6</w:t>
      </w:r>
    </w:p>
    <w:p w14:paraId="79BAE9EE" w14:textId="77777777" w:rsidR="00764D6A" w:rsidRDefault="00E91D72">
      <w:pPr>
        <w:pStyle w:val="Normalsmall"/>
        <w:rPr>
          <w:rStyle w:val="Strong"/>
        </w:rPr>
      </w:pPr>
      <w:r>
        <w:rPr>
          <w:rStyle w:val="Strong"/>
        </w:rPr>
        <w:t>Ownership of intellectual property rights</w:t>
      </w:r>
    </w:p>
    <w:p w14:paraId="12AD3584" w14:textId="77777777" w:rsidR="00764D6A" w:rsidRDefault="00E91D72">
      <w:pPr>
        <w:pStyle w:val="Normalsmall"/>
      </w:pPr>
      <w:r>
        <w:t xml:space="preserve">Unless otherwise noted, copyright (and any other intellectual property rights) in this publication </w:t>
      </w:r>
      <w:proofErr w:type="gramStart"/>
      <w:r>
        <w:t>is owned</w:t>
      </w:r>
      <w:proofErr w:type="gramEnd"/>
      <w:r>
        <w:t xml:space="preserve"> by the Commonwealth of Australia (referred to as the Commonwealth).</w:t>
      </w:r>
    </w:p>
    <w:p w14:paraId="19EACBB8" w14:textId="77777777" w:rsidR="00764D6A" w:rsidRDefault="00E91D72">
      <w:pPr>
        <w:pStyle w:val="Normalsmall"/>
        <w:rPr>
          <w:rStyle w:val="Strong"/>
        </w:rPr>
      </w:pPr>
      <w:r>
        <w:rPr>
          <w:rStyle w:val="Strong"/>
        </w:rPr>
        <w:t>Creative Commons licence</w:t>
      </w:r>
    </w:p>
    <w:p w14:paraId="5F95FF40" w14:textId="77777777" w:rsidR="00764D6A" w:rsidRDefault="00E91D72">
      <w:pPr>
        <w:pStyle w:val="Normalsmall"/>
      </w:pPr>
      <w:r>
        <w:t xml:space="preserve">All material in this publication </w:t>
      </w:r>
      <w:proofErr w:type="gramStart"/>
      <w:r>
        <w:t>is licensed</w:t>
      </w:r>
      <w:proofErr w:type="gramEnd"/>
      <w:r>
        <w:t xml:space="preserve"> under a </w:t>
      </w:r>
      <w:hyperlink r:id="rId11" w:history="1">
        <w:r>
          <w:rPr>
            <w:rStyle w:val="Hyperlink"/>
          </w:rPr>
          <w:t>Creative Commons Attribution 4.0 International Licence</w:t>
        </w:r>
      </w:hyperlink>
      <w:r>
        <w:t xml:space="preserve"> except content supplied by third parties, logos and the Commonwealth Coat of Arms.</w:t>
      </w:r>
    </w:p>
    <w:p w14:paraId="186E16F0" w14:textId="77777777" w:rsidR="00764D6A" w:rsidRPr="00364A4A" w:rsidRDefault="00E91D72">
      <w:pPr>
        <w:pStyle w:val="Normalsmall"/>
      </w:pPr>
      <w:r w:rsidRPr="00364A4A">
        <w:rPr>
          <w:noProof/>
          <w:lang w:eastAsia="en-AU"/>
        </w:rPr>
        <w:drawing>
          <wp:inline distT="0" distB="0" distL="0" distR="0" wp14:anchorId="231EE5D7" wp14:editId="736425CB">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272C31D" w14:textId="77777777" w:rsidR="00764D6A" w:rsidRPr="00364A4A" w:rsidRDefault="00E91D72">
      <w:pPr>
        <w:pStyle w:val="Normalsmall"/>
        <w:rPr>
          <w:rStyle w:val="Strong"/>
        </w:rPr>
      </w:pPr>
      <w:r w:rsidRPr="00364A4A">
        <w:rPr>
          <w:rStyle w:val="Strong"/>
        </w:rPr>
        <w:t>Cataloguing data</w:t>
      </w:r>
    </w:p>
    <w:p w14:paraId="17B405C8" w14:textId="4600B2C2" w:rsidR="00764D6A" w:rsidRDefault="00E91D72">
      <w:pPr>
        <w:pStyle w:val="Normalsmall"/>
      </w:pPr>
      <w:r w:rsidRPr="00364A4A">
        <w:t xml:space="preserve">This publication (and any material sourced from it) should </w:t>
      </w:r>
      <w:proofErr w:type="gramStart"/>
      <w:r w:rsidRPr="00364A4A">
        <w:t>be attributed</w:t>
      </w:r>
      <w:proofErr w:type="gramEnd"/>
      <w:r w:rsidRPr="00364A4A">
        <w:t xml:space="preserve"> as: </w:t>
      </w:r>
      <w:r w:rsidR="009D5007" w:rsidRPr="000A240D">
        <w:t>DA</w:t>
      </w:r>
      <w:r w:rsidR="00DE0AAE" w:rsidRPr="000A240D">
        <w:t>FF</w:t>
      </w:r>
      <w:r w:rsidR="00B97E61" w:rsidRPr="00364A4A">
        <w:t xml:space="preserve"> </w:t>
      </w:r>
      <w:r w:rsidR="004C157A" w:rsidRPr="000A240D">
        <w:t>202</w:t>
      </w:r>
      <w:r w:rsidR="004C157A">
        <w:t>6</w:t>
      </w:r>
      <w:r w:rsidRPr="000A240D">
        <w:t xml:space="preserve">, </w:t>
      </w:r>
      <w:r w:rsidR="00432398">
        <w:t>C</w:t>
      </w:r>
      <w:r w:rsidR="006346A1" w:rsidRPr="000A240D">
        <w:t>ost</w:t>
      </w:r>
      <w:r w:rsidR="006346A1">
        <w:rPr>
          <w:i/>
        </w:rPr>
        <w:t xml:space="preserve"> </w:t>
      </w:r>
      <w:r w:rsidR="000A240D">
        <w:rPr>
          <w:i/>
        </w:rPr>
        <w:t xml:space="preserve">recovery implementation statement: </w:t>
      </w:r>
      <w:r w:rsidR="000A240D" w:rsidRPr="00281EF2">
        <w:rPr>
          <w:i/>
        </w:rPr>
        <w:t>meat</w:t>
      </w:r>
      <w:r w:rsidR="000A240D">
        <w:rPr>
          <w:i/>
        </w:rPr>
        <w:t xml:space="preserve"> exports </w:t>
      </w:r>
      <w:r w:rsidR="00B65A12">
        <w:rPr>
          <w:i/>
        </w:rPr>
        <w:t>2026</w:t>
      </w:r>
      <w:r w:rsidR="007001B8">
        <w:t>–</w:t>
      </w:r>
      <w:r w:rsidR="00B65A12">
        <w:rPr>
          <w:i/>
        </w:rPr>
        <w:t>27</w:t>
      </w:r>
      <w:r>
        <w:t xml:space="preserve">, </w:t>
      </w:r>
      <w:r w:rsidR="00DE0AAE" w:rsidRPr="00DE0AAE">
        <w:t>Department of Agriculture, Fisheries and Forestry</w:t>
      </w:r>
      <w:r>
        <w:t xml:space="preserve">, Canberra, </w:t>
      </w:r>
      <w:r w:rsidR="0076454B">
        <w:t>June</w:t>
      </w:r>
      <w:r>
        <w:t>. CC BY 4.0.</w:t>
      </w:r>
    </w:p>
    <w:p w14:paraId="704E7FC0" w14:textId="400AB2BD" w:rsidR="00764D6A" w:rsidRDefault="00E91D72">
      <w:pPr>
        <w:pStyle w:val="Normalsmall"/>
      </w:pPr>
      <w:r>
        <w:t xml:space="preserve">This </w:t>
      </w:r>
      <w:r w:rsidRPr="00364A4A">
        <w:t>publication is available at</w:t>
      </w:r>
      <w:r w:rsidR="003B6A7E">
        <w:t xml:space="preserve"> </w:t>
      </w:r>
      <w:r w:rsidR="00FC091B" w:rsidRPr="00FC091B">
        <w:t>agriculture.gov.au/about/fees/cost-recovery</w:t>
      </w:r>
    </w:p>
    <w:p w14:paraId="0E87EE80" w14:textId="77777777" w:rsidR="00DE0AAE" w:rsidRDefault="00DE0AAE">
      <w:pPr>
        <w:pStyle w:val="Normalsmall"/>
        <w:spacing w:after="0"/>
      </w:pPr>
      <w:r w:rsidRPr="00DE0AAE">
        <w:t>Department of Agriculture, Fisheries and Forestry</w:t>
      </w:r>
    </w:p>
    <w:p w14:paraId="0FD560D2" w14:textId="77777777" w:rsidR="00764D6A" w:rsidRPr="00364A4A" w:rsidRDefault="00E91D72">
      <w:pPr>
        <w:pStyle w:val="Normalsmall"/>
        <w:spacing w:after="0"/>
      </w:pPr>
      <w:r w:rsidRPr="00364A4A">
        <w:t>GPO Box 858 Canberra ACT 2601</w:t>
      </w:r>
    </w:p>
    <w:p w14:paraId="07F0143C" w14:textId="77777777" w:rsidR="00764D6A" w:rsidRPr="00364A4A" w:rsidRDefault="00E91D72">
      <w:pPr>
        <w:pStyle w:val="Normalsmall"/>
        <w:spacing w:after="0"/>
      </w:pPr>
      <w:r w:rsidRPr="00364A4A">
        <w:t>Telephone 1800 900 090</w:t>
      </w:r>
    </w:p>
    <w:p w14:paraId="20450143" w14:textId="77777777" w:rsidR="00764D6A" w:rsidRPr="00364A4A" w:rsidRDefault="00E91D72">
      <w:pPr>
        <w:pStyle w:val="Normalsmall"/>
      </w:pPr>
      <w:r w:rsidRPr="00364A4A">
        <w:t xml:space="preserve">Web </w:t>
      </w:r>
      <w:hyperlink r:id="rId13" w:history="1">
        <w:r w:rsidR="00DE0AAE" w:rsidRPr="00364A4A">
          <w:rPr>
            <w:rStyle w:val="Hyperlink"/>
          </w:rPr>
          <w:t>agriculture.gov.au</w:t>
        </w:r>
      </w:hyperlink>
    </w:p>
    <w:p w14:paraId="124E3B6A" w14:textId="77777777" w:rsidR="007C358A" w:rsidRDefault="007C358A">
      <w:pPr>
        <w:pStyle w:val="Normalsmall"/>
      </w:pPr>
      <w:r w:rsidRPr="00364A4A">
        <w:rPr>
          <w:rStyle w:val="Strong"/>
        </w:rPr>
        <w:t>Disclaimer</w:t>
      </w:r>
    </w:p>
    <w:p w14:paraId="5E49FD57"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CD03FD8" w14:textId="77777777" w:rsidR="00B02B9B" w:rsidRDefault="00B02B9B" w:rsidP="00B02B9B">
      <w:pPr>
        <w:pStyle w:val="Normalsmall"/>
      </w:pPr>
      <w:r>
        <w:rPr>
          <w:rStyle w:val="Strong"/>
        </w:rPr>
        <w:t>Acknowledgement of Country</w:t>
      </w:r>
    </w:p>
    <w:p w14:paraId="7C2DF4CB"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527C511" w14:textId="2F342F9B"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1BFC8C8" w14:textId="2DD750E3" w:rsidR="00764D6A" w:rsidRDefault="00E91D72">
          <w:pPr>
            <w:pStyle w:val="TOCHeading"/>
          </w:pPr>
          <w:r>
            <w:t>Contents</w:t>
          </w:r>
        </w:p>
        <w:p w14:paraId="65DB4BB0" w14:textId="4853620A" w:rsidR="001A1745"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525531" w:history="1">
            <w:r w:rsidR="001A1745" w:rsidRPr="00142836">
              <w:rPr>
                <w:rStyle w:val="Hyperlink"/>
              </w:rPr>
              <w:t>Summary</w:t>
            </w:r>
            <w:r w:rsidR="001A1745">
              <w:rPr>
                <w:webHidden/>
              </w:rPr>
              <w:tab/>
            </w:r>
            <w:r w:rsidR="001A1745">
              <w:rPr>
                <w:webHidden/>
              </w:rPr>
              <w:fldChar w:fldCharType="begin"/>
            </w:r>
            <w:r w:rsidR="001A1745">
              <w:rPr>
                <w:webHidden/>
              </w:rPr>
              <w:instrText xml:space="preserve"> PAGEREF _Toc227525531 \h </w:instrText>
            </w:r>
            <w:r w:rsidR="001A1745">
              <w:rPr>
                <w:webHidden/>
              </w:rPr>
            </w:r>
            <w:r w:rsidR="001A1745">
              <w:rPr>
                <w:webHidden/>
              </w:rPr>
              <w:fldChar w:fldCharType="separate"/>
            </w:r>
            <w:r w:rsidR="00CA1069">
              <w:rPr>
                <w:webHidden/>
              </w:rPr>
              <w:t>1</w:t>
            </w:r>
            <w:r w:rsidR="001A1745">
              <w:rPr>
                <w:webHidden/>
              </w:rPr>
              <w:fldChar w:fldCharType="end"/>
            </w:r>
          </w:hyperlink>
        </w:p>
        <w:p w14:paraId="28F39ACC" w14:textId="6468FDAE" w:rsidR="001A1745" w:rsidRDefault="001A1745">
          <w:pPr>
            <w:pStyle w:val="TOC1"/>
            <w:rPr>
              <w:rFonts w:eastAsiaTheme="minorEastAsia"/>
              <w:b w:val="0"/>
              <w:kern w:val="2"/>
              <w:sz w:val="24"/>
              <w:szCs w:val="24"/>
              <w:lang w:eastAsia="en-AU"/>
              <w14:ligatures w14:val="standardContextual"/>
            </w:rPr>
          </w:pPr>
          <w:hyperlink w:anchor="_Toc227525532" w:history="1">
            <w:r w:rsidRPr="00142836">
              <w:rPr>
                <w:rStyle w:val="Hyperlink"/>
              </w:rPr>
              <w:t>Introduction</w:t>
            </w:r>
            <w:r>
              <w:rPr>
                <w:webHidden/>
              </w:rPr>
              <w:tab/>
            </w:r>
            <w:r>
              <w:rPr>
                <w:webHidden/>
              </w:rPr>
              <w:fldChar w:fldCharType="begin"/>
            </w:r>
            <w:r>
              <w:rPr>
                <w:webHidden/>
              </w:rPr>
              <w:instrText xml:space="preserve"> PAGEREF _Toc227525532 \h </w:instrText>
            </w:r>
            <w:r>
              <w:rPr>
                <w:webHidden/>
              </w:rPr>
            </w:r>
            <w:r>
              <w:rPr>
                <w:webHidden/>
              </w:rPr>
              <w:fldChar w:fldCharType="separate"/>
            </w:r>
            <w:r w:rsidR="00CA1069">
              <w:rPr>
                <w:webHidden/>
              </w:rPr>
              <w:t>3</w:t>
            </w:r>
            <w:r>
              <w:rPr>
                <w:webHidden/>
              </w:rPr>
              <w:fldChar w:fldCharType="end"/>
            </w:r>
          </w:hyperlink>
        </w:p>
        <w:p w14:paraId="24864141" w14:textId="21FC8907" w:rsidR="001A1745" w:rsidRDefault="001A1745">
          <w:pPr>
            <w:pStyle w:val="TOC2"/>
            <w:rPr>
              <w:rFonts w:eastAsiaTheme="minorEastAsia"/>
              <w:kern w:val="2"/>
              <w:sz w:val="24"/>
              <w:szCs w:val="24"/>
              <w:lang w:eastAsia="en-AU"/>
              <w14:ligatures w14:val="standardContextual"/>
            </w:rPr>
          </w:pPr>
          <w:hyperlink w:anchor="_Toc227525533" w:history="1">
            <w:r w:rsidRPr="00142836">
              <w:rPr>
                <w:rStyle w:val="Hyperlink"/>
                <w:lang w:eastAsia="ja-JP"/>
              </w:rPr>
              <w:t>Purpose</w:t>
            </w:r>
            <w:r>
              <w:rPr>
                <w:webHidden/>
              </w:rPr>
              <w:tab/>
            </w:r>
            <w:r>
              <w:rPr>
                <w:webHidden/>
              </w:rPr>
              <w:fldChar w:fldCharType="begin"/>
            </w:r>
            <w:r>
              <w:rPr>
                <w:webHidden/>
              </w:rPr>
              <w:instrText xml:space="preserve"> PAGEREF _Toc227525533 \h </w:instrText>
            </w:r>
            <w:r>
              <w:rPr>
                <w:webHidden/>
              </w:rPr>
            </w:r>
            <w:r>
              <w:rPr>
                <w:webHidden/>
              </w:rPr>
              <w:fldChar w:fldCharType="separate"/>
            </w:r>
            <w:r w:rsidR="00CA1069">
              <w:rPr>
                <w:webHidden/>
              </w:rPr>
              <w:t>3</w:t>
            </w:r>
            <w:r>
              <w:rPr>
                <w:webHidden/>
              </w:rPr>
              <w:fldChar w:fldCharType="end"/>
            </w:r>
          </w:hyperlink>
        </w:p>
        <w:p w14:paraId="4D82167B" w14:textId="4DC8B75A" w:rsidR="001A1745" w:rsidRDefault="001A1745">
          <w:pPr>
            <w:pStyle w:val="TOC2"/>
            <w:rPr>
              <w:rFonts w:eastAsiaTheme="minorEastAsia"/>
              <w:kern w:val="2"/>
              <w:sz w:val="24"/>
              <w:szCs w:val="24"/>
              <w:lang w:eastAsia="en-AU"/>
              <w14:ligatures w14:val="standardContextual"/>
            </w:rPr>
          </w:pPr>
          <w:hyperlink w:anchor="_Toc227525534" w:history="1">
            <w:r w:rsidRPr="00142836">
              <w:rPr>
                <w:rStyle w:val="Hyperlink"/>
              </w:rPr>
              <w:t>About the department</w:t>
            </w:r>
            <w:r>
              <w:rPr>
                <w:webHidden/>
              </w:rPr>
              <w:tab/>
            </w:r>
            <w:r>
              <w:rPr>
                <w:webHidden/>
              </w:rPr>
              <w:fldChar w:fldCharType="begin"/>
            </w:r>
            <w:r>
              <w:rPr>
                <w:webHidden/>
              </w:rPr>
              <w:instrText xml:space="preserve"> PAGEREF _Toc227525534 \h </w:instrText>
            </w:r>
            <w:r>
              <w:rPr>
                <w:webHidden/>
              </w:rPr>
            </w:r>
            <w:r>
              <w:rPr>
                <w:webHidden/>
              </w:rPr>
              <w:fldChar w:fldCharType="separate"/>
            </w:r>
            <w:r w:rsidR="00CA1069">
              <w:rPr>
                <w:webHidden/>
              </w:rPr>
              <w:t>3</w:t>
            </w:r>
            <w:r>
              <w:rPr>
                <w:webHidden/>
              </w:rPr>
              <w:fldChar w:fldCharType="end"/>
            </w:r>
          </w:hyperlink>
        </w:p>
        <w:p w14:paraId="12A54B8C" w14:textId="5A8E6B7F" w:rsidR="001A1745" w:rsidRDefault="001A1745">
          <w:pPr>
            <w:pStyle w:val="TOC2"/>
            <w:rPr>
              <w:rFonts w:eastAsiaTheme="minorEastAsia"/>
              <w:kern w:val="2"/>
              <w:sz w:val="24"/>
              <w:szCs w:val="24"/>
              <w:lang w:eastAsia="en-AU"/>
              <w14:ligatures w14:val="standardContextual"/>
            </w:rPr>
          </w:pPr>
          <w:hyperlink w:anchor="_Toc227525535" w:history="1">
            <w:r w:rsidRPr="00142836">
              <w:rPr>
                <w:rStyle w:val="Hyperlink"/>
                <w:lang w:eastAsia="ja-JP"/>
              </w:rPr>
              <w:t>Australian Government Charging Framework</w:t>
            </w:r>
            <w:r>
              <w:rPr>
                <w:webHidden/>
              </w:rPr>
              <w:tab/>
            </w:r>
            <w:r>
              <w:rPr>
                <w:webHidden/>
              </w:rPr>
              <w:fldChar w:fldCharType="begin"/>
            </w:r>
            <w:r>
              <w:rPr>
                <w:webHidden/>
              </w:rPr>
              <w:instrText xml:space="preserve"> PAGEREF _Toc227525535 \h </w:instrText>
            </w:r>
            <w:r>
              <w:rPr>
                <w:webHidden/>
              </w:rPr>
            </w:r>
            <w:r>
              <w:rPr>
                <w:webHidden/>
              </w:rPr>
              <w:fldChar w:fldCharType="separate"/>
            </w:r>
            <w:r w:rsidR="00CA1069">
              <w:rPr>
                <w:webHidden/>
              </w:rPr>
              <w:t>3</w:t>
            </w:r>
            <w:r>
              <w:rPr>
                <w:webHidden/>
              </w:rPr>
              <w:fldChar w:fldCharType="end"/>
            </w:r>
          </w:hyperlink>
        </w:p>
        <w:p w14:paraId="6A4FEBAF" w14:textId="42D6AE7E" w:rsidR="001A1745" w:rsidRDefault="001A1745">
          <w:pPr>
            <w:pStyle w:val="TOC2"/>
            <w:rPr>
              <w:rFonts w:eastAsiaTheme="minorEastAsia"/>
              <w:kern w:val="2"/>
              <w:sz w:val="24"/>
              <w:szCs w:val="24"/>
              <w:lang w:eastAsia="en-AU"/>
              <w14:ligatures w14:val="standardContextual"/>
            </w:rPr>
          </w:pPr>
          <w:hyperlink w:anchor="_Toc227525536" w:history="1">
            <w:r w:rsidRPr="00142836">
              <w:rPr>
                <w:rStyle w:val="Hyperlink"/>
              </w:rPr>
              <w:t>Description of the regulatory activity</w:t>
            </w:r>
            <w:r>
              <w:rPr>
                <w:webHidden/>
              </w:rPr>
              <w:tab/>
            </w:r>
            <w:r>
              <w:rPr>
                <w:webHidden/>
              </w:rPr>
              <w:fldChar w:fldCharType="begin"/>
            </w:r>
            <w:r>
              <w:rPr>
                <w:webHidden/>
              </w:rPr>
              <w:instrText xml:space="preserve"> PAGEREF _Toc227525536 \h </w:instrText>
            </w:r>
            <w:r>
              <w:rPr>
                <w:webHidden/>
              </w:rPr>
            </w:r>
            <w:r>
              <w:rPr>
                <w:webHidden/>
              </w:rPr>
              <w:fldChar w:fldCharType="separate"/>
            </w:r>
            <w:r w:rsidR="00CA1069">
              <w:rPr>
                <w:webHidden/>
              </w:rPr>
              <w:t>4</w:t>
            </w:r>
            <w:r>
              <w:rPr>
                <w:webHidden/>
              </w:rPr>
              <w:fldChar w:fldCharType="end"/>
            </w:r>
          </w:hyperlink>
        </w:p>
        <w:p w14:paraId="171190C3" w14:textId="2733209C" w:rsidR="001A1745" w:rsidRDefault="001A1745">
          <w:pPr>
            <w:pStyle w:val="TOC2"/>
            <w:rPr>
              <w:rFonts w:eastAsiaTheme="minorEastAsia"/>
              <w:kern w:val="2"/>
              <w:sz w:val="24"/>
              <w:szCs w:val="24"/>
              <w:lang w:eastAsia="en-AU"/>
              <w14:ligatures w14:val="standardContextual"/>
            </w:rPr>
          </w:pPr>
          <w:hyperlink w:anchor="_Toc227525537" w:history="1">
            <w:r w:rsidRPr="00142836">
              <w:rPr>
                <w:rStyle w:val="Hyperlink"/>
              </w:rPr>
              <w:t>Payers of regulatory fees and charges</w:t>
            </w:r>
            <w:r>
              <w:rPr>
                <w:webHidden/>
              </w:rPr>
              <w:tab/>
            </w:r>
            <w:r>
              <w:rPr>
                <w:webHidden/>
              </w:rPr>
              <w:fldChar w:fldCharType="begin"/>
            </w:r>
            <w:r>
              <w:rPr>
                <w:webHidden/>
              </w:rPr>
              <w:instrText xml:space="preserve"> PAGEREF _Toc227525537 \h </w:instrText>
            </w:r>
            <w:r>
              <w:rPr>
                <w:webHidden/>
              </w:rPr>
            </w:r>
            <w:r>
              <w:rPr>
                <w:webHidden/>
              </w:rPr>
              <w:fldChar w:fldCharType="separate"/>
            </w:r>
            <w:r w:rsidR="00CA1069">
              <w:rPr>
                <w:webHidden/>
              </w:rPr>
              <w:t>5</w:t>
            </w:r>
            <w:r>
              <w:rPr>
                <w:webHidden/>
              </w:rPr>
              <w:fldChar w:fldCharType="end"/>
            </w:r>
          </w:hyperlink>
        </w:p>
        <w:p w14:paraId="17EB49CE" w14:textId="0BDF5FAF" w:rsidR="001A1745" w:rsidRDefault="001A1745">
          <w:pPr>
            <w:pStyle w:val="TOC2"/>
            <w:rPr>
              <w:rFonts w:eastAsiaTheme="minorEastAsia"/>
              <w:kern w:val="2"/>
              <w:sz w:val="24"/>
              <w:szCs w:val="24"/>
              <w:lang w:eastAsia="en-AU"/>
              <w14:ligatures w14:val="standardContextual"/>
            </w:rPr>
          </w:pPr>
          <w:hyperlink w:anchor="_Toc227525538" w:history="1">
            <w:r w:rsidRPr="00142836">
              <w:rPr>
                <w:rStyle w:val="Hyperlink"/>
              </w:rPr>
              <w:t>Government policy approval to cost recover</w:t>
            </w:r>
            <w:r>
              <w:rPr>
                <w:webHidden/>
              </w:rPr>
              <w:tab/>
            </w:r>
            <w:r>
              <w:rPr>
                <w:webHidden/>
              </w:rPr>
              <w:fldChar w:fldCharType="begin"/>
            </w:r>
            <w:r>
              <w:rPr>
                <w:webHidden/>
              </w:rPr>
              <w:instrText xml:space="preserve"> PAGEREF _Toc227525538 \h </w:instrText>
            </w:r>
            <w:r>
              <w:rPr>
                <w:webHidden/>
              </w:rPr>
            </w:r>
            <w:r>
              <w:rPr>
                <w:webHidden/>
              </w:rPr>
              <w:fldChar w:fldCharType="separate"/>
            </w:r>
            <w:r w:rsidR="00CA1069">
              <w:rPr>
                <w:webHidden/>
              </w:rPr>
              <w:t>5</w:t>
            </w:r>
            <w:r>
              <w:rPr>
                <w:webHidden/>
              </w:rPr>
              <w:fldChar w:fldCharType="end"/>
            </w:r>
          </w:hyperlink>
        </w:p>
        <w:p w14:paraId="387B29D2" w14:textId="5E6DFEC4" w:rsidR="001A1745" w:rsidRDefault="001A1745">
          <w:pPr>
            <w:pStyle w:val="TOC2"/>
            <w:rPr>
              <w:rFonts w:eastAsiaTheme="minorEastAsia"/>
              <w:kern w:val="2"/>
              <w:sz w:val="24"/>
              <w:szCs w:val="24"/>
              <w:lang w:eastAsia="en-AU"/>
              <w14:ligatures w14:val="standardContextual"/>
            </w:rPr>
          </w:pPr>
          <w:hyperlink w:anchor="_Toc227525539" w:history="1">
            <w:r w:rsidRPr="00142836">
              <w:rPr>
                <w:rStyle w:val="Hyperlink"/>
              </w:rPr>
              <w:t>Statutory authority to apply fees and charges</w:t>
            </w:r>
            <w:r>
              <w:rPr>
                <w:webHidden/>
              </w:rPr>
              <w:tab/>
            </w:r>
            <w:r>
              <w:rPr>
                <w:webHidden/>
              </w:rPr>
              <w:fldChar w:fldCharType="begin"/>
            </w:r>
            <w:r>
              <w:rPr>
                <w:webHidden/>
              </w:rPr>
              <w:instrText xml:space="preserve"> PAGEREF _Toc227525539 \h </w:instrText>
            </w:r>
            <w:r>
              <w:rPr>
                <w:webHidden/>
              </w:rPr>
            </w:r>
            <w:r>
              <w:rPr>
                <w:webHidden/>
              </w:rPr>
              <w:fldChar w:fldCharType="separate"/>
            </w:r>
            <w:r w:rsidR="00CA1069">
              <w:rPr>
                <w:webHidden/>
              </w:rPr>
              <w:t>7</w:t>
            </w:r>
            <w:r>
              <w:rPr>
                <w:webHidden/>
              </w:rPr>
              <w:fldChar w:fldCharType="end"/>
            </w:r>
          </w:hyperlink>
        </w:p>
        <w:p w14:paraId="680029CA" w14:textId="2B0D2179" w:rsidR="001A1745" w:rsidRDefault="001A1745">
          <w:pPr>
            <w:pStyle w:val="TOC1"/>
            <w:rPr>
              <w:rFonts w:eastAsiaTheme="minorEastAsia"/>
              <w:b w:val="0"/>
              <w:kern w:val="2"/>
              <w:sz w:val="24"/>
              <w:szCs w:val="24"/>
              <w:lang w:eastAsia="en-AU"/>
              <w14:ligatures w14:val="standardContextual"/>
            </w:rPr>
          </w:pPr>
          <w:hyperlink w:anchor="_Toc227525540" w:history="1">
            <w:r w:rsidRPr="00142836">
              <w:rPr>
                <w:rStyle w:val="Hyperlink"/>
              </w:rPr>
              <w:t>1</w:t>
            </w:r>
            <w:r>
              <w:rPr>
                <w:rFonts w:eastAsiaTheme="minorEastAsia"/>
                <w:b w:val="0"/>
                <w:kern w:val="2"/>
                <w:sz w:val="24"/>
                <w:szCs w:val="24"/>
                <w:lang w:eastAsia="en-AU"/>
                <w14:ligatures w14:val="standardContextual"/>
              </w:rPr>
              <w:tab/>
            </w:r>
            <w:r w:rsidRPr="00142836">
              <w:rPr>
                <w:rStyle w:val="Hyperlink"/>
              </w:rPr>
              <w:t>CRIS updates</w:t>
            </w:r>
            <w:r>
              <w:rPr>
                <w:webHidden/>
              </w:rPr>
              <w:tab/>
            </w:r>
            <w:r>
              <w:rPr>
                <w:webHidden/>
              </w:rPr>
              <w:fldChar w:fldCharType="begin"/>
            </w:r>
            <w:r>
              <w:rPr>
                <w:webHidden/>
              </w:rPr>
              <w:instrText xml:space="preserve"> PAGEREF _Toc227525540 \h </w:instrText>
            </w:r>
            <w:r>
              <w:rPr>
                <w:webHidden/>
              </w:rPr>
            </w:r>
            <w:r>
              <w:rPr>
                <w:webHidden/>
              </w:rPr>
              <w:fldChar w:fldCharType="separate"/>
            </w:r>
            <w:r w:rsidR="00CA1069">
              <w:rPr>
                <w:webHidden/>
              </w:rPr>
              <w:t>8</w:t>
            </w:r>
            <w:r>
              <w:rPr>
                <w:webHidden/>
              </w:rPr>
              <w:fldChar w:fldCharType="end"/>
            </w:r>
          </w:hyperlink>
        </w:p>
        <w:p w14:paraId="695015AE" w14:textId="5DA0233B" w:rsidR="001A1745" w:rsidRDefault="001A1745">
          <w:pPr>
            <w:pStyle w:val="TOC2"/>
            <w:tabs>
              <w:tab w:val="left" w:pos="1200"/>
            </w:tabs>
            <w:rPr>
              <w:rFonts w:eastAsiaTheme="minorEastAsia"/>
              <w:kern w:val="2"/>
              <w:sz w:val="24"/>
              <w:szCs w:val="24"/>
              <w:lang w:eastAsia="en-AU"/>
              <w14:ligatures w14:val="standardContextual"/>
            </w:rPr>
          </w:pPr>
          <w:hyperlink w:anchor="_Toc227525541" w:history="1">
            <w:r w:rsidRPr="00142836">
              <w:rPr>
                <w:rStyle w:val="Hyperlink"/>
                <w:lang w:eastAsia="ja-JP"/>
              </w:rPr>
              <w:t>1.1</w:t>
            </w:r>
            <w:r>
              <w:rPr>
                <w:rFonts w:eastAsiaTheme="minorEastAsia"/>
                <w:kern w:val="2"/>
                <w:sz w:val="24"/>
                <w:szCs w:val="24"/>
                <w:lang w:eastAsia="en-AU"/>
                <w14:ligatures w14:val="standardContextual"/>
              </w:rPr>
              <w:tab/>
            </w:r>
            <w:r w:rsidRPr="00142836">
              <w:rPr>
                <w:rStyle w:val="Hyperlink"/>
                <w:lang w:eastAsia="ja-JP"/>
              </w:rPr>
              <w:t>Phased return to full cost recovery</w:t>
            </w:r>
            <w:r>
              <w:rPr>
                <w:webHidden/>
              </w:rPr>
              <w:tab/>
            </w:r>
            <w:r>
              <w:rPr>
                <w:webHidden/>
              </w:rPr>
              <w:fldChar w:fldCharType="begin"/>
            </w:r>
            <w:r>
              <w:rPr>
                <w:webHidden/>
              </w:rPr>
              <w:instrText xml:space="preserve"> PAGEREF _Toc227525541 \h </w:instrText>
            </w:r>
            <w:r>
              <w:rPr>
                <w:webHidden/>
              </w:rPr>
            </w:r>
            <w:r>
              <w:rPr>
                <w:webHidden/>
              </w:rPr>
              <w:fldChar w:fldCharType="separate"/>
            </w:r>
            <w:r w:rsidR="00CA1069">
              <w:rPr>
                <w:webHidden/>
              </w:rPr>
              <w:t>8</w:t>
            </w:r>
            <w:r>
              <w:rPr>
                <w:webHidden/>
              </w:rPr>
              <w:fldChar w:fldCharType="end"/>
            </w:r>
          </w:hyperlink>
        </w:p>
        <w:p w14:paraId="405C923F" w14:textId="5BCF8A21" w:rsidR="001A1745" w:rsidRDefault="001A1745">
          <w:pPr>
            <w:pStyle w:val="TOC2"/>
            <w:tabs>
              <w:tab w:val="left" w:pos="1200"/>
            </w:tabs>
            <w:rPr>
              <w:rFonts w:eastAsiaTheme="minorEastAsia"/>
              <w:kern w:val="2"/>
              <w:sz w:val="24"/>
              <w:szCs w:val="24"/>
              <w:lang w:eastAsia="en-AU"/>
              <w14:ligatures w14:val="standardContextual"/>
            </w:rPr>
          </w:pPr>
          <w:hyperlink w:anchor="_Toc227525542" w:history="1">
            <w:r w:rsidRPr="00142836">
              <w:rPr>
                <w:rStyle w:val="Hyperlink"/>
                <w:lang w:eastAsia="ja-JP"/>
              </w:rPr>
              <w:t>1.2</w:t>
            </w:r>
            <w:r>
              <w:rPr>
                <w:rFonts w:eastAsiaTheme="minorEastAsia"/>
                <w:kern w:val="2"/>
                <w:sz w:val="24"/>
                <w:szCs w:val="24"/>
                <w:lang w:eastAsia="en-AU"/>
                <w14:ligatures w14:val="standardContextual"/>
              </w:rPr>
              <w:tab/>
            </w:r>
            <w:r w:rsidRPr="00142836">
              <w:rPr>
                <w:rStyle w:val="Hyperlink"/>
                <w:lang w:eastAsia="ja-JP"/>
              </w:rPr>
              <w:t>Transition of regulatory activities into cost recovery</w:t>
            </w:r>
            <w:r>
              <w:rPr>
                <w:webHidden/>
              </w:rPr>
              <w:tab/>
            </w:r>
            <w:r>
              <w:rPr>
                <w:webHidden/>
              </w:rPr>
              <w:fldChar w:fldCharType="begin"/>
            </w:r>
            <w:r>
              <w:rPr>
                <w:webHidden/>
              </w:rPr>
              <w:instrText xml:space="preserve"> PAGEREF _Toc227525542 \h </w:instrText>
            </w:r>
            <w:r>
              <w:rPr>
                <w:webHidden/>
              </w:rPr>
            </w:r>
            <w:r>
              <w:rPr>
                <w:webHidden/>
              </w:rPr>
              <w:fldChar w:fldCharType="separate"/>
            </w:r>
            <w:r w:rsidR="00CA1069">
              <w:rPr>
                <w:webHidden/>
              </w:rPr>
              <w:t>9</w:t>
            </w:r>
            <w:r>
              <w:rPr>
                <w:webHidden/>
              </w:rPr>
              <w:fldChar w:fldCharType="end"/>
            </w:r>
          </w:hyperlink>
        </w:p>
        <w:p w14:paraId="3A635327" w14:textId="6D6208D9" w:rsidR="001A1745" w:rsidRDefault="001A1745">
          <w:pPr>
            <w:pStyle w:val="TOC2"/>
            <w:tabs>
              <w:tab w:val="left" w:pos="1200"/>
            </w:tabs>
            <w:rPr>
              <w:rFonts w:eastAsiaTheme="minorEastAsia"/>
              <w:kern w:val="2"/>
              <w:sz w:val="24"/>
              <w:szCs w:val="24"/>
              <w:lang w:eastAsia="en-AU"/>
              <w14:ligatures w14:val="standardContextual"/>
            </w:rPr>
          </w:pPr>
          <w:hyperlink w:anchor="_Toc227525543" w:history="1">
            <w:r w:rsidRPr="00142836">
              <w:rPr>
                <w:rStyle w:val="Hyperlink"/>
                <w:lang w:eastAsia="ja-JP"/>
              </w:rPr>
              <w:t>1.3</w:t>
            </w:r>
            <w:r>
              <w:rPr>
                <w:rFonts w:eastAsiaTheme="minorEastAsia"/>
                <w:kern w:val="2"/>
                <w:sz w:val="24"/>
                <w:szCs w:val="24"/>
                <w:lang w:eastAsia="en-AU"/>
                <w14:ligatures w14:val="standardContextual"/>
              </w:rPr>
              <w:tab/>
            </w:r>
            <w:r w:rsidRPr="00142836">
              <w:rPr>
                <w:rStyle w:val="Hyperlink"/>
                <w:lang w:eastAsia="ja-JP"/>
              </w:rPr>
              <w:t>New regulatory prices 2026–27 to 2029–30</w:t>
            </w:r>
            <w:r>
              <w:rPr>
                <w:webHidden/>
              </w:rPr>
              <w:tab/>
            </w:r>
            <w:r>
              <w:rPr>
                <w:webHidden/>
              </w:rPr>
              <w:fldChar w:fldCharType="begin"/>
            </w:r>
            <w:r>
              <w:rPr>
                <w:webHidden/>
              </w:rPr>
              <w:instrText xml:space="preserve"> PAGEREF _Toc227525543 \h </w:instrText>
            </w:r>
            <w:r>
              <w:rPr>
                <w:webHidden/>
              </w:rPr>
            </w:r>
            <w:r>
              <w:rPr>
                <w:webHidden/>
              </w:rPr>
              <w:fldChar w:fldCharType="separate"/>
            </w:r>
            <w:r w:rsidR="00CA1069">
              <w:rPr>
                <w:webHidden/>
              </w:rPr>
              <w:t>14</w:t>
            </w:r>
            <w:r>
              <w:rPr>
                <w:webHidden/>
              </w:rPr>
              <w:fldChar w:fldCharType="end"/>
            </w:r>
          </w:hyperlink>
        </w:p>
        <w:p w14:paraId="0F79D7F6" w14:textId="6AFB8AC2" w:rsidR="001A1745" w:rsidRDefault="001A1745">
          <w:pPr>
            <w:pStyle w:val="TOC1"/>
            <w:rPr>
              <w:rFonts w:eastAsiaTheme="minorEastAsia"/>
              <w:b w:val="0"/>
              <w:kern w:val="2"/>
              <w:sz w:val="24"/>
              <w:szCs w:val="24"/>
              <w:lang w:eastAsia="en-AU"/>
              <w14:ligatures w14:val="standardContextual"/>
            </w:rPr>
          </w:pPr>
          <w:hyperlink w:anchor="_Toc227525544" w:history="1">
            <w:r w:rsidRPr="00142836">
              <w:rPr>
                <w:rStyle w:val="Hyperlink"/>
              </w:rPr>
              <w:t>2</w:t>
            </w:r>
            <w:r>
              <w:rPr>
                <w:rFonts w:eastAsiaTheme="minorEastAsia"/>
                <w:b w:val="0"/>
                <w:kern w:val="2"/>
                <w:sz w:val="24"/>
                <w:szCs w:val="24"/>
                <w:lang w:eastAsia="en-AU"/>
                <w14:ligatures w14:val="standardContextual"/>
              </w:rPr>
              <w:tab/>
            </w:r>
            <w:r w:rsidRPr="00142836">
              <w:rPr>
                <w:rStyle w:val="Hyperlink"/>
              </w:rPr>
              <w:t>Risk assessment</w:t>
            </w:r>
            <w:r>
              <w:rPr>
                <w:webHidden/>
              </w:rPr>
              <w:tab/>
            </w:r>
            <w:r>
              <w:rPr>
                <w:webHidden/>
              </w:rPr>
              <w:fldChar w:fldCharType="begin"/>
            </w:r>
            <w:r>
              <w:rPr>
                <w:webHidden/>
              </w:rPr>
              <w:instrText xml:space="preserve"> PAGEREF _Toc227525544 \h </w:instrText>
            </w:r>
            <w:r>
              <w:rPr>
                <w:webHidden/>
              </w:rPr>
            </w:r>
            <w:r>
              <w:rPr>
                <w:webHidden/>
              </w:rPr>
              <w:fldChar w:fldCharType="separate"/>
            </w:r>
            <w:r w:rsidR="00CA1069">
              <w:rPr>
                <w:webHidden/>
              </w:rPr>
              <w:t>18</w:t>
            </w:r>
            <w:r>
              <w:rPr>
                <w:webHidden/>
              </w:rPr>
              <w:fldChar w:fldCharType="end"/>
            </w:r>
          </w:hyperlink>
        </w:p>
        <w:p w14:paraId="505EB535" w14:textId="674AA65B" w:rsidR="001A1745" w:rsidRDefault="001A1745">
          <w:pPr>
            <w:pStyle w:val="TOC2"/>
            <w:tabs>
              <w:tab w:val="left" w:pos="1200"/>
            </w:tabs>
            <w:rPr>
              <w:rFonts w:eastAsiaTheme="minorEastAsia"/>
              <w:kern w:val="2"/>
              <w:sz w:val="24"/>
              <w:szCs w:val="24"/>
              <w:lang w:eastAsia="en-AU"/>
              <w14:ligatures w14:val="standardContextual"/>
            </w:rPr>
          </w:pPr>
          <w:hyperlink w:anchor="_Toc227525545" w:history="1">
            <w:r w:rsidRPr="00142836">
              <w:rPr>
                <w:rStyle w:val="Hyperlink"/>
              </w:rPr>
              <w:t>2.1</w:t>
            </w:r>
            <w:r>
              <w:rPr>
                <w:rFonts w:eastAsiaTheme="minorEastAsia"/>
                <w:kern w:val="2"/>
                <w:sz w:val="24"/>
                <w:szCs w:val="24"/>
                <w:lang w:eastAsia="en-AU"/>
                <w14:ligatures w14:val="standardContextual"/>
              </w:rPr>
              <w:tab/>
            </w:r>
            <w:r w:rsidRPr="00142836">
              <w:rPr>
                <w:rStyle w:val="Hyperlink"/>
              </w:rPr>
              <w:t>Charging Risk Assessment</w:t>
            </w:r>
            <w:r>
              <w:rPr>
                <w:webHidden/>
              </w:rPr>
              <w:tab/>
            </w:r>
            <w:r>
              <w:rPr>
                <w:webHidden/>
              </w:rPr>
              <w:fldChar w:fldCharType="begin"/>
            </w:r>
            <w:r>
              <w:rPr>
                <w:webHidden/>
              </w:rPr>
              <w:instrText xml:space="preserve"> PAGEREF _Toc227525545 \h </w:instrText>
            </w:r>
            <w:r>
              <w:rPr>
                <w:webHidden/>
              </w:rPr>
            </w:r>
            <w:r>
              <w:rPr>
                <w:webHidden/>
              </w:rPr>
              <w:fldChar w:fldCharType="separate"/>
            </w:r>
            <w:r w:rsidR="00CA1069">
              <w:rPr>
                <w:webHidden/>
              </w:rPr>
              <w:t>18</w:t>
            </w:r>
            <w:r>
              <w:rPr>
                <w:webHidden/>
              </w:rPr>
              <w:fldChar w:fldCharType="end"/>
            </w:r>
          </w:hyperlink>
        </w:p>
        <w:p w14:paraId="5C5A9EF9" w14:textId="79FCFB5D" w:rsidR="001A1745" w:rsidRDefault="001A1745">
          <w:pPr>
            <w:pStyle w:val="TOC2"/>
            <w:tabs>
              <w:tab w:val="left" w:pos="1200"/>
            </w:tabs>
            <w:rPr>
              <w:rFonts w:eastAsiaTheme="minorEastAsia"/>
              <w:kern w:val="2"/>
              <w:sz w:val="24"/>
              <w:szCs w:val="24"/>
              <w:lang w:eastAsia="en-AU"/>
              <w14:ligatures w14:val="standardContextual"/>
            </w:rPr>
          </w:pPr>
          <w:hyperlink w:anchor="_Toc227525546" w:history="1">
            <w:r w:rsidRPr="00142836">
              <w:rPr>
                <w:rStyle w:val="Hyperlink"/>
              </w:rPr>
              <w:t>2.2</w:t>
            </w:r>
            <w:r>
              <w:rPr>
                <w:rFonts w:eastAsiaTheme="minorEastAsia"/>
                <w:kern w:val="2"/>
                <w:sz w:val="24"/>
                <w:szCs w:val="24"/>
                <w:lang w:eastAsia="en-AU"/>
                <w14:ligatures w14:val="standardContextual"/>
              </w:rPr>
              <w:tab/>
            </w:r>
            <w:r w:rsidRPr="00142836">
              <w:rPr>
                <w:rStyle w:val="Hyperlink"/>
              </w:rPr>
              <w:t>Revenue variability</w:t>
            </w:r>
            <w:r>
              <w:rPr>
                <w:webHidden/>
              </w:rPr>
              <w:tab/>
            </w:r>
            <w:r>
              <w:rPr>
                <w:webHidden/>
              </w:rPr>
              <w:fldChar w:fldCharType="begin"/>
            </w:r>
            <w:r>
              <w:rPr>
                <w:webHidden/>
              </w:rPr>
              <w:instrText xml:space="preserve"> PAGEREF _Toc227525546 \h </w:instrText>
            </w:r>
            <w:r>
              <w:rPr>
                <w:webHidden/>
              </w:rPr>
            </w:r>
            <w:r>
              <w:rPr>
                <w:webHidden/>
              </w:rPr>
              <w:fldChar w:fldCharType="separate"/>
            </w:r>
            <w:r w:rsidR="00CA1069">
              <w:rPr>
                <w:webHidden/>
              </w:rPr>
              <w:t>18</w:t>
            </w:r>
            <w:r>
              <w:rPr>
                <w:webHidden/>
              </w:rPr>
              <w:fldChar w:fldCharType="end"/>
            </w:r>
          </w:hyperlink>
        </w:p>
        <w:p w14:paraId="1B91A5CE" w14:textId="4C3C9434" w:rsidR="001A1745" w:rsidRDefault="001A1745">
          <w:pPr>
            <w:pStyle w:val="TOC2"/>
            <w:tabs>
              <w:tab w:val="left" w:pos="1200"/>
            </w:tabs>
            <w:rPr>
              <w:rFonts w:eastAsiaTheme="minorEastAsia"/>
              <w:kern w:val="2"/>
              <w:sz w:val="24"/>
              <w:szCs w:val="24"/>
              <w:lang w:eastAsia="en-AU"/>
              <w14:ligatures w14:val="standardContextual"/>
            </w:rPr>
          </w:pPr>
          <w:hyperlink w:anchor="_Toc227525547" w:history="1">
            <w:r w:rsidRPr="00142836">
              <w:rPr>
                <w:rStyle w:val="Hyperlink"/>
              </w:rPr>
              <w:t>2.3</w:t>
            </w:r>
            <w:r>
              <w:rPr>
                <w:rFonts w:eastAsiaTheme="minorEastAsia"/>
                <w:kern w:val="2"/>
                <w:sz w:val="24"/>
                <w:szCs w:val="24"/>
                <w:lang w:eastAsia="en-AU"/>
                <w14:ligatures w14:val="standardContextual"/>
              </w:rPr>
              <w:tab/>
            </w:r>
            <w:r w:rsidRPr="00142836">
              <w:rPr>
                <w:rStyle w:val="Hyperlink"/>
              </w:rPr>
              <w:t>Accumulated results</w:t>
            </w:r>
            <w:r>
              <w:rPr>
                <w:webHidden/>
              </w:rPr>
              <w:tab/>
            </w:r>
            <w:r>
              <w:rPr>
                <w:webHidden/>
              </w:rPr>
              <w:fldChar w:fldCharType="begin"/>
            </w:r>
            <w:r>
              <w:rPr>
                <w:webHidden/>
              </w:rPr>
              <w:instrText xml:space="preserve"> PAGEREF _Toc227525547 \h </w:instrText>
            </w:r>
            <w:r>
              <w:rPr>
                <w:webHidden/>
              </w:rPr>
            </w:r>
            <w:r>
              <w:rPr>
                <w:webHidden/>
              </w:rPr>
              <w:fldChar w:fldCharType="separate"/>
            </w:r>
            <w:r w:rsidR="00CA1069">
              <w:rPr>
                <w:webHidden/>
              </w:rPr>
              <w:t>19</w:t>
            </w:r>
            <w:r>
              <w:rPr>
                <w:webHidden/>
              </w:rPr>
              <w:fldChar w:fldCharType="end"/>
            </w:r>
          </w:hyperlink>
        </w:p>
        <w:p w14:paraId="3D92802A" w14:textId="58ECF2AF" w:rsidR="001A1745" w:rsidRDefault="001A1745">
          <w:pPr>
            <w:pStyle w:val="TOC1"/>
            <w:rPr>
              <w:rFonts w:eastAsiaTheme="minorEastAsia"/>
              <w:b w:val="0"/>
              <w:kern w:val="2"/>
              <w:sz w:val="24"/>
              <w:szCs w:val="24"/>
              <w:lang w:eastAsia="en-AU"/>
              <w14:ligatures w14:val="standardContextual"/>
            </w:rPr>
          </w:pPr>
          <w:hyperlink w:anchor="_Toc227525548" w:history="1">
            <w:r w:rsidRPr="00142836">
              <w:rPr>
                <w:rStyle w:val="Hyperlink"/>
              </w:rPr>
              <w:t>3</w:t>
            </w:r>
            <w:r>
              <w:rPr>
                <w:rFonts w:eastAsiaTheme="minorEastAsia"/>
                <w:b w:val="0"/>
                <w:kern w:val="2"/>
                <w:sz w:val="24"/>
                <w:szCs w:val="24"/>
                <w:lang w:eastAsia="en-AU"/>
                <w14:ligatures w14:val="standardContextual"/>
              </w:rPr>
              <w:tab/>
            </w:r>
            <w:r w:rsidRPr="00142836">
              <w:rPr>
                <w:rStyle w:val="Hyperlink"/>
              </w:rPr>
              <w:t>Stakeholder consultation</w:t>
            </w:r>
            <w:r>
              <w:rPr>
                <w:webHidden/>
              </w:rPr>
              <w:tab/>
            </w:r>
            <w:r>
              <w:rPr>
                <w:webHidden/>
              </w:rPr>
              <w:fldChar w:fldCharType="begin"/>
            </w:r>
            <w:r>
              <w:rPr>
                <w:webHidden/>
              </w:rPr>
              <w:instrText xml:space="preserve"> PAGEREF _Toc227525548 \h </w:instrText>
            </w:r>
            <w:r>
              <w:rPr>
                <w:webHidden/>
              </w:rPr>
            </w:r>
            <w:r>
              <w:rPr>
                <w:webHidden/>
              </w:rPr>
              <w:fldChar w:fldCharType="separate"/>
            </w:r>
            <w:r w:rsidR="00CA1069">
              <w:rPr>
                <w:webHidden/>
              </w:rPr>
              <w:t>20</w:t>
            </w:r>
            <w:r>
              <w:rPr>
                <w:webHidden/>
              </w:rPr>
              <w:fldChar w:fldCharType="end"/>
            </w:r>
          </w:hyperlink>
        </w:p>
        <w:p w14:paraId="384BAB2B" w14:textId="0EF516F8" w:rsidR="001A1745" w:rsidRDefault="001A1745">
          <w:pPr>
            <w:pStyle w:val="TOC2"/>
            <w:tabs>
              <w:tab w:val="left" w:pos="1200"/>
            </w:tabs>
            <w:rPr>
              <w:rFonts w:eastAsiaTheme="minorEastAsia"/>
              <w:kern w:val="2"/>
              <w:sz w:val="24"/>
              <w:szCs w:val="24"/>
              <w:lang w:eastAsia="en-AU"/>
              <w14:ligatures w14:val="standardContextual"/>
            </w:rPr>
          </w:pPr>
          <w:hyperlink w:anchor="_Toc227525549" w:history="1">
            <w:r w:rsidRPr="00142836">
              <w:rPr>
                <w:rStyle w:val="Hyperlink"/>
                <w:rFonts w:eastAsia="Calibri"/>
              </w:rPr>
              <w:t>3.1</w:t>
            </w:r>
            <w:r>
              <w:rPr>
                <w:rFonts w:eastAsiaTheme="minorEastAsia"/>
                <w:kern w:val="2"/>
                <w:sz w:val="24"/>
                <w:szCs w:val="24"/>
                <w:lang w:eastAsia="en-AU"/>
                <w14:ligatures w14:val="standardContextual"/>
              </w:rPr>
              <w:tab/>
            </w:r>
            <w:r w:rsidRPr="00142836">
              <w:rPr>
                <w:rStyle w:val="Hyperlink"/>
                <w:rFonts w:eastAsia="Calibri"/>
              </w:rPr>
              <w:t>Principles</w:t>
            </w:r>
            <w:r>
              <w:rPr>
                <w:webHidden/>
              </w:rPr>
              <w:tab/>
            </w:r>
            <w:r>
              <w:rPr>
                <w:webHidden/>
              </w:rPr>
              <w:fldChar w:fldCharType="begin"/>
            </w:r>
            <w:r>
              <w:rPr>
                <w:webHidden/>
              </w:rPr>
              <w:instrText xml:space="preserve"> PAGEREF _Toc227525549 \h </w:instrText>
            </w:r>
            <w:r>
              <w:rPr>
                <w:webHidden/>
              </w:rPr>
            </w:r>
            <w:r>
              <w:rPr>
                <w:webHidden/>
              </w:rPr>
              <w:fldChar w:fldCharType="separate"/>
            </w:r>
            <w:r w:rsidR="00CA1069">
              <w:rPr>
                <w:webHidden/>
              </w:rPr>
              <w:t>20</w:t>
            </w:r>
            <w:r>
              <w:rPr>
                <w:webHidden/>
              </w:rPr>
              <w:fldChar w:fldCharType="end"/>
            </w:r>
          </w:hyperlink>
        </w:p>
        <w:p w14:paraId="49F25747" w14:textId="42446A79" w:rsidR="001A1745" w:rsidRDefault="001A1745">
          <w:pPr>
            <w:pStyle w:val="TOC2"/>
            <w:tabs>
              <w:tab w:val="left" w:pos="1200"/>
            </w:tabs>
            <w:rPr>
              <w:rFonts w:eastAsiaTheme="minorEastAsia"/>
              <w:kern w:val="2"/>
              <w:sz w:val="24"/>
              <w:szCs w:val="24"/>
              <w:lang w:eastAsia="en-AU"/>
              <w14:ligatures w14:val="standardContextual"/>
            </w:rPr>
          </w:pPr>
          <w:hyperlink w:anchor="_Toc227525550" w:history="1">
            <w:r w:rsidRPr="00142836">
              <w:rPr>
                <w:rStyle w:val="Hyperlink"/>
              </w:rPr>
              <w:t>3.2</w:t>
            </w:r>
            <w:r>
              <w:rPr>
                <w:rFonts w:eastAsiaTheme="minorEastAsia"/>
                <w:kern w:val="2"/>
                <w:sz w:val="24"/>
                <w:szCs w:val="24"/>
                <w:lang w:eastAsia="en-AU"/>
                <w14:ligatures w14:val="standardContextual"/>
              </w:rPr>
              <w:tab/>
            </w:r>
            <w:r w:rsidRPr="00142836">
              <w:rPr>
                <w:rStyle w:val="Hyperlink"/>
              </w:rPr>
              <w:t>Methodology</w:t>
            </w:r>
            <w:r>
              <w:rPr>
                <w:webHidden/>
              </w:rPr>
              <w:tab/>
            </w:r>
            <w:r>
              <w:rPr>
                <w:webHidden/>
              </w:rPr>
              <w:fldChar w:fldCharType="begin"/>
            </w:r>
            <w:r>
              <w:rPr>
                <w:webHidden/>
              </w:rPr>
              <w:instrText xml:space="preserve"> PAGEREF _Toc227525550 \h </w:instrText>
            </w:r>
            <w:r>
              <w:rPr>
                <w:webHidden/>
              </w:rPr>
            </w:r>
            <w:r>
              <w:rPr>
                <w:webHidden/>
              </w:rPr>
              <w:fldChar w:fldCharType="separate"/>
            </w:r>
            <w:r w:rsidR="00CA1069">
              <w:rPr>
                <w:webHidden/>
              </w:rPr>
              <w:t>20</w:t>
            </w:r>
            <w:r>
              <w:rPr>
                <w:webHidden/>
              </w:rPr>
              <w:fldChar w:fldCharType="end"/>
            </w:r>
          </w:hyperlink>
        </w:p>
        <w:p w14:paraId="710B23A5" w14:textId="7BD1B83B" w:rsidR="001A1745" w:rsidRDefault="001A1745">
          <w:pPr>
            <w:pStyle w:val="TOC1"/>
            <w:rPr>
              <w:rFonts w:eastAsiaTheme="minorEastAsia"/>
              <w:b w:val="0"/>
              <w:kern w:val="2"/>
              <w:sz w:val="24"/>
              <w:szCs w:val="24"/>
              <w:lang w:eastAsia="en-AU"/>
              <w14:ligatures w14:val="standardContextual"/>
            </w:rPr>
          </w:pPr>
          <w:hyperlink w:anchor="_Toc227525551" w:history="1">
            <w:r w:rsidRPr="00142836">
              <w:rPr>
                <w:rStyle w:val="Hyperlink"/>
              </w:rPr>
              <w:t>4</w:t>
            </w:r>
            <w:r>
              <w:rPr>
                <w:rFonts w:eastAsiaTheme="minorEastAsia"/>
                <w:b w:val="0"/>
                <w:kern w:val="2"/>
                <w:sz w:val="24"/>
                <w:szCs w:val="24"/>
                <w:lang w:eastAsia="en-AU"/>
                <w14:ligatures w14:val="standardContextual"/>
              </w:rPr>
              <w:tab/>
            </w:r>
            <w:r w:rsidRPr="00142836">
              <w:rPr>
                <w:rStyle w:val="Hyperlink"/>
              </w:rPr>
              <w:t>Cost recovery model for meat exports</w:t>
            </w:r>
            <w:r>
              <w:rPr>
                <w:webHidden/>
              </w:rPr>
              <w:tab/>
            </w:r>
            <w:r>
              <w:rPr>
                <w:webHidden/>
              </w:rPr>
              <w:fldChar w:fldCharType="begin"/>
            </w:r>
            <w:r>
              <w:rPr>
                <w:webHidden/>
              </w:rPr>
              <w:instrText xml:space="preserve"> PAGEREF _Toc227525551 \h </w:instrText>
            </w:r>
            <w:r>
              <w:rPr>
                <w:webHidden/>
              </w:rPr>
            </w:r>
            <w:r>
              <w:rPr>
                <w:webHidden/>
              </w:rPr>
              <w:fldChar w:fldCharType="separate"/>
            </w:r>
            <w:r w:rsidR="00CA1069">
              <w:rPr>
                <w:webHidden/>
              </w:rPr>
              <w:t>22</w:t>
            </w:r>
            <w:r>
              <w:rPr>
                <w:webHidden/>
              </w:rPr>
              <w:fldChar w:fldCharType="end"/>
            </w:r>
          </w:hyperlink>
        </w:p>
        <w:p w14:paraId="53635D83" w14:textId="1C760772" w:rsidR="001A1745" w:rsidRDefault="001A1745">
          <w:pPr>
            <w:pStyle w:val="TOC2"/>
            <w:tabs>
              <w:tab w:val="left" w:pos="1200"/>
            </w:tabs>
            <w:rPr>
              <w:rFonts w:eastAsiaTheme="minorEastAsia"/>
              <w:kern w:val="2"/>
              <w:sz w:val="24"/>
              <w:szCs w:val="24"/>
              <w:lang w:eastAsia="en-AU"/>
              <w14:ligatures w14:val="standardContextual"/>
            </w:rPr>
          </w:pPr>
          <w:hyperlink w:anchor="_Toc227525552" w:history="1">
            <w:r w:rsidRPr="00142836">
              <w:rPr>
                <w:rStyle w:val="Hyperlink"/>
              </w:rPr>
              <w:t>4.1</w:t>
            </w:r>
            <w:r>
              <w:rPr>
                <w:rFonts w:eastAsiaTheme="minorEastAsia"/>
                <w:kern w:val="2"/>
                <w:sz w:val="24"/>
                <w:szCs w:val="24"/>
                <w:lang w:eastAsia="en-AU"/>
                <w14:ligatures w14:val="standardContextual"/>
              </w:rPr>
              <w:tab/>
            </w:r>
            <w:r w:rsidRPr="00142836">
              <w:rPr>
                <w:rStyle w:val="Hyperlink"/>
              </w:rPr>
              <w:t>Cost base assumptions</w:t>
            </w:r>
            <w:r>
              <w:rPr>
                <w:webHidden/>
              </w:rPr>
              <w:tab/>
            </w:r>
            <w:r>
              <w:rPr>
                <w:webHidden/>
              </w:rPr>
              <w:fldChar w:fldCharType="begin"/>
            </w:r>
            <w:r>
              <w:rPr>
                <w:webHidden/>
              </w:rPr>
              <w:instrText xml:space="preserve"> PAGEREF _Toc227525552 \h </w:instrText>
            </w:r>
            <w:r>
              <w:rPr>
                <w:webHidden/>
              </w:rPr>
            </w:r>
            <w:r>
              <w:rPr>
                <w:webHidden/>
              </w:rPr>
              <w:fldChar w:fldCharType="separate"/>
            </w:r>
            <w:r w:rsidR="00CA1069">
              <w:rPr>
                <w:webHidden/>
              </w:rPr>
              <w:t>22</w:t>
            </w:r>
            <w:r>
              <w:rPr>
                <w:webHidden/>
              </w:rPr>
              <w:fldChar w:fldCharType="end"/>
            </w:r>
          </w:hyperlink>
        </w:p>
        <w:p w14:paraId="26074C13" w14:textId="12CE4F93" w:rsidR="001A1745" w:rsidRDefault="001A1745">
          <w:pPr>
            <w:pStyle w:val="TOC2"/>
            <w:tabs>
              <w:tab w:val="left" w:pos="1200"/>
            </w:tabs>
            <w:rPr>
              <w:rFonts w:eastAsiaTheme="minorEastAsia"/>
              <w:kern w:val="2"/>
              <w:sz w:val="24"/>
              <w:szCs w:val="24"/>
              <w:lang w:eastAsia="en-AU"/>
              <w14:ligatures w14:val="standardContextual"/>
            </w:rPr>
          </w:pPr>
          <w:hyperlink w:anchor="_Toc227525553" w:history="1">
            <w:r w:rsidRPr="00142836">
              <w:rPr>
                <w:rStyle w:val="Hyperlink"/>
              </w:rPr>
              <w:t>4.2</w:t>
            </w:r>
            <w:r>
              <w:rPr>
                <w:rFonts w:eastAsiaTheme="minorEastAsia"/>
                <w:kern w:val="2"/>
                <w:sz w:val="24"/>
                <w:szCs w:val="24"/>
                <w:lang w:eastAsia="en-AU"/>
                <w14:ligatures w14:val="standardContextual"/>
              </w:rPr>
              <w:tab/>
            </w:r>
            <w:r w:rsidRPr="00142836">
              <w:rPr>
                <w:rStyle w:val="Hyperlink"/>
              </w:rPr>
              <w:t>Modelled cost base</w:t>
            </w:r>
            <w:r>
              <w:rPr>
                <w:webHidden/>
              </w:rPr>
              <w:tab/>
            </w:r>
            <w:r>
              <w:rPr>
                <w:webHidden/>
              </w:rPr>
              <w:fldChar w:fldCharType="begin"/>
            </w:r>
            <w:r>
              <w:rPr>
                <w:webHidden/>
              </w:rPr>
              <w:instrText xml:space="preserve"> PAGEREF _Toc227525553 \h </w:instrText>
            </w:r>
            <w:r>
              <w:rPr>
                <w:webHidden/>
              </w:rPr>
            </w:r>
            <w:r>
              <w:rPr>
                <w:webHidden/>
              </w:rPr>
              <w:fldChar w:fldCharType="separate"/>
            </w:r>
            <w:r w:rsidR="00CA1069">
              <w:rPr>
                <w:webHidden/>
              </w:rPr>
              <w:t>22</w:t>
            </w:r>
            <w:r>
              <w:rPr>
                <w:webHidden/>
              </w:rPr>
              <w:fldChar w:fldCharType="end"/>
            </w:r>
          </w:hyperlink>
        </w:p>
        <w:p w14:paraId="00FE3472" w14:textId="22C46EA3" w:rsidR="001A1745" w:rsidRDefault="001A1745">
          <w:pPr>
            <w:pStyle w:val="TOC1"/>
            <w:rPr>
              <w:rFonts w:eastAsiaTheme="minorEastAsia"/>
              <w:b w:val="0"/>
              <w:kern w:val="2"/>
              <w:sz w:val="24"/>
              <w:szCs w:val="24"/>
              <w:lang w:eastAsia="en-AU"/>
              <w14:ligatures w14:val="standardContextual"/>
            </w:rPr>
          </w:pPr>
          <w:hyperlink w:anchor="_Toc227525554" w:history="1">
            <w:r w:rsidRPr="00142836">
              <w:rPr>
                <w:rStyle w:val="Hyperlink"/>
              </w:rPr>
              <w:t>5</w:t>
            </w:r>
            <w:r>
              <w:rPr>
                <w:rFonts w:eastAsiaTheme="minorEastAsia"/>
                <w:b w:val="0"/>
                <w:kern w:val="2"/>
                <w:sz w:val="24"/>
                <w:szCs w:val="24"/>
                <w:lang w:eastAsia="en-AU"/>
                <w14:ligatures w14:val="standardContextual"/>
              </w:rPr>
              <w:tab/>
            </w:r>
            <w:r w:rsidRPr="00142836">
              <w:rPr>
                <w:rStyle w:val="Hyperlink"/>
              </w:rPr>
              <w:t>Design of regulatory charges</w:t>
            </w:r>
            <w:r>
              <w:rPr>
                <w:webHidden/>
              </w:rPr>
              <w:tab/>
            </w:r>
            <w:r>
              <w:rPr>
                <w:webHidden/>
              </w:rPr>
              <w:fldChar w:fldCharType="begin"/>
            </w:r>
            <w:r>
              <w:rPr>
                <w:webHidden/>
              </w:rPr>
              <w:instrText xml:space="preserve"> PAGEREF _Toc227525554 \h </w:instrText>
            </w:r>
            <w:r>
              <w:rPr>
                <w:webHidden/>
              </w:rPr>
            </w:r>
            <w:r>
              <w:rPr>
                <w:webHidden/>
              </w:rPr>
              <w:fldChar w:fldCharType="separate"/>
            </w:r>
            <w:r w:rsidR="00CA1069">
              <w:rPr>
                <w:webHidden/>
              </w:rPr>
              <w:t>25</w:t>
            </w:r>
            <w:r>
              <w:rPr>
                <w:webHidden/>
              </w:rPr>
              <w:fldChar w:fldCharType="end"/>
            </w:r>
          </w:hyperlink>
        </w:p>
        <w:p w14:paraId="332EAE17" w14:textId="0466CFDD" w:rsidR="001A1745" w:rsidRDefault="001A1745">
          <w:pPr>
            <w:pStyle w:val="TOC2"/>
            <w:tabs>
              <w:tab w:val="left" w:pos="1200"/>
            </w:tabs>
            <w:rPr>
              <w:rFonts w:eastAsiaTheme="minorEastAsia"/>
              <w:kern w:val="2"/>
              <w:sz w:val="24"/>
              <w:szCs w:val="24"/>
              <w:lang w:eastAsia="en-AU"/>
              <w14:ligatures w14:val="standardContextual"/>
            </w:rPr>
          </w:pPr>
          <w:hyperlink w:anchor="_Toc227525555" w:history="1">
            <w:r w:rsidRPr="00142836">
              <w:rPr>
                <w:rStyle w:val="Hyperlink"/>
              </w:rPr>
              <w:t>5.1</w:t>
            </w:r>
            <w:r>
              <w:rPr>
                <w:rFonts w:eastAsiaTheme="minorEastAsia"/>
                <w:kern w:val="2"/>
                <w:sz w:val="24"/>
                <w:szCs w:val="24"/>
                <w:lang w:eastAsia="en-AU"/>
                <w14:ligatures w14:val="standardContextual"/>
              </w:rPr>
              <w:tab/>
            </w:r>
            <w:r w:rsidRPr="00142836">
              <w:rPr>
                <w:rStyle w:val="Hyperlink"/>
              </w:rPr>
              <w:t>Meat exports fees and charges</w:t>
            </w:r>
            <w:r>
              <w:rPr>
                <w:webHidden/>
              </w:rPr>
              <w:tab/>
            </w:r>
            <w:r>
              <w:rPr>
                <w:webHidden/>
              </w:rPr>
              <w:fldChar w:fldCharType="begin"/>
            </w:r>
            <w:r>
              <w:rPr>
                <w:webHidden/>
              </w:rPr>
              <w:instrText xml:space="preserve"> PAGEREF _Toc227525555 \h </w:instrText>
            </w:r>
            <w:r>
              <w:rPr>
                <w:webHidden/>
              </w:rPr>
            </w:r>
            <w:r>
              <w:rPr>
                <w:webHidden/>
              </w:rPr>
              <w:fldChar w:fldCharType="separate"/>
            </w:r>
            <w:r w:rsidR="00CA1069">
              <w:rPr>
                <w:webHidden/>
              </w:rPr>
              <w:t>25</w:t>
            </w:r>
            <w:r>
              <w:rPr>
                <w:webHidden/>
              </w:rPr>
              <w:fldChar w:fldCharType="end"/>
            </w:r>
          </w:hyperlink>
        </w:p>
        <w:p w14:paraId="20D9766F" w14:textId="1AAD8CA1" w:rsidR="001A1745" w:rsidRDefault="001A1745">
          <w:pPr>
            <w:pStyle w:val="TOC1"/>
            <w:rPr>
              <w:rFonts w:eastAsiaTheme="minorEastAsia"/>
              <w:b w:val="0"/>
              <w:kern w:val="2"/>
              <w:sz w:val="24"/>
              <w:szCs w:val="24"/>
              <w:lang w:eastAsia="en-AU"/>
              <w14:ligatures w14:val="standardContextual"/>
            </w:rPr>
          </w:pPr>
          <w:hyperlink w:anchor="_Toc227525556" w:history="1">
            <w:r w:rsidRPr="00142836">
              <w:rPr>
                <w:rStyle w:val="Hyperlink"/>
              </w:rPr>
              <w:t>6</w:t>
            </w:r>
            <w:r>
              <w:rPr>
                <w:rFonts w:eastAsiaTheme="minorEastAsia"/>
                <w:b w:val="0"/>
                <w:kern w:val="2"/>
                <w:sz w:val="24"/>
                <w:szCs w:val="24"/>
                <w:lang w:eastAsia="en-AU"/>
                <w14:ligatures w14:val="standardContextual"/>
              </w:rPr>
              <w:tab/>
            </w:r>
            <w:r w:rsidRPr="00142836">
              <w:rPr>
                <w:rStyle w:val="Hyperlink"/>
              </w:rPr>
              <w:t>Financial estimates</w:t>
            </w:r>
            <w:r>
              <w:rPr>
                <w:webHidden/>
              </w:rPr>
              <w:tab/>
            </w:r>
            <w:r>
              <w:rPr>
                <w:webHidden/>
              </w:rPr>
              <w:fldChar w:fldCharType="begin"/>
            </w:r>
            <w:r>
              <w:rPr>
                <w:webHidden/>
              </w:rPr>
              <w:instrText xml:space="preserve"> PAGEREF _Toc227525556 \h </w:instrText>
            </w:r>
            <w:r>
              <w:rPr>
                <w:webHidden/>
              </w:rPr>
            </w:r>
            <w:r>
              <w:rPr>
                <w:webHidden/>
              </w:rPr>
              <w:fldChar w:fldCharType="separate"/>
            </w:r>
            <w:r w:rsidR="00CA1069">
              <w:rPr>
                <w:webHidden/>
              </w:rPr>
              <w:t>27</w:t>
            </w:r>
            <w:r>
              <w:rPr>
                <w:webHidden/>
              </w:rPr>
              <w:fldChar w:fldCharType="end"/>
            </w:r>
          </w:hyperlink>
        </w:p>
        <w:p w14:paraId="51A149A4" w14:textId="119BCC05" w:rsidR="001A1745" w:rsidRDefault="001A1745">
          <w:pPr>
            <w:pStyle w:val="TOC2"/>
            <w:tabs>
              <w:tab w:val="left" w:pos="1200"/>
            </w:tabs>
            <w:rPr>
              <w:rFonts w:eastAsiaTheme="minorEastAsia"/>
              <w:kern w:val="2"/>
              <w:sz w:val="24"/>
              <w:szCs w:val="24"/>
              <w:lang w:eastAsia="en-AU"/>
              <w14:ligatures w14:val="standardContextual"/>
            </w:rPr>
          </w:pPr>
          <w:hyperlink w:anchor="_Toc227525557" w:history="1">
            <w:r w:rsidRPr="00142836">
              <w:rPr>
                <w:rStyle w:val="Hyperlink"/>
              </w:rPr>
              <w:t>6.1</w:t>
            </w:r>
            <w:r>
              <w:rPr>
                <w:rFonts w:eastAsiaTheme="minorEastAsia"/>
                <w:kern w:val="2"/>
                <w:sz w:val="24"/>
                <w:szCs w:val="24"/>
                <w:lang w:eastAsia="en-AU"/>
                <w14:ligatures w14:val="standardContextual"/>
              </w:rPr>
              <w:tab/>
            </w:r>
            <w:r w:rsidRPr="00142836">
              <w:rPr>
                <w:rStyle w:val="Hyperlink"/>
              </w:rPr>
              <w:t>Financial estimates</w:t>
            </w:r>
            <w:r>
              <w:rPr>
                <w:webHidden/>
              </w:rPr>
              <w:tab/>
            </w:r>
            <w:r>
              <w:rPr>
                <w:webHidden/>
              </w:rPr>
              <w:fldChar w:fldCharType="begin"/>
            </w:r>
            <w:r>
              <w:rPr>
                <w:webHidden/>
              </w:rPr>
              <w:instrText xml:space="preserve"> PAGEREF _Toc227525557 \h </w:instrText>
            </w:r>
            <w:r>
              <w:rPr>
                <w:webHidden/>
              </w:rPr>
            </w:r>
            <w:r>
              <w:rPr>
                <w:webHidden/>
              </w:rPr>
              <w:fldChar w:fldCharType="separate"/>
            </w:r>
            <w:r w:rsidR="00CA1069">
              <w:rPr>
                <w:webHidden/>
              </w:rPr>
              <w:t>27</w:t>
            </w:r>
            <w:r>
              <w:rPr>
                <w:webHidden/>
              </w:rPr>
              <w:fldChar w:fldCharType="end"/>
            </w:r>
          </w:hyperlink>
        </w:p>
        <w:p w14:paraId="3392FB72" w14:textId="34570BCF" w:rsidR="001A1745" w:rsidRDefault="001A1745">
          <w:pPr>
            <w:pStyle w:val="TOC1"/>
            <w:rPr>
              <w:rFonts w:eastAsiaTheme="minorEastAsia"/>
              <w:b w:val="0"/>
              <w:kern w:val="2"/>
              <w:sz w:val="24"/>
              <w:szCs w:val="24"/>
              <w:lang w:eastAsia="en-AU"/>
              <w14:ligatures w14:val="standardContextual"/>
            </w:rPr>
          </w:pPr>
          <w:hyperlink w:anchor="_Toc227525558" w:history="1">
            <w:r w:rsidRPr="00142836">
              <w:rPr>
                <w:rStyle w:val="Hyperlink"/>
              </w:rPr>
              <w:t>7</w:t>
            </w:r>
            <w:r>
              <w:rPr>
                <w:rFonts w:eastAsiaTheme="minorEastAsia"/>
                <w:b w:val="0"/>
                <w:kern w:val="2"/>
                <w:sz w:val="24"/>
                <w:szCs w:val="24"/>
                <w:lang w:eastAsia="en-AU"/>
                <w14:ligatures w14:val="standardContextual"/>
              </w:rPr>
              <w:tab/>
            </w:r>
            <w:r w:rsidRPr="00142836">
              <w:rPr>
                <w:rStyle w:val="Hyperlink"/>
              </w:rPr>
              <w:t>Financial and non-financial performance</w:t>
            </w:r>
            <w:r>
              <w:rPr>
                <w:webHidden/>
              </w:rPr>
              <w:tab/>
            </w:r>
            <w:r>
              <w:rPr>
                <w:webHidden/>
              </w:rPr>
              <w:fldChar w:fldCharType="begin"/>
            </w:r>
            <w:r>
              <w:rPr>
                <w:webHidden/>
              </w:rPr>
              <w:instrText xml:space="preserve"> PAGEREF _Toc227525558 \h </w:instrText>
            </w:r>
            <w:r>
              <w:rPr>
                <w:webHidden/>
              </w:rPr>
            </w:r>
            <w:r>
              <w:rPr>
                <w:webHidden/>
              </w:rPr>
              <w:fldChar w:fldCharType="separate"/>
            </w:r>
            <w:r w:rsidR="00CA1069">
              <w:rPr>
                <w:webHidden/>
              </w:rPr>
              <w:t>28</w:t>
            </w:r>
            <w:r>
              <w:rPr>
                <w:webHidden/>
              </w:rPr>
              <w:fldChar w:fldCharType="end"/>
            </w:r>
          </w:hyperlink>
        </w:p>
        <w:p w14:paraId="28C524EC" w14:textId="2BF0E42D" w:rsidR="001A1745" w:rsidRDefault="001A1745">
          <w:pPr>
            <w:pStyle w:val="TOC2"/>
            <w:tabs>
              <w:tab w:val="left" w:pos="1200"/>
            </w:tabs>
            <w:rPr>
              <w:rFonts w:eastAsiaTheme="minorEastAsia"/>
              <w:kern w:val="2"/>
              <w:sz w:val="24"/>
              <w:szCs w:val="24"/>
              <w:lang w:eastAsia="en-AU"/>
              <w14:ligatures w14:val="standardContextual"/>
            </w:rPr>
          </w:pPr>
          <w:hyperlink w:anchor="_Toc227525559" w:history="1">
            <w:r w:rsidRPr="00142836">
              <w:rPr>
                <w:rStyle w:val="Hyperlink"/>
              </w:rPr>
              <w:t>7.1</w:t>
            </w:r>
            <w:r>
              <w:rPr>
                <w:rFonts w:eastAsiaTheme="minorEastAsia"/>
                <w:kern w:val="2"/>
                <w:sz w:val="24"/>
                <w:szCs w:val="24"/>
                <w:lang w:eastAsia="en-AU"/>
                <w14:ligatures w14:val="standardContextual"/>
              </w:rPr>
              <w:tab/>
            </w:r>
            <w:r w:rsidRPr="00142836">
              <w:rPr>
                <w:rStyle w:val="Hyperlink"/>
              </w:rPr>
              <w:t>Financial performance</w:t>
            </w:r>
            <w:r>
              <w:rPr>
                <w:webHidden/>
              </w:rPr>
              <w:tab/>
            </w:r>
            <w:r>
              <w:rPr>
                <w:webHidden/>
              </w:rPr>
              <w:fldChar w:fldCharType="begin"/>
            </w:r>
            <w:r>
              <w:rPr>
                <w:webHidden/>
              </w:rPr>
              <w:instrText xml:space="preserve"> PAGEREF _Toc227525559 \h </w:instrText>
            </w:r>
            <w:r>
              <w:rPr>
                <w:webHidden/>
              </w:rPr>
            </w:r>
            <w:r>
              <w:rPr>
                <w:webHidden/>
              </w:rPr>
              <w:fldChar w:fldCharType="separate"/>
            </w:r>
            <w:r w:rsidR="00CA1069">
              <w:rPr>
                <w:webHidden/>
              </w:rPr>
              <w:t>28</w:t>
            </w:r>
            <w:r>
              <w:rPr>
                <w:webHidden/>
              </w:rPr>
              <w:fldChar w:fldCharType="end"/>
            </w:r>
          </w:hyperlink>
        </w:p>
        <w:p w14:paraId="2E2649C7" w14:textId="739C7E86" w:rsidR="001A1745" w:rsidRDefault="001A1745">
          <w:pPr>
            <w:pStyle w:val="TOC2"/>
            <w:tabs>
              <w:tab w:val="left" w:pos="1200"/>
            </w:tabs>
            <w:rPr>
              <w:rFonts w:eastAsiaTheme="minorEastAsia"/>
              <w:kern w:val="2"/>
              <w:sz w:val="24"/>
              <w:szCs w:val="24"/>
              <w:lang w:eastAsia="en-AU"/>
              <w14:ligatures w14:val="standardContextual"/>
            </w:rPr>
          </w:pPr>
          <w:hyperlink w:anchor="_Toc227525560" w:history="1">
            <w:r w:rsidRPr="00142836">
              <w:rPr>
                <w:rStyle w:val="Hyperlink"/>
              </w:rPr>
              <w:t>7.2</w:t>
            </w:r>
            <w:r>
              <w:rPr>
                <w:rFonts w:eastAsiaTheme="minorEastAsia"/>
                <w:kern w:val="2"/>
                <w:sz w:val="24"/>
                <w:szCs w:val="24"/>
                <w:lang w:eastAsia="en-AU"/>
                <w14:ligatures w14:val="standardContextual"/>
              </w:rPr>
              <w:tab/>
            </w:r>
            <w:r w:rsidRPr="00142836">
              <w:rPr>
                <w:rStyle w:val="Hyperlink"/>
              </w:rPr>
              <w:t>Summary financial performance 2024–25</w:t>
            </w:r>
            <w:r>
              <w:rPr>
                <w:webHidden/>
              </w:rPr>
              <w:tab/>
            </w:r>
            <w:r>
              <w:rPr>
                <w:webHidden/>
              </w:rPr>
              <w:fldChar w:fldCharType="begin"/>
            </w:r>
            <w:r>
              <w:rPr>
                <w:webHidden/>
              </w:rPr>
              <w:instrText xml:space="preserve"> PAGEREF _Toc227525560 \h </w:instrText>
            </w:r>
            <w:r>
              <w:rPr>
                <w:webHidden/>
              </w:rPr>
            </w:r>
            <w:r>
              <w:rPr>
                <w:webHidden/>
              </w:rPr>
              <w:fldChar w:fldCharType="separate"/>
            </w:r>
            <w:r w:rsidR="00CA1069">
              <w:rPr>
                <w:webHidden/>
              </w:rPr>
              <w:t>28</w:t>
            </w:r>
            <w:r>
              <w:rPr>
                <w:webHidden/>
              </w:rPr>
              <w:fldChar w:fldCharType="end"/>
            </w:r>
          </w:hyperlink>
        </w:p>
        <w:p w14:paraId="0DE91B2E" w14:textId="64952431" w:rsidR="001A1745" w:rsidRDefault="001A1745">
          <w:pPr>
            <w:pStyle w:val="TOC2"/>
            <w:tabs>
              <w:tab w:val="left" w:pos="1200"/>
            </w:tabs>
            <w:rPr>
              <w:rFonts w:eastAsiaTheme="minorEastAsia"/>
              <w:kern w:val="2"/>
              <w:sz w:val="24"/>
              <w:szCs w:val="24"/>
              <w:lang w:eastAsia="en-AU"/>
              <w14:ligatures w14:val="standardContextual"/>
            </w:rPr>
          </w:pPr>
          <w:hyperlink w:anchor="_Toc227525561" w:history="1">
            <w:r w:rsidRPr="00142836">
              <w:rPr>
                <w:rStyle w:val="Hyperlink"/>
              </w:rPr>
              <w:t>7.3</w:t>
            </w:r>
            <w:r>
              <w:rPr>
                <w:rFonts w:eastAsiaTheme="minorEastAsia"/>
                <w:kern w:val="2"/>
                <w:sz w:val="24"/>
                <w:szCs w:val="24"/>
                <w:lang w:eastAsia="en-AU"/>
                <w14:ligatures w14:val="standardContextual"/>
              </w:rPr>
              <w:tab/>
            </w:r>
            <w:r w:rsidRPr="00142836">
              <w:rPr>
                <w:rStyle w:val="Hyperlink"/>
              </w:rPr>
              <w:t>Non-financial performance</w:t>
            </w:r>
            <w:r>
              <w:rPr>
                <w:webHidden/>
              </w:rPr>
              <w:tab/>
            </w:r>
            <w:r>
              <w:rPr>
                <w:webHidden/>
              </w:rPr>
              <w:fldChar w:fldCharType="begin"/>
            </w:r>
            <w:r>
              <w:rPr>
                <w:webHidden/>
              </w:rPr>
              <w:instrText xml:space="preserve"> PAGEREF _Toc227525561 \h </w:instrText>
            </w:r>
            <w:r>
              <w:rPr>
                <w:webHidden/>
              </w:rPr>
            </w:r>
            <w:r>
              <w:rPr>
                <w:webHidden/>
              </w:rPr>
              <w:fldChar w:fldCharType="separate"/>
            </w:r>
            <w:r w:rsidR="00CA1069">
              <w:rPr>
                <w:webHidden/>
              </w:rPr>
              <w:t>28</w:t>
            </w:r>
            <w:r>
              <w:rPr>
                <w:webHidden/>
              </w:rPr>
              <w:fldChar w:fldCharType="end"/>
            </w:r>
          </w:hyperlink>
        </w:p>
        <w:p w14:paraId="42C47CEB" w14:textId="7FC75239" w:rsidR="001A1745" w:rsidRDefault="001A1745">
          <w:pPr>
            <w:pStyle w:val="TOC1"/>
            <w:rPr>
              <w:rFonts w:eastAsiaTheme="minorEastAsia"/>
              <w:b w:val="0"/>
              <w:kern w:val="2"/>
              <w:sz w:val="24"/>
              <w:szCs w:val="24"/>
              <w:lang w:eastAsia="en-AU"/>
              <w14:ligatures w14:val="standardContextual"/>
            </w:rPr>
          </w:pPr>
          <w:hyperlink w:anchor="_Toc227525562" w:history="1">
            <w:r w:rsidRPr="00142836">
              <w:rPr>
                <w:rStyle w:val="Hyperlink"/>
              </w:rPr>
              <w:t>8</w:t>
            </w:r>
            <w:r>
              <w:rPr>
                <w:rFonts w:eastAsiaTheme="minorEastAsia"/>
                <w:b w:val="0"/>
                <w:kern w:val="2"/>
                <w:sz w:val="24"/>
                <w:szCs w:val="24"/>
                <w:lang w:eastAsia="en-AU"/>
                <w14:ligatures w14:val="standardContextual"/>
              </w:rPr>
              <w:tab/>
            </w:r>
            <w:r w:rsidRPr="00142836">
              <w:rPr>
                <w:rStyle w:val="Hyperlink"/>
              </w:rPr>
              <w:t>Review process</w:t>
            </w:r>
            <w:r>
              <w:rPr>
                <w:webHidden/>
              </w:rPr>
              <w:tab/>
            </w:r>
            <w:r>
              <w:rPr>
                <w:webHidden/>
              </w:rPr>
              <w:fldChar w:fldCharType="begin"/>
            </w:r>
            <w:r>
              <w:rPr>
                <w:webHidden/>
              </w:rPr>
              <w:instrText xml:space="preserve"> PAGEREF _Toc227525562 \h </w:instrText>
            </w:r>
            <w:r>
              <w:rPr>
                <w:webHidden/>
              </w:rPr>
            </w:r>
            <w:r>
              <w:rPr>
                <w:webHidden/>
              </w:rPr>
              <w:fldChar w:fldCharType="separate"/>
            </w:r>
            <w:r w:rsidR="00CA1069">
              <w:rPr>
                <w:webHidden/>
              </w:rPr>
              <w:t>32</w:t>
            </w:r>
            <w:r>
              <w:rPr>
                <w:webHidden/>
              </w:rPr>
              <w:fldChar w:fldCharType="end"/>
            </w:r>
          </w:hyperlink>
        </w:p>
        <w:p w14:paraId="06F9089C" w14:textId="4377F4DD" w:rsidR="001A1745" w:rsidRDefault="001A1745">
          <w:pPr>
            <w:pStyle w:val="TOC1"/>
            <w:rPr>
              <w:rFonts w:eastAsiaTheme="minorEastAsia"/>
              <w:b w:val="0"/>
              <w:kern w:val="2"/>
              <w:sz w:val="24"/>
              <w:szCs w:val="24"/>
              <w:lang w:eastAsia="en-AU"/>
              <w14:ligatures w14:val="standardContextual"/>
            </w:rPr>
          </w:pPr>
          <w:hyperlink w:anchor="_Toc227525563" w:history="1">
            <w:r w:rsidRPr="00142836">
              <w:rPr>
                <w:rStyle w:val="Hyperlink"/>
              </w:rPr>
              <w:t>9</w:t>
            </w:r>
            <w:r>
              <w:rPr>
                <w:rFonts w:eastAsiaTheme="minorEastAsia"/>
                <w:b w:val="0"/>
                <w:kern w:val="2"/>
                <w:sz w:val="24"/>
                <w:szCs w:val="24"/>
                <w:lang w:eastAsia="en-AU"/>
                <w14:ligatures w14:val="standardContextual"/>
              </w:rPr>
              <w:tab/>
            </w:r>
            <w:r w:rsidRPr="00142836">
              <w:rPr>
                <w:rStyle w:val="Hyperlink"/>
              </w:rPr>
              <w:t>CRIS approval and change register</w:t>
            </w:r>
            <w:r>
              <w:rPr>
                <w:webHidden/>
              </w:rPr>
              <w:tab/>
            </w:r>
            <w:r>
              <w:rPr>
                <w:webHidden/>
              </w:rPr>
              <w:fldChar w:fldCharType="begin"/>
            </w:r>
            <w:r>
              <w:rPr>
                <w:webHidden/>
              </w:rPr>
              <w:instrText xml:space="preserve"> PAGEREF _Toc227525563 \h </w:instrText>
            </w:r>
            <w:r>
              <w:rPr>
                <w:webHidden/>
              </w:rPr>
            </w:r>
            <w:r>
              <w:rPr>
                <w:webHidden/>
              </w:rPr>
              <w:fldChar w:fldCharType="separate"/>
            </w:r>
            <w:r w:rsidR="00CA1069">
              <w:rPr>
                <w:webHidden/>
              </w:rPr>
              <w:t>34</w:t>
            </w:r>
            <w:r>
              <w:rPr>
                <w:webHidden/>
              </w:rPr>
              <w:fldChar w:fldCharType="end"/>
            </w:r>
          </w:hyperlink>
        </w:p>
        <w:p w14:paraId="1ACBF5DB" w14:textId="194CC831" w:rsidR="001A1745" w:rsidRDefault="001A1745">
          <w:pPr>
            <w:pStyle w:val="TOC1"/>
            <w:rPr>
              <w:rFonts w:eastAsiaTheme="minorEastAsia"/>
              <w:b w:val="0"/>
              <w:kern w:val="2"/>
              <w:sz w:val="24"/>
              <w:szCs w:val="24"/>
              <w:lang w:eastAsia="en-AU"/>
              <w14:ligatures w14:val="standardContextual"/>
            </w:rPr>
          </w:pPr>
          <w:hyperlink w:anchor="_Toc227525564" w:history="1">
            <w:r w:rsidRPr="00142836">
              <w:rPr>
                <w:rStyle w:val="Hyperlink"/>
              </w:rPr>
              <w:t>Appendix A: Cost recovery model</w:t>
            </w:r>
            <w:r>
              <w:rPr>
                <w:webHidden/>
              </w:rPr>
              <w:tab/>
            </w:r>
            <w:r>
              <w:rPr>
                <w:webHidden/>
              </w:rPr>
              <w:fldChar w:fldCharType="begin"/>
            </w:r>
            <w:r>
              <w:rPr>
                <w:webHidden/>
              </w:rPr>
              <w:instrText xml:space="preserve"> PAGEREF _Toc227525564 \h </w:instrText>
            </w:r>
            <w:r>
              <w:rPr>
                <w:webHidden/>
              </w:rPr>
            </w:r>
            <w:r>
              <w:rPr>
                <w:webHidden/>
              </w:rPr>
              <w:fldChar w:fldCharType="separate"/>
            </w:r>
            <w:r w:rsidR="00CA1069">
              <w:rPr>
                <w:webHidden/>
              </w:rPr>
              <w:t>35</w:t>
            </w:r>
            <w:r>
              <w:rPr>
                <w:webHidden/>
              </w:rPr>
              <w:fldChar w:fldCharType="end"/>
            </w:r>
          </w:hyperlink>
        </w:p>
        <w:p w14:paraId="1DA39A58" w14:textId="1F83C297" w:rsidR="001A1745" w:rsidRDefault="001A1745">
          <w:pPr>
            <w:pStyle w:val="TOC2"/>
            <w:rPr>
              <w:rFonts w:eastAsiaTheme="minorEastAsia"/>
              <w:kern w:val="2"/>
              <w:sz w:val="24"/>
              <w:szCs w:val="24"/>
              <w:lang w:eastAsia="en-AU"/>
              <w14:ligatures w14:val="standardContextual"/>
            </w:rPr>
          </w:pPr>
          <w:hyperlink w:anchor="_Toc227525565" w:history="1">
            <w:r w:rsidRPr="00142836">
              <w:rPr>
                <w:rStyle w:val="Hyperlink"/>
              </w:rPr>
              <w:t>Regulatory charging activity outputs and business processes</w:t>
            </w:r>
            <w:r>
              <w:rPr>
                <w:webHidden/>
              </w:rPr>
              <w:tab/>
            </w:r>
            <w:r>
              <w:rPr>
                <w:webHidden/>
              </w:rPr>
              <w:fldChar w:fldCharType="begin"/>
            </w:r>
            <w:r>
              <w:rPr>
                <w:webHidden/>
              </w:rPr>
              <w:instrText xml:space="preserve"> PAGEREF _Toc227525565 \h </w:instrText>
            </w:r>
            <w:r>
              <w:rPr>
                <w:webHidden/>
              </w:rPr>
            </w:r>
            <w:r>
              <w:rPr>
                <w:webHidden/>
              </w:rPr>
              <w:fldChar w:fldCharType="separate"/>
            </w:r>
            <w:r w:rsidR="00CA1069">
              <w:rPr>
                <w:webHidden/>
              </w:rPr>
              <w:t>35</w:t>
            </w:r>
            <w:r>
              <w:rPr>
                <w:webHidden/>
              </w:rPr>
              <w:fldChar w:fldCharType="end"/>
            </w:r>
          </w:hyperlink>
        </w:p>
        <w:p w14:paraId="2864D5E5" w14:textId="1B026DC5" w:rsidR="001A1745" w:rsidRDefault="001A1745">
          <w:pPr>
            <w:pStyle w:val="TOC2"/>
            <w:rPr>
              <w:rFonts w:eastAsiaTheme="minorEastAsia"/>
              <w:kern w:val="2"/>
              <w:sz w:val="24"/>
              <w:szCs w:val="24"/>
              <w:lang w:eastAsia="en-AU"/>
              <w14:ligatures w14:val="standardContextual"/>
            </w:rPr>
          </w:pPr>
          <w:hyperlink w:anchor="_Toc227525566" w:history="1">
            <w:r w:rsidRPr="00142836">
              <w:rPr>
                <w:rStyle w:val="Hyperlink"/>
              </w:rPr>
              <w:t>Costs of regulatory charging activity</w:t>
            </w:r>
            <w:r>
              <w:rPr>
                <w:webHidden/>
              </w:rPr>
              <w:tab/>
            </w:r>
            <w:r>
              <w:rPr>
                <w:webHidden/>
              </w:rPr>
              <w:fldChar w:fldCharType="begin"/>
            </w:r>
            <w:r>
              <w:rPr>
                <w:webHidden/>
              </w:rPr>
              <w:instrText xml:space="preserve"> PAGEREF _Toc227525566 \h </w:instrText>
            </w:r>
            <w:r>
              <w:rPr>
                <w:webHidden/>
              </w:rPr>
            </w:r>
            <w:r>
              <w:rPr>
                <w:webHidden/>
              </w:rPr>
              <w:fldChar w:fldCharType="separate"/>
            </w:r>
            <w:r w:rsidR="00CA1069">
              <w:rPr>
                <w:webHidden/>
              </w:rPr>
              <w:t>36</w:t>
            </w:r>
            <w:r>
              <w:rPr>
                <w:webHidden/>
              </w:rPr>
              <w:fldChar w:fldCharType="end"/>
            </w:r>
          </w:hyperlink>
        </w:p>
        <w:p w14:paraId="3F6E874F" w14:textId="40929807" w:rsidR="001A1745" w:rsidRDefault="001A1745">
          <w:pPr>
            <w:pStyle w:val="TOC2"/>
            <w:rPr>
              <w:rFonts w:eastAsiaTheme="minorEastAsia"/>
              <w:kern w:val="2"/>
              <w:sz w:val="24"/>
              <w:szCs w:val="24"/>
              <w:lang w:eastAsia="en-AU"/>
              <w14:ligatures w14:val="standardContextual"/>
            </w:rPr>
          </w:pPr>
          <w:hyperlink w:anchor="_Toc227525567" w:history="1">
            <w:r w:rsidRPr="00142836">
              <w:rPr>
                <w:rStyle w:val="Hyperlink"/>
              </w:rPr>
              <w:t>Description of cost model activities</w:t>
            </w:r>
            <w:r>
              <w:rPr>
                <w:webHidden/>
              </w:rPr>
              <w:tab/>
            </w:r>
            <w:r>
              <w:rPr>
                <w:webHidden/>
              </w:rPr>
              <w:fldChar w:fldCharType="begin"/>
            </w:r>
            <w:r>
              <w:rPr>
                <w:webHidden/>
              </w:rPr>
              <w:instrText xml:space="preserve"> PAGEREF _Toc227525567 \h </w:instrText>
            </w:r>
            <w:r>
              <w:rPr>
                <w:webHidden/>
              </w:rPr>
            </w:r>
            <w:r>
              <w:rPr>
                <w:webHidden/>
              </w:rPr>
              <w:fldChar w:fldCharType="separate"/>
            </w:r>
            <w:r w:rsidR="00CA1069">
              <w:rPr>
                <w:webHidden/>
              </w:rPr>
              <w:t>38</w:t>
            </w:r>
            <w:r>
              <w:rPr>
                <w:webHidden/>
              </w:rPr>
              <w:fldChar w:fldCharType="end"/>
            </w:r>
          </w:hyperlink>
        </w:p>
        <w:p w14:paraId="0E49C8BB" w14:textId="2269072B" w:rsidR="001A1745" w:rsidRDefault="001A1745">
          <w:pPr>
            <w:pStyle w:val="TOC1"/>
            <w:rPr>
              <w:rFonts w:eastAsiaTheme="minorEastAsia"/>
              <w:b w:val="0"/>
              <w:kern w:val="2"/>
              <w:sz w:val="24"/>
              <w:szCs w:val="24"/>
              <w:lang w:eastAsia="en-AU"/>
              <w14:ligatures w14:val="standardContextual"/>
            </w:rPr>
          </w:pPr>
          <w:hyperlink w:anchor="_Toc227525568" w:history="1">
            <w:r w:rsidRPr="00142836">
              <w:rPr>
                <w:rStyle w:val="Hyperlink"/>
              </w:rPr>
              <w:t>Appendix B: Summary of stakeholder feedback</w:t>
            </w:r>
            <w:r>
              <w:rPr>
                <w:webHidden/>
              </w:rPr>
              <w:tab/>
            </w:r>
            <w:r>
              <w:rPr>
                <w:webHidden/>
              </w:rPr>
              <w:fldChar w:fldCharType="begin"/>
            </w:r>
            <w:r>
              <w:rPr>
                <w:webHidden/>
              </w:rPr>
              <w:instrText xml:space="preserve"> PAGEREF _Toc227525568 \h </w:instrText>
            </w:r>
            <w:r>
              <w:rPr>
                <w:webHidden/>
              </w:rPr>
            </w:r>
            <w:r>
              <w:rPr>
                <w:webHidden/>
              </w:rPr>
              <w:fldChar w:fldCharType="separate"/>
            </w:r>
            <w:r w:rsidR="00CA1069">
              <w:rPr>
                <w:webHidden/>
              </w:rPr>
              <w:t>42</w:t>
            </w:r>
            <w:r>
              <w:rPr>
                <w:webHidden/>
              </w:rPr>
              <w:fldChar w:fldCharType="end"/>
            </w:r>
          </w:hyperlink>
        </w:p>
        <w:p w14:paraId="31C0BE6E" w14:textId="3FA6580B" w:rsidR="00764D6A" w:rsidRDefault="00E91D72" w:rsidP="004B3F30">
          <w:pPr>
            <w:pStyle w:val="TOC1"/>
          </w:pPr>
          <w:r>
            <w:rPr>
              <w:b w:val="0"/>
            </w:rPr>
            <w:fldChar w:fldCharType="end"/>
          </w:r>
        </w:p>
      </w:sdtContent>
    </w:sdt>
    <w:p w14:paraId="4A5640AD" w14:textId="77777777" w:rsidR="00764D6A" w:rsidRPr="009622CD" w:rsidRDefault="00E91D72" w:rsidP="009622CD">
      <w:pPr>
        <w:pStyle w:val="TOCHeading2"/>
        <w:rPr>
          <w:rStyle w:val="Strong"/>
          <w:b/>
          <w:bCs w:val="0"/>
        </w:rPr>
      </w:pPr>
      <w:r w:rsidRPr="009622CD">
        <w:rPr>
          <w:rStyle w:val="Strong"/>
          <w:b/>
          <w:bCs w:val="0"/>
        </w:rPr>
        <w:t>Tables</w:t>
      </w:r>
    </w:p>
    <w:p w14:paraId="6100007B" w14:textId="3150B278" w:rsidR="002F679D"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28981148" w:history="1">
        <w:r w:rsidR="002F679D" w:rsidRPr="001951DB">
          <w:rPr>
            <w:rStyle w:val="Hyperlink"/>
            <w:noProof/>
          </w:rPr>
          <w:t>Table 1 Government decisions impacting regulatory charging for agricultural export activities</w:t>
        </w:r>
        <w:r w:rsidR="002F679D">
          <w:rPr>
            <w:noProof/>
            <w:webHidden/>
          </w:rPr>
          <w:tab/>
        </w:r>
        <w:r w:rsidR="002F679D">
          <w:rPr>
            <w:noProof/>
            <w:webHidden/>
          </w:rPr>
          <w:fldChar w:fldCharType="begin"/>
        </w:r>
        <w:r w:rsidR="002F679D">
          <w:rPr>
            <w:noProof/>
            <w:webHidden/>
          </w:rPr>
          <w:instrText xml:space="preserve"> PAGEREF _Toc228981148 \h </w:instrText>
        </w:r>
        <w:r w:rsidR="002F679D">
          <w:rPr>
            <w:noProof/>
            <w:webHidden/>
          </w:rPr>
        </w:r>
        <w:r w:rsidR="002F679D">
          <w:rPr>
            <w:noProof/>
            <w:webHidden/>
          </w:rPr>
          <w:fldChar w:fldCharType="separate"/>
        </w:r>
        <w:r w:rsidR="00CA1069">
          <w:rPr>
            <w:noProof/>
            <w:webHidden/>
          </w:rPr>
          <w:t>6</w:t>
        </w:r>
        <w:r w:rsidR="002F679D">
          <w:rPr>
            <w:noProof/>
            <w:webHidden/>
          </w:rPr>
          <w:fldChar w:fldCharType="end"/>
        </w:r>
      </w:hyperlink>
    </w:p>
    <w:p w14:paraId="581F5B67" w14:textId="60F2AED0"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49" w:history="1">
        <w:r w:rsidRPr="001951DB">
          <w:rPr>
            <w:rStyle w:val="Hyperlink"/>
            <w:noProof/>
          </w:rPr>
          <w:t>Table 2 Reduction in government supplementation for dairy, fish and egg, meat, horticulture and grain and plant products exports cost recovery arrangements</w:t>
        </w:r>
        <w:r>
          <w:rPr>
            <w:noProof/>
            <w:webHidden/>
          </w:rPr>
          <w:tab/>
        </w:r>
        <w:r>
          <w:rPr>
            <w:noProof/>
            <w:webHidden/>
          </w:rPr>
          <w:fldChar w:fldCharType="begin"/>
        </w:r>
        <w:r>
          <w:rPr>
            <w:noProof/>
            <w:webHidden/>
          </w:rPr>
          <w:instrText xml:space="preserve"> PAGEREF _Toc228981149 \h </w:instrText>
        </w:r>
        <w:r>
          <w:rPr>
            <w:noProof/>
            <w:webHidden/>
          </w:rPr>
        </w:r>
        <w:r>
          <w:rPr>
            <w:noProof/>
            <w:webHidden/>
          </w:rPr>
          <w:fldChar w:fldCharType="separate"/>
        </w:r>
        <w:r w:rsidR="00CA1069">
          <w:rPr>
            <w:noProof/>
            <w:webHidden/>
          </w:rPr>
          <w:t>9</w:t>
        </w:r>
        <w:r>
          <w:rPr>
            <w:noProof/>
            <w:webHidden/>
          </w:rPr>
          <w:fldChar w:fldCharType="end"/>
        </w:r>
      </w:hyperlink>
    </w:p>
    <w:p w14:paraId="46026DC3" w14:textId="29532DA5"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0" w:history="1">
        <w:r w:rsidRPr="001951DB">
          <w:rPr>
            <w:rStyle w:val="Hyperlink"/>
            <w:noProof/>
          </w:rPr>
          <w:t>Table 3 Schedule for the phasing additional regulatory activities into cost recovery arrangement</w:t>
        </w:r>
        <w:r>
          <w:rPr>
            <w:noProof/>
            <w:webHidden/>
          </w:rPr>
          <w:tab/>
        </w:r>
        <w:r>
          <w:rPr>
            <w:noProof/>
            <w:webHidden/>
          </w:rPr>
          <w:fldChar w:fldCharType="begin"/>
        </w:r>
        <w:r>
          <w:rPr>
            <w:noProof/>
            <w:webHidden/>
          </w:rPr>
          <w:instrText xml:space="preserve"> PAGEREF _Toc228981150 \h </w:instrText>
        </w:r>
        <w:r>
          <w:rPr>
            <w:noProof/>
            <w:webHidden/>
          </w:rPr>
        </w:r>
        <w:r>
          <w:rPr>
            <w:noProof/>
            <w:webHidden/>
          </w:rPr>
          <w:fldChar w:fldCharType="separate"/>
        </w:r>
        <w:r w:rsidR="00CA1069">
          <w:rPr>
            <w:noProof/>
            <w:webHidden/>
          </w:rPr>
          <w:t>9</w:t>
        </w:r>
        <w:r>
          <w:rPr>
            <w:noProof/>
            <w:webHidden/>
          </w:rPr>
          <w:fldChar w:fldCharType="end"/>
        </w:r>
      </w:hyperlink>
    </w:p>
    <w:p w14:paraId="6639A888" w14:textId="37515336"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1" w:history="1">
        <w:r w:rsidRPr="001951DB">
          <w:rPr>
            <w:rStyle w:val="Hyperlink"/>
            <w:noProof/>
          </w:rPr>
          <w:t>Table 4 Fees and levy-based charges for meat exports regulatory activities, 2025–26 to 2029–30</w:t>
        </w:r>
        <w:r>
          <w:rPr>
            <w:noProof/>
            <w:webHidden/>
          </w:rPr>
          <w:tab/>
        </w:r>
        <w:r>
          <w:rPr>
            <w:noProof/>
            <w:webHidden/>
          </w:rPr>
          <w:fldChar w:fldCharType="begin"/>
        </w:r>
        <w:r>
          <w:rPr>
            <w:noProof/>
            <w:webHidden/>
          </w:rPr>
          <w:instrText xml:space="preserve"> PAGEREF _Toc228981151 \h </w:instrText>
        </w:r>
        <w:r>
          <w:rPr>
            <w:noProof/>
            <w:webHidden/>
          </w:rPr>
        </w:r>
        <w:r>
          <w:rPr>
            <w:noProof/>
            <w:webHidden/>
          </w:rPr>
          <w:fldChar w:fldCharType="separate"/>
        </w:r>
        <w:r w:rsidR="00CA1069">
          <w:rPr>
            <w:noProof/>
            <w:webHidden/>
          </w:rPr>
          <w:t>15</w:t>
        </w:r>
        <w:r>
          <w:rPr>
            <w:noProof/>
            <w:webHidden/>
          </w:rPr>
          <w:fldChar w:fldCharType="end"/>
        </w:r>
      </w:hyperlink>
    </w:p>
    <w:p w14:paraId="4D034950" w14:textId="45E1AA12"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2" w:history="1">
        <w:r w:rsidRPr="001951DB">
          <w:rPr>
            <w:rStyle w:val="Hyperlink"/>
            <w:noProof/>
          </w:rPr>
          <w:t>Table 5 Cost base, meat exports cost recovery arrangement, 2026–27</w:t>
        </w:r>
        <w:r>
          <w:rPr>
            <w:noProof/>
            <w:webHidden/>
          </w:rPr>
          <w:tab/>
        </w:r>
        <w:r>
          <w:rPr>
            <w:noProof/>
            <w:webHidden/>
          </w:rPr>
          <w:fldChar w:fldCharType="begin"/>
        </w:r>
        <w:r>
          <w:rPr>
            <w:noProof/>
            <w:webHidden/>
          </w:rPr>
          <w:instrText xml:space="preserve"> PAGEREF _Toc228981152 \h </w:instrText>
        </w:r>
        <w:r>
          <w:rPr>
            <w:noProof/>
            <w:webHidden/>
          </w:rPr>
        </w:r>
        <w:r>
          <w:rPr>
            <w:noProof/>
            <w:webHidden/>
          </w:rPr>
          <w:fldChar w:fldCharType="separate"/>
        </w:r>
        <w:r w:rsidR="00CA1069">
          <w:rPr>
            <w:noProof/>
            <w:webHidden/>
          </w:rPr>
          <w:t>24</w:t>
        </w:r>
        <w:r>
          <w:rPr>
            <w:noProof/>
            <w:webHidden/>
          </w:rPr>
          <w:fldChar w:fldCharType="end"/>
        </w:r>
      </w:hyperlink>
    </w:p>
    <w:p w14:paraId="12206F16" w14:textId="055E0E30"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3" w:history="1">
        <w:r w:rsidRPr="001951DB">
          <w:rPr>
            <w:rStyle w:val="Hyperlink"/>
            <w:noProof/>
          </w:rPr>
          <w:t>Table 6 Cost type breakdown, meat exports cost recovery arrangement, 2026–27</w:t>
        </w:r>
        <w:r>
          <w:rPr>
            <w:noProof/>
            <w:webHidden/>
          </w:rPr>
          <w:tab/>
        </w:r>
        <w:r>
          <w:rPr>
            <w:noProof/>
            <w:webHidden/>
          </w:rPr>
          <w:fldChar w:fldCharType="begin"/>
        </w:r>
        <w:r>
          <w:rPr>
            <w:noProof/>
            <w:webHidden/>
          </w:rPr>
          <w:instrText xml:space="preserve"> PAGEREF _Toc228981153 \h </w:instrText>
        </w:r>
        <w:r>
          <w:rPr>
            <w:noProof/>
            <w:webHidden/>
          </w:rPr>
        </w:r>
        <w:r>
          <w:rPr>
            <w:noProof/>
            <w:webHidden/>
          </w:rPr>
          <w:fldChar w:fldCharType="separate"/>
        </w:r>
        <w:r w:rsidR="00CA1069">
          <w:rPr>
            <w:noProof/>
            <w:webHidden/>
          </w:rPr>
          <w:t>24</w:t>
        </w:r>
        <w:r>
          <w:rPr>
            <w:noProof/>
            <w:webHidden/>
          </w:rPr>
          <w:fldChar w:fldCharType="end"/>
        </w:r>
      </w:hyperlink>
    </w:p>
    <w:p w14:paraId="01525D7D" w14:textId="45CFE545"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4" w:history="1">
        <w:r w:rsidRPr="001951DB">
          <w:rPr>
            <w:rStyle w:val="Hyperlink"/>
            <w:noProof/>
          </w:rPr>
          <w:t>Table 7 Fees, charges and volumes for meat exports cost recovery arrangement, 2026–27</w:t>
        </w:r>
        <w:r>
          <w:rPr>
            <w:noProof/>
            <w:webHidden/>
          </w:rPr>
          <w:tab/>
        </w:r>
        <w:r>
          <w:rPr>
            <w:noProof/>
            <w:webHidden/>
          </w:rPr>
          <w:fldChar w:fldCharType="begin"/>
        </w:r>
        <w:r>
          <w:rPr>
            <w:noProof/>
            <w:webHidden/>
          </w:rPr>
          <w:instrText xml:space="preserve"> PAGEREF _Toc228981154 \h </w:instrText>
        </w:r>
        <w:r>
          <w:rPr>
            <w:noProof/>
            <w:webHidden/>
          </w:rPr>
        </w:r>
        <w:r>
          <w:rPr>
            <w:noProof/>
            <w:webHidden/>
          </w:rPr>
          <w:fldChar w:fldCharType="separate"/>
        </w:r>
        <w:r w:rsidR="00CA1069">
          <w:rPr>
            <w:noProof/>
            <w:webHidden/>
          </w:rPr>
          <w:t>25</w:t>
        </w:r>
        <w:r>
          <w:rPr>
            <w:noProof/>
            <w:webHidden/>
          </w:rPr>
          <w:fldChar w:fldCharType="end"/>
        </w:r>
      </w:hyperlink>
    </w:p>
    <w:p w14:paraId="4FD92441" w14:textId="1B372040"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5" w:history="1">
        <w:r w:rsidRPr="001951DB">
          <w:rPr>
            <w:rStyle w:val="Hyperlink"/>
            <w:noProof/>
          </w:rPr>
          <w:t>Table 8 Financial estimates, meat exports cost recovery arrangement, 2025–26 to 2029–30</w:t>
        </w:r>
        <w:r>
          <w:rPr>
            <w:noProof/>
            <w:webHidden/>
          </w:rPr>
          <w:tab/>
        </w:r>
        <w:r>
          <w:rPr>
            <w:noProof/>
            <w:webHidden/>
          </w:rPr>
          <w:fldChar w:fldCharType="begin"/>
        </w:r>
        <w:r>
          <w:rPr>
            <w:noProof/>
            <w:webHidden/>
          </w:rPr>
          <w:instrText xml:space="preserve"> PAGEREF _Toc228981155 \h </w:instrText>
        </w:r>
        <w:r>
          <w:rPr>
            <w:noProof/>
            <w:webHidden/>
          </w:rPr>
        </w:r>
        <w:r>
          <w:rPr>
            <w:noProof/>
            <w:webHidden/>
          </w:rPr>
          <w:fldChar w:fldCharType="separate"/>
        </w:r>
        <w:r w:rsidR="00CA1069">
          <w:rPr>
            <w:noProof/>
            <w:webHidden/>
          </w:rPr>
          <w:t>27</w:t>
        </w:r>
        <w:r>
          <w:rPr>
            <w:noProof/>
            <w:webHidden/>
          </w:rPr>
          <w:fldChar w:fldCharType="end"/>
        </w:r>
      </w:hyperlink>
    </w:p>
    <w:p w14:paraId="5850B305" w14:textId="11973A5C"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6" w:history="1">
        <w:r w:rsidRPr="001951DB">
          <w:rPr>
            <w:rStyle w:val="Hyperlink"/>
            <w:noProof/>
          </w:rPr>
          <w:t>Table 9 Financial performance for meat exports cost recovery arrangement, 2021–22 to 2024–25</w:t>
        </w:r>
        <w:r>
          <w:rPr>
            <w:noProof/>
            <w:webHidden/>
          </w:rPr>
          <w:tab/>
        </w:r>
        <w:r>
          <w:rPr>
            <w:noProof/>
            <w:webHidden/>
          </w:rPr>
          <w:fldChar w:fldCharType="begin"/>
        </w:r>
        <w:r>
          <w:rPr>
            <w:noProof/>
            <w:webHidden/>
          </w:rPr>
          <w:instrText xml:space="preserve"> PAGEREF _Toc228981156 \h </w:instrText>
        </w:r>
        <w:r>
          <w:rPr>
            <w:noProof/>
            <w:webHidden/>
          </w:rPr>
        </w:r>
        <w:r>
          <w:rPr>
            <w:noProof/>
            <w:webHidden/>
          </w:rPr>
          <w:fldChar w:fldCharType="separate"/>
        </w:r>
        <w:r w:rsidR="00CA1069">
          <w:rPr>
            <w:noProof/>
            <w:webHidden/>
          </w:rPr>
          <w:t>28</w:t>
        </w:r>
        <w:r>
          <w:rPr>
            <w:noProof/>
            <w:webHidden/>
          </w:rPr>
          <w:fldChar w:fldCharType="end"/>
        </w:r>
      </w:hyperlink>
    </w:p>
    <w:p w14:paraId="2AF0B137" w14:textId="0D431A14"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7" w:history="1">
        <w:r w:rsidRPr="001951DB">
          <w:rPr>
            <w:rStyle w:val="Hyperlink"/>
            <w:noProof/>
          </w:rPr>
          <w:t>Table 10 Summary of financial position for meat exports arrangement, 2024–25</w:t>
        </w:r>
        <w:r>
          <w:rPr>
            <w:noProof/>
            <w:webHidden/>
          </w:rPr>
          <w:tab/>
        </w:r>
        <w:r>
          <w:rPr>
            <w:noProof/>
            <w:webHidden/>
          </w:rPr>
          <w:fldChar w:fldCharType="begin"/>
        </w:r>
        <w:r>
          <w:rPr>
            <w:noProof/>
            <w:webHidden/>
          </w:rPr>
          <w:instrText xml:space="preserve"> PAGEREF _Toc228981157 \h </w:instrText>
        </w:r>
        <w:r>
          <w:rPr>
            <w:noProof/>
            <w:webHidden/>
          </w:rPr>
        </w:r>
        <w:r>
          <w:rPr>
            <w:noProof/>
            <w:webHidden/>
          </w:rPr>
          <w:fldChar w:fldCharType="separate"/>
        </w:r>
        <w:r w:rsidR="00CA1069">
          <w:rPr>
            <w:noProof/>
            <w:webHidden/>
          </w:rPr>
          <w:t>28</w:t>
        </w:r>
        <w:r>
          <w:rPr>
            <w:noProof/>
            <w:webHidden/>
          </w:rPr>
          <w:fldChar w:fldCharType="end"/>
        </w:r>
      </w:hyperlink>
    </w:p>
    <w:p w14:paraId="6ECB621F" w14:textId="7ED5BC6A" w:rsidR="002F679D" w:rsidRDefault="002F679D">
      <w:pPr>
        <w:pStyle w:val="TableofFigures"/>
        <w:tabs>
          <w:tab w:val="right" w:leader="dot" w:pos="9060"/>
        </w:tabs>
        <w:rPr>
          <w:rFonts w:eastAsiaTheme="minorEastAsia"/>
          <w:noProof/>
          <w:kern w:val="2"/>
          <w:sz w:val="24"/>
          <w:szCs w:val="24"/>
          <w:lang w:eastAsia="en-AU"/>
          <w14:ligatures w14:val="standardContextual"/>
        </w:rPr>
      </w:pPr>
      <w:hyperlink w:anchor="_Toc228981158" w:history="1">
        <w:r w:rsidRPr="001951DB">
          <w:rPr>
            <w:rStyle w:val="Hyperlink"/>
            <w:noProof/>
          </w:rPr>
          <w:t>Table 11 CRIS approval and change register</w:t>
        </w:r>
        <w:r>
          <w:rPr>
            <w:noProof/>
            <w:webHidden/>
          </w:rPr>
          <w:tab/>
        </w:r>
        <w:r>
          <w:rPr>
            <w:noProof/>
            <w:webHidden/>
          </w:rPr>
          <w:fldChar w:fldCharType="begin"/>
        </w:r>
        <w:r>
          <w:rPr>
            <w:noProof/>
            <w:webHidden/>
          </w:rPr>
          <w:instrText xml:space="preserve"> PAGEREF _Toc228981158 \h </w:instrText>
        </w:r>
        <w:r>
          <w:rPr>
            <w:noProof/>
            <w:webHidden/>
          </w:rPr>
        </w:r>
        <w:r>
          <w:rPr>
            <w:noProof/>
            <w:webHidden/>
          </w:rPr>
          <w:fldChar w:fldCharType="separate"/>
        </w:r>
        <w:r w:rsidR="00CA1069">
          <w:rPr>
            <w:noProof/>
            <w:webHidden/>
          </w:rPr>
          <w:t>34</w:t>
        </w:r>
        <w:r>
          <w:rPr>
            <w:noProof/>
            <w:webHidden/>
          </w:rPr>
          <w:fldChar w:fldCharType="end"/>
        </w:r>
      </w:hyperlink>
    </w:p>
    <w:p w14:paraId="658A70EE" w14:textId="2CB74580" w:rsidR="004E75B9" w:rsidRPr="004E75B9" w:rsidRDefault="00E91D72">
      <w:pPr>
        <w:pStyle w:val="TableofFigures"/>
        <w:tabs>
          <w:tab w:val="right" w:leader="dot" w:pos="9060"/>
        </w:tabs>
        <w:rPr>
          <w:noProof/>
        </w:rPr>
      </w:pPr>
      <w:r>
        <w:rPr>
          <w:noProof/>
        </w:rPr>
        <w:fldChar w:fldCharType="end"/>
      </w:r>
      <w:r w:rsidR="009D0323">
        <w:rPr>
          <w:rStyle w:val="Hyperlink"/>
        </w:rPr>
        <w:fldChar w:fldCharType="begin"/>
      </w:r>
      <w:r w:rsidR="009D0323">
        <w:rPr>
          <w:rStyle w:val="Hyperlink"/>
        </w:rPr>
        <w:instrText xml:space="preserve"> TOC \h \z \c "Table B" </w:instrText>
      </w:r>
      <w:r w:rsidR="009D0323">
        <w:rPr>
          <w:rStyle w:val="Hyperlink"/>
        </w:rPr>
        <w:fldChar w:fldCharType="separate"/>
      </w:r>
      <w:hyperlink w:anchor="_Toc227771902" w:history="1">
        <w:r w:rsidR="004E75B9" w:rsidRPr="0013768A">
          <w:rPr>
            <w:rStyle w:val="Hyperlink"/>
            <w:noProof/>
          </w:rPr>
          <w:t>Table B1 Stakeholder feedback for the 2026–27 CRIS</w:t>
        </w:r>
        <w:r w:rsidR="004E75B9">
          <w:rPr>
            <w:noProof/>
            <w:webHidden/>
          </w:rPr>
          <w:tab/>
        </w:r>
        <w:r w:rsidR="004E75B9">
          <w:rPr>
            <w:noProof/>
            <w:webHidden/>
          </w:rPr>
          <w:fldChar w:fldCharType="begin"/>
        </w:r>
        <w:r w:rsidR="004E75B9">
          <w:rPr>
            <w:noProof/>
            <w:webHidden/>
          </w:rPr>
          <w:instrText xml:space="preserve"> PAGEREF _Toc227771902 \h </w:instrText>
        </w:r>
        <w:r w:rsidR="004E75B9">
          <w:rPr>
            <w:noProof/>
            <w:webHidden/>
          </w:rPr>
        </w:r>
        <w:r w:rsidR="004E75B9">
          <w:rPr>
            <w:noProof/>
            <w:webHidden/>
          </w:rPr>
          <w:fldChar w:fldCharType="separate"/>
        </w:r>
        <w:r w:rsidR="00CA1069">
          <w:rPr>
            <w:noProof/>
            <w:webHidden/>
          </w:rPr>
          <w:t>42</w:t>
        </w:r>
        <w:r w:rsidR="004E75B9">
          <w:rPr>
            <w:noProof/>
            <w:webHidden/>
          </w:rPr>
          <w:fldChar w:fldCharType="end"/>
        </w:r>
      </w:hyperlink>
    </w:p>
    <w:p w14:paraId="568E7E7F" w14:textId="0FF5D8CA" w:rsidR="00125624" w:rsidRDefault="009D0323" w:rsidP="009D0323">
      <w:pPr>
        <w:pStyle w:val="TableofFigures"/>
        <w:tabs>
          <w:tab w:val="right" w:leader="dot" w:pos="9060"/>
        </w:tabs>
        <w:rPr>
          <w:noProof/>
        </w:rPr>
      </w:pPr>
      <w:r>
        <w:rPr>
          <w:rStyle w:val="Hyperlink"/>
        </w:rPr>
        <w:fldChar w:fldCharType="end"/>
      </w:r>
      <w:r w:rsidR="00387E92">
        <w:fldChar w:fldCharType="begin"/>
      </w:r>
      <w:r w:rsidR="00387E92">
        <w:instrText xml:space="preserve"> TOC \h \z \c "Table D" </w:instrText>
      </w:r>
      <w:r w:rsidR="00387E92">
        <w:fldChar w:fldCharType="separate"/>
      </w:r>
    </w:p>
    <w:p w14:paraId="35FB0520" w14:textId="60162552" w:rsidR="00387E92" w:rsidRPr="00387E92" w:rsidRDefault="00387E92" w:rsidP="00387E92">
      <w:pPr>
        <w:pStyle w:val="TOCHeading2"/>
        <w:rPr>
          <w:rStyle w:val="Strong"/>
          <w:b/>
          <w:bCs w:val="0"/>
        </w:rPr>
      </w:pPr>
      <w:r>
        <w:fldChar w:fldCharType="end"/>
      </w:r>
      <w:r w:rsidRPr="00387E92">
        <w:rPr>
          <w:rStyle w:val="Strong"/>
          <w:b/>
          <w:bCs w:val="0"/>
        </w:rPr>
        <w:t>Figures</w:t>
      </w:r>
    </w:p>
    <w:p w14:paraId="6F8515B7" w14:textId="7EADD02D" w:rsidR="001A1745" w:rsidRDefault="0069224C">
      <w:pPr>
        <w:pStyle w:val="TableofFigures"/>
        <w:tabs>
          <w:tab w:val="right" w:leader="dot" w:pos="9060"/>
        </w:tabs>
        <w:rPr>
          <w:rFonts w:eastAsiaTheme="minorEastAsia"/>
          <w:noProof/>
          <w:kern w:val="2"/>
          <w:sz w:val="24"/>
          <w:szCs w:val="24"/>
          <w:lang w:eastAsia="en-AU"/>
          <w14:ligatures w14:val="standardContextual"/>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227525580" w:history="1">
        <w:r w:rsidR="001A1745" w:rsidRPr="00D443C5">
          <w:rPr>
            <w:rStyle w:val="Hyperlink"/>
            <w:noProof/>
          </w:rPr>
          <w:t>Figure 1 Example intervention activity process for regulated entities</w:t>
        </w:r>
        <w:r w:rsidR="001A1745">
          <w:rPr>
            <w:noProof/>
            <w:webHidden/>
          </w:rPr>
          <w:tab/>
        </w:r>
        <w:r w:rsidR="001A1745">
          <w:rPr>
            <w:noProof/>
            <w:webHidden/>
          </w:rPr>
          <w:fldChar w:fldCharType="begin"/>
        </w:r>
        <w:r w:rsidR="001A1745">
          <w:rPr>
            <w:noProof/>
            <w:webHidden/>
          </w:rPr>
          <w:instrText xml:space="preserve"> PAGEREF _Toc227525580 \h </w:instrText>
        </w:r>
        <w:r w:rsidR="001A1745">
          <w:rPr>
            <w:noProof/>
            <w:webHidden/>
          </w:rPr>
        </w:r>
        <w:r w:rsidR="001A1745">
          <w:rPr>
            <w:noProof/>
            <w:webHidden/>
          </w:rPr>
          <w:fldChar w:fldCharType="separate"/>
        </w:r>
        <w:r w:rsidR="00CA1069">
          <w:rPr>
            <w:noProof/>
            <w:webHidden/>
          </w:rPr>
          <w:t>23</w:t>
        </w:r>
        <w:r w:rsidR="001A1745">
          <w:rPr>
            <w:noProof/>
            <w:webHidden/>
          </w:rPr>
          <w:fldChar w:fldCharType="end"/>
        </w:r>
      </w:hyperlink>
    </w:p>
    <w:p w14:paraId="5F9F0D3B" w14:textId="6BE13C56" w:rsidR="001A1745" w:rsidRDefault="001A1745">
      <w:pPr>
        <w:pStyle w:val="TableofFigures"/>
        <w:tabs>
          <w:tab w:val="right" w:leader="dot" w:pos="9060"/>
        </w:tabs>
        <w:rPr>
          <w:rFonts w:eastAsiaTheme="minorEastAsia"/>
          <w:noProof/>
          <w:kern w:val="2"/>
          <w:sz w:val="24"/>
          <w:szCs w:val="24"/>
          <w:lang w:eastAsia="en-AU"/>
          <w14:ligatures w14:val="standardContextual"/>
        </w:rPr>
      </w:pPr>
      <w:hyperlink w:anchor="_Toc227525581" w:history="1">
        <w:r w:rsidRPr="00D443C5">
          <w:rPr>
            <w:rStyle w:val="Hyperlink"/>
            <w:noProof/>
          </w:rPr>
          <w:t>Figure 2 Annual CRIS review process</w:t>
        </w:r>
        <w:r>
          <w:rPr>
            <w:noProof/>
            <w:webHidden/>
          </w:rPr>
          <w:tab/>
        </w:r>
        <w:r>
          <w:rPr>
            <w:noProof/>
            <w:webHidden/>
          </w:rPr>
          <w:fldChar w:fldCharType="begin"/>
        </w:r>
        <w:r>
          <w:rPr>
            <w:noProof/>
            <w:webHidden/>
          </w:rPr>
          <w:instrText xml:space="preserve"> PAGEREF _Toc227525581 \h </w:instrText>
        </w:r>
        <w:r>
          <w:rPr>
            <w:noProof/>
            <w:webHidden/>
          </w:rPr>
        </w:r>
        <w:r>
          <w:rPr>
            <w:noProof/>
            <w:webHidden/>
          </w:rPr>
          <w:fldChar w:fldCharType="separate"/>
        </w:r>
        <w:r w:rsidR="00CA1069">
          <w:rPr>
            <w:noProof/>
            <w:webHidden/>
          </w:rPr>
          <w:t>33</w:t>
        </w:r>
        <w:r>
          <w:rPr>
            <w:noProof/>
            <w:webHidden/>
          </w:rPr>
          <w:fldChar w:fldCharType="end"/>
        </w:r>
      </w:hyperlink>
    </w:p>
    <w:p w14:paraId="0353B5BB" w14:textId="6491C989" w:rsidR="001A1745" w:rsidRPr="001A1745" w:rsidRDefault="0069224C">
      <w:pPr>
        <w:pStyle w:val="TableofFigures"/>
        <w:tabs>
          <w:tab w:val="right" w:leader="dot" w:pos="9060"/>
        </w:tabs>
        <w:rPr>
          <w:noProof/>
        </w:rPr>
      </w:pPr>
      <w:r>
        <w:rPr>
          <w:rStyle w:val="Hyperlink"/>
          <w:noProof/>
        </w:rPr>
        <w:fldChar w:fldCharType="end"/>
      </w:r>
      <w:r w:rsidR="00A4730F">
        <w:fldChar w:fldCharType="begin"/>
      </w:r>
      <w:r w:rsidR="00A4730F">
        <w:instrText xml:space="preserve"> TOC \h \z \c "Figure A" </w:instrText>
      </w:r>
      <w:r w:rsidR="00A4730F">
        <w:fldChar w:fldCharType="separate"/>
      </w:r>
      <w:hyperlink w:anchor="_Toc227525582" w:history="1">
        <w:r w:rsidR="001A1745" w:rsidRPr="00CC64A2">
          <w:rPr>
            <w:rStyle w:val="Hyperlink"/>
            <w:noProof/>
          </w:rPr>
          <w:t>Figure A1 Regulatory charging activity outputs and business processes</w:t>
        </w:r>
        <w:r w:rsidR="001A1745">
          <w:rPr>
            <w:noProof/>
            <w:webHidden/>
          </w:rPr>
          <w:tab/>
        </w:r>
        <w:r w:rsidR="001A1745">
          <w:rPr>
            <w:noProof/>
            <w:webHidden/>
          </w:rPr>
          <w:fldChar w:fldCharType="begin"/>
        </w:r>
        <w:r w:rsidR="001A1745">
          <w:rPr>
            <w:noProof/>
            <w:webHidden/>
          </w:rPr>
          <w:instrText xml:space="preserve"> PAGEREF _Toc227525582 \h </w:instrText>
        </w:r>
        <w:r w:rsidR="001A1745">
          <w:rPr>
            <w:noProof/>
            <w:webHidden/>
          </w:rPr>
        </w:r>
        <w:r w:rsidR="001A1745">
          <w:rPr>
            <w:noProof/>
            <w:webHidden/>
          </w:rPr>
          <w:fldChar w:fldCharType="separate"/>
        </w:r>
        <w:r w:rsidR="00CA1069">
          <w:rPr>
            <w:noProof/>
            <w:webHidden/>
          </w:rPr>
          <w:t>35</w:t>
        </w:r>
        <w:r w:rsidR="001A1745">
          <w:rPr>
            <w:noProof/>
            <w:webHidden/>
          </w:rPr>
          <w:fldChar w:fldCharType="end"/>
        </w:r>
      </w:hyperlink>
    </w:p>
    <w:p w14:paraId="3D6F8B7E" w14:textId="16570399" w:rsidR="001A1745" w:rsidRDefault="001A1745">
      <w:pPr>
        <w:pStyle w:val="TableofFigures"/>
        <w:tabs>
          <w:tab w:val="right" w:leader="dot" w:pos="9060"/>
        </w:tabs>
        <w:rPr>
          <w:rFonts w:eastAsiaTheme="minorEastAsia"/>
          <w:noProof/>
          <w:kern w:val="2"/>
          <w:sz w:val="24"/>
          <w:szCs w:val="24"/>
          <w:lang w:eastAsia="en-AU"/>
          <w14:ligatures w14:val="standardContextual"/>
        </w:rPr>
      </w:pPr>
      <w:hyperlink w:anchor="_Toc227525583" w:history="1">
        <w:r w:rsidRPr="00CC64A2">
          <w:rPr>
            <w:rStyle w:val="Hyperlink"/>
            <w:noProof/>
          </w:rPr>
          <w:t>Figure A2 Category of activities</w:t>
        </w:r>
        <w:r>
          <w:rPr>
            <w:noProof/>
            <w:webHidden/>
          </w:rPr>
          <w:tab/>
        </w:r>
        <w:r>
          <w:rPr>
            <w:noProof/>
            <w:webHidden/>
          </w:rPr>
          <w:fldChar w:fldCharType="begin"/>
        </w:r>
        <w:r>
          <w:rPr>
            <w:noProof/>
            <w:webHidden/>
          </w:rPr>
          <w:instrText xml:space="preserve"> PAGEREF _Toc227525583 \h </w:instrText>
        </w:r>
        <w:r>
          <w:rPr>
            <w:noProof/>
            <w:webHidden/>
          </w:rPr>
        </w:r>
        <w:r>
          <w:rPr>
            <w:noProof/>
            <w:webHidden/>
          </w:rPr>
          <w:fldChar w:fldCharType="separate"/>
        </w:r>
        <w:r w:rsidR="00CA1069">
          <w:rPr>
            <w:noProof/>
            <w:webHidden/>
          </w:rPr>
          <w:t>38</w:t>
        </w:r>
        <w:r>
          <w:rPr>
            <w:noProof/>
            <w:webHidden/>
          </w:rPr>
          <w:fldChar w:fldCharType="end"/>
        </w:r>
      </w:hyperlink>
    </w:p>
    <w:p w14:paraId="468B9DC8" w14:textId="5D2F7BF9" w:rsidR="00893E1F" w:rsidRPr="00893E1F" w:rsidRDefault="00A4730F" w:rsidP="00674355">
      <w:pPr>
        <w:pStyle w:val="TableofFigures"/>
        <w:tabs>
          <w:tab w:val="right" w:leader="dot" w:pos="9060"/>
        </w:tabs>
        <w:sectPr w:rsidR="00893E1F" w:rsidRPr="00893E1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283" w:gutter="0"/>
          <w:pgNumType w:fmt="lowerRoman" w:start="1"/>
          <w:cols w:space="708"/>
          <w:titlePg/>
          <w:docGrid w:linePitch="360"/>
        </w:sectPr>
      </w:pPr>
      <w:r>
        <w:fldChar w:fldCharType="end"/>
      </w:r>
    </w:p>
    <w:p w14:paraId="1041A95A" w14:textId="11F79A10" w:rsidR="001A23D1" w:rsidRDefault="001A23D1" w:rsidP="00F448E6">
      <w:pPr>
        <w:pStyle w:val="Heading2"/>
        <w:numPr>
          <w:ilvl w:val="0"/>
          <w:numId w:val="0"/>
        </w:numPr>
        <w:spacing w:after="0"/>
        <w:ind w:left="720" w:hanging="720"/>
      </w:pPr>
      <w:bookmarkStart w:id="0" w:name="_Toc430782149"/>
      <w:bookmarkStart w:id="1" w:name="_Toc227525531"/>
      <w:bookmarkStart w:id="2" w:name="_Toc430782150"/>
      <w:r w:rsidRPr="00993AD2">
        <w:lastRenderedPageBreak/>
        <w:t>Summary</w:t>
      </w:r>
      <w:bookmarkEnd w:id="0"/>
      <w:bookmarkEnd w:id="1"/>
    </w:p>
    <w:p w14:paraId="6ACCC7FE" w14:textId="70B5C91C" w:rsidR="00716237" w:rsidRDefault="00716237" w:rsidP="00716237">
      <w:bookmarkStart w:id="3" w:name="_Toc161737340"/>
      <w:bookmarkStart w:id="4" w:name="_Toc162351702"/>
      <w:bookmarkStart w:id="5" w:name="_Toc175204203"/>
      <w:r>
        <w:t xml:space="preserve">The Department of Agriculture, Fisheries and Forestry performs a range of regulatory activities in support of </w:t>
      </w:r>
      <w:r w:rsidR="00E82768">
        <w:t>businesses and individuals</w:t>
      </w:r>
      <w:r>
        <w:t xml:space="preserve"> who export agricultural products to global markets. Where demand for a government activity </w:t>
      </w:r>
      <w:proofErr w:type="gramStart"/>
      <w:r>
        <w:t>is created</w:t>
      </w:r>
      <w:proofErr w:type="gramEnd"/>
      <w:r>
        <w:t xml:space="preserve"> by identifiable individuals or groups, the Australian Government Charging Framework</w:t>
      </w:r>
      <w:r w:rsidR="00765E8A">
        <w:t xml:space="preserve"> (Charging Framework)</w:t>
      </w:r>
      <w:r>
        <w:t xml:space="preserve"> provides that the non-government sector may </w:t>
      </w:r>
      <w:proofErr w:type="gramStart"/>
      <w:r>
        <w:t>be charged</w:t>
      </w:r>
      <w:proofErr w:type="gramEnd"/>
      <w:r>
        <w:t xml:space="preserve"> for some or </w:t>
      </w:r>
      <w:proofErr w:type="gramStart"/>
      <w:r>
        <w:t>all of</w:t>
      </w:r>
      <w:proofErr w:type="gramEnd"/>
      <w:r>
        <w:t xml:space="preserve"> the efficient costs of that activity. We therefore impose fees and levy-based charges on the </w:t>
      </w:r>
      <w:r w:rsidR="00AB25E3">
        <w:t>meat</w:t>
      </w:r>
      <w:r>
        <w:t xml:space="preserve"> export industry to recover the cost to the department for performing our regulatory activities. We refer to the framework of fees and charges as the </w:t>
      </w:r>
      <w:r w:rsidR="00AB25E3">
        <w:t>meat</w:t>
      </w:r>
      <w:r>
        <w:t xml:space="preserve"> exports cost recovery arrangement. This cost recovery implementation statement (CRIS) provides information on how we implement cost recovery for the arrangement.</w:t>
      </w:r>
    </w:p>
    <w:p w14:paraId="4D21387C" w14:textId="6F2D94F3" w:rsidR="00716237" w:rsidRDefault="00601BD7" w:rsidP="00716237">
      <w:r w:rsidRPr="00601BD7">
        <w:t>Australia’s trading environment is changing faster than ever</w:t>
      </w:r>
      <w:r w:rsidR="00285D72">
        <w:t>,</w:t>
      </w:r>
      <w:r w:rsidRPr="00601BD7" w:rsidDel="00601BD7">
        <w:t xml:space="preserve"> </w:t>
      </w:r>
      <w:r w:rsidR="00716237">
        <w:t xml:space="preserve">and the requirements </w:t>
      </w:r>
      <w:r w:rsidR="00F32BC6">
        <w:t xml:space="preserve">for exporting </w:t>
      </w:r>
      <w:r w:rsidR="00716237">
        <w:t xml:space="preserve">agricultural products to overseas markets </w:t>
      </w:r>
      <w:r w:rsidR="00F677FF">
        <w:t>are</w:t>
      </w:r>
      <w:r w:rsidR="00716237">
        <w:t xml:space="preserve"> becom</w:t>
      </w:r>
      <w:r w:rsidR="00F677FF">
        <w:t>ing</w:t>
      </w:r>
      <w:r w:rsidR="00716237">
        <w:t xml:space="preserve"> more complex. This has increased the costs of providing export regulatory services and means that our </w:t>
      </w:r>
      <w:r w:rsidR="007D0352">
        <w:t>previous</w:t>
      </w:r>
      <w:r w:rsidR="00716237">
        <w:t xml:space="preserve"> cost model no longer generates the revenue to match expenses incurred in delivering those </w:t>
      </w:r>
      <w:r w:rsidR="007D0352">
        <w:t xml:space="preserve">export regulatory </w:t>
      </w:r>
      <w:r w:rsidR="00716237">
        <w:t>services.</w:t>
      </w:r>
    </w:p>
    <w:p w14:paraId="0E80C564" w14:textId="77777777" w:rsidR="00716237" w:rsidRDefault="00716237" w:rsidP="00716237">
      <w:r>
        <w:t>To address the revenue gap, the government committed $142.1 million to sustain the delivery of export regulatory services until 30 June 2026. The measure included funding to develop an ongoing sustainable trade funding model to ensure we are appropriately resourced to carry out trade and export activities into the future.</w:t>
      </w:r>
    </w:p>
    <w:p w14:paraId="4492578C" w14:textId="685CA17E" w:rsidR="00443066" w:rsidRDefault="00716237" w:rsidP="00716237">
      <w:r>
        <w:t>In the 2025–26 Mid-Year Economic and Fiscal Outlook</w:t>
      </w:r>
      <w:r w:rsidR="00B060BC">
        <w:t xml:space="preserve"> (MYEFO)</w:t>
      </w:r>
      <w:r>
        <w:t xml:space="preserve">, the government announced plans to return to full cost recovery and provided $48.7 million in supplementation over </w:t>
      </w:r>
      <w:r w:rsidR="00482573">
        <w:t>3</w:t>
      </w:r>
      <w:r>
        <w:t xml:space="preserve"> years to support a phased transition to full cost recovery. This announcement included adding 5 existing and one new activity</w:t>
      </w:r>
      <w:r w:rsidR="00451096" w:rsidRPr="00451096">
        <w:t>, deemed consistent with the Charging Framework,</w:t>
      </w:r>
      <w:r w:rsidR="00EA47E7">
        <w:t xml:space="preserve"> </w:t>
      </w:r>
      <w:r>
        <w:t>into</w:t>
      </w:r>
      <w:r w:rsidR="00EA47E7">
        <w:t xml:space="preserve"> the</w:t>
      </w:r>
      <w:r>
        <w:t xml:space="preserve"> export</w:t>
      </w:r>
      <w:r w:rsidR="0066130E">
        <w:t>s</w:t>
      </w:r>
      <w:r>
        <w:t xml:space="preserve"> cost recovery </w:t>
      </w:r>
      <w:r w:rsidRPr="00EA47E7">
        <w:t>arrangements.</w:t>
      </w:r>
      <w:r w:rsidR="00EA47E7" w:rsidRPr="00EA47E7">
        <w:t xml:space="preserve"> </w:t>
      </w:r>
    </w:p>
    <w:p w14:paraId="25CFAB12" w14:textId="0CCE99D5" w:rsidR="00EA47E7" w:rsidRDefault="007A371F" w:rsidP="00716237">
      <w:pPr>
        <w:rPr>
          <w:lang w:eastAsia="ja-JP"/>
        </w:rPr>
      </w:pPr>
      <w:r w:rsidRPr="00720F18">
        <w:t>On 31 March 2026</w:t>
      </w:r>
      <w:r w:rsidR="00814232">
        <w:t>,</w:t>
      </w:r>
      <w:r w:rsidR="00CD65BD">
        <w:t xml:space="preserve"> </w:t>
      </w:r>
      <w:r w:rsidR="003057A5" w:rsidRPr="003057A5">
        <w:t xml:space="preserve">in recognition of the disruptions </w:t>
      </w:r>
      <w:proofErr w:type="gramStart"/>
      <w:r w:rsidR="003057A5" w:rsidRPr="003057A5">
        <w:t>being experienced</w:t>
      </w:r>
      <w:proofErr w:type="gramEnd"/>
      <w:r w:rsidR="003057A5" w:rsidRPr="003057A5">
        <w:t xml:space="preserve"> by farmers and producers due to the conflict in the Middle East, the government announced a further decision to defer revised cost recovery arrangements for export regulatory services until 1 July 2027 by providing additional $8.2 million in 2026–27</w:t>
      </w:r>
      <w:r w:rsidR="00E653A0" w:rsidRPr="00C602EC">
        <w:t xml:space="preserve">. </w:t>
      </w:r>
      <w:r w:rsidR="00706328" w:rsidRPr="00706328">
        <w:t xml:space="preserve">Therefore, the prices presented in this CRIS for 2026–27 are unchanged from 2025–26 </w:t>
      </w:r>
      <w:r w:rsidR="00F67B89">
        <w:t xml:space="preserve">other than adjustments to how fees </w:t>
      </w:r>
      <w:proofErr w:type="gramStart"/>
      <w:r w:rsidR="00F67B89">
        <w:t>are calculated</w:t>
      </w:r>
      <w:proofErr w:type="gramEnd"/>
      <w:r w:rsidR="00F67B89">
        <w:t xml:space="preserve"> for the provision of on-plant services by on-plant veterinarians and food safety meat assessors. </w:t>
      </w:r>
      <w:r w:rsidR="00C0709E">
        <w:t xml:space="preserve">It </w:t>
      </w:r>
      <w:proofErr w:type="gramStart"/>
      <w:r w:rsidR="00C0709E">
        <w:t>is intended</w:t>
      </w:r>
      <w:proofErr w:type="gramEnd"/>
      <w:r w:rsidR="00C0709E">
        <w:t xml:space="preserve"> that</w:t>
      </w:r>
      <w:r w:rsidR="00706328" w:rsidRPr="00706328">
        <w:t xml:space="preserve"> new prices would </w:t>
      </w:r>
      <w:r w:rsidR="007763D2">
        <w:t>commence</w:t>
      </w:r>
      <w:r w:rsidR="00706328" w:rsidRPr="00706328">
        <w:t xml:space="preserve"> from 1 July 2027</w:t>
      </w:r>
      <w:r w:rsidR="00F75AAA">
        <w:t xml:space="preserve">. The </w:t>
      </w:r>
      <w:r w:rsidR="00706328" w:rsidRPr="00706328">
        <w:t>objective remain</w:t>
      </w:r>
      <w:r w:rsidR="00F75AAA">
        <w:t>s</w:t>
      </w:r>
      <w:r w:rsidR="00706328" w:rsidRPr="00706328">
        <w:t xml:space="preserve"> to return to full cost recovery by 2029–30.</w:t>
      </w:r>
    </w:p>
    <w:p w14:paraId="3CDC4180" w14:textId="1B9B84C3" w:rsidR="00C27BB9" w:rsidRDefault="00C27BB9" w:rsidP="00C27BB9">
      <w:r>
        <w:t xml:space="preserve">This CRIS provides information on how the department implements cost recovery charging for the </w:t>
      </w:r>
      <w:r w:rsidR="00330493">
        <w:t>meat</w:t>
      </w:r>
      <w:r>
        <w:t xml:space="preserve"> exports arrangement</w:t>
      </w:r>
      <w:r w:rsidR="004E06CE">
        <w:t xml:space="preserve"> and </w:t>
      </w:r>
      <w:r>
        <w:t xml:space="preserve">provides details of the fees and </w:t>
      </w:r>
      <w:r w:rsidR="00542670">
        <w:t xml:space="preserve">levy-based </w:t>
      </w:r>
      <w:r>
        <w:t>charges applying in 2026–27</w:t>
      </w:r>
      <w:r w:rsidR="002270CE">
        <w:t>, noting that these are unchanged from 2025–26</w:t>
      </w:r>
      <w:r>
        <w:t xml:space="preserve">. This CRIS also presents a forecast of activity for each of the cost recoverable services covered by the </w:t>
      </w:r>
      <w:r w:rsidR="0021508D">
        <w:t>meat exports</w:t>
      </w:r>
      <w:r>
        <w:t xml:space="preserve"> arrangement.</w:t>
      </w:r>
    </w:p>
    <w:p w14:paraId="6FCC441F" w14:textId="03B7CBAF" w:rsidR="00C27BB9" w:rsidRDefault="00C27BB9" w:rsidP="00C27BB9">
      <w:r>
        <w:t xml:space="preserve">We also provide an overview of the proposed changes </w:t>
      </w:r>
      <w:r w:rsidR="00104A02">
        <w:t xml:space="preserve">intended </w:t>
      </w:r>
      <w:r w:rsidR="001E3392">
        <w:t>to</w:t>
      </w:r>
      <w:r>
        <w:t xml:space="preserve"> come into effect from 1 July 2027 and in the following 2 financial years. While not a part of</w:t>
      </w:r>
      <w:r w:rsidR="00AB3055">
        <w:t xml:space="preserve"> </w:t>
      </w:r>
      <w:r w:rsidR="00532C92">
        <w:t>the</w:t>
      </w:r>
      <w:r>
        <w:t xml:space="preserve"> CRIS applying to the 2026–27 financial year, the future pricing provides visibility of modelled prices and how the </w:t>
      </w:r>
      <w:r w:rsidR="0021508D">
        <w:t>meat exports</w:t>
      </w:r>
      <w:r w:rsidR="008C4C78">
        <w:t xml:space="preserve"> arrangement</w:t>
      </w:r>
      <w:r w:rsidR="0021508D">
        <w:t xml:space="preserve"> </w:t>
      </w:r>
      <w:proofErr w:type="gramStart"/>
      <w:r>
        <w:t>is expected</w:t>
      </w:r>
      <w:proofErr w:type="gramEnd"/>
      <w:r>
        <w:t xml:space="preserve"> to return to full cost recovery. Included in this is the implementation of charging for activities that have previously </w:t>
      </w:r>
      <w:proofErr w:type="gramStart"/>
      <w:r>
        <w:t>be</w:t>
      </w:r>
      <w:r w:rsidR="00532C92">
        <w:t>en</w:t>
      </w:r>
      <w:r>
        <w:t xml:space="preserve"> funded</w:t>
      </w:r>
      <w:proofErr w:type="gramEnd"/>
      <w:r>
        <w:t xml:space="preserve"> through appropriation.</w:t>
      </w:r>
    </w:p>
    <w:p w14:paraId="05C60807" w14:textId="674751B1" w:rsidR="00A37E84" w:rsidRDefault="00332781" w:rsidP="00C27BB9">
      <w:r>
        <w:lastRenderedPageBreak/>
        <w:t xml:space="preserve">Expenses for the meat exports </w:t>
      </w:r>
      <w:r w:rsidR="007E18E4">
        <w:t>arrangement</w:t>
      </w:r>
      <w:r>
        <w:t xml:space="preserve"> </w:t>
      </w:r>
      <w:proofErr w:type="gramStart"/>
      <w:r>
        <w:t xml:space="preserve">are </w:t>
      </w:r>
      <w:r w:rsidR="00A37E84" w:rsidRPr="00A37E84">
        <w:t>forecast</w:t>
      </w:r>
      <w:proofErr w:type="gramEnd"/>
      <w:r w:rsidR="00A37E84" w:rsidRPr="00A37E84">
        <w:t xml:space="preserve"> </w:t>
      </w:r>
      <w:r w:rsidR="007E18E4">
        <w:t xml:space="preserve">to </w:t>
      </w:r>
      <w:r w:rsidR="00A37E84" w:rsidRPr="00A37E84">
        <w:t>increase by $</w:t>
      </w:r>
      <w:r w:rsidR="00E403FE">
        <w:t>14.0</w:t>
      </w:r>
      <w:r w:rsidR="00A37E84" w:rsidRPr="00A37E84">
        <w:t xml:space="preserve"> million or </w:t>
      </w:r>
      <w:r w:rsidR="00E403FE">
        <w:t>12.4</w:t>
      </w:r>
      <w:r w:rsidR="00A37E84" w:rsidRPr="00A37E84">
        <w:t xml:space="preserve">% </w:t>
      </w:r>
      <w:r w:rsidR="007E18E4">
        <w:t xml:space="preserve">over the next 4 years. Revenue </w:t>
      </w:r>
      <w:proofErr w:type="gramStart"/>
      <w:r w:rsidR="00622586">
        <w:t>is forecast</w:t>
      </w:r>
      <w:proofErr w:type="gramEnd"/>
      <w:r w:rsidR="00622586">
        <w:t xml:space="preserve"> to </w:t>
      </w:r>
      <w:r w:rsidR="00A37E84" w:rsidRPr="00A37E84">
        <w:t>increase by $</w:t>
      </w:r>
      <w:r w:rsidR="00E403FE">
        <w:t>35</w:t>
      </w:r>
      <w:r w:rsidR="00901271">
        <w:t>.1</w:t>
      </w:r>
      <w:r w:rsidR="00A37E84" w:rsidRPr="00A37E84">
        <w:t xml:space="preserve"> million or </w:t>
      </w:r>
      <w:r w:rsidR="00901271">
        <w:t>38.1</w:t>
      </w:r>
      <w:r w:rsidR="00A37E84" w:rsidRPr="00A37E84">
        <w:t xml:space="preserve">% </w:t>
      </w:r>
      <w:r w:rsidR="00622586">
        <w:t>over the same period</w:t>
      </w:r>
      <w:r w:rsidR="00A37E84" w:rsidRPr="00A37E84">
        <w:t xml:space="preserve">. These forecasts </w:t>
      </w:r>
      <w:proofErr w:type="gramStart"/>
      <w:r w:rsidR="00A37E84" w:rsidRPr="00A37E84">
        <w:t>are underpinned</w:t>
      </w:r>
      <w:proofErr w:type="gramEnd"/>
      <w:r w:rsidR="00A37E84" w:rsidRPr="00A37E84">
        <w:t xml:space="preserve"> by assumptions includ</w:t>
      </w:r>
      <w:r w:rsidR="00EF59A8">
        <w:t>ing</w:t>
      </w:r>
      <w:r w:rsidR="00A37E84" w:rsidRPr="00A37E84">
        <w:t xml:space="preserve"> </w:t>
      </w:r>
      <w:r w:rsidR="000373C4">
        <w:t xml:space="preserve">a </w:t>
      </w:r>
      <w:r w:rsidR="00A37E84" w:rsidRPr="00A37E84">
        <w:t xml:space="preserve">3% annual increase in employee cost and a 2.7% annual increase in supplier cost. </w:t>
      </w:r>
      <w:r w:rsidR="008626D8" w:rsidRPr="008626D8">
        <w:t>To establish prices and expected revenue, we modelled stable export volumes and activities to 30 June 2030.</w:t>
      </w:r>
    </w:p>
    <w:p w14:paraId="73AC438E" w14:textId="59EF4349" w:rsidR="00F64994" w:rsidRDefault="003724C4" w:rsidP="00716237">
      <w:r>
        <w:t>S</w:t>
      </w:r>
      <w:r w:rsidR="00716237">
        <w:t>takeholders</w:t>
      </w:r>
      <w:r w:rsidR="00BA34DE">
        <w:t xml:space="preserve"> </w:t>
      </w:r>
      <w:proofErr w:type="gramStart"/>
      <w:r w:rsidR="00BA34DE">
        <w:t>were</w:t>
      </w:r>
      <w:r w:rsidR="00907887">
        <w:t xml:space="preserve"> consulted</w:t>
      </w:r>
      <w:proofErr w:type="gramEnd"/>
      <w:r w:rsidR="00165450">
        <w:t xml:space="preserve"> </w:t>
      </w:r>
      <w:r w:rsidR="00716237">
        <w:t xml:space="preserve">on the prices and the underlying assumptions such as the estimates of activity in </w:t>
      </w:r>
      <w:hyperlink w:anchor="_Design_of_regulatory" w:history="1">
        <w:r w:rsidR="00716237" w:rsidRPr="00901271">
          <w:rPr>
            <w:rStyle w:val="Hyperlink"/>
          </w:rPr>
          <w:t>section 5</w:t>
        </w:r>
      </w:hyperlink>
      <w:r w:rsidR="00716237">
        <w:t xml:space="preserve">. </w:t>
      </w:r>
      <w:r w:rsidR="00FD7F10" w:rsidRPr="00FD7F10">
        <w:t xml:space="preserve">A summary of stakeholder feedback and how key issues have </w:t>
      </w:r>
      <w:proofErr w:type="gramStart"/>
      <w:r w:rsidR="00FD7F10" w:rsidRPr="00FD7F10">
        <w:t>been considered</w:t>
      </w:r>
      <w:proofErr w:type="gramEnd"/>
      <w:r w:rsidR="00FD7F10" w:rsidRPr="00FD7F10">
        <w:t xml:space="preserve"> </w:t>
      </w:r>
      <w:proofErr w:type="gramStart"/>
      <w:r w:rsidR="00FD7F10" w:rsidRPr="00FD7F10">
        <w:t>is included</w:t>
      </w:r>
      <w:proofErr w:type="gramEnd"/>
      <w:r w:rsidR="00FD7F10" w:rsidRPr="00FD7F10">
        <w:t xml:space="preserve"> </w:t>
      </w:r>
      <w:r w:rsidR="004301C6">
        <w:t>at</w:t>
      </w:r>
      <w:r w:rsidR="00782EA0">
        <w:t xml:space="preserve"> </w:t>
      </w:r>
      <w:hyperlink w:anchor="_Appendix_B:_Summary" w:history="1">
        <w:r w:rsidR="00782EA0" w:rsidRPr="00901271">
          <w:rPr>
            <w:rStyle w:val="Hyperlink"/>
          </w:rPr>
          <w:t>Appendix B</w:t>
        </w:r>
      </w:hyperlink>
      <w:r w:rsidR="00782EA0">
        <w:t>.</w:t>
      </w:r>
      <w:r w:rsidR="00F64994">
        <w:br w:type="page"/>
      </w:r>
    </w:p>
    <w:p w14:paraId="158B92B4" w14:textId="5A5643B1" w:rsidR="00E97613" w:rsidRDefault="00F64994" w:rsidP="00281EF2">
      <w:pPr>
        <w:pStyle w:val="Heading2"/>
        <w:numPr>
          <w:ilvl w:val="0"/>
          <w:numId w:val="0"/>
        </w:numPr>
        <w:ind w:left="720" w:hanging="720"/>
      </w:pPr>
      <w:bookmarkStart w:id="6" w:name="_Toc227525532"/>
      <w:r>
        <w:lastRenderedPageBreak/>
        <w:t>Introduction</w:t>
      </w:r>
      <w:bookmarkEnd w:id="6"/>
    </w:p>
    <w:p w14:paraId="00439193" w14:textId="77777777" w:rsidR="009237FB" w:rsidRDefault="009237FB" w:rsidP="00281EF2">
      <w:pPr>
        <w:pStyle w:val="Heading3"/>
        <w:numPr>
          <w:ilvl w:val="0"/>
          <w:numId w:val="0"/>
        </w:numPr>
        <w:ind w:left="964" w:hanging="964"/>
        <w:rPr>
          <w:lang w:eastAsia="ja-JP"/>
        </w:rPr>
      </w:pPr>
      <w:bookmarkStart w:id="7" w:name="_Toc227525533"/>
      <w:r>
        <w:rPr>
          <w:lang w:eastAsia="ja-JP"/>
        </w:rPr>
        <w:t>Purpose</w:t>
      </w:r>
      <w:bookmarkEnd w:id="7"/>
    </w:p>
    <w:p w14:paraId="5195B75D" w14:textId="7EDB03CD" w:rsidR="004175C6" w:rsidRDefault="009237FB" w:rsidP="009237FB">
      <w:pPr>
        <w:rPr>
          <w:lang w:eastAsia="ja-JP"/>
        </w:rPr>
      </w:pPr>
      <w:r>
        <w:rPr>
          <w:lang w:eastAsia="ja-JP"/>
        </w:rPr>
        <w:t>This</w:t>
      </w:r>
      <w:r w:rsidR="008C3FF4">
        <w:rPr>
          <w:lang w:eastAsia="ja-JP"/>
        </w:rPr>
        <w:t xml:space="preserve"> </w:t>
      </w:r>
      <w:r w:rsidR="00ED1D7E">
        <w:rPr>
          <w:lang w:eastAsia="ja-JP"/>
        </w:rPr>
        <w:t>c</w:t>
      </w:r>
      <w:r>
        <w:rPr>
          <w:lang w:eastAsia="ja-JP"/>
        </w:rPr>
        <w:t xml:space="preserve">ost </w:t>
      </w:r>
      <w:r w:rsidR="00ED1D7E">
        <w:rPr>
          <w:lang w:eastAsia="ja-JP"/>
        </w:rPr>
        <w:t>r</w:t>
      </w:r>
      <w:r>
        <w:rPr>
          <w:lang w:eastAsia="ja-JP"/>
        </w:rPr>
        <w:t xml:space="preserve">ecovery </w:t>
      </w:r>
      <w:r w:rsidR="00ED1D7E">
        <w:rPr>
          <w:lang w:eastAsia="ja-JP"/>
        </w:rPr>
        <w:t>i</w:t>
      </w:r>
      <w:r>
        <w:rPr>
          <w:lang w:eastAsia="ja-JP"/>
        </w:rPr>
        <w:t xml:space="preserve">mplementation </w:t>
      </w:r>
      <w:r w:rsidR="00ED1D7E">
        <w:rPr>
          <w:lang w:eastAsia="ja-JP"/>
        </w:rPr>
        <w:t>s</w:t>
      </w:r>
      <w:r>
        <w:rPr>
          <w:lang w:eastAsia="ja-JP"/>
        </w:rPr>
        <w:t xml:space="preserve">tatement (CRIS) provides information on how the </w:t>
      </w:r>
      <w:r w:rsidR="00F46367">
        <w:rPr>
          <w:lang w:eastAsia="ja-JP"/>
        </w:rPr>
        <w:t xml:space="preserve">Department of </w:t>
      </w:r>
      <w:r w:rsidR="00F46367" w:rsidRPr="00D3328B">
        <w:rPr>
          <w:lang w:eastAsia="ja-JP"/>
        </w:rPr>
        <w:t>Agriculture, Fisheries and Forestry</w:t>
      </w:r>
      <w:r w:rsidRPr="00D3328B">
        <w:rPr>
          <w:lang w:eastAsia="ja-JP"/>
        </w:rPr>
        <w:t xml:space="preserve"> implements cost recovery charging for </w:t>
      </w:r>
      <w:r w:rsidR="007576B1" w:rsidRPr="00D3328B">
        <w:rPr>
          <w:lang w:eastAsia="ja-JP"/>
        </w:rPr>
        <w:t>the</w:t>
      </w:r>
      <w:r w:rsidRPr="00D3328B">
        <w:rPr>
          <w:lang w:eastAsia="ja-JP"/>
        </w:rPr>
        <w:t xml:space="preserve"> meat export</w:t>
      </w:r>
      <w:r w:rsidR="000229E0" w:rsidRPr="00D3328B">
        <w:rPr>
          <w:lang w:eastAsia="ja-JP"/>
        </w:rPr>
        <w:t>s</w:t>
      </w:r>
      <w:r w:rsidRPr="00D3328B">
        <w:rPr>
          <w:lang w:eastAsia="ja-JP"/>
        </w:rPr>
        <w:t xml:space="preserve"> cost recovery arrangement. It reports </w:t>
      </w:r>
      <w:r w:rsidR="00CB431B" w:rsidRPr="00D3328B">
        <w:rPr>
          <w:lang w:eastAsia="ja-JP"/>
        </w:rPr>
        <w:t xml:space="preserve">actual </w:t>
      </w:r>
      <w:r w:rsidRPr="00D3328B">
        <w:rPr>
          <w:lang w:eastAsia="ja-JP"/>
        </w:rPr>
        <w:t>financial and non-financial performance information for the meat export</w:t>
      </w:r>
      <w:r w:rsidR="000174FB" w:rsidRPr="00D3328B">
        <w:rPr>
          <w:lang w:eastAsia="ja-JP"/>
        </w:rPr>
        <w:t>s</w:t>
      </w:r>
      <w:r w:rsidRPr="00D3328B">
        <w:rPr>
          <w:lang w:eastAsia="ja-JP"/>
        </w:rPr>
        <w:t xml:space="preserve"> cost recovery arrangement and contains financial and demand forecasts for 2026</w:t>
      </w:r>
      <w:r w:rsidR="000166F1" w:rsidRPr="00D3328B">
        <w:rPr>
          <w:lang w:eastAsia="ja-JP"/>
        </w:rPr>
        <w:t>–</w:t>
      </w:r>
      <w:r w:rsidRPr="00D3328B">
        <w:rPr>
          <w:lang w:eastAsia="ja-JP"/>
        </w:rPr>
        <w:t xml:space="preserve">27 </w:t>
      </w:r>
      <w:r w:rsidR="00627AD9" w:rsidRPr="00D3328B">
        <w:rPr>
          <w:lang w:eastAsia="ja-JP"/>
        </w:rPr>
        <w:t>to 2029–30</w:t>
      </w:r>
      <w:r w:rsidR="00860B20" w:rsidRPr="00D3328B">
        <w:rPr>
          <w:lang w:eastAsia="ja-JP"/>
        </w:rPr>
        <w:t xml:space="preserve">. This CRIS also describes the proposed fees and </w:t>
      </w:r>
      <w:r w:rsidR="00F918FB">
        <w:rPr>
          <w:lang w:eastAsia="ja-JP"/>
        </w:rPr>
        <w:t xml:space="preserve">levy-based </w:t>
      </w:r>
      <w:r w:rsidR="00860B20" w:rsidRPr="00D3328B">
        <w:rPr>
          <w:lang w:eastAsia="ja-JP"/>
        </w:rPr>
        <w:t>charges for 2026</w:t>
      </w:r>
      <w:r w:rsidR="0062172D" w:rsidRPr="00D3328B">
        <w:rPr>
          <w:lang w:eastAsia="ja-JP"/>
        </w:rPr>
        <w:t>–27 to 2029–30</w:t>
      </w:r>
      <w:r w:rsidR="000166F1" w:rsidRPr="00D3328B">
        <w:rPr>
          <w:lang w:eastAsia="ja-JP"/>
        </w:rPr>
        <w:t xml:space="preserve"> and how supplementation </w:t>
      </w:r>
      <w:r w:rsidR="00D125ED" w:rsidRPr="00D3328B">
        <w:rPr>
          <w:lang w:eastAsia="ja-JP"/>
        </w:rPr>
        <w:t xml:space="preserve">provided by the </w:t>
      </w:r>
      <w:r w:rsidR="00A624DB" w:rsidRPr="00D3328B">
        <w:rPr>
          <w:lang w:eastAsia="ja-JP"/>
        </w:rPr>
        <w:t>g</w:t>
      </w:r>
      <w:r w:rsidR="00D125ED" w:rsidRPr="00D3328B">
        <w:rPr>
          <w:lang w:eastAsia="ja-JP"/>
        </w:rPr>
        <w:t xml:space="preserve">overnment through the 2025–26 </w:t>
      </w:r>
      <w:r w:rsidR="00C44592" w:rsidRPr="00D3328B">
        <w:rPr>
          <w:lang w:eastAsia="ja-JP"/>
        </w:rPr>
        <w:t>M</w:t>
      </w:r>
      <w:r w:rsidR="00D125ED" w:rsidRPr="00D3328B">
        <w:rPr>
          <w:lang w:eastAsia="ja-JP"/>
        </w:rPr>
        <w:t>id-</w:t>
      </w:r>
      <w:r w:rsidR="00C44592" w:rsidRPr="00D3328B">
        <w:rPr>
          <w:lang w:eastAsia="ja-JP"/>
        </w:rPr>
        <w:t>Y</w:t>
      </w:r>
      <w:r w:rsidR="00D125ED" w:rsidRPr="00D3328B">
        <w:rPr>
          <w:lang w:eastAsia="ja-JP"/>
        </w:rPr>
        <w:t xml:space="preserve">ear </w:t>
      </w:r>
      <w:r w:rsidR="00C44592" w:rsidRPr="00D3328B">
        <w:rPr>
          <w:lang w:eastAsia="ja-JP"/>
        </w:rPr>
        <w:t>E</w:t>
      </w:r>
      <w:r w:rsidR="003D33AB" w:rsidRPr="00D3328B">
        <w:rPr>
          <w:lang w:eastAsia="ja-JP"/>
        </w:rPr>
        <w:t xml:space="preserve">conomic and </w:t>
      </w:r>
      <w:r w:rsidR="00C44592" w:rsidRPr="00D3328B">
        <w:rPr>
          <w:lang w:eastAsia="ja-JP"/>
        </w:rPr>
        <w:t>F</w:t>
      </w:r>
      <w:r w:rsidR="003D33AB" w:rsidRPr="00D3328B">
        <w:rPr>
          <w:lang w:eastAsia="ja-JP"/>
        </w:rPr>
        <w:t xml:space="preserve">iscal </w:t>
      </w:r>
      <w:r w:rsidR="00C44592" w:rsidRPr="00D3328B">
        <w:rPr>
          <w:lang w:eastAsia="ja-JP"/>
        </w:rPr>
        <w:t>O</w:t>
      </w:r>
      <w:r w:rsidR="003D33AB" w:rsidRPr="00D3328B">
        <w:rPr>
          <w:lang w:eastAsia="ja-JP"/>
        </w:rPr>
        <w:t xml:space="preserve">utlook (MYEFO) measure will </w:t>
      </w:r>
      <w:proofErr w:type="gramStart"/>
      <w:r w:rsidR="003D33AB" w:rsidRPr="00D3328B">
        <w:rPr>
          <w:lang w:eastAsia="ja-JP"/>
        </w:rPr>
        <w:t xml:space="preserve">be </w:t>
      </w:r>
      <w:r w:rsidR="00230EAC" w:rsidRPr="00D3328B">
        <w:rPr>
          <w:lang w:eastAsia="ja-JP"/>
        </w:rPr>
        <w:t>used</w:t>
      </w:r>
      <w:proofErr w:type="gramEnd"/>
      <w:r w:rsidR="00230EAC" w:rsidRPr="00D3328B">
        <w:rPr>
          <w:lang w:eastAsia="ja-JP"/>
        </w:rPr>
        <w:t xml:space="preserve"> </w:t>
      </w:r>
      <w:r w:rsidR="003D33AB" w:rsidRPr="00D3328B">
        <w:rPr>
          <w:lang w:eastAsia="ja-JP"/>
        </w:rPr>
        <w:t>to support</w:t>
      </w:r>
      <w:r w:rsidR="00C44592" w:rsidRPr="00D3328B">
        <w:rPr>
          <w:lang w:eastAsia="ja-JP"/>
        </w:rPr>
        <w:t xml:space="preserve"> the</w:t>
      </w:r>
      <w:r w:rsidR="003D33AB" w:rsidRPr="00D3328B">
        <w:rPr>
          <w:lang w:eastAsia="ja-JP"/>
        </w:rPr>
        <w:t xml:space="preserve"> phased transition to full cost recovery</w:t>
      </w:r>
      <w:r w:rsidR="004D720D" w:rsidRPr="00D3328B">
        <w:rPr>
          <w:lang w:eastAsia="ja-JP"/>
        </w:rPr>
        <w:t>.</w:t>
      </w:r>
    </w:p>
    <w:p w14:paraId="6F0E47EA" w14:textId="4D086CFA" w:rsidR="00FB4C30" w:rsidRDefault="00FB4C30" w:rsidP="00281EF2">
      <w:pPr>
        <w:pStyle w:val="Heading3"/>
        <w:numPr>
          <w:ilvl w:val="0"/>
          <w:numId w:val="0"/>
        </w:numPr>
        <w:ind w:left="964" w:hanging="964"/>
      </w:pPr>
      <w:bookmarkStart w:id="8" w:name="_Toc227525534"/>
      <w:r w:rsidRPr="001C5C56">
        <w:t>About</w:t>
      </w:r>
      <w:r w:rsidRPr="00607684">
        <w:t xml:space="preserve"> the department</w:t>
      </w:r>
      <w:bookmarkEnd w:id="8"/>
    </w:p>
    <w:p w14:paraId="06F0CEE4" w14:textId="4E851621" w:rsidR="007D4B96" w:rsidRDefault="007808A7" w:rsidP="00FB4C30">
      <w:r>
        <w:t>Our</w:t>
      </w:r>
      <w:r w:rsidR="007D4B96">
        <w:t xml:space="preserve"> </w:t>
      </w:r>
      <w:r w:rsidR="00F46367">
        <w:t>department</w:t>
      </w:r>
      <w:r w:rsidR="007D4B96">
        <w:t xml:space="preserve"> is the lead government agency for the </w:t>
      </w:r>
      <w:r>
        <w:t>agricultural sector (</w:t>
      </w:r>
      <w:r w:rsidR="007D4B96">
        <w:t>agriculture, fisheries and forestry</w:t>
      </w:r>
      <w:r>
        <w:t>)</w:t>
      </w:r>
      <w:r w:rsidR="007D4B96">
        <w:t xml:space="preserve"> in Australia</w:t>
      </w:r>
      <w:r w:rsidR="00D5635F">
        <w:t>.</w:t>
      </w:r>
    </w:p>
    <w:p w14:paraId="4F4496EE" w14:textId="574999D8" w:rsidR="00366456" w:rsidRDefault="00366456" w:rsidP="00366456">
      <w:r>
        <w:t>Our purpose is to work together to safeguard and grow sustainable agriculture, fisheries and forestry for all Australians. To achieve our purpose, we focus on 3 strategic objectives:</w:t>
      </w:r>
    </w:p>
    <w:p w14:paraId="155EFCC2" w14:textId="1B3B8E40" w:rsidR="00366456" w:rsidRDefault="00366456" w:rsidP="00F14864">
      <w:pPr>
        <w:pStyle w:val="ListBullet"/>
      </w:pPr>
      <w:r w:rsidRPr="00281EF2">
        <w:rPr>
          <w:rStyle w:val="Strong"/>
        </w:rPr>
        <w:t>Sector growth</w:t>
      </w:r>
      <w:r>
        <w:t xml:space="preserve"> – </w:t>
      </w:r>
      <w:r w:rsidR="00E70D96">
        <w:t>s</w:t>
      </w:r>
      <w:r>
        <w:t>upport Australia’s agricultural sector, including the food and fibre industries, to be increasingly prosperous and internationally competitive in an ever-changing world</w:t>
      </w:r>
    </w:p>
    <w:p w14:paraId="78135F36" w14:textId="5127B538" w:rsidR="00366456" w:rsidRDefault="00366456" w:rsidP="00F14864">
      <w:pPr>
        <w:pStyle w:val="ListBullet"/>
      </w:pPr>
      <w:r w:rsidRPr="00281EF2">
        <w:rPr>
          <w:rStyle w:val="Strong"/>
        </w:rPr>
        <w:t>Sector resilience and sustainability</w:t>
      </w:r>
      <w:r>
        <w:t xml:space="preserve"> – </w:t>
      </w:r>
      <w:r w:rsidR="00904DB3">
        <w:t>i</w:t>
      </w:r>
      <w:r>
        <w:t>ncrease the contribution agriculture, fisheries and forestry make to a healthy, sustainable and low-emissions environment</w:t>
      </w:r>
    </w:p>
    <w:p w14:paraId="3FA2A9C5" w14:textId="46B26F58" w:rsidR="00FF4F68" w:rsidRDefault="00366456" w:rsidP="00F14864">
      <w:pPr>
        <w:pStyle w:val="ListBullet"/>
      </w:pPr>
      <w:r w:rsidRPr="00281EF2">
        <w:rPr>
          <w:rStyle w:val="Strong"/>
        </w:rPr>
        <w:t>National biosecurity</w:t>
      </w:r>
      <w:r>
        <w:t xml:space="preserve"> – </w:t>
      </w:r>
      <w:r w:rsidR="00904DB3">
        <w:t>s</w:t>
      </w:r>
      <w:r>
        <w:t>trengthen our national biosecurity system to provide a risk-based approach and an appropriate level of protection to Australia’s people, our environment and economy.</w:t>
      </w:r>
    </w:p>
    <w:p w14:paraId="4563CD24" w14:textId="35CC5E9B" w:rsidR="007503AE" w:rsidRDefault="00FB4C30" w:rsidP="00FB4C30">
      <w:r>
        <w:t xml:space="preserve">As a regulator, </w:t>
      </w:r>
      <w:r w:rsidR="007541A8">
        <w:t>we</w:t>
      </w:r>
      <w:r>
        <w:t xml:space="preserve"> enforce laws </w:t>
      </w:r>
      <w:r w:rsidR="0087440F">
        <w:t>and administer export control</w:t>
      </w:r>
      <w:r w:rsidR="00956FA5">
        <w:t>s</w:t>
      </w:r>
      <w:r w:rsidR="0087440F">
        <w:t xml:space="preserve"> </w:t>
      </w:r>
      <w:r>
        <w:t xml:space="preserve">relating to </w:t>
      </w:r>
      <w:r w:rsidR="007541A8">
        <w:t xml:space="preserve">agricultural </w:t>
      </w:r>
      <w:r w:rsidR="00FD1486">
        <w:t>products</w:t>
      </w:r>
      <w:r>
        <w:t xml:space="preserve"> exported from Australia. </w:t>
      </w:r>
      <w:r w:rsidR="008855CC">
        <w:t xml:space="preserve">This allows </w:t>
      </w:r>
      <w:r w:rsidR="007541A8">
        <w:t>us</w:t>
      </w:r>
      <w:r w:rsidR="008855CC">
        <w:t xml:space="preserve"> to provide government</w:t>
      </w:r>
      <w:r w:rsidR="004A1DE0">
        <w:t>-to-government</w:t>
      </w:r>
      <w:r w:rsidR="008855CC">
        <w:t xml:space="preserve"> assurances</w:t>
      </w:r>
      <w:r w:rsidR="00F30BC7">
        <w:t xml:space="preserve">, </w:t>
      </w:r>
      <w:r w:rsidR="004A1DE0">
        <w:t>instil</w:t>
      </w:r>
      <w:r w:rsidR="00F30BC7">
        <w:t xml:space="preserve"> greater confidence </w:t>
      </w:r>
      <w:r w:rsidR="00C80CAB">
        <w:t>among Australia’s trading partners</w:t>
      </w:r>
      <w:r w:rsidR="002E7B1B">
        <w:t>, thereby strengthen</w:t>
      </w:r>
      <w:r w:rsidR="00337F65">
        <w:t>ing</w:t>
      </w:r>
      <w:r w:rsidR="002E7B1B">
        <w:t xml:space="preserve"> Australia’s position as a trusted source of premium </w:t>
      </w:r>
      <w:r w:rsidR="007541A8">
        <w:t xml:space="preserve">agricultural </w:t>
      </w:r>
      <w:r w:rsidR="002E7B1B">
        <w:t>products.</w:t>
      </w:r>
    </w:p>
    <w:p w14:paraId="18C6E786" w14:textId="0DFE4BA3" w:rsidR="00F1764F" w:rsidRDefault="007503AE" w:rsidP="00C54DA2">
      <w:pPr>
        <w:rPr>
          <w:lang w:eastAsia="ja-JP"/>
        </w:rPr>
      </w:pPr>
      <w:r w:rsidRPr="007503AE">
        <w:t xml:space="preserve">We continue to improve our regulatory practice in accordance with the principles of regulator best practice and improving regulator performance, capability and culture as required under the Department of Finance’s </w:t>
      </w:r>
      <w:r w:rsidR="002C6C4C">
        <w:t>R</w:t>
      </w:r>
      <w:r w:rsidRPr="007503AE">
        <w:t xml:space="preserve">esource </w:t>
      </w:r>
      <w:r w:rsidR="002C6C4C">
        <w:t>M</w:t>
      </w:r>
      <w:r w:rsidRPr="007503AE">
        <w:t xml:space="preserve">anagement </w:t>
      </w:r>
      <w:r w:rsidR="002C6C4C">
        <w:t>G</w:t>
      </w:r>
      <w:r w:rsidRPr="007503AE">
        <w:t xml:space="preserve">uide – </w:t>
      </w:r>
      <w:r w:rsidR="002C6C4C">
        <w:t>R</w:t>
      </w:r>
      <w:r w:rsidRPr="007503AE">
        <w:t xml:space="preserve">egulator </w:t>
      </w:r>
      <w:r w:rsidR="002C6C4C">
        <w:t>P</w:t>
      </w:r>
      <w:r w:rsidRPr="007503AE">
        <w:t>erformance (RMG 128). Effective and efficient regulation enhances Australia’s economy, supports business and benefits the wider community.</w:t>
      </w:r>
    </w:p>
    <w:p w14:paraId="260BF38A" w14:textId="116350B0" w:rsidR="0074372A" w:rsidRDefault="002D33AE" w:rsidP="00281EF2">
      <w:pPr>
        <w:pStyle w:val="Heading3"/>
        <w:numPr>
          <w:ilvl w:val="0"/>
          <w:numId w:val="0"/>
        </w:numPr>
        <w:ind w:left="964" w:hanging="964"/>
        <w:rPr>
          <w:lang w:eastAsia="ja-JP"/>
        </w:rPr>
      </w:pPr>
      <w:bookmarkStart w:id="9" w:name="_The_Australian_Government"/>
      <w:bookmarkStart w:id="10" w:name="_Toc227525535"/>
      <w:bookmarkEnd w:id="9"/>
      <w:r>
        <w:rPr>
          <w:lang w:eastAsia="ja-JP"/>
        </w:rPr>
        <w:t xml:space="preserve">Australian Government </w:t>
      </w:r>
      <w:r w:rsidR="004C5E07">
        <w:rPr>
          <w:lang w:eastAsia="ja-JP"/>
        </w:rPr>
        <w:t>Charging Framework</w:t>
      </w:r>
      <w:bookmarkEnd w:id="10"/>
    </w:p>
    <w:p w14:paraId="24F7E9AC" w14:textId="2A1B36BF" w:rsidR="007D5BBC" w:rsidRDefault="004C5E07" w:rsidP="00406A35">
      <w:pPr>
        <w:spacing w:before="120"/>
        <w:rPr>
          <w:lang w:eastAsia="ja-JP"/>
        </w:rPr>
      </w:pPr>
      <w:r>
        <w:rPr>
          <w:lang w:eastAsia="ja-JP"/>
        </w:rPr>
        <w:t>T</w:t>
      </w:r>
      <w:r w:rsidRPr="00B94575">
        <w:rPr>
          <w:lang w:eastAsia="ja-JP"/>
        </w:rPr>
        <w:t xml:space="preserve">he </w:t>
      </w:r>
      <w:hyperlink r:id="rId20" w:history="1">
        <w:r w:rsidRPr="003A71A4">
          <w:rPr>
            <w:rStyle w:val="Hyperlink"/>
            <w:lang w:eastAsia="ja-JP"/>
          </w:rPr>
          <w:t xml:space="preserve">Australian Government </w:t>
        </w:r>
        <w:r w:rsidR="00295EA8" w:rsidRPr="003A71A4">
          <w:rPr>
            <w:rStyle w:val="Hyperlink"/>
            <w:lang w:eastAsia="ja-JP"/>
          </w:rPr>
          <w:t>C</w:t>
        </w:r>
        <w:r w:rsidRPr="003A71A4">
          <w:rPr>
            <w:rStyle w:val="Hyperlink"/>
            <w:lang w:eastAsia="ja-JP"/>
          </w:rPr>
          <w:t xml:space="preserve">harging </w:t>
        </w:r>
        <w:r w:rsidR="00295EA8" w:rsidRPr="003A71A4">
          <w:rPr>
            <w:rStyle w:val="Hyperlink"/>
            <w:lang w:eastAsia="ja-JP"/>
          </w:rPr>
          <w:t>F</w:t>
        </w:r>
        <w:r w:rsidRPr="003A71A4">
          <w:rPr>
            <w:rStyle w:val="Hyperlink"/>
            <w:lang w:eastAsia="ja-JP"/>
          </w:rPr>
          <w:t>ramework</w:t>
        </w:r>
      </w:hyperlink>
      <w:r>
        <w:rPr>
          <w:lang w:eastAsia="ja-JP"/>
        </w:rPr>
        <w:t xml:space="preserve"> appl</w:t>
      </w:r>
      <w:r w:rsidR="00C3409B">
        <w:rPr>
          <w:lang w:eastAsia="ja-JP"/>
        </w:rPr>
        <w:t>ies</w:t>
      </w:r>
      <w:r>
        <w:rPr>
          <w:lang w:eastAsia="ja-JP"/>
        </w:rPr>
        <w:t xml:space="preserve"> across government</w:t>
      </w:r>
      <w:r w:rsidR="003A71A4">
        <w:rPr>
          <w:lang w:eastAsia="ja-JP"/>
        </w:rPr>
        <w:t>.</w:t>
      </w:r>
      <w:r>
        <w:rPr>
          <w:lang w:eastAsia="ja-JP"/>
        </w:rPr>
        <w:t xml:space="preserve"> </w:t>
      </w:r>
      <w:r w:rsidR="003A71A4">
        <w:rPr>
          <w:lang w:eastAsia="ja-JP"/>
        </w:rPr>
        <w:t xml:space="preserve">It </w:t>
      </w:r>
      <w:r>
        <w:rPr>
          <w:lang w:eastAsia="ja-JP"/>
        </w:rPr>
        <w:t>ensure</w:t>
      </w:r>
      <w:r w:rsidR="00C97B6E">
        <w:rPr>
          <w:lang w:eastAsia="ja-JP"/>
        </w:rPr>
        <w:t>s</w:t>
      </w:r>
      <w:r>
        <w:rPr>
          <w:lang w:eastAsia="ja-JP"/>
        </w:rPr>
        <w:t xml:space="preserve"> </w:t>
      </w:r>
      <w:r w:rsidR="00D92EEE">
        <w:rPr>
          <w:lang w:eastAsia="ja-JP"/>
        </w:rPr>
        <w:t xml:space="preserve">a </w:t>
      </w:r>
      <w:r>
        <w:rPr>
          <w:lang w:eastAsia="ja-JP"/>
        </w:rPr>
        <w:t>consistent approach to policy development and helps determine when it is appropriate to charge for a government activity</w:t>
      </w:r>
      <w:r w:rsidRPr="00B94575">
        <w:rPr>
          <w:lang w:eastAsia="ja-JP"/>
        </w:rPr>
        <w:t>.</w:t>
      </w:r>
      <w:r>
        <w:rPr>
          <w:lang w:eastAsia="ja-JP"/>
        </w:rPr>
        <w:t xml:space="preserve"> </w:t>
      </w:r>
      <w:r w:rsidR="007D5BBC">
        <w:rPr>
          <w:lang w:eastAsia="ja-JP"/>
        </w:rPr>
        <w:t>The framework</w:t>
      </w:r>
      <w:r w:rsidR="001D3FBE">
        <w:rPr>
          <w:lang w:eastAsia="ja-JP"/>
        </w:rPr>
        <w:t xml:space="preserve"> consists of</w:t>
      </w:r>
      <w:r w:rsidR="007D5BBC">
        <w:rPr>
          <w:lang w:eastAsia="ja-JP"/>
        </w:rPr>
        <w:t>:</w:t>
      </w:r>
    </w:p>
    <w:p w14:paraId="3F178855" w14:textId="41328FFF" w:rsidR="007D5BBC" w:rsidRDefault="001D3FBE" w:rsidP="00281EF2">
      <w:pPr>
        <w:pStyle w:val="ListBullet"/>
        <w:rPr>
          <w:lang w:eastAsia="ja-JP"/>
        </w:rPr>
      </w:pPr>
      <w:r>
        <w:rPr>
          <w:lang w:eastAsia="ja-JP"/>
        </w:rPr>
        <w:t xml:space="preserve">the </w:t>
      </w:r>
      <w:r w:rsidR="00AF4408">
        <w:rPr>
          <w:lang w:eastAsia="ja-JP"/>
        </w:rPr>
        <w:t xml:space="preserve">Australian Government </w:t>
      </w:r>
      <w:r w:rsidR="00D9707A">
        <w:rPr>
          <w:lang w:eastAsia="ja-JP"/>
        </w:rPr>
        <w:t xml:space="preserve">Charging </w:t>
      </w:r>
      <w:r w:rsidR="00AF4408">
        <w:rPr>
          <w:lang w:eastAsia="ja-JP"/>
        </w:rPr>
        <w:t>Policy</w:t>
      </w:r>
      <w:r w:rsidR="00792E52">
        <w:rPr>
          <w:lang w:eastAsia="ja-JP"/>
        </w:rPr>
        <w:t xml:space="preserve"> </w:t>
      </w:r>
      <w:r w:rsidR="00792E52" w:rsidRPr="00792E52">
        <w:rPr>
          <w:lang w:eastAsia="ja-JP"/>
        </w:rPr>
        <w:t>(Charging Policy)</w:t>
      </w:r>
    </w:p>
    <w:p w14:paraId="5BC0E2C0" w14:textId="4BCAF52A" w:rsidR="004C5E07" w:rsidRDefault="00AF4408" w:rsidP="00281EF2">
      <w:pPr>
        <w:pStyle w:val="ListBullet"/>
        <w:rPr>
          <w:lang w:eastAsia="ja-JP"/>
        </w:rPr>
      </w:pPr>
      <w:r>
        <w:rPr>
          <w:lang w:eastAsia="ja-JP"/>
        </w:rPr>
        <w:lastRenderedPageBreak/>
        <w:t xml:space="preserve">the </w:t>
      </w:r>
      <w:r w:rsidR="007D5BBC">
        <w:rPr>
          <w:lang w:eastAsia="ja-JP"/>
        </w:rPr>
        <w:t xml:space="preserve">Australian Government </w:t>
      </w:r>
      <w:r>
        <w:rPr>
          <w:lang w:eastAsia="ja-JP"/>
        </w:rPr>
        <w:t>Cost Recovery Policy</w:t>
      </w:r>
      <w:r w:rsidR="00052B36">
        <w:rPr>
          <w:lang w:eastAsia="ja-JP"/>
        </w:rPr>
        <w:t xml:space="preserve"> </w:t>
      </w:r>
      <w:r w:rsidR="00052B36" w:rsidRPr="00052B36">
        <w:rPr>
          <w:lang w:eastAsia="ja-JP"/>
        </w:rPr>
        <w:t>(Cost Recovery Policy).</w:t>
      </w:r>
    </w:p>
    <w:p w14:paraId="665C3CD2" w14:textId="23A138D1" w:rsidR="00B06D4B" w:rsidRDefault="00F86B94" w:rsidP="001230DE">
      <w:pPr>
        <w:spacing w:before="120"/>
      </w:pPr>
      <w:r w:rsidRPr="00F86B94">
        <w:t xml:space="preserve">The </w:t>
      </w:r>
      <w:r w:rsidR="00F54C6A">
        <w:t>g</w:t>
      </w:r>
      <w:r w:rsidRPr="00F86B94">
        <w:t xml:space="preserve">overnment’s default policy position is that the full cost of an activity should </w:t>
      </w:r>
      <w:proofErr w:type="gramStart"/>
      <w:r w:rsidRPr="00F86B94">
        <w:t>be recovered</w:t>
      </w:r>
      <w:proofErr w:type="gramEnd"/>
      <w:r w:rsidRPr="00F86B94">
        <w:t xml:space="preserve"> from those creating the effort. </w:t>
      </w:r>
      <w:r w:rsidR="0084590B" w:rsidRPr="0084590B">
        <w:t>The government decides as part of the policy approval for specific cost recovery whether it is full or partial cost recovery.</w:t>
      </w:r>
    </w:p>
    <w:p w14:paraId="68805125" w14:textId="77171F20" w:rsidR="00406A35" w:rsidRDefault="005C2BE5" w:rsidP="001230DE">
      <w:pPr>
        <w:spacing w:before="120"/>
      </w:pPr>
      <w:r>
        <w:rPr>
          <w:lang w:eastAsia="ja-JP"/>
        </w:rPr>
        <w:t xml:space="preserve">The </w:t>
      </w:r>
      <w:r w:rsidR="00765EC2">
        <w:rPr>
          <w:lang w:eastAsia="ja-JP"/>
        </w:rPr>
        <w:t xml:space="preserve">Cost Recovery Policy </w:t>
      </w:r>
      <w:r w:rsidR="00F37460">
        <w:t>supports</w:t>
      </w:r>
      <w:r w:rsidR="00F37460" w:rsidRPr="00D043C6">
        <w:t xml:space="preserve"> </w:t>
      </w:r>
      <w:r w:rsidR="00406A35" w:rsidRPr="00D043C6">
        <w:t xml:space="preserve">consistent, transparent and accountable charging for government activities </w:t>
      </w:r>
      <w:r w:rsidR="00406A35">
        <w:t>to</w:t>
      </w:r>
      <w:r w:rsidR="00406A35" w:rsidRPr="00D043C6">
        <w:t xml:space="preserve"> </w:t>
      </w:r>
      <w:r w:rsidR="00DC1609">
        <w:t>ensure</w:t>
      </w:r>
      <w:r w:rsidR="00406A35" w:rsidRPr="00D043C6">
        <w:t xml:space="preserve"> public resources</w:t>
      </w:r>
      <w:r w:rsidR="0084226A">
        <w:t xml:space="preserve"> </w:t>
      </w:r>
      <w:proofErr w:type="gramStart"/>
      <w:r w:rsidR="0084226A">
        <w:t>are used</w:t>
      </w:r>
      <w:proofErr w:type="gramEnd"/>
      <w:r w:rsidR="0084226A">
        <w:t xml:space="preserve"> properly</w:t>
      </w:r>
      <w:r w:rsidR="00406A35" w:rsidRPr="00D043C6">
        <w:t>.</w:t>
      </w:r>
      <w:r w:rsidR="00C921E7">
        <w:t xml:space="preserve"> T</w:t>
      </w:r>
      <w:r w:rsidR="00BB556D">
        <w:t xml:space="preserve">he </w:t>
      </w:r>
      <w:r w:rsidR="00C550E7">
        <w:t xml:space="preserve">Cost Recovery Policy </w:t>
      </w:r>
      <w:r w:rsidR="00250AC0">
        <w:t>describes</w:t>
      </w:r>
      <w:r w:rsidR="00C166B7">
        <w:t xml:space="preserve"> how the</w:t>
      </w:r>
      <w:r w:rsidR="00CA4ACD">
        <w:t xml:space="preserve"> </w:t>
      </w:r>
      <w:r w:rsidR="00737F4E">
        <w:t xml:space="preserve">Australian Government </w:t>
      </w:r>
      <w:r w:rsidR="004259EE">
        <w:t>charg</w:t>
      </w:r>
      <w:r w:rsidR="00C166B7">
        <w:t>es</w:t>
      </w:r>
      <w:r w:rsidR="004259EE">
        <w:t xml:space="preserve"> the non-government sector some or </w:t>
      </w:r>
      <w:proofErr w:type="gramStart"/>
      <w:r w:rsidR="004259EE">
        <w:t xml:space="preserve">all </w:t>
      </w:r>
      <w:r w:rsidR="00074D19">
        <w:t>of</w:t>
      </w:r>
      <w:proofErr w:type="gramEnd"/>
      <w:r w:rsidR="00074D19">
        <w:t xml:space="preserve"> </w:t>
      </w:r>
      <w:r w:rsidR="004259EE">
        <w:t xml:space="preserve">the efficient costs of specific government </w:t>
      </w:r>
      <w:r w:rsidR="00ED6587">
        <w:t>activities</w:t>
      </w:r>
      <w:r w:rsidR="00125B78">
        <w:t>.</w:t>
      </w:r>
      <w:r w:rsidR="00406A35">
        <w:rPr>
          <w:lang w:eastAsia="ja-JP"/>
        </w:rPr>
        <w:t xml:space="preserve"> </w:t>
      </w:r>
      <w:r w:rsidR="00406A35">
        <w:t xml:space="preserve">In this context, efficiency means delivering government activities at the </w:t>
      </w:r>
      <w:r w:rsidR="00165DE5">
        <w:t xml:space="preserve">lowest </w:t>
      </w:r>
      <w:r w:rsidR="00406A35">
        <w:t>cost while still achieving policy objectives and meeting legislative requirements.</w:t>
      </w:r>
    </w:p>
    <w:p w14:paraId="0025A9C4" w14:textId="57A6910F" w:rsidR="00E034E2" w:rsidRDefault="00D301A5" w:rsidP="00E034E2">
      <w:r>
        <w:t xml:space="preserve">Consistent with the </w:t>
      </w:r>
      <w:r w:rsidR="0038769A">
        <w:t>Charging Framework, c</w:t>
      </w:r>
      <w:r w:rsidR="00E034E2">
        <w:t xml:space="preserve">ost recovery for </w:t>
      </w:r>
      <w:r w:rsidR="00E034E2" w:rsidRPr="00281EF2">
        <w:t>meat</w:t>
      </w:r>
      <w:r w:rsidR="00E034E2">
        <w:t xml:space="preserve"> export</w:t>
      </w:r>
      <w:r w:rsidR="00C97B6E">
        <w:t>s</w:t>
      </w:r>
      <w:r w:rsidR="00E034E2">
        <w:t xml:space="preserve"> activities </w:t>
      </w:r>
      <w:proofErr w:type="gramStart"/>
      <w:r w:rsidR="00E034E2">
        <w:t>is implemented</w:t>
      </w:r>
      <w:proofErr w:type="gramEnd"/>
      <w:r w:rsidR="00E034E2">
        <w:t xml:space="preserve"> through</w:t>
      </w:r>
      <w:r w:rsidR="00D02689">
        <w:t xml:space="preserve"> fees and </w:t>
      </w:r>
      <w:r w:rsidR="00DD46E4">
        <w:t xml:space="preserve">levy-based </w:t>
      </w:r>
      <w:r w:rsidR="002D249C">
        <w:t>charges. The type of charge is determined by the characteristics of the activities</w:t>
      </w:r>
      <w:r w:rsidR="00E034E2" w:rsidRPr="000F5C36">
        <w:t>:</w:t>
      </w:r>
    </w:p>
    <w:p w14:paraId="3FEE7B6D" w14:textId="0328D92B" w:rsidR="00E034E2" w:rsidRDefault="00E034E2" w:rsidP="00E034E2">
      <w:pPr>
        <w:pStyle w:val="ListBullet"/>
      </w:pPr>
      <w:r w:rsidRPr="00281EF2">
        <w:rPr>
          <w:rStyle w:val="Strong"/>
        </w:rPr>
        <w:t>Fees</w:t>
      </w:r>
      <w:r>
        <w:t xml:space="preserve"> – charged when regulation </w:t>
      </w:r>
      <w:proofErr w:type="gramStart"/>
      <w:r>
        <w:t>is provided</w:t>
      </w:r>
      <w:proofErr w:type="gramEnd"/>
      <w:r>
        <w:t xml:space="preserve"> directly to an individual or organisation for the delivery of regulatory activities such as inspections of goods, audit of registered premises, or assessment of export certification.</w:t>
      </w:r>
    </w:p>
    <w:p w14:paraId="655DC150" w14:textId="511FEAA9" w:rsidR="00AD5E07" w:rsidRPr="00E3345C" w:rsidRDefault="00DD46E4" w:rsidP="00281EF2">
      <w:pPr>
        <w:pStyle w:val="ListBullet"/>
        <w:rPr>
          <w:lang w:eastAsia="ja-JP"/>
        </w:rPr>
      </w:pPr>
      <w:r w:rsidRPr="00281EF2">
        <w:rPr>
          <w:rStyle w:val="Strong"/>
        </w:rPr>
        <w:t>Levy-based c</w:t>
      </w:r>
      <w:r w:rsidR="00E034E2" w:rsidRPr="00281EF2">
        <w:rPr>
          <w:rStyle w:val="Strong"/>
        </w:rPr>
        <w:t>harges</w:t>
      </w:r>
      <w:r w:rsidR="00E034E2">
        <w:t xml:space="preserve"> – applied when regulation </w:t>
      </w:r>
      <w:r w:rsidR="007E0BCB">
        <w:t>affects</w:t>
      </w:r>
      <w:r w:rsidR="00E034E2">
        <w:t xml:space="preserve"> an </w:t>
      </w:r>
      <w:r w:rsidR="00C70B1B">
        <w:t xml:space="preserve">entire </w:t>
      </w:r>
      <w:r w:rsidR="00E034E2">
        <w:t>industry sector rather than a specific individual or organisation. These charges recover the costs of maintaining regulatory infrastructure and integrity</w:t>
      </w:r>
      <w:r w:rsidR="00E91F48">
        <w:t>, including</w:t>
      </w:r>
      <w:r w:rsidR="00E034E2">
        <w:t xml:space="preserve"> program management and administration, assurance and incident management activities.</w:t>
      </w:r>
    </w:p>
    <w:p w14:paraId="6C4E47E7" w14:textId="77777777" w:rsidR="00C56D7F" w:rsidRPr="00527611" w:rsidRDefault="00C56D7F" w:rsidP="00281EF2">
      <w:pPr>
        <w:pStyle w:val="Heading3"/>
        <w:numPr>
          <w:ilvl w:val="0"/>
          <w:numId w:val="0"/>
        </w:numPr>
        <w:ind w:left="964" w:hanging="964"/>
      </w:pPr>
      <w:bookmarkStart w:id="11" w:name="_Toc128721836"/>
      <w:bookmarkStart w:id="12" w:name="_Toc175204212"/>
      <w:bookmarkStart w:id="13" w:name="_Toc227525536"/>
      <w:bookmarkEnd w:id="3"/>
      <w:bookmarkEnd w:id="4"/>
      <w:bookmarkEnd w:id="5"/>
      <w:r w:rsidRPr="001C5C56">
        <w:t>Description</w:t>
      </w:r>
      <w:r w:rsidRPr="00527611">
        <w:t xml:space="preserve"> of the regulatory activity</w:t>
      </w:r>
      <w:bookmarkEnd w:id="11"/>
      <w:bookmarkEnd w:id="12"/>
      <w:bookmarkEnd w:id="13"/>
    </w:p>
    <w:p w14:paraId="12295172" w14:textId="68D59E67" w:rsidR="00C56D7F" w:rsidRPr="00D60E85" w:rsidRDefault="00C56D7F" w:rsidP="00C56D7F">
      <w:r w:rsidRPr="00281EF2">
        <w:t>Meat</w:t>
      </w:r>
      <w:r w:rsidRPr="000E6CE9">
        <w:t xml:space="preserve"> exports </w:t>
      </w:r>
      <w:proofErr w:type="gramStart"/>
      <w:r w:rsidRPr="000E6CE9">
        <w:t>are regulated</w:t>
      </w:r>
      <w:proofErr w:type="gramEnd"/>
      <w:r w:rsidRPr="000E6CE9">
        <w:t xml:space="preserve"> in accordance with</w:t>
      </w:r>
      <w:r w:rsidR="00A1021B">
        <w:t xml:space="preserve"> the</w:t>
      </w:r>
      <w:r w:rsidRPr="000E6CE9">
        <w:t xml:space="preserve"> </w:t>
      </w:r>
      <w:r w:rsidRPr="00633933">
        <w:rPr>
          <w:rStyle w:val="Emphasis"/>
        </w:rPr>
        <w:t>Export Control Act 2020</w:t>
      </w:r>
      <w:r w:rsidRPr="000E6CE9">
        <w:t xml:space="preserve"> </w:t>
      </w:r>
      <w:r w:rsidR="00E25FFE">
        <w:t xml:space="preserve">(Export Control Act) </w:t>
      </w:r>
      <w:r w:rsidRPr="000E6CE9">
        <w:t>and associated legislative framework</w:t>
      </w:r>
      <w:r w:rsidRPr="007332E8">
        <w:t>.</w:t>
      </w:r>
    </w:p>
    <w:p w14:paraId="562644E0" w14:textId="194008D6" w:rsidR="00C56D7F" w:rsidRPr="000E6CE9" w:rsidRDefault="00C56D7F" w:rsidP="00C56D7F">
      <w:r w:rsidRPr="000E6CE9">
        <w:t>The primary function of</w:t>
      </w:r>
      <w:r w:rsidR="006D1947">
        <w:t xml:space="preserve"> the</w:t>
      </w:r>
      <w:r w:rsidR="00047C64">
        <w:t xml:space="preserve"> </w:t>
      </w:r>
      <w:r w:rsidR="00047C64" w:rsidRPr="00281EF2">
        <w:t>meat</w:t>
      </w:r>
      <w:r w:rsidR="00047C64">
        <w:t xml:space="preserve"> export </w:t>
      </w:r>
      <w:r w:rsidRPr="000E6CE9">
        <w:t>program is to</w:t>
      </w:r>
      <w:r w:rsidR="004E677D">
        <w:t xml:space="preserve"> provide regulatory oversight of the meat export industry</w:t>
      </w:r>
      <w:r w:rsidR="00047DEC">
        <w:t>, and assurances to overseas government authorities throug</w:t>
      </w:r>
      <w:r w:rsidR="00803C6D">
        <w:t>h export certification</w:t>
      </w:r>
      <w:r w:rsidR="00C327AF">
        <w:t xml:space="preserve">. </w:t>
      </w:r>
      <w:r w:rsidRPr="000E6CE9">
        <w:t xml:space="preserve">Export certification </w:t>
      </w:r>
      <w:r w:rsidR="00B650A8">
        <w:t xml:space="preserve">provides assurance that </w:t>
      </w:r>
      <w:r w:rsidR="008D53B1">
        <w:t xml:space="preserve">meat and </w:t>
      </w:r>
      <w:r w:rsidR="00B650A8">
        <w:t xml:space="preserve">meat products have </w:t>
      </w:r>
      <w:proofErr w:type="gramStart"/>
      <w:r w:rsidR="00B650A8">
        <w:t>been</w:t>
      </w:r>
      <w:r w:rsidRPr="000E6CE9">
        <w:t xml:space="preserve"> sourced</w:t>
      </w:r>
      <w:proofErr w:type="gramEnd"/>
      <w:r w:rsidRPr="000E6CE9">
        <w:t>, prepared and exported consistent with Australia’s export legislation</w:t>
      </w:r>
      <w:r>
        <w:t xml:space="preserve"> and </w:t>
      </w:r>
      <w:r w:rsidR="00DB1E53">
        <w:t>in accordance with i</w:t>
      </w:r>
      <w:r w:rsidRPr="000E6CE9">
        <w:t>mporting country requirements.</w:t>
      </w:r>
    </w:p>
    <w:p w14:paraId="3207BBC2" w14:textId="77777777" w:rsidR="00A42A74" w:rsidRDefault="00A42A74" w:rsidP="00A42A74">
      <w:r>
        <w:t>To certify a product’s compliance with Australia’s export requirements and the importing country requirements, we undertake a range of activities, including:</w:t>
      </w:r>
    </w:p>
    <w:p w14:paraId="6DBAC8F5" w14:textId="18ECAB75" w:rsidR="00A42A74" w:rsidRDefault="002F747B" w:rsidP="00674355">
      <w:pPr>
        <w:pStyle w:val="ListBullet"/>
      </w:pPr>
      <w:r>
        <w:t>d</w:t>
      </w:r>
      <w:r w:rsidR="00A42A74">
        <w:t>eveloping, implementing and monitoring of operational policy and systems that ensure compliance with Australian export controls and any importing country requirements. These activities serve to maintain the eligibility of commodities for export from Australia and to protect and promote Australia’s reputation for premium agricultural goods, while maintaining existing, and seeking increased, market access opportunities</w:t>
      </w:r>
    </w:p>
    <w:p w14:paraId="31BC43C9" w14:textId="13A27580" w:rsidR="00A42A74" w:rsidRDefault="00A42A74" w:rsidP="00674355">
      <w:pPr>
        <w:pStyle w:val="ListBullet"/>
      </w:pPr>
      <w:r>
        <w:t xml:space="preserve">providing inspection, auditing, verifying, and enforcement activities to ensure that the production, storage, handling and transportation of </w:t>
      </w:r>
      <w:r w:rsidR="00F72ABF">
        <w:t xml:space="preserve">meat and meat products </w:t>
      </w:r>
      <w:r>
        <w:t>intended for export comply with the conditions of Australian export controls and any additional requirements imposed by an importing country</w:t>
      </w:r>
    </w:p>
    <w:p w14:paraId="1E813556" w14:textId="5A913AA9" w:rsidR="00A42A74" w:rsidRDefault="00A42A74" w:rsidP="00674355">
      <w:pPr>
        <w:pStyle w:val="ListBullet"/>
      </w:pPr>
      <w:r>
        <w:lastRenderedPageBreak/>
        <w:t>issuing permits, export certification and other documentation necessary to confirm compliance with the Australian export controls and any additional importing country requirements</w:t>
      </w:r>
    </w:p>
    <w:p w14:paraId="5DE7EA60" w14:textId="3BEAF8F0" w:rsidR="00A42A74" w:rsidRDefault="00A42A74" w:rsidP="00674355">
      <w:pPr>
        <w:pStyle w:val="ListBullet"/>
      </w:pPr>
      <w:r>
        <w:t xml:space="preserve">managing quota allocation and quota certification to enable exporters to access tariff rate </w:t>
      </w:r>
      <w:r w:rsidR="00FF7C64">
        <w:t>c</w:t>
      </w:r>
      <w:r>
        <w:t>oncessions offered under trade agreements</w:t>
      </w:r>
    </w:p>
    <w:p w14:paraId="25173F51" w14:textId="43B5ADA2" w:rsidR="00A42A74" w:rsidRDefault="00A42A74" w:rsidP="00674355">
      <w:pPr>
        <w:pStyle w:val="ListBullet"/>
      </w:pPr>
      <w:r>
        <w:t xml:space="preserve">providing support through our overseas counsellors including assistance with detained consignments, government certification and other issues which result in goods </w:t>
      </w:r>
      <w:proofErr w:type="gramStart"/>
      <w:r>
        <w:t>being held</w:t>
      </w:r>
      <w:proofErr w:type="gramEnd"/>
      <w:r>
        <w:t xml:space="preserve"> at the border</w:t>
      </w:r>
    </w:p>
    <w:p w14:paraId="6E1E34AE" w14:textId="59097E3A" w:rsidR="00A42A74" w:rsidRPr="005C36B9" w:rsidRDefault="00A42A74" w:rsidP="00FF7C64">
      <w:pPr>
        <w:pStyle w:val="ListBullet"/>
      </w:pPr>
      <w:r w:rsidRPr="005C36B9">
        <w:t>providing scientific and technical advice to improve, maintain or restore market access and to demonstrate adherence to export requirements</w:t>
      </w:r>
    </w:p>
    <w:p w14:paraId="224DF231" w14:textId="153D1B2D" w:rsidR="00EA7E06" w:rsidRDefault="00EA7E06" w:rsidP="00674355">
      <w:pPr>
        <w:pStyle w:val="ListBullet"/>
      </w:pPr>
      <w:r w:rsidRPr="00EA7E06">
        <w:t>managing the National Residue Survey (NRS) which supports Australia’s primary producers and agricultural industries by confirming Australia’s status as a producer of clean food and facilitating access to export markets</w:t>
      </w:r>
    </w:p>
    <w:p w14:paraId="13A7490A" w14:textId="64484744" w:rsidR="00CB0157" w:rsidRDefault="00A42A74" w:rsidP="00674355">
      <w:pPr>
        <w:pStyle w:val="ListBullet"/>
      </w:pPr>
      <w:r>
        <w:t>enforcing regulation of certified organic goods exported from Australia.</w:t>
      </w:r>
    </w:p>
    <w:p w14:paraId="1FB09CC5" w14:textId="5D1C7D65" w:rsidR="00EA7E06" w:rsidRDefault="00C56D7F" w:rsidP="008610A3">
      <w:r w:rsidRPr="00674CF4">
        <w:t>The</w:t>
      </w:r>
      <w:r>
        <w:t xml:space="preserve"> </w:t>
      </w:r>
      <w:r w:rsidR="00071E08">
        <w:t>full</w:t>
      </w:r>
      <w:r>
        <w:t xml:space="preserve"> range of activities </w:t>
      </w:r>
      <w:proofErr w:type="gramStart"/>
      <w:r>
        <w:t>are described</w:t>
      </w:r>
      <w:proofErr w:type="gramEnd"/>
      <w:r>
        <w:t xml:space="preserve"> in the </w:t>
      </w:r>
      <w:hyperlink w:anchor="_Description_of_cost" w:history="1">
        <w:r w:rsidR="007B24AE">
          <w:rPr>
            <w:rStyle w:val="Hyperlink"/>
          </w:rPr>
          <w:t>D</w:t>
        </w:r>
        <w:r w:rsidRPr="00A504F3">
          <w:rPr>
            <w:rStyle w:val="Hyperlink"/>
          </w:rPr>
          <w:t>escription of cost model activities</w:t>
        </w:r>
      </w:hyperlink>
      <w:r w:rsidRPr="000A09BB">
        <w:t xml:space="preserve"> </w:t>
      </w:r>
      <w:r>
        <w:t xml:space="preserve">using the </w:t>
      </w:r>
      <w:r w:rsidRPr="00674CF4">
        <w:t xml:space="preserve">categories in </w:t>
      </w:r>
      <w:r w:rsidR="00441B9F">
        <w:t>our</w:t>
      </w:r>
      <w:r w:rsidRPr="00674CF4">
        <w:t xml:space="preserve"> cost model activity framework </w:t>
      </w:r>
      <w:r w:rsidRPr="00A504F3">
        <w:t>(</w:t>
      </w:r>
      <w:hyperlink w:anchor="_Appendix_B:_Cost" w:history="1"/>
      <w:hyperlink w:anchor="_Appendix_B:_Cost" w:history="1">
        <w:r w:rsidR="000D5093" w:rsidRPr="000D5093">
          <w:rPr>
            <w:rStyle w:val="Hyperlink"/>
          </w:rPr>
          <w:t>Appendix A</w:t>
        </w:r>
      </w:hyperlink>
      <w:r w:rsidRPr="00674CF4">
        <w:t>)</w:t>
      </w:r>
      <w:r>
        <w:t>.</w:t>
      </w:r>
    </w:p>
    <w:p w14:paraId="71FC43CD" w14:textId="568BDD23" w:rsidR="00AD5E07" w:rsidRDefault="00AD5E07" w:rsidP="008610A3">
      <w:pPr>
        <w:rPr>
          <w:lang w:eastAsia="ja-JP"/>
        </w:rPr>
      </w:pPr>
      <w:r>
        <w:rPr>
          <w:lang w:eastAsia="ja-JP"/>
        </w:rPr>
        <w:t xml:space="preserve">The Department of Finance </w:t>
      </w:r>
      <w:proofErr w:type="gramStart"/>
      <w:r>
        <w:rPr>
          <w:lang w:eastAsia="ja-JP"/>
        </w:rPr>
        <w:t>was consulted</w:t>
      </w:r>
      <w:proofErr w:type="gramEnd"/>
      <w:r>
        <w:rPr>
          <w:lang w:eastAsia="ja-JP"/>
        </w:rPr>
        <w:t xml:space="preserve"> in the assessment of these </w:t>
      </w:r>
      <w:r w:rsidR="00E07612">
        <w:rPr>
          <w:lang w:eastAsia="ja-JP"/>
        </w:rPr>
        <w:t>activities</w:t>
      </w:r>
      <w:r>
        <w:rPr>
          <w:lang w:eastAsia="ja-JP"/>
        </w:rPr>
        <w:t xml:space="preserve"> against the Charging Framework and confirmed that inclusion of activities described in the CRIS </w:t>
      </w:r>
      <w:r w:rsidR="003E1E17">
        <w:rPr>
          <w:lang w:eastAsia="ja-JP"/>
        </w:rPr>
        <w:t>is</w:t>
      </w:r>
      <w:r>
        <w:rPr>
          <w:lang w:eastAsia="ja-JP"/>
        </w:rPr>
        <w:t xml:space="preserve"> consistent with the framework.</w:t>
      </w:r>
    </w:p>
    <w:p w14:paraId="34347EC3" w14:textId="5F496B4B" w:rsidR="00F035FB" w:rsidRPr="001165E0" w:rsidRDefault="004B11C4" w:rsidP="00281EF2">
      <w:pPr>
        <w:pStyle w:val="Heading3"/>
        <w:numPr>
          <w:ilvl w:val="0"/>
          <w:numId w:val="0"/>
        </w:numPr>
        <w:ind w:left="964" w:hanging="964"/>
      </w:pPr>
      <w:bookmarkStart w:id="14" w:name="_Toc227525537"/>
      <w:r>
        <w:t>Payers of regulatory fees and charges</w:t>
      </w:r>
      <w:bookmarkEnd w:id="14"/>
    </w:p>
    <w:p w14:paraId="5CEFD11C" w14:textId="75AEC266" w:rsidR="00F035FB" w:rsidRPr="00AE6182" w:rsidRDefault="008B0249" w:rsidP="00F035FB">
      <w:r>
        <w:t>T</w:t>
      </w:r>
      <w:r w:rsidR="00F035FB" w:rsidRPr="005B3F20">
        <w:t>his CRIS</w:t>
      </w:r>
      <w:r>
        <w:t xml:space="preserve"> outlines the regulatory charges that we cost recover</w:t>
      </w:r>
      <w:r w:rsidR="00F035FB" w:rsidRPr="005B3F20">
        <w:t xml:space="preserve"> from participants in the </w:t>
      </w:r>
      <w:r w:rsidR="00F035FB" w:rsidRPr="00281EF2">
        <w:t>meat</w:t>
      </w:r>
      <w:r w:rsidR="00F035FB" w:rsidRPr="005B3F20">
        <w:t xml:space="preserve"> export</w:t>
      </w:r>
      <w:r w:rsidR="00A318A8">
        <w:t>s</w:t>
      </w:r>
      <w:r w:rsidR="00F035FB" w:rsidRPr="005B3F20">
        <w:t xml:space="preserve"> supply chain, including exporters, producers</w:t>
      </w:r>
      <w:r w:rsidR="00DC5627">
        <w:t xml:space="preserve"> </w:t>
      </w:r>
      <w:r w:rsidR="00E46AD7">
        <w:t>a</w:t>
      </w:r>
      <w:r w:rsidR="00F035FB" w:rsidRPr="005B3F20">
        <w:t xml:space="preserve">nd </w:t>
      </w:r>
      <w:r w:rsidR="008A5E1E">
        <w:t xml:space="preserve">operators of </w:t>
      </w:r>
      <w:r w:rsidR="00F035FB" w:rsidRPr="005B3F20">
        <w:t>storage facilities.</w:t>
      </w:r>
      <w:r w:rsidR="00F035FB">
        <w:t xml:space="preserve"> </w:t>
      </w:r>
      <w:r w:rsidR="00610570">
        <w:t xml:space="preserve">For </w:t>
      </w:r>
      <w:r w:rsidR="007B592A">
        <w:t>details of the</w:t>
      </w:r>
      <w:r w:rsidR="00AB3F56">
        <w:t xml:space="preserve"> </w:t>
      </w:r>
      <w:r w:rsidR="007A2955">
        <w:t>fees and levy-based charges</w:t>
      </w:r>
      <w:r w:rsidR="00E958E6">
        <w:t xml:space="preserve"> and the prices</w:t>
      </w:r>
      <w:r w:rsidR="00FF1B8C">
        <w:t xml:space="preserve"> for</w:t>
      </w:r>
      <w:r w:rsidR="006900A7">
        <w:t xml:space="preserve"> 2026</w:t>
      </w:r>
      <w:r w:rsidR="00160408">
        <w:t>–</w:t>
      </w:r>
      <w:r w:rsidR="006900A7">
        <w:t>27</w:t>
      </w:r>
      <w:r w:rsidR="00FF1B8C">
        <w:t xml:space="preserve"> </w:t>
      </w:r>
      <w:r w:rsidR="006900A7">
        <w:t>to 2029</w:t>
      </w:r>
      <w:r w:rsidR="00160408">
        <w:t>–</w:t>
      </w:r>
      <w:r w:rsidR="006900A7">
        <w:t>30</w:t>
      </w:r>
      <w:r w:rsidR="00997DFE">
        <w:t xml:space="preserve">, </w:t>
      </w:r>
      <w:r w:rsidR="00610570">
        <w:t xml:space="preserve">see </w:t>
      </w:r>
      <w:hyperlink w:anchor="_CRIS_updates" w:history="1">
        <w:r w:rsidR="00997DFE" w:rsidRPr="00723229">
          <w:rPr>
            <w:rStyle w:val="Hyperlink"/>
          </w:rPr>
          <w:t>CRIS updates</w:t>
        </w:r>
      </w:hyperlink>
      <w:r w:rsidR="00B54DD8">
        <w:t xml:space="preserve">. </w:t>
      </w:r>
      <w:r w:rsidR="00F035FB">
        <w:t>The government will continue to provide supplementation</w:t>
      </w:r>
      <w:r w:rsidR="001534CA">
        <w:t xml:space="preserve"> funding</w:t>
      </w:r>
      <w:r w:rsidR="00F035FB">
        <w:t xml:space="preserve"> </w:t>
      </w:r>
      <w:r w:rsidR="001534CA">
        <w:t>for</w:t>
      </w:r>
      <w:r w:rsidR="00F035FB">
        <w:t xml:space="preserve"> </w:t>
      </w:r>
      <w:r w:rsidR="001534CA">
        <w:t xml:space="preserve">a portion of the regulatory activities within </w:t>
      </w:r>
      <w:r w:rsidR="00F035FB">
        <w:t xml:space="preserve">the arrangement </w:t>
      </w:r>
      <w:r w:rsidR="00A8567C">
        <w:t>from</w:t>
      </w:r>
      <w:r w:rsidR="00F035FB">
        <w:t xml:space="preserve"> 2026</w:t>
      </w:r>
      <w:r w:rsidR="00160408">
        <w:t>–</w:t>
      </w:r>
      <w:r w:rsidR="00F035FB">
        <w:t>27</w:t>
      </w:r>
      <w:r w:rsidR="0089612B">
        <w:t xml:space="preserve"> to </w:t>
      </w:r>
      <w:r w:rsidR="00034121">
        <w:t>2028</w:t>
      </w:r>
      <w:r w:rsidR="00160408">
        <w:t>–</w:t>
      </w:r>
      <w:r w:rsidR="00034121">
        <w:t>29</w:t>
      </w:r>
      <w:r w:rsidR="00A8567C">
        <w:t xml:space="preserve">, with the </w:t>
      </w:r>
      <w:r w:rsidR="009F0146">
        <w:t>objective to return to full cost recovery by 2029</w:t>
      </w:r>
      <w:r w:rsidR="006A42A6">
        <w:t>–</w:t>
      </w:r>
      <w:r w:rsidR="009F0146">
        <w:t>30.</w:t>
      </w:r>
    </w:p>
    <w:p w14:paraId="675DB643" w14:textId="77777777" w:rsidR="00607684" w:rsidRPr="00607684" w:rsidRDefault="00607684" w:rsidP="00281EF2">
      <w:pPr>
        <w:pStyle w:val="Heading3"/>
        <w:numPr>
          <w:ilvl w:val="0"/>
          <w:numId w:val="0"/>
        </w:numPr>
        <w:ind w:left="964" w:hanging="964"/>
      </w:pPr>
      <w:bookmarkStart w:id="15" w:name="_Toc175204205"/>
      <w:bookmarkStart w:id="16" w:name="_Toc227525538"/>
      <w:r w:rsidRPr="00607684">
        <w:t xml:space="preserve">Government policy </w:t>
      </w:r>
      <w:r w:rsidRPr="001C5C56">
        <w:t>approval</w:t>
      </w:r>
      <w:r w:rsidRPr="00607684">
        <w:t xml:space="preserve"> to cost recover</w:t>
      </w:r>
      <w:bookmarkEnd w:id="15"/>
      <w:bookmarkEnd w:id="16"/>
    </w:p>
    <w:p w14:paraId="377363BE" w14:textId="691FAD0D" w:rsidR="00AE6182" w:rsidRDefault="00AE6182" w:rsidP="00AE6182">
      <w:pPr>
        <w:rPr>
          <w:lang w:eastAsia="ja-JP"/>
        </w:rPr>
      </w:pPr>
      <w:bookmarkStart w:id="17" w:name="_Hlk193180850"/>
      <w:r>
        <w:rPr>
          <w:lang w:eastAsia="ja-JP"/>
        </w:rPr>
        <w:t xml:space="preserve">Under the </w:t>
      </w:r>
      <w:bookmarkStart w:id="18" w:name="_Hlk63765222"/>
      <w:r>
        <w:t>C</w:t>
      </w:r>
      <w:r>
        <w:rPr>
          <w:lang w:eastAsia="ja-JP"/>
        </w:rPr>
        <w:t xml:space="preserve">harging </w:t>
      </w:r>
      <w:bookmarkEnd w:id="18"/>
      <w:r>
        <w:t>F</w:t>
      </w:r>
      <w:r>
        <w:rPr>
          <w:lang w:eastAsia="ja-JP"/>
        </w:rPr>
        <w:t xml:space="preserve">ramework, cost recovery </w:t>
      </w:r>
      <w:r w:rsidR="0041373E">
        <w:rPr>
          <w:lang w:eastAsia="ja-JP"/>
        </w:rPr>
        <w:t xml:space="preserve">for export regulatory services </w:t>
      </w:r>
      <w:r>
        <w:rPr>
          <w:lang w:eastAsia="ja-JP"/>
        </w:rPr>
        <w:t xml:space="preserve">requires policy approval and </w:t>
      </w:r>
      <w:r w:rsidR="009B5292">
        <w:rPr>
          <w:lang w:eastAsia="ja-JP"/>
        </w:rPr>
        <w:t xml:space="preserve">legislative </w:t>
      </w:r>
      <w:r>
        <w:rPr>
          <w:lang w:eastAsia="ja-JP"/>
        </w:rPr>
        <w:t>authority. Th</w:t>
      </w:r>
      <w:r>
        <w:t xml:space="preserve">is </w:t>
      </w:r>
      <w:r w:rsidR="00223E42">
        <w:t>section</w:t>
      </w:r>
      <w:r>
        <w:rPr>
          <w:lang w:eastAsia="ja-JP"/>
        </w:rPr>
        <w:t xml:space="preserve"> provide</w:t>
      </w:r>
      <w:r>
        <w:t>s</w:t>
      </w:r>
      <w:r>
        <w:rPr>
          <w:lang w:eastAsia="ja-JP"/>
        </w:rPr>
        <w:t xml:space="preserve"> information on government approval of </w:t>
      </w:r>
      <w:r>
        <w:t xml:space="preserve">regulatory </w:t>
      </w:r>
      <w:r>
        <w:rPr>
          <w:lang w:eastAsia="ja-JP"/>
        </w:rPr>
        <w:t xml:space="preserve">charging for export regulatory activities and the legislation that enables </w:t>
      </w:r>
      <w:r w:rsidR="00441B9F">
        <w:t>us</w:t>
      </w:r>
      <w:r>
        <w:rPr>
          <w:lang w:eastAsia="ja-JP"/>
        </w:rPr>
        <w:t xml:space="preserve"> to collect fees and </w:t>
      </w:r>
      <w:r w:rsidR="00431A1F">
        <w:rPr>
          <w:lang w:eastAsia="ja-JP"/>
        </w:rPr>
        <w:t xml:space="preserve">levy-based </w:t>
      </w:r>
      <w:r>
        <w:rPr>
          <w:lang w:eastAsia="ja-JP"/>
        </w:rPr>
        <w:t>charges.</w:t>
      </w:r>
    </w:p>
    <w:p w14:paraId="32FDEA18" w14:textId="457D200E" w:rsidR="00AE6182" w:rsidRPr="00D96FE5" w:rsidRDefault="00AE6182" w:rsidP="00AE6182">
      <w:r>
        <w:t>Regul</w:t>
      </w:r>
      <w:r w:rsidRPr="00D96FE5">
        <w:t>atory charging is appropriate because export</w:t>
      </w:r>
      <w:r>
        <w:t>s</w:t>
      </w:r>
      <w:r w:rsidRPr="00D96FE5">
        <w:t xml:space="preserve"> </w:t>
      </w:r>
      <w:r>
        <w:t>regulatory</w:t>
      </w:r>
      <w:r w:rsidRPr="00D96FE5">
        <w:t xml:space="preserve"> activit</w:t>
      </w:r>
      <w:r w:rsidR="00600BF8">
        <w:t>ies</w:t>
      </w:r>
      <w:r w:rsidRPr="00D96FE5">
        <w:t xml:space="preserve"> </w:t>
      </w:r>
      <w:proofErr w:type="gramStart"/>
      <w:r w:rsidR="00600BF8">
        <w:t>are</w:t>
      </w:r>
      <w:r w:rsidRPr="00D96FE5">
        <w:t xml:space="preserve"> provided</w:t>
      </w:r>
      <w:proofErr w:type="gramEnd"/>
      <w:r w:rsidRPr="00D96FE5">
        <w:t xml:space="preserve"> to a clearly identifiable </w:t>
      </w:r>
      <w:r w:rsidR="003414CC" w:rsidRPr="00D96FE5">
        <w:t>individual</w:t>
      </w:r>
      <w:r w:rsidR="003414CC">
        <w:t>,</w:t>
      </w:r>
      <w:r w:rsidR="003414CC" w:rsidRPr="00D96FE5">
        <w:t xml:space="preserve"> organisation</w:t>
      </w:r>
      <w:r>
        <w:t xml:space="preserve">, </w:t>
      </w:r>
      <w:r w:rsidR="00E828E4">
        <w:t>or</w:t>
      </w:r>
      <w:r w:rsidRPr="00D96FE5">
        <w:t xml:space="preserve"> </w:t>
      </w:r>
      <w:r w:rsidR="003414CC" w:rsidRPr="00D96FE5">
        <w:t>group</w:t>
      </w:r>
      <w:r w:rsidRPr="00D96FE5">
        <w:t xml:space="preserve"> participat</w:t>
      </w:r>
      <w:r w:rsidR="00E828E4">
        <w:t>ing</w:t>
      </w:r>
      <w:r w:rsidRPr="00D96FE5">
        <w:t xml:space="preserve"> in the </w:t>
      </w:r>
      <w:r>
        <w:t>agriculture,</w:t>
      </w:r>
      <w:r w:rsidRPr="00EB66BC">
        <w:t xml:space="preserve"> food</w:t>
      </w:r>
      <w:r>
        <w:t xml:space="preserve"> and fibre</w:t>
      </w:r>
      <w:r w:rsidRPr="00D96FE5">
        <w:t xml:space="preserve"> export supply chain. If it were not for the business activities of th</w:t>
      </w:r>
      <w:r>
        <w:t>ese</w:t>
      </w:r>
      <w:r w:rsidRPr="00D96FE5">
        <w:t xml:space="preserve"> </w:t>
      </w:r>
      <w:r w:rsidR="00AF2E47">
        <w:t>entities</w:t>
      </w:r>
      <w:r w:rsidRPr="00D96FE5">
        <w:t xml:space="preserve">, the </w:t>
      </w:r>
      <w:r w:rsidRPr="005360F6">
        <w:t>regulatory activities</w:t>
      </w:r>
      <w:r w:rsidRPr="00D96FE5">
        <w:t xml:space="preserve"> would not </w:t>
      </w:r>
      <w:proofErr w:type="gramStart"/>
      <w:r w:rsidRPr="00D96FE5">
        <w:t>be required</w:t>
      </w:r>
      <w:proofErr w:type="gramEnd"/>
      <w:r w:rsidRPr="00D96FE5">
        <w:t>.</w:t>
      </w:r>
    </w:p>
    <w:p w14:paraId="40D1C648" w14:textId="7D300DDA" w:rsidR="0026273D" w:rsidRDefault="002B25F5" w:rsidP="0026273D">
      <w:r w:rsidRPr="00D96FE5">
        <w:rPr>
          <w:lang w:eastAsia="ja-JP"/>
        </w:rPr>
        <w:t xml:space="preserve">For these reasons, the government has determined regulatory charging to be the most appropriate mechanism for funding </w:t>
      </w:r>
      <w:r w:rsidRPr="005360F6">
        <w:rPr>
          <w:lang w:eastAsia="ja-JP"/>
        </w:rPr>
        <w:t>export</w:t>
      </w:r>
      <w:r w:rsidRPr="005360F6">
        <w:t>s</w:t>
      </w:r>
      <w:r w:rsidRPr="005360F6">
        <w:rPr>
          <w:lang w:eastAsia="ja-JP"/>
        </w:rPr>
        <w:t xml:space="preserve"> regulatory activities.</w:t>
      </w:r>
      <w:r w:rsidRPr="00143897">
        <w:t xml:space="preserve"> </w:t>
      </w:r>
      <w:r w:rsidR="001B3315">
        <w:rPr>
          <w:lang w:eastAsia="ja-JP"/>
        </w:rPr>
        <w:t xml:space="preserve">Regulatory charging of export regulatory </w:t>
      </w:r>
      <w:r w:rsidR="00B76EAC">
        <w:rPr>
          <w:lang w:eastAsia="ja-JP"/>
        </w:rPr>
        <w:t xml:space="preserve">activities is consistent with the </w:t>
      </w:r>
      <w:r w:rsidR="00737A8F">
        <w:rPr>
          <w:lang w:eastAsia="ja-JP"/>
        </w:rPr>
        <w:t>Charging Framework</w:t>
      </w:r>
      <w:r w:rsidR="00B76EAC">
        <w:rPr>
          <w:lang w:eastAsia="ja-JP"/>
        </w:rPr>
        <w:t>. T</w:t>
      </w:r>
      <w:r w:rsidR="0034453B">
        <w:rPr>
          <w:lang w:eastAsia="ja-JP"/>
        </w:rPr>
        <w:t xml:space="preserve">his has </w:t>
      </w:r>
      <w:proofErr w:type="gramStart"/>
      <w:r w:rsidR="0034453B">
        <w:rPr>
          <w:lang w:eastAsia="ja-JP"/>
        </w:rPr>
        <w:t>been reaffirmed</w:t>
      </w:r>
      <w:proofErr w:type="gramEnd"/>
      <w:r w:rsidR="0034453B">
        <w:rPr>
          <w:lang w:eastAsia="ja-JP"/>
        </w:rPr>
        <w:t xml:space="preserve"> in various measures</w:t>
      </w:r>
      <w:r>
        <w:t xml:space="preserve">, </w:t>
      </w:r>
      <w:r>
        <w:lastRenderedPageBreak/>
        <w:t>including in the 2025</w:t>
      </w:r>
      <w:r w:rsidR="00922877">
        <w:t>–</w:t>
      </w:r>
      <w:r>
        <w:t xml:space="preserve">26 MYEFO when the </w:t>
      </w:r>
      <w:r w:rsidR="00916ABA">
        <w:t>g</w:t>
      </w:r>
      <w:r>
        <w:t xml:space="preserve">overnment announced the </w:t>
      </w:r>
      <w:r w:rsidRPr="00F31D42">
        <w:rPr>
          <w:i/>
          <w:iCs/>
        </w:rPr>
        <w:t xml:space="preserve">Securing the </w:t>
      </w:r>
      <w:r w:rsidR="00397FB3">
        <w:rPr>
          <w:i/>
          <w:iCs/>
        </w:rPr>
        <w:t>f</w:t>
      </w:r>
      <w:r w:rsidRPr="00F31D42">
        <w:rPr>
          <w:i/>
          <w:iCs/>
        </w:rPr>
        <w:t xml:space="preserve">uture of </w:t>
      </w:r>
      <w:r w:rsidR="00397FB3">
        <w:rPr>
          <w:i/>
          <w:iCs/>
        </w:rPr>
        <w:t>a</w:t>
      </w:r>
      <w:r w:rsidRPr="00F31D42">
        <w:rPr>
          <w:i/>
          <w:iCs/>
        </w:rPr>
        <w:t xml:space="preserve">gricultural </w:t>
      </w:r>
      <w:r w:rsidR="00397FB3">
        <w:rPr>
          <w:i/>
          <w:iCs/>
        </w:rPr>
        <w:t>t</w:t>
      </w:r>
      <w:r w:rsidRPr="00F31D42">
        <w:rPr>
          <w:i/>
          <w:iCs/>
        </w:rPr>
        <w:t>rade</w:t>
      </w:r>
      <w:r w:rsidR="00A6196D">
        <w:rPr>
          <w:i/>
          <w:iCs/>
        </w:rPr>
        <w:t xml:space="preserve"> </w:t>
      </w:r>
      <w:r w:rsidR="00A6196D">
        <w:t>measure</w:t>
      </w:r>
      <w:r>
        <w:t>.</w:t>
      </w:r>
    </w:p>
    <w:p w14:paraId="726BF0FF" w14:textId="37C5331F" w:rsidR="0026273D" w:rsidRDefault="00B71F55" w:rsidP="0091667A">
      <w:r>
        <w:fldChar w:fldCharType="begin"/>
      </w:r>
      <w:r>
        <w:instrText xml:space="preserve"> REF _Ref198892160 \h </w:instrText>
      </w:r>
      <w:r>
        <w:fldChar w:fldCharType="separate"/>
      </w:r>
      <w:r w:rsidR="007E4D41">
        <w:t xml:space="preserve">Table </w:t>
      </w:r>
      <w:r w:rsidR="007E4D41">
        <w:rPr>
          <w:noProof/>
        </w:rPr>
        <w:t>1</w:t>
      </w:r>
      <w:r>
        <w:fldChar w:fldCharType="end"/>
      </w:r>
      <w:r>
        <w:t xml:space="preserve"> describes key government </w:t>
      </w:r>
      <w:r w:rsidR="007378BE">
        <w:t>approvals for continued and expanded regulatory charging for agricultural exports since 2015.</w:t>
      </w:r>
    </w:p>
    <w:p w14:paraId="218C964A" w14:textId="6ECC69E0" w:rsidR="00384BE5" w:rsidRPr="00384BE5" w:rsidRDefault="004D7EF4" w:rsidP="004D7EF4">
      <w:pPr>
        <w:pStyle w:val="Caption"/>
      </w:pPr>
      <w:bookmarkStart w:id="19" w:name="_Ref198892160"/>
      <w:bookmarkStart w:id="20" w:name="_Ref198286822"/>
      <w:bookmarkStart w:id="21" w:name="_Toc228981148"/>
      <w:r>
        <w:t xml:space="preserve">Table </w:t>
      </w:r>
      <w:fldSimple w:instr=" SEQ Table \* ARABIC ">
        <w:r w:rsidR="007E4D41">
          <w:rPr>
            <w:noProof/>
          </w:rPr>
          <w:t>1</w:t>
        </w:r>
      </w:fldSimple>
      <w:bookmarkEnd w:id="19"/>
      <w:r>
        <w:t xml:space="preserve"> </w:t>
      </w:r>
      <w:r w:rsidR="00294880">
        <w:t>Government decisions impacting regulatory charging for agricultural export activities</w:t>
      </w:r>
      <w:bookmarkEnd w:id="20"/>
      <w:bookmarkEnd w:id="2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03"/>
        <w:gridCol w:w="1972"/>
        <w:gridCol w:w="6195"/>
      </w:tblGrid>
      <w:tr w:rsidR="007921AA" w:rsidRPr="00C8471F" w14:paraId="69E8B80B" w14:textId="77777777" w:rsidTr="001C340B">
        <w:trPr>
          <w:cantSplit/>
          <w:tblHeader/>
        </w:trPr>
        <w:tc>
          <w:tcPr>
            <w:tcW w:w="498" w:type="pct"/>
            <w:tcBorders>
              <w:bottom w:val="single" w:sz="4" w:space="0" w:color="auto"/>
            </w:tcBorders>
          </w:tcPr>
          <w:p w14:paraId="097DC5A3" w14:textId="77777777" w:rsidR="007921AA" w:rsidRPr="00C8471F" w:rsidRDefault="007921AA" w:rsidP="001C340B">
            <w:pPr>
              <w:pStyle w:val="TableHeading"/>
            </w:pPr>
            <w:bookmarkStart w:id="22" w:name="Title_1"/>
            <w:bookmarkEnd w:id="22"/>
            <w:r w:rsidRPr="00C8471F">
              <w:t>Date</w:t>
            </w:r>
          </w:p>
        </w:tc>
        <w:tc>
          <w:tcPr>
            <w:tcW w:w="1087" w:type="pct"/>
            <w:tcBorders>
              <w:bottom w:val="single" w:sz="4" w:space="0" w:color="auto"/>
            </w:tcBorders>
          </w:tcPr>
          <w:p w14:paraId="3913AC12" w14:textId="77777777" w:rsidR="007921AA" w:rsidRPr="00C8471F" w:rsidRDefault="007921AA" w:rsidP="001C340B">
            <w:pPr>
              <w:pStyle w:val="TableHeading"/>
            </w:pPr>
            <w:r w:rsidRPr="00C8471F">
              <w:t>Government decision</w:t>
            </w:r>
          </w:p>
        </w:tc>
        <w:tc>
          <w:tcPr>
            <w:tcW w:w="3415" w:type="pct"/>
            <w:tcBorders>
              <w:bottom w:val="single" w:sz="4" w:space="0" w:color="auto"/>
            </w:tcBorders>
          </w:tcPr>
          <w:p w14:paraId="42BD0EAC" w14:textId="77777777" w:rsidR="007921AA" w:rsidRPr="00C8471F" w:rsidRDefault="007921AA" w:rsidP="001C340B">
            <w:pPr>
              <w:pStyle w:val="TableHeading"/>
            </w:pPr>
            <w:r w:rsidRPr="00C8471F">
              <w:t>Details</w:t>
            </w:r>
          </w:p>
        </w:tc>
      </w:tr>
      <w:tr w:rsidR="00C370B5" w14:paraId="6D671415" w14:textId="77777777" w:rsidTr="001C340B">
        <w:tc>
          <w:tcPr>
            <w:tcW w:w="498" w:type="pct"/>
            <w:tcBorders>
              <w:bottom w:val="dotted" w:sz="4" w:space="0" w:color="auto"/>
            </w:tcBorders>
          </w:tcPr>
          <w:p w14:paraId="2F2F1748" w14:textId="5F635374" w:rsidR="00C370B5" w:rsidRDefault="002467AB" w:rsidP="00FD700B">
            <w:pPr>
              <w:pStyle w:val="TableText"/>
            </w:pPr>
            <w:r w:rsidRPr="003861C1">
              <w:t>2025–26</w:t>
            </w:r>
          </w:p>
        </w:tc>
        <w:tc>
          <w:tcPr>
            <w:tcW w:w="1087" w:type="pct"/>
            <w:tcBorders>
              <w:bottom w:val="dotted" w:sz="4" w:space="0" w:color="auto"/>
            </w:tcBorders>
          </w:tcPr>
          <w:p w14:paraId="3C9CF568" w14:textId="7888ED0A" w:rsidR="00C370B5" w:rsidRDefault="002467AB" w:rsidP="00FD700B">
            <w:pPr>
              <w:pStyle w:val="TableText"/>
            </w:pPr>
            <w:r w:rsidRPr="003861C1">
              <w:t>Securing the future of agricultural trade</w:t>
            </w:r>
          </w:p>
        </w:tc>
        <w:tc>
          <w:tcPr>
            <w:tcW w:w="3415" w:type="pct"/>
            <w:tcBorders>
              <w:bottom w:val="dotted" w:sz="4" w:space="0" w:color="auto"/>
            </w:tcBorders>
          </w:tcPr>
          <w:p w14:paraId="6C7F5EDC" w14:textId="73A213C0" w:rsidR="00C370B5" w:rsidRPr="00CD4F19" w:rsidRDefault="002467AB" w:rsidP="00C370B5">
            <w:pPr>
              <w:pStyle w:val="TableText"/>
            </w:pPr>
            <w:r w:rsidRPr="003861C1">
              <w:t>In March 2026,</w:t>
            </w:r>
            <w:r w:rsidR="006D77A1">
              <w:t xml:space="preserve"> in recognition of the</w:t>
            </w:r>
            <w:r w:rsidRPr="003861C1">
              <w:t xml:space="preserve"> </w:t>
            </w:r>
            <w:r w:rsidR="00EB6D71" w:rsidRPr="00EB6D71">
              <w:t xml:space="preserve">disruptions </w:t>
            </w:r>
            <w:proofErr w:type="gramStart"/>
            <w:r w:rsidR="00EB6D71" w:rsidRPr="00EB6D71">
              <w:t>being experienced</w:t>
            </w:r>
            <w:proofErr w:type="gramEnd"/>
            <w:r w:rsidR="00EB6D71" w:rsidRPr="00EB6D71">
              <w:t xml:space="preserve"> by farmers and producers due to the conflict in the Middle East, a further decision of government deferred the revised cost recovery arrangement for export regulatory services until 1 July 2027 by providing additional $8.2 million in 2026–27</w:t>
            </w:r>
            <w:r w:rsidRPr="003861C1">
              <w:t xml:space="preserve">. The timeline for achieving full cost recovery of these export regulatory services </w:t>
            </w:r>
            <w:proofErr w:type="gramStart"/>
            <w:r w:rsidRPr="003861C1">
              <w:t>was confirmed</w:t>
            </w:r>
            <w:proofErr w:type="gramEnd"/>
            <w:r w:rsidRPr="003861C1">
              <w:t xml:space="preserve"> to remain 1 July 2029.</w:t>
            </w:r>
          </w:p>
        </w:tc>
      </w:tr>
      <w:tr w:rsidR="00FD700B" w14:paraId="56C6A668" w14:textId="77777777" w:rsidTr="001C340B">
        <w:tc>
          <w:tcPr>
            <w:tcW w:w="498" w:type="pct"/>
            <w:tcBorders>
              <w:bottom w:val="dotted" w:sz="4" w:space="0" w:color="auto"/>
            </w:tcBorders>
          </w:tcPr>
          <w:p w14:paraId="524C72FA" w14:textId="3B70A5EC" w:rsidR="00FD700B" w:rsidRDefault="00FD700B" w:rsidP="00FD700B">
            <w:pPr>
              <w:pStyle w:val="TableText"/>
            </w:pPr>
            <w:r>
              <w:t>2025</w:t>
            </w:r>
            <w:r w:rsidR="004C157A">
              <w:t>–</w:t>
            </w:r>
            <w:r>
              <w:t>26</w:t>
            </w:r>
          </w:p>
        </w:tc>
        <w:tc>
          <w:tcPr>
            <w:tcW w:w="1087" w:type="pct"/>
            <w:tcBorders>
              <w:bottom w:val="dotted" w:sz="4" w:space="0" w:color="auto"/>
            </w:tcBorders>
          </w:tcPr>
          <w:p w14:paraId="59E3B3EA" w14:textId="3945F195" w:rsidR="00FD700B" w:rsidRDefault="008E7EBF" w:rsidP="00FD700B">
            <w:pPr>
              <w:pStyle w:val="TableText"/>
            </w:pPr>
            <w:r>
              <w:t>Securing the future of agricultural trade</w:t>
            </w:r>
          </w:p>
        </w:tc>
        <w:tc>
          <w:tcPr>
            <w:tcW w:w="3415" w:type="pct"/>
            <w:tcBorders>
              <w:bottom w:val="dotted" w:sz="4" w:space="0" w:color="auto"/>
            </w:tcBorders>
          </w:tcPr>
          <w:p w14:paraId="0F7A02B6" w14:textId="375CE5E1" w:rsidR="008B51D6" w:rsidRDefault="00FD700B" w:rsidP="00FF4DF0">
            <w:pPr>
              <w:pStyle w:val="TableText"/>
            </w:pPr>
            <w:r w:rsidRPr="00CD4F19">
              <w:t>In the 2025</w:t>
            </w:r>
            <w:r w:rsidR="000A0641">
              <w:t>–2</w:t>
            </w:r>
            <w:r w:rsidRPr="00CD4F19">
              <w:t xml:space="preserve">6 MYEFO, the </w:t>
            </w:r>
            <w:r w:rsidR="00425F39">
              <w:t>g</w:t>
            </w:r>
            <w:r w:rsidRPr="00CD4F19">
              <w:t xml:space="preserve">overnment </w:t>
            </w:r>
            <w:r w:rsidR="00975938">
              <w:t>committed to providing $</w:t>
            </w:r>
            <w:r w:rsidR="00F03EDA">
              <w:t xml:space="preserve">147.5 </w:t>
            </w:r>
            <w:r w:rsidR="00975938">
              <w:t>million</w:t>
            </w:r>
            <w:r w:rsidR="005D187B">
              <w:t xml:space="preserve"> over </w:t>
            </w:r>
            <w:r w:rsidR="009B5292">
              <w:t>4</w:t>
            </w:r>
            <w:r w:rsidR="005D187B">
              <w:t xml:space="preserve"> years from 2025</w:t>
            </w:r>
            <w:r w:rsidR="009B5292">
              <w:t>–</w:t>
            </w:r>
            <w:r w:rsidR="005D187B">
              <w:t>26 (and $32</w:t>
            </w:r>
            <w:r w:rsidR="001F291B">
              <w:t>.7 million per year ongoing) for the department to sustain agricultural export regulatory and trade functions.</w:t>
            </w:r>
            <w:r w:rsidR="00960A28">
              <w:t xml:space="preserve"> This inclu</w:t>
            </w:r>
            <w:r w:rsidR="00200BEC">
              <w:t>de</w:t>
            </w:r>
            <w:r w:rsidR="00E26A20">
              <w:t>d</w:t>
            </w:r>
            <w:r w:rsidR="00200BEC">
              <w:t xml:space="preserve"> $65.8 million over </w:t>
            </w:r>
            <w:r w:rsidR="00C5383E">
              <w:t>3</w:t>
            </w:r>
            <w:r w:rsidR="00200BEC">
              <w:t xml:space="preserve"> years from 2026</w:t>
            </w:r>
            <w:r w:rsidR="009B5292">
              <w:t>–</w:t>
            </w:r>
            <w:r w:rsidR="00200BEC">
              <w:t>27</w:t>
            </w:r>
            <w:r w:rsidR="00D44013">
              <w:t xml:space="preserve"> (and $25.2 million per year ongoing) to continue </w:t>
            </w:r>
            <w:r w:rsidR="00C815D3">
              <w:t>export regulatory services</w:t>
            </w:r>
            <w:r w:rsidR="00EE2CD7">
              <w:t xml:space="preserve"> while </w:t>
            </w:r>
            <w:r w:rsidR="006D2A8E">
              <w:t>we</w:t>
            </w:r>
            <w:r w:rsidR="00EE2CD7">
              <w:t xml:space="preserve"> </w:t>
            </w:r>
            <w:r w:rsidR="00BE147C">
              <w:t xml:space="preserve">commence a phased transition to full cost recovery over </w:t>
            </w:r>
            <w:r w:rsidR="00716B42">
              <w:t>3</w:t>
            </w:r>
            <w:r w:rsidR="00A10E35">
              <w:t xml:space="preserve"> </w:t>
            </w:r>
            <w:r w:rsidR="00BE147C">
              <w:t>years</w:t>
            </w:r>
            <w:r w:rsidR="009B7158">
              <w:t xml:space="preserve"> from 2026</w:t>
            </w:r>
            <w:r w:rsidR="009B5292">
              <w:t>–</w:t>
            </w:r>
            <w:r w:rsidR="009B7158">
              <w:t>27 for most agricultural export</w:t>
            </w:r>
            <w:r w:rsidR="003255FC">
              <w:t>s</w:t>
            </w:r>
            <w:r w:rsidR="009B7158">
              <w:t xml:space="preserve"> cost recovery arrangement</w:t>
            </w:r>
            <w:r w:rsidR="002B1457">
              <w:t>s</w:t>
            </w:r>
            <w:r w:rsidR="00304B84">
              <w:t xml:space="preserve">. </w:t>
            </w:r>
            <w:r w:rsidR="00327254">
              <w:t>The measure also include</w:t>
            </w:r>
            <w:r w:rsidR="00D5379B">
              <w:t>s</w:t>
            </w:r>
            <w:r w:rsidR="00327254">
              <w:t xml:space="preserve"> the introduction of cost recovery for </w:t>
            </w:r>
            <w:r w:rsidR="009B5292">
              <w:t>5</w:t>
            </w:r>
            <w:r w:rsidR="00327254">
              <w:t xml:space="preserve"> existing export regulatory services</w:t>
            </w:r>
            <w:r w:rsidR="0071577B">
              <w:t xml:space="preserve"> and an ongoing regulatory efficiency </w:t>
            </w:r>
            <w:r w:rsidR="00917CD8">
              <w:t>program</w:t>
            </w:r>
            <w:r w:rsidR="00327254">
              <w:t>.</w:t>
            </w:r>
          </w:p>
        </w:tc>
      </w:tr>
      <w:tr w:rsidR="00FD700B" w14:paraId="0CFFE6F3" w14:textId="77777777" w:rsidTr="001C340B">
        <w:tc>
          <w:tcPr>
            <w:tcW w:w="498" w:type="pct"/>
            <w:tcBorders>
              <w:bottom w:val="dotted" w:sz="4" w:space="0" w:color="auto"/>
            </w:tcBorders>
          </w:tcPr>
          <w:p w14:paraId="1FE97CDA" w14:textId="3DCFCA2E" w:rsidR="00FD700B" w:rsidRPr="00900AB8" w:rsidRDefault="00FD700B" w:rsidP="00FD700B">
            <w:pPr>
              <w:pStyle w:val="TableText"/>
            </w:pPr>
            <w:r>
              <w:t>2024–25</w:t>
            </w:r>
          </w:p>
        </w:tc>
        <w:tc>
          <w:tcPr>
            <w:tcW w:w="1087" w:type="pct"/>
            <w:tcBorders>
              <w:bottom w:val="dotted" w:sz="4" w:space="0" w:color="auto"/>
            </w:tcBorders>
          </w:tcPr>
          <w:p w14:paraId="5B677E87" w14:textId="29BE2542" w:rsidR="00FD700B" w:rsidRPr="00900AB8" w:rsidRDefault="00FD700B" w:rsidP="00FD700B">
            <w:pPr>
              <w:pStyle w:val="TableText"/>
            </w:pPr>
            <w:r>
              <w:t xml:space="preserve">Enabling </w:t>
            </w:r>
            <w:r w:rsidR="00262601">
              <w:t>a</w:t>
            </w:r>
            <w:r>
              <w:t>gricultur</w:t>
            </w:r>
            <w:r w:rsidR="00262601">
              <w:t>al</w:t>
            </w:r>
            <w:r>
              <w:t xml:space="preserve"> </w:t>
            </w:r>
            <w:r w:rsidR="00262601">
              <w:t>e</w:t>
            </w:r>
            <w:r>
              <w:t xml:space="preserve">xports into the </w:t>
            </w:r>
            <w:r w:rsidR="00262601">
              <w:t>f</w:t>
            </w:r>
            <w:r>
              <w:t>uture</w:t>
            </w:r>
          </w:p>
        </w:tc>
        <w:tc>
          <w:tcPr>
            <w:tcW w:w="3415" w:type="pct"/>
            <w:tcBorders>
              <w:bottom w:val="dotted" w:sz="4" w:space="0" w:color="auto"/>
            </w:tcBorders>
          </w:tcPr>
          <w:p w14:paraId="2C6DD7E3" w14:textId="5936A919" w:rsidR="00FD700B" w:rsidRPr="00900AB8" w:rsidRDefault="00FD700B" w:rsidP="00FD700B">
            <w:pPr>
              <w:pStyle w:val="TableText"/>
            </w:pPr>
            <w:r>
              <w:t>T</w:t>
            </w:r>
            <w:r w:rsidRPr="001F65F3">
              <w:t xml:space="preserve">he </w:t>
            </w:r>
            <w:r w:rsidR="0017080A">
              <w:t>g</w:t>
            </w:r>
            <w:r w:rsidRPr="001F65F3">
              <w:t>overnment invested an additional $46.6 million as part of the 2024</w:t>
            </w:r>
            <w:r w:rsidR="00E93908">
              <w:t>–</w:t>
            </w:r>
            <w:r w:rsidRPr="001F65F3">
              <w:t>25 MYEFO to continue to sustain the delivery of the department’s export regulatory services through 2025</w:t>
            </w:r>
            <w:r w:rsidR="00E93908">
              <w:t>–</w:t>
            </w:r>
            <w:r w:rsidRPr="001F65F3">
              <w:t xml:space="preserve">26. This funding </w:t>
            </w:r>
            <w:r w:rsidR="001C30E2" w:rsidRPr="001F65F3">
              <w:t>support</w:t>
            </w:r>
            <w:r w:rsidR="001C30E2">
              <w:t>ed</w:t>
            </w:r>
            <w:r w:rsidR="001C30E2" w:rsidRPr="001F65F3">
              <w:t xml:space="preserve"> </w:t>
            </w:r>
            <w:r w:rsidRPr="001F65F3">
              <w:t xml:space="preserve">significant lead time for </w:t>
            </w:r>
            <w:bookmarkStart w:id="23" w:name="_Hlk211951527"/>
            <w:r w:rsidRPr="001F65F3">
              <w:t>consultation and engagement on the design and implementation of a fit for purpose sustainable funding model.</w:t>
            </w:r>
            <w:bookmarkEnd w:id="23"/>
          </w:p>
        </w:tc>
      </w:tr>
      <w:tr w:rsidR="00FD700B" w14:paraId="58910223" w14:textId="77777777" w:rsidTr="001C340B">
        <w:tc>
          <w:tcPr>
            <w:tcW w:w="498" w:type="pct"/>
            <w:tcBorders>
              <w:bottom w:val="dotted" w:sz="4" w:space="0" w:color="auto"/>
            </w:tcBorders>
          </w:tcPr>
          <w:p w14:paraId="504BB6B1" w14:textId="77777777" w:rsidR="00FD700B" w:rsidRDefault="00FD700B" w:rsidP="00FD700B">
            <w:pPr>
              <w:pStyle w:val="TableText"/>
            </w:pPr>
            <w:r w:rsidRPr="00900AB8">
              <w:t>2023–24</w:t>
            </w:r>
          </w:p>
        </w:tc>
        <w:tc>
          <w:tcPr>
            <w:tcW w:w="1087" w:type="pct"/>
            <w:tcBorders>
              <w:bottom w:val="dotted" w:sz="4" w:space="0" w:color="auto"/>
            </w:tcBorders>
          </w:tcPr>
          <w:p w14:paraId="03AC89E8" w14:textId="77777777" w:rsidR="00FD700B" w:rsidRPr="00B5308D" w:rsidRDefault="00FD700B" w:rsidP="00FD700B">
            <w:pPr>
              <w:pStyle w:val="TableText"/>
              <w:rPr>
                <w:rStyle w:val="Strong"/>
                <w:b w:val="0"/>
                <w:bCs w:val="0"/>
              </w:rPr>
            </w:pPr>
            <w:r w:rsidRPr="00900AB8">
              <w:t>Securing the future of agricultural trade</w:t>
            </w:r>
          </w:p>
        </w:tc>
        <w:tc>
          <w:tcPr>
            <w:tcW w:w="3415" w:type="pct"/>
            <w:tcBorders>
              <w:bottom w:val="dotted" w:sz="4" w:space="0" w:color="auto"/>
            </w:tcBorders>
          </w:tcPr>
          <w:p w14:paraId="0D334873" w14:textId="683FCCD2" w:rsidR="00FD700B" w:rsidRPr="00900AB8" w:rsidRDefault="00FD700B" w:rsidP="00FD700B">
            <w:pPr>
              <w:pStyle w:val="TableText"/>
            </w:pPr>
            <w:r w:rsidRPr="00900AB8">
              <w:t xml:space="preserve">In the 2023–24 </w:t>
            </w:r>
            <w:r w:rsidRPr="001F65F3">
              <w:t>MYEFO</w:t>
            </w:r>
            <w:r w:rsidRPr="00900AB8">
              <w:t xml:space="preserve">, the </w:t>
            </w:r>
            <w:r w:rsidR="00ED3925">
              <w:t>g</w:t>
            </w:r>
            <w:r w:rsidRPr="00900AB8">
              <w:t>overnment committed $91.8 million over 2 years to ensure Australia’s regulatory export and trade system remains able to meet the needs of both our exporters and the expectations of our trading partners, while supporting industry to achieve its goals now and into the future.</w:t>
            </w:r>
          </w:p>
          <w:p w14:paraId="036F1BFA" w14:textId="72A18C52" w:rsidR="00FD700B" w:rsidRPr="00016EAE" w:rsidRDefault="00FD700B" w:rsidP="00FD700B">
            <w:pPr>
              <w:pStyle w:val="TableText"/>
            </w:pPr>
            <w:r w:rsidRPr="00900AB8">
              <w:t xml:space="preserve">$3.7 million over 3 years </w:t>
            </w:r>
            <w:proofErr w:type="gramStart"/>
            <w:r w:rsidRPr="00900AB8">
              <w:t>was also provided</w:t>
            </w:r>
            <w:proofErr w:type="gramEnd"/>
            <w:r w:rsidRPr="00900AB8">
              <w:t xml:space="preserve"> for the development of an ongoing sustainable funding model to support </w:t>
            </w:r>
            <w:r w:rsidR="001501FF">
              <w:t>our</w:t>
            </w:r>
            <w:r w:rsidRPr="00900AB8">
              <w:t xml:space="preserve"> export regulatory and trade activities.</w:t>
            </w:r>
          </w:p>
        </w:tc>
      </w:tr>
      <w:tr w:rsidR="00FD700B" w14:paraId="6F716752" w14:textId="77777777" w:rsidTr="001C340B">
        <w:tc>
          <w:tcPr>
            <w:tcW w:w="498" w:type="pct"/>
            <w:tcBorders>
              <w:top w:val="dotted" w:sz="4" w:space="0" w:color="auto"/>
              <w:bottom w:val="dotted" w:sz="4" w:space="0" w:color="auto"/>
            </w:tcBorders>
          </w:tcPr>
          <w:p w14:paraId="4E0BDB05" w14:textId="77777777" w:rsidR="00FD700B" w:rsidRDefault="00FD700B" w:rsidP="00FD700B">
            <w:pPr>
              <w:pStyle w:val="TableText"/>
            </w:pPr>
            <w:r w:rsidRPr="00900AB8">
              <w:t>2020–21</w:t>
            </w:r>
          </w:p>
        </w:tc>
        <w:tc>
          <w:tcPr>
            <w:tcW w:w="1087" w:type="pct"/>
            <w:tcBorders>
              <w:top w:val="dotted" w:sz="4" w:space="0" w:color="auto"/>
              <w:bottom w:val="dotted" w:sz="4" w:space="0" w:color="auto"/>
            </w:tcBorders>
          </w:tcPr>
          <w:p w14:paraId="37DE34A5" w14:textId="6C073A95" w:rsidR="00FD700B" w:rsidRPr="00B5308D" w:rsidRDefault="00FD700B" w:rsidP="00FD700B">
            <w:pPr>
              <w:pStyle w:val="TableText"/>
              <w:rPr>
                <w:rStyle w:val="Strong"/>
                <w:b w:val="0"/>
                <w:bCs w:val="0"/>
              </w:rPr>
            </w:pPr>
            <w:r w:rsidRPr="00900AB8">
              <w:t xml:space="preserve">Busting </w:t>
            </w:r>
            <w:r w:rsidR="00262601">
              <w:t>c</w:t>
            </w:r>
            <w:r w:rsidRPr="00900AB8">
              <w:t xml:space="preserve">ongestion </w:t>
            </w:r>
            <w:r w:rsidR="00EC1CB8" w:rsidRPr="00900AB8">
              <w:t>for</w:t>
            </w:r>
            <w:r w:rsidRPr="00900AB8">
              <w:t xml:space="preserve"> </w:t>
            </w:r>
            <w:r w:rsidR="00262601">
              <w:t>a</w:t>
            </w:r>
            <w:r w:rsidRPr="00900AB8">
              <w:t xml:space="preserve">gricultural </w:t>
            </w:r>
            <w:r w:rsidR="00262601">
              <w:t>e</w:t>
            </w:r>
            <w:r w:rsidRPr="00900AB8">
              <w:t>xporters</w:t>
            </w:r>
          </w:p>
        </w:tc>
        <w:tc>
          <w:tcPr>
            <w:tcW w:w="3415" w:type="pct"/>
            <w:tcBorders>
              <w:top w:val="dotted" w:sz="4" w:space="0" w:color="auto"/>
              <w:bottom w:val="dotted" w:sz="4" w:space="0" w:color="auto"/>
            </w:tcBorders>
          </w:tcPr>
          <w:p w14:paraId="62967202" w14:textId="6C5F4583" w:rsidR="00FD700B" w:rsidRPr="00900AB8" w:rsidRDefault="00FD700B" w:rsidP="00FD700B">
            <w:pPr>
              <w:pStyle w:val="TableText"/>
            </w:pPr>
            <w:r w:rsidRPr="00900AB8">
              <w:t xml:space="preserve">Policy authority for export regulatory charging </w:t>
            </w:r>
            <w:proofErr w:type="gramStart"/>
            <w:r w:rsidRPr="00900AB8">
              <w:t>was reaffirmed</w:t>
            </w:r>
            <w:proofErr w:type="gramEnd"/>
            <w:r w:rsidRPr="00900AB8">
              <w:t xml:space="preserve"> in the 2020</w:t>
            </w:r>
            <w:r w:rsidR="00E93908">
              <w:t>–</w:t>
            </w:r>
            <w:r w:rsidRPr="00900AB8">
              <w:t>21 Budget when the then government announced the Busting Congestion for Agricultural Exporters package.</w:t>
            </w:r>
          </w:p>
          <w:p w14:paraId="40A0AF49" w14:textId="77777777" w:rsidR="00FD700B" w:rsidRDefault="00FD700B" w:rsidP="00FD700B">
            <w:pPr>
              <w:pStyle w:val="TableText"/>
              <w:rPr>
                <w:b/>
                <w:bCs/>
              </w:rPr>
            </w:pPr>
            <w:r w:rsidRPr="00900AB8">
              <w:t xml:space="preserve">The package consisted of reforms for the Australian agricultural sector as part of the Economic Recovery Plan to rebuild the economy and recover from the COVID-19 recession. This included $71.1 million to improve the financial sustainability of export certification services, supporting a stepped return to full cost recovery, and enabling reforms to </w:t>
            </w:r>
            <w:proofErr w:type="gramStart"/>
            <w:r w:rsidRPr="00900AB8">
              <w:t>be rolled</w:t>
            </w:r>
            <w:proofErr w:type="gramEnd"/>
            <w:r w:rsidRPr="00900AB8">
              <w:t xml:space="preserve"> out while maintaining existing systems.</w:t>
            </w:r>
          </w:p>
        </w:tc>
      </w:tr>
      <w:tr w:rsidR="00FD700B" w14:paraId="11CAB8A6" w14:textId="77777777" w:rsidTr="001C340B">
        <w:tc>
          <w:tcPr>
            <w:tcW w:w="498" w:type="pct"/>
            <w:tcBorders>
              <w:top w:val="dotted" w:sz="4" w:space="0" w:color="auto"/>
              <w:bottom w:val="dotted" w:sz="4" w:space="0" w:color="auto"/>
            </w:tcBorders>
          </w:tcPr>
          <w:p w14:paraId="6C95B2E4" w14:textId="77777777" w:rsidR="00FD700B" w:rsidRDefault="00FD700B" w:rsidP="00FD700B">
            <w:pPr>
              <w:pStyle w:val="TableText"/>
            </w:pPr>
            <w:r w:rsidRPr="00900AB8">
              <w:t>2020</w:t>
            </w:r>
          </w:p>
        </w:tc>
        <w:tc>
          <w:tcPr>
            <w:tcW w:w="1087" w:type="pct"/>
            <w:tcBorders>
              <w:top w:val="dotted" w:sz="4" w:space="0" w:color="auto"/>
              <w:bottom w:val="dotted" w:sz="4" w:space="0" w:color="auto"/>
            </w:tcBorders>
          </w:tcPr>
          <w:p w14:paraId="45FCC9A4" w14:textId="77777777" w:rsidR="00FD700B" w:rsidRPr="00B5308D" w:rsidRDefault="00FD700B" w:rsidP="00FD700B">
            <w:pPr>
              <w:pStyle w:val="TableText"/>
              <w:rPr>
                <w:rStyle w:val="Strong"/>
                <w:b w:val="0"/>
                <w:bCs w:val="0"/>
              </w:rPr>
            </w:pPr>
            <w:r w:rsidRPr="00900AB8">
              <w:t xml:space="preserve">Introduction of the </w:t>
            </w:r>
            <w:r w:rsidRPr="00900AB8">
              <w:rPr>
                <w:i/>
                <w:iCs/>
              </w:rPr>
              <w:t>Export Control Act 2020</w:t>
            </w:r>
          </w:p>
        </w:tc>
        <w:tc>
          <w:tcPr>
            <w:tcW w:w="3415" w:type="pct"/>
            <w:tcBorders>
              <w:top w:val="dotted" w:sz="4" w:space="0" w:color="auto"/>
              <w:bottom w:val="dotted" w:sz="4" w:space="0" w:color="auto"/>
            </w:tcBorders>
          </w:tcPr>
          <w:p w14:paraId="0DD07950" w14:textId="77777777" w:rsidR="00FD700B" w:rsidRPr="00FD60DB" w:rsidRDefault="00FD700B" w:rsidP="00FD700B">
            <w:pPr>
              <w:pStyle w:val="TableText"/>
            </w:pPr>
            <w:r w:rsidRPr="00900AB8">
              <w:t xml:space="preserve">The </w:t>
            </w:r>
            <w:r w:rsidRPr="00900AB8">
              <w:rPr>
                <w:i/>
                <w:iCs/>
              </w:rPr>
              <w:t>Export Control Act 2020</w:t>
            </w:r>
            <w:r w:rsidRPr="00900AB8">
              <w:t xml:space="preserve"> and related rules and charging regulations for exported commodities, set out the overarching legislative framework for the regulation of exported goods, including food and agricultural products, from Australian territory. A fundamental aspect of this framework is the recovery of costs from exporters for regulatory activities carried out by the department.</w:t>
            </w:r>
          </w:p>
        </w:tc>
      </w:tr>
      <w:tr w:rsidR="00FD700B" w14:paraId="7F8EE751" w14:textId="77777777" w:rsidTr="001C340B">
        <w:tc>
          <w:tcPr>
            <w:tcW w:w="498" w:type="pct"/>
            <w:tcBorders>
              <w:top w:val="dotted" w:sz="4" w:space="0" w:color="auto"/>
              <w:bottom w:val="dotted" w:sz="4" w:space="0" w:color="auto"/>
            </w:tcBorders>
          </w:tcPr>
          <w:p w14:paraId="291A6FD4" w14:textId="77777777" w:rsidR="00FD700B" w:rsidRDefault="00FD700B" w:rsidP="00FD700B">
            <w:pPr>
              <w:pStyle w:val="TableText"/>
            </w:pPr>
            <w:r w:rsidRPr="00900AB8">
              <w:t>2018–19</w:t>
            </w:r>
          </w:p>
        </w:tc>
        <w:tc>
          <w:tcPr>
            <w:tcW w:w="1087" w:type="pct"/>
            <w:tcBorders>
              <w:top w:val="dotted" w:sz="4" w:space="0" w:color="auto"/>
              <w:bottom w:val="dotted" w:sz="4" w:space="0" w:color="auto"/>
            </w:tcBorders>
          </w:tcPr>
          <w:p w14:paraId="7640E257" w14:textId="313D5A73" w:rsidR="00FD700B" w:rsidRDefault="00FD700B" w:rsidP="00FD700B">
            <w:pPr>
              <w:pStyle w:val="TableText"/>
            </w:pPr>
            <w:r w:rsidRPr="00900AB8">
              <w:t xml:space="preserve">Expanded </w:t>
            </w:r>
            <w:r w:rsidR="00262601">
              <w:t>c</w:t>
            </w:r>
            <w:r w:rsidRPr="00900AB8">
              <w:t xml:space="preserve">ost </w:t>
            </w:r>
            <w:r w:rsidR="00262601">
              <w:t>r</w:t>
            </w:r>
            <w:r w:rsidRPr="00900AB8">
              <w:t>ecovery</w:t>
            </w:r>
          </w:p>
        </w:tc>
        <w:tc>
          <w:tcPr>
            <w:tcW w:w="3415" w:type="pct"/>
            <w:tcBorders>
              <w:top w:val="dotted" w:sz="4" w:space="0" w:color="auto"/>
              <w:bottom w:val="dotted" w:sz="4" w:space="0" w:color="auto"/>
            </w:tcBorders>
          </w:tcPr>
          <w:p w14:paraId="32382B01" w14:textId="4654EF66" w:rsidR="00FD700B" w:rsidRPr="00900AB8" w:rsidRDefault="00FD700B" w:rsidP="00FD700B">
            <w:pPr>
              <w:pStyle w:val="TableText"/>
            </w:pPr>
            <w:r w:rsidRPr="00900AB8">
              <w:t xml:space="preserve">In the May 2018 Budget, the government confirmed continuing cost recovery from industry through the Expanded Cost Recovery </w:t>
            </w:r>
            <w:r w:rsidR="00CE16F9">
              <w:t>m</w:t>
            </w:r>
            <w:r w:rsidR="00CE16F9" w:rsidRPr="00900AB8">
              <w:t>easure</w:t>
            </w:r>
            <w:r w:rsidRPr="00900AB8">
              <w:t xml:space="preserve">, </w:t>
            </w:r>
            <w:r w:rsidR="00905399">
              <w:t xml:space="preserve">which </w:t>
            </w:r>
            <w:r w:rsidRPr="00900AB8">
              <w:t>commenc</w:t>
            </w:r>
            <w:r w:rsidR="00905399">
              <w:t xml:space="preserve">ed </w:t>
            </w:r>
            <w:r w:rsidR="00D004C6">
              <w:t>o</w:t>
            </w:r>
            <w:r w:rsidR="00905399">
              <w:t>n</w:t>
            </w:r>
            <w:r w:rsidRPr="00900AB8">
              <w:t xml:space="preserve"> 1 July 2019, and included:</w:t>
            </w:r>
          </w:p>
          <w:p w14:paraId="2FD68188" w14:textId="6D92259D" w:rsidR="00FD700B" w:rsidRPr="00900AB8" w:rsidRDefault="00B304AD" w:rsidP="00281EF2">
            <w:pPr>
              <w:pStyle w:val="TableBullet"/>
            </w:pPr>
            <w:r>
              <w:t>e</w:t>
            </w:r>
            <w:r w:rsidR="00FD700B" w:rsidRPr="00900AB8">
              <w:t xml:space="preserve">nforcement activities </w:t>
            </w:r>
            <w:r w:rsidR="006A28D7">
              <w:t>to support</w:t>
            </w:r>
            <w:r w:rsidR="00FD700B" w:rsidRPr="00900AB8">
              <w:t xml:space="preserve"> compliance with Australian regulation and international import conditions. Activities that will be cost recovered include </w:t>
            </w:r>
            <w:r w:rsidR="00FD700B" w:rsidRPr="00900AB8">
              <w:lastRenderedPageBreak/>
              <w:t xml:space="preserve">investigations and engagement with clients about compliance but </w:t>
            </w:r>
            <w:r w:rsidR="006A28D7">
              <w:t>does</w:t>
            </w:r>
            <w:r w:rsidR="006A28D7" w:rsidRPr="00900AB8">
              <w:t xml:space="preserve"> </w:t>
            </w:r>
            <w:r w:rsidR="00FD700B" w:rsidRPr="00900AB8">
              <w:t>not include the costs of infringement notice schemes or undertaking litigation.</w:t>
            </w:r>
          </w:p>
          <w:p w14:paraId="533412C6" w14:textId="05C68CC4" w:rsidR="00FD700B" w:rsidRPr="00900AB8" w:rsidRDefault="00B304AD" w:rsidP="00281EF2">
            <w:pPr>
              <w:pStyle w:val="TableBullet"/>
            </w:pPr>
            <w:r>
              <w:t>p</w:t>
            </w:r>
            <w:r w:rsidR="00FD700B" w:rsidRPr="00900AB8">
              <w:t>rovision of scientific and technical advice to improve or maintain existing export markets. Examples include the provision of scientific or technical advice to re-open or maintain market access following a pest or disease incursion or change in import conditions; and improving existing market access by seeking to reduce import requirements or simplify certification processes.</w:t>
            </w:r>
          </w:p>
          <w:p w14:paraId="0FC12401" w14:textId="211A13F9" w:rsidR="00FD700B" w:rsidRDefault="00B304AD" w:rsidP="00281EF2">
            <w:pPr>
              <w:pStyle w:val="TableBullet"/>
              <w:rPr>
                <w:b/>
                <w:bCs/>
              </w:rPr>
            </w:pPr>
            <w:r>
              <w:t>s</w:t>
            </w:r>
            <w:r w:rsidR="00FD700B" w:rsidRPr="00900AB8">
              <w:t xml:space="preserve">ervices provided by overseas counsellors relating to detained consignments, government certification and other issues which result in goods </w:t>
            </w:r>
            <w:proofErr w:type="gramStart"/>
            <w:r w:rsidR="00FD700B" w:rsidRPr="00900AB8">
              <w:t>being held</w:t>
            </w:r>
            <w:proofErr w:type="gramEnd"/>
            <w:r w:rsidR="00FD700B" w:rsidRPr="00900AB8">
              <w:t xml:space="preserve"> at the border.</w:t>
            </w:r>
          </w:p>
        </w:tc>
      </w:tr>
      <w:tr w:rsidR="00FD700B" w:rsidRPr="00412CC3" w14:paraId="41B33503" w14:textId="77777777" w:rsidTr="001C340B">
        <w:tc>
          <w:tcPr>
            <w:tcW w:w="498" w:type="pct"/>
            <w:tcBorders>
              <w:top w:val="dotted" w:sz="4" w:space="0" w:color="auto"/>
            </w:tcBorders>
          </w:tcPr>
          <w:p w14:paraId="284D0E08" w14:textId="77777777" w:rsidR="00FD700B" w:rsidRPr="00412CC3" w:rsidRDefault="00FD700B" w:rsidP="00FD700B">
            <w:pPr>
              <w:pStyle w:val="TableText"/>
            </w:pPr>
            <w:r w:rsidRPr="00900AB8">
              <w:lastRenderedPageBreak/>
              <w:t>2015</w:t>
            </w:r>
          </w:p>
        </w:tc>
        <w:tc>
          <w:tcPr>
            <w:tcW w:w="1087" w:type="pct"/>
            <w:tcBorders>
              <w:top w:val="dotted" w:sz="4" w:space="0" w:color="auto"/>
            </w:tcBorders>
          </w:tcPr>
          <w:p w14:paraId="2F200945" w14:textId="4C80F41F" w:rsidR="00FD700B" w:rsidRPr="00412CC3" w:rsidRDefault="00FD700B" w:rsidP="00FD700B">
            <w:pPr>
              <w:pStyle w:val="TableText"/>
            </w:pPr>
            <w:r w:rsidRPr="00900AB8">
              <w:t xml:space="preserve">Department of Agriculture and Water Resources – Comprehensive </w:t>
            </w:r>
            <w:r w:rsidR="004067F3">
              <w:t>r</w:t>
            </w:r>
            <w:r w:rsidRPr="00900AB8">
              <w:t xml:space="preserve">eview of </w:t>
            </w:r>
            <w:r w:rsidR="00E93908">
              <w:t>c</w:t>
            </w:r>
            <w:r w:rsidRPr="00900AB8">
              <w:t xml:space="preserve">ost </w:t>
            </w:r>
            <w:r w:rsidR="00E93908">
              <w:t>r</w:t>
            </w:r>
            <w:r w:rsidRPr="00900AB8">
              <w:t>ecovery</w:t>
            </w:r>
          </w:p>
        </w:tc>
        <w:tc>
          <w:tcPr>
            <w:tcW w:w="3415" w:type="pct"/>
            <w:tcBorders>
              <w:top w:val="dotted" w:sz="4" w:space="0" w:color="auto"/>
            </w:tcBorders>
          </w:tcPr>
          <w:p w14:paraId="7B107707" w14:textId="474B3B71" w:rsidR="00FD700B" w:rsidRPr="00412CC3" w:rsidRDefault="00FD700B" w:rsidP="00FD700B">
            <w:pPr>
              <w:pStyle w:val="TableText"/>
            </w:pPr>
            <w:r w:rsidRPr="00900AB8">
              <w:t xml:space="preserve">Over the period 2014–15, </w:t>
            </w:r>
            <w:r w:rsidR="001F4F9C">
              <w:t>we</w:t>
            </w:r>
            <w:r w:rsidRPr="00900AB8">
              <w:t xml:space="preserve"> redesigned </w:t>
            </w:r>
            <w:r w:rsidR="00D56046">
              <w:t>our</w:t>
            </w:r>
            <w:r w:rsidR="00D56046" w:rsidRPr="00900AB8">
              <w:t xml:space="preserve"> </w:t>
            </w:r>
            <w:r w:rsidRPr="00900AB8">
              <w:t xml:space="preserve">cost recovery arrangements as part of a funding strategy for </w:t>
            </w:r>
            <w:r w:rsidR="00E221ED">
              <w:t>our</w:t>
            </w:r>
            <w:r w:rsidRPr="00900AB8">
              <w:t xml:space="preserve"> biosecurity and export certification activities. The review sought to streamline existing frameworks to address inequities, ensure all costs </w:t>
            </w:r>
            <w:proofErr w:type="gramStart"/>
            <w:r w:rsidRPr="00900AB8">
              <w:t>are recovered</w:t>
            </w:r>
            <w:proofErr w:type="gramEnd"/>
            <w:r w:rsidRPr="00900AB8">
              <w:t xml:space="preserve"> and reduce the complexity of the department’s fees and </w:t>
            </w:r>
            <w:r w:rsidR="00431A1F">
              <w:t xml:space="preserve">levy-based </w:t>
            </w:r>
            <w:r w:rsidRPr="00900AB8">
              <w:t xml:space="preserve">charges. Outcomes of the review </w:t>
            </w:r>
            <w:proofErr w:type="gramStart"/>
            <w:r w:rsidRPr="00900AB8">
              <w:t>were implemented</w:t>
            </w:r>
            <w:proofErr w:type="gramEnd"/>
            <w:r w:rsidRPr="00900AB8">
              <w:t xml:space="preserve"> 1 December 2015.</w:t>
            </w:r>
          </w:p>
        </w:tc>
      </w:tr>
    </w:tbl>
    <w:p w14:paraId="2C7653C6" w14:textId="77777777" w:rsidR="00607684" w:rsidRPr="00607684" w:rsidRDefault="00607684" w:rsidP="00281EF2">
      <w:pPr>
        <w:pStyle w:val="Heading3"/>
        <w:numPr>
          <w:ilvl w:val="0"/>
          <w:numId w:val="0"/>
        </w:numPr>
        <w:spacing w:before="240"/>
        <w:ind w:left="964" w:hanging="964"/>
      </w:pPr>
      <w:bookmarkStart w:id="24" w:name="_Government_policy_approval"/>
      <w:bookmarkStart w:id="25" w:name="_Statutory_authority_to"/>
      <w:bookmarkStart w:id="26" w:name="_Toc175204206"/>
      <w:bookmarkStart w:id="27" w:name="_Toc227525539"/>
      <w:bookmarkEnd w:id="17"/>
      <w:bookmarkEnd w:id="24"/>
      <w:bookmarkEnd w:id="25"/>
      <w:r w:rsidRPr="00607684">
        <w:t xml:space="preserve">Statutory authority to </w:t>
      </w:r>
      <w:r w:rsidRPr="001C5C56">
        <w:t>apply</w:t>
      </w:r>
      <w:r w:rsidRPr="00607684">
        <w:t xml:space="preserve"> fees and charges</w:t>
      </w:r>
      <w:bookmarkEnd w:id="26"/>
      <w:bookmarkEnd w:id="27"/>
    </w:p>
    <w:p w14:paraId="52789D42" w14:textId="3BAB3A53" w:rsidR="00607684" w:rsidRDefault="0068565F" w:rsidP="00607684">
      <w:r>
        <w:t>Section 399 of the</w:t>
      </w:r>
      <w:r w:rsidRPr="007332E8">
        <w:t xml:space="preserve"> </w:t>
      </w:r>
      <w:r w:rsidR="00B27FD4" w:rsidRPr="005C36B9">
        <w:rPr>
          <w:rStyle w:val="Emphasis"/>
          <w:i w:val="0"/>
          <w:iCs w:val="0"/>
        </w:rPr>
        <w:t>Export Control Act</w:t>
      </w:r>
      <w:r w:rsidR="00B27FD4">
        <w:rPr>
          <w:rStyle w:val="Emphasis"/>
        </w:rPr>
        <w:t xml:space="preserve"> </w:t>
      </w:r>
      <w:r w:rsidR="00E6135A">
        <w:t>provides</w:t>
      </w:r>
      <w:r w:rsidR="00607684" w:rsidRPr="007332E8">
        <w:t xml:space="preserve"> </w:t>
      </w:r>
      <w:r w:rsidR="00A0075C" w:rsidRPr="007332E8">
        <w:t>th</w:t>
      </w:r>
      <w:r w:rsidR="00A0075C">
        <w:t>at</w:t>
      </w:r>
      <w:r w:rsidR="00A0075C" w:rsidRPr="007332E8">
        <w:t xml:space="preserve"> </w:t>
      </w:r>
      <w:r w:rsidR="00607684" w:rsidRPr="007332E8">
        <w:t xml:space="preserve">rules may prescribe fees that may </w:t>
      </w:r>
      <w:proofErr w:type="gramStart"/>
      <w:r w:rsidR="00607684" w:rsidRPr="007332E8">
        <w:t>be charged</w:t>
      </w:r>
      <w:proofErr w:type="gramEnd"/>
      <w:r w:rsidR="00607684" w:rsidRPr="007332E8">
        <w:t xml:space="preserve"> in relation to fee</w:t>
      </w:r>
      <w:r w:rsidR="00607684" w:rsidRPr="007332E8">
        <w:rPr>
          <w:rFonts w:ascii="Cambria Math" w:hAnsi="Cambria Math" w:cs="Cambria Math"/>
        </w:rPr>
        <w:t>‑</w:t>
      </w:r>
      <w:r w:rsidR="00607684" w:rsidRPr="007332E8">
        <w:t xml:space="preserve">bearing activities carried out by, or on behalf of, the Commonwealth in the performance of functions or the exercise of powers under the </w:t>
      </w:r>
      <w:r w:rsidR="00E011C6">
        <w:t xml:space="preserve">Export Control </w:t>
      </w:r>
      <w:r w:rsidR="00607684" w:rsidRPr="007332E8">
        <w:t xml:space="preserve">Act. The specific fees and price points are set out in the </w:t>
      </w:r>
      <w:hyperlink r:id="rId21" w:history="1">
        <w:r w:rsidR="00607684" w:rsidRPr="00E7169D">
          <w:rPr>
            <w:rStyle w:val="Hyperlink"/>
          </w:rPr>
          <w:t>Export Control (Fees and Payments) Rules 2021</w:t>
        </w:r>
      </w:hyperlink>
      <w:r w:rsidR="00607684" w:rsidRPr="007332E8">
        <w:t>.</w:t>
      </w:r>
    </w:p>
    <w:p w14:paraId="7835CE01" w14:textId="573A5B8F" w:rsidR="00607684" w:rsidRDefault="00607684" w:rsidP="000A31D2">
      <w:r>
        <w:t xml:space="preserve">Cost recovery charges </w:t>
      </w:r>
      <w:proofErr w:type="gramStart"/>
      <w:r>
        <w:t>are imposed</w:t>
      </w:r>
      <w:proofErr w:type="gramEnd"/>
      <w:r>
        <w:t xml:space="preserve"> under</w:t>
      </w:r>
      <w:r w:rsidR="00020EC7">
        <w:t xml:space="preserve"> the</w:t>
      </w:r>
      <w:r>
        <w:t>:</w:t>
      </w:r>
    </w:p>
    <w:p w14:paraId="432D052F" w14:textId="440C8248" w:rsidR="00607684" w:rsidRPr="00E67A35" w:rsidRDefault="00607684" w:rsidP="00607684">
      <w:pPr>
        <w:pStyle w:val="ListBullet"/>
        <w:ind w:left="454" w:hanging="454"/>
        <w:rPr>
          <w:rStyle w:val="Emphasis"/>
        </w:rPr>
      </w:pPr>
      <w:hyperlink r:id="rId22" w:history="1">
        <w:r w:rsidRPr="00E67A35">
          <w:rPr>
            <w:rStyle w:val="Emphasis"/>
          </w:rPr>
          <w:t>Export Charges (Imposition</w:t>
        </w:r>
        <w:r w:rsidR="00C07B25" w:rsidRPr="00E7169D">
          <w:rPr>
            <w:rStyle w:val="Emphasis"/>
          </w:rPr>
          <w:t>—</w:t>
        </w:r>
        <w:r w:rsidRPr="00E67A35">
          <w:rPr>
            <w:rStyle w:val="Emphasis"/>
          </w:rPr>
          <w:t>General) Act 2015</w:t>
        </w:r>
      </w:hyperlink>
    </w:p>
    <w:p w14:paraId="312CA9A0" w14:textId="32B1693B" w:rsidR="00607684" w:rsidRPr="00E67A35" w:rsidRDefault="00607684" w:rsidP="00607684">
      <w:pPr>
        <w:pStyle w:val="ListBullet"/>
        <w:ind w:left="454" w:hanging="454"/>
        <w:rPr>
          <w:rStyle w:val="Emphasis"/>
        </w:rPr>
      </w:pPr>
      <w:hyperlink r:id="rId23" w:history="1">
        <w:r w:rsidRPr="00E67A35">
          <w:rPr>
            <w:rStyle w:val="Emphasis"/>
          </w:rPr>
          <w:t>Export Charges (Imposition</w:t>
        </w:r>
        <w:r w:rsidR="00C07B25" w:rsidRPr="00E7169D">
          <w:rPr>
            <w:rStyle w:val="Emphasis"/>
          </w:rPr>
          <w:t>—</w:t>
        </w:r>
        <w:r w:rsidRPr="00E67A35">
          <w:rPr>
            <w:rStyle w:val="Emphasis"/>
          </w:rPr>
          <w:t>Customs) Act 2015</w:t>
        </w:r>
      </w:hyperlink>
    </w:p>
    <w:p w14:paraId="197438E4" w14:textId="65F165A6" w:rsidR="00607684" w:rsidRPr="00AE0D54" w:rsidRDefault="00607684" w:rsidP="00607684">
      <w:pPr>
        <w:pStyle w:val="ListBullet"/>
        <w:ind w:left="454" w:hanging="454"/>
        <w:rPr>
          <w:rStyle w:val="Hyperlink"/>
        </w:rPr>
      </w:pPr>
      <w:hyperlink r:id="rId24" w:history="1">
        <w:r w:rsidRPr="00E67A35">
          <w:rPr>
            <w:rStyle w:val="Emphasis"/>
          </w:rPr>
          <w:t>Export Charges (Imposition</w:t>
        </w:r>
        <w:r w:rsidR="00C07B25" w:rsidRPr="00E7169D">
          <w:rPr>
            <w:rStyle w:val="Emphasis"/>
          </w:rPr>
          <w:t>—</w:t>
        </w:r>
        <w:r w:rsidRPr="00E67A35">
          <w:rPr>
            <w:rStyle w:val="Emphasis"/>
          </w:rPr>
          <w:t>Excise) Act 2015</w:t>
        </w:r>
      </w:hyperlink>
      <w:r w:rsidRPr="00E7169D">
        <w:rPr>
          <w:rStyle w:val="Emphasis"/>
        </w:rPr>
        <w:t>.</w:t>
      </w:r>
    </w:p>
    <w:p w14:paraId="1AB74D89" w14:textId="77777777" w:rsidR="00607684" w:rsidRDefault="00607684" w:rsidP="00607684">
      <w:r>
        <w:t xml:space="preserve">Details of specific price points and charges payable </w:t>
      </w:r>
      <w:proofErr w:type="gramStart"/>
      <w:r>
        <w:t>are included</w:t>
      </w:r>
      <w:proofErr w:type="gramEnd"/>
      <w:r>
        <w:t xml:space="preserve"> in the:</w:t>
      </w:r>
    </w:p>
    <w:p w14:paraId="052637EC" w14:textId="089B6634" w:rsidR="00607684" w:rsidRPr="00E7169D" w:rsidRDefault="00607684" w:rsidP="00BC525B">
      <w:pPr>
        <w:pStyle w:val="ListBullet"/>
        <w:rPr>
          <w:rStyle w:val="Hyperlink"/>
        </w:rPr>
      </w:pPr>
      <w:hyperlink r:id="rId25" w:history="1">
        <w:r w:rsidRPr="00E7169D">
          <w:rPr>
            <w:rStyle w:val="Hyperlink"/>
          </w:rPr>
          <w:t>Export Charges (Imposition</w:t>
        </w:r>
        <w:r w:rsidR="00C07B25" w:rsidRPr="00E7169D">
          <w:rPr>
            <w:rStyle w:val="Hyperlink"/>
          </w:rPr>
          <w:t>—</w:t>
        </w:r>
        <w:r w:rsidRPr="00E7169D">
          <w:rPr>
            <w:rStyle w:val="Hyperlink"/>
          </w:rPr>
          <w:t>General) Regulations 2021</w:t>
        </w:r>
      </w:hyperlink>
    </w:p>
    <w:p w14:paraId="67EE4D3B" w14:textId="30098D80" w:rsidR="005E5FC5" w:rsidRPr="00BC525B" w:rsidRDefault="00607684" w:rsidP="00BC525B">
      <w:pPr>
        <w:pStyle w:val="ListBullet"/>
        <w:rPr>
          <w:rStyle w:val="Emphasis"/>
          <w:i w:val="0"/>
          <w:iCs w:val="0"/>
        </w:rPr>
      </w:pPr>
      <w:hyperlink r:id="rId26" w:history="1">
        <w:r w:rsidRPr="00E7169D">
          <w:rPr>
            <w:rStyle w:val="Hyperlink"/>
          </w:rPr>
          <w:t>Export Charges (Imposition</w:t>
        </w:r>
        <w:r w:rsidR="00C07B25" w:rsidRPr="00E7169D">
          <w:rPr>
            <w:rStyle w:val="Hyperlink"/>
          </w:rPr>
          <w:t>—</w:t>
        </w:r>
        <w:r w:rsidRPr="00E7169D">
          <w:rPr>
            <w:rStyle w:val="Hyperlink"/>
          </w:rPr>
          <w:t>Customs) Regulations 2021</w:t>
        </w:r>
      </w:hyperlink>
      <w:r w:rsidRPr="00BC525B">
        <w:rPr>
          <w:rStyle w:val="Emphasis"/>
          <w:i w:val="0"/>
          <w:iCs w:val="0"/>
        </w:rPr>
        <w:t>.</w:t>
      </w:r>
    </w:p>
    <w:p w14:paraId="554680E9" w14:textId="7B8C5CFC" w:rsidR="00336E37" w:rsidRPr="00336E37" w:rsidRDefault="00C2379F" w:rsidP="001230DE">
      <w:pPr>
        <w:pStyle w:val="ListBullet"/>
        <w:numPr>
          <w:ilvl w:val="0"/>
          <w:numId w:val="0"/>
        </w:numPr>
        <w:rPr>
          <w:rStyle w:val="Emphasis"/>
          <w:i w:val="0"/>
          <w:iCs w:val="0"/>
        </w:rPr>
      </w:pPr>
      <w:r>
        <w:rPr>
          <w:rStyle w:val="Emphasis"/>
          <w:i w:val="0"/>
          <w:iCs w:val="0"/>
        </w:rPr>
        <w:t xml:space="preserve">It </w:t>
      </w:r>
      <w:proofErr w:type="gramStart"/>
      <w:r>
        <w:rPr>
          <w:rStyle w:val="Emphasis"/>
          <w:i w:val="0"/>
          <w:iCs w:val="0"/>
        </w:rPr>
        <w:t>is intended</w:t>
      </w:r>
      <w:proofErr w:type="gramEnd"/>
      <w:r>
        <w:rPr>
          <w:rStyle w:val="Emphasis"/>
          <w:i w:val="0"/>
          <w:iCs w:val="0"/>
        </w:rPr>
        <w:t xml:space="preserve"> that l</w:t>
      </w:r>
      <w:r w:rsidR="00336E37">
        <w:rPr>
          <w:rStyle w:val="Emphasis"/>
          <w:i w:val="0"/>
          <w:iCs w:val="0"/>
        </w:rPr>
        <w:t xml:space="preserve">egislative instruments </w:t>
      </w:r>
      <w:r>
        <w:rPr>
          <w:rStyle w:val="Emphasis"/>
          <w:i w:val="0"/>
          <w:iCs w:val="0"/>
        </w:rPr>
        <w:t>will</w:t>
      </w:r>
      <w:r w:rsidR="005662D8">
        <w:rPr>
          <w:rStyle w:val="Emphasis"/>
          <w:i w:val="0"/>
          <w:iCs w:val="0"/>
        </w:rPr>
        <w:t xml:space="preserve"> </w:t>
      </w:r>
      <w:proofErr w:type="gramStart"/>
      <w:r w:rsidR="00BD6554">
        <w:rPr>
          <w:rStyle w:val="Emphasis"/>
          <w:i w:val="0"/>
          <w:iCs w:val="0"/>
        </w:rPr>
        <w:t>be</w:t>
      </w:r>
      <w:r w:rsidR="00336E37">
        <w:rPr>
          <w:rStyle w:val="Emphasis"/>
          <w:i w:val="0"/>
          <w:iCs w:val="0"/>
        </w:rPr>
        <w:t xml:space="preserve"> updated</w:t>
      </w:r>
      <w:proofErr w:type="gramEnd"/>
      <w:r w:rsidR="00336E37">
        <w:rPr>
          <w:rStyle w:val="Emphasis"/>
          <w:i w:val="0"/>
          <w:iCs w:val="0"/>
        </w:rPr>
        <w:t xml:space="preserve"> to reflect </w:t>
      </w:r>
      <w:r w:rsidR="00BD6554">
        <w:rPr>
          <w:rStyle w:val="Emphasis"/>
          <w:i w:val="0"/>
          <w:iCs w:val="0"/>
        </w:rPr>
        <w:t>new prices</w:t>
      </w:r>
      <w:r w:rsidR="0034316E">
        <w:rPr>
          <w:rStyle w:val="Emphasis"/>
          <w:i w:val="0"/>
          <w:iCs w:val="0"/>
        </w:rPr>
        <w:t xml:space="preserve"> for the </w:t>
      </w:r>
      <w:r w:rsidR="00BD6554">
        <w:rPr>
          <w:rStyle w:val="Emphasis"/>
          <w:i w:val="0"/>
          <w:iCs w:val="0"/>
        </w:rPr>
        <w:t>cost recovery arrangement from 1 July 2026.</w:t>
      </w:r>
    </w:p>
    <w:p w14:paraId="5CFFC645" w14:textId="4291A7E0" w:rsidR="00FD4771" w:rsidRDefault="00FD4771" w:rsidP="00FD4771">
      <w:pPr>
        <w:pStyle w:val="Heading2"/>
      </w:pPr>
      <w:bookmarkStart w:id="28" w:name="_CRIS_updates"/>
      <w:bookmarkStart w:id="29" w:name="_Ref217315480"/>
      <w:bookmarkStart w:id="30" w:name="_Toc227525540"/>
      <w:bookmarkEnd w:id="28"/>
      <w:r>
        <w:lastRenderedPageBreak/>
        <w:t>CRIS updates</w:t>
      </w:r>
      <w:bookmarkEnd w:id="29"/>
      <w:bookmarkEnd w:id="30"/>
    </w:p>
    <w:p w14:paraId="59D43497" w14:textId="4E38CD54" w:rsidR="00EB3FA4" w:rsidRDefault="00BA75A2" w:rsidP="00FD4771">
      <w:pPr>
        <w:rPr>
          <w:lang w:eastAsia="ja-JP"/>
        </w:rPr>
      </w:pPr>
      <w:r>
        <w:rPr>
          <w:lang w:eastAsia="ja-JP"/>
        </w:rPr>
        <w:t>Since the regulatory prices were last set in 2020</w:t>
      </w:r>
      <w:r w:rsidR="00922877">
        <w:t>–</w:t>
      </w:r>
      <w:r>
        <w:rPr>
          <w:lang w:eastAsia="ja-JP"/>
        </w:rPr>
        <w:t>21, the rate of change in Australia’s export trade landscape has accelerated</w:t>
      </w:r>
      <w:r w:rsidR="008D6518">
        <w:rPr>
          <w:lang w:eastAsia="ja-JP"/>
        </w:rPr>
        <w:t>.</w:t>
      </w:r>
      <w:r w:rsidR="00E10F78">
        <w:rPr>
          <w:lang w:eastAsia="ja-JP"/>
        </w:rPr>
        <w:t xml:space="preserve"> The</w:t>
      </w:r>
      <w:r>
        <w:rPr>
          <w:lang w:eastAsia="ja-JP"/>
        </w:rPr>
        <w:t xml:space="preserve"> complexity of market access requirements</w:t>
      </w:r>
      <w:r w:rsidR="00A822DB">
        <w:rPr>
          <w:lang w:eastAsia="ja-JP"/>
        </w:rPr>
        <w:t xml:space="preserve"> (the requirements we must meet to get agricultural products into overseas </w:t>
      </w:r>
      <w:r w:rsidR="00A822DB" w:rsidRPr="00C07B25">
        <w:rPr>
          <w:lang w:eastAsia="ja-JP"/>
        </w:rPr>
        <w:t>markets)</w:t>
      </w:r>
      <w:r w:rsidRPr="00C07B25">
        <w:rPr>
          <w:lang w:eastAsia="ja-JP"/>
        </w:rPr>
        <w:t xml:space="preserve"> </w:t>
      </w:r>
      <w:r w:rsidR="00A857F5" w:rsidRPr="00C07B25">
        <w:rPr>
          <w:lang w:eastAsia="ja-JP"/>
        </w:rPr>
        <w:t xml:space="preserve">has </w:t>
      </w:r>
      <w:r w:rsidR="00F465BD" w:rsidRPr="00C07B25">
        <w:rPr>
          <w:lang w:eastAsia="ja-JP"/>
        </w:rPr>
        <w:t>grown</w:t>
      </w:r>
      <w:r w:rsidRPr="00C07B25">
        <w:rPr>
          <w:lang w:eastAsia="ja-JP"/>
        </w:rPr>
        <w:t xml:space="preserve">, </w:t>
      </w:r>
      <w:r w:rsidR="003E0F19" w:rsidRPr="00C07B25">
        <w:rPr>
          <w:lang w:eastAsia="ja-JP"/>
        </w:rPr>
        <w:t xml:space="preserve">patterns of demand for </w:t>
      </w:r>
      <w:r w:rsidRPr="00C07B25">
        <w:rPr>
          <w:lang w:eastAsia="ja-JP"/>
        </w:rPr>
        <w:t>Australian agricultural exports</w:t>
      </w:r>
      <w:r w:rsidR="00963F8D" w:rsidRPr="00C07B25">
        <w:rPr>
          <w:lang w:eastAsia="ja-JP"/>
        </w:rPr>
        <w:t xml:space="preserve"> have changed,</w:t>
      </w:r>
      <w:r w:rsidRPr="00C07B25">
        <w:rPr>
          <w:lang w:eastAsia="ja-JP"/>
        </w:rPr>
        <w:t xml:space="preserve"> and inflation</w:t>
      </w:r>
      <w:r w:rsidR="00F465BD" w:rsidRPr="00C07B25">
        <w:rPr>
          <w:lang w:eastAsia="ja-JP"/>
        </w:rPr>
        <w:t xml:space="preserve"> </w:t>
      </w:r>
      <w:r w:rsidR="005C1483" w:rsidRPr="00C07B25">
        <w:rPr>
          <w:lang w:eastAsia="ja-JP"/>
        </w:rPr>
        <w:t>has</w:t>
      </w:r>
      <w:r w:rsidR="00F465BD" w:rsidRPr="00C07B25">
        <w:rPr>
          <w:lang w:eastAsia="ja-JP"/>
        </w:rPr>
        <w:t xml:space="preserve"> </w:t>
      </w:r>
      <w:r w:rsidR="000A2AE9" w:rsidRPr="00C07B25">
        <w:rPr>
          <w:lang w:eastAsia="ja-JP"/>
        </w:rPr>
        <w:t xml:space="preserve">continued to </w:t>
      </w:r>
      <w:r w:rsidR="00F465BD" w:rsidRPr="00C07B25">
        <w:rPr>
          <w:lang w:eastAsia="ja-JP"/>
        </w:rPr>
        <w:t>increase</w:t>
      </w:r>
      <w:r w:rsidR="0049451E" w:rsidRPr="00C07B25">
        <w:rPr>
          <w:lang w:eastAsia="ja-JP"/>
        </w:rPr>
        <w:t xml:space="preserve"> the cost</w:t>
      </w:r>
      <w:r w:rsidR="00FA77E5" w:rsidRPr="00C07B25">
        <w:rPr>
          <w:lang w:eastAsia="ja-JP"/>
        </w:rPr>
        <w:t>s</w:t>
      </w:r>
      <w:r w:rsidR="0049451E" w:rsidRPr="00C07B25">
        <w:rPr>
          <w:lang w:eastAsia="ja-JP"/>
        </w:rPr>
        <w:t xml:space="preserve"> of delivering services</w:t>
      </w:r>
      <w:r w:rsidRPr="00C07B25">
        <w:rPr>
          <w:lang w:eastAsia="ja-JP"/>
        </w:rPr>
        <w:t>. Th</w:t>
      </w:r>
      <w:r w:rsidR="00FA77E5" w:rsidRPr="00C07B25">
        <w:rPr>
          <w:lang w:eastAsia="ja-JP"/>
        </w:rPr>
        <w:t>e</w:t>
      </w:r>
      <w:r w:rsidR="0049451E" w:rsidRPr="00C07B25">
        <w:rPr>
          <w:lang w:eastAsia="ja-JP"/>
        </w:rPr>
        <w:t>se</w:t>
      </w:r>
      <w:r w:rsidR="009F5E46" w:rsidRPr="00C07B25">
        <w:rPr>
          <w:lang w:eastAsia="ja-JP"/>
        </w:rPr>
        <w:t xml:space="preserve"> </w:t>
      </w:r>
      <w:r w:rsidR="00FD5024" w:rsidRPr="00C07B25">
        <w:rPr>
          <w:lang w:eastAsia="ja-JP"/>
        </w:rPr>
        <w:t xml:space="preserve">changes </w:t>
      </w:r>
      <w:r w:rsidR="00732E24" w:rsidRPr="00C07B25">
        <w:rPr>
          <w:lang w:eastAsia="ja-JP"/>
        </w:rPr>
        <w:t>mean</w:t>
      </w:r>
      <w:r w:rsidR="003221A6" w:rsidRPr="00C07B25">
        <w:rPr>
          <w:lang w:eastAsia="ja-JP"/>
        </w:rPr>
        <w:t>t</w:t>
      </w:r>
      <w:r w:rsidR="00732E24" w:rsidRPr="00C07B25">
        <w:rPr>
          <w:lang w:eastAsia="ja-JP"/>
        </w:rPr>
        <w:t xml:space="preserve"> that our</w:t>
      </w:r>
      <w:r w:rsidR="002C36A7" w:rsidRPr="00C07B25">
        <w:rPr>
          <w:lang w:eastAsia="ja-JP"/>
        </w:rPr>
        <w:t xml:space="preserve"> </w:t>
      </w:r>
      <w:r w:rsidRPr="00C07B25">
        <w:rPr>
          <w:lang w:eastAsia="ja-JP"/>
        </w:rPr>
        <w:t xml:space="preserve">previous cost model no </w:t>
      </w:r>
      <w:r w:rsidR="00191AF1" w:rsidRPr="00C07B25">
        <w:rPr>
          <w:lang w:eastAsia="ja-JP"/>
        </w:rPr>
        <w:t>longer reflect</w:t>
      </w:r>
      <w:r w:rsidR="003221A6" w:rsidRPr="00C07B25">
        <w:rPr>
          <w:lang w:eastAsia="ja-JP"/>
        </w:rPr>
        <w:t>ed</w:t>
      </w:r>
      <w:r w:rsidR="00FA77E5" w:rsidRPr="00C07B25">
        <w:rPr>
          <w:lang w:eastAsia="ja-JP"/>
        </w:rPr>
        <w:t xml:space="preserve"> the</w:t>
      </w:r>
      <w:r w:rsidR="00191AF1" w:rsidRPr="00C07B25">
        <w:rPr>
          <w:lang w:eastAsia="ja-JP"/>
        </w:rPr>
        <w:t xml:space="preserve"> real</w:t>
      </w:r>
      <w:r w:rsidRPr="00C07B25">
        <w:rPr>
          <w:lang w:eastAsia="ja-JP"/>
        </w:rPr>
        <w:t xml:space="preserve"> cost of delivering </w:t>
      </w:r>
      <w:r w:rsidR="00F169D2" w:rsidRPr="00C07B25">
        <w:rPr>
          <w:lang w:eastAsia="ja-JP"/>
        </w:rPr>
        <w:t xml:space="preserve">export </w:t>
      </w:r>
      <w:r w:rsidRPr="00C07B25">
        <w:rPr>
          <w:lang w:eastAsia="ja-JP"/>
        </w:rPr>
        <w:t xml:space="preserve">services. </w:t>
      </w:r>
      <w:r w:rsidR="00355AB8" w:rsidRPr="00C07B25">
        <w:rPr>
          <w:lang w:eastAsia="ja-JP"/>
        </w:rPr>
        <w:t xml:space="preserve">By 2023–24, a revenue </w:t>
      </w:r>
      <w:r w:rsidRPr="00C07B25">
        <w:rPr>
          <w:lang w:eastAsia="ja-JP"/>
        </w:rPr>
        <w:t xml:space="preserve">gap </w:t>
      </w:r>
      <w:r w:rsidR="000C60F3" w:rsidRPr="00C07B25">
        <w:rPr>
          <w:lang w:eastAsia="ja-JP"/>
        </w:rPr>
        <w:t>emerged that</w:t>
      </w:r>
      <w:r w:rsidRPr="00C07B25">
        <w:rPr>
          <w:lang w:eastAsia="ja-JP"/>
        </w:rPr>
        <w:t xml:space="preserve"> requir</w:t>
      </w:r>
      <w:r w:rsidR="000C60F3" w:rsidRPr="00C07B25">
        <w:rPr>
          <w:lang w:eastAsia="ja-JP"/>
        </w:rPr>
        <w:t>ed</w:t>
      </w:r>
      <w:r w:rsidRPr="00C07B25">
        <w:rPr>
          <w:lang w:eastAsia="ja-JP"/>
        </w:rPr>
        <w:t xml:space="preserve"> government</w:t>
      </w:r>
      <w:r w:rsidR="000E56E1" w:rsidRPr="00C07B25">
        <w:rPr>
          <w:lang w:eastAsia="ja-JP"/>
        </w:rPr>
        <w:t xml:space="preserve"> </w:t>
      </w:r>
      <w:r w:rsidR="007B0AFF" w:rsidRPr="00C07B25">
        <w:rPr>
          <w:lang w:eastAsia="ja-JP"/>
        </w:rPr>
        <w:t xml:space="preserve">supplementation </w:t>
      </w:r>
      <w:r w:rsidR="000E56E1" w:rsidRPr="00C07B25">
        <w:rPr>
          <w:lang w:eastAsia="ja-JP"/>
        </w:rPr>
        <w:t>to maintain</w:t>
      </w:r>
      <w:r w:rsidRPr="00C07B25">
        <w:rPr>
          <w:lang w:eastAsia="ja-JP"/>
        </w:rPr>
        <w:t xml:space="preserve"> essential trade and export services</w:t>
      </w:r>
      <w:r w:rsidR="00210624" w:rsidRPr="00C07B25">
        <w:rPr>
          <w:lang w:eastAsia="ja-JP"/>
        </w:rPr>
        <w:t xml:space="preserve"> needed</w:t>
      </w:r>
      <w:r>
        <w:rPr>
          <w:lang w:eastAsia="ja-JP"/>
        </w:rPr>
        <w:t xml:space="preserve"> to support </w:t>
      </w:r>
      <w:r w:rsidR="00210624">
        <w:rPr>
          <w:lang w:eastAsia="ja-JP"/>
        </w:rPr>
        <w:t>agricultur</w:t>
      </w:r>
      <w:r w:rsidR="002D0C5A">
        <w:rPr>
          <w:lang w:eastAsia="ja-JP"/>
        </w:rPr>
        <w:t>al</w:t>
      </w:r>
      <w:r w:rsidR="00210624">
        <w:rPr>
          <w:lang w:eastAsia="ja-JP"/>
        </w:rPr>
        <w:t xml:space="preserve"> </w:t>
      </w:r>
      <w:r>
        <w:rPr>
          <w:lang w:eastAsia="ja-JP"/>
        </w:rPr>
        <w:t xml:space="preserve">sector </w:t>
      </w:r>
      <w:r w:rsidR="00683FB9">
        <w:rPr>
          <w:lang w:eastAsia="ja-JP"/>
        </w:rPr>
        <w:t>exports</w:t>
      </w:r>
      <w:r>
        <w:rPr>
          <w:lang w:eastAsia="ja-JP"/>
        </w:rPr>
        <w:t>.</w:t>
      </w:r>
    </w:p>
    <w:p w14:paraId="5D4CC4FE" w14:textId="606AA681" w:rsidR="00A15AE9" w:rsidRDefault="00EB3FA4" w:rsidP="00A93AB2">
      <w:pPr>
        <w:rPr>
          <w:lang w:eastAsia="ja-JP"/>
        </w:rPr>
      </w:pPr>
      <w:r>
        <w:rPr>
          <w:lang w:eastAsia="ja-JP"/>
        </w:rPr>
        <w:t xml:space="preserve">To address the revenue gap, </w:t>
      </w:r>
      <w:r w:rsidR="00BA75A2">
        <w:rPr>
          <w:lang w:eastAsia="ja-JP"/>
        </w:rPr>
        <w:t xml:space="preserve">the </w:t>
      </w:r>
      <w:r w:rsidR="008E74D5">
        <w:rPr>
          <w:lang w:eastAsia="ja-JP"/>
        </w:rPr>
        <w:t>g</w:t>
      </w:r>
      <w:r w:rsidR="00BA75A2">
        <w:rPr>
          <w:lang w:eastAsia="ja-JP"/>
        </w:rPr>
        <w:t>overnment committed $142.1 million to sustain the delivery of export regulatory services until 30</w:t>
      </w:r>
      <w:r w:rsidR="00DA0F2E">
        <w:rPr>
          <w:lang w:eastAsia="ja-JP"/>
        </w:rPr>
        <w:t> </w:t>
      </w:r>
      <w:r w:rsidR="00BA75A2">
        <w:rPr>
          <w:lang w:eastAsia="ja-JP"/>
        </w:rPr>
        <w:t>June</w:t>
      </w:r>
      <w:r w:rsidR="00DA0F2E">
        <w:rPr>
          <w:lang w:eastAsia="ja-JP"/>
        </w:rPr>
        <w:t> </w:t>
      </w:r>
      <w:r w:rsidR="00BA75A2" w:rsidRPr="00AD2B83">
        <w:t>2026</w:t>
      </w:r>
      <w:r w:rsidR="00DD027A" w:rsidRPr="00AD2B83">
        <w:t xml:space="preserve"> (</w:t>
      </w:r>
      <w:r w:rsidR="005979C1" w:rsidRPr="00AD2B83">
        <w:t xml:space="preserve">see </w:t>
      </w:r>
      <w:r w:rsidR="005979C1" w:rsidRPr="00AD2B83">
        <w:fldChar w:fldCharType="begin"/>
      </w:r>
      <w:r w:rsidR="005979C1" w:rsidRPr="00AD2B83">
        <w:instrText xml:space="preserve"> REF _Ref198892160 \h </w:instrText>
      </w:r>
      <w:r w:rsidR="00256CFB">
        <w:instrText xml:space="preserve"> \* MERGEFORMAT </w:instrText>
      </w:r>
      <w:r w:rsidR="005979C1" w:rsidRPr="00AD2B83">
        <w:fldChar w:fldCharType="separate"/>
      </w:r>
      <w:r w:rsidR="007E4D41" w:rsidRPr="00256CFB">
        <w:t xml:space="preserve">Table </w:t>
      </w:r>
      <w:r w:rsidR="007E4D41" w:rsidRPr="00AD2B83">
        <w:t>1</w:t>
      </w:r>
      <w:r w:rsidR="005979C1" w:rsidRPr="00AD2B83">
        <w:fldChar w:fldCharType="end"/>
      </w:r>
      <w:r w:rsidR="005979C1" w:rsidRPr="00AD2B83">
        <w:t>)</w:t>
      </w:r>
      <w:r w:rsidR="00BA75A2" w:rsidRPr="00AD2B83">
        <w:t>.</w:t>
      </w:r>
      <w:r w:rsidR="004A634A">
        <w:rPr>
          <w:lang w:eastAsia="ja-JP"/>
        </w:rPr>
        <w:t xml:space="preserve"> </w:t>
      </w:r>
      <w:r w:rsidR="00317EFC">
        <w:rPr>
          <w:lang w:eastAsia="ja-JP"/>
        </w:rPr>
        <w:t>As part of the 2023</w:t>
      </w:r>
      <w:r w:rsidR="00DA0F2E">
        <w:rPr>
          <w:lang w:eastAsia="ja-JP"/>
        </w:rPr>
        <w:t>–</w:t>
      </w:r>
      <w:r w:rsidR="00317EFC">
        <w:rPr>
          <w:lang w:eastAsia="ja-JP"/>
        </w:rPr>
        <w:t xml:space="preserve">24 </w:t>
      </w:r>
      <w:r w:rsidR="006249AD">
        <w:rPr>
          <w:lang w:eastAsia="ja-JP"/>
        </w:rPr>
        <w:t>B</w:t>
      </w:r>
      <w:r w:rsidR="00317EFC">
        <w:rPr>
          <w:lang w:eastAsia="ja-JP"/>
        </w:rPr>
        <w:t xml:space="preserve">udget measure, </w:t>
      </w:r>
      <w:r w:rsidR="006249AD">
        <w:rPr>
          <w:lang w:eastAsia="ja-JP"/>
        </w:rPr>
        <w:t>we</w:t>
      </w:r>
      <w:r w:rsidR="00DA0F2E">
        <w:rPr>
          <w:lang w:eastAsia="ja-JP"/>
        </w:rPr>
        <w:t xml:space="preserve"> </w:t>
      </w:r>
      <w:r w:rsidR="00317EFC">
        <w:rPr>
          <w:lang w:eastAsia="ja-JP"/>
        </w:rPr>
        <w:t xml:space="preserve">received government authority to develop an ongoing sustainable funding model to support </w:t>
      </w:r>
      <w:r w:rsidR="007605F9">
        <w:rPr>
          <w:lang w:eastAsia="ja-JP"/>
        </w:rPr>
        <w:t>our</w:t>
      </w:r>
      <w:r w:rsidR="00317EFC">
        <w:rPr>
          <w:lang w:eastAsia="ja-JP"/>
        </w:rPr>
        <w:t xml:space="preserve"> export regulatory and trade activities. </w:t>
      </w:r>
      <w:r w:rsidR="00A4682F">
        <w:rPr>
          <w:lang w:eastAsia="ja-JP"/>
        </w:rPr>
        <w:t>We have rev</w:t>
      </w:r>
      <w:r w:rsidR="0042658D">
        <w:rPr>
          <w:lang w:eastAsia="ja-JP"/>
        </w:rPr>
        <w:t xml:space="preserve">iewed export fees and </w:t>
      </w:r>
      <w:r w:rsidR="00431A1F">
        <w:rPr>
          <w:lang w:eastAsia="ja-JP"/>
        </w:rPr>
        <w:t xml:space="preserve">levy-based </w:t>
      </w:r>
      <w:r w:rsidR="0042658D">
        <w:rPr>
          <w:lang w:eastAsia="ja-JP"/>
        </w:rPr>
        <w:t>charges in detail, including considerati</w:t>
      </w:r>
      <w:r w:rsidR="006302FA">
        <w:rPr>
          <w:lang w:eastAsia="ja-JP"/>
        </w:rPr>
        <w:t>on of future costs, expected volumes of regulatory activity and limited structural or pricing reforms.</w:t>
      </w:r>
    </w:p>
    <w:p w14:paraId="50415E68" w14:textId="38325A1A" w:rsidR="00430F2A" w:rsidRPr="001E5336" w:rsidRDefault="00A15AE9" w:rsidP="00A93AB2">
      <w:pPr>
        <w:rPr>
          <w:lang w:eastAsia="ja-JP"/>
        </w:rPr>
      </w:pPr>
      <w:r w:rsidRPr="001E5336">
        <w:rPr>
          <w:lang w:eastAsia="ja-JP"/>
        </w:rPr>
        <w:t>In</w:t>
      </w:r>
      <w:r w:rsidR="00317EFC" w:rsidRPr="001E5336">
        <w:rPr>
          <w:lang w:eastAsia="ja-JP"/>
        </w:rPr>
        <w:t xml:space="preserve"> MYEFO 2025</w:t>
      </w:r>
      <w:r w:rsidR="00C75118" w:rsidRPr="001E5336">
        <w:rPr>
          <w:lang w:eastAsia="ja-JP"/>
        </w:rPr>
        <w:t>–</w:t>
      </w:r>
      <w:r w:rsidR="00317EFC" w:rsidRPr="001E5336">
        <w:rPr>
          <w:lang w:eastAsia="ja-JP"/>
        </w:rPr>
        <w:t>26</w:t>
      </w:r>
      <w:r w:rsidR="007512B1" w:rsidRPr="001E5336">
        <w:rPr>
          <w:lang w:eastAsia="ja-JP"/>
        </w:rPr>
        <w:t>, the government</w:t>
      </w:r>
      <w:r w:rsidR="00317EFC" w:rsidRPr="001E5336">
        <w:rPr>
          <w:lang w:eastAsia="ja-JP"/>
        </w:rPr>
        <w:t xml:space="preserve"> announce</w:t>
      </w:r>
      <w:r w:rsidR="007512B1" w:rsidRPr="001E5336">
        <w:rPr>
          <w:lang w:eastAsia="ja-JP"/>
        </w:rPr>
        <w:t>d</w:t>
      </w:r>
      <w:r w:rsidR="00317EFC" w:rsidRPr="001E5336">
        <w:rPr>
          <w:lang w:eastAsia="ja-JP"/>
        </w:rPr>
        <w:t xml:space="preserve"> </w:t>
      </w:r>
      <w:r w:rsidR="00321269" w:rsidRPr="001E5336">
        <w:rPr>
          <w:lang w:eastAsia="ja-JP"/>
        </w:rPr>
        <w:t>an</w:t>
      </w:r>
      <w:r w:rsidR="00317EFC" w:rsidRPr="001E5336">
        <w:rPr>
          <w:lang w:eastAsia="ja-JP"/>
        </w:rPr>
        <w:t xml:space="preserve"> additional $48.7 million in supplementation funding to support a phased return to full cost recovery over the next </w:t>
      </w:r>
      <w:r w:rsidR="00962616" w:rsidRPr="001E5336">
        <w:rPr>
          <w:lang w:eastAsia="ja-JP"/>
        </w:rPr>
        <w:t xml:space="preserve">3 </w:t>
      </w:r>
      <w:r w:rsidR="00317EFC" w:rsidRPr="001E5336">
        <w:rPr>
          <w:lang w:eastAsia="ja-JP"/>
        </w:rPr>
        <w:t>years (2026</w:t>
      </w:r>
      <w:r w:rsidR="00CA4F64" w:rsidRPr="001E5336">
        <w:rPr>
          <w:lang w:eastAsia="ja-JP"/>
        </w:rPr>
        <w:t>–</w:t>
      </w:r>
      <w:r w:rsidR="00317EFC" w:rsidRPr="001E5336">
        <w:rPr>
          <w:lang w:eastAsia="ja-JP"/>
        </w:rPr>
        <w:t>27 to 2028</w:t>
      </w:r>
      <w:r w:rsidR="00CA4F64" w:rsidRPr="001E5336">
        <w:rPr>
          <w:lang w:eastAsia="ja-JP"/>
        </w:rPr>
        <w:t>–</w:t>
      </w:r>
      <w:r w:rsidR="00317EFC" w:rsidRPr="001E5336">
        <w:rPr>
          <w:lang w:eastAsia="ja-JP"/>
        </w:rPr>
        <w:t xml:space="preserve">29) for </w:t>
      </w:r>
      <w:r w:rsidR="008856C3" w:rsidRPr="001E5336">
        <w:rPr>
          <w:lang w:eastAsia="ja-JP"/>
        </w:rPr>
        <w:t>all export</w:t>
      </w:r>
      <w:r w:rsidR="008D58A0">
        <w:rPr>
          <w:lang w:eastAsia="ja-JP"/>
        </w:rPr>
        <w:t>s</w:t>
      </w:r>
      <w:r w:rsidR="008856C3" w:rsidRPr="001E5336">
        <w:rPr>
          <w:lang w:eastAsia="ja-JP"/>
        </w:rPr>
        <w:t xml:space="preserve"> arrangement</w:t>
      </w:r>
      <w:r w:rsidR="00C306F3" w:rsidRPr="001E5336">
        <w:rPr>
          <w:lang w:eastAsia="ja-JP"/>
        </w:rPr>
        <w:t>s</w:t>
      </w:r>
      <w:r w:rsidR="00317EFC" w:rsidRPr="001E5336">
        <w:rPr>
          <w:lang w:eastAsia="ja-JP"/>
        </w:rPr>
        <w:t xml:space="preserve">. The </w:t>
      </w:r>
      <w:r w:rsidR="006D3B3F">
        <w:rPr>
          <w:lang w:eastAsia="ja-JP"/>
        </w:rPr>
        <w:t xml:space="preserve">decision also allowed for </w:t>
      </w:r>
      <w:r w:rsidR="00317EFC" w:rsidRPr="001E5336">
        <w:rPr>
          <w:lang w:eastAsia="ja-JP"/>
        </w:rPr>
        <w:t>cost recover</w:t>
      </w:r>
      <w:r w:rsidR="006D3B3F">
        <w:rPr>
          <w:lang w:eastAsia="ja-JP"/>
        </w:rPr>
        <w:t>y of</w:t>
      </w:r>
      <w:r w:rsidR="00966AC0" w:rsidRPr="001E5336">
        <w:rPr>
          <w:lang w:eastAsia="ja-JP"/>
        </w:rPr>
        <w:t xml:space="preserve"> </w:t>
      </w:r>
      <w:r w:rsidR="00894F76" w:rsidRPr="001E5336">
        <w:rPr>
          <w:lang w:eastAsia="ja-JP"/>
        </w:rPr>
        <w:t xml:space="preserve">5 </w:t>
      </w:r>
      <w:r w:rsidR="00C306F3" w:rsidRPr="001E5336">
        <w:rPr>
          <w:lang w:eastAsia="ja-JP"/>
        </w:rPr>
        <w:t>existing</w:t>
      </w:r>
      <w:r w:rsidR="00317EFC" w:rsidRPr="001E5336">
        <w:rPr>
          <w:lang w:eastAsia="ja-JP"/>
        </w:rPr>
        <w:t xml:space="preserve"> regulatory activities</w:t>
      </w:r>
      <w:r w:rsidR="00DC64BF" w:rsidRPr="001E5336">
        <w:rPr>
          <w:lang w:eastAsia="ja-JP"/>
        </w:rPr>
        <w:t xml:space="preserve"> and a</w:t>
      </w:r>
      <w:r w:rsidR="00894F76" w:rsidRPr="001E5336">
        <w:rPr>
          <w:lang w:eastAsia="ja-JP"/>
        </w:rPr>
        <w:t xml:space="preserve"> new</w:t>
      </w:r>
      <w:r w:rsidR="00DC64BF" w:rsidRPr="001E5336">
        <w:rPr>
          <w:lang w:eastAsia="ja-JP"/>
        </w:rPr>
        <w:t xml:space="preserve"> regulatory efficiency </w:t>
      </w:r>
      <w:r w:rsidR="00917CD8">
        <w:rPr>
          <w:lang w:eastAsia="ja-JP"/>
        </w:rPr>
        <w:t>program</w:t>
      </w:r>
      <w:r w:rsidR="00917CD8" w:rsidRPr="001E5336">
        <w:rPr>
          <w:lang w:eastAsia="ja-JP"/>
        </w:rPr>
        <w:t xml:space="preserve"> </w:t>
      </w:r>
      <w:r w:rsidR="00317EFC" w:rsidRPr="001E5336">
        <w:rPr>
          <w:lang w:eastAsia="ja-JP"/>
        </w:rPr>
        <w:t xml:space="preserve">that fall within the scope of </w:t>
      </w:r>
      <w:r w:rsidR="001E2F07" w:rsidRPr="001E5336">
        <w:rPr>
          <w:lang w:eastAsia="ja-JP"/>
        </w:rPr>
        <w:t>the</w:t>
      </w:r>
      <w:r w:rsidR="00317EFC" w:rsidRPr="001E5336">
        <w:rPr>
          <w:lang w:eastAsia="ja-JP"/>
        </w:rPr>
        <w:t xml:space="preserve"> Charging Framework</w:t>
      </w:r>
      <w:r w:rsidR="004808CC" w:rsidRPr="001E5336">
        <w:rPr>
          <w:lang w:eastAsia="ja-JP"/>
        </w:rPr>
        <w:t>.</w:t>
      </w:r>
      <w:r w:rsidR="00A93AB2" w:rsidRPr="001E5336">
        <w:rPr>
          <w:lang w:eastAsia="ja-JP"/>
        </w:rPr>
        <w:t xml:space="preserve"> </w:t>
      </w:r>
      <w:r w:rsidR="008E0A8F" w:rsidRPr="001E5336">
        <w:rPr>
          <w:lang w:eastAsia="ja-JP"/>
        </w:rPr>
        <w:t>T</w:t>
      </w:r>
      <w:r w:rsidR="000338CD" w:rsidRPr="001E5336">
        <w:rPr>
          <w:lang w:eastAsia="ja-JP"/>
        </w:rPr>
        <w:t>hese include regulatory activities in maintenance of market access.</w:t>
      </w:r>
    </w:p>
    <w:p w14:paraId="69688C07" w14:textId="5F193550" w:rsidR="00706FD6" w:rsidRPr="001E5336" w:rsidRDefault="00FE6EBC" w:rsidP="00682BDC">
      <w:pPr>
        <w:rPr>
          <w:lang w:eastAsia="ja-JP"/>
        </w:rPr>
      </w:pPr>
      <w:r w:rsidRPr="00FE6EBC">
        <w:rPr>
          <w:lang w:eastAsia="ja-JP"/>
        </w:rPr>
        <w:t xml:space="preserve">On 31 March 2026, in recognition of the disruptions </w:t>
      </w:r>
      <w:proofErr w:type="gramStart"/>
      <w:r w:rsidRPr="00FE6EBC">
        <w:rPr>
          <w:lang w:eastAsia="ja-JP"/>
        </w:rPr>
        <w:t>being experienced</w:t>
      </w:r>
      <w:proofErr w:type="gramEnd"/>
      <w:r w:rsidRPr="00FE6EBC">
        <w:rPr>
          <w:lang w:eastAsia="ja-JP"/>
        </w:rPr>
        <w:t xml:space="preserve"> by farmers and producers due to the conflict in the Middle East, the government announced a further decision to defer revised cost recovery arrangements for export regulatory services until 1 July 2027 by providing additional $8.2 million in 2026–27. The objective remains to return to full cost recovery by 2029–30.</w:t>
      </w:r>
      <w:r w:rsidR="003B4CE2" w:rsidRPr="001E5336">
        <w:rPr>
          <w:lang w:eastAsia="ja-JP"/>
        </w:rPr>
        <w:t xml:space="preserve"> Therefore, the prices presented in this CRIS for 2026–27 are unchanged from 2025–26 other than adjustments to how fees </w:t>
      </w:r>
      <w:proofErr w:type="gramStart"/>
      <w:r w:rsidR="003B4CE2" w:rsidRPr="001E5336">
        <w:rPr>
          <w:lang w:eastAsia="ja-JP"/>
        </w:rPr>
        <w:t>are calculated</w:t>
      </w:r>
      <w:proofErr w:type="gramEnd"/>
      <w:r w:rsidR="003B4CE2" w:rsidRPr="001E5336">
        <w:rPr>
          <w:lang w:eastAsia="ja-JP"/>
        </w:rPr>
        <w:t xml:space="preserve"> for the provision of on-plant services by on-plant veterinarians and food safety meat assessors.</w:t>
      </w:r>
    </w:p>
    <w:p w14:paraId="7B7C5C87" w14:textId="437E558C" w:rsidR="00396B2F" w:rsidRDefault="00534272" w:rsidP="00396B2F">
      <w:pPr>
        <w:pStyle w:val="Heading3"/>
        <w:rPr>
          <w:lang w:eastAsia="ja-JP"/>
        </w:rPr>
      </w:pPr>
      <w:bookmarkStart w:id="31" w:name="_Phased_return_to"/>
      <w:bookmarkStart w:id="32" w:name="_Toc227525541"/>
      <w:bookmarkEnd w:id="31"/>
      <w:r>
        <w:rPr>
          <w:lang w:eastAsia="ja-JP"/>
        </w:rPr>
        <w:t>Phased r</w:t>
      </w:r>
      <w:r w:rsidR="00396B2F">
        <w:rPr>
          <w:lang w:eastAsia="ja-JP"/>
        </w:rPr>
        <w:t>eturn to full cost recovery</w:t>
      </w:r>
      <w:bookmarkEnd w:id="32"/>
    </w:p>
    <w:p w14:paraId="6D50BF98" w14:textId="05D9E82E" w:rsidR="00506398" w:rsidRDefault="00506398" w:rsidP="00506398">
      <w:pPr>
        <w:rPr>
          <w:lang w:eastAsia="ja-JP"/>
        </w:rPr>
      </w:pPr>
      <w:r>
        <w:rPr>
          <w:lang w:eastAsia="ja-JP"/>
        </w:rPr>
        <w:t>The MYEFO 2025–26 announcement provided a phased reduction in government supplementation across the export</w:t>
      </w:r>
      <w:r w:rsidR="00F2291F">
        <w:rPr>
          <w:lang w:eastAsia="ja-JP"/>
        </w:rPr>
        <w:t>s</w:t>
      </w:r>
      <w:r>
        <w:rPr>
          <w:lang w:eastAsia="ja-JP"/>
        </w:rPr>
        <w:t xml:space="preserve"> cost recovery arrangements</w:t>
      </w:r>
      <w:r w:rsidR="00521A4C">
        <w:rPr>
          <w:lang w:eastAsia="ja-JP"/>
        </w:rPr>
        <w:t>.</w:t>
      </w:r>
      <w:r>
        <w:rPr>
          <w:lang w:eastAsia="ja-JP"/>
        </w:rPr>
        <w:t xml:space="preserve"> The supplementation will cease at the end of 2028–29 when the export</w:t>
      </w:r>
      <w:r w:rsidR="00F2291F">
        <w:rPr>
          <w:lang w:eastAsia="ja-JP"/>
        </w:rPr>
        <w:t>s</w:t>
      </w:r>
      <w:r>
        <w:rPr>
          <w:lang w:eastAsia="ja-JP"/>
        </w:rPr>
        <w:t xml:space="preserve"> cost recovery arrangements </w:t>
      </w:r>
      <w:proofErr w:type="gramStart"/>
      <w:r>
        <w:rPr>
          <w:lang w:eastAsia="ja-JP"/>
        </w:rPr>
        <w:t>are modelled</w:t>
      </w:r>
      <w:proofErr w:type="gramEnd"/>
      <w:r>
        <w:rPr>
          <w:lang w:eastAsia="ja-JP"/>
        </w:rPr>
        <w:t xml:space="preserve"> to return to full cost recovery.</w:t>
      </w:r>
      <w:r w:rsidR="00521A4C">
        <w:rPr>
          <w:lang w:eastAsia="ja-JP"/>
        </w:rPr>
        <w:t xml:space="preserve"> An updated decision </w:t>
      </w:r>
      <w:r w:rsidR="001D064B">
        <w:rPr>
          <w:lang w:eastAsia="ja-JP"/>
        </w:rPr>
        <w:t xml:space="preserve">to provide </w:t>
      </w:r>
      <w:r w:rsidR="00A9137A">
        <w:rPr>
          <w:lang w:eastAsia="ja-JP"/>
        </w:rPr>
        <w:t xml:space="preserve">additional government supplementation in 2026–27 </w:t>
      </w:r>
      <w:r w:rsidR="00502583">
        <w:rPr>
          <w:lang w:eastAsia="ja-JP"/>
        </w:rPr>
        <w:t>means that prices will be unchanged in 2026–27.</w:t>
      </w:r>
      <w:r w:rsidR="00AE4AB8">
        <w:rPr>
          <w:lang w:eastAsia="ja-JP"/>
        </w:rPr>
        <w:t xml:space="preserve"> </w:t>
      </w:r>
    </w:p>
    <w:p w14:paraId="0C5E4EF8" w14:textId="55B1F0A7" w:rsidR="00506398" w:rsidRDefault="00D27229" w:rsidP="00B127FD">
      <w:pPr>
        <w:rPr>
          <w:lang w:eastAsia="ja-JP"/>
        </w:rPr>
      </w:pPr>
      <w:r w:rsidRPr="00D27229">
        <w:rPr>
          <w:lang w:eastAsia="ja-JP"/>
        </w:rPr>
        <w:t xml:space="preserve">The supplementation </w:t>
      </w:r>
      <w:r w:rsidR="008F20E8">
        <w:rPr>
          <w:lang w:eastAsia="ja-JP"/>
        </w:rPr>
        <w:t xml:space="preserve">means that </w:t>
      </w:r>
      <w:r w:rsidRPr="00D27229">
        <w:rPr>
          <w:lang w:eastAsia="ja-JP"/>
        </w:rPr>
        <w:t xml:space="preserve">the </w:t>
      </w:r>
      <w:r w:rsidR="008F428E">
        <w:rPr>
          <w:lang w:eastAsia="ja-JP"/>
        </w:rPr>
        <w:t>meat, dairy, fish and egg, horticulture, and grain and plant products export</w:t>
      </w:r>
      <w:r w:rsidR="004E59F0">
        <w:rPr>
          <w:lang w:eastAsia="ja-JP"/>
        </w:rPr>
        <w:t>s</w:t>
      </w:r>
      <w:r w:rsidR="008F428E">
        <w:rPr>
          <w:lang w:eastAsia="ja-JP"/>
        </w:rPr>
        <w:t xml:space="preserve"> arrangements</w:t>
      </w:r>
      <w:r w:rsidR="008F428E" w:rsidRPr="00D27229">
        <w:rPr>
          <w:lang w:eastAsia="ja-JP"/>
        </w:rPr>
        <w:t xml:space="preserve"> </w:t>
      </w:r>
      <w:r w:rsidR="00F8235A">
        <w:rPr>
          <w:lang w:eastAsia="ja-JP"/>
        </w:rPr>
        <w:t>will return to full cost recovery by 2029–30 with stepped increases in pricing</w:t>
      </w:r>
      <w:r w:rsidR="00B127FD">
        <w:rPr>
          <w:lang w:eastAsia="ja-JP"/>
        </w:rPr>
        <w:t xml:space="preserve"> after 2026–27.</w:t>
      </w:r>
    </w:p>
    <w:p w14:paraId="4726B11E" w14:textId="0FC08D59" w:rsidR="001667F8" w:rsidRDefault="00035576" w:rsidP="00396B2F">
      <w:pPr>
        <w:rPr>
          <w:lang w:eastAsia="ja-JP"/>
        </w:rPr>
      </w:pPr>
      <w:r>
        <w:rPr>
          <w:lang w:eastAsia="ja-JP"/>
        </w:rPr>
        <w:fldChar w:fldCharType="begin"/>
      </w:r>
      <w:r>
        <w:rPr>
          <w:lang w:eastAsia="ja-JP"/>
        </w:rPr>
        <w:instrText xml:space="preserve"> REF _Ref217312045 \h </w:instrText>
      </w:r>
      <w:r>
        <w:rPr>
          <w:lang w:eastAsia="ja-JP"/>
        </w:rPr>
      </w:r>
      <w:r>
        <w:rPr>
          <w:lang w:eastAsia="ja-JP"/>
        </w:rPr>
        <w:fldChar w:fldCharType="separate"/>
      </w:r>
      <w:r w:rsidR="007E4D41">
        <w:t xml:space="preserve">Table </w:t>
      </w:r>
      <w:r w:rsidR="007E4D41">
        <w:rPr>
          <w:noProof/>
        </w:rPr>
        <w:t>2</w:t>
      </w:r>
      <w:r>
        <w:rPr>
          <w:lang w:eastAsia="ja-JP"/>
        </w:rPr>
        <w:fldChar w:fldCharType="end"/>
      </w:r>
      <w:r w:rsidR="00730BE9">
        <w:rPr>
          <w:lang w:eastAsia="ja-JP"/>
        </w:rPr>
        <w:t xml:space="preserve"> shows</w:t>
      </w:r>
      <w:r>
        <w:rPr>
          <w:lang w:eastAsia="ja-JP"/>
        </w:rPr>
        <w:t xml:space="preserve"> the supplementation provided by the government as a proportion of the cost recovery revenue gap that existed as of the 2025–26 budget. </w:t>
      </w:r>
      <w:r w:rsidR="00B34470">
        <w:rPr>
          <w:lang w:eastAsia="ja-JP"/>
        </w:rPr>
        <w:t>S</w:t>
      </w:r>
      <w:r>
        <w:rPr>
          <w:lang w:eastAsia="ja-JP"/>
        </w:rPr>
        <w:t>upplementation will</w:t>
      </w:r>
      <w:r w:rsidR="00F93106">
        <w:rPr>
          <w:lang w:eastAsia="ja-JP"/>
        </w:rPr>
        <w:t xml:space="preserve"> </w:t>
      </w:r>
      <w:proofErr w:type="gramStart"/>
      <w:r w:rsidR="00F93106">
        <w:rPr>
          <w:lang w:eastAsia="ja-JP"/>
        </w:rPr>
        <w:t>be</w:t>
      </w:r>
      <w:r>
        <w:rPr>
          <w:lang w:eastAsia="ja-JP"/>
        </w:rPr>
        <w:t xml:space="preserve"> provided</w:t>
      </w:r>
      <w:proofErr w:type="gramEnd"/>
      <w:r>
        <w:rPr>
          <w:lang w:eastAsia="ja-JP"/>
        </w:rPr>
        <w:t xml:space="preserve"> in full in 2026–27</w:t>
      </w:r>
      <w:r w:rsidR="00B34470">
        <w:rPr>
          <w:lang w:eastAsia="ja-JP"/>
        </w:rPr>
        <w:t xml:space="preserve"> and reduce </w:t>
      </w:r>
      <w:r w:rsidR="00203369">
        <w:rPr>
          <w:lang w:eastAsia="ja-JP"/>
        </w:rPr>
        <w:t xml:space="preserve">from </w:t>
      </w:r>
      <w:r>
        <w:rPr>
          <w:lang w:eastAsia="ja-JP"/>
        </w:rPr>
        <w:t xml:space="preserve">1 July 2027. The phasing schedule aims to reduce potential impact on export </w:t>
      </w:r>
      <w:r w:rsidRPr="00FF7DB7">
        <w:rPr>
          <w:lang w:eastAsia="ja-JP"/>
        </w:rPr>
        <w:lastRenderedPageBreak/>
        <w:t>businesses from sudden increases in regulatory prices and to provide time to adapt. It also considers the current supply chain uncertainties due to conflict in the Middle East.</w:t>
      </w:r>
    </w:p>
    <w:p w14:paraId="2868D811" w14:textId="7D29C991" w:rsidR="00EF503B" w:rsidRDefault="00035576" w:rsidP="00396B2F">
      <w:pPr>
        <w:rPr>
          <w:lang w:eastAsia="ja-JP"/>
        </w:rPr>
      </w:pPr>
      <w:r w:rsidRPr="00FF7DB7">
        <w:rPr>
          <w:lang w:eastAsia="ja-JP"/>
        </w:rPr>
        <w:t xml:space="preserve">Consequently, the indicative prices over the phasing years provided in </w:t>
      </w:r>
      <w:r w:rsidRPr="00FF7DB7">
        <w:rPr>
          <w:lang w:eastAsia="ja-JP"/>
        </w:rPr>
        <w:fldChar w:fldCharType="begin"/>
      </w:r>
      <w:r w:rsidRPr="00FF7DB7">
        <w:rPr>
          <w:lang w:eastAsia="ja-JP"/>
        </w:rPr>
        <w:instrText xml:space="preserve"> REF _Ref217312448 \h </w:instrText>
      </w:r>
      <w:r w:rsidR="00FF7DB7">
        <w:rPr>
          <w:lang w:eastAsia="ja-JP"/>
        </w:rPr>
        <w:instrText xml:space="preserve"> \* MERGEFORMAT </w:instrText>
      </w:r>
      <w:r w:rsidRPr="00FF7DB7">
        <w:rPr>
          <w:lang w:eastAsia="ja-JP"/>
        </w:rPr>
      </w:r>
      <w:r w:rsidRPr="00FF7DB7">
        <w:rPr>
          <w:lang w:eastAsia="ja-JP"/>
        </w:rPr>
        <w:fldChar w:fldCharType="separate"/>
      </w:r>
      <w:r w:rsidR="007E4D41">
        <w:t xml:space="preserve">Table </w:t>
      </w:r>
      <w:r w:rsidR="007E4D41">
        <w:rPr>
          <w:noProof/>
        </w:rPr>
        <w:t>4</w:t>
      </w:r>
      <w:r w:rsidRPr="00FF7DB7">
        <w:rPr>
          <w:lang w:eastAsia="ja-JP"/>
        </w:rPr>
        <w:fldChar w:fldCharType="end"/>
      </w:r>
      <w:r w:rsidRPr="00FF7DB7">
        <w:rPr>
          <w:lang w:eastAsia="ja-JP"/>
        </w:rPr>
        <w:t xml:space="preserve"> reflect the reductions in government supplementation provided</w:t>
      </w:r>
      <w:r>
        <w:rPr>
          <w:lang w:eastAsia="ja-JP"/>
        </w:rPr>
        <w:t xml:space="preserve"> as the arrangements return to full cost recovery.</w:t>
      </w:r>
    </w:p>
    <w:p w14:paraId="65ABA2FF" w14:textId="0027495E" w:rsidR="002C7955" w:rsidRDefault="002C7955" w:rsidP="002C7955">
      <w:pPr>
        <w:pStyle w:val="Caption"/>
      </w:pPr>
      <w:bookmarkStart w:id="33" w:name="_Ref217312045"/>
      <w:bookmarkStart w:id="34" w:name="_Toc228981149"/>
      <w:r>
        <w:t xml:space="preserve">Table </w:t>
      </w:r>
      <w:fldSimple w:instr=" SEQ Table \* ARABIC ">
        <w:r w:rsidR="007E4D41">
          <w:rPr>
            <w:noProof/>
          </w:rPr>
          <w:t>2</w:t>
        </w:r>
      </w:fldSimple>
      <w:bookmarkEnd w:id="33"/>
      <w:r>
        <w:t xml:space="preserve"> Reduction in government supplementation for dairy, fish and egg, meat, horticulture and grain and plant products export</w:t>
      </w:r>
      <w:r w:rsidR="00CA365E">
        <w:t>s</w:t>
      </w:r>
      <w:r>
        <w:t xml:space="preserve"> cost recovery arrangements</w:t>
      </w:r>
      <w:bookmarkEnd w:id="34"/>
    </w:p>
    <w:tbl>
      <w:tblPr>
        <w:tblStyle w:val="PlainTable2"/>
        <w:tblW w:w="0" w:type="auto"/>
        <w:tblLook w:val="04A0" w:firstRow="1" w:lastRow="0" w:firstColumn="1" w:lastColumn="0" w:noHBand="0" w:noVBand="1"/>
      </w:tblPr>
      <w:tblGrid>
        <w:gridCol w:w="3544"/>
        <w:gridCol w:w="5516"/>
      </w:tblGrid>
      <w:tr w:rsidR="002C7955" w:rsidRPr="00A81B7A" w14:paraId="6AFA2A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8EBD4" w14:textId="77777777" w:rsidR="002C7955" w:rsidRPr="00A81B7A" w:rsidRDefault="002C7955">
            <w:pPr>
              <w:pStyle w:val="TableText"/>
            </w:pPr>
            <w:bookmarkStart w:id="35" w:name="Title_2"/>
            <w:bookmarkEnd w:id="35"/>
            <w:r>
              <w:t>Financial year</w:t>
            </w:r>
          </w:p>
        </w:tc>
        <w:tc>
          <w:tcPr>
            <w:tcW w:w="5516" w:type="dxa"/>
          </w:tcPr>
          <w:p w14:paraId="799BD9A9" w14:textId="77777777" w:rsidR="002C7955" w:rsidRPr="00A81B7A" w:rsidRDefault="002C7955">
            <w:pPr>
              <w:pStyle w:val="TableText"/>
              <w:jc w:val="right"/>
              <w:cnfStyle w:val="100000000000" w:firstRow="1" w:lastRow="0" w:firstColumn="0" w:lastColumn="0" w:oddVBand="0" w:evenVBand="0" w:oddHBand="0" w:evenHBand="0" w:firstRowFirstColumn="0" w:firstRowLastColumn="0" w:lastRowFirstColumn="0" w:lastRowLastColumn="0"/>
            </w:pPr>
            <w:r>
              <w:t xml:space="preserve">Proportion of 2025–26 revenue gap funded by government supplementation </w:t>
            </w:r>
            <w:r w:rsidRPr="00281EF2">
              <w:rPr>
                <w:vertAlign w:val="superscript"/>
              </w:rPr>
              <w:t>a</w:t>
            </w:r>
            <w:r>
              <w:t xml:space="preserve"> (%)</w:t>
            </w:r>
          </w:p>
        </w:tc>
      </w:tr>
      <w:tr w:rsidR="002C7955" w:rsidRPr="00A81B7A" w14:paraId="49849E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A44C3B6" w14:textId="77777777" w:rsidR="002C7955" w:rsidRPr="00FF7DB7" w:rsidRDefault="002C7955">
            <w:pPr>
              <w:pStyle w:val="TableText"/>
            </w:pPr>
            <w:r w:rsidRPr="00FF7DB7">
              <w:t>2026–27</w:t>
            </w:r>
          </w:p>
        </w:tc>
        <w:tc>
          <w:tcPr>
            <w:tcW w:w="5516" w:type="dxa"/>
          </w:tcPr>
          <w:p w14:paraId="5B14D6E3" w14:textId="6DAD04E1" w:rsidR="002C7955" w:rsidRPr="00A81B7A" w:rsidRDefault="002C7955">
            <w:pPr>
              <w:pStyle w:val="TableText"/>
              <w:jc w:val="right"/>
              <w:cnfStyle w:val="000000100000" w:firstRow="0" w:lastRow="0" w:firstColumn="0" w:lastColumn="0" w:oddVBand="0" w:evenVBand="0" w:oddHBand="1" w:evenHBand="0" w:firstRowFirstColumn="0" w:firstRowLastColumn="0" w:lastRowFirstColumn="0" w:lastRowLastColumn="0"/>
            </w:pPr>
            <w:r w:rsidRPr="00FF7DB7">
              <w:t xml:space="preserve"> </w:t>
            </w:r>
            <w:r w:rsidR="00632B92" w:rsidRPr="00FF7DB7">
              <w:t>100</w:t>
            </w:r>
          </w:p>
        </w:tc>
      </w:tr>
      <w:tr w:rsidR="002C7955" w:rsidRPr="00A81B7A" w14:paraId="28066DCA" w14:textId="77777777">
        <w:tc>
          <w:tcPr>
            <w:cnfStyle w:val="001000000000" w:firstRow="0" w:lastRow="0" w:firstColumn="1" w:lastColumn="0" w:oddVBand="0" w:evenVBand="0" w:oddHBand="0" w:evenHBand="0" w:firstRowFirstColumn="0" w:firstRowLastColumn="0" w:lastRowFirstColumn="0" w:lastRowLastColumn="0"/>
            <w:tcW w:w="3544" w:type="dxa"/>
          </w:tcPr>
          <w:p w14:paraId="7FAF4B08" w14:textId="77777777" w:rsidR="002C7955" w:rsidRPr="00A81B7A" w:rsidRDefault="002C7955">
            <w:pPr>
              <w:pStyle w:val="TableText"/>
            </w:pPr>
            <w:r w:rsidRPr="00A81B7A">
              <w:t>2027</w:t>
            </w:r>
            <w:r>
              <w:t>–</w:t>
            </w:r>
            <w:r w:rsidRPr="00A81B7A">
              <w:t>28</w:t>
            </w:r>
          </w:p>
        </w:tc>
        <w:tc>
          <w:tcPr>
            <w:tcW w:w="5516" w:type="dxa"/>
          </w:tcPr>
          <w:p w14:paraId="02DE5F9B" w14:textId="77777777" w:rsidR="002C7955" w:rsidRPr="00A81B7A" w:rsidRDefault="002C7955">
            <w:pPr>
              <w:pStyle w:val="TableText"/>
              <w:jc w:val="right"/>
              <w:cnfStyle w:val="000000000000" w:firstRow="0" w:lastRow="0" w:firstColumn="0" w:lastColumn="0" w:oddVBand="0" w:evenVBand="0" w:oddHBand="0" w:evenHBand="0" w:firstRowFirstColumn="0" w:firstRowLastColumn="0" w:lastRowFirstColumn="0" w:lastRowLastColumn="0"/>
            </w:pPr>
            <w:r w:rsidRPr="00A81B7A">
              <w:t xml:space="preserve"> 50</w:t>
            </w:r>
          </w:p>
        </w:tc>
      </w:tr>
      <w:tr w:rsidR="002C7955" w:rsidRPr="00A81B7A" w14:paraId="079B6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AEA5DF" w14:textId="77777777" w:rsidR="002C7955" w:rsidRPr="00A81B7A" w:rsidRDefault="002C7955">
            <w:pPr>
              <w:pStyle w:val="TableText"/>
            </w:pPr>
            <w:r w:rsidRPr="00A81B7A">
              <w:t>2028</w:t>
            </w:r>
            <w:r>
              <w:t>–</w:t>
            </w:r>
            <w:r w:rsidRPr="00A81B7A">
              <w:t>29</w:t>
            </w:r>
          </w:p>
        </w:tc>
        <w:tc>
          <w:tcPr>
            <w:tcW w:w="5516" w:type="dxa"/>
          </w:tcPr>
          <w:p w14:paraId="5C1E0B11" w14:textId="77777777" w:rsidR="002C7955" w:rsidRPr="00A81B7A" w:rsidRDefault="002C7955">
            <w:pPr>
              <w:pStyle w:val="TableText"/>
              <w:jc w:val="right"/>
              <w:cnfStyle w:val="000000100000" w:firstRow="0" w:lastRow="0" w:firstColumn="0" w:lastColumn="0" w:oddVBand="0" w:evenVBand="0" w:oddHBand="1" w:evenHBand="0" w:firstRowFirstColumn="0" w:firstRowLastColumn="0" w:lastRowFirstColumn="0" w:lastRowLastColumn="0"/>
            </w:pPr>
            <w:r w:rsidRPr="00A81B7A">
              <w:t xml:space="preserve"> </w:t>
            </w:r>
            <w:r>
              <w:t>2</w:t>
            </w:r>
            <w:r w:rsidRPr="00A81B7A">
              <w:t>5</w:t>
            </w:r>
          </w:p>
        </w:tc>
      </w:tr>
      <w:tr w:rsidR="002C7955" w:rsidRPr="00A81B7A" w14:paraId="4C289C0D" w14:textId="77777777">
        <w:tc>
          <w:tcPr>
            <w:cnfStyle w:val="001000000000" w:firstRow="0" w:lastRow="0" w:firstColumn="1" w:lastColumn="0" w:oddVBand="0" w:evenVBand="0" w:oddHBand="0" w:evenHBand="0" w:firstRowFirstColumn="0" w:firstRowLastColumn="0" w:lastRowFirstColumn="0" w:lastRowLastColumn="0"/>
            <w:tcW w:w="3544" w:type="dxa"/>
          </w:tcPr>
          <w:p w14:paraId="6FE69777" w14:textId="77777777" w:rsidR="002C7955" w:rsidRPr="00A81B7A" w:rsidRDefault="002C7955">
            <w:pPr>
              <w:pStyle w:val="TableText"/>
            </w:pPr>
            <w:r>
              <w:t>2029–30</w:t>
            </w:r>
          </w:p>
        </w:tc>
        <w:tc>
          <w:tcPr>
            <w:tcW w:w="5516" w:type="dxa"/>
          </w:tcPr>
          <w:p w14:paraId="7C4DB513" w14:textId="77777777" w:rsidR="002C7955" w:rsidRPr="00A81B7A" w:rsidRDefault="002C7955">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4CF78C31" w14:textId="74A30B4E" w:rsidR="002C7955" w:rsidRDefault="002C7955" w:rsidP="002C7955">
      <w:pPr>
        <w:pStyle w:val="FigureTableNoteSource"/>
        <w:rPr>
          <w:lang w:eastAsia="ja-JP"/>
        </w:rPr>
      </w:pPr>
      <w:r w:rsidRPr="00281EF2">
        <w:rPr>
          <w:rStyle w:val="Strong"/>
        </w:rPr>
        <w:t>a</w:t>
      </w:r>
      <w:r>
        <w:rPr>
          <w:lang w:eastAsia="ja-JP"/>
        </w:rPr>
        <w:t xml:space="preserve"> Revenue gap in the context of 2025–26 budget.</w:t>
      </w:r>
    </w:p>
    <w:p w14:paraId="7D242083" w14:textId="53427949" w:rsidR="00494833" w:rsidRDefault="00494833" w:rsidP="005E6AC3">
      <w:pPr>
        <w:pStyle w:val="Heading3"/>
        <w:numPr>
          <w:ilvl w:val="1"/>
          <w:numId w:val="41"/>
        </w:numPr>
        <w:rPr>
          <w:lang w:eastAsia="ja-JP"/>
        </w:rPr>
      </w:pPr>
      <w:bookmarkStart w:id="36" w:name="_Toc227525542"/>
      <w:r>
        <w:rPr>
          <w:lang w:eastAsia="ja-JP"/>
        </w:rPr>
        <w:t>Transition of regulatory activities into cost recovery</w:t>
      </w:r>
      <w:bookmarkEnd w:id="36"/>
    </w:p>
    <w:p w14:paraId="01AF6D1F" w14:textId="549DE78E" w:rsidR="001A7451" w:rsidRDefault="00DA2C58" w:rsidP="00B16FD1">
      <w:r>
        <w:t>We have</w:t>
      </w:r>
      <w:r w:rsidR="005F1AFC">
        <w:t xml:space="preserve"> completed </w:t>
      </w:r>
      <w:r w:rsidR="00374B88">
        <w:t xml:space="preserve">a review of </w:t>
      </w:r>
      <w:r w:rsidR="00295386">
        <w:t>the activities</w:t>
      </w:r>
      <w:r w:rsidR="005215FF">
        <w:t xml:space="preserve"> </w:t>
      </w:r>
      <w:r w:rsidR="0001630D">
        <w:t xml:space="preserve">that we undertake to deliver our </w:t>
      </w:r>
      <w:r w:rsidR="003C3D45">
        <w:t>agricultural trade and export regulatory and non-regulatory services</w:t>
      </w:r>
      <w:r w:rsidR="00C36403">
        <w:t>.</w:t>
      </w:r>
      <w:r w:rsidR="008A3312">
        <w:t xml:space="preserve"> Through this review, we identified 5</w:t>
      </w:r>
      <w:r w:rsidR="00B12C1F">
        <w:t xml:space="preserve"> </w:t>
      </w:r>
      <w:r w:rsidR="008967C4">
        <w:t>existing regulatory</w:t>
      </w:r>
      <w:r w:rsidR="005215FF">
        <w:t xml:space="preserve"> </w:t>
      </w:r>
      <w:r w:rsidR="00C01D79">
        <w:t>activities</w:t>
      </w:r>
      <w:r w:rsidR="000A3F9E">
        <w:t xml:space="preserve"> </w:t>
      </w:r>
      <w:r w:rsidR="008B63BF">
        <w:t xml:space="preserve">relevant to the meat exports arrangement that have </w:t>
      </w:r>
      <w:proofErr w:type="gramStart"/>
      <w:r w:rsidR="008B63BF">
        <w:t>been</w:t>
      </w:r>
      <w:r w:rsidR="00571849">
        <w:t xml:space="preserve"> </w:t>
      </w:r>
      <w:r w:rsidR="00C91CE6">
        <w:t>funded</w:t>
      </w:r>
      <w:proofErr w:type="gramEnd"/>
      <w:r w:rsidR="00C91CE6">
        <w:t xml:space="preserve"> through </w:t>
      </w:r>
      <w:r w:rsidR="00810A1B">
        <w:t xml:space="preserve">government appropriation </w:t>
      </w:r>
      <w:r w:rsidR="00D61B4C">
        <w:t xml:space="preserve">and </w:t>
      </w:r>
      <w:r w:rsidR="00066B92">
        <w:t xml:space="preserve">that are </w:t>
      </w:r>
      <w:r w:rsidR="00B14C5C">
        <w:t>within the scope of current policy authority</w:t>
      </w:r>
      <w:r w:rsidR="00246B78">
        <w:t xml:space="preserve"> for export cost recovery</w:t>
      </w:r>
      <w:r w:rsidR="00736E3C">
        <w:t xml:space="preserve"> and the Charging Framework</w:t>
      </w:r>
      <w:r w:rsidR="0085047D">
        <w:t>.</w:t>
      </w:r>
      <w:r w:rsidR="005215FF">
        <w:t xml:space="preserve"> </w:t>
      </w:r>
      <w:r w:rsidR="006047A4">
        <w:t xml:space="preserve">To ensure </w:t>
      </w:r>
      <w:r w:rsidR="001D2D60">
        <w:t xml:space="preserve">ongoing sustainability </w:t>
      </w:r>
      <w:r w:rsidR="003F1DFB">
        <w:t xml:space="preserve">of </w:t>
      </w:r>
      <w:r w:rsidR="00FD29FF">
        <w:t xml:space="preserve">essential </w:t>
      </w:r>
      <w:r w:rsidR="0054032D">
        <w:t xml:space="preserve">regulatory services, </w:t>
      </w:r>
      <w:r w:rsidR="00736E3C">
        <w:t>we</w:t>
      </w:r>
      <w:r w:rsidR="0054032D">
        <w:t xml:space="preserve"> </w:t>
      </w:r>
      <w:r w:rsidR="0052582E">
        <w:t>w</w:t>
      </w:r>
      <w:r w:rsidR="0041492D">
        <w:t>ould</w:t>
      </w:r>
      <w:r w:rsidR="00CC6D3C">
        <w:t xml:space="preserve"> </w:t>
      </w:r>
      <w:r w:rsidR="00FE4794">
        <w:t xml:space="preserve">transition </w:t>
      </w:r>
      <w:r w:rsidR="00150911">
        <w:t>the funding mechanism</w:t>
      </w:r>
      <w:r w:rsidR="00F82D38">
        <w:t xml:space="preserve"> of the </w:t>
      </w:r>
      <w:r w:rsidR="000B1774">
        <w:t xml:space="preserve">identified activities in </w:t>
      </w:r>
      <w:hyperlink w:anchor="_Transition_of_regulatory" w:history="1">
        <w:r w:rsidR="000B1774" w:rsidRPr="00436DAC">
          <w:rPr>
            <w:rStyle w:val="Hyperlink"/>
          </w:rPr>
          <w:t>section 1</w:t>
        </w:r>
        <w:r w:rsidR="00436DAC" w:rsidRPr="00436DAC">
          <w:rPr>
            <w:rStyle w:val="Hyperlink"/>
          </w:rPr>
          <w:t>.2</w:t>
        </w:r>
      </w:hyperlink>
      <w:r w:rsidR="00E10690">
        <w:t xml:space="preserve"> </w:t>
      </w:r>
      <w:r w:rsidR="00150911">
        <w:t xml:space="preserve">into </w:t>
      </w:r>
      <w:r w:rsidR="00CC6D3C">
        <w:t>cost recover</w:t>
      </w:r>
      <w:r w:rsidR="00150911">
        <w:t>y</w:t>
      </w:r>
      <w:r w:rsidR="00E10690">
        <w:t xml:space="preserve">. This will occur in a phased manner over </w:t>
      </w:r>
      <w:r w:rsidR="006D3CAA">
        <w:t>3</w:t>
      </w:r>
      <w:r w:rsidR="00D5352E">
        <w:t xml:space="preserve"> </w:t>
      </w:r>
      <w:r w:rsidR="00E10690">
        <w:t xml:space="preserve">years in the schedule specified in </w:t>
      </w:r>
      <w:r w:rsidR="006E2DD4">
        <w:fldChar w:fldCharType="begin"/>
      </w:r>
      <w:r w:rsidR="006E2DD4">
        <w:instrText xml:space="preserve"> REF _Ref222152184 \h </w:instrText>
      </w:r>
      <w:r w:rsidR="006E2DD4">
        <w:fldChar w:fldCharType="separate"/>
      </w:r>
      <w:r w:rsidR="007E4D41">
        <w:t xml:space="preserve">Table </w:t>
      </w:r>
      <w:r w:rsidR="007E4D41">
        <w:rPr>
          <w:noProof/>
        </w:rPr>
        <w:t>3</w:t>
      </w:r>
      <w:r w:rsidR="006E2DD4">
        <w:fldChar w:fldCharType="end"/>
      </w:r>
      <w:r w:rsidR="00C3749A">
        <w:t>.</w:t>
      </w:r>
    </w:p>
    <w:p w14:paraId="02518A81" w14:textId="488D4950" w:rsidR="00E10690" w:rsidRDefault="00E10690" w:rsidP="00E10690">
      <w:pPr>
        <w:pStyle w:val="Caption"/>
      </w:pPr>
      <w:bookmarkStart w:id="37" w:name="_Ref222152184"/>
      <w:bookmarkStart w:id="38" w:name="_Toc228981150"/>
      <w:r>
        <w:t xml:space="preserve">Table </w:t>
      </w:r>
      <w:fldSimple w:instr=" SEQ Table \* ARABIC ">
        <w:r w:rsidR="007E4D41">
          <w:rPr>
            <w:noProof/>
          </w:rPr>
          <w:t>3</w:t>
        </w:r>
      </w:fldSimple>
      <w:bookmarkEnd w:id="37"/>
      <w:r>
        <w:t xml:space="preserve"> Schedule for the phasing additional regulatory activities into cost recovery arrangement</w:t>
      </w:r>
      <w:bookmarkEnd w:id="38"/>
    </w:p>
    <w:tbl>
      <w:tblPr>
        <w:tblStyle w:val="PlainTable2"/>
        <w:tblW w:w="0" w:type="auto"/>
        <w:tblLook w:val="04A0" w:firstRow="1" w:lastRow="0" w:firstColumn="1" w:lastColumn="0" w:noHBand="0" w:noVBand="1"/>
      </w:tblPr>
      <w:tblGrid>
        <w:gridCol w:w="2268"/>
        <w:gridCol w:w="3402"/>
        <w:gridCol w:w="3400"/>
      </w:tblGrid>
      <w:tr w:rsidR="00E10690" w:rsidRPr="00A81B7A" w14:paraId="6C93C5E8" w14:textId="0779200E" w:rsidTr="0028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3B2878" w14:textId="77777777" w:rsidR="00E10690" w:rsidRPr="00A81B7A" w:rsidRDefault="00E10690">
            <w:pPr>
              <w:pStyle w:val="TableText"/>
            </w:pPr>
            <w:bookmarkStart w:id="39" w:name="Title_3"/>
            <w:bookmarkEnd w:id="39"/>
            <w:r>
              <w:t>Financial year</w:t>
            </w:r>
          </w:p>
        </w:tc>
        <w:tc>
          <w:tcPr>
            <w:tcW w:w="3402" w:type="dxa"/>
          </w:tcPr>
          <w:p w14:paraId="318C4084" w14:textId="4AE56E8D" w:rsidR="00E10690" w:rsidRPr="00A81B7A" w:rsidRDefault="00E10690" w:rsidP="00281EF2">
            <w:pPr>
              <w:pStyle w:val="TableText"/>
              <w:jc w:val="right"/>
              <w:cnfStyle w:val="100000000000" w:firstRow="1" w:lastRow="0" w:firstColumn="0" w:lastColumn="0" w:oddVBand="0" w:evenVBand="0" w:oddHBand="0" w:evenHBand="0" w:firstRowFirstColumn="0" w:firstRowLastColumn="0" w:lastRowFirstColumn="0" w:lastRowLastColumn="0"/>
            </w:pPr>
            <w:r>
              <w:t>Proportion of cost funded through cost recovery (%)</w:t>
            </w:r>
          </w:p>
        </w:tc>
        <w:tc>
          <w:tcPr>
            <w:tcW w:w="3400" w:type="dxa"/>
          </w:tcPr>
          <w:p w14:paraId="4CCF6F1C" w14:textId="055A2865" w:rsidR="00E10690" w:rsidRDefault="00E10690" w:rsidP="00281EF2">
            <w:pPr>
              <w:pStyle w:val="TableText"/>
              <w:jc w:val="right"/>
              <w:cnfStyle w:val="100000000000" w:firstRow="1" w:lastRow="0" w:firstColumn="0" w:lastColumn="0" w:oddVBand="0" w:evenVBand="0" w:oddHBand="0" w:evenHBand="0" w:firstRowFirstColumn="0" w:firstRowLastColumn="0" w:lastRowFirstColumn="0" w:lastRowLastColumn="0"/>
            </w:pPr>
            <w:r>
              <w:t xml:space="preserve">Proportion of cost </w:t>
            </w:r>
            <w:r w:rsidR="00544193">
              <w:t>funded through appropriation (%)</w:t>
            </w:r>
          </w:p>
        </w:tc>
      </w:tr>
      <w:tr w:rsidR="00E10690" w:rsidRPr="00A81B7A" w14:paraId="0E47443B" w14:textId="0DDD814F" w:rsidTr="0028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1C4E8D" w14:textId="66E6AF5B" w:rsidR="00E10690" w:rsidRPr="00A81B7A" w:rsidRDefault="00E10690">
            <w:pPr>
              <w:pStyle w:val="TableText"/>
            </w:pPr>
            <w:r w:rsidRPr="00A81B7A">
              <w:t>2026</w:t>
            </w:r>
            <w:r w:rsidR="00C11610">
              <w:t>–</w:t>
            </w:r>
            <w:r w:rsidRPr="00A81B7A">
              <w:t>27</w:t>
            </w:r>
          </w:p>
        </w:tc>
        <w:tc>
          <w:tcPr>
            <w:tcW w:w="3402" w:type="dxa"/>
          </w:tcPr>
          <w:p w14:paraId="64FE63CB" w14:textId="6F8479C7" w:rsidR="00E10690" w:rsidRPr="00A81B7A" w:rsidRDefault="00E10690" w:rsidP="00281EF2">
            <w:pPr>
              <w:pStyle w:val="TableText"/>
              <w:jc w:val="right"/>
              <w:cnfStyle w:val="000000100000" w:firstRow="0" w:lastRow="0" w:firstColumn="0" w:lastColumn="0" w:oddVBand="0" w:evenVBand="0" w:oddHBand="1" w:evenHBand="0" w:firstRowFirstColumn="0" w:firstRowLastColumn="0" w:lastRowFirstColumn="0" w:lastRowLastColumn="0"/>
            </w:pPr>
            <w:r w:rsidRPr="00A81B7A">
              <w:t xml:space="preserve"> </w:t>
            </w:r>
            <w:r w:rsidR="00906895">
              <w:t>0</w:t>
            </w:r>
          </w:p>
        </w:tc>
        <w:tc>
          <w:tcPr>
            <w:tcW w:w="3400" w:type="dxa"/>
          </w:tcPr>
          <w:p w14:paraId="05B67ACF" w14:textId="4840C5D9" w:rsidR="00E10690" w:rsidRPr="00A81B7A" w:rsidRDefault="00906895" w:rsidP="00281EF2">
            <w:pPr>
              <w:pStyle w:val="TableText"/>
              <w:jc w:val="right"/>
              <w:cnfStyle w:val="000000100000" w:firstRow="0" w:lastRow="0" w:firstColumn="0" w:lastColumn="0" w:oddVBand="0" w:evenVBand="0" w:oddHBand="1" w:evenHBand="0" w:firstRowFirstColumn="0" w:firstRowLastColumn="0" w:lastRowFirstColumn="0" w:lastRowLastColumn="0"/>
            </w:pPr>
            <w:r>
              <w:t>100</w:t>
            </w:r>
          </w:p>
        </w:tc>
      </w:tr>
      <w:tr w:rsidR="00E10690" w:rsidRPr="00A81B7A" w14:paraId="0CF08F37" w14:textId="79897C9A" w:rsidTr="00281EF2">
        <w:tc>
          <w:tcPr>
            <w:cnfStyle w:val="001000000000" w:firstRow="0" w:lastRow="0" w:firstColumn="1" w:lastColumn="0" w:oddVBand="0" w:evenVBand="0" w:oddHBand="0" w:evenHBand="0" w:firstRowFirstColumn="0" w:firstRowLastColumn="0" w:lastRowFirstColumn="0" w:lastRowLastColumn="0"/>
            <w:tcW w:w="2268" w:type="dxa"/>
          </w:tcPr>
          <w:p w14:paraId="5F114AF9" w14:textId="123D260B" w:rsidR="00E10690" w:rsidRPr="00A81B7A" w:rsidRDefault="00E10690">
            <w:pPr>
              <w:pStyle w:val="TableText"/>
            </w:pPr>
            <w:r w:rsidRPr="00A81B7A">
              <w:t>2027</w:t>
            </w:r>
            <w:r w:rsidR="00C11610">
              <w:t>–</w:t>
            </w:r>
            <w:r w:rsidRPr="00A81B7A">
              <w:t>28</w:t>
            </w:r>
          </w:p>
        </w:tc>
        <w:tc>
          <w:tcPr>
            <w:tcW w:w="3402" w:type="dxa"/>
          </w:tcPr>
          <w:p w14:paraId="35760D7F" w14:textId="7BFEFCE7" w:rsidR="00E10690" w:rsidRPr="00A81B7A" w:rsidRDefault="00E10690" w:rsidP="00281EF2">
            <w:pPr>
              <w:pStyle w:val="TableText"/>
              <w:jc w:val="right"/>
              <w:cnfStyle w:val="000000000000" w:firstRow="0" w:lastRow="0" w:firstColumn="0" w:lastColumn="0" w:oddVBand="0" w:evenVBand="0" w:oddHBand="0" w:evenHBand="0" w:firstRowFirstColumn="0" w:firstRowLastColumn="0" w:lastRowFirstColumn="0" w:lastRowLastColumn="0"/>
            </w:pPr>
            <w:r w:rsidRPr="00A81B7A">
              <w:t xml:space="preserve"> 50</w:t>
            </w:r>
          </w:p>
        </w:tc>
        <w:tc>
          <w:tcPr>
            <w:tcW w:w="3400" w:type="dxa"/>
          </w:tcPr>
          <w:p w14:paraId="2A7E101D" w14:textId="752AD52E" w:rsidR="00E10690" w:rsidRPr="00A81B7A" w:rsidRDefault="00E832E0" w:rsidP="00281EF2">
            <w:pPr>
              <w:pStyle w:val="TableText"/>
              <w:jc w:val="right"/>
              <w:cnfStyle w:val="000000000000" w:firstRow="0" w:lastRow="0" w:firstColumn="0" w:lastColumn="0" w:oddVBand="0" w:evenVBand="0" w:oddHBand="0" w:evenHBand="0" w:firstRowFirstColumn="0" w:firstRowLastColumn="0" w:lastRowFirstColumn="0" w:lastRowLastColumn="0"/>
            </w:pPr>
            <w:r>
              <w:t>50</w:t>
            </w:r>
          </w:p>
        </w:tc>
      </w:tr>
      <w:tr w:rsidR="00E10690" w:rsidRPr="00A81B7A" w14:paraId="7E3462A5" w14:textId="278EEAD8" w:rsidTr="0028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B2EECD" w14:textId="617C800D" w:rsidR="00E10690" w:rsidRPr="00A81B7A" w:rsidRDefault="00E10690">
            <w:pPr>
              <w:pStyle w:val="TableText"/>
            </w:pPr>
            <w:r w:rsidRPr="00A81B7A">
              <w:t>2028</w:t>
            </w:r>
            <w:r w:rsidR="00C11610">
              <w:t>–</w:t>
            </w:r>
            <w:r w:rsidRPr="00A81B7A">
              <w:t>29</w:t>
            </w:r>
          </w:p>
        </w:tc>
        <w:tc>
          <w:tcPr>
            <w:tcW w:w="3402" w:type="dxa"/>
          </w:tcPr>
          <w:p w14:paraId="027FDC55" w14:textId="740DFB3E" w:rsidR="00E10690" w:rsidRPr="00A81B7A" w:rsidRDefault="00E10690" w:rsidP="00281EF2">
            <w:pPr>
              <w:pStyle w:val="TableText"/>
              <w:jc w:val="right"/>
              <w:cnfStyle w:val="000000100000" w:firstRow="0" w:lastRow="0" w:firstColumn="0" w:lastColumn="0" w:oddVBand="0" w:evenVBand="0" w:oddHBand="1" w:evenHBand="0" w:firstRowFirstColumn="0" w:firstRowLastColumn="0" w:lastRowFirstColumn="0" w:lastRowLastColumn="0"/>
            </w:pPr>
            <w:r w:rsidRPr="00A81B7A">
              <w:t xml:space="preserve"> 75</w:t>
            </w:r>
          </w:p>
        </w:tc>
        <w:tc>
          <w:tcPr>
            <w:tcW w:w="3400" w:type="dxa"/>
          </w:tcPr>
          <w:p w14:paraId="30D41EF6" w14:textId="5D233C3C" w:rsidR="00E10690" w:rsidRPr="00A81B7A" w:rsidRDefault="00E832E0" w:rsidP="00281EF2">
            <w:pPr>
              <w:pStyle w:val="TableText"/>
              <w:jc w:val="right"/>
              <w:cnfStyle w:val="000000100000" w:firstRow="0" w:lastRow="0" w:firstColumn="0" w:lastColumn="0" w:oddVBand="0" w:evenVBand="0" w:oddHBand="1" w:evenHBand="0" w:firstRowFirstColumn="0" w:firstRowLastColumn="0" w:lastRowFirstColumn="0" w:lastRowLastColumn="0"/>
            </w:pPr>
            <w:r>
              <w:t>25</w:t>
            </w:r>
          </w:p>
        </w:tc>
      </w:tr>
      <w:tr w:rsidR="00E10690" w14:paraId="30DACA94" w14:textId="272EBD23" w:rsidTr="00281EF2">
        <w:tc>
          <w:tcPr>
            <w:cnfStyle w:val="001000000000" w:firstRow="0" w:lastRow="0" w:firstColumn="1" w:lastColumn="0" w:oddVBand="0" w:evenVBand="0" w:oddHBand="0" w:evenHBand="0" w:firstRowFirstColumn="0" w:firstRowLastColumn="0" w:lastRowFirstColumn="0" w:lastRowLastColumn="0"/>
            <w:tcW w:w="2268" w:type="dxa"/>
          </w:tcPr>
          <w:p w14:paraId="3AB955DF" w14:textId="180516BC" w:rsidR="00E10690" w:rsidRPr="00A81B7A" w:rsidRDefault="00E10690">
            <w:pPr>
              <w:pStyle w:val="TableText"/>
            </w:pPr>
            <w:r w:rsidRPr="00A81B7A">
              <w:t>2029</w:t>
            </w:r>
            <w:r w:rsidR="00C11610">
              <w:t>–</w:t>
            </w:r>
            <w:r w:rsidRPr="00A81B7A">
              <w:t>30</w:t>
            </w:r>
          </w:p>
        </w:tc>
        <w:tc>
          <w:tcPr>
            <w:tcW w:w="3402" w:type="dxa"/>
          </w:tcPr>
          <w:p w14:paraId="73201537" w14:textId="10ABE088" w:rsidR="00E10690" w:rsidRDefault="00E10690" w:rsidP="00281EF2">
            <w:pPr>
              <w:pStyle w:val="TableText"/>
              <w:jc w:val="right"/>
              <w:cnfStyle w:val="000000000000" w:firstRow="0" w:lastRow="0" w:firstColumn="0" w:lastColumn="0" w:oddVBand="0" w:evenVBand="0" w:oddHBand="0" w:evenHBand="0" w:firstRowFirstColumn="0" w:firstRowLastColumn="0" w:lastRowFirstColumn="0" w:lastRowLastColumn="0"/>
            </w:pPr>
            <w:r w:rsidRPr="00A81B7A">
              <w:t xml:space="preserve"> 100</w:t>
            </w:r>
          </w:p>
        </w:tc>
        <w:tc>
          <w:tcPr>
            <w:tcW w:w="3400" w:type="dxa"/>
          </w:tcPr>
          <w:p w14:paraId="471AA083" w14:textId="107753DB" w:rsidR="00E10690" w:rsidRPr="00A81B7A" w:rsidRDefault="00E832E0" w:rsidP="00281EF2">
            <w:pPr>
              <w:pStyle w:val="TableText"/>
              <w:jc w:val="right"/>
              <w:cnfStyle w:val="000000000000" w:firstRow="0" w:lastRow="0" w:firstColumn="0" w:lastColumn="0" w:oddVBand="0" w:evenVBand="0" w:oddHBand="0" w:evenHBand="0" w:firstRowFirstColumn="0" w:firstRowLastColumn="0" w:lastRowFirstColumn="0" w:lastRowLastColumn="0"/>
            </w:pPr>
            <w:r>
              <w:t>0</w:t>
            </w:r>
          </w:p>
        </w:tc>
      </w:tr>
    </w:tbl>
    <w:p w14:paraId="1DD2FC07" w14:textId="679B0D85" w:rsidR="00147D9E" w:rsidRDefault="00147D9E" w:rsidP="00281EF2">
      <w:pPr>
        <w:spacing w:before="240"/>
      </w:pPr>
      <w:r>
        <w:t xml:space="preserve">Relevant to the </w:t>
      </w:r>
      <w:r w:rsidR="00DA6187">
        <w:t>meat</w:t>
      </w:r>
      <w:r>
        <w:t xml:space="preserve"> arrangement, the regulatory activities to </w:t>
      </w:r>
      <w:proofErr w:type="gramStart"/>
      <w:r>
        <w:t>be transitioned</w:t>
      </w:r>
      <w:proofErr w:type="gramEnd"/>
      <w:r>
        <w:t xml:space="preserve"> into cost recovery are:</w:t>
      </w:r>
    </w:p>
    <w:p w14:paraId="5B912DC6" w14:textId="567E31D3" w:rsidR="00A26952" w:rsidRDefault="0017368E" w:rsidP="00281EF2">
      <w:pPr>
        <w:pStyle w:val="ListBullet"/>
      </w:pPr>
      <w:hyperlink w:anchor="_China_Import_Food" w:history="1">
        <w:r w:rsidRPr="00057D27">
          <w:rPr>
            <w:rStyle w:val="Hyperlink"/>
          </w:rPr>
          <w:t>China Import Food Enterprise Registration</w:t>
        </w:r>
      </w:hyperlink>
    </w:p>
    <w:p w14:paraId="03079B3B" w14:textId="29C2D741" w:rsidR="0017368E" w:rsidRDefault="0017368E" w:rsidP="00281EF2">
      <w:pPr>
        <w:pStyle w:val="ListBullet"/>
      </w:pPr>
      <w:hyperlink w:anchor="_Micor_sustainment" w:history="1">
        <w:r w:rsidRPr="00057D27">
          <w:rPr>
            <w:rStyle w:val="Hyperlink"/>
          </w:rPr>
          <w:t>M</w:t>
        </w:r>
        <w:r w:rsidR="00E1442F">
          <w:rPr>
            <w:rStyle w:val="Hyperlink"/>
          </w:rPr>
          <w:t xml:space="preserve">anual of </w:t>
        </w:r>
        <w:r w:rsidR="00722346">
          <w:rPr>
            <w:rStyle w:val="Hyperlink"/>
          </w:rPr>
          <w:t>I</w:t>
        </w:r>
        <w:r w:rsidR="00E1442F">
          <w:rPr>
            <w:rStyle w:val="Hyperlink"/>
          </w:rPr>
          <w:t xml:space="preserve">mporting </w:t>
        </w:r>
        <w:r w:rsidR="00722346">
          <w:rPr>
            <w:rStyle w:val="Hyperlink"/>
          </w:rPr>
          <w:t>C</w:t>
        </w:r>
        <w:r w:rsidR="00E1442F">
          <w:rPr>
            <w:rStyle w:val="Hyperlink"/>
          </w:rPr>
          <w:t xml:space="preserve">ountry </w:t>
        </w:r>
        <w:r w:rsidR="00722346">
          <w:rPr>
            <w:rStyle w:val="Hyperlink"/>
          </w:rPr>
          <w:t>R</w:t>
        </w:r>
        <w:r w:rsidR="00E1442F">
          <w:rPr>
            <w:rStyle w:val="Hyperlink"/>
          </w:rPr>
          <w:t>equirements</w:t>
        </w:r>
        <w:r w:rsidRPr="00057D27">
          <w:rPr>
            <w:rStyle w:val="Hyperlink"/>
          </w:rPr>
          <w:t xml:space="preserve"> sustainment</w:t>
        </w:r>
      </w:hyperlink>
    </w:p>
    <w:p w14:paraId="44C4B485" w14:textId="73CC95C8" w:rsidR="0017368E" w:rsidRPr="0017368E" w:rsidRDefault="0017368E" w:rsidP="00281EF2">
      <w:pPr>
        <w:pStyle w:val="ListBullet"/>
      </w:pPr>
      <w:hyperlink w:anchor="_Fit_and_proper" w:history="1">
        <w:r w:rsidRPr="00057D27">
          <w:rPr>
            <w:rStyle w:val="Hyperlink"/>
          </w:rPr>
          <w:t>Fit</w:t>
        </w:r>
        <w:r w:rsidR="00DC367D">
          <w:rPr>
            <w:rStyle w:val="Hyperlink"/>
          </w:rPr>
          <w:t>-</w:t>
        </w:r>
        <w:r w:rsidRPr="00057D27">
          <w:rPr>
            <w:rStyle w:val="Hyperlink"/>
          </w:rPr>
          <w:t>and</w:t>
        </w:r>
        <w:r w:rsidR="00DC367D">
          <w:rPr>
            <w:rStyle w:val="Hyperlink"/>
          </w:rPr>
          <w:t>-</w:t>
        </w:r>
        <w:r w:rsidRPr="00057D27">
          <w:rPr>
            <w:rStyle w:val="Hyperlink"/>
          </w:rPr>
          <w:t>proper</w:t>
        </w:r>
        <w:r w:rsidR="00DC367D">
          <w:rPr>
            <w:rStyle w:val="Hyperlink"/>
          </w:rPr>
          <w:t>-</w:t>
        </w:r>
        <w:r w:rsidRPr="00057D27">
          <w:rPr>
            <w:rStyle w:val="Hyperlink"/>
          </w:rPr>
          <w:t>person assessment</w:t>
        </w:r>
      </w:hyperlink>
    </w:p>
    <w:p w14:paraId="5A49F915" w14:textId="3A2CF859" w:rsidR="0017368E" w:rsidRDefault="0017368E" w:rsidP="00281EF2">
      <w:pPr>
        <w:pStyle w:val="ListBullet"/>
      </w:pPr>
      <w:hyperlink w:anchor="_Market_maintenance" w:history="1">
        <w:r w:rsidRPr="00DC367D">
          <w:rPr>
            <w:rStyle w:val="Hyperlink"/>
          </w:rPr>
          <w:t>Market maintenance</w:t>
        </w:r>
      </w:hyperlink>
    </w:p>
    <w:p w14:paraId="24457066" w14:textId="5C04FE60" w:rsidR="0017368E" w:rsidRPr="0017368E" w:rsidRDefault="0017368E" w:rsidP="00281EF2">
      <w:pPr>
        <w:pStyle w:val="ListBullet"/>
      </w:pPr>
      <w:hyperlink w:anchor="_Non-compliance_investigation_and" w:history="1">
        <w:r w:rsidRPr="00DC367D">
          <w:rPr>
            <w:rStyle w:val="Hyperlink"/>
          </w:rPr>
          <w:t>Non-compliance investigation and triage</w:t>
        </w:r>
      </w:hyperlink>
      <w:r w:rsidR="00E00D45">
        <w:t>.</w:t>
      </w:r>
    </w:p>
    <w:p w14:paraId="3A1E62E8" w14:textId="2B93F49C" w:rsidR="00DE00DE" w:rsidRDefault="00606BB7" w:rsidP="00B16FD1">
      <w:r w:rsidRPr="008A1AAC">
        <w:lastRenderedPageBreak/>
        <w:t xml:space="preserve">In addition, </w:t>
      </w:r>
      <w:r w:rsidR="00E00D45" w:rsidRPr="008A1AAC">
        <w:t>we</w:t>
      </w:r>
      <w:r w:rsidRPr="008A1AAC">
        <w:t xml:space="preserve"> </w:t>
      </w:r>
      <w:r w:rsidR="00167833" w:rsidRPr="008A1AAC">
        <w:t>will</w:t>
      </w:r>
      <w:r w:rsidR="00790974" w:rsidRPr="008A1AAC">
        <w:t xml:space="preserve"> introduce </w:t>
      </w:r>
      <w:r w:rsidR="00C12313" w:rsidRPr="008A1AAC">
        <w:t xml:space="preserve">a </w:t>
      </w:r>
      <w:r w:rsidR="00790974" w:rsidRPr="008A1AAC">
        <w:t>new and ongoing</w:t>
      </w:r>
      <w:r w:rsidR="00CD6958" w:rsidRPr="008A1AAC">
        <w:t xml:space="preserve"> </w:t>
      </w:r>
      <w:hyperlink w:anchor="_Regulatory_efficiency_program" w:history="1">
        <w:r w:rsidR="00CD6958" w:rsidRPr="008A1AAC">
          <w:rPr>
            <w:rStyle w:val="Hyperlink"/>
          </w:rPr>
          <w:t>regulatory</w:t>
        </w:r>
        <w:r w:rsidR="001B5B5F" w:rsidRPr="008A1AAC">
          <w:rPr>
            <w:rStyle w:val="Hyperlink"/>
          </w:rPr>
          <w:t xml:space="preserve"> efficiency program</w:t>
        </w:r>
      </w:hyperlink>
      <w:r w:rsidR="00A26952" w:rsidRPr="008A1AAC">
        <w:t xml:space="preserve"> </w:t>
      </w:r>
      <w:r w:rsidR="00B12B65" w:rsidRPr="008A1AAC">
        <w:t>into the cost recovery arrangement</w:t>
      </w:r>
      <w:r w:rsidR="00DE6094" w:rsidRPr="008A1AAC">
        <w:t>. Regulatory efficiency programs (such as Meat Modernisation</w:t>
      </w:r>
      <w:r w:rsidR="005E01D4" w:rsidRPr="008A1AAC">
        <w:t xml:space="preserve">) </w:t>
      </w:r>
      <w:r w:rsidR="00297738" w:rsidRPr="008A1AAC">
        <w:t>are necessary</w:t>
      </w:r>
      <w:r w:rsidR="001F6BE6" w:rsidRPr="008A1AAC">
        <w:t xml:space="preserve"> to improve regulatory efficiencies and reduce</w:t>
      </w:r>
      <w:r w:rsidR="00251407">
        <w:t xml:space="preserve"> the</w:t>
      </w:r>
      <w:r w:rsidR="001F6BE6" w:rsidRPr="008A1AAC">
        <w:t xml:space="preserve"> cost of export</w:t>
      </w:r>
      <w:r w:rsidR="008D58A0">
        <w:t>s</w:t>
      </w:r>
      <w:r w:rsidR="001F6BE6" w:rsidRPr="008A1AAC">
        <w:t xml:space="preserve"> arrangements</w:t>
      </w:r>
      <w:r w:rsidR="00CF743A" w:rsidRPr="008A1AAC">
        <w:t xml:space="preserve"> that </w:t>
      </w:r>
      <w:r w:rsidR="00D80EFD" w:rsidRPr="008A1AAC">
        <w:t xml:space="preserve">benefit the sector. </w:t>
      </w:r>
      <w:r w:rsidR="00251407">
        <w:t>The program</w:t>
      </w:r>
      <w:r w:rsidR="00D80EFD" w:rsidRPr="008A1AAC">
        <w:t xml:space="preserve"> </w:t>
      </w:r>
      <w:proofErr w:type="gramStart"/>
      <w:r w:rsidR="00D80EFD" w:rsidRPr="008A1AAC">
        <w:t>is therefore deemed</w:t>
      </w:r>
      <w:proofErr w:type="gramEnd"/>
      <w:r w:rsidR="00D80EFD" w:rsidRPr="008A1AAC">
        <w:t xml:space="preserve"> appropriate for cost recovery in accordance with the Charging Framework</w:t>
      </w:r>
      <w:r w:rsidR="006E6A14" w:rsidRPr="008A1AAC">
        <w:t>.</w:t>
      </w:r>
      <w:r w:rsidR="00FF78CF" w:rsidRPr="008A1AAC">
        <w:t xml:space="preserve"> </w:t>
      </w:r>
      <w:r w:rsidR="00443760">
        <w:t xml:space="preserve">We </w:t>
      </w:r>
      <w:r w:rsidR="00D116CB" w:rsidRPr="00D116CB">
        <w:t>will work with industry on program design and governance prior to phasing this work into cost recovery from the 2027</w:t>
      </w:r>
      <w:r w:rsidR="00D116CB">
        <w:t>–</w:t>
      </w:r>
      <w:r w:rsidR="00D116CB" w:rsidRPr="00D116CB">
        <w:t>28 financial year.</w:t>
      </w:r>
      <w:r w:rsidR="002825CF">
        <w:t xml:space="preserve"> </w:t>
      </w:r>
    </w:p>
    <w:p w14:paraId="08A8B4ED" w14:textId="60FBEFA3" w:rsidR="00547CA4" w:rsidRDefault="00547CA4" w:rsidP="00B16FD1">
      <w:r>
        <w:t xml:space="preserve">The costs associated with each of the activities detailed </w:t>
      </w:r>
      <w:r w:rsidR="00AE362D">
        <w:t>below</w:t>
      </w:r>
      <w:r>
        <w:t xml:space="preserve"> </w:t>
      </w:r>
      <w:proofErr w:type="gramStart"/>
      <w:r>
        <w:t>are included</w:t>
      </w:r>
      <w:proofErr w:type="gramEnd"/>
      <w:r>
        <w:t xml:space="preserve"> in the proposed </w:t>
      </w:r>
      <w:r w:rsidR="001B49DA">
        <w:t xml:space="preserve">fees and </w:t>
      </w:r>
      <w:r w:rsidR="00431A1F">
        <w:t xml:space="preserve">levy-based </w:t>
      </w:r>
      <w:r w:rsidR="001B49DA">
        <w:t xml:space="preserve">charges </w:t>
      </w:r>
      <w:r w:rsidR="00465BCF">
        <w:t xml:space="preserve">presented in </w:t>
      </w:r>
      <w:r w:rsidR="00465BCF">
        <w:fldChar w:fldCharType="begin"/>
      </w:r>
      <w:r w:rsidR="00465BCF">
        <w:instrText xml:space="preserve"> REF _Ref217312448 \h </w:instrText>
      </w:r>
      <w:r w:rsidR="00465BCF">
        <w:fldChar w:fldCharType="separate"/>
      </w:r>
      <w:r w:rsidR="00465BCF">
        <w:t xml:space="preserve">Table </w:t>
      </w:r>
      <w:r w:rsidR="00465BCF">
        <w:rPr>
          <w:noProof/>
        </w:rPr>
        <w:t>4</w:t>
      </w:r>
      <w:r w:rsidR="00465BCF">
        <w:fldChar w:fldCharType="end"/>
      </w:r>
      <w:r w:rsidR="00465BCF">
        <w:t xml:space="preserve"> from 2027–28.</w:t>
      </w:r>
    </w:p>
    <w:p w14:paraId="07DF3500" w14:textId="75CAB448" w:rsidR="00607684" w:rsidRDefault="004C7B91" w:rsidP="00281EF2">
      <w:pPr>
        <w:pStyle w:val="Heading4"/>
        <w:numPr>
          <w:ilvl w:val="0"/>
          <w:numId w:val="0"/>
        </w:numPr>
        <w:ind w:left="964" w:hanging="964"/>
      </w:pPr>
      <w:bookmarkStart w:id="40" w:name="_China_Import_Food"/>
      <w:bookmarkStart w:id="41" w:name="_Ref217312754"/>
      <w:bookmarkEnd w:id="40"/>
      <w:r>
        <w:t>China I</w:t>
      </w:r>
      <w:r w:rsidR="00EE1947">
        <w:t>mport Food Enterprise Registration</w:t>
      </w:r>
      <w:bookmarkEnd w:id="41"/>
    </w:p>
    <w:p w14:paraId="4DAAB354" w14:textId="1200B1DD" w:rsidR="00C11D2B" w:rsidRDefault="000B444D" w:rsidP="00607684">
      <w:r>
        <w:t xml:space="preserve">On 1 January 2022, China’s </w:t>
      </w:r>
      <w:r w:rsidR="00C06E2A" w:rsidRPr="008D55D2">
        <w:rPr>
          <w:i/>
          <w:iCs/>
        </w:rPr>
        <w:t xml:space="preserve">Administrative Provisions on Registration of Overseas Manufacturers of Imported Foods </w:t>
      </w:r>
      <w:r w:rsidR="00C06E2A" w:rsidRPr="00C06E2A">
        <w:t xml:space="preserve">(commonly known as Decree 248) came into force. </w:t>
      </w:r>
      <w:r w:rsidR="00C11D2B">
        <w:t xml:space="preserve">The Decree requires </w:t>
      </w:r>
      <w:r w:rsidR="00B64213">
        <w:t xml:space="preserve">all </w:t>
      </w:r>
      <w:r w:rsidR="00B64213" w:rsidRPr="00B64213">
        <w:t>establishments that manufacture, process, and store food</w:t>
      </w:r>
      <w:r w:rsidR="009C79EB">
        <w:t xml:space="preserve"> and beverage</w:t>
      </w:r>
      <w:r w:rsidR="00B64213" w:rsidRPr="00B64213">
        <w:t xml:space="preserve"> products for export to China</w:t>
      </w:r>
      <w:r w:rsidR="002A35DE">
        <w:t xml:space="preserve"> </w:t>
      </w:r>
      <w:r w:rsidR="00B64213">
        <w:t xml:space="preserve">to </w:t>
      </w:r>
      <w:proofErr w:type="gramStart"/>
      <w:r w:rsidR="00B64213">
        <w:t>be registered</w:t>
      </w:r>
      <w:proofErr w:type="gramEnd"/>
      <w:r w:rsidR="00B64213">
        <w:t xml:space="preserve"> in the</w:t>
      </w:r>
      <w:r w:rsidR="009C79EB">
        <w:t xml:space="preserve"> </w:t>
      </w:r>
      <w:r w:rsidR="006A069E" w:rsidRPr="006A069E">
        <w:t>China Import Food Enterprise Registration (CIFER) system</w:t>
      </w:r>
      <w:r w:rsidR="00D6745B">
        <w:t xml:space="preserve">, </w:t>
      </w:r>
      <w:r w:rsidR="001B75CF" w:rsidRPr="001B75CF">
        <w:t>administered by the General Administration of Customs of China (GACC)</w:t>
      </w:r>
      <w:r w:rsidR="006A069E">
        <w:t>.</w:t>
      </w:r>
    </w:p>
    <w:p w14:paraId="5F7A958F" w14:textId="1B84A257" w:rsidR="00B321C2" w:rsidRDefault="00F56A9C" w:rsidP="00607684">
      <w:r>
        <w:t xml:space="preserve">As the Australian competent authority, </w:t>
      </w:r>
      <w:r w:rsidR="00441B9F">
        <w:t xml:space="preserve">we </w:t>
      </w:r>
      <w:proofErr w:type="gramStart"/>
      <w:r w:rsidR="00441B9F">
        <w:t>are</w:t>
      </w:r>
      <w:r w:rsidR="008D55D2">
        <w:t xml:space="preserve"> required</w:t>
      </w:r>
      <w:proofErr w:type="gramEnd"/>
      <w:r w:rsidR="008D55D2">
        <w:t xml:space="preserve"> to </w:t>
      </w:r>
      <w:r w:rsidR="00CC7163">
        <w:t xml:space="preserve">verify </w:t>
      </w:r>
      <w:r w:rsidR="006D522C">
        <w:t xml:space="preserve">applications </w:t>
      </w:r>
      <w:r w:rsidR="00752975" w:rsidRPr="0087224D">
        <w:t>for new, varied, or renewed listing</w:t>
      </w:r>
      <w:r w:rsidR="007A3A2F">
        <w:t>s</w:t>
      </w:r>
      <w:r w:rsidR="00752975" w:rsidRPr="0087224D">
        <w:t xml:space="preserve"> for </w:t>
      </w:r>
      <w:r w:rsidR="00B335F4">
        <w:t xml:space="preserve">some products </w:t>
      </w:r>
      <w:r w:rsidR="00752975" w:rsidRPr="0087224D">
        <w:t>export</w:t>
      </w:r>
      <w:r w:rsidR="00AB258A">
        <w:t>ed</w:t>
      </w:r>
      <w:r w:rsidR="00752975" w:rsidRPr="0087224D">
        <w:t xml:space="preserve"> to China</w:t>
      </w:r>
      <w:r w:rsidR="00AB258A">
        <w:t xml:space="preserve">, prior to submitting the applications </w:t>
      </w:r>
      <w:r w:rsidR="00296882">
        <w:t xml:space="preserve">to </w:t>
      </w:r>
      <w:r w:rsidR="008D55D2">
        <w:t>GACC</w:t>
      </w:r>
      <w:r w:rsidR="00296882">
        <w:t>.</w:t>
      </w:r>
      <w:r w:rsidR="008F7FCC">
        <w:t xml:space="preserve"> </w:t>
      </w:r>
      <w:r w:rsidR="00B7680C">
        <w:t>As t</w:t>
      </w:r>
      <w:r w:rsidR="00B321C2" w:rsidRPr="00B321C2">
        <w:t xml:space="preserve">his </w:t>
      </w:r>
      <w:r w:rsidR="00925CA6">
        <w:rPr>
          <w:rFonts w:eastAsiaTheme="minorEastAsia"/>
        </w:rPr>
        <w:t xml:space="preserve">is a critical activity undertaken to access the China market (and imposed by the Chinese </w:t>
      </w:r>
      <w:r w:rsidR="005A488B">
        <w:rPr>
          <w:rFonts w:eastAsiaTheme="minorEastAsia"/>
        </w:rPr>
        <w:t>g</w:t>
      </w:r>
      <w:r w:rsidR="00925CA6">
        <w:rPr>
          <w:rFonts w:eastAsiaTheme="minorEastAsia"/>
        </w:rPr>
        <w:t>overnment as an importing country requirement)</w:t>
      </w:r>
      <w:r w:rsidR="00B7680C">
        <w:rPr>
          <w:i/>
          <w:iCs/>
        </w:rPr>
        <w:t xml:space="preserve">, </w:t>
      </w:r>
      <w:r w:rsidR="00B7680C" w:rsidRPr="00281EF2">
        <w:t>c</w:t>
      </w:r>
      <w:r w:rsidR="00130F8B" w:rsidRPr="00B7680C">
        <w:t>o</w:t>
      </w:r>
      <w:r w:rsidR="00130F8B">
        <w:t>st recover</w:t>
      </w:r>
      <w:r w:rsidR="00B7680C">
        <w:t xml:space="preserve">ing </w:t>
      </w:r>
      <w:r w:rsidR="00130F8B">
        <w:t xml:space="preserve">this work is consistent with the </w:t>
      </w:r>
      <w:r w:rsidR="00867FB6">
        <w:t>Australia</w:t>
      </w:r>
      <w:r w:rsidR="00564C00">
        <w:t>n Government</w:t>
      </w:r>
      <w:r w:rsidR="00867FB6">
        <w:t xml:space="preserve"> </w:t>
      </w:r>
      <w:r w:rsidR="00130F8B">
        <w:t>Charging Framework</w:t>
      </w:r>
      <w:r w:rsidR="00564C00">
        <w:t xml:space="preserve"> and the export CRIS structure</w:t>
      </w:r>
      <w:r w:rsidR="00130F8B">
        <w:t>.</w:t>
      </w:r>
    </w:p>
    <w:p w14:paraId="50B9651F" w14:textId="08C28510" w:rsidR="008F2A2A" w:rsidRDefault="00102553" w:rsidP="008A41CF">
      <w:r>
        <w:t xml:space="preserve">Appropriation funding is currently </w:t>
      </w:r>
      <w:proofErr w:type="gramStart"/>
      <w:r w:rsidR="00E660EF">
        <w:t>being used</w:t>
      </w:r>
      <w:proofErr w:type="gramEnd"/>
      <w:r w:rsidR="00E660EF">
        <w:t xml:space="preserve"> to support CIFER registrations for the meat </w:t>
      </w:r>
      <w:r w:rsidR="00292A16">
        <w:t>export</w:t>
      </w:r>
      <w:r w:rsidR="00643EB1">
        <w:t>s</w:t>
      </w:r>
      <w:r w:rsidR="00292A16">
        <w:t xml:space="preserve"> </w:t>
      </w:r>
      <w:r w:rsidR="00E660EF">
        <w:t>and non-prescribed goods arrangements</w:t>
      </w:r>
      <w:r w:rsidR="00292A16">
        <w:t xml:space="preserve">, a cost which we </w:t>
      </w:r>
      <w:r w:rsidR="008A41CF">
        <w:t xml:space="preserve">forecast to total </w:t>
      </w:r>
      <w:r w:rsidR="001B2FBA" w:rsidRPr="00723784">
        <w:t>$</w:t>
      </w:r>
      <w:r w:rsidR="00DA0891">
        <w:t>0.</w:t>
      </w:r>
      <w:r w:rsidR="00090DE7" w:rsidRPr="00723784">
        <w:t>6</w:t>
      </w:r>
      <w:r w:rsidR="009333AA">
        <w:t>9</w:t>
      </w:r>
      <w:r w:rsidR="00DA0891">
        <w:t xml:space="preserve"> million</w:t>
      </w:r>
      <w:r w:rsidR="001B2FBA" w:rsidRPr="00723784">
        <w:t xml:space="preserve"> in 202</w:t>
      </w:r>
      <w:r w:rsidR="00F51D73">
        <w:t>9–30</w:t>
      </w:r>
      <w:r w:rsidR="001B2FBA" w:rsidRPr="00723784">
        <w:t>.</w:t>
      </w:r>
      <w:r w:rsidR="001B2FBA">
        <w:t xml:space="preserve"> </w:t>
      </w:r>
      <w:r w:rsidR="008A41CF">
        <w:t xml:space="preserve">We have attributed </w:t>
      </w:r>
      <w:r w:rsidR="00CC73C3">
        <w:t>$</w:t>
      </w:r>
      <w:r w:rsidR="00807FF9">
        <w:t>0.4</w:t>
      </w:r>
      <w:r w:rsidR="002139DC">
        <w:t>6</w:t>
      </w:r>
      <w:r w:rsidR="00FD05E9">
        <w:t xml:space="preserve"> </w:t>
      </w:r>
      <w:r w:rsidR="00807FF9">
        <w:t>m</w:t>
      </w:r>
      <w:r w:rsidR="00FD05E9">
        <w:t>illion</w:t>
      </w:r>
      <w:r w:rsidR="00CC73C3">
        <w:t xml:space="preserve"> to the meat export</w:t>
      </w:r>
      <w:r w:rsidR="008D58A0">
        <w:t>s</w:t>
      </w:r>
      <w:r w:rsidR="00CC73C3">
        <w:t xml:space="preserve"> </w:t>
      </w:r>
      <w:r w:rsidR="00D71AEE">
        <w:t xml:space="preserve">arrangement </w:t>
      </w:r>
      <w:r w:rsidR="00CC73C3">
        <w:t xml:space="preserve">based on an </w:t>
      </w:r>
      <w:r w:rsidR="0076699D">
        <w:t>assessment</w:t>
      </w:r>
      <w:r w:rsidR="00CC73C3">
        <w:t xml:space="preserve"> of </w:t>
      </w:r>
      <w:r w:rsidR="001B2FBA" w:rsidRPr="0029543B">
        <w:t xml:space="preserve">the effort required for </w:t>
      </w:r>
      <w:r w:rsidR="00792B42" w:rsidRPr="0029543B">
        <w:t xml:space="preserve">us </w:t>
      </w:r>
      <w:r w:rsidR="00F272A0">
        <w:t xml:space="preserve">to </w:t>
      </w:r>
      <w:r w:rsidR="007C1ECC" w:rsidRPr="0029543B">
        <w:t xml:space="preserve">support and oversee </w:t>
      </w:r>
      <w:r w:rsidR="00C766B7" w:rsidRPr="0029543B">
        <w:t>CIFER applications</w:t>
      </w:r>
      <w:r w:rsidR="003C0BC8" w:rsidRPr="0029543B">
        <w:t xml:space="preserve"> and endorse applications</w:t>
      </w:r>
      <w:r w:rsidR="00594F9E" w:rsidRPr="0029543B">
        <w:t xml:space="preserve"> as </w:t>
      </w:r>
      <w:r w:rsidR="00EC4B2A" w:rsidRPr="0029543B">
        <w:t xml:space="preserve">attributable </w:t>
      </w:r>
      <w:r w:rsidR="00476E5E" w:rsidRPr="0029543B">
        <w:t xml:space="preserve">to the meat </w:t>
      </w:r>
      <w:r w:rsidR="00D71AEE">
        <w:t>export</w:t>
      </w:r>
      <w:r w:rsidR="008D58A0">
        <w:t>s</w:t>
      </w:r>
      <w:r w:rsidR="00D71AEE">
        <w:t xml:space="preserve"> </w:t>
      </w:r>
      <w:r w:rsidR="00476E5E" w:rsidRPr="0029543B">
        <w:t>arrangement.</w:t>
      </w:r>
      <w:r w:rsidR="008F0082">
        <w:t xml:space="preserve"> There will be no increase </w:t>
      </w:r>
      <w:r w:rsidR="00955B4B">
        <w:t xml:space="preserve">to </w:t>
      </w:r>
      <w:r w:rsidR="00BF592A">
        <w:t xml:space="preserve">cost recovery within the </w:t>
      </w:r>
      <w:r w:rsidR="00955B4B">
        <w:t>meat export</w:t>
      </w:r>
      <w:r w:rsidR="008D58A0">
        <w:t>s</w:t>
      </w:r>
      <w:r w:rsidR="00955B4B">
        <w:t xml:space="preserve"> arrangement in 2026</w:t>
      </w:r>
      <w:r w:rsidR="000A0641">
        <w:t>–2</w:t>
      </w:r>
      <w:r w:rsidR="00955B4B">
        <w:t xml:space="preserve">7 to fund this work. In </w:t>
      </w:r>
      <w:r w:rsidR="003065F1">
        <w:t>2027</w:t>
      </w:r>
      <w:r w:rsidR="000A0641">
        <w:t>–2</w:t>
      </w:r>
      <w:r w:rsidR="003065F1">
        <w:t xml:space="preserve">8, </w:t>
      </w:r>
      <w:r w:rsidR="00020E35" w:rsidRPr="0029543B">
        <w:t>$</w:t>
      </w:r>
      <w:r w:rsidR="00136C25">
        <w:t>2</w:t>
      </w:r>
      <w:r w:rsidR="002139DC">
        <w:t>40</w:t>
      </w:r>
      <w:r w:rsidR="00136C25">
        <w:t>,</w:t>
      </w:r>
      <w:r w:rsidR="002139DC">
        <w:t>714</w:t>
      </w:r>
      <w:r w:rsidR="00020E35" w:rsidRPr="0029543B">
        <w:t xml:space="preserve"> </w:t>
      </w:r>
      <w:r w:rsidR="003065F1">
        <w:t xml:space="preserve">will </w:t>
      </w:r>
      <w:proofErr w:type="gramStart"/>
      <w:r w:rsidR="003065F1">
        <w:t>be included</w:t>
      </w:r>
      <w:proofErr w:type="gramEnd"/>
      <w:r w:rsidR="003065F1">
        <w:t xml:space="preserve"> </w:t>
      </w:r>
      <w:r w:rsidR="00FB2086">
        <w:t xml:space="preserve">in cost recovery, increasing to </w:t>
      </w:r>
      <w:r w:rsidR="00020E35" w:rsidRPr="0029543B">
        <w:t>$</w:t>
      </w:r>
      <w:r w:rsidR="00BC7A64" w:rsidRPr="0029543B">
        <w:t>34</w:t>
      </w:r>
      <w:r w:rsidR="002139DC">
        <w:t>5</w:t>
      </w:r>
      <w:r w:rsidR="00BC7A64" w:rsidRPr="0029543B">
        <w:t>,</w:t>
      </w:r>
      <w:r w:rsidR="00750A3E">
        <w:t>080</w:t>
      </w:r>
      <w:r w:rsidR="00020E35" w:rsidRPr="0029543B">
        <w:t xml:space="preserve"> in 2028–29 and </w:t>
      </w:r>
      <w:r w:rsidR="00AB45DB">
        <w:t xml:space="preserve">to </w:t>
      </w:r>
      <w:r w:rsidR="00020E35" w:rsidRPr="0029543B">
        <w:t>$</w:t>
      </w:r>
      <w:r w:rsidR="00BC7A64" w:rsidRPr="0029543B">
        <w:t>4</w:t>
      </w:r>
      <w:r w:rsidR="002139DC">
        <w:t>55</w:t>
      </w:r>
      <w:r w:rsidR="00BC7A64" w:rsidRPr="0029543B">
        <w:t>,</w:t>
      </w:r>
      <w:r w:rsidR="002139DC">
        <w:t>331</w:t>
      </w:r>
      <w:r w:rsidR="00020E35" w:rsidRPr="0029543B">
        <w:t xml:space="preserve"> in 2029–30</w:t>
      </w:r>
      <w:r w:rsidR="00237665" w:rsidRPr="0029543B">
        <w:t>.</w:t>
      </w:r>
      <w:r w:rsidR="009C3AA1" w:rsidRPr="0029543B">
        <w:t xml:space="preserve"> </w:t>
      </w:r>
    </w:p>
    <w:p w14:paraId="2B641F20" w14:textId="7E0CEBA7" w:rsidR="0029543B" w:rsidRPr="0029543B" w:rsidRDefault="00FB2086" w:rsidP="008A41CF">
      <w:r>
        <w:t xml:space="preserve">These costs </w:t>
      </w:r>
      <w:r w:rsidR="00744B7C">
        <w:t xml:space="preserve">would </w:t>
      </w:r>
      <w:proofErr w:type="gramStart"/>
      <w:r w:rsidR="00744B7C">
        <w:t>be added</w:t>
      </w:r>
      <w:proofErr w:type="gramEnd"/>
      <w:r w:rsidR="00744B7C">
        <w:t xml:space="preserve"> to establishments</w:t>
      </w:r>
      <w:r w:rsidR="00305125">
        <w:t>’</w:t>
      </w:r>
      <w:r w:rsidR="00744B7C">
        <w:t xml:space="preserve"> monthly registration charges</w:t>
      </w:r>
      <w:r w:rsidR="00A55028">
        <w:t xml:space="preserve"> </w:t>
      </w:r>
      <w:r w:rsidR="000921E5">
        <w:t xml:space="preserve">for establishments </w:t>
      </w:r>
      <w:r w:rsidR="00CB2462">
        <w:t xml:space="preserve">with, or seeking to obtain, </w:t>
      </w:r>
      <w:r w:rsidR="00A55028">
        <w:t xml:space="preserve">a </w:t>
      </w:r>
      <w:r w:rsidR="00CB2462">
        <w:t>CIFER listing for relevant commodities within the meat export</w:t>
      </w:r>
      <w:r w:rsidR="008D58A0">
        <w:t>s</w:t>
      </w:r>
      <w:r w:rsidR="00CB2462">
        <w:t xml:space="preserve"> </w:t>
      </w:r>
      <w:r w:rsidR="00A55028">
        <w:t>arrangement.</w:t>
      </w:r>
    </w:p>
    <w:p w14:paraId="46FFBBDD" w14:textId="3C158D58" w:rsidR="008E5D5C" w:rsidRDefault="008E5D5C" w:rsidP="00281EF2">
      <w:pPr>
        <w:pStyle w:val="Heading4"/>
        <w:numPr>
          <w:ilvl w:val="0"/>
          <w:numId w:val="0"/>
        </w:numPr>
        <w:ind w:left="964" w:hanging="964"/>
      </w:pPr>
      <w:bookmarkStart w:id="42" w:name="_Micor_sustainment"/>
      <w:bookmarkEnd w:id="42"/>
      <w:r>
        <w:t>M</w:t>
      </w:r>
      <w:r w:rsidR="00722346">
        <w:t>anual of Importing Country Requirements</w:t>
      </w:r>
      <w:r>
        <w:t xml:space="preserve"> sustainment</w:t>
      </w:r>
    </w:p>
    <w:p w14:paraId="7509F161" w14:textId="77777777" w:rsidR="00D55B24" w:rsidRDefault="00D55B24" w:rsidP="00D55B24">
      <w:r>
        <w:t>The Manual of Importing Country Requirements (</w:t>
      </w:r>
      <w:proofErr w:type="spellStart"/>
      <w:r>
        <w:t>Micor</w:t>
      </w:r>
      <w:proofErr w:type="spellEnd"/>
      <w:r>
        <w:t xml:space="preserve">) is a departmental system capturing known trading partner requirements that exporters and the department must meet so that agricultural products exported will </w:t>
      </w:r>
      <w:proofErr w:type="gramStart"/>
      <w:r>
        <w:t>be accepted</w:t>
      </w:r>
      <w:proofErr w:type="gramEnd"/>
      <w:r>
        <w:t xml:space="preserve"> by overseas countries. This system requires ongoing maintenance and user support services.</w:t>
      </w:r>
    </w:p>
    <w:p w14:paraId="197E049C" w14:textId="0FB666F1" w:rsidR="00D55B24" w:rsidRDefault="006F77D4" w:rsidP="00D55B24">
      <w:r w:rsidRPr="006F77D4">
        <w:t xml:space="preserve">The maintenance and existence of </w:t>
      </w:r>
      <w:proofErr w:type="spellStart"/>
      <w:r w:rsidRPr="006F77D4">
        <w:t>Micor</w:t>
      </w:r>
      <w:proofErr w:type="spellEnd"/>
      <w:r w:rsidRPr="006F77D4">
        <w:t xml:space="preserve"> is critical for ensuring that Australian exports meet the requirements of both the Export Control Act and importing country regulations</w:t>
      </w:r>
      <w:r w:rsidR="00D55B24">
        <w:t xml:space="preserve">. The service directly supports industry participants to understand importing country requirements and their obligations. The digital platform is </w:t>
      </w:r>
      <w:r w:rsidR="00F73BFF">
        <w:t>like</w:t>
      </w:r>
      <w:r w:rsidR="00D55B24">
        <w:t xml:space="preserve"> other digital and web-based information management resource services that exist for the agricultural export industry. Because this service supports efficient decision-making and improves compliance with importing country requirements and the Export Control Act, cost recover</w:t>
      </w:r>
      <w:r w:rsidR="00FB38DC">
        <w:t>ing</w:t>
      </w:r>
      <w:r w:rsidR="00D55B24">
        <w:t xml:space="preserve"> this work is consistent with the Charging Framework and the export CRIS structure.</w:t>
      </w:r>
    </w:p>
    <w:p w14:paraId="072D8227" w14:textId="11AC2C20" w:rsidR="00C34C5B" w:rsidRDefault="00D55B24" w:rsidP="00CA5483">
      <w:r>
        <w:lastRenderedPageBreak/>
        <w:t xml:space="preserve">The forecast cost for sustainment of the </w:t>
      </w:r>
      <w:proofErr w:type="spellStart"/>
      <w:r>
        <w:t>Micor</w:t>
      </w:r>
      <w:proofErr w:type="spellEnd"/>
      <w:r>
        <w:t xml:space="preserve"> </w:t>
      </w:r>
      <w:r w:rsidR="00F51A44">
        <w:t xml:space="preserve">system </w:t>
      </w:r>
      <w:r>
        <w:t>is $1.</w:t>
      </w:r>
      <w:r w:rsidR="00473D77">
        <w:t>16</w:t>
      </w:r>
      <w:r w:rsidR="00F60F72">
        <w:t> </w:t>
      </w:r>
      <w:r>
        <w:t>million in 202</w:t>
      </w:r>
      <w:r w:rsidR="000820C4">
        <w:t>9–30</w:t>
      </w:r>
      <w:r w:rsidR="00E738DC">
        <w:t xml:space="preserve"> which</w:t>
      </w:r>
      <w:r w:rsidR="000D2A49">
        <w:t xml:space="preserve"> supports </w:t>
      </w:r>
      <w:r w:rsidR="008B0AB3">
        <w:t xml:space="preserve">all </w:t>
      </w:r>
      <w:r w:rsidR="00353D67">
        <w:t>7</w:t>
      </w:r>
      <w:r w:rsidR="006626BF">
        <w:t xml:space="preserve"> </w:t>
      </w:r>
      <w:r w:rsidR="008B0AB3">
        <w:t>of the department</w:t>
      </w:r>
      <w:r w:rsidR="00CB0342">
        <w:t>’</w:t>
      </w:r>
      <w:r w:rsidR="008B0AB3">
        <w:t>s</w:t>
      </w:r>
      <w:r w:rsidR="00250A93">
        <w:t xml:space="preserve"> export</w:t>
      </w:r>
      <w:r w:rsidR="008D58A0">
        <w:t>s</w:t>
      </w:r>
      <w:r w:rsidR="00250A93">
        <w:t xml:space="preserve"> </w:t>
      </w:r>
      <w:r w:rsidR="006626BF">
        <w:t>arrangements</w:t>
      </w:r>
      <w:r>
        <w:t xml:space="preserve">. </w:t>
      </w:r>
      <w:r w:rsidR="006901C3">
        <w:t>We have attributed $</w:t>
      </w:r>
      <w:r w:rsidR="00001C03">
        <w:t>0.5</w:t>
      </w:r>
      <w:r w:rsidR="00473D77">
        <w:t>8</w:t>
      </w:r>
      <w:r w:rsidR="00FD05E9">
        <w:t xml:space="preserve"> </w:t>
      </w:r>
      <w:r w:rsidR="00001C03">
        <w:t>m</w:t>
      </w:r>
      <w:r w:rsidR="00FD05E9">
        <w:t>illion</w:t>
      </w:r>
      <w:r w:rsidR="006901C3">
        <w:t xml:space="preserve"> </w:t>
      </w:r>
      <w:r w:rsidR="0076699D">
        <w:t>to the meat export</w:t>
      </w:r>
      <w:r w:rsidR="008D58A0">
        <w:t>s</w:t>
      </w:r>
      <w:r w:rsidR="0076699D">
        <w:t xml:space="preserve"> arrangement based on an assessment of </w:t>
      </w:r>
      <w:r>
        <w:t>the effort required for the department to manage information, including infrastructure, security, content updates, licences and usage volume</w:t>
      </w:r>
      <w:r w:rsidR="00D22588">
        <w:t xml:space="preserve"> related to the e</w:t>
      </w:r>
      <w:r w:rsidR="002C3919">
        <w:t>x</w:t>
      </w:r>
      <w:r w:rsidR="00D22588">
        <w:t xml:space="preserve">port of prescribed meat and </w:t>
      </w:r>
      <w:r w:rsidR="000F4152">
        <w:t xml:space="preserve">prescribed </w:t>
      </w:r>
      <w:r w:rsidR="00D22588">
        <w:t>meat products.</w:t>
      </w:r>
      <w:r w:rsidR="002E1E38">
        <w:t xml:space="preserve"> </w:t>
      </w:r>
      <w:r w:rsidR="00E322D5" w:rsidRPr="00E322D5">
        <w:t xml:space="preserve">There will be no increase to </w:t>
      </w:r>
      <w:r w:rsidR="00A661B2">
        <w:t xml:space="preserve">cost recovery within the </w:t>
      </w:r>
      <w:r w:rsidR="00E322D5" w:rsidRPr="00E322D5">
        <w:t>meat export</w:t>
      </w:r>
      <w:r w:rsidR="008D58A0">
        <w:t>s</w:t>
      </w:r>
      <w:r w:rsidR="00E322D5" w:rsidRPr="00E322D5">
        <w:t xml:space="preserve"> arrangement in 2026</w:t>
      </w:r>
      <w:r w:rsidR="000A0641">
        <w:t>–2</w:t>
      </w:r>
      <w:r w:rsidR="00E322D5" w:rsidRPr="00E322D5">
        <w:t>7 to fund this work</w:t>
      </w:r>
      <w:r w:rsidR="0097103C">
        <w:t xml:space="preserve">. </w:t>
      </w:r>
      <w:r w:rsidR="008D08DC">
        <w:t>In 2027</w:t>
      </w:r>
      <w:r w:rsidR="004A54FC">
        <w:t>–</w:t>
      </w:r>
      <w:r w:rsidR="008D08DC">
        <w:t>28</w:t>
      </w:r>
      <w:r w:rsidR="001F77DD">
        <w:t xml:space="preserve">, </w:t>
      </w:r>
      <w:r>
        <w:t>$</w:t>
      </w:r>
      <w:r w:rsidR="009B6D45">
        <w:t>27</w:t>
      </w:r>
      <w:r w:rsidR="00473D77">
        <w:t>3</w:t>
      </w:r>
      <w:r w:rsidR="009B6D45">
        <w:t>,</w:t>
      </w:r>
      <w:r w:rsidR="00473D77">
        <w:t>608</w:t>
      </w:r>
      <w:r>
        <w:t xml:space="preserve"> </w:t>
      </w:r>
      <w:r w:rsidR="001F77DD">
        <w:t xml:space="preserve">will </w:t>
      </w:r>
      <w:proofErr w:type="gramStart"/>
      <w:r w:rsidR="001F77DD">
        <w:t>be included</w:t>
      </w:r>
      <w:proofErr w:type="gramEnd"/>
      <w:r w:rsidR="001F77DD">
        <w:t xml:space="preserve"> in cost recovery, increasing to </w:t>
      </w:r>
      <w:r>
        <w:t>$</w:t>
      </w:r>
      <w:r w:rsidR="00677714">
        <w:t>4</w:t>
      </w:r>
      <w:r w:rsidR="00E94303">
        <w:t>2</w:t>
      </w:r>
      <w:r w:rsidR="00677714">
        <w:t>1,</w:t>
      </w:r>
      <w:r w:rsidR="00E94303">
        <w:t>402</w:t>
      </w:r>
      <w:r>
        <w:t xml:space="preserve"> in 2028–29 and $</w:t>
      </w:r>
      <w:r w:rsidR="00710207">
        <w:t>57</w:t>
      </w:r>
      <w:r w:rsidR="00E94303">
        <w:t>7</w:t>
      </w:r>
      <w:r w:rsidR="00710207">
        <w:t>,</w:t>
      </w:r>
      <w:r w:rsidR="00E94303">
        <w:t>503</w:t>
      </w:r>
      <w:r>
        <w:t xml:space="preserve"> in 2029–30.</w:t>
      </w:r>
    </w:p>
    <w:p w14:paraId="34D678C8" w14:textId="4F50D199" w:rsidR="00CA5483" w:rsidRDefault="00D55B24" w:rsidP="00CA5483">
      <w:r>
        <w:t xml:space="preserve">As </w:t>
      </w:r>
      <w:proofErr w:type="spellStart"/>
      <w:r>
        <w:t>Micor</w:t>
      </w:r>
      <w:proofErr w:type="spellEnd"/>
      <w:r>
        <w:t xml:space="preserve"> benefits and </w:t>
      </w:r>
      <w:proofErr w:type="gramStart"/>
      <w:r>
        <w:t>is used</w:t>
      </w:r>
      <w:proofErr w:type="gramEnd"/>
      <w:r>
        <w:t xml:space="preserve"> by establishments and exporters, the costs have </w:t>
      </w:r>
      <w:proofErr w:type="gramStart"/>
      <w:r>
        <w:t>been apportioned</w:t>
      </w:r>
      <w:proofErr w:type="gramEnd"/>
      <w:r>
        <w:t xml:space="preserve"> </w:t>
      </w:r>
      <w:r w:rsidR="00EF2AE7">
        <w:t xml:space="preserve">50% to the </w:t>
      </w:r>
      <w:r w:rsidR="0039411E">
        <w:t>meat export</w:t>
      </w:r>
      <w:r w:rsidR="00DF162C">
        <w:t>ers</w:t>
      </w:r>
      <w:r w:rsidR="0039411E">
        <w:t xml:space="preserve"> pricing pool, 33% to </w:t>
      </w:r>
      <w:r w:rsidR="00E44AA1">
        <w:t>the</w:t>
      </w:r>
      <w:r>
        <w:t xml:space="preserve"> </w:t>
      </w:r>
      <w:r w:rsidR="0039411E" w:rsidRPr="0039411E">
        <w:t>other establishments pricing pool</w:t>
      </w:r>
      <w:r w:rsidR="00987D3F">
        <w:t>,</w:t>
      </w:r>
      <w:r w:rsidR="0039411E" w:rsidRPr="0039411E">
        <w:t xml:space="preserve"> and </w:t>
      </w:r>
      <w:r w:rsidR="0039411E">
        <w:t>17</w:t>
      </w:r>
      <w:r w:rsidR="0039411E" w:rsidRPr="0039411E">
        <w:t xml:space="preserve">% to the abattoir </w:t>
      </w:r>
      <w:r w:rsidR="00CB4CFC">
        <w:t xml:space="preserve">levy </w:t>
      </w:r>
      <w:r w:rsidR="0039411E" w:rsidRPr="0039411E">
        <w:t>pricing pool</w:t>
      </w:r>
      <w:r w:rsidR="0039411E">
        <w:t>.</w:t>
      </w:r>
      <w:r w:rsidR="00DF162C">
        <w:t xml:space="preserve"> </w:t>
      </w:r>
      <w:r w:rsidR="00762992" w:rsidRPr="00762992">
        <w:t>The exporters pricing pool drives costs to documentation charges associated with export activity.</w:t>
      </w:r>
      <w:r w:rsidR="00B2524D">
        <w:t xml:space="preserve"> </w:t>
      </w:r>
      <w:r w:rsidR="00762992" w:rsidRPr="00762992">
        <w:t xml:space="preserve">The </w:t>
      </w:r>
      <w:r w:rsidR="00B2524D">
        <w:t xml:space="preserve">other </w:t>
      </w:r>
      <w:r w:rsidR="00762992" w:rsidRPr="00762992">
        <w:t xml:space="preserve">establishments pricing pool drives costs to the application and annual registration charges for </w:t>
      </w:r>
      <w:r w:rsidR="00CA5483">
        <w:t>meat establishments other than abattoirs. The abattoir pricing pool drives costs to abattoir registration and throughput charges.</w:t>
      </w:r>
    </w:p>
    <w:p w14:paraId="18D554AD" w14:textId="51268DEF" w:rsidR="002847FA" w:rsidRDefault="00250F38" w:rsidP="00281EF2">
      <w:pPr>
        <w:pStyle w:val="Heading4"/>
        <w:numPr>
          <w:ilvl w:val="0"/>
          <w:numId w:val="0"/>
        </w:numPr>
        <w:ind w:left="964" w:hanging="964"/>
      </w:pPr>
      <w:bookmarkStart w:id="43" w:name="_Fit_and_proper"/>
      <w:bookmarkEnd w:id="43"/>
      <w:r>
        <w:t>F</w:t>
      </w:r>
      <w:r w:rsidR="00B55918">
        <w:t>it</w:t>
      </w:r>
      <w:r w:rsidR="00AA3629">
        <w:t xml:space="preserve"> </w:t>
      </w:r>
      <w:r w:rsidR="00B55918" w:rsidRPr="0073720C">
        <w:t>and</w:t>
      </w:r>
      <w:r w:rsidR="00AA3629">
        <w:t xml:space="preserve"> </w:t>
      </w:r>
      <w:r w:rsidR="00B55918" w:rsidRPr="0073720C">
        <w:t>p</w:t>
      </w:r>
      <w:r w:rsidR="00B55918">
        <w:t>roper</w:t>
      </w:r>
      <w:r w:rsidR="00AA3629">
        <w:t xml:space="preserve"> </w:t>
      </w:r>
      <w:r w:rsidR="00B55918">
        <w:t>person assessment</w:t>
      </w:r>
    </w:p>
    <w:p w14:paraId="5A042457" w14:textId="10CFFC7A" w:rsidR="0023182B" w:rsidRDefault="0023182B" w:rsidP="0023182B">
      <w:r>
        <w:t>We undertake fit-and-proper-person (FPP) assessments to determine the integrity of certain Australian export supply chain participants. The assessments inform decision-makers when considering different permissions under the Export Control Act, including establishment registrations, export licences, approved arrangements</w:t>
      </w:r>
      <w:r w:rsidR="008A0994">
        <w:t xml:space="preserve">, </w:t>
      </w:r>
      <w:r>
        <w:t>when approving individual persons such as authorised officers</w:t>
      </w:r>
      <w:r w:rsidR="00115493">
        <w:t xml:space="preserve"> and when details </w:t>
      </w:r>
      <w:proofErr w:type="gramStart"/>
      <w:r w:rsidR="00115493">
        <w:t>are updated</w:t>
      </w:r>
      <w:proofErr w:type="gramEnd"/>
      <w:r w:rsidR="00115493">
        <w:t xml:space="preserve"> (such as new persons</w:t>
      </w:r>
      <w:r w:rsidR="00FB07B7">
        <w:t xml:space="preserve"> in management or control</w:t>
      </w:r>
      <w:r w:rsidR="002C3870">
        <w:t>)</w:t>
      </w:r>
      <w:r>
        <w:t>.</w:t>
      </w:r>
    </w:p>
    <w:p w14:paraId="6BF2FC63" w14:textId="20C88BD6" w:rsidR="0023182B" w:rsidRDefault="0023182B" w:rsidP="0023182B">
      <w:r>
        <w:t xml:space="preserve">This activity relates to our direct intervention services in administering the Export Control Act. Similar activities such as technical assessments undertaken to assess an application under the Export Control Act </w:t>
      </w:r>
      <w:proofErr w:type="gramStart"/>
      <w:r>
        <w:t>are currently funded</w:t>
      </w:r>
      <w:proofErr w:type="gramEnd"/>
      <w:r>
        <w:t xml:space="preserve"> through cost recovery. Cost recover</w:t>
      </w:r>
      <w:r w:rsidR="00496746">
        <w:t>ing</w:t>
      </w:r>
      <w:r>
        <w:t xml:space="preserve"> this work is consistent with the Charging Framework and the export CRIS structure.</w:t>
      </w:r>
    </w:p>
    <w:p w14:paraId="69622ACD" w14:textId="77777777" w:rsidR="008C0023" w:rsidRDefault="0023182B" w:rsidP="00C71DED">
      <w:r>
        <w:t>The forecast</w:t>
      </w:r>
      <w:r w:rsidR="00D56CF5">
        <w:t xml:space="preserve"> </w:t>
      </w:r>
      <w:r>
        <w:t>cost for FPP assessments</w:t>
      </w:r>
      <w:r w:rsidR="00D56CF5">
        <w:t xml:space="preserve"> </w:t>
      </w:r>
      <w:r w:rsidR="00ED72D3">
        <w:t xml:space="preserve">across </w:t>
      </w:r>
      <w:r w:rsidR="0051588E">
        <w:t xml:space="preserve">all </w:t>
      </w:r>
      <w:r w:rsidR="00D56CF5">
        <w:t>export</w:t>
      </w:r>
      <w:r w:rsidR="008D58A0">
        <w:t>s</w:t>
      </w:r>
      <w:r w:rsidR="00D56CF5">
        <w:t xml:space="preserve"> arrangements</w:t>
      </w:r>
      <w:r>
        <w:t xml:space="preserve"> is $1.</w:t>
      </w:r>
      <w:r w:rsidR="008E1698">
        <w:t>3</w:t>
      </w:r>
      <w:r>
        <w:t>8</w:t>
      </w:r>
      <w:r w:rsidR="00D56CF5">
        <w:t> </w:t>
      </w:r>
      <w:r>
        <w:t>million in 202</w:t>
      </w:r>
      <w:r w:rsidR="006A3F50">
        <w:t>9–30</w:t>
      </w:r>
      <w:r>
        <w:t xml:space="preserve">. </w:t>
      </w:r>
      <w:r w:rsidR="0051588E">
        <w:t>We have attributed $</w:t>
      </w:r>
      <w:r w:rsidR="00001C03">
        <w:t>0.7</w:t>
      </w:r>
      <w:r w:rsidR="008E1698">
        <w:t>2</w:t>
      </w:r>
      <w:r w:rsidR="00FD05E9">
        <w:t xml:space="preserve"> </w:t>
      </w:r>
      <w:r w:rsidR="00001C03">
        <w:t>m</w:t>
      </w:r>
      <w:r w:rsidR="00FD05E9">
        <w:t>illion</w:t>
      </w:r>
      <w:r w:rsidR="0051588E">
        <w:t xml:space="preserve"> to the meat export</w:t>
      </w:r>
      <w:r w:rsidR="008D58A0">
        <w:t>s</w:t>
      </w:r>
      <w:r w:rsidR="0051588E">
        <w:t xml:space="preserve"> arrangement based on an assessment of the </w:t>
      </w:r>
      <w:r w:rsidR="00AA6544" w:rsidRPr="00AA6544">
        <w:t xml:space="preserve">effort required </w:t>
      </w:r>
      <w:r>
        <w:t xml:space="preserve">in conducting FPP assessments for participants </w:t>
      </w:r>
      <w:r w:rsidR="001D7909">
        <w:t xml:space="preserve">involved in the export of prescribed meat and meat products. </w:t>
      </w:r>
      <w:r w:rsidR="00A661B2" w:rsidRPr="00A661B2">
        <w:t>There will be no increase to cost recovery within the meat export</w:t>
      </w:r>
      <w:r w:rsidR="008D58A0">
        <w:t>s</w:t>
      </w:r>
      <w:r w:rsidR="00A661B2" w:rsidRPr="00A661B2">
        <w:t xml:space="preserve"> arrangement in 2026</w:t>
      </w:r>
      <w:r w:rsidR="000A0641">
        <w:t>–2</w:t>
      </w:r>
      <w:r w:rsidR="00A661B2" w:rsidRPr="00A661B2">
        <w:t>7 to fund this work</w:t>
      </w:r>
      <w:r w:rsidR="00DB4833">
        <w:t xml:space="preserve">. In </w:t>
      </w:r>
      <w:r w:rsidR="00A0314A">
        <w:t>2027–28</w:t>
      </w:r>
      <w:r w:rsidR="00EE217F">
        <w:t>,</w:t>
      </w:r>
      <w:r w:rsidR="00A0314A">
        <w:t xml:space="preserve"> </w:t>
      </w:r>
      <w:r>
        <w:t>$</w:t>
      </w:r>
      <w:r w:rsidR="00250644">
        <w:t>40</w:t>
      </w:r>
      <w:r w:rsidR="008E1698">
        <w:t>7</w:t>
      </w:r>
      <w:r w:rsidR="00250644">
        <w:t>,</w:t>
      </w:r>
      <w:r w:rsidR="001D60F2">
        <w:t>465</w:t>
      </w:r>
      <w:r>
        <w:t xml:space="preserve"> </w:t>
      </w:r>
      <w:r w:rsidR="00A0314A">
        <w:t xml:space="preserve">will </w:t>
      </w:r>
      <w:proofErr w:type="gramStart"/>
      <w:r w:rsidR="00A0314A">
        <w:t>be included</w:t>
      </w:r>
      <w:proofErr w:type="gramEnd"/>
      <w:r w:rsidR="00A0314A">
        <w:t xml:space="preserve"> in cost </w:t>
      </w:r>
      <w:r w:rsidR="00204274">
        <w:t xml:space="preserve">recovery, increasing to </w:t>
      </w:r>
      <w:r>
        <w:t>$</w:t>
      </w:r>
      <w:r w:rsidR="00757828">
        <w:t>5</w:t>
      </w:r>
      <w:r w:rsidR="001D60F2">
        <w:t>61</w:t>
      </w:r>
      <w:r w:rsidR="00757828">
        <w:t>,</w:t>
      </w:r>
      <w:r w:rsidR="001D60F2">
        <w:t>423</w:t>
      </w:r>
      <w:r w:rsidR="00757828">
        <w:t xml:space="preserve"> </w:t>
      </w:r>
      <w:r>
        <w:t>in 2028–29 and $</w:t>
      </w:r>
      <w:r w:rsidR="00757828">
        <w:t>7</w:t>
      </w:r>
      <w:r w:rsidR="001D60F2">
        <w:t>23</w:t>
      </w:r>
      <w:r w:rsidR="00757828">
        <w:t>,</w:t>
      </w:r>
      <w:r w:rsidR="001D60F2">
        <w:t>203</w:t>
      </w:r>
      <w:r>
        <w:t xml:space="preserve"> in 2029–30. </w:t>
      </w:r>
    </w:p>
    <w:p w14:paraId="35B12DE0" w14:textId="43532FEB" w:rsidR="00BD69B4" w:rsidRDefault="00C5118D" w:rsidP="00C71DED">
      <w:r>
        <w:t xml:space="preserve">These costs have </w:t>
      </w:r>
      <w:proofErr w:type="gramStart"/>
      <w:r>
        <w:t xml:space="preserve">been </w:t>
      </w:r>
      <w:r w:rsidR="003D3CC3">
        <w:t>included</w:t>
      </w:r>
      <w:proofErr w:type="gramEnd"/>
      <w:r w:rsidR="003D3CC3">
        <w:t xml:space="preserve"> against the price points where FPP activity occurs. </w:t>
      </w:r>
      <w:r w:rsidR="00CA5483">
        <w:t xml:space="preserve">We have apportioned </w:t>
      </w:r>
      <w:r w:rsidR="00792F8A">
        <w:t xml:space="preserve">48% of </w:t>
      </w:r>
      <w:r w:rsidR="00BD69B4">
        <w:t xml:space="preserve">the total cost to </w:t>
      </w:r>
      <w:r w:rsidR="009C7FD0">
        <w:t xml:space="preserve">the annual charges for </w:t>
      </w:r>
      <w:r w:rsidR="00BD69B4">
        <w:t xml:space="preserve">meat licences </w:t>
      </w:r>
      <w:r w:rsidR="00732771">
        <w:t>that</w:t>
      </w:r>
      <w:r w:rsidR="00EE17D3">
        <w:t xml:space="preserve"> </w:t>
      </w:r>
      <w:r w:rsidR="00732771">
        <w:t>are not held by the occupier of a registered establishment</w:t>
      </w:r>
      <w:r w:rsidR="00832884">
        <w:t xml:space="preserve">, </w:t>
      </w:r>
      <w:r w:rsidR="0059793F">
        <w:t xml:space="preserve">31% to registered establishments </w:t>
      </w:r>
      <w:r w:rsidR="00154CFF">
        <w:t xml:space="preserve">other than abattoirs </w:t>
      </w:r>
      <w:r w:rsidR="0059793F">
        <w:t>where FPP activity is driven by changes in management and control and in managing export li</w:t>
      </w:r>
      <w:r w:rsidR="00154CFF">
        <w:t xml:space="preserve">cences, and </w:t>
      </w:r>
      <w:r w:rsidR="00832884">
        <w:t xml:space="preserve">22% of the cost to abattoir </w:t>
      </w:r>
      <w:r w:rsidR="00646C24">
        <w:t xml:space="preserve">monthly registration </w:t>
      </w:r>
      <w:r w:rsidR="00832884">
        <w:t>charges</w:t>
      </w:r>
      <w:r w:rsidR="0059793F">
        <w:t>.</w:t>
      </w:r>
    </w:p>
    <w:p w14:paraId="2A4C938D" w14:textId="058CC952" w:rsidR="00684877" w:rsidRDefault="00267379" w:rsidP="00281EF2">
      <w:pPr>
        <w:pStyle w:val="Heading4"/>
        <w:numPr>
          <w:ilvl w:val="0"/>
          <w:numId w:val="0"/>
        </w:numPr>
        <w:ind w:left="964" w:hanging="964"/>
      </w:pPr>
      <w:bookmarkStart w:id="44" w:name="_Market_maintenance"/>
      <w:bookmarkEnd w:id="44"/>
      <w:r>
        <w:t>Market maintenance</w:t>
      </w:r>
    </w:p>
    <w:p w14:paraId="64C1D056" w14:textId="2944AB3D" w:rsidR="00340DD9" w:rsidRDefault="00340DD9" w:rsidP="00340DD9">
      <w:r>
        <w:t xml:space="preserve">Our market maintenance work helps exporters and industry clarify and meet importing country requirements and facilitates exports and certification. This work enables the release of detained or distressed consignments, supports and coordinates trading partner system and listing audits, and addresses trade suspensions resulting from increasingly complex or changed importing country requirements. In the last 5 years, market maintenance activities have expanded due to increasing </w:t>
      </w:r>
      <w:r>
        <w:lastRenderedPageBreak/>
        <w:t>complexity in trading partner requirements and additional audits that we have needed to facilitate to keep markets open.</w:t>
      </w:r>
    </w:p>
    <w:p w14:paraId="7A626F3F" w14:textId="03A350E3" w:rsidR="00340DD9" w:rsidRDefault="00340DD9" w:rsidP="00340DD9">
      <w:r>
        <w:t xml:space="preserve">This activity falls within the scope of current policy authority for cost recovery following decisions of government in the 2018–19 </w:t>
      </w:r>
      <w:r w:rsidR="005910DC">
        <w:t>B</w:t>
      </w:r>
      <w:r>
        <w:t xml:space="preserve">udget. Some of the costs of this work </w:t>
      </w:r>
      <w:proofErr w:type="gramStart"/>
      <w:r>
        <w:t>are not currently included</w:t>
      </w:r>
      <w:proofErr w:type="gramEnd"/>
      <w:r>
        <w:t xml:space="preserve"> within the expense base for the </w:t>
      </w:r>
      <w:r w:rsidR="00043E83">
        <w:t>meat</w:t>
      </w:r>
      <w:r>
        <w:t xml:space="preserve"> export</w:t>
      </w:r>
      <w:r w:rsidR="008D58A0">
        <w:t>s</w:t>
      </w:r>
      <w:r>
        <w:t xml:space="preserve"> arrangement but will </w:t>
      </w:r>
      <w:r w:rsidR="00496746">
        <w:t xml:space="preserve">now </w:t>
      </w:r>
      <w:proofErr w:type="gramStart"/>
      <w:r>
        <w:t>be transitioned</w:t>
      </w:r>
      <w:proofErr w:type="gramEnd"/>
      <w:r>
        <w:t xml:space="preserve"> into cost recovery.</w:t>
      </w:r>
    </w:p>
    <w:p w14:paraId="372F4DCF" w14:textId="2192F185" w:rsidR="00AA146B" w:rsidRDefault="00340DD9" w:rsidP="00340DD9">
      <w:r>
        <w:t>The forecast cost for the market maintenance activities</w:t>
      </w:r>
      <w:r w:rsidR="009C0492">
        <w:t xml:space="preserve"> that are not currently being cost recovered</w:t>
      </w:r>
      <w:r>
        <w:t xml:space="preserve"> is </w:t>
      </w:r>
      <w:r w:rsidRPr="006C7797">
        <w:t>$</w:t>
      </w:r>
      <w:r w:rsidR="001C4836">
        <w:t>0.82</w:t>
      </w:r>
      <w:r w:rsidR="00043E83" w:rsidRPr="006C7797">
        <w:t> </w:t>
      </w:r>
      <w:r w:rsidRPr="006C7797">
        <w:t>million in 202</w:t>
      </w:r>
      <w:r w:rsidR="009F4CA0">
        <w:t>9–30</w:t>
      </w:r>
      <w:r w:rsidR="00A826F9" w:rsidRPr="006C7797">
        <w:t xml:space="preserve"> within the meat, da</w:t>
      </w:r>
      <w:r w:rsidR="00592816" w:rsidRPr="006C7797">
        <w:t>i</w:t>
      </w:r>
      <w:r w:rsidR="00A826F9" w:rsidRPr="006C7797">
        <w:t>ry, fish and egg, and non-prescribed goods</w:t>
      </w:r>
      <w:r w:rsidR="00A826F9">
        <w:t xml:space="preserve"> arrangements</w:t>
      </w:r>
      <w:r>
        <w:t xml:space="preserve">. </w:t>
      </w:r>
      <w:r w:rsidR="00A826F9">
        <w:t>We have attributed $</w:t>
      </w:r>
      <w:r w:rsidR="00001C03">
        <w:t>0.5</w:t>
      </w:r>
      <w:r w:rsidR="00F23902">
        <w:t>2</w:t>
      </w:r>
      <w:r w:rsidR="00140C63">
        <w:t xml:space="preserve"> </w:t>
      </w:r>
      <w:r w:rsidR="00001C03">
        <w:t>m</w:t>
      </w:r>
      <w:r w:rsidR="00140C63">
        <w:t>illion</w:t>
      </w:r>
      <w:r w:rsidR="00A826F9">
        <w:t xml:space="preserve"> to the meat export</w:t>
      </w:r>
      <w:r w:rsidR="008D58A0">
        <w:t>s</w:t>
      </w:r>
      <w:r w:rsidR="00A826F9">
        <w:t xml:space="preserve"> arrangement </w:t>
      </w:r>
      <w:r w:rsidR="001B1D3C">
        <w:t xml:space="preserve">based on an assessment of </w:t>
      </w:r>
      <w:r>
        <w:t>the effort performed by the department in supporting market access across the export supply chain, in meeting importing country requirements, including the implementation of systems and regulations, provision of assurance, facilitation of trading partner audits, and resolution of trade suspensions</w:t>
      </w:r>
      <w:r w:rsidR="001312E7">
        <w:t xml:space="preserve">. </w:t>
      </w:r>
      <w:r w:rsidR="00716933">
        <w:t xml:space="preserve">There will be no increase to cost recovery within the meat </w:t>
      </w:r>
      <w:r w:rsidR="00474929">
        <w:t>export</w:t>
      </w:r>
      <w:r w:rsidR="008D58A0">
        <w:t>s</w:t>
      </w:r>
      <w:r w:rsidR="00474929">
        <w:t xml:space="preserve"> arrangement </w:t>
      </w:r>
      <w:r w:rsidR="00B1060B">
        <w:t>in 2026–27 to fund this work. In 2027–28</w:t>
      </w:r>
      <w:r w:rsidR="00F82A9F">
        <w:t>,</w:t>
      </w:r>
      <w:r w:rsidR="00B1060B">
        <w:t xml:space="preserve"> </w:t>
      </w:r>
      <w:r w:rsidR="00EF0399">
        <w:t>$</w:t>
      </w:r>
      <w:r w:rsidR="008C3B1A">
        <w:t>4</w:t>
      </w:r>
      <w:r w:rsidR="00283ABB">
        <w:t>32</w:t>
      </w:r>
      <w:r w:rsidR="00CE5C70">
        <w:t>,</w:t>
      </w:r>
      <w:r w:rsidR="00283ABB">
        <w:t>076</w:t>
      </w:r>
      <w:r w:rsidR="00EF0399">
        <w:t xml:space="preserve"> </w:t>
      </w:r>
      <w:r w:rsidR="00B1060B">
        <w:t xml:space="preserve">will </w:t>
      </w:r>
      <w:proofErr w:type="gramStart"/>
      <w:r w:rsidR="00F43851">
        <w:t>be included</w:t>
      </w:r>
      <w:proofErr w:type="gramEnd"/>
      <w:r w:rsidR="00F43851">
        <w:t xml:space="preserve"> in cost recovery, increasing to </w:t>
      </w:r>
      <w:r w:rsidR="00BC0524">
        <w:t>$</w:t>
      </w:r>
      <w:r w:rsidR="00860687">
        <w:t>4</w:t>
      </w:r>
      <w:r w:rsidR="00283ABB">
        <w:t>73</w:t>
      </w:r>
      <w:r w:rsidR="00860687">
        <w:t>,</w:t>
      </w:r>
      <w:r w:rsidR="00283ABB">
        <w:t>970</w:t>
      </w:r>
      <w:r w:rsidR="00BC0524">
        <w:t xml:space="preserve"> in 2028–29 and $</w:t>
      </w:r>
      <w:r w:rsidR="005D3025">
        <w:t>51</w:t>
      </w:r>
      <w:r w:rsidR="00283ABB">
        <w:t>8</w:t>
      </w:r>
      <w:r w:rsidR="005D3025">
        <w:t>,</w:t>
      </w:r>
      <w:r w:rsidR="007E1837">
        <w:t>083</w:t>
      </w:r>
      <w:r w:rsidR="00BC0524">
        <w:t xml:space="preserve"> in 2029</w:t>
      </w:r>
      <w:r w:rsidR="00F43851">
        <w:t>–</w:t>
      </w:r>
      <w:r w:rsidR="00BC0524">
        <w:t xml:space="preserve">30. </w:t>
      </w:r>
    </w:p>
    <w:p w14:paraId="2D52B554" w14:textId="6DD17348" w:rsidR="00340DD9" w:rsidRDefault="005B7BC7" w:rsidP="00340DD9">
      <w:r w:rsidRPr="00904C7B">
        <w:t xml:space="preserve">We have assigned </w:t>
      </w:r>
      <w:r w:rsidR="0029522D" w:rsidRPr="00904C7B">
        <w:t>90</w:t>
      </w:r>
      <w:r w:rsidRPr="00904C7B">
        <w:t xml:space="preserve">% of these costs to the meat exporters pricing pool with </w:t>
      </w:r>
      <w:r w:rsidR="008F4A73" w:rsidRPr="00904C7B">
        <w:t>5% to</w:t>
      </w:r>
      <w:r w:rsidR="00380A56">
        <w:t xml:space="preserve"> both </w:t>
      </w:r>
      <w:r w:rsidR="008F4A73" w:rsidRPr="00904C7B">
        <w:t>the abattoir pricing pool and the other establishments pricing pool</w:t>
      </w:r>
      <w:r w:rsidR="00E931B9" w:rsidRPr="00904C7B">
        <w:t>.</w:t>
      </w:r>
      <w:r w:rsidR="00D2723E">
        <w:t xml:space="preserve"> </w:t>
      </w:r>
      <w:r w:rsidR="00D2723E" w:rsidRPr="00D2723E">
        <w:t>The exporters pricing pool drives costs to documentation charges associated with export activity. The abattoir pricing pool drives costs to abattoir registration and throughput charges.</w:t>
      </w:r>
      <w:r w:rsidR="00787FEE" w:rsidRPr="00787FEE">
        <w:t xml:space="preserve"> </w:t>
      </w:r>
      <w:r w:rsidR="00787FEE" w:rsidRPr="00D2723E">
        <w:t>The other establishments pricing pool drives costs to the application and annual registration charges for meat establishments other than abattoirs.</w:t>
      </w:r>
    </w:p>
    <w:p w14:paraId="118CA4B4" w14:textId="6596D824" w:rsidR="00B44197" w:rsidRDefault="00B44197" w:rsidP="00281EF2">
      <w:pPr>
        <w:pStyle w:val="Heading4"/>
        <w:numPr>
          <w:ilvl w:val="0"/>
          <w:numId w:val="0"/>
        </w:numPr>
        <w:ind w:left="964" w:hanging="964"/>
      </w:pPr>
      <w:bookmarkStart w:id="45" w:name="_Ref217312762"/>
      <w:r>
        <w:t>Non-compliance investigation and triage</w:t>
      </w:r>
      <w:bookmarkEnd w:id="45"/>
    </w:p>
    <w:p w14:paraId="630E8AFC" w14:textId="2ABCB7EF" w:rsidR="00FB5027" w:rsidRDefault="00D33603" w:rsidP="009050E3">
      <w:r>
        <w:t xml:space="preserve">Under the </w:t>
      </w:r>
      <w:r w:rsidR="003B4F1C">
        <w:t>Export Control Act, we ad</w:t>
      </w:r>
      <w:r w:rsidR="00477B6E">
        <w:t xml:space="preserve">minister </w:t>
      </w:r>
      <w:r w:rsidR="005A20D1">
        <w:t xml:space="preserve">direct intervention activities that include </w:t>
      </w:r>
      <w:r w:rsidR="001E5CA1" w:rsidRPr="001E5CA1">
        <w:t>investigation and triage related to reported non-compliances with the</w:t>
      </w:r>
      <w:r w:rsidR="00C73A76">
        <w:t xml:space="preserve"> Act</w:t>
      </w:r>
      <w:r w:rsidR="001E5CA1" w:rsidRPr="001E5CA1">
        <w:t xml:space="preserve">. </w:t>
      </w:r>
      <w:r w:rsidR="00C73A76">
        <w:t>Our</w:t>
      </w:r>
      <w:r w:rsidR="001E5CA1" w:rsidRPr="001E5CA1">
        <w:t xml:space="preserve"> Compliance and Enforcement Division </w:t>
      </w:r>
      <w:r w:rsidR="0012159E">
        <w:t>oversees</w:t>
      </w:r>
      <w:r w:rsidR="001E5CA1" w:rsidRPr="001E5CA1">
        <w:t xml:space="preserve"> non-compliances and non-compliance trends. They triage and prioritise responses to non-compliances and associated reporting.</w:t>
      </w:r>
    </w:p>
    <w:p w14:paraId="5B021ABE" w14:textId="436CBC17" w:rsidR="007B47D3" w:rsidRDefault="00E55384" w:rsidP="009050E3">
      <w:r>
        <w:t>Included in the cost recoverable activities</w:t>
      </w:r>
      <w:r w:rsidR="008E45F3">
        <w:t xml:space="preserve"> are investigation</w:t>
      </w:r>
      <w:r w:rsidR="005843A9">
        <w:t xml:space="preserve">s and engagement with clients about compliance and associated case triage. Policy authority for cost recovery of these activities </w:t>
      </w:r>
      <w:proofErr w:type="gramStart"/>
      <w:r w:rsidR="005843A9">
        <w:t>was included</w:t>
      </w:r>
      <w:proofErr w:type="gramEnd"/>
      <w:r w:rsidR="005843A9">
        <w:t xml:space="preserve"> in the </w:t>
      </w:r>
      <w:r w:rsidR="00EB6693">
        <w:t>decision of government in the 20</w:t>
      </w:r>
      <w:r w:rsidR="00520413">
        <w:t>18–19 Budget</w:t>
      </w:r>
      <w:r w:rsidR="0098707F">
        <w:t xml:space="preserve">. </w:t>
      </w:r>
      <w:r w:rsidR="00C6381E">
        <w:t>A</w:t>
      </w:r>
      <w:r w:rsidR="009050E3">
        <w:t>ctivities to issue fines</w:t>
      </w:r>
      <w:r w:rsidR="00322F86">
        <w:t xml:space="preserve"> and</w:t>
      </w:r>
      <w:r w:rsidR="009050E3">
        <w:t xml:space="preserve"> penalties or </w:t>
      </w:r>
      <w:r w:rsidR="00F20DAB">
        <w:t xml:space="preserve">those </w:t>
      </w:r>
      <w:r w:rsidR="009050E3">
        <w:t>associated with prosecutions are not cost recoverable under the Charging Framework</w:t>
      </w:r>
      <w:r w:rsidR="002F3108">
        <w:t xml:space="preserve"> and </w:t>
      </w:r>
      <w:proofErr w:type="gramStart"/>
      <w:r w:rsidR="002F3108">
        <w:t>ar</w:t>
      </w:r>
      <w:r w:rsidR="00F550DA">
        <w:t>e therefore not included</w:t>
      </w:r>
      <w:proofErr w:type="gramEnd"/>
      <w:r w:rsidR="009050E3">
        <w:t>.</w:t>
      </w:r>
    </w:p>
    <w:p w14:paraId="36CAFF68" w14:textId="77777777" w:rsidR="0024521A" w:rsidRDefault="000B3F75" w:rsidP="002F7339">
      <w:r>
        <w:t>The forecast cost associated with the work is $</w:t>
      </w:r>
      <w:r w:rsidR="00DA0891">
        <w:t>0.</w:t>
      </w:r>
      <w:r>
        <w:t>7</w:t>
      </w:r>
      <w:r w:rsidR="007E1837">
        <w:t>8</w:t>
      </w:r>
      <w:r w:rsidR="00DA0891">
        <w:t xml:space="preserve"> million</w:t>
      </w:r>
      <w:r w:rsidR="00925080">
        <w:t xml:space="preserve"> in 202</w:t>
      </w:r>
      <w:r w:rsidR="007E0E07">
        <w:t>9–30</w:t>
      </w:r>
      <w:r w:rsidR="00EE2112">
        <w:t xml:space="preserve"> across all </w:t>
      </w:r>
      <w:r w:rsidR="00DC75B4">
        <w:t>7</w:t>
      </w:r>
      <w:r w:rsidR="00EE2112">
        <w:t xml:space="preserve"> export</w:t>
      </w:r>
      <w:r w:rsidR="00F450E6">
        <w:t>s</w:t>
      </w:r>
      <w:r w:rsidR="00EE2112">
        <w:t xml:space="preserve"> arrangements</w:t>
      </w:r>
      <w:r w:rsidR="00925080">
        <w:t xml:space="preserve">. </w:t>
      </w:r>
      <w:r w:rsidR="00F5164E">
        <w:t>We have attributed $</w:t>
      </w:r>
      <w:r w:rsidR="00001C03">
        <w:t>0.17</w:t>
      </w:r>
      <w:r w:rsidR="004A3C10">
        <w:t xml:space="preserve"> </w:t>
      </w:r>
      <w:r w:rsidR="00001C03">
        <w:t>m</w:t>
      </w:r>
      <w:r w:rsidR="004A3C10">
        <w:t>illion</w:t>
      </w:r>
      <w:r w:rsidR="00F5164E">
        <w:t xml:space="preserve"> to the meat export</w:t>
      </w:r>
      <w:r w:rsidR="008D58A0">
        <w:t>s</w:t>
      </w:r>
      <w:r w:rsidR="00F5164E">
        <w:t xml:space="preserve"> arrangement based on an assessment of </w:t>
      </w:r>
      <w:r w:rsidR="00925080">
        <w:t xml:space="preserve">effort performed by the department in undertaking these activities related to </w:t>
      </w:r>
      <w:r w:rsidR="00F5164E">
        <w:t>prepar</w:t>
      </w:r>
      <w:r w:rsidR="00574A4E">
        <w:t>ing and exporting</w:t>
      </w:r>
      <w:r w:rsidR="00F5164E">
        <w:t xml:space="preserve"> prescribed meat and </w:t>
      </w:r>
      <w:r w:rsidR="00574A4E">
        <w:t xml:space="preserve">prescribed </w:t>
      </w:r>
      <w:r w:rsidR="00F5164E">
        <w:t xml:space="preserve">meat products. There will be no increase to cost recovery in 2026–27 to fund this work. </w:t>
      </w:r>
      <w:r w:rsidR="004A54FC">
        <w:t xml:space="preserve">In 2027–28, </w:t>
      </w:r>
      <w:r w:rsidR="00075324">
        <w:t>$</w:t>
      </w:r>
      <w:r w:rsidR="00097BE1">
        <w:t>9</w:t>
      </w:r>
      <w:r w:rsidR="006E72A9">
        <w:t>8</w:t>
      </w:r>
      <w:r w:rsidR="00097BE1">
        <w:t>,</w:t>
      </w:r>
      <w:r w:rsidR="006E72A9">
        <w:t>916</w:t>
      </w:r>
      <w:r w:rsidR="00075324">
        <w:t xml:space="preserve"> </w:t>
      </w:r>
      <w:r w:rsidR="004A54FC">
        <w:t xml:space="preserve">will </w:t>
      </w:r>
      <w:proofErr w:type="gramStart"/>
      <w:r w:rsidR="004A54FC">
        <w:t>be included</w:t>
      </w:r>
      <w:proofErr w:type="gramEnd"/>
      <w:r w:rsidR="004A54FC">
        <w:t xml:space="preserve"> in cost recovery, increasing to </w:t>
      </w:r>
      <w:r w:rsidR="001E0ED3">
        <w:t>$</w:t>
      </w:r>
      <w:r w:rsidR="00651B2E">
        <w:t>13</w:t>
      </w:r>
      <w:r w:rsidR="006E72A9">
        <w:t>4</w:t>
      </w:r>
      <w:r w:rsidR="00651B2E">
        <w:t>,</w:t>
      </w:r>
      <w:r w:rsidR="006E72A9">
        <w:t>687</w:t>
      </w:r>
      <w:r w:rsidR="001E0ED3">
        <w:t xml:space="preserve"> in 2028–29</w:t>
      </w:r>
      <w:r w:rsidR="008F023A">
        <w:t xml:space="preserve"> and $</w:t>
      </w:r>
      <w:r w:rsidR="00651B2E">
        <w:t>1</w:t>
      </w:r>
      <w:r w:rsidR="006E72A9">
        <w:t>72</w:t>
      </w:r>
      <w:r w:rsidR="00651B2E">
        <w:t>,</w:t>
      </w:r>
      <w:r w:rsidR="006E72A9">
        <w:t>387</w:t>
      </w:r>
      <w:r w:rsidR="00C5689A">
        <w:t xml:space="preserve"> in 2029–30. </w:t>
      </w:r>
    </w:p>
    <w:p w14:paraId="58FB005E" w14:textId="2DCF75FC" w:rsidR="002F7339" w:rsidRDefault="00EB396F" w:rsidP="002F7339">
      <w:r>
        <w:t xml:space="preserve">We have assigned these costs to the </w:t>
      </w:r>
      <w:r w:rsidR="00787FEE" w:rsidRPr="00787FEE">
        <w:t xml:space="preserve">other establishments pricing pool </w:t>
      </w:r>
      <w:r>
        <w:t xml:space="preserve">which </w:t>
      </w:r>
      <w:r w:rsidR="00787FEE" w:rsidRPr="00787FEE">
        <w:t>drives costs to the application and annual registration charges for meat establishments other than abattoirs</w:t>
      </w:r>
      <w:r w:rsidR="00787FEE">
        <w:t xml:space="preserve"> which is where this </w:t>
      </w:r>
      <w:r w:rsidR="001416D5">
        <w:t xml:space="preserve">work occurs. Non-compliance activities </w:t>
      </w:r>
      <w:r w:rsidR="00A94F01">
        <w:t xml:space="preserve">related to </w:t>
      </w:r>
      <w:r w:rsidR="001416D5">
        <w:t>abattoir</w:t>
      </w:r>
      <w:r w:rsidR="00A94F01">
        <w:t xml:space="preserve"> activities</w:t>
      </w:r>
      <w:r w:rsidR="001416D5">
        <w:t xml:space="preserve"> </w:t>
      </w:r>
      <w:proofErr w:type="gramStart"/>
      <w:r w:rsidR="001416D5">
        <w:t>is undertaken</w:t>
      </w:r>
      <w:proofErr w:type="gramEnd"/>
      <w:r w:rsidR="001416D5">
        <w:t xml:space="preserve"> through the work of area technical managers and the export meat program </w:t>
      </w:r>
      <w:r w:rsidR="002F7339">
        <w:t xml:space="preserve">and </w:t>
      </w:r>
      <w:proofErr w:type="gramStart"/>
      <w:r w:rsidR="002F7339">
        <w:t>is already factored</w:t>
      </w:r>
      <w:proofErr w:type="gramEnd"/>
      <w:r w:rsidR="002F7339">
        <w:t xml:space="preserve"> within the cost base.</w:t>
      </w:r>
    </w:p>
    <w:p w14:paraId="1A0C4C0C" w14:textId="778E56D9" w:rsidR="00DA5B60" w:rsidRDefault="00C41607" w:rsidP="00281EF2">
      <w:pPr>
        <w:pStyle w:val="Heading4"/>
        <w:numPr>
          <w:ilvl w:val="0"/>
          <w:numId w:val="0"/>
        </w:numPr>
        <w:ind w:left="964" w:hanging="964"/>
      </w:pPr>
      <w:bookmarkStart w:id="46" w:name="_Regulatory_efficiency_program"/>
      <w:bookmarkStart w:id="47" w:name="_Ref217312815"/>
      <w:bookmarkEnd w:id="46"/>
      <w:r>
        <w:lastRenderedPageBreak/>
        <w:t>Reg</w:t>
      </w:r>
      <w:r w:rsidR="001A3B91">
        <w:t>ulatory efficienc</w:t>
      </w:r>
      <w:r w:rsidR="002729A5">
        <w:t>y program</w:t>
      </w:r>
      <w:bookmarkEnd w:id="47"/>
    </w:p>
    <w:p w14:paraId="56E79C55" w14:textId="007423A6" w:rsidR="008E5D53" w:rsidRDefault="00057502" w:rsidP="00DA5B60">
      <w:r w:rsidRPr="00057502">
        <w:t>This program represents an activity that would be new to cost recovery arrangements.</w:t>
      </w:r>
      <w:r w:rsidR="00A507CF">
        <w:t xml:space="preserve"> The program </w:t>
      </w:r>
      <w:proofErr w:type="gramStart"/>
      <w:r w:rsidR="00A507CF">
        <w:t xml:space="preserve">is </w:t>
      </w:r>
      <w:r w:rsidR="00DA53BE">
        <w:t>aimed</w:t>
      </w:r>
      <w:proofErr w:type="gramEnd"/>
      <w:r w:rsidR="00DA53BE">
        <w:t xml:space="preserve"> at</w:t>
      </w:r>
      <w:r w:rsidR="00666777">
        <w:t xml:space="preserve"> ensur</w:t>
      </w:r>
      <w:r w:rsidR="00D26BFB">
        <w:t>ing</w:t>
      </w:r>
      <w:r w:rsidR="00C81FB0">
        <w:t xml:space="preserve"> the</w:t>
      </w:r>
      <w:r w:rsidR="00F203E4">
        <w:t xml:space="preserve"> </w:t>
      </w:r>
      <w:r w:rsidR="00666777">
        <w:t>regulatory system</w:t>
      </w:r>
      <w:r w:rsidR="00E30D82">
        <w:t xml:space="preserve"> is </w:t>
      </w:r>
      <w:r w:rsidR="005309C4">
        <w:t>contemp</w:t>
      </w:r>
      <w:r w:rsidR="00F30048">
        <w:t>orary</w:t>
      </w:r>
      <w:r w:rsidR="00211371">
        <w:t>, efficient and effective.</w:t>
      </w:r>
      <w:r w:rsidR="00666777">
        <w:t xml:space="preserve"> </w:t>
      </w:r>
      <w:r w:rsidR="00433CEA" w:rsidRPr="00433CEA">
        <w:t xml:space="preserve">Historically, we undertook short-term and ad-hoc activities to implement improvements to regulatory systems through specifically provided funding. </w:t>
      </w:r>
      <w:r w:rsidR="00C23F1E">
        <w:t xml:space="preserve">Ongoing capability and capacity do not exist under the current funding </w:t>
      </w:r>
      <w:r w:rsidR="00503A2B">
        <w:t>arrangements,</w:t>
      </w:r>
      <w:r w:rsidR="001431FC">
        <w:t xml:space="preserve"> </w:t>
      </w:r>
      <w:r w:rsidR="00C81FB0">
        <w:t xml:space="preserve">and </w:t>
      </w:r>
      <w:r w:rsidR="001431FC">
        <w:t xml:space="preserve">this </w:t>
      </w:r>
      <w:proofErr w:type="gramStart"/>
      <w:r w:rsidR="001431FC">
        <w:t xml:space="preserve">is </w:t>
      </w:r>
      <w:r w:rsidR="00D87A92">
        <w:t>intended</w:t>
      </w:r>
      <w:proofErr w:type="gramEnd"/>
      <w:r w:rsidR="00D87A92">
        <w:t xml:space="preserve"> to </w:t>
      </w:r>
      <w:r w:rsidR="007B3CB8">
        <w:t xml:space="preserve">provide </w:t>
      </w:r>
      <w:r w:rsidR="001431FC">
        <w:t>ongoing support to drive regulatory efficiency, in partnership with the sector.</w:t>
      </w:r>
    </w:p>
    <w:p w14:paraId="1D319F2F" w14:textId="73FD356F" w:rsidR="006863C7" w:rsidRDefault="006863C7" w:rsidP="00DA5B60">
      <w:r>
        <w:t>The scope of activities under this function could include:</w:t>
      </w:r>
    </w:p>
    <w:p w14:paraId="7C639CB5" w14:textId="58006AB6" w:rsidR="006863C7" w:rsidRDefault="00C47F21" w:rsidP="00281EF2">
      <w:pPr>
        <w:pStyle w:val="ListBullet"/>
      </w:pPr>
      <w:r>
        <w:t>d</w:t>
      </w:r>
      <w:r w:rsidR="00BB3D7D">
        <w:t xml:space="preserve">eveloping </w:t>
      </w:r>
      <w:r>
        <w:t xml:space="preserve">approaches that </w:t>
      </w:r>
      <w:r w:rsidR="00112517" w:rsidRPr="00112517">
        <w:t>us</w:t>
      </w:r>
      <w:r>
        <w:t>e</w:t>
      </w:r>
      <w:r w:rsidR="00112517" w:rsidRPr="00112517">
        <w:t xml:space="preserve"> data and analytics to support a risk</w:t>
      </w:r>
      <w:r w:rsidR="0023176F">
        <w:t>-</w:t>
      </w:r>
      <w:r w:rsidR="00112517" w:rsidRPr="00112517">
        <w:t xml:space="preserve">based, digitally enabled regulatory system that simplifies compliance for exporters, focuses regulatory effort on higher risk activities, and </w:t>
      </w:r>
      <w:r w:rsidR="00DA3BBA">
        <w:t>c</w:t>
      </w:r>
      <w:r w:rsidR="00F71189">
        <w:t xml:space="preserve">ould </w:t>
      </w:r>
      <w:r w:rsidR="005B00B1">
        <w:t xml:space="preserve">support reductions in </w:t>
      </w:r>
      <w:r w:rsidR="00112517" w:rsidRPr="00112517">
        <w:t xml:space="preserve">compliance requirements such as </w:t>
      </w:r>
      <w:r w:rsidR="00DE5924">
        <w:t>audit frequency</w:t>
      </w:r>
      <w:r w:rsidR="00CF173A">
        <w:t>)</w:t>
      </w:r>
    </w:p>
    <w:p w14:paraId="23FF109E" w14:textId="230AA601" w:rsidR="00CF173A" w:rsidRDefault="00CF173A" w:rsidP="00281EF2">
      <w:pPr>
        <w:pStyle w:val="ListBullet"/>
      </w:pPr>
      <w:r>
        <w:t xml:space="preserve">recognising industry processes and alternative verification technologies that achieve equivalent </w:t>
      </w:r>
      <w:r w:rsidR="0064328F">
        <w:t>regulatory outcomes and reduce regulatory burdens on businesses</w:t>
      </w:r>
    </w:p>
    <w:p w14:paraId="47C47526" w14:textId="6A8F3EB1" w:rsidR="0064328F" w:rsidRDefault="0064328F" w:rsidP="00281EF2">
      <w:pPr>
        <w:pStyle w:val="ListBullet"/>
      </w:pPr>
      <w:r>
        <w:t>simplifying regulatory systems, making them easier for businesses to navigate</w:t>
      </w:r>
    </w:p>
    <w:p w14:paraId="1CC8F338" w14:textId="1464ED56" w:rsidR="0064328F" w:rsidRDefault="0064328F" w:rsidP="00281EF2">
      <w:pPr>
        <w:pStyle w:val="ListBullet"/>
      </w:pPr>
      <w:r>
        <w:t>streamlining</w:t>
      </w:r>
      <w:r w:rsidR="00262E78">
        <w:t xml:space="preserve"> processes for regulated entities and the department in delivering services to </w:t>
      </w:r>
      <w:r w:rsidR="00584408">
        <w:t>businesses, and corporate functions related to cost recovery</w:t>
      </w:r>
    </w:p>
    <w:p w14:paraId="6EBEF63D" w14:textId="7EF1B855" w:rsidR="00AA2FD0" w:rsidRDefault="00AA2FD0" w:rsidP="00281EF2">
      <w:pPr>
        <w:pStyle w:val="ListBullet"/>
      </w:pPr>
      <w:r>
        <w:t>automating more processes, including export certifications.</w:t>
      </w:r>
    </w:p>
    <w:p w14:paraId="6B657D28" w14:textId="13A9CABD" w:rsidR="0015697C" w:rsidRDefault="00FB6878" w:rsidP="00DA5B60">
      <w:pPr>
        <w:rPr>
          <w:lang w:eastAsia="ja-JP"/>
        </w:rPr>
      </w:pPr>
      <w:r>
        <w:rPr>
          <w:lang w:eastAsia="ja-JP"/>
        </w:rPr>
        <w:t>The</w:t>
      </w:r>
      <w:r w:rsidRPr="002F61D7">
        <w:rPr>
          <w:lang w:eastAsia="ja-JP"/>
        </w:rPr>
        <w:t xml:space="preserve"> </w:t>
      </w:r>
      <w:r w:rsidR="002F61D7" w:rsidRPr="002F61D7">
        <w:rPr>
          <w:lang w:eastAsia="ja-JP"/>
        </w:rPr>
        <w:t>increasing complex</w:t>
      </w:r>
      <w:r w:rsidR="003D2FDA">
        <w:rPr>
          <w:lang w:eastAsia="ja-JP"/>
        </w:rPr>
        <w:t>ity</w:t>
      </w:r>
      <w:r w:rsidR="00E91109">
        <w:rPr>
          <w:lang w:eastAsia="ja-JP"/>
        </w:rPr>
        <w:t xml:space="preserve"> </w:t>
      </w:r>
      <w:r w:rsidR="003D2FDA">
        <w:rPr>
          <w:lang w:eastAsia="ja-JP"/>
        </w:rPr>
        <w:t>i</w:t>
      </w:r>
      <w:r w:rsidR="002F61D7" w:rsidRPr="002F61D7">
        <w:rPr>
          <w:lang w:eastAsia="ja-JP"/>
        </w:rPr>
        <w:t xml:space="preserve">n the export regulatory system and </w:t>
      </w:r>
      <w:r w:rsidR="00661DAB">
        <w:rPr>
          <w:lang w:eastAsia="ja-JP"/>
        </w:rPr>
        <w:t xml:space="preserve">the requirements of </w:t>
      </w:r>
      <w:r w:rsidR="002F61D7" w:rsidRPr="002F61D7">
        <w:rPr>
          <w:lang w:eastAsia="ja-JP"/>
        </w:rPr>
        <w:t>trading partner</w:t>
      </w:r>
      <w:r w:rsidR="00661DAB">
        <w:rPr>
          <w:lang w:eastAsia="ja-JP"/>
        </w:rPr>
        <w:t>s</w:t>
      </w:r>
      <w:r w:rsidR="002F61D7" w:rsidRPr="002F61D7">
        <w:rPr>
          <w:lang w:eastAsia="ja-JP"/>
        </w:rPr>
        <w:t xml:space="preserve"> </w:t>
      </w:r>
      <w:r w:rsidR="00661DAB">
        <w:rPr>
          <w:lang w:eastAsia="ja-JP"/>
        </w:rPr>
        <w:t>heighten</w:t>
      </w:r>
      <w:r w:rsidR="004A0F46">
        <w:rPr>
          <w:lang w:eastAsia="ja-JP"/>
        </w:rPr>
        <w:t xml:space="preserve"> the need</w:t>
      </w:r>
      <w:r w:rsidR="002F61D7" w:rsidRPr="002F61D7">
        <w:rPr>
          <w:lang w:eastAsia="ja-JP"/>
        </w:rPr>
        <w:t xml:space="preserve"> to maintain </w:t>
      </w:r>
      <w:r w:rsidR="004A0F46">
        <w:rPr>
          <w:lang w:eastAsia="ja-JP"/>
        </w:rPr>
        <w:t>a strong and responsive</w:t>
      </w:r>
      <w:r w:rsidR="009D4AAF">
        <w:rPr>
          <w:lang w:eastAsia="ja-JP"/>
        </w:rPr>
        <w:t xml:space="preserve"> export regulatory system to support exporters. F</w:t>
      </w:r>
      <w:r w:rsidR="00E319E6">
        <w:rPr>
          <w:lang w:eastAsia="ja-JP"/>
        </w:rPr>
        <w:t xml:space="preserve">or example, our previous work within </w:t>
      </w:r>
      <w:r w:rsidR="00C613B6">
        <w:rPr>
          <w:lang w:eastAsia="ja-JP"/>
        </w:rPr>
        <w:t xml:space="preserve">Meat Modernisation </w:t>
      </w:r>
      <w:r w:rsidR="00A11E58">
        <w:rPr>
          <w:lang w:eastAsia="ja-JP"/>
        </w:rPr>
        <w:t>recognise</w:t>
      </w:r>
      <w:r w:rsidR="008840FE">
        <w:rPr>
          <w:lang w:eastAsia="ja-JP"/>
        </w:rPr>
        <w:t xml:space="preserve">d </w:t>
      </w:r>
      <w:r w:rsidR="00BC5DDD">
        <w:rPr>
          <w:lang w:eastAsia="ja-JP"/>
        </w:rPr>
        <w:t xml:space="preserve">the role of </w:t>
      </w:r>
      <w:r w:rsidR="004E4F78">
        <w:rPr>
          <w:lang w:eastAsia="ja-JP"/>
        </w:rPr>
        <w:t xml:space="preserve">third-party </w:t>
      </w:r>
      <w:r w:rsidR="00190247">
        <w:rPr>
          <w:lang w:eastAsia="ja-JP"/>
        </w:rPr>
        <w:t>authorised officers to perform meat inspection</w:t>
      </w:r>
      <w:r w:rsidR="00C2520B">
        <w:rPr>
          <w:lang w:eastAsia="ja-JP"/>
        </w:rPr>
        <w:t xml:space="preserve"> while meeting </w:t>
      </w:r>
      <w:r w:rsidR="00A77F14">
        <w:rPr>
          <w:lang w:eastAsia="ja-JP"/>
        </w:rPr>
        <w:t>importing country and certification requirements</w:t>
      </w:r>
      <w:r w:rsidR="00190247">
        <w:rPr>
          <w:lang w:eastAsia="ja-JP"/>
        </w:rPr>
        <w:t>.</w:t>
      </w:r>
      <w:r w:rsidR="002F61D7" w:rsidRPr="002F61D7">
        <w:rPr>
          <w:lang w:eastAsia="ja-JP"/>
        </w:rPr>
        <w:t xml:space="preserve"> Without stable and sustainable investment</w:t>
      </w:r>
      <w:r w:rsidR="00D061E9">
        <w:rPr>
          <w:lang w:eastAsia="ja-JP"/>
        </w:rPr>
        <w:t>, it would not be possible to</w:t>
      </w:r>
      <w:r w:rsidR="002F61D7" w:rsidRPr="002F61D7">
        <w:rPr>
          <w:lang w:eastAsia="ja-JP"/>
        </w:rPr>
        <w:t xml:space="preserve"> keep pace with the </w:t>
      </w:r>
      <w:r w:rsidR="00D061E9">
        <w:rPr>
          <w:lang w:eastAsia="ja-JP"/>
        </w:rPr>
        <w:t xml:space="preserve">growing </w:t>
      </w:r>
      <w:r w:rsidR="002F61D7" w:rsidRPr="002F61D7">
        <w:rPr>
          <w:lang w:eastAsia="ja-JP"/>
        </w:rPr>
        <w:t xml:space="preserve">demand </w:t>
      </w:r>
      <w:r w:rsidR="00B74403">
        <w:rPr>
          <w:lang w:eastAsia="ja-JP"/>
        </w:rPr>
        <w:t xml:space="preserve">for </w:t>
      </w:r>
      <w:r w:rsidR="002F61D7" w:rsidRPr="002F61D7">
        <w:rPr>
          <w:lang w:eastAsia="ja-JP"/>
        </w:rPr>
        <w:t xml:space="preserve">this </w:t>
      </w:r>
      <w:r w:rsidR="00DA68C5">
        <w:rPr>
          <w:lang w:eastAsia="ja-JP"/>
        </w:rPr>
        <w:t xml:space="preserve">type of </w:t>
      </w:r>
      <w:r w:rsidR="008C11F9">
        <w:rPr>
          <w:lang w:eastAsia="ja-JP"/>
        </w:rPr>
        <w:t>activity</w:t>
      </w:r>
      <w:r w:rsidR="002F61D7" w:rsidRPr="002F61D7">
        <w:rPr>
          <w:lang w:eastAsia="ja-JP"/>
        </w:rPr>
        <w:t>.</w:t>
      </w:r>
    </w:p>
    <w:p w14:paraId="757601E7" w14:textId="5E4731EE" w:rsidR="00724114" w:rsidRPr="00FD1215" w:rsidRDefault="0066792F" w:rsidP="00DA5B60">
      <w:pPr>
        <w:rPr>
          <w:lang w:eastAsia="ja-JP"/>
        </w:rPr>
      </w:pPr>
      <w:r w:rsidRPr="00FD1215">
        <w:rPr>
          <w:lang w:eastAsia="ja-JP"/>
        </w:rPr>
        <w:t>The decision of government in the 2025–26 Budget</w:t>
      </w:r>
      <w:r w:rsidR="00072B7F" w:rsidRPr="00FD1215">
        <w:rPr>
          <w:lang w:eastAsia="ja-JP"/>
        </w:rPr>
        <w:t xml:space="preserve"> </w:t>
      </w:r>
      <w:r w:rsidR="00B74403">
        <w:rPr>
          <w:lang w:eastAsia="ja-JP"/>
        </w:rPr>
        <w:t xml:space="preserve">provided </w:t>
      </w:r>
      <w:r w:rsidR="00072B7F" w:rsidRPr="00FD1215">
        <w:rPr>
          <w:lang w:eastAsia="ja-JP"/>
        </w:rPr>
        <w:t>policy authority to include $2.</w:t>
      </w:r>
      <w:r w:rsidR="00B16B81">
        <w:rPr>
          <w:lang w:eastAsia="ja-JP"/>
        </w:rPr>
        <w:t>49</w:t>
      </w:r>
      <w:r w:rsidR="00D460CF">
        <w:rPr>
          <w:lang w:eastAsia="ja-JP"/>
        </w:rPr>
        <w:t xml:space="preserve"> </w:t>
      </w:r>
      <w:r w:rsidR="00072B7F" w:rsidRPr="00FD1215">
        <w:rPr>
          <w:lang w:eastAsia="ja-JP"/>
        </w:rPr>
        <w:t xml:space="preserve">million into cost recovery across the meat, dairy, </w:t>
      </w:r>
      <w:r w:rsidR="00BB1BAB">
        <w:rPr>
          <w:lang w:eastAsia="ja-JP"/>
        </w:rPr>
        <w:t>fish</w:t>
      </w:r>
      <w:r w:rsidR="00072B7F" w:rsidRPr="00FD1215">
        <w:rPr>
          <w:lang w:eastAsia="ja-JP"/>
        </w:rPr>
        <w:t xml:space="preserve"> and egg</w:t>
      </w:r>
      <w:r w:rsidR="00064E0F" w:rsidRPr="00FD1215">
        <w:rPr>
          <w:lang w:eastAsia="ja-JP"/>
        </w:rPr>
        <w:t>, horticulture</w:t>
      </w:r>
      <w:r w:rsidR="001035E9" w:rsidRPr="00FD1215">
        <w:rPr>
          <w:lang w:eastAsia="ja-JP"/>
        </w:rPr>
        <w:t>,</w:t>
      </w:r>
      <w:r w:rsidR="00064E0F" w:rsidRPr="00FD1215">
        <w:rPr>
          <w:lang w:eastAsia="ja-JP"/>
        </w:rPr>
        <w:t xml:space="preserve"> and grain and plant products export</w:t>
      </w:r>
      <w:r w:rsidR="00CE2A22">
        <w:rPr>
          <w:lang w:eastAsia="ja-JP"/>
        </w:rPr>
        <w:t>s</w:t>
      </w:r>
      <w:r w:rsidR="00064E0F" w:rsidRPr="00FD1215">
        <w:rPr>
          <w:lang w:eastAsia="ja-JP"/>
        </w:rPr>
        <w:t xml:space="preserve"> arrangements.</w:t>
      </w:r>
      <w:r w:rsidR="00377FC9">
        <w:rPr>
          <w:lang w:eastAsia="ja-JP"/>
        </w:rPr>
        <w:t xml:space="preserve"> </w:t>
      </w:r>
      <w:r w:rsidR="008A2BD7">
        <w:rPr>
          <w:lang w:eastAsia="ja-JP"/>
        </w:rPr>
        <w:t xml:space="preserve">Cost recovery </w:t>
      </w:r>
      <w:r w:rsidR="00CA4243">
        <w:rPr>
          <w:lang w:eastAsia="ja-JP"/>
        </w:rPr>
        <w:t>would</w:t>
      </w:r>
      <w:r w:rsidR="008A2BD7">
        <w:rPr>
          <w:lang w:eastAsia="ja-JP"/>
        </w:rPr>
        <w:t xml:space="preserve"> commence in 2027–28 with </w:t>
      </w:r>
      <w:r w:rsidR="00E249A3">
        <w:rPr>
          <w:lang w:eastAsia="ja-JP"/>
        </w:rPr>
        <w:t>50</w:t>
      </w:r>
      <w:r w:rsidR="009F6687" w:rsidRPr="00FD1215">
        <w:rPr>
          <w:lang w:eastAsia="ja-JP"/>
        </w:rPr>
        <w:t xml:space="preserve">% of the </w:t>
      </w:r>
      <w:r w:rsidR="00765D2E">
        <w:rPr>
          <w:lang w:eastAsia="ja-JP"/>
        </w:rPr>
        <w:t xml:space="preserve">final planned </w:t>
      </w:r>
      <w:r w:rsidR="009F6687" w:rsidRPr="00FD1215">
        <w:rPr>
          <w:lang w:eastAsia="ja-JP"/>
        </w:rPr>
        <w:t>revenue</w:t>
      </w:r>
      <w:r w:rsidR="00765D2E">
        <w:rPr>
          <w:lang w:eastAsia="ja-JP"/>
        </w:rPr>
        <w:t xml:space="preserve">, increasing to </w:t>
      </w:r>
      <w:r w:rsidR="00E678BE" w:rsidRPr="00FD1215">
        <w:rPr>
          <w:lang w:eastAsia="ja-JP"/>
        </w:rPr>
        <w:t xml:space="preserve">75% in 2028–29 </w:t>
      </w:r>
      <w:r w:rsidR="00827B97">
        <w:rPr>
          <w:lang w:eastAsia="ja-JP"/>
        </w:rPr>
        <w:t>and 100</w:t>
      </w:r>
      <w:r w:rsidR="00553EF8">
        <w:rPr>
          <w:lang w:eastAsia="ja-JP"/>
        </w:rPr>
        <w:t xml:space="preserve">% </w:t>
      </w:r>
      <w:r w:rsidR="00D33638">
        <w:rPr>
          <w:lang w:eastAsia="ja-JP"/>
        </w:rPr>
        <w:t>from 2029–30</w:t>
      </w:r>
      <w:r w:rsidR="00765D2E">
        <w:rPr>
          <w:lang w:eastAsia="ja-JP"/>
        </w:rPr>
        <w:t xml:space="preserve">. </w:t>
      </w:r>
    </w:p>
    <w:p w14:paraId="59E54369" w14:textId="0616089A" w:rsidR="00E678BE" w:rsidRDefault="00E678BE" w:rsidP="00DA5B60">
      <w:pPr>
        <w:rPr>
          <w:lang w:eastAsia="ja-JP"/>
        </w:rPr>
      </w:pPr>
      <w:r w:rsidRPr="00FD1215">
        <w:rPr>
          <w:lang w:eastAsia="ja-JP"/>
        </w:rPr>
        <w:t xml:space="preserve">We </w:t>
      </w:r>
      <w:r w:rsidR="0015382F">
        <w:rPr>
          <w:lang w:eastAsia="ja-JP"/>
        </w:rPr>
        <w:t>have</w:t>
      </w:r>
      <w:r w:rsidRPr="00FD1215">
        <w:rPr>
          <w:lang w:eastAsia="ja-JP"/>
        </w:rPr>
        <w:t xml:space="preserve"> split this across those </w:t>
      </w:r>
      <w:r w:rsidR="00991F2E">
        <w:rPr>
          <w:lang w:eastAsia="ja-JP"/>
        </w:rPr>
        <w:t>5</w:t>
      </w:r>
      <w:r w:rsidRPr="00FD1215">
        <w:rPr>
          <w:lang w:eastAsia="ja-JP"/>
        </w:rPr>
        <w:t xml:space="preserve"> export</w:t>
      </w:r>
      <w:r w:rsidR="00655E20">
        <w:rPr>
          <w:lang w:eastAsia="ja-JP"/>
        </w:rPr>
        <w:t>s</w:t>
      </w:r>
      <w:r w:rsidRPr="00FD1215">
        <w:rPr>
          <w:lang w:eastAsia="ja-JP"/>
        </w:rPr>
        <w:t xml:space="preserve"> arrangements</w:t>
      </w:r>
      <w:r w:rsidR="00482E8F" w:rsidRPr="00FD1215">
        <w:rPr>
          <w:lang w:eastAsia="ja-JP"/>
        </w:rPr>
        <w:t xml:space="preserve"> and </w:t>
      </w:r>
      <w:r w:rsidR="00CC4D78">
        <w:rPr>
          <w:lang w:eastAsia="ja-JP"/>
        </w:rPr>
        <w:t>will</w:t>
      </w:r>
      <w:r w:rsidR="00482E8F" w:rsidRPr="00FD1215">
        <w:rPr>
          <w:lang w:eastAsia="ja-JP"/>
        </w:rPr>
        <w:t xml:space="preserve"> phase in these new costs over </w:t>
      </w:r>
      <w:r w:rsidR="00E84CEC">
        <w:rPr>
          <w:lang w:eastAsia="ja-JP"/>
        </w:rPr>
        <w:t>3</w:t>
      </w:r>
      <w:r w:rsidR="00E84CEC" w:rsidRPr="00FD1215">
        <w:rPr>
          <w:lang w:eastAsia="ja-JP"/>
        </w:rPr>
        <w:t xml:space="preserve"> </w:t>
      </w:r>
      <w:r w:rsidR="00482E8F" w:rsidRPr="00FD1215">
        <w:rPr>
          <w:lang w:eastAsia="ja-JP"/>
        </w:rPr>
        <w:t>years.</w:t>
      </w:r>
      <w:r w:rsidR="00EB262C" w:rsidRPr="00FD1215">
        <w:rPr>
          <w:lang w:eastAsia="ja-JP"/>
        </w:rPr>
        <w:t xml:space="preserve"> This will result in </w:t>
      </w:r>
      <w:r w:rsidR="00D4652D">
        <w:rPr>
          <w:lang w:eastAsia="ja-JP"/>
        </w:rPr>
        <w:t>$23</w:t>
      </w:r>
      <w:r w:rsidR="00A41696">
        <w:rPr>
          <w:lang w:eastAsia="ja-JP"/>
        </w:rPr>
        <w:t>3</w:t>
      </w:r>
      <w:r w:rsidR="00D4652D">
        <w:rPr>
          <w:lang w:eastAsia="ja-JP"/>
        </w:rPr>
        <w:t>,</w:t>
      </w:r>
      <w:r w:rsidR="00A41696">
        <w:rPr>
          <w:lang w:eastAsia="ja-JP"/>
        </w:rPr>
        <w:t>373</w:t>
      </w:r>
      <w:r w:rsidR="00D4652D">
        <w:rPr>
          <w:lang w:eastAsia="ja-JP"/>
        </w:rPr>
        <w:t xml:space="preserve"> </w:t>
      </w:r>
      <w:proofErr w:type="gramStart"/>
      <w:r w:rsidR="00F909C4">
        <w:rPr>
          <w:lang w:eastAsia="ja-JP"/>
        </w:rPr>
        <w:t>being included</w:t>
      </w:r>
      <w:proofErr w:type="gramEnd"/>
      <w:r w:rsidR="00F909C4">
        <w:rPr>
          <w:lang w:eastAsia="ja-JP"/>
        </w:rPr>
        <w:t xml:space="preserve"> </w:t>
      </w:r>
      <w:r w:rsidR="00D4652D">
        <w:rPr>
          <w:lang w:eastAsia="ja-JP"/>
        </w:rPr>
        <w:t>in cost recovery for the meat export</w:t>
      </w:r>
      <w:r w:rsidR="008D58A0">
        <w:rPr>
          <w:lang w:eastAsia="ja-JP"/>
        </w:rPr>
        <w:t>s</w:t>
      </w:r>
      <w:r w:rsidR="00D4652D">
        <w:rPr>
          <w:lang w:eastAsia="ja-JP"/>
        </w:rPr>
        <w:t xml:space="preserve"> arrangement in 2027–28, </w:t>
      </w:r>
      <w:r w:rsidR="00EB262C" w:rsidRPr="00FD1215">
        <w:rPr>
          <w:lang w:eastAsia="ja-JP"/>
        </w:rPr>
        <w:t xml:space="preserve">increasing </w:t>
      </w:r>
      <w:r w:rsidR="00D4652D">
        <w:rPr>
          <w:lang w:eastAsia="ja-JP"/>
        </w:rPr>
        <w:t xml:space="preserve">to </w:t>
      </w:r>
      <w:r w:rsidR="007D6C05" w:rsidRPr="00FD1215">
        <w:rPr>
          <w:lang w:eastAsia="ja-JP"/>
        </w:rPr>
        <w:t>$</w:t>
      </w:r>
      <w:r w:rsidR="004F48D1" w:rsidRPr="00FD1215">
        <w:rPr>
          <w:lang w:eastAsia="ja-JP"/>
        </w:rPr>
        <w:t>38</w:t>
      </w:r>
      <w:r w:rsidR="00A41696">
        <w:rPr>
          <w:lang w:eastAsia="ja-JP"/>
        </w:rPr>
        <w:t>7</w:t>
      </w:r>
      <w:r w:rsidR="004F48D1" w:rsidRPr="00FD1215">
        <w:rPr>
          <w:lang w:eastAsia="ja-JP"/>
        </w:rPr>
        <w:t>,</w:t>
      </w:r>
      <w:r w:rsidR="00A41696">
        <w:rPr>
          <w:lang w:eastAsia="ja-JP"/>
        </w:rPr>
        <w:t>466</w:t>
      </w:r>
      <w:r w:rsidR="007D6C05" w:rsidRPr="00FD1215">
        <w:rPr>
          <w:lang w:eastAsia="ja-JP"/>
        </w:rPr>
        <w:t xml:space="preserve"> in 2028–29 and $</w:t>
      </w:r>
      <w:r w:rsidR="004F48D1" w:rsidRPr="00FD1215">
        <w:rPr>
          <w:lang w:eastAsia="ja-JP"/>
        </w:rPr>
        <w:t>4</w:t>
      </w:r>
      <w:r w:rsidR="00A41696">
        <w:rPr>
          <w:lang w:eastAsia="ja-JP"/>
        </w:rPr>
        <w:t>95</w:t>
      </w:r>
      <w:r w:rsidR="004F48D1" w:rsidRPr="00FD1215">
        <w:rPr>
          <w:lang w:eastAsia="ja-JP"/>
        </w:rPr>
        <w:t>,</w:t>
      </w:r>
      <w:r w:rsidR="00A41696">
        <w:rPr>
          <w:lang w:eastAsia="ja-JP"/>
        </w:rPr>
        <w:t>870</w:t>
      </w:r>
      <w:r w:rsidR="007D6C05" w:rsidRPr="00FD1215">
        <w:rPr>
          <w:lang w:eastAsia="ja-JP"/>
        </w:rPr>
        <w:t xml:space="preserve"> in 2029–30. These costs would be allocated only to the </w:t>
      </w:r>
      <w:r w:rsidR="00256D3A" w:rsidRPr="00FD1215">
        <w:rPr>
          <w:lang w:eastAsia="ja-JP"/>
        </w:rPr>
        <w:t>meat exporters pricing pool.</w:t>
      </w:r>
    </w:p>
    <w:p w14:paraId="68932F21" w14:textId="3DB0ABF2" w:rsidR="00E61315" w:rsidRDefault="00FC0BB5" w:rsidP="00DA5B60">
      <w:pPr>
        <w:rPr>
          <w:lang w:eastAsia="ja-JP"/>
        </w:rPr>
      </w:pPr>
      <w:r>
        <w:rPr>
          <w:lang w:eastAsia="ja-JP"/>
        </w:rPr>
        <w:t xml:space="preserve">Throughout </w:t>
      </w:r>
      <w:r w:rsidR="0012147F">
        <w:rPr>
          <w:lang w:eastAsia="ja-JP"/>
        </w:rPr>
        <w:t>2026–27, we</w:t>
      </w:r>
      <w:r w:rsidR="00E8283E">
        <w:rPr>
          <w:lang w:eastAsia="ja-JP"/>
        </w:rPr>
        <w:t xml:space="preserve"> </w:t>
      </w:r>
      <w:r w:rsidR="0045694F">
        <w:rPr>
          <w:lang w:eastAsia="ja-JP"/>
        </w:rPr>
        <w:t xml:space="preserve">will </w:t>
      </w:r>
      <w:r w:rsidR="001552F4">
        <w:rPr>
          <w:lang w:eastAsia="ja-JP"/>
        </w:rPr>
        <w:t xml:space="preserve">work </w:t>
      </w:r>
      <w:r w:rsidR="0012147F">
        <w:rPr>
          <w:lang w:eastAsia="ja-JP"/>
        </w:rPr>
        <w:t>closely</w:t>
      </w:r>
      <w:r w:rsidR="00E61315">
        <w:rPr>
          <w:lang w:eastAsia="ja-JP"/>
        </w:rPr>
        <w:t xml:space="preserve"> </w:t>
      </w:r>
      <w:r w:rsidR="001552F4">
        <w:rPr>
          <w:lang w:eastAsia="ja-JP"/>
        </w:rPr>
        <w:t>with industry</w:t>
      </w:r>
      <w:r w:rsidR="0012147F">
        <w:rPr>
          <w:lang w:eastAsia="ja-JP"/>
        </w:rPr>
        <w:t xml:space="preserve"> consultative committees </w:t>
      </w:r>
      <w:r w:rsidR="00084FD4">
        <w:rPr>
          <w:lang w:eastAsia="ja-JP"/>
        </w:rPr>
        <w:t xml:space="preserve">to design the structure, scope and priorities of the program for the meat exports arrangement, including </w:t>
      </w:r>
      <w:r w:rsidR="001876C9">
        <w:rPr>
          <w:lang w:eastAsia="ja-JP"/>
        </w:rPr>
        <w:t xml:space="preserve">the </w:t>
      </w:r>
      <w:r w:rsidR="00084FD4">
        <w:rPr>
          <w:lang w:eastAsia="ja-JP"/>
        </w:rPr>
        <w:t>principles that will guide investment</w:t>
      </w:r>
      <w:r w:rsidR="000C04D7">
        <w:rPr>
          <w:lang w:eastAsia="ja-JP"/>
        </w:rPr>
        <w:t>. This collaborative design process will ensure the program delivers benefits for government and industry</w:t>
      </w:r>
      <w:r w:rsidR="00724114">
        <w:rPr>
          <w:lang w:eastAsia="ja-JP"/>
        </w:rPr>
        <w:t>, while maintaining the integrity and effectiveness of the regulatory system.</w:t>
      </w:r>
    </w:p>
    <w:p w14:paraId="2C4AAB86" w14:textId="62606DA2" w:rsidR="009405F7" w:rsidRDefault="00A8458A" w:rsidP="00C97AB1">
      <w:pPr>
        <w:pStyle w:val="Heading3"/>
        <w:numPr>
          <w:ilvl w:val="1"/>
          <w:numId w:val="25"/>
        </w:numPr>
        <w:rPr>
          <w:lang w:eastAsia="ja-JP"/>
        </w:rPr>
      </w:pPr>
      <w:bookmarkStart w:id="48" w:name="_Proposed_new_prices"/>
      <w:bookmarkStart w:id="49" w:name="_Toc227525543"/>
      <w:bookmarkEnd w:id="48"/>
      <w:r>
        <w:rPr>
          <w:lang w:eastAsia="ja-JP"/>
        </w:rPr>
        <w:lastRenderedPageBreak/>
        <w:t>R</w:t>
      </w:r>
      <w:r w:rsidR="009405F7">
        <w:rPr>
          <w:lang w:eastAsia="ja-JP"/>
        </w:rPr>
        <w:t>egulatory prices 2026</w:t>
      </w:r>
      <w:r w:rsidR="00ED2D05">
        <w:rPr>
          <w:lang w:eastAsia="ja-JP"/>
        </w:rPr>
        <w:t>–</w:t>
      </w:r>
      <w:r w:rsidR="009405F7">
        <w:rPr>
          <w:lang w:eastAsia="ja-JP"/>
        </w:rPr>
        <w:t>27 to 2029</w:t>
      </w:r>
      <w:r w:rsidR="00997491">
        <w:rPr>
          <w:lang w:eastAsia="ja-JP"/>
        </w:rPr>
        <w:t>–</w:t>
      </w:r>
      <w:r w:rsidR="009405F7">
        <w:rPr>
          <w:lang w:eastAsia="ja-JP"/>
        </w:rPr>
        <w:t>30</w:t>
      </w:r>
      <w:bookmarkEnd w:id="49"/>
    </w:p>
    <w:bookmarkStart w:id="50" w:name="_Ref169855898"/>
    <w:p w14:paraId="2FFDDB3B" w14:textId="41E56ABF" w:rsidR="00601391" w:rsidRDefault="00484F9A" w:rsidP="00674355">
      <w:pPr>
        <w:rPr>
          <w:lang w:eastAsia="ja-JP"/>
        </w:rPr>
      </w:pPr>
      <w:r>
        <w:rPr>
          <w:lang w:eastAsia="ja-JP"/>
        </w:rPr>
        <w:fldChar w:fldCharType="begin"/>
      </w:r>
      <w:r>
        <w:rPr>
          <w:lang w:eastAsia="ja-JP"/>
        </w:rPr>
        <w:instrText xml:space="preserve"> REF _Ref217312448 \h </w:instrText>
      </w:r>
      <w:r w:rsidR="00D27837">
        <w:rPr>
          <w:lang w:eastAsia="ja-JP"/>
        </w:rPr>
        <w:instrText xml:space="preserve"> \* MERGEFORMAT </w:instrText>
      </w:r>
      <w:r>
        <w:rPr>
          <w:lang w:eastAsia="ja-JP"/>
        </w:rPr>
      </w:r>
      <w:r>
        <w:rPr>
          <w:lang w:eastAsia="ja-JP"/>
        </w:rPr>
        <w:fldChar w:fldCharType="separate"/>
      </w:r>
      <w:r w:rsidR="007E4D41">
        <w:t xml:space="preserve">Table </w:t>
      </w:r>
      <w:r w:rsidR="007E4D41">
        <w:rPr>
          <w:noProof/>
        </w:rPr>
        <w:t>4</w:t>
      </w:r>
      <w:r>
        <w:rPr>
          <w:lang w:eastAsia="ja-JP"/>
        </w:rPr>
        <w:fldChar w:fldCharType="end"/>
      </w:r>
      <w:r w:rsidR="00997491">
        <w:rPr>
          <w:lang w:eastAsia="ja-JP"/>
        </w:rPr>
        <w:t xml:space="preserve"> </w:t>
      </w:r>
      <w:r>
        <w:rPr>
          <w:lang w:eastAsia="ja-JP"/>
        </w:rPr>
        <w:t xml:space="preserve">shows </w:t>
      </w:r>
      <w:r w:rsidR="00CD68F5">
        <w:rPr>
          <w:lang w:eastAsia="ja-JP"/>
        </w:rPr>
        <w:t>the regulatory prices from 2026</w:t>
      </w:r>
      <w:r w:rsidR="004E25FF">
        <w:rPr>
          <w:lang w:eastAsia="ja-JP"/>
        </w:rPr>
        <w:t>–</w:t>
      </w:r>
      <w:r w:rsidR="00CD68F5">
        <w:rPr>
          <w:lang w:eastAsia="ja-JP"/>
        </w:rPr>
        <w:t>27 to 2029</w:t>
      </w:r>
      <w:r w:rsidR="004E25FF">
        <w:rPr>
          <w:lang w:eastAsia="ja-JP"/>
        </w:rPr>
        <w:t>–</w:t>
      </w:r>
      <w:r w:rsidR="00CD68F5">
        <w:rPr>
          <w:lang w:eastAsia="ja-JP"/>
        </w:rPr>
        <w:t>30</w:t>
      </w:r>
      <w:r w:rsidR="001407D9">
        <w:rPr>
          <w:lang w:eastAsia="ja-JP"/>
        </w:rPr>
        <w:t>,</w:t>
      </w:r>
      <w:r w:rsidR="001407D9" w:rsidRPr="001407D9">
        <w:rPr>
          <w:lang w:eastAsia="ja-JP"/>
        </w:rPr>
        <w:t xml:space="preserve"> </w:t>
      </w:r>
      <w:r w:rsidR="001407D9">
        <w:rPr>
          <w:lang w:eastAsia="ja-JP"/>
        </w:rPr>
        <w:t xml:space="preserve">taking into </w:t>
      </w:r>
      <w:r w:rsidR="00F9144A">
        <w:rPr>
          <w:lang w:eastAsia="ja-JP"/>
        </w:rPr>
        <w:t>consideration</w:t>
      </w:r>
      <w:r w:rsidR="001407D9">
        <w:rPr>
          <w:lang w:eastAsia="ja-JP"/>
        </w:rPr>
        <w:t xml:space="preserve"> the pathway for sustainable funding of export regulatory services</w:t>
      </w:r>
      <w:r w:rsidR="00974B9F">
        <w:rPr>
          <w:lang w:eastAsia="ja-JP"/>
        </w:rPr>
        <w:t xml:space="preserve"> </w:t>
      </w:r>
      <w:r w:rsidR="00FF1110">
        <w:rPr>
          <w:lang w:eastAsia="ja-JP"/>
        </w:rPr>
        <w:t>described</w:t>
      </w:r>
      <w:r w:rsidR="00F9144A">
        <w:rPr>
          <w:lang w:eastAsia="ja-JP"/>
        </w:rPr>
        <w:t xml:space="preserve"> in</w:t>
      </w:r>
      <w:r w:rsidR="00081A32">
        <w:rPr>
          <w:lang w:eastAsia="ja-JP"/>
        </w:rPr>
        <w:t xml:space="preserve"> </w:t>
      </w:r>
      <w:hyperlink w:anchor="_Phased_return_to" w:history="1">
        <w:r w:rsidR="00081A32" w:rsidRPr="00081A32">
          <w:rPr>
            <w:rStyle w:val="Hyperlink"/>
            <w:lang w:eastAsia="ja-JP"/>
          </w:rPr>
          <w:t>section</w:t>
        </w:r>
        <w:r w:rsidR="00F756C2">
          <w:rPr>
            <w:rStyle w:val="Hyperlink"/>
            <w:lang w:eastAsia="ja-JP"/>
          </w:rPr>
          <w:t> </w:t>
        </w:r>
        <w:r w:rsidR="00081A32" w:rsidRPr="00081A32">
          <w:rPr>
            <w:rStyle w:val="Hyperlink"/>
            <w:lang w:eastAsia="ja-JP"/>
          </w:rPr>
          <w:t>1.1</w:t>
        </w:r>
      </w:hyperlink>
      <w:r w:rsidR="00081A32">
        <w:rPr>
          <w:lang w:eastAsia="ja-JP"/>
        </w:rPr>
        <w:t xml:space="preserve"> and </w:t>
      </w:r>
      <w:hyperlink w:anchor="_Transition_of_regulatory" w:history="1">
        <w:r w:rsidR="00081A32" w:rsidRPr="00094D02">
          <w:rPr>
            <w:rStyle w:val="Hyperlink"/>
            <w:lang w:eastAsia="ja-JP"/>
          </w:rPr>
          <w:t>section 1.2</w:t>
        </w:r>
      </w:hyperlink>
      <w:r w:rsidR="00BA1DFC">
        <w:rPr>
          <w:lang w:eastAsia="ja-JP"/>
        </w:rPr>
        <w:t>.</w:t>
      </w:r>
      <w:r w:rsidR="006716CB">
        <w:rPr>
          <w:lang w:eastAsia="ja-JP"/>
        </w:rPr>
        <w:t xml:space="preserve"> </w:t>
      </w:r>
      <w:r w:rsidR="007D2074">
        <w:rPr>
          <w:lang w:eastAsia="ja-JP"/>
        </w:rPr>
        <w:t xml:space="preserve">There are </w:t>
      </w:r>
      <w:r w:rsidR="00701F1C">
        <w:rPr>
          <w:lang w:eastAsia="ja-JP"/>
        </w:rPr>
        <w:t xml:space="preserve">several structural changes to the way fees and </w:t>
      </w:r>
      <w:r w:rsidR="00431A1F">
        <w:rPr>
          <w:lang w:eastAsia="ja-JP"/>
        </w:rPr>
        <w:t xml:space="preserve">levy-based </w:t>
      </w:r>
      <w:r w:rsidR="00701F1C">
        <w:rPr>
          <w:lang w:eastAsia="ja-JP"/>
        </w:rPr>
        <w:t xml:space="preserve">charges </w:t>
      </w:r>
      <w:proofErr w:type="gramStart"/>
      <w:r w:rsidR="00701F1C">
        <w:rPr>
          <w:lang w:eastAsia="ja-JP"/>
        </w:rPr>
        <w:t>are applied</w:t>
      </w:r>
      <w:proofErr w:type="gramEnd"/>
      <w:r w:rsidR="00701F1C">
        <w:rPr>
          <w:lang w:eastAsia="ja-JP"/>
        </w:rPr>
        <w:t xml:space="preserve"> from</w:t>
      </w:r>
      <w:r w:rsidR="007D2074">
        <w:rPr>
          <w:lang w:eastAsia="ja-JP"/>
        </w:rPr>
        <w:t xml:space="preserve"> </w:t>
      </w:r>
      <w:r w:rsidR="001A3377">
        <w:rPr>
          <w:lang w:eastAsia="ja-JP"/>
        </w:rPr>
        <w:t xml:space="preserve">2026–27 compared with </w:t>
      </w:r>
      <w:r w:rsidR="00F851AC">
        <w:rPr>
          <w:lang w:eastAsia="ja-JP"/>
        </w:rPr>
        <w:t>202</w:t>
      </w:r>
      <w:r w:rsidR="006E342B">
        <w:rPr>
          <w:lang w:eastAsia="ja-JP"/>
        </w:rPr>
        <w:t>5–26</w:t>
      </w:r>
      <w:r w:rsidR="00601391">
        <w:rPr>
          <w:lang w:eastAsia="ja-JP"/>
        </w:rPr>
        <w:t xml:space="preserve"> and which </w:t>
      </w:r>
      <w:proofErr w:type="gramStart"/>
      <w:r w:rsidR="00601391">
        <w:rPr>
          <w:lang w:eastAsia="ja-JP"/>
        </w:rPr>
        <w:t>are described</w:t>
      </w:r>
      <w:proofErr w:type="gramEnd"/>
      <w:r w:rsidR="00601391">
        <w:rPr>
          <w:lang w:eastAsia="ja-JP"/>
        </w:rPr>
        <w:t xml:space="preserve"> below</w:t>
      </w:r>
      <w:r w:rsidR="001A3377">
        <w:rPr>
          <w:lang w:eastAsia="ja-JP"/>
        </w:rPr>
        <w:t>.</w:t>
      </w:r>
    </w:p>
    <w:p w14:paraId="189EDEB0" w14:textId="67B0BFBC" w:rsidR="006A3A72" w:rsidRDefault="00DA1236" w:rsidP="00674355">
      <w:pPr>
        <w:rPr>
          <w:lang w:eastAsia="ja-JP"/>
        </w:rPr>
      </w:pPr>
      <w:r>
        <w:rPr>
          <w:lang w:eastAsia="ja-JP"/>
        </w:rPr>
        <w:t xml:space="preserve">The </w:t>
      </w:r>
      <w:r w:rsidR="004E1E39">
        <w:rPr>
          <w:lang w:eastAsia="ja-JP"/>
        </w:rPr>
        <w:t>monthly fee</w:t>
      </w:r>
      <w:r>
        <w:rPr>
          <w:lang w:eastAsia="ja-JP"/>
        </w:rPr>
        <w:t xml:space="preserve"> </w:t>
      </w:r>
      <w:r w:rsidR="0017098D">
        <w:rPr>
          <w:lang w:eastAsia="ja-JP"/>
        </w:rPr>
        <w:t>for</w:t>
      </w:r>
      <w:r w:rsidR="005A1A9C">
        <w:rPr>
          <w:lang w:eastAsia="ja-JP"/>
        </w:rPr>
        <w:t xml:space="preserve"> </w:t>
      </w:r>
      <w:r w:rsidR="00D2287D">
        <w:rPr>
          <w:lang w:eastAsia="ja-JP"/>
        </w:rPr>
        <w:t>food sa</w:t>
      </w:r>
      <w:r w:rsidR="00155D76">
        <w:rPr>
          <w:lang w:eastAsia="ja-JP"/>
        </w:rPr>
        <w:t>f</w:t>
      </w:r>
      <w:r w:rsidR="00D2287D">
        <w:rPr>
          <w:lang w:eastAsia="ja-JP"/>
        </w:rPr>
        <w:t>ety meat assessor</w:t>
      </w:r>
      <w:r w:rsidR="00387CBD">
        <w:rPr>
          <w:lang w:eastAsia="ja-JP"/>
        </w:rPr>
        <w:t>s</w:t>
      </w:r>
      <w:r w:rsidR="00D2287D">
        <w:rPr>
          <w:lang w:eastAsia="ja-JP"/>
        </w:rPr>
        <w:t xml:space="preserve"> (FSMA)</w:t>
      </w:r>
      <w:r w:rsidR="004D7D02">
        <w:rPr>
          <w:lang w:eastAsia="ja-JP"/>
        </w:rPr>
        <w:t xml:space="preserve"> and </w:t>
      </w:r>
      <w:r w:rsidR="00D2287D">
        <w:rPr>
          <w:lang w:eastAsia="ja-JP"/>
        </w:rPr>
        <w:t>on-plant veterinarian</w:t>
      </w:r>
      <w:r w:rsidR="00387CBD">
        <w:rPr>
          <w:lang w:eastAsia="ja-JP"/>
        </w:rPr>
        <w:t>s</w:t>
      </w:r>
      <w:r w:rsidR="00D2287D">
        <w:rPr>
          <w:lang w:eastAsia="ja-JP"/>
        </w:rPr>
        <w:t xml:space="preserve"> (</w:t>
      </w:r>
      <w:r w:rsidR="004D7D02">
        <w:rPr>
          <w:lang w:eastAsia="ja-JP"/>
        </w:rPr>
        <w:t>OPV</w:t>
      </w:r>
      <w:r w:rsidR="00D2287D">
        <w:rPr>
          <w:lang w:eastAsia="ja-JP"/>
        </w:rPr>
        <w:t>)</w:t>
      </w:r>
      <w:r w:rsidR="005F389D">
        <w:rPr>
          <w:lang w:eastAsia="ja-JP"/>
        </w:rPr>
        <w:t xml:space="preserve"> has </w:t>
      </w:r>
      <w:proofErr w:type="gramStart"/>
      <w:r w:rsidR="005F389D">
        <w:rPr>
          <w:lang w:eastAsia="ja-JP"/>
        </w:rPr>
        <w:t>been removed</w:t>
      </w:r>
      <w:proofErr w:type="gramEnd"/>
      <w:r w:rsidR="00B1786C">
        <w:rPr>
          <w:lang w:eastAsia="ja-JP"/>
        </w:rPr>
        <w:t>, leaving only</w:t>
      </w:r>
      <w:r w:rsidR="008F4B60">
        <w:rPr>
          <w:lang w:eastAsia="ja-JP"/>
        </w:rPr>
        <w:t xml:space="preserve"> </w:t>
      </w:r>
      <w:r w:rsidR="00C254D9">
        <w:rPr>
          <w:lang w:eastAsia="ja-JP"/>
        </w:rPr>
        <w:t>the</w:t>
      </w:r>
      <w:r w:rsidR="00674C55">
        <w:rPr>
          <w:lang w:eastAsia="ja-JP"/>
        </w:rPr>
        <w:t xml:space="preserve"> quarter hourly rate for planned and </w:t>
      </w:r>
      <w:r w:rsidR="006E342B">
        <w:rPr>
          <w:lang w:eastAsia="ja-JP"/>
        </w:rPr>
        <w:t>unplanned services</w:t>
      </w:r>
      <w:r w:rsidR="00C254D9">
        <w:rPr>
          <w:lang w:eastAsia="ja-JP"/>
        </w:rPr>
        <w:t xml:space="preserve"> as the basis for </w:t>
      </w:r>
      <w:r w:rsidR="00CB0CA9">
        <w:rPr>
          <w:lang w:eastAsia="ja-JP"/>
        </w:rPr>
        <w:t>charging</w:t>
      </w:r>
      <w:r w:rsidR="006A3A72">
        <w:rPr>
          <w:lang w:eastAsia="ja-JP"/>
        </w:rPr>
        <w:t>.</w:t>
      </w:r>
      <w:r w:rsidR="006E342B">
        <w:rPr>
          <w:lang w:eastAsia="ja-JP"/>
        </w:rPr>
        <w:t xml:space="preserve"> </w:t>
      </w:r>
      <w:r w:rsidR="006A3A72">
        <w:rPr>
          <w:lang w:eastAsia="ja-JP"/>
        </w:rPr>
        <w:t>The</w:t>
      </w:r>
      <w:r w:rsidR="00A00947">
        <w:rPr>
          <w:lang w:eastAsia="ja-JP"/>
        </w:rPr>
        <w:t xml:space="preserve"> </w:t>
      </w:r>
      <w:r w:rsidR="00901434">
        <w:rPr>
          <w:lang w:eastAsia="ja-JP"/>
        </w:rPr>
        <w:t xml:space="preserve">previous </w:t>
      </w:r>
      <w:r w:rsidR="006A3A72">
        <w:rPr>
          <w:lang w:eastAsia="ja-JP"/>
        </w:rPr>
        <w:t xml:space="preserve">monthly </w:t>
      </w:r>
      <w:r w:rsidR="00901434">
        <w:rPr>
          <w:lang w:eastAsia="ja-JP"/>
        </w:rPr>
        <w:t>rate</w:t>
      </w:r>
      <w:r w:rsidR="00A00947">
        <w:rPr>
          <w:lang w:eastAsia="ja-JP"/>
        </w:rPr>
        <w:t xml:space="preserve"> </w:t>
      </w:r>
      <w:proofErr w:type="gramStart"/>
      <w:r w:rsidR="006A3A72">
        <w:rPr>
          <w:lang w:eastAsia="ja-JP"/>
        </w:rPr>
        <w:t>was</w:t>
      </w:r>
      <w:r w:rsidR="00F14ADD">
        <w:rPr>
          <w:lang w:eastAsia="ja-JP"/>
        </w:rPr>
        <w:t xml:space="preserve"> </w:t>
      </w:r>
      <w:r w:rsidR="008C03A4">
        <w:rPr>
          <w:lang w:eastAsia="ja-JP"/>
        </w:rPr>
        <w:t>established</w:t>
      </w:r>
      <w:proofErr w:type="gramEnd"/>
      <w:r w:rsidR="008C03A4">
        <w:rPr>
          <w:lang w:eastAsia="ja-JP"/>
        </w:rPr>
        <w:t xml:space="preserve"> by </w:t>
      </w:r>
      <w:r w:rsidR="00E86C07">
        <w:rPr>
          <w:lang w:eastAsia="ja-JP"/>
        </w:rPr>
        <w:t>applying</w:t>
      </w:r>
      <w:r w:rsidR="00913395">
        <w:rPr>
          <w:lang w:eastAsia="ja-JP"/>
        </w:rPr>
        <w:t xml:space="preserve"> the </w:t>
      </w:r>
      <w:r w:rsidR="00B73766">
        <w:rPr>
          <w:lang w:eastAsia="ja-JP"/>
        </w:rPr>
        <w:t xml:space="preserve">quarter hourly fee </w:t>
      </w:r>
      <w:r w:rsidR="00E86C07">
        <w:rPr>
          <w:lang w:eastAsia="ja-JP"/>
        </w:rPr>
        <w:t>for</w:t>
      </w:r>
      <w:r w:rsidR="00913395">
        <w:rPr>
          <w:lang w:eastAsia="ja-JP"/>
        </w:rPr>
        <w:t xml:space="preserve"> </w:t>
      </w:r>
      <w:r w:rsidR="00FB6C42">
        <w:rPr>
          <w:lang w:eastAsia="ja-JP"/>
        </w:rPr>
        <w:t xml:space="preserve">a </w:t>
      </w:r>
      <w:r w:rsidR="00E86C07">
        <w:rPr>
          <w:lang w:eastAsia="ja-JP"/>
        </w:rPr>
        <w:t xml:space="preserve">standard </w:t>
      </w:r>
      <w:r w:rsidR="00FB6C42">
        <w:rPr>
          <w:lang w:eastAsia="ja-JP"/>
        </w:rPr>
        <w:t xml:space="preserve">40-hour week </w:t>
      </w:r>
      <w:r w:rsidR="00C0357D">
        <w:rPr>
          <w:lang w:eastAsia="ja-JP"/>
        </w:rPr>
        <w:t xml:space="preserve">in an average month. </w:t>
      </w:r>
      <w:r w:rsidR="00467827">
        <w:rPr>
          <w:lang w:eastAsia="ja-JP"/>
        </w:rPr>
        <w:t xml:space="preserve">Prior to implementation of new arrangements in this CRIS, </w:t>
      </w:r>
      <w:r w:rsidR="0053236E">
        <w:rPr>
          <w:lang w:eastAsia="ja-JP"/>
        </w:rPr>
        <w:t xml:space="preserve">the hours of service requested on </w:t>
      </w:r>
      <w:r w:rsidR="0041051C">
        <w:rPr>
          <w:lang w:eastAsia="ja-JP"/>
        </w:rPr>
        <w:t xml:space="preserve">an </w:t>
      </w:r>
      <w:r w:rsidR="008A10B9">
        <w:rPr>
          <w:lang w:eastAsia="ja-JP"/>
        </w:rPr>
        <w:t>establishment</w:t>
      </w:r>
      <w:r w:rsidR="00417390">
        <w:rPr>
          <w:lang w:eastAsia="ja-JP"/>
        </w:rPr>
        <w:t>’</w:t>
      </w:r>
      <w:r w:rsidR="00C751AC">
        <w:rPr>
          <w:lang w:eastAsia="ja-JP"/>
        </w:rPr>
        <w:t>s</w:t>
      </w:r>
      <w:r w:rsidR="003A1B45" w:rsidRPr="003A1B45">
        <w:rPr>
          <w:lang w:eastAsia="ja-JP"/>
        </w:rPr>
        <w:t xml:space="preserve"> Australian Export Meat Inspection System (AEMIS) form</w:t>
      </w:r>
      <w:r w:rsidR="007304C8">
        <w:rPr>
          <w:lang w:eastAsia="ja-JP"/>
        </w:rPr>
        <w:t xml:space="preserve"> </w:t>
      </w:r>
      <w:r w:rsidR="0053236E">
        <w:rPr>
          <w:lang w:eastAsia="ja-JP"/>
        </w:rPr>
        <w:t xml:space="preserve">would direct how the fees </w:t>
      </w:r>
      <w:proofErr w:type="gramStart"/>
      <w:r w:rsidR="0053236E">
        <w:rPr>
          <w:lang w:eastAsia="ja-JP"/>
        </w:rPr>
        <w:t>were calculated</w:t>
      </w:r>
      <w:proofErr w:type="gramEnd"/>
      <w:r w:rsidR="0053236E">
        <w:rPr>
          <w:lang w:eastAsia="ja-JP"/>
        </w:rPr>
        <w:t xml:space="preserve">. In cases where </w:t>
      </w:r>
      <w:r w:rsidR="00AD4B64">
        <w:rPr>
          <w:lang w:eastAsia="ja-JP"/>
        </w:rPr>
        <w:t>more than 40 hours</w:t>
      </w:r>
      <w:r w:rsidR="00BB7A0F">
        <w:rPr>
          <w:lang w:eastAsia="ja-JP"/>
        </w:rPr>
        <w:t xml:space="preserve"> of FSMA or OPV service</w:t>
      </w:r>
      <w:r w:rsidR="0053236E">
        <w:rPr>
          <w:lang w:eastAsia="ja-JP"/>
        </w:rPr>
        <w:t xml:space="preserve"> </w:t>
      </w:r>
      <w:proofErr w:type="gramStart"/>
      <w:r w:rsidR="0053236E">
        <w:rPr>
          <w:lang w:eastAsia="ja-JP"/>
        </w:rPr>
        <w:t>were requested</w:t>
      </w:r>
      <w:proofErr w:type="gramEnd"/>
      <w:r w:rsidR="0053236E">
        <w:rPr>
          <w:lang w:eastAsia="ja-JP"/>
        </w:rPr>
        <w:t xml:space="preserve">, </w:t>
      </w:r>
      <w:r w:rsidR="00BB7A0F">
        <w:rPr>
          <w:lang w:eastAsia="ja-JP"/>
        </w:rPr>
        <w:t xml:space="preserve">the </w:t>
      </w:r>
      <w:r w:rsidR="00E71D7B">
        <w:rPr>
          <w:lang w:eastAsia="ja-JP"/>
        </w:rPr>
        <w:t xml:space="preserve">total fees charged </w:t>
      </w:r>
      <w:r w:rsidR="000B2AF2">
        <w:rPr>
          <w:lang w:eastAsia="ja-JP"/>
        </w:rPr>
        <w:t>wer</w:t>
      </w:r>
      <w:r w:rsidR="00E71D7B">
        <w:rPr>
          <w:lang w:eastAsia="ja-JP"/>
        </w:rPr>
        <w:t>e</w:t>
      </w:r>
      <w:r w:rsidR="00BB7A0F">
        <w:rPr>
          <w:lang w:eastAsia="ja-JP"/>
        </w:rPr>
        <w:t xml:space="preserve"> based on the monthly</w:t>
      </w:r>
      <w:r w:rsidR="00AD4B64">
        <w:rPr>
          <w:lang w:eastAsia="ja-JP"/>
        </w:rPr>
        <w:t xml:space="preserve"> </w:t>
      </w:r>
      <w:r w:rsidR="00640BCA">
        <w:rPr>
          <w:lang w:eastAsia="ja-JP"/>
        </w:rPr>
        <w:t xml:space="preserve">rate plus the </w:t>
      </w:r>
      <w:r w:rsidR="003036DC">
        <w:rPr>
          <w:lang w:eastAsia="ja-JP"/>
        </w:rPr>
        <w:t xml:space="preserve">number of quarter hour units </w:t>
      </w:r>
      <w:proofErr w:type="gramStart"/>
      <w:r w:rsidR="003036DC">
        <w:rPr>
          <w:lang w:eastAsia="ja-JP"/>
        </w:rPr>
        <w:t>in excess of</w:t>
      </w:r>
      <w:proofErr w:type="gramEnd"/>
      <w:r w:rsidR="003036DC">
        <w:rPr>
          <w:lang w:eastAsia="ja-JP"/>
        </w:rPr>
        <w:t xml:space="preserve"> 40 hours. </w:t>
      </w:r>
      <w:r w:rsidR="00085840">
        <w:rPr>
          <w:lang w:eastAsia="ja-JP"/>
        </w:rPr>
        <w:t xml:space="preserve">Where an establishment </w:t>
      </w:r>
      <w:r w:rsidR="00E71D7B">
        <w:rPr>
          <w:lang w:eastAsia="ja-JP"/>
        </w:rPr>
        <w:t>request</w:t>
      </w:r>
      <w:r w:rsidR="001C1171">
        <w:rPr>
          <w:lang w:eastAsia="ja-JP"/>
        </w:rPr>
        <w:t>ed</w:t>
      </w:r>
      <w:r w:rsidR="00EC710E">
        <w:rPr>
          <w:lang w:eastAsia="ja-JP"/>
        </w:rPr>
        <w:t xml:space="preserve"> less than 40 hours of FSMA or OPV service th</w:t>
      </w:r>
      <w:r w:rsidR="00FF56D9">
        <w:rPr>
          <w:lang w:eastAsia="ja-JP"/>
        </w:rPr>
        <w:t xml:space="preserve">e </w:t>
      </w:r>
      <w:r w:rsidR="00E71D7B">
        <w:rPr>
          <w:lang w:eastAsia="ja-JP"/>
        </w:rPr>
        <w:t xml:space="preserve">total fees </w:t>
      </w:r>
      <w:r w:rsidR="0053236E">
        <w:rPr>
          <w:lang w:eastAsia="ja-JP"/>
        </w:rPr>
        <w:t xml:space="preserve">would </w:t>
      </w:r>
      <w:proofErr w:type="gramStart"/>
      <w:r w:rsidR="0053236E">
        <w:rPr>
          <w:lang w:eastAsia="ja-JP"/>
        </w:rPr>
        <w:t xml:space="preserve">be </w:t>
      </w:r>
      <w:r w:rsidR="00E71D7B">
        <w:rPr>
          <w:lang w:eastAsia="ja-JP"/>
        </w:rPr>
        <w:t>calculated</w:t>
      </w:r>
      <w:proofErr w:type="gramEnd"/>
      <w:r w:rsidR="00E71D7B">
        <w:rPr>
          <w:lang w:eastAsia="ja-JP"/>
        </w:rPr>
        <w:t xml:space="preserve"> only by the total number of quarter hourly units. Removing the </w:t>
      </w:r>
      <w:r w:rsidR="005C1F82">
        <w:rPr>
          <w:lang w:eastAsia="ja-JP"/>
        </w:rPr>
        <w:t xml:space="preserve">monthly fee simplifies </w:t>
      </w:r>
      <w:r w:rsidR="00524829">
        <w:rPr>
          <w:lang w:eastAsia="ja-JP"/>
        </w:rPr>
        <w:t xml:space="preserve">calculation </w:t>
      </w:r>
      <w:r w:rsidR="00E72208">
        <w:rPr>
          <w:lang w:eastAsia="ja-JP"/>
        </w:rPr>
        <w:t xml:space="preserve">and billing </w:t>
      </w:r>
      <w:r w:rsidR="00524829">
        <w:rPr>
          <w:lang w:eastAsia="ja-JP"/>
        </w:rPr>
        <w:t xml:space="preserve">of </w:t>
      </w:r>
      <w:r w:rsidR="00E72208">
        <w:rPr>
          <w:lang w:eastAsia="ja-JP"/>
        </w:rPr>
        <w:t xml:space="preserve">the </w:t>
      </w:r>
      <w:r w:rsidR="00524829">
        <w:rPr>
          <w:lang w:eastAsia="ja-JP"/>
        </w:rPr>
        <w:t>total fees</w:t>
      </w:r>
      <w:r w:rsidR="003A1B45">
        <w:rPr>
          <w:lang w:eastAsia="ja-JP"/>
        </w:rPr>
        <w:t>.</w:t>
      </w:r>
    </w:p>
    <w:p w14:paraId="333A711F" w14:textId="30C245D3" w:rsidR="009569B2" w:rsidRDefault="00717421" w:rsidP="00674355">
      <w:pPr>
        <w:rPr>
          <w:lang w:eastAsia="ja-JP"/>
        </w:rPr>
      </w:pPr>
      <w:r>
        <w:rPr>
          <w:lang w:eastAsia="ja-JP"/>
        </w:rPr>
        <w:t xml:space="preserve">The </w:t>
      </w:r>
      <w:r w:rsidR="00FF69F4">
        <w:rPr>
          <w:lang w:eastAsia="ja-JP"/>
        </w:rPr>
        <w:t>minimum</w:t>
      </w:r>
      <w:r>
        <w:rPr>
          <w:lang w:eastAsia="ja-JP"/>
        </w:rPr>
        <w:t xml:space="preserve"> overtime </w:t>
      </w:r>
      <w:r w:rsidR="00A52358">
        <w:rPr>
          <w:lang w:eastAsia="ja-JP"/>
        </w:rPr>
        <w:t>fee payable</w:t>
      </w:r>
      <w:r>
        <w:rPr>
          <w:lang w:eastAsia="ja-JP"/>
        </w:rPr>
        <w:t xml:space="preserve"> </w:t>
      </w:r>
      <w:r w:rsidR="001862B5">
        <w:rPr>
          <w:lang w:eastAsia="ja-JP"/>
        </w:rPr>
        <w:t>for non-continuous</w:t>
      </w:r>
      <w:r>
        <w:rPr>
          <w:lang w:eastAsia="ja-JP"/>
        </w:rPr>
        <w:t xml:space="preserve"> </w:t>
      </w:r>
      <w:r w:rsidR="00255F4D">
        <w:rPr>
          <w:lang w:eastAsia="ja-JP"/>
        </w:rPr>
        <w:t>FSMA</w:t>
      </w:r>
      <w:r w:rsidR="001862B5">
        <w:rPr>
          <w:lang w:eastAsia="ja-JP"/>
        </w:rPr>
        <w:t xml:space="preserve"> services</w:t>
      </w:r>
      <w:r w:rsidR="00AE0E48">
        <w:rPr>
          <w:lang w:eastAsia="ja-JP"/>
        </w:rPr>
        <w:t xml:space="preserve"> was previously </w:t>
      </w:r>
      <w:r w:rsidR="007A2090">
        <w:rPr>
          <w:lang w:eastAsia="ja-JP"/>
        </w:rPr>
        <w:t xml:space="preserve">based on </w:t>
      </w:r>
      <w:r w:rsidR="00640100">
        <w:rPr>
          <w:lang w:eastAsia="ja-JP"/>
        </w:rPr>
        <w:t>a minimum of 4 hours</w:t>
      </w:r>
      <w:r w:rsidR="00C92080">
        <w:rPr>
          <w:lang w:eastAsia="ja-JP"/>
        </w:rPr>
        <w:t xml:space="preserve">. This will </w:t>
      </w:r>
      <w:proofErr w:type="gramStart"/>
      <w:r w:rsidR="00C92080">
        <w:rPr>
          <w:lang w:eastAsia="ja-JP"/>
        </w:rPr>
        <w:t>be amended</w:t>
      </w:r>
      <w:proofErr w:type="gramEnd"/>
      <w:r w:rsidR="00C92080">
        <w:rPr>
          <w:lang w:eastAsia="ja-JP"/>
        </w:rPr>
        <w:t xml:space="preserve"> to a minimum of </w:t>
      </w:r>
      <w:r w:rsidR="00130894">
        <w:rPr>
          <w:lang w:eastAsia="ja-JP"/>
        </w:rPr>
        <w:t>3 hours</w:t>
      </w:r>
      <w:r w:rsidR="00C92080">
        <w:rPr>
          <w:lang w:eastAsia="ja-JP"/>
        </w:rPr>
        <w:t xml:space="preserve">, </w:t>
      </w:r>
      <w:r w:rsidR="000A58F4">
        <w:rPr>
          <w:lang w:eastAsia="ja-JP"/>
        </w:rPr>
        <w:t>consistent with the overtime charging for on-plant veterinarian</w:t>
      </w:r>
      <w:r w:rsidR="00F55458">
        <w:rPr>
          <w:lang w:eastAsia="ja-JP"/>
        </w:rPr>
        <w:t xml:space="preserve"> service</w:t>
      </w:r>
      <w:r w:rsidR="00FA6551">
        <w:rPr>
          <w:lang w:eastAsia="ja-JP"/>
        </w:rPr>
        <w:t xml:space="preserve"> and the department’s Enterprise Agreement</w:t>
      </w:r>
      <w:r w:rsidR="000A58F4">
        <w:rPr>
          <w:lang w:eastAsia="ja-JP"/>
        </w:rPr>
        <w:t>.</w:t>
      </w:r>
      <w:r w:rsidR="009569B2" w:rsidRPr="009569B2">
        <w:rPr>
          <w:lang w:eastAsia="ja-JP"/>
        </w:rPr>
        <w:t xml:space="preserve"> </w:t>
      </w:r>
    </w:p>
    <w:p w14:paraId="529610DE" w14:textId="32E359DE" w:rsidR="004A0F37" w:rsidRDefault="00C679B5" w:rsidP="00674355">
      <w:pPr>
        <w:rPr>
          <w:lang w:eastAsia="ja-JP"/>
        </w:rPr>
      </w:pPr>
      <w:r>
        <w:rPr>
          <w:lang w:eastAsia="ja-JP"/>
        </w:rPr>
        <w:t xml:space="preserve">We have added a </w:t>
      </w:r>
      <w:r w:rsidR="00911127">
        <w:rPr>
          <w:lang w:eastAsia="ja-JP"/>
        </w:rPr>
        <w:t xml:space="preserve">new </w:t>
      </w:r>
      <w:r w:rsidR="00315C17">
        <w:rPr>
          <w:lang w:eastAsia="ja-JP"/>
        </w:rPr>
        <w:t xml:space="preserve">monthly </w:t>
      </w:r>
      <w:r w:rsidR="00F44744">
        <w:rPr>
          <w:lang w:eastAsia="ja-JP"/>
        </w:rPr>
        <w:t xml:space="preserve">charge </w:t>
      </w:r>
      <w:r w:rsidR="00D614CA">
        <w:rPr>
          <w:lang w:eastAsia="ja-JP"/>
        </w:rPr>
        <w:t xml:space="preserve">to </w:t>
      </w:r>
      <w:r w:rsidR="00A1500A">
        <w:rPr>
          <w:lang w:eastAsia="ja-JP"/>
        </w:rPr>
        <w:t xml:space="preserve">export registered abattoirs, casings establishments and </w:t>
      </w:r>
      <w:r w:rsidR="00242F26">
        <w:rPr>
          <w:lang w:eastAsia="ja-JP"/>
        </w:rPr>
        <w:t xml:space="preserve">storage and transport </w:t>
      </w:r>
      <w:r w:rsidR="007C366F">
        <w:rPr>
          <w:lang w:eastAsia="ja-JP"/>
        </w:rPr>
        <w:t>establishment</w:t>
      </w:r>
      <w:r w:rsidR="002E6A64">
        <w:rPr>
          <w:lang w:eastAsia="ja-JP"/>
        </w:rPr>
        <w:t>s for CIFER</w:t>
      </w:r>
      <w:r w:rsidR="003A1D0B">
        <w:rPr>
          <w:lang w:eastAsia="ja-JP"/>
        </w:rPr>
        <w:t>.</w:t>
      </w:r>
      <w:r w:rsidR="007C366F">
        <w:rPr>
          <w:lang w:eastAsia="ja-JP"/>
        </w:rPr>
        <w:t xml:space="preserve"> </w:t>
      </w:r>
      <w:r w:rsidR="003A1D0B">
        <w:rPr>
          <w:lang w:eastAsia="ja-JP"/>
        </w:rPr>
        <w:t xml:space="preserve">This charge will </w:t>
      </w:r>
      <w:r w:rsidR="003C3254">
        <w:rPr>
          <w:lang w:eastAsia="ja-JP"/>
        </w:rPr>
        <w:t xml:space="preserve">only </w:t>
      </w:r>
      <w:proofErr w:type="gramStart"/>
      <w:r w:rsidR="003A1D0B">
        <w:rPr>
          <w:lang w:eastAsia="ja-JP"/>
        </w:rPr>
        <w:t>be applied</w:t>
      </w:r>
      <w:proofErr w:type="gramEnd"/>
      <w:r w:rsidR="003A1D0B">
        <w:rPr>
          <w:lang w:eastAsia="ja-JP"/>
        </w:rPr>
        <w:t xml:space="preserve"> to </w:t>
      </w:r>
      <w:r w:rsidR="003C3254">
        <w:rPr>
          <w:lang w:eastAsia="ja-JP"/>
        </w:rPr>
        <w:t xml:space="preserve">those types of </w:t>
      </w:r>
      <w:r w:rsidR="003A1D0B">
        <w:rPr>
          <w:lang w:eastAsia="ja-JP"/>
        </w:rPr>
        <w:t xml:space="preserve">establishments that </w:t>
      </w:r>
      <w:proofErr w:type="gramStart"/>
      <w:r w:rsidR="003A1D0B">
        <w:rPr>
          <w:lang w:eastAsia="ja-JP"/>
        </w:rPr>
        <w:t>are</w:t>
      </w:r>
      <w:r w:rsidR="007D441D">
        <w:rPr>
          <w:lang w:eastAsia="ja-JP"/>
        </w:rPr>
        <w:t xml:space="preserve"> registered</w:t>
      </w:r>
      <w:proofErr w:type="gramEnd"/>
      <w:r w:rsidR="003C3254">
        <w:rPr>
          <w:lang w:eastAsia="ja-JP"/>
        </w:rPr>
        <w:t xml:space="preserve">, or </w:t>
      </w:r>
      <w:r w:rsidR="00F66228">
        <w:rPr>
          <w:lang w:eastAsia="ja-JP"/>
        </w:rPr>
        <w:t xml:space="preserve">have applied for </w:t>
      </w:r>
      <w:r w:rsidR="007D441D">
        <w:rPr>
          <w:lang w:eastAsia="ja-JP"/>
        </w:rPr>
        <w:t>registration,</w:t>
      </w:r>
      <w:r w:rsidR="003A1D0B" w:rsidRPr="003A1D0B">
        <w:rPr>
          <w:lang w:eastAsia="ja-JP"/>
        </w:rPr>
        <w:t xml:space="preserve"> </w:t>
      </w:r>
      <w:r w:rsidR="0008287C">
        <w:rPr>
          <w:lang w:eastAsia="ja-JP"/>
        </w:rPr>
        <w:t>through</w:t>
      </w:r>
      <w:r w:rsidR="003A1D0B" w:rsidRPr="003A1D0B">
        <w:rPr>
          <w:lang w:eastAsia="ja-JP"/>
        </w:rPr>
        <w:t xml:space="preserve"> China’s CIFER system for </w:t>
      </w:r>
      <w:r w:rsidR="00C11387">
        <w:rPr>
          <w:lang w:eastAsia="ja-JP"/>
        </w:rPr>
        <w:t xml:space="preserve">the export of relevant </w:t>
      </w:r>
      <w:r w:rsidR="002E6A64">
        <w:rPr>
          <w:lang w:eastAsia="ja-JP"/>
        </w:rPr>
        <w:t>products</w:t>
      </w:r>
      <w:r w:rsidR="003A1D0B" w:rsidRPr="003A1D0B">
        <w:rPr>
          <w:lang w:eastAsia="ja-JP"/>
        </w:rPr>
        <w:t>.</w:t>
      </w:r>
      <w:r w:rsidR="008E5F83">
        <w:rPr>
          <w:lang w:eastAsia="ja-JP"/>
        </w:rPr>
        <w:t xml:space="preserve"> This charge would come into effect from 2027</w:t>
      </w:r>
      <w:r w:rsidR="00193B0E">
        <w:rPr>
          <w:lang w:eastAsia="ja-JP"/>
        </w:rPr>
        <w:t>–28</w:t>
      </w:r>
      <w:r w:rsidR="004D20AE">
        <w:rPr>
          <w:lang w:eastAsia="ja-JP"/>
        </w:rPr>
        <w:t>.</w:t>
      </w:r>
    </w:p>
    <w:p w14:paraId="29CDE33D" w14:textId="3A170906" w:rsidR="00E0507B" w:rsidRDefault="00E0507B" w:rsidP="00674355">
      <w:pPr>
        <w:rPr>
          <w:lang w:eastAsia="ja-JP"/>
        </w:rPr>
      </w:pPr>
      <w:r w:rsidRPr="00E0507B">
        <w:rPr>
          <w:lang w:eastAsia="ja-JP"/>
        </w:rPr>
        <w:t xml:space="preserve">The separate Tier 1 (T1) slaughter throughput charge listed in previous CRISs has </w:t>
      </w:r>
      <w:proofErr w:type="gramStart"/>
      <w:r w:rsidRPr="00E0507B">
        <w:rPr>
          <w:lang w:eastAsia="ja-JP"/>
        </w:rPr>
        <w:t>been removed</w:t>
      </w:r>
      <w:proofErr w:type="gramEnd"/>
      <w:r w:rsidRPr="00E0507B">
        <w:rPr>
          <w:lang w:eastAsia="ja-JP"/>
        </w:rPr>
        <w:t xml:space="preserve">. The charge in previous CRISs was based on certain on-plant services that </w:t>
      </w:r>
      <w:proofErr w:type="gramStart"/>
      <w:r w:rsidRPr="00E0507B">
        <w:rPr>
          <w:lang w:eastAsia="ja-JP"/>
        </w:rPr>
        <w:t>were not provided</w:t>
      </w:r>
      <w:proofErr w:type="gramEnd"/>
      <w:r w:rsidRPr="00E0507B">
        <w:rPr>
          <w:lang w:eastAsia="ja-JP"/>
        </w:rPr>
        <w:t xml:space="preserve"> at Tier 1 abattoirs. Those on-plant services </w:t>
      </w:r>
      <w:proofErr w:type="gramStart"/>
      <w:r w:rsidRPr="00E0507B">
        <w:rPr>
          <w:lang w:eastAsia="ja-JP"/>
        </w:rPr>
        <w:t>are now charged</w:t>
      </w:r>
      <w:proofErr w:type="gramEnd"/>
      <w:r w:rsidRPr="00E0507B">
        <w:rPr>
          <w:lang w:eastAsia="ja-JP"/>
        </w:rPr>
        <w:t xml:space="preserve"> separately and the services funded through the throughput charge </w:t>
      </w:r>
      <w:proofErr w:type="gramStart"/>
      <w:r w:rsidRPr="00E0507B">
        <w:rPr>
          <w:lang w:eastAsia="ja-JP"/>
        </w:rPr>
        <w:t>are provided</w:t>
      </w:r>
      <w:proofErr w:type="gramEnd"/>
      <w:r w:rsidRPr="00E0507B">
        <w:rPr>
          <w:lang w:eastAsia="ja-JP"/>
        </w:rPr>
        <w:t xml:space="preserve"> across the meat export </w:t>
      </w:r>
      <w:proofErr w:type="gramStart"/>
      <w:r w:rsidRPr="00E0507B">
        <w:rPr>
          <w:lang w:eastAsia="ja-JP"/>
        </w:rPr>
        <w:t>sector as a whole</w:t>
      </w:r>
      <w:proofErr w:type="gramEnd"/>
      <w:r w:rsidRPr="00E0507B">
        <w:rPr>
          <w:lang w:eastAsia="ja-JP"/>
        </w:rPr>
        <w:t>. As such</w:t>
      </w:r>
      <w:r w:rsidR="004F2BE1">
        <w:rPr>
          <w:lang w:eastAsia="ja-JP"/>
        </w:rPr>
        <w:t>,</w:t>
      </w:r>
      <w:r w:rsidRPr="00E0507B">
        <w:rPr>
          <w:lang w:eastAsia="ja-JP"/>
        </w:rPr>
        <w:t xml:space="preserve"> this CRIS details that throughput charges should be consistent across establishment market access levels. </w:t>
      </w:r>
    </w:p>
    <w:p w14:paraId="5A163E25" w14:textId="71304F91" w:rsidR="00892040" w:rsidRDefault="00B14620" w:rsidP="00674355">
      <w:pPr>
        <w:rPr>
          <w:lang w:eastAsia="ja-JP"/>
        </w:rPr>
      </w:pPr>
      <w:r>
        <w:rPr>
          <w:lang w:eastAsia="ja-JP"/>
        </w:rPr>
        <w:t>Notably, t</w:t>
      </w:r>
      <w:r w:rsidR="00892040">
        <w:rPr>
          <w:lang w:eastAsia="ja-JP"/>
        </w:rPr>
        <w:t xml:space="preserve">he </w:t>
      </w:r>
      <w:r w:rsidR="004F2BE1" w:rsidDel="00633ECC">
        <w:rPr>
          <w:lang w:eastAsia="ja-JP"/>
        </w:rPr>
        <w:t>levy-</w:t>
      </w:r>
      <w:r w:rsidR="004F2BE1">
        <w:rPr>
          <w:lang w:eastAsia="ja-JP"/>
        </w:rPr>
        <w:t>based</w:t>
      </w:r>
      <w:r w:rsidR="00892040" w:rsidDel="00633ECC">
        <w:rPr>
          <w:lang w:eastAsia="ja-JP"/>
        </w:rPr>
        <w:t xml:space="preserve"> </w:t>
      </w:r>
      <w:r w:rsidR="00892040">
        <w:rPr>
          <w:lang w:eastAsia="ja-JP"/>
        </w:rPr>
        <w:t xml:space="preserve">charge for a meat export licence </w:t>
      </w:r>
      <w:r>
        <w:rPr>
          <w:lang w:eastAsia="ja-JP"/>
        </w:rPr>
        <w:t xml:space="preserve">held by a person who is not the occupier of a registered establishment will increase significantly </w:t>
      </w:r>
      <w:r w:rsidR="00E77F7B">
        <w:rPr>
          <w:lang w:eastAsia="ja-JP"/>
        </w:rPr>
        <w:t xml:space="preserve">from 1 July 2027. This reflects the updated price modelling and inclusion of the costs of </w:t>
      </w:r>
      <w:r w:rsidR="004F2BE1">
        <w:rPr>
          <w:lang w:eastAsia="ja-JP"/>
        </w:rPr>
        <w:t xml:space="preserve">FPP </w:t>
      </w:r>
      <w:r w:rsidR="00E77F7B">
        <w:rPr>
          <w:lang w:eastAsia="ja-JP"/>
        </w:rPr>
        <w:t>assessments</w:t>
      </w:r>
      <w:r w:rsidR="00F963A3">
        <w:rPr>
          <w:lang w:eastAsia="ja-JP"/>
        </w:rPr>
        <w:t xml:space="preserve"> into the price of holding a meat export licence</w:t>
      </w:r>
      <w:r w:rsidR="00DD5D00">
        <w:rPr>
          <w:lang w:eastAsia="ja-JP"/>
        </w:rPr>
        <w:t>.</w:t>
      </w:r>
    </w:p>
    <w:p w14:paraId="7DA555C2" w14:textId="3C403B8D" w:rsidR="00467FC8" w:rsidRDefault="005100FA" w:rsidP="00EF3BB0">
      <w:pPr>
        <w:rPr>
          <w:lang w:eastAsia="ja-JP"/>
        </w:rPr>
      </w:pPr>
      <w:r>
        <w:t>Starting from 1 July 2030</w:t>
      </w:r>
      <w:r w:rsidR="00EF3BB0">
        <w:t xml:space="preserve">, </w:t>
      </w:r>
      <w:r w:rsidR="00EB2893">
        <w:t>prices w</w:t>
      </w:r>
      <w:r w:rsidR="00EF3BB0">
        <w:t>ould</w:t>
      </w:r>
      <w:r w:rsidR="00EB2893">
        <w:t xml:space="preserve"> </w:t>
      </w:r>
      <w:proofErr w:type="gramStart"/>
      <w:r w:rsidR="00EB2893">
        <w:t>be adjusted</w:t>
      </w:r>
      <w:proofErr w:type="gramEnd"/>
      <w:r w:rsidR="00EB2893">
        <w:t xml:space="preserve"> utilising an indexation mechanism based on </w:t>
      </w:r>
      <w:r w:rsidR="008F6B40">
        <w:t xml:space="preserve">the </w:t>
      </w:r>
      <w:r w:rsidR="00EB2893">
        <w:t xml:space="preserve">wage price index (WPI). </w:t>
      </w:r>
      <w:r w:rsidR="008F6B40" w:rsidRPr="008F6B40">
        <w:t>Alongside these adjustments, annual cost base reviews will take place to monitor performance of the arrangement and to inform any future actions</w:t>
      </w:r>
      <w:r w:rsidR="00094010">
        <w:t xml:space="preserve">, including </w:t>
      </w:r>
      <w:r w:rsidR="00B87F9E">
        <w:t>any adjustments to regulatory pricing</w:t>
      </w:r>
      <w:r w:rsidR="008F6B40" w:rsidRPr="008F6B40">
        <w:t xml:space="preserve">. Importantly, the prices for 2027–28 to 2029–30 reflect current modelling of costs and export activity. Changes to the costs, underlying assumptions about inflation, or export activity may warrant future prices to </w:t>
      </w:r>
      <w:proofErr w:type="gramStart"/>
      <w:r w:rsidR="008F6B40" w:rsidRPr="008F6B40">
        <w:t>be revisited</w:t>
      </w:r>
      <w:proofErr w:type="gramEnd"/>
      <w:r w:rsidR="002B0ADB">
        <w:t xml:space="preserve">. </w:t>
      </w:r>
      <w:r w:rsidR="00A37EF2">
        <w:t>Changes to prices</w:t>
      </w:r>
      <w:r w:rsidR="003D57DF">
        <w:t xml:space="preserve"> would require legislative amendments </w:t>
      </w:r>
      <w:r w:rsidR="0043039C">
        <w:t xml:space="preserve">which </w:t>
      </w:r>
      <w:r w:rsidR="007807D4">
        <w:t xml:space="preserve">may impact how quickly any revised price modelling can </w:t>
      </w:r>
      <w:proofErr w:type="gramStart"/>
      <w:r w:rsidR="007807D4">
        <w:t>be completed</w:t>
      </w:r>
      <w:proofErr w:type="gramEnd"/>
      <w:r w:rsidR="007807D4">
        <w:t xml:space="preserve"> and implemented.</w:t>
      </w:r>
    </w:p>
    <w:p w14:paraId="564802A0" w14:textId="70A262CB" w:rsidR="00E42FBC" w:rsidRDefault="00E42FBC" w:rsidP="00CD4F19">
      <w:pPr>
        <w:pStyle w:val="Caption"/>
      </w:pPr>
      <w:bookmarkStart w:id="51" w:name="_Ref217312448"/>
      <w:bookmarkStart w:id="52" w:name="_Toc228981151"/>
      <w:bookmarkEnd w:id="50"/>
      <w:r>
        <w:lastRenderedPageBreak/>
        <w:t xml:space="preserve">Table </w:t>
      </w:r>
      <w:fldSimple w:instr=" SEQ Table \* ARABIC ">
        <w:r w:rsidR="007E4D41">
          <w:rPr>
            <w:noProof/>
          </w:rPr>
          <w:t>4</w:t>
        </w:r>
      </w:fldSimple>
      <w:bookmarkEnd w:id="51"/>
      <w:r>
        <w:t xml:space="preserve"> </w:t>
      </w:r>
      <w:r w:rsidR="009815BD">
        <w:t xml:space="preserve">Fees and </w:t>
      </w:r>
      <w:r w:rsidR="00431A1F">
        <w:t xml:space="preserve">levy-based </w:t>
      </w:r>
      <w:r w:rsidR="009815BD">
        <w:t>charges for meat exports regulatory activities, 2025–26 to 2029–30</w:t>
      </w:r>
      <w:bookmarkEnd w:id="52"/>
    </w:p>
    <w:tbl>
      <w:tblPr>
        <w:tblStyle w:val="TableGrid"/>
        <w:tblW w:w="9180" w:type="dxa"/>
        <w:tblBorders>
          <w:left w:val="none" w:sz="0" w:space="0" w:color="auto"/>
          <w:right w:val="none" w:sz="0" w:space="0" w:color="auto"/>
          <w:insideV w:val="none" w:sz="0" w:space="0" w:color="auto"/>
        </w:tblBorders>
        <w:tblLook w:val="04A0" w:firstRow="1" w:lastRow="0" w:firstColumn="1" w:lastColumn="0" w:noHBand="0" w:noVBand="1"/>
      </w:tblPr>
      <w:tblGrid>
        <w:gridCol w:w="897"/>
        <w:gridCol w:w="2364"/>
        <w:gridCol w:w="1134"/>
        <w:gridCol w:w="856"/>
        <w:gridCol w:w="985"/>
        <w:gridCol w:w="982"/>
        <w:gridCol w:w="982"/>
        <w:gridCol w:w="980"/>
      </w:tblGrid>
      <w:tr w:rsidR="004F4377" w:rsidRPr="0020267C" w14:paraId="5F5073B5" w14:textId="77777777" w:rsidTr="000E40B8">
        <w:trPr>
          <w:cantSplit/>
          <w:tblHeader/>
        </w:trPr>
        <w:tc>
          <w:tcPr>
            <w:tcW w:w="897" w:type="dxa"/>
          </w:tcPr>
          <w:p w14:paraId="7D39F223" w14:textId="77777777" w:rsidR="00B25AC9" w:rsidRPr="0020267C" w:rsidRDefault="00B25AC9" w:rsidP="00674355">
            <w:pPr>
              <w:pStyle w:val="TableHeading"/>
            </w:pPr>
            <w:r w:rsidRPr="0020267C">
              <w:t>Type of charge</w:t>
            </w:r>
          </w:p>
        </w:tc>
        <w:tc>
          <w:tcPr>
            <w:tcW w:w="2364" w:type="dxa"/>
          </w:tcPr>
          <w:p w14:paraId="330B35A8" w14:textId="7641EA9C" w:rsidR="00B25AC9" w:rsidRPr="0020267C" w:rsidRDefault="0039284A" w:rsidP="00674355">
            <w:pPr>
              <w:pStyle w:val="TableHeading"/>
            </w:pPr>
            <w:r>
              <w:t>Cost recovery charges</w:t>
            </w:r>
          </w:p>
        </w:tc>
        <w:tc>
          <w:tcPr>
            <w:tcW w:w="1134" w:type="dxa"/>
          </w:tcPr>
          <w:p w14:paraId="50163B22" w14:textId="77777777" w:rsidR="00B25AC9" w:rsidRPr="0020267C" w:rsidRDefault="00B25AC9" w:rsidP="00674355">
            <w:pPr>
              <w:pStyle w:val="TableHeading"/>
            </w:pPr>
            <w:r w:rsidRPr="0020267C">
              <w:t>Unit</w:t>
            </w:r>
          </w:p>
        </w:tc>
        <w:tc>
          <w:tcPr>
            <w:tcW w:w="856" w:type="dxa"/>
          </w:tcPr>
          <w:p w14:paraId="7FE75DAA" w14:textId="202E9BB6" w:rsidR="00B25AC9" w:rsidRPr="0020267C" w:rsidRDefault="004F4377" w:rsidP="00674355">
            <w:pPr>
              <w:pStyle w:val="TableHeading"/>
              <w:jc w:val="right"/>
            </w:pPr>
            <w:r>
              <w:t xml:space="preserve">Current </w:t>
            </w:r>
            <w:r w:rsidR="00B25AC9" w:rsidRPr="0020267C">
              <w:t>2025–26 ($)</w:t>
            </w:r>
          </w:p>
        </w:tc>
        <w:tc>
          <w:tcPr>
            <w:tcW w:w="985" w:type="dxa"/>
          </w:tcPr>
          <w:p w14:paraId="6A014C8C" w14:textId="44104F9A" w:rsidR="00B25AC9" w:rsidRPr="0020267C" w:rsidRDefault="004F4377" w:rsidP="00674355">
            <w:pPr>
              <w:pStyle w:val="TableHeading"/>
              <w:jc w:val="right"/>
            </w:pPr>
            <w:r>
              <w:t xml:space="preserve">Proposed </w:t>
            </w:r>
            <w:r w:rsidR="00B25AC9" w:rsidRPr="0020267C">
              <w:t>2026–27 ($)</w:t>
            </w:r>
          </w:p>
        </w:tc>
        <w:tc>
          <w:tcPr>
            <w:tcW w:w="982" w:type="dxa"/>
          </w:tcPr>
          <w:p w14:paraId="4EE2988F" w14:textId="3C251C47" w:rsidR="00B25AC9" w:rsidRPr="0020267C" w:rsidRDefault="004F4377" w:rsidP="00674355">
            <w:pPr>
              <w:pStyle w:val="TableHeading"/>
              <w:jc w:val="right"/>
            </w:pPr>
            <w:r>
              <w:t xml:space="preserve">Proposed </w:t>
            </w:r>
            <w:r w:rsidR="00B25AC9" w:rsidRPr="0020267C">
              <w:t>2027–28 ($)</w:t>
            </w:r>
          </w:p>
        </w:tc>
        <w:tc>
          <w:tcPr>
            <w:tcW w:w="982" w:type="dxa"/>
          </w:tcPr>
          <w:p w14:paraId="66038FE5" w14:textId="5F4A045A" w:rsidR="00B25AC9" w:rsidRPr="0020267C" w:rsidRDefault="004F4377" w:rsidP="00674355">
            <w:pPr>
              <w:pStyle w:val="TableHeading"/>
              <w:jc w:val="right"/>
            </w:pPr>
            <w:r>
              <w:t xml:space="preserve">Proposed </w:t>
            </w:r>
            <w:r w:rsidR="00B25AC9" w:rsidRPr="0020267C">
              <w:t>2028–29 ($)</w:t>
            </w:r>
          </w:p>
        </w:tc>
        <w:tc>
          <w:tcPr>
            <w:tcW w:w="980" w:type="dxa"/>
          </w:tcPr>
          <w:p w14:paraId="31B43E40" w14:textId="4A7015C4" w:rsidR="00B25AC9" w:rsidRPr="0020267C" w:rsidRDefault="004F4377" w:rsidP="00674355">
            <w:pPr>
              <w:pStyle w:val="TableHeading"/>
              <w:jc w:val="right"/>
            </w:pPr>
            <w:r>
              <w:t xml:space="preserve">Proposed </w:t>
            </w:r>
            <w:r w:rsidR="00B25AC9" w:rsidRPr="0020267C">
              <w:t>2029–30 ($)</w:t>
            </w:r>
          </w:p>
        </w:tc>
      </w:tr>
      <w:tr w:rsidR="004F4377" w:rsidRPr="0020267C" w14:paraId="681461AE" w14:textId="77777777" w:rsidTr="000E40B8">
        <w:tc>
          <w:tcPr>
            <w:tcW w:w="897" w:type="dxa"/>
          </w:tcPr>
          <w:p w14:paraId="20A9E624" w14:textId="77777777" w:rsidR="007A40EE" w:rsidRPr="0020267C" w:rsidRDefault="007A40EE" w:rsidP="007A40EE">
            <w:pPr>
              <w:pStyle w:val="TableText"/>
            </w:pPr>
            <w:r w:rsidRPr="0020267C">
              <w:t>Levy-based charge</w:t>
            </w:r>
          </w:p>
        </w:tc>
        <w:tc>
          <w:tcPr>
            <w:tcW w:w="2364" w:type="dxa"/>
          </w:tcPr>
          <w:p w14:paraId="30EEC906" w14:textId="5A9ECBAE" w:rsidR="007A40EE" w:rsidRPr="0020267C" w:rsidRDefault="007A40EE" w:rsidP="007A40EE">
            <w:pPr>
              <w:pStyle w:val="TableText"/>
            </w:pPr>
            <w:r w:rsidRPr="00C112D9">
              <w:t xml:space="preserve">Meat </w:t>
            </w:r>
            <w:r w:rsidR="00BE40EF">
              <w:t>e</w:t>
            </w:r>
            <w:r w:rsidRPr="00C112D9">
              <w:t xml:space="preserve">xport </w:t>
            </w:r>
            <w:r w:rsidR="00BE40EF">
              <w:t>l</w:t>
            </w:r>
            <w:r w:rsidRPr="00C112D9">
              <w:t>icence</w:t>
            </w:r>
          </w:p>
        </w:tc>
        <w:tc>
          <w:tcPr>
            <w:tcW w:w="1134" w:type="dxa"/>
          </w:tcPr>
          <w:p w14:paraId="53A2ABC4" w14:textId="77777777" w:rsidR="007A40EE" w:rsidRPr="0020267C" w:rsidRDefault="007A40EE" w:rsidP="007A40EE">
            <w:pPr>
              <w:pStyle w:val="TableText"/>
            </w:pPr>
            <w:r w:rsidRPr="0020267C">
              <w:t>Annual</w:t>
            </w:r>
          </w:p>
        </w:tc>
        <w:tc>
          <w:tcPr>
            <w:tcW w:w="856" w:type="dxa"/>
          </w:tcPr>
          <w:p w14:paraId="22A46E13" w14:textId="2BE76E23" w:rsidR="007A40EE" w:rsidRPr="0020267C" w:rsidRDefault="007A40EE" w:rsidP="007A40EE">
            <w:pPr>
              <w:pStyle w:val="TableText"/>
              <w:jc w:val="right"/>
            </w:pPr>
            <w:r w:rsidRPr="005445C1">
              <w:t>345</w:t>
            </w:r>
          </w:p>
        </w:tc>
        <w:tc>
          <w:tcPr>
            <w:tcW w:w="985" w:type="dxa"/>
          </w:tcPr>
          <w:p w14:paraId="191F89A6" w14:textId="7D5E3601" w:rsidR="007A40EE" w:rsidRPr="0020267C" w:rsidRDefault="007A40EE" w:rsidP="007A40EE">
            <w:pPr>
              <w:pStyle w:val="TableText"/>
              <w:jc w:val="right"/>
            </w:pPr>
            <w:r w:rsidRPr="007F7319">
              <w:t>345</w:t>
            </w:r>
          </w:p>
        </w:tc>
        <w:tc>
          <w:tcPr>
            <w:tcW w:w="982" w:type="dxa"/>
          </w:tcPr>
          <w:p w14:paraId="69F0685D" w14:textId="279AB4EA" w:rsidR="007A40EE" w:rsidRPr="0020267C" w:rsidRDefault="007A40EE" w:rsidP="007A40EE">
            <w:pPr>
              <w:pStyle w:val="TableText"/>
              <w:jc w:val="right"/>
            </w:pPr>
            <w:r w:rsidRPr="007F7319">
              <w:t>1,486.65</w:t>
            </w:r>
          </w:p>
        </w:tc>
        <w:tc>
          <w:tcPr>
            <w:tcW w:w="982" w:type="dxa"/>
          </w:tcPr>
          <w:p w14:paraId="46E0A76E" w14:textId="2E518A32" w:rsidR="007A40EE" w:rsidRPr="0020267C" w:rsidRDefault="007A40EE" w:rsidP="007A40EE">
            <w:pPr>
              <w:pStyle w:val="TableText"/>
              <w:jc w:val="right"/>
            </w:pPr>
            <w:r w:rsidRPr="007F7319">
              <w:t>1,564.12</w:t>
            </w:r>
          </w:p>
        </w:tc>
        <w:tc>
          <w:tcPr>
            <w:tcW w:w="980" w:type="dxa"/>
          </w:tcPr>
          <w:p w14:paraId="3383F32A" w14:textId="78FBBCFD" w:rsidR="007A40EE" w:rsidRPr="0020267C" w:rsidRDefault="007A40EE" w:rsidP="007A40EE">
            <w:pPr>
              <w:pStyle w:val="TableText"/>
              <w:jc w:val="right"/>
            </w:pPr>
            <w:r w:rsidRPr="007F7319">
              <w:t>1,668.86</w:t>
            </w:r>
          </w:p>
        </w:tc>
      </w:tr>
      <w:tr w:rsidR="004F4377" w:rsidRPr="0020267C" w14:paraId="66EA6F1C" w14:textId="77777777" w:rsidTr="000E40B8">
        <w:tc>
          <w:tcPr>
            <w:tcW w:w="897" w:type="dxa"/>
          </w:tcPr>
          <w:p w14:paraId="70F43EBA" w14:textId="77777777" w:rsidR="007A40EE" w:rsidRPr="0020267C" w:rsidRDefault="007A40EE" w:rsidP="007A40EE">
            <w:pPr>
              <w:pStyle w:val="TableText"/>
            </w:pPr>
          </w:p>
        </w:tc>
        <w:tc>
          <w:tcPr>
            <w:tcW w:w="2364" w:type="dxa"/>
          </w:tcPr>
          <w:p w14:paraId="651762B3" w14:textId="16D145A2" w:rsidR="007A40EE" w:rsidRPr="0020267C" w:rsidRDefault="007A40EE" w:rsidP="007A40EE">
            <w:pPr>
              <w:pStyle w:val="TableText"/>
            </w:pPr>
            <w:r w:rsidRPr="00C112D9">
              <w:t>Registration application</w:t>
            </w:r>
          </w:p>
        </w:tc>
        <w:tc>
          <w:tcPr>
            <w:tcW w:w="1134" w:type="dxa"/>
          </w:tcPr>
          <w:p w14:paraId="4D32540E" w14:textId="77777777" w:rsidR="007A40EE" w:rsidRPr="0020267C" w:rsidRDefault="007A40EE" w:rsidP="007A40EE">
            <w:pPr>
              <w:pStyle w:val="TableText"/>
            </w:pPr>
            <w:r w:rsidRPr="0020267C">
              <w:t>Per application</w:t>
            </w:r>
          </w:p>
        </w:tc>
        <w:tc>
          <w:tcPr>
            <w:tcW w:w="856" w:type="dxa"/>
          </w:tcPr>
          <w:p w14:paraId="1ECF6D90" w14:textId="6A196A86" w:rsidR="007A40EE" w:rsidRPr="0020267C" w:rsidRDefault="007A40EE" w:rsidP="007A40EE">
            <w:pPr>
              <w:pStyle w:val="TableText"/>
              <w:jc w:val="right"/>
            </w:pPr>
            <w:r w:rsidRPr="005445C1">
              <w:t>854</w:t>
            </w:r>
          </w:p>
        </w:tc>
        <w:tc>
          <w:tcPr>
            <w:tcW w:w="985" w:type="dxa"/>
          </w:tcPr>
          <w:p w14:paraId="16AAE3F0" w14:textId="22CAF5CF" w:rsidR="007A40EE" w:rsidRPr="0020267C" w:rsidRDefault="007A40EE" w:rsidP="007A40EE">
            <w:pPr>
              <w:pStyle w:val="TableText"/>
              <w:jc w:val="right"/>
            </w:pPr>
            <w:r w:rsidRPr="007F7319">
              <w:t>854</w:t>
            </w:r>
          </w:p>
        </w:tc>
        <w:tc>
          <w:tcPr>
            <w:tcW w:w="982" w:type="dxa"/>
          </w:tcPr>
          <w:p w14:paraId="34F731A0" w14:textId="6A7CF48D" w:rsidR="007A40EE" w:rsidRPr="0020267C" w:rsidRDefault="007A40EE" w:rsidP="007A40EE">
            <w:pPr>
              <w:pStyle w:val="TableText"/>
              <w:jc w:val="right"/>
            </w:pPr>
            <w:r w:rsidRPr="007F7319">
              <w:t>883.93</w:t>
            </w:r>
          </w:p>
        </w:tc>
        <w:tc>
          <w:tcPr>
            <w:tcW w:w="982" w:type="dxa"/>
          </w:tcPr>
          <w:p w14:paraId="0A378CE3" w14:textId="6EC8825B" w:rsidR="007A40EE" w:rsidRPr="0020267C" w:rsidRDefault="007A40EE" w:rsidP="007A40EE">
            <w:pPr>
              <w:pStyle w:val="TableText"/>
              <w:jc w:val="right"/>
            </w:pPr>
            <w:r w:rsidRPr="007F7319">
              <w:t>990.01</w:t>
            </w:r>
          </w:p>
        </w:tc>
        <w:tc>
          <w:tcPr>
            <w:tcW w:w="980" w:type="dxa"/>
          </w:tcPr>
          <w:p w14:paraId="10249811" w14:textId="65BACEFC" w:rsidR="007A40EE" w:rsidRPr="0020267C" w:rsidRDefault="007A40EE" w:rsidP="007A40EE">
            <w:pPr>
              <w:pStyle w:val="TableText"/>
              <w:jc w:val="right"/>
            </w:pPr>
            <w:r w:rsidRPr="007F7319">
              <w:t>1,082.65</w:t>
            </w:r>
          </w:p>
        </w:tc>
      </w:tr>
      <w:tr w:rsidR="004F4377" w:rsidRPr="0020267C" w14:paraId="3A1A1A40" w14:textId="77777777" w:rsidTr="000E40B8">
        <w:tc>
          <w:tcPr>
            <w:tcW w:w="897" w:type="dxa"/>
          </w:tcPr>
          <w:p w14:paraId="4AB56215" w14:textId="77777777" w:rsidR="007A40EE" w:rsidRPr="0020267C" w:rsidRDefault="007A40EE" w:rsidP="007A40EE">
            <w:pPr>
              <w:pStyle w:val="TableText"/>
            </w:pPr>
          </w:p>
        </w:tc>
        <w:tc>
          <w:tcPr>
            <w:tcW w:w="2364" w:type="dxa"/>
          </w:tcPr>
          <w:p w14:paraId="2B80A276" w14:textId="5B06BA20" w:rsidR="007A40EE" w:rsidRPr="0020267C" w:rsidRDefault="007A40EE" w:rsidP="007A40EE">
            <w:pPr>
              <w:pStyle w:val="TableText"/>
            </w:pPr>
            <w:r w:rsidRPr="00C112D9">
              <w:t>Establishment – abattoir</w:t>
            </w:r>
          </w:p>
        </w:tc>
        <w:tc>
          <w:tcPr>
            <w:tcW w:w="1134" w:type="dxa"/>
          </w:tcPr>
          <w:p w14:paraId="00E552C0" w14:textId="77777777" w:rsidR="007A40EE" w:rsidRPr="0020267C" w:rsidRDefault="007A40EE" w:rsidP="007A40EE">
            <w:pPr>
              <w:pStyle w:val="TableText"/>
            </w:pPr>
            <w:r w:rsidRPr="0020267C">
              <w:t>Monthly</w:t>
            </w:r>
          </w:p>
        </w:tc>
        <w:tc>
          <w:tcPr>
            <w:tcW w:w="856" w:type="dxa"/>
          </w:tcPr>
          <w:p w14:paraId="78A446F8" w14:textId="2945C575" w:rsidR="007A40EE" w:rsidRPr="0020267C" w:rsidRDefault="007A40EE" w:rsidP="007A40EE">
            <w:pPr>
              <w:pStyle w:val="TableText"/>
              <w:jc w:val="right"/>
            </w:pPr>
            <w:r w:rsidRPr="005445C1">
              <w:t>880</w:t>
            </w:r>
          </w:p>
        </w:tc>
        <w:tc>
          <w:tcPr>
            <w:tcW w:w="985" w:type="dxa"/>
          </w:tcPr>
          <w:p w14:paraId="51439347" w14:textId="0128CE1B" w:rsidR="007A40EE" w:rsidRPr="0020267C" w:rsidRDefault="007A40EE" w:rsidP="007A40EE">
            <w:pPr>
              <w:pStyle w:val="TableText"/>
              <w:jc w:val="right"/>
            </w:pPr>
            <w:r w:rsidRPr="007F7319">
              <w:t>880</w:t>
            </w:r>
          </w:p>
        </w:tc>
        <w:tc>
          <w:tcPr>
            <w:tcW w:w="982" w:type="dxa"/>
          </w:tcPr>
          <w:p w14:paraId="2875E17D" w14:textId="29DD29B8" w:rsidR="007A40EE" w:rsidRPr="0020267C" w:rsidRDefault="007A40EE" w:rsidP="007A40EE">
            <w:pPr>
              <w:pStyle w:val="TableText"/>
              <w:jc w:val="right"/>
            </w:pPr>
            <w:r w:rsidRPr="007F7319">
              <w:t>1,125.22</w:t>
            </w:r>
          </w:p>
        </w:tc>
        <w:tc>
          <w:tcPr>
            <w:tcW w:w="982" w:type="dxa"/>
          </w:tcPr>
          <w:p w14:paraId="4D5831F4" w14:textId="30C2221F" w:rsidR="007A40EE" w:rsidRPr="0020267C" w:rsidRDefault="007A40EE" w:rsidP="007A40EE">
            <w:pPr>
              <w:pStyle w:val="TableText"/>
              <w:jc w:val="right"/>
            </w:pPr>
            <w:r w:rsidRPr="007F7319">
              <w:t>1,225.75</w:t>
            </w:r>
          </w:p>
        </w:tc>
        <w:tc>
          <w:tcPr>
            <w:tcW w:w="980" w:type="dxa"/>
          </w:tcPr>
          <w:p w14:paraId="4B814AA9" w14:textId="00445949" w:rsidR="007A40EE" w:rsidRPr="0020267C" w:rsidRDefault="007A40EE" w:rsidP="007A40EE">
            <w:pPr>
              <w:pStyle w:val="TableText"/>
              <w:jc w:val="right"/>
            </w:pPr>
            <w:r w:rsidRPr="007F7319">
              <w:t>1,305.06</w:t>
            </w:r>
          </w:p>
        </w:tc>
      </w:tr>
      <w:tr w:rsidR="004F4377" w:rsidRPr="0020267C" w14:paraId="7F4368E5" w14:textId="77777777" w:rsidTr="000E40B8">
        <w:tc>
          <w:tcPr>
            <w:tcW w:w="897" w:type="dxa"/>
          </w:tcPr>
          <w:p w14:paraId="166DCF76" w14:textId="77777777" w:rsidR="007A40EE" w:rsidRPr="0020267C" w:rsidRDefault="007A40EE" w:rsidP="007A40EE">
            <w:pPr>
              <w:pStyle w:val="TableText"/>
            </w:pPr>
          </w:p>
        </w:tc>
        <w:tc>
          <w:tcPr>
            <w:tcW w:w="2364" w:type="dxa"/>
          </w:tcPr>
          <w:p w14:paraId="0DBC9CEA" w14:textId="456E9897" w:rsidR="007A40EE" w:rsidRPr="0020267C" w:rsidRDefault="007A40EE" w:rsidP="007A40EE">
            <w:pPr>
              <w:pStyle w:val="TableText"/>
            </w:pPr>
            <w:r w:rsidRPr="00C112D9">
              <w:t>Establishment – casings</w:t>
            </w:r>
          </w:p>
        </w:tc>
        <w:tc>
          <w:tcPr>
            <w:tcW w:w="1134" w:type="dxa"/>
          </w:tcPr>
          <w:p w14:paraId="17DC7595" w14:textId="77777777" w:rsidR="007A40EE" w:rsidRPr="0020267C" w:rsidRDefault="007A40EE" w:rsidP="007A40EE">
            <w:pPr>
              <w:pStyle w:val="TableText"/>
            </w:pPr>
            <w:r w:rsidRPr="0020267C">
              <w:t>Monthly</w:t>
            </w:r>
          </w:p>
        </w:tc>
        <w:tc>
          <w:tcPr>
            <w:tcW w:w="856" w:type="dxa"/>
          </w:tcPr>
          <w:p w14:paraId="7F978DEC" w14:textId="20FE5CB1" w:rsidR="007A40EE" w:rsidRPr="0020267C" w:rsidRDefault="007A40EE" w:rsidP="007A40EE">
            <w:pPr>
              <w:pStyle w:val="TableText"/>
              <w:jc w:val="right"/>
            </w:pPr>
            <w:r w:rsidRPr="005445C1">
              <w:t>880</w:t>
            </w:r>
          </w:p>
        </w:tc>
        <w:tc>
          <w:tcPr>
            <w:tcW w:w="985" w:type="dxa"/>
          </w:tcPr>
          <w:p w14:paraId="742C8ACC" w14:textId="05B22364" w:rsidR="007A40EE" w:rsidRPr="0020267C" w:rsidRDefault="007A40EE" w:rsidP="007A40EE">
            <w:pPr>
              <w:pStyle w:val="TableText"/>
              <w:jc w:val="right"/>
            </w:pPr>
            <w:r w:rsidRPr="007F7319">
              <w:t>880</w:t>
            </w:r>
          </w:p>
        </w:tc>
        <w:tc>
          <w:tcPr>
            <w:tcW w:w="982" w:type="dxa"/>
          </w:tcPr>
          <w:p w14:paraId="6BD59BE2" w14:textId="283991E9" w:rsidR="007A40EE" w:rsidRPr="0020267C" w:rsidRDefault="007A40EE" w:rsidP="007A40EE">
            <w:pPr>
              <w:pStyle w:val="TableText"/>
              <w:jc w:val="right"/>
            </w:pPr>
            <w:r w:rsidRPr="007F7319">
              <w:t>910.84</w:t>
            </w:r>
          </w:p>
        </w:tc>
        <w:tc>
          <w:tcPr>
            <w:tcW w:w="982" w:type="dxa"/>
          </w:tcPr>
          <w:p w14:paraId="7CCA1CF7" w14:textId="51A72F35" w:rsidR="007A40EE" w:rsidRPr="0020267C" w:rsidRDefault="007A40EE" w:rsidP="007A40EE">
            <w:pPr>
              <w:pStyle w:val="TableText"/>
              <w:jc w:val="right"/>
            </w:pPr>
            <w:r w:rsidRPr="007F7319">
              <w:t>1,020.15</w:t>
            </w:r>
          </w:p>
        </w:tc>
        <w:tc>
          <w:tcPr>
            <w:tcW w:w="980" w:type="dxa"/>
          </w:tcPr>
          <w:p w14:paraId="70C63746" w14:textId="250735C0" w:rsidR="007A40EE" w:rsidRPr="0020267C" w:rsidRDefault="007A40EE" w:rsidP="007A40EE">
            <w:pPr>
              <w:pStyle w:val="TableText"/>
              <w:jc w:val="right"/>
            </w:pPr>
            <w:r w:rsidRPr="007F7319">
              <w:t>1,115.61</w:t>
            </w:r>
          </w:p>
        </w:tc>
      </w:tr>
      <w:tr w:rsidR="004F4377" w:rsidRPr="0020267C" w14:paraId="16FE7ED0" w14:textId="77777777" w:rsidTr="000E40B8">
        <w:tc>
          <w:tcPr>
            <w:tcW w:w="897" w:type="dxa"/>
          </w:tcPr>
          <w:p w14:paraId="581C0BC1" w14:textId="77777777" w:rsidR="007A40EE" w:rsidRPr="0020267C" w:rsidRDefault="007A40EE" w:rsidP="007A40EE">
            <w:pPr>
              <w:pStyle w:val="TableText"/>
            </w:pPr>
          </w:p>
        </w:tc>
        <w:tc>
          <w:tcPr>
            <w:tcW w:w="2364" w:type="dxa"/>
          </w:tcPr>
          <w:p w14:paraId="46FBE0FA" w14:textId="4EA9D786" w:rsidR="007A40EE" w:rsidRPr="0020267C" w:rsidRDefault="007A40EE" w:rsidP="007A40EE">
            <w:pPr>
              <w:pStyle w:val="TableText"/>
            </w:pPr>
            <w:r w:rsidRPr="00C112D9">
              <w:t>Establishment – further processing</w:t>
            </w:r>
          </w:p>
        </w:tc>
        <w:tc>
          <w:tcPr>
            <w:tcW w:w="1134" w:type="dxa"/>
          </w:tcPr>
          <w:p w14:paraId="47F2A5F2" w14:textId="77777777" w:rsidR="007A40EE" w:rsidRPr="0020267C" w:rsidRDefault="007A40EE" w:rsidP="007A40EE">
            <w:pPr>
              <w:pStyle w:val="TableText"/>
            </w:pPr>
            <w:r w:rsidRPr="0020267C">
              <w:t>Monthly</w:t>
            </w:r>
          </w:p>
        </w:tc>
        <w:tc>
          <w:tcPr>
            <w:tcW w:w="856" w:type="dxa"/>
          </w:tcPr>
          <w:p w14:paraId="42D5078F" w14:textId="64993CF1" w:rsidR="007A40EE" w:rsidRPr="0020267C" w:rsidRDefault="007A40EE" w:rsidP="007A40EE">
            <w:pPr>
              <w:pStyle w:val="TableText"/>
              <w:jc w:val="right"/>
            </w:pPr>
            <w:r w:rsidRPr="005445C1">
              <w:t>1,309</w:t>
            </w:r>
          </w:p>
        </w:tc>
        <w:tc>
          <w:tcPr>
            <w:tcW w:w="985" w:type="dxa"/>
          </w:tcPr>
          <w:p w14:paraId="018FE034" w14:textId="15D6DBD7" w:rsidR="007A40EE" w:rsidRPr="0020267C" w:rsidRDefault="007A40EE" w:rsidP="007A40EE">
            <w:pPr>
              <w:pStyle w:val="TableText"/>
              <w:jc w:val="right"/>
            </w:pPr>
            <w:r w:rsidRPr="007F7319">
              <w:t>1,309</w:t>
            </w:r>
          </w:p>
        </w:tc>
        <w:tc>
          <w:tcPr>
            <w:tcW w:w="982" w:type="dxa"/>
          </w:tcPr>
          <w:p w14:paraId="0798E9E9" w14:textId="53DF07F3" w:rsidR="007A40EE" w:rsidRPr="0020267C" w:rsidRDefault="007A40EE" w:rsidP="007A40EE">
            <w:pPr>
              <w:pStyle w:val="TableText"/>
              <w:jc w:val="right"/>
            </w:pPr>
            <w:r w:rsidRPr="007F7319">
              <w:t>1,354.87</w:t>
            </w:r>
          </w:p>
        </w:tc>
        <w:tc>
          <w:tcPr>
            <w:tcW w:w="982" w:type="dxa"/>
          </w:tcPr>
          <w:p w14:paraId="105239E9" w14:textId="08BAF38A" w:rsidR="007A40EE" w:rsidRPr="0020267C" w:rsidRDefault="007A40EE" w:rsidP="007A40EE">
            <w:pPr>
              <w:pStyle w:val="TableText"/>
              <w:jc w:val="right"/>
            </w:pPr>
            <w:r w:rsidRPr="007F7319">
              <w:t>1,517.48</w:t>
            </w:r>
          </w:p>
        </w:tc>
        <w:tc>
          <w:tcPr>
            <w:tcW w:w="980" w:type="dxa"/>
          </w:tcPr>
          <w:p w14:paraId="3D844958" w14:textId="15F19055" w:rsidR="007A40EE" w:rsidRPr="0020267C" w:rsidRDefault="007A40EE" w:rsidP="007A40EE">
            <w:pPr>
              <w:pStyle w:val="TableText"/>
              <w:jc w:val="right"/>
            </w:pPr>
            <w:r w:rsidRPr="007F7319">
              <w:t>1,659.46</w:t>
            </w:r>
          </w:p>
        </w:tc>
      </w:tr>
      <w:tr w:rsidR="004F4377" w:rsidRPr="0020267C" w14:paraId="2E5C7D5A" w14:textId="77777777" w:rsidTr="000E40B8">
        <w:tc>
          <w:tcPr>
            <w:tcW w:w="897" w:type="dxa"/>
          </w:tcPr>
          <w:p w14:paraId="3C53B872" w14:textId="77777777" w:rsidR="007A40EE" w:rsidRPr="0020267C" w:rsidRDefault="007A40EE" w:rsidP="007A40EE">
            <w:pPr>
              <w:pStyle w:val="TableText"/>
            </w:pPr>
          </w:p>
        </w:tc>
        <w:tc>
          <w:tcPr>
            <w:tcW w:w="2364" w:type="dxa"/>
          </w:tcPr>
          <w:p w14:paraId="72D7C0CE" w14:textId="69A2836F" w:rsidR="007A40EE" w:rsidRPr="0020267C" w:rsidRDefault="007A40EE" w:rsidP="007A40EE">
            <w:pPr>
              <w:pStyle w:val="TableText"/>
            </w:pPr>
            <w:r w:rsidRPr="00C112D9">
              <w:t>Establishment – independent boning rooms</w:t>
            </w:r>
          </w:p>
        </w:tc>
        <w:tc>
          <w:tcPr>
            <w:tcW w:w="1134" w:type="dxa"/>
          </w:tcPr>
          <w:p w14:paraId="5A0CA568" w14:textId="77777777" w:rsidR="007A40EE" w:rsidRPr="0020267C" w:rsidRDefault="007A40EE" w:rsidP="007A40EE">
            <w:pPr>
              <w:pStyle w:val="TableText"/>
            </w:pPr>
            <w:r w:rsidRPr="0020267C">
              <w:t>Monthly</w:t>
            </w:r>
          </w:p>
        </w:tc>
        <w:tc>
          <w:tcPr>
            <w:tcW w:w="856" w:type="dxa"/>
          </w:tcPr>
          <w:p w14:paraId="32326950" w14:textId="48096AA0" w:rsidR="007A40EE" w:rsidRPr="0020267C" w:rsidRDefault="007A40EE" w:rsidP="007A40EE">
            <w:pPr>
              <w:pStyle w:val="TableText"/>
              <w:jc w:val="right"/>
            </w:pPr>
            <w:r w:rsidRPr="005445C1">
              <w:t>1,309</w:t>
            </w:r>
          </w:p>
        </w:tc>
        <w:tc>
          <w:tcPr>
            <w:tcW w:w="985" w:type="dxa"/>
          </w:tcPr>
          <w:p w14:paraId="52FEF66E" w14:textId="3D62242D" w:rsidR="007A40EE" w:rsidRPr="0020267C" w:rsidRDefault="007A40EE" w:rsidP="007A40EE">
            <w:pPr>
              <w:pStyle w:val="TableText"/>
              <w:jc w:val="right"/>
            </w:pPr>
            <w:r w:rsidRPr="007F7319">
              <w:t>1,309</w:t>
            </w:r>
          </w:p>
        </w:tc>
        <w:tc>
          <w:tcPr>
            <w:tcW w:w="982" w:type="dxa"/>
          </w:tcPr>
          <w:p w14:paraId="1A40C809" w14:textId="5DC8EF12" w:rsidR="007A40EE" w:rsidRPr="0020267C" w:rsidRDefault="007A40EE" w:rsidP="007A40EE">
            <w:pPr>
              <w:pStyle w:val="TableText"/>
              <w:jc w:val="right"/>
            </w:pPr>
            <w:r w:rsidRPr="007F7319">
              <w:t>1,354.87</w:t>
            </w:r>
          </w:p>
        </w:tc>
        <w:tc>
          <w:tcPr>
            <w:tcW w:w="982" w:type="dxa"/>
          </w:tcPr>
          <w:p w14:paraId="4246AE3A" w14:textId="0E9CB16D" w:rsidR="007A40EE" w:rsidRPr="0020267C" w:rsidRDefault="007A40EE" w:rsidP="007A40EE">
            <w:pPr>
              <w:pStyle w:val="TableText"/>
              <w:jc w:val="right"/>
            </w:pPr>
            <w:r w:rsidRPr="007F7319">
              <w:t>1,517.48</w:t>
            </w:r>
          </w:p>
        </w:tc>
        <w:tc>
          <w:tcPr>
            <w:tcW w:w="980" w:type="dxa"/>
          </w:tcPr>
          <w:p w14:paraId="2C96C050" w14:textId="7AD9B1BF" w:rsidR="007A40EE" w:rsidRPr="0020267C" w:rsidRDefault="007A40EE" w:rsidP="007A40EE">
            <w:pPr>
              <w:pStyle w:val="TableText"/>
              <w:jc w:val="right"/>
            </w:pPr>
            <w:r w:rsidRPr="007F7319">
              <w:t>1,659.46</w:t>
            </w:r>
          </w:p>
        </w:tc>
      </w:tr>
      <w:tr w:rsidR="004F4377" w:rsidRPr="0020267C" w14:paraId="1F55AD3A" w14:textId="77777777" w:rsidTr="000E40B8">
        <w:tc>
          <w:tcPr>
            <w:tcW w:w="897" w:type="dxa"/>
          </w:tcPr>
          <w:p w14:paraId="2D41B9B1" w14:textId="77777777" w:rsidR="007A40EE" w:rsidRPr="0020267C" w:rsidRDefault="007A40EE" w:rsidP="007A40EE">
            <w:pPr>
              <w:pStyle w:val="TableText"/>
            </w:pPr>
          </w:p>
        </w:tc>
        <w:tc>
          <w:tcPr>
            <w:tcW w:w="2364" w:type="dxa"/>
          </w:tcPr>
          <w:p w14:paraId="4D7D8687" w14:textId="018615A3" w:rsidR="007A40EE" w:rsidRPr="0020267C" w:rsidRDefault="007A40EE" w:rsidP="007A40EE">
            <w:pPr>
              <w:pStyle w:val="TableText"/>
            </w:pPr>
            <w:r w:rsidRPr="00C112D9">
              <w:t>Establishment – poultry</w:t>
            </w:r>
          </w:p>
        </w:tc>
        <w:tc>
          <w:tcPr>
            <w:tcW w:w="1134" w:type="dxa"/>
          </w:tcPr>
          <w:p w14:paraId="639ED0F7" w14:textId="77777777" w:rsidR="007A40EE" w:rsidRPr="0020267C" w:rsidRDefault="007A40EE" w:rsidP="007A40EE">
            <w:pPr>
              <w:pStyle w:val="TableText"/>
            </w:pPr>
            <w:r w:rsidRPr="0020267C">
              <w:t>Monthly</w:t>
            </w:r>
          </w:p>
        </w:tc>
        <w:tc>
          <w:tcPr>
            <w:tcW w:w="856" w:type="dxa"/>
          </w:tcPr>
          <w:p w14:paraId="5EC39175" w14:textId="4F33F96A" w:rsidR="007A40EE" w:rsidRPr="0020267C" w:rsidRDefault="007A40EE" w:rsidP="007A40EE">
            <w:pPr>
              <w:pStyle w:val="TableText"/>
              <w:jc w:val="right"/>
            </w:pPr>
            <w:r w:rsidRPr="005445C1">
              <w:t>1,309</w:t>
            </w:r>
          </w:p>
        </w:tc>
        <w:tc>
          <w:tcPr>
            <w:tcW w:w="985" w:type="dxa"/>
          </w:tcPr>
          <w:p w14:paraId="0FB02DC4" w14:textId="5F37E3F3" w:rsidR="007A40EE" w:rsidRPr="0020267C" w:rsidRDefault="007A40EE" w:rsidP="007A40EE">
            <w:pPr>
              <w:pStyle w:val="TableText"/>
              <w:jc w:val="right"/>
            </w:pPr>
            <w:r w:rsidRPr="007F7319">
              <w:t>1,309</w:t>
            </w:r>
          </w:p>
        </w:tc>
        <w:tc>
          <w:tcPr>
            <w:tcW w:w="982" w:type="dxa"/>
          </w:tcPr>
          <w:p w14:paraId="74D88022" w14:textId="2FFA0EE3" w:rsidR="007A40EE" w:rsidRPr="0020267C" w:rsidRDefault="007A40EE" w:rsidP="007A40EE">
            <w:pPr>
              <w:pStyle w:val="TableText"/>
              <w:jc w:val="right"/>
            </w:pPr>
            <w:r w:rsidRPr="007F7319">
              <w:t>1,354.87</w:t>
            </w:r>
          </w:p>
        </w:tc>
        <w:tc>
          <w:tcPr>
            <w:tcW w:w="982" w:type="dxa"/>
          </w:tcPr>
          <w:p w14:paraId="30B88094" w14:textId="2A819D37" w:rsidR="007A40EE" w:rsidRPr="0020267C" w:rsidRDefault="007A40EE" w:rsidP="007A40EE">
            <w:pPr>
              <w:pStyle w:val="TableText"/>
              <w:jc w:val="right"/>
            </w:pPr>
            <w:r w:rsidRPr="007F7319">
              <w:t>1,517.48</w:t>
            </w:r>
          </w:p>
        </w:tc>
        <w:tc>
          <w:tcPr>
            <w:tcW w:w="980" w:type="dxa"/>
          </w:tcPr>
          <w:p w14:paraId="31297AB8" w14:textId="451B3EE9" w:rsidR="007A40EE" w:rsidRPr="0020267C" w:rsidRDefault="007A40EE" w:rsidP="007A40EE">
            <w:pPr>
              <w:pStyle w:val="TableText"/>
              <w:jc w:val="right"/>
            </w:pPr>
            <w:r w:rsidRPr="007F7319">
              <w:t>1,659.46</w:t>
            </w:r>
          </w:p>
        </w:tc>
      </w:tr>
      <w:tr w:rsidR="004F4377" w:rsidRPr="0020267C" w14:paraId="6CEC3D80" w14:textId="77777777" w:rsidTr="000E40B8">
        <w:tc>
          <w:tcPr>
            <w:tcW w:w="897" w:type="dxa"/>
          </w:tcPr>
          <w:p w14:paraId="34E34F61" w14:textId="77777777" w:rsidR="007A40EE" w:rsidRPr="0020267C" w:rsidRDefault="007A40EE" w:rsidP="007A40EE">
            <w:pPr>
              <w:pStyle w:val="TableText"/>
            </w:pPr>
          </w:p>
        </w:tc>
        <w:tc>
          <w:tcPr>
            <w:tcW w:w="2364" w:type="dxa"/>
          </w:tcPr>
          <w:p w14:paraId="0F6916C1" w14:textId="52799403" w:rsidR="007A40EE" w:rsidRPr="0020267C" w:rsidRDefault="007A40EE" w:rsidP="007A40EE">
            <w:pPr>
              <w:pStyle w:val="TableText"/>
            </w:pPr>
            <w:r w:rsidRPr="00C112D9">
              <w:t>Establishment – storage and transportation</w:t>
            </w:r>
          </w:p>
        </w:tc>
        <w:tc>
          <w:tcPr>
            <w:tcW w:w="1134" w:type="dxa"/>
          </w:tcPr>
          <w:p w14:paraId="4D9AADC6" w14:textId="77777777" w:rsidR="007A40EE" w:rsidRPr="0020267C" w:rsidRDefault="007A40EE" w:rsidP="007A40EE">
            <w:pPr>
              <w:pStyle w:val="TableText"/>
            </w:pPr>
            <w:r w:rsidRPr="0020267C">
              <w:t>Monthly</w:t>
            </w:r>
          </w:p>
        </w:tc>
        <w:tc>
          <w:tcPr>
            <w:tcW w:w="856" w:type="dxa"/>
          </w:tcPr>
          <w:p w14:paraId="42095F98" w14:textId="05E3A3F2" w:rsidR="007A40EE" w:rsidRPr="0020267C" w:rsidRDefault="007A40EE" w:rsidP="007A40EE">
            <w:pPr>
              <w:pStyle w:val="TableText"/>
              <w:jc w:val="right"/>
            </w:pPr>
            <w:r w:rsidRPr="005445C1">
              <w:t>880</w:t>
            </w:r>
          </w:p>
        </w:tc>
        <w:tc>
          <w:tcPr>
            <w:tcW w:w="985" w:type="dxa"/>
          </w:tcPr>
          <w:p w14:paraId="7CA51BD0" w14:textId="35FA2EDB" w:rsidR="007A40EE" w:rsidRPr="0020267C" w:rsidRDefault="007A40EE" w:rsidP="007A40EE">
            <w:pPr>
              <w:pStyle w:val="TableText"/>
              <w:jc w:val="right"/>
            </w:pPr>
            <w:r w:rsidRPr="007F7319">
              <w:t>880</w:t>
            </w:r>
          </w:p>
        </w:tc>
        <w:tc>
          <w:tcPr>
            <w:tcW w:w="982" w:type="dxa"/>
          </w:tcPr>
          <w:p w14:paraId="6528F358" w14:textId="269F3894" w:rsidR="007A40EE" w:rsidRPr="0020267C" w:rsidRDefault="007A40EE" w:rsidP="007A40EE">
            <w:pPr>
              <w:pStyle w:val="TableText"/>
              <w:jc w:val="right"/>
            </w:pPr>
            <w:r w:rsidRPr="007F7319">
              <w:t>910.84</w:t>
            </w:r>
          </w:p>
        </w:tc>
        <w:tc>
          <w:tcPr>
            <w:tcW w:w="982" w:type="dxa"/>
          </w:tcPr>
          <w:p w14:paraId="6F0C6FAD" w14:textId="4D153F17" w:rsidR="007A40EE" w:rsidRPr="0020267C" w:rsidRDefault="007A40EE" w:rsidP="007A40EE">
            <w:pPr>
              <w:pStyle w:val="TableText"/>
              <w:jc w:val="right"/>
            </w:pPr>
            <w:r w:rsidRPr="007F7319">
              <w:t>1,020.15</w:t>
            </w:r>
          </w:p>
        </w:tc>
        <w:tc>
          <w:tcPr>
            <w:tcW w:w="980" w:type="dxa"/>
          </w:tcPr>
          <w:p w14:paraId="4B253197" w14:textId="112EA634" w:rsidR="007A40EE" w:rsidRPr="0020267C" w:rsidRDefault="007A40EE" w:rsidP="007A40EE">
            <w:pPr>
              <w:pStyle w:val="TableText"/>
              <w:jc w:val="right"/>
            </w:pPr>
            <w:r w:rsidRPr="007F7319">
              <w:t>1,115.61</w:t>
            </w:r>
          </w:p>
        </w:tc>
      </w:tr>
      <w:tr w:rsidR="004F4377" w:rsidRPr="0037506F" w14:paraId="2D8FBFC8" w14:textId="77777777" w:rsidTr="000E40B8">
        <w:tc>
          <w:tcPr>
            <w:tcW w:w="897" w:type="dxa"/>
          </w:tcPr>
          <w:p w14:paraId="3E005AED" w14:textId="77777777" w:rsidR="007A40EE" w:rsidRPr="0020267C" w:rsidRDefault="007A40EE" w:rsidP="007A40EE">
            <w:pPr>
              <w:pStyle w:val="TableText"/>
            </w:pPr>
          </w:p>
        </w:tc>
        <w:tc>
          <w:tcPr>
            <w:tcW w:w="2364" w:type="dxa"/>
          </w:tcPr>
          <w:p w14:paraId="2EAD00A7" w14:textId="4ABF1B22" w:rsidR="007A40EE" w:rsidRPr="005C36B9" w:rsidRDefault="007A40EE" w:rsidP="007A40EE">
            <w:pPr>
              <w:pStyle w:val="TableText"/>
            </w:pPr>
            <w:r w:rsidRPr="005C36B9">
              <w:t xml:space="preserve">Establishment – CIFER </w:t>
            </w:r>
            <w:r w:rsidR="004F2BE1">
              <w:t>c</w:t>
            </w:r>
            <w:r w:rsidRPr="005C36B9">
              <w:t>asings</w:t>
            </w:r>
            <w:r w:rsidR="00892040" w:rsidRPr="005C36B9">
              <w:t xml:space="preserve"> </w:t>
            </w:r>
            <w:r w:rsidR="00892040" w:rsidRPr="005C36B9">
              <w:rPr>
                <w:b/>
                <w:bCs/>
                <w:vertAlign w:val="superscript"/>
              </w:rPr>
              <w:t>a</w:t>
            </w:r>
          </w:p>
        </w:tc>
        <w:tc>
          <w:tcPr>
            <w:tcW w:w="1134" w:type="dxa"/>
          </w:tcPr>
          <w:p w14:paraId="3DFED63E" w14:textId="77777777" w:rsidR="007A40EE" w:rsidRPr="0037506F" w:rsidRDefault="007A40EE" w:rsidP="007A40EE">
            <w:pPr>
              <w:pStyle w:val="TableText"/>
            </w:pPr>
            <w:r w:rsidRPr="0037506F">
              <w:t>Monthly</w:t>
            </w:r>
          </w:p>
        </w:tc>
        <w:tc>
          <w:tcPr>
            <w:tcW w:w="856" w:type="dxa"/>
          </w:tcPr>
          <w:p w14:paraId="746DDE9D" w14:textId="67F932BC" w:rsidR="007A40EE" w:rsidRPr="0037506F" w:rsidRDefault="005766D1" w:rsidP="007A40EE">
            <w:pPr>
              <w:pStyle w:val="TableText"/>
              <w:jc w:val="right"/>
            </w:pPr>
            <w:r>
              <w:t>n/a</w:t>
            </w:r>
          </w:p>
        </w:tc>
        <w:tc>
          <w:tcPr>
            <w:tcW w:w="985" w:type="dxa"/>
          </w:tcPr>
          <w:p w14:paraId="360221ED" w14:textId="58FB4DA0" w:rsidR="007A40EE" w:rsidRPr="0037506F" w:rsidRDefault="005766D1" w:rsidP="007A40EE">
            <w:pPr>
              <w:pStyle w:val="TableText"/>
              <w:jc w:val="right"/>
            </w:pPr>
            <w:r>
              <w:t>n/a</w:t>
            </w:r>
          </w:p>
        </w:tc>
        <w:tc>
          <w:tcPr>
            <w:tcW w:w="982" w:type="dxa"/>
          </w:tcPr>
          <w:p w14:paraId="0ADC425D" w14:textId="0A4392BB" w:rsidR="007A40EE" w:rsidRPr="0037506F" w:rsidRDefault="007A40EE" w:rsidP="007A40EE">
            <w:pPr>
              <w:pStyle w:val="TableText"/>
              <w:jc w:val="right"/>
            </w:pPr>
            <w:r w:rsidRPr="0037506F">
              <w:t>1,036.69</w:t>
            </w:r>
          </w:p>
        </w:tc>
        <w:tc>
          <w:tcPr>
            <w:tcW w:w="982" w:type="dxa"/>
          </w:tcPr>
          <w:p w14:paraId="3EEAA547" w14:textId="63B6EA81" w:rsidR="007A40EE" w:rsidRPr="0037506F" w:rsidRDefault="007A40EE" w:rsidP="007A40EE">
            <w:pPr>
              <w:pStyle w:val="TableText"/>
              <w:jc w:val="right"/>
            </w:pPr>
            <w:r w:rsidRPr="0037506F">
              <w:t>1,161.11</w:t>
            </w:r>
          </w:p>
        </w:tc>
        <w:tc>
          <w:tcPr>
            <w:tcW w:w="980" w:type="dxa"/>
          </w:tcPr>
          <w:p w14:paraId="4AD3772C" w14:textId="2C284BBB" w:rsidR="007A40EE" w:rsidRPr="0037506F" w:rsidRDefault="007A40EE" w:rsidP="007A40EE">
            <w:pPr>
              <w:pStyle w:val="TableText"/>
              <w:jc w:val="right"/>
            </w:pPr>
            <w:r w:rsidRPr="0037506F">
              <w:t>1,269.75</w:t>
            </w:r>
          </w:p>
        </w:tc>
      </w:tr>
      <w:tr w:rsidR="004F4377" w:rsidRPr="0037506F" w14:paraId="71D33949" w14:textId="77777777" w:rsidTr="000E40B8">
        <w:tc>
          <w:tcPr>
            <w:tcW w:w="897" w:type="dxa"/>
          </w:tcPr>
          <w:p w14:paraId="33A77CF6" w14:textId="77777777" w:rsidR="007A40EE" w:rsidRPr="0037506F" w:rsidRDefault="007A40EE" w:rsidP="007A40EE">
            <w:pPr>
              <w:pStyle w:val="TableText"/>
            </w:pPr>
          </w:p>
        </w:tc>
        <w:tc>
          <w:tcPr>
            <w:tcW w:w="2364" w:type="dxa"/>
          </w:tcPr>
          <w:p w14:paraId="3B71B7F8" w14:textId="07125D21" w:rsidR="007A40EE" w:rsidRPr="005C36B9" w:rsidRDefault="007A40EE" w:rsidP="007A40EE">
            <w:pPr>
              <w:pStyle w:val="TableText"/>
            </w:pPr>
            <w:r w:rsidRPr="005C36B9">
              <w:t xml:space="preserve">Establishment – CIFER </w:t>
            </w:r>
            <w:r w:rsidR="00CA45DA">
              <w:t>s</w:t>
            </w:r>
            <w:r w:rsidRPr="005C36B9">
              <w:t xml:space="preserve">torage and </w:t>
            </w:r>
            <w:r w:rsidR="00CA45DA">
              <w:t>t</w:t>
            </w:r>
            <w:r w:rsidRPr="005C36B9">
              <w:t>ransportation</w:t>
            </w:r>
            <w:r w:rsidR="00892040" w:rsidRPr="005C36B9">
              <w:t xml:space="preserve"> </w:t>
            </w:r>
            <w:r w:rsidR="00892040" w:rsidRPr="005C36B9">
              <w:rPr>
                <w:b/>
                <w:bCs/>
                <w:vertAlign w:val="superscript"/>
              </w:rPr>
              <w:t>a</w:t>
            </w:r>
          </w:p>
        </w:tc>
        <w:tc>
          <w:tcPr>
            <w:tcW w:w="1134" w:type="dxa"/>
          </w:tcPr>
          <w:p w14:paraId="14AB6D54" w14:textId="6B6A8F4A" w:rsidR="007A40EE" w:rsidRPr="0037506F" w:rsidRDefault="007A40EE" w:rsidP="007A40EE">
            <w:pPr>
              <w:pStyle w:val="TableText"/>
            </w:pPr>
            <w:r w:rsidRPr="0037506F">
              <w:t>Monthly</w:t>
            </w:r>
          </w:p>
        </w:tc>
        <w:tc>
          <w:tcPr>
            <w:tcW w:w="856" w:type="dxa"/>
          </w:tcPr>
          <w:p w14:paraId="0F8DE6E4" w14:textId="2C77B5C7" w:rsidR="002B6261" w:rsidRPr="0037506F" w:rsidRDefault="005766D1" w:rsidP="002B6261">
            <w:pPr>
              <w:pStyle w:val="TableText"/>
              <w:jc w:val="right"/>
            </w:pPr>
            <w:r>
              <w:t>n/a</w:t>
            </w:r>
          </w:p>
        </w:tc>
        <w:tc>
          <w:tcPr>
            <w:tcW w:w="985" w:type="dxa"/>
          </w:tcPr>
          <w:p w14:paraId="51DF7538" w14:textId="1AFA5014" w:rsidR="007A40EE" w:rsidRPr="0037506F" w:rsidRDefault="005766D1" w:rsidP="007A40EE">
            <w:pPr>
              <w:pStyle w:val="TableText"/>
              <w:jc w:val="right"/>
            </w:pPr>
            <w:r>
              <w:t>n/a</w:t>
            </w:r>
          </w:p>
        </w:tc>
        <w:tc>
          <w:tcPr>
            <w:tcW w:w="982" w:type="dxa"/>
          </w:tcPr>
          <w:p w14:paraId="04A0CE9F" w14:textId="683C7953" w:rsidR="007A40EE" w:rsidRPr="0037506F" w:rsidRDefault="007A40EE" w:rsidP="007A40EE">
            <w:pPr>
              <w:pStyle w:val="TableText"/>
              <w:jc w:val="right"/>
            </w:pPr>
            <w:r w:rsidRPr="0037506F">
              <w:t>1,036.69</w:t>
            </w:r>
          </w:p>
        </w:tc>
        <w:tc>
          <w:tcPr>
            <w:tcW w:w="982" w:type="dxa"/>
          </w:tcPr>
          <w:p w14:paraId="2823651B" w14:textId="730766B3" w:rsidR="007A40EE" w:rsidRPr="0037506F" w:rsidRDefault="007A40EE" w:rsidP="007A40EE">
            <w:pPr>
              <w:pStyle w:val="TableText"/>
              <w:jc w:val="right"/>
            </w:pPr>
            <w:r w:rsidRPr="0037506F">
              <w:t>1,161.11</w:t>
            </w:r>
          </w:p>
        </w:tc>
        <w:tc>
          <w:tcPr>
            <w:tcW w:w="980" w:type="dxa"/>
          </w:tcPr>
          <w:p w14:paraId="70EA9140" w14:textId="7DFBE366" w:rsidR="007A40EE" w:rsidRPr="0037506F" w:rsidRDefault="007A40EE" w:rsidP="007A40EE">
            <w:pPr>
              <w:pStyle w:val="TableText"/>
              <w:jc w:val="right"/>
            </w:pPr>
            <w:r w:rsidRPr="0037506F">
              <w:t>1,269.75</w:t>
            </w:r>
          </w:p>
        </w:tc>
      </w:tr>
      <w:tr w:rsidR="004F4377" w:rsidRPr="0020267C" w14:paraId="2F583CAA" w14:textId="77777777" w:rsidTr="000E40B8">
        <w:tc>
          <w:tcPr>
            <w:tcW w:w="897" w:type="dxa"/>
          </w:tcPr>
          <w:p w14:paraId="7EBD2B9A" w14:textId="77777777" w:rsidR="007A40EE" w:rsidRPr="0037506F" w:rsidRDefault="007A40EE" w:rsidP="007A40EE">
            <w:pPr>
              <w:pStyle w:val="TableText"/>
            </w:pPr>
          </w:p>
        </w:tc>
        <w:tc>
          <w:tcPr>
            <w:tcW w:w="2364" w:type="dxa"/>
          </w:tcPr>
          <w:p w14:paraId="3A3EABE1" w14:textId="04613374" w:rsidR="007A40EE" w:rsidRPr="005C36B9" w:rsidRDefault="007A40EE" w:rsidP="007A40EE">
            <w:pPr>
              <w:pStyle w:val="TableText"/>
            </w:pPr>
            <w:r w:rsidRPr="005C36B9">
              <w:t xml:space="preserve">Establishment – CIFER </w:t>
            </w:r>
            <w:r w:rsidR="004F2BE1">
              <w:t>a</w:t>
            </w:r>
            <w:r w:rsidRPr="005C36B9">
              <w:t>battoir</w:t>
            </w:r>
            <w:r w:rsidR="00892040" w:rsidRPr="005C36B9">
              <w:t xml:space="preserve"> </w:t>
            </w:r>
            <w:r w:rsidR="00892040" w:rsidRPr="005C36B9">
              <w:rPr>
                <w:b/>
                <w:bCs/>
                <w:vertAlign w:val="superscript"/>
              </w:rPr>
              <w:t>a</w:t>
            </w:r>
          </w:p>
        </w:tc>
        <w:tc>
          <w:tcPr>
            <w:tcW w:w="1134" w:type="dxa"/>
          </w:tcPr>
          <w:p w14:paraId="1154B72D" w14:textId="0C6A7D00" w:rsidR="007A40EE" w:rsidRPr="0037506F" w:rsidRDefault="007A40EE" w:rsidP="007A40EE">
            <w:pPr>
              <w:pStyle w:val="TableText"/>
            </w:pPr>
            <w:r w:rsidRPr="0037506F">
              <w:t>Monthly</w:t>
            </w:r>
          </w:p>
        </w:tc>
        <w:tc>
          <w:tcPr>
            <w:tcW w:w="856" w:type="dxa"/>
          </w:tcPr>
          <w:p w14:paraId="7A03E40E" w14:textId="26621B71" w:rsidR="007A40EE" w:rsidRPr="0037506F" w:rsidRDefault="005766D1" w:rsidP="007A40EE">
            <w:pPr>
              <w:pStyle w:val="TableText"/>
              <w:jc w:val="right"/>
            </w:pPr>
            <w:r>
              <w:t>n/a</w:t>
            </w:r>
          </w:p>
        </w:tc>
        <w:tc>
          <w:tcPr>
            <w:tcW w:w="985" w:type="dxa"/>
          </w:tcPr>
          <w:p w14:paraId="0250DB76" w14:textId="074EDB18" w:rsidR="007A40EE" w:rsidRPr="0037506F" w:rsidRDefault="005766D1" w:rsidP="007A40EE">
            <w:pPr>
              <w:pStyle w:val="TableText"/>
              <w:jc w:val="right"/>
            </w:pPr>
            <w:r>
              <w:t>n/a</w:t>
            </w:r>
          </w:p>
        </w:tc>
        <w:tc>
          <w:tcPr>
            <w:tcW w:w="982" w:type="dxa"/>
          </w:tcPr>
          <w:p w14:paraId="72FFE068" w14:textId="50FAC952" w:rsidR="007A40EE" w:rsidRPr="0037506F" w:rsidRDefault="007A40EE" w:rsidP="007A40EE">
            <w:pPr>
              <w:pStyle w:val="TableText"/>
              <w:jc w:val="right"/>
            </w:pPr>
            <w:r w:rsidRPr="0037506F">
              <w:t>1,2</w:t>
            </w:r>
            <w:r w:rsidR="009C1BC4">
              <w:t>51.07</w:t>
            </w:r>
          </w:p>
        </w:tc>
        <w:tc>
          <w:tcPr>
            <w:tcW w:w="982" w:type="dxa"/>
          </w:tcPr>
          <w:p w14:paraId="5D50EBDE" w14:textId="009E485C" w:rsidR="007A40EE" w:rsidRPr="0037506F" w:rsidRDefault="007A40EE" w:rsidP="007A40EE">
            <w:pPr>
              <w:pStyle w:val="TableText"/>
              <w:jc w:val="right"/>
            </w:pPr>
            <w:r w:rsidRPr="0037506F">
              <w:t>1,3</w:t>
            </w:r>
            <w:r w:rsidR="009C1BC4">
              <w:t>66.70</w:t>
            </w:r>
          </w:p>
        </w:tc>
        <w:tc>
          <w:tcPr>
            <w:tcW w:w="980" w:type="dxa"/>
          </w:tcPr>
          <w:p w14:paraId="04759EC2" w14:textId="51888717" w:rsidR="007A40EE" w:rsidRPr="0020267C" w:rsidRDefault="007A40EE" w:rsidP="007A40EE">
            <w:pPr>
              <w:pStyle w:val="TableText"/>
              <w:jc w:val="right"/>
            </w:pPr>
            <w:r w:rsidRPr="0037506F">
              <w:t>1,4</w:t>
            </w:r>
            <w:r w:rsidR="009C1BC4">
              <w:t>59.20</w:t>
            </w:r>
          </w:p>
        </w:tc>
      </w:tr>
      <w:tr w:rsidR="004F4377" w:rsidRPr="0020267C" w14:paraId="113AA8B5" w14:textId="77777777" w:rsidTr="000E40B8">
        <w:tc>
          <w:tcPr>
            <w:tcW w:w="897" w:type="dxa"/>
          </w:tcPr>
          <w:p w14:paraId="671C0479" w14:textId="77777777" w:rsidR="007A40EE" w:rsidRPr="0020267C" w:rsidRDefault="007A40EE" w:rsidP="007A40EE">
            <w:pPr>
              <w:pStyle w:val="TableText"/>
            </w:pPr>
          </w:p>
        </w:tc>
        <w:tc>
          <w:tcPr>
            <w:tcW w:w="2364" w:type="dxa"/>
          </w:tcPr>
          <w:p w14:paraId="38E47112" w14:textId="3382040A" w:rsidR="007A40EE" w:rsidRPr="0020267C" w:rsidRDefault="007A40EE" w:rsidP="007A40EE">
            <w:pPr>
              <w:pStyle w:val="TableText"/>
            </w:pPr>
            <w:r w:rsidRPr="00C112D9">
              <w:t xml:space="preserve">Throughput </w:t>
            </w:r>
            <w:r w:rsidR="004F2BE1" w:rsidRPr="005C36B9">
              <w:t xml:space="preserve">– </w:t>
            </w:r>
            <w:r w:rsidRPr="00C112D9">
              <w:t>full unit (cattle, buffalo, camel)</w:t>
            </w:r>
          </w:p>
        </w:tc>
        <w:tc>
          <w:tcPr>
            <w:tcW w:w="1134" w:type="dxa"/>
          </w:tcPr>
          <w:p w14:paraId="2ED29496" w14:textId="77777777" w:rsidR="007A40EE" w:rsidRPr="0020267C" w:rsidRDefault="007A40EE" w:rsidP="007A40EE">
            <w:pPr>
              <w:pStyle w:val="TableText"/>
            </w:pPr>
            <w:r w:rsidRPr="0020267C">
              <w:t>Per animal</w:t>
            </w:r>
          </w:p>
        </w:tc>
        <w:tc>
          <w:tcPr>
            <w:tcW w:w="856" w:type="dxa"/>
          </w:tcPr>
          <w:p w14:paraId="5F9AF82F" w14:textId="27FC68E2" w:rsidR="007A40EE" w:rsidRPr="0020267C" w:rsidRDefault="007A40EE" w:rsidP="007A40EE">
            <w:pPr>
              <w:pStyle w:val="TableText"/>
              <w:jc w:val="right"/>
            </w:pPr>
            <w:r w:rsidRPr="005445C1">
              <w:t>0.46</w:t>
            </w:r>
          </w:p>
        </w:tc>
        <w:tc>
          <w:tcPr>
            <w:tcW w:w="985" w:type="dxa"/>
          </w:tcPr>
          <w:p w14:paraId="57301E08" w14:textId="10F3A804" w:rsidR="007A40EE" w:rsidRPr="0020267C" w:rsidRDefault="007A40EE" w:rsidP="007A40EE">
            <w:pPr>
              <w:pStyle w:val="TableText"/>
              <w:jc w:val="right"/>
            </w:pPr>
            <w:r w:rsidRPr="007F7319">
              <w:t>0.46</w:t>
            </w:r>
          </w:p>
        </w:tc>
        <w:tc>
          <w:tcPr>
            <w:tcW w:w="982" w:type="dxa"/>
          </w:tcPr>
          <w:p w14:paraId="6BFCF584" w14:textId="7295A0C7" w:rsidR="007A40EE" w:rsidRPr="0020267C" w:rsidRDefault="007A40EE" w:rsidP="007A40EE">
            <w:pPr>
              <w:pStyle w:val="TableText"/>
              <w:jc w:val="right"/>
            </w:pPr>
            <w:r w:rsidRPr="007F7319">
              <w:t>0.59</w:t>
            </w:r>
          </w:p>
        </w:tc>
        <w:tc>
          <w:tcPr>
            <w:tcW w:w="982" w:type="dxa"/>
          </w:tcPr>
          <w:p w14:paraId="6263B646" w14:textId="20BD232F" w:rsidR="007A40EE" w:rsidRPr="0020267C" w:rsidRDefault="007A40EE" w:rsidP="007A40EE">
            <w:pPr>
              <w:pStyle w:val="TableText"/>
              <w:jc w:val="right"/>
            </w:pPr>
            <w:r w:rsidRPr="007F7319">
              <w:t>0.64</w:t>
            </w:r>
          </w:p>
        </w:tc>
        <w:tc>
          <w:tcPr>
            <w:tcW w:w="980" w:type="dxa"/>
          </w:tcPr>
          <w:p w14:paraId="265475DF" w14:textId="54D0A8C6" w:rsidR="007A40EE" w:rsidRPr="0020267C" w:rsidRDefault="007A40EE" w:rsidP="007A40EE">
            <w:pPr>
              <w:pStyle w:val="TableText"/>
              <w:jc w:val="right"/>
            </w:pPr>
            <w:r w:rsidRPr="007F7319">
              <w:t>0.68</w:t>
            </w:r>
          </w:p>
        </w:tc>
      </w:tr>
      <w:tr w:rsidR="004F4377" w:rsidRPr="0020267C" w14:paraId="6E2AAB2F" w14:textId="77777777" w:rsidTr="000E40B8">
        <w:tc>
          <w:tcPr>
            <w:tcW w:w="897" w:type="dxa"/>
          </w:tcPr>
          <w:p w14:paraId="1266E02E" w14:textId="77777777" w:rsidR="007A40EE" w:rsidRPr="0020267C" w:rsidRDefault="007A40EE" w:rsidP="007A40EE">
            <w:pPr>
              <w:pStyle w:val="TableText"/>
            </w:pPr>
          </w:p>
        </w:tc>
        <w:tc>
          <w:tcPr>
            <w:tcW w:w="2364" w:type="dxa"/>
          </w:tcPr>
          <w:p w14:paraId="0FB2EF93" w14:textId="7EA0F067" w:rsidR="007A40EE" w:rsidRPr="0020267C" w:rsidRDefault="007A40EE" w:rsidP="007A40EE">
            <w:pPr>
              <w:pStyle w:val="TableText"/>
            </w:pPr>
            <w:r w:rsidRPr="00C112D9">
              <w:t xml:space="preserve">Throughput </w:t>
            </w:r>
            <w:r w:rsidR="004F2BE1" w:rsidRPr="005C36B9">
              <w:t xml:space="preserve">– </w:t>
            </w:r>
            <w:r w:rsidRPr="00C112D9">
              <w:t>pig</w:t>
            </w:r>
          </w:p>
        </w:tc>
        <w:tc>
          <w:tcPr>
            <w:tcW w:w="1134" w:type="dxa"/>
          </w:tcPr>
          <w:p w14:paraId="5E9D89FB" w14:textId="77777777" w:rsidR="007A40EE" w:rsidRPr="0020267C" w:rsidRDefault="007A40EE" w:rsidP="007A40EE">
            <w:pPr>
              <w:pStyle w:val="TableText"/>
            </w:pPr>
            <w:r w:rsidRPr="0020267C">
              <w:t>Per animal</w:t>
            </w:r>
          </w:p>
        </w:tc>
        <w:tc>
          <w:tcPr>
            <w:tcW w:w="856" w:type="dxa"/>
          </w:tcPr>
          <w:p w14:paraId="5CC34922" w14:textId="3EAFC141" w:rsidR="007A40EE" w:rsidRPr="0020267C" w:rsidRDefault="007A40EE" w:rsidP="007A40EE">
            <w:pPr>
              <w:pStyle w:val="TableText"/>
              <w:jc w:val="right"/>
            </w:pPr>
            <w:r w:rsidRPr="005445C1">
              <w:t>0.16</w:t>
            </w:r>
          </w:p>
        </w:tc>
        <w:tc>
          <w:tcPr>
            <w:tcW w:w="985" w:type="dxa"/>
          </w:tcPr>
          <w:p w14:paraId="4AD98D38" w14:textId="43C6A0CB" w:rsidR="007A40EE" w:rsidRPr="0020267C" w:rsidRDefault="007A40EE" w:rsidP="007A40EE">
            <w:pPr>
              <w:pStyle w:val="TableText"/>
              <w:jc w:val="right"/>
            </w:pPr>
            <w:r w:rsidRPr="007F7319">
              <w:t>0.16</w:t>
            </w:r>
          </w:p>
        </w:tc>
        <w:tc>
          <w:tcPr>
            <w:tcW w:w="982" w:type="dxa"/>
          </w:tcPr>
          <w:p w14:paraId="170B7E74" w14:textId="1FABCE7F" w:rsidR="007A40EE" w:rsidRPr="0020267C" w:rsidRDefault="007A40EE" w:rsidP="007A40EE">
            <w:pPr>
              <w:pStyle w:val="TableText"/>
              <w:jc w:val="right"/>
            </w:pPr>
            <w:r w:rsidRPr="007F7319">
              <w:t>0.21</w:t>
            </w:r>
          </w:p>
        </w:tc>
        <w:tc>
          <w:tcPr>
            <w:tcW w:w="982" w:type="dxa"/>
          </w:tcPr>
          <w:p w14:paraId="2EFEEB34" w14:textId="149B6C5D" w:rsidR="007A40EE" w:rsidRPr="0020267C" w:rsidRDefault="007A40EE" w:rsidP="007A40EE">
            <w:pPr>
              <w:pStyle w:val="TableText"/>
              <w:jc w:val="right"/>
            </w:pPr>
            <w:r w:rsidRPr="007F7319">
              <w:t>0.22</w:t>
            </w:r>
          </w:p>
        </w:tc>
        <w:tc>
          <w:tcPr>
            <w:tcW w:w="980" w:type="dxa"/>
          </w:tcPr>
          <w:p w14:paraId="0491F32D" w14:textId="68582368" w:rsidR="007A40EE" w:rsidRPr="0020267C" w:rsidRDefault="007A40EE" w:rsidP="007A40EE">
            <w:pPr>
              <w:pStyle w:val="TableText"/>
              <w:jc w:val="right"/>
            </w:pPr>
            <w:r w:rsidRPr="007F7319">
              <w:t>0.24</w:t>
            </w:r>
          </w:p>
        </w:tc>
      </w:tr>
      <w:tr w:rsidR="004F4377" w:rsidRPr="0020267C" w14:paraId="26408051" w14:textId="77777777" w:rsidTr="000E40B8">
        <w:tc>
          <w:tcPr>
            <w:tcW w:w="897" w:type="dxa"/>
          </w:tcPr>
          <w:p w14:paraId="75F61FDC" w14:textId="77777777" w:rsidR="007A40EE" w:rsidRPr="0020267C" w:rsidRDefault="007A40EE" w:rsidP="007A40EE">
            <w:pPr>
              <w:pStyle w:val="TableText"/>
            </w:pPr>
          </w:p>
        </w:tc>
        <w:tc>
          <w:tcPr>
            <w:tcW w:w="2364" w:type="dxa"/>
          </w:tcPr>
          <w:p w14:paraId="7E312970" w14:textId="62D3092D" w:rsidR="007A40EE" w:rsidRPr="0020267C" w:rsidRDefault="007A40EE" w:rsidP="007A40EE">
            <w:pPr>
              <w:pStyle w:val="TableText"/>
            </w:pPr>
            <w:r w:rsidRPr="00C112D9">
              <w:t xml:space="preserve">Throughput </w:t>
            </w:r>
            <w:r w:rsidR="004F2BE1" w:rsidRPr="005C36B9">
              <w:t xml:space="preserve">– </w:t>
            </w:r>
            <w:r w:rsidRPr="00C112D9">
              <w:t>sheep, goat, lamb</w:t>
            </w:r>
          </w:p>
        </w:tc>
        <w:tc>
          <w:tcPr>
            <w:tcW w:w="1134" w:type="dxa"/>
          </w:tcPr>
          <w:p w14:paraId="3F0FAAE5" w14:textId="77777777" w:rsidR="007A40EE" w:rsidRPr="0020267C" w:rsidRDefault="007A40EE" w:rsidP="007A40EE">
            <w:pPr>
              <w:pStyle w:val="TableText"/>
            </w:pPr>
            <w:r w:rsidRPr="0020267C">
              <w:t>Per animal</w:t>
            </w:r>
          </w:p>
        </w:tc>
        <w:tc>
          <w:tcPr>
            <w:tcW w:w="856" w:type="dxa"/>
          </w:tcPr>
          <w:p w14:paraId="571BDABF" w14:textId="393C57ED" w:rsidR="007A40EE" w:rsidRPr="0020267C" w:rsidRDefault="007A40EE" w:rsidP="007A40EE">
            <w:pPr>
              <w:pStyle w:val="TableText"/>
              <w:jc w:val="right"/>
            </w:pPr>
            <w:r w:rsidRPr="005445C1">
              <w:t>0.12</w:t>
            </w:r>
          </w:p>
        </w:tc>
        <w:tc>
          <w:tcPr>
            <w:tcW w:w="985" w:type="dxa"/>
          </w:tcPr>
          <w:p w14:paraId="62A3BD22" w14:textId="4CAC4904" w:rsidR="007A40EE" w:rsidRPr="0020267C" w:rsidRDefault="007A40EE" w:rsidP="007A40EE">
            <w:pPr>
              <w:pStyle w:val="TableText"/>
              <w:jc w:val="right"/>
            </w:pPr>
            <w:r w:rsidRPr="007F7319">
              <w:t>0.12</w:t>
            </w:r>
          </w:p>
        </w:tc>
        <w:tc>
          <w:tcPr>
            <w:tcW w:w="982" w:type="dxa"/>
          </w:tcPr>
          <w:p w14:paraId="3E9BA2D5" w14:textId="48CCF736" w:rsidR="007A40EE" w:rsidRPr="0020267C" w:rsidRDefault="007A40EE" w:rsidP="007A40EE">
            <w:pPr>
              <w:pStyle w:val="TableText"/>
              <w:jc w:val="right"/>
            </w:pPr>
            <w:r w:rsidRPr="007F7319">
              <w:t>0.15</w:t>
            </w:r>
          </w:p>
        </w:tc>
        <w:tc>
          <w:tcPr>
            <w:tcW w:w="982" w:type="dxa"/>
          </w:tcPr>
          <w:p w14:paraId="73C2AB47" w14:textId="54CB3384" w:rsidR="007A40EE" w:rsidRPr="0020267C" w:rsidRDefault="007A40EE" w:rsidP="007A40EE">
            <w:pPr>
              <w:pStyle w:val="TableText"/>
              <w:jc w:val="right"/>
            </w:pPr>
            <w:r w:rsidRPr="007F7319">
              <w:t>0.17</w:t>
            </w:r>
          </w:p>
        </w:tc>
        <w:tc>
          <w:tcPr>
            <w:tcW w:w="980" w:type="dxa"/>
          </w:tcPr>
          <w:p w14:paraId="0E31C433" w14:textId="7448B7F7" w:rsidR="007A40EE" w:rsidRPr="0020267C" w:rsidRDefault="007A40EE" w:rsidP="007A40EE">
            <w:pPr>
              <w:pStyle w:val="TableText"/>
              <w:jc w:val="right"/>
            </w:pPr>
            <w:r w:rsidRPr="007F7319">
              <w:t>0.18</w:t>
            </w:r>
          </w:p>
        </w:tc>
      </w:tr>
      <w:tr w:rsidR="004F4377" w:rsidRPr="0020267C" w14:paraId="75CB5A26" w14:textId="77777777" w:rsidTr="000E40B8">
        <w:tc>
          <w:tcPr>
            <w:tcW w:w="897" w:type="dxa"/>
          </w:tcPr>
          <w:p w14:paraId="13876837" w14:textId="77777777" w:rsidR="007A40EE" w:rsidRPr="0020267C" w:rsidRDefault="007A40EE" w:rsidP="007A40EE">
            <w:pPr>
              <w:pStyle w:val="TableText"/>
            </w:pPr>
          </w:p>
        </w:tc>
        <w:tc>
          <w:tcPr>
            <w:tcW w:w="2364" w:type="dxa"/>
          </w:tcPr>
          <w:p w14:paraId="4CB5AFB7" w14:textId="533E8D63" w:rsidR="007A40EE" w:rsidRPr="0020267C" w:rsidRDefault="007A40EE" w:rsidP="007A40EE">
            <w:pPr>
              <w:pStyle w:val="TableText"/>
            </w:pPr>
            <w:r w:rsidRPr="00C112D9">
              <w:t xml:space="preserve">Throughput </w:t>
            </w:r>
            <w:r w:rsidR="004F2BE1" w:rsidRPr="005C36B9">
              <w:t>–</w:t>
            </w:r>
            <w:r w:rsidRPr="00C112D9">
              <w:t xml:space="preserve"> deer and game deer</w:t>
            </w:r>
          </w:p>
        </w:tc>
        <w:tc>
          <w:tcPr>
            <w:tcW w:w="1134" w:type="dxa"/>
          </w:tcPr>
          <w:p w14:paraId="7122DFFC" w14:textId="77777777" w:rsidR="007A40EE" w:rsidRPr="0020267C" w:rsidRDefault="007A40EE" w:rsidP="007A40EE">
            <w:pPr>
              <w:pStyle w:val="TableText"/>
            </w:pPr>
            <w:r w:rsidRPr="0020267C">
              <w:t>Per animal</w:t>
            </w:r>
          </w:p>
        </w:tc>
        <w:tc>
          <w:tcPr>
            <w:tcW w:w="856" w:type="dxa"/>
          </w:tcPr>
          <w:p w14:paraId="61F7C4F3" w14:textId="6344E8DD" w:rsidR="007A40EE" w:rsidRPr="0020267C" w:rsidRDefault="007A40EE" w:rsidP="007A40EE">
            <w:pPr>
              <w:pStyle w:val="TableText"/>
              <w:jc w:val="right"/>
            </w:pPr>
            <w:r w:rsidRPr="005445C1">
              <w:t>0.09</w:t>
            </w:r>
          </w:p>
        </w:tc>
        <w:tc>
          <w:tcPr>
            <w:tcW w:w="985" w:type="dxa"/>
          </w:tcPr>
          <w:p w14:paraId="794B8899" w14:textId="6CF234BA" w:rsidR="007A40EE" w:rsidRPr="0020267C" w:rsidRDefault="007A40EE" w:rsidP="007A40EE">
            <w:pPr>
              <w:pStyle w:val="TableText"/>
              <w:jc w:val="right"/>
            </w:pPr>
            <w:r w:rsidRPr="007F7319">
              <w:t>0.09</w:t>
            </w:r>
          </w:p>
        </w:tc>
        <w:tc>
          <w:tcPr>
            <w:tcW w:w="982" w:type="dxa"/>
          </w:tcPr>
          <w:p w14:paraId="61C44C1E" w14:textId="2C76651A" w:rsidR="007A40EE" w:rsidRPr="0020267C" w:rsidRDefault="007A40EE" w:rsidP="007A40EE">
            <w:pPr>
              <w:pStyle w:val="TableText"/>
              <w:jc w:val="right"/>
            </w:pPr>
            <w:r w:rsidRPr="007F7319">
              <w:t>0.11</w:t>
            </w:r>
          </w:p>
        </w:tc>
        <w:tc>
          <w:tcPr>
            <w:tcW w:w="982" w:type="dxa"/>
          </w:tcPr>
          <w:p w14:paraId="42A90286" w14:textId="14DD426F" w:rsidR="007A40EE" w:rsidRPr="0020267C" w:rsidRDefault="007A40EE" w:rsidP="007A40EE">
            <w:pPr>
              <w:pStyle w:val="TableText"/>
              <w:jc w:val="right"/>
            </w:pPr>
            <w:r w:rsidRPr="007F7319">
              <w:t>0.13</w:t>
            </w:r>
          </w:p>
        </w:tc>
        <w:tc>
          <w:tcPr>
            <w:tcW w:w="980" w:type="dxa"/>
          </w:tcPr>
          <w:p w14:paraId="68D2B089" w14:textId="49379965" w:rsidR="007A40EE" w:rsidRPr="0020267C" w:rsidRDefault="007A40EE" w:rsidP="007A40EE">
            <w:pPr>
              <w:pStyle w:val="TableText"/>
              <w:jc w:val="right"/>
            </w:pPr>
            <w:r w:rsidRPr="007F7319">
              <w:t>0.13</w:t>
            </w:r>
          </w:p>
        </w:tc>
      </w:tr>
      <w:tr w:rsidR="004F4377" w:rsidRPr="0020267C" w14:paraId="663B61EE" w14:textId="77777777" w:rsidTr="000E40B8">
        <w:tc>
          <w:tcPr>
            <w:tcW w:w="897" w:type="dxa"/>
          </w:tcPr>
          <w:p w14:paraId="154E509A" w14:textId="77777777" w:rsidR="007A40EE" w:rsidRPr="0020267C" w:rsidRDefault="007A40EE" w:rsidP="007A40EE">
            <w:pPr>
              <w:pStyle w:val="TableText"/>
            </w:pPr>
          </w:p>
        </w:tc>
        <w:tc>
          <w:tcPr>
            <w:tcW w:w="2364" w:type="dxa"/>
          </w:tcPr>
          <w:p w14:paraId="7876F3E4" w14:textId="1E8709D4" w:rsidR="007A40EE" w:rsidRPr="0020267C" w:rsidRDefault="007A40EE" w:rsidP="007A40EE">
            <w:pPr>
              <w:pStyle w:val="TableText"/>
            </w:pPr>
            <w:r w:rsidRPr="00C112D9">
              <w:t xml:space="preserve">Throughput </w:t>
            </w:r>
            <w:r w:rsidR="004F2BE1" w:rsidRPr="005C36B9">
              <w:t xml:space="preserve">– </w:t>
            </w:r>
            <w:r w:rsidRPr="00C112D9">
              <w:t>calf</w:t>
            </w:r>
          </w:p>
        </w:tc>
        <w:tc>
          <w:tcPr>
            <w:tcW w:w="1134" w:type="dxa"/>
          </w:tcPr>
          <w:p w14:paraId="06776AC4" w14:textId="77777777" w:rsidR="007A40EE" w:rsidRPr="0020267C" w:rsidRDefault="007A40EE" w:rsidP="007A40EE">
            <w:pPr>
              <w:pStyle w:val="TableText"/>
            </w:pPr>
            <w:r w:rsidRPr="0020267C">
              <w:t>Per animal</w:t>
            </w:r>
          </w:p>
        </w:tc>
        <w:tc>
          <w:tcPr>
            <w:tcW w:w="856" w:type="dxa"/>
          </w:tcPr>
          <w:p w14:paraId="2E479B46" w14:textId="6F920970" w:rsidR="007A40EE" w:rsidRPr="0020267C" w:rsidRDefault="007A40EE" w:rsidP="007A40EE">
            <w:pPr>
              <w:pStyle w:val="TableText"/>
              <w:jc w:val="right"/>
            </w:pPr>
            <w:r w:rsidRPr="005445C1">
              <w:t>0.05</w:t>
            </w:r>
          </w:p>
        </w:tc>
        <w:tc>
          <w:tcPr>
            <w:tcW w:w="985" w:type="dxa"/>
          </w:tcPr>
          <w:p w14:paraId="0C1C9D81" w14:textId="4A95087C" w:rsidR="007A40EE" w:rsidRPr="0020267C" w:rsidRDefault="007A40EE" w:rsidP="007A40EE">
            <w:pPr>
              <w:pStyle w:val="TableText"/>
              <w:jc w:val="right"/>
            </w:pPr>
            <w:r w:rsidRPr="007F7319">
              <w:t>0.05</w:t>
            </w:r>
          </w:p>
        </w:tc>
        <w:tc>
          <w:tcPr>
            <w:tcW w:w="982" w:type="dxa"/>
          </w:tcPr>
          <w:p w14:paraId="40D325DF" w14:textId="2DB0D5F3" w:rsidR="007A40EE" w:rsidRPr="0020267C" w:rsidRDefault="007A40EE" w:rsidP="007A40EE">
            <w:pPr>
              <w:pStyle w:val="TableText"/>
              <w:jc w:val="right"/>
            </w:pPr>
            <w:r w:rsidRPr="007F7319">
              <w:t>0.06</w:t>
            </w:r>
          </w:p>
        </w:tc>
        <w:tc>
          <w:tcPr>
            <w:tcW w:w="982" w:type="dxa"/>
          </w:tcPr>
          <w:p w14:paraId="7F60A4D7" w14:textId="213BE332" w:rsidR="007A40EE" w:rsidRPr="0020267C" w:rsidRDefault="007A40EE" w:rsidP="007A40EE">
            <w:pPr>
              <w:pStyle w:val="TableText"/>
              <w:jc w:val="right"/>
            </w:pPr>
            <w:r w:rsidRPr="007F7319">
              <w:t>0.07</w:t>
            </w:r>
          </w:p>
        </w:tc>
        <w:tc>
          <w:tcPr>
            <w:tcW w:w="980" w:type="dxa"/>
          </w:tcPr>
          <w:p w14:paraId="39A0BB3A" w14:textId="21AA3036" w:rsidR="007A40EE" w:rsidRPr="0020267C" w:rsidRDefault="007A40EE" w:rsidP="007A40EE">
            <w:pPr>
              <w:pStyle w:val="TableText"/>
              <w:jc w:val="right"/>
            </w:pPr>
            <w:r w:rsidRPr="007F7319">
              <w:t>0.07</w:t>
            </w:r>
          </w:p>
        </w:tc>
      </w:tr>
      <w:tr w:rsidR="004F4377" w:rsidRPr="0020267C" w14:paraId="238E9B51" w14:textId="77777777" w:rsidTr="000E40B8">
        <w:tc>
          <w:tcPr>
            <w:tcW w:w="897" w:type="dxa"/>
          </w:tcPr>
          <w:p w14:paraId="0F28DAB4" w14:textId="77777777" w:rsidR="007A40EE" w:rsidRPr="0020267C" w:rsidRDefault="007A40EE" w:rsidP="007A40EE">
            <w:pPr>
              <w:pStyle w:val="TableText"/>
            </w:pPr>
          </w:p>
        </w:tc>
        <w:tc>
          <w:tcPr>
            <w:tcW w:w="2364" w:type="dxa"/>
          </w:tcPr>
          <w:p w14:paraId="2D5AECCE" w14:textId="065CD570" w:rsidR="007A40EE" w:rsidRPr="0020267C" w:rsidRDefault="007A40EE" w:rsidP="007A40EE">
            <w:pPr>
              <w:pStyle w:val="TableText"/>
            </w:pPr>
            <w:r w:rsidRPr="00C112D9">
              <w:t>Throughput – kangaroo, wild boar</w:t>
            </w:r>
          </w:p>
        </w:tc>
        <w:tc>
          <w:tcPr>
            <w:tcW w:w="1134" w:type="dxa"/>
          </w:tcPr>
          <w:p w14:paraId="143B6445" w14:textId="77777777" w:rsidR="007A40EE" w:rsidRPr="0020267C" w:rsidRDefault="007A40EE" w:rsidP="007A40EE">
            <w:pPr>
              <w:pStyle w:val="TableText"/>
            </w:pPr>
            <w:r w:rsidRPr="0020267C">
              <w:t>Per animal</w:t>
            </w:r>
          </w:p>
        </w:tc>
        <w:tc>
          <w:tcPr>
            <w:tcW w:w="856" w:type="dxa"/>
          </w:tcPr>
          <w:p w14:paraId="45825ED8" w14:textId="135DC73F" w:rsidR="007A40EE" w:rsidRPr="0020267C" w:rsidRDefault="007A40EE" w:rsidP="007A40EE">
            <w:pPr>
              <w:pStyle w:val="TableText"/>
              <w:jc w:val="right"/>
            </w:pPr>
            <w:r w:rsidRPr="005445C1">
              <w:t>0.03</w:t>
            </w:r>
          </w:p>
        </w:tc>
        <w:tc>
          <w:tcPr>
            <w:tcW w:w="985" w:type="dxa"/>
          </w:tcPr>
          <w:p w14:paraId="357D4BA7" w14:textId="6D738682" w:rsidR="007A40EE" w:rsidRPr="0020267C" w:rsidRDefault="007A40EE" w:rsidP="007A40EE">
            <w:pPr>
              <w:pStyle w:val="TableText"/>
              <w:jc w:val="right"/>
            </w:pPr>
            <w:r w:rsidRPr="007F7319">
              <w:t>0.03</w:t>
            </w:r>
          </w:p>
        </w:tc>
        <w:tc>
          <w:tcPr>
            <w:tcW w:w="982" w:type="dxa"/>
          </w:tcPr>
          <w:p w14:paraId="22CC0E93" w14:textId="77CEE0BF" w:rsidR="007A40EE" w:rsidRPr="0020267C" w:rsidRDefault="007A40EE" w:rsidP="007A40EE">
            <w:pPr>
              <w:pStyle w:val="TableText"/>
              <w:jc w:val="right"/>
            </w:pPr>
            <w:r w:rsidRPr="007F7319">
              <w:t>0.04</w:t>
            </w:r>
          </w:p>
        </w:tc>
        <w:tc>
          <w:tcPr>
            <w:tcW w:w="982" w:type="dxa"/>
          </w:tcPr>
          <w:p w14:paraId="0957ED21" w14:textId="1048DC9C" w:rsidR="007A40EE" w:rsidRPr="0020267C" w:rsidRDefault="007A40EE" w:rsidP="007A40EE">
            <w:pPr>
              <w:pStyle w:val="TableText"/>
              <w:jc w:val="right"/>
            </w:pPr>
            <w:r w:rsidRPr="007F7319">
              <w:t>0.04</w:t>
            </w:r>
          </w:p>
        </w:tc>
        <w:tc>
          <w:tcPr>
            <w:tcW w:w="980" w:type="dxa"/>
          </w:tcPr>
          <w:p w14:paraId="0D30C8A8" w14:textId="07F7B84D" w:rsidR="007A40EE" w:rsidRPr="0020267C" w:rsidRDefault="007A40EE" w:rsidP="007A40EE">
            <w:pPr>
              <w:pStyle w:val="TableText"/>
              <w:jc w:val="right"/>
            </w:pPr>
            <w:r w:rsidRPr="007F7319">
              <w:t>0.04</w:t>
            </w:r>
          </w:p>
        </w:tc>
      </w:tr>
      <w:tr w:rsidR="004F4377" w:rsidRPr="0020267C" w14:paraId="35D733A9" w14:textId="77777777" w:rsidTr="000E40B8">
        <w:tc>
          <w:tcPr>
            <w:tcW w:w="897" w:type="dxa"/>
          </w:tcPr>
          <w:p w14:paraId="30E93470" w14:textId="77777777" w:rsidR="007A40EE" w:rsidRPr="0020267C" w:rsidRDefault="007A40EE" w:rsidP="007A40EE">
            <w:pPr>
              <w:pStyle w:val="TableText"/>
            </w:pPr>
          </w:p>
        </w:tc>
        <w:tc>
          <w:tcPr>
            <w:tcW w:w="2364" w:type="dxa"/>
          </w:tcPr>
          <w:p w14:paraId="7D8D877F" w14:textId="45BA83EF" w:rsidR="007A40EE" w:rsidRPr="0020267C" w:rsidRDefault="007A40EE" w:rsidP="007A40EE">
            <w:pPr>
              <w:pStyle w:val="TableText"/>
            </w:pPr>
            <w:r w:rsidRPr="00C112D9">
              <w:t>Throughput – rabbit, possum, hare</w:t>
            </w:r>
          </w:p>
        </w:tc>
        <w:tc>
          <w:tcPr>
            <w:tcW w:w="1134" w:type="dxa"/>
          </w:tcPr>
          <w:p w14:paraId="39941909" w14:textId="77777777" w:rsidR="007A40EE" w:rsidRPr="0020267C" w:rsidRDefault="007A40EE" w:rsidP="007A40EE">
            <w:pPr>
              <w:pStyle w:val="TableText"/>
            </w:pPr>
            <w:r w:rsidRPr="0020267C">
              <w:t>Per animal</w:t>
            </w:r>
          </w:p>
        </w:tc>
        <w:tc>
          <w:tcPr>
            <w:tcW w:w="856" w:type="dxa"/>
          </w:tcPr>
          <w:p w14:paraId="01913887" w14:textId="5CF2D0D6" w:rsidR="007A40EE" w:rsidRPr="0020267C" w:rsidRDefault="007A40EE" w:rsidP="007A40EE">
            <w:pPr>
              <w:pStyle w:val="TableText"/>
              <w:jc w:val="right"/>
            </w:pPr>
            <w:r w:rsidRPr="005445C1">
              <w:t>0.01</w:t>
            </w:r>
          </w:p>
        </w:tc>
        <w:tc>
          <w:tcPr>
            <w:tcW w:w="985" w:type="dxa"/>
          </w:tcPr>
          <w:p w14:paraId="3B3246BE" w14:textId="79F27BB2" w:rsidR="007A40EE" w:rsidRPr="0020267C" w:rsidRDefault="007A40EE" w:rsidP="007A40EE">
            <w:pPr>
              <w:pStyle w:val="TableText"/>
              <w:jc w:val="right"/>
            </w:pPr>
            <w:r w:rsidRPr="007F7319">
              <w:t>0.01</w:t>
            </w:r>
          </w:p>
        </w:tc>
        <w:tc>
          <w:tcPr>
            <w:tcW w:w="982" w:type="dxa"/>
          </w:tcPr>
          <w:p w14:paraId="12D0CD9B" w14:textId="61EFEC65" w:rsidR="007A40EE" w:rsidRPr="0020267C" w:rsidRDefault="007A40EE" w:rsidP="007A40EE">
            <w:pPr>
              <w:pStyle w:val="TableText"/>
              <w:jc w:val="right"/>
            </w:pPr>
            <w:r w:rsidRPr="007F7319">
              <w:t>0.01</w:t>
            </w:r>
          </w:p>
        </w:tc>
        <w:tc>
          <w:tcPr>
            <w:tcW w:w="982" w:type="dxa"/>
          </w:tcPr>
          <w:p w14:paraId="6F6C656F" w14:textId="3A40FDAF" w:rsidR="007A40EE" w:rsidRPr="0020267C" w:rsidRDefault="007A40EE" w:rsidP="007A40EE">
            <w:pPr>
              <w:pStyle w:val="TableText"/>
              <w:jc w:val="right"/>
            </w:pPr>
            <w:r w:rsidRPr="007F7319">
              <w:t>0.01</w:t>
            </w:r>
          </w:p>
        </w:tc>
        <w:tc>
          <w:tcPr>
            <w:tcW w:w="980" w:type="dxa"/>
          </w:tcPr>
          <w:p w14:paraId="2C7C4105" w14:textId="41910D6D" w:rsidR="007A40EE" w:rsidRPr="0020267C" w:rsidRDefault="007A40EE" w:rsidP="007A40EE">
            <w:pPr>
              <w:pStyle w:val="TableText"/>
              <w:jc w:val="right"/>
            </w:pPr>
            <w:r w:rsidRPr="007F7319">
              <w:t>0.01</w:t>
            </w:r>
          </w:p>
        </w:tc>
      </w:tr>
      <w:tr w:rsidR="00F20EAD" w:rsidRPr="0020267C" w14:paraId="64DC5E85" w14:textId="77777777" w:rsidTr="000E40B8">
        <w:tc>
          <w:tcPr>
            <w:tcW w:w="897" w:type="dxa"/>
          </w:tcPr>
          <w:p w14:paraId="4DBD0BA1" w14:textId="77777777" w:rsidR="00F20EAD" w:rsidRPr="0020267C" w:rsidRDefault="00F20EAD" w:rsidP="00F20EAD">
            <w:pPr>
              <w:pStyle w:val="TableText"/>
            </w:pPr>
          </w:p>
        </w:tc>
        <w:tc>
          <w:tcPr>
            <w:tcW w:w="2364" w:type="dxa"/>
          </w:tcPr>
          <w:p w14:paraId="6873EC70" w14:textId="1A5EBB99" w:rsidR="00F20EAD" w:rsidRPr="00C112D9" w:rsidRDefault="00F20EAD" w:rsidP="00F20EAD">
            <w:pPr>
              <w:pStyle w:val="TableText"/>
            </w:pPr>
            <w:r w:rsidRPr="00111B1D">
              <w:t>Throughput – emu, ostrich</w:t>
            </w:r>
          </w:p>
        </w:tc>
        <w:tc>
          <w:tcPr>
            <w:tcW w:w="1134" w:type="dxa"/>
          </w:tcPr>
          <w:p w14:paraId="4242736F" w14:textId="3F4F9FA5" w:rsidR="00F20EAD" w:rsidRPr="0020267C" w:rsidRDefault="00F20EAD" w:rsidP="00F20EAD">
            <w:pPr>
              <w:pStyle w:val="TableText"/>
            </w:pPr>
            <w:r w:rsidRPr="00111B1D">
              <w:t>Per animal</w:t>
            </w:r>
          </w:p>
        </w:tc>
        <w:tc>
          <w:tcPr>
            <w:tcW w:w="856" w:type="dxa"/>
          </w:tcPr>
          <w:p w14:paraId="0A532EA3" w14:textId="6CAC4638" w:rsidR="00F20EAD" w:rsidRPr="005445C1" w:rsidRDefault="00F20EAD" w:rsidP="00F20EAD">
            <w:pPr>
              <w:pStyle w:val="TableText"/>
              <w:jc w:val="right"/>
            </w:pPr>
            <w:r w:rsidRPr="00111B1D">
              <w:t>0.07</w:t>
            </w:r>
          </w:p>
        </w:tc>
        <w:tc>
          <w:tcPr>
            <w:tcW w:w="985" w:type="dxa"/>
          </w:tcPr>
          <w:p w14:paraId="3430D75E" w14:textId="280EC4E9" w:rsidR="00F20EAD" w:rsidRPr="007F7319" w:rsidRDefault="00F20EAD" w:rsidP="00F20EAD">
            <w:pPr>
              <w:pStyle w:val="TableText"/>
              <w:jc w:val="right"/>
            </w:pPr>
            <w:r w:rsidRPr="00111B1D">
              <w:t>0.07</w:t>
            </w:r>
          </w:p>
        </w:tc>
        <w:tc>
          <w:tcPr>
            <w:tcW w:w="982" w:type="dxa"/>
          </w:tcPr>
          <w:p w14:paraId="50C2F4CF" w14:textId="59A4EE24" w:rsidR="00F20EAD" w:rsidRPr="007F7319" w:rsidRDefault="00F20EAD" w:rsidP="00F20EAD">
            <w:pPr>
              <w:pStyle w:val="TableText"/>
              <w:jc w:val="right"/>
            </w:pPr>
            <w:r w:rsidRPr="00111B1D">
              <w:t>0.05</w:t>
            </w:r>
          </w:p>
        </w:tc>
        <w:tc>
          <w:tcPr>
            <w:tcW w:w="982" w:type="dxa"/>
          </w:tcPr>
          <w:p w14:paraId="623683DC" w14:textId="2750D091" w:rsidR="00F20EAD" w:rsidRPr="007F7319" w:rsidRDefault="00F20EAD" w:rsidP="00F20EAD">
            <w:pPr>
              <w:pStyle w:val="TableText"/>
              <w:jc w:val="right"/>
            </w:pPr>
            <w:r w:rsidRPr="00111B1D">
              <w:t>0.05</w:t>
            </w:r>
          </w:p>
        </w:tc>
        <w:tc>
          <w:tcPr>
            <w:tcW w:w="980" w:type="dxa"/>
          </w:tcPr>
          <w:p w14:paraId="606D86E1" w14:textId="625E1D52" w:rsidR="00F20EAD" w:rsidRPr="007F7319" w:rsidRDefault="00F20EAD" w:rsidP="00F20EAD">
            <w:pPr>
              <w:pStyle w:val="TableText"/>
              <w:jc w:val="right"/>
            </w:pPr>
            <w:r w:rsidRPr="00111B1D">
              <w:t>0.06</w:t>
            </w:r>
          </w:p>
        </w:tc>
      </w:tr>
      <w:tr w:rsidR="004F4377" w:rsidRPr="0020267C" w14:paraId="44178008" w14:textId="77777777" w:rsidTr="000E40B8">
        <w:tc>
          <w:tcPr>
            <w:tcW w:w="897" w:type="dxa"/>
          </w:tcPr>
          <w:p w14:paraId="7B86BDAA" w14:textId="77777777" w:rsidR="002B6261" w:rsidRPr="0020267C" w:rsidRDefault="002B6261" w:rsidP="002B6261">
            <w:pPr>
              <w:pStyle w:val="TableText"/>
            </w:pPr>
            <w:r w:rsidRPr="0020267C">
              <w:t>Fee</w:t>
            </w:r>
          </w:p>
        </w:tc>
        <w:tc>
          <w:tcPr>
            <w:tcW w:w="2364" w:type="dxa"/>
          </w:tcPr>
          <w:p w14:paraId="7B272774" w14:textId="5A29E460" w:rsidR="002B6261" w:rsidRPr="0020267C" w:rsidRDefault="002B6261" w:rsidP="002B6261">
            <w:pPr>
              <w:pStyle w:val="TableText"/>
            </w:pPr>
            <w:r w:rsidRPr="00C112D9">
              <w:t>Audit – non-vet</w:t>
            </w:r>
          </w:p>
        </w:tc>
        <w:tc>
          <w:tcPr>
            <w:tcW w:w="1134" w:type="dxa"/>
          </w:tcPr>
          <w:p w14:paraId="2821815B" w14:textId="77777777" w:rsidR="002B6261" w:rsidRPr="0020267C" w:rsidRDefault="002B6261" w:rsidP="002B6261">
            <w:pPr>
              <w:pStyle w:val="TableText"/>
            </w:pPr>
            <w:r w:rsidRPr="0020267C">
              <w:t>Per quarter hour</w:t>
            </w:r>
          </w:p>
        </w:tc>
        <w:tc>
          <w:tcPr>
            <w:tcW w:w="856" w:type="dxa"/>
          </w:tcPr>
          <w:p w14:paraId="286C4F69" w14:textId="024C8479" w:rsidR="002B6261" w:rsidRPr="0020267C" w:rsidRDefault="002B6261" w:rsidP="002B6261">
            <w:pPr>
              <w:pStyle w:val="TableText"/>
              <w:jc w:val="right"/>
            </w:pPr>
            <w:r w:rsidRPr="005445C1">
              <w:t>64</w:t>
            </w:r>
          </w:p>
        </w:tc>
        <w:tc>
          <w:tcPr>
            <w:tcW w:w="985" w:type="dxa"/>
          </w:tcPr>
          <w:p w14:paraId="5E2F3055" w14:textId="11E7F6BC" w:rsidR="002B6261" w:rsidRPr="0020267C" w:rsidRDefault="002B6261" w:rsidP="002B6261">
            <w:pPr>
              <w:pStyle w:val="TableText"/>
              <w:jc w:val="right"/>
            </w:pPr>
            <w:r w:rsidRPr="00C41757">
              <w:t>64</w:t>
            </w:r>
          </w:p>
        </w:tc>
        <w:tc>
          <w:tcPr>
            <w:tcW w:w="982" w:type="dxa"/>
          </w:tcPr>
          <w:p w14:paraId="535E07C4" w14:textId="672E8052" w:rsidR="002B6261" w:rsidRPr="0020267C" w:rsidRDefault="002B6261" w:rsidP="002B6261">
            <w:pPr>
              <w:pStyle w:val="TableText"/>
              <w:jc w:val="right"/>
            </w:pPr>
            <w:r w:rsidRPr="00C41757">
              <w:t>83.14</w:t>
            </w:r>
          </w:p>
        </w:tc>
        <w:tc>
          <w:tcPr>
            <w:tcW w:w="982" w:type="dxa"/>
          </w:tcPr>
          <w:p w14:paraId="595CD0B4" w14:textId="0794DC7D" w:rsidR="002B6261" w:rsidRPr="0020267C" w:rsidRDefault="002B6261" w:rsidP="002B6261">
            <w:pPr>
              <w:pStyle w:val="TableText"/>
              <w:jc w:val="right"/>
            </w:pPr>
            <w:r w:rsidRPr="00C41757">
              <w:t>89.89</w:t>
            </w:r>
          </w:p>
        </w:tc>
        <w:tc>
          <w:tcPr>
            <w:tcW w:w="980" w:type="dxa"/>
          </w:tcPr>
          <w:p w14:paraId="58BF75D0" w14:textId="20E0E99E" w:rsidR="002B6261" w:rsidRPr="0020267C" w:rsidRDefault="002B6261" w:rsidP="002B6261">
            <w:pPr>
              <w:pStyle w:val="TableText"/>
              <w:jc w:val="right"/>
            </w:pPr>
            <w:r w:rsidRPr="00C41757">
              <w:t>94.97</w:t>
            </w:r>
          </w:p>
        </w:tc>
      </w:tr>
      <w:tr w:rsidR="004F4377" w:rsidRPr="0020267C" w14:paraId="001D1882" w14:textId="77777777" w:rsidTr="000E40B8">
        <w:tc>
          <w:tcPr>
            <w:tcW w:w="897" w:type="dxa"/>
          </w:tcPr>
          <w:p w14:paraId="54979A15" w14:textId="77777777" w:rsidR="002B6261" w:rsidRPr="0020267C" w:rsidRDefault="002B6261" w:rsidP="002B6261">
            <w:pPr>
              <w:pStyle w:val="TableText"/>
            </w:pPr>
          </w:p>
        </w:tc>
        <w:tc>
          <w:tcPr>
            <w:tcW w:w="2364" w:type="dxa"/>
          </w:tcPr>
          <w:p w14:paraId="56FEF60A" w14:textId="54F8F976" w:rsidR="002B6261" w:rsidRPr="0020267C" w:rsidRDefault="002B6261" w:rsidP="002B6261">
            <w:pPr>
              <w:pStyle w:val="TableText"/>
            </w:pPr>
            <w:r w:rsidRPr="00C112D9">
              <w:t>Audit – vet</w:t>
            </w:r>
          </w:p>
        </w:tc>
        <w:tc>
          <w:tcPr>
            <w:tcW w:w="1134" w:type="dxa"/>
          </w:tcPr>
          <w:p w14:paraId="0E31B261" w14:textId="77777777" w:rsidR="002B6261" w:rsidRPr="0020267C" w:rsidRDefault="002B6261" w:rsidP="002B6261">
            <w:pPr>
              <w:pStyle w:val="TableText"/>
            </w:pPr>
            <w:r w:rsidRPr="0020267C">
              <w:t>Per quarter hour</w:t>
            </w:r>
          </w:p>
        </w:tc>
        <w:tc>
          <w:tcPr>
            <w:tcW w:w="856" w:type="dxa"/>
          </w:tcPr>
          <w:p w14:paraId="2394F76D" w14:textId="6775964C" w:rsidR="002B6261" w:rsidRPr="0020267C" w:rsidRDefault="002B6261" w:rsidP="002B6261">
            <w:pPr>
              <w:pStyle w:val="TableText"/>
              <w:jc w:val="right"/>
            </w:pPr>
            <w:r w:rsidRPr="005445C1">
              <w:t>109</w:t>
            </w:r>
          </w:p>
        </w:tc>
        <w:tc>
          <w:tcPr>
            <w:tcW w:w="985" w:type="dxa"/>
          </w:tcPr>
          <w:p w14:paraId="24E4CF51" w14:textId="14F009A2" w:rsidR="002B6261" w:rsidRPr="0020267C" w:rsidRDefault="002B6261" w:rsidP="002B6261">
            <w:pPr>
              <w:pStyle w:val="TableText"/>
              <w:jc w:val="right"/>
            </w:pPr>
            <w:r w:rsidRPr="00C41757">
              <w:t>109</w:t>
            </w:r>
          </w:p>
        </w:tc>
        <w:tc>
          <w:tcPr>
            <w:tcW w:w="982" w:type="dxa"/>
          </w:tcPr>
          <w:p w14:paraId="78F20B2C" w14:textId="515BDB39" w:rsidR="002B6261" w:rsidRPr="0020267C" w:rsidRDefault="002B6261" w:rsidP="002B6261">
            <w:pPr>
              <w:pStyle w:val="TableText"/>
              <w:jc w:val="right"/>
            </w:pPr>
            <w:r w:rsidRPr="00C41757">
              <w:t>137.31</w:t>
            </w:r>
          </w:p>
        </w:tc>
        <w:tc>
          <w:tcPr>
            <w:tcW w:w="982" w:type="dxa"/>
          </w:tcPr>
          <w:p w14:paraId="78A39263" w14:textId="37533F19" w:rsidR="002B6261" w:rsidRPr="0020267C" w:rsidRDefault="002B6261" w:rsidP="002B6261">
            <w:pPr>
              <w:pStyle w:val="TableText"/>
              <w:jc w:val="right"/>
            </w:pPr>
            <w:r w:rsidRPr="00C41757">
              <w:t>148.28</w:t>
            </w:r>
          </w:p>
        </w:tc>
        <w:tc>
          <w:tcPr>
            <w:tcW w:w="980" w:type="dxa"/>
          </w:tcPr>
          <w:p w14:paraId="3633E676" w14:textId="4DBDDD5F" w:rsidR="002B6261" w:rsidRPr="0020267C" w:rsidRDefault="002B6261" w:rsidP="002B6261">
            <w:pPr>
              <w:pStyle w:val="TableText"/>
              <w:jc w:val="right"/>
            </w:pPr>
            <w:r w:rsidRPr="00C41757">
              <w:t>156.53</w:t>
            </w:r>
          </w:p>
        </w:tc>
      </w:tr>
      <w:tr w:rsidR="004F4377" w:rsidRPr="0020267C" w14:paraId="7794EC46" w14:textId="77777777" w:rsidTr="000E40B8">
        <w:tc>
          <w:tcPr>
            <w:tcW w:w="897" w:type="dxa"/>
          </w:tcPr>
          <w:p w14:paraId="7741EC52" w14:textId="77777777" w:rsidR="002B6261" w:rsidRPr="0020267C" w:rsidRDefault="002B6261" w:rsidP="002B6261">
            <w:pPr>
              <w:pStyle w:val="TableText"/>
            </w:pPr>
          </w:p>
        </w:tc>
        <w:tc>
          <w:tcPr>
            <w:tcW w:w="2364" w:type="dxa"/>
          </w:tcPr>
          <w:p w14:paraId="3713EF5E" w14:textId="3A2CD80F" w:rsidR="002B6261" w:rsidRPr="0020267C" w:rsidRDefault="002B6261" w:rsidP="002B6261">
            <w:pPr>
              <w:pStyle w:val="TableText"/>
            </w:pPr>
            <w:r w:rsidRPr="00C112D9">
              <w:t xml:space="preserve">FSMA </w:t>
            </w:r>
            <w:r w:rsidR="008A19A6" w:rsidRPr="005C36B9">
              <w:t xml:space="preserve">– </w:t>
            </w:r>
            <w:r w:rsidRPr="00C112D9">
              <w:t>planned</w:t>
            </w:r>
          </w:p>
        </w:tc>
        <w:tc>
          <w:tcPr>
            <w:tcW w:w="1134" w:type="dxa"/>
          </w:tcPr>
          <w:p w14:paraId="12D2A877" w14:textId="77777777" w:rsidR="002B6261" w:rsidRPr="0020267C" w:rsidRDefault="002B6261" w:rsidP="002B6261">
            <w:pPr>
              <w:pStyle w:val="TableText"/>
            </w:pPr>
            <w:r w:rsidRPr="0020267C">
              <w:t>Per quarter hour</w:t>
            </w:r>
          </w:p>
        </w:tc>
        <w:tc>
          <w:tcPr>
            <w:tcW w:w="856" w:type="dxa"/>
          </w:tcPr>
          <w:p w14:paraId="3695A35D" w14:textId="61F94485" w:rsidR="002B6261" w:rsidRPr="0020267C" w:rsidRDefault="002B6261" w:rsidP="002B6261">
            <w:pPr>
              <w:pStyle w:val="TableText"/>
              <w:jc w:val="right"/>
            </w:pPr>
            <w:r w:rsidRPr="005445C1">
              <w:t>27</w:t>
            </w:r>
          </w:p>
        </w:tc>
        <w:tc>
          <w:tcPr>
            <w:tcW w:w="985" w:type="dxa"/>
          </w:tcPr>
          <w:p w14:paraId="25A9013A" w14:textId="132E88D6" w:rsidR="002B6261" w:rsidRPr="0020267C" w:rsidRDefault="002B6261" w:rsidP="002B6261">
            <w:pPr>
              <w:pStyle w:val="TableText"/>
              <w:jc w:val="right"/>
            </w:pPr>
            <w:r w:rsidRPr="00C41757">
              <w:t>27</w:t>
            </w:r>
          </w:p>
        </w:tc>
        <w:tc>
          <w:tcPr>
            <w:tcW w:w="982" w:type="dxa"/>
          </w:tcPr>
          <w:p w14:paraId="5FA0CAC3" w14:textId="00F215BF" w:rsidR="002B6261" w:rsidRPr="0020267C" w:rsidRDefault="002B6261" w:rsidP="002B6261">
            <w:pPr>
              <w:pStyle w:val="TableText"/>
              <w:jc w:val="right"/>
            </w:pPr>
            <w:r w:rsidRPr="00C41757">
              <w:t>35.12</w:t>
            </w:r>
          </w:p>
        </w:tc>
        <w:tc>
          <w:tcPr>
            <w:tcW w:w="982" w:type="dxa"/>
          </w:tcPr>
          <w:p w14:paraId="368F79A0" w14:textId="3B8352E5" w:rsidR="002B6261" w:rsidRPr="0020267C" w:rsidRDefault="002B6261" w:rsidP="002B6261">
            <w:pPr>
              <w:pStyle w:val="TableText"/>
              <w:jc w:val="right"/>
            </w:pPr>
            <w:r w:rsidRPr="00C41757">
              <w:t>37.98</w:t>
            </w:r>
          </w:p>
        </w:tc>
        <w:tc>
          <w:tcPr>
            <w:tcW w:w="980" w:type="dxa"/>
          </w:tcPr>
          <w:p w14:paraId="3939C059" w14:textId="5449C755" w:rsidR="002B6261" w:rsidRPr="0020267C" w:rsidRDefault="002B6261" w:rsidP="002B6261">
            <w:pPr>
              <w:pStyle w:val="TableText"/>
              <w:jc w:val="right"/>
            </w:pPr>
            <w:r w:rsidRPr="00C41757">
              <w:t>40.14</w:t>
            </w:r>
          </w:p>
        </w:tc>
      </w:tr>
      <w:tr w:rsidR="004F4377" w:rsidRPr="0020267C" w14:paraId="0CCF8B4A" w14:textId="77777777" w:rsidTr="000E40B8">
        <w:tc>
          <w:tcPr>
            <w:tcW w:w="897" w:type="dxa"/>
          </w:tcPr>
          <w:p w14:paraId="27392062" w14:textId="77777777" w:rsidR="002B6261" w:rsidRPr="0020267C" w:rsidRDefault="002B6261" w:rsidP="002B6261">
            <w:pPr>
              <w:pStyle w:val="TableText"/>
            </w:pPr>
          </w:p>
        </w:tc>
        <w:tc>
          <w:tcPr>
            <w:tcW w:w="2364" w:type="dxa"/>
          </w:tcPr>
          <w:p w14:paraId="559C1941" w14:textId="0F96424A" w:rsidR="002B6261" w:rsidRPr="0020267C" w:rsidRDefault="002B6261" w:rsidP="002B6261">
            <w:pPr>
              <w:pStyle w:val="TableText"/>
            </w:pPr>
            <w:r w:rsidRPr="00C112D9">
              <w:t xml:space="preserve">FSMA </w:t>
            </w:r>
            <w:r w:rsidR="008A19A6" w:rsidRPr="005C36B9">
              <w:t xml:space="preserve">– </w:t>
            </w:r>
            <w:r w:rsidRPr="00C112D9">
              <w:t>unplanned</w:t>
            </w:r>
          </w:p>
        </w:tc>
        <w:tc>
          <w:tcPr>
            <w:tcW w:w="1134" w:type="dxa"/>
          </w:tcPr>
          <w:p w14:paraId="6081C1A8" w14:textId="77777777" w:rsidR="002B6261" w:rsidRPr="0020267C" w:rsidRDefault="002B6261" w:rsidP="002B6261">
            <w:pPr>
              <w:pStyle w:val="TableText"/>
            </w:pPr>
            <w:r w:rsidRPr="0020267C">
              <w:t>Per quarter hour</w:t>
            </w:r>
          </w:p>
        </w:tc>
        <w:tc>
          <w:tcPr>
            <w:tcW w:w="856" w:type="dxa"/>
          </w:tcPr>
          <w:p w14:paraId="6CEF2B36" w14:textId="1C51474A" w:rsidR="002B6261" w:rsidRPr="0020267C" w:rsidRDefault="002B6261" w:rsidP="002B6261">
            <w:pPr>
              <w:pStyle w:val="TableText"/>
              <w:jc w:val="right"/>
            </w:pPr>
            <w:r w:rsidRPr="005445C1">
              <w:t>39</w:t>
            </w:r>
          </w:p>
        </w:tc>
        <w:tc>
          <w:tcPr>
            <w:tcW w:w="985" w:type="dxa"/>
          </w:tcPr>
          <w:p w14:paraId="2E59A703" w14:textId="5EB57FD5" w:rsidR="002B6261" w:rsidRPr="0020267C" w:rsidRDefault="002B6261" w:rsidP="002B6261">
            <w:pPr>
              <w:pStyle w:val="TableText"/>
              <w:jc w:val="right"/>
            </w:pPr>
            <w:r w:rsidRPr="00C41757">
              <w:t>39</w:t>
            </w:r>
          </w:p>
        </w:tc>
        <w:tc>
          <w:tcPr>
            <w:tcW w:w="982" w:type="dxa"/>
          </w:tcPr>
          <w:p w14:paraId="4068E340" w14:textId="3F4176D5" w:rsidR="002B6261" w:rsidRPr="0020267C" w:rsidRDefault="002B6261" w:rsidP="002B6261">
            <w:pPr>
              <w:pStyle w:val="TableText"/>
              <w:jc w:val="right"/>
            </w:pPr>
            <w:r w:rsidRPr="00C41757">
              <w:t>50.73</w:t>
            </w:r>
          </w:p>
        </w:tc>
        <w:tc>
          <w:tcPr>
            <w:tcW w:w="982" w:type="dxa"/>
          </w:tcPr>
          <w:p w14:paraId="12E2DAD4" w14:textId="24E45201" w:rsidR="002B6261" w:rsidRPr="0020267C" w:rsidRDefault="002B6261" w:rsidP="002B6261">
            <w:pPr>
              <w:pStyle w:val="TableText"/>
              <w:jc w:val="right"/>
            </w:pPr>
            <w:r w:rsidRPr="00C41757">
              <w:t>54.86</w:t>
            </w:r>
          </w:p>
        </w:tc>
        <w:tc>
          <w:tcPr>
            <w:tcW w:w="980" w:type="dxa"/>
          </w:tcPr>
          <w:p w14:paraId="23F1C2EC" w14:textId="10F291B5" w:rsidR="002B6261" w:rsidRPr="0020267C" w:rsidRDefault="002B6261" w:rsidP="002B6261">
            <w:pPr>
              <w:pStyle w:val="TableText"/>
              <w:jc w:val="right"/>
            </w:pPr>
            <w:r w:rsidRPr="00C41757">
              <w:t>57.98</w:t>
            </w:r>
          </w:p>
        </w:tc>
      </w:tr>
      <w:tr w:rsidR="004F4377" w:rsidRPr="0020267C" w14:paraId="00316D6E" w14:textId="77777777" w:rsidTr="000E40B8">
        <w:tc>
          <w:tcPr>
            <w:tcW w:w="897" w:type="dxa"/>
          </w:tcPr>
          <w:p w14:paraId="111F482A" w14:textId="77777777" w:rsidR="002B6261" w:rsidRPr="0020267C" w:rsidRDefault="002B6261" w:rsidP="002B6261">
            <w:pPr>
              <w:pStyle w:val="TableText"/>
            </w:pPr>
          </w:p>
        </w:tc>
        <w:tc>
          <w:tcPr>
            <w:tcW w:w="2364" w:type="dxa"/>
          </w:tcPr>
          <w:p w14:paraId="78202229" w14:textId="32804EFF" w:rsidR="002B6261" w:rsidRPr="0020267C" w:rsidRDefault="002B6261" w:rsidP="002B6261">
            <w:pPr>
              <w:pStyle w:val="TableText"/>
            </w:pPr>
            <w:r w:rsidRPr="00C112D9">
              <w:t xml:space="preserve">OPV </w:t>
            </w:r>
            <w:r w:rsidR="008A19A6" w:rsidRPr="005C36B9">
              <w:t xml:space="preserve">– </w:t>
            </w:r>
            <w:r w:rsidRPr="00C112D9">
              <w:t>planned</w:t>
            </w:r>
          </w:p>
        </w:tc>
        <w:tc>
          <w:tcPr>
            <w:tcW w:w="1134" w:type="dxa"/>
          </w:tcPr>
          <w:p w14:paraId="03CB73DD" w14:textId="77777777" w:rsidR="002B6261" w:rsidRPr="0020267C" w:rsidRDefault="002B6261" w:rsidP="002B6261">
            <w:pPr>
              <w:pStyle w:val="TableText"/>
            </w:pPr>
            <w:r w:rsidRPr="0020267C">
              <w:t>Per quarter hour</w:t>
            </w:r>
          </w:p>
        </w:tc>
        <w:tc>
          <w:tcPr>
            <w:tcW w:w="856" w:type="dxa"/>
          </w:tcPr>
          <w:p w14:paraId="2F28873B" w14:textId="0C73492B" w:rsidR="002B6261" w:rsidRPr="0020267C" w:rsidRDefault="002B6261" w:rsidP="002B6261">
            <w:pPr>
              <w:pStyle w:val="TableText"/>
              <w:jc w:val="right"/>
            </w:pPr>
            <w:r w:rsidRPr="005445C1">
              <w:t>36</w:t>
            </w:r>
          </w:p>
        </w:tc>
        <w:tc>
          <w:tcPr>
            <w:tcW w:w="985" w:type="dxa"/>
          </w:tcPr>
          <w:p w14:paraId="40D8A0C6" w14:textId="73B9709A" w:rsidR="002B6261" w:rsidRPr="0020267C" w:rsidRDefault="002B6261" w:rsidP="002B6261">
            <w:pPr>
              <w:pStyle w:val="TableText"/>
              <w:jc w:val="right"/>
            </w:pPr>
            <w:r w:rsidRPr="00C41757">
              <w:t>36</w:t>
            </w:r>
          </w:p>
        </w:tc>
        <w:tc>
          <w:tcPr>
            <w:tcW w:w="982" w:type="dxa"/>
          </w:tcPr>
          <w:p w14:paraId="519CAA90" w14:textId="27B0A912" w:rsidR="002B6261" w:rsidRPr="0020267C" w:rsidRDefault="002B6261" w:rsidP="002B6261">
            <w:pPr>
              <w:pStyle w:val="TableText"/>
              <w:jc w:val="right"/>
            </w:pPr>
            <w:r w:rsidRPr="00C41757">
              <w:t>41.98</w:t>
            </w:r>
          </w:p>
        </w:tc>
        <w:tc>
          <w:tcPr>
            <w:tcW w:w="982" w:type="dxa"/>
          </w:tcPr>
          <w:p w14:paraId="02483FF7" w14:textId="670F40F1" w:rsidR="002B6261" w:rsidRPr="0020267C" w:rsidRDefault="002B6261" w:rsidP="002B6261">
            <w:pPr>
              <w:pStyle w:val="TableText"/>
              <w:jc w:val="right"/>
            </w:pPr>
            <w:r w:rsidRPr="00C41757">
              <w:t>45.42</w:t>
            </w:r>
          </w:p>
        </w:tc>
        <w:tc>
          <w:tcPr>
            <w:tcW w:w="980" w:type="dxa"/>
          </w:tcPr>
          <w:p w14:paraId="28CA9E8E" w14:textId="2FDC9113" w:rsidR="002B6261" w:rsidRPr="0020267C" w:rsidRDefault="002B6261" w:rsidP="002B6261">
            <w:pPr>
              <w:pStyle w:val="TableText"/>
              <w:jc w:val="right"/>
            </w:pPr>
            <w:r w:rsidRPr="00C41757">
              <w:t>48.03</w:t>
            </w:r>
          </w:p>
        </w:tc>
      </w:tr>
      <w:tr w:rsidR="004F4377" w:rsidRPr="0020267C" w14:paraId="26038823" w14:textId="77777777" w:rsidTr="000E40B8">
        <w:tc>
          <w:tcPr>
            <w:tcW w:w="897" w:type="dxa"/>
          </w:tcPr>
          <w:p w14:paraId="033FD627" w14:textId="77777777" w:rsidR="002B6261" w:rsidRPr="0020267C" w:rsidRDefault="002B6261" w:rsidP="002B6261">
            <w:pPr>
              <w:pStyle w:val="TableText"/>
            </w:pPr>
          </w:p>
        </w:tc>
        <w:tc>
          <w:tcPr>
            <w:tcW w:w="2364" w:type="dxa"/>
          </w:tcPr>
          <w:p w14:paraId="43074AB2" w14:textId="2D8458F9" w:rsidR="002B6261" w:rsidRPr="0020267C" w:rsidRDefault="002B6261" w:rsidP="002B6261">
            <w:pPr>
              <w:pStyle w:val="TableText"/>
            </w:pPr>
            <w:r w:rsidRPr="00C112D9">
              <w:t xml:space="preserve">OPV </w:t>
            </w:r>
            <w:r w:rsidR="008A19A6" w:rsidRPr="005C36B9">
              <w:t xml:space="preserve">– </w:t>
            </w:r>
            <w:r w:rsidRPr="00C112D9">
              <w:t>unplanned</w:t>
            </w:r>
          </w:p>
        </w:tc>
        <w:tc>
          <w:tcPr>
            <w:tcW w:w="1134" w:type="dxa"/>
          </w:tcPr>
          <w:p w14:paraId="09C95D2E" w14:textId="77777777" w:rsidR="002B6261" w:rsidRPr="0020267C" w:rsidRDefault="002B6261" w:rsidP="002B6261">
            <w:pPr>
              <w:pStyle w:val="TableText"/>
            </w:pPr>
            <w:r w:rsidRPr="0020267C">
              <w:t>Per quarter hour</w:t>
            </w:r>
          </w:p>
        </w:tc>
        <w:tc>
          <w:tcPr>
            <w:tcW w:w="856" w:type="dxa"/>
          </w:tcPr>
          <w:p w14:paraId="0D086F0D" w14:textId="508DAFB9" w:rsidR="002B6261" w:rsidRPr="0020267C" w:rsidRDefault="002B6261" w:rsidP="002B6261">
            <w:pPr>
              <w:pStyle w:val="TableText"/>
              <w:jc w:val="right"/>
            </w:pPr>
            <w:r w:rsidRPr="005445C1">
              <w:t>51</w:t>
            </w:r>
          </w:p>
        </w:tc>
        <w:tc>
          <w:tcPr>
            <w:tcW w:w="985" w:type="dxa"/>
          </w:tcPr>
          <w:p w14:paraId="17990830" w14:textId="5F2D6610" w:rsidR="002B6261" w:rsidRPr="0020267C" w:rsidRDefault="002B6261" w:rsidP="002B6261">
            <w:pPr>
              <w:pStyle w:val="TableText"/>
              <w:jc w:val="right"/>
            </w:pPr>
            <w:r w:rsidRPr="00C41757">
              <w:t>51</w:t>
            </w:r>
          </w:p>
        </w:tc>
        <w:tc>
          <w:tcPr>
            <w:tcW w:w="982" w:type="dxa"/>
          </w:tcPr>
          <w:p w14:paraId="64DBD155" w14:textId="0FBA0647" w:rsidR="002B6261" w:rsidRPr="0020267C" w:rsidRDefault="002B6261" w:rsidP="002B6261">
            <w:pPr>
              <w:pStyle w:val="TableText"/>
              <w:jc w:val="right"/>
            </w:pPr>
            <w:r w:rsidRPr="00C41757">
              <w:t>59.48</w:t>
            </w:r>
          </w:p>
        </w:tc>
        <w:tc>
          <w:tcPr>
            <w:tcW w:w="982" w:type="dxa"/>
          </w:tcPr>
          <w:p w14:paraId="5FFA970C" w14:textId="143A6B42" w:rsidR="002B6261" w:rsidRPr="0020267C" w:rsidRDefault="002B6261" w:rsidP="002B6261">
            <w:pPr>
              <w:pStyle w:val="TableText"/>
              <w:jc w:val="right"/>
            </w:pPr>
            <w:r w:rsidRPr="00C41757">
              <w:t>64.35</w:t>
            </w:r>
          </w:p>
        </w:tc>
        <w:tc>
          <w:tcPr>
            <w:tcW w:w="980" w:type="dxa"/>
          </w:tcPr>
          <w:p w14:paraId="2B819A27" w14:textId="24609467" w:rsidR="002B6261" w:rsidRPr="0020267C" w:rsidRDefault="002B6261" w:rsidP="002B6261">
            <w:pPr>
              <w:pStyle w:val="TableText"/>
              <w:jc w:val="right"/>
            </w:pPr>
            <w:r w:rsidRPr="00C41757">
              <w:t>68.04</w:t>
            </w:r>
          </w:p>
        </w:tc>
      </w:tr>
      <w:tr w:rsidR="004F4377" w:rsidRPr="0020267C" w14:paraId="23190CBD" w14:textId="77777777" w:rsidTr="000E40B8">
        <w:tc>
          <w:tcPr>
            <w:tcW w:w="897" w:type="dxa"/>
          </w:tcPr>
          <w:p w14:paraId="708A6281" w14:textId="77777777" w:rsidR="002B6261" w:rsidRPr="0020267C" w:rsidRDefault="002B6261" w:rsidP="002B6261">
            <w:pPr>
              <w:pStyle w:val="TableText"/>
            </w:pPr>
          </w:p>
        </w:tc>
        <w:tc>
          <w:tcPr>
            <w:tcW w:w="2364" w:type="dxa"/>
          </w:tcPr>
          <w:p w14:paraId="07F1ED1F" w14:textId="7E9F3590" w:rsidR="002B6261" w:rsidRPr="0020267C" w:rsidRDefault="002B6261" w:rsidP="002B6261">
            <w:pPr>
              <w:pStyle w:val="TableText"/>
            </w:pPr>
            <w:r w:rsidRPr="00C112D9">
              <w:t>Export document – manual</w:t>
            </w:r>
          </w:p>
        </w:tc>
        <w:tc>
          <w:tcPr>
            <w:tcW w:w="1134" w:type="dxa"/>
          </w:tcPr>
          <w:p w14:paraId="67227448" w14:textId="77777777" w:rsidR="002B6261" w:rsidRPr="0020267C" w:rsidRDefault="002B6261" w:rsidP="002B6261">
            <w:pPr>
              <w:pStyle w:val="TableText"/>
            </w:pPr>
            <w:r w:rsidRPr="0020267C">
              <w:t>Per document</w:t>
            </w:r>
          </w:p>
        </w:tc>
        <w:tc>
          <w:tcPr>
            <w:tcW w:w="856" w:type="dxa"/>
          </w:tcPr>
          <w:p w14:paraId="2FD3ECF0" w14:textId="0D08F7C9" w:rsidR="002B6261" w:rsidRPr="0020267C" w:rsidRDefault="002B6261" w:rsidP="002B6261">
            <w:pPr>
              <w:pStyle w:val="TableText"/>
              <w:jc w:val="right"/>
            </w:pPr>
            <w:r w:rsidRPr="005445C1">
              <w:t>43</w:t>
            </w:r>
          </w:p>
        </w:tc>
        <w:tc>
          <w:tcPr>
            <w:tcW w:w="985" w:type="dxa"/>
          </w:tcPr>
          <w:p w14:paraId="7035738C" w14:textId="6B54E7CF" w:rsidR="002B6261" w:rsidRPr="0020267C" w:rsidRDefault="002B6261" w:rsidP="002B6261">
            <w:pPr>
              <w:pStyle w:val="TableText"/>
              <w:jc w:val="right"/>
            </w:pPr>
            <w:r w:rsidRPr="00C41757">
              <w:t>43</w:t>
            </w:r>
          </w:p>
        </w:tc>
        <w:tc>
          <w:tcPr>
            <w:tcW w:w="982" w:type="dxa"/>
          </w:tcPr>
          <w:p w14:paraId="4D9EC32F" w14:textId="4CFE9457" w:rsidR="002B6261" w:rsidRPr="0020267C" w:rsidRDefault="002B6261" w:rsidP="002B6261">
            <w:pPr>
              <w:pStyle w:val="TableText"/>
              <w:jc w:val="right"/>
            </w:pPr>
            <w:r w:rsidRPr="00C41757">
              <w:t>42.72</w:t>
            </w:r>
          </w:p>
        </w:tc>
        <w:tc>
          <w:tcPr>
            <w:tcW w:w="982" w:type="dxa"/>
          </w:tcPr>
          <w:p w14:paraId="5EB2CFB1" w14:textId="2099985A" w:rsidR="002B6261" w:rsidRPr="0020267C" w:rsidRDefault="002B6261" w:rsidP="002B6261">
            <w:pPr>
              <w:pStyle w:val="TableText"/>
              <w:jc w:val="right"/>
            </w:pPr>
            <w:r w:rsidRPr="00C41757">
              <w:t>45.95</w:t>
            </w:r>
          </w:p>
        </w:tc>
        <w:tc>
          <w:tcPr>
            <w:tcW w:w="980" w:type="dxa"/>
          </w:tcPr>
          <w:p w14:paraId="0CD6AF8B" w14:textId="400AE92D" w:rsidR="002B6261" w:rsidRPr="0020267C" w:rsidRDefault="002B6261" w:rsidP="002B6261">
            <w:pPr>
              <w:pStyle w:val="TableText"/>
              <w:jc w:val="right"/>
            </w:pPr>
            <w:r w:rsidRPr="00C41757">
              <w:t>48.60</w:t>
            </w:r>
          </w:p>
        </w:tc>
      </w:tr>
      <w:tr w:rsidR="004F4377" w:rsidRPr="0020267C" w14:paraId="70B595ED" w14:textId="77777777" w:rsidTr="000E40B8">
        <w:tc>
          <w:tcPr>
            <w:tcW w:w="897" w:type="dxa"/>
          </w:tcPr>
          <w:p w14:paraId="130A6CB4" w14:textId="77777777" w:rsidR="002B6261" w:rsidRPr="0020267C" w:rsidRDefault="002B6261" w:rsidP="002B6261">
            <w:pPr>
              <w:pStyle w:val="TableText"/>
            </w:pPr>
          </w:p>
        </w:tc>
        <w:tc>
          <w:tcPr>
            <w:tcW w:w="2364" w:type="dxa"/>
          </w:tcPr>
          <w:p w14:paraId="11F8F828" w14:textId="16FB2F99" w:rsidR="002B6261" w:rsidRPr="0020267C" w:rsidRDefault="002B6261" w:rsidP="002B6261">
            <w:pPr>
              <w:pStyle w:val="TableText"/>
            </w:pPr>
            <w:r w:rsidRPr="00C112D9">
              <w:t>Replacement document</w:t>
            </w:r>
          </w:p>
        </w:tc>
        <w:tc>
          <w:tcPr>
            <w:tcW w:w="1134" w:type="dxa"/>
          </w:tcPr>
          <w:p w14:paraId="1754C3F1" w14:textId="77777777" w:rsidR="002B6261" w:rsidRPr="0020267C" w:rsidRDefault="002B6261" w:rsidP="002B6261">
            <w:pPr>
              <w:pStyle w:val="TableText"/>
            </w:pPr>
            <w:r w:rsidRPr="0020267C">
              <w:t>Per document</w:t>
            </w:r>
          </w:p>
        </w:tc>
        <w:tc>
          <w:tcPr>
            <w:tcW w:w="856" w:type="dxa"/>
          </w:tcPr>
          <w:p w14:paraId="29EDAAE0" w14:textId="1E4B9CEB" w:rsidR="002B6261" w:rsidRPr="0020267C" w:rsidRDefault="002B6261" w:rsidP="002B6261">
            <w:pPr>
              <w:pStyle w:val="TableText"/>
              <w:jc w:val="right"/>
            </w:pPr>
            <w:r w:rsidRPr="005445C1">
              <w:t>551</w:t>
            </w:r>
          </w:p>
        </w:tc>
        <w:tc>
          <w:tcPr>
            <w:tcW w:w="985" w:type="dxa"/>
          </w:tcPr>
          <w:p w14:paraId="1DC1214E" w14:textId="0971B3EE" w:rsidR="002B6261" w:rsidRPr="0020267C" w:rsidRDefault="002B6261" w:rsidP="002B6261">
            <w:pPr>
              <w:pStyle w:val="TableText"/>
              <w:jc w:val="right"/>
            </w:pPr>
            <w:r w:rsidRPr="00C41757">
              <w:t>551</w:t>
            </w:r>
          </w:p>
        </w:tc>
        <w:tc>
          <w:tcPr>
            <w:tcW w:w="982" w:type="dxa"/>
          </w:tcPr>
          <w:p w14:paraId="15275D38" w14:textId="116D6354" w:rsidR="002B6261" w:rsidRPr="0020267C" w:rsidRDefault="002B6261" w:rsidP="002B6261">
            <w:pPr>
              <w:pStyle w:val="TableText"/>
              <w:jc w:val="right"/>
            </w:pPr>
            <w:r w:rsidRPr="00C41757">
              <w:t>547.41</w:t>
            </w:r>
          </w:p>
        </w:tc>
        <w:tc>
          <w:tcPr>
            <w:tcW w:w="982" w:type="dxa"/>
          </w:tcPr>
          <w:p w14:paraId="222FE372" w14:textId="04430A27" w:rsidR="002B6261" w:rsidRPr="0020267C" w:rsidRDefault="002B6261" w:rsidP="002B6261">
            <w:pPr>
              <w:pStyle w:val="TableText"/>
              <w:jc w:val="right"/>
            </w:pPr>
            <w:r w:rsidRPr="00C41757">
              <w:t>588.83</w:t>
            </w:r>
          </w:p>
        </w:tc>
        <w:tc>
          <w:tcPr>
            <w:tcW w:w="980" w:type="dxa"/>
          </w:tcPr>
          <w:p w14:paraId="22354570" w14:textId="7FD095DE" w:rsidR="002B6261" w:rsidRPr="0020267C" w:rsidRDefault="002B6261" w:rsidP="002B6261">
            <w:pPr>
              <w:pStyle w:val="TableText"/>
              <w:jc w:val="right"/>
            </w:pPr>
            <w:r w:rsidRPr="00C41757">
              <w:t>622.77</w:t>
            </w:r>
          </w:p>
        </w:tc>
      </w:tr>
      <w:tr w:rsidR="004F4377" w:rsidRPr="0020267C" w14:paraId="40854F91" w14:textId="77777777" w:rsidTr="000E40B8">
        <w:tc>
          <w:tcPr>
            <w:tcW w:w="897" w:type="dxa"/>
          </w:tcPr>
          <w:p w14:paraId="0145A6CD" w14:textId="77777777" w:rsidR="002B6261" w:rsidRPr="0020267C" w:rsidRDefault="002B6261" w:rsidP="002B6261">
            <w:pPr>
              <w:pStyle w:val="TableText"/>
            </w:pPr>
          </w:p>
        </w:tc>
        <w:tc>
          <w:tcPr>
            <w:tcW w:w="2364" w:type="dxa"/>
          </w:tcPr>
          <w:p w14:paraId="681CCA21" w14:textId="5288EA50" w:rsidR="002B6261" w:rsidRPr="0020267C" w:rsidRDefault="002B6261" w:rsidP="002B6261">
            <w:pPr>
              <w:pStyle w:val="TableText"/>
            </w:pPr>
            <w:r w:rsidRPr="00C112D9">
              <w:t>Application for exemption</w:t>
            </w:r>
          </w:p>
        </w:tc>
        <w:tc>
          <w:tcPr>
            <w:tcW w:w="1134" w:type="dxa"/>
          </w:tcPr>
          <w:p w14:paraId="33835504" w14:textId="77777777" w:rsidR="002B6261" w:rsidRPr="0020267C" w:rsidRDefault="002B6261" w:rsidP="002B6261">
            <w:pPr>
              <w:pStyle w:val="TableText"/>
            </w:pPr>
            <w:r w:rsidRPr="0020267C">
              <w:t>Per quarter hour</w:t>
            </w:r>
          </w:p>
        </w:tc>
        <w:tc>
          <w:tcPr>
            <w:tcW w:w="856" w:type="dxa"/>
          </w:tcPr>
          <w:p w14:paraId="50615783" w14:textId="421C8991" w:rsidR="002B6261" w:rsidRPr="0020267C" w:rsidRDefault="002B6261" w:rsidP="002B6261">
            <w:pPr>
              <w:pStyle w:val="TableText"/>
              <w:jc w:val="right"/>
            </w:pPr>
            <w:r w:rsidRPr="005445C1">
              <w:t>39</w:t>
            </w:r>
          </w:p>
        </w:tc>
        <w:tc>
          <w:tcPr>
            <w:tcW w:w="985" w:type="dxa"/>
          </w:tcPr>
          <w:p w14:paraId="41672D5B" w14:textId="5B5EBF03" w:rsidR="002B6261" w:rsidRPr="0020267C" w:rsidRDefault="002B6261" w:rsidP="002B6261">
            <w:pPr>
              <w:pStyle w:val="TableText"/>
              <w:jc w:val="right"/>
            </w:pPr>
            <w:r w:rsidRPr="00C41757">
              <w:t>39</w:t>
            </w:r>
          </w:p>
        </w:tc>
        <w:tc>
          <w:tcPr>
            <w:tcW w:w="982" w:type="dxa"/>
          </w:tcPr>
          <w:p w14:paraId="2E43E40F" w14:textId="1BB6A59F" w:rsidR="002B6261" w:rsidRPr="0020267C" w:rsidRDefault="002B6261" w:rsidP="002B6261">
            <w:pPr>
              <w:pStyle w:val="TableText"/>
              <w:jc w:val="right"/>
            </w:pPr>
            <w:r w:rsidRPr="00C41757">
              <w:t>40.99</w:t>
            </w:r>
          </w:p>
        </w:tc>
        <w:tc>
          <w:tcPr>
            <w:tcW w:w="982" w:type="dxa"/>
          </w:tcPr>
          <w:p w14:paraId="7D90F1C8" w14:textId="1D51F7A6" w:rsidR="002B6261" w:rsidRPr="0020267C" w:rsidRDefault="002B6261" w:rsidP="002B6261">
            <w:pPr>
              <w:pStyle w:val="TableText"/>
              <w:jc w:val="right"/>
            </w:pPr>
            <w:r w:rsidRPr="00C41757">
              <w:t>43.13</w:t>
            </w:r>
          </w:p>
        </w:tc>
        <w:tc>
          <w:tcPr>
            <w:tcW w:w="980" w:type="dxa"/>
          </w:tcPr>
          <w:p w14:paraId="3C9879CC" w14:textId="5D3981C0" w:rsidR="002B6261" w:rsidRPr="0020267C" w:rsidRDefault="002B6261" w:rsidP="002B6261">
            <w:pPr>
              <w:pStyle w:val="TableText"/>
              <w:jc w:val="right"/>
            </w:pPr>
            <w:r w:rsidRPr="00C41757">
              <w:t>46.02</w:t>
            </w:r>
          </w:p>
        </w:tc>
      </w:tr>
      <w:tr w:rsidR="004F4377" w:rsidRPr="0020267C" w14:paraId="5D4EA508" w14:textId="77777777" w:rsidTr="000E40B8">
        <w:tc>
          <w:tcPr>
            <w:tcW w:w="897" w:type="dxa"/>
          </w:tcPr>
          <w:p w14:paraId="554A39F4" w14:textId="6A5B83A4" w:rsidR="001E1F20" w:rsidRPr="0020267C" w:rsidRDefault="001E1F20" w:rsidP="001E1F20">
            <w:pPr>
              <w:pStyle w:val="TableText"/>
            </w:pPr>
            <w:r w:rsidRPr="0020267C">
              <w:t>Fee/</w:t>
            </w:r>
            <w:r w:rsidR="00431A1F">
              <w:t xml:space="preserve">levy-based </w:t>
            </w:r>
            <w:r w:rsidRPr="0020267C">
              <w:t>charge</w:t>
            </w:r>
          </w:p>
        </w:tc>
        <w:tc>
          <w:tcPr>
            <w:tcW w:w="2364" w:type="dxa"/>
          </w:tcPr>
          <w:p w14:paraId="1B9E1C09" w14:textId="45DB32B8" w:rsidR="001E1F20" w:rsidRPr="0020267C" w:rsidRDefault="001E1F20" w:rsidP="001E1F20">
            <w:pPr>
              <w:pStyle w:val="TableText"/>
            </w:pPr>
            <w:r w:rsidRPr="00C112D9">
              <w:t xml:space="preserve">Export document – electronically-issued certificate (including fee and </w:t>
            </w:r>
            <w:r w:rsidR="00431A1F">
              <w:t xml:space="preserve">levy-based </w:t>
            </w:r>
            <w:r w:rsidRPr="00C112D9">
              <w:t>charge)</w:t>
            </w:r>
            <w:r>
              <w:t xml:space="preserve"> </w:t>
            </w:r>
            <w:r w:rsidR="00DD5D00">
              <w:rPr>
                <w:vertAlign w:val="superscript"/>
              </w:rPr>
              <w:t>b</w:t>
            </w:r>
          </w:p>
        </w:tc>
        <w:tc>
          <w:tcPr>
            <w:tcW w:w="1134" w:type="dxa"/>
          </w:tcPr>
          <w:p w14:paraId="1BA6494F" w14:textId="77777777" w:rsidR="001E1F20" w:rsidRPr="0020267C" w:rsidRDefault="001E1F20" w:rsidP="001E1F20">
            <w:pPr>
              <w:pStyle w:val="TableText"/>
            </w:pPr>
            <w:r w:rsidRPr="0020267C">
              <w:t>Per document</w:t>
            </w:r>
          </w:p>
        </w:tc>
        <w:tc>
          <w:tcPr>
            <w:tcW w:w="856" w:type="dxa"/>
          </w:tcPr>
          <w:p w14:paraId="55570C7A" w14:textId="3261A21D" w:rsidR="001E1F20" w:rsidRPr="0020267C" w:rsidRDefault="001E1F20" w:rsidP="001E1F20">
            <w:pPr>
              <w:pStyle w:val="TableText"/>
              <w:jc w:val="right"/>
            </w:pPr>
            <w:r w:rsidRPr="005445C1">
              <w:t>37</w:t>
            </w:r>
          </w:p>
        </w:tc>
        <w:tc>
          <w:tcPr>
            <w:tcW w:w="985" w:type="dxa"/>
          </w:tcPr>
          <w:p w14:paraId="078687AE" w14:textId="29D0FD90" w:rsidR="001E1F20" w:rsidRPr="0020267C" w:rsidRDefault="001E1F20" w:rsidP="001E1F20">
            <w:pPr>
              <w:pStyle w:val="TableText"/>
              <w:jc w:val="right"/>
            </w:pPr>
            <w:r w:rsidRPr="00A37C4E">
              <w:t>37</w:t>
            </w:r>
          </w:p>
        </w:tc>
        <w:tc>
          <w:tcPr>
            <w:tcW w:w="982" w:type="dxa"/>
          </w:tcPr>
          <w:p w14:paraId="4F0FCC24" w14:textId="71251A40" w:rsidR="001E1F20" w:rsidRPr="0020267C" w:rsidRDefault="001E1F20" w:rsidP="001E1F20">
            <w:pPr>
              <w:pStyle w:val="TableText"/>
              <w:jc w:val="right"/>
            </w:pPr>
            <w:r w:rsidRPr="00A37C4E">
              <w:t>41.42</w:t>
            </w:r>
          </w:p>
        </w:tc>
        <w:tc>
          <w:tcPr>
            <w:tcW w:w="982" w:type="dxa"/>
          </w:tcPr>
          <w:p w14:paraId="2C17682E" w14:textId="6959039E" w:rsidR="001E1F20" w:rsidRPr="0020267C" w:rsidRDefault="001E1F20" w:rsidP="001E1F20">
            <w:pPr>
              <w:pStyle w:val="TableText"/>
              <w:jc w:val="right"/>
            </w:pPr>
            <w:r w:rsidRPr="00A37C4E">
              <w:t>43.70</w:t>
            </w:r>
          </w:p>
        </w:tc>
        <w:tc>
          <w:tcPr>
            <w:tcW w:w="980" w:type="dxa"/>
          </w:tcPr>
          <w:p w14:paraId="19048428" w14:textId="11A157C1" w:rsidR="001E1F20" w:rsidRPr="0020267C" w:rsidRDefault="001E1F20" w:rsidP="001E1F20">
            <w:pPr>
              <w:pStyle w:val="TableText"/>
              <w:jc w:val="right"/>
            </w:pPr>
            <w:r w:rsidRPr="00A37C4E">
              <w:t>46.57</w:t>
            </w:r>
          </w:p>
        </w:tc>
      </w:tr>
      <w:tr w:rsidR="004F4377" w:rsidRPr="0020267C" w14:paraId="7BE97460" w14:textId="77777777" w:rsidTr="000E40B8">
        <w:tc>
          <w:tcPr>
            <w:tcW w:w="897" w:type="dxa"/>
          </w:tcPr>
          <w:p w14:paraId="2D1E0E15" w14:textId="77777777" w:rsidR="001E1F20" w:rsidRPr="0020267C" w:rsidRDefault="001E1F20" w:rsidP="001E1F20">
            <w:pPr>
              <w:pStyle w:val="TableText"/>
            </w:pPr>
          </w:p>
        </w:tc>
        <w:tc>
          <w:tcPr>
            <w:tcW w:w="2364" w:type="dxa"/>
          </w:tcPr>
          <w:p w14:paraId="750EFDDD" w14:textId="593ED768" w:rsidR="001E1F20" w:rsidRPr="0020267C" w:rsidRDefault="001E1F20" w:rsidP="001E1F20">
            <w:pPr>
              <w:pStyle w:val="TableText"/>
            </w:pPr>
            <w:r w:rsidRPr="00C112D9">
              <w:t xml:space="preserve">– </w:t>
            </w:r>
            <w:r w:rsidR="00431A1F">
              <w:t>Levy-based c</w:t>
            </w:r>
            <w:r w:rsidR="00431A1F" w:rsidRPr="00C112D9">
              <w:t>harge</w:t>
            </w:r>
          </w:p>
        </w:tc>
        <w:tc>
          <w:tcPr>
            <w:tcW w:w="1134" w:type="dxa"/>
          </w:tcPr>
          <w:p w14:paraId="5B2DF700" w14:textId="77777777" w:rsidR="001E1F20" w:rsidRPr="0020267C" w:rsidRDefault="001E1F20" w:rsidP="001E1F20">
            <w:pPr>
              <w:pStyle w:val="TableText"/>
            </w:pPr>
          </w:p>
        </w:tc>
        <w:tc>
          <w:tcPr>
            <w:tcW w:w="856" w:type="dxa"/>
          </w:tcPr>
          <w:p w14:paraId="0D69B49D" w14:textId="3AD8425F" w:rsidR="001E1F20" w:rsidRPr="0020267C" w:rsidRDefault="001E1F20" w:rsidP="001E1F20">
            <w:pPr>
              <w:pStyle w:val="TableText"/>
              <w:jc w:val="right"/>
            </w:pPr>
            <w:r w:rsidRPr="005445C1">
              <w:t>32</w:t>
            </w:r>
          </w:p>
        </w:tc>
        <w:tc>
          <w:tcPr>
            <w:tcW w:w="985" w:type="dxa"/>
          </w:tcPr>
          <w:p w14:paraId="2B4296F2" w14:textId="04DE635E" w:rsidR="001E1F20" w:rsidRPr="0020267C" w:rsidRDefault="001E1F20" w:rsidP="001E1F20">
            <w:pPr>
              <w:pStyle w:val="TableText"/>
              <w:jc w:val="right"/>
            </w:pPr>
            <w:r w:rsidRPr="00A37C4E">
              <w:t>32</w:t>
            </w:r>
          </w:p>
        </w:tc>
        <w:tc>
          <w:tcPr>
            <w:tcW w:w="982" w:type="dxa"/>
          </w:tcPr>
          <w:p w14:paraId="34A58653" w14:textId="4C8B0A3F" w:rsidR="001E1F20" w:rsidRPr="0020267C" w:rsidRDefault="001E1F20" w:rsidP="001E1F20">
            <w:pPr>
              <w:pStyle w:val="TableText"/>
              <w:jc w:val="right"/>
            </w:pPr>
            <w:r w:rsidRPr="00A37C4E">
              <w:t>36.45</w:t>
            </w:r>
          </w:p>
        </w:tc>
        <w:tc>
          <w:tcPr>
            <w:tcW w:w="982" w:type="dxa"/>
          </w:tcPr>
          <w:p w14:paraId="4D1EF1C6" w14:textId="750FC128" w:rsidR="001E1F20" w:rsidRPr="0020267C" w:rsidRDefault="001E1F20" w:rsidP="001E1F20">
            <w:pPr>
              <w:pStyle w:val="TableText"/>
              <w:jc w:val="right"/>
            </w:pPr>
            <w:r w:rsidRPr="00A37C4E">
              <w:t>38.35</w:t>
            </w:r>
          </w:p>
        </w:tc>
        <w:tc>
          <w:tcPr>
            <w:tcW w:w="980" w:type="dxa"/>
          </w:tcPr>
          <w:p w14:paraId="372E07AE" w14:textId="49ECEC15" w:rsidR="001E1F20" w:rsidRPr="0020267C" w:rsidRDefault="001E1F20" w:rsidP="001E1F20">
            <w:pPr>
              <w:pStyle w:val="TableText"/>
              <w:jc w:val="right"/>
            </w:pPr>
            <w:r w:rsidRPr="00A37C4E">
              <w:t>40.92</w:t>
            </w:r>
          </w:p>
        </w:tc>
      </w:tr>
      <w:tr w:rsidR="004F4377" w:rsidRPr="0020267C" w14:paraId="53B234A7" w14:textId="77777777" w:rsidTr="000E40B8">
        <w:tc>
          <w:tcPr>
            <w:tcW w:w="897" w:type="dxa"/>
          </w:tcPr>
          <w:p w14:paraId="462282BB" w14:textId="77777777" w:rsidR="001E1F20" w:rsidRPr="0020267C" w:rsidRDefault="001E1F20" w:rsidP="001E1F20">
            <w:pPr>
              <w:pStyle w:val="TableText"/>
            </w:pPr>
          </w:p>
        </w:tc>
        <w:tc>
          <w:tcPr>
            <w:tcW w:w="2364" w:type="dxa"/>
          </w:tcPr>
          <w:p w14:paraId="34FE2384" w14:textId="472AD990" w:rsidR="001E1F20" w:rsidRPr="0020267C" w:rsidRDefault="001E1F20" w:rsidP="001E1F20">
            <w:pPr>
              <w:pStyle w:val="TableText"/>
            </w:pPr>
            <w:r w:rsidRPr="00C112D9">
              <w:t>– Fee</w:t>
            </w:r>
          </w:p>
        </w:tc>
        <w:tc>
          <w:tcPr>
            <w:tcW w:w="1134" w:type="dxa"/>
          </w:tcPr>
          <w:p w14:paraId="14A541CB" w14:textId="77777777" w:rsidR="001E1F20" w:rsidRPr="0020267C" w:rsidRDefault="001E1F20" w:rsidP="001E1F20">
            <w:pPr>
              <w:pStyle w:val="TableText"/>
            </w:pPr>
          </w:p>
        </w:tc>
        <w:tc>
          <w:tcPr>
            <w:tcW w:w="856" w:type="dxa"/>
          </w:tcPr>
          <w:p w14:paraId="22D9BD20" w14:textId="1CF269A1" w:rsidR="001E1F20" w:rsidRPr="0020267C" w:rsidRDefault="001E1F20" w:rsidP="001E1F20">
            <w:pPr>
              <w:pStyle w:val="TableText"/>
              <w:jc w:val="right"/>
            </w:pPr>
            <w:r w:rsidRPr="005445C1">
              <w:t>5</w:t>
            </w:r>
          </w:p>
        </w:tc>
        <w:tc>
          <w:tcPr>
            <w:tcW w:w="985" w:type="dxa"/>
          </w:tcPr>
          <w:p w14:paraId="163926D4" w14:textId="58C4BF5E" w:rsidR="001E1F20" w:rsidRPr="0020267C" w:rsidRDefault="001E1F20" w:rsidP="001E1F20">
            <w:pPr>
              <w:pStyle w:val="TableText"/>
              <w:jc w:val="right"/>
            </w:pPr>
            <w:r w:rsidRPr="00A37C4E">
              <w:t>5</w:t>
            </w:r>
          </w:p>
        </w:tc>
        <w:tc>
          <w:tcPr>
            <w:tcW w:w="982" w:type="dxa"/>
          </w:tcPr>
          <w:p w14:paraId="29936151" w14:textId="6B342013" w:rsidR="001E1F20" w:rsidRPr="0020267C" w:rsidRDefault="001E1F20" w:rsidP="001E1F20">
            <w:pPr>
              <w:pStyle w:val="TableText"/>
              <w:jc w:val="right"/>
            </w:pPr>
            <w:r w:rsidRPr="00A37C4E">
              <w:t>4.97</w:t>
            </w:r>
          </w:p>
        </w:tc>
        <w:tc>
          <w:tcPr>
            <w:tcW w:w="982" w:type="dxa"/>
          </w:tcPr>
          <w:p w14:paraId="16093326" w14:textId="50A45D6B" w:rsidR="001E1F20" w:rsidRPr="0020267C" w:rsidRDefault="001E1F20" w:rsidP="001E1F20">
            <w:pPr>
              <w:pStyle w:val="TableText"/>
              <w:jc w:val="right"/>
            </w:pPr>
            <w:r w:rsidRPr="00A37C4E">
              <w:t>5.34</w:t>
            </w:r>
          </w:p>
        </w:tc>
        <w:tc>
          <w:tcPr>
            <w:tcW w:w="980" w:type="dxa"/>
          </w:tcPr>
          <w:p w14:paraId="79FC00A8" w14:textId="4C04C9FC" w:rsidR="001E1F20" w:rsidRPr="0020267C" w:rsidRDefault="001E1F20" w:rsidP="001E1F20">
            <w:pPr>
              <w:pStyle w:val="TableText"/>
              <w:jc w:val="right"/>
            </w:pPr>
            <w:r w:rsidRPr="00A37C4E">
              <w:t>5.65</w:t>
            </w:r>
          </w:p>
        </w:tc>
      </w:tr>
      <w:tr w:rsidR="004F4377" w:rsidRPr="0020267C" w14:paraId="16716A18" w14:textId="77777777" w:rsidTr="000E40B8">
        <w:tc>
          <w:tcPr>
            <w:tcW w:w="897" w:type="dxa"/>
          </w:tcPr>
          <w:p w14:paraId="769ABBD0" w14:textId="77777777" w:rsidR="001E1F20" w:rsidRPr="0020267C" w:rsidRDefault="001E1F20" w:rsidP="001E1F20">
            <w:pPr>
              <w:pStyle w:val="TableText"/>
            </w:pPr>
          </w:p>
        </w:tc>
        <w:tc>
          <w:tcPr>
            <w:tcW w:w="2364" w:type="dxa"/>
          </w:tcPr>
          <w:p w14:paraId="29240FE7" w14:textId="736E156F" w:rsidR="001E1F20" w:rsidRPr="0020267C" w:rsidRDefault="001E1F20" w:rsidP="001E1F20">
            <w:pPr>
              <w:pStyle w:val="TableText"/>
            </w:pPr>
            <w:r>
              <w:t>Export document – t</w:t>
            </w:r>
            <w:r w:rsidRPr="00C112D9">
              <w:t>ariff rate quota certificate</w:t>
            </w:r>
            <w:r w:rsidR="008A02FE">
              <w:t xml:space="preserve"> </w:t>
            </w:r>
            <w:r w:rsidRPr="00C112D9">
              <w:t xml:space="preserve">(including fee and </w:t>
            </w:r>
            <w:r w:rsidR="00431A1F">
              <w:t xml:space="preserve">levy-based </w:t>
            </w:r>
            <w:r w:rsidRPr="00C112D9">
              <w:t>charge)</w:t>
            </w:r>
            <w:r>
              <w:t xml:space="preserve"> </w:t>
            </w:r>
            <w:r w:rsidR="00DD5D00">
              <w:rPr>
                <w:vertAlign w:val="superscript"/>
              </w:rPr>
              <w:t>b</w:t>
            </w:r>
          </w:p>
        </w:tc>
        <w:tc>
          <w:tcPr>
            <w:tcW w:w="1134" w:type="dxa"/>
          </w:tcPr>
          <w:p w14:paraId="6782D5C6" w14:textId="77777777" w:rsidR="001E1F20" w:rsidRPr="0020267C" w:rsidRDefault="001E1F20" w:rsidP="001E1F20">
            <w:pPr>
              <w:pStyle w:val="TableText"/>
            </w:pPr>
            <w:r w:rsidRPr="0020267C">
              <w:t>Per document</w:t>
            </w:r>
          </w:p>
        </w:tc>
        <w:tc>
          <w:tcPr>
            <w:tcW w:w="856" w:type="dxa"/>
          </w:tcPr>
          <w:p w14:paraId="21500A5D" w14:textId="694179A9" w:rsidR="001E1F20" w:rsidRPr="0020267C" w:rsidRDefault="001E1F20" w:rsidP="001E1F20">
            <w:pPr>
              <w:pStyle w:val="TableText"/>
              <w:jc w:val="right"/>
            </w:pPr>
            <w:r w:rsidRPr="005445C1">
              <w:t>37</w:t>
            </w:r>
          </w:p>
        </w:tc>
        <w:tc>
          <w:tcPr>
            <w:tcW w:w="985" w:type="dxa"/>
          </w:tcPr>
          <w:p w14:paraId="16AA47D0" w14:textId="4DA3F02B" w:rsidR="001E1F20" w:rsidRPr="0020267C" w:rsidRDefault="001E1F20" w:rsidP="001E1F20">
            <w:pPr>
              <w:pStyle w:val="TableText"/>
              <w:jc w:val="right"/>
            </w:pPr>
            <w:r w:rsidRPr="00D92E2C">
              <w:t>37</w:t>
            </w:r>
          </w:p>
        </w:tc>
        <w:tc>
          <w:tcPr>
            <w:tcW w:w="982" w:type="dxa"/>
          </w:tcPr>
          <w:p w14:paraId="1D91A89E" w14:textId="5AEDFDC3" w:rsidR="001E1F20" w:rsidRPr="0020267C" w:rsidRDefault="001E1F20" w:rsidP="001E1F20">
            <w:pPr>
              <w:pStyle w:val="TableText"/>
              <w:jc w:val="right"/>
            </w:pPr>
            <w:r w:rsidRPr="00D92E2C">
              <w:t>41.42</w:t>
            </w:r>
          </w:p>
        </w:tc>
        <w:tc>
          <w:tcPr>
            <w:tcW w:w="982" w:type="dxa"/>
          </w:tcPr>
          <w:p w14:paraId="77FE75C2" w14:textId="18605E9A" w:rsidR="001E1F20" w:rsidRPr="0020267C" w:rsidRDefault="001E1F20" w:rsidP="001E1F20">
            <w:pPr>
              <w:pStyle w:val="TableText"/>
              <w:jc w:val="right"/>
            </w:pPr>
            <w:r w:rsidRPr="00D92E2C">
              <w:t>43.70</w:t>
            </w:r>
          </w:p>
        </w:tc>
        <w:tc>
          <w:tcPr>
            <w:tcW w:w="980" w:type="dxa"/>
          </w:tcPr>
          <w:p w14:paraId="77F894CD" w14:textId="35EEE948" w:rsidR="001E1F20" w:rsidRPr="0020267C" w:rsidRDefault="001E1F20" w:rsidP="001E1F20">
            <w:pPr>
              <w:pStyle w:val="TableText"/>
              <w:jc w:val="right"/>
            </w:pPr>
            <w:r w:rsidRPr="00D92E2C">
              <w:t>46.57</w:t>
            </w:r>
          </w:p>
        </w:tc>
      </w:tr>
      <w:tr w:rsidR="004F4377" w:rsidRPr="0020267C" w14:paraId="432CBD0B" w14:textId="77777777" w:rsidTr="000E40B8">
        <w:tc>
          <w:tcPr>
            <w:tcW w:w="897" w:type="dxa"/>
          </w:tcPr>
          <w:p w14:paraId="17FFEAAC" w14:textId="77777777" w:rsidR="001E1F20" w:rsidRPr="0020267C" w:rsidRDefault="001E1F20" w:rsidP="001E1F20">
            <w:pPr>
              <w:pStyle w:val="TableText"/>
            </w:pPr>
          </w:p>
        </w:tc>
        <w:tc>
          <w:tcPr>
            <w:tcW w:w="2364" w:type="dxa"/>
          </w:tcPr>
          <w:p w14:paraId="4FDA74B1" w14:textId="58AB5C75" w:rsidR="001E1F20" w:rsidRPr="0020267C" w:rsidRDefault="001E1F20" w:rsidP="001E1F20">
            <w:pPr>
              <w:pStyle w:val="TableText"/>
            </w:pPr>
            <w:r w:rsidRPr="00C112D9">
              <w:t xml:space="preserve">– </w:t>
            </w:r>
            <w:r w:rsidR="00431A1F">
              <w:t>Levy-based c</w:t>
            </w:r>
            <w:r w:rsidR="00431A1F" w:rsidRPr="00C112D9">
              <w:t>harge</w:t>
            </w:r>
          </w:p>
        </w:tc>
        <w:tc>
          <w:tcPr>
            <w:tcW w:w="1134" w:type="dxa"/>
          </w:tcPr>
          <w:p w14:paraId="0ABB8A96" w14:textId="77777777" w:rsidR="001E1F20" w:rsidRPr="0020267C" w:rsidRDefault="001E1F20" w:rsidP="001E1F20">
            <w:pPr>
              <w:pStyle w:val="TableText"/>
            </w:pPr>
          </w:p>
        </w:tc>
        <w:tc>
          <w:tcPr>
            <w:tcW w:w="856" w:type="dxa"/>
          </w:tcPr>
          <w:p w14:paraId="57C05FA0" w14:textId="7992898E" w:rsidR="001E1F20" w:rsidRPr="0020267C" w:rsidRDefault="001E1F20" w:rsidP="001E1F20">
            <w:pPr>
              <w:pStyle w:val="TableText"/>
              <w:jc w:val="right"/>
            </w:pPr>
            <w:r w:rsidRPr="005445C1">
              <w:t>32</w:t>
            </w:r>
          </w:p>
        </w:tc>
        <w:tc>
          <w:tcPr>
            <w:tcW w:w="985" w:type="dxa"/>
          </w:tcPr>
          <w:p w14:paraId="0A2173BD" w14:textId="04450AF4" w:rsidR="001E1F20" w:rsidRPr="0020267C" w:rsidRDefault="001E1F20" w:rsidP="001E1F20">
            <w:pPr>
              <w:pStyle w:val="TableText"/>
              <w:jc w:val="right"/>
            </w:pPr>
            <w:r w:rsidRPr="00D92E2C">
              <w:t>32</w:t>
            </w:r>
          </w:p>
        </w:tc>
        <w:tc>
          <w:tcPr>
            <w:tcW w:w="982" w:type="dxa"/>
          </w:tcPr>
          <w:p w14:paraId="4061E1BE" w14:textId="155256D0" w:rsidR="001E1F20" w:rsidRPr="0020267C" w:rsidRDefault="001E1F20" w:rsidP="001E1F20">
            <w:pPr>
              <w:pStyle w:val="TableText"/>
              <w:jc w:val="right"/>
            </w:pPr>
            <w:r w:rsidRPr="00D92E2C">
              <w:t>36.45</w:t>
            </w:r>
          </w:p>
        </w:tc>
        <w:tc>
          <w:tcPr>
            <w:tcW w:w="982" w:type="dxa"/>
          </w:tcPr>
          <w:p w14:paraId="061E05D3" w14:textId="315AF65A" w:rsidR="001E1F20" w:rsidRPr="0020267C" w:rsidRDefault="001E1F20" w:rsidP="001E1F20">
            <w:pPr>
              <w:pStyle w:val="TableText"/>
              <w:jc w:val="right"/>
            </w:pPr>
            <w:r w:rsidRPr="00D92E2C">
              <w:t>38.35</w:t>
            </w:r>
          </w:p>
        </w:tc>
        <w:tc>
          <w:tcPr>
            <w:tcW w:w="980" w:type="dxa"/>
          </w:tcPr>
          <w:p w14:paraId="48D23449" w14:textId="4F37B52A" w:rsidR="001E1F20" w:rsidRPr="0020267C" w:rsidRDefault="001E1F20" w:rsidP="001E1F20">
            <w:pPr>
              <w:pStyle w:val="TableText"/>
              <w:jc w:val="right"/>
            </w:pPr>
            <w:r w:rsidRPr="00D92E2C">
              <w:t>40.92</w:t>
            </w:r>
          </w:p>
        </w:tc>
      </w:tr>
      <w:tr w:rsidR="004F4377" w:rsidRPr="0020267C" w14:paraId="35B2A4C7" w14:textId="77777777" w:rsidTr="000E40B8">
        <w:tc>
          <w:tcPr>
            <w:tcW w:w="897" w:type="dxa"/>
          </w:tcPr>
          <w:p w14:paraId="265D37BF" w14:textId="77777777" w:rsidR="001E1F20" w:rsidRPr="0020267C" w:rsidRDefault="001E1F20" w:rsidP="001E1F20">
            <w:pPr>
              <w:pStyle w:val="TableText"/>
            </w:pPr>
          </w:p>
        </w:tc>
        <w:tc>
          <w:tcPr>
            <w:tcW w:w="2364" w:type="dxa"/>
          </w:tcPr>
          <w:p w14:paraId="613071AD" w14:textId="783B3C6F" w:rsidR="001E1F20" w:rsidRPr="0020267C" w:rsidRDefault="001E1F20" w:rsidP="001E1F20">
            <w:pPr>
              <w:pStyle w:val="TableText"/>
            </w:pPr>
            <w:r w:rsidRPr="00C112D9">
              <w:t>– Fee</w:t>
            </w:r>
          </w:p>
        </w:tc>
        <w:tc>
          <w:tcPr>
            <w:tcW w:w="1134" w:type="dxa"/>
          </w:tcPr>
          <w:p w14:paraId="1A85EB24" w14:textId="77777777" w:rsidR="001E1F20" w:rsidRPr="0020267C" w:rsidRDefault="001E1F20" w:rsidP="001E1F20">
            <w:pPr>
              <w:pStyle w:val="TableText"/>
            </w:pPr>
          </w:p>
        </w:tc>
        <w:tc>
          <w:tcPr>
            <w:tcW w:w="856" w:type="dxa"/>
          </w:tcPr>
          <w:p w14:paraId="1E9A9022" w14:textId="5A51BEE3" w:rsidR="001E1F20" w:rsidRPr="0020267C" w:rsidRDefault="001E1F20" w:rsidP="001E1F20">
            <w:pPr>
              <w:pStyle w:val="TableText"/>
              <w:jc w:val="right"/>
            </w:pPr>
            <w:r w:rsidRPr="005445C1">
              <w:t>5</w:t>
            </w:r>
          </w:p>
        </w:tc>
        <w:tc>
          <w:tcPr>
            <w:tcW w:w="985" w:type="dxa"/>
          </w:tcPr>
          <w:p w14:paraId="2A9829D7" w14:textId="2787D741" w:rsidR="001E1F20" w:rsidRPr="0020267C" w:rsidRDefault="001E1F20" w:rsidP="001E1F20">
            <w:pPr>
              <w:pStyle w:val="TableText"/>
              <w:jc w:val="right"/>
            </w:pPr>
            <w:r w:rsidRPr="00D92E2C">
              <w:t>5</w:t>
            </w:r>
          </w:p>
        </w:tc>
        <w:tc>
          <w:tcPr>
            <w:tcW w:w="982" w:type="dxa"/>
          </w:tcPr>
          <w:p w14:paraId="2A89ED81" w14:textId="07BB6DDA" w:rsidR="001E1F20" w:rsidRPr="0020267C" w:rsidRDefault="001E1F20" w:rsidP="001E1F20">
            <w:pPr>
              <w:pStyle w:val="TableText"/>
              <w:jc w:val="right"/>
            </w:pPr>
            <w:r w:rsidRPr="00D92E2C">
              <w:t>4.97</w:t>
            </w:r>
          </w:p>
        </w:tc>
        <w:tc>
          <w:tcPr>
            <w:tcW w:w="982" w:type="dxa"/>
          </w:tcPr>
          <w:p w14:paraId="086943E2" w14:textId="7CFD7EB8" w:rsidR="001E1F20" w:rsidRPr="0020267C" w:rsidRDefault="001E1F20" w:rsidP="001E1F20">
            <w:pPr>
              <w:pStyle w:val="TableText"/>
              <w:jc w:val="right"/>
            </w:pPr>
            <w:r w:rsidRPr="00D92E2C">
              <w:t>5.34</w:t>
            </w:r>
          </w:p>
        </w:tc>
        <w:tc>
          <w:tcPr>
            <w:tcW w:w="980" w:type="dxa"/>
          </w:tcPr>
          <w:p w14:paraId="495DFCA8" w14:textId="49C2F212" w:rsidR="001E1F20" w:rsidRPr="0020267C" w:rsidRDefault="001E1F20" w:rsidP="001E1F20">
            <w:pPr>
              <w:pStyle w:val="TableText"/>
              <w:jc w:val="right"/>
            </w:pPr>
            <w:r w:rsidRPr="00D92E2C">
              <w:t>5.65</w:t>
            </w:r>
          </w:p>
        </w:tc>
      </w:tr>
      <w:tr w:rsidR="001E7EDF" w:rsidRPr="0020267C" w14:paraId="12D1E7DF" w14:textId="77777777" w:rsidTr="000E40B8">
        <w:tc>
          <w:tcPr>
            <w:tcW w:w="897" w:type="dxa"/>
          </w:tcPr>
          <w:p w14:paraId="216847C7" w14:textId="77777777" w:rsidR="001E7EDF" w:rsidRPr="0020267C" w:rsidRDefault="001E7EDF" w:rsidP="001E7EDF">
            <w:pPr>
              <w:pStyle w:val="TableText"/>
            </w:pPr>
            <w:r w:rsidRPr="0020267C">
              <w:t>Outside ordinary hour (OOH) fee</w:t>
            </w:r>
          </w:p>
        </w:tc>
        <w:tc>
          <w:tcPr>
            <w:tcW w:w="2364" w:type="dxa"/>
          </w:tcPr>
          <w:p w14:paraId="38965CD5" w14:textId="3DF34311" w:rsidR="001E7EDF" w:rsidRPr="0020267C" w:rsidRDefault="001E7EDF" w:rsidP="001E7EDF">
            <w:pPr>
              <w:pStyle w:val="TableText"/>
            </w:pPr>
            <w:r w:rsidRPr="00C112D9">
              <w:t xml:space="preserve">FSMA during a period of 3 or more hours – if overtime rate is single time </w:t>
            </w:r>
          </w:p>
        </w:tc>
        <w:tc>
          <w:tcPr>
            <w:tcW w:w="1134" w:type="dxa"/>
          </w:tcPr>
          <w:p w14:paraId="7B74326A" w14:textId="77777777" w:rsidR="001E7EDF" w:rsidRPr="0020267C" w:rsidRDefault="001E7EDF" w:rsidP="001E7EDF">
            <w:pPr>
              <w:pStyle w:val="TableText"/>
            </w:pPr>
            <w:r w:rsidRPr="0020267C">
              <w:t>Per quarter hour</w:t>
            </w:r>
          </w:p>
        </w:tc>
        <w:tc>
          <w:tcPr>
            <w:tcW w:w="856" w:type="dxa"/>
          </w:tcPr>
          <w:p w14:paraId="33BF00F3" w14:textId="30207234" w:rsidR="001E7EDF" w:rsidRPr="0020267C" w:rsidRDefault="001E7EDF" w:rsidP="001E7EDF">
            <w:pPr>
              <w:pStyle w:val="TableText"/>
              <w:jc w:val="right"/>
            </w:pPr>
            <w:r w:rsidRPr="00D72213">
              <w:t>10.43</w:t>
            </w:r>
          </w:p>
        </w:tc>
        <w:tc>
          <w:tcPr>
            <w:tcW w:w="985" w:type="dxa"/>
          </w:tcPr>
          <w:p w14:paraId="4194283E" w14:textId="4D78CF8B" w:rsidR="001E7EDF" w:rsidRPr="0020267C" w:rsidRDefault="001E7EDF" w:rsidP="001E7EDF">
            <w:pPr>
              <w:pStyle w:val="TableText"/>
              <w:jc w:val="right"/>
            </w:pPr>
            <w:r w:rsidRPr="00D72213">
              <w:t>10.43</w:t>
            </w:r>
          </w:p>
        </w:tc>
        <w:tc>
          <w:tcPr>
            <w:tcW w:w="982" w:type="dxa"/>
          </w:tcPr>
          <w:p w14:paraId="6BD8B4AD" w14:textId="6798E365" w:rsidR="001E7EDF" w:rsidRPr="0020267C" w:rsidRDefault="001E7EDF" w:rsidP="001E7EDF">
            <w:pPr>
              <w:pStyle w:val="TableText"/>
              <w:jc w:val="right"/>
            </w:pPr>
            <w:r>
              <w:t>13.06</w:t>
            </w:r>
          </w:p>
        </w:tc>
        <w:tc>
          <w:tcPr>
            <w:tcW w:w="982" w:type="dxa"/>
          </w:tcPr>
          <w:p w14:paraId="73984F19" w14:textId="3BDCDD69" w:rsidR="001E7EDF" w:rsidRPr="0020267C" w:rsidRDefault="001E7EDF" w:rsidP="001E7EDF">
            <w:pPr>
              <w:pStyle w:val="TableText"/>
              <w:jc w:val="right"/>
            </w:pPr>
            <w:r>
              <w:t>13.44</w:t>
            </w:r>
          </w:p>
        </w:tc>
        <w:tc>
          <w:tcPr>
            <w:tcW w:w="980" w:type="dxa"/>
          </w:tcPr>
          <w:p w14:paraId="351F74D5" w14:textId="0C562F40" w:rsidR="001E7EDF" w:rsidRPr="0020267C" w:rsidRDefault="001E7EDF" w:rsidP="001E7EDF">
            <w:pPr>
              <w:pStyle w:val="TableText"/>
              <w:jc w:val="right"/>
            </w:pPr>
            <w:r>
              <w:t>13.82</w:t>
            </w:r>
          </w:p>
        </w:tc>
      </w:tr>
      <w:tr w:rsidR="001E7EDF" w:rsidRPr="0020267C" w14:paraId="7A6F3AC1" w14:textId="77777777" w:rsidTr="000E40B8">
        <w:tc>
          <w:tcPr>
            <w:tcW w:w="897" w:type="dxa"/>
          </w:tcPr>
          <w:p w14:paraId="19B91D59" w14:textId="77777777" w:rsidR="001E7EDF" w:rsidRPr="0020267C" w:rsidRDefault="001E7EDF" w:rsidP="001E7EDF">
            <w:pPr>
              <w:pStyle w:val="TableText"/>
            </w:pPr>
          </w:p>
        </w:tc>
        <w:tc>
          <w:tcPr>
            <w:tcW w:w="2364" w:type="dxa"/>
          </w:tcPr>
          <w:p w14:paraId="6DA78FCF" w14:textId="72D2AD87" w:rsidR="001E7EDF" w:rsidRPr="0020267C" w:rsidRDefault="001E7EDF" w:rsidP="001E7EDF">
            <w:pPr>
              <w:pStyle w:val="TableText"/>
            </w:pPr>
            <w:r w:rsidRPr="00C112D9">
              <w:t>FSMA during a period of 3 or more hours – if overtime rate is time and a half</w:t>
            </w:r>
          </w:p>
        </w:tc>
        <w:tc>
          <w:tcPr>
            <w:tcW w:w="1134" w:type="dxa"/>
          </w:tcPr>
          <w:p w14:paraId="5044E60B" w14:textId="77777777" w:rsidR="001E7EDF" w:rsidRPr="0020267C" w:rsidRDefault="001E7EDF" w:rsidP="001E7EDF">
            <w:pPr>
              <w:pStyle w:val="TableText"/>
            </w:pPr>
            <w:r w:rsidRPr="0020267C">
              <w:t>Per quarter hour</w:t>
            </w:r>
          </w:p>
        </w:tc>
        <w:tc>
          <w:tcPr>
            <w:tcW w:w="856" w:type="dxa"/>
          </w:tcPr>
          <w:p w14:paraId="7E3A18EC" w14:textId="6DE06BB3" w:rsidR="001E7EDF" w:rsidRPr="0020267C" w:rsidRDefault="001E7EDF" w:rsidP="001E7EDF">
            <w:pPr>
              <w:pStyle w:val="TableText"/>
              <w:jc w:val="right"/>
            </w:pPr>
            <w:r w:rsidRPr="00C20F33">
              <w:t>15.6</w:t>
            </w:r>
            <w:r w:rsidR="001A1637">
              <w:t>4</w:t>
            </w:r>
          </w:p>
        </w:tc>
        <w:tc>
          <w:tcPr>
            <w:tcW w:w="985" w:type="dxa"/>
          </w:tcPr>
          <w:p w14:paraId="15DB0947" w14:textId="285D926D" w:rsidR="001E7EDF" w:rsidRPr="0020267C" w:rsidRDefault="001E7EDF" w:rsidP="001E7EDF">
            <w:pPr>
              <w:pStyle w:val="TableText"/>
              <w:jc w:val="right"/>
            </w:pPr>
            <w:r w:rsidRPr="00C20F33">
              <w:t>15.6</w:t>
            </w:r>
            <w:r w:rsidR="001A1637">
              <w:t>4</w:t>
            </w:r>
          </w:p>
        </w:tc>
        <w:tc>
          <w:tcPr>
            <w:tcW w:w="982" w:type="dxa"/>
          </w:tcPr>
          <w:p w14:paraId="0EFF9FDE" w14:textId="5BFB40BD" w:rsidR="001E7EDF" w:rsidRPr="0020267C" w:rsidRDefault="001E7EDF" w:rsidP="001E7EDF">
            <w:pPr>
              <w:pStyle w:val="TableText"/>
              <w:jc w:val="right"/>
            </w:pPr>
            <w:r w:rsidRPr="00041077">
              <w:t>19.59</w:t>
            </w:r>
          </w:p>
        </w:tc>
        <w:tc>
          <w:tcPr>
            <w:tcW w:w="982" w:type="dxa"/>
          </w:tcPr>
          <w:p w14:paraId="7FA4CE87" w14:textId="10D985DC" w:rsidR="001E7EDF" w:rsidRPr="0020267C" w:rsidRDefault="001E7EDF" w:rsidP="001E7EDF">
            <w:pPr>
              <w:pStyle w:val="TableText"/>
              <w:jc w:val="right"/>
            </w:pPr>
            <w:r w:rsidRPr="00041077">
              <w:t>20.16</w:t>
            </w:r>
          </w:p>
        </w:tc>
        <w:tc>
          <w:tcPr>
            <w:tcW w:w="980" w:type="dxa"/>
          </w:tcPr>
          <w:p w14:paraId="70940ACC" w14:textId="4E51EF43" w:rsidR="001E7EDF" w:rsidRPr="0020267C" w:rsidRDefault="001E7EDF" w:rsidP="001E7EDF">
            <w:pPr>
              <w:pStyle w:val="TableText"/>
              <w:jc w:val="right"/>
            </w:pPr>
            <w:r w:rsidRPr="00041077">
              <w:t>20.73</w:t>
            </w:r>
          </w:p>
        </w:tc>
      </w:tr>
      <w:tr w:rsidR="001E7EDF" w:rsidRPr="0020267C" w14:paraId="2CB1D198" w14:textId="77777777" w:rsidTr="000E40B8">
        <w:tc>
          <w:tcPr>
            <w:tcW w:w="897" w:type="dxa"/>
          </w:tcPr>
          <w:p w14:paraId="182DE7B1" w14:textId="77777777" w:rsidR="001E7EDF" w:rsidRPr="0020267C" w:rsidRDefault="001E7EDF" w:rsidP="001E7EDF">
            <w:pPr>
              <w:pStyle w:val="TableText"/>
            </w:pPr>
          </w:p>
        </w:tc>
        <w:tc>
          <w:tcPr>
            <w:tcW w:w="2364" w:type="dxa"/>
          </w:tcPr>
          <w:p w14:paraId="341E223B" w14:textId="263C0705" w:rsidR="001E7EDF" w:rsidRPr="0020267C" w:rsidRDefault="001E7EDF" w:rsidP="001E7EDF">
            <w:pPr>
              <w:pStyle w:val="TableText"/>
            </w:pPr>
            <w:r w:rsidRPr="00C112D9">
              <w:t>FSMA during a period of 3 or more hours – if overtime rate is double time</w:t>
            </w:r>
          </w:p>
        </w:tc>
        <w:tc>
          <w:tcPr>
            <w:tcW w:w="1134" w:type="dxa"/>
          </w:tcPr>
          <w:p w14:paraId="0313FC5E" w14:textId="77777777" w:rsidR="001E7EDF" w:rsidRPr="0020267C" w:rsidRDefault="001E7EDF" w:rsidP="001E7EDF">
            <w:pPr>
              <w:pStyle w:val="TableText"/>
            </w:pPr>
            <w:r w:rsidRPr="0020267C">
              <w:t>Per quarter hour</w:t>
            </w:r>
          </w:p>
        </w:tc>
        <w:tc>
          <w:tcPr>
            <w:tcW w:w="856" w:type="dxa"/>
          </w:tcPr>
          <w:p w14:paraId="30C547D7" w14:textId="29CA9FF8" w:rsidR="001E7EDF" w:rsidRPr="0020267C" w:rsidRDefault="001E7EDF" w:rsidP="001E7EDF">
            <w:pPr>
              <w:pStyle w:val="TableText"/>
              <w:jc w:val="right"/>
            </w:pPr>
            <w:r w:rsidRPr="00C20F33">
              <w:t>20.86</w:t>
            </w:r>
          </w:p>
        </w:tc>
        <w:tc>
          <w:tcPr>
            <w:tcW w:w="985" w:type="dxa"/>
          </w:tcPr>
          <w:p w14:paraId="1B61C499" w14:textId="6F5EE67B" w:rsidR="001E7EDF" w:rsidRPr="0020267C" w:rsidRDefault="001E7EDF" w:rsidP="001E7EDF">
            <w:pPr>
              <w:pStyle w:val="TableText"/>
              <w:jc w:val="right"/>
            </w:pPr>
            <w:r w:rsidRPr="00C20F33">
              <w:t>20.86</w:t>
            </w:r>
          </w:p>
        </w:tc>
        <w:tc>
          <w:tcPr>
            <w:tcW w:w="982" w:type="dxa"/>
          </w:tcPr>
          <w:p w14:paraId="10BFE29F" w14:textId="45C7479C" w:rsidR="001E7EDF" w:rsidRPr="0020267C" w:rsidRDefault="001E7EDF" w:rsidP="001E7EDF">
            <w:pPr>
              <w:pStyle w:val="TableText"/>
              <w:jc w:val="right"/>
            </w:pPr>
            <w:r w:rsidRPr="00041077">
              <w:t>26.12</w:t>
            </w:r>
          </w:p>
        </w:tc>
        <w:tc>
          <w:tcPr>
            <w:tcW w:w="982" w:type="dxa"/>
          </w:tcPr>
          <w:p w14:paraId="2C65BAB7" w14:textId="398DC6D9" w:rsidR="001E7EDF" w:rsidRPr="0020267C" w:rsidRDefault="001E7EDF" w:rsidP="001E7EDF">
            <w:pPr>
              <w:pStyle w:val="TableText"/>
              <w:jc w:val="right"/>
            </w:pPr>
            <w:r w:rsidRPr="00041077">
              <w:t>26.88</w:t>
            </w:r>
          </w:p>
        </w:tc>
        <w:tc>
          <w:tcPr>
            <w:tcW w:w="980" w:type="dxa"/>
          </w:tcPr>
          <w:p w14:paraId="55B8C6DC" w14:textId="4CDD6B1A" w:rsidR="001E7EDF" w:rsidRPr="0020267C" w:rsidRDefault="001E7EDF" w:rsidP="001E7EDF">
            <w:pPr>
              <w:pStyle w:val="TableText"/>
              <w:jc w:val="right"/>
            </w:pPr>
            <w:r w:rsidRPr="00041077">
              <w:t>27.64</w:t>
            </w:r>
          </w:p>
        </w:tc>
      </w:tr>
      <w:tr w:rsidR="001E7EDF" w:rsidRPr="0020267C" w14:paraId="4A0441EE" w14:textId="77777777" w:rsidTr="000E40B8">
        <w:tc>
          <w:tcPr>
            <w:tcW w:w="897" w:type="dxa"/>
          </w:tcPr>
          <w:p w14:paraId="3CC28EBC" w14:textId="77777777" w:rsidR="001E7EDF" w:rsidRPr="0020267C" w:rsidRDefault="001E7EDF" w:rsidP="001E7EDF">
            <w:pPr>
              <w:pStyle w:val="TableText"/>
            </w:pPr>
          </w:p>
        </w:tc>
        <w:tc>
          <w:tcPr>
            <w:tcW w:w="2364" w:type="dxa"/>
          </w:tcPr>
          <w:p w14:paraId="0EEA85F6" w14:textId="02D135F1" w:rsidR="001E7EDF" w:rsidRPr="0020267C" w:rsidRDefault="001E7EDF" w:rsidP="001E7EDF">
            <w:pPr>
              <w:pStyle w:val="TableText"/>
            </w:pPr>
            <w:r w:rsidRPr="00C112D9">
              <w:t>FSMA during a period of 3 or more hours – if overtime rate is double and a half</w:t>
            </w:r>
          </w:p>
        </w:tc>
        <w:tc>
          <w:tcPr>
            <w:tcW w:w="1134" w:type="dxa"/>
          </w:tcPr>
          <w:p w14:paraId="5621E2AB" w14:textId="77777777" w:rsidR="001E7EDF" w:rsidRPr="0020267C" w:rsidRDefault="001E7EDF" w:rsidP="001E7EDF">
            <w:pPr>
              <w:pStyle w:val="TableText"/>
            </w:pPr>
            <w:r w:rsidRPr="0020267C">
              <w:t>Per quarter hour</w:t>
            </w:r>
          </w:p>
        </w:tc>
        <w:tc>
          <w:tcPr>
            <w:tcW w:w="856" w:type="dxa"/>
          </w:tcPr>
          <w:p w14:paraId="6D018BB7" w14:textId="36EE93E0" w:rsidR="001E7EDF" w:rsidRPr="0020267C" w:rsidRDefault="001E7EDF" w:rsidP="001E7EDF">
            <w:pPr>
              <w:pStyle w:val="TableText"/>
              <w:jc w:val="right"/>
            </w:pPr>
            <w:r w:rsidRPr="00C20F33">
              <w:t>26.07</w:t>
            </w:r>
          </w:p>
        </w:tc>
        <w:tc>
          <w:tcPr>
            <w:tcW w:w="985" w:type="dxa"/>
          </w:tcPr>
          <w:p w14:paraId="6F59E443" w14:textId="4C56A010" w:rsidR="001E7EDF" w:rsidRPr="0020267C" w:rsidRDefault="001E7EDF" w:rsidP="001E7EDF">
            <w:pPr>
              <w:pStyle w:val="TableText"/>
              <w:jc w:val="right"/>
            </w:pPr>
            <w:r w:rsidRPr="00C20F33">
              <w:t>26.07</w:t>
            </w:r>
          </w:p>
        </w:tc>
        <w:tc>
          <w:tcPr>
            <w:tcW w:w="982" w:type="dxa"/>
          </w:tcPr>
          <w:p w14:paraId="6696D70C" w14:textId="56798BB0" w:rsidR="001E7EDF" w:rsidRPr="0020267C" w:rsidRDefault="001E7EDF" w:rsidP="001E7EDF">
            <w:pPr>
              <w:pStyle w:val="TableText"/>
              <w:jc w:val="right"/>
            </w:pPr>
            <w:r w:rsidRPr="00041077">
              <w:t>32.65</w:t>
            </w:r>
          </w:p>
        </w:tc>
        <w:tc>
          <w:tcPr>
            <w:tcW w:w="982" w:type="dxa"/>
          </w:tcPr>
          <w:p w14:paraId="43C4D92D" w14:textId="2462D422" w:rsidR="001E7EDF" w:rsidRPr="0020267C" w:rsidRDefault="001E7EDF" w:rsidP="001E7EDF">
            <w:pPr>
              <w:pStyle w:val="TableText"/>
              <w:jc w:val="right"/>
            </w:pPr>
            <w:r w:rsidRPr="00041077">
              <w:t>33.60</w:t>
            </w:r>
          </w:p>
        </w:tc>
        <w:tc>
          <w:tcPr>
            <w:tcW w:w="980" w:type="dxa"/>
          </w:tcPr>
          <w:p w14:paraId="71CC69D0" w14:textId="4E11CDF0" w:rsidR="001E7EDF" w:rsidRPr="0020267C" w:rsidRDefault="001E7EDF" w:rsidP="001E7EDF">
            <w:pPr>
              <w:pStyle w:val="TableText"/>
              <w:jc w:val="right"/>
            </w:pPr>
            <w:r w:rsidRPr="00041077">
              <w:t>34.55</w:t>
            </w:r>
          </w:p>
        </w:tc>
      </w:tr>
      <w:tr w:rsidR="001E7EDF" w:rsidRPr="0020267C" w14:paraId="365D2707" w14:textId="77777777" w:rsidTr="000E40B8">
        <w:tc>
          <w:tcPr>
            <w:tcW w:w="897" w:type="dxa"/>
          </w:tcPr>
          <w:p w14:paraId="20621A8F" w14:textId="77777777" w:rsidR="001E7EDF" w:rsidRPr="0020267C" w:rsidRDefault="001E7EDF" w:rsidP="001E7EDF">
            <w:pPr>
              <w:pStyle w:val="TableText"/>
            </w:pPr>
          </w:p>
        </w:tc>
        <w:tc>
          <w:tcPr>
            <w:tcW w:w="2364" w:type="dxa"/>
          </w:tcPr>
          <w:p w14:paraId="6EA1A448" w14:textId="13FD3440" w:rsidR="001E7EDF" w:rsidRPr="0020267C" w:rsidRDefault="001E7EDF" w:rsidP="001E7EDF">
            <w:pPr>
              <w:pStyle w:val="TableText"/>
            </w:pPr>
            <w:r w:rsidRPr="00C112D9">
              <w:t>FSMA during a period of less than 3 hours – if the overtime rate is single time</w:t>
            </w:r>
          </w:p>
        </w:tc>
        <w:tc>
          <w:tcPr>
            <w:tcW w:w="1134" w:type="dxa"/>
          </w:tcPr>
          <w:p w14:paraId="4A28512C" w14:textId="77777777" w:rsidR="001E7EDF" w:rsidRPr="0020267C" w:rsidRDefault="001E7EDF" w:rsidP="001E7EDF">
            <w:pPr>
              <w:pStyle w:val="TableText"/>
            </w:pPr>
            <w:r w:rsidRPr="0020267C">
              <w:t>Any period under 3 hours</w:t>
            </w:r>
          </w:p>
        </w:tc>
        <w:tc>
          <w:tcPr>
            <w:tcW w:w="856" w:type="dxa"/>
          </w:tcPr>
          <w:p w14:paraId="07BED7EF" w14:textId="29A293BB" w:rsidR="001E7EDF" w:rsidRPr="0020267C" w:rsidRDefault="001E7EDF" w:rsidP="001E7EDF">
            <w:pPr>
              <w:pStyle w:val="TableText"/>
              <w:jc w:val="right"/>
            </w:pPr>
            <w:r w:rsidRPr="00BD138D">
              <w:t>166.88</w:t>
            </w:r>
          </w:p>
        </w:tc>
        <w:tc>
          <w:tcPr>
            <w:tcW w:w="985" w:type="dxa"/>
          </w:tcPr>
          <w:p w14:paraId="3F6EA239" w14:textId="67E74B5B" w:rsidR="001E7EDF" w:rsidRPr="0020267C" w:rsidRDefault="001E7EDF" w:rsidP="001E7EDF">
            <w:pPr>
              <w:pStyle w:val="TableText"/>
              <w:jc w:val="right"/>
            </w:pPr>
            <w:r>
              <w:t>125.16</w:t>
            </w:r>
          </w:p>
        </w:tc>
        <w:tc>
          <w:tcPr>
            <w:tcW w:w="982" w:type="dxa"/>
          </w:tcPr>
          <w:p w14:paraId="1252399B" w14:textId="0310CB0D" w:rsidR="001E7EDF" w:rsidRPr="0020267C" w:rsidRDefault="001E7EDF" w:rsidP="001E7EDF">
            <w:pPr>
              <w:pStyle w:val="TableText"/>
              <w:jc w:val="right"/>
            </w:pPr>
            <w:r w:rsidRPr="00041077">
              <w:t>156.72</w:t>
            </w:r>
          </w:p>
        </w:tc>
        <w:tc>
          <w:tcPr>
            <w:tcW w:w="982" w:type="dxa"/>
          </w:tcPr>
          <w:p w14:paraId="77789B10" w14:textId="5D9DB845" w:rsidR="001E7EDF" w:rsidRPr="0020267C" w:rsidRDefault="001E7EDF" w:rsidP="001E7EDF">
            <w:pPr>
              <w:pStyle w:val="TableText"/>
              <w:jc w:val="right"/>
            </w:pPr>
            <w:r w:rsidRPr="00041077">
              <w:t>161.29</w:t>
            </w:r>
          </w:p>
        </w:tc>
        <w:tc>
          <w:tcPr>
            <w:tcW w:w="980" w:type="dxa"/>
          </w:tcPr>
          <w:p w14:paraId="68E1B803" w14:textId="21D32B21" w:rsidR="001E7EDF" w:rsidRPr="0020267C" w:rsidRDefault="001E7EDF" w:rsidP="001E7EDF">
            <w:pPr>
              <w:pStyle w:val="TableText"/>
              <w:jc w:val="right"/>
            </w:pPr>
            <w:r w:rsidRPr="00041077">
              <w:t>165.85</w:t>
            </w:r>
          </w:p>
        </w:tc>
      </w:tr>
      <w:tr w:rsidR="001E7EDF" w:rsidRPr="0020267C" w14:paraId="3A4B0A33" w14:textId="77777777" w:rsidTr="000E40B8">
        <w:tc>
          <w:tcPr>
            <w:tcW w:w="897" w:type="dxa"/>
          </w:tcPr>
          <w:p w14:paraId="2EAF0C83" w14:textId="77777777" w:rsidR="001E7EDF" w:rsidRPr="0020267C" w:rsidRDefault="001E7EDF" w:rsidP="001E7EDF">
            <w:pPr>
              <w:pStyle w:val="TableText"/>
            </w:pPr>
          </w:p>
        </w:tc>
        <w:tc>
          <w:tcPr>
            <w:tcW w:w="2364" w:type="dxa"/>
          </w:tcPr>
          <w:p w14:paraId="0C7FD6AF" w14:textId="6148F656" w:rsidR="001E7EDF" w:rsidRPr="0020267C" w:rsidRDefault="001E7EDF" w:rsidP="001E7EDF">
            <w:pPr>
              <w:pStyle w:val="TableText"/>
            </w:pPr>
            <w:r w:rsidRPr="00C112D9">
              <w:t>FSMA during a period of less than 3 hours – if the overtime rate is time and a half</w:t>
            </w:r>
          </w:p>
        </w:tc>
        <w:tc>
          <w:tcPr>
            <w:tcW w:w="1134" w:type="dxa"/>
          </w:tcPr>
          <w:p w14:paraId="1F5BA9EE" w14:textId="77777777" w:rsidR="001E7EDF" w:rsidRPr="0020267C" w:rsidRDefault="001E7EDF" w:rsidP="001E7EDF">
            <w:pPr>
              <w:pStyle w:val="TableText"/>
            </w:pPr>
            <w:r w:rsidRPr="0020267C">
              <w:t>Any period under 3 hours</w:t>
            </w:r>
          </w:p>
        </w:tc>
        <w:tc>
          <w:tcPr>
            <w:tcW w:w="856" w:type="dxa"/>
          </w:tcPr>
          <w:p w14:paraId="1A92C556" w14:textId="69C37FB8" w:rsidR="001E7EDF" w:rsidRPr="0020267C" w:rsidRDefault="001E7EDF" w:rsidP="001E7EDF">
            <w:pPr>
              <w:pStyle w:val="TableText"/>
              <w:jc w:val="right"/>
            </w:pPr>
            <w:r w:rsidRPr="00BD138D">
              <w:t>250.24</w:t>
            </w:r>
          </w:p>
        </w:tc>
        <w:tc>
          <w:tcPr>
            <w:tcW w:w="985" w:type="dxa"/>
          </w:tcPr>
          <w:p w14:paraId="0BA93EB9" w14:textId="640D7DDF" w:rsidR="001E7EDF" w:rsidRPr="0020267C" w:rsidRDefault="001E7EDF" w:rsidP="001E7EDF">
            <w:pPr>
              <w:pStyle w:val="TableText"/>
              <w:jc w:val="right"/>
            </w:pPr>
            <w:r>
              <w:t>187.74</w:t>
            </w:r>
          </w:p>
        </w:tc>
        <w:tc>
          <w:tcPr>
            <w:tcW w:w="982" w:type="dxa"/>
          </w:tcPr>
          <w:p w14:paraId="76D807CF" w14:textId="26524A05" w:rsidR="001E7EDF" w:rsidRPr="0020267C" w:rsidRDefault="001E7EDF" w:rsidP="001E7EDF">
            <w:pPr>
              <w:pStyle w:val="TableText"/>
              <w:jc w:val="right"/>
            </w:pPr>
            <w:r w:rsidRPr="00041077">
              <w:t>235.09</w:t>
            </w:r>
          </w:p>
        </w:tc>
        <w:tc>
          <w:tcPr>
            <w:tcW w:w="982" w:type="dxa"/>
          </w:tcPr>
          <w:p w14:paraId="58B090C6" w14:textId="7D6FF737" w:rsidR="001E7EDF" w:rsidRPr="0020267C" w:rsidRDefault="001E7EDF" w:rsidP="001E7EDF">
            <w:pPr>
              <w:pStyle w:val="TableText"/>
              <w:jc w:val="right"/>
            </w:pPr>
            <w:r w:rsidRPr="00041077">
              <w:t>241.93</w:t>
            </w:r>
          </w:p>
        </w:tc>
        <w:tc>
          <w:tcPr>
            <w:tcW w:w="980" w:type="dxa"/>
          </w:tcPr>
          <w:p w14:paraId="08AEF072" w14:textId="053854CC" w:rsidR="001E7EDF" w:rsidRPr="0020267C" w:rsidRDefault="001E7EDF" w:rsidP="001E7EDF">
            <w:pPr>
              <w:pStyle w:val="TableText"/>
              <w:jc w:val="right"/>
            </w:pPr>
            <w:r w:rsidRPr="00041077">
              <w:t>248.78</w:t>
            </w:r>
          </w:p>
        </w:tc>
      </w:tr>
      <w:tr w:rsidR="001E7EDF" w:rsidRPr="0020267C" w14:paraId="24A2BDFA" w14:textId="77777777" w:rsidTr="000E40B8">
        <w:tc>
          <w:tcPr>
            <w:tcW w:w="897" w:type="dxa"/>
          </w:tcPr>
          <w:p w14:paraId="6BD316A0" w14:textId="77777777" w:rsidR="001E7EDF" w:rsidRPr="0020267C" w:rsidRDefault="001E7EDF" w:rsidP="001E7EDF">
            <w:pPr>
              <w:pStyle w:val="TableText"/>
            </w:pPr>
          </w:p>
        </w:tc>
        <w:tc>
          <w:tcPr>
            <w:tcW w:w="2364" w:type="dxa"/>
          </w:tcPr>
          <w:p w14:paraId="1C17D8A3" w14:textId="198C1609" w:rsidR="001E7EDF" w:rsidRPr="0020267C" w:rsidRDefault="001E7EDF" w:rsidP="001E7EDF">
            <w:pPr>
              <w:pStyle w:val="TableText"/>
            </w:pPr>
            <w:r w:rsidRPr="00C112D9">
              <w:t>FSMA during a period of less than 3 hours – if the overtime rate is double time</w:t>
            </w:r>
          </w:p>
        </w:tc>
        <w:tc>
          <w:tcPr>
            <w:tcW w:w="1134" w:type="dxa"/>
          </w:tcPr>
          <w:p w14:paraId="59DE96E4" w14:textId="77777777" w:rsidR="001E7EDF" w:rsidRPr="0020267C" w:rsidRDefault="001E7EDF" w:rsidP="001E7EDF">
            <w:pPr>
              <w:pStyle w:val="TableText"/>
            </w:pPr>
            <w:r w:rsidRPr="0020267C">
              <w:t>Any period under 3 hours</w:t>
            </w:r>
          </w:p>
        </w:tc>
        <w:tc>
          <w:tcPr>
            <w:tcW w:w="856" w:type="dxa"/>
          </w:tcPr>
          <w:p w14:paraId="4B4F9313" w14:textId="1ABB0BC1" w:rsidR="001E7EDF" w:rsidRPr="0020267C" w:rsidRDefault="001E7EDF" w:rsidP="001E7EDF">
            <w:pPr>
              <w:pStyle w:val="TableText"/>
              <w:jc w:val="right"/>
            </w:pPr>
            <w:r w:rsidRPr="00BD138D">
              <w:t>333.76</w:t>
            </w:r>
          </w:p>
        </w:tc>
        <w:tc>
          <w:tcPr>
            <w:tcW w:w="985" w:type="dxa"/>
          </w:tcPr>
          <w:p w14:paraId="46CA2F78" w14:textId="74669366" w:rsidR="001E7EDF" w:rsidRPr="0020267C" w:rsidRDefault="001E7EDF" w:rsidP="001E7EDF">
            <w:pPr>
              <w:pStyle w:val="TableText"/>
              <w:jc w:val="right"/>
            </w:pPr>
            <w:r>
              <w:t>250.32</w:t>
            </w:r>
          </w:p>
        </w:tc>
        <w:tc>
          <w:tcPr>
            <w:tcW w:w="982" w:type="dxa"/>
          </w:tcPr>
          <w:p w14:paraId="558BFA31" w14:textId="240155DF" w:rsidR="001E7EDF" w:rsidRPr="0020267C" w:rsidRDefault="001E7EDF" w:rsidP="001E7EDF">
            <w:pPr>
              <w:pStyle w:val="TableText"/>
              <w:jc w:val="right"/>
            </w:pPr>
            <w:r w:rsidRPr="00041077">
              <w:t>313.45</w:t>
            </w:r>
          </w:p>
        </w:tc>
        <w:tc>
          <w:tcPr>
            <w:tcW w:w="982" w:type="dxa"/>
          </w:tcPr>
          <w:p w14:paraId="7609FD58" w14:textId="0499111B" w:rsidR="001E7EDF" w:rsidRPr="0020267C" w:rsidRDefault="001E7EDF" w:rsidP="001E7EDF">
            <w:pPr>
              <w:pStyle w:val="TableText"/>
              <w:jc w:val="right"/>
            </w:pPr>
            <w:r w:rsidRPr="00041077">
              <w:t>322.58</w:t>
            </w:r>
          </w:p>
        </w:tc>
        <w:tc>
          <w:tcPr>
            <w:tcW w:w="980" w:type="dxa"/>
          </w:tcPr>
          <w:p w14:paraId="7849071C" w14:textId="376273CA" w:rsidR="001E7EDF" w:rsidRPr="0020267C" w:rsidRDefault="001E7EDF" w:rsidP="001E7EDF">
            <w:pPr>
              <w:pStyle w:val="TableText"/>
              <w:jc w:val="right"/>
            </w:pPr>
            <w:r w:rsidRPr="00041077">
              <w:t>331.71</w:t>
            </w:r>
          </w:p>
        </w:tc>
      </w:tr>
      <w:tr w:rsidR="001E7EDF" w:rsidRPr="0020267C" w14:paraId="6D8FDA7F" w14:textId="77777777" w:rsidTr="000E40B8">
        <w:tc>
          <w:tcPr>
            <w:tcW w:w="897" w:type="dxa"/>
          </w:tcPr>
          <w:p w14:paraId="129D3F15" w14:textId="77777777" w:rsidR="001E7EDF" w:rsidRPr="0020267C" w:rsidRDefault="001E7EDF" w:rsidP="001E7EDF">
            <w:pPr>
              <w:pStyle w:val="TableText"/>
            </w:pPr>
          </w:p>
        </w:tc>
        <w:tc>
          <w:tcPr>
            <w:tcW w:w="2364" w:type="dxa"/>
          </w:tcPr>
          <w:p w14:paraId="3589BDFB" w14:textId="162F0ECA" w:rsidR="001E7EDF" w:rsidRPr="00C112D9" w:rsidRDefault="001E7EDF" w:rsidP="001E7EDF">
            <w:pPr>
              <w:pStyle w:val="TableText"/>
            </w:pPr>
            <w:r w:rsidRPr="00173840">
              <w:t xml:space="preserve">FSMA during a period of less than 3 hours – if the </w:t>
            </w:r>
            <w:r w:rsidRPr="00173840">
              <w:lastRenderedPageBreak/>
              <w:t>overtime rate is double time and a half</w:t>
            </w:r>
          </w:p>
        </w:tc>
        <w:tc>
          <w:tcPr>
            <w:tcW w:w="1134" w:type="dxa"/>
          </w:tcPr>
          <w:p w14:paraId="004A0640" w14:textId="2657123B" w:rsidR="001E7EDF" w:rsidRPr="0020267C" w:rsidRDefault="001E7EDF" w:rsidP="001E7EDF">
            <w:pPr>
              <w:pStyle w:val="TableText"/>
            </w:pPr>
            <w:r w:rsidRPr="00173840">
              <w:lastRenderedPageBreak/>
              <w:t>Any period under 3 hours</w:t>
            </w:r>
          </w:p>
        </w:tc>
        <w:tc>
          <w:tcPr>
            <w:tcW w:w="856" w:type="dxa"/>
          </w:tcPr>
          <w:p w14:paraId="32DE8457" w14:textId="756339C5" w:rsidR="001E7EDF" w:rsidRPr="00BD138D" w:rsidRDefault="001E7EDF" w:rsidP="001E7EDF">
            <w:pPr>
              <w:pStyle w:val="TableText"/>
              <w:jc w:val="right"/>
            </w:pPr>
            <w:r w:rsidRPr="00173840">
              <w:t>417.12</w:t>
            </w:r>
          </w:p>
        </w:tc>
        <w:tc>
          <w:tcPr>
            <w:tcW w:w="985" w:type="dxa"/>
          </w:tcPr>
          <w:p w14:paraId="1D87D533" w14:textId="7AAC40AF" w:rsidR="001E7EDF" w:rsidRDefault="001E7EDF" w:rsidP="001E7EDF">
            <w:pPr>
              <w:pStyle w:val="TableText"/>
              <w:jc w:val="right"/>
            </w:pPr>
            <w:r w:rsidRPr="00173840">
              <w:t>312.90</w:t>
            </w:r>
          </w:p>
        </w:tc>
        <w:tc>
          <w:tcPr>
            <w:tcW w:w="982" w:type="dxa"/>
          </w:tcPr>
          <w:p w14:paraId="7F0AD459" w14:textId="3D3A7F2C" w:rsidR="001E7EDF" w:rsidRPr="00041077" w:rsidRDefault="001E7EDF" w:rsidP="001E7EDF">
            <w:pPr>
              <w:pStyle w:val="TableText"/>
              <w:jc w:val="right"/>
            </w:pPr>
            <w:r w:rsidRPr="00173840">
              <w:t>391.81</w:t>
            </w:r>
          </w:p>
        </w:tc>
        <w:tc>
          <w:tcPr>
            <w:tcW w:w="982" w:type="dxa"/>
          </w:tcPr>
          <w:p w14:paraId="5D815DD4" w14:textId="082D8FBB" w:rsidR="001E7EDF" w:rsidRPr="00041077" w:rsidRDefault="001E7EDF" w:rsidP="001E7EDF">
            <w:pPr>
              <w:pStyle w:val="TableText"/>
              <w:jc w:val="right"/>
            </w:pPr>
            <w:r w:rsidRPr="00173840">
              <w:t>403.22</w:t>
            </w:r>
          </w:p>
        </w:tc>
        <w:tc>
          <w:tcPr>
            <w:tcW w:w="980" w:type="dxa"/>
          </w:tcPr>
          <w:p w14:paraId="46F985D3" w14:textId="56EFBD1E" w:rsidR="001E7EDF" w:rsidRPr="00041077" w:rsidRDefault="001E7EDF" w:rsidP="001E7EDF">
            <w:pPr>
              <w:pStyle w:val="TableText"/>
              <w:jc w:val="right"/>
            </w:pPr>
            <w:r w:rsidRPr="00173840">
              <w:t>414.64</w:t>
            </w:r>
          </w:p>
        </w:tc>
      </w:tr>
      <w:tr w:rsidR="000E40B8" w:rsidRPr="0020267C" w14:paraId="7463F618" w14:textId="77777777" w:rsidTr="000E40B8">
        <w:tc>
          <w:tcPr>
            <w:tcW w:w="897" w:type="dxa"/>
          </w:tcPr>
          <w:p w14:paraId="125EDC97" w14:textId="77777777" w:rsidR="000E40B8" w:rsidRPr="0020267C" w:rsidRDefault="000E40B8" w:rsidP="000E40B8">
            <w:pPr>
              <w:pStyle w:val="TableText"/>
            </w:pPr>
          </w:p>
        </w:tc>
        <w:tc>
          <w:tcPr>
            <w:tcW w:w="2364" w:type="dxa"/>
          </w:tcPr>
          <w:p w14:paraId="5C414C3E" w14:textId="6E1E26D4" w:rsidR="000E40B8" w:rsidRPr="0020267C" w:rsidRDefault="000E40B8" w:rsidP="000E40B8">
            <w:pPr>
              <w:pStyle w:val="TableText"/>
            </w:pPr>
            <w:r w:rsidRPr="00C112D9">
              <w:t>Veterinarian during a period of 3 or more hours – if overtime rate is single time</w:t>
            </w:r>
          </w:p>
        </w:tc>
        <w:tc>
          <w:tcPr>
            <w:tcW w:w="1134" w:type="dxa"/>
          </w:tcPr>
          <w:p w14:paraId="5016D9FD" w14:textId="77777777" w:rsidR="000E40B8" w:rsidRPr="0020267C" w:rsidRDefault="000E40B8" w:rsidP="000E40B8">
            <w:pPr>
              <w:pStyle w:val="TableText"/>
            </w:pPr>
            <w:r w:rsidRPr="0020267C">
              <w:t>Per quarter hour</w:t>
            </w:r>
          </w:p>
        </w:tc>
        <w:tc>
          <w:tcPr>
            <w:tcW w:w="856" w:type="dxa"/>
          </w:tcPr>
          <w:p w14:paraId="17B5953B" w14:textId="1CECF0E9" w:rsidR="000E40B8" w:rsidRPr="0020267C" w:rsidRDefault="000E40B8" w:rsidP="000E40B8">
            <w:pPr>
              <w:pStyle w:val="TableText"/>
              <w:jc w:val="right"/>
            </w:pPr>
            <w:r w:rsidRPr="00C227D7">
              <w:t>16.17</w:t>
            </w:r>
          </w:p>
        </w:tc>
        <w:tc>
          <w:tcPr>
            <w:tcW w:w="985" w:type="dxa"/>
          </w:tcPr>
          <w:p w14:paraId="2C2AB580" w14:textId="43EFC00F" w:rsidR="000E40B8" w:rsidRPr="00892040" w:rsidRDefault="000E40B8" w:rsidP="000E40B8">
            <w:pPr>
              <w:pStyle w:val="TableText"/>
              <w:jc w:val="right"/>
              <w:rPr>
                <w:highlight w:val="yellow"/>
              </w:rPr>
            </w:pPr>
            <w:r w:rsidRPr="00C227D7">
              <w:t>16.17</w:t>
            </w:r>
          </w:p>
        </w:tc>
        <w:tc>
          <w:tcPr>
            <w:tcW w:w="982" w:type="dxa"/>
          </w:tcPr>
          <w:p w14:paraId="7D81CAC2" w14:textId="6F3AAB60" w:rsidR="000E40B8" w:rsidRPr="00892040" w:rsidRDefault="000E40B8" w:rsidP="000E40B8">
            <w:pPr>
              <w:pStyle w:val="TableText"/>
              <w:jc w:val="right"/>
              <w:rPr>
                <w:highlight w:val="yellow"/>
              </w:rPr>
            </w:pPr>
            <w:r w:rsidRPr="00C423BE">
              <w:t>18.36</w:t>
            </w:r>
          </w:p>
        </w:tc>
        <w:tc>
          <w:tcPr>
            <w:tcW w:w="982" w:type="dxa"/>
          </w:tcPr>
          <w:p w14:paraId="774C7DD1" w14:textId="7B04E14E" w:rsidR="000E40B8" w:rsidRPr="0020267C" w:rsidRDefault="000E40B8" w:rsidP="000E40B8">
            <w:pPr>
              <w:pStyle w:val="TableText"/>
              <w:jc w:val="right"/>
            </w:pPr>
            <w:r>
              <w:t>18.90</w:t>
            </w:r>
          </w:p>
        </w:tc>
        <w:tc>
          <w:tcPr>
            <w:tcW w:w="980" w:type="dxa"/>
          </w:tcPr>
          <w:p w14:paraId="4C83B92E" w14:textId="345E60A5" w:rsidR="000E40B8" w:rsidRPr="0020267C" w:rsidRDefault="000E40B8" w:rsidP="000E40B8">
            <w:pPr>
              <w:pStyle w:val="TableText"/>
              <w:jc w:val="right"/>
            </w:pPr>
            <w:r>
              <w:t>19.43</w:t>
            </w:r>
          </w:p>
        </w:tc>
      </w:tr>
      <w:tr w:rsidR="000E40B8" w:rsidRPr="0020267C" w14:paraId="2B2BD7EE" w14:textId="77777777" w:rsidTr="000E40B8">
        <w:tc>
          <w:tcPr>
            <w:tcW w:w="897" w:type="dxa"/>
          </w:tcPr>
          <w:p w14:paraId="39E4F580" w14:textId="77777777" w:rsidR="000E40B8" w:rsidRPr="0020267C" w:rsidRDefault="000E40B8" w:rsidP="000E40B8">
            <w:pPr>
              <w:pStyle w:val="TableText"/>
            </w:pPr>
          </w:p>
        </w:tc>
        <w:tc>
          <w:tcPr>
            <w:tcW w:w="2364" w:type="dxa"/>
          </w:tcPr>
          <w:p w14:paraId="1FAAEFDE" w14:textId="7E1D8C19" w:rsidR="000E40B8" w:rsidRPr="0020267C" w:rsidRDefault="000E40B8" w:rsidP="000E40B8">
            <w:pPr>
              <w:pStyle w:val="TableText"/>
            </w:pPr>
            <w:r w:rsidRPr="00C112D9">
              <w:t xml:space="preserve">Veterinarian during a period of 3 or more hours </w:t>
            </w:r>
            <w:r w:rsidRPr="005C36B9">
              <w:t>–</w:t>
            </w:r>
            <w:r>
              <w:t xml:space="preserve"> </w:t>
            </w:r>
            <w:r w:rsidRPr="00C112D9">
              <w:t>if overtime rate is time and a half</w:t>
            </w:r>
          </w:p>
        </w:tc>
        <w:tc>
          <w:tcPr>
            <w:tcW w:w="1134" w:type="dxa"/>
          </w:tcPr>
          <w:p w14:paraId="7BC0CC3F" w14:textId="77777777" w:rsidR="000E40B8" w:rsidRPr="0020267C" w:rsidRDefault="000E40B8" w:rsidP="000E40B8">
            <w:pPr>
              <w:pStyle w:val="TableText"/>
            </w:pPr>
            <w:r w:rsidRPr="0020267C">
              <w:t>Per quarter hour</w:t>
            </w:r>
          </w:p>
        </w:tc>
        <w:tc>
          <w:tcPr>
            <w:tcW w:w="856" w:type="dxa"/>
          </w:tcPr>
          <w:p w14:paraId="2E687A5C" w14:textId="43A13091" w:rsidR="000E40B8" w:rsidRPr="0020267C" w:rsidRDefault="000E40B8" w:rsidP="000E40B8">
            <w:pPr>
              <w:pStyle w:val="TableText"/>
              <w:jc w:val="right"/>
            </w:pPr>
            <w:r w:rsidRPr="00C227D7">
              <w:t>24.26</w:t>
            </w:r>
          </w:p>
        </w:tc>
        <w:tc>
          <w:tcPr>
            <w:tcW w:w="985" w:type="dxa"/>
          </w:tcPr>
          <w:p w14:paraId="792ADD6E" w14:textId="01623C3E" w:rsidR="000E40B8" w:rsidRPr="0020267C" w:rsidRDefault="000E40B8" w:rsidP="000E40B8">
            <w:pPr>
              <w:pStyle w:val="TableText"/>
              <w:jc w:val="right"/>
            </w:pPr>
            <w:r w:rsidRPr="00C227D7">
              <w:t>24.26</w:t>
            </w:r>
          </w:p>
        </w:tc>
        <w:tc>
          <w:tcPr>
            <w:tcW w:w="982" w:type="dxa"/>
          </w:tcPr>
          <w:p w14:paraId="7C7DC622" w14:textId="1FDD3373" w:rsidR="000E40B8" w:rsidRPr="0020267C" w:rsidRDefault="000E40B8" w:rsidP="000E40B8">
            <w:pPr>
              <w:pStyle w:val="TableText"/>
              <w:jc w:val="right"/>
            </w:pPr>
            <w:r w:rsidRPr="00365DC0">
              <w:t>27.55</w:t>
            </w:r>
          </w:p>
        </w:tc>
        <w:tc>
          <w:tcPr>
            <w:tcW w:w="982" w:type="dxa"/>
          </w:tcPr>
          <w:p w14:paraId="00270C41" w14:textId="4B115BC1" w:rsidR="000E40B8" w:rsidRPr="0020267C" w:rsidRDefault="000E40B8" w:rsidP="000E40B8">
            <w:pPr>
              <w:pStyle w:val="TableText"/>
              <w:jc w:val="right"/>
            </w:pPr>
            <w:r w:rsidRPr="00365DC0">
              <w:t>28.35</w:t>
            </w:r>
          </w:p>
        </w:tc>
        <w:tc>
          <w:tcPr>
            <w:tcW w:w="980" w:type="dxa"/>
          </w:tcPr>
          <w:p w14:paraId="750DBD80" w14:textId="51885087" w:rsidR="000E40B8" w:rsidRPr="0020267C" w:rsidRDefault="000E40B8" w:rsidP="000E40B8">
            <w:pPr>
              <w:pStyle w:val="TableText"/>
              <w:jc w:val="right"/>
            </w:pPr>
            <w:r w:rsidRPr="00365DC0">
              <w:t>29.15</w:t>
            </w:r>
          </w:p>
        </w:tc>
      </w:tr>
      <w:tr w:rsidR="000E40B8" w:rsidRPr="0020267C" w14:paraId="1B95462E" w14:textId="77777777" w:rsidTr="000E40B8">
        <w:tc>
          <w:tcPr>
            <w:tcW w:w="897" w:type="dxa"/>
          </w:tcPr>
          <w:p w14:paraId="4C07940F" w14:textId="77777777" w:rsidR="000E40B8" w:rsidRPr="0020267C" w:rsidRDefault="000E40B8" w:rsidP="000E40B8">
            <w:pPr>
              <w:pStyle w:val="TableText"/>
            </w:pPr>
          </w:p>
        </w:tc>
        <w:tc>
          <w:tcPr>
            <w:tcW w:w="2364" w:type="dxa"/>
          </w:tcPr>
          <w:p w14:paraId="59C7F20B" w14:textId="4DEDF19F" w:rsidR="000E40B8" w:rsidRPr="0020267C" w:rsidRDefault="000E40B8" w:rsidP="000E40B8">
            <w:pPr>
              <w:pStyle w:val="TableText"/>
            </w:pPr>
            <w:r w:rsidRPr="00C112D9">
              <w:t>Veterinarian during a period of 3 or more hours</w:t>
            </w:r>
            <w:r w:rsidRPr="005C36B9">
              <w:t xml:space="preserve"> – </w:t>
            </w:r>
            <w:r w:rsidRPr="00C112D9">
              <w:t>if overtime rate is double time</w:t>
            </w:r>
          </w:p>
        </w:tc>
        <w:tc>
          <w:tcPr>
            <w:tcW w:w="1134" w:type="dxa"/>
          </w:tcPr>
          <w:p w14:paraId="669D6DBB" w14:textId="77777777" w:rsidR="000E40B8" w:rsidRPr="0020267C" w:rsidRDefault="000E40B8" w:rsidP="000E40B8">
            <w:pPr>
              <w:pStyle w:val="TableText"/>
            </w:pPr>
            <w:r w:rsidRPr="0020267C">
              <w:t>Per quarter hour</w:t>
            </w:r>
          </w:p>
        </w:tc>
        <w:tc>
          <w:tcPr>
            <w:tcW w:w="856" w:type="dxa"/>
          </w:tcPr>
          <w:p w14:paraId="408781B0" w14:textId="16E60B45" w:rsidR="000E40B8" w:rsidRPr="0020267C" w:rsidRDefault="000E40B8" w:rsidP="000E40B8">
            <w:pPr>
              <w:pStyle w:val="TableText"/>
              <w:jc w:val="right"/>
            </w:pPr>
            <w:r w:rsidRPr="00C227D7">
              <w:t>32.34</w:t>
            </w:r>
          </w:p>
        </w:tc>
        <w:tc>
          <w:tcPr>
            <w:tcW w:w="985" w:type="dxa"/>
          </w:tcPr>
          <w:p w14:paraId="29872637" w14:textId="657BC6ED" w:rsidR="000E40B8" w:rsidRPr="0020267C" w:rsidRDefault="000E40B8" w:rsidP="000E40B8">
            <w:pPr>
              <w:pStyle w:val="TableText"/>
              <w:jc w:val="right"/>
            </w:pPr>
            <w:r w:rsidRPr="00C227D7">
              <w:t>32.34</w:t>
            </w:r>
          </w:p>
        </w:tc>
        <w:tc>
          <w:tcPr>
            <w:tcW w:w="982" w:type="dxa"/>
          </w:tcPr>
          <w:p w14:paraId="40D1C753" w14:textId="11A4B53C" w:rsidR="000E40B8" w:rsidRPr="0020267C" w:rsidRDefault="000E40B8" w:rsidP="000E40B8">
            <w:pPr>
              <w:pStyle w:val="TableText"/>
              <w:jc w:val="right"/>
            </w:pPr>
            <w:r w:rsidRPr="00365DC0">
              <w:t>36.73</w:t>
            </w:r>
          </w:p>
        </w:tc>
        <w:tc>
          <w:tcPr>
            <w:tcW w:w="982" w:type="dxa"/>
          </w:tcPr>
          <w:p w14:paraId="4AD88F99" w14:textId="294E77CF" w:rsidR="000E40B8" w:rsidRPr="0020267C" w:rsidRDefault="000E40B8" w:rsidP="000E40B8">
            <w:pPr>
              <w:pStyle w:val="TableText"/>
              <w:jc w:val="right"/>
            </w:pPr>
            <w:r w:rsidRPr="00365DC0">
              <w:t>37.80</w:t>
            </w:r>
          </w:p>
        </w:tc>
        <w:tc>
          <w:tcPr>
            <w:tcW w:w="980" w:type="dxa"/>
          </w:tcPr>
          <w:p w14:paraId="7109AF41" w14:textId="221048FF" w:rsidR="000E40B8" w:rsidRPr="0020267C" w:rsidRDefault="000E40B8" w:rsidP="000E40B8">
            <w:pPr>
              <w:pStyle w:val="TableText"/>
              <w:jc w:val="right"/>
            </w:pPr>
            <w:r w:rsidRPr="00365DC0">
              <w:t>38.87</w:t>
            </w:r>
          </w:p>
        </w:tc>
      </w:tr>
      <w:tr w:rsidR="000E40B8" w:rsidRPr="0020267C" w14:paraId="57DC09D0" w14:textId="77777777" w:rsidTr="000E40B8">
        <w:tc>
          <w:tcPr>
            <w:tcW w:w="897" w:type="dxa"/>
          </w:tcPr>
          <w:p w14:paraId="48B20609" w14:textId="77777777" w:rsidR="000E40B8" w:rsidRPr="0020267C" w:rsidRDefault="000E40B8" w:rsidP="000E40B8">
            <w:pPr>
              <w:pStyle w:val="TableText"/>
            </w:pPr>
          </w:p>
        </w:tc>
        <w:tc>
          <w:tcPr>
            <w:tcW w:w="2364" w:type="dxa"/>
          </w:tcPr>
          <w:p w14:paraId="709E715E" w14:textId="517DF6F1" w:rsidR="000E40B8" w:rsidRPr="0020267C" w:rsidRDefault="000E40B8" w:rsidP="000E40B8">
            <w:pPr>
              <w:pStyle w:val="TableText"/>
            </w:pPr>
            <w:r w:rsidRPr="00C112D9">
              <w:t>Veterinarian during a period of 3 or more hours</w:t>
            </w:r>
            <w:r w:rsidRPr="005C36B9">
              <w:t xml:space="preserve"> – </w:t>
            </w:r>
            <w:r w:rsidRPr="00C112D9">
              <w:t>if the overtime rate is double time and a half</w:t>
            </w:r>
          </w:p>
        </w:tc>
        <w:tc>
          <w:tcPr>
            <w:tcW w:w="1134" w:type="dxa"/>
          </w:tcPr>
          <w:p w14:paraId="097004C9" w14:textId="77777777" w:rsidR="000E40B8" w:rsidRPr="0020267C" w:rsidRDefault="000E40B8" w:rsidP="000E40B8">
            <w:pPr>
              <w:pStyle w:val="TableText"/>
            </w:pPr>
            <w:r w:rsidRPr="0020267C">
              <w:t>Per quarter hour</w:t>
            </w:r>
          </w:p>
        </w:tc>
        <w:tc>
          <w:tcPr>
            <w:tcW w:w="856" w:type="dxa"/>
          </w:tcPr>
          <w:p w14:paraId="29743A35" w14:textId="76D10B02" w:rsidR="000E40B8" w:rsidRPr="0020267C" w:rsidRDefault="000E40B8" w:rsidP="000E40B8">
            <w:pPr>
              <w:pStyle w:val="TableText"/>
              <w:jc w:val="right"/>
            </w:pPr>
            <w:r w:rsidRPr="00C227D7">
              <w:t>40.43</w:t>
            </w:r>
          </w:p>
        </w:tc>
        <w:tc>
          <w:tcPr>
            <w:tcW w:w="985" w:type="dxa"/>
          </w:tcPr>
          <w:p w14:paraId="6AE9DD04" w14:textId="3AB090AD" w:rsidR="000E40B8" w:rsidRPr="0020267C" w:rsidRDefault="000E40B8" w:rsidP="000E40B8">
            <w:pPr>
              <w:pStyle w:val="TableText"/>
              <w:jc w:val="right"/>
            </w:pPr>
            <w:r w:rsidRPr="00C227D7">
              <w:t>40.43</w:t>
            </w:r>
          </w:p>
        </w:tc>
        <w:tc>
          <w:tcPr>
            <w:tcW w:w="982" w:type="dxa"/>
          </w:tcPr>
          <w:p w14:paraId="28D0D386" w14:textId="0A56E862" w:rsidR="000E40B8" w:rsidRPr="0020267C" w:rsidRDefault="000E40B8" w:rsidP="000E40B8">
            <w:pPr>
              <w:pStyle w:val="TableText"/>
              <w:jc w:val="right"/>
            </w:pPr>
            <w:r w:rsidRPr="00365DC0">
              <w:t>45.91</w:t>
            </w:r>
          </w:p>
        </w:tc>
        <w:tc>
          <w:tcPr>
            <w:tcW w:w="982" w:type="dxa"/>
          </w:tcPr>
          <w:p w14:paraId="6E4F72E6" w14:textId="646CAD9C" w:rsidR="000E40B8" w:rsidRPr="0020267C" w:rsidRDefault="000E40B8" w:rsidP="000E40B8">
            <w:pPr>
              <w:pStyle w:val="TableText"/>
              <w:jc w:val="right"/>
            </w:pPr>
            <w:r w:rsidRPr="00365DC0">
              <w:t>47.25</w:t>
            </w:r>
          </w:p>
        </w:tc>
        <w:tc>
          <w:tcPr>
            <w:tcW w:w="980" w:type="dxa"/>
          </w:tcPr>
          <w:p w14:paraId="78F7DCBC" w14:textId="0042D6A5" w:rsidR="000E40B8" w:rsidRPr="0020267C" w:rsidRDefault="000E40B8" w:rsidP="000E40B8">
            <w:pPr>
              <w:pStyle w:val="TableText"/>
              <w:jc w:val="right"/>
            </w:pPr>
            <w:r w:rsidRPr="00365DC0">
              <w:t>48.59</w:t>
            </w:r>
          </w:p>
        </w:tc>
      </w:tr>
      <w:tr w:rsidR="000E40B8" w:rsidRPr="0020267C" w14:paraId="54B6A3CB" w14:textId="77777777" w:rsidTr="000E40B8">
        <w:tc>
          <w:tcPr>
            <w:tcW w:w="897" w:type="dxa"/>
          </w:tcPr>
          <w:p w14:paraId="2F715199" w14:textId="77777777" w:rsidR="000E40B8" w:rsidRPr="0020267C" w:rsidRDefault="000E40B8" w:rsidP="000E40B8">
            <w:pPr>
              <w:pStyle w:val="TableText"/>
            </w:pPr>
          </w:p>
        </w:tc>
        <w:tc>
          <w:tcPr>
            <w:tcW w:w="2364" w:type="dxa"/>
          </w:tcPr>
          <w:p w14:paraId="295416AD" w14:textId="7A8D6798" w:rsidR="000E40B8" w:rsidRPr="0020267C" w:rsidRDefault="000E40B8" w:rsidP="000E40B8">
            <w:pPr>
              <w:pStyle w:val="TableText"/>
            </w:pPr>
            <w:r w:rsidRPr="00C112D9">
              <w:t xml:space="preserve">Veterinarian during a period of less than 3 hours </w:t>
            </w:r>
            <w:r w:rsidRPr="005C36B9">
              <w:t xml:space="preserve">– </w:t>
            </w:r>
            <w:r w:rsidRPr="00C112D9">
              <w:t>if the overtime rate is single time</w:t>
            </w:r>
          </w:p>
        </w:tc>
        <w:tc>
          <w:tcPr>
            <w:tcW w:w="1134" w:type="dxa"/>
          </w:tcPr>
          <w:p w14:paraId="19F6B840" w14:textId="77777777" w:rsidR="000E40B8" w:rsidRPr="0020267C" w:rsidRDefault="000E40B8" w:rsidP="000E40B8">
            <w:pPr>
              <w:pStyle w:val="TableText"/>
            </w:pPr>
            <w:r w:rsidRPr="0020267C">
              <w:t>Any period under 3 hours</w:t>
            </w:r>
          </w:p>
        </w:tc>
        <w:tc>
          <w:tcPr>
            <w:tcW w:w="856" w:type="dxa"/>
          </w:tcPr>
          <w:p w14:paraId="29073B14" w14:textId="18950F7C" w:rsidR="000E40B8" w:rsidRPr="0020267C" w:rsidRDefault="000E40B8" w:rsidP="000E40B8">
            <w:pPr>
              <w:pStyle w:val="TableText"/>
              <w:jc w:val="right"/>
            </w:pPr>
            <w:r w:rsidRPr="00C227D7">
              <w:t>194.04</w:t>
            </w:r>
          </w:p>
        </w:tc>
        <w:tc>
          <w:tcPr>
            <w:tcW w:w="985" w:type="dxa"/>
          </w:tcPr>
          <w:p w14:paraId="15724137" w14:textId="239A7D3E" w:rsidR="000E40B8" w:rsidRPr="0020267C" w:rsidRDefault="000E40B8" w:rsidP="000E40B8">
            <w:pPr>
              <w:pStyle w:val="TableText"/>
              <w:jc w:val="right"/>
            </w:pPr>
            <w:r w:rsidRPr="00C227D7">
              <w:t>194.04</w:t>
            </w:r>
          </w:p>
        </w:tc>
        <w:tc>
          <w:tcPr>
            <w:tcW w:w="982" w:type="dxa"/>
          </w:tcPr>
          <w:p w14:paraId="5B3C9161" w14:textId="0A6C71D6" w:rsidR="000E40B8" w:rsidRPr="0020267C" w:rsidRDefault="000E40B8" w:rsidP="000E40B8">
            <w:pPr>
              <w:pStyle w:val="TableText"/>
              <w:jc w:val="right"/>
            </w:pPr>
            <w:r w:rsidRPr="00365DC0">
              <w:t>220.38</w:t>
            </w:r>
          </w:p>
        </w:tc>
        <w:tc>
          <w:tcPr>
            <w:tcW w:w="982" w:type="dxa"/>
          </w:tcPr>
          <w:p w14:paraId="3DA20B22" w14:textId="2CBB44EE" w:rsidR="000E40B8" w:rsidRPr="0020267C" w:rsidRDefault="000E40B8" w:rsidP="000E40B8">
            <w:pPr>
              <w:pStyle w:val="TableText"/>
              <w:jc w:val="right"/>
            </w:pPr>
            <w:r w:rsidRPr="00365DC0">
              <w:t>226.80</w:t>
            </w:r>
          </w:p>
        </w:tc>
        <w:tc>
          <w:tcPr>
            <w:tcW w:w="980" w:type="dxa"/>
          </w:tcPr>
          <w:p w14:paraId="0C91E97A" w14:textId="4BF42EFD" w:rsidR="000E40B8" w:rsidRPr="0020267C" w:rsidRDefault="000E40B8" w:rsidP="000E40B8">
            <w:pPr>
              <w:pStyle w:val="TableText"/>
              <w:jc w:val="right"/>
            </w:pPr>
            <w:r w:rsidRPr="00365DC0">
              <w:t>233.22</w:t>
            </w:r>
          </w:p>
        </w:tc>
      </w:tr>
      <w:tr w:rsidR="000E40B8" w:rsidRPr="0020267C" w14:paraId="0140FBBD" w14:textId="77777777" w:rsidTr="000E40B8">
        <w:tc>
          <w:tcPr>
            <w:tcW w:w="897" w:type="dxa"/>
          </w:tcPr>
          <w:p w14:paraId="7DB67E9B" w14:textId="77777777" w:rsidR="000E40B8" w:rsidRPr="0020267C" w:rsidRDefault="000E40B8" w:rsidP="000E40B8">
            <w:pPr>
              <w:pStyle w:val="TableText"/>
            </w:pPr>
          </w:p>
        </w:tc>
        <w:tc>
          <w:tcPr>
            <w:tcW w:w="2364" w:type="dxa"/>
          </w:tcPr>
          <w:p w14:paraId="5D23F4AC" w14:textId="22AC8768" w:rsidR="000E40B8" w:rsidRPr="0020267C" w:rsidRDefault="000E40B8" w:rsidP="000E40B8">
            <w:pPr>
              <w:pStyle w:val="TableText"/>
            </w:pPr>
            <w:r w:rsidRPr="00C112D9">
              <w:t>Veterinarian during a period of less than 3 hours</w:t>
            </w:r>
            <w:r w:rsidRPr="005C36B9">
              <w:t xml:space="preserve"> – </w:t>
            </w:r>
            <w:r w:rsidRPr="00C112D9">
              <w:t>if the overtime rate is time and a half</w:t>
            </w:r>
          </w:p>
        </w:tc>
        <w:tc>
          <w:tcPr>
            <w:tcW w:w="1134" w:type="dxa"/>
          </w:tcPr>
          <w:p w14:paraId="476E47C5" w14:textId="77777777" w:rsidR="000E40B8" w:rsidRPr="0020267C" w:rsidRDefault="000E40B8" w:rsidP="000E40B8">
            <w:pPr>
              <w:pStyle w:val="TableText"/>
            </w:pPr>
            <w:r w:rsidRPr="0020267C">
              <w:t>Any period under 3 hours</w:t>
            </w:r>
          </w:p>
        </w:tc>
        <w:tc>
          <w:tcPr>
            <w:tcW w:w="856" w:type="dxa"/>
          </w:tcPr>
          <w:p w14:paraId="6CC42FDF" w14:textId="7E6F78D8" w:rsidR="000E40B8" w:rsidRPr="0020267C" w:rsidRDefault="000E40B8" w:rsidP="000E40B8">
            <w:pPr>
              <w:pStyle w:val="TableText"/>
              <w:jc w:val="right"/>
            </w:pPr>
            <w:r w:rsidRPr="00C227D7">
              <w:t>291.12</w:t>
            </w:r>
          </w:p>
        </w:tc>
        <w:tc>
          <w:tcPr>
            <w:tcW w:w="985" w:type="dxa"/>
          </w:tcPr>
          <w:p w14:paraId="3D6D8003" w14:textId="510BE6B6" w:rsidR="000E40B8" w:rsidRPr="0020267C" w:rsidRDefault="000E40B8" w:rsidP="000E40B8">
            <w:pPr>
              <w:pStyle w:val="TableText"/>
              <w:jc w:val="right"/>
            </w:pPr>
            <w:r w:rsidRPr="00C227D7">
              <w:t>291.12</w:t>
            </w:r>
          </w:p>
        </w:tc>
        <w:tc>
          <w:tcPr>
            <w:tcW w:w="982" w:type="dxa"/>
          </w:tcPr>
          <w:p w14:paraId="2CD4D2A0" w14:textId="2BB008EC" w:rsidR="000E40B8" w:rsidRPr="0020267C" w:rsidRDefault="000E40B8" w:rsidP="000E40B8">
            <w:pPr>
              <w:pStyle w:val="TableText"/>
              <w:jc w:val="right"/>
            </w:pPr>
            <w:r w:rsidRPr="00365DC0">
              <w:t>330.57</w:t>
            </w:r>
          </w:p>
        </w:tc>
        <w:tc>
          <w:tcPr>
            <w:tcW w:w="982" w:type="dxa"/>
          </w:tcPr>
          <w:p w14:paraId="7BA10E4D" w14:textId="5E98DFF4" w:rsidR="000E40B8" w:rsidRPr="0020267C" w:rsidRDefault="000E40B8" w:rsidP="000E40B8">
            <w:pPr>
              <w:pStyle w:val="TableText"/>
              <w:jc w:val="right"/>
            </w:pPr>
            <w:r w:rsidRPr="00365DC0">
              <w:t>340.20</w:t>
            </w:r>
          </w:p>
        </w:tc>
        <w:tc>
          <w:tcPr>
            <w:tcW w:w="980" w:type="dxa"/>
          </w:tcPr>
          <w:p w14:paraId="6CAE996E" w14:textId="56AF4B63" w:rsidR="000E40B8" w:rsidRPr="0020267C" w:rsidRDefault="000E40B8" w:rsidP="000E40B8">
            <w:pPr>
              <w:pStyle w:val="TableText"/>
              <w:jc w:val="right"/>
            </w:pPr>
            <w:r w:rsidRPr="00365DC0">
              <w:t>349.82</w:t>
            </w:r>
          </w:p>
        </w:tc>
      </w:tr>
      <w:tr w:rsidR="000E40B8" w:rsidRPr="0020267C" w14:paraId="5D55752D" w14:textId="77777777" w:rsidTr="000E40B8">
        <w:tc>
          <w:tcPr>
            <w:tcW w:w="897" w:type="dxa"/>
          </w:tcPr>
          <w:p w14:paraId="35062EFE" w14:textId="77777777" w:rsidR="000E40B8" w:rsidRPr="0020267C" w:rsidRDefault="000E40B8" w:rsidP="000E40B8">
            <w:pPr>
              <w:pStyle w:val="TableText"/>
            </w:pPr>
          </w:p>
        </w:tc>
        <w:tc>
          <w:tcPr>
            <w:tcW w:w="2364" w:type="dxa"/>
          </w:tcPr>
          <w:p w14:paraId="49459BFE" w14:textId="7A67219E" w:rsidR="000E40B8" w:rsidRPr="0020267C" w:rsidRDefault="000E40B8" w:rsidP="000E40B8">
            <w:pPr>
              <w:pStyle w:val="TableText"/>
            </w:pPr>
            <w:r w:rsidRPr="00C112D9">
              <w:t>Veterinarian during a period of less than 3 hours – if the overtime rate is double time</w:t>
            </w:r>
          </w:p>
        </w:tc>
        <w:tc>
          <w:tcPr>
            <w:tcW w:w="1134" w:type="dxa"/>
          </w:tcPr>
          <w:p w14:paraId="0E7E3CD3" w14:textId="77777777" w:rsidR="000E40B8" w:rsidRPr="0020267C" w:rsidRDefault="000E40B8" w:rsidP="000E40B8">
            <w:pPr>
              <w:pStyle w:val="TableText"/>
            </w:pPr>
            <w:r w:rsidRPr="0020267C">
              <w:t>Any period under 3 hours</w:t>
            </w:r>
          </w:p>
        </w:tc>
        <w:tc>
          <w:tcPr>
            <w:tcW w:w="856" w:type="dxa"/>
          </w:tcPr>
          <w:p w14:paraId="1BF028D8" w14:textId="741F6F2E" w:rsidR="000E40B8" w:rsidRPr="0020267C" w:rsidRDefault="000E40B8" w:rsidP="000E40B8">
            <w:pPr>
              <w:pStyle w:val="TableText"/>
              <w:jc w:val="right"/>
            </w:pPr>
            <w:r w:rsidRPr="00C227D7">
              <w:t>388.08</w:t>
            </w:r>
          </w:p>
        </w:tc>
        <w:tc>
          <w:tcPr>
            <w:tcW w:w="985" w:type="dxa"/>
          </w:tcPr>
          <w:p w14:paraId="675BB72A" w14:textId="15BDD662" w:rsidR="000E40B8" w:rsidRPr="0020267C" w:rsidRDefault="000E40B8" w:rsidP="000E40B8">
            <w:pPr>
              <w:pStyle w:val="TableText"/>
              <w:jc w:val="right"/>
            </w:pPr>
            <w:r w:rsidRPr="00C227D7">
              <w:t>388.08</w:t>
            </w:r>
          </w:p>
        </w:tc>
        <w:tc>
          <w:tcPr>
            <w:tcW w:w="982" w:type="dxa"/>
          </w:tcPr>
          <w:p w14:paraId="448EB826" w14:textId="4729DDC6" w:rsidR="000E40B8" w:rsidRPr="0020267C" w:rsidRDefault="000E40B8" w:rsidP="000E40B8">
            <w:pPr>
              <w:pStyle w:val="TableText"/>
              <w:jc w:val="right"/>
            </w:pPr>
            <w:r w:rsidRPr="00365DC0">
              <w:t>440.76</w:t>
            </w:r>
          </w:p>
        </w:tc>
        <w:tc>
          <w:tcPr>
            <w:tcW w:w="982" w:type="dxa"/>
          </w:tcPr>
          <w:p w14:paraId="323B673E" w14:textId="72FDBD46" w:rsidR="000E40B8" w:rsidRPr="0020267C" w:rsidRDefault="000E40B8" w:rsidP="000E40B8">
            <w:pPr>
              <w:pStyle w:val="TableText"/>
              <w:jc w:val="right"/>
            </w:pPr>
            <w:r w:rsidRPr="00365DC0">
              <w:t>453.60</w:t>
            </w:r>
          </w:p>
        </w:tc>
        <w:tc>
          <w:tcPr>
            <w:tcW w:w="980" w:type="dxa"/>
          </w:tcPr>
          <w:p w14:paraId="2BF47C68" w14:textId="0C045462" w:rsidR="000E40B8" w:rsidRPr="0020267C" w:rsidRDefault="000E40B8" w:rsidP="000E40B8">
            <w:pPr>
              <w:pStyle w:val="TableText"/>
              <w:jc w:val="right"/>
            </w:pPr>
            <w:r w:rsidRPr="00365DC0">
              <w:t>466.43</w:t>
            </w:r>
          </w:p>
        </w:tc>
      </w:tr>
      <w:tr w:rsidR="000E40B8" w:rsidRPr="0020267C" w14:paraId="431FB5CB" w14:textId="77777777" w:rsidTr="000E40B8">
        <w:tc>
          <w:tcPr>
            <w:tcW w:w="897" w:type="dxa"/>
          </w:tcPr>
          <w:p w14:paraId="7A786B86" w14:textId="77777777" w:rsidR="000E40B8" w:rsidRPr="0020267C" w:rsidRDefault="000E40B8" w:rsidP="000E40B8">
            <w:pPr>
              <w:pStyle w:val="TableText"/>
            </w:pPr>
          </w:p>
        </w:tc>
        <w:tc>
          <w:tcPr>
            <w:tcW w:w="2364" w:type="dxa"/>
          </w:tcPr>
          <w:p w14:paraId="78C1E7AA" w14:textId="2DA965F0" w:rsidR="000E40B8" w:rsidRPr="00C112D9" w:rsidRDefault="000E40B8" w:rsidP="000E40B8">
            <w:pPr>
              <w:pStyle w:val="TableText"/>
            </w:pPr>
            <w:r w:rsidRPr="00470231">
              <w:t>Veterinarian during a period of less than 3 hours – if the overtime rate is double time and a half</w:t>
            </w:r>
          </w:p>
        </w:tc>
        <w:tc>
          <w:tcPr>
            <w:tcW w:w="1134" w:type="dxa"/>
          </w:tcPr>
          <w:p w14:paraId="41E16BDB" w14:textId="56B879DC" w:rsidR="000E40B8" w:rsidRPr="0020267C" w:rsidRDefault="000E40B8" w:rsidP="000E40B8">
            <w:pPr>
              <w:pStyle w:val="TableText"/>
            </w:pPr>
            <w:r w:rsidRPr="00470231">
              <w:t>Any period under 3 hours</w:t>
            </w:r>
          </w:p>
        </w:tc>
        <w:tc>
          <w:tcPr>
            <w:tcW w:w="856" w:type="dxa"/>
          </w:tcPr>
          <w:p w14:paraId="7FF37736" w14:textId="7E27C64F" w:rsidR="000E40B8" w:rsidRPr="00C227D7" w:rsidRDefault="000E40B8" w:rsidP="000E40B8">
            <w:pPr>
              <w:pStyle w:val="TableText"/>
              <w:jc w:val="right"/>
            </w:pPr>
            <w:r w:rsidRPr="00470231">
              <w:t>485.16</w:t>
            </w:r>
          </w:p>
        </w:tc>
        <w:tc>
          <w:tcPr>
            <w:tcW w:w="985" w:type="dxa"/>
          </w:tcPr>
          <w:p w14:paraId="3A315DD6" w14:textId="56EFB949" w:rsidR="000E40B8" w:rsidRPr="00C227D7" w:rsidRDefault="000E40B8" w:rsidP="000E40B8">
            <w:pPr>
              <w:pStyle w:val="TableText"/>
              <w:jc w:val="right"/>
            </w:pPr>
            <w:r w:rsidRPr="00470231">
              <w:t>485.16</w:t>
            </w:r>
          </w:p>
        </w:tc>
        <w:tc>
          <w:tcPr>
            <w:tcW w:w="982" w:type="dxa"/>
          </w:tcPr>
          <w:p w14:paraId="12E9A11A" w14:textId="45A417A3" w:rsidR="000E40B8" w:rsidRPr="00365DC0" w:rsidRDefault="000E40B8" w:rsidP="000E40B8">
            <w:pPr>
              <w:pStyle w:val="TableText"/>
              <w:jc w:val="right"/>
            </w:pPr>
            <w:r w:rsidRPr="00470231">
              <w:t>550.95</w:t>
            </w:r>
          </w:p>
        </w:tc>
        <w:tc>
          <w:tcPr>
            <w:tcW w:w="982" w:type="dxa"/>
          </w:tcPr>
          <w:p w14:paraId="27D62B6D" w14:textId="432B9431" w:rsidR="000E40B8" w:rsidRPr="00365DC0" w:rsidRDefault="000E40B8" w:rsidP="000E40B8">
            <w:pPr>
              <w:pStyle w:val="TableText"/>
              <w:jc w:val="right"/>
            </w:pPr>
            <w:r w:rsidRPr="00470231">
              <w:t>566.99</w:t>
            </w:r>
          </w:p>
        </w:tc>
        <w:tc>
          <w:tcPr>
            <w:tcW w:w="980" w:type="dxa"/>
          </w:tcPr>
          <w:p w14:paraId="5E4CCB4A" w14:textId="79E0FCAE" w:rsidR="000E40B8" w:rsidRPr="00365DC0" w:rsidRDefault="000E40B8" w:rsidP="000E40B8">
            <w:pPr>
              <w:pStyle w:val="TableText"/>
              <w:jc w:val="right"/>
            </w:pPr>
            <w:r w:rsidRPr="00470231">
              <w:t>583.04</w:t>
            </w:r>
          </w:p>
        </w:tc>
      </w:tr>
      <w:tr w:rsidR="004F4377" w:rsidRPr="0020267C" w14:paraId="64806880" w14:textId="77777777" w:rsidTr="000E40B8">
        <w:tc>
          <w:tcPr>
            <w:tcW w:w="897" w:type="dxa"/>
          </w:tcPr>
          <w:p w14:paraId="327D1F8F" w14:textId="4CF4CF9D" w:rsidR="00240FA9" w:rsidRPr="0020267C" w:rsidRDefault="00240FA9" w:rsidP="00240FA9">
            <w:pPr>
              <w:pStyle w:val="TableText"/>
            </w:pPr>
            <w:r w:rsidRPr="0020267C">
              <w:t>Organics</w:t>
            </w:r>
            <w:r>
              <w:t xml:space="preserve"> </w:t>
            </w:r>
            <w:r w:rsidRPr="00674355">
              <w:rPr>
                <w:vertAlign w:val="superscript"/>
              </w:rPr>
              <w:t>c</w:t>
            </w:r>
          </w:p>
        </w:tc>
        <w:tc>
          <w:tcPr>
            <w:tcW w:w="2364" w:type="dxa"/>
          </w:tcPr>
          <w:p w14:paraId="05306D1F" w14:textId="4427A263" w:rsidR="00240FA9" w:rsidRPr="0020267C" w:rsidRDefault="00240FA9" w:rsidP="00240FA9">
            <w:pPr>
              <w:pStyle w:val="TableText"/>
            </w:pPr>
            <w:r w:rsidRPr="00C112D9">
              <w:t>Organic certifying body</w:t>
            </w:r>
          </w:p>
        </w:tc>
        <w:tc>
          <w:tcPr>
            <w:tcW w:w="1134" w:type="dxa"/>
          </w:tcPr>
          <w:p w14:paraId="2DD6EC45" w14:textId="77777777" w:rsidR="00240FA9" w:rsidRPr="0020267C" w:rsidRDefault="00240FA9" w:rsidP="00240FA9">
            <w:pPr>
              <w:pStyle w:val="TableText"/>
            </w:pPr>
            <w:r w:rsidRPr="0020267C">
              <w:t>Annual</w:t>
            </w:r>
          </w:p>
        </w:tc>
        <w:tc>
          <w:tcPr>
            <w:tcW w:w="856" w:type="dxa"/>
          </w:tcPr>
          <w:p w14:paraId="2932DAC6" w14:textId="3E2EEF80" w:rsidR="00240FA9" w:rsidRPr="0020267C" w:rsidRDefault="00240FA9" w:rsidP="00240FA9">
            <w:pPr>
              <w:pStyle w:val="TableText"/>
              <w:jc w:val="right"/>
            </w:pPr>
            <w:r w:rsidRPr="005445C1">
              <w:t>8,608</w:t>
            </w:r>
          </w:p>
        </w:tc>
        <w:tc>
          <w:tcPr>
            <w:tcW w:w="985" w:type="dxa"/>
          </w:tcPr>
          <w:p w14:paraId="1EFFB141" w14:textId="7B02B902" w:rsidR="00240FA9" w:rsidRPr="0020267C" w:rsidRDefault="00240FA9" w:rsidP="00240FA9">
            <w:pPr>
              <w:pStyle w:val="TableText"/>
              <w:jc w:val="right"/>
            </w:pPr>
            <w:r w:rsidRPr="002C34AE">
              <w:t>8,608</w:t>
            </w:r>
          </w:p>
        </w:tc>
        <w:tc>
          <w:tcPr>
            <w:tcW w:w="982" w:type="dxa"/>
          </w:tcPr>
          <w:p w14:paraId="523FBD7D" w14:textId="03BDFEFA" w:rsidR="00240FA9" w:rsidRPr="0020267C" w:rsidRDefault="00240FA9" w:rsidP="00240FA9">
            <w:pPr>
              <w:pStyle w:val="TableText"/>
              <w:jc w:val="right"/>
            </w:pPr>
            <w:r w:rsidRPr="002C34AE">
              <w:t>8,455.25</w:t>
            </w:r>
          </w:p>
        </w:tc>
        <w:tc>
          <w:tcPr>
            <w:tcW w:w="982" w:type="dxa"/>
          </w:tcPr>
          <w:p w14:paraId="72554B0F" w14:textId="2296A3EF" w:rsidR="00240FA9" w:rsidRPr="0020267C" w:rsidRDefault="00240FA9" w:rsidP="00240FA9">
            <w:pPr>
              <w:pStyle w:val="TableText"/>
              <w:jc w:val="right"/>
            </w:pPr>
            <w:r w:rsidRPr="002C34AE">
              <w:t>8,588.96</w:t>
            </w:r>
          </w:p>
        </w:tc>
        <w:tc>
          <w:tcPr>
            <w:tcW w:w="980" w:type="dxa"/>
          </w:tcPr>
          <w:p w14:paraId="4D2D78CF" w14:textId="2D7F8D08" w:rsidR="00240FA9" w:rsidRPr="0020267C" w:rsidRDefault="00240FA9" w:rsidP="00240FA9">
            <w:pPr>
              <w:pStyle w:val="TableText"/>
              <w:jc w:val="right"/>
            </w:pPr>
            <w:r w:rsidRPr="002C34AE">
              <w:t>8,863.99</w:t>
            </w:r>
          </w:p>
        </w:tc>
      </w:tr>
      <w:tr w:rsidR="00F20EAD" w:rsidRPr="0020267C" w14:paraId="6242B5A1" w14:textId="77777777" w:rsidTr="000E40B8">
        <w:tc>
          <w:tcPr>
            <w:tcW w:w="897" w:type="dxa"/>
          </w:tcPr>
          <w:p w14:paraId="20826965" w14:textId="77777777" w:rsidR="00F20EAD" w:rsidRPr="0020267C" w:rsidRDefault="00F20EAD" w:rsidP="00F20EAD">
            <w:pPr>
              <w:pStyle w:val="TableText"/>
            </w:pPr>
          </w:p>
        </w:tc>
        <w:tc>
          <w:tcPr>
            <w:tcW w:w="2364" w:type="dxa"/>
          </w:tcPr>
          <w:p w14:paraId="46120C1A" w14:textId="4C59A169" w:rsidR="00F20EAD" w:rsidRPr="00C112D9" w:rsidRDefault="00F20EAD" w:rsidP="00F20EAD">
            <w:pPr>
              <w:pStyle w:val="TableText"/>
            </w:pPr>
            <w:r w:rsidRPr="00516A9D">
              <w:t>Organic certifying body – part year</w:t>
            </w:r>
          </w:p>
        </w:tc>
        <w:tc>
          <w:tcPr>
            <w:tcW w:w="1134" w:type="dxa"/>
          </w:tcPr>
          <w:p w14:paraId="3D671511" w14:textId="2592257E" w:rsidR="00F20EAD" w:rsidRPr="0020267C" w:rsidRDefault="00F20EAD" w:rsidP="00F20EAD">
            <w:pPr>
              <w:pStyle w:val="TableText"/>
            </w:pPr>
            <w:r w:rsidRPr="00516A9D">
              <w:t>Annual</w:t>
            </w:r>
          </w:p>
        </w:tc>
        <w:tc>
          <w:tcPr>
            <w:tcW w:w="856" w:type="dxa"/>
          </w:tcPr>
          <w:p w14:paraId="369FFBED" w14:textId="72B51F46" w:rsidR="00F20EAD" w:rsidRPr="005445C1" w:rsidRDefault="00F20EAD" w:rsidP="00F20EAD">
            <w:pPr>
              <w:pStyle w:val="TableText"/>
              <w:jc w:val="right"/>
            </w:pPr>
            <w:r w:rsidRPr="00516A9D">
              <w:t>4,304</w:t>
            </w:r>
          </w:p>
        </w:tc>
        <w:tc>
          <w:tcPr>
            <w:tcW w:w="985" w:type="dxa"/>
          </w:tcPr>
          <w:p w14:paraId="32908944" w14:textId="297DABBB" w:rsidR="00F20EAD" w:rsidRPr="002C34AE" w:rsidRDefault="00F20EAD" w:rsidP="00F20EAD">
            <w:pPr>
              <w:pStyle w:val="TableText"/>
              <w:jc w:val="right"/>
            </w:pPr>
            <w:r w:rsidRPr="00516A9D">
              <w:t>4,304</w:t>
            </w:r>
          </w:p>
        </w:tc>
        <w:tc>
          <w:tcPr>
            <w:tcW w:w="982" w:type="dxa"/>
          </w:tcPr>
          <w:p w14:paraId="6DEECB32" w14:textId="5531DC9B" w:rsidR="00F20EAD" w:rsidRPr="002C34AE" w:rsidRDefault="00F20EAD" w:rsidP="00F20EAD">
            <w:pPr>
              <w:pStyle w:val="TableText"/>
              <w:jc w:val="right"/>
            </w:pPr>
            <w:r w:rsidRPr="00516A9D">
              <w:t>4,227.63</w:t>
            </w:r>
          </w:p>
        </w:tc>
        <w:tc>
          <w:tcPr>
            <w:tcW w:w="982" w:type="dxa"/>
          </w:tcPr>
          <w:p w14:paraId="7CF620AA" w14:textId="74E8FE92" w:rsidR="00F20EAD" w:rsidRPr="002C34AE" w:rsidRDefault="00F20EAD" w:rsidP="00F20EAD">
            <w:pPr>
              <w:pStyle w:val="TableText"/>
              <w:jc w:val="right"/>
            </w:pPr>
            <w:r w:rsidRPr="00516A9D">
              <w:t>4,294.48</w:t>
            </w:r>
          </w:p>
        </w:tc>
        <w:tc>
          <w:tcPr>
            <w:tcW w:w="980" w:type="dxa"/>
          </w:tcPr>
          <w:p w14:paraId="0950225B" w14:textId="297B2632" w:rsidR="00F20EAD" w:rsidRPr="002C34AE" w:rsidRDefault="00F20EAD" w:rsidP="00F20EAD">
            <w:pPr>
              <w:pStyle w:val="TableText"/>
              <w:jc w:val="right"/>
            </w:pPr>
            <w:r w:rsidRPr="00516A9D">
              <w:t>4,432.00</w:t>
            </w:r>
          </w:p>
        </w:tc>
      </w:tr>
      <w:tr w:rsidR="004F4377" w:rsidRPr="0020267C" w14:paraId="79E37067" w14:textId="77777777" w:rsidTr="000E40B8">
        <w:tc>
          <w:tcPr>
            <w:tcW w:w="897" w:type="dxa"/>
          </w:tcPr>
          <w:p w14:paraId="2D35E565" w14:textId="77777777" w:rsidR="00240FA9" w:rsidRPr="0020267C" w:rsidRDefault="00240FA9" w:rsidP="00240FA9">
            <w:pPr>
              <w:pStyle w:val="TableText"/>
            </w:pPr>
          </w:p>
        </w:tc>
        <w:tc>
          <w:tcPr>
            <w:tcW w:w="2364" w:type="dxa"/>
          </w:tcPr>
          <w:p w14:paraId="07AE26F1" w14:textId="353706A3" w:rsidR="00240FA9" w:rsidRPr="0020267C" w:rsidRDefault="00240FA9" w:rsidP="00240FA9">
            <w:pPr>
              <w:pStyle w:val="TableText"/>
            </w:pPr>
            <w:r w:rsidRPr="00C112D9">
              <w:t>Application charge for organic goods certification operation</w:t>
            </w:r>
          </w:p>
        </w:tc>
        <w:tc>
          <w:tcPr>
            <w:tcW w:w="1134" w:type="dxa"/>
          </w:tcPr>
          <w:p w14:paraId="3F189776" w14:textId="77777777" w:rsidR="00240FA9" w:rsidRPr="0020267C" w:rsidRDefault="00240FA9" w:rsidP="00240FA9">
            <w:pPr>
              <w:pStyle w:val="TableText"/>
            </w:pPr>
            <w:r w:rsidRPr="0020267C">
              <w:t>Per application</w:t>
            </w:r>
          </w:p>
        </w:tc>
        <w:tc>
          <w:tcPr>
            <w:tcW w:w="856" w:type="dxa"/>
          </w:tcPr>
          <w:p w14:paraId="2D774E47" w14:textId="257C4EEB" w:rsidR="00240FA9" w:rsidRPr="0020267C" w:rsidRDefault="00240FA9" w:rsidP="00240FA9">
            <w:pPr>
              <w:pStyle w:val="TableText"/>
              <w:jc w:val="right"/>
            </w:pPr>
            <w:r w:rsidRPr="005445C1">
              <w:t>689</w:t>
            </w:r>
          </w:p>
        </w:tc>
        <w:tc>
          <w:tcPr>
            <w:tcW w:w="985" w:type="dxa"/>
          </w:tcPr>
          <w:p w14:paraId="5502CD69" w14:textId="18C6CA8A" w:rsidR="00240FA9" w:rsidRPr="0020267C" w:rsidRDefault="00240FA9" w:rsidP="00240FA9">
            <w:pPr>
              <w:pStyle w:val="TableText"/>
              <w:jc w:val="right"/>
            </w:pPr>
            <w:r w:rsidRPr="002C34AE">
              <w:t>689</w:t>
            </w:r>
          </w:p>
        </w:tc>
        <w:tc>
          <w:tcPr>
            <w:tcW w:w="982" w:type="dxa"/>
          </w:tcPr>
          <w:p w14:paraId="678F2A41" w14:textId="5B64C0DD" w:rsidR="00240FA9" w:rsidRPr="0020267C" w:rsidRDefault="00240FA9" w:rsidP="00240FA9">
            <w:pPr>
              <w:pStyle w:val="TableText"/>
              <w:jc w:val="right"/>
            </w:pPr>
            <w:r w:rsidRPr="002C34AE">
              <w:t>384.32</w:t>
            </w:r>
          </w:p>
        </w:tc>
        <w:tc>
          <w:tcPr>
            <w:tcW w:w="982" w:type="dxa"/>
          </w:tcPr>
          <w:p w14:paraId="7A54FC24" w14:textId="3388FD1D" w:rsidR="00240FA9" w:rsidRPr="0020267C" w:rsidRDefault="00240FA9" w:rsidP="00240FA9">
            <w:pPr>
              <w:pStyle w:val="TableText"/>
              <w:jc w:val="right"/>
            </w:pPr>
            <w:r w:rsidRPr="002C34AE">
              <w:t>390.39</w:t>
            </w:r>
          </w:p>
        </w:tc>
        <w:tc>
          <w:tcPr>
            <w:tcW w:w="980" w:type="dxa"/>
          </w:tcPr>
          <w:p w14:paraId="2959ECF0" w14:textId="598B6A24" w:rsidR="00240FA9" w:rsidRPr="0020267C" w:rsidRDefault="00240FA9" w:rsidP="00240FA9">
            <w:pPr>
              <w:pStyle w:val="TableText"/>
              <w:jc w:val="right"/>
            </w:pPr>
            <w:r w:rsidRPr="002C34AE">
              <w:t>402.90</w:t>
            </w:r>
          </w:p>
        </w:tc>
      </w:tr>
      <w:tr w:rsidR="004F4377" w:rsidRPr="0020267C" w14:paraId="2F883B7D" w14:textId="77777777" w:rsidTr="000E40B8">
        <w:tc>
          <w:tcPr>
            <w:tcW w:w="897" w:type="dxa"/>
          </w:tcPr>
          <w:p w14:paraId="255C089F" w14:textId="77777777" w:rsidR="00240FA9" w:rsidRPr="0020267C" w:rsidRDefault="00240FA9" w:rsidP="00240FA9">
            <w:pPr>
              <w:pStyle w:val="TableText"/>
            </w:pPr>
          </w:p>
        </w:tc>
        <w:tc>
          <w:tcPr>
            <w:tcW w:w="2364" w:type="dxa"/>
          </w:tcPr>
          <w:p w14:paraId="56C37023" w14:textId="5FABE3F1" w:rsidR="00240FA9" w:rsidRPr="0020267C" w:rsidRDefault="00240FA9" w:rsidP="00240FA9">
            <w:pPr>
              <w:pStyle w:val="TableText"/>
            </w:pPr>
            <w:r w:rsidRPr="00C112D9">
              <w:t>Audit fee for organic good certification operations</w:t>
            </w:r>
          </w:p>
        </w:tc>
        <w:tc>
          <w:tcPr>
            <w:tcW w:w="1134" w:type="dxa"/>
          </w:tcPr>
          <w:p w14:paraId="22B1C748" w14:textId="77777777" w:rsidR="00240FA9" w:rsidRPr="0020267C" w:rsidRDefault="00240FA9" w:rsidP="00240FA9">
            <w:pPr>
              <w:pStyle w:val="TableText"/>
            </w:pPr>
            <w:r w:rsidRPr="0020267C">
              <w:t>Per quarter hour</w:t>
            </w:r>
          </w:p>
        </w:tc>
        <w:tc>
          <w:tcPr>
            <w:tcW w:w="856" w:type="dxa"/>
          </w:tcPr>
          <w:p w14:paraId="1936E376" w14:textId="46AE75DA" w:rsidR="00240FA9" w:rsidRPr="0020267C" w:rsidRDefault="00240FA9" w:rsidP="00240FA9">
            <w:pPr>
              <w:pStyle w:val="TableText"/>
              <w:jc w:val="right"/>
            </w:pPr>
            <w:r w:rsidRPr="005445C1">
              <w:t>39</w:t>
            </w:r>
          </w:p>
        </w:tc>
        <w:tc>
          <w:tcPr>
            <w:tcW w:w="985" w:type="dxa"/>
          </w:tcPr>
          <w:p w14:paraId="69C0D239" w14:textId="7A6BCA21" w:rsidR="00240FA9" w:rsidRPr="0020267C" w:rsidRDefault="00240FA9" w:rsidP="00240FA9">
            <w:pPr>
              <w:pStyle w:val="TableText"/>
              <w:jc w:val="right"/>
            </w:pPr>
            <w:r w:rsidRPr="002C34AE">
              <w:t>39</w:t>
            </w:r>
          </w:p>
        </w:tc>
        <w:tc>
          <w:tcPr>
            <w:tcW w:w="982" w:type="dxa"/>
          </w:tcPr>
          <w:p w14:paraId="254DC2EE" w14:textId="051778A8" w:rsidR="00240FA9" w:rsidRPr="0020267C" w:rsidRDefault="00240FA9" w:rsidP="00240FA9">
            <w:pPr>
              <w:pStyle w:val="TableText"/>
              <w:jc w:val="right"/>
            </w:pPr>
            <w:r w:rsidRPr="002C34AE">
              <w:t>49.96</w:t>
            </w:r>
          </w:p>
        </w:tc>
        <w:tc>
          <w:tcPr>
            <w:tcW w:w="982" w:type="dxa"/>
          </w:tcPr>
          <w:p w14:paraId="333BDF5B" w14:textId="70649933" w:rsidR="00240FA9" w:rsidRPr="0020267C" w:rsidRDefault="00240FA9" w:rsidP="00240FA9">
            <w:pPr>
              <w:pStyle w:val="TableText"/>
              <w:jc w:val="right"/>
            </w:pPr>
            <w:r w:rsidRPr="002C34AE">
              <w:t>50.75</w:t>
            </w:r>
          </w:p>
        </w:tc>
        <w:tc>
          <w:tcPr>
            <w:tcW w:w="980" w:type="dxa"/>
          </w:tcPr>
          <w:p w14:paraId="1AF4770F" w14:textId="2C1CD641" w:rsidR="00240FA9" w:rsidRPr="0020267C" w:rsidRDefault="00240FA9" w:rsidP="00240FA9">
            <w:pPr>
              <w:pStyle w:val="TableText"/>
              <w:jc w:val="right"/>
            </w:pPr>
            <w:r w:rsidRPr="002C34AE">
              <w:t>52.38</w:t>
            </w:r>
          </w:p>
        </w:tc>
      </w:tr>
      <w:tr w:rsidR="004F4377" w:rsidRPr="0020267C" w14:paraId="25C4DF3B" w14:textId="77777777" w:rsidTr="000E40B8">
        <w:tc>
          <w:tcPr>
            <w:tcW w:w="897" w:type="dxa"/>
          </w:tcPr>
          <w:p w14:paraId="185EF75D" w14:textId="77777777" w:rsidR="00240FA9" w:rsidRPr="0020267C" w:rsidRDefault="00240FA9" w:rsidP="00240FA9">
            <w:pPr>
              <w:pStyle w:val="TableText"/>
            </w:pPr>
          </w:p>
        </w:tc>
        <w:tc>
          <w:tcPr>
            <w:tcW w:w="2364" w:type="dxa"/>
          </w:tcPr>
          <w:p w14:paraId="0E44732B" w14:textId="228BDEF5" w:rsidR="00240FA9" w:rsidRPr="0020267C" w:rsidRDefault="00240FA9" w:rsidP="00240FA9">
            <w:pPr>
              <w:pStyle w:val="TableText"/>
            </w:pPr>
            <w:r w:rsidRPr="00C112D9">
              <w:t>Assessment of applications or approvals</w:t>
            </w:r>
          </w:p>
        </w:tc>
        <w:tc>
          <w:tcPr>
            <w:tcW w:w="1134" w:type="dxa"/>
          </w:tcPr>
          <w:p w14:paraId="7302FDED" w14:textId="77777777" w:rsidR="00240FA9" w:rsidRPr="0020267C" w:rsidRDefault="00240FA9" w:rsidP="00240FA9">
            <w:pPr>
              <w:pStyle w:val="TableText"/>
            </w:pPr>
            <w:r w:rsidRPr="0020267C">
              <w:t>Per quarter hour</w:t>
            </w:r>
          </w:p>
        </w:tc>
        <w:tc>
          <w:tcPr>
            <w:tcW w:w="856" w:type="dxa"/>
          </w:tcPr>
          <w:p w14:paraId="54D46DF9" w14:textId="563B115B" w:rsidR="00240FA9" w:rsidRPr="0020267C" w:rsidRDefault="00240FA9" w:rsidP="00240FA9">
            <w:pPr>
              <w:pStyle w:val="TableText"/>
              <w:jc w:val="right"/>
            </w:pPr>
            <w:r w:rsidRPr="005445C1">
              <w:t>39</w:t>
            </w:r>
          </w:p>
        </w:tc>
        <w:tc>
          <w:tcPr>
            <w:tcW w:w="985" w:type="dxa"/>
          </w:tcPr>
          <w:p w14:paraId="748BD37A" w14:textId="5E4EAF23" w:rsidR="00240FA9" w:rsidRPr="0020267C" w:rsidRDefault="00240FA9" w:rsidP="00240FA9">
            <w:pPr>
              <w:pStyle w:val="TableText"/>
              <w:jc w:val="right"/>
            </w:pPr>
            <w:r w:rsidRPr="002C34AE">
              <w:t>39</w:t>
            </w:r>
          </w:p>
        </w:tc>
        <w:tc>
          <w:tcPr>
            <w:tcW w:w="982" w:type="dxa"/>
          </w:tcPr>
          <w:p w14:paraId="333CF059" w14:textId="56C03B6B" w:rsidR="00240FA9" w:rsidRPr="0020267C" w:rsidRDefault="00240FA9" w:rsidP="00240FA9">
            <w:pPr>
              <w:pStyle w:val="TableText"/>
              <w:jc w:val="right"/>
            </w:pPr>
            <w:r w:rsidRPr="002C34AE">
              <w:t>49.88</w:t>
            </w:r>
          </w:p>
        </w:tc>
        <w:tc>
          <w:tcPr>
            <w:tcW w:w="982" w:type="dxa"/>
          </w:tcPr>
          <w:p w14:paraId="43DD5814" w14:textId="4BE06297" w:rsidR="00240FA9" w:rsidRPr="0020267C" w:rsidRDefault="00240FA9" w:rsidP="00240FA9">
            <w:pPr>
              <w:pStyle w:val="TableText"/>
              <w:jc w:val="right"/>
            </w:pPr>
            <w:r w:rsidRPr="002C34AE">
              <w:t>50.68</w:t>
            </w:r>
          </w:p>
        </w:tc>
        <w:tc>
          <w:tcPr>
            <w:tcW w:w="980" w:type="dxa"/>
          </w:tcPr>
          <w:p w14:paraId="1D88D7A0" w14:textId="159C579B" w:rsidR="00240FA9" w:rsidRPr="0020267C" w:rsidRDefault="00240FA9" w:rsidP="00240FA9">
            <w:pPr>
              <w:pStyle w:val="TableText"/>
              <w:jc w:val="right"/>
            </w:pPr>
            <w:r w:rsidRPr="002C34AE">
              <w:t>52.31</w:t>
            </w:r>
          </w:p>
        </w:tc>
      </w:tr>
    </w:tbl>
    <w:p w14:paraId="17FCB728" w14:textId="40BE7813" w:rsidR="00587CC6" w:rsidRPr="003F7FD4" w:rsidRDefault="00587CC6" w:rsidP="00587CC6">
      <w:pPr>
        <w:pStyle w:val="FigureTableNoteSource"/>
      </w:pPr>
      <w:r w:rsidRPr="00587CC6">
        <w:t xml:space="preserve">Note: Modelled prices have </w:t>
      </w:r>
      <w:proofErr w:type="gramStart"/>
      <w:r w:rsidRPr="00587CC6">
        <w:t>been rounded</w:t>
      </w:r>
      <w:proofErr w:type="gramEnd"/>
      <w:r w:rsidRPr="00587CC6">
        <w:t xml:space="preserve"> to the nearest cent. </w:t>
      </w:r>
      <w:proofErr w:type="spellStart"/>
      <w:r w:rsidRPr="00587CC6">
        <w:rPr>
          <w:b/>
          <w:bCs/>
        </w:rPr>
        <w:t>a</w:t>
      </w:r>
      <w:proofErr w:type="spellEnd"/>
      <w:r w:rsidRPr="00587CC6">
        <w:rPr>
          <w:b/>
          <w:bCs/>
        </w:rPr>
        <w:t xml:space="preserve"> </w:t>
      </w:r>
      <w:proofErr w:type="gramStart"/>
      <w:r w:rsidR="0025064C">
        <w:t>The</w:t>
      </w:r>
      <w:proofErr w:type="gramEnd"/>
      <w:r w:rsidR="0025064C">
        <w:t xml:space="preserve"> proposed charge </w:t>
      </w:r>
      <w:r w:rsidR="00882358">
        <w:t xml:space="preserve">for establishments with CIFER listing would </w:t>
      </w:r>
      <w:proofErr w:type="gramStart"/>
      <w:r w:rsidR="002D7177">
        <w:t>be applied</w:t>
      </w:r>
      <w:proofErr w:type="gramEnd"/>
      <w:r w:rsidR="002D7177">
        <w:t xml:space="preserve"> instead of </w:t>
      </w:r>
      <w:r w:rsidR="00B42400">
        <w:t>the listed charge for the same type of establishment without a CIFER listing.</w:t>
      </w:r>
      <w:r w:rsidR="005766D1">
        <w:t xml:space="preserve"> As a new charge it would not </w:t>
      </w:r>
      <w:proofErr w:type="gramStart"/>
      <w:r w:rsidR="005766D1">
        <w:t>be applied</w:t>
      </w:r>
      <w:proofErr w:type="gramEnd"/>
      <w:r w:rsidR="005766D1">
        <w:t xml:space="preserve"> in 2026–27 </w:t>
      </w:r>
      <w:r w:rsidR="006E4FE3">
        <w:t xml:space="preserve">and the existing establishment charge would </w:t>
      </w:r>
      <w:proofErr w:type="gramStart"/>
      <w:r w:rsidR="006E4FE3">
        <w:t>be applied</w:t>
      </w:r>
      <w:proofErr w:type="gramEnd"/>
      <w:r w:rsidR="006E4FE3">
        <w:t>.</w:t>
      </w:r>
      <w:r w:rsidR="0025064C">
        <w:rPr>
          <w:b/>
          <w:bCs/>
        </w:rPr>
        <w:t xml:space="preserve"> b</w:t>
      </w:r>
      <w:r w:rsidRPr="00587CC6">
        <w:t xml:space="preserve"> Export documentation attracts both a fee and a </w:t>
      </w:r>
      <w:r w:rsidR="00F21E32">
        <w:t xml:space="preserve">levy-based </w:t>
      </w:r>
      <w:r w:rsidRPr="00587CC6">
        <w:t xml:space="preserve">charge and this CRIS shows the total price followed by each component separately. </w:t>
      </w:r>
      <w:r w:rsidR="00B21CF0">
        <w:rPr>
          <w:b/>
          <w:bCs/>
        </w:rPr>
        <w:t>c</w:t>
      </w:r>
      <w:r w:rsidRPr="00587CC6">
        <w:t xml:space="preserve"> Organic certifiers support a small number of exporters in each of the export arrangements (excluding live animal exports) and therefore the prices </w:t>
      </w:r>
      <w:r w:rsidR="009A4869">
        <w:t xml:space="preserve">have </w:t>
      </w:r>
      <w:proofErr w:type="gramStart"/>
      <w:r w:rsidRPr="00587CC6">
        <w:t>been reflected</w:t>
      </w:r>
      <w:proofErr w:type="gramEnd"/>
      <w:r w:rsidRPr="00587CC6">
        <w:t xml:space="preserve"> in each CRIS.</w:t>
      </w:r>
    </w:p>
    <w:p w14:paraId="103574D2" w14:textId="77777777" w:rsidR="00527611" w:rsidRPr="00B0193A" w:rsidRDefault="00527611" w:rsidP="00897068">
      <w:pPr>
        <w:pStyle w:val="Heading2"/>
      </w:pPr>
      <w:bookmarkStart w:id="53" w:name="_Toc162351707"/>
      <w:bookmarkStart w:id="54" w:name="_Toc175204208"/>
      <w:bookmarkStart w:id="55" w:name="_Toc227525544"/>
      <w:r w:rsidRPr="00B0193A">
        <w:lastRenderedPageBreak/>
        <w:t xml:space="preserve">Risk </w:t>
      </w:r>
      <w:r w:rsidRPr="00993AD2">
        <w:t>assessment</w:t>
      </w:r>
      <w:bookmarkEnd w:id="53"/>
      <w:bookmarkEnd w:id="54"/>
      <w:bookmarkEnd w:id="55"/>
    </w:p>
    <w:p w14:paraId="75F7DA74" w14:textId="4FA7AB4E" w:rsidR="00927864" w:rsidRDefault="00927864" w:rsidP="001230DE">
      <w:pPr>
        <w:pStyle w:val="Heading3"/>
      </w:pPr>
      <w:bookmarkStart w:id="56" w:name="_Toc227525545"/>
      <w:r>
        <w:t>Charging Risk Assessment</w:t>
      </w:r>
      <w:bookmarkEnd w:id="56"/>
    </w:p>
    <w:p w14:paraId="1C4AD6DD" w14:textId="6084B74F" w:rsidR="00747C08" w:rsidRDefault="00527611" w:rsidP="00281EF2">
      <w:r>
        <w:t xml:space="preserve">In accordance with the </w:t>
      </w:r>
      <w:hyperlink r:id="rId27" w:history="1">
        <w:r w:rsidRPr="008920AE">
          <w:rPr>
            <w:rStyle w:val="Hyperlink"/>
          </w:rPr>
          <w:t>Australian Government Charging Policy</w:t>
        </w:r>
      </w:hyperlink>
      <w:r>
        <w:t xml:space="preserve">, </w:t>
      </w:r>
      <w:r w:rsidR="002C483D">
        <w:t>we</w:t>
      </w:r>
      <w:r>
        <w:t xml:space="preserve"> </w:t>
      </w:r>
      <w:r w:rsidR="004E3397">
        <w:t xml:space="preserve">have </w:t>
      </w:r>
      <w:r w:rsidR="00660BCF">
        <w:t>undertaken</w:t>
      </w:r>
      <w:r w:rsidR="0039799F">
        <w:t xml:space="preserve"> </w:t>
      </w:r>
      <w:r>
        <w:t>a Charging Risk Assessment (CRA)</w:t>
      </w:r>
      <w:r w:rsidR="00D84F26">
        <w:t>,</w:t>
      </w:r>
      <w:r>
        <w:t xml:space="preserve"> involving the ongoing assessment and management of risk at each phase of the cost recovery process. </w:t>
      </w:r>
      <w:r w:rsidR="00896BF6" w:rsidRPr="00896BF6">
        <w:t xml:space="preserve">The CRA applies to the 2026–27 financial year and for </w:t>
      </w:r>
      <w:r w:rsidR="00862DFE">
        <w:t xml:space="preserve">the </w:t>
      </w:r>
      <w:r w:rsidR="00896BF6">
        <w:t xml:space="preserve">meat exports </w:t>
      </w:r>
      <w:r w:rsidR="00896BF6" w:rsidRPr="00896BF6">
        <w:t>cost recovery arrangement</w:t>
      </w:r>
      <w:r w:rsidR="007369AA">
        <w:t xml:space="preserve"> the </w:t>
      </w:r>
      <w:r w:rsidR="008A5C78">
        <w:t>implementation risk h</w:t>
      </w:r>
      <w:r w:rsidR="00896BF6" w:rsidRPr="00896BF6">
        <w:t xml:space="preserve">as </w:t>
      </w:r>
      <w:proofErr w:type="gramStart"/>
      <w:r w:rsidR="00896BF6" w:rsidRPr="00896BF6">
        <w:t>been rated</w:t>
      </w:r>
      <w:proofErr w:type="gramEnd"/>
      <w:r w:rsidR="00896BF6" w:rsidRPr="00896BF6">
        <w:t xml:space="preserve"> as medium, which is based on an assessment of each component, including:</w:t>
      </w:r>
    </w:p>
    <w:p w14:paraId="06DB9908" w14:textId="0D1B5C7D" w:rsidR="004913DD" w:rsidRDefault="00C37581" w:rsidP="00D37B0A">
      <w:pPr>
        <w:pStyle w:val="ListBullet"/>
      </w:pPr>
      <w:r>
        <w:t>a</w:t>
      </w:r>
      <w:r w:rsidR="00A551BF">
        <w:t xml:space="preserve"> </w:t>
      </w:r>
      <w:r w:rsidR="008F058B">
        <w:t>low</w:t>
      </w:r>
      <w:r w:rsidR="00FA0C83">
        <w:t>-</w:t>
      </w:r>
      <w:r w:rsidR="004913DD">
        <w:t>risk rating for the expected percentage change in total annual revenue (</w:t>
      </w:r>
      <w:r w:rsidR="008F058B">
        <w:t>less than 10</w:t>
      </w:r>
      <w:r w:rsidR="00A551BF">
        <w:t>% in 202</w:t>
      </w:r>
      <w:r w:rsidR="008F058B">
        <w:t>6</w:t>
      </w:r>
      <w:r w:rsidR="00A551BF">
        <w:t>–2</w:t>
      </w:r>
      <w:r w:rsidR="008F058B">
        <w:t>7</w:t>
      </w:r>
      <w:r w:rsidR="004913DD">
        <w:t>)</w:t>
      </w:r>
    </w:p>
    <w:p w14:paraId="318A8978" w14:textId="4E788987" w:rsidR="004913DD" w:rsidRDefault="004913DD" w:rsidP="00D37B0A">
      <w:pPr>
        <w:pStyle w:val="ListBullet"/>
      </w:pPr>
      <w:r>
        <w:t xml:space="preserve">a </w:t>
      </w:r>
      <w:r w:rsidR="008F058B">
        <w:t>low</w:t>
      </w:r>
      <w:r w:rsidR="00FA0C83">
        <w:t>-</w:t>
      </w:r>
      <w:r w:rsidR="00203375">
        <w:t>r</w:t>
      </w:r>
      <w:r>
        <w:t>isk rating for the expected change in total value of annual revenue (</w:t>
      </w:r>
      <w:r w:rsidR="008F058B">
        <w:t>less than $10 million in 2026–27</w:t>
      </w:r>
      <w:r>
        <w:t>)</w:t>
      </w:r>
    </w:p>
    <w:p w14:paraId="2AC897F6" w14:textId="0140DF0E" w:rsidR="004913DD" w:rsidRDefault="004913DD" w:rsidP="00D37B0A">
      <w:pPr>
        <w:pStyle w:val="ListBullet"/>
      </w:pPr>
      <w:r>
        <w:t xml:space="preserve">a </w:t>
      </w:r>
      <w:r w:rsidR="00B021A6">
        <w:t>low</w:t>
      </w:r>
      <w:r w:rsidR="00FA0C83">
        <w:t>-</w:t>
      </w:r>
      <w:r>
        <w:t>risk rating for the highest percentage increase in price a payer may experience (</w:t>
      </w:r>
      <w:r w:rsidR="00B021A6">
        <w:t>less than 5%)</w:t>
      </w:r>
    </w:p>
    <w:p w14:paraId="6C7A8A43" w14:textId="30B9DBDA" w:rsidR="004913DD" w:rsidRDefault="004913DD" w:rsidP="00D37B0A">
      <w:pPr>
        <w:pStyle w:val="ListBullet"/>
      </w:pPr>
      <w:r>
        <w:t>a medium</w:t>
      </w:r>
      <w:r w:rsidR="00FA0C83">
        <w:t>-</w:t>
      </w:r>
      <w:r>
        <w:t>risk rating for the type of charges as the changes proposed apply to both fees and levies</w:t>
      </w:r>
    </w:p>
    <w:p w14:paraId="34171AA3" w14:textId="653403C6" w:rsidR="004913DD" w:rsidRDefault="004913DD" w:rsidP="00D37B0A">
      <w:pPr>
        <w:pStyle w:val="ListBullet"/>
      </w:pPr>
      <w:r>
        <w:t xml:space="preserve">a </w:t>
      </w:r>
      <w:r w:rsidR="00AB49A0">
        <w:t>medium</w:t>
      </w:r>
      <w:r w:rsidR="00FA0C83">
        <w:t>-</w:t>
      </w:r>
      <w:r>
        <w:t xml:space="preserve">risk rating for changes to regulatory charges as the proposal </w:t>
      </w:r>
      <w:r w:rsidR="0065142D">
        <w:t>involves changes to the structure of existing regulatory charges</w:t>
      </w:r>
    </w:p>
    <w:p w14:paraId="7565A113" w14:textId="1781B682" w:rsidR="004913DD" w:rsidRDefault="004913DD" w:rsidP="00D37B0A">
      <w:pPr>
        <w:pStyle w:val="ListBullet"/>
      </w:pPr>
      <w:r>
        <w:t xml:space="preserve">a </w:t>
      </w:r>
      <w:r w:rsidR="00C955FE">
        <w:t>medium</w:t>
      </w:r>
      <w:r w:rsidR="00FA0C83">
        <w:t>-</w:t>
      </w:r>
      <w:r>
        <w:t xml:space="preserve">risk rating for legislative changes </w:t>
      </w:r>
      <w:r w:rsidR="00C955FE">
        <w:t xml:space="preserve">as </w:t>
      </w:r>
      <w:r w:rsidR="002C4693">
        <w:t xml:space="preserve">there would be </w:t>
      </w:r>
      <w:r w:rsidR="00C955FE">
        <w:t xml:space="preserve">changes to </w:t>
      </w:r>
      <w:r w:rsidR="00894662">
        <w:t xml:space="preserve">the </w:t>
      </w:r>
      <w:r w:rsidR="002C4693">
        <w:t xml:space="preserve">existing </w:t>
      </w:r>
      <w:r w:rsidR="00894662">
        <w:t>charging mechanisms, including for on</w:t>
      </w:r>
      <w:r w:rsidR="00B92427">
        <w:t>-</w:t>
      </w:r>
      <w:r w:rsidR="00894662">
        <w:t>plant services and establishment charges</w:t>
      </w:r>
    </w:p>
    <w:p w14:paraId="56E14924" w14:textId="664366DA" w:rsidR="004913DD" w:rsidRDefault="00D37B0A" w:rsidP="002C4693">
      <w:pPr>
        <w:pStyle w:val="ListBullet"/>
      </w:pPr>
      <w:r>
        <w:t>a</w:t>
      </w:r>
      <w:r w:rsidR="004913DD">
        <w:t xml:space="preserve"> </w:t>
      </w:r>
      <w:r w:rsidR="002C4693">
        <w:t>low</w:t>
      </w:r>
      <w:r w:rsidR="00FA0C83">
        <w:t>-</w:t>
      </w:r>
      <w:r w:rsidR="004913DD">
        <w:t>risk rating for</w:t>
      </w:r>
      <w:r w:rsidR="004103E5">
        <w:t xml:space="preserve"> the level of</w:t>
      </w:r>
      <w:r w:rsidR="004913DD">
        <w:t xml:space="preserve"> impact </w:t>
      </w:r>
      <w:r w:rsidR="00BC48A8">
        <w:t xml:space="preserve">of cost recovery </w:t>
      </w:r>
      <w:r w:rsidR="004913DD">
        <w:t>on payers</w:t>
      </w:r>
      <w:r w:rsidR="002C4693">
        <w:t xml:space="preserve"> as regulatory charges will not be changing in 2026–27</w:t>
      </w:r>
    </w:p>
    <w:p w14:paraId="1BBFD202" w14:textId="42CD99EE" w:rsidR="004913DD" w:rsidRDefault="004913DD" w:rsidP="00D37B0A">
      <w:pPr>
        <w:pStyle w:val="ListBullet"/>
      </w:pPr>
      <w:r>
        <w:t>a low</w:t>
      </w:r>
      <w:r w:rsidR="00FA0C83">
        <w:t>-</w:t>
      </w:r>
      <w:r>
        <w:t>risk rating for the level of complexity in</w:t>
      </w:r>
      <w:r w:rsidR="00CC752E">
        <w:t xml:space="preserve"> working with other government </w:t>
      </w:r>
      <w:r w:rsidR="00635AD5">
        <w:t>entities to deliver</w:t>
      </w:r>
      <w:r w:rsidR="00536D2A">
        <w:t xml:space="preserve"> </w:t>
      </w:r>
      <w:r>
        <w:t>the regulatory functions</w:t>
      </w:r>
    </w:p>
    <w:p w14:paraId="4E380EB9" w14:textId="6497060B" w:rsidR="004913DD" w:rsidRDefault="004913DD" w:rsidP="00D37B0A">
      <w:pPr>
        <w:pStyle w:val="ListBullet"/>
      </w:pPr>
      <w:r>
        <w:t>a medium</w:t>
      </w:r>
      <w:r w:rsidR="00FA0C83">
        <w:t>-</w:t>
      </w:r>
      <w:r>
        <w:t xml:space="preserve">risk rating for consultation as </w:t>
      </w:r>
      <w:r w:rsidR="0010001C">
        <w:t xml:space="preserve">the </w:t>
      </w:r>
      <w:r>
        <w:t xml:space="preserve">CRIS </w:t>
      </w:r>
      <w:proofErr w:type="gramStart"/>
      <w:r w:rsidR="000F6264">
        <w:t>was</w:t>
      </w:r>
      <w:r>
        <w:t xml:space="preserve"> consulted</w:t>
      </w:r>
      <w:proofErr w:type="gramEnd"/>
      <w:r>
        <w:t xml:space="preserve"> with stakeholders </w:t>
      </w:r>
      <w:r w:rsidR="009B15F2">
        <w:t>and issue</w:t>
      </w:r>
      <w:r w:rsidR="002E5D27">
        <w:t>s</w:t>
      </w:r>
      <w:r w:rsidR="009B15F2">
        <w:t xml:space="preserve"> raised have </w:t>
      </w:r>
      <w:proofErr w:type="gramStart"/>
      <w:r w:rsidR="009B15F2">
        <w:t>been addressed</w:t>
      </w:r>
      <w:proofErr w:type="gramEnd"/>
      <w:r w:rsidR="009B15F2">
        <w:t xml:space="preserve"> for the 2026–27 CRIS</w:t>
      </w:r>
      <w:r w:rsidR="002A7A66">
        <w:t>.</w:t>
      </w:r>
    </w:p>
    <w:p w14:paraId="317BBCB9" w14:textId="77777777" w:rsidR="00481FD9" w:rsidRPr="002E0938" w:rsidRDefault="00481FD9" w:rsidP="00481FD9">
      <w:pPr>
        <w:pStyle w:val="Heading3"/>
      </w:pPr>
      <w:bookmarkStart w:id="57" w:name="_Toc227525546"/>
      <w:r w:rsidRPr="00527611">
        <w:t>Revenue</w:t>
      </w:r>
      <w:r w:rsidRPr="002E0938">
        <w:t xml:space="preserve"> </w:t>
      </w:r>
      <w:r w:rsidRPr="00993AD2">
        <w:t>variability</w:t>
      </w:r>
      <w:bookmarkEnd w:id="57"/>
    </w:p>
    <w:p w14:paraId="685C2F86" w14:textId="63AA2B8A" w:rsidR="00481FD9" w:rsidRDefault="00481FD9" w:rsidP="00481FD9">
      <w:r>
        <w:t xml:space="preserve">In line with the Charging Framework, complexity, materiality and sensitivity </w:t>
      </w:r>
      <w:proofErr w:type="gramStart"/>
      <w:r>
        <w:t>are considered</w:t>
      </w:r>
      <w:proofErr w:type="gramEnd"/>
      <w:r>
        <w:t xml:space="preserve"> in asses</w:t>
      </w:r>
      <w:r w:rsidR="00A01AE1">
        <w:t>s</w:t>
      </w:r>
      <w:r w:rsidR="00950911">
        <w:t>ing</w:t>
      </w:r>
      <w:r>
        <w:t xml:space="preserve"> </w:t>
      </w:r>
      <w:r w:rsidR="00A01AE1">
        <w:t>and manag</w:t>
      </w:r>
      <w:r w:rsidR="00950911">
        <w:t>ing</w:t>
      </w:r>
      <w:r w:rsidR="00A01AE1">
        <w:t xml:space="preserve"> </w:t>
      </w:r>
      <w:r>
        <w:t>the risk</w:t>
      </w:r>
      <w:r w:rsidR="00825559">
        <w:t xml:space="preserve"> </w:t>
      </w:r>
      <w:r w:rsidR="00A01AE1">
        <w:t>associated with the cost recovery process.</w:t>
      </w:r>
      <w:r>
        <w:t xml:space="preserve"> </w:t>
      </w:r>
      <w:r w:rsidR="00D0122F">
        <w:t>V</w:t>
      </w:r>
      <w:r>
        <w:t>ariation in revenue from cost-recovered activities</w:t>
      </w:r>
      <w:r w:rsidR="00F93AA6">
        <w:t xml:space="preserve"> </w:t>
      </w:r>
      <w:r w:rsidR="00D87C90">
        <w:t xml:space="preserve">may arise </w:t>
      </w:r>
      <w:r w:rsidR="002A1CBE">
        <w:t xml:space="preserve">due to complexity </w:t>
      </w:r>
      <w:r w:rsidR="003E2A29">
        <w:t xml:space="preserve">of the processes (activities) </w:t>
      </w:r>
      <w:r w:rsidR="00D37269">
        <w:t>within arrangements</w:t>
      </w:r>
      <w:r w:rsidR="005E3229">
        <w:t xml:space="preserve"> </w:t>
      </w:r>
      <w:r w:rsidR="001E0E03">
        <w:t>and</w:t>
      </w:r>
      <w:r w:rsidR="003E2A29">
        <w:t xml:space="preserve"> factors</w:t>
      </w:r>
      <w:r w:rsidR="005E3229">
        <w:t xml:space="preserve"> beyond</w:t>
      </w:r>
      <w:r w:rsidR="00AB594A">
        <w:t xml:space="preserve"> our </w:t>
      </w:r>
      <w:r w:rsidR="005E3229">
        <w:t>control</w:t>
      </w:r>
      <w:r>
        <w:t xml:space="preserve">. </w:t>
      </w:r>
      <w:r w:rsidR="008077E8">
        <w:t>This includes changing demand for</w:t>
      </w:r>
      <w:r w:rsidR="00A51BF1">
        <w:t xml:space="preserve"> regulatory services where fluctuations will contribute to </w:t>
      </w:r>
      <w:r w:rsidR="0030048B">
        <w:t>variability in the revenue stream</w:t>
      </w:r>
      <w:r w:rsidR="00192E75">
        <w:t>. F</w:t>
      </w:r>
      <w:r w:rsidR="0002149B">
        <w:t>or example</w:t>
      </w:r>
      <w:r w:rsidR="00C26CC2">
        <w:t xml:space="preserve">, demand </w:t>
      </w:r>
      <w:r w:rsidR="00D16155">
        <w:t>for</w:t>
      </w:r>
      <w:r w:rsidR="00540A95" w:rsidRPr="000A7EA2">
        <w:rPr>
          <w:rFonts w:ascii="Calibri" w:eastAsia="Calibri" w:hAnsi="Calibri" w:cs="Times New Roman"/>
        </w:rPr>
        <w:t xml:space="preserve"> commodities, overseas economic factors and climatic events can all impact regulatory effort, costs and volumes of activities.</w:t>
      </w:r>
      <w:r>
        <w:t xml:space="preserve"> </w:t>
      </w:r>
      <w:r w:rsidR="00AC1A46">
        <w:t>Challenges</w:t>
      </w:r>
      <w:r w:rsidR="00646098">
        <w:t xml:space="preserve"> of</w:t>
      </w:r>
      <w:r>
        <w:t xml:space="preserve"> projecting revenue from fees and </w:t>
      </w:r>
      <w:r w:rsidR="006100C3">
        <w:t>levy-based</w:t>
      </w:r>
      <w:r>
        <w:t xml:space="preserve"> charges</w:t>
      </w:r>
      <w:r w:rsidR="00AC1A46">
        <w:t xml:space="preserve"> </w:t>
      </w:r>
      <w:r w:rsidR="001F5B8A">
        <w:t>may</w:t>
      </w:r>
      <w:r w:rsidR="005722D4">
        <w:t xml:space="preserve"> translate into risk of further </w:t>
      </w:r>
      <w:r w:rsidR="00E77AB6">
        <w:t>revenue</w:t>
      </w:r>
      <w:r w:rsidR="006641B7">
        <w:t xml:space="preserve"> gap over the forward years</w:t>
      </w:r>
      <w:r>
        <w:t>.</w:t>
      </w:r>
    </w:p>
    <w:p w14:paraId="2488036E" w14:textId="0852B7A7" w:rsidR="009C15D6" w:rsidRPr="0080126D" w:rsidRDefault="009C15D6" w:rsidP="009C15D6">
      <w:pPr>
        <w:pStyle w:val="Heading3"/>
      </w:pPr>
      <w:bookmarkStart w:id="58" w:name="_Toc227525547"/>
      <w:r>
        <w:lastRenderedPageBreak/>
        <w:t>Accumulated results</w:t>
      </w:r>
      <w:bookmarkEnd w:id="58"/>
    </w:p>
    <w:p w14:paraId="13BCCBF3" w14:textId="49C1B85E" w:rsidR="00207407" w:rsidRDefault="00207407" w:rsidP="009C15D6">
      <w:pPr>
        <w:rPr>
          <w:rFonts w:ascii="Calibri" w:eastAsia="Calibri" w:hAnsi="Calibri" w:cs="Times New Roman"/>
        </w:rPr>
      </w:pPr>
      <w:r w:rsidRPr="000A7EA2">
        <w:rPr>
          <w:rFonts w:ascii="Calibri" w:eastAsia="Calibri" w:hAnsi="Calibri" w:cs="Times New Roman"/>
        </w:rPr>
        <w:t>Regulatory charging is set to recover reasonable costs</w:t>
      </w:r>
      <w:r w:rsidR="000A6131">
        <w:rPr>
          <w:rFonts w:ascii="Calibri" w:eastAsia="Calibri" w:hAnsi="Calibri" w:cs="Times New Roman"/>
        </w:rPr>
        <w:t>.</w:t>
      </w:r>
      <w:r w:rsidRPr="000A7EA2">
        <w:rPr>
          <w:rFonts w:ascii="Calibri" w:eastAsia="Calibri" w:hAnsi="Calibri" w:cs="Times New Roman"/>
        </w:rPr>
        <w:t xml:space="preserve"> </w:t>
      </w:r>
      <w:r w:rsidR="000A6131">
        <w:rPr>
          <w:rFonts w:ascii="Calibri" w:eastAsia="Calibri" w:hAnsi="Calibri" w:cs="Times New Roman"/>
        </w:rPr>
        <w:t>H</w:t>
      </w:r>
      <w:r w:rsidRPr="000A7EA2">
        <w:rPr>
          <w:rFonts w:ascii="Calibri" w:eastAsia="Calibri" w:hAnsi="Calibri" w:cs="Times New Roman"/>
        </w:rPr>
        <w:t xml:space="preserve">owever, several factors </w:t>
      </w:r>
      <w:r w:rsidR="00FF7CDE">
        <w:rPr>
          <w:rFonts w:ascii="Calibri" w:eastAsia="Calibri" w:hAnsi="Calibri" w:cs="Times New Roman"/>
        </w:rPr>
        <w:t xml:space="preserve">– </w:t>
      </w:r>
      <w:r w:rsidRPr="000A7EA2">
        <w:rPr>
          <w:rFonts w:ascii="Calibri" w:eastAsia="Calibri" w:hAnsi="Calibri" w:cs="Times New Roman"/>
        </w:rPr>
        <w:t>includ</w:t>
      </w:r>
      <w:r w:rsidR="00751A5E">
        <w:rPr>
          <w:rFonts w:ascii="Calibri" w:eastAsia="Calibri" w:hAnsi="Calibri" w:cs="Times New Roman"/>
        </w:rPr>
        <w:t>ing</w:t>
      </w:r>
      <w:r w:rsidR="00FF7CDE">
        <w:rPr>
          <w:rFonts w:ascii="Calibri" w:eastAsia="Calibri" w:hAnsi="Calibri" w:cs="Times New Roman"/>
        </w:rPr>
        <w:t xml:space="preserve"> </w:t>
      </w:r>
      <w:r w:rsidRPr="000A7EA2">
        <w:rPr>
          <w:rFonts w:ascii="Calibri" w:eastAsia="Calibri" w:hAnsi="Calibri" w:cs="Times New Roman"/>
        </w:rPr>
        <w:t>volume variances and changes in expenses based on risk profiles</w:t>
      </w:r>
      <w:r w:rsidR="00475176" w:rsidRPr="00475176">
        <w:rPr>
          <w:rFonts w:ascii="Calibri" w:eastAsia="Calibri" w:hAnsi="Calibri" w:cs="Times New Roman"/>
        </w:rPr>
        <w:t xml:space="preserve"> </w:t>
      </w:r>
      <w:r w:rsidR="00FF7CDE">
        <w:rPr>
          <w:rFonts w:ascii="Calibri" w:eastAsia="Calibri" w:hAnsi="Calibri" w:cs="Times New Roman"/>
        </w:rPr>
        <w:t xml:space="preserve">– </w:t>
      </w:r>
      <w:r w:rsidR="00475176" w:rsidRPr="000A7EA2">
        <w:rPr>
          <w:rFonts w:ascii="Calibri" w:eastAsia="Calibri" w:hAnsi="Calibri" w:cs="Times New Roman"/>
        </w:rPr>
        <w:t>can</w:t>
      </w:r>
      <w:r w:rsidR="00FF7CDE">
        <w:rPr>
          <w:rFonts w:ascii="Calibri" w:eastAsia="Calibri" w:hAnsi="Calibri" w:cs="Times New Roman"/>
        </w:rPr>
        <w:t xml:space="preserve"> </w:t>
      </w:r>
      <w:r w:rsidR="00475176" w:rsidRPr="000A7EA2">
        <w:rPr>
          <w:rFonts w:ascii="Calibri" w:eastAsia="Calibri" w:hAnsi="Calibri" w:cs="Times New Roman"/>
        </w:rPr>
        <w:t xml:space="preserve">affect the difference between revenue and expenses. </w:t>
      </w:r>
      <w:r w:rsidR="008E67D4">
        <w:rPr>
          <w:rFonts w:ascii="Calibri" w:eastAsia="Calibri" w:hAnsi="Calibri" w:cs="Times New Roman"/>
        </w:rPr>
        <w:t xml:space="preserve">The </w:t>
      </w:r>
      <w:r w:rsidR="00625474">
        <w:rPr>
          <w:rFonts w:ascii="Calibri" w:eastAsia="Calibri" w:hAnsi="Calibri" w:cs="Times New Roman"/>
        </w:rPr>
        <w:t>differences</w:t>
      </w:r>
      <w:r w:rsidR="00AF63D8">
        <w:rPr>
          <w:rFonts w:ascii="Calibri" w:eastAsia="Calibri" w:hAnsi="Calibri" w:cs="Times New Roman"/>
        </w:rPr>
        <w:t xml:space="preserve"> that</w:t>
      </w:r>
      <w:r w:rsidR="00625474">
        <w:rPr>
          <w:rFonts w:ascii="Calibri" w:eastAsia="Calibri" w:hAnsi="Calibri" w:cs="Times New Roman"/>
        </w:rPr>
        <w:t xml:space="preserve"> may </w:t>
      </w:r>
      <w:proofErr w:type="gramStart"/>
      <w:r w:rsidR="00625474">
        <w:rPr>
          <w:rFonts w:ascii="Calibri" w:eastAsia="Calibri" w:hAnsi="Calibri" w:cs="Times New Roman"/>
        </w:rPr>
        <w:t>be accumulated</w:t>
      </w:r>
      <w:proofErr w:type="gramEnd"/>
      <w:r w:rsidR="00625474">
        <w:rPr>
          <w:rFonts w:ascii="Calibri" w:eastAsia="Calibri" w:hAnsi="Calibri" w:cs="Times New Roman"/>
        </w:rPr>
        <w:t xml:space="preserve"> within an arra</w:t>
      </w:r>
      <w:r w:rsidR="00AF63D8">
        <w:rPr>
          <w:rFonts w:ascii="Calibri" w:eastAsia="Calibri" w:hAnsi="Calibri" w:cs="Times New Roman"/>
        </w:rPr>
        <w:t>ngement</w:t>
      </w:r>
      <w:r w:rsidR="00E9203A">
        <w:rPr>
          <w:rFonts w:ascii="Calibri" w:eastAsia="Calibri" w:hAnsi="Calibri" w:cs="Times New Roman"/>
        </w:rPr>
        <w:t xml:space="preserve"> at </w:t>
      </w:r>
      <w:r w:rsidR="00ED57EC">
        <w:rPr>
          <w:rFonts w:ascii="Calibri" w:eastAsia="Calibri" w:hAnsi="Calibri" w:cs="Times New Roman"/>
        </w:rPr>
        <w:t xml:space="preserve">the end of </w:t>
      </w:r>
      <w:r w:rsidR="00E47CBC">
        <w:rPr>
          <w:rFonts w:ascii="Calibri" w:eastAsia="Calibri" w:hAnsi="Calibri" w:cs="Times New Roman"/>
        </w:rPr>
        <w:t xml:space="preserve">a </w:t>
      </w:r>
      <w:r w:rsidR="00ED57EC">
        <w:rPr>
          <w:rFonts w:ascii="Calibri" w:eastAsia="Calibri" w:hAnsi="Calibri" w:cs="Times New Roman"/>
        </w:rPr>
        <w:t>financial year</w:t>
      </w:r>
      <w:r w:rsidR="00AF63D8">
        <w:rPr>
          <w:rFonts w:ascii="Calibri" w:eastAsia="Calibri" w:hAnsi="Calibri" w:cs="Times New Roman"/>
        </w:rPr>
        <w:t xml:space="preserve"> </w:t>
      </w:r>
      <w:proofErr w:type="gramStart"/>
      <w:r w:rsidR="00FF7CDE">
        <w:rPr>
          <w:rFonts w:ascii="Calibri" w:eastAsia="Calibri" w:hAnsi="Calibri" w:cs="Times New Roman"/>
        </w:rPr>
        <w:t>are</w:t>
      </w:r>
      <w:r w:rsidR="00AF63D8">
        <w:rPr>
          <w:rFonts w:ascii="Calibri" w:eastAsia="Calibri" w:hAnsi="Calibri" w:cs="Times New Roman"/>
        </w:rPr>
        <w:t xml:space="preserve"> referred</w:t>
      </w:r>
      <w:proofErr w:type="gramEnd"/>
      <w:r w:rsidR="00AF63D8">
        <w:rPr>
          <w:rFonts w:ascii="Calibri" w:eastAsia="Calibri" w:hAnsi="Calibri" w:cs="Times New Roman"/>
        </w:rPr>
        <w:t xml:space="preserve"> to as accumulated results.</w:t>
      </w:r>
    </w:p>
    <w:p w14:paraId="1FD2A6F0" w14:textId="11CB4D89" w:rsidR="009C15D6" w:rsidRPr="000A7EA2" w:rsidRDefault="000539CE" w:rsidP="009C15D6">
      <w:pPr>
        <w:rPr>
          <w:rFonts w:ascii="Calibri" w:eastAsia="Calibri" w:hAnsi="Calibri" w:cs="Times New Roman"/>
        </w:rPr>
      </w:pPr>
      <w:r>
        <w:rPr>
          <w:rFonts w:ascii="Calibri" w:eastAsia="Calibri" w:hAnsi="Calibri" w:cs="Times New Roman"/>
        </w:rPr>
        <w:t>Accumulated results</w:t>
      </w:r>
      <w:r w:rsidR="00E1403F">
        <w:rPr>
          <w:rFonts w:ascii="Calibri" w:eastAsia="Calibri" w:hAnsi="Calibri" w:cs="Times New Roman"/>
        </w:rPr>
        <w:t xml:space="preserve"> help keep</w:t>
      </w:r>
      <w:r w:rsidR="009C15D6" w:rsidRPr="000A7EA2">
        <w:rPr>
          <w:rFonts w:ascii="Calibri" w:eastAsia="Calibri" w:hAnsi="Calibri" w:cs="Times New Roman"/>
        </w:rPr>
        <w:t xml:space="preserve"> revenue</w:t>
      </w:r>
      <w:r w:rsidR="008F6E09">
        <w:rPr>
          <w:rFonts w:ascii="Calibri" w:eastAsia="Calibri" w:hAnsi="Calibri" w:cs="Times New Roman"/>
        </w:rPr>
        <w:t>,</w:t>
      </w:r>
      <w:r w:rsidR="009C15D6" w:rsidRPr="000A7EA2">
        <w:rPr>
          <w:rFonts w:ascii="Calibri" w:eastAsia="Calibri" w:hAnsi="Calibri" w:cs="Times New Roman"/>
        </w:rPr>
        <w:t xml:space="preserve"> expenses and forecast volumes</w:t>
      </w:r>
      <w:r w:rsidR="00101DF4">
        <w:rPr>
          <w:rFonts w:ascii="Calibri" w:eastAsia="Calibri" w:hAnsi="Calibri" w:cs="Times New Roman"/>
        </w:rPr>
        <w:t xml:space="preserve"> aligned,</w:t>
      </w:r>
      <w:r w:rsidR="002150B4">
        <w:rPr>
          <w:rFonts w:ascii="Calibri" w:eastAsia="Calibri" w:hAnsi="Calibri" w:cs="Times New Roman"/>
        </w:rPr>
        <w:t xml:space="preserve"> and </w:t>
      </w:r>
      <w:r w:rsidR="00F97556">
        <w:rPr>
          <w:rFonts w:ascii="Calibri" w:eastAsia="Calibri" w:hAnsi="Calibri" w:cs="Times New Roman"/>
        </w:rPr>
        <w:t xml:space="preserve">we </w:t>
      </w:r>
      <w:r w:rsidR="002150B4">
        <w:rPr>
          <w:rFonts w:ascii="Calibri" w:eastAsia="Calibri" w:hAnsi="Calibri" w:cs="Times New Roman"/>
        </w:rPr>
        <w:t>have been</w:t>
      </w:r>
      <w:r w:rsidR="006F2314">
        <w:rPr>
          <w:rFonts w:ascii="Calibri" w:eastAsia="Calibri" w:hAnsi="Calibri" w:cs="Times New Roman"/>
        </w:rPr>
        <w:t xml:space="preserve"> recording these amounts sinc</w:t>
      </w:r>
      <w:r w:rsidR="00122F82">
        <w:rPr>
          <w:rFonts w:ascii="Calibri" w:eastAsia="Calibri" w:hAnsi="Calibri" w:cs="Times New Roman"/>
        </w:rPr>
        <w:t>e</w:t>
      </w:r>
      <w:r w:rsidR="002150B4">
        <w:rPr>
          <w:rFonts w:ascii="Calibri" w:eastAsia="Calibri" w:hAnsi="Calibri" w:cs="Times New Roman"/>
        </w:rPr>
        <w:t xml:space="preserve"> </w:t>
      </w:r>
      <w:r w:rsidR="00122F82">
        <w:rPr>
          <w:rFonts w:ascii="Calibri" w:eastAsia="Calibri" w:hAnsi="Calibri" w:cs="Times New Roman"/>
        </w:rPr>
        <w:t>the start</w:t>
      </w:r>
      <w:r w:rsidR="002150B4">
        <w:rPr>
          <w:rFonts w:ascii="Calibri" w:eastAsia="Calibri" w:hAnsi="Calibri" w:cs="Times New Roman"/>
        </w:rPr>
        <w:t xml:space="preserve"> of the arrangem</w:t>
      </w:r>
      <w:r w:rsidR="002150B4" w:rsidRPr="003B25A5">
        <w:rPr>
          <w:rFonts w:ascii="Calibri" w:eastAsia="Calibri" w:hAnsi="Calibri" w:cs="Times New Roman"/>
        </w:rPr>
        <w:t>ent</w:t>
      </w:r>
      <w:r w:rsidR="009C15D6" w:rsidRPr="003B25A5">
        <w:rPr>
          <w:rFonts w:ascii="Calibri" w:eastAsia="Calibri" w:hAnsi="Calibri" w:cs="Times New Roman"/>
        </w:rPr>
        <w:t xml:space="preserve">. </w:t>
      </w:r>
      <w:r w:rsidR="006F65E5" w:rsidRPr="003B25A5">
        <w:rPr>
          <w:rFonts w:ascii="Calibri" w:eastAsia="Calibri" w:hAnsi="Calibri" w:cs="Times New Roman"/>
        </w:rPr>
        <w:t>We do not use</w:t>
      </w:r>
      <w:r w:rsidR="009C15D6">
        <w:rPr>
          <w:rFonts w:ascii="Calibri" w:eastAsia="Calibri" w:hAnsi="Calibri" w:cs="Times New Roman"/>
        </w:rPr>
        <w:t xml:space="preserve"> any excess amounts </w:t>
      </w:r>
      <w:r w:rsidR="00734F99">
        <w:rPr>
          <w:rFonts w:ascii="Calibri" w:eastAsia="Calibri" w:hAnsi="Calibri" w:cs="Times New Roman"/>
        </w:rPr>
        <w:t xml:space="preserve">we </w:t>
      </w:r>
      <w:r w:rsidR="00E573DF">
        <w:rPr>
          <w:rFonts w:ascii="Calibri" w:eastAsia="Calibri" w:hAnsi="Calibri" w:cs="Times New Roman"/>
        </w:rPr>
        <w:t>collect</w:t>
      </w:r>
      <w:r w:rsidR="009A01D9">
        <w:rPr>
          <w:rFonts w:ascii="Calibri" w:eastAsia="Calibri" w:hAnsi="Calibri" w:cs="Times New Roman"/>
        </w:rPr>
        <w:t xml:space="preserve"> </w:t>
      </w:r>
      <w:r w:rsidR="009C15D6">
        <w:rPr>
          <w:rFonts w:ascii="Calibri" w:eastAsia="Calibri" w:hAnsi="Calibri" w:cs="Times New Roman"/>
        </w:rPr>
        <w:t xml:space="preserve">to subsidise shortfalls in other arrangements or </w:t>
      </w:r>
      <w:r w:rsidR="00A36099">
        <w:rPr>
          <w:rFonts w:ascii="Calibri" w:eastAsia="Calibri" w:hAnsi="Calibri" w:cs="Times New Roman"/>
        </w:rPr>
        <w:t>our</w:t>
      </w:r>
      <w:r w:rsidR="009C15D6">
        <w:rPr>
          <w:rFonts w:ascii="Calibri" w:eastAsia="Calibri" w:hAnsi="Calibri" w:cs="Times New Roman"/>
        </w:rPr>
        <w:t xml:space="preserve"> non-cost recovered functions.</w:t>
      </w:r>
    </w:p>
    <w:p w14:paraId="6F5B179B" w14:textId="33599126" w:rsidR="009C15D6" w:rsidRPr="000A7EA2" w:rsidRDefault="009C15D6" w:rsidP="009C15D6">
      <w:pPr>
        <w:rPr>
          <w:rFonts w:ascii="Calibri" w:eastAsia="Calibri" w:hAnsi="Calibri" w:cs="Times New Roman"/>
        </w:rPr>
      </w:pPr>
      <w:r w:rsidRPr="000A7EA2">
        <w:rPr>
          <w:rFonts w:ascii="Calibri" w:eastAsia="Calibri" w:hAnsi="Calibri" w:cs="Times New Roman"/>
        </w:rPr>
        <w:t xml:space="preserve">Under-recoveries result </w:t>
      </w:r>
      <w:r w:rsidR="002517A3">
        <w:rPr>
          <w:rFonts w:ascii="Calibri" w:eastAsia="Calibri" w:hAnsi="Calibri" w:cs="Times New Roman"/>
        </w:rPr>
        <w:t>from</w:t>
      </w:r>
      <w:r w:rsidR="002517A3" w:rsidRPr="000A7EA2">
        <w:rPr>
          <w:rFonts w:ascii="Calibri" w:eastAsia="Calibri" w:hAnsi="Calibri" w:cs="Times New Roman"/>
        </w:rPr>
        <w:t xml:space="preserve"> </w:t>
      </w:r>
      <w:r w:rsidRPr="000A7EA2">
        <w:rPr>
          <w:rFonts w:ascii="Calibri" w:eastAsia="Calibri" w:hAnsi="Calibri" w:cs="Times New Roman"/>
        </w:rPr>
        <w:t>the arrangement not recovering the</w:t>
      </w:r>
      <w:r w:rsidR="00F41A3A">
        <w:rPr>
          <w:rFonts w:ascii="Calibri" w:eastAsia="Calibri" w:hAnsi="Calibri" w:cs="Times New Roman"/>
        </w:rPr>
        <w:t xml:space="preserve"> full</w:t>
      </w:r>
      <w:r w:rsidRPr="000A7EA2">
        <w:rPr>
          <w:rFonts w:ascii="Calibri" w:eastAsia="Calibri" w:hAnsi="Calibri" w:cs="Times New Roman"/>
        </w:rPr>
        <w:t xml:space="preserve"> costs of regulatory activities. This results in the arrangement operating at a loss and adversely impacts the accumulated </w:t>
      </w:r>
      <w:r>
        <w:rPr>
          <w:rFonts w:ascii="Calibri" w:eastAsia="Calibri" w:hAnsi="Calibri" w:cs="Times New Roman"/>
        </w:rPr>
        <w:t>result</w:t>
      </w:r>
      <w:r w:rsidRPr="000A7EA2">
        <w:rPr>
          <w:rFonts w:ascii="Calibri" w:eastAsia="Calibri" w:hAnsi="Calibri" w:cs="Times New Roman"/>
        </w:rPr>
        <w:t xml:space="preserve"> for the arrangement </w:t>
      </w:r>
      <w:r w:rsidR="004B63AC" w:rsidRPr="004B63AC">
        <w:rPr>
          <w:rFonts w:ascii="Calibri" w:eastAsia="Calibri" w:hAnsi="Calibri" w:cs="Times New Roman"/>
        </w:rPr>
        <w:t>at the end of the year</w:t>
      </w:r>
      <w:r w:rsidRPr="000A7EA2">
        <w:rPr>
          <w:rFonts w:ascii="Calibri" w:eastAsia="Calibri" w:hAnsi="Calibri" w:cs="Times New Roman"/>
        </w:rPr>
        <w:t>. Ongoing under recovery will lead to the need for further review of the regulatory charging arrangement to ensure its return to sustainable recovery for all regulatory costs.</w:t>
      </w:r>
      <w:r>
        <w:rPr>
          <w:rFonts w:ascii="Calibri" w:eastAsia="Calibri" w:hAnsi="Calibri" w:cs="Times New Roman"/>
        </w:rPr>
        <w:t xml:space="preserve"> </w:t>
      </w:r>
      <w:r w:rsidRPr="6C3A20AF">
        <w:rPr>
          <w:rFonts w:ascii="Calibri" w:eastAsia="Calibri" w:hAnsi="Calibri" w:cs="Times New Roman"/>
        </w:rPr>
        <w:t xml:space="preserve">This excludes any accumulated deficits, which </w:t>
      </w:r>
      <w:proofErr w:type="gramStart"/>
      <w:r w:rsidRPr="6C3A20AF">
        <w:rPr>
          <w:rFonts w:ascii="Calibri" w:eastAsia="Calibri" w:hAnsi="Calibri" w:cs="Times New Roman"/>
        </w:rPr>
        <w:t>are not factored</w:t>
      </w:r>
      <w:proofErr w:type="gramEnd"/>
      <w:r w:rsidRPr="6C3A20AF">
        <w:rPr>
          <w:rFonts w:ascii="Calibri" w:eastAsia="Calibri" w:hAnsi="Calibri" w:cs="Times New Roman"/>
        </w:rPr>
        <w:t xml:space="preserve"> into future price setting, consistent with the Cost Recovery Framework.</w:t>
      </w:r>
    </w:p>
    <w:p w14:paraId="0844ADA6" w14:textId="77777777" w:rsidR="00527611" w:rsidRPr="004402BB" w:rsidRDefault="00527611" w:rsidP="00993AD2">
      <w:pPr>
        <w:pStyle w:val="Heading2"/>
      </w:pPr>
      <w:bookmarkStart w:id="59" w:name="_Stakeholder_consultation"/>
      <w:bookmarkStart w:id="60" w:name="_Toc162351708"/>
      <w:bookmarkStart w:id="61" w:name="_Toc175204209"/>
      <w:bookmarkStart w:id="62" w:name="_Toc227525548"/>
      <w:bookmarkStart w:id="63" w:name="_Hlk160531996"/>
      <w:bookmarkEnd w:id="59"/>
      <w:r w:rsidRPr="00993AD2">
        <w:lastRenderedPageBreak/>
        <w:t>Stakeholder</w:t>
      </w:r>
      <w:r w:rsidRPr="004402BB">
        <w:t xml:space="preserve"> consultation</w:t>
      </w:r>
      <w:bookmarkEnd w:id="60"/>
      <w:bookmarkEnd w:id="61"/>
      <w:bookmarkEnd w:id="62"/>
    </w:p>
    <w:p w14:paraId="01FA6E00" w14:textId="2FE37E3F" w:rsidR="007B4D86" w:rsidRDefault="007B4D86" w:rsidP="00527611">
      <w:r>
        <w:t xml:space="preserve">Stakeholder engagement plays an important role in the development </w:t>
      </w:r>
      <w:r w:rsidR="00876D7F">
        <w:t>and management of cost recovery arrangements.</w:t>
      </w:r>
      <w:r w:rsidR="007C1B4B">
        <w:t xml:space="preserve"> </w:t>
      </w:r>
      <w:r w:rsidR="00330474">
        <w:t xml:space="preserve">We </w:t>
      </w:r>
      <w:r w:rsidR="007C1B4B">
        <w:t xml:space="preserve">acknowledge </w:t>
      </w:r>
      <w:r w:rsidR="00133AE9">
        <w:t xml:space="preserve">that </w:t>
      </w:r>
      <w:r w:rsidR="00330474">
        <w:t xml:space="preserve">our </w:t>
      </w:r>
      <w:r w:rsidR="00876D7F">
        <w:t>stakeholders have unique insight</w:t>
      </w:r>
      <w:r w:rsidR="00133AE9">
        <w:t>s</w:t>
      </w:r>
      <w:r w:rsidR="00876D7F">
        <w:t xml:space="preserve"> into how our regulatory activities impact their business</w:t>
      </w:r>
      <w:r w:rsidR="00133AE9">
        <w:t>es</w:t>
      </w:r>
      <w:r w:rsidR="00876D7F">
        <w:t xml:space="preserve"> and help us design efficient cost recovery </w:t>
      </w:r>
      <w:r w:rsidR="00E103B7">
        <w:t>frameworks for these activities.</w:t>
      </w:r>
      <w:r w:rsidR="0031760F" w:rsidRPr="0031760F">
        <w:t xml:space="preserve"> </w:t>
      </w:r>
      <w:r w:rsidR="0031760F" w:rsidRPr="007E7F52">
        <w:t>The purpose of</w:t>
      </w:r>
      <w:r w:rsidR="005E2A83">
        <w:t xml:space="preserve"> </w:t>
      </w:r>
      <w:r w:rsidR="00330474">
        <w:t xml:space="preserve">our </w:t>
      </w:r>
      <w:r w:rsidR="005E2A83">
        <w:t>stakeholder engagement</w:t>
      </w:r>
      <w:r w:rsidR="0031760F" w:rsidRPr="007E7F52">
        <w:t xml:space="preserve"> strategy is to work with industry to update the CRIS as needed and provide information on the performance of the cost recovery arrangement.</w:t>
      </w:r>
    </w:p>
    <w:p w14:paraId="55E4FD89" w14:textId="585DB9CD" w:rsidR="008E3A89" w:rsidRPr="007E7F52" w:rsidRDefault="008E3A89" w:rsidP="008E3A89">
      <w:r w:rsidRPr="007E7F52">
        <w:t xml:space="preserve">This </w:t>
      </w:r>
      <w:r>
        <w:t>strategy</w:t>
      </w:r>
      <w:r w:rsidRPr="007E7F52">
        <w:t xml:space="preserve"> helps</w:t>
      </w:r>
      <w:r>
        <w:t xml:space="preserve"> </w:t>
      </w:r>
      <w:r w:rsidR="00A36099">
        <w:t>us</w:t>
      </w:r>
      <w:r>
        <w:t xml:space="preserve"> </w:t>
      </w:r>
      <w:r w:rsidRPr="007E7F52">
        <w:t>to plan, design, undertake and evaluate stakeholder engagement activities</w:t>
      </w:r>
      <w:r>
        <w:t xml:space="preserve"> in a transparent and accountable way</w:t>
      </w:r>
      <w:r w:rsidRPr="007E7F52">
        <w:t>.</w:t>
      </w:r>
    </w:p>
    <w:p w14:paraId="4CDF49DC" w14:textId="4F181803" w:rsidR="008E3A89" w:rsidRPr="007E7F52" w:rsidRDefault="008D09C5" w:rsidP="00927684">
      <w:r>
        <w:t>Our stakeholder engagement</w:t>
      </w:r>
      <w:r w:rsidR="00FF5176">
        <w:t xml:space="preserve"> </w:t>
      </w:r>
      <w:proofErr w:type="gramStart"/>
      <w:r w:rsidR="00FF5176">
        <w:t>is</w:t>
      </w:r>
      <w:r w:rsidR="008E3A89" w:rsidRPr="007E7F52">
        <w:t xml:space="preserve"> designed</w:t>
      </w:r>
      <w:proofErr w:type="gramEnd"/>
      <w:r w:rsidR="008E3A89" w:rsidRPr="007E7F52">
        <w:t xml:space="preserve"> to meet the requirements of the:</w:t>
      </w:r>
    </w:p>
    <w:p w14:paraId="2D2155A3" w14:textId="4F2A8159" w:rsidR="008E3A89" w:rsidRPr="00AE765E" w:rsidRDefault="00330474" w:rsidP="007F6085">
      <w:pPr>
        <w:pStyle w:val="ListBullet"/>
        <w:ind w:left="454" w:hanging="454"/>
        <w:rPr>
          <w:rStyle w:val="Hyperlink"/>
        </w:rPr>
      </w:pPr>
      <w:hyperlink r:id="rId28" w:history="1">
        <w:r w:rsidRPr="00702925">
          <w:rPr>
            <w:rStyle w:val="Hyperlink"/>
          </w:rPr>
          <w:t>Australian Government Charging Framework</w:t>
        </w:r>
      </w:hyperlink>
    </w:p>
    <w:p w14:paraId="72DF2A73" w14:textId="7B921FF8" w:rsidR="008E3A89" w:rsidRPr="00AE765E" w:rsidRDefault="008E3A89" w:rsidP="007F6085">
      <w:pPr>
        <w:pStyle w:val="ListBullet"/>
        <w:ind w:left="454" w:hanging="454"/>
        <w:rPr>
          <w:rStyle w:val="Hyperlink"/>
        </w:rPr>
      </w:pPr>
      <w:hyperlink r:id="rId29" w:history="1">
        <w:r w:rsidRPr="00AE765E">
          <w:rPr>
            <w:rStyle w:val="Hyperlink"/>
          </w:rPr>
          <w:t>Australian Government Guide to Regulation</w:t>
        </w:r>
      </w:hyperlink>
    </w:p>
    <w:p w14:paraId="766C6E9E" w14:textId="2B5775B5" w:rsidR="008E3A89" w:rsidRDefault="008E3A89" w:rsidP="007F6085">
      <w:pPr>
        <w:pStyle w:val="ListBullet"/>
        <w:ind w:left="454" w:hanging="454"/>
      </w:pPr>
      <w:hyperlink r:id="rId30" w:history="1">
        <w:r w:rsidRPr="00AE765E">
          <w:rPr>
            <w:rStyle w:val="Hyperlink"/>
          </w:rPr>
          <w:t>Australian Public Service Framework for Engagement and Participation</w:t>
        </w:r>
      </w:hyperlink>
      <w:r w:rsidRPr="00261EFE">
        <w:t>.</w:t>
      </w:r>
    </w:p>
    <w:p w14:paraId="0B0FA9C8" w14:textId="494B3680" w:rsidR="00FC7FA6" w:rsidRDefault="00AB5FDD" w:rsidP="00AB5FDD">
      <w:pPr>
        <w:pStyle w:val="Heading3"/>
        <w:rPr>
          <w:rFonts w:eastAsia="Calibri"/>
        </w:rPr>
      </w:pPr>
      <w:bookmarkStart w:id="64" w:name="_Toc227525549"/>
      <w:r>
        <w:rPr>
          <w:rFonts w:eastAsia="Calibri"/>
        </w:rPr>
        <w:t>Principles</w:t>
      </w:r>
      <w:bookmarkEnd w:id="64"/>
    </w:p>
    <w:p w14:paraId="3642FC07" w14:textId="3C5E76D2" w:rsidR="00FB4265" w:rsidRPr="00443871" w:rsidRDefault="00097A9F" w:rsidP="00FB4265">
      <w:pPr>
        <w:rPr>
          <w:rFonts w:eastAsia="Calibri"/>
        </w:rPr>
      </w:pPr>
      <w:r>
        <w:rPr>
          <w:rFonts w:ascii="Calibri" w:eastAsia="Calibri" w:hAnsi="Calibri" w:cs="Times New Roman"/>
        </w:rPr>
        <w:t>Our</w:t>
      </w:r>
      <w:r w:rsidR="00FB4265" w:rsidRPr="00443871">
        <w:rPr>
          <w:rFonts w:ascii="Calibri" w:eastAsia="Calibri" w:hAnsi="Calibri" w:cs="Times New Roman"/>
        </w:rPr>
        <w:t xml:space="preserve"> principles for engagement are to listen, be genuine and </w:t>
      </w:r>
      <w:r w:rsidR="00F93D3C">
        <w:rPr>
          <w:rFonts w:ascii="Calibri" w:eastAsia="Calibri" w:hAnsi="Calibri" w:cs="Times New Roman"/>
        </w:rPr>
        <w:t xml:space="preserve">be </w:t>
      </w:r>
      <w:r w:rsidR="00FB4265">
        <w:rPr>
          <w:rFonts w:ascii="Calibri" w:eastAsia="Calibri" w:hAnsi="Calibri" w:cs="Times New Roman"/>
        </w:rPr>
        <w:t>transparent</w:t>
      </w:r>
      <w:r w:rsidR="00FB4265" w:rsidRPr="00443871">
        <w:rPr>
          <w:rFonts w:ascii="Calibri" w:eastAsia="Calibri" w:hAnsi="Calibri" w:cs="Times New Roman"/>
        </w:rPr>
        <w:t xml:space="preserve">. </w:t>
      </w:r>
      <w:r>
        <w:rPr>
          <w:rFonts w:ascii="Calibri" w:eastAsia="Calibri" w:hAnsi="Calibri" w:cs="Times New Roman"/>
        </w:rPr>
        <w:t>We</w:t>
      </w:r>
      <w:r w:rsidR="00FB4265" w:rsidRPr="00443871">
        <w:rPr>
          <w:rFonts w:ascii="Calibri" w:eastAsia="Calibri" w:hAnsi="Calibri" w:cs="Times New Roman"/>
        </w:rPr>
        <w:t xml:space="preserve"> will achieve this by:</w:t>
      </w:r>
    </w:p>
    <w:p w14:paraId="42CB7681" w14:textId="50CDE3DF" w:rsidR="00FB4265" w:rsidRPr="00443871" w:rsidRDefault="00FB4265" w:rsidP="00FB4265">
      <w:pPr>
        <w:pStyle w:val="ListBullet"/>
      </w:pPr>
      <w:r>
        <w:t>e</w:t>
      </w:r>
      <w:r w:rsidRPr="00443871">
        <w:t>ngaging with a diverse group of stakeholders to ensure a clear explanation of the objectives and context</w:t>
      </w:r>
    </w:p>
    <w:p w14:paraId="128E042A" w14:textId="05ABB76F" w:rsidR="00FB4265" w:rsidRPr="00443871" w:rsidRDefault="00FB4265" w:rsidP="00FB4265">
      <w:pPr>
        <w:pStyle w:val="ListBullet"/>
      </w:pPr>
      <w:r w:rsidRPr="00443871">
        <w:t xml:space="preserve">communicating what </w:t>
      </w:r>
      <w:r w:rsidR="00097A9F">
        <w:t xml:space="preserve">aspects </w:t>
      </w:r>
      <w:r w:rsidR="00264DDB">
        <w:t>are in scope</w:t>
      </w:r>
      <w:r w:rsidR="00E418AB">
        <w:t xml:space="preserve"> and out of scope for consultation</w:t>
      </w:r>
    </w:p>
    <w:p w14:paraId="6D4275CE" w14:textId="27A8D380" w:rsidR="00FB4265" w:rsidRPr="00443871" w:rsidRDefault="00FB4265" w:rsidP="00FB4265">
      <w:pPr>
        <w:pStyle w:val="ListBullet"/>
      </w:pPr>
      <w:r w:rsidRPr="00443871">
        <w:t>providing sufficient time for stakeholders to engage in consultation processes</w:t>
      </w:r>
    </w:p>
    <w:p w14:paraId="29AE42AB" w14:textId="12C6957E" w:rsidR="00FB4265" w:rsidRPr="00443871" w:rsidRDefault="00FB4265" w:rsidP="00FB4265">
      <w:pPr>
        <w:pStyle w:val="ListBullet"/>
      </w:pPr>
      <w:r w:rsidRPr="00443871">
        <w:t>communicating challenges and outcomes</w:t>
      </w:r>
    </w:p>
    <w:p w14:paraId="2BC019F7" w14:textId="6761BAE5" w:rsidR="003A723E" w:rsidRDefault="003B3873" w:rsidP="001230DE">
      <w:pPr>
        <w:pStyle w:val="ListBullet"/>
      </w:pPr>
      <w:r>
        <w:t>e</w:t>
      </w:r>
      <w:r w:rsidR="00FB74AC">
        <w:t xml:space="preserve">xplaining how stakeholder feedback has </w:t>
      </w:r>
      <w:proofErr w:type="gramStart"/>
      <w:r w:rsidR="00FB74AC">
        <w:t>been considered</w:t>
      </w:r>
      <w:proofErr w:type="gramEnd"/>
      <w:r w:rsidR="00FB74AC">
        <w:t>.</w:t>
      </w:r>
    </w:p>
    <w:p w14:paraId="21321E1C" w14:textId="153FFE29" w:rsidR="00527611" w:rsidRPr="00527611" w:rsidRDefault="00527611" w:rsidP="00AA337E">
      <w:pPr>
        <w:pStyle w:val="Heading3"/>
      </w:pPr>
      <w:bookmarkStart w:id="65" w:name="_Stakeholder_engagement_strategy_1"/>
      <w:bookmarkStart w:id="66" w:name="_Stakeholder_engagement_strategy_2"/>
      <w:bookmarkStart w:id="67" w:name="_Toc227525550"/>
      <w:bookmarkEnd w:id="65"/>
      <w:bookmarkEnd w:id="66"/>
      <w:r w:rsidRPr="001C5C56">
        <w:t>Method</w:t>
      </w:r>
      <w:r w:rsidR="006A24F0">
        <w:t>ology</w:t>
      </w:r>
      <w:bookmarkEnd w:id="67"/>
    </w:p>
    <w:p w14:paraId="086692E9" w14:textId="63B19481" w:rsidR="00AB50D0" w:rsidRDefault="00AB50D0" w:rsidP="00AB50D0">
      <w:pPr>
        <w:rPr>
          <w:rFonts w:ascii="Calibri" w:eastAsia="Calibri" w:hAnsi="Calibri" w:cs="Times New Roman"/>
        </w:rPr>
      </w:pPr>
      <w:r>
        <w:rPr>
          <w:rFonts w:ascii="Calibri" w:eastAsia="Calibri" w:hAnsi="Calibri" w:cs="Times New Roman"/>
        </w:rPr>
        <w:t xml:space="preserve">Throughout 2024 and 2025, the department held more than </w:t>
      </w:r>
      <w:r w:rsidR="00102A31" w:rsidRPr="00C04284">
        <w:rPr>
          <w:rFonts w:ascii="Calibri" w:eastAsia="Calibri" w:hAnsi="Calibri" w:cs="Times New Roman"/>
        </w:rPr>
        <w:t>9</w:t>
      </w:r>
      <w:r w:rsidR="00D9497A" w:rsidRPr="00C04284">
        <w:rPr>
          <w:rFonts w:ascii="Calibri" w:eastAsia="Calibri" w:hAnsi="Calibri" w:cs="Times New Roman"/>
        </w:rPr>
        <w:t>8</w:t>
      </w:r>
      <w:r>
        <w:rPr>
          <w:rFonts w:ascii="Calibri" w:eastAsia="Calibri" w:hAnsi="Calibri" w:cs="Times New Roman"/>
        </w:rPr>
        <w:t xml:space="preserve"> engagement sessions across 12</w:t>
      </w:r>
      <w:r w:rsidR="00A6457B">
        <w:rPr>
          <w:rFonts w:ascii="Calibri" w:eastAsia="Calibri" w:hAnsi="Calibri" w:cs="Times New Roman"/>
        </w:rPr>
        <w:t> </w:t>
      </w:r>
      <w:r>
        <w:rPr>
          <w:rFonts w:ascii="Calibri" w:eastAsia="Calibri" w:hAnsi="Calibri" w:cs="Times New Roman"/>
        </w:rPr>
        <w:t xml:space="preserve">different industry </w:t>
      </w:r>
      <w:r w:rsidR="00717982">
        <w:rPr>
          <w:rFonts w:ascii="Calibri" w:eastAsia="Calibri" w:hAnsi="Calibri" w:cs="Times New Roman"/>
        </w:rPr>
        <w:t>consultation groups, including providing policy position papers and conducting online public consultation.</w:t>
      </w:r>
      <w:r w:rsidR="00827397">
        <w:rPr>
          <w:rFonts w:ascii="Calibri" w:eastAsia="Calibri" w:hAnsi="Calibri" w:cs="Times New Roman"/>
        </w:rPr>
        <w:t xml:space="preserve"> </w:t>
      </w:r>
      <w:r w:rsidR="00222269">
        <w:rPr>
          <w:rFonts w:ascii="Calibri" w:eastAsia="Calibri" w:hAnsi="Calibri" w:cs="Times New Roman"/>
        </w:rPr>
        <w:t>Twenty</w:t>
      </w:r>
      <w:r w:rsidR="00827397">
        <w:rPr>
          <w:rFonts w:ascii="Calibri" w:eastAsia="Calibri" w:hAnsi="Calibri" w:cs="Times New Roman"/>
        </w:rPr>
        <w:t>-four</w:t>
      </w:r>
      <w:r w:rsidR="00104E87">
        <w:rPr>
          <w:rFonts w:ascii="Calibri" w:eastAsia="Calibri" w:hAnsi="Calibri" w:cs="Times New Roman"/>
        </w:rPr>
        <w:t xml:space="preserve"> of these sessions were for or included the </w:t>
      </w:r>
      <w:r w:rsidR="00C964CA">
        <w:rPr>
          <w:rFonts w:ascii="Calibri" w:eastAsia="Calibri" w:hAnsi="Calibri" w:cs="Times New Roman"/>
        </w:rPr>
        <w:t>meat export industry.</w:t>
      </w:r>
    </w:p>
    <w:p w14:paraId="7A505EED" w14:textId="0942F405" w:rsidR="00E3020C" w:rsidRDefault="000339AB" w:rsidP="00443871">
      <w:r>
        <w:t>From</w:t>
      </w:r>
      <w:r w:rsidR="00E3020C">
        <w:t xml:space="preserve"> February to April 2024</w:t>
      </w:r>
      <w:r>
        <w:t xml:space="preserve">, we sought feedback from stakeholders across the </w:t>
      </w:r>
      <w:r w:rsidR="00564EE1">
        <w:t>export supply chain, including pea</w:t>
      </w:r>
      <w:r w:rsidR="0079310D">
        <w:t>k</w:t>
      </w:r>
      <w:r w:rsidR="00564EE1">
        <w:t xml:space="preserve"> industry bodies, primary producers, packers and exporters,</w:t>
      </w:r>
      <w:r w:rsidR="00E3020C">
        <w:t xml:space="preserve"> through</w:t>
      </w:r>
      <w:r w:rsidR="00A0714E">
        <w:t xml:space="preserve"> </w:t>
      </w:r>
      <w:r w:rsidR="00564EE1">
        <w:t>our</w:t>
      </w:r>
      <w:r w:rsidR="003916B5">
        <w:t xml:space="preserve"> </w:t>
      </w:r>
      <w:hyperlink r:id="rId31" w:history="1">
        <w:r w:rsidR="003916B5" w:rsidRPr="0017786E">
          <w:rPr>
            <w:rStyle w:val="Hyperlink"/>
          </w:rPr>
          <w:t>Have Your Say platform</w:t>
        </w:r>
      </w:hyperlink>
      <w:r w:rsidR="00E3020C">
        <w:t xml:space="preserve">. </w:t>
      </w:r>
      <w:r w:rsidR="00374959">
        <w:t>We also provided a</w:t>
      </w:r>
      <w:r w:rsidR="002E0633">
        <w:t>dditional updates through the regular industry consultative meetings and industry briefings during 2024 and 2025.</w:t>
      </w:r>
      <w:r w:rsidR="006258C5">
        <w:t xml:space="preserve"> </w:t>
      </w:r>
      <w:r w:rsidR="00E3020C">
        <w:t>The government</w:t>
      </w:r>
      <w:r w:rsidR="00D26D6B">
        <w:t xml:space="preserve"> considered the feedback received</w:t>
      </w:r>
      <w:r w:rsidR="00E3020C">
        <w:t xml:space="preserve"> when deciding on</w:t>
      </w:r>
      <w:r w:rsidR="002406AA">
        <w:t xml:space="preserve"> a</w:t>
      </w:r>
      <w:r w:rsidR="00E3020C">
        <w:t xml:space="preserve"> future sustainable funding model for agricultural trade and export functions</w:t>
      </w:r>
      <w:r w:rsidR="00C147A7">
        <w:t>.</w:t>
      </w:r>
    </w:p>
    <w:p w14:paraId="1748D12D" w14:textId="548969EC" w:rsidR="00C058BD" w:rsidRDefault="00717982" w:rsidP="00443871">
      <w:pPr>
        <w:rPr>
          <w:rFonts w:ascii="Calibri" w:eastAsia="Calibri" w:hAnsi="Calibri" w:cs="Times New Roman"/>
        </w:rPr>
      </w:pPr>
      <w:r>
        <w:rPr>
          <w:rFonts w:ascii="Calibri" w:eastAsia="Calibri" w:hAnsi="Calibri" w:cs="Times New Roman"/>
        </w:rPr>
        <w:t xml:space="preserve">On </w:t>
      </w:r>
      <w:r w:rsidR="007A690E">
        <w:rPr>
          <w:rFonts w:ascii="Calibri" w:eastAsia="Calibri" w:hAnsi="Calibri" w:cs="Times New Roman"/>
        </w:rPr>
        <w:t>30 October 2025</w:t>
      </w:r>
      <w:r>
        <w:rPr>
          <w:rFonts w:ascii="Calibri" w:eastAsia="Calibri" w:hAnsi="Calibri" w:cs="Times New Roman"/>
        </w:rPr>
        <w:t xml:space="preserve">, </w:t>
      </w:r>
      <w:r w:rsidR="00D26D6B">
        <w:rPr>
          <w:rFonts w:ascii="Calibri" w:eastAsia="Calibri" w:hAnsi="Calibri" w:cs="Times New Roman"/>
        </w:rPr>
        <w:t>we</w:t>
      </w:r>
      <w:r>
        <w:rPr>
          <w:rFonts w:ascii="Calibri" w:eastAsia="Calibri" w:hAnsi="Calibri" w:cs="Times New Roman"/>
        </w:rPr>
        <w:t xml:space="preserve"> held an industry </w:t>
      </w:r>
      <w:r w:rsidR="0087169D">
        <w:rPr>
          <w:rFonts w:ascii="Calibri" w:eastAsia="Calibri" w:hAnsi="Calibri" w:cs="Times New Roman"/>
        </w:rPr>
        <w:t>briefing</w:t>
      </w:r>
      <w:r w:rsidR="007D620C">
        <w:rPr>
          <w:rFonts w:ascii="Calibri" w:eastAsia="Calibri" w:hAnsi="Calibri" w:cs="Times New Roman"/>
        </w:rPr>
        <w:t xml:space="preserve"> to share information on</w:t>
      </w:r>
      <w:r w:rsidR="004D45BA">
        <w:rPr>
          <w:rFonts w:ascii="Calibri" w:eastAsia="Calibri" w:hAnsi="Calibri" w:cs="Times New Roman"/>
        </w:rPr>
        <w:t xml:space="preserve"> the</w:t>
      </w:r>
      <w:r w:rsidR="007D620C">
        <w:rPr>
          <w:rFonts w:ascii="Calibri" w:eastAsia="Calibri" w:hAnsi="Calibri" w:cs="Times New Roman"/>
        </w:rPr>
        <w:t xml:space="preserve"> cost base </w:t>
      </w:r>
      <w:r w:rsidR="00E46D5E">
        <w:rPr>
          <w:rFonts w:ascii="Calibri" w:eastAsia="Calibri" w:hAnsi="Calibri" w:cs="Times New Roman"/>
        </w:rPr>
        <w:t xml:space="preserve">analysis of </w:t>
      </w:r>
      <w:r w:rsidR="001B037A">
        <w:rPr>
          <w:rFonts w:ascii="Calibri" w:eastAsia="Calibri" w:hAnsi="Calibri" w:cs="Times New Roman"/>
        </w:rPr>
        <w:t>our</w:t>
      </w:r>
      <w:r w:rsidR="00E46D5E">
        <w:rPr>
          <w:rFonts w:ascii="Calibri" w:eastAsia="Calibri" w:hAnsi="Calibri" w:cs="Times New Roman"/>
        </w:rPr>
        <w:t xml:space="preserve"> export</w:t>
      </w:r>
      <w:r w:rsidR="00B62E4A">
        <w:rPr>
          <w:rFonts w:ascii="Calibri" w:eastAsia="Calibri" w:hAnsi="Calibri" w:cs="Times New Roman"/>
        </w:rPr>
        <w:t>s</w:t>
      </w:r>
      <w:r w:rsidR="00E46D5E">
        <w:rPr>
          <w:rFonts w:ascii="Calibri" w:eastAsia="Calibri" w:hAnsi="Calibri" w:cs="Times New Roman"/>
        </w:rPr>
        <w:t xml:space="preserve"> cost recovery arrangements.</w:t>
      </w:r>
      <w:r w:rsidR="005A7EEF">
        <w:rPr>
          <w:rFonts w:ascii="Calibri" w:eastAsia="Calibri" w:hAnsi="Calibri" w:cs="Times New Roman"/>
        </w:rPr>
        <w:t xml:space="preserve"> </w:t>
      </w:r>
      <w:r w:rsidR="00E428CA">
        <w:rPr>
          <w:rFonts w:ascii="Calibri" w:eastAsia="Calibri" w:hAnsi="Calibri" w:cs="Times New Roman"/>
        </w:rPr>
        <w:t xml:space="preserve">Preliminary feedback from industry indicated they </w:t>
      </w:r>
      <w:r w:rsidR="005706EB">
        <w:rPr>
          <w:rFonts w:ascii="Calibri" w:eastAsia="Calibri" w:hAnsi="Calibri" w:cs="Times New Roman"/>
        </w:rPr>
        <w:t>would like to receive</w:t>
      </w:r>
      <w:r w:rsidR="005A7EEF">
        <w:rPr>
          <w:rFonts w:ascii="Calibri" w:eastAsia="Calibri" w:hAnsi="Calibri" w:cs="Times New Roman"/>
        </w:rPr>
        <w:t xml:space="preserve"> further</w:t>
      </w:r>
      <w:r w:rsidR="005706EB">
        <w:rPr>
          <w:rFonts w:ascii="Calibri" w:eastAsia="Calibri" w:hAnsi="Calibri" w:cs="Times New Roman"/>
        </w:rPr>
        <w:t xml:space="preserve"> details of </w:t>
      </w:r>
      <w:r w:rsidR="005A7EEF">
        <w:rPr>
          <w:rFonts w:ascii="Calibri" w:eastAsia="Calibri" w:hAnsi="Calibri" w:cs="Times New Roman"/>
        </w:rPr>
        <w:t xml:space="preserve">the </w:t>
      </w:r>
      <w:r w:rsidR="005706EB">
        <w:rPr>
          <w:rFonts w:ascii="Calibri" w:eastAsia="Calibri" w:hAnsi="Calibri" w:cs="Times New Roman"/>
        </w:rPr>
        <w:t>cost base</w:t>
      </w:r>
      <w:r w:rsidR="000F53BE">
        <w:rPr>
          <w:rFonts w:ascii="Calibri" w:eastAsia="Calibri" w:hAnsi="Calibri" w:cs="Times New Roman"/>
        </w:rPr>
        <w:t xml:space="preserve">. Industry engaged on </w:t>
      </w:r>
      <w:r w:rsidR="006024D0">
        <w:rPr>
          <w:rFonts w:ascii="Calibri" w:eastAsia="Calibri" w:hAnsi="Calibri" w:cs="Times New Roman"/>
        </w:rPr>
        <w:t>our p</w:t>
      </w:r>
      <w:r w:rsidR="008D6D27">
        <w:rPr>
          <w:rFonts w:ascii="Calibri" w:eastAsia="Calibri" w:hAnsi="Calibri" w:cs="Times New Roman"/>
        </w:rPr>
        <w:t xml:space="preserve">roposed </w:t>
      </w:r>
      <w:r w:rsidR="005706EB">
        <w:rPr>
          <w:rFonts w:ascii="Calibri" w:eastAsia="Calibri" w:hAnsi="Calibri" w:cs="Times New Roman"/>
        </w:rPr>
        <w:t xml:space="preserve">options </w:t>
      </w:r>
      <w:r w:rsidR="005A7EEF">
        <w:rPr>
          <w:rFonts w:ascii="Calibri" w:eastAsia="Calibri" w:hAnsi="Calibri" w:cs="Times New Roman"/>
        </w:rPr>
        <w:t xml:space="preserve">to achieve </w:t>
      </w:r>
      <w:r w:rsidR="00701126">
        <w:rPr>
          <w:rFonts w:ascii="Calibri" w:eastAsia="Calibri" w:hAnsi="Calibri" w:cs="Times New Roman"/>
        </w:rPr>
        <w:t xml:space="preserve">financial sustainability </w:t>
      </w:r>
      <w:r w:rsidR="007239D3">
        <w:rPr>
          <w:rFonts w:ascii="Calibri" w:eastAsia="Calibri" w:hAnsi="Calibri" w:cs="Times New Roman"/>
        </w:rPr>
        <w:t>and</w:t>
      </w:r>
      <w:r w:rsidR="00B8692B">
        <w:rPr>
          <w:rFonts w:ascii="Calibri" w:eastAsia="Calibri" w:hAnsi="Calibri" w:cs="Times New Roman"/>
        </w:rPr>
        <w:t xml:space="preserve"> sought</w:t>
      </w:r>
      <w:r w:rsidR="007239D3">
        <w:rPr>
          <w:rFonts w:ascii="Calibri" w:eastAsia="Calibri" w:hAnsi="Calibri" w:cs="Times New Roman"/>
        </w:rPr>
        <w:t xml:space="preserve"> </w:t>
      </w:r>
      <w:r w:rsidR="00213DE2">
        <w:rPr>
          <w:rFonts w:ascii="Calibri" w:eastAsia="Calibri" w:hAnsi="Calibri" w:cs="Times New Roman"/>
        </w:rPr>
        <w:t>assurance that productivity and effic</w:t>
      </w:r>
      <w:r w:rsidR="00E12D57">
        <w:rPr>
          <w:rFonts w:ascii="Calibri" w:eastAsia="Calibri" w:hAnsi="Calibri" w:cs="Times New Roman"/>
        </w:rPr>
        <w:t xml:space="preserve">iency </w:t>
      </w:r>
      <w:proofErr w:type="gramStart"/>
      <w:r w:rsidR="00E12D57">
        <w:rPr>
          <w:rFonts w:ascii="Calibri" w:eastAsia="Calibri" w:hAnsi="Calibri" w:cs="Times New Roman"/>
        </w:rPr>
        <w:t xml:space="preserve">are </w:t>
      </w:r>
      <w:r w:rsidR="00A92E44">
        <w:rPr>
          <w:rFonts w:ascii="Calibri" w:eastAsia="Calibri" w:hAnsi="Calibri" w:cs="Times New Roman"/>
        </w:rPr>
        <w:t>incorporated</w:t>
      </w:r>
      <w:proofErr w:type="gramEnd"/>
      <w:r w:rsidR="00A92E44">
        <w:rPr>
          <w:rFonts w:ascii="Calibri" w:eastAsia="Calibri" w:hAnsi="Calibri" w:cs="Times New Roman"/>
        </w:rPr>
        <w:t xml:space="preserve"> into </w:t>
      </w:r>
      <w:r w:rsidR="00702894">
        <w:rPr>
          <w:rFonts w:ascii="Calibri" w:eastAsia="Calibri" w:hAnsi="Calibri" w:cs="Times New Roman"/>
        </w:rPr>
        <w:lastRenderedPageBreak/>
        <w:t xml:space="preserve">the </w:t>
      </w:r>
      <w:r w:rsidR="00A92E44">
        <w:rPr>
          <w:rFonts w:ascii="Calibri" w:eastAsia="Calibri" w:hAnsi="Calibri" w:cs="Times New Roman"/>
        </w:rPr>
        <w:t>pricing model</w:t>
      </w:r>
      <w:r w:rsidR="005706EB">
        <w:rPr>
          <w:rFonts w:ascii="Calibri" w:eastAsia="Calibri" w:hAnsi="Calibri" w:cs="Times New Roman"/>
        </w:rPr>
        <w:t>.</w:t>
      </w:r>
      <w:r w:rsidR="00834079">
        <w:rPr>
          <w:rFonts w:ascii="Calibri" w:eastAsia="Calibri" w:hAnsi="Calibri" w:cs="Times New Roman"/>
        </w:rPr>
        <w:t xml:space="preserve"> Some </w:t>
      </w:r>
      <w:r w:rsidR="00455E10">
        <w:rPr>
          <w:rFonts w:ascii="Calibri" w:eastAsia="Calibri" w:hAnsi="Calibri" w:cs="Times New Roman"/>
        </w:rPr>
        <w:t>stakeholders expressed concern</w:t>
      </w:r>
      <w:r w:rsidR="004F4468">
        <w:rPr>
          <w:rFonts w:ascii="Calibri" w:eastAsia="Calibri" w:hAnsi="Calibri" w:cs="Times New Roman"/>
        </w:rPr>
        <w:t xml:space="preserve"> that</w:t>
      </w:r>
      <w:r w:rsidR="00455E10">
        <w:rPr>
          <w:rFonts w:ascii="Calibri" w:eastAsia="Calibri" w:hAnsi="Calibri" w:cs="Times New Roman"/>
        </w:rPr>
        <w:t xml:space="preserve"> t</w:t>
      </w:r>
      <w:r w:rsidR="00FE3659">
        <w:rPr>
          <w:rFonts w:ascii="Calibri" w:eastAsia="Calibri" w:hAnsi="Calibri" w:cs="Times New Roman"/>
        </w:rPr>
        <w:t>he</w:t>
      </w:r>
      <w:r w:rsidR="00455E10">
        <w:rPr>
          <w:rFonts w:ascii="Calibri" w:eastAsia="Calibri" w:hAnsi="Calibri" w:cs="Times New Roman"/>
        </w:rPr>
        <w:t xml:space="preserve"> </w:t>
      </w:r>
      <w:r w:rsidR="009C5018">
        <w:rPr>
          <w:rFonts w:ascii="Calibri" w:eastAsia="Calibri" w:hAnsi="Calibri" w:cs="Times New Roman"/>
        </w:rPr>
        <w:t>increasing price</w:t>
      </w:r>
      <w:r w:rsidR="00FE3659">
        <w:rPr>
          <w:rFonts w:ascii="Calibri" w:eastAsia="Calibri" w:hAnsi="Calibri" w:cs="Times New Roman"/>
        </w:rPr>
        <w:t>s</w:t>
      </w:r>
      <w:r w:rsidR="009C5018">
        <w:rPr>
          <w:rFonts w:ascii="Calibri" w:eastAsia="Calibri" w:hAnsi="Calibri" w:cs="Times New Roman"/>
        </w:rPr>
        <w:t xml:space="preserve"> of export regulatory services would </w:t>
      </w:r>
      <w:r w:rsidR="005E79D1">
        <w:rPr>
          <w:rFonts w:ascii="Calibri" w:eastAsia="Calibri" w:hAnsi="Calibri" w:cs="Times New Roman"/>
        </w:rPr>
        <w:t xml:space="preserve">contribute to </w:t>
      </w:r>
      <w:r w:rsidR="003516CD">
        <w:rPr>
          <w:rFonts w:ascii="Calibri" w:eastAsia="Calibri" w:hAnsi="Calibri" w:cs="Times New Roman"/>
        </w:rPr>
        <w:t xml:space="preserve">elevated </w:t>
      </w:r>
      <w:r w:rsidR="005E79D1">
        <w:rPr>
          <w:rFonts w:ascii="Calibri" w:eastAsia="Calibri" w:hAnsi="Calibri" w:cs="Times New Roman"/>
        </w:rPr>
        <w:t>input cost</w:t>
      </w:r>
      <w:r w:rsidR="00F77D1F">
        <w:rPr>
          <w:rFonts w:ascii="Calibri" w:eastAsia="Calibri" w:hAnsi="Calibri" w:cs="Times New Roman"/>
        </w:rPr>
        <w:t>s</w:t>
      </w:r>
      <w:r w:rsidR="005E79D1">
        <w:rPr>
          <w:rFonts w:ascii="Calibri" w:eastAsia="Calibri" w:hAnsi="Calibri" w:cs="Times New Roman"/>
        </w:rPr>
        <w:t xml:space="preserve"> and affect viability of export businesses.</w:t>
      </w:r>
    </w:p>
    <w:p w14:paraId="5E0900A3" w14:textId="5E1D3B8A" w:rsidR="000826DB" w:rsidRDefault="00C058BD" w:rsidP="00443871">
      <w:pPr>
        <w:rPr>
          <w:rFonts w:ascii="Calibri" w:eastAsia="Calibri" w:hAnsi="Calibri" w:cs="Times New Roman"/>
        </w:rPr>
      </w:pPr>
      <w:r>
        <w:rPr>
          <w:rFonts w:ascii="Calibri" w:eastAsia="Calibri" w:hAnsi="Calibri" w:cs="Times New Roman"/>
        </w:rPr>
        <w:t>On 12 December 2025,</w:t>
      </w:r>
      <w:r w:rsidR="00384558">
        <w:rPr>
          <w:rFonts w:ascii="Calibri" w:eastAsia="Calibri" w:hAnsi="Calibri" w:cs="Times New Roman"/>
        </w:rPr>
        <w:t xml:space="preserve"> the</w:t>
      </w:r>
      <w:r>
        <w:rPr>
          <w:rFonts w:ascii="Calibri" w:eastAsia="Calibri" w:hAnsi="Calibri" w:cs="Times New Roman"/>
        </w:rPr>
        <w:t xml:space="preserve"> </w:t>
      </w:r>
      <w:r w:rsidR="000F610D">
        <w:rPr>
          <w:rFonts w:ascii="Calibri" w:eastAsia="Calibri" w:hAnsi="Calibri" w:cs="Times New Roman"/>
        </w:rPr>
        <w:t>government announced the decision to introduce a new cost recover</w:t>
      </w:r>
      <w:r w:rsidR="004F4468">
        <w:rPr>
          <w:rFonts w:ascii="Calibri" w:eastAsia="Calibri" w:hAnsi="Calibri" w:cs="Times New Roman"/>
        </w:rPr>
        <w:t>y</w:t>
      </w:r>
      <w:r w:rsidR="000F610D">
        <w:rPr>
          <w:rFonts w:ascii="Calibri" w:eastAsia="Calibri" w:hAnsi="Calibri" w:cs="Times New Roman"/>
        </w:rPr>
        <w:t xml:space="preserve"> arrangement for export regulatory functions from 1 July 2026, including a phased return to cost recovery over the next 3 years for most export arrangements. We held an industry briefing </w:t>
      </w:r>
      <w:r w:rsidR="00C276E3">
        <w:rPr>
          <w:rFonts w:ascii="Calibri" w:eastAsia="Calibri" w:hAnsi="Calibri" w:cs="Times New Roman"/>
        </w:rPr>
        <w:t xml:space="preserve">on that day to provide industry with information about the decision and further background can </w:t>
      </w:r>
      <w:proofErr w:type="gramStart"/>
      <w:r w:rsidR="00C276E3">
        <w:rPr>
          <w:rFonts w:ascii="Calibri" w:eastAsia="Calibri" w:hAnsi="Calibri" w:cs="Times New Roman"/>
        </w:rPr>
        <w:t>be found</w:t>
      </w:r>
      <w:proofErr w:type="gramEnd"/>
      <w:r w:rsidR="00C276E3">
        <w:rPr>
          <w:rFonts w:ascii="Calibri" w:eastAsia="Calibri" w:hAnsi="Calibri" w:cs="Times New Roman"/>
        </w:rPr>
        <w:t xml:space="preserve"> in </w:t>
      </w:r>
      <w:hyperlink r:id="rId32" w:history="1">
        <w:r w:rsidR="00C276E3" w:rsidRPr="00570345">
          <w:rPr>
            <w:rStyle w:val="Hyperlink"/>
            <w:rFonts w:ascii="Calibri" w:eastAsia="Calibri" w:hAnsi="Calibri" w:cs="Times New Roman"/>
          </w:rPr>
          <w:t>Export cost recovery reform for sustainable trade funding</w:t>
        </w:r>
      </w:hyperlink>
      <w:r w:rsidR="00C276E3">
        <w:rPr>
          <w:rFonts w:ascii="Calibri" w:eastAsia="Calibri" w:hAnsi="Calibri" w:cs="Times New Roman"/>
        </w:rPr>
        <w:t>.</w:t>
      </w:r>
    </w:p>
    <w:p w14:paraId="6887EA82" w14:textId="174FF221" w:rsidR="00360F61" w:rsidRDefault="00FA7381" w:rsidP="00443871">
      <w:pPr>
        <w:rPr>
          <w:rFonts w:ascii="Calibri" w:eastAsia="Calibri" w:hAnsi="Calibri" w:cs="Times New Roman"/>
        </w:rPr>
      </w:pPr>
      <w:r>
        <w:rPr>
          <w:rFonts w:ascii="Calibri" w:eastAsia="Calibri" w:hAnsi="Calibri" w:cs="Times New Roman"/>
        </w:rPr>
        <w:t xml:space="preserve">We held </w:t>
      </w:r>
      <w:r w:rsidR="008A68C4">
        <w:rPr>
          <w:rFonts w:ascii="Calibri" w:eastAsia="Calibri" w:hAnsi="Calibri" w:cs="Times New Roman"/>
        </w:rPr>
        <w:t xml:space="preserve">a </w:t>
      </w:r>
      <w:r w:rsidR="001D350D">
        <w:rPr>
          <w:rFonts w:ascii="Calibri" w:eastAsia="Calibri" w:hAnsi="Calibri" w:cs="Times New Roman"/>
        </w:rPr>
        <w:t>7</w:t>
      </w:r>
      <w:r w:rsidR="008A68C4">
        <w:rPr>
          <w:rFonts w:ascii="Calibri" w:eastAsia="Calibri" w:hAnsi="Calibri" w:cs="Times New Roman"/>
        </w:rPr>
        <w:t xml:space="preserve">-week formal industry consultation </w:t>
      </w:r>
      <w:r w:rsidR="002F03E5">
        <w:rPr>
          <w:rFonts w:ascii="Calibri" w:eastAsia="Calibri" w:hAnsi="Calibri" w:cs="Times New Roman"/>
        </w:rPr>
        <w:t xml:space="preserve">process </w:t>
      </w:r>
      <w:r w:rsidR="008A68C4">
        <w:rPr>
          <w:rFonts w:ascii="Calibri" w:eastAsia="Calibri" w:hAnsi="Calibri" w:cs="Times New Roman"/>
        </w:rPr>
        <w:t xml:space="preserve">from </w:t>
      </w:r>
      <w:r w:rsidR="002D33BD">
        <w:rPr>
          <w:rFonts w:ascii="Calibri" w:eastAsia="Calibri" w:hAnsi="Calibri" w:cs="Times New Roman"/>
        </w:rPr>
        <w:t>2</w:t>
      </w:r>
      <w:r w:rsidR="00AB19D3">
        <w:rPr>
          <w:rFonts w:ascii="Calibri" w:eastAsia="Calibri" w:hAnsi="Calibri" w:cs="Times New Roman"/>
        </w:rPr>
        <w:t>9</w:t>
      </w:r>
      <w:r w:rsidR="002D33BD">
        <w:rPr>
          <w:rFonts w:ascii="Calibri" w:eastAsia="Calibri" w:hAnsi="Calibri" w:cs="Times New Roman"/>
        </w:rPr>
        <w:t xml:space="preserve"> </w:t>
      </w:r>
      <w:r w:rsidR="008A68C4">
        <w:rPr>
          <w:rFonts w:ascii="Calibri" w:eastAsia="Calibri" w:hAnsi="Calibri" w:cs="Times New Roman"/>
        </w:rPr>
        <w:t xml:space="preserve">January </w:t>
      </w:r>
      <w:r w:rsidR="002D33BD">
        <w:rPr>
          <w:rFonts w:ascii="Calibri" w:eastAsia="Calibri" w:hAnsi="Calibri" w:cs="Times New Roman"/>
        </w:rPr>
        <w:t xml:space="preserve">to </w:t>
      </w:r>
      <w:r w:rsidR="00EE20A2">
        <w:rPr>
          <w:rFonts w:ascii="Calibri" w:eastAsia="Calibri" w:hAnsi="Calibri" w:cs="Times New Roman"/>
        </w:rPr>
        <w:t xml:space="preserve">20 March 2026. </w:t>
      </w:r>
      <w:r w:rsidR="00360F61">
        <w:rPr>
          <w:rFonts w:ascii="Calibri" w:eastAsia="Calibri" w:hAnsi="Calibri" w:cs="Times New Roman"/>
        </w:rPr>
        <w:t>We invited stakeholders to provide comments on the impact of proposed changes to cost recovery arrangements.</w:t>
      </w:r>
      <w:r w:rsidR="00360F61" w:rsidRPr="00644C27">
        <w:rPr>
          <w:rFonts w:ascii="Calibri" w:eastAsia="Calibri" w:hAnsi="Calibri" w:cs="Times New Roman"/>
        </w:rPr>
        <w:t xml:space="preserve"> </w:t>
      </w:r>
      <w:r w:rsidR="00360F61">
        <w:rPr>
          <w:rFonts w:ascii="Calibri" w:eastAsia="Calibri" w:hAnsi="Calibri" w:cs="Times New Roman"/>
        </w:rPr>
        <w:t>During the consultation period, the meat export industry provided written submission</w:t>
      </w:r>
      <w:r w:rsidR="00C80A35">
        <w:rPr>
          <w:rFonts w:ascii="Calibri" w:eastAsia="Calibri" w:hAnsi="Calibri" w:cs="Times New Roman"/>
        </w:rPr>
        <w:t>s</w:t>
      </w:r>
      <w:r w:rsidR="00360F61">
        <w:rPr>
          <w:rFonts w:ascii="Calibri" w:eastAsia="Calibri" w:hAnsi="Calibri" w:cs="Times New Roman"/>
        </w:rPr>
        <w:t xml:space="preserve"> </w:t>
      </w:r>
      <w:r w:rsidR="000B62FE">
        <w:rPr>
          <w:rFonts w:ascii="Calibri" w:eastAsia="Calibri" w:hAnsi="Calibri" w:cs="Times New Roman"/>
        </w:rPr>
        <w:t>through our Have Your Say platform</w:t>
      </w:r>
      <w:r w:rsidR="00360F61">
        <w:rPr>
          <w:rFonts w:ascii="Calibri" w:eastAsia="Calibri" w:hAnsi="Calibri" w:cs="Times New Roman"/>
        </w:rPr>
        <w:t xml:space="preserve"> as well as feedback through an all-industry live webinar, face-to-face meetings (including in regional centres) and the pre-existing meat export industry consultative meetings, the Export Meat Industry Advisory Committee </w:t>
      </w:r>
      <w:r w:rsidR="00E9684E">
        <w:rPr>
          <w:rFonts w:ascii="Calibri" w:eastAsia="Calibri" w:hAnsi="Calibri" w:cs="Times New Roman"/>
        </w:rPr>
        <w:t>Finance and Staffing Subcommittee (EMIAC-FSSC</w:t>
      </w:r>
      <w:r w:rsidR="00360F61">
        <w:rPr>
          <w:rFonts w:ascii="Calibri" w:eastAsia="Calibri" w:hAnsi="Calibri" w:cs="Times New Roman"/>
        </w:rPr>
        <w:t>).</w:t>
      </w:r>
    </w:p>
    <w:p w14:paraId="0BB4F0D8" w14:textId="6CC20828" w:rsidR="009359F4" w:rsidRDefault="009359F4" w:rsidP="00443871">
      <w:pPr>
        <w:rPr>
          <w:rFonts w:ascii="Calibri" w:eastAsia="Calibri" w:hAnsi="Calibri" w:cs="Times New Roman"/>
        </w:rPr>
      </w:pPr>
      <w:r>
        <w:rPr>
          <w:rFonts w:ascii="Calibri" w:eastAsia="Calibri" w:hAnsi="Calibri" w:cs="Times New Roman"/>
        </w:rPr>
        <w:t xml:space="preserve">We </w:t>
      </w:r>
      <w:r w:rsidR="00766894">
        <w:rPr>
          <w:rFonts w:ascii="Calibri" w:eastAsia="Calibri" w:hAnsi="Calibri" w:cs="Times New Roman"/>
        </w:rPr>
        <w:t xml:space="preserve">have </w:t>
      </w:r>
      <w:r>
        <w:rPr>
          <w:rFonts w:ascii="Calibri" w:eastAsia="Calibri" w:hAnsi="Calibri" w:cs="Times New Roman"/>
        </w:rPr>
        <w:t>consult</w:t>
      </w:r>
      <w:r w:rsidR="00766894">
        <w:rPr>
          <w:rFonts w:ascii="Calibri" w:eastAsia="Calibri" w:hAnsi="Calibri" w:cs="Times New Roman"/>
        </w:rPr>
        <w:t>ed</w:t>
      </w:r>
      <w:r>
        <w:rPr>
          <w:rFonts w:ascii="Calibri" w:eastAsia="Calibri" w:hAnsi="Calibri" w:cs="Times New Roman"/>
        </w:rPr>
        <w:t xml:space="preserve"> with industry stakeholders on:</w:t>
      </w:r>
    </w:p>
    <w:p w14:paraId="3190723D" w14:textId="23767B2C" w:rsidR="00544B7B" w:rsidRPr="00544B7B" w:rsidRDefault="00544B7B" w:rsidP="00281EF2">
      <w:pPr>
        <w:pStyle w:val="ListBullet"/>
      </w:pPr>
      <w:r w:rsidRPr="00544B7B">
        <w:t xml:space="preserve">the new proposed price structure for export regulatory services including tables comparing current and proposed fees and </w:t>
      </w:r>
      <w:r w:rsidR="00431A1F">
        <w:t xml:space="preserve">levy-based </w:t>
      </w:r>
      <w:r w:rsidRPr="00544B7B">
        <w:t xml:space="preserve">charges over the full phasing timeframe </w:t>
      </w:r>
    </w:p>
    <w:p w14:paraId="0D7B4E4D" w14:textId="0BD55ADC" w:rsidR="00544B7B" w:rsidRPr="00544B7B" w:rsidRDefault="00544B7B" w:rsidP="00281EF2">
      <w:pPr>
        <w:pStyle w:val="ListBullet"/>
      </w:pPr>
      <w:r w:rsidRPr="00544B7B">
        <w:t xml:space="preserve">the rationale and explanation of the changes including the drivers of change to the cost base, and description of activities </w:t>
      </w:r>
      <w:proofErr w:type="gramStart"/>
      <w:r w:rsidRPr="00544B7B">
        <w:t>being transitioned</w:t>
      </w:r>
      <w:proofErr w:type="gramEnd"/>
      <w:r w:rsidRPr="00544B7B">
        <w:t xml:space="preserve"> from appropriation funded to cost recovery set out in consultation papers or fact sheets</w:t>
      </w:r>
    </w:p>
    <w:p w14:paraId="3FA79C3D" w14:textId="130B5F6C" w:rsidR="002C4E3C" w:rsidRDefault="00544B7B" w:rsidP="00281EF2">
      <w:pPr>
        <w:pStyle w:val="ListBullet"/>
      </w:pPr>
      <w:r w:rsidRPr="00544B7B">
        <w:t>how proposed fees may impact businesses.</w:t>
      </w:r>
    </w:p>
    <w:p w14:paraId="58DC4586" w14:textId="34AA0E00" w:rsidR="00442D50" w:rsidRDefault="007348F8" w:rsidP="00443871">
      <w:pPr>
        <w:rPr>
          <w:rFonts w:ascii="Calibri" w:eastAsia="Calibri" w:hAnsi="Calibri" w:cs="Times New Roman"/>
        </w:rPr>
      </w:pPr>
      <w:r>
        <w:t xml:space="preserve">We have </w:t>
      </w:r>
      <w:r w:rsidR="007C793D">
        <w:t>address</w:t>
      </w:r>
      <w:r>
        <w:t>ed</w:t>
      </w:r>
      <w:r w:rsidR="007C793D">
        <w:t xml:space="preserve"> c</w:t>
      </w:r>
      <w:r w:rsidR="00A77C72">
        <w:t xml:space="preserve">omments received </w:t>
      </w:r>
      <w:r w:rsidR="00E9089F">
        <w:t>as part of the consultation process for the finalisation of this CRIS</w:t>
      </w:r>
      <w:r w:rsidR="00E711BC">
        <w:t>. A</w:t>
      </w:r>
      <w:r w:rsidR="000A7B42">
        <w:t xml:space="preserve"> summary of our responses </w:t>
      </w:r>
      <w:proofErr w:type="gramStart"/>
      <w:r w:rsidR="000A7B42">
        <w:t>is included</w:t>
      </w:r>
      <w:proofErr w:type="gramEnd"/>
      <w:r w:rsidR="000A7B42">
        <w:t xml:space="preserve"> in</w:t>
      </w:r>
      <w:r w:rsidR="00644C27">
        <w:t xml:space="preserve"> </w:t>
      </w:r>
      <w:hyperlink w:anchor="_Appendix_C:_Summary" w:history="1">
        <w:r w:rsidR="00644C27" w:rsidRPr="00644C27">
          <w:rPr>
            <w:rStyle w:val="Hyperlink"/>
          </w:rPr>
          <w:t xml:space="preserve">Appendix </w:t>
        </w:r>
        <w:r w:rsidR="007F260B">
          <w:rPr>
            <w:rStyle w:val="Hyperlink"/>
          </w:rPr>
          <w:t>B</w:t>
        </w:r>
      </w:hyperlink>
      <w:r w:rsidR="000C77B9">
        <w:t>.</w:t>
      </w:r>
    </w:p>
    <w:p w14:paraId="096BD891" w14:textId="28A04F9E" w:rsidR="00527611" w:rsidRPr="002E0938" w:rsidRDefault="00527611" w:rsidP="00993AD2">
      <w:pPr>
        <w:pStyle w:val="Heading2"/>
      </w:pPr>
      <w:bookmarkStart w:id="68" w:name="_Cost_recovery_model"/>
      <w:bookmarkStart w:id="69" w:name="_Toc162351711"/>
      <w:bookmarkStart w:id="70" w:name="_Toc175204211"/>
      <w:bookmarkStart w:id="71" w:name="_Ref215839531"/>
      <w:bookmarkStart w:id="72" w:name="_Toc227525551"/>
      <w:bookmarkEnd w:id="63"/>
      <w:bookmarkEnd w:id="68"/>
      <w:r w:rsidRPr="002E0938">
        <w:lastRenderedPageBreak/>
        <w:t xml:space="preserve">Cost recovery </w:t>
      </w:r>
      <w:r w:rsidR="004F5DAA">
        <w:t>model</w:t>
      </w:r>
      <w:r w:rsidR="004F5DAA" w:rsidRPr="002E0938">
        <w:t xml:space="preserve"> </w:t>
      </w:r>
      <w:r w:rsidRPr="002E0938">
        <w:t xml:space="preserve">for </w:t>
      </w:r>
      <w:r w:rsidRPr="00F92192">
        <w:t>meat</w:t>
      </w:r>
      <w:r w:rsidRPr="002E0938">
        <w:t xml:space="preserve"> </w:t>
      </w:r>
      <w:r w:rsidRPr="00993AD2">
        <w:t>exports</w:t>
      </w:r>
      <w:bookmarkEnd w:id="69"/>
      <w:bookmarkEnd w:id="70"/>
      <w:bookmarkEnd w:id="71"/>
      <w:bookmarkEnd w:id="72"/>
    </w:p>
    <w:p w14:paraId="2E1AD324" w14:textId="70FB0F9A" w:rsidR="00527611" w:rsidRPr="00877E07" w:rsidRDefault="00792284" w:rsidP="00527611">
      <w:pPr>
        <w:rPr>
          <w:lang w:eastAsia="ja-JP"/>
        </w:rPr>
      </w:pPr>
      <w:r>
        <w:rPr>
          <w:lang w:eastAsia="ja-JP"/>
        </w:rPr>
        <w:t xml:space="preserve">This section describes the </w:t>
      </w:r>
      <w:r w:rsidRPr="00F92192">
        <w:rPr>
          <w:lang w:eastAsia="ja-JP"/>
        </w:rPr>
        <w:t>meat</w:t>
      </w:r>
      <w:r>
        <w:rPr>
          <w:lang w:eastAsia="ja-JP"/>
        </w:rPr>
        <w:t xml:space="preserve"> exports cost recovery </w:t>
      </w:r>
      <w:r w:rsidR="0002705B">
        <w:rPr>
          <w:lang w:eastAsia="ja-JP"/>
        </w:rPr>
        <w:t>model</w:t>
      </w:r>
      <w:r w:rsidR="001A621B">
        <w:rPr>
          <w:lang w:eastAsia="ja-JP"/>
        </w:rPr>
        <w:t xml:space="preserve"> </w:t>
      </w:r>
      <w:r w:rsidR="00E43CF9">
        <w:rPr>
          <w:lang w:eastAsia="ja-JP"/>
        </w:rPr>
        <w:t>and</w:t>
      </w:r>
      <w:r w:rsidR="00823D3F">
        <w:rPr>
          <w:lang w:eastAsia="ja-JP"/>
        </w:rPr>
        <w:t xml:space="preserve"> additional financial information</w:t>
      </w:r>
      <w:r w:rsidR="001A621B">
        <w:rPr>
          <w:lang w:eastAsia="ja-JP"/>
        </w:rPr>
        <w:t xml:space="preserve"> associated with audit, ins</w:t>
      </w:r>
      <w:r w:rsidR="006D3C1A">
        <w:rPr>
          <w:lang w:eastAsia="ja-JP"/>
        </w:rPr>
        <w:t xml:space="preserve">pection and certification activities for </w:t>
      </w:r>
      <w:r w:rsidR="006D3C1A" w:rsidRPr="00F92192">
        <w:rPr>
          <w:lang w:eastAsia="ja-JP"/>
        </w:rPr>
        <w:t>meat</w:t>
      </w:r>
      <w:r w:rsidR="006D3C1A">
        <w:rPr>
          <w:lang w:eastAsia="ja-JP"/>
        </w:rPr>
        <w:t xml:space="preserve"> exports.</w:t>
      </w:r>
    </w:p>
    <w:p w14:paraId="5756F256" w14:textId="77777777" w:rsidR="00527611" w:rsidRPr="00527611" w:rsidRDefault="00527611" w:rsidP="00993AD2">
      <w:pPr>
        <w:pStyle w:val="Heading3"/>
      </w:pPr>
      <w:bookmarkStart w:id="73" w:name="_Description_of_the"/>
      <w:bookmarkStart w:id="74" w:name="_Toc175204213"/>
      <w:bookmarkStart w:id="75" w:name="_Toc227525552"/>
      <w:bookmarkEnd w:id="73"/>
      <w:r w:rsidRPr="00527611">
        <w:t xml:space="preserve">Cost base </w:t>
      </w:r>
      <w:r w:rsidRPr="001C5C56">
        <w:t>assumptions</w:t>
      </w:r>
      <w:bookmarkEnd w:id="74"/>
      <w:bookmarkEnd w:id="75"/>
    </w:p>
    <w:p w14:paraId="572BB637" w14:textId="7FA46D4E" w:rsidR="00C44414" w:rsidRDefault="00141F00" w:rsidP="00527611">
      <w:r>
        <w:t xml:space="preserve">The </w:t>
      </w:r>
      <w:r w:rsidR="00C3135A">
        <w:t xml:space="preserve">2025–26 </w:t>
      </w:r>
      <w:r w:rsidR="00FA28EF">
        <w:t xml:space="preserve">budget </w:t>
      </w:r>
      <w:proofErr w:type="gramStart"/>
      <w:r w:rsidR="00FA28EF">
        <w:t>was used</w:t>
      </w:r>
      <w:proofErr w:type="gramEnd"/>
      <w:r w:rsidR="00FA28EF">
        <w:t xml:space="preserve"> as the starting point for determining the cost base applied in this CRIS. The cost base </w:t>
      </w:r>
      <w:proofErr w:type="gramStart"/>
      <w:r w:rsidR="00FA28EF">
        <w:t>was modelled</w:t>
      </w:r>
      <w:proofErr w:type="gramEnd"/>
      <w:r w:rsidR="00FA28EF">
        <w:t xml:space="preserve"> to reflect the full cost of delivering regulatory services to support the meat export industry. We have identified that the key cost driver for permit and assessment-based activities </w:t>
      </w:r>
      <w:r w:rsidR="009B01C2">
        <w:t>is complexity, which determines the amount of time and effort spent on a regulatory output. We also note that employee related costs are the largest part of our regulatory activity cost. External suppliers and operating support for our export IT systems are the other major direct costs.</w:t>
      </w:r>
    </w:p>
    <w:p w14:paraId="1762C26F" w14:textId="6F7CA14C" w:rsidR="00527611" w:rsidRPr="00297DA6" w:rsidRDefault="00E97548" w:rsidP="00527611">
      <w:r>
        <w:t xml:space="preserve">Compared to </w:t>
      </w:r>
      <w:r w:rsidR="00801B13">
        <w:t xml:space="preserve">the </w:t>
      </w:r>
      <w:r>
        <w:t>pr</w:t>
      </w:r>
      <w:r w:rsidR="00C44414">
        <w:t>e</w:t>
      </w:r>
      <w:r>
        <w:t xml:space="preserve">vious financial model developed in 2020–21, new </w:t>
      </w:r>
      <w:r w:rsidR="003B1852">
        <w:t>a</w:t>
      </w:r>
      <w:r w:rsidR="00527611" w:rsidRPr="00297DA6">
        <w:t xml:space="preserve">ssumptions made in the </w:t>
      </w:r>
      <w:r w:rsidR="00785A12">
        <w:t xml:space="preserve">current financial </w:t>
      </w:r>
      <w:r w:rsidR="00527611" w:rsidRPr="00297DA6">
        <w:t xml:space="preserve">modelling </w:t>
      </w:r>
      <w:r w:rsidR="003B1852">
        <w:t>are</w:t>
      </w:r>
      <w:r w:rsidR="00527611" w:rsidRPr="00297DA6">
        <w:t>:</w:t>
      </w:r>
    </w:p>
    <w:p w14:paraId="1F0A9E4A" w14:textId="0B4415C9" w:rsidR="00B13D81" w:rsidRPr="00F92192" w:rsidRDefault="003B1852" w:rsidP="0063599A">
      <w:pPr>
        <w:pStyle w:val="ListBullet"/>
      </w:pPr>
      <w:r w:rsidRPr="00F92192">
        <w:t>3</w:t>
      </w:r>
      <w:r w:rsidR="00B13D81" w:rsidRPr="00F92192">
        <w:t>% annual increase in employee-related expenses in line with public sector wage settings in recent years</w:t>
      </w:r>
    </w:p>
    <w:p w14:paraId="5208CC8A" w14:textId="043A5735" w:rsidR="0063599A" w:rsidRPr="00F92192" w:rsidRDefault="00B13D81" w:rsidP="0063599A">
      <w:pPr>
        <w:pStyle w:val="ListBullet"/>
      </w:pPr>
      <w:r w:rsidRPr="00F92192">
        <w:t xml:space="preserve">2.7% annual increase in supplier cost to account for inflation, which is within </w:t>
      </w:r>
      <w:r w:rsidR="00147705">
        <w:t xml:space="preserve">the </w:t>
      </w:r>
      <w:r w:rsidRPr="00F92192">
        <w:t>anticipated range of headline inflation</w:t>
      </w:r>
      <w:r w:rsidR="00527611" w:rsidRPr="00F92192">
        <w:t>.</w:t>
      </w:r>
    </w:p>
    <w:p w14:paraId="72CECA0E" w14:textId="2F2B8F9E" w:rsidR="00527611" w:rsidRPr="00527611" w:rsidRDefault="005B6978" w:rsidP="00993AD2">
      <w:pPr>
        <w:pStyle w:val="Heading3"/>
      </w:pPr>
      <w:bookmarkStart w:id="76" w:name="_Toc175204214"/>
      <w:bookmarkStart w:id="77" w:name="_Toc227525553"/>
      <w:r>
        <w:t>Modelled</w:t>
      </w:r>
      <w:r w:rsidR="00527611" w:rsidRPr="00527611">
        <w:t xml:space="preserve"> cost base</w:t>
      </w:r>
      <w:bookmarkEnd w:id="76"/>
      <w:bookmarkEnd w:id="77"/>
    </w:p>
    <w:p w14:paraId="37F51927" w14:textId="04A9165B" w:rsidR="00716DF7" w:rsidRPr="00B648F3" w:rsidRDefault="006F5D24" w:rsidP="00527611">
      <w:pPr>
        <w:rPr>
          <w:rFonts w:ascii="Calibri" w:hAnsi="Calibri"/>
          <w:b/>
          <w:bCs/>
          <w:sz w:val="24"/>
          <w:szCs w:val="18"/>
        </w:rPr>
      </w:pPr>
      <w:r w:rsidRPr="006F5D24">
        <w:t xml:space="preserve">In preparing this CRIS, </w:t>
      </w:r>
      <w:r w:rsidR="005A21D8">
        <w:t>we</w:t>
      </w:r>
      <w:r w:rsidR="00196C91">
        <w:t xml:space="preserve"> review</w:t>
      </w:r>
      <w:r w:rsidR="005A21D8">
        <w:t>ed</w:t>
      </w:r>
      <w:r w:rsidR="00196C91">
        <w:t xml:space="preserve"> the</w:t>
      </w:r>
      <w:r w:rsidR="005309CE">
        <w:t xml:space="preserve"> cost base</w:t>
      </w:r>
      <w:r w:rsidR="00852563">
        <w:t xml:space="preserve"> for</w:t>
      </w:r>
      <w:r w:rsidR="00196C91">
        <w:t xml:space="preserve"> </w:t>
      </w:r>
      <w:r w:rsidR="00E05DE8">
        <w:t>meat export</w:t>
      </w:r>
      <w:r w:rsidR="00D4465D">
        <w:t>s</w:t>
      </w:r>
      <w:r w:rsidR="00E05DE8">
        <w:t xml:space="preserve"> arrangement </w:t>
      </w:r>
      <w:r w:rsidR="00196C91">
        <w:t xml:space="preserve">fees and </w:t>
      </w:r>
      <w:r w:rsidR="008B453C">
        <w:t>levy-based</w:t>
      </w:r>
      <w:r w:rsidR="00196C91">
        <w:t xml:space="preserve"> charges</w:t>
      </w:r>
      <w:r w:rsidR="00A939DE">
        <w:t xml:space="preserve">, </w:t>
      </w:r>
      <w:r w:rsidR="00E05DE8">
        <w:t xml:space="preserve">including consideration of future costs, </w:t>
      </w:r>
      <w:r w:rsidR="0016635C">
        <w:t xml:space="preserve">the </w:t>
      </w:r>
      <w:r w:rsidR="00E05DE8">
        <w:t xml:space="preserve">expected volume of regulatory activity, </w:t>
      </w:r>
      <w:hyperlink w:anchor="_Phased_return_to" w:history="1">
        <w:r w:rsidR="00E05DE8" w:rsidRPr="001A691D">
          <w:rPr>
            <w:rStyle w:val="Hyperlink"/>
          </w:rPr>
          <w:t>Phased return to full cost recovery</w:t>
        </w:r>
      </w:hyperlink>
      <w:r w:rsidR="00E05DE8">
        <w:t xml:space="preserve"> and </w:t>
      </w:r>
      <w:hyperlink w:anchor="_Transition_of_regulatory" w:history="1">
        <w:r w:rsidR="00E05DE8" w:rsidRPr="001A691D">
          <w:rPr>
            <w:rStyle w:val="Hyperlink"/>
          </w:rPr>
          <w:t>Transition of regulatory activities into cost recovery</w:t>
        </w:r>
      </w:hyperlink>
      <w:r w:rsidR="00E05DE8">
        <w:t xml:space="preserve">. </w:t>
      </w:r>
      <w:r w:rsidR="00716DF7" w:rsidRPr="00716DF7">
        <w:t>The cost base</w:t>
      </w:r>
      <w:r w:rsidR="009E0BC7">
        <w:t>s</w:t>
      </w:r>
      <w:r w:rsidR="00716DF7" w:rsidRPr="00716DF7">
        <w:t xml:space="preserve"> used </w:t>
      </w:r>
      <w:r w:rsidR="009D5D4A">
        <w:t xml:space="preserve">in our </w:t>
      </w:r>
      <w:r w:rsidR="00716DF7" w:rsidRPr="00716DF7">
        <w:t xml:space="preserve">modelling </w:t>
      </w:r>
      <w:r w:rsidR="009D5D4A">
        <w:t xml:space="preserve">to establish </w:t>
      </w:r>
      <w:r w:rsidR="00716DF7" w:rsidRPr="00716DF7">
        <w:t xml:space="preserve">pricing </w:t>
      </w:r>
      <w:proofErr w:type="gramStart"/>
      <w:r w:rsidR="00DC679C">
        <w:t>are</w:t>
      </w:r>
      <w:r w:rsidR="00716DF7" w:rsidRPr="00716DF7">
        <w:t xml:space="preserve"> represented</w:t>
      </w:r>
      <w:proofErr w:type="gramEnd"/>
      <w:r w:rsidR="00716DF7" w:rsidRPr="00716DF7">
        <w:t xml:space="preserve"> </w:t>
      </w:r>
      <w:r w:rsidR="00716DF7" w:rsidRPr="004D67CE">
        <w:t>in</w:t>
      </w:r>
      <w:r w:rsidR="001B3D0F">
        <w:t xml:space="preserve"> </w:t>
      </w:r>
      <w:r w:rsidR="00C1101A">
        <w:fldChar w:fldCharType="begin"/>
      </w:r>
      <w:r w:rsidR="00C1101A">
        <w:instrText xml:space="preserve"> REF _Ref198892402 \h </w:instrText>
      </w:r>
      <w:r w:rsidR="00C1101A">
        <w:fldChar w:fldCharType="separate"/>
      </w:r>
      <w:r w:rsidR="007E4D41">
        <w:t xml:space="preserve">Table </w:t>
      </w:r>
      <w:r w:rsidR="007E4D41">
        <w:rPr>
          <w:noProof/>
        </w:rPr>
        <w:t>5</w:t>
      </w:r>
      <w:r w:rsidR="00C1101A">
        <w:fldChar w:fldCharType="end"/>
      </w:r>
      <w:r w:rsidR="004D2F99">
        <w:t xml:space="preserve">, </w:t>
      </w:r>
      <w:r w:rsidR="00C1101A">
        <w:fldChar w:fldCharType="begin"/>
      </w:r>
      <w:r w:rsidR="00C1101A">
        <w:instrText xml:space="preserve"> REF _Ref201733664 \h </w:instrText>
      </w:r>
      <w:r w:rsidR="00C1101A">
        <w:fldChar w:fldCharType="separate"/>
      </w:r>
      <w:r w:rsidR="007E4D41">
        <w:t xml:space="preserve">Table </w:t>
      </w:r>
      <w:r w:rsidR="007E4D41">
        <w:rPr>
          <w:noProof/>
        </w:rPr>
        <w:t>6</w:t>
      </w:r>
      <w:r w:rsidR="00C1101A">
        <w:fldChar w:fldCharType="end"/>
      </w:r>
      <w:r w:rsidR="004D2F99">
        <w:t xml:space="preserve"> and </w:t>
      </w:r>
      <w:r w:rsidR="00C1101A">
        <w:fldChar w:fldCharType="begin"/>
      </w:r>
      <w:r w:rsidR="00C1101A">
        <w:instrText xml:space="preserve"> REF _Ref198892493 \h </w:instrText>
      </w:r>
      <w:r w:rsidR="00C1101A">
        <w:fldChar w:fldCharType="separate"/>
      </w:r>
      <w:r w:rsidR="007E4D41">
        <w:t xml:space="preserve">Table </w:t>
      </w:r>
      <w:r w:rsidR="007E4D41">
        <w:rPr>
          <w:noProof/>
        </w:rPr>
        <w:t>7</w:t>
      </w:r>
      <w:r w:rsidR="00C1101A">
        <w:fldChar w:fldCharType="end"/>
      </w:r>
      <w:r w:rsidR="00034E5B" w:rsidRPr="00034E5B">
        <w:t>.</w:t>
      </w:r>
      <w:r w:rsidR="001A691D">
        <w:t xml:space="preserve"> We allocate employee, supplier, system and corporate costs to each type of regulatory activity (see </w:t>
      </w:r>
      <w:hyperlink w:anchor="_Appendix_B:_Cost" w:history="1"/>
      <w:hyperlink w:anchor="_Appendix_B:_Cost" w:history="1">
        <w:r w:rsidR="00165F7A" w:rsidRPr="00165F7A">
          <w:rPr>
            <w:rStyle w:val="Hyperlink"/>
          </w:rPr>
          <w:t>Appendix A</w:t>
        </w:r>
      </w:hyperlink>
      <w:r w:rsidR="001A691D">
        <w:t>)</w:t>
      </w:r>
      <w:r w:rsidR="004F78D6">
        <w:t>.</w:t>
      </w:r>
    </w:p>
    <w:p w14:paraId="324A1D52" w14:textId="77777777" w:rsidR="00527611" w:rsidRPr="00527611" w:rsidRDefault="00527611" w:rsidP="00281EF2">
      <w:pPr>
        <w:pStyle w:val="Heading4"/>
        <w:numPr>
          <w:ilvl w:val="0"/>
          <w:numId w:val="0"/>
        </w:numPr>
        <w:ind w:left="964" w:hanging="964"/>
      </w:pPr>
      <w:r w:rsidRPr="00527611">
        <w:t xml:space="preserve">Direct </w:t>
      </w:r>
      <w:r w:rsidRPr="00993AD2">
        <w:t>costs</w:t>
      </w:r>
    </w:p>
    <w:p w14:paraId="6FF7FD44" w14:textId="510AE1D2" w:rsidR="0065432D" w:rsidRDefault="00527611" w:rsidP="00527611">
      <w:r>
        <w:t xml:space="preserve">Direct costs are primarily </w:t>
      </w:r>
      <w:r w:rsidR="009978D0">
        <w:t>the cost</w:t>
      </w:r>
      <w:r w:rsidR="00CE6536">
        <w:t>s</w:t>
      </w:r>
      <w:r w:rsidR="009978D0">
        <w:t xml:space="preserve"> for employees</w:t>
      </w:r>
      <w:r w:rsidR="00D9048C">
        <w:t xml:space="preserve"> </w:t>
      </w:r>
      <w:r>
        <w:t>who provide regulatory activities. In addition to the</w:t>
      </w:r>
      <w:r w:rsidR="008E1FB9">
        <w:t xml:space="preserve"> employee</w:t>
      </w:r>
      <w:r>
        <w:t xml:space="preserve"> costs, it also includes supplier cost</w:t>
      </w:r>
      <w:r w:rsidR="008E1FB9">
        <w:t>s,</w:t>
      </w:r>
      <w:r>
        <w:t xml:space="preserve"> such as direct capital expenses. Direct costs are allocated to the regulatory </w:t>
      </w:r>
      <w:r w:rsidRPr="002A42E1">
        <w:t>activity</w:t>
      </w:r>
      <w:r w:rsidR="008E1FB9">
        <w:t>, which</w:t>
      </w:r>
      <w:r w:rsidRPr="002A42E1">
        <w:t xml:space="preserve"> best reflects the activity undertaken</w:t>
      </w:r>
      <w:r>
        <w:t>.</w:t>
      </w:r>
    </w:p>
    <w:p w14:paraId="00EC5BA3" w14:textId="64D33FAB" w:rsidR="002E7CB9" w:rsidRDefault="00FC49F9" w:rsidP="00527611">
      <w:r>
        <w:fldChar w:fldCharType="begin"/>
      </w:r>
      <w:r>
        <w:instrText xml:space="preserve"> REF _Ref219921067 \h </w:instrText>
      </w:r>
      <w:r>
        <w:fldChar w:fldCharType="separate"/>
      </w:r>
      <w:r w:rsidR="007E4D41">
        <w:t xml:space="preserve">Figure </w:t>
      </w:r>
      <w:r w:rsidR="007E4D41">
        <w:rPr>
          <w:noProof/>
        </w:rPr>
        <w:t>1</w:t>
      </w:r>
      <w:r>
        <w:fldChar w:fldCharType="end"/>
      </w:r>
      <w:r w:rsidR="00632504">
        <w:t xml:space="preserve"> </w:t>
      </w:r>
      <w:r w:rsidR="004D6748">
        <w:t>provides an example of the connection between the activity of intervention and output of export documentation for an exported good.</w:t>
      </w:r>
    </w:p>
    <w:p w14:paraId="3F0B94DD" w14:textId="5679B26A" w:rsidR="00FC49F9" w:rsidRDefault="00FC49F9" w:rsidP="00FC49F9">
      <w:pPr>
        <w:pStyle w:val="Caption"/>
      </w:pPr>
      <w:bookmarkStart w:id="78" w:name="_Ref219921067"/>
      <w:bookmarkStart w:id="79" w:name="_Ref219921020"/>
      <w:bookmarkStart w:id="80" w:name="_Toc227525580"/>
      <w:r>
        <w:lastRenderedPageBreak/>
        <w:t xml:space="preserve">Figure </w:t>
      </w:r>
      <w:fldSimple w:instr=" SEQ Figure \* ARABIC ">
        <w:r w:rsidR="007E4D41">
          <w:rPr>
            <w:noProof/>
          </w:rPr>
          <w:t>1</w:t>
        </w:r>
      </w:fldSimple>
      <w:bookmarkEnd w:id="78"/>
      <w:r>
        <w:t xml:space="preserve"> Example intervention activity process for regulated entities</w:t>
      </w:r>
      <w:bookmarkEnd w:id="79"/>
      <w:bookmarkEnd w:id="80"/>
    </w:p>
    <w:p w14:paraId="3DD42C6F" w14:textId="37B9D05E" w:rsidR="00FC49F9" w:rsidRDefault="00FC49F9" w:rsidP="00527611">
      <w:r>
        <w:rPr>
          <w:noProof/>
        </w:rPr>
        <w:drawing>
          <wp:inline distT="0" distB="0" distL="0" distR="0" wp14:anchorId="0509C04F" wp14:editId="38412F21">
            <wp:extent cx="5761355" cy="2310765"/>
            <wp:effectExtent l="0" t="0" r="0" b="0"/>
            <wp:docPr id="16888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310765"/>
                    </a:xfrm>
                    <a:prstGeom prst="rect">
                      <a:avLst/>
                    </a:prstGeom>
                    <a:noFill/>
                  </pic:spPr>
                </pic:pic>
              </a:graphicData>
            </a:graphic>
          </wp:inline>
        </w:drawing>
      </w:r>
    </w:p>
    <w:p w14:paraId="047A2C05" w14:textId="77777777" w:rsidR="00527611" w:rsidRPr="00527611" w:rsidRDefault="00527611" w:rsidP="00281EF2">
      <w:pPr>
        <w:pStyle w:val="Heading4"/>
        <w:numPr>
          <w:ilvl w:val="0"/>
          <w:numId w:val="0"/>
        </w:numPr>
        <w:ind w:left="964" w:hanging="964"/>
      </w:pPr>
      <w:r w:rsidRPr="00527611">
        <w:t xml:space="preserve">Indirect </w:t>
      </w:r>
      <w:r w:rsidRPr="001C5C56">
        <w:t>costs</w:t>
      </w:r>
    </w:p>
    <w:p w14:paraId="5DF78060" w14:textId="3C929AF2" w:rsidR="00527611" w:rsidRDefault="00527611" w:rsidP="00527611">
      <w:r>
        <w:t>Indirect costs are enabling costs</w:t>
      </w:r>
      <w:r w:rsidR="00B5715A">
        <w:t>, which</w:t>
      </w:r>
      <w:r>
        <w:t xml:space="preserve"> cannot </w:t>
      </w:r>
      <w:proofErr w:type="gramStart"/>
      <w:r>
        <w:t>be attributed</w:t>
      </w:r>
      <w:proofErr w:type="gramEnd"/>
      <w:r>
        <w:t xml:space="preserve"> to a specific activity or output. These include information and communications technology, maintenance, office accommodation, and </w:t>
      </w:r>
      <w:r w:rsidR="005E654C">
        <w:t xml:space="preserve">costs for </w:t>
      </w:r>
      <w:r>
        <w:t xml:space="preserve">finance and corporate services </w:t>
      </w:r>
      <w:r w:rsidR="005E654C">
        <w:t xml:space="preserve">needed </w:t>
      </w:r>
      <w:r w:rsidR="0056412D">
        <w:t>for regulatory staff to do their job</w:t>
      </w:r>
      <w:r>
        <w:t xml:space="preserve">. </w:t>
      </w:r>
      <w:r w:rsidR="00604CF8" w:rsidRPr="00604CF8">
        <w:t>We include indirect expenses in the cost base to reflect the systems and processes which exist to support efficient administration and benefit the cost-recovered arrangements</w:t>
      </w:r>
      <w:r w:rsidRPr="007E7F52">
        <w:t xml:space="preserve">. </w:t>
      </w:r>
      <w:r>
        <w:t>I</w:t>
      </w:r>
      <w:r w:rsidRPr="007E7F52">
        <w:t xml:space="preserve">ndirect costs </w:t>
      </w:r>
      <w:r>
        <w:t xml:space="preserve">are allocated </w:t>
      </w:r>
      <w:r w:rsidRPr="007E7F52">
        <w:t xml:space="preserve">to </w:t>
      </w:r>
      <w:r>
        <w:t xml:space="preserve">cost recovered and </w:t>
      </w:r>
      <w:r w:rsidRPr="007E7F52">
        <w:t>appropriated activities</w:t>
      </w:r>
      <w:r>
        <w:t xml:space="preserve"> using cost drivers</w:t>
      </w:r>
      <w:r w:rsidR="0006047C">
        <w:t>,</w:t>
      </w:r>
      <w:r>
        <w:t xml:space="preserve"> such as headcount and full-time equivalent</w:t>
      </w:r>
      <w:r w:rsidR="00425D3A">
        <w:t>s</w:t>
      </w:r>
      <w:r>
        <w:t xml:space="preserve"> (FTE)</w:t>
      </w:r>
      <w:r w:rsidRPr="007E7F52">
        <w:t>, in line with</w:t>
      </w:r>
      <w:r w:rsidR="00A36099">
        <w:t xml:space="preserve"> our</w:t>
      </w:r>
      <w:r w:rsidRPr="007E7F52">
        <w:t xml:space="preserve"> cost allocation policy.</w:t>
      </w:r>
    </w:p>
    <w:p w14:paraId="7B04C46E" w14:textId="77777777" w:rsidR="00527611" w:rsidRPr="003E579C" w:rsidRDefault="00527611" w:rsidP="00281EF2">
      <w:pPr>
        <w:pStyle w:val="Heading4"/>
        <w:numPr>
          <w:ilvl w:val="0"/>
          <w:numId w:val="0"/>
        </w:numPr>
        <w:ind w:left="964" w:hanging="964"/>
      </w:pPr>
      <w:r w:rsidRPr="003E579C">
        <w:t>Capital costs</w:t>
      </w:r>
    </w:p>
    <w:p w14:paraId="00F09CD6" w14:textId="2E2CF76F" w:rsidR="00527611" w:rsidRDefault="00527611" w:rsidP="00527611">
      <w:r>
        <w:t>Capital costs included in the operating costs of business processes are depreciation of property, plant and equipment (including furniture, IT hardware and infrastructure), amortisation of IT systems and software, non-capital software development costs and accommodation.</w:t>
      </w:r>
    </w:p>
    <w:p w14:paraId="634007EE" w14:textId="55F96FDD" w:rsidR="00527611" w:rsidRPr="00797FAE" w:rsidRDefault="00DF101E" w:rsidP="00797FAE">
      <w:pPr>
        <w:spacing w:after="0" w:line="240" w:lineRule="auto"/>
      </w:pPr>
      <w:r>
        <w:fldChar w:fldCharType="begin"/>
      </w:r>
      <w:r>
        <w:instrText xml:space="preserve"> REF _Ref198892402 \h </w:instrText>
      </w:r>
      <w:r>
        <w:fldChar w:fldCharType="separate"/>
      </w:r>
      <w:r w:rsidR="007E4D41">
        <w:t xml:space="preserve">Table </w:t>
      </w:r>
      <w:r w:rsidR="007E4D41">
        <w:rPr>
          <w:noProof/>
        </w:rPr>
        <w:t>5</w:t>
      </w:r>
      <w:r>
        <w:fldChar w:fldCharType="end"/>
      </w:r>
      <w:r>
        <w:t xml:space="preserve"> </w:t>
      </w:r>
      <w:r w:rsidR="00527611" w:rsidRPr="004C5488">
        <w:t xml:space="preserve">shows the </w:t>
      </w:r>
      <w:r w:rsidR="00527611" w:rsidRPr="001B3D0F">
        <w:t>meat</w:t>
      </w:r>
      <w:r w:rsidR="00527611">
        <w:t xml:space="preserve"> export</w:t>
      </w:r>
      <w:r w:rsidR="00FA0804">
        <w:t>s</w:t>
      </w:r>
      <w:r w:rsidR="00527611">
        <w:t xml:space="preserve"> </w:t>
      </w:r>
      <w:r w:rsidR="00527611" w:rsidRPr="004C5488">
        <w:t xml:space="preserve">arrangement cost base for </w:t>
      </w:r>
      <w:r w:rsidR="00062A1D">
        <w:t>202</w:t>
      </w:r>
      <w:r w:rsidR="0036573C">
        <w:t>6</w:t>
      </w:r>
      <w:r w:rsidR="007001B8">
        <w:t>–</w:t>
      </w:r>
      <w:r w:rsidR="00062A1D">
        <w:t>2</w:t>
      </w:r>
      <w:r w:rsidR="0036573C">
        <w:t>7</w:t>
      </w:r>
      <w:r w:rsidR="00527611" w:rsidRPr="00610DEE">
        <w:t>.</w:t>
      </w:r>
      <w:r w:rsidR="00797FAE">
        <w:rPr>
          <w:rFonts w:ascii="Calibri" w:hAnsi="Calibri"/>
          <w:b/>
          <w:bCs/>
          <w:sz w:val="24"/>
          <w:szCs w:val="18"/>
        </w:rPr>
        <w:t xml:space="preserve"> </w:t>
      </w:r>
      <w:r w:rsidR="00527611" w:rsidRPr="00F874A7">
        <w:rPr>
          <w:lang w:eastAsia="ja-JP"/>
        </w:rPr>
        <w:t xml:space="preserve">The cost base </w:t>
      </w:r>
      <w:r w:rsidR="00527611">
        <w:rPr>
          <w:lang w:eastAsia="ja-JP"/>
        </w:rPr>
        <w:t>of</w:t>
      </w:r>
      <w:r w:rsidR="00527611" w:rsidRPr="00F874A7">
        <w:rPr>
          <w:lang w:eastAsia="ja-JP"/>
        </w:rPr>
        <w:t xml:space="preserve"> </w:t>
      </w:r>
      <w:r w:rsidR="00527611" w:rsidRPr="001B3D0F">
        <w:rPr>
          <w:lang w:eastAsia="ja-JP"/>
        </w:rPr>
        <w:t>$</w:t>
      </w:r>
      <w:r w:rsidR="005F5261">
        <w:rPr>
          <w:lang w:eastAsia="ja-JP"/>
        </w:rPr>
        <w:t>1</w:t>
      </w:r>
      <w:r w:rsidR="00385E1E">
        <w:rPr>
          <w:lang w:eastAsia="ja-JP"/>
        </w:rPr>
        <w:t>1</w:t>
      </w:r>
      <w:r w:rsidR="00732C20">
        <w:rPr>
          <w:lang w:eastAsia="ja-JP"/>
        </w:rPr>
        <w:t>6.8</w:t>
      </w:r>
      <w:r w:rsidR="00F44F26" w:rsidRPr="00F874A7">
        <w:rPr>
          <w:lang w:eastAsia="ja-JP"/>
        </w:rPr>
        <w:t> </w:t>
      </w:r>
      <w:r w:rsidR="00527611" w:rsidRPr="00F874A7">
        <w:rPr>
          <w:lang w:eastAsia="ja-JP"/>
        </w:rPr>
        <w:t xml:space="preserve">million </w:t>
      </w:r>
      <w:r w:rsidR="00527611">
        <w:rPr>
          <w:lang w:eastAsia="ja-JP"/>
        </w:rPr>
        <w:t>comprise</w:t>
      </w:r>
      <w:r w:rsidR="0019556F">
        <w:rPr>
          <w:lang w:eastAsia="ja-JP"/>
        </w:rPr>
        <w:t>s</w:t>
      </w:r>
      <w:r w:rsidR="00527611" w:rsidRPr="00F874A7">
        <w:rPr>
          <w:lang w:eastAsia="ja-JP"/>
        </w:rPr>
        <w:t>:</w:t>
      </w:r>
    </w:p>
    <w:p w14:paraId="2A7D1D80" w14:textId="44571ED8" w:rsidR="00527611" w:rsidRPr="001C5C56" w:rsidRDefault="00527611" w:rsidP="001C5C56">
      <w:pPr>
        <w:pStyle w:val="ListBullet"/>
      </w:pPr>
      <w:r w:rsidRPr="001B3D0F">
        <w:t>$</w:t>
      </w:r>
      <w:r w:rsidR="005F5261" w:rsidRPr="001B3D0F">
        <w:t>3</w:t>
      </w:r>
      <w:r w:rsidR="00563129">
        <w:t>1.</w:t>
      </w:r>
      <w:r w:rsidR="007D5566">
        <w:t>8</w:t>
      </w:r>
      <w:r w:rsidR="00345607" w:rsidRPr="001B3D0F">
        <w:t> </w:t>
      </w:r>
      <w:r w:rsidRPr="001B3D0F">
        <w:t>million</w:t>
      </w:r>
      <w:r w:rsidRPr="001C5C56">
        <w:t xml:space="preserve"> in </w:t>
      </w:r>
      <w:r w:rsidR="003907B8">
        <w:t>levy</w:t>
      </w:r>
      <w:r w:rsidR="00A75B95">
        <w:t>-</w:t>
      </w:r>
      <w:r w:rsidR="00A228A9">
        <w:t>based</w:t>
      </w:r>
      <w:r w:rsidR="00307EB7">
        <w:t xml:space="preserve"> charge</w:t>
      </w:r>
      <w:r w:rsidRPr="001C5C56">
        <w:t>-related activities</w:t>
      </w:r>
    </w:p>
    <w:p w14:paraId="1CE1862D" w14:textId="687C9453" w:rsidR="00527611" w:rsidRPr="001C5C56" w:rsidRDefault="00527611" w:rsidP="001C5C56">
      <w:pPr>
        <w:pStyle w:val="ListBullet"/>
      </w:pPr>
      <w:r w:rsidRPr="001B3D0F">
        <w:t>$</w:t>
      </w:r>
      <w:r w:rsidR="00F37BD1">
        <w:t>8</w:t>
      </w:r>
      <w:r w:rsidR="007D5566">
        <w:t>5.0</w:t>
      </w:r>
      <w:r w:rsidRPr="001B3D0F">
        <w:t> million</w:t>
      </w:r>
      <w:r w:rsidRPr="001C5C56">
        <w:t xml:space="preserve"> in fee-related activities.</w:t>
      </w:r>
    </w:p>
    <w:p w14:paraId="12E53B8D" w14:textId="04E8D41B" w:rsidR="004B6E7E" w:rsidRDefault="00527611" w:rsidP="00527611">
      <w:r w:rsidRPr="002E0938">
        <w:t xml:space="preserve">A description of cost activities and the methodology for attributing costs to these activities </w:t>
      </w:r>
      <w:proofErr w:type="gramStart"/>
      <w:r w:rsidR="002C1094">
        <w:t xml:space="preserve">is </w:t>
      </w:r>
      <w:r w:rsidRPr="002E0938">
        <w:t>provided</w:t>
      </w:r>
      <w:proofErr w:type="gramEnd"/>
      <w:r w:rsidRPr="002E0938">
        <w:t xml:space="preserve"> </w:t>
      </w:r>
      <w:r w:rsidR="00D82CFC">
        <w:t>in</w:t>
      </w:r>
      <w:hyperlink w:anchor="_Appendix_B:_Cost" w:history="1">
        <w:r w:rsidRPr="00A876B0">
          <w:rPr>
            <w:rStyle w:val="Hyperlink"/>
          </w:rPr>
          <w:t xml:space="preserve"> </w:t>
        </w:r>
      </w:hyperlink>
      <w:hyperlink w:anchor="_Appendix_B:_Cost" w:history="1">
        <w:r w:rsidR="00165F7A" w:rsidRPr="00165F7A">
          <w:rPr>
            <w:rStyle w:val="Hyperlink"/>
          </w:rPr>
          <w:t>Appendix A</w:t>
        </w:r>
      </w:hyperlink>
      <w:r w:rsidRPr="00633933">
        <w:t>.</w:t>
      </w:r>
    </w:p>
    <w:p w14:paraId="439A3179" w14:textId="77777777" w:rsidR="004B6E7E" w:rsidRDefault="004B6E7E">
      <w:pPr>
        <w:spacing w:after="0" w:line="240" w:lineRule="auto"/>
      </w:pPr>
      <w:r>
        <w:br w:type="page"/>
      </w:r>
    </w:p>
    <w:p w14:paraId="7F2A4378" w14:textId="22F23EF6" w:rsidR="00527611" w:rsidRPr="002E0938" w:rsidRDefault="00DF101E" w:rsidP="00DF101E">
      <w:pPr>
        <w:pStyle w:val="Caption"/>
      </w:pPr>
      <w:bookmarkStart w:id="81" w:name="_Ref198892402"/>
      <w:bookmarkStart w:id="82" w:name="_Toc162948401"/>
      <w:bookmarkStart w:id="83" w:name="_Toc163028277"/>
      <w:bookmarkStart w:id="84" w:name="_Toc164071917"/>
      <w:bookmarkStart w:id="85" w:name="_Toc175204241"/>
      <w:bookmarkStart w:id="86" w:name="_Toc228981152"/>
      <w:r>
        <w:lastRenderedPageBreak/>
        <w:t xml:space="preserve">Table </w:t>
      </w:r>
      <w:fldSimple w:instr=" SEQ Table \* ARABIC ">
        <w:r w:rsidR="007E4D41">
          <w:rPr>
            <w:noProof/>
          </w:rPr>
          <w:t>5</w:t>
        </w:r>
      </w:fldSimple>
      <w:bookmarkEnd w:id="81"/>
      <w:r>
        <w:t xml:space="preserve"> </w:t>
      </w:r>
      <w:r w:rsidR="00527611" w:rsidRPr="002E0938">
        <w:t>Cost base</w:t>
      </w:r>
      <w:r w:rsidR="005D2B83">
        <w:t xml:space="preserve">, </w:t>
      </w:r>
      <w:r w:rsidR="00527611" w:rsidRPr="000C6F90">
        <w:t>meat</w:t>
      </w:r>
      <w:r w:rsidR="00527611" w:rsidRPr="002E0938">
        <w:t xml:space="preserve"> exports cost recovery arrangement, </w:t>
      </w:r>
      <w:bookmarkEnd w:id="82"/>
      <w:bookmarkEnd w:id="83"/>
      <w:bookmarkEnd w:id="84"/>
      <w:bookmarkEnd w:id="85"/>
      <w:r w:rsidR="00612A29">
        <w:t>202</w:t>
      </w:r>
      <w:r w:rsidR="0085777E">
        <w:t>6</w:t>
      </w:r>
      <w:r w:rsidR="007001B8">
        <w:t>–</w:t>
      </w:r>
      <w:r w:rsidR="00612A29">
        <w:t>2</w:t>
      </w:r>
      <w:r w:rsidR="0085777E">
        <w:t>7</w:t>
      </w:r>
      <w:bookmarkEnd w:id="86"/>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9"/>
        <w:gridCol w:w="3667"/>
        <w:gridCol w:w="1275"/>
        <w:gridCol w:w="2549"/>
      </w:tblGrid>
      <w:tr w:rsidR="00527611" w:rsidRPr="00AE6943" w14:paraId="41F79D47" w14:textId="7C84AEF2" w:rsidTr="001C340B">
        <w:trPr>
          <w:cantSplit/>
          <w:tblHeader/>
          <w:jc w:val="center"/>
        </w:trPr>
        <w:tc>
          <w:tcPr>
            <w:tcW w:w="870" w:type="pct"/>
          </w:tcPr>
          <w:p w14:paraId="136B5C17" w14:textId="77777777" w:rsidR="00527611" w:rsidRPr="00AE6943" w:rsidRDefault="00527611" w:rsidP="001C340B">
            <w:pPr>
              <w:pStyle w:val="TableHeading"/>
            </w:pPr>
            <w:bookmarkStart w:id="87" w:name="_Hlk169876811"/>
            <w:r w:rsidRPr="00AE6943">
              <w:t>Charge type</w:t>
            </w:r>
          </w:p>
        </w:tc>
        <w:tc>
          <w:tcPr>
            <w:tcW w:w="2021" w:type="pct"/>
          </w:tcPr>
          <w:p w14:paraId="18B89DD3" w14:textId="77777777" w:rsidR="00527611" w:rsidRPr="00AE6943" w:rsidRDefault="00527611" w:rsidP="001C340B">
            <w:pPr>
              <w:pStyle w:val="TableHeading"/>
            </w:pPr>
            <w:bookmarkStart w:id="88" w:name="Title_5"/>
            <w:bookmarkEnd w:id="88"/>
            <w:r w:rsidRPr="00AE6943">
              <w:t>Activity</w:t>
            </w:r>
          </w:p>
        </w:tc>
        <w:tc>
          <w:tcPr>
            <w:tcW w:w="703" w:type="pct"/>
          </w:tcPr>
          <w:p w14:paraId="7D8B555B" w14:textId="77777777" w:rsidR="00527611" w:rsidRPr="00AE6943" w:rsidRDefault="00527611" w:rsidP="001C340B">
            <w:pPr>
              <w:pStyle w:val="TableHeading"/>
              <w:jc w:val="right"/>
            </w:pPr>
            <w:r w:rsidRPr="00AE6943">
              <w:t>Expense ($)</w:t>
            </w:r>
          </w:p>
        </w:tc>
        <w:tc>
          <w:tcPr>
            <w:tcW w:w="1405" w:type="pct"/>
          </w:tcPr>
          <w:p w14:paraId="65567C9E" w14:textId="77777777" w:rsidR="00527611" w:rsidRPr="00AE6943" w:rsidRDefault="00527611" w:rsidP="001C340B">
            <w:pPr>
              <w:pStyle w:val="TableHeading"/>
            </w:pPr>
            <w:r w:rsidRPr="00AE6943">
              <w:t>Cost recovery charges</w:t>
            </w:r>
          </w:p>
        </w:tc>
      </w:tr>
      <w:tr w:rsidR="00527611" w14:paraId="260D9AFF" w14:textId="38A8A773" w:rsidTr="001C340B">
        <w:trPr>
          <w:trHeight w:val="280"/>
          <w:jc w:val="center"/>
        </w:trPr>
        <w:tc>
          <w:tcPr>
            <w:tcW w:w="870" w:type="pct"/>
            <w:vMerge w:val="restart"/>
          </w:tcPr>
          <w:p w14:paraId="53598B80" w14:textId="4240EAFD" w:rsidR="00527611" w:rsidRPr="002C7955" w:rsidRDefault="005F5261" w:rsidP="002C7955">
            <w:pPr>
              <w:pStyle w:val="TableText"/>
            </w:pPr>
            <w:bookmarkStart w:id="89" w:name="_Hlk169880611"/>
            <w:r w:rsidRPr="002C7955">
              <w:rPr>
                <w:rStyle w:val="Strong"/>
                <w:b w:val="0"/>
                <w:bCs w:val="0"/>
              </w:rPr>
              <w:t>Levy-based charges</w:t>
            </w:r>
            <w:bookmarkEnd w:id="89"/>
          </w:p>
        </w:tc>
        <w:tc>
          <w:tcPr>
            <w:tcW w:w="2021" w:type="pct"/>
            <w:vMerge w:val="restart"/>
          </w:tcPr>
          <w:p w14:paraId="2D499E1E" w14:textId="77777777" w:rsidR="00527611" w:rsidRPr="002C7955" w:rsidRDefault="00527611" w:rsidP="002C7955">
            <w:pPr>
              <w:pStyle w:val="TableBullet"/>
              <w:rPr>
                <w:rStyle w:val="Strong"/>
                <w:b w:val="0"/>
                <w:bCs w:val="0"/>
              </w:rPr>
            </w:pPr>
            <w:r w:rsidRPr="002C7955">
              <w:rPr>
                <w:rStyle w:val="Strong"/>
                <w:b w:val="0"/>
                <w:bCs w:val="0"/>
              </w:rPr>
              <w:t>Program management and administration</w:t>
            </w:r>
          </w:p>
          <w:p w14:paraId="7C43BEF5" w14:textId="77777777" w:rsidR="00527611" w:rsidRPr="00F43B80" w:rsidRDefault="00527611" w:rsidP="001C340B">
            <w:pPr>
              <w:pStyle w:val="TableBullet2"/>
            </w:pPr>
            <w:r w:rsidRPr="00F43B80">
              <w:t>Workforce and business administration</w:t>
            </w:r>
          </w:p>
          <w:p w14:paraId="4E01C9F2" w14:textId="77777777" w:rsidR="00527611" w:rsidRPr="00F43B80" w:rsidRDefault="00527611" w:rsidP="001C340B">
            <w:pPr>
              <w:pStyle w:val="TableBullet2"/>
            </w:pPr>
            <w:r w:rsidRPr="00F43B80">
              <w:t>Business system administration</w:t>
            </w:r>
          </w:p>
          <w:p w14:paraId="35AD1604" w14:textId="77777777" w:rsidR="00527611" w:rsidRPr="00F43B80" w:rsidRDefault="00527611" w:rsidP="001C340B">
            <w:pPr>
              <w:pStyle w:val="TableBullet2"/>
            </w:pPr>
            <w:r w:rsidRPr="00F43B80">
              <w:t>Stakeholder engagement</w:t>
            </w:r>
          </w:p>
          <w:p w14:paraId="4C326DC5" w14:textId="77777777" w:rsidR="00527611" w:rsidRPr="00F43B80" w:rsidRDefault="00527611" w:rsidP="001C340B">
            <w:pPr>
              <w:pStyle w:val="TableBullet2"/>
            </w:pPr>
            <w:r w:rsidRPr="00F43B80">
              <w:t>Policy and instructional material</w:t>
            </w:r>
          </w:p>
          <w:p w14:paraId="45AA01FF" w14:textId="77777777" w:rsidR="00527611" w:rsidRPr="00F43B80" w:rsidRDefault="00527611" w:rsidP="001C340B">
            <w:pPr>
              <w:pStyle w:val="TableBullet2"/>
            </w:pPr>
            <w:r w:rsidRPr="00F43B80">
              <w:t>Business improvement</w:t>
            </w:r>
          </w:p>
          <w:p w14:paraId="261B6EE7" w14:textId="77777777" w:rsidR="00527611" w:rsidRPr="002C7955" w:rsidRDefault="00527611" w:rsidP="002C7955">
            <w:pPr>
              <w:pStyle w:val="TableBullet"/>
              <w:rPr>
                <w:rStyle w:val="Strong"/>
                <w:b w:val="0"/>
                <w:bCs w:val="0"/>
              </w:rPr>
            </w:pPr>
            <w:r w:rsidRPr="002C7955">
              <w:rPr>
                <w:rStyle w:val="Strong"/>
                <w:b w:val="0"/>
                <w:bCs w:val="0"/>
              </w:rPr>
              <w:t>Assurance</w:t>
            </w:r>
          </w:p>
          <w:p w14:paraId="057A508A" w14:textId="77777777" w:rsidR="00527611" w:rsidRPr="00F43B80" w:rsidRDefault="00527611" w:rsidP="001C340B">
            <w:pPr>
              <w:pStyle w:val="TableBullet2"/>
            </w:pPr>
            <w:r w:rsidRPr="00F43B80">
              <w:t>Risk management</w:t>
            </w:r>
          </w:p>
          <w:p w14:paraId="40706F96" w14:textId="77777777" w:rsidR="00527611" w:rsidRPr="00F43B80" w:rsidRDefault="00527611" w:rsidP="001C340B">
            <w:pPr>
              <w:pStyle w:val="TableBullet2"/>
            </w:pPr>
            <w:r w:rsidRPr="00F43B80">
              <w:t>Verification</w:t>
            </w:r>
          </w:p>
          <w:p w14:paraId="3475A2D6" w14:textId="77777777" w:rsidR="00527611" w:rsidRPr="00F43B80" w:rsidRDefault="00527611" w:rsidP="001C340B">
            <w:pPr>
              <w:pStyle w:val="TableBullet2"/>
            </w:pPr>
            <w:r w:rsidRPr="00F43B80">
              <w:t>Surveillance</w:t>
            </w:r>
          </w:p>
          <w:p w14:paraId="1FF4C150" w14:textId="77777777" w:rsidR="00527611" w:rsidRPr="002C7955" w:rsidRDefault="00527611" w:rsidP="002C7955">
            <w:pPr>
              <w:pStyle w:val="TableBullet"/>
              <w:rPr>
                <w:rStyle w:val="Strong"/>
                <w:b w:val="0"/>
                <w:bCs w:val="0"/>
              </w:rPr>
            </w:pPr>
            <w:r w:rsidRPr="002C7955">
              <w:rPr>
                <w:rStyle w:val="Strong"/>
                <w:b w:val="0"/>
                <w:bCs w:val="0"/>
              </w:rPr>
              <w:t>Incident management</w:t>
            </w:r>
          </w:p>
          <w:p w14:paraId="0BA8DE2D" w14:textId="77777777" w:rsidR="00527611" w:rsidRPr="00F43B80" w:rsidRDefault="00527611" w:rsidP="001C340B">
            <w:pPr>
              <w:pStyle w:val="TableBullet2"/>
            </w:pPr>
            <w:r w:rsidRPr="00F43B80">
              <w:t>Incident management</w:t>
            </w:r>
          </w:p>
          <w:p w14:paraId="68601C18" w14:textId="77777777" w:rsidR="00527611" w:rsidRDefault="00527611" w:rsidP="001C340B">
            <w:pPr>
              <w:pStyle w:val="TableBullet2"/>
            </w:pPr>
            <w:r w:rsidRPr="00F43B80">
              <w:t>Investigative support</w:t>
            </w:r>
          </w:p>
          <w:p w14:paraId="4A22A3F4" w14:textId="26958381" w:rsidR="00527611" w:rsidRPr="00F43B80" w:rsidRDefault="00F43B80" w:rsidP="007C14AD">
            <w:pPr>
              <w:pStyle w:val="TableBullet2"/>
            </w:pPr>
            <w:r>
              <w:t>Corrective action</w:t>
            </w:r>
          </w:p>
        </w:tc>
        <w:tc>
          <w:tcPr>
            <w:tcW w:w="703" w:type="pct"/>
            <w:vMerge w:val="restart"/>
          </w:tcPr>
          <w:p w14:paraId="2DF89C50" w14:textId="1DC6D3FE" w:rsidR="00527611" w:rsidRPr="000C6F90" w:rsidRDefault="00923999" w:rsidP="001C340B">
            <w:pPr>
              <w:pStyle w:val="TableText"/>
              <w:jc w:val="right"/>
              <w:rPr>
                <w:lang w:eastAsia="ja-JP"/>
              </w:rPr>
            </w:pPr>
            <w:r>
              <w:rPr>
                <w:lang w:eastAsia="ja-JP"/>
              </w:rPr>
              <w:t>31,</w:t>
            </w:r>
            <w:r w:rsidR="004E7697">
              <w:rPr>
                <w:lang w:eastAsia="ja-JP"/>
              </w:rPr>
              <w:t>824</w:t>
            </w:r>
            <w:r>
              <w:rPr>
                <w:lang w:eastAsia="ja-JP"/>
              </w:rPr>
              <w:t>,</w:t>
            </w:r>
            <w:r w:rsidR="004E7697">
              <w:rPr>
                <w:lang w:eastAsia="ja-JP"/>
              </w:rPr>
              <w:t>360</w:t>
            </w:r>
          </w:p>
        </w:tc>
        <w:tc>
          <w:tcPr>
            <w:tcW w:w="1405" w:type="pct"/>
            <w:vMerge w:val="restart"/>
          </w:tcPr>
          <w:p w14:paraId="35916648" w14:textId="41A4C825" w:rsidR="00527611" w:rsidRDefault="00527611" w:rsidP="001C340B">
            <w:pPr>
              <w:pStyle w:val="TableText"/>
              <w:rPr>
                <w:lang w:eastAsia="ja-JP"/>
              </w:rPr>
            </w:pPr>
            <w:r>
              <w:rPr>
                <w:lang w:eastAsia="ja-JP"/>
              </w:rPr>
              <w:t xml:space="preserve">Annual registration, export documentation, throughput, application and </w:t>
            </w:r>
            <w:r w:rsidR="003809D8">
              <w:rPr>
                <w:lang w:eastAsia="ja-JP"/>
              </w:rPr>
              <w:t xml:space="preserve">management </w:t>
            </w:r>
            <w:r w:rsidR="009C2466">
              <w:rPr>
                <w:lang w:eastAsia="ja-JP"/>
              </w:rPr>
              <w:t xml:space="preserve">of approved </w:t>
            </w:r>
            <w:r w:rsidR="00661B75">
              <w:rPr>
                <w:lang w:eastAsia="ja-JP"/>
              </w:rPr>
              <w:t>arrangements</w:t>
            </w:r>
          </w:p>
        </w:tc>
      </w:tr>
      <w:tr w:rsidR="00527611" w14:paraId="6AFD99BB" w14:textId="66477902" w:rsidTr="001C340B">
        <w:trPr>
          <w:trHeight w:val="340"/>
          <w:jc w:val="center"/>
        </w:trPr>
        <w:tc>
          <w:tcPr>
            <w:tcW w:w="870" w:type="pct"/>
            <w:vMerge/>
          </w:tcPr>
          <w:p w14:paraId="72FFDD02" w14:textId="77777777" w:rsidR="00527611" w:rsidRPr="00B5308D" w:rsidRDefault="00527611" w:rsidP="001C340B">
            <w:pPr>
              <w:pStyle w:val="TableText"/>
            </w:pPr>
          </w:p>
        </w:tc>
        <w:tc>
          <w:tcPr>
            <w:tcW w:w="2021" w:type="pct"/>
            <w:vMerge/>
          </w:tcPr>
          <w:p w14:paraId="5CCE94A7" w14:textId="77777777" w:rsidR="00527611" w:rsidRDefault="00527611" w:rsidP="001C340B">
            <w:pPr>
              <w:pStyle w:val="TableText"/>
              <w:rPr>
                <w:lang w:eastAsia="ja-JP"/>
              </w:rPr>
            </w:pPr>
          </w:p>
        </w:tc>
        <w:tc>
          <w:tcPr>
            <w:tcW w:w="703" w:type="pct"/>
            <w:vMerge/>
          </w:tcPr>
          <w:p w14:paraId="7C29BF7A" w14:textId="77777777" w:rsidR="00527611" w:rsidRPr="000C6F90" w:rsidRDefault="00527611" w:rsidP="001C340B">
            <w:pPr>
              <w:pStyle w:val="TableText"/>
              <w:jc w:val="right"/>
              <w:rPr>
                <w:lang w:eastAsia="ja-JP"/>
              </w:rPr>
            </w:pPr>
          </w:p>
        </w:tc>
        <w:tc>
          <w:tcPr>
            <w:tcW w:w="1405" w:type="pct"/>
            <w:vMerge/>
          </w:tcPr>
          <w:p w14:paraId="68A3B257" w14:textId="77777777" w:rsidR="00527611" w:rsidRDefault="00527611" w:rsidP="001C340B">
            <w:pPr>
              <w:pStyle w:val="TableText"/>
              <w:rPr>
                <w:lang w:eastAsia="ja-JP"/>
              </w:rPr>
            </w:pPr>
          </w:p>
        </w:tc>
      </w:tr>
      <w:tr w:rsidR="00527611" w14:paraId="1B94DC59" w14:textId="7A6E417A" w:rsidTr="001C340B">
        <w:trPr>
          <w:trHeight w:val="340"/>
          <w:jc w:val="center"/>
        </w:trPr>
        <w:tc>
          <w:tcPr>
            <w:tcW w:w="870" w:type="pct"/>
            <w:vMerge/>
          </w:tcPr>
          <w:p w14:paraId="1DFF8AE1" w14:textId="77777777" w:rsidR="00527611" w:rsidRPr="00B5308D" w:rsidRDefault="00527611" w:rsidP="001C340B">
            <w:pPr>
              <w:pStyle w:val="TableText"/>
            </w:pPr>
          </w:p>
        </w:tc>
        <w:tc>
          <w:tcPr>
            <w:tcW w:w="2021" w:type="pct"/>
            <w:vMerge/>
          </w:tcPr>
          <w:p w14:paraId="6F7F9B99" w14:textId="77777777" w:rsidR="00527611" w:rsidRDefault="00527611" w:rsidP="001C340B">
            <w:pPr>
              <w:pStyle w:val="TableText"/>
              <w:rPr>
                <w:lang w:eastAsia="ja-JP"/>
              </w:rPr>
            </w:pPr>
          </w:p>
        </w:tc>
        <w:tc>
          <w:tcPr>
            <w:tcW w:w="703" w:type="pct"/>
            <w:vMerge/>
          </w:tcPr>
          <w:p w14:paraId="0D812FD3" w14:textId="77777777" w:rsidR="00527611" w:rsidRPr="000C6F90" w:rsidRDefault="00527611" w:rsidP="001C340B">
            <w:pPr>
              <w:pStyle w:val="TableText"/>
              <w:jc w:val="right"/>
              <w:rPr>
                <w:lang w:eastAsia="ja-JP"/>
              </w:rPr>
            </w:pPr>
          </w:p>
        </w:tc>
        <w:tc>
          <w:tcPr>
            <w:tcW w:w="1405" w:type="pct"/>
            <w:vMerge/>
          </w:tcPr>
          <w:p w14:paraId="30147337" w14:textId="77777777" w:rsidR="00527611" w:rsidRDefault="00527611" w:rsidP="001C340B">
            <w:pPr>
              <w:pStyle w:val="TableText"/>
              <w:rPr>
                <w:lang w:eastAsia="ja-JP"/>
              </w:rPr>
            </w:pPr>
          </w:p>
        </w:tc>
      </w:tr>
      <w:tr w:rsidR="00527611" w14:paraId="295DD582" w14:textId="6F7E1215" w:rsidTr="001C340B">
        <w:trPr>
          <w:trHeight w:val="340"/>
          <w:jc w:val="center"/>
        </w:trPr>
        <w:tc>
          <w:tcPr>
            <w:tcW w:w="870" w:type="pct"/>
            <w:vMerge/>
            <w:vAlign w:val="center"/>
          </w:tcPr>
          <w:p w14:paraId="38D6143B" w14:textId="77777777" w:rsidR="00527611" w:rsidRPr="00B5308D" w:rsidRDefault="00527611" w:rsidP="001C340B">
            <w:pPr>
              <w:pStyle w:val="TableText"/>
            </w:pPr>
          </w:p>
        </w:tc>
        <w:tc>
          <w:tcPr>
            <w:tcW w:w="2021" w:type="pct"/>
            <w:vMerge/>
            <w:vAlign w:val="center"/>
          </w:tcPr>
          <w:p w14:paraId="07D2E35E" w14:textId="77777777" w:rsidR="00527611" w:rsidRDefault="00527611" w:rsidP="001C340B">
            <w:pPr>
              <w:pStyle w:val="TableText"/>
              <w:rPr>
                <w:lang w:eastAsia="ja-JP"/>
              </w:rPr>
            </w:pPr>
          </w:p>
        </w:tc>
        <w:tc>
          <w:tcPr>
            <w:tcW w:w="703" w:type="pct"/>
            <w:vMerge/>
          </w:tcPr>
          <w:p w14:paraId="40694F03" w14:textId="77777777" w:rsidR="00527611" w:rsidRPr="000C6F90" w:rsidRDefault="00527611" w:rsidP="001C340B">
            <w:pPr>
              <w:pStyle w:val="TableText"/>
              <w:jc w:val="right"/>
              <w:rPr>
                <w:lang w:eastAsia="ja-JP"/>
              </w:rPr>
            </w:pPr>
          </w:p>
        </w:tc>
        <w:tc>
          <w:tcPr>
            <w:tcW w:w="1405" w:type="pct"/>
            <w:vMerge/>
          </w:tcPr>
          <w:p w14:paraId="2308F2F8" w14:textId="77777777" w:rsidR="00527611" w:rsidRDefault="00527611" w:rsidP="001C340B">
            <w:pPr>
              <w:pStyle w:val="TableText"/>
              <w:rPr>
                <w:lang w:eastAsia="ja-JP"/>
              </w:rPr>
            </w:pPr>
          </w:p>
        </w:tc>
      </w:tr>
      <w:tr w:rsidR="00527611" w14:paraId="594B4B82" w14:textId="3B53F78B" w:rsidTr="001C340B">
        <w:trPr>
          <w:trHeight w:val="340"/>
          <w:jc w:val="center"/>
        </w:trPr>
        <w:tc>
          <w:tcPr>
            <w:tcW w:w="870" w:type="pct"/>
            <w:vMerge/>
            <w:vAlign w:val="center"/>
          </w:tcPr>
          <w:p w14:paraId="0FD4A5A9" w14:textId="77777777" w:rsidR="00527611" w:rsidRPr="00B5308D" w:rsidRDefault="00527611" w:rsidP="001C340B">
            <w:pPr>
              <w:pStyle w:val="TableText"/>
            </w:pPr>
          </w:p>
        </w:tc>
        <w:tc>
          <w:tcPr>
            <w:tcW w:w="2021" w:type="pct"/>
            <w:vMerge/>
            <w:tcBorders>
              <w:bottom w:val="single" w:sz="4" w:space="0" w:color="auto"/>
            </w:tcBorders>
            <w:vAlign w:val="center"/>
          </w:tcPr>
          <w:p w14:paraId="6BE3F82B" w14:textId="77777777" w:rsidR="00527611" w:rsidRDefault="00527611" w:rsidP="001C340B">
            <w:pPr>
              <w:pStyle w:val="TableText"/>
              <w:rPr>
                <w:lang w:eastAsia="ja-JP"/>
              </w:rPr>
            </w:pPr>
          </w:p>
        </w:tc>
        <w:tc>
          <w:tcPr>
            <w:tcW w:w="703" w:type="pct"/>
            <w:vMerge/>
            <w:tcBorders>
              <w:bottom w:val="single" w:sz="4" w:space="0" w:color="auto"/>
            </w:tcBorders>
          </w:tcPr>
          <w:p w14:paraId="23B4772B" w14:textId="77777777" w:rsidR="00527611" w:rsidRPr="000C6F90" w:rsidRDefault="00527611" w:rsidP="001C340B">
            <w:pPr>
              <w:pStyle w:val="TableText"/>
              <w:jc w:val="right"/>
              <w:rPr>
                <w:lang w:eastAsia="ja-JP"/>
              </w:rPr>
            </w:pPr>
          </w:p>
        </w:tc>
        <w:tc>
          <w:tcPr>
            <w:tcW w:w="1405" w:type="pct"/>
            <w:vMerge/>
            <w:tcBorders>
              <w:bottom w:val="single" w:sz="4" w:space="0" w:color="auto"/>
            </w:tcBorders>
          </w:tcPr>
          <w:p w14:paraId="5D4C75AD" w14:textId="77777777" w:rsidR="00527611" w:rsidRDefault="00527611" w:rsidP="001C340B">
            <w:pPr>
              <w:pStyle w:val="TableText"/>
              <w:rPr>
                <w:lang w:eastAsia="ja-JP"/>
              </w:rPr>
            </w:pPr>
          </w:p>
        </w:tc>
      </w:tr>
      <w:tr w:rsidR="00527611" w14:paraId="26B1E72C" w14:textId="5C6B010F" w:rsidTr="001C340B">
        <w:trPr>
          <w:jc w:val="center"/>
        </w:trPr>
        <w:tc>
          <w:tcPr>
            <w:tcW w:w="870" w:type="pct"/>
            <w:vMerge w:val="restart"/>
          </w:tcPr>
          <w:p w14:paraId="389C9604" w14:textId="37995BC0" w:rsidR="00527611" w:rsidRPr="00136C14" w:rsidRDefault="005F5261" w:rsidP="002C7955">
            <w:pPr>
              <w:pStyle w:val="TableText"/>
            </w:pPr>
            <w:r>
              <w:t>Fees</w:t>
            </w:r>
          </w:p>
        </w:tc>
        <w:tc>
          <w:tcPr>
            <w:tcW w:w="2021" w:type="pct"/>
            <w:tcBorders>
              <w:bottom w:val="dotted" w:sz="4" w:space="0" w:color="auto"/>
            </w:tcBorders>
          </w:tcPr>
          <w:p w14:paraId="6A33DE7C" w14:textId="77777777" w:rsidR="00527611" w:rsidRPr="002C7955" w:rsidRDefault="00527611" w:rsidP="002C7955">
            <w:pPr>
              <w:pStyle w:val="TableText"/>
            </w:pPr>
            <w:r w:rsidRPr="002C7955">
              <w:t>Intervention – assessment</w:t>
            </w:r>
          </w:p>
        </w:tc>
        <w:tc>
          <w:tcPr>
            <w:tcW w:w="703" w:type="pct"/>
            <w:tcBorders>
              <w:bottom w:val="dotted" w:sz="4" w:space="0" w:color="auto"/>
            </w:tcBorders>
          </w:tcPr>
          <w:p w14:paraId="62EB1C60" w14:textId="6A9283F7" w:rsidR="00527611" w:rsidRPr="000C6F90" w:rsidRDefault="008650E7" w:rsidP="001C340B">
            <w:pPr>
              <w:pStyle w:val="TableText"/>
              <w:jc w:val="right"/>
              <w:rPr>
                <w:lang w:eastAsia="ja-JP"/>
              </w:rPr>
            </w:pPr>
            <w:r>
              <w:t>1,6</w:t>
            </w:r>
            <w:r w:rsidR="004E7697">
              <w:t>86</w:t>
            </w:r>
            <w:r>
              <w:t>,</w:t>
            </w:r>
            <w:r w:rsidR="004E7697">
              <w:t>364</w:t>
            </w:r>
          </w:p>
        </w:tc>
        <w:tc>
          <w:tcPr>
            <w:tcW w:w="1405" w:type="pct"/>
            <w:tcBorders>
              <w:bottom w:val="dotted" w:sz="4" w:space="0" w:color="auto"/>
            </w:tcBorders>
          </w:tcPr>
          <w:p w14:paraId="70AC8D34" w14:textId="77777777" w:rsidR="00527611" w:rsidRDefault="00527611" w:rsidP="001C340B">
            <w:pPr>
              <w:pStyle w:val="TableText"/>
              <w:rPr>
                <w:lang w:eastAsia="ja-JP"/>
              </w:rPr>
            </w:pPr>
            <w:r>
              <w:rPr>
                <w:lang w:eastAsia="ja-JP"/>
              </w:rPr>
              <w:t>Assessment</w:t>
            </w:r>
          </w:p>
        </w:tc>
      </w:tr>
      <w:tr w:rsidR="006A737C" w14:paraId="289D21C5" w14:textId="1925E01A" w:rsidTr="001C340B">
        <w:trPr>
          <w:jc w:val="center"/>
        </w:trPr>
        <w:tc>
          <w:tcPr>
            <w:tcW w:w="870" w:type="pct"/>
            <w:vMerge/>
            <w:vAlign w:val="center"/>
          </w:tcPr>
          <w:p w14:paraId="0CF7D9B6" w14:textId="77777777" w:rsidR="006A737C" w:rsidRPr="00136C14" w:rsidRDefault="006A737C" w:rsidP="006A737C">
            <w:pPr>
              <w:pStyle w:val="TableText"/>
            </w:pPr>
          </w:p>
        </w:tc>
        <w:tc>
          <w:tcPr>
            <w:tcW w:w="2021" w:type="pct"/>
            <w:tcBorders>
              <w:top w:val="dotted" w:sz="4" w:space="0" w:color="auto"/>
              <w:bottom w:val="dotted" w:sz="4" w:space="0" w:color="auto"/>
            </w:tcBorders>
          </w:tcPr>
          <w:p w14:paraId="1B67C1B5" w14:textId="6E498DF9" w:rsidR="006A737C" w:rsidRPr="002C7955" w:rsidRDefault="006A737C" w:rsidP="002C7955">
            <w:pPr>
              <w:pStyle w:val="TableText"/>
            </w:pPr>
            <w:r w:rsidRPr="002C7955">
              <w:t>Intervention – audit</w:t>
            </w:r>
          </w:p>
        </w:tc>
        <w:tc>
          <w:tcPr>
            <w:tcW w:w="703" w:type="pct"/>
            <w:tcBorders>
              <w:top w:val="dotted" w:sz="4" w:space="0" w:color="auto"/>
              <w:bottom w:val="dotted" w:sz="4" w:space="0" w:color="auto"/>
            </w:tcBorders>
          </w:tcPr>
          <w:p w14:paraId="767F0522" w14:textId="16BAF713" w:rsidR="006A737C" w:rsidRPr="000C6F90" w:rsidRDefault="00A360F2" w:rsidP="006A737C">
            <w:pPr>
              <w:pStyle w:val="TableText"/>
              <w:jc w:val="right"/>
            </w:pPr>
            <w:r>
              <w:t>4,3</w:t>
            </w:r>
            <w:r w:rsidR="004E7697">
              <w:t>87</w:t>
            </w:r>
            <w:r>
              <w:t>,</w:t>
            </w:r>
            <w:r w:rsidR="004E7697">
              <w:t>978</w:t>
            </w:r>
          </w:p>
        </w:tc>
        <w:tc>
          <w:tcPr>
            <w:tcW w:w="1405" w:type="pct"/>
            <w:tcBorders>
              <w:top w:val="dotted" w:sz="4" w:space="0" w:color="auto"/>
              <w:bottom w:val="dotted" w:sz="4" w:space="0" w:color="auto"/>
            </w:tcBorders>
          </w:tcPr>
          <w:p w14:paraId="01F4D507" w14:textId="0C68073F" w:rsidR="006A737C" w:rsidRPr="00BC1CDA" w:rsidRDefault="006A737C" w:rsidP="006A737C">
            <w:pPr>
              <w:pStyle w:val="TableText"/>
            </w:pPr>
            <w:r w:rsidRPr="00BC1CDA">
              <w:t>Audit</w:t>
            </w:r>
          </w:p>
        </w:tc>
      </w:tr>
      <w:tr w:rsidR="006A737C" w14:paraId="27EB54B5" w14:textId="0A6C4389" w:rsidTr="001C340B">
        <w:trPr>
          <w:jc w:val="center"/>
        </w:trPr>
        <w:tc>
          <w:tcPr>
            <w:tcW w:w="870" w:type="pct"/>
            <w:vMerge/>
            <w:vAlign w:val="center"/>
          </w:tcPr>
          <w:p w14:paraId="11FE5063" w14:textId="77777777" w:rsidR="006A737C" w:rsidRPr="00136C14" w:rsidRDefault="006A737C" w:rsidP="006A737C">
            <w:pPr>
              <w:pStyle w:val="TableText"/>
            </w:pPr>
          </w:p>
        </w:tc>
        <w:tc>
          <w:tcPr>
            <w:tcW w:w="2021" w:type="pct"/>
            <w:tcBorders>
              <w:top w:val="dotted" w:sz="4" w:space="0" w:color="auto"/>
              <w:bottom w:val="dotted" w:sz="4" w:space="0" w:color="auto"/>
            </w:tcBorders>
          </w:tcPr>
          <w:p w14:paraId="645EB1CA" w14:textId="77777777" w:rsidR="006A737C" w:rsidRPr="002C7955" w:rsidRDefault="006A737C" w:rsidP="002C7955">
            <w:pPr>
              <w:pStyle w:val="TableText"/>
            </w:pPr>
            <w:r w:rsidRPr="002C7955">
              <w:t>Intervention – inspection</w:t>
            </w:r>
          </w:p>
        </w:tc>
        <w:tc>
          <w:tcPr>
            <w:tcW w:w="703" w:type="pct"/>
            <w:tcBorders>
              <w:top w:val="dotted" w:sz="4" w:space="0" w:color="auto"/>
              <w:bottom w:val="dotted" w:sz="4" w:space="0" w:color="auto"/>
            </w:tcBorders>
          </w:tcPr>
          <w:p w14:paraId="1FD78BB2" w14:textId="3B7DADCE" w:rsidR="006A737C" w:rsidRPr="000C6F90" w:rsidRDefault="007C058A" w:rsidP="006A737C">
            <w:pPr>
              <w:pStyle w:val="TableText"/>
              <w:jc w:val="right"/>
            </w:pPr>
            <w:r>
              <w:t>77,</w:t>
            </w:r>
            <w:r w:rsidR="004E7697">
              <w:t>700</w:t>
            </w:r>
            <w:r>
              <w:t>,</w:t>
            </w:r>
            <w:r w:rsidR="004E7697">
              <w:t>633</w:t>
            </w:r>
          </w:p>
        </w:tc>
        <w:tc>
          <w:tcPr>
            <w:tcW w:w="1405" w:type="pct"/>
            <w:tcBorders>
              <w:top w:val="dotted" w:sz="4" w:space="0" w:color="auto"/>
              <w:bottom w:val="dotted" w:sz="4" w:space="0" w:color="auto"/>
            </w:tcBorders>
          </w:tcPr>
          <w:p w14:paraId="2B16E210" w14:textId="77777777" w:rsidR="006A737C" w:rsidRPr="00BC1CDA" w:rsidRDefault="006A737C" w:rsidP="006A737C">
            <w:pPr>
              <w:pStyle w:val="TableText"/>
            </w:pPr>
            <w:r w:rsidRPr="00BC1CDA">
              <w:t>Inspection</w:t>
            </w:r>
          </w:p>
        </w:tc>
      </w:tr>
      <w:tr w:rsidR="006A737C" w14:paraId="3386580D" w14:textId="45F1095A" w:rsidTr="001C340B">
        <w:trPr>
          <w:jc w:val="center"/>
        </w:trPr>
        <w:tc>
          <w:tcPr>
            <w:tcW w:w="870" w:type="pct"/>
            <w:vMerge/>
            <w:vAlign w:val="center"/>
          </w:tcPr>
          <w:p w14:paraId="6AEBEEDD" w14:textId="77777777" w:rsidR="006A737C" w:rsidRPr="00136C14" w:rsidRDefault="006A737C" w:rsidP="006A737C">
            <w:pPr>
              <w:pStyle w:val="TableText"/>
            </w:pPr>
          </w:p>
        </w:tc>
        <w:tc>
          <w:tcPr>
            <w:tcW w:w="2021" w:type="pct"/>
            <w:tcBorders>
              <w:top w:val="dotted" w:sz="4" w:space="0" w:color="auto"/>
              <w:bottom w:val="dotted" w:sz="4" w:space="0" w:color="auto"/>
            </w:tcBorders>
          </w:tcPr>
          <w:p w14:paraId="783787F9" w14:textId="420D00AA" w:rsidR="006A737C" w:rsidRPr="002C7955" w:rsidRDefault="00E10C62" w:rsidP="002C7955">
            <w:pPr>
              <w:pStyle w:val="TableText"/>
            </w:pPr>
            <w:r w:rsidRPr="002C7955">
              <w:t>Intervention</w:t>
            </w:r>
            <w:r w:rsidR="00F46E1B" w:rsidRPr="002C7955">
              <w:t xml:space="preserve"> </w:t>
            </w:r>
            <w:r w:rsidR="00A735D5" w:rsidRPr="002C7955">
              <w:t>–</w:t>
            </w:r>
            <w:r w:rsidR="00C6309E" w:rsidRPr="002C7955">
              <w:t xml:space="preserve"> </w:t>
            </w:r>
            <w:r w:rsidR="00A735D5" w:rsidRPr="002C7955">
              <w:t>export documentation issuance</w:t>
            </w:r>
          </w:p>
        </w:tc>
        <w:tc>
          <w:tcPr>
            <w:tcW w:w="703" w:type="pct"/>
            <w:tcBorders>
              <w:top w:val="dotted" w:sz="4" w:space="0" w:color="auto"/>
              <w:bottom w:val="dotted" w:sz="4" w:space="0" w:color="auto"/>
            </w:tcBorders>
          </w:tcPr>
          <w:p w14:paraId="056846AF" w14:textId="30014905" w:rsidR="006A737C" w:rsidRPr="000C6F90" w:rsidRDefault="00615CCC" w:rsidP="006A737C">
            <w:pPr>
              <w:pStyle w:val="TableText"/>
              <w:jc w:val="right"/>
            </w:pPr>
            <w:r>
              <w:t>1,2</w:t>
            </w:r>
            <w:r w:rsidR="004E7697">
              <w:t>45</w:t>
            </w:r>
            <w:r>
              <w:t>,</w:t>
            </w:r>
            <w:r w:rsidR="004E7697">
              <w:t>444</w:t>
            </w:r>
          </w:p>
        </w:tc>
        <w:tc>
          <w:tcPr>
            <w:tcW w:w="1405" w:type="pct"/>
            <w:tcBorders>
              <w:top w:val="dotted" w:sz="4" w:space="0" w:color="auto"/>
              <w:bottom w:val="dotted" w:sz="4" w:space="0" w:color="auto"/>
            </w:tcBorders>
          </w:tcPr>
          <w:p w14:paraId="0C6C585B" w14:textId="4A5EA46D" w:rsidR="006A737C" w:rsidRPr="00BC1CDA" w:rsidRDefault="00050BFC" w:rsidP="006A737C">
            <w:pPr>
              <w:pStyle w:val="TableText"/>
            </w:pPr>
            <w:r>
              <w:t>Documentation</w:t>
            </w:r>
          </w:p>
        </w:tc>
      </w:tr>
      <w:tr w:rsidR="006A737C" w14:paraId="233282CD" w14:textId="038683A4" w:rsidTr="001C340B">
        <w:trPr>
          <w:jc w:val="center"/>
        </w:trPr>
        <w:tc>
          <w:tcPr>
            <w:tcW w:w="870" w:type="pct"/>
          </w:tcPr>
          <w:p w14:paraId="370FEF5C" w14:textId="454FDC25" w:rsidR="006A737C" w:rsidRPr="00136C14" w:rsidRDefault="006A737C" w:rsidP="006A737C">
            <w:pPr>
              <w:pStyle w:val="TableText"/>
              <w:rPr>
                <w:rStyle w:val="Strong"/>
              </w:rPr>
            </w:pPr>
          </w:p>
        </w:tc>
        <w:tc>
          <w:tcPr>
            <w:tcW w:w="2021" w:type="pct"/>
          </w:tcPr>
          <w:p w14:paraId="795E7C2D" w14:textId="23BD5D45" w:rsidR="006A737C" w:rsidRPr="004D12E1" w:rsidRDefault="00044F57" w:rsidP="006A737C">
            <w:pPr>
              <w:pStyle w:val="TableText"/>
            </w:pPr>
            <w:r w:rsidRPr="00136C14">
              <w:rPr>
                <w:rStyle w:val="Strong"/>
              </w:rPr>
              <w:t>Total cost base</w:t>
            </w:r>
          </w:p>
        </w:tc>
        <w:tc>
          <w:tcPr>
            <w:tcW w:w="703" w:type="pct"/>
          </w:tcPr>
          <w:p w14:paraId="38CECFCC" w14:textId="7AEBD90C" w:rsidR="006A737C" w:rsidRPr="000C6F90" w:rsidRDefault="00044F57" w:rsidP="006A737C">
            <w:pPr>
              <w:pStyle w:val="TableText"/>
              <w:jc w:val="right"/>
              <w:rPr>
                <w:rStyle w:val="Strong"/>
              </w:rPr>
            </w:pPr>
            <w:r>
              <w:rPr>
                <w:rStyle w:val="Strong"/>
              </w:rPr>
              <w:t>11</w:t>
            </w:r>
            <w:r w:rsidR="004E7697">
              <w:rPr>
                <w:rStyle w:val="Strong"/>
              </w:rPr>
              <w:t>6</w:t>
            </w:r>
            <w:r>
              <w:rPr>
                <w:rStyle w:val="Strong"/>
              </w:rPr>
              <w:t>,</w:t>
            </w:r>
            <w:r w:rsidR="004E7697">
              <w:rPr>
                <w:rStyle w:val="Strong"/>
              </w:rPr>
              <w:t>844</w:t>
            </w:r>
            <w:r>
              <w:rPr>
                <w:rStyle w:val="Strong"/>
              </w:rPr>
              <w:t>,</w:t>
            </w:r>
            <w:r w:rsidR="004E7697">
              <w:rPr>
                <w:rStyle w:val="Strong"/>
              </w:rPr>
              <w:t>780</w:t>
            </w:r>
          </w:p>
        </w:tc>
        <w:tc>
          <w:tcPr>
            <w:tcW w:w="1405" w:type="pct"/>
          </w:tcPr>
          <w:p w14:paraId="71068BEA" w14:textId="77777777" w:rsidR="006A737C" w:rsidRPr="004D12E1" w:rsidRDefault="006A737C" w:rsidP="006A737C">
            <w:pPr>
              <w:pStyle w:val="TableText"/>
            </w:pPr>
            <w:r w:rsidRPr="004D12E1">
              <w:t>–</w:t>
            </w:r>
          </w:p>
        </w:tc>
      </w:tr>
    </w:tbl>
    <w:p w14:paraId="350A2492" w14:textId="13E311C8" w:rsidR="00C07CA8" w:rsidRDefault="00C07CA8" w:rsidP="001D3CBD">
      <w:pPr>
        <w:spacing w:before="240"/>
      </w:pPr>
      <w:bookmarkStart w:id="90" w:name="_Hlk193112894"/>
      <w:bookmarkStart w:id="91" w:name="_Toc162352113"/>
      <w:bookmarkStart w:id="92" w:name="_Toc162948402"/>
      <w:bookmarkStart w:id="93" w:name="_Toc163028278"/>
      <w:bookmarkStart w:id="94" w:name="_Toc164071918"/>
      <w:bookmarkStart w:id="95" w:name="_Toc175204242"/>
      <w:bookmarkEnd w:id="87"/>
      <w:r w:rsidRPr="00C07CA8">
        <w:t xml:space="preserve">Figures in </w:t>
      </w:r>
      <w:r w:rsidR="00CA6562">
        <w:fldChar w:fldCharType="begin"/>
      </w:r>
      <w:r w:rsidR="00CA6562">
        <w:instrText xml:space="preserve"> REF _Ref201733664 \h </w:instrText>
      </w:r>
      <w:r w:rsidR="00CA6562">
        <w:fldChar w:fldCharType="separate"/>
      </w:r>
      <w:r w:rsidR="00CA6562">
        <w:t xml:space="preserve">Table </w:t>
      </w:r>
      <w:r w:rsidR="00CA6562">
        <w:rPr>
          <w:noProof/>
        </w:rPr>
        <w:t>6</w:t>
      </w:r>
      <w:r w:rsidR="00CA6562">
        <w:fldChar w:fldCharType="end"/>
      </w:r>
      <w:r w:rsidRPr="00C07CA8">
        <w:t xml:space="preserve"> </w:t>
      </w:r>
      <w:proofErr w:type="gramStart"/>
      <w:r w:rsidRPr="00C07CA8">
        <w:t>are sourced</w:t>
      </w:r>
      <w:proofErr w:type="gramEnd"/>
      <w:r w:rsidRPr="00C07CA8">
        <w:t xml:space="preserve"> from modelling based on the 2025</w:t>
      </w:r>
      <w:r w:rsidR="000A0641">
        <w:t>–2</w:t>
      </w:r>
      <w:r w:rsidRPr="00C07CA8">
        <w:t xml:space="preserve">6 budget with updates as part of the mid-year budget process. This modelling has </w:t>
      </w:r>
      <w:proofErr w:type="gramStart"/>
      <w:r w:rsidRPr="00C07CA8">
        <w:t>been used</w:t>
      </w:r>
      <w:proofErr w:type="gramEnd"/>
      <w:r w:rsidRPr="00C07CA8">
        <w:t xml:space="preserve"> to establish the cost base and for determining future prices.</w:t>
      </w:r>
      <w:bookmarkEnd w:id="90"/>
    </w:p>
    <w:p w14:paraId="63D0B070" w14:textId="5E90A9A4" w:rsidR="00527611" w:rsidRDefault="00DF101E" w:rsidP="00DF101E">
      <w:pPr>
        <w:pStyle w:val="Caption"/>
      </w:pPr>
      <w:bookmarkStart w:id="96" w:name="_Ref201733664"/>
      <w:bookmarkStart w:id="97" w:name="_Toc228981153"/>
      <w:r>
        <w:t xml:space="preserve">Table </w:t>
      </w:r>
      <w:fldSimple w:instr=" SEQ Table \* ARABIC ">
        <w:r w:rsidR="007E4D41">
          <w:rPr>
            <w:noProof/>
          </w:rPr>
          <w:t>6</w:t>
        </w:r>
      </w:fldSimple>
      <w:bookmarkEnd w:id="96"/>
      <w:r>
        <w:t xml:space="preserve"> </w:t>
      </w:r>
      <w:r w:rsidR="00527611" w:rsidRPr="002E0938">
        <w:t>Cost type breakdown</w:t>
      </w:r>
      <w:r w:rsidR="005D2B83">
        <w:t xml:space="preserve">, </w:t>
      </w:r>
      <w:r w:rsidR="00527611" w:rsidRPr="000C6F90">
        <w:t>meat</w:t>
      </w:r>
      <w:r w:rsidR="00527611" w:rsidRPr="002E0938">
        <w:t xml:space="preserve"> exports cost recovery arrangement, </w:t>
      </w:r>
      <w:r w:rsidR="001A3B91" w:rsidRPr="002E0938">
        <w:t>202</w:t>
      </w:r>
      <w:r w:rsidR="001A3B91">
        <w:t>6</w:t>
      </w:r>
      <w:r w:rsidR="00527611" w:rsidRPr="002E0938">
        <w:t>–</w:t>
      </w:r>
      <w:bookmarkEnd w:id="91"/>
      <w:bookmarkEnd w:id="92"/>
      <w:bookmarkEnd w:id="93"/>
      <w:bookmarkEnd w:id="94"/>
      <w:bookmarkEnd w:id="95"/>
      <w:r w:rsidR="001A3B91" w:rsidRPr="002E0938">
        <w:t>2</w:t>
      </w:r>
      <w:r w:rsidR="001A3B91">
        <w:t>7</w:t>
      </w:r>
      <w:bookmarkEnd w:id="97"/>
    </w:p>
    <w:tbl>
      <w:tblPr>
        <w:tblStyle w:val="ABAREStableleftalign"/>
        <w:tblW w:w="5000" w:type="pct"/>
        <w:tblBorders>
          <w:insideH w:val="single" w:sz="4" w:space="0" w:color="auto"/>
        </w:tblBorders>
        <w:tblLook w:val="04A0" w:firstRow="1" w:lastRow="0" w:firstColumn="1" w:lastColumn="0" w:noHBand="0" w:noVBand="1"/>
      </w:tblPr>
      <w:tblGrid>
        <w:gridCol w:w="3023"/>
        <w:gridCol w:w="3214"/>
        <w:gridCol w:w="2833"/>
      </w:tblGrid>
      <w:tr w:rsidR="00811FE2" w14:paraId="304656BF" w14:textId="7AE72DA8" w:rsidTr="00144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tcPr>
          <w:p w14:paraId="580D9AD8" w14:textId="03471DAF" w:rsidR="00811FE2" w:rsidRDefault="00811FE2" w:rsidP="00811FE2">
            <w:pPr>
              <w:pStyle w:val="TableHeading"/>
            </w:pPr>
            <w:bookmarkStart w:id="98" w:name="_Hlk169877507"/>
            <w:r w:rsidRPr="00573585">
              <w:t>Category</w:t>
            </w:r>
          </w:p>
        </w:tc>
        <w:tc>
          <w:tcPr>
            <w:tcW w:w="1772" w:type="pct"/>
            <w:tcBorders>
              <w:bottom w:val="single" w:sz="4" w:space="0" w:color="auto"/>
            </w:tcBorders>
          </w:tcPr>
          <w:p w14:paraId="1CFA285D" w14:textId="74778FB7" w:rsidR="00811FE2" w:rsidRDefault="00811FE2" w:rsidP="00811FE2">
            <w:pPr>
              <w:pStyle w:val="TableHeading"/>
              <w:cnfStyle w:val="100000000000" w:firstRow="1" w:lastRow="0" w:firstColumn="0" w:lastColumn="0" w:oddVBand="0" w:evenVBand="0" w:oddHBand="0" w:evenHBand="0" w:firstRowFirstColumn="0" w:firstRowLastColumn="0" w:lastRowFirstColumn="0" w:lastRowLastColumn="0"/>
            </w:pPr>
            <w:bookmarkStart w:id="99" w:name="Title_6"/>
            <w:bookmarkEnd w:id="99"/>
            <w:r w:rsidRPr="00573585">
              <w:t>Expense</w:t>
            </w:r>
          </w:p>
        </w:tc>
        <w:tc>
          <w:tcPr>
            <w:tcW w:w="1562" w:type="pct"/>
            <w:tcBorders>
              <w:bottom w:val="single" w:sz="4" w:space="0" w:color="auto"/>
            </w:tcBorders>
          </w:tcPr>
          <w:p w14:paraId="43EB2DBC" w14:textId="5E50E557" w:rsidR="00811FE2" w:rsidRDefault="00811FE2" w:rsidP="00811FE2">
            <w:pPr>
              <w:pStyle w:val="TableHeading"/>
              <w:jc w:val="right"/>
              <w:cnfStyle w:val="100000000000" w:firstRow="1" w:lastRow="0" w:firstColumn="0" w:lastColumn="0" w:oddVBand="0" w:evenVBand="0" w:oddHBand="0" w:evenHBand="0" w:firstRowFirstColumn="0" w:firstRowLastColumn="0" w:lastRowFirstColumn="0" w:lastRowLastColumn="0"/>
            </w:pPr>
            <w:r w:rsidRPr="00573585">
              <w:t>Forecast ($)</w:t>
            </w:r>
          </w:p>
        </w:tc>
      </w:tr>
      <w:tr w:rsidR="00811FE2" w:rsidRPr="00B900FC" w14:paraId="3190D5F2" w14:textId="01EF27B7"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157AA1E0" w14:textId="3FD35C3C" w:rsidR="00811FE2" w:rsidRPr="004212E2" w:rsidRDefault="00811FE2" w:rsidP="00811FE2">
            <w:pPr>
              <w:pStyle w:val="TableText"/>
            </w:pPr>
            <w:r w:rsidRPr="00573585">
              <w:t>Direct</w:t>
            </w:r>
          </w:p>
        </w:tc>
        <w:tc>
          <w:tcPr>
            <w:tcW w:w="1772" w:type="pct"/>
            <w:tcBorders>
              <w:bottom w:val="dotted" w:sz="4" w:space="0" w:color="auto"/>
            </w:tcBorders>
          </w:tcPr>
          <w:p w14:paraId="1CA0C29A" w14:textId="7DEE602F"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73585">
              <w:t>Employee</w:t>
            </w:r>
          </w:p>
        </w:tc>
        <w:tc>
          <w:tcPr>
            <w:tcW w:w="1562" w:type="pct"/>
            <w:tcBorders>
              <w:bottom w:val="dotted" w:sz="4" w:space="0" w:color="auto"/>
            </w:tcBorders>
          </w:tcPr>
          <w:p w14:paraId="5E565893" w14:textId="69DF5F88"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71,177,816</w:t>
            </w:r>
          </w:p>
        </w:tc>
      </w:tr>
      <w:tr w:rsidR="00811FE2" w14:paraId="52189814" w14:textId="1213511A"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C6C76E3" w14:textId="77777777" w:rsidR="00811FE2" w:rsidRPr="004212E2" w:rsidRDefault="00811FE2" w:rsidP="00811FE2">
            <w:pPr>
              <w:pStyle w:val="TableText"/>
            </w:pPr>
          </w:p>
        </w:tc>
        <w:tc>
          <w:tcPr>
            <w:tcW w:w="1772" w:type="pct"/>
            <w:tcBorders>
              <w:top w:val="dotted" w:sz="4" w:space="0" w:color="auto"/>
              <w:bottom w:val="dotted" w:sz="4" w:space="0" w:color="auto"/>
            </w:tcBorders>
          </w:tcPr>
          <w:p w14:paraId="0819B15E" w14:textId="591A3239"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73585">
              <w:t>Operating</w:t>
            </w:r>
          </w:p>
        </w:tc>
        <w:tc>
          <w:tcPr>
            <w:tcW w:w="1562" w:type="pct"/>
            <w:tcBorders>
              <w:top w:val="dotted" w:sz="4" w:space="0" w:color="auto"/>
              <w:bottom w:val="dotted" w:sz="4" w:space="0" w:color="auto"/>
            </w:tcBorders>
          </w:tcPr>
          <w:p w14:paraId="5CB620E3" w14:textId="399EFE01"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17,167,405</w:t>
            </w:r>
          </w:p>
        </w:tc>
      </w:tr>
      <w:tr w:rsidR="00811FE2" w14:paraId="2A063550" w14:textId="59CD27A4"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48F1B86" w14:textId="77777777" w:rsidR="00811FE2" w:rsidRPr="004212E2" w:rsidRDefault="00811FE2" w:rsidP="00811FE2">
            <w:pPr>
              <w:pStyle w:val="TableText"/>
            </w:pPr>
          </w:p>
        </w:tc>
        <w:tc>
          <w:tcPr>
            <w:tcW w:w="1772" w:type="pct"/>
            <w:tcBorders>
              <w:top w:val="dotted" w:sz="4" w:space="0" w:color="auto"/>
            </w:tcBorders>
          </w:tcPr>
          <w:p w14:paraId="511F9881" w14:textId="7F795B6E"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73585">
              <w:t>Other</w:t>
            </w:r>
          </w:p>
        </w:tc>
        <w:tc>
          <w:tcPr>
            <w:tcW w:w="1562" w:type="pct"/>
            <w:tcBorders>
              <w:top w:val="dotted" w:sz="4" w:space="0" w:color="auto"/>
            </w:tcBorders>
          </w:tcPr>
          <w:p w14:paraId="442A68E0" w14:textId="6552E27D"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7,449,543</w:t>
            </w:r>
          </w:p>
        </w:tc>
      </w:tr>
      <w:tr w:rsidR="00811FE2" w14:paraId="51F6CDEE" w14:textId="3C20452C"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381308" w14:textId="77777777" w:rsidR="00811FE2" w:rsidRPr="004212E2" w:rsidRDefault="00811FE2" w:rsidP="00811FE2">
            <w:pPr>
              <w:pStyle w:val="TableText"/>
            </w:pPr>
          </w:p>
        </w:tc>
        <w:tc>
          <w:tcPr>
            <w:tcW w:w="1772" w:type="pct"/>
            <w:tcBorders>
              <w:bottom w:val="single" w:sz="4" w:space="0" w:color="auto"/>
            </w:tcBorders>
          </w:tcPr>
          <w:p w14:paraId="413EF2FF" w14:textId="04166ADB" w:rsidR="00811FE2" w:rsidRPr="00136C14" w:rsidRDefault="00811FE2" w:rsidP="00811FE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73585">
              <w:t>Subtotal</w:t>
            </w:r>
          </w:p>
        </w:tc>
        <w:tc>
          <w:tcPr>
            <w:tcW w:w="1562" w:type="pct"/>
            <w:tcBorders>
              <w:bottom w:val="single" w:sz="4" w:space="0" w:color="auto"/>
            </w:tcBorders>
          </w:tcPr>
          <w:p w14:paraId="26FCF95B" w14:textId="1317029E" w:rsidR="00811FE2" w:rsidRPr="00811FE2"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811FE2">
              <w:rPr>
                <w:rStyle w:val="Strong"/>
              </w:rPr>
              <w:t>95,794,764</w:t>
            </w:r>
          </w:p>
        </w:tc>
      </w:tr>
      <w:tr w:rsidR="00811FE2" w14:paraId="386F845B" w14:textId="05122742"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447144F" w14:textId="5A7D6451" w:rsidR="00811FE2" w:rsidRPr="004212E2" w:rsidRDefault="00811FE2" w:rsidP="00811FE2">
            <w:pPr>
              <w:pStyle w:val="TableText"/>
            </w:pPr>
            <w:r w:rsidRPr="00573585">
              <w:t>Indirect</w:t>
            </w:r>
          </w:p>
        </w:tc>
        <w:tc>
          <w:tcPr>
            <w:tcW w:w="1772" w:type="pct"/>
            <w:tcBorders>
              <w:bottom w:val="dotted" w:sz="4" w:space="0" w:color="auto"/>
            </w:tcBorders>
          </w:tcPr>
          <w:p w14:paraId="35E2BCF1" w14:textId="20813740"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pPr>
            <w:r w:rsidRPr="00573585">
              <w:t>Digital Services</w:t>
            </w:r>
          </w:p>
        </w:tc>
        <w:tc>
          <w:tcPr>
            <w:tcW w:w="1562" w:type="pct"/>
            <w:tcBorders>
              <w:bottom w:val="dotted" w:sz="4" w:space="0" w:color="auto"/>
            </w:tcBorders>
          </w:tcPr>
          <w:p w14:paraId="567743C3" w14:textId="365AF616"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6,932,776</w:t>
            </w:r>
          </w:p>
        </w:tc>
      </w:tr>
      <w:tr w:rsidR="00811FE2" w14:paraId="4C8AA4A5" w14:textId="025E8B17"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4BE697F5" w14:textId="77777777" w:rsidR="00811FE2" w:rsidRPr="00BC1CDA" w:rsidRDefault="00811FE2" w:rsidP="00811FE2">
            <w:pPr>
              <w:pStyle w:val="TableText"/>
            </w:pPr>
          </w:p>
        </w:tc>
        <w:tc>
          <w:tcPr>
            <w:tcW w:w="1772" w:type="pct"/>
            <w:tcBorders>
              <w:top w:val="dotted" w:sz="4" w:space="0" w:color="auto"/>
              <w:bottom w:val="dotted" w:sz="4" w:space="0" w:color="auto"/>
            </w:tcBorders>
          </w:tcPr>
          <w:p w14:paraId="68607342" w14:textId="2626AB68"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pPr>
            <w:r w:rsidRPr="00573585">
              <w:t>Finance and Investment</w:t>
            </w:r>
          </w:p>
        </w:tc>
        <w:tc>
          <w:tcPr>
            <w:tcW w:w="1562" w:type="pct"/>
            <w:tcBorders>
              <w:top w:val="dotted" w:sz="4" w:space="0" w:color="auto"/>
              <w:bottom w:val="dotted" w:sz="4" w:space="0" w:color="auto"/>
            </w:tcBorders>
          </w:tcPr>
          <w:p w14:paraId="5732A256" w14:textId="4140CA70"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3,840,250</w:t>
            </w:r>
          </w:p>
        </w:tc>
      </w:tr>
      <w:tr w:rsidR="00811FE2" w14:paraId="75211F5E" w14:textId="7BC9CAAC"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7DDB1AE4" w14:textId="77777777" w:rsidR="00811FE2" w:rsidRPr="00BC1CDA" w:rsidRDefault="00811FE2" w:rsidP="00811FE2">
            <w:pPr>
              <w:pStyle w:val="TableText"/>
            </w:pPr>
          </w:p>
        </w:tc>
        <w:tc>
          <w:tcPr>
            <w:tcW w:w="1772" w:type="pct"/>
            <w:tcBorders>
              <w:top w:val="dotted" w:sz="4" w:space="0" w:color="auto"/>
              <w:bottom w:val="dotted" w:sz="4" w:space="0" w:color="auto"/>
            </w:tcBorders>
          </w:tcPr>
          <w:p w14:paraId="59A38B92" w14:textId="1EC6E530"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pPr>
            <w:r w:rsidRPr="00573585">
              <w:t>Legal</w:t>
            </w:r>
          </w:p>
        </w:tc>
        <w:tc>
          <w:tcPr>
            <w:tcW w:w="1562" w:type="pct"/>
            <w:tcBorders>
              <w:top w:val="dotted" w:sz="4" w:space="0" w:color="auto"/>
              <w:bottom w:val="dotted" w:sz="4" w:space="0" w:color="auto"/>
            </w:tcBorders>
          </w:tcPr>
          <w:p w14:paraId="722E4BDC" w14:textId="431A710F"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1,610,328</w:t>
            </w:r>
          </w:p>
        </w:tc>
      </w:tr>
      <w:tr w:rsidR="00811FE2" w14:paraId="51548A26" w14:textId="2ACB5C0F"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12BD6172" w14:textId="77777777" w:rsidR="00811FE2" w:rsidRDefault="00811FE2" w:rsidP="00811FE2">
            <w:pPr>
              <w:pStyle w:val="TableText"/>
            </w:pPr>
          </w:p>
        </w:tc>
        <w:tc>
          <w:tcPr>
            <w:tcW w:w="1772" w:type="pct"/>
            <w:tcBorders>
              <w:top w:val="dotted" w:sz="4" w:space="0" w:color="auto"/>
              <w:bottom w:val="dotted" w:sz="4" w:space="0" w:color="auto"/>
            </w:tcBorders>
          </w:tcPr>
          <w:p w14:paraId="0650157B" w14:textId="2EB6965F"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pPr>
            <w:r w:rsidRPr="00573585">
              <w:t>People, Property &amp; Security</w:t>
            </w:r>
          </w:p>
        </w:tc>
        <w:tc>
          <w:tcPr>
            <w:tcW w:w="1562" w:type="pct"/>
            <w:tcBorders>
              <w:top w:val="dotted" w:sz="4" w:space="0" w:color="auto"/>
              <w:bottom w:val="dotted" w:sz="4" w:space="0" w:color="auto"/>
            </w:tcBorders>
          </w:tcPr>
          <w:p w14:paraId="4954B29A" w14:textId="59F0B92A"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7,807,344</w:t>
            </w:r>
          </w:p>
        </w:tc>
      </w:tr>
      <w:tr w:rsidR="00811FE2" w14:paraId="0EBCFBCB" w14:textId="359BA014"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3344A33B" w14:textId="77777777" w:rsidR="00811FE2" w:rsidRPr="00BC1CDA" w:rsidRDefault="00811FE2" w:rsidP="00811FE2">
            <w:pPr>
              <w:pStyle w:val="TableText"/>
            </w:pPr>
          </w:p>
        </w:tc>
        <w:tc>
          <w:tcPr>
            <w:tcW w:w="1772" w:type="pct"/>
            <w:tcBorders>
              <w:top w:val="dotted" w:sz="4" w:space="0" w:color="auto"/>
              <w:bottom w:val="single" w:sz="4" w:space="0" w:color="auto"/>
            </w:tcBorders>
          </w:tcPr>
          <w:p w14:paraId="6B36D696" w14:textId="27557488" w:rsidR="00811FE2" w:rsidRPr="00BC1CDA" w:rsidRDefault="00811FE2" w:rsidP="00811FE2">
            <w:pPr>
              <w:pStyle w:val="TableText"/>
              <w:cnfStyle w:val="000000000000" w:firstRow="0" w:lastRow="0" w:firstColumn="0" w:lastColumn="0" w:oddVBand="0" w:evenVBand="0" w:oddHBand="0" w:evenHBand="0" w:firstRowFirstColumn="0" w:firstRowLastColumn="0" w:lastRowFirstColumn="0" w:lastRowLastColumn="0"/>
            </w:pPr>
            <w:r w:rsidRPr="00573585">
              <w:t>Strategy Performance and Engagement</w:t>
            </w:r>
          </w:p>
        </w:tc>
        <w:tc>
          <w:tcPr>
            <w:tcW w:w="1562" w:type="pct"/>
            <w:tcBorders>
              <w:top w:val="dotted" w:sz="4" w:space="0" w:color="auto"/>
              <w:bottom w:val="single" w:sz="4" w:space="0" w:color="auto"/>
            </w:tcBorders>
          </w:tcPr>
          <w:p w14:paraId="31D335A0" w14:textId="64E41365" w:rsidR="00811FE2" w:rsidRPr="000C6F90"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pPr>
            <w:r w:rsidRPr="00573585">
              <w:t>859,319</w:t>
            </w:r>
          </w:p>
        </w:tc>
      </w:tr>
      <w:tr w:rsidR="00811FE2" w14:paraId="4B67385F" w14:textId="703673B4"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vMerge/>
          </w:tcPr>
          <w:p w14:paraId="031444DC" w14:textId="77777777" w:rsidR="00811FE2" w:rsidRPr="00BC1CDA" w:rsidRDefault="00811FE2" w:rsidP="00811FE2">
            <w:pPr>
              <w:pStyle w:val="TableText"/>
            </w:pPr>
          </w:p>
        </w:tc>
        <w:tc>
          <w:tcPr>
            <w:tcW w:w="1772" w:type="pct"/>
            <w:tcBorders>
              <w:top w:val="single" w:sz="4" w:space="0" w:color="auto"/>
            </w:tcBorders>
          </w:tcPr>
          <w:p w14:paraId="3BA2628C" w14:textId="6385764A" w:rsidR="00811FE2" w:rsidRPr="00136C14" w:rsidRDefault="00811FE2" w:rsidP="00811FE2">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573585">
              <w:t>Subtotal</w:t>
            </w:r>
          </w:p>
        </w:tc>
        <w:tc>
          <w:tcPr>
            <w:tcW w:w="1562" w:type="pct"/>
            <w:tcBorders>
              <w:top w:val="single" w:sz="4" w:space="0" w:color="auto"/>
            </w:tcBorders>
          </w:tcPr>
          <w:p w14:paraId="5FAB584C" w14:textId="398FDC48" w:rsidR="00811FE2" w:rsidRPr="00811FE2"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811FE2">
              <w:rPr>
                <w:rStyle w:val="Strong"/>
              </w:rPr>
              <w:t>21,050,016</w:t>
            </w:r>
          </w:p>
        </w:tc>
      </w:tr>
      <w:tr w:rsidR="00811FE2" w14:paraId="687905F9" w14:textId="21F627A2" w:rsidTr="00144538">
        <w:trPr>
          <w:trHeight w:val="340"/>
        </w:trPr>
        <w:tc>
          <w:tcPr>
            <w:cnfStyle w:val="001000000000" w:firstRow="0" w:lastRow="0" w:firstColumn="1" w:lastColumn="0" w:oddVBand="0" w:evenVBand="0" w:oddHBand="0" w:evenHBand="0" w:firstRowFirstColumn="0" w:firstRowLastColumn="0" w:lastRowFirstColumn="0" w:lastRowLastColumn="0"/>
            <w:tcW w:w="1666" w:type="pct"/>
          </w:tcPr>
          <w:p w14:paraId="51EA6968" w14:textId="5F02802F" w:rsidR="00811FE2" w:rsidRPr="002028AA" w:rsidRDefault="00811FE2" w:rsidP="00811FE2">
            <w:pPr>
              <w:pStyle w:val="TableText"/>
              <w:rPr>
                <w:rStyle w:val="Strong"/>
              </w:rPr>
            </w:pPr>
            <w:r w:rsidRPr="00573585">
              <w:t>Total</w:t>
            </w:r>
          </w:p>
        </w:tc>
        <w:tc>
          <w:tcPr>
            <w:tcW w:w="1772" w:type="pct"/>
          </w:tcPr>
          <w:p w14:paraId="28DA8CE8" w14:textId="595E9828" w:rsidR="00811FE2" w:rsidRPr="000A3D57" w:rsidRDefault="00811FE2" w:rsidP="00811FE2">
            <w:pPr>
              <w:pStyle w:val="TableText"/>
              <w:cnfStyle w:val="000000000000" w:firstRow="0" w:lastRow="0" w:firstColumn="0" w:lastColumn="0" w:oddVBand="0" w:evenVBand="0" w:oddHBand="0" w:evenHBand="0" w:firstRowFirstColumn="0" w:firstRowLastColumn="0" w:lastRowFirstColumn="0" w:lastRowLastColumn="0"/>
              <w:rPr>
                <w:rStyle w:val="Strong"/>
                <w:b w:val="0"/>
                <w:bCs w:val="0"/>
                <w:highlight w:val="yellow"/>
              </w:rPr>
            </w:pPr>
            <w:r w:rsidRPr="00573585">
              <w:t>–</w:t>
            </w:r>
          </w:p>
        </w:tc>
        <w:tc>
          <w:tcPr>
            <w:tcW w:w="1562" w:type="pct"/>
          </w:tcPr>
          <w:p w14:paraId="635C56C1" w14:textId="2A2FB3C4" w:rsidR="00811FE2" w:rsidRPr="00811FE2" w:rsidRDefault="00811FE2" w:rsidP="00811FE2">
            <w:pPr>
              <w:pStyle w:val="TableText"/>
              <w:jc w:val="right"/>
              <w:cnfStyle w:val="000000000000" w:firstRow="0" w:lastRow="0" w:firstColumn="0" w:lastColumn="0" w:oddVBand="0" w:evenVBand="0" w:oddHBand="0" w:evenHBand="0" w:firstRowFirstColumn="0" w:firstRowLastColumn="0" w:lastRowFirstColumn="0" w:lastRowLastColumn="0"/>
              <w:rPr>
                <w:rStyle w:val="Strong"/>
              </w:rPr>
            </w:pPr>
            <w:r w:rsidRPr="00811FE2">
              <w:rPr>
                <w:rStyle w:val="Strong"/>
              </w:rPr>
              <w:t>116,844,780</w:t>
            </w:r>
          </w:p>
        </w:tc>
      </w:tr>
    </w:tbl>
    <w:p w14:paraId="23B876CE" w14:textId="1F080D70" w:rsidR="00527611" w:rsidRPr="002E0938" w:rsidRDefault="00527611" w:rsidP="00993AD2">
      <w:pPr>
        <w:pStyle w:val="Heading2"/>
      </w:pPr>
      <w:bookmarkStart w:id="100" w:name="_Design_of_regulatory"/>
      <w:bookmarkStart w:id="101" w:name="_Toc162351715"/>
      <w:bookmarkStart w:id="102" w:name="_Toc175204215"/>
      <w:bookmarkStart w:id="103" w:name="_Toc227525554"/>
      <w:bookmarkEnd w:id="98"/>
      <w:bookmarkEnd w:id="100"/>
      <w:r w:rsidRPr="00993AD2">
        <w:lastRenderedPageBreak/>
        <w:t>Design</w:t>
      </w:r>
      <w:r w:rsidRPr="002E0938">
        <w:t xml:space="preserve"> of regulatory charges</w:t>
      </w:r>
      <w:bookmarkEnd w:id="101"/>
      <w:bookmarkEnd w:id="102"/>
      <w:bookmarkEnd w:id="103"/>
    </w:p>
    <w:p w14:paraId="473A029F" w14:textId="30D8BB31" w:rsidR="00A271FD" w:rsidRDefault="00A271FD" w:rsidP="00A271FD">
      <w:r w:rsidRPr="008706A8">
        <w:rPr>
          <w:rFonts w:ascii="Calibri" w:eastAsia="Calibri" w:hAnsi="Calibri" w:cs="Times New Roman"/>
        </w:rPr>
        <w:t xml:space="preserve">This CRIS </w:t>
      </w:r>
      <w:r w:rsidR="00652003">
        <w:rPr>
          <w:rFonts w:ascii="Calibri" w:eastAsia="Calibri" w:hAnsi="Calibri" w:cs="Times New Roman"/>
        </w:rPr>
        <w:t>includes</w:t>
      </w:r>
      <w:r w:rsidRPr="008706A8">
        <w:rPr>
          <w:rFonts w:ascii="Calibri" w:eastAsia="Calibri" w:hAnsi="Calibri" w:cs="Times New Roman"/>
        </w:rPr>
        <w:t xml:space="preserve"> a mix of fee</w:t>
      </w:r>
      <w:r>
        <w:rPr>
          <w:rFonts w:ascii="Calibri" w:eastAsia="Calibri" w:hAnsi="Calibri" w:cs="Times New Roman"/>
        </w:rPr>
        <w:t>s</w:t>
      </w:r>
      <w:r w:rsidRPr="008706A8">
        <w:rPr>
          <w:rFonts w:ascii="Calibri" w:eastAsia="Calibri" w:hAnsi="Calibri" w:cs="Times New Roman"/>
        </w:rPr>
        <w:t xml:space="preserve"> and </w:t>
      </w:r>
      <w:r>
        <w:rPr>
          <w:rFonts w:ascii="Calibri" w:eastAsia="Calibri" w:hAnsi="Calibri" w:cs="Times New Roman"/>
        </w:rPr>
        <w:t xml:space="preserve">levy-based </w:t>
      </w:r>
      <w:r w:rsidRPr="008706A8">
        <w:rPr>
          <w:rFonts w:ascii="Calibri" w:eastAsia="Calibri" w:hAnsi="Calibri" w:cs="Times New Roman"/>
        </w:rPr>
        <w:t>charges for regulatory activities</w:t>
      </w:r>
      <w:r w:rsidR="00652003">
        <w:rPr>
          <w:rFonts w:ascii="Calibri" w:eastAsia="Calibri" w:hAnsi="Calibri" w:cs="Times New Roman"/>
        </w:rPr>
        <w:t>.</w:t>
      </w:r>
      <w:r w:rsidRPr="008706A8">
        <w:rPr>
          <w:rFonts w:ascii="Calibri" w:eastAsia="Calibri" w:hAnsi="Calibri" w:cs="Times New Roman"/>
        </w:rPr>
        <w:t xml:space="preserve"> </w:t>
      </w:r>
      <w:r w:rsidR="00652003">
        <w:rPr>
          <w:rFonts w:ascii="Calibri" w:eastAsia="Calibri" w:hAnsi="Calibri" w:cs="Times New Roman"/>
        </w:rPr>
        <w:t xml:space="preserve">These charges </w:t>
      </w:r>
      <w:proofErr w:type="gramStart"/>
      <w:r w:rsidR="00652003">
        <w:rPr>
          <w:rFonts w:ascii="Calibri" w:eastAsia="Calibri" w:hAnsi="Calibri" w:cs="Times New Roman"/>
        </w:rPr>
        <w:t>are made</w:t>
      </w:r>
      <w:proofErr w:type="gramEnd"/>
      <w:r w:rsidRPr="008706A8">
        <w:rPr>
          <w:rFonts w:ascii="Calibri" w:eastAsia="Calibri" w:hAnsi="Calibri" w:cs="Times New Roman"/>
        </w:rPr>
        <w:t xml:space="preserve"> under the </w:t>
      </w:r>
      <w:hyperlink r:id="rId34" w:history="1">
        <w:r w:rsidRPr="003E7C5B">
          <w:rPr>
            <w:rStyle w:val="Hyperlink"/>
          </w:rPr>
          <w:t>Export Control (Fees and Payments) Rules 2021</w:t>
        </w:r>
      </w:hyperlink>
      <w:r w:rsidRPr="00BF2FD0">
        <w:t xml:space="preserve">, the </w:t>
      </w:r>
      <w:hyperlink r:id="rId35" w:history="1">
        <w:r w:rsidRPr="00280D4C">
          <w:rPr>
            <w:rStyle w:val="Hyperlink"/>
          </w:rPr>
          <w:t>Export Charges (Imposition</w:t>
        </w:r>
        <w:r w:rsidR="00BF4912" w:rsidRPr="00280D4C">
          <w:rPr>
            <w:rStyle w:val="Hyperlink"/>
          </w:rPr>
          <w:t>—</w:t>
        </w:r>
        <w:r w:rsidRPr="00280D4C">
          <w:rPr>
            <w:rStyle w:val="Hyperlink"/>
          </w:rPr>
          <w:t>General) Regulations 2021</w:t>
        </w:r>
      </w:hyperlink>
      <w:r w:rsidRPr="00BF2FD0">
        <w:t xml:space="preserve"> and </w:t>
      </w:r>
      <w:hyperlink r:id="rId36" w:history="1">
        <w:r w:rsidRPr="00E03143">
          <w:rPr>
            <w:rStyle w:val="Hyperlink"/>
          </w:rPr>
          <w:t>Export Charges (Imposition</w:t>
        </w:r>
        <w:r w:rsidR="00BF4912" w:rsidRPr="00E03143">
          <w:rPr>
            <w:rStyle w:val="Hyperlink"/>
          </w:rPr>
          <w:t>—</w:t>
        </w:r>
        <w:r w:rsidRPr="00E03143">
          <w:rPr>
            <w:rStyle w:val="Hyperlink"/>
          </w:rPr>
          <w:t>Customs) Regulations 2021</w:t>
        </w:r>
      </w:hyperlink>
      <w:r w:rsidRPr="00BF2FD0">
        <w:t>.</w:t>
      </w:r>
      <w:r w:rsidR="00BF4912">
        <w:t xml:space="preserve"> </w:t>
      </w:r>
    </w:p>
    <w:p w14:paraId="39379FF5" w14:textId="5BD03133" w:rsidR="00527611" w:rsidRPr="00DC1999" w:rsidRDefault="00527611" w:rsidP="00527611">
      <w:r w:rsidRPr="00DC1999">
        <w:t xml:space="preserve">Fees </w:t>
      </w:r>
      <w:proofErr w:type="gramStart"/>
      <w:r w:rsidRPr="00DC1999">
        <w:t>are charged</w:t>
      </w:r>
      <w:proofErr w:type="gramEnd"/>
      <w:r w:rsidRPr="00DC1999">
        <w:t xml:space="preserve"> when regulation </w:t>
      </w:r>
      <w:proofErr w:type="gramStart"/>
      <w:r w:rsidRPr="00DC1999">
        <w:t>is provided</w:t>
      </w:r>
      <w:proofErr w:type="gramEnd"/>
      <w:r w:rsidRPr="00DC1999">
        <w:t xml:space="preserve"> directly to an individual or organisation for delivery of regulatory activities</w:t>
      </w:r>
      <w:r w:rsidR="001B469A">
        <w:t>,</w:t>
      </w:r>
      <w:r w:rsidRPr="00DC1999">
        <w:t xml:space="preserve"> such as inspection of goods, audit of registered premises, or assessment of export certification</w:t>
      </w:r>
      <w:r w:rsidR="008470F6">
        <w:t xml:space="preserve"> (see </w:t>
      </w:r>
      <w:hyperlink w:anchor="_Direct_Intervention_activities" w:history="1">
        <w:r w:rsidR="008470F6" w:rsidRPr="005F7988">
          <w:rPr>
            <w:rStyle w:val="Hyperlink"/>
          </w:rPr>
          <w:t>Direct intervention activities</w:t>
        </w:r>
      </w:hyperlink>
      <w:r w:rsidR="008470F6">
        <w:t>)</w:t>
      </w:r>
      <w:r w:rsidR="00426861">
        <w:t>.</w:t>
      </w:r>
    </w:p>
    <w:p w14:paraId="26003DAB" w14:textId="4DBAADCA" w:rsidR="00527611" w:rsidRDefault="00D10F2E" w:rsidP="00527611">
      <w:r>
        <w:t>L</w:t>
      </w:r>
      <w:r w:rsidR="002C32E0">
        <w:t>ev</w:t>
      </w:r>
      <w:r>
        <w:t>y-based charges</w:t>
      </w:r>
      <w:r w:rsidR="002C32E0">
        <w:t xml:space="preserve"> </w:t>
      </w:r>
      <w:proofErr w:type="gramStart"/>
      <w:r w:rsidR="00527611">
        <w:t>are applied</w:t>
      </w:r>
      <w:proofErr w:type="gramEnd"/>
      <w:r w:rsidR="00527611">
        <w:t xml:space="preserve"> when regulation </w:t>
      </w:r>
      <w:proofErr w:type="gramStart"/>
      <w:r w:rsidR="00527611">
        <w:t>is imposed</w:t>
      </w:r>
      <w:proofErr w:type="gramEnd"/>
      <w:r w:rsidR="00527611">
        <w:t xml:space="preserve"> on an industry sector rather than directly to a specific individual or organisation. These charges recover the costs of maintaining regulatory infrastructure and integrity through program management and administration, assurance</w:t>
      </w:r>
      <w:r w:rsidR="00AE03F7">
        <w:t>,</w:t>
      </w:r>
      <w:r w:rsidR="00527611">
        <w:t xml:space="preserve"> and incident management </w:t>
      </w:r>
      <w:r w:rsidR="00527611" w:rsidRPr="000E3F9D">
        <w:t>activities (se</w:t>
      </w:r>
      <w:r w:rsidR="008470F6">
        <w:t xml:space="preserve">e </w:t>
      </w:r>
      <w:hyperlink w:anchor="_Program_management_and" w:history="1">
        <w:r w:rsidR="008470F6" w:rsidRPr="005F7988">
          <w:rPr>
            <w:rStyle w:val="Hyperlink"/>
          </w:rPr>
          <w:t xml:space="preserve">Program management </w:t>
        </w:r>
        <w:r w:rsidR="005F7988" w:rsidRPr="005F7988">
          <w:rPr>
            <w:rStyle w:val="Hyperlink"/>
          </w:rPr>
          <w:t>and administration activities</w:t>
        </w:r>
      </w:hyperlink>
      <w:r w:rsidR="00527611" w:rsidRPr="000E3F9D">
        <w:t>).</w:t>
      </w:r>
    </w:p>
    <w:p w14:paraId="67D5F94F" w14:textId="17343734" w:rsidR="00527611" w:rsidRPr="00527611" w:rsidRDefault="00527611" w:rsidP="00993AD2">
      <w:pPr>
        <w:pStyle w:val="Heading3"/>
      </w:pPr>
      <w:bookmarkStart w:id="104" w:name="_Toc175204216"/>
      <w:bookmarkStart w:id="105" w:name="_Toc227525555"/>
      <w:bookmarkStart w:id="106" w:name="_Ref70339553"/>
      <w:bookmarkStart w:id="107" w:name="_Toc115267782"/>
      <w:bookmarkStart w:id="108" w:name="_Toc161657019"/>
      <w:r w:rsidRPr="00F92192">
        <w:t>Meat</w:t>
      </w:r>
      <w:r w:rsidRPr="00527611">
        <w:t xml:space="preserve"> exports fees and charges</w:t>
      </w:r>
      <w:bookmarkEnd w:id="104"/>
      <w:bookmarkEnd w:id="105"/>
    </w:p>
    <w:p w14:paraId="112DCD7F" w14:textId="6ED48D65" w:rsidR="004A5733" w:rsidRDefault="007C52D9" w:rsidP="00566E58">
      <w:bookmarkStart w:id="109" w:name="_Hlk193704296"/>
      <w:bookmarkStart w:id="110" w:name="_Hlk193705227"/>
      <w:bookmarkEnd w:id="106"/>
      <w:bookmarkEnd w:id="107"/>
      <w:bookmarkEnd w:id="108"/>
      <w:r>
        <w:rPr>
          <w:rFonts w:ascii="Calibri" w:eastAsia="Calibri" w:hAnsi="Calibri" w:cs="Times New Roman"/>
        </w:rPr>
        <w:t>F</w:t>
      </w:r>
      <w:r w:rsidRPr="008706A8">
        <w:rPr>
          <w:rFonts w:ascii="Calibri" w:eastAsia="Calibri" w:hAnsi="Calibri" w:cs="Times New Roman"/>
        </w:rPr>
        <w:t xml:space="preserve">ees and </w:t>
      </w:r>
      <w:r>
        <w:rPr>
          <w:rFonts w:ascii="Calibri" w:eastAsia="Calibri" w:hAnsi="Calibri" w:cs="Times New Roman"/>
        </w:rPr>
        <w:t xml:space="preserve">levy-based </w:t>
      </w:r>
      <w:r w:rsidRPr="008706A8">
        <w:rPr>
          <w:rFonts w:ascii="Calibri" w:eastAsia="Calibri" w:hAnsi="Calibri" w:cs="Times New Roman"/>
        </w:rPr>
        <w:t xml:space="preserve">charges </w:t>
      </w:r>
      <w:proofErr w:type="gramStart"/>
      <w:r>
        <w:rPr>
          <w:rFonts w:ascii="Calibri" w:eastAsia="Calibri" w:hAnsi="Calibri" w:cs="Times New Roman"/>
        </w:rPr>
        <w:t>are</w:t>
      </w:r>
      <w:r w:rsidRPr="008706A8">
        <w:rPr>
          <w:rFonts w:ascii="Calibri" w:eastAsia="Calibri" w:hAnsi="Calibri" w:cs="Times New Roman"/>
        </w:rPr>
        <w:t xml:space="preserve"> legislated</w:t>
      </w:r>
      <w:proofErr w:type="gramEnd"/>
      <w:r w:rsidRPr="008706A8">
        <w:rPr>
          <w:rFonts w:ascii="Calibri" w:eastAsia="Calibri" w:hAnsi="Calibri" w:cs="Times New Roman"/>
        </w:rPr>
        <w:t xml:space="preserve"> in the </w:t>
      </w:r>
      <w:hyperlink r:id="rId37" w:history="1">
        <w:r w:rsidRPr="00F32053">
          <w:t>E</w:t>
        </w:r>
        <w:r w:rsidRPr="007507DD">
          <w:t>xport Control (Fees and Payments) Rules 2021</w:t>
        </w:r>
      </w:hyperlink>
      <w:r w:rsidRPr="00BF2FD0">
        <w:t xml:space="preserve">, </w:t>
      </w:r>
      <w:r w:rsidRPr="00F32053">
        <w:t xml:space="preserve">the </w:t>
      </w:r>
      <w:r w:rsidRPr="007507DD">
        <w:t>Export Charges (Imposition</w:t>
      </w:r>
      <w:r w:rsidR="00BF4912" w:rsidRPr="007507DD">
        <w:t>—</w:t>
      </w:r>
      <w:r w:rsidRPr="007507DD">
        <w:t>General) Regulations 2021</w:t>
      </w:r>
      <w:r w:rsidRPr="00BF2FD0">
        <w:t xml:space="preserve"> and </w:t>
      </w:r>
      <w:r w:rsidRPr="007507DD">
        <w:t>the Export Charges (Imposition</w:t>
      </w:r>
      <w:r w:rsidR="00BF4912" w:rsidRPr="007507DD">
        <w:t>—</w:t>
      </w:r>
      <w:r w:rsidRPr="007507DD">
        <w:t>Customs) Regulations 2021</w:t>
      </w:r>
      <w:r w:rsidRPr="00F32053">
        <w:t>.</w:t>
      </w:r>
      <w:r w:rsidR="007614DF">
        <w:t xml:space="preserve"> </w:t>
      </w:r>
    </w:p>
    <w:p w14:paraId="6865A946" w14:textId="44F42ADF" w:rsidR="00527611" w:rsidRDefault="007614DF" w:rsidP="00566E58">
      <w:pPr>
        <w:rPr>
          <w:rFonts w:ascii="Calibri" w:eastAsia="Calibri" w:hAnsi="Calibri" w:cs="Times New Roman"/>
        </w:rPr>
      </w:pPr>
      <w:r>
        <w:t>T</w:t>
      </w:r>
      <w:r w:rsidR="005C7CD8">
        <w:t xml:space="preserve">he prices set between 2026–27 and 2029–30 </w:t>
      </w:r>
      <w:proofErr w:type="gramStart"/>
      <w:r w:rsidR="005C7CD8">
        <w:t>are</w:t>
      </w:r>
      <w:proofErr w:type="gramEnd"/>
      <w:r w:rsidR="005C7CD8">
        <w:t xml:space="preserve"> derived from </w:t>
      </w:r>
      <w:r w:rsidR="0046254C">
        <w:t xml:space="preserve">the </w:t>
      </w:r>
      <w:r w:rsidR="006D0AC4">
        <w:t>financial modelling</w:t>
      </w:r>
      <w:r w:rsidR="00566E58">
        <w:t xml:space="preserve"> methodology described in </w:t>
      </w:r>
      <w:hyperlink w:anchor="_Cost_recovery_model" w:history="1">
        <w:r w:rsidR="00566E58" w:rsidRPr="00566E58">
          <w:rPr>
            <w:rStyle w:val="Hyperlink"/>
          </w:rPr>
          <w:t>Cost recovery model for meat exports</w:t>
        </w:r>
      </w:hyperlink>
      <w:r w:rsidR="00566E58">
        <w:t>.</w:t>
      </w:r>
      <w:r w:rsidR="007C52D9">
        <w:t xml:space="preserve"> </w:t>
      </w:r>
      <w:r w:rsidR="007C52D9" w:rsidRPr="008706A8">
        <w:rPr>
          <w:rFonts w:ascii="Calibri" w:eastAsia="Calibri" w:hAnsi="Calibri" w:cs="Times New Roman"/>
        </w:rPr>
        <w:t xml:space="preserve">The </w:t>
      </w:r>
      <w:r w:rsidR="007C52D9">
        <w:rPr>
          <w:rFonts w:ascii="Calibri" w:eastAsia="Calibri" w:hAnsi="Calibri" w:cs="Times New Roman"/>
        </w:rPr>
        <w:t>prices, modelled volume</w:t>
      </w:r>
      <w:r w:rsidR="007C52D9" w:rsidRPr="008706A8">
        <w:rPr>
          <w:rFonts w:ascii="Calibri" w:eastAsia="Calibri" w:hAnsi="Calibri" w:cs="Times New Roman"/>
        </w:rPr>
        <w:t xml:space="preserve"> </w:t>
      </w:r>
      <w:r w:rsidR="00F154E4">
        <w:rPr>
          <w:rFonts w:ascii="Calibri" w:eastAsia="Calibri" w:hAnsi="Calibri" w:cs="Times New Roman"/>
        </w:rPr>
        <w:t>and</w:t>
      </w:r>
      <w:r w:rsidR="00FB77B5">
        <w:rPr>
          <w:rFonts w:ascii="Calibri" w:eastAsia="Calibri" w:hAnsi="Calibri" w:cs="Times New Roman"/>
        </w:rPr>
        <w:t xml:space="preserve"> revenue</w:t>
      </w:r>
      <w:r w:rsidR="00F154E4">
        <w:rPr>
          <w:rFonts w:ascii="Calibri" w:eastAsia="Calibri" w:hAnsi="Calibri" w:cs="Times New Roman"/>
        </w:rPr>
        <w:t xml:space="preserve"> </w:t>
      </w:r>
      <w:r w:rsidR="007C52D9" w:rsidRPr="008706A8">
        <w:rPr>
          <w:rFonts w:ascii="Calibri" w:eastAsia="Calibri" w:hAnsi="Calibri" w:cs="Times New Roman"/>
        </w:rPr>
        <w:t>for 202</w:t>
      </w:r>
      <w:r w:rsidR="007C52D9">
        <w:rPr>
          <w:rFonts w:ascii="Calibri" w:eastAsia="Calibri" w:hAnsi="Calibri" w:cs="Times New Roman"/>
        </w:rPr>
        <w:t>6</w:t>
      </w:r>
      <w:r w:rsidR="007C52D9" w:rsidRPr="008706A8">
        <w:rPr>
          <w:rFonts w:ascii="Calibri" w:eastAsia="Calibri" w:hAnsi="Calibri" w:cs="Times New Roman"/>
        </w:rPr>
        <w:t>–2</w:t>
      </w:r>
      <w:r w:rsidR="007C52D9">
        <w:rPr>
          <w:rFonts w:ascii="Calibri" w:eastAsia="Calibri" w:hAnsi="Calibri" w:cs="Times New Roman"/>
        </w:rPr>
        <w:t>7</w:t>
      </w:r>
      <w:r w:rsidR="00ED2A90">
        <w:rPr>
          <w:rFonts w:ascii="Calibri" w:eastAsia="Calibri" w:hAnsi="Calibri" w:cs="Times New Roman"/>
        </w:rPr>
        <w:t xml:space="preserve"> </w:t>
      </w:r>
      <w:proofErr w:type="gramStart"/>
      <w:r w:rsidR="00ED2A90">
        <w:rPr>
          <w:rFonts w:ascii="Calibri" w:eastAsia="Calibri" w:hAnsi="Calibri" w:cs="Times New Roman"/>
        </w:rPr>
        <w:t>are</w:t>
      </w:r>
      <w:r w:rsidR="007C52D9" w:rsidRPr="008706A8">
        <w:rPr>
          <w:rFonts w:ascii="Calibri" w:eastAsia="Calibri" w:hAnsi="Calibri" w:cs="Times New Roman"/>
        </w:rPr>
        <w:t xml:space="preserve"> shown</w:t>
      </w:r>
      <w:proofErr w:type="gramEnd"/>
      <w:r w:rsidR="007C52D9" w:rsidRPr="008706A8">
        <w:rPr>
          <w:rFonts w:ascii="Calibri" w:eastAsia="Calibri" w:hAnsi="Calibri" w:cs="Times New Roman"/>
        </w:rPr>
        <w:t xml:space="preserve"> in</w:t>
      </w:r>
      <w:bookmarkEnd w:id="109"/>
      <w:bookmarkEnd w:id="110"/>
      <w:r w:rsidR="007C52D9">
        <w:rPr>
          <w:rFonts w:ascii="Calibri" w:eastAsia="Calibri" w:hAnsi="Calibri" w:cs="Times New Roman"/>
        </w:rPr>
        <w:t xml:space="preserve"> </w:t>
      </w:r>
      <w:r w:rsidR="007C52D9">
        <w:rPr>
          <w:rFonts w:ascii="Calibri" w:eastAsia="Calibri" w:hAnsi="Calibri" w:cs="Times New Roman"/>
        </w:rPr>
        <w:fldChar w:fldCharType="begin"/>
      </w:r>
      <w:r w:rsidR="007C52D9">
        <w:rPr>
          <w:rFonts w:ascii="Calibri" w:eastAsia="Calibri" w:hAnsi="Calibri" w:cs="Times New Roman"/>
        </w:rPr>
        <w:instrText xml:space="preserve"> REF _Ref198892493 \h </w:instrText>
      </w:r>
      <w:r w:rsidR="007C52D9">
        <w:rPr>
          <w:rFonts w:ascii="Calibri" w:eastAsia="Calibri" w:hAnsi="Calibri" w:cs="Times New Roman"/>
        </w:rPr>
      </w:r>
      <w:r w:rsidR="007C52D9">
        <w:rPr>
          <w:rFonts w:ascii="Calibri" w:eastAsia="Calibri" w:hAnsi="Calibri" w:cs="Times New Roman"/>
        </w:rPr>
        <w:fldChar w:fldCharType="separate"/>
      </w:r>
      <w:r w:rsidR="007E4D41">
        <w:t xml:space="preserve">Table </w:t>
      </w:r>
      <w:r w:rsidR="007E4D41">
        <w:rPr>
          <w:noProof/>
        </w:rPr>
        <w:t>7</w:t>
      </w:r>
      <w:r w:rsidR="007C52D9">
        <w:rPr>
          <w:rFonts w:ascii="Calibri" w:eastAsia="Calibri" w:hAnsi="Calibri" w:cs="Times New Roman"/>
        </w:rPr>
        <w:fldChar w:fldCharType="end"/>
      </w:r>
      <w:r w:rsidR="00566E58">
        <w:rPr>
          <w:rFonts w:ascii="Calibri" w:eastAsia="Calibri" w:hAnsi="Calibri" w:cs="Times New Roman"/>
        </w:rPr>
        <w:t>.</w:t>
      </w:r>
    </w:p>
    <w:p w14:paraId="481CAEB5" w14:textId="085DF75F" w:rsidR="00E60769" w:rsidRPr="001337C1" w:rsidRDefault="00004259" w:rsidP="00527611">
      <w:pPr>
        <w:rPr>
          <w:rFonts w:ascii="Calibri" w:eastAsia="Calibri" w:hAnsi="Calibri" w:cs="Times New Roman"/>
        </w:rPr>
      </w:pPr>
      <w:r>
        <w:rPr>
          <w:rFonts w:ascii="Calibri" w:eastAsia="Calibri" w:hAnsi="Calibri" w:cs="Times New Roman"/>
        </w:rPr>
        <w:t xml:space="preserve">We have not included </w:t>
      </w:r>
      <w:r w:rsidR="00357C59">
        <w:rPr>
          <w:rFonts w:ascii="Calibri" w:eastAsia="Calibri" w:hAnsi="Calibri" w:cs="Times New Roman"/>
        </w:rPr>
        <w:t>outside ordinary hour</w:t>
      </w:r>
      <w:r w:rsidR="001403E4">
        <w:rPr>
          <w:rFonts w:ascii="Calibri" w:eastAsia="Calibri" w:hAnsi="Calibri" w:cs="Times New Roman"/>
        </w:rPr>
        <w:t xml:space="preserve"> fees in this table as these</w:t>
      </w:r>
      <w:r w:rsidR="00912EC3">
        <w:rPr>
          <w:rFonts w:ascii="Calibri" w:eastAsia="Calibri" w:hAnsi="Calibri" w:cs="Times New Roman"/>
        </w:rPr>
        <w:t xml:space="preserve"> volumes</w:t>
      </w:r>
      <w:r w:rsidR="001403E4">
        <w:rPr>
          <w:rFonts w:ascii="Calibri" w:eastAsia="Calibri" w:hAnsi="Calibri" w:cs="Times New Roman"/>
        </w:rPr>
        <w:t xml:space="preserve"> </w:t>
      </w:r>
      <w:proofErr w:type="gramStart"/>
      <w:r w:rsidR="001403E4">
        <w:rPr>
          <w:rFonts w:ascii="Calibri" w:eastAsia="Calibri" w:hAnsi="Calibri" w:cs="Times New Roman"/>
        </w:rPr>
        <w:t xml:space="preserve">are not </w:t>
      </w:r>
      <w:r w:rsidR="003711B4">
        <w:rPr>
          <w:rFonts w:ascii="Calibri" w:eastAsia="Calibri" w:hAnsi="Calibri" w:cs="Times New Roman"/>
        </w:rPr>
        <w:t>typically forecast</w:t>
      </w:r>
      <w:proofErr w:type="gramEnd"/>
      <w:r w:rsidR="0042379E">
        <w:rPr>
          <w:rFonts w:ascii="Calibri" w:eastAsia="Calibri" w:hAnsi="Calibri" w:cs="Times New Roman"/>
        </w:rPr>
        <w:t>.</w:t>
      </w:r>
    </w:p>
    <w:p w14:paraId="4A343295" w14:textId="4D40BA41" w:rsidR="00527611" w:rsidRDefault="00DF101E" w:rsidP="00DF101E">
      <w:pPr>
        <w:pStyle w:val="Caption"/>
      </w:pPr>
      <w:bookmarkStart w:id="111" w:name="_Ref198892493"/>
      <w:bookmarkStart w:id="112" w:name="_Toc175204243"/>
      <w:bookmarkStart w:id="113" w:name="_Ref198730842"/>
      <w:bookmarkStart w:id="114" w:name="_Toc228981154"/>
      <w:r>
        <w:t xml:space="preserve">Table </w:t>
      </w:r>
      <w:fldSimple w:instr=" SEQ Table \* ARABIC ">
        <w:r w:rsidR="007E4D41">
          <w:rPr>
            <w:noProof/>
          </w:rPr>
          <w:t>7</w:t>
        </w:r>
      </w:fldSimple>
      <w:bookmarkEnd w:id="111"/>
      <w:r>
        <w:t xml:space="preserve"> </w:t>
      </w:r>
      <w:r w:rsidR="00527611">
        <w:t xml:space="preserve">Fees, charges and volumes for </w:t>
      </w:r>
      <w:r w:rsidR="00527611" w:rsidRPr="000C6F90">
        <w:t>meat</w:t>
      </w:r>
      <w:r w:rsidR="00527611">
        <w:t xml:space="preserve"> exports cost recovery arrangement, </w:t>
      </w:r>
      <w:r w:rsidR="005B3EC8">
        <w:t>2026</w:t>
      </w:r>
      <w:r w:rsidR="007001B8">
        <w:t>–</w:t>
      </w:r>
      <w:bookmarkEnd w:id="112"/>
      <w:bookmarkEnd w:id="113"/>
      <w:r w:rsidR="005B3EC8">
        <w:t>27</w:t>
      </w:r>
      <w:bookmarkEnd w:id="114"/>
    </w:p>
    <w:tbl>
      <w:tblPr>
        <w:tblStyle w:val="TableGrid"/>
        <w:tblW w:w="8797" w:type="dxa"/>
        <w:tblBorders>
          <w:left w:val="none" w:sz="0" w:space="0" w:color="auto"/>
          <w:right w:val="none" w:sz="0" w:space="0" w:color="auto"/>
          <w:insideV w:val="none" w:sz="0" w:space="0" w:color="auto"/>
        </w:tblBorders>
        <w:tblLook w:val="04A0" w:firstRow="1" w:lastRow="0" w:firstColumn="1" w:lastColumn="0" w:noHBand="0" w:noVBand="1"/>
      </w:tblPr>
      <w:tblGrid>
        <w:gridCol w:w="1562"/>
        <w:gridCol w:w="2266"/>
        <w:gridCol w:w="1701"/>
        <w:gridCol w:w="1127"/>
        <w:gridCol w:w="1036"/>
        <w:gridCol w:w="1105"/>
      </w:tblGrid>
      <w:tr w:rsidR="00C72D70" w:rsidRPr="008D6CBC" w14:paraId="23E3CBCE" w14:textId="77777777" w:rsidTr="00AA5236">
        <w:trPr>
          <w:cantSplit/>
          <w:tblHeader/>
        </w:trPr>
        <w:tc>
          <w:tcPr>
            <w:tcW w:w="1562" w:type="dxa"/>
          </w:tcPr>
          <w:p w14:paraId="72585175" w14:textId="77777777" w:rsidR="00C72D70" w:rsidRPr="008D6CBC" w:rsidRDefault="00C72D70" w:rsidP="00674355">
            <w:pPr>
              <w:pStyle w:val="TableHeading"/>
            </w:pPr>
            <w:r w:rsidRPr="008D6CBC">
              <w:t>Type of charge</w:t>
            </w:r>
          </w:p>
        </w:tc>
        <w:tc>
          <w:tcPr>
            <w:tcW w:w="2266" w:type="dxa"/>
          </w:tcPr>
          <w:p w14:paraId="4139E572" w14:textId="4BFD43F9" w:rsidR="00C72D70" w:rsidRPr="008D6CBC" w:rsidRDefault="008E6646" w:rsidP="00674355">
            <w:pPr>
              <w:pStyle w:val="TableHeading"/>
            </w:pPr>
            <w:r>
              <w:t>Cost recovery charges</w:t>
            </w:r>
          </w:p>
        </w:tc>
        <w:tc>
          <w:tcPr>
            <w:tcW w:w="1701" w:type="dxa"/>
          </w:tcPr>
          <w:p w14:paraId="65242EA3" w14:textId="77777777" w:rsidR="00C72D70" w:rsidRPr="008D6CBC" w:rsidRDefault="00C72D70" w:rsidP="00674355">
            <w:pPr>
              <w:pStyle w:val="TableHeading"/>
            </w:pPr>
            <w:r w:rsidRPr="008D6CBC">
              <w:t>Unit</w:t>
            </w:r>
          </w:p>
        </w:tc>
        <w:tc>
          <w:tcPr>
            <w:tcW w:w="1127" w:type="dxa"/>
          </w:tcPr>
          <w:p w14:paraId="600D26AF" w14:textId="7C1C630D" w:rsidR="00C72D70" w:rsidRPr="008D6CBC" w:rsidRDefault="00785635" w:rsidP="00674355">
            <w:pPr>
              <w:pStyle w:val="TableHeading"/>
              <w:jc w:val="right"/>
            </w:pPr>
            <w:r>
              <w:t xml:space="preserve">Modelled </w:t>
            </w:r>
            <w:r w:rsidR="00C72D70">
              <w:t>Revenue ($)</w:t>
            </w:r>
          </w:p>
        </w:tc>
        <w:tc>
          <w:tcPr>
            <w:tcW w:w="1036" w:type="dxa"/>
          </w:tcPr>
          <w:p w14:paraId="381E1675" w14:textId="74E3E7D3" w:rsidR="00C72D70" w:rsidRPr="008D6CBC" w:rsidRDefault="001076C1" w:rsidP="00674355">
            <w:pPr>
              <w:pStyle w:val="TableHeading"/>
              <w:jc w:val="right"/>
            </w:pPr>
            <w:r>
              <w:t>Volume (unit)</w:t>
            </w:r>
          </w:p>
        </w:tc>
        <w:tc>
          <w:tcPr>
            <w:tcW w:w="1105" w:type="dxa"/>
          </w:tcPr>
          <w:p w14:paraId="755047EA" w14:textId="517E41F1" w:rsidR="00C72D70" w:rsidRPr="008D6CBC" w:rsidRDefault="00C72D70" w:rsidP="00674355">
            <w:pPr>
              <w:pStyle w:val="TableHeading"/>
              <w:jc w:val="right"/>
            </w:pPr>
            <w:r w:rsidRPr="008D6CBC">
              <w:t xml:space="preserve">2026–27 </w:t>
            </w:r>
            <w:r w:rsidR="004402B9">
              <w:t xml:space="preserve">price </w:t>
            </w:r>
            <w:r w:rsidRPr="008D6CBC">
              <w:t>($)</w:t>
            </w:r>
          </w:p>
        </w:tc>
      </w:tr>
      <w:tr w:rsidR="00FE4E29" w:rsidRPr="008D6CBC" w14:paraId="1DD63265" w14:textId="77777777" w:rsidTr="00AA5236">
        <w:tc>
          <w:tcPr>
            <w:tcW w:w="1562" w:type="dxa"/>
          </w:tcPr>
          <w:p w14:paraId="750E519C" w14:textId="77777777" w:rsidR="00FE4E29" w:rsidRPr="008D6CBC" w:rsidRDefault="00FE4E29" w:rsidP="00674355">
            <w:pPr>
              <w:pStyle w:val="TableText"/>
            </w:pPr>
            <w:r w:rsidRPr="008D6CBC">
              <w:t>Levy-based charge</w:t>
            </w:r>
          </w:p>
        </w:tc>
        <w:tc>
          <w:tcPr>
            <w:tcW w:w="2266" w:type="dxa"/>
          </w:tcPr>
          <w:p w14:paraId="415DBB38" w14:textId="77777777" w:rsidR="00FE4E29" w:rsidRPr="008D6CBC" w:rsidRDefault="00FE4E29" w:rsidP="00674355">
            <w:pPr>
              <w:pStyle w:val="TableText"/>
            </w:pPr>
            <w:r w:rsidRPr="008D6CBC">
              <w:t>Meat Export Licence</w:t>
            </w:r>
          </w:p>
        </w:tc>
        <w:tc>
          <w:tcPr>
            <w:tcW w:w="1701" w:type="dxa"/>
          </w:tcPr>
          <w:p w14:paraId="43E41C66" w14:textId="77777777" w:rsidR="00FE4E29" w:rsidRPr="008D6CBC" w:rsidRDefault="00FE4E29" w:rsidP="00674355">
            <w:pPr>
              <w:pStyle w:val="TableText"/>
            </w:pPr>
            <w:r w:rsidRPr="008D6CBC">
              <w:t>Annual</w:t>
            </w:r>
          </w:p>
        </w:tc>
        <w:tc>
          <w:tcPr>
            <w:tcW w:w="1127" w:type="dxa"/>
          </w:tcPr>
          <w:p w14:paraId="4B1E4190" w14:textId="371D517F" w:rsidR="00FE4E29" w:rsidRPr="008D6CBC" w:rsidRDefault="00FE4E29" w:rsidP="00674355">
            <w:pPr>
              <w:pStyle w:val="TableText"/>
              <w:jc w:val="right"/>
            </w:pPr>
            <w:r w:rsidRPr="00CC12E9">
              <w:t>122,130</w:t>
            </w:r>
          </w:p>
        </w:tc>
        <w:tc>
          <w:tcPr>
            <w:tcW w:w="1036" w:type="dxa"/>
          </w:tcPr>
          <w:p w14:paraId="212252B8" w14:textId="4EE88AC9" w:rsidR="00FE4E29" w:rsidRPr="008D6CBC" w:rsidRDefault="00FE4E29" w:rsidP="00674355">
            <w:pPr>
              <w:pStyle w:val="TableText"/>
              <w:jc w:val="right"/>
            </w:pPr>
            <w:r w:rsidRPr="00A52225">
              <w:t>354</w:t>
            </w:r>
          </w:p>
        </w:tc>
        <w:tc>
          <w:tcPr>
            <w:tcW w:w="1105" w:type="dxa"/>
          </w:tcPr>
          <w:p w14:paraId="3CCC1245" w14:textId="6D3CDCF6" w:rsidR="00FE4E29" w:rsidRPr="008D6CBC" w:rsidRDefault="00FE4E29" w:rsidP="00674355">
            <w:pPr>
              <w:pStyle w:val="TableText"/>
              <w:jc w:val="right"/>
            </w:pPr>
            <w:r w:rsidRPr="005E5A9B">
              <w:t>345</w:t>
            </w:r>
          </w:p>
        </w:tc>
      </w:tr>
      <w:tr w:rsidR="00FE4E29" w:rsidRPr="008D6CBC" w14:paraId="23686821" w14:textId="77777777" w:rsidTr="00AA5236">
        <w:tc>
          <w:tcPr>
            <w:tcW w:w="1562" w:type="dxa"/>
          </w:tcPr>
          <w:p w14:paraId="346EA86A" w14:textId="77777777" w:rsidR="00FE4E29" w:rsidRPr="008D6CBC" w:rsidRDefault="00FE4E29" w:rsidP="00674355">
            <w:pPr>
              <w:pStyle w:val="TableText"/>
            </w:pPr>
          </w:p>
        </w:tc>
        <w:tc>
          <w:tcPr>
            <w:tcW w:w="2266" w:type="dxa"/>
          </w:tcPr>
          <w:p w14:paraId="143FC28D" w14:textId="77777777" w:rsidR="00FE4E29" w:rsidRPr="008D6CBC" w:rsidRDefault="00FE4E29" w:rsidP="00674355">
            <w:pPr>
              <w:pStyle w:val="TableText"/>
            </w:pPr>
            <w:r w:rsidRPr="008D6CBC">
              <w:t>Registration application</w:t>
            </w:r>
          </w:p>
        </w:tc>
        <w:tc>
          <w:tcPr>
            <w:tcW w:w="1701" w:type="dxa"/>
          </w:tcPr>
          <w:p w14:paraId="6D175F1B" w14:textId="77777777" w:rsidR="00FE4E29" w:rsidRPr="008D6CBC" w:rsidRDefault="00FE4E29" w:rsidP="00674355">
            <w:pPr>
              <w:pStyle w:val="TableText"/>
            </w:pPr>
            <w:r w:rsidRPr="008D6CBC">
              <w:t>Per application</w:t>
            </w:r>
          </w:p>
        </w:tc>
        <w:tc>
          <w:tcPr>
            <w:tcW w:w="1127" w:type="dxa"/>
          </w:tcPr>
          <w:p w14:paraId="33D49DA6" w14:textId="595EA8E1" w:rsidR="00FE4E29" w:rsidRPr="008D6CBC" w:rsidRDefault="00FE4E29" w:rsidP="00674355">
            <w:pPr>
              <w:pStyle w:val="TableText"/>
              <w:jc w:val="right"/>
            </w:pPr>
            <w:r w:rsidRPr="00CC12E9">
              <w:t>40,138</w:t>
            </w:r>
          </w:p>
        </w:tc>
        <w:tc>
          <w:tcPr>
            <w:tcW w:w="1036" w:type="dxa"/>
          </w:tcPr>
          <w:p w14:paraId="34A87E61" w14:textId="74692C12" w:rsidR="00FE4E29" w:rsidRPr="008D6CBC" w:rsidRDefault="00FE4E29" w:rsidP="00674355">
            <w:pPr>
              <w:pStyle w:val="TableText"/>
              <w:jc w:val="right"/>
            </w:pPr>
            <w:r w:rsidRPr="00A52225">
              <w:t>47</w:t>
            </w:r>
          </w:p>
        </w:tc>
        <w:tc>
          <w:tcPr>
            <w:tcW w:w="1105" w:type="dxa"/>
          </w:tcPr>
          <w:p w14:paraId="3F05148C" w14:textId="3A459795" w:rsidR="00FE4E29" w:rsidRPr="008D6CBC" w:rsidRDefault="00FE4E29" w:rsidP="00674355">
            <w:pPr>
              <w:pStyle w:val="TableText"/>
              <w:jc w:val="right"/>
            </w:pPr>
            <w:r w:rsidRPr="005E5A9B">
              <w:t>854</w:t>
            </w:r>
          </w:p>
        </w:tc>
      </w:tr>
      <w:tr w:rsidR="00FE4E29" w:rsidRPr="008D6CBC" w14:paraId="6DDC2532" w14:textId="77777777" w:rsidTr="00AA5236">
        <w:tc>
          <w:tcPr>
            <w:tcW w:w="1562" w:type="dxa"/>
          </w:tcPr>
          <w:p w14:paraId="22C43B8A" w14:textId="77777777" w:rsidR="00FE4E29" w:rsidRPr="008D6CBC" w:rsidRDefault="00FE4E29" w:rsidP="00674355">
            <w:pPr>
              <w:pStyle w:val="TableText"/>
            </w:pPr>
          </w:p>
        </w:tc>
        <w:tc>
          <w:tcPr>
            <w:tcW w:w="2266" w:type="dxa"/>
          </w:tcPr>
          <w:p w14:paraId="5D2CD16E" w14:textId="77777777" w:rsidR="00FE4E29" w:rsidRPr="008D6CBC" w:rsidRDefault="00FE4E29" w:rsidP="00674355">
            <w:pPr>
              <w:pStyle w:val="TableText"/>
            </w:pPr>
            <w:r w:rsidRPr="008D6CBC">
              <w:t>Establishment – abattoir</w:t>
            </w:r>
          </w:p>
        </w:tc>
        <w:tc>
          <w:tcPr>
            <w:tcW w:w="1701" w:type="dxa"/>
          </w:tcPr>
          <w:p w14:paraId="1B6B60EC" w14:textId="77777777" w:rsidR="00FE4E29" w:rsidRPr="008D6CBC" w:rsidRDefault="00FE4E29" w:rsidP="00674355">
            <w:pPr>
              <w:pStyle w:val="TableText"/>
            </w:pPr>
            <w:r w:rsidRPr="008D6CBC">
              <w:t>Monthly</w:t>
            </w:r>
          </w:p>
        </w:tc>
        <w:tc>
          <w:tcPr>
            <w:tcW w:w="1127" w:type="dxa"/>
          </w:tcPr>
          <w:p w14:paraId="59C381D6" w14:textId="0A8078A8" w:rsidR="00FE4E29" w:rsidRPr="008D6CBC" w:rsidRDefault="00FE4E29" w:rsidP="00674355">
            <w:pPr>
              <w:pStyle w:val="TableText"/>
              <w:jc w:val="right"/>
            </w:pPr>
            <w:r w:rsidRPr="00CC12E9">
              <w:t>140,800</w:t>
            </w:r>
          </w:p>
        </w:tc>
        <w:tc>
          <w:tcPr>
            <w:tcW w:w="1036" w:type="dxa"/>
          </w:tcPr>
          <w:p w14:paraId="01721029" w14:textId="24E83A4E" w:rsidR="00FE4E29" w:rsidRPr="008D6CBC" w:rsidRDefault="00FE4E29" w:rsidP="00674355">
            <w:pPr>
              <w:pStyle w:val="TableText"/>
              <w:jc w:val="right"/>
            </w:pPr>
            <w:r w:rsidRPr="00A52225">
              <w:t>160</w:t>
            </w:r>
          </w:p>
        </w:tc>
        <w:tc>
          <w:tcPr>
            <w:tcW w:w="1105" w:type="dxa"/>
          </w:tcPr>
          <w:p w14:paraId="0FE2A0E1" w14:textId="79168BA7" w:rsidR="00FE4E29" w:rsidRPr="008D6CBC" w:rsidRDefault="00FE4E29" w:rsidP="00674355">
            <w:pPr>
              <w:pStyle w:val="TableText"/>
              <w:jc w:val="right"/>
            </w:pPr>
            <w:r w:rsidRPr="005E5A9B">
              <w:t>880</w:t>
            </w:r>
          </w:p>
        </w:tc>
      </w:tr>
      <w:tr w:rsidR="00FE4E29" w:rsidRPr="008D6CBC" w14:paraId="79905E82" w14:textId="77777777" w:rsidTr="00AA5236">
        <w:tc>
          <w:tcPr>
            <w:tcW w:w="1562" w:type="dxa"/>
          </w:tcPr>
          <w:p w14:paraId="0B7890E7" w14:textId="77777777" w:rsidR="00FE4E29" w:rsidRPr="008D6CBC" w:rsidRDefault="00FE4E29" w:rsidP="00674355">
            <w:pPr>
              <w:pStyle w:val="TableText"/>
            </w:pPr>
          </w:p>
        </w:tc>
        <w:tc>
          <w:tcPr>
            <w:tcW w:w="2266" w:type="dxa"/>
          </w:tcPr>
          <w:p w14:paraId="2B5BA554" w14:textId="77777777" w:rsidR="00FE4E29" w:rsidRPr="008D6CBC" w:rsidRDefault="00FE4E29" w:rsidP="00674355">
            <w:pPr>
              <w:pStyle w:val="TableText"/>
            </w:pPr>
            <w:r w:rsidRPr="008D6CBC">
              <w:t>Establishment – casings</w:t>
            </w:r>
          </w:p>
        </w:tc>
        <w:tc>
          <w:tcPr>
            <w:tcW w:w="1701" w:type="dxa"/>
          </w:tcPr>
          <w:p w14:paraId="75E25A92" w14:textId="77777777" w:rsidR="00FE4E29" w:rsidRPr="008D6CBC" w:rsidRDefault="00FE4E29" w:rsidP="00674355">
            <w:pPr>
              <w:pStyle w:val="TableText"/>
            </w:pPr>
            <w:r w:rsidRPr="008D6CBC">
              <w:t>Monthly</w:t>
            </w:r>
          </w:p>
        </w:tc>
        <w:tc>
          <w:tcPr>
            <w:tcW w:w="1127" w:type="dxa"/>
          </w:tcPr>
          <w:p w14:paraId="3C475DFF" w14:textId="511AFD9F" w:rsidR="00FE4E29" w:rsidRPr="008D6CBC" w:rsidRDefault="00FE4E29" w:rsidP="00674355">
            <w:pPr>
              <w:pStyle w:val="TableText"/>
              <w:jc w:val="right"/>
            </w:pPr>
            <w:r w:rsidRPr="00CC12E9">
              <w:t>49,280</w:t>
            </w:r>
          </w:p>
        </w:tc>
        <w:tc>
          <w:tcPr>
            <w:tcW w:w="1036" w:type="dxa"/>
          </w:tcPr>
          <w:p w14:paraId="07B98D70" w14:textId="49794058" w:rsidR="00FE4E29" w:rsidRPr="008D6CBC" w:rsidRDefault="00FE4E29" w:rsidP="00674355">
            <w:pPr>
              <w:pStyle w:val="TableText"/>
              <w:jc w:val="right"/>
            </w:pPr>
            <w:r w:rsidRPr="00A52225">
              <w:t>56</w:t>
            </w:r>
          </w:p>
        </w:tc>
        <w:tc>
          <w:tcPr>
            <w:tcW w:w="1105" w:type="dxa"/>
          </w:tcPr>
          <w:p w14:paraId="7473BD41" w14:textId="06910C14" w:rsidR="00FE4E29" w:rsidRPr="008D6CBC" w:rsidRDefault="00FE4E29" w:rsidP="00674355">
            <w:pPr>
              <w:pStyle w:val="TableText"/>
              <w:jc w:val="right"/>
            </w:pPr>
            <w:r w:rsidRPr="005E5A9B">
              <w:t>880</w:t>
            </w:r>
          </w:p>
        </w:tc>
      </w:tr>
      <w:tr w:rsidR="00FE4E29" w:rsidRPr="008D6CBC" w14:paraId="69C3DDE7" w14:textId="77777777" w:rsidTr="00AA5236">
        <w:tc>
          <w:tcPr>
            <w:tcW w:w="1562" w:type="dxa"/>
          </w:tcPr>
          <w:p w14:paraId="33787931" w14:textId="77777777" w:rsidR="00FE4E29" w:rsidRPr="008D6CBC" w:rsidRDefault="00FE4E29" w:rsidP="00674355">
            <w:pPr>
              <w:pStyle w:val="TableText"/>
            </w:pPr>
          </w:p>
        </w:tc>
        <w:tc>
          <w:tcPr>
            <w:tcW w:w="2266" w:type="dxa"/>
          </w:tcPr>
          <w:p w14:paraId="2FCE2B10" w14:textId="77777777" w:rsidR="00FE4E29" w:rsidRPr="008D6CBC" w:rsidRDefault="00FE4E29" w:rsidP="00674355">
            <w:pPr>
              <w:pStyle w:val="TableText"/>
            </w:pPr>
            <w:r w:rsidRPr="008D6CBC">
              <w:t>Establishment – further processing</w:t>
            </w:r>
          </w:p>
        </w:tc>
        <w:tc>
          <w:tcPr>
            <w:tcW w:w="1701" w:type="dxa"/>
          </w:tcPr>
          <w:p w14:paraId="1356CB9F" w14:textId="77777777" w:rsidR="00FE4E29" w:rsidRPr="008D6CBC" w:rsidRDefault="00FE4E29" w:rsidP="00674355">
            <w:pPr>
              <w:pStyle w:val="TableText"/>
            </w:pPr>
            <w:r w:rsidRPr="008D6CBC">
              <w:t>Monthly</w:t>
            </w:r>
          </w:p>
        </w:tc>
        <w:tc>
          <w:tcPr>
            <w:tcW w:w="1127" w:type="dxa"/>
          </w:tcPr>
          <w:p w14:paraId="4A9F668F" w14:textId="0489D030" w:rsidR="00FE4E29" w:rsidRPr="008D6CBC" w:rsidRDefault="00FE4E29" w:rsidP="00674355">
            <w:pPr>
              <w:pStyle w:val="TableText"/>
              <w:jc w:val="right"/>
            </w:pPr>
            <w:r w:rsidRPr="00CC12E9">
              <w:t>1,188,572</w:t>
            </w:r>
          </w:p>
        </w:tc>
        <w:tc>
          <w:tcPr>
            <w:tcW w:w="1036" w:type="dxa"/>
          </w:tcPr>
          <w:p w14:paraId="03CE5F31" w14:textId="4461E7C5" w:rsidR="00FE4E29" w:rsidRPr="008D6CBC" w:rsidRDefault="00FE4E29" w:rsidP="00674355">
            <w:pPr>
              <w:pStyle w:val="TableText"/>
              <w:jc w:val="right"/>
            </w:pPr>
            <w:r w:rsidRPr="00A52225">
              <w:t>908</w:t>
            </w:r>
          </w:p>
        </w:tc>
        <w:tc>
          <w:tcPr>
            <w:tcW w:w="1105" w:type="dxa"/>
          </w:tcPr>
          <w:p w14:paraId="1F2698C5" w14:textId="7760512C" w:rsidR="00FE4E29" w:rsidRPr="008D6CBC" w:rsidRDefault="00FE4E29" w:rsidP="00674355">
            <w:pPr>
              <w:pStyle w:val="TableText"/>
              <w:jc w:val="right"/>
            </w:pPr>
            <w:r w:rsidRPr="005E5A9B">
              <w:t>1,309</w:t>
            </w:r>
          </w:p>
        </w:tc>
      </w:tr>
      <w:tr w:rsidR="00FE4E29" w:rsidRPr="008D6CBC" w14:paraId="675A9AB3" w14:textId="77777777" w:rsidTr="00AA5236">
        <w:tc>
          <w:tcPr>
            <w:tcW w:w="1562" w:type="dxa"/>
          </w:tcPr>
          <w:p w14:paraId="1A9F9651" w14:textId="77777777" w:rsidR="00FE4E29" w:rsidRPr="008D6CBC" w:rsidRDefault="00FE4E29" w:rsidP="00674355">
            <w:pPr>
              <w:pStyle w:val="TableText"/>
            </w:pPr>
          </w:p>
        </w:tc>
        <w:tc>
          <w:tcPr>
            <w:tcW w:w="2266" w:type="dxa"/>
          </w:tcPr>
          <w:p w14:paraId="7756575F" w14:textId="77777777" w:rsidR="00FE4E29" w:rsidRPr="008D6CBC" w:rsidRDefault="00FE4E29" w:rsidP="00674355">
            <w:pPr>
              <w:pStyle w:val="TableText"/>
            </w:pPr>
            <w:r w:rsidRPr="008D6CBC">
              <w:t>Establishment – independent boning rooms</w:t>
            </w:r>
          </w:p>
        </w:tc>
        <w:tc>
          <w:tcPr>
            <w:tcW w:w="1701" w:type="dxa"/>
          </w:tcPr>
          <w:p w14:paraId="4662CF52" w14:textId="77777777" w:rsidR="00FE4E29" w:rsidRPr="008D6CBC" w:rsidRDefault="00FE4E29" w:rsidP="00674355">
            <w:pPr>
              <w:pStyle w:val="TableText"/>
            </w:pPr>
            <w:r w:rsidRPr="008D6CBC">
              <w:t>Monthly</w:t>
            </w:r>
          </w:p>
        </w:tc>
        <w:tc>
          <w:tcPr>
            <w:tcW w:w="1127" w:type="dxa"/>
          </w:tcPr>
          <w:p w14:paraId="522AEBC6" w14:textId="4816FCB9" w:rsidR="00FE4E29" w:rsidRPr="008D6CBC" w:rsidRDefault="00FE4E29" w:rsidP="00674355">
            <w:pPr>
              <w:pStyle w:val="TableText"/>
              <w:jc w:val="right"/>
            </w:pPr>
            <w:r w:rsidRPr="00CC12E9">
              <w:t>252,637</w:t>
            </w:r>
          </w:p>
        </w:tc>
        <w:tc>
          <w:tcPr>
            <w:tcW w:w="1036" w:type="dxa"/>
          </w:tcPr>
          <w:p w14:paraId="57B867B6" w14:textId="144691FE" w:rsidR="00FE4E29" w:rsidRPr="008D6CBC" w:rsidRDefault="00FE4E29" w:rsidP="00674355">
            <w:pPr>
              <w:pStyle w:val="TableText"/>
              <w:jc w:val="right"/>
            </w:pPr>
            <w:r w:rsidRPr="00A52225">
              <w:t>193</w:t>
            </w:r>
          </w:p>
        </w:tc>
        <w:tc>
          <w:tcPr>
            <w:tcW w:w="1105" w:type="dxa"/>
          </w:tcPr>
          <w:p w14:paraId="586F92AC" w14:textId="1FBE8DB8" w:rsidR="00FE4E29" w:rsidRPr="008D6CBC" w:rsidRDefault="00FE4E29" w:rsidP="00674355">
            <w:pPr>
              <w:pStyle w:val="TableText"/>
              <w:jc w:val="right"/>
            </w:pPr>
            <w:r w:rsidRPr="005E5A9B">
              <w:t>1,309</w:t>
            </w:r>
          </w:p>
        </w:tc>
      </w:tr>
      <w:tr w:rsidR="00FE4E29" w:rsidRPr="008D6CBC" w14:paraId="76EDBDFE" w14:textId="77777777" w:rsidTr="00AA5236">
        <w:tc>
          <w:tcPr>
            <w:tcW w:w="1562" w:type="dxa"/>
          </w:tcPr>
          <w:p w14:paraId="731F22F9" w14:textId="77777777" w:rsidR="00FE4E29" w:rsidRPr="008D6CBC" w:rsidRDefault="00FE4E29" w:rsidP="00674355">
            <w:pPr>
              <w:pStyle w:val="TableText"/>
            </w:pPr>
          </w:p>
        </w:tc>
        <w:tc>
          <w:tcPr>
            <w:tcW w:w="2266" w:type="dxa"/>
          </w:tcPr>
          <w:p w14:paraId="0C8D9F46" w14:textId="77777777" w:rsidR="00FE4E29" w:rsidRPr="008D6CBC" w:rsidRDefault="00FE4E29" w:rsidP="00674355">
            <w:pPr>
              <w:pStyle w:val="TableText"/>
            </w:pPr>
            <w:r w:rsidRPr="008D6CBC">
              <w:t>Establishment – poultry</w:t>
            </w:r>
          </w:p>
        </w:tc>
        <w:tc>
          <w:tcPr>
            <w:tcW w:w="1701" w:type="dxa"/>
          </w:tcPr>
          <w:p w14:paraId="3023FACD" w14:textId="77777777" w:rsidR="00FE4E29" w:rsidRPr="008D6CBC" w:rsidRDefault="00FE4E29" w:rsidP="00674355">
            <w:pPr>
              <w:pStyle w:val="TableText"/>
            </w:pPr>
            <w:r w:rsidRPr="008D6CBC">
              <w:t>Monthly</w:t>
            </w:r>
          </w:p>
        </w:tc>
        <w:tc>
          <w:tcPr>
            <w:tcW w:w="1127" w:type="dxa"/>
          </w:tcPr>
          <w:p w14:paraId="1010176A" w14:textId="3BA11339" w:rsidR="00FE4E29" w:rsidRPr="008D6CBC" w:rsidRDefault="00FE4E29" w:rsidP="00674355">
            <w:pPr>
              <w:pStyle w:val="TableText"/>
              <w:jc w:val="right"/>
            </w:pPr>
            <w:r w:rsidRPr="00CC12E9">
              <w:t>534,072</w:t>
            </w:r>
          </w:p>
        </w:tc>
        <w:tc>
          <w:tcPr>
            <w:tcW w:w="1036" w:type="dxa"/>
          </w:tcPr>
          <w:p w14:paraId="6F59510D" w14:textId="39744240" w:rsidR="00FE4E29" w:rsidRPr="008D6CBC" w:rsidRDefault="00FE4E29" w:rsidP="00674355">
            <w:pPr>
              <w:pStyle w:val="TableText"/>
              <w:jc w:val="right"/>
            </w:pPr>
            <w:r w:rsidRPr="00A52225">
              <w:t>408</w:t>
            </w:r>
          </w:p>
        </w:tc>
        <w:tc>
          <w:tcPr>
            <w:tcW w:w="1105" w:type="dxa"/>
          </w:tcPr>
          <w:p w14:paraId="508763F8" w14:textId="456BE991" w:rsidR="00FE4E29" w:rsidRPr="008D6CBC" w:rsidRDefault="00FE4E29" w:rsidP="00674355">
            <w:pPr>
              <w:pStyle w:val="TableText"/>
              <w:jc w:val="right"/>
            </w:pPr>
            <w:r w:rsidRPr="005E5A9B">
              <w:t>1,309</w:t>
            </w:r>
          </w:p>
        </w:tc>
      </w:tr>
      <w:tr w:rsidR="00FE4E29" w:rsidRPr="008D6CBC" w14:paraId="6C79D478" w14:textId="77777777" w:rsidTr="00AA5236">
        <w:tc>
          <w:tcPr>
            <w:tcW w:w="1562" w:type="dxa"/>
          </w:tcPr>
          <w:p w14:paraId="77A10CEB" w14:textId="77777777" w:rsidR="00FE4E29" w:rsidRPr="008D6CBC" w:rsidRDefault="00FE4E29" w:rsidP="00674355">
            <w:pPr>
              <w:pStyle w:val="TableText"/>
            </w:pPr>
          </w:p>
        </w:tc>
        <w:tc>
          <w:tcPr>
            <w:tcW w:w="2266" w:type="dxa"/>
          </w:tcPr>
          <w:p w14:paraId="78799811" w14:textId="77777777" w:rsidR="00FE4E29" w:rsidRPr="008D6CBC" w:rsidRDefault="00FE4E29" w:rsidP="00674355">
            <w:pPr>
              <w:pStyle w:val="TableText"/>
            </w:pPr>
            <w:r w:rsidRPr="008D6CBC">
              <w:t>Establishment – storage and transportation</w:t>
            </w:r>
          </w:p>
        </w:tc>
        <w:tc>
          <w:tcPr>
            <w:tcW w:w="1701" w:type="dxa"/>
          </w:tcPr>
          <w:p w14:paraId="6BCBB863" w14:textId="77777777" w:rsidR="00FE4E29" w:rsidRPr="008D6CBC" w:rsidRDefault="00FE4E29" w:rsidP="00674355">
            <w:pPr>
              <w:pStyle w:val="TableText"/>
            </w:pPr>
            <w:r w:rsidRPr="008D6CBC">
              <w:t>Monthly</w:t>
            </w:r>
          </w:p>
        </w:tc>
        <w:tc>
          <w:tcPr>
            <w:tcW w:w="1127" w:type="dxa"/>
          </w:tcPr>
          <w:p w14:paraId="0963E73C" w14:textId="6D96702A" w:rsidR="00FE4E29" w:rsidRPr="008D6CBC" w:rsidRDefault="00FE4E29" w:rsidP="00674355">
            <w:pPr>
              <w:pStyle w:val="TableText"/>
              <w:jc w:val="right"/>
            </w:pPr>
            <w:r w:rsidRPr="00CC12E9">
              <w:t>1,255,760</w:t>
            </w:r>
          </w:p>
        </w:tc>
        <w:tc>
          <w:tcPr>
            <w:tcW w:w="1036" w:type="dxa"/>
          </w:tcPr>
          <w:p w14:paraId="016DA3AE" w14:textId="743EB733" w:rsidR="00FE4E29" w:rsidRPr="008D6CBC" w:rsidRDefault="00FE4E29" w:rsidP="00674355">
            <w:pPr>
              <w:pStyle w:val="TableText"/>
              <w:jc w:val="right"/>
            </w:pPr>
            <w:r w:rsidRPr="00A52225">
              <w:t>1,427</w:t>
            </w:r>
          </w:p>
        </w:tc>
        <w:tc>
          <w:tcPr>
            <w:tcW w:w="1105" w:type="dxa"/>
          </w:tcPr>
          <w:p w14:paraId="662D0B79" w14:textId="1CB7CB02" w:rsidR="00FE4E29" w:rsidRPr="008D6CBC" w:rsidRDefault="00FE4E29" w:rsidP="00674355">
            <w:pPr>
              <w:pStyle w:val="TableText"/>
              <w:jc w:val="right"/>
            </w:pPr>
            <w:r w:rsidRPr="005E5A9B">
              <w:t>880</w:t>
            </w:r>
          </w:p>
        </w:tc>
      </w:tr>
      <w:tr w:rsidR="00FE4E29" w:rsidRPr="008D6CBC" w14:paraId="3FE4294F" w14:textId="77777777" w:rsidTr="00AA5236">
        <w:tc>
          <w:tcPr>
            <w:tcW w:w="1562" w:type="dxa"/>
          </w:tcPr>
          <w:p w14:paraId="2D31D5BB" w14:textId="77777777" w:rsidR="00FE4E29" w:rsidRPr="008D6CBC" w:rsidRDefault="00FE4E29" w:rsidP="00674355">
            <w:pPr>
              <w:pStyle w:val="TableText"/>
            </w:pPr>
          </w:p>
        </w:tc>
        <w:tc>
          <w:tcPr>
            <w:tcW w:w="2266" w:type="dxa"/>
          </w:tcPr>
          <w:p w14:paraId="6BE1213A" w14:textId="3D12A2BF" w:rsidR="00FE4E29" w:rsidRPr="008D6CBC" w:rsidRDefault="00FE4E29" w:rsidP="00674355">
            <w:pPr>
              <w:pStyle w:val="TableText"/>
            </w:pPr>
            <w:r w:rsidRPr="008D6CBC">
              <w:t xml:space="preserve">Throughput </w:t>
            </w:r>
            <w:r w:rsidR="0029716E" w:rsidRPr="008D6CBC">
              <w:t>–</w:t>
            </w:r>
            <w:r w:rsidRPr="008D6CBC">
              <w:t xml:space="preserve"> full unit (cattle, buffalo, camel)</w:t>
            </w:r>
          </w:p>
        </w:tc>
        <w:tc>
          <w:tcPr>
            <w:tcW w:w="1701" w:type="dxa"/>
          </w:tcPr>
          <w:p w14:paraId="36C4940C" w14:textId="77777777" w:rsidR="00FE4E29" w:rsidRPr="008D6CBC" w:rsidRDefault="00FE4E29" w:rsidP="00674355">
            <w:pPr>
              <w:pStyle w:val="TableText"/>
            </w:pPr>
            <w:r w:rsidRPr="008D6CBC">
              <w:t>Per animal</w:t>
            </w:r>
          </w:p>
        </w:tc>
        <w:tc>
          <w:tcPr>
            <w:tcW w:w="1127" w:type="dxa"/>
          </w:tcPr>
          <w:p w14:paraId="286E68A7" w14:textId="749C7447" w:rsidR="00FE4E29" w:rsidRPr="008D6CBC" w:rsidRDefault="00FE4E29" w:rsidP="00674355">
            <w:pPr>
              <w:pStyle w:val="TableText"/>
              <w:jc w:val="right"/>
            </w:pPr>
            <w:r w:rsidRPr="00CC12E9">
              <w:t>3,654,762</w:t>
            </w:r>
          </w:p>
        </w:tc>
        <w:tc>
          <w:tcPr>
            <w:tcW w:w="1036" w:type="dxa"/>
          </w:tcPr>
          <w:p w14:paraId="2E707271" w14:textId="2F116688" w:rsidR="00FE4E29" w:rsidRPr="008D6CBC" w:rsidRDefault="00FE4E29" w:rsidP="00674355">
            <w:pPr>
              <w:pStyle w:val="TableText"/>
              <w:jc w:val="right"/>
            </w:pPr>
            <w:r w:rsidRPr="00A52225">
              <w:t>7,945,134</w:t>
            </w:r>
          </w:p>
        </w:tc>
        <w:tc>
          <w:tcPr>
            <w:tcW w:w="1105" w:type="dxa"/>
          </w:tcPr>
          <w:p w14:paraId="2AE329FA" w14:textId="11CD4AD3" w:rsidR="00FE4E29" w:rsidRPr="008D6CBC" w:rsidRDefault="00FE4E29" w:rsidP="00674355">
            <w:pPr>
              <w:pStyle w:val="TableText"/>
              <w:jc w:val="right"/>
            </w:pPr>
            <w:r w:rsidRPr="005E5A9B">
              <w:t>0.46</w:t>
            </w:r>
          </w:p>
        </w:tc>
      </w:tr>
      <w:tr w:rsidR="00FE4E29" w:rsidRPr="008D6CBC" w14:paraId="452BF649" w14:textId="77777777" w:rsidTr="00AA5236">
        <w:tc>
          <w:tcPr>
            <w:tcW w:w="1562" w:type="dxa"/>
          </w:tcPr>
          <w:p w14:paraId="682A9CE6" w14:textId="77777777" w:rsidR="00FE4E29" w:rsidRPr="008D6CBC" w:rsidRDefault="00FE4E29" w:rsidP="00674355">
            <w:pPr>
              <w:pStyle w:val="TableText"/>
            </w:pPr>
          </w:p>
        </w:tc>
        <w:tc>
          <w:tcPr>
            <w:tcW w:w="2266" w:type="dxa"/>
          </w:tcPr>
          <w:p w14:paraId="45D211ED" w14:textId="10D234FC" w:rsidR="00FE4E29" w:rsidRPr="008D6CBC" w:rsidRDefault="00FE4E29" w:rsidP="00674355">
            <w:pPr>
              <w:pStyle w:val="TableText"/>
            </w:pPr>
            <w:r w:rsidRPr="008D6CBC">
              <w:t xml:space="preserve">Throughput </w:t>
            </w:r>
            <w:r w:rsidR="0029716E" w:rsidRPr="008D6CBC">
              <w:t>–</w:t>
            </w:r>
            <w:r w:rsidRPr="008D6CBC">
              <w:t xml:space="preserve"> pig</w:t>
            </w:r>
          </w:p>
        </w:tc>
        <w:tc>
          <w:tcPr>
            <w:tcW w:w="1701" w:type="dxa"/>
          </w:tcPr>
          <w:p w14:paraId="270679EE" w14:textId="77777777" w:rsidR="00FE4E29" w:rsidRPr="008D6CBC" w:rsidRDefault="00FE4E29" w:rsidP="00674355">
            <w:pPr>
              <w:pStyle w:val="TableText"/>
            </w:pPr>
            <w:r w:rsidRPr="008D6CBC">
              <w:t>Per animal</w:t>
            </w:r>
          </w:p>
        </w:tc>
        <w:tc>
          <w:tcPr>
            <w:tcW w:w="1127" w:type="dxa"/>
          </w:tcPr>
          <w:p w14:paraId="6CDA053C" w14:textId="664BFC79" w:rsidR="00FE4E29" w:rsidRPr="008D6CBC" w:rsidRDefault="00FE4E29" w:rsidP="00674355">
            <w:pPr>
              <w:pStyle w:val="TableText"/>
              <w:jc w:val="right"/>
            </w:pPr>
            <w:r w:rsidRPr="00CC12E9">
              <w:t>784,418</w:t>
            </w:r>
          </w:p>
        </w:tc>
        <w:tc>
          <w:tcPr>
            <w:tcW w:w="1036" w:type="dxa"/>
          </w:tcPr>
          <w:p w14:paraId="3E806837" w14:textId="473BBD19" w:rsidR="00FE4E29" w:rsidRPr="008D6CBC" w:rsidRDefault="00FE4E29" w:rsidP="00674355">
            <w:pPr>
              <w:pStyle w:val="TableText"/>
              <w:jc w:val="right"/>
            </w:pPr>
            <w:r w:rsidRPr="00A52225">
              <w:t>4,902,613</w:t>
            </w:r>
          </w:p>
        </w:tc>
        <w:tc>
          <w:tcPr>
            <w:tcW w:w="1105" w:type="dxa"/>
          </w:tcPr>
          <w:p w14:paraId="5F2AEE21" w14:textId="50EBC7D8" w:rsidR="00FE4E29" w:rsidRPr="008D6CBC" w:rsidRDefault="00FE4E29" w:rsidP="00674355">
            <w:pPr>
              <w:pStyle w:val="TableText"/>
              <w:jc w:val="right"/>
            </w:pPr>
            <w:r w:rsidRPr="005E5A9B">
              <w:t>0.16</w:t>
            </w:r>
          </w:p>
        </w:tc>
      </w:tr>
      <w:tr w:rsidR="00FE4E29" w:rsidRPr="008D6CBC" w14:paraId="290A8AAF" w14:textId="77777777" w:rsidTr="00AA5236">
        <w:tc>
          <w:tcPr>
            <w:tcW w:w="1562" w:type="dxa"/>
          </w:tcPr>
          <w:p w14:paraId="13F353E0" w14:textId="77777777" w:rsidR="00FE4E29" w:rsidRPr="008D6CBC" w:rsidRDefault="00FE4E29" w:rsidP="00674355">
            <w:pPr>
              <w:pStyle w:val="TableText"/>
            </w:pPr>
          </w:p>
        </w:tc>
        <w:tc>
          <w:tcPr>
            <w:tcW w:w="2266" w:type="dxa"/>
          </w:tcPr>
          <w:p w14:paraId="78E5816D" w14:textId="77777777" w:rsidR="00FE4E29" w:rsidRPr="008D6CBC" w:rsidRDefault="00FE4E29" w:rsidP="00674355">
            <w:pPr>
              <w:pStyle w:val="TableText"/>
            </w:pPr>
            <w:r w:rsidRPr="008D6CBC">
              <w:t>Throughput – sheep, goat, lamb</w:t>
            </w:r>
          </w:p>
        </w:tc>
        <w:tc>
          <w:tcPr>
            <w:tcW w:w="1701" w:type="dxa"/>
          </w:tcPr>
          <w:p w14:paraId="17A336A0" w14:textId="77777777" w:rsidR="00FE4E29" w:rsidRPr="008D6CBC" w:rsidRDefault="00FE4E29" w:rsidP="00674355">
            <w:pPr>
              <w:pStyle w:val="TableText"/>
            </w:pPr>
            <w:r w:rsidRPr="008D6CBC">
              <w:t>Per animal</w:t>
            </w:r>
          </w:p>
        </w:tc>
        <w:tc>
          <w:tcPr>
            <w:tcW w:w="1127" w:type="dxa"/>
          </w:tcPr>
          <w:p w14:paraId="33569D21" w14:textId="6FE8CDF4" w:rsidR="00FE4E29" w:rsidRPr="008D6CBC" w:rsidRDefault="00FE4E29" w:rsidP="00674355">
            <w:pPr>
              <w:pStyle w:val="TableText"/>
              <w:jc w:val="right"/>
            </w:pPr>
            <w:r w:rsidRPr="00CC12E9">
              <w:t>4,194,511</w:t>
            </w:r>
          </w:p>
        </w:tc>
        <w:tc>
          <w:tcPr>
            <w:tcW w:w="1036" w:type="dxa"/>
          </w:tcPr>
          <w:p w14:paraId="6B734DB2" w14:textId="74DE2DE2" w:rsidR="00FE4E29" w:rsidRPr="008D6CBC" w:rsidRDefault="00FE4E29" w:rsidP="00674355">
            <w:pPr>
              <w:pStyle w:val="TableText"/>
              <w:jc w:val="right"/>
            </w:pPr>
            <w:r w:rsidRPr="00A52225">
              <w:t>34,954,262</w:t>
            </w:r>
          </w:p>
        </w:tc>
        <w:tc>
          <w:tcPr>
            <w:tcW w:w="1105" w:type="dxa"/>
          </w:tcPr>
          <w:p w14:paraId="4178A0FF" w14:textId="481C1A20" w:rsidR="00FE4E29" w:rsidRPr="008D6CBC" w:rsidRDefault="00FE4E29" w:rsidP="00674355">
            <w:pPr>
              <w:pStyle w:val="TableText"/>
              <w:jc w:val="right"/>
            </w:pPr>
            <w:r w:rsidRPr="005E5A9B">
              <w:t>0.12</w:t>
            </w:r>
          </w:p>
        </w:tc>
      </w:tr>
      <w:tr w:rsidR="00FE4E29" w:rsidRPr="008D6CBC" w14:paraId="2552B312" w14:textId="77777777" w:rsidTr="00AA5236">
        <w:tc>
          <w:tcPr>
            <w:tcW w:w="1562" w:type="dxa"/>
          </w:tcPr>
          <w:p w14:paraId="66CA8B06" w14:textId="77777777" w:rsidR="00FE4E29" w:rsidRPr="008D6CBC" w:rsidRDefault="00FE4E29" w:rsidP="00674355">
            <w:pPr>
              <w:pStyle w:val="TableText"/>
            </w:pPr>
          </w:p>
        </w:tc>
        <w:tc>
          <w:tcPr>
            <w:tcW w:w="2266" w:type="dxa"/>
          </w:tcPr>
          <w:p w14:paraId="03445F8B" w14:textId="77777777" w:rsidR="00FE4E29" w:rsidRPr="008D6CBC" w:rsidRDefault="00FE4E29" w:rsidP="00674355">
            <w:pPr>
              <w:pStyle w:val="TableText"/>
            </w:pPr>
            <w:r w:rsidRPr="008D6CBC">
              <w:t>Throughput – deer and game deer</w:t>
            </w:r>
          </w:p>
        </w:tc>
        <w:tc>
          <w:tcPr>
            <w:tcW w:w="1701" w:type="dxa"/>
          </w:tcPr>
          <w:p w14:paraId="7111FC5C" w14:textId="77777777" w:rsidR="00FE4E29" w:rsidRPr="008D6CBC" w:rsidRDefault="00FE4E29" w:rsidP="00674355">
            <w:pPr>
              <w:pStyle w:val="TableText"/>
            </w:pPr>
            <w:r w:rsidRPr="008D6CBC">
              <w:t>Per animal</w:t>
            </w:r>
          </w:p>
        </w:tc>
        <w:tc>
          <w:tcPr>
            <w:tcW w:w="1127" w:type="dxa"/>
          </w:tcPr>
          <w:p w14:paraId="4337BFB0" w14:textId="78F18043" w:rsidR="00FE4E29" w:rsidRPr="008D6CBC" w:rsidRDefault="00FE4E29" w:rsidP="00674355">
            <w:pPr>
              <w:pStyle w:val="TableText"/>
              <w:jc w:val="right"/>
            </w:pPr>
            <w:r w:rsidRPr="00CC12E9">
              <w:t>1,076</w:t>
            </w:r>
          </w:p>
        </w:tc>
        <w:tc>
          <w:tcPr>
            <w:tcW w:w="1036" w:type="dxa"/>
          </w:tcPr>
          <w:p w14:paraId="5A0B3D59" w14:textId="4AA6D523" w:rsidR="00FE4E29" w:rsidRPr="008D6CBC" w:rsidRDefault="00FE4E29" w:rsidP="00674355">
            <w:pPr>
              <w:pStyle w:val="TableText"/>
              <w:jc w:val="right"/>
            </w:pPr>
            <w:r w:rsidRPr="00A52225">
              <w:t>11,955</w:t>
            </w:r>
          </w:p>
        </w:tc>
        <w:tc>
          <w:tcPr>
            <w:tcW w:w="1105" w:type="dxa"/>
          </w:tcPr>
          <w:p w14:paraId="7C3D6DB3" w14:textId="5292CCED" w:rsidR="00FE4E29" w:rsidRPr="008D6CBC" w:rsidRDefault="00FE4E29" w:rsidP="00674355">
            <w:pPr>
              <w:pStyle w:val="TableText"/>
              <w:jc w:val="right"/>
            </w:pPr>
            <w:r w:rsidRPr="005E5A9B">
              <w:t>0.09</w:t>
            </w:r>
          </w:p>
        </w:tc>
      </w:tr>
      <w:tr w:rsidR="00FE4E29" w:rsidRPr="008D6CBC" w14:paraId="1C5BD7D4" w14:textId="77777777" w:rsidTr="00AA5236">
        <w:tc>
          <w:tcPr>
            <w:tcW w:w="1562" w:type="dxa"/>
          </w:tcPr>
          <w:p w14:paraId="18066277" w14:textId="77777777" w:rsidR="00FE4E29" w:rsidRPr="008D6CBC" w:rsidRDefault="00FE4E29" w:rsidP="00674355">
            <w:pPr>
              <w:pStyle w:val="TableText"/>
            </w:pPr>
          </w:p>
        </w:tc>
        <w:tc>
          <w:tcPr>
            <w:tcW w:w="2266" w:type="dxa"/>
          </w:tcPr>
          <w:p w14:paraId="47FC3104" w14:textId="35C24CC9" w:rsidR="00FE4E29" w:rsidRPr="008D6CBC" w:rsidRDefault="00FE4E29" w:rsidP="00674355">
            <w:pPr>
              <w:pStyle w:val="TableText"/>
            </w:pPr>
            <w:r w:rsidRPr="008D6CBC">
              <w:t xml:space="preserve">Throughput </w:t>
            </w:r>
            <w:r w:rsidR="0029716E" w:rsidRPr="008D6CBC">
              <w:t>–</w:t>
            </w:r>
            <w:r w:rsidRPr="008D6CBC">
              <w:t xml:space="preserve"> calf</w:t>
            </w:r>
          </w:p>
        </w:tc>
        <w:tc>
          <w:tcPr>
            <w:tcW w:w="1701" w:type="dxa"/>
          </w:tcPr>
          <w:p w14:paraId="30F152BA" w14:textId="77777777" w:rsidR="00FE4E29" w:rsidRPr="008D6CBC" w:rsidRDefault="00FE4E29" w:rsidP="00674355">
            <w:pPr>
              <w:pStyle w:val="TableText"/>
            </w:pPr>
            <w:r w:rsidRPr="008D6CBC">
              <w:t>Per animal</w:t>
            </w:r>
          </w:p>
        </w:tc>
        <w:tc>
          <w:tcPr>
            <w:tcW w:w="1127" w:type="dxa"/>
          </w:tcPr>
          <w:p w14:paraId="634AF000" w14:textId="741F1FD1" w:rsidR="00FE4E29" w:rsidRPr="008D6CBC" w:rsidRDefault="00FE4E29" w:rsidP="00674355">
            <w:pPr>
              <w:pStyle w:val="TableText"/>
              <w:jc w:val="right"/>
            </w:pPr>
            <w:r w:rsidRPr="00CC12E9">
              <w:t>17,637</w:t>
            </w:r>
          </w:p>
        </w:tc>
        <w:tc>
          <w:tcPr>
            <w:tcW w:w="1036" w:type="dxa"/>
          </w:tcPr>
          <w:p w14:paraId="34FF6F1B" w14:textId="5460644C" w:rsidR="00FE4E29" w:rsidRPr="008D6CBC" w:rsidRDefault="00FE4E29" w:rsidP="00674355">
            <w:pPr>
              <w:pStyle w:val="TableText"/>
              <w:jc w:val="right"/>
            </w:pPr>
            <w:r w:rsidRPr="00A52225">
              <w:t>352,734</w:t>
            </w:r>
          </w:p>
        </w:tc>
        <w:tc>
          <w:tcPr>
            <w:tcW w:w="1105" w:type="dxa"/>
          </w:tcPr>
          <w:p w14:paraId="465627DD" w14:textId="13D63935" w:rsidR="00FE4E29" w:rsidRPr="008D6CBC" w:rsidRDefault="00FE4E29" w:rsidP="00674355">
            <w:pPr>
              <w:pStyle w:val="TableText"/>
              <w:jc w:val="right"/>
            </w:pPr>
            <w:r w:rsidRPr="005E5A9B">
              <w:t>0.05</w:t>
            </w:r>
          </w:p>
        </w:tc>
      </w:tr>
      <w:tr w:rsidR="00FE4E29" w:rsidRPr="008D6CBC" w14:paraId="1E524FE9" w14:textId="77777777" w:rsidTr="00AA5236">
        <w:tc>
          <w:tcPr>
            <w:tcW w:w="1562" w:type="dxa"/>
          </w:tcPr>
          <w:p w14:paraId="3B96EDB4" w14:textId="77777777" w:rsidR="00FE4E29" w:rsidRPr="008D6CBC" w:rsidRDefault="00FE4E29" w:rsidP="00674355">
            <w:pPr>
              <w:pStyle w:val="TableText"/>
            </w:pPr>
          </w:p>
        </w:tc>
        <w:tc>
          <w:tcPr>
            <w:tcW w:w="2266" w:type="dxa"/>
          </w:tcPr>
          <w:p w14:paraId="2829D980" w14:textId="77777777" w:rsidR="00FE4E29" w:rsidRPr="008D6CBC" w:rsidRDefault="00FE4E29" w:rsidP="00674355">
            <w:pPr>
              <w:pStyle w:val="TableText"/>
            </w:pPr>
            <w:r w:rsidRPr="008D6CBC">
              <w:t>Throughput – kangaroo, wild boar</w:t>
            </w:r>
          </w:p>
        </w:tc>
        <w:tc>
          <w:tcPr>
            <w:tcW w:w="1701" w:type="dxa"/>
          </w:tcPr>
          <w:p w14:paraId="6889C56F" w14:textId="77777777" w:rsidR="00FE4E29" w:rsidRPr="008D6CBC" w:rsidRDefault="00FE4E29" w:rsidP="00674355">
            <w:pPr>
              <w:pStyle w:val="TableText"/>
            </w:pPr>
            <w:r w:rsidRPr="008D6CBC">
              <w:t>Per animal</w:t>
            </w:r>
          </w:p>
        </w:tc>
        <w:tc>
          <w:tcPr>
            <w:tcW w:w="1127" w:type="dxa"/>
          </w:tcPr>
          <w:p w14:paraId="57FC3D30" w14:textId="64BA6DF6" w:rsidR="00FE4E29" w:rsidRPr="008D6CBC" w:rsidRDefault="00FE4E29" w:rsidP="00674355">
            <w:pPr>
              <w:pStyle w:val="TableText"/>
              <w:jc w:val="right"/>
            </w:pPr>
            <w:r w:rsidRPr="00CC12E9">
              <w:t>18,360</w:t>
            </w:r>
          </w:p>
        </w:tc>
        <w:tc>
          <w:tcPr>
            <w:tcW w:w="1036" w:type="dxa"/>
          </w:tcPr>
          <w:p w14:paraId="08682D89" w14:textId="159E8ADC" w:rsidR="00FE4E29" w:rsidRPr="008D6CBC" w:rsidRDefault="00FE4E29" w:rsidP="00674355">
            <w:pPr>
              <w:pStyle w:val="TableText"/>
              <w:jc w:val="right"/>
            </w:pPr>
            <w:r w:rsidRPr="00A52225">
              <w:t>611,999</w:t>
            </w:r>
          </w:p>
        </w:tc>
        <w:tc>
          <w:tcPr>
            <w:tcW w:w="1105" w:type="dxa"/>
          </w:tcPr>
          <w:p w14:paraId="1FA79E10" w14:textId="44FA6496" w:rsidR="00FE4E29" w:rsidRPr="008D6CBC" w:rsidRDefault="00FE4E29" w:rsidP="00674355">
            <w:pPr>
              <w:pStyle w:val="TableText"/>
              <w:jc w:val="right"/>
            </w:pPr>
            <w:r w:rsidRPr="005E5A9B">
              <w:t>0.03</w:t>
            </w:r>
          </w:p>
        </w:tc>
      </w:tr>
      <w:tr w:rsidR="00FE4E29" w:rsidRPr="008D6CBC" w14:paraId="101A29D6" w14:textId="77777777" w:rsidTr="00AA5236">
        <w:tc>
          <w:tcPr>
            <w:tcW w:w="1562" w:type="dxa"/>
          </w:tcPr>
          <w:p w14:paraId="2CE3A504" w14:textId="77777777" w:rsidR="00FE4E29" w:rsidRPr="008D6CBC" w:rsidRDefault="00FE4E29" w:rsidP="00674355">
            <w:pPr>
              <w:pStyle w:val="TableText"/>
            </w:pPr>
          </w:p>
        </w:tc>
        <w:tc>
          <w:tcPr>
            <w:tcW w:w="2266" w:type="dxa"/>
          </w:tcPr>
          <w:p w14:paraId="343E6365" w14:textId="77777777" w:rsidR="00FE4E29" w:rsidRPr="008D6CBC" w:rsidRDefault="00FE4E29" w:rsidP="00674355">
            <w:pPr>
              <w:pStyle w:val="TableText"/>
            </w:pPr>
            <w:r w:rsidRPr="008D6CBC">
              <w:t>Throughput – rabbit, possum, hare</w:t>
            </w:r>
          </w:p>
        </w:tc>
        <w:tc>
          <w:tcPr>
            <w:tcW w:w="1701" w:type="dxa"/>
          </w:tcPr>
          <w:p w14:paraId="5877E478" w14:textId="77777777" w:rsidR="00FE4E29" w:rsidRPr="008D6CBC" w:rsidRDefault="00FE4E29" w:rsidP="00674355">
            <w:pPr>
              <w:pStyle w:val="TableText"/>
            </w:pPr>
            <w:r w:rsidRPr="008D6CBC">
              <w:t>Per animal</w:t>
            </w:r>
          </w:p>
        </w:tc>
        <w:tc>
          <w:tcPr>
            <w:tcW w:w="1127" w:type="dxa"/>
          </w:tcPr>
          <w:p w14:paraId="2D349198" w14:textId="6C2C1022" w:rsidR="00FE4E29" w:rsidRPr="008D6CBC" w:rsidRDefault="00FE4E29" w:rsidP="00674355">
            <w:pPr>
              <w:pStyle w:val="TableText"/>
              <w:jc w:val="right"/>
            </w:pPr>
            <w:r w:rsidRPr="00CC12E9">
              <w:t>13</w:t>
            </w:r>
          </w:p>
        </w:tc>
        <w:tc>
          <w:tcPr>
            <w:tcW w:w="1036" w:type="dxa"/>
          </w:tcPr>
          <w:p w14:paraId="0A84B414" w14:textId="40123577" w:rsidR="00FE4E29" w:rsidRPr="008D6CBC" w:rsidRDefault="00FE4E29" w:rsidP="00674355">
            <w:pPr>
              <w:pStyle w:val="TableText"/>
              <w:jc w:val="right"/>
            </w:pPr>
            <w:r w:rsidRPr="00A52225">
              <w:t>1,331</w:t>
            </w:r>
          </w:p>
        </w:tc>
        <w:tc>
          <w:tcPr>
            <w:tcW w:w="1105" w:type="dxa"/>
          </w:tcPr>
          <w:p w14:paraId="1FFD06A2" w14:textId="57B680D3" w:rsidR="00FE4E29" w:rsidRPr="008D6CBC" w:rsidRDefault="00FE4E29" w:rsidP="00674355">
            <w:pPr>
              <w:pStyle w:val="TableText"/>
              <w:jc w:val="right"/>
            </w:pPr>
            <w:r w:rsidRPr="005E5A9B">
              <w:t>0.01</w:t>
            </w:r>
          </w:p>
        </w:tc>
      </w:tr>
      <w:tr w:rsidR="00FE4E29" w:rsidRPr="008D6CBC" w14:paraId="5B5A026F" w14:textId="77777777" w:rsidTr="00AA5236">
        <w:tc>
          <w:tcPr>
            <w:tcW w:w="1562" w:type="dxa"/>
          </w:tcPr>
          <w:p w14:paraId="407CC23B" w14:textId="77777777" w:rsidR="00FE4E29" w:rsidRPr="008D6CBC" w:rsidRDefault="00FE4E29" w:rsidP="00674355">
            <w:pPr>
              <w:pStyle w:val="TableText"/>
            </w:pPr>
            <w:r w:rsidRPr="008D6CBC">
              <w:t>Fee</w:t>
            </w:r>
          </w:p>
        </w:tc>
        <w:tc>
          <w:tcPr>
            <w:tcW w:w="2266" w:type="dxa"/>
          </w:tcPr>
          <w:p w14:paraId="0D3425A8" w14:textId="77777777" w:rsidR="00FE4E29" w:rsidRPr="008D6CBC" w:rsidRDefault="00FE4E29" w:rsidP="00674355">
            <w:pPr>
              <w:pStyle w:val="TableText"/>
            </w:pPr>
            <w:r w:rsidRPr="008D6CBC">
              <w:t>Audit – non-vet</w:t>
            </w:r>
          </w:p>
        </w:tc>
        <w:tc>
          <w:tcPr>
            <w:tcW w:w="1701" w:type="dxa"/>
          </w:tcPr>
          <w:p w14:paraId="249557CE" w14:textId="77777777" w:rsidR="00FE4E29" w:rsidRPr="008D6CBC" w:rsidRDefault="00FE4E29" w:rsidP="00674355">
            <w:pPr>
              <w:pStyle w:val="TableText"/>
            </w:pPr>
            <w:r w:rsidRPr="008D6CBC">
              <w:t>Per quarter hour</w:t>
            </w:r>
          </w:p>
        </w:tc>
        <w:tc>
          <w:tcPr>
            <w:tcW w:w="1127" w:type="dxa"/>
          </w:tcPr>
          <w:p w14:paraId="5B3F271B" w14:textId="7E4AD001" w:rsidR="00FE4E29" w:rsidRPr="008D6CBC" w:rsidRDefault="00FE4E29" w:rsidP="00674355">
            <w:pPr>
              <w:pStyle w:val="TableText"/>
              <w:jc w:val="right"/>
            </w:pPr>
            <w:r w:rsidRPr="00CC12E9">
              <w:t>947,776</w:t>
            </w:r>
          </w:p>
        </w:tc>
        <w:tc>
          <w:tcPr>
            <w:tcW w:w="1036" w:type="dxa"/>
          </w:tcPr>
          <w:p w14:paraId="10562F0A" w14:textId="4CC13E0A" w:rsidR="00FE4E29" w:rsidRPr="008D6CBC" w:rsidRDefault="00FE4E29" w:rsidP="00674355">
            <w:pPr>
              <w:pStyle w:val="TableText"/>
              <w:jc w:val="right"/>
            </w:pPr>
            <w:r w:rsidRPr="00A52225">
              <w:t>14,809</w:t>
            </w:r>
          </w:p>
        </w:tc>
        <w:tc>
          <w:tcPr>
            <w:tcW w:w="1105" w:type="dxa"/>
          </w:tcPr>
          <w:p w14:paraId="555744C2" w14:textId="02FB97F2" w:rsidR="00FE4E29" w:rsidRPr="008D6CBC" w:rsidRDefault="00FE4E29" w:rsidP="00674355">
            <w:pPr>
              <w:pStyle w:val="TableText"/>
              <w:jc w:val="right"/>
            </w:pPr>
            <w:r w:rsidRPr="005E5A9B">
              <w:t>64</w:t>
            </w:r>
          </w:p>
        </w:tc>
      </w:tr>
      <w:tr w:rsidR="00FE4E29" w:rsidRPr="008D6CBC" w14:paraId="44D112EC" w14:textId="77777777" w:rsidTr="00AA5236">
        <w:tc>
          <w:tcPr>
            <w:tcW w:w="1562" w:type="dxa"/>
          </w:tcPr>
          <w:p w14:paraId="600DD2D3" w14:textId="77777777" w:rsidR="00FE4E29" w:rsidRPr="008D6CBC" w:rsidRDefault="00FE4E29" w:rsidP="00674355">
            <w:pPr>
              <w:pStyle w:val="TableText"/>
            </w:pPr>
          </w:p>
        </w:tc>
        <w:tc>
          <w:tcPr>
            <w:tcW w:w="2266" w:type="dxa"/>
          </w:tcPr>
          <w:p w14:paraId="0D5DD680" w14:textId="5D6716A3" w:rsidR="00FE4E29" w:rsidRPr="008D6CBC" w:rsidRDefault="00FE4E29" w:rsidP="00674355">
            <w:pPr>
              <w:pStyle w:val="TableText"/>
            </w:pPr>
            <w:r w:rsidRPr="008D6CBC">
              <w:t xml:space="preserve">Audit </w:t>
            </w:r>
            <w:r w:rsidR="0029716E" w:rsidRPr="008D6CBC">
              <w:t>–</w:t>
            </w:r>
            <w:r w:rsidRPr="008D6CBC">
              <w:t xml:space="preserve"> vet</w:t>
            </w:r>
          </w:p>
        </w:tc>
        <w:tc>
          <w:tcPr>
            <w:tcW w:w="1701" w:type="dxa"/>
          </w:tcPr>
          <w:p w14:paraId="63FAAAEA" w14:textId="77777777" w:rsidR="00FE4E29" w:rsidRPr="008D6CBC" w:rsidRDefault="00FE4E29" w:rsidP="00674355">
            <w:pPr>
              <w:pStyle w:val="TableText"/>
            </w:pPr>
            <w:r w:rsidRPr="008D6CBC">
              <w:t>Per quarter hour</w:t>
            </w:r>
          </w:p>
        </w:tc>
        <w:tc>
          <w:tcPr>
            <w:tcW w:w="1127" w:type="dxa"/>
          </w:tcPr>
          <w:p w14:paraId="61D99DAE" w14:textId="69CEF192" w:rsidR="00FE4E29" w:rsidRPr="008D6CBC" w:rsidRDefault="00FE4E29" w:rsidP="00674355">
            <w:pPr>
              <w:pStyle w:val="TableText"/>
              <w:jc w:val="right"/>
            </w:pPr>
            <w:r w:rsidRPr="00CC12E9">
              <w:t>2,263,821</w:t>
            </w:r>
          </w:p>
        </w:tc>
        <w:tc>
          <w:tcPr>
            <w:tcW w:w="1036" w:type="dxa"/>
          </w:tcPr>
          <w:p w14:paraId="227BB89D" w14:textId="41EB2C8B" w:rsidR="00FE4E29" w:rsidRPr="008D6CBC" w:rsidRDefault="00FE4E29" w:rsidP="00674355">
            <w:pPr>
              <w:pStyle w:val="TableText"/>
              <w:jc w:val="right"/>
            </w:pPr>
            <w:r w:rsidRPr="00A52225">
              <w:t>20,769</w:t>
            </w:r>
          </w:p>
        </w:tc>
        <w:tc>
          <w:tcPr>
            <w:tcW w:w="1105" w:type="dxa"/>
          </w:tcPr>
          <w:p w14:paraId="7F661E32" w14:textId="7C835B4E" w:rsidR="00FE4E29" w:rsidRPr="008D6CBC" w:rsidRDefault="00FE4E29" w:rsidP="00674355">
            <w:pPr>
              <w:pStyle w:val="TableText"/>
              <w:jc w:val="right"/>
            </w:pPr>
            <w:r w:rsidRPr="005E5A9B">
              <w:t>109</w:t>
            </w:r>
          </w:p>
        </w:tc>
      </w:tr>
      <w:tr w:rsidR="00FE4E29" w:rsidRPr="008D6CBC" w14:paraId="2830D442" w14:textId="77777777" w:rsidTr="00AA5236">
        <w:tc>
          <w:tcPr>
            <w:tcW w:w="1562" w:type="dxa"/>
          </w:tcPr>
          <w:p w14:paraId="4A4953D3" w14:textId="77777777" w:rsidR="00FE4E29" w:rsidRPr="008D6CBC" w:rsidRDefault="00FE4E29" w:rsidP="00674355">
            <w:pPr>
              <w:pStyle w:val="TableText"/>
            </w:pPr>
          </w:p>
        </w:tc>
        <w:tc>
          <w:tcPr>
            <w:tcW w:w="2266" w:type="dxa"/>
          </w:tcPr>
          <w:p w14:paraId="7A218F87" w14:textId="094ABD86" w:rsidR="00FE4E29" w:rsidRPr="008D6CBC" w:rsidRDefault="00FE4E29" w:rsidP="00674355">
            <w:pPr>
              <w:pStyle w:val="TableText"/>
            </w:pPr>
            <w:r w:rsidRPr="008D6CBC">
              <w:t xml:space="preserve">FSMA </w:t>
            </w:r>
            <w:r w:rsidR="005446D6">
              <w:t>–</w:t>
            </w:r>
            <w:r w:rsidRPr="008D6CBC">
              <w:t xml:space="preserve"> planned</w:t>
            </w:r>
            <w:r w:rsidR="005446D6">
              <w:t xml:space="preserve"> </w:t>
            </w:r>
            <w:r w:rsidR="005446D6" w:rsidRPr="005446D6">
              <w:rPr>
                <w:b/>
                <w:bCs/>
                <w:vertAlign w:val="superscript"/>
              </w:rPr>
              <w:t>a</w:t>
            </w:r>
          </w:p>
        </w:tc>
        <w:tc>
          <w:tcPr>
            <w:tcW w:w="1701" w:type="dxa"/>
          </w:tcPr>
          <w:p w14:paraId="748C31FD" w14:textId="77777777" w:rsidR="00FE4E29" w:rsidRPr="008D6CBC" w:rsidRDefault="00FE4E29" w:rsidP="00674355">
            <w:pPr>
              <w:pStyle w:val="TableText"/>
            </w:pPr>
            <w:r w:rsidRPr="008D6CBC">
              <w:t>Per quarter hour</w:t>
            </w:r>
          </w:p>
        </w:tc>
        <w:tc>
          <w:tcPr>
            <w:tcW w:w="1127" w:type="dxa"/>
          </w:tcPr>
          <w:p w14:paraId="27F8AE22" w14:textId="35DE60FB" w:rsidR="00FE4E29" w:rsidRPr="008D6CBC" w:rsidRDefault="00FE4E29" w:rsidP="00674355">
            <w:pPr>
              <w:pStyle w:val="TableText"/>
              <w:jc w:val="right"/>
            </w:pPr>
            <w:r w:rsidRPr="00CC12E9">
              <w:t>24,840,972</w:t>
            </w:r>
          </w:p>
        </w:tc>
        <w:tc>
          <w:tcPr>
            <w:tcW w:w="1036" w:type="dxa"/>
          </w:tcPr>
          <w:p w14:paraId="4166B22B" w14:textId="290C90C8" w:rsidR="00FE4E29" w:rsidRPr="008D6CBC" w:rsidRDefault="00FE4E29" w:rsidP="00674355">
            <w:pPr>
              <w:pStyle w:val="TableText"/>
              <w:jc w:val="right"/>
            </w:pPr>
            <w:r w:rsidRPr="00A52225">
              <w:t>920,036</w:t>
            </w:r>
          </w:p>
        </w:tc>
        <w:tc>
          <w:tcPr>
            <w:tcW w:w="1105" w:type="dxa"/>
          </w:tcPr>
          <w:p w14:paraId="1BCDEDD2" w14:textId="3F0C0C8F" w:rsidR="00FE4E29" w:rsidRPr="008D6CBC" w:rsidRDefault="00FE4E29" w:rsidP="00674355">
            <w:pPr>
              <w:pStyle w:val="TableText"/>
              <w:jc w:val="right"/>
            </w:pPr>
            <w:r w:rsidRPr="005E5A9B">
              <w:t>27</w:t>
            </w:r>
          </w:p>
        </w:tc>
      </w:tr>
      <w:tr w:rsidR="00FE4E29" w:rsidRPr="008D6CBC" w14:paraId="6955D3ED" w14:textId="77777777" w:rsidTr="00AA5236">
        <w:tc>
          <w:tcPr>
            <w:tcW w:w="1562" w:type="dxa"/>
          </w:tcPr>
          <w:p w14:paraId="39BE33AD" w14:textId="77777777" w:rsidR="00FE4E29" w:rsidRPr="008D6CBC" w:rsidRDefault="00FE4E29" w:rsidP="00674355">
            <w:pPr>
              <w:pStyle w:val="TableText"/>
            </w:pPr>
          </w:p>
        </w:tc>
        <w:tc>
          <w:tcPr>
            <w:tcW w:w="2266" w:type="dxa"/>
          </w:tcPr>
          <w:p w14:paraId="50D14239" w14:textId="18B65CF8" w:rsidR="00FE4E29" w:rsidRPr="008D6CBC" w:rsidRDefault="00FE4E29" w:rsidP="00674355">
            <w:pPr>
              <w:pStyle w:val="TableText"/>
            </w:pPr>
            <w:r w:rsidRPr="008D6CBC">
              <w:t xml:space="preserve">FSMA </w:t>
            </w:r>
            <w:r w:rsidR="0029716E" w:rsidRPr="008D6CBC">
              <w:t>–</w:t>
            </w:r>
            <w:r w:rsidRPr="008D6CBC">
              <w:t xml:space="preserve"> unplanned</w:t>
            </w:r>
          </w:p>
        </w:tc>
        <w:tc>
          <w:tcPr>
            <w:tcW w:w="1701" w:type="dxa"/>
          </w:tcPr>
          <w:p w14:paraId="06E65E66" w14:textId="77777777" w:rsidR="00FE4E29" w:rsidRPr="008D6CBC" w:rsidRDefault="00FE4E29" w:rsidP="00674355">
            <w:pPr>
              <w:pStyle w:val="TableText"/>
            </w:pPr>
            <w:r w:rsidRPr="008D6CBC">
              <w:t>Per quarter hour</w:t>
            </w:r>
          </w:p>
        </w:tc>
        <w:tc>
          <w:tcPr>
            <w:tcW w:w="1127" w:type="dxa"/>
          </w:tcPr>
          <w:p w14:paraId="6CEB9089" w14:textId="22254671" w:rsidR="00FE4E29" w:rsidRPr="008D6CBC" w:rsidRDefault="00FE4E29" w:rsidP="00674355">
            <w:pPr>
              <w:pStyle w:val="TableText"/>
              <w:jc w:val="right"/>
            </w:pPr>
            <w:r w:rsidRPr="00CC12E9">
              <w:t>1,851,864</w:t>
            </w:r>
          </w:p>
        </w:tc>
        <w:tc>
          <w:tcPr>
            <w:tcW w:w="1036" w:type="dxa"/>
          </w:tcPr>
          <w:p w14:paraId="4EC032CA" w14:textId="4304D678" w:rsidR="00FE4E29" w:rsidRPr="008D6CBC" w:rsidRDefault="00FE4E29" w:rsidP="00674355">
            <w:pPr>
              <w:pStyle w:val="TableText"/>
              <w:jc w:val="right"/>
            </w:pPr>
            <w:r w:rsidRPr="00A52225">
              <w:t>47,484</w:t>
            </w:r>
          </w:p>
        </w:tc>
        <w:tc>
          <w:tcPr>
            <w:tcW w:w="1105" w:type="dxa"/>
          </w:tcPr>
          <w:p w14:paraId="3E695104" w14:textId="65917887" w:rsidR="00FE4E29" w:rsidRPr="008D6CBC" w:rsidRDefault="00FE4E29" w:rsidP="00674355">
            <w:pPr>
              <w:pStyle w:val="TableText"/>
              <w:jc w:val="right"/>
            </w:pPr>
            <w:r w:rsidRPr="005E5A9B">
              <w:t>39</w:t>
            </w:r>
          </w:p>
        </w:tc>
      </w:tr>
      <w:tr w:rsidR="00FE4E29" w:rsidRPr="008D6CBC" w14:paraId="320A0616" w14:textId="77777777" w:rsidTr="00AA5236">
        <w:tc>
          <w:tcPr>
            <w:tcW w:w="1562" w:type="dxa"/>
          </w:tcPr>
          <w:p w14:paraId="1CB02442" w14:textId="77777777" w:rsidR="00FE4E29" w:rsidRPr="008D6CBC" w:rsidRDefault="00FE4E29" w:rsidP="00674355">
            <w:pPr>
              <w:pStyle w:val="TableText"/>
            </w:pPr>
          </w:p>
        </w:tc>
        <w:tc>
          <w:tcPr>
            <w:tcW w:w="2266" w:type="dxa"/>
          </w:tcPr>
          <w:p w14:paraId="2C6BC6CD" w14:textId="7624CE94" w:rsidR="00FE4E29" w:rsidRPr="008D6CBC" w:rsidRDefault="00FE4E29" w:rsidP="00674355">
            <w:pPr>
              <w:pStyle w:val="TableText"/>
            </w:pPr>
            <w:r w:rsidRPr="008D6CBC">
              <w:t xml:space="preserve">OPV </w:t>
            </w:r>
            <w:r w:rsidR="005446D6">
              <w:t>–</w:t>
            </w:r>
            <w:r w:rsidRPr="008D6CBC">
              <w:t xml:space="preserve"> planned</w:t>
            </w:r>
            <w:r w:rsidR="005446D6">
              <w:t xml:space="preserve"> </w:t>
            </w:r>
            <w:r w:rsidR="005446D6" w:rsidRPr="005446D6">
              <w:rPr>
                <w:b/>
                <w:bCs/>
                <w:vertAlign w:val="superscript"/>
              </w:rPr>
              <w:t>a</w:t>
            </w:r>
          </w:p>
        </w:tc>
        <w:tc>
          <w:tcPr>
            <w:tcW w:w="1701" w:type="dxa"/>
          </w:tcPr>
          <w:p w14:paraId="3DB6839C" w14:textId="77777777" w:rsidR="00FE4E29" w:rsidRPr="008D6CBC" w:rsidRDefault="00FE4E29" w:rsidP="00674355">
            <w:pPr>
              <w:pStyle w:val="TableText"/>
            </w:pPr>
            <w:r w:rsidRPr="008D6CBC">
              <w:t>Per quarter hour</w:t>
            </w:r>
          </w:p>
        </w:tc>
        <w:tc>
          <w:tcPr>
            <w:tcW w:w="1127" w:type="dxa"/>
          </w:tcPr>
          <w:p w14:paraId="26021114" w14:textId="1186AA03" w:rsidR="00FE4E29" w:rsidRPr="008D6CBC" w:rsidRDefault="00FE4E29" w:rsidP="00674355">
            <w:pPr>
              <w:pStyle w:val="TableText"/>
              <w:jc w:val="right"/>
            </w:pPr>
            <w:r w:rsidRPr="00CC12E9">
              <w:t>31,753,080</w:t>
            </w:r>
          </w:p>
        </w:tc>
        <w:tc>
          <w:tcPr>
            <w:tcW w:w="1036" w:type="dxa"/>
          </w:tcPr>
          <w:p w14:paraId="1DE3C90C" w14:textId="627129BD" w:rsidR="00FE4E29" w:rsidRPr="008D6CBC" w:rsidRDefault="00FE4E29" w:rsidP="00674355">
            <w:pPr>
              <w:pStyle w:val="TableText"/>
              <w:jc w:val="right"/>
            </w:pPr>
            <w:r w:rsidRPr="00A52225">
              <w:t>882,030</w:t>
            </w:r>
          </w:p>
        </w:tc>
        <w:tc>
          <w:tcPr>
            <w:tcW w:w="1105" w:type="dxa"/>
          </w:tcPr>
          <w:p w14:paraId="46A48EE0" w14:textId="0FF0DE20" w:rsidR="00FE4E29" w:rsidRPr="008D6CBC" w:rsidRDefault="00FE4E29" w:rsidP="00674355">
            <w:pPr>
              <w:pStyle w:val="TableText"/>
              <w:jc w:val="right"/>
            </w:pPr>
            <w:r w:rsidRPr="005E5A9B">
              <w:t>36</w:t>
            </w:r>
          </w:p>
        </w:tc>
      </w:tr>
      <w:tr w:rsidR="00FE4E29" w:rsidRPr="008D6CBC" w14:paraId="53E80A8C" w14:textId="77777777" w:rsidTr="00AA5236">
        <w:tc>
          <w:tcPr>
            <w:tcW w:w="1562" w:type="dxa"/>
          </w:tcPr>
          <w:p w14:paraId="4598443F" w14:textId="77777777" w:rsidR="00FE4E29" w:rsidRPr="008D6CBC" w:rsidRDefault="00FE4E29" w:rsidP="00674355">
            <w:pPr>
              <w:pStyle w:val="TableText"/>
            </w:pPr>
          </w:p>
        </w:tc>
        <w:tc>
          <w:tcPr>
            <w:tcW w:w="2266" w:type="dxa"/>
          </w:tcPr>
          <w:p w14:paraId="7D7EFEF2" w14:textId="4F9A7C17" w:rsidR="00FE4E29" w:rsidRPr="008D6CBC" w:rsidRDefault="00FE4E29" w:rsidP="00674355">
            <w:pPr>
              <w:pStyle w:val="TableText"/>
            </w:pPr>
            <w:r w:rsidRPr="008D6CBC">
              <w:t xml:space="preserve">OPV </w:t>
            </w:r>
            <w:r w:rsidR="0029716E" w:rsidRPr="008D6CBC">
              <w:t>–</w:t>
            </w:r>
            <w:r w:rsidRPr="008D6CBC">
              <w:t xml:space="preserve"> unplanned</w:t>
            </w:r>
          </w:p>
        </w:tc>
        <w:tc>
          <w:tcPr>
            <w:tcW w:w="1701" w:type="dxa"/>
          </w:tcPr>
          <w:p w14:paraId="0C0796DC" w14:textId="77777777" w:rsidR="00FE4E29" w:rsidRPr="008D6CBC" w:rsidRDefault="00FE4E29" w:rsidP="00674355">
            <w:pPr>
              <w:pStyle w:val="TableText"/>
            </w:pPr>
            <w:r w:rsidRPr="008D6CBC">
              <w:t>Per quarter hour</w:t>
            </w:r>
          </w:p>
        </w:tc>
        <w:tc>
          <w:tcPr>
            <w:tcW w:w="1127" w:type="dxa"/>
          </w:tcPr>
          <w:p w14:paraId="480D3FE1" w14:textId="7FD751A6" w:rsidR="00FE4E29" w:rsidRPr="008D6CBC" w:rsidRDefault="00FE4E29" w:rsidP="00674355">
            <w:pPr>
              <w:pStyle w:val="TableText"/>
              <w:jc w:val="right"/>
            </w:pPr>
            <w:r w:rsidRPr="00CC12E9">
              <w:t>1,713,625</w:t>
            </w:r>
          </w:p>
        </w:tc>
        <w:tc>
          <w:tcPr>
            <w:tcW w:w="1036" w:type="dxa"/>
          </w:tcPr>
          <w:p w14:paraId="1A331CAA" w14:textId="04141DA8" w:rsidR="00FE4E29" w:rsidRPr="008D6CBC" w:rsidRDefault="00FE4E29" w:rsidP="00674355">
            <w:pPr>
              <w:pStyle w:val="TableText"/>
              <w:jc w:val="right"/>
            </w:pPr>
            <w:r w:rsidRPr="00A52225">
              <w:t>33,600</w:t>
            </w:r>
          </w:p>
        </w:tc>
        <w:tc>
          <w:tcPr>
            <w:tcW w:w="1105" w:type="dxa"/>
          </w:tcPr>
          <w:p w14:paraId="35DF55B6" w14:textId="03AEC398" w:rsidR="00FE4E29" w:rsidRPr="008D6CBC" w:rsidRDefault="00FE4E29" w:rsidP="00674355">
            <w:pPr>
              <w:pStyle w:val="TableText"/>
              <w:jc w:val="right"/>
            </w:pPr>
            <w:r w:rsidRPr="005E5A9B">
              <w:t>51</w:t>
            </w:r>
          </w:p>
        </w:tc>
      </w:tr>
      <w:tr w:rsidR="00FE4E29" w:rsidRPr="008D6CBC" w14:paraId="23EB43F2" w14:textId="77777777" w:rsidTr="00AA5236">
        <w:tc>
          <w:tcPr>
            <w:tcW w:w="1562" w:type="dxa"/>
          </w:tcPr>
          <w:p w14:paraId="07E97820" w14:textId="77777777" w:rsidR="00FE4E29" w:rsidRPr="008D6CBC" w:rsidRDefault="00FE4E29" w:rsidP="00674355">
            <w:pPr>
              <w:pStyle w:val="TableText"/>
            </w:pPr>
          </w:p>
        </w:tc>
        <w:tc>
          <w:tcPr>
            <w:tcW w:w="2266" w:type="dxa"/>
          </w:tcPr>
          <w:p w14:paraId="22B2203E" w14:textId="05E668DE" w:rsidR="00FE4E29" w:rsidRPr="008D6CBC" w:rsidRDefault="00FE4E29" w:rsidP="00674355">
            <w:pPr>
              <w:pStyle w:val="TableText"/>
            </w:pPr>
            <w:r w:rsidRPr="008D6CBC">
              <w:t xml:space="preserve">Export documents </w:t>
            </w:r>
            <w:r w:rsidR="0029716E" w:rsidRPr="008D6CBC">
              <w:t>–</w:t>
            </w:r>
            <w:r w:rsidRPr="008D6CBC">
              <w:t xml:space="preserve"> manual</w:t>
            </w:r>
          </w:p>
        </w:tc>
        <w:tc>
          <w:tcPr>
            <w:tcW w:w="1701" w:type="dxa"/>
          </w:tcPr>
          <w:p w14:paraId="268BC257" w14:textId="77777777" w:rsidR="00FE4E29" w:rsidRPr="008D6CBC" w:rsidRDefault="00FE4E29" w:rsidP="00674355">
            <w:pPr>
              <w:pStyle w:val="TableText"/>
            </w:pPr>
            <w:r w:rsidRPr="008D6CBC">
              <w:t>Per document</w:t>
            </w:r>
          </w:p>
        </w:tc>
        <w:tc>
          <w:tcPr>
            <w:tcW w:w="1127" w:type="dxa"/>
          </w:tcPr>
          <w:p w14:paraId="01DE378C" w14:textId="5BE1D347" w:rsidR="00FE4E29" w:rsidRPr="008D6CBC" w:rsidRDefault="00FE4E29" w:rsidP="00674355">
            <w:pPr>
              <w:pStyle w:val="TableText"/>
              <w:jc w:val="right"/>
            </w:pPr>
            <w:r w:rsidRPr="00CC12E9">
              <w:t>43,043</w:t>
            </w:r>
          </w:p>
        </w:tc>
        <w:tc>
          <w:tcPr>
            <w:tcW w:w="1036" w:type="dxa"/>
          </w:tcPr>
          <w:p w14:paraId="5AAB58F3" w14:textId="47E62B6F" w:rsidR="00FE4E29" w:rsidRPr="008D6CBC" w:rsidRDefault="00FE4E29" w:rsidP="00674355">
            <w:pPr>
              <w:pStyle w:val="TableText"/>
              <w:jc w:val="right"/>
            </w:pPr>
            <w:r w:rsidRPr="00A52225">
              <w:t>1,001</w:t>
            </w:r>
          </w:p>
        </w:tc>
        <w:tc>
          <w:tcPr>
            <w:tcW w:w="1105" w:type="dxa"/>
          </w:tcPr>
          <w:p w14:paraId="7A8037D8" w14:textId="23A53C35" w:rsidR="00FE4E29" w:rsidRPr="008D6CBC" w:rsidRDefault="00FE4E29" w:rsidP="00674355">
            <w:pPr>
              <w:pStyle w:val="TableText"/>
              <w:jc w:val="right"/>
            </w:pPr>
            <w:r w:rsidRPr="005E5A9B">
              <w:t>43</w:t>
            </w:r>
          </w:p>
        </w:tc>
      </w:tr>
      <w:tr w:rsidR="00FE4E29" w:rsidRPr="008D6CBC" w14:paraId="67EB2027" w14:textId="77777777" w:rsidTr="00AA5236">
        <w:tc>
          <w:tcPr>
            <w:tcW w:w="1562" w:type="dxa"/>
          </w:tcPr>
          <w:p w14:paraId="139A52BD" w14:textId="77777777" w:rsidR="00FE4E29" w:rsidRPr="008D6CBC" w:rsidRDefault="00FE4E29" w:rsidP="00674355">
            <w:pPr>
              <w:pStyle w:val="TableText"/>
            </w:pPr>
          </w:p>
        </w:tc>
        <w:tc>
          <w:tcPr>
            <w:tcW w:w="2266" w:type="dxa"/>
          </w:tcPr>
          <w:p w14:paraId="2264DC80" w14:textId="77777777" w:rsidR="00FE4E29" w:rsidRPr="008D6CBC" w:rsidRDefault="00FE4E29" w:rsidP="00674355">
            <w:pPr>
              <w:pStyle w:val="TableText"/>
            </w:pPr>
            <w:r w:rsidRPr="008D6CBC">
              <w:t>Replacement export document</w:t>
            </w:r>
          </w:p>
        </w:tc>
        <w:tc>
          <w:tcPr>
            <w:tcW w:w="1701" w:type="dxa"/>
          </w:tcPr>
          <w:p w14:paraId="126BEB0D" w14:textId="77777777" w:rsidR="00FE4E29" w:rsidRPr="008D6CBC" w:rsidRDefault="00FE4E29" w:rsidP="00674355">
            <w:pPr>
              <w:pStyle w:val="TableText"/>
            </w:pPr>
            <w:r w:rsidRPr="008D6CBC">
              <w:t>Per document</w:t>
            </w:r>
          </w:p>
        </w:tc>
        <w:tc>
          <w:tcPr>
            <w:tcW w:w="1127" w:type="dxa"/>
          </w:tcPr>
          <w:p w14:paraId="0AE80868" w14:textId="2744C340" w:rsidR="00FE4E29" w:rsidRPr="008D6CBC" w:rsidRDefault="00FE4E29" w:rsidP="00674355">
            <w:pPr>
              <w:pStyle w:val="TableText"/>
              <w:jc w:val="right"/>
            </w:pPr>
            <w:r w:rsidRPr="00CC12E9">
              <w:t>1,272,259</w:t>
            </w:r>
          </w:p>
        </w:tc>
        <w:tc>
          <w:tcPr>
            <w:tcW w:w="1036" w:type="dxa"/>
          </w:tcPr>
          <w:p w14:paraId="51250F50" w14:textId="49748547" w:rsidR="00FE4E29" w:rsidRPr="008D6CBC" w:rsidRDefault="00FE4E29" w:rsidP="00674355">
            <w:pPr>
              <w:pStyle w:val="TableText"/>
              <w:jc w:val="right"/>
            </w:pPr>
            <w:r w:rsidRPr="00A52225">
              <w:t>2,309</w:t>
            </w:r>
          </w:p>
        </w:tc>
        <w:tc>
          <w:tcPr>
            <w:tcW w:w="1105" w:type="dxa"/>
          </w:tcPr>
          <w:p w14:paraId="15C955BE" w14:textId="42728BCD" w:rsidR="00FE4E29" w:rsidRPr="008D6CBC" w:rsidRDefault="00FE4E29" w:rsidP="00674355">
            <w:pPr>
              <w:pStyle w:val="TableText"/>
              <w:jc w:val="right"/>
            </w:pPr>
            <w:r w:rsidRPr="005E5A9B">
              <w:t>551</w:t>
            </w:r>
          </w:p>
        </w:tc>
      </w:tr>
      <w:tr w:rsidR="00FE4E29" w:rsidRPr="008D6CBC" w14:paraId="076E4049" w14:textId="77777777" w:rsidTr="00AA5236">
        <w:tc>
          <w:tcPr>
            <w:tcW w:w="1562" w:type="dxa"/>
          </w:tcPr>
          <w:p w14:paraId="423D78F8" w14:textId="77777777" w:rsidR="00FE4E29" w:rsidRPr="008D6CBC" w:rsidRDefault="00FE4E29" w:rsidP="00674355">
            <w:pPr>
              <w:pStyle w:val="TableText"/>
            </w:pPr>
          </w:p>
        </w:tc>
        <w:tc>
          <w:tcPr>
            <w:tcW w:w="2266" w:type="dxa"/>
          </w:tcPr>
          <w:p w14:paraId="4B56A526" w14:textId="77777777" w:rsidR="00FE4E29" w:rsidRPr="008D6CBC" w:rsidRDefault="00FE4E29" w:rsidP="00674355">
            <w:pPr>
              <w:pStyle w:val="TableText"/>
            </w:pPr>
            <w:r w:rsidRPr="008D6CBC">
              <w:t>Application for exemption</w:t>
            </w:r>
          </w:p>
        </w:tc>
        <w:tc>
          <w:tcPr>
            <w:tcW w:w="1701" w:type="dxa"/>
          </w:tcPr>
          <w:p w14:paraId="560A8197" w14:textId="77777777" w:rsidR="00FE4E29" w:rsidRPr="008D6CBC" w:rsidRDefault="00FE4E29" w:rsidP="00674355">
            <w:pPr>
              <w:pStyle w:val="TableText"/>
            </w:pPr>
            <w:r w:rsidRPr="008D6CBC">
              <w:t>Per quarter hour</w:t>
            </w:r>
          </w:p>
        </w:tc>
        <w:tc>
          <w:tcPr>
            <w:tcW w:w="1127" w:type="dxa"/>
          </w:tcPr>
          <w:p w14:paraId="7E129CFB" w14:textId="26C3823D" w:rsidR="00FE4E29" w:rsidRPr="008D6CBC" w:rsidRDefault="00E34061" w:rsidP="00674355">
            <w:pPr>
              <w:pStyle w:val="TableText"/>
              <w:jc w:val="right"/>
            </w:pPr>
            <w:r>
              <w:t>195</w:t>
            </w:r>
          </w:p>
        </w:tc>
        <w:tc>
          <w:tcPr>
            <w:tcW w:w="1036" w:type="dxa"/>
          </w:tcPr>
          <w:p w14:paraId="6C1A4F13" w14:textId="61359720" w:rsidR="00FE4E29" w:rsidRPr="008D6CBC" w:rsidRDefault="001E6A78" w:rsidP="00674355">
            <w:pPr>
              <w:pStyle w:val="TableText"/>
              <w:jc w:val="right"/>
            </w:pPr>
            <w:r>
              <w:t>5</w:t>
            </w:r>
          </w:p>
        </w:tc>
        <w:tc>
          <w:tcPr>
            <w:tcW w:w="1105" w:type="dxa"/>
          </w:tcPr>
          <w:p w14:paraId="48588835" w14:textId="6288E2D8" w:rsidR="00FE4E29" w:rsidRPr="008D6CBC" w:rsidRDefault="00FE4E29" w:rsidP="00674355">
            <w:pPr>
              <w:pStyle w:val="TableText"/>
              <w:jc w:val="right"/>
            </w:pPr>
            <w:r w:rsidRPr="005E5A9B">
              <w:t>39</w:t>
            </w:r>
          </w:p>
        </w:tc>
      </w:tr>
      <w:tr w:rsidR="00C577E1" w:rsidRPr="008D6CBC" w14:paraId="38D5A0C6" w14:textId="77777777" w:rsidTr="00AA5236">
        <w:tc>
          <w:tcPr>
            <w:tcW w:w="1562" w:type="dxa"/>
          </w:tcPr>
          <w:p w14:paraId="2BA4DAA1" w14:textId="58066E39" w:rsidR="00C577E1" w:rsidRPr="008D6CBC" w:rsidRDefault="00C577E1" w:rsidP="00674355">
            <w:pPr>
              <w:pStyle w:val="TableText"/>
            </w:pPr>
            <w:r w:rsidRPr="008D6CBC">
              <w:t>Fee/</w:t>
            </w:r>
            <w:r w:rsidR="00431A1F">
              <w:t xml:space="preserve">levy-based </w:t>
            </w:r>
            <w:r w:rsidRPr="008D6CBC">
              <w:t>charge</w:t>
            </w:r>
          </w:p>
        </w:tc>
        <w:tc>
          <w:tcPr>
            <w:tcW w:w="2266" w:type="dxa"/>
          </w:tcPr>
          <w:p w14:paraId="6E642F79" w14:textId="2E6CC575" w:rsidR="00C577E1" w:rsidRPr="008D6CBC" w:rsidRDefault="00C577E1" w:rsidP="00674355">
            <w:pPr>
              <w:pStyle w:val="TableText"/>
            </w:pPr>
            <w:r w:rsidRPr="008D6CBC">
              <w:t xml:space="preserve">Export document – </w:t>
            </w:r>
            <w:r w:rsidR="0029716E">
              <w:t>e</w:t>
            </w:r>
            <w:r w:rsidRPr="008D6CBC">
              <w:t xml:space="preserve">lectronically-issued certificate (including fee and </w:t>
            </w:r>
            <w:r w:rsidR="00431A1F">
              <w:t xml:space="preserve">levy-based </w:t>
            </w:r>
            <w:r w:rsidRPr="008D6CBC">
              <w:t>charge)</w:t>
            </w:r>
            <w:r w:rsidR="005446D6">
              <w:t xml:space="preserve"> </w:t>
            </w:r>
            <w:r w:rsidR="005446D6" w:rsidRPr="005446D6">
              <w:rPr>
                <w:b/>
                <w:bCs/>
                <w:vertAlign w:val="superscript"/>
              </w:rPr>
              <w:t>b</w:t>
            </w:r>
          </w:p>
        </w:tc>
        <w:tc>
          <w:tcPr>
            <w:tcW w:w="1701" w:type="dxa"/>
          </w:tcPr>
          <w:p w14:paraId="147E1EC2" w14:textId="77777777" w:rsidR="00C577E1" w:rsidRPr="008D6CBC" w:rsidRDefault="00C577E1" w:rsidP="00674355">
            <w:pPr>
              <w:pStyle w:val="TableText"/>
            </w:pPr>
            <w:r w:rsidRPr="008D6CBC">
              <w:t>Per document</w:t>
            </w:r>
          </w:p>
        </w:tc>
        <w:tc>
          <w:tcPr>
            <w:tcW w:w="1127" w:type="dxa"/>
          </w:tcPr>
          <w:p w14:paraId="0F53186B" w14:textId="2AEE9C8B" w:rsidR="00C577E1" w:rsidRPr="008D6CBC" w:rsidRDefault="00F27B79" w:rsidP="00674355">
            <w:pPr>
              <w:pStyle w:val="TableText"/>
              <w:jc w:val="right"/>
            </w:pPr>
            <w:r w:rsidRPr="00F27B79">
              <w:t>12,447,100</w:t>
            </w:r>
          </w:p>
        </w:tc>
        <w:tc>
          <w:tcPr>
            <w:tcW w:w="1036" w:type="dxa"/>
          </w:tcPr>
          <w:p w14:paraId="456EBE3C" w14:textId="0CBBF7A1" w:rsidR="00C577E1" w:rsidRPr="008D6CBC" w:rsidRDefault="009C392A" w:rsidP="00674355">
            <w:pPr>
              <w:pStyle w:val="TableText"/>
              <w:jc w:val="right"/>
            </w:pPr>
            <w:r>
              <w:t>336,408</w:t>
            </w:r>
          </w:p>
        </w:tc>
        <w:tc>
          <w:tcPr>
            <w:tcW w:w="1105" w:type="dxa"/>
          </w:tcPr>
          <w:p w14:paraId="4484E1C2" w14:textId="4050D703" w:rsidR="00C577E1" w:rsidRPr="008D6CBC" w:rsidRDefault="00C577E1" w:rsidP="00674355">
            <w:pPr>
              <w:pStyle w:val="TableText"/>
              <w:jc w:val="right"/>
            </w:pPr>
            <w:r w:rsidRPr="005E5A9B">
              <w:t>37</w:t>
            </w:r>
          </w:p>
        </w:tc>
      </w:tr>
      <w:tr w:rsidR="00C577E1" w:rsidRPr="008D6CBC" w14:paraId="0B1DEC1E" w14:textId="77777777" w:rsidTr="00AA5236">
        <w:tc>
          <w:tcPr>
            <w:tcW w:w="1562" w:type="dxa"/>
          </w:tcPr>
          <w:p w14:paraId="7685A8D6" w14:textId="77777777" w:rsidR="00C577E1" w:rsidRPr="008D6CBC" w:rsidRDefault="00C577E1" w:rsidP="00674355">
            <w:pPr>
              <w:pStyle w:val="TableText"/>
            </w:pPr>
          </w:p>
        </w:tc>
        <w:tc>
          <w:tcPr>
            <w:tcW w:w="2266" w:type="dxa"/>
          </w:tcPr>
          <w:p w14:paraId="00AB22F1" w14:textId="6096BE36" w:rsidR="00C577E1" w:rsidRPr="008D6CBC" w:rsidRDefault="00C577E1" w:rsidP="00674355">
            <w:pPr>
              <w:pStyle w:val="TableText"/>
            </w:pPr>
            <w:r w:rsidRPr="008D6CBC">
              <w:t xml:space="preserve">– </w:t>
            </w:r>
            <w:r w:rsidR="00431A1F">
              <w:t>Levy-based c</w:t>
            </w:r>
            <w:r w:rsidR="00431A1F" w:rsidRPr="008D6CBC">
              <w:t>harge</w:t>
            </w:r>
          </w:p>
        </w:tc>
        <w:tc>
          <w:tcPr>
            <w:tcW w:w="1701" w:type="dxa"/>
          </w:tcPr>
          <w:p w14:paraId="40681B24" w14:textId="77777777" w:rsidR="00C577E1" w:rsidRPr="008D6CBC" w:rsidRDefault="00C577E1" w:rsidP="00674355">
            <w:pPr>
              <w:pStyle w:val="TableText"/>
            </w:pPr>
          </w:p>
        </w:tc>
        <w:tc>
          <w:tcPr>
            <w:tcW w:w="1127" w:type="dxa"/>
          </w:tcPr>
          <w:p w14:paraId="7D8FBD7E" w14:textId="5F0EA6E0" w:rsidR="00C577E1" w:rsidRPr="008D6CBC" w:rsidRDefault="00C577E1" w:rsidP="00674355">
            <w:pPr>
              <w:pStyle w:val="TableText"/>
              <w:jc w:val="right"/>
            </w:pPr>
          </w:p>
        </w:tc>
        <w:tc>
          <w:tcPr>
            <w:tcW w:w="1036" w:type="dxa"/>
          </w:tcPr>
          <w:p w14:paraId="74E618A1" w14:textId="143D8BBA" w:rsidR="00C577E1" w:rsidRPr="008D6CBC" w:rsidRDefault="00C577E1" w:rsidP="00674355">
            <w:pPr>
              <w:pStyle w:val="TableText"/>
              <w:jc w:val="right"/>
            </w:pPr>
          </w:p>
        </w:tc>
        <w:tc>
          <w:tcPr>
            <w:tcW w:w="1105" w:type="dxa"/>
          </w:tcPr>
          <w:p w14:paraId="3A4BDB04" w14:textId="7DAC5C36" w:rsidR="00C577E1" w:rsidRPr="008D6CBC" w:rsidRDefault="00C577E1" w:rsidP="00674355">
            <w:pPr>
              <w:pStyle w:val="TableText"/>
              <w:jc w:val="right"/>
            </w:pPr>
            <w:r w:rsidRPr="005E5A9B">
              <w:t>32</w:t>
            </w:r>
          </w:p>
        </w:tc>
      </w:tr>
      <w:tr w:rsidR="00C577E1" w:rsidRPr="008D6CBC" w14:paraId="489703DA" w14:textId="77777777" w:rsidTr="00AA5236">
        <w:tc>
          <w:tcPr>
            <w:tcW w:w="1562" w:type="dxa"/>
          </w:tcPr>
          <w:p w14:paraId="15F7EF34" w14:textId="77777777" w:rsidR="00C577E1" w:rsidRPr="008D6CBC" w:rsidRDefault="00C577E1" w:rsidP="00674355">
            <w:pPr>
              <w:pStyle w:val="TableText"/>
            </w:pPr>
          </w:p>
        </w:tc>
        <w:tc>
          <w:tcPr>
            <w:tcW w:w="2266" w:type="dxa"/>
          </w:tcPr>
          <w:p w14:paraId="63A0491F" w14:textId="77777777" w:rsidR="00C577E1" w:rsidRPr="008D6CBC" w:rsidRDefault="00C577E1" w:rsidP="00674355">
            <w:pPr>
              <w:pStyle w:val="TableText"/>
            </w:pPr>
            <w:r w:rsidRPr="008D6CBC">
              <w:t>– Fee</w:t>
            </w:r>
          </w:p>
        </w:tc>
        <w:tc>
          <w:tcPr>
            <w:tcW w:w="1701" w:type="dxa"/>
          </w:tcPr>
          <w:p w14:paraId="1722230D" w14:textId="77777777" w:rsidR="00C577E1" w:rsidRPr="008D6CBC" w:rsidRDefault="00C577E1" w:rsidP="00674355">
            <w:pPr>
              <w:pStyle w:val="TableText"/>
            </w:pPr>
          </w:p>
        </w:tc>
        <w:tc>
          <w:tcPr>
            <w:tcW w:w="1127" w:type="dxa"/>
          </w:tcPr>
          <w:p w14:paraId="678E3BF6" w14:textId="5024DB61" w:rsidR="00C577E1" w:rsidRPr="008D6CBC" w:rsidRDefault="00C577E1" w:rsidP="00674355">
            <w:pPr>
              <w:pStyle w:val="TableText"/>
              <w:jc w:val="right"/>
            </w:pPr>
          </w:p>
        </w:tc>
        <w:tc>
          <w:tcPr>
            <w:tcW w:w="1036" w:type="dxa"/>
          </w:tcPr>
          <w:p w14:paraId="13A755B5" w14:textId="1826254E" w:rsidR="00C577E1" w:rsidRPr="008D6CBC" w:rsidRDefault="00C577E1" w:rsidP="00674355">
            <w:pPr>
              <w:pStyle w:val="TableText"/>
              <w:jc w:val="right"/>
            </w:pPr>
          </w:p>
        </w:tc>
        <w:tc>
          <w:tcPr>
            <w:tcW w:w="1105" w:type="dxa"/>
          </w:tcPr>
          <w:p w14:paraId="158FCC22" w14:textId="20A00225" w:rsidR="00C577E1" w:rsidRPr="008D6CBC" w:rsidRDefault="00C577E1" w:rsidP="00674355">
            <w:pPr>
              <w:pStyle w:val="TableText"/>
              <w:jc w:val="right"/>
            </w:pPr>
            <w:r w:rsidRPr="005E5A9B">
              <w:t>5</w:t>
            </w:r>
          </w:p>
        </w:tc>
      </w:tr>
      <w:tr w:rsidR="00C577E1" w:rsidRPr="008D6CBC" w14:paraId="6CF0595D" w14:textId="77777777" w:rsidTr="00AA5236">
        <w:tc>
          <w:tcPr>
            <w:tcW w:w="1562" w:type="dxa"/>
          </w:tcPr>
          <w:p w14:paraId="647B9151" w14:textId="77777777" w:rsidR="00C577E1" w:rsidRPr="008D6CBC" w:rsidRDefault="00C577E1" w:rsidP="005446D6">
            <w:pPr>
              <w:pStyle w:val="TableText"/>
              <w:keepNext/>
            </w:pPr>
          </w:p>
        </w:tc>
        <w:tc>
          <w:tcPr>
            <w:tcW w:w="2266" w:type="dxa"/>
          </w:tcPr>
          <w:p w14:paraId="7382C96F" w14:textId="59321190" w:rsidR="00C577E1" w:rsidRPr="005446D6" w:rsidRDefault="00D469E8" w:rsidP="005446D6">
            <w:pPr>
              <w:pStyle w:val="TableText"/>
              <w:keepNext/>
              <w:rPr>
                <w:b/>
                <w:bCs/>
              </w:rPr>
            </w:pPr>
            <w:r>
              <w:t>Export document – t</w:t>
            </w:r>
            <w:r w:rsidR="00C577E1" w:rsidRPr="008D6CBC">
              <w:t>ariff</w:t>
            </w:r>
            <w:r>
              <w:t xml:space="preserve"> </w:t>
            </w:r>
            <w:r w:rsidR="00C577E1" w:rsidRPr="008D6CBC">
              <w:t xml:space="preserve">rate quota certificate (including fee and </w:t>
            </w:r>
            <w:r w:rsidR="00431A1F">
              <w:t xml:space="preserve">levy-based </w:t>
            </w:r>
            <w:r w:rsidR="00C577E1" w:rsidRPr="008D6CBC">
              <w:t>charge)</w:t>
            </w:r>
            <w:r w:rsidR="005446D6">
              <w:t xml:space="preserve"> </w:t>
            </w:r>
            <w:r w:rsidR="005446D6" w:rsidRPr="005446D6">
              <w:rPr>
                <w:b/>
                <w:bCs/>
                <w:vertAlign w:val="superscript"/>
              </w:rPr>
              <w:t>b</w:t>
            </w:r>
          </w:p>
        </w:tc>
        <w:tc>
          <w:tcPr>
            <w:tcW w:w="1701" w:type="dxa"/>
          </w:tcPr>
          <w:p w14:paraId="7B768E92" w14:textId="77777777" w:rsidR="00C577E1" w:rsidRPr="008D6CBC" w:rsidRDefault="00C577E1" w:rsidP="005446D6">
            <w:pPr>
              <w:pStyle w:val="TableText"/>
              <w:keepNext/>
            </w:pPr>
            <w:r w:rsidRPr="008D6CBC">
              <w:t>Per document</w:t>
            </w:r>
          </w:p>
        </w:tc>
        <w:tc>
          <w:tcPr>
            <w:tcW w:w="1127" w:type="dxa"/>
          </w:tcPr>
          <w:p w14:paraId="20EA7D7F" w14:textId="212F39AD" w:rsidR="00C577E1" w:rsidRPr="008D6CBC" w:rsidRDefault="00483B00" w:rsidP="005446D6">
            <w:pPr>
              <w:pStyle w:val="TableText"/>
              <w:keepNext/>
              <w:jc w:val="right"/>
            </w:pPr>
            <w:r w:rsidRPr="00483B00">
              <w:t>1,161,615</w:t>
            </w:r>
          </w:p>
        </w:tc>
        <w:tc>
          <w:tcPr>
            <w:tcW w:w="1036" w:type="dxa"/>
          </w:tcPr>
          <w:p w14:paraId="0E4882EF" w14:textId="48B668A6" w:rsidR="00C577E1" w:rsidRPr="008D6CBC" w:rsidRDefault="00B3106D" w:rsidP="005446D6">
            <w:pPr>
              <w:pStyle w:val="TableText"/>
              <w:keepNext/>
              <w:jc w:val="right"/>
            </w:pPr>
            <w:r w:rsidRPr="005440EC">
              <w:t>31</w:t>
            </w:r>
            <w:r w:rsidR="00D94D6E">
              <w:t>,</w:t>
            </w:r>
            <w:r w:rsidRPr="005440EC">
              <w:t>395</w:t>
            </w:r>
          </w:p>
        </w:tc>
        <w:tc>
          <w:tcPr>
            <w:tcW w:w="1105" w:type="dxa"/>
          </w:tcPr>
          <w:p w14:paraId="0ED3C319" w14:textId="66FA14AF" w:rsidR="00C577E1" w:rsidRPr="008D6CBC" w:rsidRDefault="00C577E1" w:rsidP="005446D6">
            <w:pPr>
              <w:pStyle w:val="TableText"/>
              <w:keepNext/>
              <w:jc w:val="right"/>
            </w:pPr>
            <w:r w:rsidRPr="005E5A9B">
              <w:t>37</w:t>
            </w:r>
          </w:p>
        </w:tc>
      </w:tr>
      <w:tr w:rsidR="00C577E1" w:rsidRPr="008D6CBC" w14:paraId="2F149F2C" w14:textId="77777777" w:rsidTr="00AA5236">
        <w:tc>
          <w:tcPr>
            <w:tcW w:w="1562" w:type="dxa"/>
          </w:tcPr>
          <w:p w14:paraId="5BA14955" w14:textId="77777777" w:rsidR="00C577E1" w:rsidRPr="008D6CBC" w:rsidRDefault="00C577E1" w:rsidP="00674355">
            <w:pPr>
              <w:pStyle w:val="TableText"/>
            </w:pPr>
          </w:p>
        </w:tc>
        <w:tc>
          <w:tcPr>
            <w:tcW w:w="2266" w:type="dxa"/>
          </w:tcPr>
          <w:p w14:paraId="55872828" w14:textId="7CFBA0D4" w:rsidR="00C577E1" w:rsidRPr="008D6CBC" w:rsidRDefault="00C577E1" w:rsidP="00674355">
            <w:pPr>
              <w:pStyle w:val="TableText"/>
            </w:pPr>
            <w:r w:rsidRPr="008D6CBC">
              <w:t xml:space="preserve">– </w:t>
            </w:r>
            <w:r w:rsidR="00431A1F">
              <w:t>Levy-based c</w:t>
            </w:r>
            <w:r w:rsidR="00431A1F" w:rsidRPr="008D6CBC">
              <w:t>harge</w:t>
            </w:r>
          </w:p>
        </w:tc>
        <w:tc>
          <w:tcPr>
            <w:tcW w:w="1701" w:type="dxa"/>
          </w:tcPr>
          <w:p w14:paraId="3D1C5E0C" w14:textId="77777777" w:rsidR="00C577E1" w:rsidRPr="008D6CBC" w:rsidRDefault="00C577E1" w:rsidP="00674355">
            <w:pPr>
              <w:pStyle w:val="TableText"/>
            </w:pPr>
          </w:p>
        </w:tc>
        <w:tc>
          <w:tcPr>
            <w:tcW w:w="1127" w:type="dxa"/>
          </w:tcPr>
          <w:p w14:paraId="2E8DA53B" w14:textId="350975E2" w:rsidR="00C577E1" w:rsidRPr="008D6CBC" w:rsidRDefault="00C577E1" w:rsidP="00674355">
            <w:pPr>
              <w:pStyle w:val="TableText"/>
              <w:jc w:val="right"/>
            </w:pPr>
          </w:p>
        </w:tc>
        <w:tc>
          <w:tcPr>
            <w:tcW w:w="1036" w:type="dxa"/>
          </w:tcPr>
          <w:p w14:paraId="0450D232" w14:textId="5EDF116A" w:rsidR="00C577E1" w:rsidRPr="008D6CBC" w:rsidRDefault="00C577E1" w:rsidP="00674355">
            <w:pPr>
              <w:pStyle w:val="TableText"/>
              <w:jc w:val="right"/>
            </w:pPr>
          </w:p>
        </w:tc>
        <w:tc>
          <w:tcPr>
            <w:tcW w:w="1105" w:type="dxa"/>
          </w:tcPr>
          <w:p w14:paraId="2B9C87DB" w14:textId="2D1025BE" w:rsidR="00C577E1" w:rsidRPr="008D6CBC" w:rsidRDefault="00C577E1" w:rsidP="00674355">
            <w:pPr>
              <w:pStyle w:val="TableText"/>
              <w:jc w:val="right"/>
            </w:pPr>
            <w:r w:rsidRPr="005E5A9B">
              <w:t>32</w:t>
            </w:r>
          </w:p>
        </w:tc>
      </w:tr>
      <w:tr w:rsidR="00C577E1" w:rsidRPr="008D6CBC" w14:paraId="18E90854" w14:textId="77777777" w:rsidTr="00AA5236">
        <w:tc>
          <w:tcPr>
            <w:tcW w:w="1562" w:type="dxa"/>
          </w:tcPr>
          <w:p w14:paraId="452B20D1" w14:textId="77777777" w:rsidR="00C577E1" w:rsidRPr="008D6CBC" w:rsidRDefault="00C577E1" w:rsidP="00674355">
            <w:pPr>
              <w:pStyle w:val="TableText"/>
            </w:pPr>
          </w:p>
        </w:tc>
        <w:tc>
          <w:tcPr>
            <w:tcW w:w="2266" w:type="dxa"/>
          </w:tcPr>
          <w:p w14:paraId="2296D6DB" w14:textId="77777777" w:rsidR="00C577E1" w:rsidRPr="008D6CBC" w:rsidRDefault="00C577E1" w:rsidP="00674355">
            <w:pPr>
              <w:pStyle w:val="TableText"/>
            </w:pPr>
            <w:r w:rsidRPr="008D6CBC">
              <w:t>– Fee</w:t>
            </w:r>
          </w:p>
        </w:tc>
        <w:tc>
          <w:tcPr>
            <w:tcW w:w="1701" w:type="dxa"/>
          </w:tcPr>
          <w:p w14:paraId="0FBD5CBD" w14:textId="77777777" w:rsidR="00C577E1" w:rsidRPr="008D6CBC" w:rsidRDefault="00C577E1" w:rsidP="00674355">
            <w:pPr>
              <w:pStyle w:val="TableText"/>
            </w:pPr>
          </w:p>
        </w:tc>
        <w:tc>
          <w:tcPr>
            <w:tcW w:w="1127" w:type="dxa"/>
          </w:tcPr>
          <w:p w14:paraId="3CE61E36" w14:textId="46FC2EAD" w:rsidR="00C577E1" w:rsidRPr="008D6CBC" w:rsidRDefault="00C577E1" w:rsidP="00674355">
            <w:pPr>
              <w:pStyle w:val="TableText"/>
              <w:jc w:val="right"/>
            </w:pPr>
          </w:p>
        </w:tc>
        <w:tc>
          <w:tcPr>
            <w:tcW w:w="1036" w:type="dxa"/>
          </w:tcPr>
          <w:p w14:paraId="6E9B7595" w14:textId="119C9AF3" w:rsidR="00C577E1" w:rsidRPr="008D6CBC" w:rsidRDefault="00C577E1" w:rsidP="00674355">
            <w:pPr>
              <w:pStyle w:val="TableText"/>
              <w:jc w:val="right"/>
            </w:pPr>
          </w:p>
        </w:tc>
        <w:tc>
          <w:tcPr>
            <w:tcW w:w="1105" w:type="dxa"/>
          </w:tcPr>
          <w:p w14:paraId="5CFAB470" w14:textId="7E729F78" w:rsidR="00C577E1" w:rsidRPr="008D6CBC" w:rsidRDefault="00C577E1" w:rsidP="00674355">
            <w:pPr>
              <w:pStyle w:val="TableText"/>
              <w:jc w:val="right"/>
            </w:pPr>
            <w:r w:rsidRPr="005E5A9B">
              <w:t>5</w:t>
            </w:r>
          </w:p>
        </w:tc>
      </w:tr>
      <w:tr w:rsidR="00684B26" w:rsidRPr="008D6CBC" w14:paraId="0B969065" w14:textId="77777777" w:rsidTr="00AA5236">
        <w:tc>
          <w:tcPr>
            <w:tcW w:w="1562" w:type="dxa"/>
          </w:tcPr>
          <w:p w14:paraId="6CE4C64C" w14:textId="05F75213" w:rsidR="00684B26" w:rsidRPr="008D6CBC" w:rsidRDefault="00684B26">
            <w:pPr>
              <w:pStyle w:val="TableText"/>
            </w:pPr>
          </w:p>
        </w:tc>
        <w:tc>
          <w:tcPr>
            <w:tcW w:w="2266" w:type="dxa"/>
          </w:tcPr>
          <w:p w14:paraId="1F983FD5" w14:textId="77777777" w:rsidR="00684B26" w:rsidRPr="008D6CBC" w:rsidRDefault="00684B26">
            <w:pPr>
              <w:pStyle w:val="TableText"/>
            </w:pPr>
          </w:p>
        </w:tc>
        <w:tc>
          <w:tcPr>
            <w:tcW w:w="1701" w:type="dxa"/>
          </w:tcPr>
          <w:p w14:paraId="2ED58959" w14:textId="7C145CF8" w:rsidR="00684B26" w:rsidRPr="00674355" w:rsidRDefault="00BD4622">
            <w:pPr>
              <w:pStyle w:val="TableText"/>
              <w:rPr>
                <w:rStyle w:val="Strong"/>
              </w:rPr>
            </w:pPr>
            <w:r w:rsidRPr="00674355">
              <w:rPr>
                <w:rStyle w:val="Strong"/>
              </w:rPr>
              <w:t>Total</w:t>
            </w:r>
          </w:p>
        </w:tc>
        <w:tc>
          <w:tcPr>
            <w:tcW w:w="1127" w:type="dxa"/>
          </w:tcPr>
          <w:p w14:paraId="5102F34C" w14:textId="71A1D707" w:rsidR="00684B26" w:rsidRPr="00674355" w:rsidRDefault="00612279" w:rsidP="00674355">
            <w:pPr>
              <w:pStyle w:val="TableText"/>
              <w:jc w:val="right"/>
              <w:rPr>
                <w:rStyle w:val="Strong"/>
              </w:rPr>
            </w:pPr>
            <w:r w:rsidRPr="00674355">
              <w:rPr>
                <w:rStyle w:val="Strong"/>
              </w:rPr>
              <w:t>90</w:t>
            </w:r>
            <w:r w:rsidR="00BD4622" w:rsidRPr="00674355">
              <w:rPr>
                <w:rStyle w:val="Strong"/>
              </w:rPr>
              <w:t>,549,</w:t>
            </w:r>
            <w:r w:rsidR="008F0846">
              <w:rPr>
                <w:rStyle w:val="Strong"/>
              </w:rPr>
              <w:t>516</w:t>
            </w:r>
          </w:p>
        </w:tc>
        <w:tc>
          <w:tcPr>
            <w:tcW w:w="1036" w:type="dxa"/>
          </w:tcPr>
          <w:p w14:paraId="793C8DE3" w14:textId="77777777" w:rsidR="00684B26" w:rsidRPr="008D6CBC" w:rsidRDefault="00684B26" w:rsidP="00674355">
            <w:pPr>
              <w:pStyle w:val="TableText"/>
              <w:jc w:val="right"/>
            </w:pPr>
          </w:p>
        </w:tc>
        <w:tc>
          <w:tcPr>
            <w:tcW w:w="1105" w:type="dxa"/>
          </w:tcPr>
          <w:p w14:paraId="231C3128" w14:textId="77777777" w:rsidR="00684B26" w:rsidRPr="005E5A9B" w:rsidRDefault="00684B26" w:rsidP="00674355">
            <w:pPr>
              <w:pStyle w:val="TableText"/>
              <w:jc w:val="right"/>
            </w:pPr>
          </w:p>
        </w:tc>
      </w:tr>
    </w:tbl>
    <w:p w14:paraId="026D3E9E" w14:textId="6B960C67" w:rsidR="00686125" w:rsidRPr="00686125" w:rsidRDefault="00D850FC" w:rsidP="00686125">
      <w:pPr>
        <w:pStyle w:val="FigureTableNoteSource"/>
      </w:pPr>
      <w:r w:rsidRPr="00D850FC">
        <w:t xml:space="preserve">Note: </w:t>
      </w:r>
      <w:proofErr w:type="gramStart"/>
      <w:r w:rsidR="005446D6" w:rsidRPr="005446D6">
        <w:rPr>
          <w:b/>
          <w:bCs/>
        </w:rPr>
        <w:t>a</w:t>
      </w:r>
      <w:proofErr w:type="gramEnd"/>
      <w:r w:rsidR="002D4853" w:rsidRPr="00C74C6C">
        <w:t xml:space="preserve"> </w:t>
      </w:r>
      <w:r w:rsidR="002D4853">
        <w:t xml:space="preserve">Table does not show </w:t>
      </w:r>
      <w:r w:rsidR="002D4853" w:rsidRPr="000233DE">
        <w:t xml:space="preserve">FSMA and OPV monthly fees to reflect that monthly fees </w:t>
      </w:r>
      <w:r w:rsidR="005463DE">
        <w:t xml:space="preserve">will </w:t>
      </w:r>
      <w:proofErr w:type="gramStart"/>
      <w:r w:rsidR="005463DE">
        <w:t>be</w:t>
      </w:r>
      <w:r w:rsidR="002D4853" w:rsidRPr="000233DE">
        <w:t xml:space="preserve"> calculated</w:t>
      </w:r>
      <w:proofErr w:type="gramEnd"/>
      <w:r w:rsidR="002D4853" w:rsidRPr="000233DE">
        <w:t xml:space="preserve"> based on the quarter hourly rates and the number of planned hours specified in an establishment</w:t>
      </w:r>
      <w:r w:rsidR="002D4853">
        <w:t>’s</w:t>
      </w:r>
      <w:r w:rsidR="002D4853" w:rsidRPr="000233DE">
        <w:t xml:space="preserve"> AEMIS form as opposed to </w:t>
      </w:r>
      <w:r w:rsidR="005463DE">
        <w:t xml:space="preserve">the previous </w:t>
      </w:r>
      <w:r w:rsidR="00A0462D" w:rsidRPr="000233DE">
        <w:t>40-hour</w:t>
      </w:r>
      <w:r w:rsidR="002D4853" w:rsidRPr="000233DE">
        <w:t xml:space="preserve"> work week</w:t>
      </w:r>
      <w:r w:rsidR="002D4853" w:rsidRPr="007F7ABA">
        <w:t>.</w:t>
      </w:r>
      <w:r w:rsidR="005446D6" w:rsidRPr="005446D6">
        <w:t xml:space="preserve"> </w:t>
      </w:r>
      <w:r w:rsidR="005446D6">
        <w:rPr>
          <w:b/>
          <w:bCs/>
        </w:rPr>
        <w:t>b</w:t>
      </w:r>
      <w:r w:rsidR="005446D6" w:rsidRPr="00D850FC">
        <w:t xml:space="preserve"> Export documentation attracts both a fee and a </w:t>
      </w:r>
      <w:r w:rsidR="00311DA5">
        <w:t xml:space="preserve">levy-based </w:t>
      </w:r>
      <w:r w:rsidR="005446D6" w:rsidRPr="00D850FC">
        <w:t xml:space="preserve">charge and this CRIS shows the total price followed by each component separately. Volumes and revenue for the separate components </w:t>
      </w:r>
      <w:proofErr w:type="gramStart"/>
      <w:r w:rsidR="005446D6" w:rsidRPr="00D850FC">
        <w:t>are not presented</w:t>
      </w:r>
      <w:proofErr w:type="gramEnd"/>
      <w:r w:rsidR="005446D6" w:rsidRPr="00D850FC">
        <w:t xml:space="preserve"> here.</w:t>
      </w:r>
    </w:p>
    <w:p w14:paraId="157A62BC" w14:textId="77777777" w:rsidR="0080126D" w:rsidRPr="002E0938" w:rsidRDefault="0080126D" w:rsidP="002D4853">
      <w:pPr>
        <w:pStyle w:val="Heading2"/>
      </w:pPr>
      <w:bookmarkStart w:id="115" w:name="_Toc162351720"/>
      <w:bookmarkStart w:id="116" w:name="_Toc175204218"/>
      <w:bookmarkStart w:id="117" w:name="_Toc227525556"/>
      <w:r w:rsidRPr="0080126D">
        <w:lastRenderedPageBreak/>
        <w:t>Financial</w:t>
      </w:r>
      <w:r w:rsidRPr="002E0938">
        <w:t xml:space="preserve"> estimates</w:t>
      </w:r>
      <w:bookmarkEnd w:id="115"/>
      <w:bookmarkEnd w:id="116"/>
      <w:bookmarkEnd w:id="117"/>
    </w:p>
    <w:p w14:paraId="132A86BD" w14:textId="77777777" w:rsidR="0080126D" w:rsidRPr="0080126D" w:rsidRDefault="0080126D" w:rsidP="00993AD2">
      <w:pPr>
        <w:pStyle w:val="Heading3"/>
      </w:pPr>
      <w:bookmarkStart w:id="118" w:name="_Toc175204219"/>
      <w:bookmarkStart w:id="119" w:name="_Toc227525557"/>
      <w:r w:rsidRPr="0080126D">
        <w:t xml:space="preserve">Financial </w:t>
      </w:r>
      <w:r w:rsidRPr="001C5C56">
        <w:t>estimates</w:t>
      </w:r>
      <w:bookmarkEnd w:id="118"/>
      <w:bookmarkEnd w:id="119"/>
    </w:p>
    <w:p w14:paraId="41BA3E97" w14:textId="04FB2FD9" w:rsidR="00866E37" w:rsidRDefault="0080126D" w:rsidP="00281EF2">
      <w:pPr>
        <w:spacing w:before="120" w:after="120"/>
      </w:pPr>
      <w:r w:rsidRPr="00395B79">
        <w:t xml:space="preserve">The financial </w:t>
      </w:r>
      <w:r>
        <w:t>estimates</w:t>
      </w:r>
      <w:r w:rsidRPr="00395B79">
        <w:t xml:space="preserve"> of the </w:t>
      </w:r>
      <w:r w:rsidRPr="00281EF2">
        <w:t>meat</w:t>
      </w:r>
      <w:r>
        <w:t xml:space="preserve"> </w:t>
      </w:r>
      <w:r w:rsidRPr="00395B79">
        <w:t>export</w:t>
      </w:r>
      <w:r>
        <w:t>s</w:t>
      </w:r>
      <w:r w:rsidRPr="00395B79">
        <w:t xml:space="preserve"> cost recovery arrangement </w:t>
      </w:r>
      <w:proofErr w:type="gramStart"/>
      <w:r w:rsidRPr="00395B79">
        <w:t>are provided</w:t>
      </w:r>
      <w:proofErr w:type="gramEnd"/>
      <w:r w:rsidRPr="00395B79">
        <w:t xml:space="preserve"> </w:t>
      </w:r>
      <w:bookmarkStart w:id="120" w:name="_Hlk159418126"/>
      <w:r>
        <w:t>in</w:t>
      </w:r>
      <w:bookmarkEnd w:id="120"/>
      <w:r w:rsidR="00CA0C40">
        <w:t xml:space="preserve"> </w:t>
      </w:r>
      <w:r w:rsidR="00CA0C40">
        <w:fldChar w:fldCharType="begin"/>
      </w:r>
      <w:r w:rsidR="00CA0C40">
        <w:instrText xml:space="preserve"> REF _Ref198892547 \h </w:instrText>
      </w:r>
      <w:r w:rsidR="00CA0C40">
        <w:fldChar w:fldCharType="separate"/>
      </w:r>
      <w:r w:rsidR="007E4D41">
        <w:t xml:space="preserve">Table </w:t>
      </w:r>
      <w:r w:rsidR="007E4D41">
        <w:rPr>
          <w:noProof/>
        </w:rPr>
        <w:t>8</w:t>
      </w:r>
      <w:r w:rsidR="00CA0C40">
        <w:fldChar w:fldCharType="end"/>
      </w:r>
      <w:r w:rsidR="00BF6D9E">
        <w:t>.</w:t>
      </w:r>
    </w:p>
    <w:p w14:paraId="45E87F8C" w14:textId="6D11E4ED" w:rsidR="0080126D" w:rsidRPr="002E0938" w:rsidRDefault="00CA0C40" w:rsidP="00CA0C40">
      <w:pPr>
        <w:pStyle w:val="Caption"/>
      </w:pPr>
      <w:bookmarkStart w:id="121" w:name="_Ref198892547"/>
      <w:bookmarkStart w:id="122" w:name="_Toc161657021"/>
      <w:bookmarkStart w:id="123" w:name="_Toc162948404"/>
      <w:bookmarkStart w:id="124" w:name="_Toc163028280"/>
      <w:bookmarkStart w:id="125" w:name="_Toc164071920"/>
      <w:bookmarkStart w:id="126" w:name="_Toc175204244"/>
      <w:bookmarkStart w:id="127" w:name="_Toc228981155"/>
      <w:bookmarkStart w:id="128" w:name="_Ref67902214"/>
      <w:r>
        <w:t xml:space="preserve">Table </w:t>
      </w:r>
      <w:fldSimple w:instr=" SEQ Table \* ARABIC ">
        <w:r w:rsidR="007E4D41">
          <w:rPr>
            <w:noProof/>
          </w:rPr>
          <w:t>8</w:t>
        </w:r>
      </w:fldSimple>
      <w:bookmarkEnd w:id="121"/>
      <w:r>
        <w:t xml:space="preserve"> </w:t>
      </w:r>
      <w:r w:rsidR="0080126D" w:rsidRPr="002E0938">
        <w:t>Financial estimates</w:t>
      </w:r>
      <w:r w:rsidR="00DE6E86">
        <w:t xml:space="preserve">, </w:t>
      </w:r>
      <w:r w:rsidR="0080126D" w:rsidRPr="00281EF2">
        <w:t>meat</w:t>
      </w:r>
      <w:r w:rsidR="0080126D" w:rsidRPr="002E0938">
        <w:t xml:space="preserve"> exports cost recovery arrangement</w:t>
      </w:r>
      <w:bookmarkEnd w:id="122"/>
      <w:bookmarkEnd w:id="123"/>
      <w:bookmarkEnd w:id="124"/>
      <w:bookmarkEnd w:id="125"/>
      <w:bookmarkEnd w:id="126"/>
      <w:r w:rsidR="00DE6E86">
        <w:t xml:space="preserve">, </w:t>
      </w:r>
      <w:r w:rsidR="00153792">
        <w:t>2025–26 to 2029–30</w:t>
      </w:r>
      <w:bookmarkEnd w:id="127"/>
    </w:p>
    <w:tbl>
      <w:tblPr>
        <w:tblW w:w="5079" w:type="pct"/>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2027"/>
        <w:gridCol w:w="1288"/>
        <w:gridCol w:w="1439"/>
        <w:gridCol w:w="1439"/>
        <w:gridCol w:w="1461"/>
        <w:gridCol w:w="1559"/>
      </w:tblGrid>
      <w:tr w:rsidR="00FC4D4C" w:rsidRPr="00FA2D44" w14:paraId="6C1ACB81" w14:textId="195E6CBC" w:rsidTr="006D46C9">
        <w:trPr>
          <w:cantSplit/>
          <w:trHeight w:val="349"/>
          <w:tblHeader/>
        </w:trPr>
        <w:tc>
          <w:tcPr>
            <w:tcW w:w="1100" w:type="pct"/>
            <w:noWrap/>
            <w:hideMark/>
          </w:tcPr>
          <w:p w14:paraId="0371EE43" w14:textId="77777777" w:rsidR="00FC4D4C" w:rsidRPr="005C23DB" w:rsidRDefault="00FC4D4C" w:rsidP="001C340B">
            <w:pPr>
              <w:pStyle w:val="TableHeading"/>
              <w:rPr>
                <w:szCs w:val="18"/>
              </w:rPr>
            </w:pPr>
            <w:bookmarkStart w:id="129" w:name="Title_8"/>
            <w:bookmarkEnd w:id="128"/>
            <w:bookmarkEnd w:id="129"/>
            <w:r w:rsidRPr="005C23DB">
              <w:rPr>
                <w:szCs w:val="18"/>
              </w:rPr>
              <w:t>Finance element</w:t>
            </w:r>
          </w:p>
        </w:tc>
        <w:tc>
          <w:tcPr>
            <w:tcW w:w="699" w:type="pct"/>
            <w:hideMark/>
          </w:tcPr>
          <w:p w14:paraId="44CE2FFF" w14:textId="2D074282" w:rsidR="00FC4D4C" w:rsidRPr="005C23DB" w:rsidRDefault="00FC4D4C" w:rsidP="001C340B">
            <w:pPr>
              <w:pStyle w:val="TableHeading"/>
              <w:jc w:val="right"/>
              <w:rPr>
                <w:lang w:eastAsia="en-AU"/>
              </w:rPr>
            </w:pPr>
            <w:r w:rsidRPr="005C23DB">
              <w:rPr>
                <w:lang w:eastAsia="en-AU"/>
              </w:rPr>
              <w:t>20</w:t>
            </w:r>
            <w:r>
              <w:rPr>
                <w:lang w:eastAsia="en-AU"/>
              </w:rPr>
              <w:t>25</w:t>
            </w:r>
            <w:r w:rsidRPr="005C23DB">
              <w:rPr>
                <w:lang w:eastAsia="en-AU"/>
              </w:rPr>
              <w:t>–2</w:t>
            </w:r>
            <w:r>
              <w:rPr>
                <w:lang w:eastAsia="en-AU"/>
              </w:rPr>
              <w:t>6</w:t>
            </w:r>
            <w:r w:rsidRPr="005C23DB">
              <w:rPr>
                <w:lang w:eastAsia="en-AU"/>
              </w:rPr>
              <w:t xml:space="preserve"> ($)</w:t>
            </w:r>
          </w:p>
        </w:tc>
        <w:tc>
          <w:tcPr>
            <w:tcW w:w="781" w:type="pct"/>
            <w:hideMark/>
          </w:tcPr>
          <w:p w14:paraId="35141132" w14:textId="2CB1E9E5" w:rsidR="00FC4D4C" w:rsidRPr="005C23DB" w:rsidRDefault="00FC4D4C" w:rsidP="001C340B">
            <w:pPr>
              <w:pStyle w:val="TableHeading"/>
              <w:jc w:val="right"/>
              <w:rPr>
                <w:szCs w:val="18"/>
              </w:rPr>
            </w:pPr>
            <w:r w:rsidRPr="005C23DB">
              <w:rPr>
                <w:lang w:eastAsia="en-AU"/>
              </w:rPr>
              <w:t>20</w:t>
            </w:r>
            <w:r>
              <w:rPr>
                <w:lang w:eastAsia="en-AU"/>
              </w:rPr>
              <w:t>26</w:t>
            </w:r>
            <w:r w:rsidRPr="005C23DB">
              <w:rPr>
                <w:lang w:eastAsia="en-AU"/>
              </w:rPr>
              <w:t>–</w:t>
            </w:r>
            <w:r>
              <w:rPr>
                <w:lang w:eastAsia="en-AU"/>
              </w:rPr>
              <w:t>27</w:t>
            </w:r>
            <w:r w:rsidRPr="005C23DB">
              <w:rPr>
                <w:lang w:eastAsia="en-AU"/>
              </w:rPr>
              <w:t xml:space="preserve"> ($)</w:t>
            </w:r>
          </w:p>
        </w:tc>
        <w:tc>
          <w:tcPr>
            <w:tcW w:w="781" w:type="pct"/>
            <w:hideMark/>
          </w:tcPr>
          <w:p w14:paraId="5DE4708C" w14:textId="10F21D8A" w:rsidR="00FC4D4C" w:rsidRPr="00EE726F" w:rsidRDefault="00FC4D4C" w:rsidP="001C340B">
            <w:pPr>
              <w:pStyle w:val="TableHeading"/>
              <w:jc w:val="right"/>
              <w:rPr>
                <w:szCs w:val="18"/>
              </w:rPr>
            </w:pPr>
            <w:r w:rsidRPr="00EE726F">
              <w:rPr>
                <w:lang w:eastAsia="en-AU"/>
              </w:rPr>
              <w:t>20</w:t>
            </w:r>
            <w:r>
              <w:rPr>
                <w:lang w:eastAsia="en-AU"/>
              </w:rPr>
              <w:t>27</w:t>
            </w:r>
            <w:r w:rsidRPr="00EE726F">
              <w:rPr>
                <w:lang w:eastAsia="en-AU"/>
              </w:rPr>
              <w:t>–</w:t>
            </w:r>
            <w:r>
              <w:rPr>
                <w:lang w:eastAsia="en-AU"/>
              </w:rPr>
              <w:t>28</w:t>
            </w:r>
            <w:r w:rsidRPr="00EE726F">
              <w:rPr>
                <w:lang w:eastAsia="en-AU"/>
              </w:rPr>
              <w:t xml:space="preserve"> ($) </w:t>
            </w:r>
          </w:p>
        </w:tc>
        <w:tc>
          <w:tcPr>
            <w:tcW w:w="793" w:type="pct"/>
            <w:hideMark/>
          </w:tcPr>
          <w:p w14:paraId="1FBE8C58" w14:textId="1AA7FA4C" w:rsidR="00FC4D4C" w:rsidRPr="00EE726F" w:rsidRDefault="00FC4D4C" w:rsidP="001C340B">
            <w:pPr>
              <w:pStyle w:val="TableHeading"/>
              <w:jc w:val="right"/>
              <w:rPr>
                <w:szCs w:val="18"/>
              </w:rPr>
            </w:pPr>
            <w:r w:rsidRPr="00EE726F">
              <w:rPr>
                <w:lang w:eastAsia="en-AU"/>
              </w:rPr>
              <w:t>20</w:t>
            </w:r>
            <w:r>
              <w:rPr>
                <w:lang w:eastAsia="en-AU"/>
              </w:rPr>
              <w:t>28</w:t>
            </w:r>
            <w:r w:rsidRPr="00EE726F">
              <w:rPr>
                <w:lang w:eastAsia="en-AU"/>
              </w:rPr>
              <w:t>–2</w:t>
            </w:r>
            <w:r>
              <w:rPr>
                <w:lang w:eastAsia="en-AU"/>
              </w:rPr>
              <w:t>9</w:t>
            </w:r>
            <w:r w:rsidRPr="00EE726F">
              <w:rPr>
                <w:lang w:eastAsia="en-AU"/>
              </w:rPr>
              <w:t xml:space="preserve"> ($) </w:t>
            </w:r>
          </w:p>
        </w:tc>
        <w:tc>
          <w:tcPr>
            <w:tcW w:w="846" w:type="pct"/>
          </w:tcPr>
          <w:p w14:paraId="567E2763" w14:textId="77326735" w:rsidR="00FC4D4C" w:rsidRPr="00EE726F" w:rsidRDefault="00FC4D4C" w:rsidP="001C340B">
            <w:pPr>
              <w:pStyle w:val="TableHeading"/>
              <w:jc w:val="right"/>
              <w:rPr>
                <w:lang w:eastAsia="en-AU"/>
              </w:rPr>
            </w:pPr>
            <w:r>
              <w:rPr>
                <w:lang w:eastAsia="en-AU"/>
              </w:rPr>
              <w:t>2029-30 ($)</w:t>
            </w:r>
          </w:p>
        </w:tc>
      </w:tr>
      <w:tr w:rsidR="001D1FE8" w:rsidRPr="00811392" w14:paraId="32E40A9E" w14:textId="37BD05E6" w:rsidTr="006D46C9">
        <w:trPr>
          <w:trHeight w:val="362"/>
        </w:trPr>
        <w:tc>
          <w:tcPr>
            <w:tcW w:w="1100" w:type="pct"/>
            <w:noWrap/>
            <w:hideMark/>
          </w:tcPr>
          <w:p w14:paraId="5AFE1543" w14:textId="77777777" w:rsidR="001D1FE8" w:rsidRPr="00811392" w:rsidRDefault="001D1FE8" w:rsidP="001D1FE8">
            <w:pPr>
              <w:pStyle w:val="TableText"/>
            </w:pPr>
            <w:r w:rsidRPr="00811392">
              <w:t>Revenue = X</w:t>
            </w:r>
          </w:p>
        </w:tc>
        <w:tc>
          <w:tcPr>
            <w:tcW w:w="699" w:type="pct"/>
            <w:noWrap/>
            <w:hideMark/>
          </w:tcPr>
          <w:p w14:paraId="60829FDA" w14:textId="0E4229FD" w:rsidR="001D1FE8" w:rsidRPr="00CD4F19" w:rsidRDefault="001D1FE8" w:rsidP="001D1FE8">
            <w:pPr>
              <w:pStyle w:val="TableText"/>
              <w:jc w:val="right"/>
              <w:rPr>
                <w:highlight w:val="green"/>
              </w:rPr>
            </w:pPr>
            <w:r w:rsidRPr="00F32D7B">
              <w:t>92,248,129</w:t>
            </w:r>
          </w:p>
        </w:tc>
        <w:tc>
          <w:tcPr>
            <w:tcW w:w="781" w:type="pct"/>
            <w:noWrap/>
            <w:hideMark/>
          </w:tcPr>
          <w:p w14:paraId="0E3B5959" w14:textId="7B0E12CC" w:rsidR="001D1FE8" w:rsidRPr="00CD4F19" w:rsidRDefault="001D1FE8" w:rsidP="001D1FE8">
            <w:pPr>
              <w:pStyle w:val="TableText"/>
              <w:jc w:val="right"/>
              <w:rPr>
                <w:highlight w:val="green"/>
              </w:rPr>
            </w:pPr>
            <w:r w:rsidRPr="00F32D7B">
              <w:t>90,549,</w:t>
            </w:r>
            <w:r w:rsidR="00550736">
              <w:t>516</w:t>
            </w:r>
          </w:p>
        </w:tc>
        <w:tc>
          <w:tcPr>
            <w:tcW w:w="781" w:type="pct"/>
            <w:noWrap/>
            <w:hideMark/>
          </w:tcPr>
          <w:p w14:paraId="15DF5512" w14:textId="05C09700" w:rsidR="001D1FE8" w:rsidRPr="00CD4F19" w:rsidRDefault="001D1FE8" w:rsidP="001D1FE8">
            <w:pPr>
              <w:pStyle w:val="TableText"/>
              <w:jc w:val="right"/>
              <w:rPr>
                <w:highlight w:val="green"/>
              </w:rPr>
            </w:pPr>
            <w:r w:rsidRPr="00F32D7B">
              <w:t>11</w:t>
            </w:r>
            <w:r w:rsidR="00AA1F9C">
              <w:t>1</w:t>
            </w:r>
            <w:r w:rsidRPr="00F32D7B">
              <w:t>,</w:t>
            </w:r>
            <w:r w:rsidR="00AA1F9C">
              <w:t>228</w:t>
            </w:r>
            <w:r w:rsidRPr="00F32D7B">
              <w:t>,</w:t>
            </w:r>
            <w:r w:rsidR="00AA1F9C">
              <w:t>380</w:t>
            </w:r>
          </w:p>
        </w:tc>
        <w:tc>
          <w:tcPr>
            <w:tcW w:w="793" w:type="pct"/>
            <w:noWrap/>
            <w:hideMark/>
          </w:tcPr>
          <w:p w14:paraId="33CF4DAF" w14:textId="2B54D32B" w:rsidR="001D1FE8" w:rsidRPr="00CD4F19" w:rsidRDefault="001D1FE8" w:rsidP="001D1FE8">
            <w:pPr>
              <w:pStyle w:val="TableText"/>
              <w:jc w:val="right"/>
              <w:rPr>
                <w:highlight w:val="green"/>
              </w:rPr>
            </w:pPr>
            <w:r w:rsidRPr="00F32D7B">
              <w:t>1</w:t>
            </w:r>
            <w:r w:rsidR="00AA1F9C">
              <w:t>20</w:t>
            </w:r>
            <w:r w:rsidRPr="00F32D7B">
              <w:t>,</w:t>
            </w:r>
            <w:r w:rsidR="00AA1F9C">
              <w:t>119</w:t>
            </w:r>
            <w:r w:rsidRPr="00F32D7B">
              <w:t>,</w:t>
            </w:r>
            <w:r w:rsidR="00AA1F9C">
              <w:t>362</w:t>
            </w:r>
          </w:p>
        </w:tc>
        <w:tc>
          <w:tcPr>
            <w:tcW w:w="846" w:type="pct"/>
          </w:tcPr>
          <w:p w14:paraId="69980B8A" w14:textId="4174BD14" w:rsidR="001D1FE8" w:rsidRPr="00CD4F19" w:rsidRDefault="001D1FE8" w:rsidP="001D1FE8">
            <w:pPr>
              <w:pStyle w:val="TableText"/>
              <w:jc w:val="right"/>
              <w:rPr>
                <w:highlight w:val="green"/>
              </w:rPr>
            </w:pPr>
            <w:r w:rsidRPr="00F32D7B">
              <w:t>127,</w:t>
            </w:r>
            <w:r w:rsidR="00C81B1C">
              <w:t>382</w:t>
            </w:r>
            <w:r w:rsidRPr="00F32D7B">
              <w:t>,</w:t>
            </w:r>
            <w:r w:rsidR="00C81B1C">
              <w:t>685</w:t>
            </w:r>
          </w:p>
        </w:tc>
      </w:tr>
      <w:tr w:rsidR="001D1FE8" w:rsidRPr="00811392" w14:paraId="529AAB18" w14:textId="685841BA" w:rsidTr="006D46C9">
        <w:trPr>
          <w:trHeight w:val="349"/>
        </w:trPr>
        <w:tc>
          <w:tcPr>
            <w:tcW w:w="1100" w:type="pct"/>
            <w:noWrap/>
            <w:hideMark/>
          </w:tcPr>
          <w:p w14:paraId="71781348" w14:textId="77777777" w:rsidR="001D1FE8" w:rsidRPr="00811392" w:rsidRDefault="001D1FE8" w:rsidP="001D1FE8">
            <w:pPr>
              <w:pStyle w:val="TableText"/>
            </w:pPr>
            <w:r w:rsidRPr="00811392">
              <w:t>Expenses = Y</w:t>
            </w:r>
          </w:p>
        </w:tc>
        <w:tc>
          <w:tcPr>
            <w:tcW w:w="699" w:type="pct"/>
            <w:noWrap/>
            <w:hideMark/>
          </w:tcPr>
          <w:p w14:paraId="2688A0BA" w14:textId="5933B7EA" w:rsidR="001D1FE8" w:rsidRPr="00CD4F19" w:rsidRDefault="001D1FE8" w:rsidP="001D1FE8">
            <w:pPr>
              <w:pStyle w:val="TableText"/>
              <w:jc w:val="right"/>
              <w:rPr>
                <w:highlight w:val="green"/>
              </w:rPr>
            </w:pPr>
            <w:r w:rsidRPr="00F32D7B">
              <w:t>113,354,968</w:t>
            </w:r>
          </w:p>
        </w:tc>
        <w:tc>
          <w:tcPr>
            <w:tcW w:w="781" w:type="pct"/>
            <w:noWrap/>
            <w:hideMark/>
          </w:tcPr>
          <w:p w14:paraId="628AC4E1" w14:textId="46819D50" w:rsidR="001D1FE8" w:rsidRPr="00CD4F19" w:rsidRDefault="001D1FE8" w:rsidP="001D1FE8">
            <w:pPr>
              <w:pStyle w:val="TableText"/>
              <w:jc w:val="right"/>
              <w:rPr>
                <w:highlight w:val="green"/>
              </w:rPr>
            </w:pPr>
            <w:r w:rsidRPr="00F32D7B">
              <w:t>11</w:t>
            </w:r>
            <w:r w:rsidR="008F0846">
              <w:t>6</w:t>
            </w:r>
            <w:r w:rsidRPr="00F32D7B">
              <w:t>,</w:t>
            </w:r>
            <w:r w:rsidR="008F0846">
              <w:t>844</w:t>
            </w:r>
            <w:r w:rsidRPr="00F32D7B">
              <w:t>,</w:t>
            </w:r>
            <w:r w:rsidR="008F0846">
              <w:t>780</w:t>
            </w:r>
          </w:p>
        </w:tc>
        <w:tc>
          <w:tcPr>
            <w:tcW w:w="781" w:type="pct"/>
            <w:noWrap/>
            <w:hideMark/>
          </w:tcPr>
          <w:p w14:paraId="00AFC641" w14:textId="0CCB23EE" w:rsidR="001D1FE8" w:rsidRPr="00CD4F19" w:rsidRDefault="001D1FE8" w:rsidP="001D1FE8">
            <w:pPr>
              <w:pStyle w:val="TableText"/>
              <w:jc w:val="right"/>
              <w:rPr>
                <w:highlight w:val="green"/>
              </w:rPr>
            </w:pPr>
            <w:r w:rsidRPr="00F32D7B">
              <w:t>119,</w:t>
            </w:r>
            <w:r w:rsidR="00AA1F9C">
              <w:t>896</w:t>
            </w:r>
            <w:r w:rsidRPr="00F32D7B">
              <w:t>,</w:t>
            </w:r>
            <w:r w:rsidR="00AA1F9C">
              <w:t>796</w:t>
            </w:r>
          </w:p>
        </w:tc>
        <w:tc>
          <w:tcPr>
            <w:tcW w:w="793" w:type="pct"/>
            <w:noWrap/>
            <w:hideMark/>
          </w:tcPr>
          <w:p w14:paraId="72556F45" w14:textId="2DABB52D" w:rsidR="001D1FE8" w:rsidRPr="00CD4F19" w:rsidRDefault="001D1FE8" w:rsidP="001D1FE8">
            <w:pPr>
              <w:pStyle w:val="TableText"/>
              <w:ind w:left="324"/>
              <w:jc w:val="right"/>
              <w:rPr>
                <w:highlight w:val="green"/>
              </w:rPr>
            </w:pPr>
            <w:r w:rsidRPr="00F32D7B">
              <w:t>123,</w:t>
            </w:r>
            <w:r w:rsidR="00C81B1C">
              <w:t>321</w:t>
            </w:r>
            <w:r w:rsidRPr="00F32D7B">
              <w:t>,</w:t>
            </w:r>
            <w:r w:rsidR="00C81B1C">
              <w:t>271</w:t>
            </w:r>
          </w:p>
        </w:tc>
        <w:tc>
          <w:tcPr>
            <w:tcW w:w="846" w:type="pct"/>
          </w:tcPr>
          <w:p w14:paraId="1CDE6E9D" w14:textId="4CA92C50" w:rsidR="001D1FE8" w:rsidRPr="00CD4F19" w:rsidRDefault="001D1FE8" w:rsidP="001D1FE8">
            <w:pPr>
              <w:pStyle w:val="TableText"/>
              <w:ind w:left="324"/>
              <w:jc w:val="right"/>
              <w:rPr>
                <w:highlight w:val="green"/>
              </w:rPr>
            </w:pPr>
            <w:r w:rsidRPr="00F32D7B">
              <w:t>127,</w:t>
            </w:r>
            <w:r w:rsidR="00C81B1C">
              <w:t>382</w:t>
            </w:r>
            <w:r w:rsidRPr="00F32D7B">
              <w:t>,</w:t>
            </w:r>
            <w:r w:rsidR="00C81B1C">
              <w:t>685</w:t>
            </w:r>
          </w:p>
        </w:tc>
      </w:tr>
      <w:tr w:rsidR="001D1FE8" w:rsidRPr="00811392" w14:paraId="33F9B2B9" w14:textId="67DB2524" w:rsidTr="006D46C9">
        <w:trPr>
          <w:trHeight w:val="349"/>
        </w:trPr>
        <w:tc>
          <w:tcPr>
            <w:tcW w:w="1100" w:type="pct"/>
            <w:noWrap/>
            <w:hideMark/>
          </w:tcPr>
          <w:p w14:paraId="12A294DC" w14:textId="77777777" w:rsidR="001D1FE8" w:rsidRPr="006D46C9" w:rsidRDefault="001D1FE8" w:rsidP="001D1FE8">
            <w:pPr>
              <w:pStyle w:val="TableText"/>
              <w:rPr>
                <w:rStyle w:val="Strong"/>
                <w:b w:val="0"/>
                <w:bCs w:val="0"/>
              </w:rPr>
            </w:pPr>
            <w:r w:rsidRPr="006D46C9">
              <w:rPr>
                <w:rStyle w:val="Strong"/>
                <w:b w:val="0"/>
                <w:bCs w:val="0"/>
              </w:rPr>
              <w:t>Balance = X - Y</w:t>
            </w:r>
          </w:p>
        </w:tc>
        <w:tc>
          <w:tcPr>
            <w:tcW w:w="699" w:type="pct"/>
            <w:noWrap/>
            <w:hideMark/>
          </w:tcPr>
          <w:p w14:paraId="023566EF" w14:textId="3AF251D5" w:rsidR="001D1FE8" w:rsidRPr="00674355" w:rsidRDefault="001D1FE8" w:rsidP="001D1FE8">
            <w:pPr>
              <w:pStyle w:val="TableText"/>
              <w:jc w:val="right"/>
              <w:rPr>
                <w:rStyle w:val="Strong"/>
                <w:b w:val="0"/>
                <w:highlight w:val="yellow"/>
              </w:rPr>
            </w:pPr>
            <w:r w:rsidRPr="00F32D7B">
              <w:t>(21,106,839)</w:t>
            </w:r>
          </w:p>
        </w:tc>
        <w:tc>
          <w:tcPr>
            <w:tcW w:w="781" w:type="pct"/>
            <w:noWrap/>
            <w:hideMark/>
          </w:tcPr>
          <w:p w14:paraId="55BA9C57" w14:textId="0D083182" w:rsidR="001D1FE8" w:rsidRPr="00CD4F19" w:rsidRDefault="001D1FE8" w:rsidP="001D1FE8">
            <w:pPr>
              <w:pStyle w:val="TableText"/>
              <w:jc w:val="right"/>
              <w:rPr>
                <w:rStyle w:val="Strong"/>
                <w:b w:val="0"/>
                <w:highlight w:val="green"/>
              </w:rPr>
            </w:pPr>
            <w:r w:rsidRPr="00F32D7B">
              <w:t>(2</w:t>
            </w:r>
            <w:r w:rsidR="008F0846">
              <w:t>6</w:t>
            </w:r>
            <w:r w:rsidRPr="00F32D7B">
              <w:t>,</w:t>
            </w:r>
            <w:r w:rsidR="008F0846">
              <w:t>295</w:t>
            </w:r>
            <w:r w:rsidRPr="00F32D7B">
              <w:t>,</w:t>
            </w:r>
            <w:r w:rsidR="008F0846">
              <w:t>264</w:t>
            </w:r>
            <w:r w:rsidRPr="00F32D7B">
              <w:t>)</w:t>
            </w:r>
          </w:p>
        </w:tc>
        <w:tc>
          <w:tcPr>
            <w:tcW w:w="781" w:type="pct"/>
            <w:noWrap/>
            <w:hideMark/>
          </w:tcPr>
          <w:p w14:paraId="730C9450" w14:textId="643496EC" w:rsidR="001D1FE8" w:rsidRPr="00CD4F19" w:rsidRDefault="001D1FE8" w:rsidP="001D1FE8">
            <w:pPr>
              <w:pStyle w:val="TableText"/>
              <w:jc w:val="right"/>
              <w:rPr>
                <w:highlight w:val="green"/>
                <w:lang w:eastAsia="en-AU"/>
              </w:rPr>
            </w:pPr>
            <w:r w:rsidRPr="00F32D7B">
              <w:t>(8,668,416)</w:t>
            </w:r>
          </w:p>
        </w:tc>
        <w:tc>
          <w:tcPr>
            <w:tcW w:w="793" w:type="pct"/>
            <w:noWrap/>
            <w:hideMark/>
          </w:tcPr>
          <w:p w14:paraId="44A2C8AF" w14:textId="569090E8" w:rsidR="001D1FE8" w:rsidRPr="00CD4F19" w:rsidRDefault="001D1FE8" w:rsidP="001D1FE8">
            <w:pPr>
              <w:pStyle w:val="TableText"/>
              <w:jc w:val="right"/>
              <w:rPr>
                <w:highlight w:val="green"/>
                <w:lang w:eastAsia="en-AU"/>
              </w:rPr>
            </w:pPr>
            <w:r w:rsidRPr="00F32D7B">
              <w:t>(3,201,908)</w:t>
            </w:r>
          </w:p>
        </w:tc>
        <w:tc>
          <w:tcPr>
            <w:tcW w:w="846" w:type="pct"/>
          </w:tcPr>
          <w:p w14:paraId="5D2CD59B" w14:textId="03140068" w:rsidR="001D1FE8" w:rsidRPr="00CD4F19" w:rsidRDefault="001D1FE8" w:rsidP="001D1FE8">
            <w:pPr>
              <w:pStyle w:val="TableText"/>
              <w:jc w:val="right"/>
              <w:rPr>
                <w:highlight w:val="green"/>
                <w:lang w:eastAsia="en-AU"/>
              </w:rPr>
            </w:pPr>
            <w:r w:rsidRPr="00F32D7B">
              <w:t>0</w:t>
            </w:r>
          </w:p>
        </w:tc>
      </w:tr>
      <w:tr w:rsidR="001D1FE8" w:rsidRPr="00742158" w14:paraId="382763AE" w14:textId="0F1ED92F" w:rsidTr="006D46C9">
        <w:trPr>
          <w:trHeight w:val="362"/>
        </w:trPr>
        <w:tc>
          <w:tcPr>
            <w:tcW w:w="1100" w:type="pct"/>
            <w:noWrap/>
            <w:hideMark/>
          </w:tcPr>
          <w:p w14:paraId="0D4A322F" w14:textId="2CB08735" w:rsidR="001D1FE8" w:rsidRPr="006D46C9" w:rsidRDefault="001D1FE8" w:rsidP="001D1FE8">
            <w:pPr>
              <w:pStyle w:val="TableText"/>
              <w:rPr>
                <w:rStyle w:val="Strong"/>
                <w:b w:val="0"/>
                <w:bCs w:val="0"/>
              </w:rPr>
            </w:pPr>
            <w:r w:rsidRPr="006D46C9">
              <w:rPr>
                <w:rStyle w:val="Strong"/>
                <w:b w:val="0"/>
                <w:bCs w:val="0"/>
              </w:rPr>
              <w:t>Appropriation funding a</w:t>
            </w:r>
          </w:p>
        </w:tc>
        <w:tc>
          <w:tcPr>
            <w:tcW w:w="699" w:type="pct"/>
            <w:noWrap/>
            <w:hideMark/>
          </w:tcPr>
          <w:p w14:paraId="7273F9C8" w14:textId="31604D61" w:rsidR="001D1FE8" w:rsidRPr="00674355" w:rsidRDefault="001D1FE8" w:rsidP="001D1FE8">
            <w:pPr>
              <w:pStyle w:val="TableText"/>
              <w:jc w:val="right"/>
              <w:rPr>
                <w:rStyle w:val="Strong"/>
                <w:b w:val="0"/>
                <w:highlight w:val="yellow"/>
              </w:rPr>
            </w:pPr>
            <w:r w:rsidRPr="00F32D7B">
              <w:t>21,106,839</w:t>
            </w:r>
          </w:p>
        </w:tc>
        <w:tc>
          <w:tcPr>
            <w:tcW w:w="781" w:type="pct"/>
            <w:noWrap/>
            <w:hideMark/>
          </w:tcPr>
          <w:p w14:paraId="66425D26" w14:textId="24BB7B4C" w:rsidR="001D1FE8" w:rsidRPr="00CD4F19" w:rsidRDefault="001D1FE8" w:rsidP="001D1FE8">
            <w:pPr>
              <w:pStyle w:val="TableText"/>
              <w:jc w:val="right"/>
              <w:rPr>
                <w:rStyle w:val="Strong"/>
                <w:b w:val="0"/>
                <w:highlight w:val="green"/>
              </w:rPr>
            </w:pPr>
            <w:r w:rsidRPr="00F32D7B">
              <w:t>2</w:t>
            </w:r>
            <w:r w:rsidR="008F0846">
              <w:t>6</w:t>
            </w:r>
            <w:r w:rsidRPr="00F32D7B">
              <w:t>,</w:t>
            </w:r>
            <w:r w:rsidR="008F0846">
              <w:t>295</w:t>
            </w:r>
            <w:r w:rsidRPr="00F32D7B">
              <w:t>,</w:t>
            </w:r>
            <w:r w:rsidR="008F0846">
              <w:t>264</w:t>
            </w:r>
          </w:p>
        </w:tc>
        <w:tc>
          <w:tcPr>
            <w:tcW w:w="781" w:type="pct"/>
            <w:noWrap/>
            <w:hideMark/>
          </w:tcPr>
          <w:p w14:paraId="1AFC5F70" w14:textId="53E2A2AF" w:rsidR="001D1FE8" w:rsidRPr="00CD4F19" w:rsidRDefault="001D1FE8" w:rsidP="001D1FE8">
            <w:pPr>
              <w:pStyle w:val="TableText"/>
              <w:jc w:val="right"/>
              <w:rPr>
                <w:highlight w:val="green"/>
                <w:lang w:eastAsia="en-AU"/>
              </w:rPr>
            </w:pPr>
            <w:r w:rsidRPr="00F32D7B">
              <w:t>8,668,416</w:t>
            </w:r>
          </w:p>
        </w:tc>
        <w:tc>
          <w:tcPr>
            <w:tcW w:w="793" w:type="pct"/>
            <w:noWrap/>
            <w:hideMark/>
          </w:tcPr>
          <w:p w14:paraId="5EE5FCFD" w14:textId="3887ED57" w:rsidR="001D1FE8" w:rsidRPr="00CD4F19" w:rsidRDefault="001D1FE8" w:rsidP="001D1FE8">
            <w:pPr>
              <w:pStyle w:val="TableText"/>
              <w:jc w:val="right"/>
              <w:rPr>
                <w:highlight w:val="green"/>
                <w:lang w:eastAsia="en-AU"/>
              </w:rPr>
            </w:pPr>
            <w:r w:rsidRPr="00F32D7B">
              <w:t>3,201,908</w:t>
            </w:r>
          </w:p>
        </w:tc>
        <w:tc>
          <w:tcPr>
            <w:tcW w:w="846" w:type="pct"/>
          </w:tcPr>
          <w:p w14:paraId="2D7EA53C" w14:textId="51A8ED4F" w:rsidR="001D1FE8" w:rsidRPr="00CD4F19" w:rsidRDefault="001D1FE8" w:rsidP="001D1FE8">
            <w:pPr>
              <w:pStyle w:val="TableText"/>
              <w:jc w:val="right"/>
              <w:rPr>
                <w:highlight w:val="green"/>
                <w:lang w:eastAsia="en-AU"/>
              </w:rPr>
            </w:pPr>
            <w:r w:rsidRPr="00F32D7B">
              <w:t>0</w:t>
            </w:r>
          </w:p>
        </w:tc>
      </w:tr>
      <w:tr w:rsidR="001D1FE8" w:rsidRPr="00D5326A" w14:paraId="6AC57B14" w14:textId="607D3548" w:rsidTr="006D46C9">
        <w:trPr>
          <w:trHeight w:val="349"/>
        </w:trPr>
        <w:tc>
          <w:tcPr>
            <w:tcW w:w="1100" w:type="pct"/>
            <w:noWrap/>
            <w:hideMark/>
          </w:tcPr>
          <w:p w14:paraId="5A27E805" w14:textId="77777777" w:rsidR="001D1FE8" w:rsidRPr="00811392" w:rsidRDefault="001D1FE8" w:rsidP="001D1FE8">
            <w:pPr>
              <w:pStyle w:val="TableText"/>
            </w:pPr>
            <w:r w:rsidRPr="00811392">
              <w:t>Balance after appropriation</w:t>
            </w:r>
          </w:p>
        </w:tc>
        <w:tc>
          <w:tcPr>
            <w:tcW w:w="699" w:type="pct"/>
            <w:noWrap/>
            <w:hideMark/>
          </w:tcPr>
          <w:p w14:paraId="47FCF18A" w14:textId="58A4CD35" w:rsidR="001D1FE8" w:rsidRPr="00CD4F19" w:rsidRDefault="001D1FE8" w:rsidP="001D1FE8">
            <w:pPr>
              <w:pStyle w:val="TableText"/>
              <w:jc w:val="right"/>
              <w:rPr>
                <w:highlight w:val="green"/>
              </w:rPr>
            </w:pPr>
            <w:r w:rsidRPr="00F32D7B">
              <w:t>0</w:t>
            </w:r>
          </w:p>
        </w:tc>
        <w:tc>
          <w:tcPr>
            <w:tcW w:w="781" w:type="pct"/>
            <w:noWrap/>
            <w:hideMark/>
          </w:tcPr>
          <w:p w14:paraId="4DCB2049" w14:textId="45615E78" w:rsidR="001D1FE8" w:rsidRPr="00CD4F19" w:rsidRDefault="001D1FE8" w:rsidP="001D1FE8">
            <w:pPr>
              <w:pStyle w:val="TableText"/>
              <w:jc w:val="right"/>
              <w:rPr>
                <w:highlight w:val="green"/>
              </w:rPr>
            </w:pPr>
            <w:r w:rsidRPr="00F32D7B">
              <w:t>0</w:t>
            </w:r>
          </w:p>
        </w:tc>
        <w:tc>
          <w:tcPr>
            <w:tcW w:w="781" w:type="pct"/>
            <w:noWrap/>
            <w:hideMark/>
          </w:tcPr>
          <w:p w14:paraId="04A2729B" w14:textId="4371F0DE" w:rsidR="001D1FE8" w:rsidRPr="00CD4F19" w:rsidRDefault="001D1FE8" w:rsidP="001D1FE8">
            <w:pPr>
              <w:pStyle w:val="TableText"/>
              <w:jc w:val="right"/>
              <w:rPr>
                <w:highlight w:val="green"/>
              </w:rPr>
            </w:pPr>
            <w:r w:rsidRPr="00F32D7B">
              <w:t>0</w:t>
            </w:r>
          </w:p>
        </w:tc>
        <w:tc>
          <w:tcPr>
            <w:tcW w:w="793" w:type="pct"/>
            <w:noWrap/>
            <w:hideMark/>
          </w:tcPr>
          <w:p w14:paraId="67134EDE" w14:textId="0532553C" w:rsidR="001D1FE8" w:rsidRPr="00CD4F19" w:rsidRDefault="001D1FE8" w:rsidP="001D1FE8">
            <w:pPr>
              <w:pStyle w:val="TableText"/>
              <w:jc w:val="right"/>
              <w:rPr>
                <w:highlight w:val="green"/>
              </w:rPr>
            </w:pPr>
            <w:r w:rsidRPr="00F32D7B">
              <w:t>0</w:t>
            </w:r>
          </w:p>
        </w:tc>
        <w:tc>
          <w:tcPr>
            <w:tcW w:w="846" w:type="pct"/>
          </w:tcPr>
          <w:p w14:paraId="3E71EAC4" w14:textId="76FC9771" w:rsidR="001D1FE8" w:rsidRPr="00CD4F19" w:rsidRDefault="001D1FE8" w:rsidP="001D1FE8">
            <w:pPr>
              <w:pStyle w:val="TableText"/>
              <w:jc w:val="right"/>
              <w:rPr>
                <w:highlight w:val="green"/>
              </w:rPr>
            </w:pPr>
            <w:r w:rsidRPr="00F32D7B">
              <w:t>0</w:t>
            </w:r>
          </w:p>
        </w:tc>
      </w:tr>
      <w:tr w:rsidR="001D1FE8" w:rsidRPr="00D5326A" w14:paraId="0515B4C9" w14:textId="21845578" w:rsidTr="006D46C9">
        <w:trPr>
          <w:trHeight w:val="349"/>
        </w:trPr>
        <w:tc>
          <w:tcPr>
            <w:tcW w:w="1100" w:type="pct"/>
            <w:noWrap/>
            <w:hideMark/>
          </w:tcPr>
          <w:p w14:paraId="350FA5B4" w14:textId="77777777" w:rsidR="001D1FE8" w:rsidRPr="00811392" w:rsidRDefault="001D1FE8" w:rsidP="001D1FE8">
            <w:pPr>
              <w:pStyle w:val="TableText"/>
            </w:pPr>
            <w:r w:rsidRPr="00811392">
              <w:t>Forecast opening balance</w:t>
            </w:r>
          </w:p>
        </w:tc>
        <w:tc>
          <w:tcPr>
            <w:tcW w:w="699" w:type="pct"/>
            <w:noWrap/>
            <w:hideMark/>
          </w:tcPr>
          <w:p w14:paraId="3454B28C" w14:textId="36A944D4" w:rsidR="001D1FE8" w:rsidRPr="00CD4F19" w:rsidRDefault="001D1FE8" w:rsidP="001D1FE8">
            <w:pPr>
              <w:pStyle w:val="TableText"/>
              <w:jc w:val="right"/>
              <w:rPr>
                <w:highlight w:val="green"/>
              </w:rPr>
            </w:pPr>
            <w:r w:rsidRPr="00F32D7B">
              <w:t>(6,402,731)</w:t>
            </w:r>
          </w:p>
        </w:tc>
        <w:tc>
          <w:tcPr>
            <w:tcW w:w="781" w:type="pct"/>
            <w:noWrap/>
            <w:hideMark/>
          </w:tcPr>
          <w:p w14:paraId="30527BA1" w14:textId="5779A6E3" w:rsidR="001D1FE8" w:rsidRPr="00CD4F19" w:rsidRDefault="001D1FE8" w:rsidP="001D1FE8">
            <w:pPr>
              <w:pStyle w:val="TableText"/>
              <w:jc w:val="right"/>
              <w:rPr>
                <w:highlight w:val="green"/>
              </w:rPr>
            </w:pPr>
            <w:r w:rsidRPr="00F32D7B">
              <w:t>(6,402,731)</w:t>
            </w:r>
          </w:p>
        </w:tc>
        <w:tc>
          <w:tcPr>
            <w:tcW w:w="781" w:type="pct"/>
            <w:noWrap/>
            <w:hideMark/>
          </w:tcPr>
          <w:p w14:paraId="675D9000" w14:textId="57E7A078" w:rsidR="001D1FE8" w:rsidRPr="00CD4F19" w:rsidRDefault="001D1FE8" w:rsidP="001D1FE8">
            <w:pPr>
              <w:pStyle w:val="TableText"/>
              <w:jc w:val="right"/>
              <w:rPr>
                <w:highlight w:val="green"/>
              </w:rPr>
            </w:pPr>
            <w:r w:rsidRPr="00F32D7B">
              <w:t>(6,402,731)</w:t>
            </w:r>
          </w:p>
        </w:tc>
        <w:tc>
          <w:tcPr>
            <w:tcW w:w="793" w:type="pct"/>
            <w:noWrap/>
            <w:hideMark/>
          </w:tcPr>
          <w:p w14:paraId="0B6A38E7" w14:textId="0EE2BC38" w:rsidR="001D1FE8" w:rsidRPr="00CD4F19" w:rsidRDefault="001D1FE8" w:rsidP="001D1FE8">
            <w:pPr>
              <w:pStyle w:val="TableText"/>
              <w:jc w:val="right"/>
              <w:rPr>
                <w:highlight w:val="green"/>
              </w:rPr>
            </w:pPr>
            <w:r w:rsidRPr="00F32D7B">
              <w:t>(6,402,731)</w:t>
            </w:r>
          </w:p>
        </w:tc>
        <w:tc>
          <w:tcPr>
            <w:tcW w:w="846" w:type="pct"/>
          </w:tcPr>
          <w:p w14:paraId="6CCF9277" w14:textId="22039BFB" w:rsidR="001D1FE8" w:rsidRPr="00CD4F19" w:rsidRDefault="001D1FE8" w:rsidP="001D1FE8">
            <w:pPr>
              <w:pStyle w:val="TableText"/>
              <w:jc w:val="right"/>
              <w:rPr>
                <w:highlight w:val="green"/>
              </w:rPr>
            </w:pPr>
            <w:r w:rsidRPr="00F32D7B">
              <w:t>(6,402,731)</w:t>
            </w:r>
          </w:p>
        </w:tc>
      </w:tr>
      <w:tr w:rsidR="001D1FE8" w:rsidRPr="00D5326A" w14:paraId="565DBA96" w14:textId="1F2EE242" w:rsidTr="006D46C9">
        <w:trPr>
          <w:trHeight w:val="362"/>
        </w:trPr>
        <w:tc>
          <w:tcPr>
            <w:tcW w:w="1100" w:type="pct"/>
            <w:noWrap/>
            <w:hideMark/>
          </w:tcPr>
          <w:p w14:paraId="2CC545B5" w14:textId="77777777" w:rsidR="001D1FE8" w:rsidRPr="00811392" w:rsidRDefault="001D1FE8" w:rsidP="001D1FE8">
            <w:pPr>
              <w:pStyle w:val="TableText"/>
            </w:pPr>
            <w:r w:rsidRPr="00811392">
              <w:t>Transfer</w:t>
            </w:r>
          </w:p>
        </w:tc>
        <w:tc>
          <w:tcPr>
            <w:tcW w:w="699" w:type="pct"/>
            <w:noWrap/>
            <w:hideMark/>
          </w:tcPr>
          <w:p w14:paraId="270FFD8F" w14:textId="7F83AB58" w:rsidR="001D1FE8" w:rsidRPr="00CD4F19" w:rsidRDefault="001D1FE8" w:rsidP="001D1FE8">
            <w:pPr>
              <w:pStyle w:val="TableText"/>
              <w:jc w:val="right"/>
              <w:rPr>
                <w:highlight w:val="green"/>
              </w:rPr>
            </w:pPr>
            <w:r w:rsidRPr="00F32D7B">
              <w:t>0</w:t>
            </w:r>
          </w:p>
        </w:tc>
        <w:tc>
          <w:tcPr>
            <w:tcW w:w="781" w:type="pct"/>
            <w:noWrap/>
            <w:hideMark/>
          </w:tcPr>
          <w:p w14:paraId="2B7F1165" w14:textId="795153E3" w:rsidR="001D1FE8" w:rsidRPr="00CD4F19" w:rsidRDefault="001D1FE8" w:rsidP="001D1FE8">
            <w:pPr>
              <w:pStyle w:val="TableText"/>
              <w:jc w:val="right"/>
              <w:rPr>
                <w:highlight w:val="green"/>
              </w:rPr>
            </w:pPr>
            <w:r w:rsidRPr="00F32D7B">
              <w:t>0</w:t>
            </w:r>
          </w:p>
        </w:tc>
        <w:tc>
          <w:tcPr>
            <w:tcW w:w="781" w:type="pct"/>
            <w:noWrap/>
            <w:hideMark/>
          </w:tcPr>
          <w:p w14:paraId="44CB1D3E" w14:textId="400C34A9" w:rsidR="001D1FE8" w:rsidRPr="00CD4F19" w:rsidRDefault="001D1FE8" w:rsidP="001D1FE8">
            <w:pPr>
              <w:pStyle w:val="TableText"/>
              <w:jc w:val="right"/>
              <w:rPr>
                <w:highlight w:val="green"/>
              </w:rPr>
            </w:pPr>
            <w:r w:rsidRPr="00F32D7B">
              <w:t>0</w:t>
            </w:r>
          </w:p>
        </w:tc>
        <w:tc>
          <w:tcPr>
            <w:tcW w:w="793" w:type="pct"/>
            <w:noWrap/>
            <w:hideMark/>
          </w:tcPr>
          <w:p w14:paraId="3F2DAD4A" w14:textId="2F4D015A" w:rsidR="001D1FE8" w:rsidRPr="00CD4F19" w:rsidRDefault="001D1FE8" w:rsidP="001D1FE8">
            <w:pPr>
              <w:pStyle w:val="TableText"/>
              <w:jc w:val="right"/>
              <w:rPr>
                <w:highlight w:val="green"/>
              </w:rPr>
            </w:pPr>
            <w:r w:rsidRPr="00F32D7B">
              <w:t>0</w:t>
            </w:r>
          </w:p>
        </w:tc>
        <w:tc>
          <w:tcPr>
            <w:tcW w:w="846" w:type="pct"/>
          </w:tcPr>
          <w:p w14:paraId="64AACADA" w14:textId="383997E3" w:rsidR="001D1FE8" w:rsidRPr="00CD4F19" w:rsidRDefault="001D1FE8" w:rsidP="001D1FE8">
            <w:pPr>
              <w:pStyle w:val="TableText"/>
              <w:jc w:val="right"/>
              <w:rPr>
                <w:highlight w:val="green"/>
              </w:rPr>
            </w:pPr>
            <w:r w:rsidRPr="00F32D7B">
              <w:t>0</w:t>
            </w:r>
          </w:p>
        </w:tc>
      </w:tr>
      <w:tr w:rsidR="001D1FE8" w:rsidRPr="00742158" w14:paraId="462C3FE5" w14:textId="38CF879B" w:rsidTr="006D46C9">
        <w:trPr>
          <w:trHeight w:val="349"/>
        </w:trPr>
        <w:tc>
          <w:tcPr>
            <w:tcW w:w="1100" w:type="pct"/>
            <w:noWrap/>
            <w:hideMark/>
          </w:tcPr>
          <w:p w14:paraId="64CBEA00" w14:textId="77777777" w:rsidR="001D1FE8" w:rsidRPr="00811392" w:rsidRDefault="001D1FE8" w:rsidP="001D1FE8">
            <w:pPr>
              <w:pStyle w:val="TableText"/>
              <w:rPr>
                <w:rStyle w:val="Strong"/>
              </w:rPr>
            </w:pPr>
            <w:r w:rsidRPr="00811392">
              <w:rPr>
                <w:rStyle w:val="Strong"/>
              </w:rPr>
              <w:t>Forecast closing balance</w:t>
            </w:r>
          </w:p>
        </w:tc>
        <w:tc>
          <w:tcPr>
            <w:tcW w:w="699" w:type="pct"/>
            <w:noWrap/>
            <w:hideMark/>
          </w:tcPr>
          <w:p w14:paraId="7DDCF636" w14:textId="287C2A75" w:rsidR="001D1FE8" w:rsidRPr="00CD4F19" w:rsidRDefault="001D1FE8" w:rsidP="001D1FE8">
            <w:pPr>
              <w:pStyle w:val="TableText"/>
              <w:jc w:val="right"/>
              <w:rPr>
                <w:rStyle w:val="Strong"/>
                <w:highlight w:val="green"/>
              </w:rPr>
            </w:pPr>
            <w:r w:rsidRPr="00F32D7B">
              <w:t>(6,402,731)</w:t>
            </w:r>
          </w:p>
        </w:tc>
        <w:tc>
          <w:tcPr>
            <w:tcW w:w="781" w:type="pct"/>
            <w:noWrap/>
            <w:hideMark/>
          </w:tcPr>
          <w:p w14:paraId="20DE6B42" w14:textId="1498E7A2" w:rsidR="001D1FE8" w:rsidRPr="00CD4F19" w:rsidRDefault="001D1FE8" w:rsidP="001D1FE8">
            <w:pPr>
              <w:pStyle w:val="TableText"/>
              <w:jc w:val="right"/>
              <w:rPr>
                <w:rStyle w:val="Strong"/>
                <w:highlight w:val="green"/>
              </w:rPr>
            </w:pPr>
            <w:r w:rsidRPr="00F32D7B">
              <w:t>(6,402,731)</w:t>
            </w:r>
          </w:p>
        </w:tc>
        <w:tc>
          <w:tcPr>
            <w:tcW w:w="781" w:type="pct"/>
            <w:noWrap/>
            <w:hideMark/>
          </w:tcPr>
          <w:p w14:paraId="0FC57D59" w14:textId="13B59B26" w:rsidR="001D1FE8" w:rsidRPr="00CD4F19" w:rsidRDefault="001D1FE8" w:rsidP="001D1FE8">
            <w:pPr>
              <w:pStyle w:val="TableText"/>
              <w:jc w:val="right"/>
              <w:rPr>
                <w:highlight w:val="green"/>
                <w:lang w:eastAsia="en-AU"/>
              </w:rPr>
            </w:pPr>
            <w:r w:rsidRPr="00F32D7B">
              <w:t>(6,402,731)</w:t>
            </w:r>
          </w:p>
        </w:tc>
        <w:tc>
          <w:tcPr>
            <w:tcW w:w="793" w:type="pct"/>
            <w:noWrap/>
            <w:hideMark/>
          </w:tcPr>
          <w:p w14:paraId="266685EB" w14:textId="2F7A44EB" w:rsidR="001D1FE8" w:rsidRPr="00CD4F19" w:rsidRDefault="001D1FE8" w:rsidP="001D1FE8">
            <w:pPr>
              <w:pStyle w:val="TableText"/>
              <w:jc w:val="right"/>
              <w:rPr>
                <w:highlight w:val="green"/>
                <w:lang w:eastAsia="en-AU"/>
              </w:rPr>
            </w:pPr>
            <w:r w:rsidRPr="00F32D7B">
              <w:t>(6,402,731)</w:t>
            </w:r>
          </w:p>
        </w:tc>
        <w:tc>
          <w:tcPr>
            <w:tcW w:w="846" w:type="pct"/>
          </w:tcPr>
          <w:p w14:paraId="0C920C7E" w14:textId="759FFECC" w:rsidR="001D1FE8" w:rsidRPr="00CD4F19" w:rsidRDefault="001D1FE8" w:rsidP="001D1FE8">
            <w:pPr>
              <w:pStyle w:val="TableText"/>
              <w:jc w:val="right"/>
              <w:rPr>
                <w:highlight w:val="green"/>
                <w:lang w:eastAsia="en-AU"/>
              </w:rPr>
            </w:pPr>
            <w:r w:rsidRPr="00F32D7B">
              <w:t>(6,402,731)</w:t>
            </w:r>
          </w:p>
        </w:tc>
      </w:tr>
    </w:tbl>
    <w:p w14:paraId="2A9BFE86" w14:textId="7E0B13CC" w:rsidR="0080126D" w:rsidRPr="00827367" w:rsidRDefault="0080126D" w:rsidP="0080126D">
      <w:pPr>
        <w:pStyle w:val="FigureTableNoteSource"/>
        <w:rPr>
          <w:rStyle w:val="Strong"/>
          <w:b w:val="0"/>
          <w:bCs w:val="0"/>
        </w:rPr>
      </w:pPr>
      <w:r w:rsidRPr="00BC186D">
        <w:t>Note</w:t>
      </w:r>
      <w:r w:rsidRPr="00815D70">
        <w:t>:</w:t>
      </w:r>
      <w:r w:rsidRPr="00281EF2">
        <w:t xml:space="preserve"> Numbers in brackets are negative.</w:t>
      </w:r>
      <w:r>
        <w:rPr>
          <w:rStyle w:val="Strong"/>
        </w:rPr>
        <w:t xml:space="preserve"> a</w:t>
      </w:r>
      <w:r w:rsidR="00EE726F">
        <w:rPr>
          <w:rStyle w:val="Strong"/>
        </w:rPr>
        <w:t>.</w:t>
      </w:r>
      <w:r>
        <w:rPr>
          <w:rStyle w:val="Strong"/>
        </w:rPr>
        <w:t xml:space="preserve"> </w:t>
      </w:r>
      <w:r w:rsidR="008D727D">
        <w:rPr>
          <w:rStyle w:val="Strong"/>
          <w:b w:val="0"/>
          <w:bCs w:val="0"/>
        </w:rPr>
        <w:t>A</w:t>
      </w:r>
      <w:r w:rsidR="00BD187E" w:rsidRPr="00827367">
        <w:rPr>
          <w:rStyle w:val="Strong"/>
          <w:b w:val="0"/>
          <w:bCs w:val="0"/>
        </w:rPr>
        <w:t xml:space="preserve">ppropriation allocated </w:t>
      </w:r>
      <w:r w:rsidR="009B1570">
        <w:rPr>
          <w:rStyle w:val="Strong"/>
          <w:b w:val="0"/>
          <w:bCs w:val="0"/>
        </w:rPr>
        <w:t>from</w:t>
      </w:r>
      <w:r w:rsidR="00BD187E" w:rsidRPr="00827367">
        <w:rPr>
          <w:rStyle w:val="Strong"/>
          <w:b w:val="0"/>
          <w:bCs w:val="0"/>
        </w:rPr>
        <w:t xml:space="preserve"> </w:t>
      </w:r>
      <w:r w:rsidR="00BD187E" w:rsidRPr="000834F6">
        <w:rPr>
          <w:rStyle w:val="Strong"/>
          <w:b w:val="0"/>
          <w:bCs w:val="0"/>
        </w:rPr>
        <w:t>202</w:t>
      </w:r>
      <w:r w:rsidR="006B2C93">
        <w:rPr>
          <w:rStyle w:val="Strong"/>
          <w:b w:val="0"/>
          <w:bCs w:val="0"/>
        </w:rPr>
        <w:t>5</w:t>
      </w:r>
      <w:r w:rsidR="000A0641">
        <w:rPr>
          <w:rStyle w:val="Strong"/>
          <w:b w:val="0"/>
          <w:bCs w:val="0"/>
        </w:rPr>
        <w:t>–2</w:t>
      </w:r>
      <w:r w:rsidR="006B2C93">
        <w:rPr>
          <w:rStyle w:val="Strong"/>
          <w:b w:val="0"/>
          <w:bCs w:val="0"/>
        </w:rPr>
        <w:t>6</w:t>
      </w:r>
      <w:r w:rsidR="00BD187E" w:rsidRPr="000834F6">
        <w:rPr>
          <w:rStyle w:val="Strong"/>
          <w:b w:val="0"/>
          <w:bCs w:val="0"/>
        </w:rPr>
        <w:t xml:space="preserve"> </w:t>
      </w:r>
      <w:r w:rsidR="00F55A75">
        <w:rPr>
          <w:rStyle w:val="Strong"/>
          <w:b w:val="0"/>
          <w:bCs w:val="0"/>
        </w:rPr>
        <w:t>to</w:t>
      </w:r>
      <w:r w:rsidR="00BD187E" w:rsidRPr="000834F6">
        <w:rPr>
          <w:rStyle w:val="Strong"/>
          <w:b w:val="0"/>
          <w:bCs w:val="0"/>
        </w:rPr>
        <w:t xml:space="preserve"> 202</w:t>
      </w:r>
      <w:r w:rsidR="009F301D">
        <w:rPr>
          <w:rStyle w:val="Strong"/>
          <w:b w:val="0"/>
          <w:bCs w:val="0"/>
        </w:rPr>
        <w:t>8</w:t>
      </w:r>
      <w:r w:rsidR="000A0641">
        <w:rPr>
          <w:rStyle w:val="Strong"/>
          <w:b w:val="0"/>
          <w:bCs w:val="0"/>
        </w:rPr>
        <w:t>–2</w:t>
      </w:r>
      <w:r w:rsidR="000834F6" w:rsidRPr="000834F6">
        <w:rPr>
          <w:rStyle w:val="Strong"/>
          <w:b w:val="0"/>
          <w:bCs w:val="0"/>
        </w:rPr>
        <w:t>9</w:t>
      </w:r>
      <w:r w:rsidR="00BD187E" w:rsidRPr="00827367">
        <w:rPr>
          <w:rStyle w:val="Strong"/>
          <w:b w:val="0"/>
          <w:bCs w:val="0"/>
        </w:rPr>
        <w:t xml:space="preserve"> is notional until financial results are finalised and published in the department’s annual report.</w:t>
      </w:r>
    </w:p>
    <w:p w14:paraId="7CDBBB8E" w14:textId="6DCE12FE" w:rsidR="006F13AE" w:rsidRDefault="006F13AE" w:rsidP="006F13AE">
      <w:bookmarkStart w:id="130" w:name="_Hlk193705251"/>
      <w:r>
        <w:t>Notable movements between 202</w:t>
      </w:r>
      <w:r w:rsidR="00597E57">
        <w:t>5</w:t>
      </w:r>
      <w:r w:rsidR="007001B8">
        <w:t>–</w:t>
      </w:r>
      <w:r>
        <w:t>2</w:t>
      </w:r>
      <w:r w:rsidR="00597E57">
        <w:t>6</w:t>
      </w:r>
      <w:r>
        <w:t xml:space="preserve"> and </w:t>
      </w:r>
      <w:r w:rsidR="00210E3A">
        <w:t xml:space="preserve">forward estimates from </w:t>
      </w:r>
      <w:r>
        <w:t>202</w:t>
      </w:r>
      <w:r w:rsidR="00D6293C">
        <w:t>6</w:t>
      </w:r>
      <w:r w:rsidR="007001B8">
        <w:t>–</w:t>
      </w:r>
      <w:r>
        <w:t>2</w:t>
      </w:r>
      <w:r w:rsidR="00D6293C">
        <w:t>7</w:t>
      </w:r>
      <w:r>
        <w:t xml:space="preserve"> are</w:t>
      </w:r>
      <w:r w:rsidR="001D534B">
        <w:t xml:space="preserve"> due to</w:t>
      </w:r>
      <w:r>
        <w:t>:</w:t>
      </w:r>
    </w:p>
    <w:p w14:paraId="6C4545C8" w14:textId="573ED040" w:rsidR="00C917A0" w:rsidRDefault="00183544" w:rsidP="00600DAE">
      <w:pPr>
        <w:pStyle w:val="ListBullet"/>
      </w:pPr>
      <w:r>
        <w:t>i</w:t>
      </w:r>
      <w:r w:rsidR="001E46E8">
        <w:t>nflation where employee related expenses increase by 3% per annum and supplier cost</w:t>
      </w:r>
      <w:r w:rsidR="004115D6">
        <w:t>s</w:t>
      </w:r>
      <w:r w:rsidR="001E46E8">
        <w:t xml:space="preserve"> increase by 2.7%</w:t>
      </w:r>
    </w:p>
    <w:p w14:paraId="005901A3" w14:textId="1FC8000B" w:rsidR="001936F5" w:rsidRPr="001936F5" w:rsidRDefault="001936F5" w:rsidP="001936F5">
      <w:pPr>
        <w:pStyle w:val="ListBullet"/>
      </w:pPr>
      <w:r w:rsidRPr="001936F5">
        <w:t>updates to the department’s cost base to incorporate ongoing operational expenses</w:t>
      </w:r>
      <w:r w:rsidR="003615B1" w:rsidRPr="003615B1">
        <w:t xml:space="preserve"> (e.g. maintaining security of ICT systems through the </w:t>
      </w:r>
      <w:proofErr w:type="spellStart"/>
      <w:r w:rsidR="003615B1" w:rsidRPr="003615B1">
        <w:t>CapSTAR</w:t>
      </w:r>
      <w:proofErr w:type="spellEnd"/>
      <w:r w:rsidR="003615B1" w:rsidRPr="003615B1">
        <w:t xml:space="preserve"> program)</w:t>
      </w:r>
      <w:r w:rsidRPr="001936F5">
        <w:t xml:space="preserve"> </w:t>
      </w:r>
    </w:p>
    <w:p w14:paraId="03936725" w14:textId="56B662D6" w:rsidR="00C917A0" w:rsidRDefault="00183544" w:rsidP="00600DAE">
      <w:pPr>
        <w:pStyle w:val="ListBullet"/>
      </w:pPr>
      <w:r>
        <w:t>c</w:t>
      </w:r>
      <w:r w:rsidR="00C917A0">
        <w:t xml:space="preserve">hange of funding mechanism, from appropriation to cost recovery, for existing regulatory activities described in </w:t>
      </w:r>
      <w:hyperlink w:anchor="_Transition_of_regulatory" w:history="1">
        <w:r w:rsidR="006A0306">
          <w:rPr>
            <w:rStyle w:val="Hyperlink"/>
          </w:rPr>
          <w:t>s</w:t>
        </w:r>
        <w:r w:rsidR="00C917A0" w:rsidRPr="00C917A0">
          <w:rPr>
            <w:rStyle w:val="Hyperlink"/>
          </w:rPr>
          <w:t>ection 1.2</w:t>
        </w:r>
      </w:hyperlink>
    </w:p>
    <w:p w14:paraId="173770C8" w14:textId="7C8708E5" w:rsidR="00053212" w:rsidRDefault="00183544" w:rsidP="00600DAE">
      <w:pPr>
        <w:pStyle w:val="ListBullet"/>
      </w:pPr>
      <w:r>
        <w:t>i</w:t>
      </w:r>
      <w:r w:rsidR="00C8434B">
        <w:t xml:space="preserve">nclusion of </w:t>
      </w:r>
      <w:r w:rsidR="00B842AC">
        <w:t>the</w:t>
      </w:r>
      <w:r w:rsidR="00C8434B">
        <w:t xml:space="preserve"> new regulatory efficiency program described in </w:t>
      </w:r>
      <w:hyperlink w:anchor="_Transition_of_regulatory" w:history="1">
        <w:r w:rsidR="006A0306">
          <w:rPr>
            <w:rStyle w:val="Hyperlink"/>
          </w:rPr>
          <w:t>s</w:t>
        </w:r>
        <w:r w:rsidR="00C8434B" w:rsidRPr="00053212">
          <w:rPr>
            <w:rStyle w:val="Hyperlink"/>
          </w:rPr>
          <w:t>ection 1.2</w:t>
        </w:r>
      </w:hyperlink>
      <w:r w:rsidR="00C8434B">
        <w:t xml:space="preserve"> in</w:t>
      </w:r>
      <w:r w:rsidR="001D534B">
        <w:t>to the</w:t>
      </w:r>
      <w:r w:rsidR="00C8434B">
        <w:t xml:space="preserve"> cost recovery arrangement</w:t>
      </w:r>
    </w:p>
    <w:p w14:paraId="728266FC" w14:textId="66269FD1" w:rsidR="0059605C" w:rsidRDefault="00F126DA" w:rsidP="00600DAE">
      <w:pPr>
        <w:pStyle w:val="ListBullet"/>
      </w:pPr>
      <w:r>
        <w:t>regulatory prices remain</w:t>
      </w:r>
      <w:r w:rsidR="00A24DFC">
        <w:t>ing</w:t>
      </w:r>
      <w:r>
        <w:t xml:space="preserve"> unchanged for 202</w:t>
      </w:r>
      <w:r w:rsidR="002A2B62">
        <w:t xml:space="preserve">6–27 through continued </w:t>
      </w:r>
      <w:r w:rsidR="00967F92">
        <w:t xml:space="preserve">full </w:t>
      </w:r>
      <w:r w:rsidR="007E74AF">
        <w:t>supplementation</w:t>
      </w:r>
      <w:r w:rsidR="007E49A6">
        <w:t xml:space="preserve"> for the </w:t>
      </w:r>
      <w:r w:rsidR="007E49A6">
        <w:rPr>
          <w:lang w:eastAsia="ja-JP"/>
        </w:rPr>
        <w:t>cost recovery revenue gap that existed as of the 2025–26 budget</w:t>
      </w:r>
    </w:p>
    <w:p w14:paraId="661DF565" w14:textId="6B2859C2" w:rsidR="002400FF" w:rsidRDefault="00183544" w:rsidP="00600DAE">
      <w:pPr>
        <w:pStyle w:val="ListBullet"/>
      </w:pPr>
      <w:r>
        <w:t>e</w:t>
      </w:r>
      <w:r w:rsidR="002400FF">
        <w:t xml:space="preserve">xpected uplift in revenue through adjustments in price and volume as cost recovery for additional regulatory activities </w:t>
      </w:r>
      <w:proofErr w:type="gramStart"/>
      <w:r w:rsidR="007E753E">
        <w:t>are phased</w:t>
      </w:r>
      <w:proofErr w:type="gramEnd"/>
      <w:r w:rsidR="007E753E">
        <w:t xml:space="preserve"> into the arrangement and phased reduction of revenue gap commenc</w:t>
      </w:r>
      <w:r w:rsidR="007F1DCF">
        <w:t>ing</w:t>
      </w:r>
      <w:r w:rsidR="007E753E">
        <w:t xml:space="preserve"> in </w:t>
      </w:r>
      <w:r w:rsidR="0059605C">
        <w:t>2027</w:t>
      </w:r>
      <w:r w:rsidR="007E753E">
        <w:t>–</w:t>
      </w:r>
      <w:r w:rsidR="0059605C">
        <w:t>28</w:t>
      </w:r>
      <w:r w:rsidR="007E753E">
        <w:t xml:space="preserve">, as described in </w:t>
      </w:r>
      <w:hyperlink w:anchor="_CRIS_updates" w:history="1">
        <w:r w:rsidR="00D10F17">
          <w:rPr>
            <w:rStyle w:val="Hyperlink"/>
          </w:rPr>
          <w:t>CRIS updates</w:t>
        </w:r>
      </w:hyperlink>
      <w:r w:rsidR="007E753E">
        <w:t>.</w:t>
      </w:r>
    </w:p>
    <w:p w14:paraId="0C479DA5" w14:textId="77777777" w:rsidR="00F82CC1" w:rsidRDefault="00F82CC1" w:rsidP="002146D8">
      <w:pPr>
        <w:pStyle w:val="Heading2"/>
      </w:pPr>
      <w:bookmarkStart w:id="131" w:name="_Toc162351723"/>
      <w:bookmarkStart w:id="132" w:name="_Toc175204221"/>
      <w:bookmarkStart w:id="133" w:name="_Toc227525558"/>
      <w:bookmarkEnd w:id="130"/>
      <w:r>
        <w:lastRenderedPageBreak/>
        <w:t>Financial and non-financial performance</w:t>
      </w:r>
      <w:bookmarkEnd w:id="131"/>
      <w:bookmarkEnd w:id="132"/>
      <w:bookmarkEnd w:id="133"/>
    </w:p>
    <w:p w14:paraId="32778687" w14:textId="28C54317" w:rsidR="00F82CC1" w:rsidRDefault="00F82CC1" w:rsidP="00F82CC1">
      <w:r>
        <w:t xml:space="preserve">This section </w:t>
      </w:r>
      <w:r w:rsidR="007E753E">
        <w:t>provides an overview of our</w:t>
      </w:r>
      <w:r>
        <w:t xml:space="preserve"> performance in recovering forecast costs and meeting regulatory objectives.</w:t>
      </w:r>
    </w:p>
    <w:p w14:paraId="2E70BCBD" w14:textId="77777777" w:rsidR="00F82CC1" w:rsidRDefault="00F82CC1" w:rsidP="007330B6">
      <w:pPr>
        <w:pStyle w:val="Heading3"/>
      </w:pPr>
      <w:bookmarkStart w:id="134" w:name="_Toc175204222"/>
      <w:bookmarkStart w:id="135" w:name="_Toc227525559"/>
      <w:r>
        <w:t>Financial performance</w:t>
      </w:r>
      <w:bookmarkEnd w:id="134"/>
      <w:bookmarkEnd w:id="135"/>
    </w:p>
    <w:p w14:paraId="36440662" w14:textId="45A94E32" w:rsidR="004B7C91" w:rsidRPr="00E11FEB" w:rsidRDefault="00F82CC1" w:rsidP="00F82CC1">
      <w:r w:rsidRPr="00E11FEB">
        <w:t>The financial performance for</w:t>
      </w:r>
      <w:r w:rsidR="004B7C91">
        <w:t xml:space="preserve"> the </w:t>
      </w:r>
      <w:r w:rsidR="00B45EDE">
        <w:t>previous</w:t>
      </w:r>
      <w:r w:rsidR="004B7C91">
        <w:t xml:space="preserve"> </w:t>
      </w:r>
      <w:r w:rsidR="004F3AB4">
        <w:t>4</w:t>
      </w:r>
      <w:r w:rsidR="00B45EDE">
        <w:t xml:space="preserve"> financial years for </w:t>
      </w:r>
      <w:r w:rsidR="004B7C91">
        <w:t>the</w:t>
      </w:r>
      <w:r w:rsidRPr="00E11FEB">
        <w:t xml:space="preserve"> </w:t>
      </w:r>
      <w:r w:rsidRPr="00281EF2">
        <w:t>meat</w:t>
      </w:r>
      <w:r w:rsidRPr="00E11FEB">
        <w:t xml:space="preserve"> export</w:t>
      </w:r>
      <w:r w:rsidR="004F3AB4">
        <w:t>s</w:t>
      </w:r>
      <w:r w:rsidRPr="00E11FEB">
        <w:t xml:space="preserve"> cost recovery arrangement </w:t>
      </w:r>
      <w:proofErr w:type="gramStart"/>
      <w:r w:rsidRPr="00E11FEB">
        <w:t>is provided</w:t>
      </w:r>
      <w:proofErr w:type="gramEnd"/>
      <w:r w:rsidRPr="00E11FEB">
        <w:t xml:space="preserve"> in</w:t>
      </w:r>
      <w:r w:rsidR="00B07043">
        <w:t xml:space="preserve"> </w:t>
      </w:r>
      <w:r w:rsidR="00B07043">
        <w:fldChar w:fldCharType="begin"/>
      </w:r>
      <w:r w:rsidR="00B07043">
        <w:instrText xml:space="preserve"> REF _Ref198892604 \h </w:instrText>
      </w:r>
      <w:r w:rsidR="00B07043">
        <w:fldChar w:fldCharType="separate"/>
      </w:r>
      <w:r w:rsidR="007E4D41">
        <w:t xml:space="preserve">Table </w:t>
      </w:r>
      <w:r w:rsidR="007E4D41">
        <w:rPr>
          <w:noProof/>
        </w:rPr>
        <w:t>9</w:t>
      </w:r>
      <w:r w:rsidR="00B07043">
        <w:fldChar w:fldCharType="end"/>
      </w:r>
      <w:r w:rsidRPr="00E11FEB">
        <w:t>.</w:t>
      </w:r>
    </w:p>
    <w:p w14:paraId="0A4E7F4A" w14:textId="557C9CBB" w:rsidR="00F82CC1" w:rsidRPr="00E11FEB" w:rsidRDefault="00DC1E57" w:rsidP="00DC1E57">
      <w:pPr>
        <w:pStyle w:val="Caption"/>
      </w:pPr>
      <w:bookmarkStart w:id="136" w:name="_Ref198892604"/>
      <w:bookmarkStart w:id="137" w:name="_Toc161657022"/>
      <w:bookmarkStart w:id="138" w:name="_Toc162948405"/>
      <w:bookmarkStart w:id="139" w:name="_Toc163028281"/>
      <w:bookmarkStart w:id="140" w:name="_Toc164071921"/>
      <w:bookmarkStart w:id="141" w:name="_Toc175204245"/>
      <w:bookmarkStart w:id="142" w:name="_Toc228981156"/>
      <w:bookmarkStart w:id="143" w:name="_Ref56085193"/>
      <w:r>
        <w:t xml:space="preserve">Table </w:t>
      </w:r>
      <w:fldSimple w:instr=" SEQ Table \* ARABIC ">
        <w:r w:rsidR="007E4D41">
          <w:rPr>
            <w:noProof/>
          </w:rPr>
          <w:t>9</w:t>
        </w:r>
      </w:fldSimple>
      <w:bookmarkEnd w:id="136"/>
      <w:r>
        <w:t xml:space="preserve"> </w:t>
      </w:r>
      <w:r w:rsidR="00F82CC1" w:rsidRPr="00E11FEB">
        <w:t xml:space="preserve">Financial performance for </w:t>
      </w:r>
      <w:r w:rsidR="00F82CC1" w:rsidRPr="00281EF2">
        <w:t>meat</w:t>
      </w:r>
      <w:r w:rsidR="00F82CC1" w:rsidRPr="00E11FEB">
        <w:t xml:space="preserve"> exports cost recovery arrangement, </w:t>
      </w:r>
      <w:bookmarkEnd w:id="137"/>
      <w:bookmarkEnd w:id="138"/>
      <w:bookmarkEnd w:id="139"/>
      <w:bookmarkEnd w:id="140"/>
      <w:bookmarkEnd w:id="141"/>
      <w:r w:rsidR="00DB44A8" w:rsidRPr="000A31D2">
        <w:t>202</w:t>
      </w:r>
      <w:r w:rsidR="00DB44A8">
        <w:t>1</w:t>
      </w:r>
      <w:r w:rsidR="007001B8">
        <w:t>–</w:t>
      </w:r>
      <w:r w:rsidR="00DB44A8" w:rsidRPr="000A31D2">
        <w:t>2</w:t>
      </w:r>
      <w:r w:rsidR="00DB44A8">
        <w:t>2</w:t>
      </w:r>
      <w:r w:rsidR="00DB44A8" w:rsidRPr="000A31D2">
        <w:t xml:space="preserve"> </w:t>
      </w:r>
      <w:r w:rsidR="00E11FEB" w:rsidRPr="000A31D2">
        <w:t xml:space="preserve">to </w:t>
      </w:r>
      <w:r w:rsidR="00DB44A8" w:rsidRPr="000A31D2">
        <w:t>202</w:t>
      </w:r>
      <w:r w:rsidR="00DB44A8">
        <w:t>4</w:t>
      </w:r>
      <w:r w:rsidR="007001B8">
        <w:t>–</w:t>
      </w:r>
      <w:r w:rsidR="00DB44A8" w:rsidRPr="000A31D2">
        <w:t>2</w:t>
      </w:r>
      <w:r w:rsidR="00DB44A8">
        <w:t>5</w:t>
      </w:r>
      <w:bookmarkEnd w:id="142"/>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5"/>
        <w:gridCol w:w="1279"/>
        <w:gridCol w:w="1277"/>
        <w:gridCol w:w="1558"/>
        <w:gridCol w:w="1411"/>
      </w:tblGrid>
      <w:tr w:rsidR="00E11FEB" w:rsidRPr="00E11FEB" w14:paraId="0049B269" w14:textId="77777777" w:rsidTr="000A31D2">
        <w:trPr>
          <w:cantSplit/>
          <w:tblHeader/>
        </w:trPr>
        <w:tc>
          <w:tcPr>
            <w:tcW w:w="1954" w:type="pct"/>
            <w:tcBorders>
              <w:top w:val="single" w:sz="4" w:space="0" w:color="auto"/>
              <w:left w:val="nil"/>
              <w:bottom w:val="single" w:sz="4" w:space="0" w:color="auto"/>
              <w:right w:val="nil"/>
            </w:tcBorders>
            <w:hideMark/>
          </w:tcPr>
          <w:p w14:paraId="0075E964" w14:textId="77777777" w:rsidR="00E11FEB" w:rsidRPr="00E11FEB" w:rsidRDefault="00E11FEB" w:rsidP="00E11FEB">
            <w:pPr>
              <w:pStyle w:val="TableHeading"/>
              <w:keepNext w:val="0"/>
            </w:pPr>
            <w:bookmarkStart w:id="144" w:name="Title_9"/>
            <w:bookmarkEnd w:id="144"/>
            <w:r w:rsidRPr="00E11FEB">
              <w:t>Finance element</w:t>
            </w:r>
          </w:p>
        </w:tc>
        <w:tc>
          <w:tcPr>
            <w:tcW w:w="705" w:type="pct"/>
            <w:tcBorders>
              <w:top w:val="single" w:sz="4" w:space="0" w:color="auto"/>
              <w:left w:val="nil"/>
              <w:bottom w:val="single" w:sz="4" w:space="0" w:color="auto"/>
              <w:right w:val="nil"/>
            </w:tcBorders>
            <w:hideMark/>
          </w:tcPr>
          <w:p w14:paraId="46875AF3" w14:textId="16A7015C" w:rsidR="00E11FEB" w:rsidRPr="00E11FEB" w:rsidRDefault="00224947" w:rsidP="00E11FEB">
            <w:pPr>
              <w:pStyle w:val="TableHeading"/>
              <w:keepNext w:val="0"/>
              <w:jc w:val="right"/>
            </w:pPr>
            <w:r w:rsidRPr="000A31D2">
              <w:t>20</w:t>
            </w:r>
            <w:r>
              <w:t>21</w:t>
            </w:r>
            <w:r w:rsidR="00E11FEB" w:rsidRPr="000A31D2">
              <w:t>–</w:t>
            </w:r>
            <w:r w:rsidRPr="000A31D2">
              <w:t>2</w:t>
            </w:r>
            <w:r>
              <w:t>2</w:t>
            </w:r>
            <w:r w:rsidRPr="000A31D2">
              <w:t xml:space="preserve"> </w:t>
            </w:r>
            <w:r w:rsidR="00E11FEB" w:rsidRPr="000A31D2">
              <w:t>($)</w:t>
            </w:r>
          </w:p>
        </w:tc>
        <w:tc>
          <w:tcPr>
            <w:tcW w:w="704" w:type="pct"/>
            <w:tcBorders>
              <w:top w:val="single" w:sz="4" w:space="0" w:color="auto"/>
              <w:left w:val="nil"/>
              <w:bottom w:val="single" w:sz="4" w:space="0" w:color="auto"/>
              <w:right w:val="nil"/>
            </w:tcBorders>
            <w:hideMark/>
          </w:tcPr>
          <w:p w14:paraId="51B8E9E7" w14:textId="38B0E018" w:rsidR="00E11FEB" w:rsidRPr="00E11FEB" w:rsidRDefault="00224947" w:rsidP="00E11FEB">
            <w:pPr>
              <w:pStyle w:val="TableHeading"/>
              <w:keepNext w:val="0"/>
              <w:jc w:val="right"/>
            </w:pPr>
            <w:r w:rsidRPr="000A31D2">
              <w:t>20</w:t>
            </w:r>
            <w:r>
              <w:t>22</w:t>
            </w:r>
            <w:r w:rsidR="00E11FEB" w:rsidRPr="000A31D2">
              <w:t>–</w:t>
            </w:r>
            <w:r w:rsidRPr="000A31D2">
              <w:t>2</w:t>
            </w:r>
            <w:r>
              <w:t>3</w:t>
            </w:r>
            <w:r w:rsidRPr="000A31D2">
              <w:t xml:space="preserve"> </w:t>
            </w:r>
            <w:r w:rsidR="00E11FEB" w:rsidRPr="000A31D2">
              <w:t>($)</w:t>
            </w:r>
          </w:p>
        </w:tc>
        <w:tc>
          <w:tcPr>
            <w:tcW w:w="859" w:type="pct"/>
            <w:tcBorders>
              <w:top w:val="single" w:sz="4" w:space="0" w:color="auto"/>
              <w:left w:val="nil"/>
              <w:bottom w:val="single" w:sz="4" w:space="0" w:color="auto"/>
              <w:right w:val="nil"/>
            </w:tcBorders>
            <w:hideMark/>
          </w:tcPr>
          <w:p w14:paraId="3DF22F1D" w14:textId="190B2C57" w:rsidR="00E11FEB" w:rsidRPr="00E11FEB" w:rsidRDefault="00250BBE" w:rsidP="00E11FEB">
            <w:pPr>
              <w:pStyle w:val="TableHeading"/>
              <w:keepNext w:val="0"/>
              <w:jc w:val="right"/>
            </w:pPr>
            <w:r w:rsidRPr="000A31D2">
              <w:t>20</w:t>
            </w:r>
            <w:r>
              <w:t>23</w:t>
            </w:r>
            <w:r w:rsidR="00E11FEB" w:rsidRPr="000A31D2">
              <w:t>–</w:t>
            </w:r>
            <w:r w:rsidRPr="000A31D2">
              <w:t>2</w:t>
            </w:r>
            <w:r>
              <w:t>4</w:t>
            </w:r>
            <w:r w:rsidRPr="000A31D2">
              <w:t xml:space="preserve"> </w:t>
            </w:r>
            <w:r w:rsidR="00E11FEB" w:rsidRPr="000A31D2">
              <w:t>($)</w:t>
            </w:r>
          </w:p>
        </w:tc>
        <w:tc>
          <w:tcPr>
            <w:tcW w:w="778" w:type="pct"/>
            <w:tcBorders>
              <w:top w:val="single" w:sz="4" w:space="0" w:color="auto"/>
              <w:left w:val="nil"/>
              <w:bottom w:val="single" w:sz="4" w:space="0" w:color="auto"/>
              <w:right w:val="nil"/>
            </w:tcBorders>
            <w:hideMark/>
          </w:tcPr>
          <w:p w14:paraId="0F065078" w14:textId="4F5CDC56" w:rsidR="00E11FEB" w:rsidRPr="00E11FEB" w:rsidRDefault="00042437" w:rsidP="00E11FEB">
            <w:pPr>
              <w:pStyle w:val="TableHeading"/>
              <w:keepNext w:val="0"/>
              <w:jc w:val="right"/>
            </w:pPr>
            <w:r w:rsidRPr="00E11FEB">
              <w:t>20</w:t>
            </w:r>
            <w:r>
              <w:t>24</w:t>
            </w:r>
            <w:r w:rsidR="00E11FEB" w:rsidRPr="00E11FEB">
              <w:t>–</w:t>
            </w:r>
            <w:r w:rsidRPr="00E11FEB">
              <w:t>2</w:t>
            </w:r>
            <w:r>
              <w:t>5</w:t>
            </w:r>
            <w:r w:rsidRPr="00E11FEB">
              <w:t xml:space="preserve"> </w:t>
            </w:r>
            <w:r w:rsidR="00E11FEB" w:rsidRPr="00E11FEB">
              <w:t>($)</w:t>
            </w:r>
          </w:p>
        </w:tc>
      </w:tr>
      <w:tr w:rsidR="00007470" w:rsidRPr="00E11FEB" w14:paraId="73289DD4" w14:textId="77777777" w:rsidTr="004908F1">
        <w:tc>
          <w:tcPr>
            <w:tcW w:w="1954" w:type="pct"/>
            <w:tcBorders>
              <w:top w:val="single" w:sz="4" w:space="0" w:color="auto"/>
              <w:left w:val="nil"/>
              <w:bottom w:val="dotted" w:sz="4" w:space="0" w:color="auto"/>
              <w:right w:val="nil"/>
            </w:tcBorders>
            <w:hideMark/>
          </w:tcPr>
          <w:p w14:paraId="264E1D12" w14:textId="77777777" w:rsidR="00007470" w:rsidRPr="00E11FEB" w:rsidRDefault="00007470" w:rsidP="00007470">
            <w:pPr>
              <w:pStyle w:val="TableText"/>
            </w:pPr>
            <w:r w:rsidRPr="00E11FEB">
              <w:t>Revenue = X</w:t>
            </w:r>
          </w:p>
        </w:tc>
        <w:tc>
          <w:tcPr>
            <w:tcW w:w="705" w:type="pct"/>
            <w:tcBorders>
              <w:top w:val="single" w:sz="4" w:space="0" w:color="auto"/>
              <w:left w:val="nil"/>
              <w:bottom w:val="dotted" w:sz="4" w:space="0" w:color="auto"/>
              <w:right w:val="nil"/>
            </w:tcBorders>
            <w:hideMark/>
          </w:tcPr>
          <w:p w14:paraId="1DBDF47D" w14:textId="725D9376" w:rsidR="00007470" w:rsidRPr="001230DE" w:rsidRDefault="00007470" w:rsidP="00007470">
            <w:pPr>
              <w:pStyle w:val="TableText"/>
              <w:jc w:val="right"/>
              <w:rPr>
                <w:highlight w:val="yellow"/>
              </w:rPr>
            </w:pPr>
            <w:r>
              <w:t>71,000,823</w:t>
            </w:r>
          </w:p>
        </w:tc>
        <w:tc>
          <w:tcPr>
            <w:tcW w:w="704" w:type="pct"/>
            <w:tcBorders>
              <w:top w:val="single" w:sz="4" w:space="0" w:color="auto"/>
              <w:left w:val="nil"/>
              <w:bottom w:val="dotted" w:sz="4" w:space="0" w:color="auto"/>
              <w:right w:val="nil"/>
            </w:tcBorders>
            <w:hideMark/>
          </w:tcPr>
          <w:p w14:paraId="1B592313" w14:textId="108A6FA0" w:rsidR="00007470" w:rsidRPr="001230DE" w:rsidRDefault="00007470" w:rsidP="00007470">
            <w:pPr>
              <w:pStyle w:val="TableText"/>
              <w:jc w:val="right"/>
              <w:rPr>
                <w:highlight w:val="yellow"/>
              </w:rPr>
            </w:pPr>
            <w:r>
              <w:t>77,860,338</w:t>
            </w:r>
          </w:p>
        </w:tc>
        <w:tc>
          <w:tcPr>
            <w:tcW w:w="859" w:type="pct"/>
            <w:tcBorders>
              <w:top w:val="single" w:sz="4" w:space="0" w:color="auto"/>
              <w:left w:val="nil"/>
              <w:bottom w:val="dotted" w:sz="4" w:space="0" w:color="auto"/>
              <w:right w:val="nil"/>
            </w:tcBorders>
            <w:hideMark/>
          </w:tcPr>
          <w:p w14:paraId="45A34434" w14:textId="541EF106" w:rsidR="00007470" w:rsidRPr="001230DE" w:rsidRDefault="00007470" w:rsidP="00007470">
            <w:pPr>
              <w:pStyle w:val="TableText"/>
              <w:jc w:val="right"/>
              <w:rPr>
                <w:highlight w:val="yellow"/>
              </w:rPr>
            </w:pPr>
            <w:r>
              <w:t>79,040,670</w:t>
            </w:r>
          </w:p>
        </w:tc>
        <w:tc>
          <w:tcPr>
            <w:tcW w:w="778" w:type="pct"/>
            <w:tcBorders>
              <w:top w:val="single" w:sz="4" w:space="0" w:color="auto"/>
              <w:left w:val="nil"/>
              <w:bottom w:val="dotted" w:sz="4" w:space="0" w:color="auto"/>
              <w:right w:val="nil"/>
            </w:tcBorders>
          </w:tcPr>
          <w:p w14:paraId="237C507D" w14:textId="45D85813" w:rsidR="00007470" w:rsidRPr="001230DE" w:rsidRDefault="00007470" w:rsidP="00007470">
            <w:pPr>
              <w:pStyle w:val="TableText"/>
              <w:jc w:val="right"/>
              <w:rPr>
                <w:highlight w:val="yellow"/>
              </w:rPr>
            </w:pPr>
            <w:r w:rsidRPr="000E092A">
              <w:rPr>
                <w:rFonts w:cstheme="minorHAnsi"/>
                <w:color w:val="000000"/>
                <w:szCs w:val="18"/>
              </w:rPr>
              <w:t>93,989,935</w:t>
            </w:r>
          </w:p>
        </w:tc>
      </w:tr>
      <w:tr w:rsidR="00007470" w:rsidRPr="00E11FEB" w14:paraId="3C3603C7" w14:textId="77777777" w:rsidTr="004908F1">
        <w:tc>
          <w:tcPr>
            <w:tcW w:w="1954" w:type="pct"/>
            <w:tcBorders>
              <w:top w:val="dotted" w:sz="4" w:space="0" w:color="auto"/>
              <w:left w:val="nil"/>
              <w:bottom w:val="single" w:sz="4" w:space="0" w:color="auto"/>
              <w:right w:val="nil"/>
            </w:tcBorders>
            <w:hideMark/>
          </w:tcPr>
          <w:p w14:paraId="783BC6B9" w14:textId="77777777" w:rsidR="00007470" w:rsidRPr="00E11FEB" w:rsidRDefault="00007470" w:rsidP="00007470">
            <w:pPr>
              <w:pStyle w:val="TableText"/>
            </w:pPr>
            <w:r w:rsidRPr="00E11FEB">
              <w:t>Expenses = Y</w:t>
            </w:r>
          </w:p>
        </w:tc>
        <w:tc>
          <w:tcPr>
            <w:tcW w:w="705" w:type="pct"/>
            <w:tcBorders>
              <w:top w:val="dotted" w:sz="4" w:space="0" w:color="auto"/>
              <w:left w:val="nil"/>
              <w:bottom w:val="single" w:sz="4" w:space="0" w:color="auto"/>
              <w:right w:val="nil"/>
            </w:tcBorders>
            <w:hideMark/>
          </w:tcPr>
          <w:p w14:paraId="28439906" w14:textId="11D25AD8" w:rsidR="00007470" w:rsidRPr="001230DE" w:rsidRDefault="00007470" w:rsidP="00007470">
            <w:pPr>
              <w:pStyle w:val="TableText"/>
              <w:jc w:val="right"/>
              <w:rPr>
                <w:highlight w:val="yellow"/>
              </w:rPr>
            </w:pPr>
            <w:r>
              <w:t>71,789,805</w:t>
            </w:r>
          </w:p>
        </w:tc>
        <w:tc>
          <w:tcPr>
            <w:tcW w:w="704" w:type="pct"/>
            <w:tcBorders>
              <w:top w:val="dotted" w:sz="4" w:space="0" w:color="auto"/>
              <w:left w:val="nil"/>
              <w:bottom w:val="single" w:sz="4" w:space="0" w:color="auto"/>
              <w:right w:val="nil"/>
            </w:tcBorders>
            <w:hideMark/>
          </w:tcPr>
          <w:p w14:paraId="445251B9" w14:textId="6AC605BF" w:rsidR="00007470" w:rsidRPr="001230DE" w:rsidRDefault="00007470" w:rsidP="00007470">
            <w:pPr>
              <w:pStyle w:val="TableText"/>
              <w:jc w:val="right"/>
              <w:rPr>
                <w:highlight w:val="yellow"/>
              </w:rPr>
            </w:pPr>
            <w:r>
              <w:t>86,951,487</w:t>
            </w:r>
          </w:p>
        </w:tc>
        <w:tc>
          <w:tcPr>
            <w:tcW w:w="859" w:type="pct"/>
            <w:tcBorders>
              <w:top w:val="dotted" w:sz="4" w:space="0" w:color="auto"/>
              <w:left w:val="nil"/>
              <w:bottom w:val="single" w:sz="4" w:space="0" w:color="auto"/>
              <w:right w:val="nil"/>
            </w:tcBorders>
            <w:hideMark/>
          </w:tcPr>
          <w:p w14:paraId="2515F82E" w14:textId="2D96610D" w:rsidR="00007470" w:rsidRPr="001230DE" w:rsidRDefault="00007470" w:rsidP="00007470">
            <w:pPr>
              <w:pStyle w:val="TableText"/>
              <w:jc w:val="right"/>
              <w:rPr>
                <w:highlight w:val="yellow"/>
              </w:rPr>
            </w:pPr>
            <w:r>
              <w:t>97,290,574</w:t>
            </w:r>
          </w:p>
        </w:tc>
        <w:tc>
          <w:tcPr>
            <w:tcW w:w="778" w:type="pct"/>
            <w:tcBorders>
              <w:top w:val="dotted" w:sz="4" w:space="0" w:color="auto"/>
              <w:left w:val="nil"/>
              <w:bottom w:val="single" w:sz="4" w:space="0" w:color="auto"/>
              <w:right w:val="nil"/>
            </w:tcBorders>
          </w:tcPr>
          <w:p w14:paraId="56DECB9C" w14:textId="17B7A101" w:rsidR="00007470" w:rsidRPr="001230DE" w:rsidRDefault="00007470" w:rsidP="00007470">
            <w:pPr>
              <w:pStyle w:val="TableText"/>
              <w:jc w:val="right"/>
              <w:rPr>
                <w:highlight w:val="yellow"/>
              </w:rPr>
            </w:pPr>
            <w:r w:rsidRPr="000E092A">
              <w:rPr>
                <w:rFonts w:cstheme="minorHAnsi"/>
                <w:color w:val="000000"/>
                <w:szCs w:val="18"/>
              </w:rPr>
              <w:t>112,281,826</w:t>
            </w:r>
          </w:p>
        </w:tc>
      </w:tr>
      <w:tr w:rsidR="00007470" w:rsidRPr="00E11FEB" w14:paraId="51954B9B" w14:textId="77777777" w:rsidTr="004908F1">
        <w:tc>
          <w:tcPr>
            <w:tcW w:w="1954" w:type="pct"/>
            <w:tcBorders>
              <w:top w:val="single" w:sz="4" w:space="0" w:color="auto"/>
              <w:left w:val="nil"/>
              <w:bottom w:val="single" w:sz="4" w:space="0" w:color="auto"/>
              <w:right w:val="nil"/>
            </w:tcBorders>
            <w:hideMark/>
          </w:tcPr>
          <w:p w14:paraId="7F3BB68A" w14:textId="77777777" w:rsidR="00007470" w:rsidRPr="000A31D2" w:rsidRDefault="00007470" w:rsidP="00007470">
            <w:pPr>
              <w:pStyle w:val="TableText"/>
              <w:rPr>
                <w:rStyle w:val="Strong"/>
              </w:rPr>
            </w:pPr>
            <w:r w:rsidRPr="00E11FEB">
              <w:rPr>
                <w:rStyle w:val="Strong"/>
              </w:rPr>
              <w:t>Balance = X − Y</w:t>
            </w:r>
          </w:p>
        </w:tc>
        <w:tc>
          <w:tcPr>
            <w:tcW w:w="705" w:type="pct"/>
            <w:tcBorders>
              <w:top w:val="single" w:sz="4" w:space="0" w:color="auto"/>
              <w:left w:val="nil"/>
              <w:bottom w:val="single" w:sz="4" w:space="0" w:color="auto"/>
              <w:right w:val="nil"/>
            </w:tcBorders>
            <w:hideMark/>
          </w:tcPr>
          <w:p w14:paraId="30D6D6C0" w14:textId="1AEA9583" w:rsidR="00007470" w:rsidRPr="001230DE" w:rsidRDefault="00007470" w:rsidP="00007470">
            <w:pPr>
              <w:pStyle w:val="TableText"/>
              <w:jc w:val="right"/>
              <w:rPr>
                <w:rStyle w:val="Strong"/>
                <w:b w:val="0"/>
                <w:highlight w:val="yellow"/>
              </w:rPr>
            </w:pPr>
            <w:r>
              <w:rPr>
                <w:b/>
                <w:bCs/>
              </w:rPr>
              <w:t>(788,982)</w:t>
            </w:r>
          </w:p>
        </w:tc>
        <w:tc>
          <w:tcPr>
            <w:tcW w:w="704" w:type="pct"/>
            <w:tcBorders>
              <w:top w:val="single" w:sz="4" w:space="0" w:color="auto"/>
              <w:left w:val="nil"/>
              <w:bottom w:val="single" w:sz="4" w:space="0" w:color="auto"/>
              <w:right w:val="nil"/>
            </w:tcBorders>
            <w:hideMark/>
          </w:tcPr>
          <w:p w14:paraId="3CF95F17" w14:textId="63D43E67" w:rsidR="00007470" w:rsidRPr="001230DE" w:rsidRDefault="00007470" w:rsidP="00007470">
            <w:pPr>
              <w:pStyle w:val="TableText"/>
              <w:jc w:val="right"/>
              <w:rPr>
                <w:rStyle w:val="Strong"/>
                <w:b w:val="0"/>
                <w:highlight w:val="yellow"/>
              </w:rPr>
            </w:pPr>
            <w:r>
              <w:rPr>
                <w:b/>
                <w:bCs/>
              </w:rPr>
              <w:t>(9,091,150)</w:t>
            </w:r>
          </w:p>
        </w:tc>
        <w:tc>
          <w:tcPr>
            <w:tcW w:w="859" w:type="pct"/>
            <w:tcBorders>
              <w:top w:val="single" w:sz="4" w:space="0" w:color="auto"/>
              <w:left w:val="nil"/>
              <w:bottom w:val="single" w:sz="4" w:space="0" w:color="auto"/>
              <w:right w:val="nil"/>
            </w:tcBorders>
            <w:hideMark/>
          </w:tcPr>
          <w:p w14:paraId="45C1B8F1" w14:textId="4C918380" w:rsidR="00007470" w:rsidRPr="001230DE" w:rsidRDefault="00007470" w:rsidP="00007470">
            <w:pPr>
              <w:pStyle w:val="TableText"/>
              <w:jc w:val="right"/>
              <w:rPr>
                <w:rStyle w:val="Strong"/>
                <w:b w:val="0"/>
                <w:highlight w:val="yellow"/>
              </w:rPr>
            </w:pPr>
            <w:r>
              <w:rPr>
                <w:b/>
                <w:bCs/>
              </w:rPr>
              <w:t>(18,249,904)</w:t>
            </w:r>
          </w:p>
        </w:tc>
        <w:tc>
          <w:tcPr>
            <w:tcW w:w="778" w:type="pct"/>
            <w:tcBorders>
              <w:top w:val="single" w:sz="4" w:space="0" w:color="auto"/>
              <w:left w:val="nil"/>
              <w:bottom w:val="single" w:sz="4" w:space="0" w:color="auto"/>
              <w:right w:val="nil"/>
            </w:tcBorders>
          </w:tcPr>
          <w:p w14:paraId="33E0C93F" w14:textId="7AA85D81" w:rsidR="00007470" w:rsidRPr="001230DE" w:rsidRDefault="00007470" w:rsidP="00007470">
            <w:pPr>
              <w:pStyle w:val="TableText"/>
              <w:jc w:val="right"/>
              <w:rPr>
                <w:rStyle w:val="Strong"/>
                <w:b w:val="0"/>
                <w:highlight w:val="yellow"/>
              </w:rPr>
            </w:pPr>
            <w:r w:rsidRPr="000E092A">
              <w:rPr>
                <w:rFonts w:cstheme="minorHAnsi"/>
                <w:b/>
                <w:color w:val="000000"/>
                <w:szCs w:val="18"/>
              </w:rPr>
              <w:t>(18,291,891</w:t>
            </w:r>
            <w:r w:rsidRPr="000E092A" w:rsidDel="00C26B8F">
              <w:rPr>
                <w:rFonts w:cstheme="minorHAnsi"/>
                <w:b/>
                <w:color w:val="000000"/>
                <w:szCs w:val="18"/>
              </w:rPr>
              <w:t>)</w:t>
            </w:r>
          </w:p>
        </w:tc>
      </w:tr>
      <w:tr w:rsidR="00007470" w:rsidRPr="00E11FEB" w14:paraId="265BA8EB" w14:textId="77777777" w:rsidTr="004908F1">
        <w:tc>
          <w:tcPr>
            <w:tcW w:w="1954" w:type="pct"/>
            <w:tcBorders>
              <w:top w:val="single" w:sz="4" w:space="0" w:color="auto"/>
              <w:left w:val="nil"/>
              <w:bottom w:val="dotted" w:sz="4" w:space="0" w:color="auto"/>
              <w:right w:val="nil"/>
            </w:tcBorders>
            <w:hideMark/>
          </w:tcPr>
          <w:p w14:paraId="67824B5A" w14:textId="77777777" w:rsidR="00007470" w:rsidRPr="00E11FEB" w:rsidRDefault="00007470" w:rsidP="00007470">
            <w:pPr>
              <w:pStyle w:val="TableText"/>
            </w:pPr>
            <w:r w:rsidRPr="00E11FEB">
              <w:t>Remissions, rebates and adjustments = Z</w:t>
            </w:r>
          </w:p>
        </w:tc>
        <w:tc>
          <w:tcPr>
            <w:tcW w:w="705" w:type="pct"/>
            <w:tcBorders>
              <w:top w:val="single" w:sz="4" w:space="0" w:color="auto"/>
              <w:left w:val="nil"/>
              <w:bottom w:val="dotted" w:sz="4" w:space="0" w:color="auto"/>
              <w:right w:val="nil"/>
            </w:tcBorders>
            <w:hideMark/>
          </w:tcPr>
          <w:p w14:paraId="0C91B7EE" w14:textId="41E98156" w:rsidR="00007470" w:rsidRPr="001230DE" w:rsidRDefault="00007470" w:rsidP="00007470">
            <w:pPr>
              <w:pStyle w:val="TableText"/>
              <w:jc w:val="right"/>
              <w:rPr>
                <w:highlight w:val="yellow"/>
              </w:rPr>
            </w:pPr>
            <w:r>
              <w:t>788,982</w:t>
            </w:r>
          </w:p>
        </w:tc>
        <w:tc>
          <w:tcPr>
            <w:tcW w:w="704" w:type="pct"/>
            <w:tcBorders>
              <w:top w:val="single" w:sz="4" w:space="0" w:color="auto"/>
              <w:left w:val="nil"/>
              <w:bottom w:val="dotted" w:sz="4" w:space="0" w:color="auto"/>
              <w:right w:val="nil"/>
            </w:tcBorders>
            <w:hideMark/>
          </w:tcPr>
          <w:p w14:paraId="4D49DF15" w14:textId="00C858AC" w:rsidR="00007470" w:rsidRPr="001230DE" w:rsidRDefault="00007470" w:rsidP="00007470">
            <w:pPr>
              <w:pStyle w:val="TableText"/>
              <w:jc w:val="right"/>
              <w:rPr>
                <w:highlight w:val="yellow"/>
              </w:rPr>
            </w:pPr>
            <w:r>
              <w:t>5,048,039</w:t>
            </w:r>
          </w:p>
        </w:tc>
        <w:tc>
          <w:tcPr>
            <w:tcW w:w="859" w:type="pct"/>
            <w:tcBorders>
              <w:top w:val="single" w:sz="4" w:space="0" w:color="auto"/>
              <w:left w:val="nil"/>
              <w:bottom w:val="dotted" w:sz="4" w:space="0" w:color="auto"/>
              <w:right w:val="nil"/>
            </w:tcBorders>
            <w:hideMark/>
          </w:tcPr>
          <w:p w14:paraId="25FFF642" w14:textId="7F81E2AC" w:rsidR="00007470" w:rsidRPr="001230DE" w:rsidRDefault="00007470" w:rsidP="00007470">
            <w:pPr>
              <w:pStyle w:val="TableText"/>
              <w:jc w:val="right"/>
              <w:rPr>
                <w:highlight w:val="yellow"/>
              </w:rPr>
            </w:pPr>
            <w:r>
              <w:t>18,249,904</w:t>
            </w:r>
          </w:p>
        </w:tc>
        <w:tc>
          <w:tcPr>
            <w:tcW w:w="778" w:type="pct"/>
            <w:tcBorders>
              <w:top w:val="single" w:sz="4" w:space="0" w:color="auto"/>
              <w:left w:val="nil"/>
              <w:bottom w:val="dotted" w:sz="4" w:space="0" w:color="auto"/>
              <w:right w:val="nil"/>
            </w:tcBorders>
          </w:tcPr>
          <w:p w14:paraId="6796FC58" w14:textId="28181C45" w:rsidR="00007470" w:rsidRPr="001230DE" w:rsidRDefault="00007470" w:rsidP="00007470">
            <w:pPr>
              <w:pStyle w:val="TableText"/>
              <w:jc w:val="right"/>
              <w:rPr>
                <w:highlight w:val="yellow"/>
              </w:rPr>
            </w:pPr>
            <w:r w:rsidRPr="000E092A">
              <w:rPr>
                <w:rFonts w:cstheme="minorHAnsi"/>
                <w:color w:val="000000"/>
                <w:szCs w:val="18"/>
              </w:rPr>
              <w:t>18,291,891</w:t>
            </w:r>
          </w:p>
        </w:tc>
      </w:tr>
      <w:tr w:rsidR="00007470" w:rsidRPr="00E11FEB" w14:paraId="36B340EC" w14:textId="77777777" w:rsidTr="004908F1">
        <w:tc>
          <w:tcPr>
            <w:tcW w:w="1954" w:type="pct"/>
            <w:tcBorders>
              <w:top w:val="dotted" w:sz="4" w:space="0" w:color="auto"/>
              <w:left w:val="nil"/>
              <w:bottom w:val="single" w:sz="4" w:space="0" w:color="auto"/>
              <w:right w:val="nil"/>
            </w:tcBorders>
            <w:hideMark/>
          </w:tcPr>
          <w:p w14:paraId="256BF6E5" w14:textId="77777777" w:rsidR="00007470" w:rsidRPr="00E11FEB" w:rsidRDefault="00007470" w:rsidP="00007470">
            <w:pPr>
              <w:pStyle w:val="TableText"/>
            </w:pPr>
            <w:r w:rsidRPr="00E11FEB">
              <w:t>Net balance = balance + Z</w:t>
            </w:r>
          </w:p>
        </w:tc>
        <w:tc>
          <w:tcPr>
            <w:tcW w:w="705" w:type="pct"/>
            <w:tcBorders>
              <w:top w:val="dotted" w:sz="4" w:space="0" w:color="auto"/>
              <w:left w:val="nil"/>
              <w:bottom w:val="single" w:sz="4" w:space="0" w:color="auto"/>
              <w:right w:val="nil"/>
            </w:tcBorders>
            <w:hideMark/>
          </w:tcPr>
          <w:p w14:paraId="39EB7985" w14:textId="28DA0B80" w:rsidR="00007470" w:rsidRPr="001230DE" w:rsidRDefault="00007470" w:rsidP="00007470">
            <w:pPr>
              <w:pStyle w:val="TableText"/>
              <w:jc w:val="right"/>
              <w:rPr>
                <w:highlight w:val="yellow"/>
              </w:rPr>
            </w:pPr>
            <w:r>
              <w:t>0</w:t>
            </w:r>
          </w:p>
        </w:tc>
        <w:tc>
          <w:tcPr>
            <w:tcW w:w="704" w:type="pct"/>
            <w:tcBorders>
              <w:top w:val="dotted" w:sz="4" w:space="0" w:color="auto"/>
              <w:left w:val="nil"/>
              <w:bottom w:val="single" w:sz="4" w:space="0" w:color="auto"/>
              <w:right w:val="nil"/>
            </w:tcBorders>
            <w:hideMark/>
          </w:tcPr>
          <w:p w14:paraId="19A1C45A" w14:textId="5D2D131E" w:rsidR="00007470" w:rsidRPr="001230DE" w:rsidRDefault="00007470" w:rsidP="00007470">
            <w:pPr>
              <w:pStyle w:val="TableText"/>
              <w:jc w:val="right"/>
              <w:rPr>
                <w:highlight w:val="yellow"/>
              </w:rPr>
            </w:pPr>
            <w:r>
              <w:t>(4,043,111)</w:t>
            </w:r>
          </w:p>
        </w:tc>
        <w:tc>
          <w:tcPr>
            <w:tcW w:w="859" w:type="pct"/>
            <w:tcBorders>
              <w:top w:val="dotted" w:sz="4" w:space="0" w:color="auto"/>
              <w:left w:val="nil"/>
              <w:bottom w:val="single" w:sz="4" w:space="0" w:color="auto"/>
              <w:right w:val="nil"/>
            </w:tcBorders>
            <w:hideMark/>
          </w:tcPr>
          <w:p w14:paraId="6DF66CC9" w14:textId="5664A97B" w:rsidR="00007470" w:rsidRPr="001230DE" w:rsidRDefault="00007470" w:rsidP="00007470">
            <w:pPr>
              <w:pStyle w:val="TableText"/>
              <w:jc w:val="right"/>
              <w:rPr>
                <w:highlight w:val="yellow"/>
              </w:rPr>
            </w:pPr>
            <w:r>
              <w:t>0</w:t>
            </w:r>
          </w:p>
        </w:tc>
        <w:tc>
          <w:tcPr>
            <w:tcW w:w="778" w:type="pct"/>
            <w:tcBorders>
              <w:top w:val="dotted" w:sz="4" w:space="0" w:color="auto"/>
              <w:left w:val="nil"/>
              <w:bottom w:val="single" w:sz="4" w:space="0" w:color="auto"/>
              <w:right w:val="nil"/>
            </w:tcBorders>
          </w:tcPr>
          <w:p w14:paraId="21B84EC9" w14:textId="40014707" w:rsidR="00007470" w:rsidRPr="001230DE" w:rsidRDefault="00007470" w:rsidP="00007470">
            <w:pPr>
              <w:pStyle w:val="TableText"/>
              <w:jc w:val="right"/>
              <w:rPr>
                <w:highlight w:val="yellow"/>
              </w:rPr>
            </w:pPr>
            <w:r w:rsidRPr="000E092A">
              <w:rPr>
                <w:rFonts w:cstheme="minorHAnsi"/>
                <w:color w:val="000000"/>
                <w:szCs w:val="18"/>
              </w:rPr>
              <w:t>0</w:t>
            </w:r>
          </w:p>
        </w:tc>
      </w:tr>
      <w:tr w:rsidR="00007470" w:rsidRPr="00E11FEB" w14:paraId="0EA0DF01" w14:textId="77777777" w:rsidTr="004908F1">
        <w:tc>
          <w:tcPr>
            <w:tcW w:w="1954" w:type="pct"/>
            <w:tcBorders>
              <w:top w:val="single" w:sz="4" w:space="0" w:color="auto"/>
              <w:left w:val="nil"/>
              <w:bottom w:val="single" w:sz="4" w:space="0" w:color="auto"/>
              <w:right w:val="nil"/>
            </w:tcBorders>
            <w:hideMark/>
          </w:tcPr>
          <w:p w14:paraId="15CE77A7" w14:textId="77777777" w:rsidR="00007470" w:rsidRPr="000A31D2" w:rsidRDefault="00007470" w:rsidP="00007470">
            <w:pPr>
              <w:pStyle w:val="TableText"/>
              <w:rPr>
                <w:rStyle w:val="Strong"/>
              </w:rPr>
            </w:pPr>
            <w:r w:rsidRPr="00E11FEB">
              <w:rPr>
                <w:rStyle w:val="Strong"/>
              </w:rPr>
              <w:t>Balance</w:t>
            </w:r>
          </w:p>
        </w:tc>
        <w:tc>
          <w:tcPr>
            <w:tcW w:w="705" w:type="pct"/>
            <w:tcBorders>
              <w:top w:val="single" w:sz="4" w:space="0" w:color="auto"/>
              <w:left w:val="nil"/>
              <w:bottom w:val="single" w:sz="4" w:space="0" w:color="auto"/>
              <w:right w:val="nil"/>
            </w:tcBorders>
            <w:hideMark/>
          </w:tcPr>
          <w:p w14:paraId="2CD0F3F2" w14:textId="782D528F" w:rsidR="00007470" w:rsidRPr="001230DE" w:rsidRDefault="00007470" w:rsidP="00007470">
            <w:pPr>
              <w:pStyle w:val="TableText"/>
              <w:jc w:val="right"/>
              <w:rPr>
                <w:rStyle w:val="Strong"/>
                <w:b w:val="0"/>
                <w:highlight w:val="yellow"/>
              </w:rPr>
            </w:pPr>
            <w:r>
              <w:rPr>
                <w:b/>
                <w:bCs/>
              </w:rPr>
              <w:t>(2,359,620)</w:t>
            </w:r>
          </w:p>
        </w:tc>
        <w:tc>
          <w:tcPr>
            <w:tcW w:w="704" w:type="pct"/>
            <w:tcBorders>
              <w:top w:val="single" w:sz="4" w:space="0" w:color="auto"/>
              <w:left w:val="nil"/>
              <w:bottom w:val="single" w:sz="4" w:space="0" w:color="auto"/>
              <w:right w:val="nil"/>
            </w:tcBorders>
            <w:hideMark/>
          </w:tcPr>
          <w:p w14:paraId="672B602E" w14:textId="1F3A7F82" w:rsidR="00007470" w:rsidRPr="001230DE" w:rsidRDefault="00007470" w:rsidP="00007470">
            <w:pPr>
              <w:pStyle w:val="TableText"/>
              <w:jc w:val="right"/>
              <w:rPr>
                <w:rStyle w:val="Strong"/>
                <w:b w:val="0"/>
                <w:highlight w:val="yellow"/>
              </w:rPr>
            </w:pPr>
            <w:r>
              <w:rPr>
                <w:b/>
                <w:bCs/>
              </w:rPr>
              <w:t>(6,402,731)</w:t>
            </w:r>
          </w:p>
        </w:tc>
        <w:tc>
          <w:tcPr>
            <w:tcW w:w="859" w:type="pct"/>
            <w:tcBorders>
              <w:top w:val="single" w:sz="4" w:space="0" w:color="auto"/>
              <w:left w:val="nil"/>
              <w:bottom w:val="single" w:sz="4" w:space="0" w:color="auto"/>
              <w:right w:val="nil"/>
            </w:tcBorders>
            <w:hideMark/>
          </w:tcPr>
          <w:p w14:paraId="0615B9AE" w14:textId="569CE39E" w:rsidR="00007470" w:rsidRPr="001230DE" w:rsidRDefault="00007470" w:rsidP="00007470">
            <w:pPr>
              <w:pStyle w:val="TableText"/>
              <w:jc w:val="right"/>
              <w:rPr>
                <w:rStyle w:val="Strong"/>
                <w:b w:val="0"/>
                <w:highlight w:val="yellow"/>
              </w:rPr>
            </w:pPr>
            <w:r>
              <w:rPr>
                <w:b/>
                <w:bCs/>
              </w:rPr>
              <w:t>(6,402,731)</w:t>
            </w:r>
          </w:p>
        </w:tc>
        <w:tc>
          <w:tcPr>
            <w:tcW w:w="778" w:type="pct"/>
            <w:tcBorders>
              <w:top w:val="single" w:sz="4" w:space="0" w:color="auto"/>
              <w:left w:val="nil"/>
              <w:bottom w:val="single" w:sz="4" w:space="0" w:color="auto"/>
              <w:right w:val="nil"/>
            </w:tcBorders>
          </w:tcPr>
          <w:p w14:paraId="0A80EA15" w14:textId="0C0EA7B8" w:rsidR="00007470" w:rsidRPr="001230DE" w:rsidRDefault="00007470" w:rsidP="00007470">
            <w:pPr>
              <w:pStyle w:val="TableText"/>
              <w:jc w:val="right"/>
              <w:rPr>
                <w:rStyle w:val="Strong"/>
                <w:b w:val="0"/>
                <w:highlight w:val="yellow"/>
              </w:rPr>
            </w:pPr>
            <w:r w:rsidRPr="000E092A">
              <w:rPr>
                <w:rFonts w:cstheme="minorHAnsi"/>
                <w:b/>
                <w:color w:val="000000"/>
                <w:szCs w:val="18"/>
              </w:rPr>
              <w:t>(6,402,731</w:t>
            </w:r>
            <w:r w:rsidRPr="000E092A" w:rsidDel="00C26B8F">
              <w:rPr>
                <w:rFonts w:cstheme="minorHAnsi"/>
                <w:b/>
                <w:color w:val="000000"/>
                <w:szCs w:val="18"/>
              </w:rPr>
              <w:t>)</w:t>
            </w:r>
          </w:p>
        </w:tc>
      </w:tr>
    </w:tbl>
    <w:p w14:paraId="4C97E5C1" w14:textId="4795BEC2" w:rsidR="00F82CC1" w:rsidRDefault="00F82CC1" w:rsidP="00C75AFA">
      <w:pPr>
        <w:pStyle w:val="Heading3"/>
        <w:spacing w:before="240"/>
      </w:pPr>
      <w:bookmarkStart w:id="145" w:name="_Toc175204223"/>
      <w:bookmarkStart w:id="146" w:name="_Toc227525560"/>
      <w:bookmarkEnd w:id="143"/>
      <w:r w:rsidRPr="00E11FEB">
        <w:t>Summary financial performance</w:t>
      </w:r>
      <w:r>
        <w:t xml:space="preserve"> </w:t>
      </w:r>
      <w:bookmarkEnd w:id="145"/>
      <w:r w:rsidR="007E3960">
        <w:t>2024</w:t>
      </w:r>
      <w:r w:rsidR="00B21B3E">
        <w:t>–</w:t>
      </w:r>
      <w:r w:rsidR="007E3960">
        <w:t>25</w:t>
      </w:r>
      <w:bookmarkEnd w:id="146"/>
    </w:p>
    <w:p w14:paraId="7A560662" w14:textId="078D1298" w:rsidR="00F82CC1" w:rsidRPr="00E11FEB" w:rsidRDefault="00F82CC1" w:rsidP="00F82CC1">
      <w:pPr>
        <w:spacing w:before="120" w:after="120"/>
        <w:rPr>
          <w:lang w:eastAsia="ja-JP"/>
        </w:rPr>
      </w:pPr>
      <w:r w:rsidRPr="00E11FEB">
        <w:t xml:space="preserve">The </w:t>
      </w:r>
      <w:r w:rsidRPr="00281EF2">
        <w:t>meat</w:t>
      </w:r>
      <w:r w:rsidRPr="000A31D2">
        <w:t xml:space="preserve"> exports </w:t>
      </w:r>
      <w:r w:rsidR="00E11FEB" w:rsidRPr="000A31D2">
        <w:t>202</w:t>
      </w:r>
      <w:r w:rsidR="00015EEA">
        <w:t>4</w:t>
      </w:r>
      <w:r w:rsidR="000A0641">
        <w:t>–2</w:t>
      </w:r>
      <w:r w:rsidR="00015EEA">
        <w:t>5</w:t>
      </w:r>
      <w:r w:rsidR="00E11FEB" w:rsidRPr="000A31D2">
        <w:t xml:space="preserve"> CRIS</w:t>
      </w:r>
      <w:r w:rsidRPr="00E11FEB">
        <w:t xml:space="preserve"> forecast a </w:t>
      </w:r>
      <w:r w:rsidR="00133371">
        <w:t>surplus</w:t>
      </w:r>
      <w:r w:rsidRPr="00E11FEB">
        <w:t xml:space="preserve"> of $</w:t>
      </w:r>
      <w:r w:rsidR="003169A2">
        <w:t>535,438</w:t>
      </w:r>
      <w:r w:rsidRPr="00E11FEB">
        <w:t xml:space="preserve">. </w:t>
      </w:r>
      <w:r w:rsidR="00E11FEB" w:rsidRPr="00E11FEB">
        <w:t xml:space="preserve">Actual expenditure totalled </w:t>
      </w:r>
      <w:r w:rsidRPr="00E11FEB">
        <w:t>$</w:t>
      </w:r>
      <w:r w:rsidR="00504354" w:rsidRPr="003169A2">
        <w:t>112.3</w:t>
      </w:r>
      <w:r w:rsidRPr="003169A2">
        <w:t> million</w:t>
      </w:r>
      <w:r w:rsidRPr="00E11FEB">
        <w:t xml:space="preserve"> with cost recovery from participants returning $</w:t>
      </w:r>
      <w:r w:rsidR="00504354">
        <w:t>94.</w:t>
      </w:r>
      <w:r w:rsidR="00504354" w:rsidRPr="003169A2">
        <w:t>0</w:t>
      </w:r>
      <w:r w:rsidRPr="003169A2">
        <w:t> million</w:t>
      </w:r>
      <w:r w:rsidRPr="00E11FEB">
        <w:t xml:space="preserve">, resulting in a </w:t>
      </w:r>
      <w:r w:rsidR="00E11FEB">
        <w:t>deficit</w:t>
      </w:r>
      <w:r w:rsidRPr="00E11FEB">
        <w:t xml:space="preserve"> of $</w:t>
      </w:r>
      <w:r w:rsidR="00E11FEB" w:rsidRPr="003169A2">
        <w:t>18.</w:t>
      </w:r>
      <w:r w:rsidR="003169A2" w:rsidRPr="003169A2">
        <w:t>3</w:t>
      </w:r>
      <w:r w:rsidRPr="003169A2">
        <w:t> million</w:t>
      </w:r>
      <w:r w:rsidRPr="00E11FEB">
        <w:t xml:space="preserve"> (</w:t>
      </w:r>
      <w:r w:rsidR="00B07043">
        <w:fldChar w:fldCharType="begin"/>
      </w:r>
      <w:r w:rsidR="00B07043">
        <w:instrText xml:space="preserve"> REF _Ref198892644 \h </w:instrText>
      </w:r>
      <w:r w:rsidR="00B07043">
        <w:fldChar w:fldCharType="separate"/>
      </w:r>
      <w:r w:rsidR="007E4D41">
        <w:t xml:space="preserve">Table </w:t>
      </w:r>
      <w:r w:rsidR="007E4D41">
        <w:rPr>
          <w:noProof/>
        </w:rPr>
        <w:t>10</w:t>
      </w:r>
      <w:r w:rsidR="00B07043">
        <w:fldChar w:fldCharType="end"/>
      </w:r>
      <w:r w:rsidRPr="00E11FEB">
        <w:t>)</w:t>
      </w:r>
      <w:r w:rsidRPr="00E11FEB">
        <w:rPr>
          <w:lang w:eastAsia="ja-JP"/>
        </w:rPr>
        <w:t>.</w:t>
      </w:r>
    </w:p>
    <w:p w14:paraId="513FE5AC" w14:textId="6A872EBE" w:rsidR="00F82CC1" w:rsidRPr="00E11FEB" w:rsidRDefault="00DC1E57" w:rsidP="00DC1E57">
      <w:pPr>
        <w:pStyle w:val="Caption"/>
      </w:pPr>
      <w:bookmarkStart w:id="147" w:name="_Ref198892644"/>
      <w:bookmarkStart w:id="148" w:name="_Toc156297925"/>
      <w:bookmarkStart w:id="149" w:name="_Toc161657023"/>
      <w:bookmarkStart w:id="150" w:name="_Toc162948406"/>
      <w:bookmarkStart w:id="151" w:name="_Toc163028282"/>
      <w:bookmarkStart w:id="152" w:name="_Toc164071922"/>
      <w:bookmarkStart w:id="153" w:name="_Toc175204246"/>
      <w:bookmarkStart w:id="154" w:name="_Ref198730875"/>
      <w:bookmarkStart w:id="155" w:name="_Toc228981157"/>
      <w:r>
        <w:t xml:space="preserve">Table </w:t>
      </w:r>
      <w:fldSimple w:instr=" SEQ Table \* ARABIC ">
        <w:r w:rsidR="007E4D41">
          <w:rPr>
            <w:noProof/>
          </w:rPr>
          <w:t>10</w:t>
        </w:r>
      </w:fldSimple>
      <w:bookmarkEnd w:id="147"/>
      <w:r>
        <w:t xml:space="preserve"> </w:t>
      </w:r>
      <w:r w:rsidR="00006CA6">
        <w:t xml:space="preserve">Summary of </w:t>
      </w:r>
      <w:r w:rsidR="00692AC8">
        <w:t>financial position for m</w:t>
      </w:r>
      <w:r w:rsidR="00F82CC1" w:rsidRPr="00281EF2">
        <w:t>eat</w:t>
      </w:r>
      <w:r w:rsidR="00F82CC1" w:rsidRPr="00E11FEB">
        <w:t xml:space="preserve"> export</w:t>
      </w:r>
      <w:r w:rsidR="008D58A0">
        <w:t>s</w:t>
      </w:r>
      <w:r w:rsidR="00F82CC1" w:rsidRPr="00E11FEB">
        <w:t xml:space="preserve"> arrangement, </w:t>
      </w:r>
      <w:r w:rsidR="007E3960" w:rsidRPr="00E11FEB">
        <w:t>202</w:t>
      </w:r>
      <w:r w:rsidR="007E3960">
        <w:t>4</w:t>
      </w:r>
      <w:r w:rsidR="00F82CC1" w:rsidRPr="00E11FEB">
        <w:t>–</w:t>
      </w:r>
      <w:bookmarkEnd w:id="148"/>
      <w:bookmarkEnd w:id="149"/>
      <w:bookmarkEnd w:id="150"/>
      <w:bookmarkEnd w:id="151"/>
      <w:bookmarkEnd w:id="152"/>
      <w:bookmarkEnd w:id="153"/>
      <w:bookmarkEnd w:id="154"/>
      <w:r w:rsidR="007E3960" w:rsidRPr="00E11FEB">
        <w:t>2</w:t>
      </w:r>
      <w:r w:rsidR="007E3960">
        <w:t>5</w:t>
      </w:r>
      <w:bookmarkEnd w:id="155"/>
    </w:p>
    <w:tbl>
      <w:tblPr>
        <w:tblW w:w="5000" w:type="pct"/>
        <w:tblBorders>
          <w:top w:val="single" w:sz="4" w:space="0" w:color="auto"/>
          <w:bottom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2616"/>
        <w:gridCol w:w="1986"/>
        <w:gridCol w:w="1856"/>
        <w:gridCol w:w="1339"/>
        <w:gridCol w:w="1273"/>
      </w:tblGrid>
      <w:tr w:rsidR="00F82CC1" w:rsidRPr="00E11FEB" w14:paraId="5ECFE194" w14:textId="6F48B12E" w:rsidTr="000A31D2">
        <w:trPr>
          <w:cantSplit/>
          <w:tblHeader/>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B5ACBEE" w14:textId="2EFD9B91" w:rsidR="00F82CC1" w:rsidRPr="00E11FEB" w:rsidRDefault="00F82CC1">
            <w:pPr>
              <w:pStyle w:val="TableHeading"/>
            </w:pPr>
            <w:bookmarkStart w:id="156" w:name="Title_10"/>
            <w:bookmarkEnd w:id="156"/>
            <w:r w:rsidRPr="00E11FEB">
              <w:t>Category</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054E3824" w14:textId="5245C7DE" w:rsidR="00F82CC1" w:rsidRPr="00E11FEB" w:rsidRDefault="00F82CC1">
            <w:pPr>
              <w:pStyle w:val="TableHeading"/>
              <w:jc w:val="right"/>
            </w:pPr>
            <w:r w:rsidRPr="00E11FEB">
              <w:t>Actual ($)</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24CC65EB" w14:textId="5A116058" w:rsidR="00F82CC1" w:rsidRPr="00E11FEB" w:rsidRDefault="00F82CC1">
            <w:pPr>
              <w:pStyle w:val="TableHeading"/>
              <w:jc w:val="right"/>
            </w:pPr>
            <w:r w:rsidRPr="00E11FEB">
              <w:t>CRIS ($)</w:t>
            </w:r>
          </w:p>
        </w:tc>
        <w:tc>
          <w:tcPr>
            <w:tcW w:w="738" w:type="pct"/>
            <w:tcBorders>
              <w:top w:val="single" w:sz="4" w:space="0" w:color="auto"/>
              <w:left w:val="nil"/>
              <w:bottom w:val="single" w:sz="4" w:space="0" w:color="auto"/>
              <w:right w:val="nil"/>
            </w:tcBorders>
            <w:hideMark/>
          </w:tcPr>
          <w:p w14:paraId="506E9B9F" w14:textId="6E96BA4D" w:rsidR="00F82CC1" w:rsidRPr="00E11FEB" w:rsidRDefault="00F82CC1">
            <w:pPr>
              <w:pStyle w:val="TableHeading"/>
              <w:jc w:val="right"/>
            </w:pPr>
            <w:r w:rsidRPr="00E11FEB">
              <w:t>Variance ($)</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3E5505E4" w14:textId="61575AF1" w:rsidR="00F82CC1" w:rsidRPr="00E11FEB" w:rsidRDefault="00F82CC1">
            <w:pPr>
              <w:pStyle w:val="TableHeading"/>
              <w:jc w:val="right"/>
            </w:pPr>
            <w:r w:rsidRPr="00E11FEB">
              <w:t>Variance (%)</w:t>
            </w:r>
          </w:p>
        </w:tc>
      </w:tr>
      <w:tr w:rsidR="00385925" w:rsidRPr="00E11FEB" w14:paraId="71BA9864" w14:textId="2954FED6" w:rsidTr="002051A9">
        <w:tc>
          <w:tcPr>
            <w:tcW w:w="1442" w:type="pct"/>
            <w:tcBorders>
              <w:top w:val="single" w:sz="4" w:space="0" w:color="auto"/>
              <w:left w:val="nil"/>
              <w:bottom w:val="dotted" w:sz="4" w:space="0" w:color="auto"/>
              <w:right w:val="nil"/>
            </w:tcBorders>
            <w:tcMar>
              <w:top w:w="0" w:type="dxa"/>
              <w:left w:w="108" w:type="dxa"/>
              <w:bottom w:w="0" w:type="dxa"/>
              <w:right w:w="108" w:type="dxa"/>
            </w:tcMar>
            <w:hideMark/>
          </w:tcPr>
          <w:p w14:paraId="680DDE3A" w14:textId="52C2258D" w:rsidR="00385925" w:rsidRPr="00E11FEB" w:rsidRDefault="00385925" w:rsidP="00385925">
            <w:pPr>
              <w:pStyle w:val="TableText"/>
            </w:pPr>
            <w:r w:rsidRPr="00E11FEB">
              <w:t>Revenue</w:t>
            </w:r>
          </w:p>
        </w:tc>
        <w:tc>
          <w:tcPr>
            <w:tcW w:w="1095" w:type="pct"/>
            <w:tcBorders>
              <w:top w:val="single" w:sz="4" w:space="0" w:color="auto"/>
              <w:left w:val="nil"/>
              <w:bottom w:val="dotted" w:sz="4" w:space="0" w:color="auto"/>
              <w:right w:val="nil"/>
            </w:tcBorders>
            <w:tcMar>
              <w:top w:w="0" w:type="dxa"/>
              <w:left w:w="108" w:type="dxa"/>
              <w:bottom w:w="0" w:type="dxa"/>
              <w:right w:w="108" w:type="dxa"/>
            </w:tcMar>
            <w:hideMark/>
          </w:tcPr>
          <w:p w14:paraId="771353BF" w14:textId="7D27652A" w:rsidR="00385925" w:rsidRPr="00042D84" w:rsidRDefault="00385925" w:rsidP="00385925">
            <w:pPr>
              <w:pStyle w:val="TableText"/>
              <w:jc w:val="right"/>
            </w:pPr>
            <w:r w:rsidRPr="00042D84">
              <w:t>93,989,935</w:t>
            </w:r>
          </w:p>
        </w:tc>
        <w:tc>
          <w:tcPr>
            <w:tcW w:w="1023" w:type="pct"/>
            <w:tcBorders>
              <w:top w:val="single" w:sz="4" w:space="0" w:color="auto"/>
              <w:left w:val="nil"/>
              <w:bottom w:val="dotted" w:sz="4" w:space="0" w:color="auto"/>
              <w:right w:val="nil"/>
            </w:tcBorders>
            <w:tcMar>
              <w:top w:w="0" w:type="dxa"/>
              <w:left w:w="108" w:type="dxa"/>
              <w:bottom w:w="0" w:type="dxa"/>
              <w:right w:w="108" w:type="dxa"/>
            </w:tcMar>
            <w:hideMark/>
          </w:tcPr>
          <w:p w14:paraId="3B80D02E" w14:textId="033227A6" w:rsidR="00385925" w:rsidRPr="001230DE" w:rsidRDefault="00385925" w:rsidP="00385925">
            <w:pPr>
              <w:pStyle w:val="TableText"/>
              <w:jc w:val="right"/>
              <w:rPr>
                <w:highlight w:val="yellow"/>
              </w:rPr>
            </w:pPr>
            <w:r w:rsidRPr="00987511">
              <w:t>79,637,285</w:t>
            </w:r>
          </w:p>
        </w:tc>
        <w:tc>
          <w:tcPr>
            <w:tcW w:w="738" w:type="pct"/>
            <w:tcBorders>
              <w:top w:val="single" w:sz="4" w:space="0" w:color="auto"/>
              <w:left w:val="nil"/>
              <w:bottom w:val="dotted" w:sz="4" w:space="0" w:color="auto"/>
              <w:right w:val="nil"/>
            </w:tcBorders>
          </w:tcPr>
          <w:p w14:paraId="57BF500C" w14:textId="2EC04578" w:rsidR="00385925" w:rsidRPr="001230DE" w:rsidRDefault="00385925" w:rsidP="00385925">
            <w:pPr>
              <w:pStyle w:val="TableText"/>
              <w:jc w:val="right"/>
              <w:rPr>
                <w:highlight w:val="yellow"/>
              </w:rPr>
            </w:pPr>
            <w:r w:rsidRPr="004B3AB4">
              <w:t>14,352,650</w:t>
            </w:r>
          </w:p>
        </w:tc>
        <w:tc>
          <w:tcPr>
            <w:tcW w:w="702" w:type="pct"/>
            <w:tcBorders>
              <w:top w:val="single" w:sz="4" w:space="0" w:color="auto"/>
              <w:left w:val="nil"/>
              <w:bottom w:val="dotted" w:sz="4" w:space="0" w:color="auto"/>
              <w:right w:val="nil"/>
            </w:tcBorders>
            <w:tcMar>
              <w:top w:w="0" w:type="dxa"/>
              <w:left w:w="108" w:type="dxa"/>
              <w:bottom w:w="0" w:type="dxa"/>
              <w:right w:w="108" w:type="dxa"/>
            </w:tcMar>
            <w:hideMark/>
          </w:tcPr>
          <w:p w14:paraId="616EC64E" w14:textId="47574D66" w:rsidR="00385925" w:rsidRPr="003169A2" w:rsidRDefault="00385925" w:rsidP="00385925">
            <w:pPr>
              <w:pStyle w:val="TableText"/>
              <w:jc w:val="right"/>
            </w:pPr>
            <w:r w:rsidRPr="003169A2">
              <w:t>18</w:t>
            </w:r>
          </w:p>
        </w:tc>
      </w:tr>
      <w:tr w:rsidR="00385925" w:rsidRPr="00E11FEB" w14:paraId="50EBF700" w14:textId="775C76A3" w:rsidTr="002051A9">
        <w:trPr>
          <w:trHeight w:val="340"/>
        </w:trPr>
        <w:tc>
          <w:tcPr>
            <w:tcW w:w="1442" w:type="pct"/>
            <w:tcBorders>
              <w:top w:val="dotted" w:sz="4" w:space="0" w:color="auto"/>
              <w:left w:val="nil"/>
              <w:bottom w:val="single" w:sz="4" w:space="0" w:color="auto"/>
              <w:right w:val="nil"/>
            </w:tcBorders>
            <w:tcMar>
              <w:top w:w="0" w:type="dxa"/>
              <w:left w:w="108" w:type="dxa"/>
              <w:bottom w:w="0" w:type="dxa"/>
              <w:right w:w="108" w:type="dxa"/>
            </w:tcMar>
            <w:hideMark/>
          </w:tcPr>
          <w:p w14:paraId="1E753069" w14:textId="3CC12F69" w:rsidR="00385925" w:rsidRPr="00E11FEB" w:rsidRDefault="00385925" w:rsidP="00385925">
            <w:pPr>
              <w:pStyle w:val="TableText"/>
            </w:pPr>
            <w:r w:rsidRPr="00E11FEB">
              <w:t>Expenses</w:t>
            </w:r>
          </w:p>
        </w:tc>
        <w:tc>
          <w:tcPr>
            <w:tcW w:w="1095" w:type="pct"/>
            <w:tcBorders>
              <w:top w:val="dotted" w:sz="4" w:space="0" w:color="auto"/>
              <w:left w:val="nil"/>
              <w:bottom w:val="single" w:sz="4" w:space="0" w:color="auto"/>
              <w:right w:val="nil"/>
            </w:tcBorders>
            <w:tcMar>
              <w:top w:w="0" w:type="dxa"/>
              <w:left w:w="108" w:type="dxa"/>
              <w:bottom w:w="0" w:type="dxa"/>
              <w:right w:w="108" w:type="dxa"/>
            </w:tcMar>
            <w:hideMark/>
          </w:tcPr>
          <w:p w14:paraId="10CEFE32" w14:textId="5A44968D" w:rsidR="00385925" w:rsidRPr="00042D84" w:rsidRDefault="00385925" w:rsidP="00385925">
            <w:pPr>
              <w:pStyle w:val="TableText"/>
              <w:jc w:val="right"/>
            </w:pPr>
            <w:r w:rsidRPr="00042D84">
              <w:t>112,281,826</w:t>
            </w:r>
          </w:p>
        </w:tc>
        <w:tc>
          <w:tcPr>
            <w:tcW w:w="1023" w:type="pct"/>
            <w:tcBorders>
              <w:top w:val="dotted" w:sz="4" w:space="0" w:color="auto"/>
              <w:left w:val="nil"/>
              <w:bottom w:val="single" w:sz="4" w:space="0" w:color="auto"/>
              <w:right w:val="nil"/>
            </w:tcBorders>
            <w:tcMar>
              <w:top w:w="0" w:type="dxa"/>
              <w:left w:w="108" w:type="dxa"/>
              <w:bottom w:w="0" w:type="dxa"/>
              <w:right w:w="108" w:type="dxa"/>
            </w:tcMar>
            <w:hideMark/>
          </w:tcPr>
          <w:p w14:paraId="6FFA73AA" w14:textId="6ED985A1" w:rsidR="00385925" w:rsidRPr="001230DE" w:rsidRDefault="00385925" w:rsidP="00385925">
            <w:pPr>
              <w:pStyle w:val="TableText"/>
              <w:jc w:val="right"/>
              <w:rPr>
                <w:highlight w:val="yellow"/>
              </w:rPr>
            </w:pPr>
            <w:r w:rsidRPr="00987511">
              <w:t>79,101,847</w:t>
            </w:r>
          </w:p>
        </w:tc>
        <w:tc>
          <w:tcPr>
            <w:tcW w:w="738" w:type="pct"/>
            <w:tcBorders>
              <w:top w:val="dotted" w:sz="4" w:space="0" w:color="auto"/>
              <w:left w:val="nil"/>
              <w:bottom w:val="single" w:sz="4" w:space="0" w:color="auto"/>
              <w:right w:val="nil"/>
            </w:tcBorders>
          </w:tcPr>
          <w:p w14:paraId="7634471A" w14:textId="5150B3CF" w:rsidR="00385925" w:rsidRPr="001230DE" w:rsidRDefault="00385925" w:rsidP="00385925">
            <w:pPr>
              <w:pStyle w:val="TableText"/>
              <w:jc w:val="right"/>
              <w:rPr>
                <w:highlight w:val="yellow"/>
              </w:rPr>
            </w:pPr>
            <w:r w:rsidRPr="004B3AB4">
              <w:t>33,179,979</w:t>
            </w:r>
          </w:p>
        </w:tc>
        <w:tc>
          <w:tcPr>
            <w:tcW w:w="702" w:type="pct"/>
            <w:tcBorders>
              <w:top w:val="dotted" w:sz="4" w:space="0" w:color="auto"/>
              <w:left w:val="nil"/>
              <w:bottom w:val="single" w:sz="4" w:space="0" w:color="auto"/>
              <w:right w:val="nil"/>
            </w:tcBorders>
            <w:tcMar>
              <w:top w:w="0" w:type="dxa"/>
              <w:left w:w="108" w:type="dxa"/>
              <w:bottom w:w="0" w:type="dxa"/>
              <w:right w:w="108" w:type="dxa"/>
            </w:tcMar>
            <w:hideMark/>
          </w:tcPr>
          <w:p w14:paraId="4E98A482" w14:textId="531A0D48" w:rsidR="00385925" w:rsidRPr="003169A2" w:rsidRDefault="00385925" w:rsidP="00385925">
            <w:pPr>
              <w:pStyle w:val="TableText"/>
              <w:jc w:val="right"/>
            </w:pPr>
            <w:r w:rsidRPr="003169A2">
              <w:t>42</w:t>
            </w:r>
          </w:p>
        </w:tc>
      </w:tr>
      <w:tr w:rsidR="00385925" w:rsidRPr="00E11FEB" w14:paraId="4F234EA3" w14:textId="79AA9710" w:rsidTr="002051A9">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076FAACC" w14:textId="09668762" w:rsidR="00385925" w:rsidRPr="000A31D2" w:rsidRDefault="00385925" w:rsidP="00385925">
            <w:pPr>
              <w:pStyle w:val="TableText"/>
              <w:rPr>
                <w:rStyle w:val="Strong"/>
              </w:rPr>
            </w:pPr>
            <w:r w:rsidRPr="00E11FEB">
              <w:rPr>
                <w:rStyle w:val="Strong"/>
              </w:rPr>
              <w:t>Net surplus/(Deficit)</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61F807E2" w14:textId="53A5C6FE" w:rsidR="00385925" w:rsidRPr="00042D84" w:rsidRDefault="00385925" w:rsidP="00385925">
            <w:pPr>
              <w:pStyle w:val="TableText"/>
              <w:jc w:val="right"/>
              <w:rPr>
                <w:rStyle w:val="Strong"/>
                <w:b w:val="0"/>
              </w:rPr>
            </w:pPr>
            <w:r w:rsidRPr="00042D84">
              <w:rPr>
                <w:b/>
              </w:rPr>
              <w:t>(18,291,891)</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035356A7" w14:textId="58406413" w:rsidR="00385925" w:rsidRPr="00495E1A" w:rsidRDefault="00385925" w:rsidP="00385925">
            <w:pPr>
              <w:pStyle w:val="TableText"/>
              <w:jc w:val="right"/>
              <w:rPr>
                <w:rStyle w:val="Strong"/>
                <w:b w:val="0"/>
              </w:rPr>
            </w:pPr>
            <w:r>
              <w:rPr>
                <w:b/>
                <w:bCs/>
              </w:rPr>
              <w:t>535,438</w:t>
            </w:r>
          </w:p>
        </w:tc>
        <w:tc>
          <w:tcPr>
            <w:tcW w:w="738" w:type="pct"/>
            <w:tcBorders>
              <w:top w:val="single" w:sz="4" w:space="0" w:color="auto"/>
              <w:left w:val="nil"/>
              <w:bottom w:val="single" w:sz="4" w:space="0" w:color="auto"/>
              <w:right w:val="nil"/>
            </w:tcBorders>
          </w:tcPr>
          <w:p w14:paraId="2F2FE736" w14:textId="346F1B6A" w:rsidR="00385925" w:rsidRPr="00385925" w:rsidRDefault="00385925" w:rsidP="00385925">
            <w:pPr>
              <w:pStyle w:val="TableText"/>
              <w:jc w:val="right"/>
              <w:rPr>
                <w:rStyle w:val="Strong"/>
                <w:b w:val="0"/>
                <w:bCs w:val="0"/>
                <w:highlight w:val="yellow"/>
              </w:rPr>
            </w:pPr>
            <w:r w:rsidRPr="00385925">
              <w:rPr>
                <w:b/>
                <w:bCs/>
              </w:rPr>
              <w:t>(18,827,329)</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5BC5D258" w14:textId="386F8438" w:rsidR="00385925" w:rsidRPr="003169A2" w:rsidRDefault="00385925" w:rsidP="00385925">
            <w:pPr>
              <w:pStyle w:val="TableText"/>
              <w:jc w:val="right"/>
              <w:rPr>
                <w:rStyle w:val="Strong"/>
                <w:b w:val="0"/>
              </w:rPr>
            </w:pPr>
            <w:r w:rsidRPr="003169A2">
              <w:rPr>
                <w:b/>
                <w:bCs/>
              </w:rPr>
              <w:t>&lt;100</w:t>
            </w:r>
          </w:p>
        </w:tc>
      </w:tr>
      <w:tr w:rsidR="00E11FEB" w:rsidRPr="00E11FEB" w14:paraId="6C519CE0" w14:textId="4B05F3B2" w:rsidTr="000A31D2">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88CA6CC" w14:textId="59BC4DA1" w:rsidR="00E11FEB" w:rsidRPr="001D534B" w:rsidRDefault="00E11FEB" w:rsidP="00E11FEB">
            <w:pPr>
              <w:pStyle w:val="TableText"/>
              <w:rPr>
                <w:rStyle w:val="Strong"/>
                <w:b w:val="0"/>
                <w:bCs w:val="0"/>
              </w:rPr>
            </w:pPr>
            <w:r w:rsidRPr="001D534B">
              <w:rPr>
                <w:rStyle w:val="Strong"/>
                <w:b w:val="0"/>
                <w:bCs w:val="0"/>
              </w:rPr>
              <w:t>Appropriation</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66E7A2F2" w14:textId="6540E20D" w:rsidR="00E11FEB" w:rsidRPr="001D534B" w:rsidRDefault="00FE382E" w:rsidP="00E11FEB">
            <w:pPr>
              <w:pStyle w:val="TableText"/>
              <w:jc w:val="right"/>
              <w:rPr>
                <w:rStyle w:val="Strong"/>
                <w:b w:val="0"/>
                <w:bCs w:val="0"/>
              </w:rPr>
            </w:pPr>
            <w:r w:rsidRPr="001D534B">
              <w:t>18,291,891</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5F62F8A7" w14:textId="355B5ACA" w:rsidR="00E11FEB" w:rsidRPr="001D534B" w:rsidRDefault="006E39A6" w:rsidP="00E11FEB">
            <w:pPr>
              <w:pStyle w:val="TableText"/>
              <w:jc w:val="right"/>
              <w:rPr>
                <w:rStyle w:val="Strong"/>
                <w:b w:val="0"/>
                <w:bCs w:val="0"/>
              </w:rPr>
            </w:pPr>
            <w:r w:rsidRPr="001D534B">
              <w:rPr>
                <w:rStyle w:val="Strong"/>
                <w:b w:val="0"/>
                <w:bCs w:val="0"/>
              </w:rPr>
              <w:t>n/a</w:t>
            </w:r>
          </w:p>
        </w:tc>
        <w:tc>
          <w:tcPr>
            <w:tcW w:w="738" w:type="pct"/>
            <w:tcBorders>
              <w:top w:val="single" w:sz="4" w:space="0" w:color="auto"/>
              <w:left w:val="nil"/>
              <w:bottom w:val="single" w:sz="4" w:space="0" w:color="auto"/>
              <w:right w:val="nil"/>
            </w:tcBorders>
            <w:hideMark/>
          </w:tcPr>
          <w:p w14:paraId="72E9F73B" w14:textId="3FED6D49" w:rsidR="00E11FEB" w:rsidRPr="001D534B" w:rsidRDefault="006E39A6" w:rsidP="00E11FEB">
            <w:pPr>
              <w:pStyle w:val="TableText"/>
              <w:jc w:val="right"/>
              <w:rPr>
                <w:rStyle w:val="Strong"/>
                <w:b w:val="0"/>
                <w:bCs w:val="0"/>
              </w:rPr>
            </w:pPr>
            <w:r w:rsidRPr="001D534B">
              <w:rPr>
                <w:rStyle w:val="Strong"/>
                <w:b w:val="0"/>
                <w:bCs w:val="0"/>
              </w:rPr>
              <w:t>n/a</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14BE871A" w14:textId="649E7AFE" w:rsidR="00E11FEB" w:rsidRPr="001D534B" w:rsidRDefault="006E39A6" w:rsidP="00E11FEB">
            <w:pPr>
              <w:pStyle w:val="TableText"/>
              <w:jc w:val="right"/>
              <w:rPr>
                <w:rStyle w:val="Strong"/>
                <w:b w:val="0"/>
                <w:bCs w:val="0"/>
              </w:rPr>
            </w:pPr>
            <w:r w:rsidRPr="001D534B">
              <w:rPr>
                <w:rStyle w:val="Strong"/>
                <w:b w:val="0"/>
                <w:bCs w:val="0"/>
              </w:rPr>
              <w:t>n/a</w:t>
            </w:r>
          </w:p>
        </w:tc>
      </w:tr>
      <w:tr w:rsidR="00E11FEB" w14:paraId="1CF93BC7" w14:textId="3D246697" w:rsidTr="000A31D2">
        <w:trPr>
          <w:trHeight w:val="340"/>
        </w:trPr>
        <w:tc>
          <w:tcPr>
            <w:tcW w:w="1442" w:type="pct"/>
            <w:tcBorders>
              <w:top w:val="single" w:sz="4" w:space="0" w:color="auto"/>
              <w:left w:val="nil"/>
              <w:bottom w:val="single" w:sz="4" w:space="0" w:color="auto"/>
              <w:right w:val="nil"/>
            </w:tcBorders>
            <w:tcMar>
              <w:top w:w="0" w:type="dxa"/>
              <w:left w:w="108" w:type="dxa"/>
              <w:bottom w:w="0" w:type="dxa"/>
              <w:right w:w="108" w:type="dxa"/>
            </w:tcMar>
            <w:hideMark/>
          </w:tcPr>
          <w:p w14:paraId="11FC3291" w14:textId="6E6A2B6E" w:rsidR="00E11FEB" w:rsidRPr="000A31D2" w:rsidRDefault="00E11FEB" w:rsidP="00E11FEB">
            <w:pPr>
              <w:pStyle w:val="TableText"/>
              <w:rPr>
                <w:rStyle w:val="Strong"/>
              </w:rPr>
            </w:pPr>
            <w:r w:rsidRPr="00E11FEB">
              <w:rPr>
                <w:rStyle w:val="Strong"/>
              </w:rPr>
              <w:t>Balance</w:t>
            </w:r>
          </w:p>
        </w:tc>
        <w:tc>
          <w:tcPr>
            <w:tcW w:w="1095" w:type="pct"/>
            <w:tcBorders>
              <w:top w:val="single" w:sz="4" w:space="0" w:color="auto"/>
              <w:left w:val="nil"/>
              <w:bottom w:val="single" w:sz="4" w:space="0" w:color="auto"/>
              <w:right w:val="nil"/>
            </w:tcBorders>
            <w:tcMar>
              <w:top w:w="0" w:type="dxa"/>
              <w:left w:w="108" w:type="dxa"/>
              <w:bottom w:w="0" w:type="dxa"/>
              <w:right w:w="108" w:type="dxa"/>
            </w:tcMar>
            <w:hideMark/>
          </w:tcPr>
          <w:p w14:paraId="132C9B74" w14:textId="76827602" w:rsidR="00E11FEB" w:rsidRPr="00042D84" w:rsidRDefault="00E11FEB" w:rsidP="00E11FEB">
            <w:pPr>
              <w:pStyle w:val="TableText"/>
              <w:jc w:val="right"/>
              <w:rPr>
                <w:rStyle w:val="Strong"/>
                <w:b w:val="0"/>
              </w:rPr>
            </w:pPr>
            <w:r w:rsidRPr="00042D84">
              <w:rPr>
                <w:b/>
                <w:bCs/>
              </w:rPr>
              <w:t>(6,402,731</w:t>
            </w:r>
            <w:r w:rsidRPr="00042D84">
              <w:rPr>
                <w:rStyle w:val="Strong"/>
                <w:bCs w:val="0"/>
              </w:rPr>
              <w:t>)</w:t>
            </w:r>
          </w:p>
        </w:tc>
        <w:tc>
          <w:tcPr>
            <w:tcW w:w="1023" w:type="pct"/>
            <w:tcBorders>
              <w:top w:val="single" w:sz="4" w:space="0" w:color="auto"/>
              <w:left w:val="nil"/>
              <w:bottom w:val="single" w:sz="4" w:space="0" w:color="auto"/>
              <w:right w:val="nil"/>
            </w:tcBorders>
            <w:tcMar>
              <w:top w:w="0" w:type="dxa"/>
              <w:left w:w="108" w:type="dxa"/>
              <w:bottom w:w="0" w:type="dxa"/>
              <w:right w:w="108" w:type="dxa"/>
            </w:tcMar>
            <w:hideMark/>
          </w:tcPr>
          <w:p w14:paraId="31545C27" w14:textId="5BC22677" w:rsidR="00E11FEB" w:rsidRPr="009F3F4B" w:rsidRDefault="006E39A6" w:rsidP="00E11FEB">
            <w:pPr>
              <w:pStyle w:val="TableText"/>
              <w:jc w:val="right"/>
              <w:rPr>
                <w:rStyle w:val="Strong"/>
                <w:b w:val="0"/>
              </w:rPr>
            </w:pPr>
            <w:r>
              <w:rPr>
                <w:rStyle w:val="Strong"/>
              </w:rPr>
              <w:t>n/a</w:t>
            </w:r>
          </w:p>
        </w:tc>
        <w:tc>
          <w:tcPr>
            <w:tcW w:w="738" w:type="pct"/>
            <w:tcBorders>
              <w:top w:val="single" w:sz="4" w:space="0" w:color="auto"/>
              <w:left w:val="nil"/>
              <w:bottom w:val="single" w:sz="4" w:space="0" w:color="auto"/>
              <w:right w:val="nil"/>
            </w:tcBorders>
            <w:hideMark/>
          </w:tcPr>
          <w:p w14:paraId="0C6001B0" w14:textId="25C61C03" w:rsidR="00E11FEB" w:rsidRPr="000A31D2" w:rsidRDefault="006E39A6" w:rsidP="00E11FEB">
            <w:pPr>
              <w:pStyle w:val="TableText"/>
              <w:jc w:val="right"/>
              <w:rPr>
                <w:rStyle w:val="Strong"/>
                <w:b w:val="0"/>
              </w:rPr>
            </w:pPr>
            <w:r>
              <w:rPr>
                <w:rStyle w:val="Strong"/>
              </w:rPr>
              <w:t>n/a</w:t>
            </w:r>
          </w:p>
        </w:tc>
        <w:tc>
          <w:tcPr>
            <w:tcW w:w="702" w:type="pct"/>
            <w:tcBorders>
              <w:top w:val="single" w:sz="4" w:space="0" w:color="auto"/>
              <w:left w:val="nil"/>
              <w:bottom w:val="single" w:sz="4" w:space="0" w:color="auto"/>
              <w:right w:val="nil"/>
            </w:tcBorders>
            <w:tcMar>
              <w:top w:w="0" w:type="dxa"/>
              <w:left w:w="108" w:type="dxa"/>
              <w:bottom w:w="0" w:type="dxa"/>
              <w:right w:w="108" w:type="dxa"/>
            </w:tcMar>
            <w:hideMark/>
          </w:tcPr>
          <w:p w14:paraId="5A2D7548" w14:textId="09E4FC07" w:rsidR="00E11FEB" w:rsidRPr="000A31D2" w:rsidRDefault="006E39A6" w:rsidP="00E11FEB">
            <w:pPr>
              <w:pStyle w:val="TableText"/>
              <w:jc w:val="right"/>
              <w:rPr>
                <w:rStyle w:val="Strong"/>
                <w:b w:val="0"/>
              </w:rPr>
            </w:pPr>
            <w:r>
              <w:rPr>
                <w:rStyle w:val="Strong"/>
              </w:rPr>
              <w:t>n/a</w:t>
            </w:r>
          </w:p>
        </w:tc>
      </w:tr>
    </w:tbl>
    <w:p w14:paraId="488909F8" w14:textId="6229B2B0" w:rsidR="00913BD5" w:rsidRDefault="006E39A6" w:rsidP="00913BD5">
      <w:pPr>
        <w:pStyle w:val="FigureTableNoteSource"/>
      </w:pPr>
      <w:bookmarkStart w:id="157" w:name="_Hlk193195097"/>
      <w:r w:rsidRPr="004D466B">
        <w:rPr>
          <w:rStyle w:val="Strong"/>
        </w:rPr>
        <w:t>n/a</w:t>
      </w:r>
      <w:r>
        <w:t xml:space="preserve"> Not applicable</w:t>
      </w:r>
      <w:r w:rsidR="001C618E">
        <w:t>.</w:t>
      </w:r>
    </w:p>
    <w:p w14:paraId="32ADFD2A" w14:textId="7B535FA4" w:rsidR="00F82CC1" w:rsidRDefault="00F82CC1" w:rsidP="00913BD5">
      <w:pPr>
        <w:pStyle w:val="Heading3"/>
        <w:numPr>
          <w:ilvl w:val="1"/>
          <w:numId w:val="17"/>
        </w:numPr>
        <w:spacing w:before="240"/>
      </w:pPr>
      <w:bookmarkStart w:id="158" w:name="_Toc227525561"/>
      <w:r>
        <w:t>Non-financial performance</w:t>
      </w:r>
      <w:bookmarkEnd w:id="158"/>
    </w:p>
    <w:p w14:paraId="57D5F12C" w14:textId="32A72A57" w:rsidR="00F82CC1" w:rsidRDefault="00F82CC1" w:rsidP="00F82CC1">
      <w:r>
        <w:t xml:space="preserve">Our </w:t>
      </w:r>
      <w:hyperlink r:id="rId38" w:history="1">
        <w:r>
          <w:rPr>
            <w:rStyle w:val="Hyperlink"/>
          </w:rPr>
          <w:t xml:space="preserve">Annual report </w:t>
        </w:r>
        <w:r w:rsidR="00802295">
          <w:rPr>
            <w:rStyle w:val="Hyperlink"/>
          </w:rPr>
          <w:t>2024</w:t>
        </w:r>
        <w:r w:rsidR="006E39A6">
          <w:rPr>
            <w:rStyle w:val="Hyperlink"/>
          </w:rPr>
          <w:t>–</w:t>
        </w:r>
        <w:r>
          <w:rPr>
            <w:rStyle w:val="Hyperlink"/>
          </w:rPr>
          <w:t>2</w:t>
        </w:r>
        <w:r w:rsidR="00802295">
          <w:rPr>
            <w:rStyle w:val="Hyperlink"/>
          </w:rPr>
          <w:t>5</w:t>
        </w:r>
      </w:hyperlink>
      <w:r>
        <w:t xml:space="preserve"> provides comprehensive information on performance measures and performance results. </w:t>
      </w:r>
      <w:r w:rsidR="003C54B7">
        <w:t>R</w:t>
      </w:r>
      <w:r>
        <w:t xml:space="preserve">ather </w:t>
      </w:r>
      <w:r w:rsidR="003C54B7">
        <w:t xml:space="preserve">than duplicating information from the </w:t>
      </w:r>
      <w:r w:rsidR="003C54B7" w:rsidRPr="00281EF2">
        <w:rPr>
          <w:rStyle w:val="Emphasis"/>
        </w:rPr>
        <w:t>Annual report</w:t>
      </w:r>
      <w:r w:rsidR="00DD53FA" w:rsidRPr="00281EF2">
        <w:rPr>
          <w:rStyle w:val="Emphasis"/>
        </w:rPr>
        <w:t xml:space="preserve"> 2024–25</w:t>
      </w:r>
      <w:r w:rsidR="00DD53FA">
        <w:t>, this section highlights the key objectives and performance results relevant to export</w:t>
      </w:r>
      <w:r w:rsidR="00573D14">
        <w:t>s</w:t>
      </w:r>
      <w:r w:rsidR="00DD53FA">
        <w:t xml:space="preserve"> cost recovery arrangement</w:t>
      </w:r>
      <w:r w:rsidR="00140679">
        <w:t xml:space="preserve">s. </w:t>
      </w:r>
      <w:r>
        <w:t xml:space="preserve">Non-financial performance measures </w:t>
      </w:r>
      <w:proofErr w:type="gramStart"/>
      <w:r>
        <w:t>are given</w:t>
      </w:r>
      <w:proofErr w:type="gramEnd"/>
      <w:r>
        <w:t xml:space="preserve"> as high-level objectives and </w:t>
      </w:r>
      <w:proofErr w:type="gramStart"/>
      <w:r>
        <w:t>are not reported</w:t>
      </w:r>
      <w:proofErr w:type="gramEnd"/>
      <w:r>
        <w:t xml:space="preserve"> at a level specific to each arrangement.</w:t>
      </w:r>
    </w:p>
    <w:p w14:paraId="11EFC92F" w14:textId="348090CC" w:rsidR="00140679" w:rsidRDefault="00140679" w:rsidP="00F82CC1">
      <w:r>
        <w:lastRenderedPageBreak/>
        <w:t xml:space="preserve">For a complete picture of our performance, see </w:t>
      </w:r>
      <w:r w:rsidRPr="00281EF2">
        <w:rPr>
          <w:rStyle w:val="Emphasis"/>
        </w:rPr>
        <w:t>Annual report 2024–25</w:t>
      </w:r>
      <w:r w:rsidR="009076F2">
        <w:t>, Part 1: Annual performance statements – Our performance measures.</w:t>
      </w:r>
    </w:p>
    <w:p w14:paraId="6CAF94EF" w14:textId="77777777" w:rsidR="003105E4" w:rsidRDefault="003105E4" w:rsidP="003105E4">
      <w:pPr>
        <w:pStyle w:val="Heading4"/>
        <w:numPr>
          <w:ilvl w:val="0"/>
          <w:numId w:val="0"/>
        </w:numPr>
        <w:ind w:left="964" w:hanging="964"/>
      </w:pPr>
      <w:r>
        <w:t>Objective 1 Sector growth</w:t>
      </w:r>
    </w:p>
    <w:p w14:paraId="26F1752F" w14:textId="77777777" w:rsidR="003105E4" w:rsidRDefault="003105E4" w:rsidP="003105E4">
      <w:r>
        <w:t>Support Australia’s agricultural sector, including the food and fibre industries, to be increasingly prosperous and internationally competitive in an ever-changing world.</w:t>
      </w:r>
    </w:p>
    <w:p w14:paraId="18295655" w14:textId="77777777" w:rsidR="003105E4" w:rsidRDefault="003105E4" w:rsidP="003105E4">
      <w:pPr>
        <w:pStyle w:val="Heading5"/>
        <w:spacing w:after="120"/>
      </w:pPr>
      <w:r>
        <w:t>Key activity 1.1 Support sector productivity growth and innov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7652"/>
      </w:tblGrid>
      <w:tr w:rsidR="003105E4" w14:paraId="7077DEFE" w14:textId="77777777">
        <w:tc>
          <w:tcPr>
            <w:tcW w:w="1418" w:type="dxa"/>
            <w:hideMark/>
          </w:tcPr>
          <w:p w14:paraId="04E1AE95" w14:textId="77777777" w:rsidR="003105E4" w:rsidRDefault="003105E4">
            <w:pPr>
              <w:pStyle w:val="TableHeading"/>
            </w:pPr>
            <w:r>
              <w:t>Measure SG-01</w:t>
            </w:r>
          </w:p>
        </w:tc>
        <w:tc>
          <w:tcPr>
            <w:tcW w:w="7652" w:type="dxa"/>
            <w:hideMark/>
          </w:tcPr>
          <w:p w14:paraId="60F34A57" w14:textId="67994892" w:rsidR="003105E4" w:rsidRDefault="003105E4">
            <w:pPr>
              <w:pStyle w:val="TableText"/>
            </w:pPr>
            <w:r w:rsidRPr="005836DF">
              <w:t xml:space="preserve">Greater growth in average agricultural productivity (adjusted for climate and weather effects) for the past 10 years, compared </w:t>
            </w:r>
            <w:r>
              <w:t>with</w:t>
            </w:r>
            <w:r w:rsidRPr="005836DF">
              <w:t xml:space="preserve"> average annual market sector productivity growth over the same period</w:t>
            </w:r>
          </w:p>
        </w:tc>
      </w:tr>
      <w:tr w:rsidR="003105E4" w14:paraId="1464DBD8" w14:textId="77777777">
        <w:tc>
          <w:tcPr>
            <w:tcW w:w="1418" w:type="dxa"/>
            <w:hideMark/>
          </w:tcPr>
          <w:p w14:paraId="41B2ABFC" w14:textId="77777777" w:rsidR="003105E4" w:rsidRDefault="003105E4">
            <w:pPr>
              <w:pStyle w:val="TableText"/>
            </w:pPr>
            <w:r>
              <w:t>Measure type</w:t>
            </w:r>
          </w:p>
        </w:tc>
        <w:tc>
          <w:tcPr>
            <w:tcW w:w="7652" w:type="dxa"/>
            <w:hideMark/>
          </w:tcPr>
          <w:p w14:paraId="7E7CCA2B" w14:textId="77777777" w:rsidR="003105E4" w:rsidRDefault="003105E4">
            <w:pPr>
              <w:pStyle w:val="TableText"/>
            </w:pPr>
            <w:r>
              <w:t>Quantitative effectiveness measure</w:t>
            </w:r>
          </w:p>
        </w:tc>
      </w:tr>
      <w:tr w:rsidR="003105E4" w14:paraId="39FD9059" w14:textId="77777777">
        <w:tc>
          <w:tcPr>
            <w:tcW w:w="1418" w:type="dxa"/>
            <w:hideMark/>
          </w:tcPr>
          <w:p w14:paraId="7C52A9A2" w14:textId="77777777" w:rsidR="003105E4" w:rsidRDefault="003105E4">
            <w:pPr>
              <w:pStyle w:val="TableText"/>
            </w:pPr>
            <w:r>
              <w:t>Target</w:t>
            </w:r>
          </w:p>
        </w:tc>
        <w:tc>
          <w:tcPr>
            <w:tcW w:w="7652" w:type="dxa"/>
            <w:hideMark/>
          </w:tcPr>
          <w:p w14:paraId="0A42A696" w14:textId="2D894BBB" w:rsidR="003105E4" w:rsidRDefault="003105E4">
            <w:pPr>
              <w:pStyle w:val="TableText"/>
            </w:pPr>
            <w:r>
              <w:t>Greater than 0% difference over past 10 years</w:t>
            </w:r>
          </w:p>
        </w:tc>
      </w:tr>
      <w:tr w:rsidR="003105E4" w14:paraId="4F779E99" w14:textId="77777777">
        <w:trPr>
          <w:trHeight w:val="346"/>
        </w:trPr>
        <w:tc>
          <w:tcPr>
            <w:tcW w:w="1418" w:type="dxa"/>
            <w:vMerge w:val="restart"/>
          </w:tcPr>
          <w:p w14:paraId="4F978797" w14:textId="77777777" w:rsidR="003105E4" w:rsidRDefault="003105E4">
            <w:pPr>
              <w:pStyle w:val="TableText"/>
            </w:pPr>
            <w:r>
              <w:t>Sources</w:t>
            </w:r>
          </w:p>
        </w:tc>
        <w:tc>
          <w:tcPr>
            <w:tcW w:w="7652" w:type="dxa"/>
          </w:tcPr>
          <w:p w14:paraId="03397CDB" w14:textId="77777777" w:rsidR="003105E4" w:rsidRDefault="003105E4">
            <w:pPr>
              <w:pStyle w:val="TableText"/>
            </w:pPr>
            <w:r w:rsidRPr="00674EEA">
              <w:rPr>
                <w:rStyle w:val="Emphasis"/>
              </w:rPr>
              <w:t>Corporate Plan 2024</w:t>
            </w:r>
            <w:r w:rsidRPr="005550DA">
              <w:rPr>
                <w:rStyle w:val="Emphasis"/>
              </w:rPr>
              <w:t>–</w:t>
            </w:r>
            <w:r w:rsidRPr="00674EEA">
              <w:rPr>
                <w:rStyle w:val="Emphasis"/>
              </w:rPr>
              <w:t>25</w:t>
            </w:r>
          </w:p>
        </w:tc>
      </w:tr>
      <w:tr w:rsidR="003105E4" w14:paraId="08159845" w14:textId="77777777">
        <w:trPr>
          <w:trHeight w:val="345"/>
        </w:trPr>
        <w:tc>
          <w:tcPr>
            <w:tcW w:w="1418" w:type="dxa"/>
            <w:vMerge/>
          </w:tcPr>
          <w:p w14:paraId="3B0C2089" w14:textId="77777777" w:rsidR="003105E4" w:rsidRDefault="003105E4">
            <w:pPr>
              <w:pStyle w:val="TableText"/>
            </w:pPr>
          </w:p>
        </w:tc>
        <w:tc>
          <w:tcPr>
            <w:tcW w:w="7652" w:type="dxa"/>
          </w:tcPr>
          <w:p w14:paraId="5B490727" w14:textId="77777777" w:rsidR="003105E4" w:rsidRPr="005550DA" w:rsidRDefault="003105E4">
            <w:pPr>
              <w:pStyle w:val="TableText"/>
              <w:rPr>
                <w:rStyle w:val="Emphasis"/>
              </w:rPr>
            </w:pPr>
            <w:r w:rsidRPr="005550DA">
              <w:rPr>
                <w:rStyle w:val="Emphasis"/>
              </w:rPr>
              <w:t>Portfolio Budget Statements 2024–25</w:t>
            </w:r>
          </w:p>
          <w:p w14:paraId="1BA445C7" w14:textId="77777777" w:rsidR="003105E4" w:rsidRPr="005550DA" w:rsidRDefault="003105E4">
            <w:pPr>
              <w:pStyle w:val="TableText"/>
              <w:rPr>
                <w:rStyle w:val="Emphasis"/>
              </w:rPr>
            </w:pPr>
            <w:r w:rsidRPr="00804062">
              <w:t>Programs: 1.1, 1.3, 1.4, 1.5, 1.6, 1.7, 1.8, 1.9, 1.10, 1.12</w:t>
            </w:r>
          </w:p>
        </w:tc>
      </w:tr>
      <w:tr w:rsidR="003105E4" w14:paraId="1EB85981" w14:textId="77777777">
        <w:tc>
          <w:tcPr>
            <w:tcW w:w="1418" w:type="dxa"/>
            <w:hideMark/>
          </w:tcPr>
          <w:p w14:paraId="3F7F52A7" w14:textId="77777777" w:rsidR="003105E4" w:rsidRDefault="003105E4">
            <w:pPr>
              <w:pStyle w:val="TableText"/>
            </w:pPr>
            <w:r>
              <w:t>Result</w:t>
            </w:r>
          </w:p>
        </w:tc>
        <w:tc>
          <w:tcPr>
            <w:tcW w:w="7652" w:type="dxa"/>
            <w:hideMark/>
          </w:tcPr>
          <w:p w14:paraId="1292A45E" w14:textId="6F863A29" w:rsidR="003105E4" w:rsidRDefault="003105E4">
            <w:pPr>
              <w:pStyle w:val="TableText"/>
            </w:pPr>
            <w:r w:rsidRPr="00804062">
              <w:t xml:space="preserve">Achieved </w:t>
            </w:r>
            <w:r w:rsidRPr="004B6165">
              <w:t xml:space="preserve">– agricultural productivity growth </w:t>
            </w:r>
            <w:proofErr w:type="gramStart"/>
            <w:r w:rsidRPr="004B6165">
              <w:t xml:space="preserve">was </w:t>
            </w:r>
            <w:r>
              <w:t>sustained</w:t>
            </w:r>
            <w:proofErr w:type="gramEnd"/>
            <w:r>
              <w:t xml:space="preserve"> at a higher rate (</w:t>
            </w:r>
            <w:r w:rsidRPr="004B6165">
              <w:t>0.80%</w:t>
            </w:r>
            <w:r>
              <w:t>) than the average annual market sector growth rate (</w:t>
            </w:r>
            <w:r w:rsidRPr="004B6165">
              <w:t>0.19%)</w:t>
            </w:r>
          </w:p>
        </w:tc>
      </w:tr>
      <w:tr w:rsidR="003105E4" w14:paraId="6793C246" w14:textId="77777777">
        <w:tc>
          <w:tcPr>
            <w:tcW w:w="1418" w:type="dxa"/>
            <w:hideMark/>
          </w:tcPr>
          <w:p w14:paraId="214E7BE9" w14:textId="77777777" w:rsidR="003105E4" w:rsidRDefault="003105E4">
            <w:pPr>
              <w:pStyle w:val="TableText"/>
            </w:pPr>
            <w:r>
              <w:t>Tolerances</w:t>
            </w:r>
          </w:p>
        </w:tc>
        <w:tc>
          <w:tcPr>
            <w:tcW w:w="7652" w:type="dxa"/>
            <w:hideMark/>
          </w:tcPr>
          <w:p w14:paraId="5AF46F83" w14:textId="507EED9D" w:rsidR="003105E4" w:rsidRDefault="003105E4">
            <w:pPr>
              <w:pStyle w:val="TableText"/>
            </w:pPr>
            <w:r w:rsidRPr="00804062">
              <w:t xml:space="preserve">Achieved </w:t>
            </w:r>
            <w:r w:rsidR="0069094F" w:rsidRPr="004B6165">
              <w:t xml:space="preserve">– </w:t>
            </w:r>
            <w:r w:rsidR="0069094F">
              <w:t>a</w:t>
            </w:r>
            <w:r w:rsidRPr="00804062">
              <w:t>verage annual growth in the agricultural productivity (climate-adjusted) series exceeds average annual market sector productivity growth over the same period</w:t>
            </w:r>
          </w:p>
          <w:p w14:paraId="6E66D492" w14:textId="35CE60EA" w:rsidR="003105E4" w:rsidRDefault="003105E4">
            <w:pPr>
              <w:pStyle w:val="TableText"/>
            </w:pPr>
            <w:r w:rsidRPr="00804062">
              <w:t xml:space="preserve">Partially achieved </w:t>
            </w:r>
            <w:r w:rsidR="0069094F" w:rsidRPr="004B6165">
              <w:t xml:space="preserve">– </w:t>
            </w:r>
            <w:r w:rsidR="0069094F">
              <w:t>n</w:t>
            </w:r>
            <w:r w:rsidRPr="00804062">
              <w:t>ot applicable</w:t>
            </w:r>
          </w:p>
          <w:p w14:paraId="79F5D906" w14:textId="630441A4" w:rsidR="003105E4" w:rsidRDefault="003105E4">
            <w:pPr>
              <w:pStyle w:val="TableText"/>
            </w:pPr>
            <w:r w:rsidRPr="00804062">
              <w:t xml:space="preserve">Not achieved </w:t>
            </w:r>
            <w:r w:rsidR="0069094F" w:rsidRPr="004B6165">
              <w:t xml:space="preserve">– </w:t>
            </w:r>
            <w:r w:rsidR="0069094F">
              <w:t>a</w:t>
            </w:r>
            <w:r w:rsidRPr="00804062">
              <w:t>verage annual growth in the agricultural productivity (climate-adjusted) series is lower than average annual market sector productivity growth over the same period</w:t>
            </w:r>
          </w:p>
        </w:tc>
      </w:tr>
    </w:tbl>
    <w:p w14:paraId="2A90E474" w14:textId="77777777" w:rsidR="003105E4" w:rsidRDefault="003105E4" w:rsidP="003105E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3105E4" w14:paraId="52AE6DDB" w14:textId="77777777">
        <w:tc>
          <w:tcPr>
            <w:tcW w:w="782" w:type="pct"/>
          </w:tcPr>
          <w:p w14:paraId="1398F4A2" w14:textId="77777777" w:rsidR="003105E4" w:rsidRPr="00CF7EB7" w:rsidRDefault="003105E4">
            <w:pPr>
              <w:pStyle w:val="TableText"/>
              <w:rPr>
                <w:b/>
                <w:bCs/>
              </w:rPr>
            </w:pPr>
            <w:r w:rsidRPr="00CF7EB7">
              <w:rPr>
                <w:b/>
                <w:bCs/>
              </w:rPr>
              <w:t xml:space="preserve">Measure </w:t>
            </w:r>
            <w:r>
              <w:rPr>
                <w:b/>
                <w:bCs/>
              </w:rPr>
              <w:t>SG-</w:t>
            </w:r>
            <w:r w:rsidRPr="00CF7EB7">
              <w:rPr>
                <w:b/>
                <w:bCs/>
              </w:rPr>
              <w:t>0</w:t>
            </w:r>
            <w:r>
              <w:rPr>
                <w:b/>
                <w:bCs/>
              </w:rPr>
              <w:t>2</w:t>
            </w:r>
          </w:p>
        </w:tc>
        <w:tc>
          <w:tcPr>
            <w:tcW w:w="4218" w:type="pct"/>
          </w:tcPr>
          <w:p w14:paraId="6DEDB10F" w14:textId="5A9F2D70" w:rsidR="003105E4" w:rsidRPr="00804062" w:rsidRDefault="003105E4">
            <w:pPr>
              <w:pStyle w:val="TableText"/>
            </w:pPr>
            <w:r w:rsidRPr="006F53C4">
              <w:t>Equal or reduced cost of levies administration compared with levies disbursed</w:t>
            </w:r>
          </w:p>
        </w:tc>
      </w:tr>
      <w:tr w:rsidR="003105E4" w14:paraId="4798AF86" w14:textId="77777777">
        <w:tc>
          <w:tcPr>
            <w:tcW w:w="782" w:type="pct"/>
          </w:tcPr>
          <w:p w14:paraId="08B9497F" w14:textId="77777777" w:rsidR="003105E4" w:rsidRDefault="003105E4">
            <w:pPr>
              <w:pStyle w:val="TableText"/>
            </w:pPr>
            <w:r>
              <w:t>Measure type</w:t>
            </w:r>
          </w:p>
        </w:tc>
        <w:tc>
          <w:tcPr>
            <w:tcW w:w="4218" w:type="pct"/>
          </w:tcPr>
          <w:p w14:paraId="474545EF" w14:textId="77777777" w:rsidR="003105E4" w:rsidRPr="00804062" w:rsidRDefault="003105E4">
            <w:pPr>
              <w:pStyle w:val="TableText"/>
            </w:pPr>
            <w:r>
              <w:t>Quantitative effectiveness and regulatory measure</w:t>
            </w:r>
          </w:p>
        </w:tc>
      </w:tr>
      <w:tr w:rsidR="003105E4" w14:paraId="1D98F513" w14:textId="77777777">
        <w:tc>
          <w:tcPr>
            <w:tcW w:w="782" w:type="pct"/>
          </w:tcPr>
          <w:p w14:paraId="47928F61" w14:textId="77777777" w:rsidR="003105E4" w:rsidRDefault="003105E4">
            <w:pPr>
              <w:pStyle w:val="TableText"/>
            </w:pPr>
            <w:r>
              <w:t>Target</w:t>
            </w:r>
          </w:p>
        </w:tc>
        <w:tc>
          <w:tcPr>
            <w:tcW w:w="4218" w:type="pct"/>
          </w:tcPr>
          <w:p w14:paraId="5C936510" w14:textId="7B8B74E3" w:rsidR="003105E4" w:rsidRDefault="003105E4">
            <w:pPr>
              <w:pStyle w:val="TableText"/>
            </w:pPr>
            <w:r w:rsidRPr="006F53C4">
              <w:t>Cost is less than or equal to 1.2% of levies disbursed</w:t>
            </w:r>
          </w:p>
        </w:tc>
      </w:tr>
      <w:tr w:rsidR="003105E4" w14:paraId="5667E2D3" w14:textId="77777777">
        <w:trPr>
          <w:trHeight w:val="346"/>
        </w:trPr>
        <w:tc>
          <w:tcPr>
            <w:tcW w:w="782" w:type="pct"/>
            <w:vMerge w:val="restart"/>
          </w:tcPr>
          <w:p w14:paraId="0FFEA0B6" w14:textId="77777777" w:rsidR="003105E4" w:rsidRDefault="003105E4">
            <w:pPr>
              <w:pStyle w:val="TableText"/>
            </w:pPr>
            <w:r>
              <w:t>Sources</w:t>
            </w:r>
          </w:p>
        </w:tc>
        <w:tc>
          <w:tcPr>
            <w:tcW w:w="4218" w:type="pct"/>
          </w:tcPr>
          <w:p w14:paraId="3668328C" w14:textId="77777777" w:rsidR="003105E4" w:rsidRDefault="003105E4">
            <w:pPr>
              <w:pStyle w:val="TableText"/>
            </w:pPr>
            <w:r w:rsidRPr="008337E9">
              <w:rPr>
                <w:rStyle w:val="Emphasis"/>
              </w:rPr>
              <w:t>Corporate Plan 2024</w:t>
            </w:r>
            <w:r w:rsidRPr="005550DA">
              <w:rPr>
                <w:rStyle w:val="Emphasis"/>
              </w:rPr>
              <w:t>–</w:t>
            </w:r>
            <w:r w:rsidRPr="008337E9">
              <w:rPr>
                <w:rStyle w:val="Emphasis"/>
              </w:rPr>
              <w:t>25</w:t>
            </w:r>
          </w:p>
        </w:tc>
      </w:tr>
      <w:tr w:rsidR="003105E4" w14:paraId="58DC4E91" w14:textId="77777777">
        <w:trPr>
          <w:trHeight w:val="345"/>
        </w:trPr>
        <w:tc>
          <w:tcPr>
            <w:tcW w:w="782" w:type="pct"/>
            <w:vMerge/>
          </w:tcPr>
          <w:p w14:paraId="6A759ACE" w14:textId="77777777" w:rsidR="003105E4" w:rsidRDefault="003105E4">
            <w:pPr>
              <w:pStyle w:val="TableText"/>
            </w:pPr>
          </w:p>
        </w:tc>
        <w:tc>
          <w:tcPr>
            <w:tcW w:w="4218" w:type="pct"/>
          </w:tcPr>
          <w:p w14:paraId="3CC0CF17" w14:textId="77777777" w:rsidR="003105E4" w:rsidRPr="005550DA" w:rsidRDefault="003105E4">
            <w:pPr>
              <w:pStyle w:val="TableText"/>
              <w:rPr>
                <w:rStyle w:val="Emphasis"/>
              </w:rPr>
            </w:pPr>
            <w:r w:rsidRPr="005550DA">
              <w:rPr>
                <w:rStyle w:val="Emphasis"/>
              </w:rPr>
              <w:t>Portfolio Budget Statements 2023–24</w:t>
            </w:r>
          </w:p>
          <w:p w14:paraId="4BD581AB" w14:textId="77777777" w:rsidR="003105E4" w:rsidRPr="005550DA" w:rsidRDefault="003105E4">
            <w:pPr>
              <w:pStyle w:val="TableText"/>
              <w:rPr>
                <w:rStyle w:val="Emphasis"/>
              </w:rPr>
            </w:pPr>
            <w:r w:rsidRPr="00804062">
              <w:t>Programs: 1.1, 1.3, 1.4, 1.5, 1.6, 1.7, 1.8, 1.9, 1.10, 1.12</w:t>
            </w:r>
          </w:p>
        </w:tc>
      </w:tr>
      <w:tr w:rsidR="003105E4" w14:paraId="79CA07B1" w14:textId="77777777">
        <w:tc>
          <w:tcPr>
            <w:tcW w:w="782" w:type="pct"/>
          </w:tcPr>
          <w:p w14:paraId="16BEFB87" w14:textId="77777777" w:rsidR="003105E4" w:rsidRDefault="003105E4">
            <w:pPr>
              <w:pStyle w:val="TableText"/>
            </w:pPr>
            <w:r>
              <w:t>Result</w:t>
            </w:r>
          </w:p>
        </w:tc>
        <w:tc>
          <w:tcPr>
            <w:tcW w:w="4218" w:type="pct"/>
          </w:tcPr>
          <w:p w14:paraId="37C41E45" w14:textId="6AEB6C6F" w:rsidR="003105E4" w:rsidRPr="00CF7EB7" w:rsidRDefault="003105E4">
            <w:pPr>
              <w:pStyle w:val="TableText"/>
            </w:pPr>
            <w:r>
              <w:t xml:space="preserve">Achieved </w:t>
            </w:r>
            <w:r w:rsidRPr="004B6165">
              <w:t xml:space="preserve">– </w:t>
            </w:r>
            <w:r w:rsidR="00FB2C1D">
              <w:t>c</w:t>
            </w:r>
            <w:r w:rsidRPr="004B6165">
              <w:t>ost was $6.94 million or 1.10% of levies disbursed</w:t>
            </w:r>
          </w:p>
        </w:tc>
      </w:tr>
      <w:tr w:rsidR="003105E4" w14:paraId="1A2ACBFC" w14:textId="77777777">
        <w:tc>
          <w:tcPr>
            <w:tcW w:w="782" w:type="pct"/>
          </w:tcPr>
          <w:p w14:paraId="56960E35" w14:textId="77777777" w:rsidR="003105E4" w:rsidRDefault="003105E4">
            <w:pPr>
              <w:pStyle w:val="TableText"/>
            </w:pPr>
            <w:r>
              <w:t>Tolerances</w:t>
            </w:r>
          </w:p>
        </w:tc>
        <w:tc>
          <w:tcPr>
            <w:tcW w:w="4218" w:type="pct"/>
          </w:tcPr>
          <w:p w14:paraId="55ABD94D" w14:textId="2DA85085" w:rsidR="003105E4" w:rsidRDefault="003105E4">
            <w:pPr>
              <w:pStyle w:val="TableText"/>
            </w:pPr>
            <w:r w:rsidRPr="002E1751">
              <w:t xml:space="preserve">Achieved </w:t>
            </w:r>
            <w:r w:rsidR="00FB2C1D" w:rsidRPr="004B6165">
              <w:t xml:space="preserve">– </w:t>
            </w:r>
            <w:r w:rsidR="00FB2C1D">
              <w:t>l</w:t>
            </w:r>
            <w:r w:rsidRPr="002E1751">
              <w:t>evies administration cost is less than or equal to 1.2% of levies disbursed</w:t>
            </w:r>
          </w:p>
          <w:p w14:paraId="3CBC34D7" w14:textId="16F41D3D" w:rsidR="003105E4" w:rsidRDefault="003105E4">
            <w:pPr>
              <w:pStyle w:val="TableText"/>
            </w:pPr>
            <w:r w:rsidRPr="002E1751">
              <w:t xml:space="preserve">Partially achieved </w:t>
            </w:r>
            <w:r w:rsidR="00FB2C1D" w:rsidRPr="004B6165">
              <w:t xml:space="preserve">– </w:t>
            </w:r>
            <w:r w:rsidR="00FB2C1D">
              <w:t>n</w:t>
            </w:r>
            <w:r w:rsidRPr="002E1751">
              <w:t>ot applicable</w:t>
            </w:r>
          </w:p>
          <w:p w14:paraId="1B43FC17" w14:textId="2DF6D222" w:rsidR="003105E4" w:rsidRPr="00804062" w:rsidRDefault="003105E4">
            <w:pPr>
              <w:pStyle w:val="TableText"/>
            </w:pPr>
            <w:r w:rsidRPr="002E1751">
              <w:t xml:space="preserve">Not achieved </w:t>
            </w:r>
            <w:r w:rsidR="00E62C09" w:rsidRPr="004B6165">
              <w:t xml:space="preserve">– </w:t>
            </w:r>
            <w:r w:rsidR="00E62C09">
              <w:t>l</w:t>
            </w:r>
            <w:r w:rsidRPr="002E1751">
              <w:t>evies administration cost is more than 1.2% of levies disbursed</w:t>
            </w:r>
          </w:p>
        </w:tc>
      </w:tr>
    </w:tbl>
    <w:p w14:paraId="76E03CEA" w14:textId="77777777" w:rsidR="003105E4" w:rsidRDefault="003105E4" w:rsidP="003105E4">
      <w:pPr>
        <w:pStyle w:val="Heading5"/>
        <w:spacing w:after="120"/>
      </w:pPr>
      <w:r>
        <w:lastRenderedPageBreak/>
        <w:t>Key activity 1.2 Regulate exports and enable, improve and protect access to international marke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3105E4" w14:paraId="51278C1D" w14:textId="77777777">
        <w:trPr>
          <w:cantSplit/>
        </w:trPr>
        <w:tc>
          <w:tcPr>
            <w:tcW w:w="782" w:type="pct"/>
          </w:tcPr>
          <w:p w14:paraId="138DC9F5" w14:textId="77777777" w:rsidR="003105E4" w:rsidRDefault="003105E4">
            <w:pPr>
              <w:pStyle w:val="TableHeading"/>
            </w:pPr>
            <w:r>
              <w:t>Measure SG-04</w:t>
            </w:r>
          </w:p>
        </w:tc>
        <w:tc>
          <w:tcPr>
            <w:tcW w:w="4218" w:type="pct"/>
          </w:tcPr>
          <w:p w14:paraId="418973AD" w14:textId="77777777" w:rsidR="003105E4" w:rsidRPr="006F53C4" w:rsidRDefault="003105E4">
            <w:pPr>
              <w:pStyle w:val="TableText"/>
            </w:pPr>
            <w:r>
              <w:t>Grow access to a diverse range of international markets for Australian exporters of agricultural, fisheries and forestry products</w:t>
            </w:r>
          </w:p>
        </w:tc>
      </w:tr>
      <w:tr w:rsidR="003105E4" w14:paraId="1571EBC8" w14:textId="77777777">
        <w:trPr>
          <w:cantSplit/>
        </w:trPr>
        <w:tc>
          <w:tcPr>
            <w:tcW w:w="782" w:type="pct"/>
          </w:tcPr>
          <w:p w14:paraId="75370D52" w14:textId="77777777" w:rsidR="003105E4" w:rsidRPr="001230DE" w:rsidRDefault="003105E4">
            <w:pPr>
              <w:pStyle w:val="TableHeading"/>
              <w:rPr>
                <w:b w:val="0"/>
                <w:bCs/>
              </w:rPr>
            </w:pPr>
            <w:r w:rsidRPr="001230DE">
              <w:rPr>
                <w:b w:val="0"/>
                <w:bCs/>
              </w:rPr>
              <w:t>Measure type</w:t>
            </w:r>
          </w:p>
        </w:tc>
        <w:tc>
          <w:tcPr>
            <w:tcW w:w="4218" w:type="pct"/>
          </w:tcPr>
          <w:p w14:paraId="5C070C5B" w14:textId="77777777" w:rsidR="003105E4" w:rsidRPr="006F53C4" w:rsidRDefault="003105E4">
            <w:pPr>
              <w:pStyle w:val="TableText"/>
            </w:pPr>
            <w:r>
              <w:t>Qualitative output</w:t>
            </w:r>
          </w:p>
        </w:tc>
      </w:tr>
      <w:tr w:rsidR="003105E4" w14:paraId="7F8B1B30" w14:textId="77777777">
        <w:trPr>
          <w:cantSplit/>
        </w:trPr>
        <w:tc>
          <w:tcPr>
            <w:tcW w:w="782" w:type="pct"/>
          </w:tcPr>
          <w:p w14:paraId="4E6F20A3" w14:textId="77777777" w:rsidR="003105E4" w:rsidRPr="001230DE" w:rsidRDefault="003105E4">
            <w:pPr>
              <w:pStyle w:val="TableHeading"/>
              <w:rPr>
                <w:b w:val="0"/>
                <w:bCs/>
              </w:rPr>
            </w:pPr>
            <w:r w:rsidRPr="001230DE">
              <w:rPr>
                <w:b w:val="0"/>
                <w:bCs/>
              </w:rPr>
              <w:t>Target</w:t>
            </w:r>
          </w:p>
        </w:tc>
        <w:tc>
          <w:tcPr>
            <w:tcW w:w="4218" w:type="pct"/>
          </w:tcPr>
          <w:p w14:paraId="1843E3E9" w14:textId="1BDD4826" w:rsidR="003105E4" w:rsidRPr="006F53C4" w:rsidRDefault="003105E4">
            <w:pPr>
              <w:pStyle w:val="TableText"/>
            </w:pPr>
            <w:r>
              <w:t>Each year, the department can qualitatively describe the impact of technical market access achievements and how these achievements grow access for Australian agricultural, fishery and forestry producers. Achievements may include opening, improving, maintaining or restoring access</w:t>
            </w:r>
          </w:p>
        </w:tc>
      </w:tr>
      <w:tr w:rsidR="003105E4" w14:paraId="641A1D80" w14:textId="77777777">
        <w:trPr>
          <w:cantSplit/>
          <w:trHeight w:val="346"/>
        </w:trPr>
        <w:tc>
          <w:tcPr>
            <w:tcW w:w="782" w:type="pct"/>
            <w:vMerge w:val="restart"/>
          </w:tcPr>
          <w:p w14:paraId="169EED76" w14:textId="77777777" w:rsidR="003105E4" w:rsidRPr="001230DE" w:rsidRDefault="003105E4">
            <w:pPr>
              <w:pStyle w:val="TableHeading"/>
              <w:rPr>
                <w:b w:val="0"/>
                <w:bCs/>
              </w:rPr>
            </w:pPr>
            <w:r w:rsidRPr="001230DE">
              <w:rPr>
                <w:b w:val="0"/>
                <w:bCs/>
              </w:rPr>
              <w:t>Source</w:t>
            </w:r>
            <w:r>
              <w:rPr>
                <w:b w:val="0"/>
                <w:bCs/>
              </w:rPr>
              <w:t>s</w:t>
            </w:r>
          </w:p>
        </w:tc>
        <w:tc>
          <w:tcPr>
            <w:tcW w:w="4218" w:type="pct"/>
          </w:tcPr>
          <w:p w14:paraId="6A08866E" w14:textId="77777777" w:rsidR="003105E4" w:rsidRPr="006F53C4" w:rsidRDefault="003105E4">
            <w:pPr>
              <w:pStyle w:val="TableText"/>
            </w:pPr>
            <w:r w:rsidRPr="008337E9">
              <w:rPr>
                <w:rStyle w:val="Emphasis"/>
              </w:rPr>
              <w:t>Corporate Plan 2024</w:t>
            </w:r>
            <w:r w:rsidRPr="005550DA">
              <w:rPr>
                <w:rStyle w:val="Emphasis"/>
              </w:rPr>
              <w:t>–</w:t>
            </w:r>
            <w:r w:rsidRPr="008337E9">
              <w:rPr>
                <w:rStyle w:val="Emphasis"/>
              </w:rPr>
              <w:t>25</w:t>
            </w:r>
          </w:p>
        </w:tc>
      </w:tr>
      <w:tr w:rsidR="003105E4" w14:paraId="4AB973A0" w14:textId="77777777">
        <w:trPr>
          <w:cantSplit/>
          <w:trHeight w:val="345"/>
        </w:trPr>
        <w:tc>
          <w:tcPr>
            <w:tcW w:w="782" w:type="pct"/>
            <w:vMerge/>
          </w:tcPr>
          <w:p w14:paraId="58EA94C9" w14:textId="77777777" w:rsidR="003105E4" w:rsidRPr="001230DE" w:rsidRDefault="003105E4">
            <w:pPr>
              <w:pStyle w:val="TableHeading"/>
              <w:rPr>
                <w:b w:val="0"/>
                <w:bCs/>
              </w:rPr>
            </w:pPr>
          </w:p>
        </w:tc>
        <w:tc>
          <w:tcPr>
            <w:tcW w:w="4218" w:type="pct"/>
          </w:tcPr>
          <w:p w14:paraId="3A5AC254" w14:textId="77777777" w:rsidR="003105E4" w:rsidRPr="005550DA" w:rsidRDefault="003105E4">
            <w:pPr>
              <w:pStyle w:val="TableText"/>
              <w:rPr>
                <w:rStyle w:val="Emphasis"/>
              </w:rPr>
            </w:pPr>
            <w:r w:rsidRPr="005550DA">
              <w:rPr>
                <w:rStyle w:val="Emphasis"/>
              </w:rPr>
              <w:t>Portfolio Budget Statements 2024–25</w:t>
            </w:r>
          </w:p>
          <w:p w14:paraId="46DDEC27" w14:textId="77777777" w:rsidR="003105E4" w:rsidRPr="005550DA" w:rsidRDefault="003105E4">
            <w:pPr>
              <w:pStyle w:val="TableText"/>
              <w:rPr>
                <w:rStyle w:val="Emphasis"/>
              </w:rPr>
            </w:pPr>
            <w:r>
              <w:t>Program: 1.13</w:t>
            </w:r>
          </w:p>
        </w:tc>
      </w:tr>
      <w:tr w:rsidR="003105E4" w14:paraId="64BF70D8" w14:textId="77777777">
        <w:trPr>
          <w:cantSplit/>
        </w:trPr>
        <w:tc>
          <w:tcPr>
            <w:tcW w:w="782" w:type="pct"/>
          </w:tcPr>
          <w:p w14:paraId="4795AAB3" w14:textId="77777777" w:rsidR="003105E4" w:rsidRPr="001230DE" w:rsidRDefault="003105E4">
            <w:pPr>
              <w:pStyle w:val="TableHeading"/>
              <w:rPr>
                <w:b w:val="0"/>
                <w:bCs/>
              </w:rPr>
            </w:pPr>
            <w:r w:rsidRPr="001230DE">
              <w:rPr>
                <w:b w:val="0"/>
                <w:bCs/>
              </w:rPr>
              <w:t>Result</w:t>
            </w:r>
          </w:p>
        </w:tc>
        <w:tc>
          <w:tcPr>
            <w:tcW w:w="4218" w:type="pct"/>
          </w:tcPr>
          <w:p w14:paraId="53C26C3E" w14:textId="1880C950" w:rsidR="003105E4" w:rsidRPr="006F53C4" w:rsidRDefault="003105E4">
            <w:pPr>
              <w:pStyle w:val="TableText"/>
            </w:pPr>
            <w:r>
              <w:t xml:space="preserve">Achieved – technical market access </w:t>
            </w:r>
            <w:proofErr w:type="gramStart"/>
            <w:r>
              <w:t>was either opened</w:t>
            </w:r>
            <w:proofErr w:type="gramEnd"/>
            <w:r>
              <w:t xml:space="preserve">, improved, restored or maintained </w:t>
            </w:r>
            <w:r w:rsidRPr="004B6165">
              <w:t>across 79 export pathways: opened 10 new export pathways, improved 44 export pathways, maintained 17 export pathways and restored 8 export pathways</w:t>
            </w:r>
          </w:p>
        </w:tc>
      </w:tr>
      <w:tr w:rsidR="003105E4" w14:paraId="0163F699" w14:textId="77777777">
        <w:trPr>
          <w:cantSplit/>
        </w:trPr>
        <w:tc>
          <w:tcPr>
            <w:tcW w:w="782" w:type="pct"/>
          </w:tcPr>
          <w:p w14:paraId="1F590502" w14:textId="77777777" w:rsidR="003105E4" w:rsidRPr="001230DE" w:rsidRDefault="003105E4">
            <w:pPr>
              <w:pStyle w:val="TableHeading"/>
              <w:rPr>
                <w:b w:val="0"/>
                <w:bCs/>
              </w:rPr>
            </w:pPr>
            <w:r w:rsidRPr="001230DE">
              <w:rPr>
                <w:b w:val="0"/>
                <w:bCs/>
              </w:rPr>
              <w:t>Tolerances</w:t>
            </w:r>
          </w:p>
        </w:tc>
        <w:tc>
          <w:tcPr>
            <w:tcW w:w="4218" w:type="pct"/>
          </w:tcPr>
          <w:p w14:paraId="3521DED7" w14:textId="1B6BCA99" w:rsidR="003105E4" w:rsidRDefault="003105E4">
            <w:pPr>
              <w:pStyle w:val="TableText"/>
            </w:pPr>
            <w:r>
              <w:t xml:space="preserve">Achieved </w:t>
            </w:r>
            <w:r w:rsidR="004B00BB" w:rsidRPr="004B6165">
              <w:t>–</w:t>
            </w:r>
            <w:r>
              <w:t xml:space="preserve"> the department provides examples of opening, improving, maintaining and restoring technical market access for different markets and different commodities. Examples of market access changes have </w:t>
            </w:r>
            <w:proofErr w:type="gramStart"/>
            <w:r>
              <w:t>been implemented</w:t>
            </w:r>
            <w:proofErr w:type="gramEnd"/>
            <w:r>
              <w:t xml:space="preserve"> and are available to agricultural exporters</w:t>
            </w:r>
          </w:p>
          <w:p w14:paraId="6F6EB206" w14:textId="64F0EBDA" w:rsidR="003105E4" w:rsidRDefault="003105E4">
            <w:pPr>
              <w:pStyle w:val="TableText"/>
            </w:pPr>
            <w:r>
              <w:t xml:space="preserve">Partially achieved </w:t>
            </w:r>
            <w:r w:rsidR="004B00BB" w:rsidRPr="004B6165">
              <w:t>–</w:t>
            </w:r>
            <w:r>
              <w:t xml:space="preserve"> the department provides examples of opening, improving, maintaining or restoring access but not all 4. Alternatively, if the examples do not demonstrate that clear benefits have </w:t>
            </w:r>
            <w:proofErr w:type="gramStart"/>
            <w:r>
              <w:t>been achieved</w:t>
            </w:r>
            <w:proofErr w:type="gramEnd"/>
            <w:r>
              <w:t xml:space="preserve"> for different markets and commodities (i.e. examples are all focused on a single market or commodity, or the achievements are not of value to Australian exporters). Examples of market access changes have </w:t>
            </w:r>
            <w:proofErr w:type="gramStart"/>
            <w:r>
              <w:t>been implemented</w:t>
            </w:r>
            <w:proofErr w:type="gramEnd"/>
            <w:r>
              <w:t xml:space="preserve"> and are available to agricultural exporters</w:t>
            </w:r>
          </w:p>
          <w:p w14:paraId="04B07ACE" w14:textId="04E50F26" w:rsidR="003105E4" w:rsidRPr="006F53C4" w:rsidRDefault="003105E4">
            <w:pPr>
              <w:pStyle w:val="TableText"/>
            </w:pPr>
            <w:r>
              <w:t xml:space="preserve">Not achieved </w:t>
            </w:r>
            <w:r w:rsidR="004B00BB" w:rsidRPr="004B6165">
              <w:t>–</w:t>
            </w:r>
            <w:r>
              <w:t xml:space="preserve"> the department cannot provide any examples of opening, improving, maintaining or restoring access to any markets or commodities</w:t>
            </w:r>
          </w:p>
        </w:tc>
      </w:tr>
    </w:tbl>
    <w:p w14:paraId="72F8032D" w14:textId="77777777" w:rsidR="003105E4" w:rsidRDefault="003105E4" w:rsidP="003105E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3105E4" w14:paraId="78C8B5FF" w14:textId="77777777">
        <w:trPr>
          <w:cantSplit/>
        </w:trPr>
        <w:tc>
          <w:tcPr>
            <w:tcW w:w="782" w:type="pct"/>
            <w:hideMark/>
          </w:tcPr>
          <w:p w14:paraId="2F9ECD03" w14:textId="77777777" w:rsidR="003105E4" w:rsidRDefault="003105E4">
            <w:pPr>
              <w:pStyle w:val="TableHeading"/>
            </w:pPr>
            <w:r>
              <w:t>Measure SG-05</w:t>
            </w:r>
          </w:p>
        </w:tc>
        <w:tc>
          <w:tcPr>
            <w:tcW w:w="4218" w:type="pct"/>
            <w:hideMark/>
          </w:tcPr>
          <w:p w14:paraId="7A2BAE40" w14:textId="77777777" w:rsidR="003105E4" w:rsidRDefault="003105E4">
            <w:pPr>
              <w:pStyle w:val="TableText"/>
            </w:pPr>
            <w:r w:rsidRPr="000964D4">
              <w:t>Significant representation of Australian interests on multilateral standard-setting bodies.</w:t>
            </w:r>
          </w:p>
        </w:tc>
      </w:tr>
      <w:tr w:rsidR="003105E4" w14:paraId="2D79830E" w14:textId="77777777">
        <w:trPr>
          <w:cantSplit/>
        </w:trPr>
        <w:tc>
          <w:tcPr>
            <w:tcW w:w="782" w:type="pct"/>
            <w:hideMark/>
          </w:tcPr>
          <w:p w14:paraId="46FAF571" w14:textId="77777777" w:rsidR="003105E4" w:rsidRDefault="003105E4">
            <w:pPr>
              <w:pStyle w:val="TableText"/>
            </w:pPr>
            <w:r>
              <w:t>Measure type</w:t>
            </w:r>
          </w:p>
        </w:tc>
        <w:tc>
          <w:tcPr>
            <w:tcW w:w="4218" w:type="pct"/>
            <w:hideMark/>
          </w:tcPr>
          <w:p w14:paraId="24A6C8FE" w14:textId="77777777" w:rsidR="003105E4" w:rsidRDefault="003105E4">
            <w:pPr>
              <w:pStyle w:val="TableText"/>
            </w:pPr>
            <w:r>
              <w:t>Quantitative proxy</w:t>
            </w:r>
          </w:p>
        </w:tc>
      </w:tr>
      <w:tr w:rsidR="003105E4" w14:paraId="66AFC569" w14:textId="77777777">
        <w:trPr>
          <w:cantSplit/>
        </w:trPr>
        <w:tc>
          <w:tcPr>
            <w:tcW w:w="782" w:type="pct"/>
            <w:hideMark/>
          </w:tcPr>
          <w:p w14:paraId="29A56E34" w14:textId="77777777" w:rsidR="003105E4" w:rsidRDefault="003105E4">
            <w:pPr>
              <w:pStyle w:val="TableText"/>
            </w:pPr>
            <w:r>
              <w:t>Target</w:t>
            </w:r>
          </w:p>
        </w:tc>
        <w:tc>
          <w:tcPr>
            <w:tcW w:w="4218" w:type="pct"/>
            <w:hideMark/>
          </w:tcPr>
          <w:p w14:paraId="4A818A9F" w14:textId="77777777" w:rsidR="003105E4" w:rsidRDefault="003105E4">
            <w:pPr>
              <w:pStyle w:val="TableText"/>
            </w:pPr>
            <w:r w:rsidRPr="00E1755B">
              <w:t>At least one meeting, with in-person attendance, to each of the multilateral trade standard-setting bodies (WTO, OECD, WOAH, IPPC, and Codex)</w:t>
            </w:r>
            <w:r w:rsidRPr="006F53C4">
              <w:t>.</w:t>
            </w:r>
          </w:p>
        </w:tc>
      </w:tr>
      <w:tr w:rsidR="003105E4" w14:paraId="452FFE08" w14:textId="77777777">
        <w:trPr>
          <w:cantSplit/>
          <w:trHeight w:val="346"/>
        </w:trPr>
        <w:tc>
          <w:tcPr>
            <w:tcW w:w="782" w:type="pct"/>
            <w:vMerge w:val="restart"/>
          </w:tcPr>
          <w:p w14:paraId="00352A36" w14:textId="77777777" w:rsidR="003105E4" w:rsidRDefault="003105E4">
            <w:pPr>
              <w:pStyle w:val="TableText"/>
            </w:pPr>
            <w:r>
              <w:t>Sources</w:t>
            </w:r>
          </w:p>
        </w:tc>
        <w:tc>
          <w:tcPr>
            <w:tcW w:w="4218" w:type="pct"/>
          </w:tcPr>
          <w:p w14:paraId="12A0FDA9" w14:textId="77777777" w:rsidR="003105E4" w:rsidRPr="00CF7EB7" w:rsidRDefault="003105E4">
            <w:pPr>
              <w:pStyle w:val="TableText"/>
            </w:pPr>
            <w:r w:rsidRPr="008337E9">
              <w:rPr>
                <w:rStyle w:val="Emphasis"/>
              </w:rPr>
              <w:t>Corporate Plan 2024</w:t>
            </w:r>
            <w:r w:rsidRPr="005550DA">
              <w:rPr>
                <w:rStyle w:val="Emphasis"/>
              </w:rPr>
              <w:t>–</w:t>
            </w:r>
            <w:r w:rsidRPr="008337E9">
              <w:rPr>
                <w:rStyle w:val="Emphasis"/>
              </w:rPr>
              <w:t>25</w:t>
            </w:r>
          </w:p>
        </w:tc>
      </w:tr>
      <w:tr w:rsidR="003105E4" w14:paraId="12138ADA" w14:textId="77777777">
        <w:trPr>
          <w:cantSplit/>
          <w:trHeight w:val="345"/>
        </w:trPr>
        <w:tc>
          <w:tcPr>
            <w:tcW w:w="782" w:type="pct"/>
            <w:vMerge/>
          </w:tcPr>
          <w:p w14:paraId="5D31659B" w14:textId="77777777" w:rsidR="003105E4" w:rsidRDefault="003105E4">
            <w:pPr>
              <w:pStyle w:val="TableText"/>
            </w:pPr>
          </w:p>
        </w:tc>
        <w:tc>
          <w:tcPr>
            <w:tcW w:w="4218" w:type="pct"/>
          </w:tcPr>
          <w:p w14:paraId="4B13E285" w14:textId="77777777" w:rsidR="003105E4" w:rsidRPr="005550DA" w:rsidRDefault="003105E4">
            <w:pPr>
              <w:pStyle w:val="TableText"/>
              <w:rPr>
                <w:rStyle w:val="Emphasis"/>
              </w:rPr>
            </w:pPr>
            <w:r w:rsidRPr="005550DA">
              <w:rPr>
                <w:rStyle w:val="Emphasis"/>
              </w:rPr>
              <w:t>Portfolio Budget Statements 2024–25</w:t>
            </w:r>
          </w:p>
          <w:p w14:paraId="54E5E1C8" w14:textId="77777777" w:rsidR="003105E4" w:rsidRPr="005550DA" w:rsidRDefault="003105E4">
            <w:pPr>
              <w:pStyle w:val="TableText"/>
              <w:rPr>
                <w:rStyle w:val="Emphasis"/>
              </w:rPr>
            </w:pPr>
            <w:r>
              <w:t>Program: 1.13</w:t>
            </w:r>
          </w:p>
        </w:tc>
      </w:tr>
      <w:tr w:rsidR="003105E4" w14:paraId="65DBD482" w14:textId="77777777">
        <w:trPr>
          <w:cantSplit/>
        </w:trPr>
        <w:tc>
          <w:tcPr>
            <w:tcW w:w="782" w:type="pct"/>
            <w:hideMark/>
          </w:tcPr>
          <w:p w14:paraId="12C294D4" w14:textId="77777777" w:rsidR="003105E4" w:rsidRDefault="003105E4">
            <w:pPr>
              <w:pStyle w:val="TableText"/>
            </w:pPr>
            <w:r>
              <w:t>Result</w:t>
            </w:r>
          </w:p>
        </w:tc>
        <w:tc>
          <w:tcPr>
            <w:tcW w:w="4218" w:type="pct"/>
            <w:hideMark/>
          </w:tcPr>
          <w:p w14:paraId="4DD4555E" w14:textId="6D402580" w:rsidR="003105E4" w:rsidRDefault="003105E4">
            <w:pPr>
              <w:pStyle w:val="TableText"/>
            </w:pPr>
            <w:r w:rsidRPr="006F53C4">
              <w:t xml:space="preserve">Achieved – </w:t>
            </w:r>
            <w:r w:rsidR="000D4137">
              <w:t>r</w:t>
            </w:r>
            <w:r w:rsidRPr="004B6165">
              <w:t>epresentatives of the department attended 7 meetings with the WTO, 12 with the OECD, 8 with WOAH, 15 related to the IPPC and 6 with CODEX.</w:t>
            </w:r>
          </w:p>
        </w:tc>
      </w:tr>
      <w:tr w:rsidR="003105E4" w14:paraId="2B1283D5" w14:textId="77777777">
        <w:trPr>
          <w:cantSplit/>
        </w:trPr>
        <w:tc>
          <w:tcPr>
            <w:tcW w:w="782" w:type="pct"/>
            <w:hideMark/>
          </w:tcPr>
          <w:p w14:paraId="3D746581" w14:textId="77777777" w:rsidR="003105E4" w:rsidRDefault="003105E4">
            <w:pPr>
              <w:pStyle w:val="TableText"/>
            </w:pPr>
            <w:r>
              <w:t>Tolerances</w:t>
            </w:r>
          </w:p>
        </w:tc>
        <w:tc>
          <w:tcPr>
            <w:tcW w:w="4218" w:type="pct"/>
            <w:hideMark/>
          </w:tcPr>
          <w:p w14:paraId="3566DD61" w14:textId="2B827ADA" w:rsidR="003105E4" w:rsidRDefault="003105E4">
            <w:pPr>
              <w:pStyle w:val="TableText"/>
            </w:pPr>
            <w:r>
              <w:t xml:space="preserve">Achieved </w:t>
            </w:r>
            <w:r w:rsidR="000D4137" w:rsidRPr="004B6165">
              <w:t xml:space="preserve">– </w:t>
            </w:r>
            <w:r w:rsidR="000D4137">
              <w:t>t</w:t>
            </w:r>
            <w:r>
              <w:t>here is evidence the department has represented in-person at each of the multilateral trade standard-setting bodies WTO, OECD, WOAH, FAO (IPPC and Codex).</w:t>
            </w:r>
          </w:p>
          <w:p w14:paraId="4647B212" w14:textId="76ACAB48" w:rsidR="003105E4" w:rsidRDefault="003105E4">
            <w:pPr>
              <w:pStyle w:val="TableText"/>
            </w:pPr>
            <w:r>
              <w:t xml:space="preserve">Partially achieved </w:t>
            </w:r>
            <w:r w:rsidR="000D4137" w:rsidRPr="004B6165">
              <w:t xml:space="preserve">– </w:t>
            </w:r>
            <w:r w:rsidR="000D4137">
              <w:t>t</w:t>
            </w:r>
            <w:r>
              <w:t>here is evidence the department has represented in-person at least one, but not all, of the WTO, OECD, WOAH, FAO (IPPC and Codex).</w:t>
            </w:r>
          </w:p>
          <w:p w14:paraId="47874297" w14:textId="2B6BB84C" w:rsidR="003105E4" w:rsidRDefault="003105E4">
            <w:pPr>
              <w:pStyle w:val="TableText"/>
            </w:pPr>
            <w:r>
              <w:t xml:space="preserve">Not achieved </w:t>
            </w:r>
            <w:r w:rsidR="005F1BE2" w:rsidRPr="004B6165">
              <w:t xml:space="preserve">– </w:t>
            </w:r>
            <w:r w:rsidR="005F1BE2">
              <w:t>t</w:t>
            </w:r>
            <w:r>
              <w:t>he department does not participate in-person at any of the WTO, OECD, WOAH, FAO (IPPC and Codex).</w:t>
            </w:r>
          </w:p>
        </w:tc>
      </w:tr>
    </w:tbl>
    <w:p w14:paraId="00584837" w14:textId="77777777" w:rsidR="003105E4" w:rsidRDefault="003105E4" w:rsidP="003105E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3105E4" w14:paraId="118330F2" w14:textId="77777777">
        <w:trPr>
          <w:cantSplit/>
        </w:trPr>
        <w:tc>
          <w:tcPr>
            <w:tcW w:w="782" w:type="pct"/>
          </w:tcPr>
          <w:p w14:paraId="55D7248B" w14:textId="77777777" w:rsidR="003105E4" w:rsidRPr="00CF7EB7" w:rsidRDefault="003105E4">
            <w:pPr>
              <w:pStyle w:val="TableText"/>
              <w:keepNext/>
              <w:rPr>
                <w:b/>
                <w:bCs/>
              </w:rPr>
            </w:pPr>
            <w:r w:rsidRPr="00CF7EB7">
              <w:rPr>
                <w:b/>
                <w:bCs/>
              </w:rPr>
              <w:lastRenderedPageBreak/>
              <w:t xml:space="preserve">Measure </w:t>
            </w:r>
            <w:r>
              <w:rPr>
                <w:b/>
                <w:bCs/>
              </w:rPr>
              <w:t>S</w:t>
            </w:r>
            <w:r w:rsidRPr="00CF7EB7">
              <w:rPr>
                <w:b/>
                <w:bCs/>
              </w:rPr>
              <w:t>G</w:t>
            </w:r>
            <w:r>
              <w:rPr>
                <w:b/>
                <w:bCs/>
              </w:rPr>
              <w:t>-</w:t>
            </w:r>
            <w:r w:rsidRPr="00CF7EB7">
              <w:rPr>
                <w:b/>
                <w:bCs/>
              </w:rPr>
              <w:t>0</w:t>
            </w:r>
            <w:r>
              <w:rPr>
                <w:b/>
                <w:bCs/>
              </w:rPr>
              <w:t>6</w:t>
            </w:r>
          </w:p>
        </w:tc>
        <w:tc>
          <w:tcPr>
            <w:tcW w:w="4218" w:type="pct"/>
          </w:tcPr>
          <w:p w14:paraId="39A1DC0A" w14:textId="77777777" w:rsidR="003105E4" w:rsidRPr="006F53C4" w:rsidRDefault="003105E4">
            <w:pPr>
              <w:pStyle w:val="TableText"/>
            </w:pPr>
            <w:r>
              <w:t xml:space="preserve">Effective delivery of regulatory responsibilities for relevant export applications under the </w:t>
            </w:r>
            <w:r w:rsidRPr="006529E5">
              <w:rPr>
                <w:i/>
                <w:iCs/>
              </w:rPr>
              <w:t>Export Control Act 2020</w:t>
            </w:r>
            <w:r w:rsidRPr="006F53C4">
              <w:t>.</w:t>
            </w:r>
          </w:p>
        </w:tc>
      </w:tr>
      <w:tr w:rsidR="003105E4" w14:paraId="2311477C" w14:textId="77777777">
        <w:trPr>
          <w:cantSplit/>
        </w:trPr>
        <w:tc>
          <w:tcPr>
            <w:tcW w:w="782" w:type="pct"/>
          </w:tcPr>
          <w:p w14:paraId="70F96810" w14:textId="77777777" w:rsidR="003105E4" w:rsidRDefault="003105E4">
            <w:pPr>
              <w:pStyle w:val="TableText"/>
              <w:keepNext/>
            </w:pPr>
            <w:r>
              <w:t>Measure type</w:t>
            </w:r>
          </w:p>
        </w:tc>
        <w:tc>
          <w:tcPr>
            <w:tcW w:w="4218" w:type="pct"/>
          </w:tcPr>
          <w:p w14:paraId="2B1A17D6" w14:textId="77777777" w:rsidR="003105E4" w:rsidRPr="006F53C4" w:rsidRDefault="003105E4">
            <w:pPr>
              <w:pStyle w:val="TableText"/>
            </w:pPr>
            <w:r>
              <w:t>Quantitative, effectiveness and regulatory</w:t>
            </w:r>
          </w:p>
        </w:tc>
      </w:tr>
      <w:tr w:rsidR="003105E4" w14:paraId="550AC6F1" w14:textId="77777777">
        <w:trPr>
          <w:cantSplit/>
        </w:trPr>
        <w:tc>
          <w:tcPr>
            <w:tcW w:w="782" w:type="pct"/>
          </w:tcPr>
          <w:p w14:paraId="68F0123F" w14:textId="77777777" w:rsidR="003105E4" w:rsidRDefault="003105E4">
            <w:pPr>
              <w:pStyle w:val="TableText"/>
              <w:keepNext/>
            </w:pPr>
            <w:r>
              <w:t>Target</w:t>
            </w:r>
          </w:p>
        </w:tc>
        <w:tc>
          <w:tcPr>
            <w:tcW w:w="4218" w:type="pct"/>
          </w:tcPr>
          <w:p w14:paraId="5CF8EF8C" w14:textId="77777777" w:rsidR="003105E4" w:rsidRPr="006F53C4" w:rsidRDefault="003105E4">
            <w:pPr>
              <w:pStyle w:val="TableText"/>
            </w:pPr>
            <w:r>
              <w:t>Establish a baseline</w:t>
            </w:r>
          </w:p>
        </w:tc>
      </w:tr>
      <w:tr w:rsidR="003105E4" w14:paraId="4E3DFEA6" w14:textId="77777777">
        <w:trPr>
          <w:cantSplit/>
          <w:trHeight w:val="346"/>
        </w:trPr>
        <w:tc>
          <w:tcPr>
            <w:tcW w:w="782" w:type="pct"/>
            <w:vMerge w:val="restart"/>
          </w:tcPr>
          <w:p w14:paraId="197EF9C6" w14:textId="77777777" w:rsidR="003105E4" w:rsidRDefault="003105E4">
            <w:pPr>
              <w:pStyle w:val="TableText"/>
              <w:keepNext/>
            </w:pPr>
            <w:r>
              <w:t>Sources</w:t>
            </w:r>
          </w:p>
        </w:tc>
        <w:tc>
          <w:tcPr>
            <w:tcW w:w="4218" w:type="pct"/>
          </w:tcPr>
          <w:p w14:paraId="3740DBD3" w14:textId="77777777" w:rsidR="003105E4" w:rsidRPr="006F53C4" w:rsidRDefault="003105E4">
            <w:pPr>
              <w:pStyle w:val="TableText"/>
            </w:pPr>
            <w:r w:rsidRPr="008337E9">
              <w:rPr>
                <w:rStyle w:val="Emphasis"/>
              </w:rPr>
              <w:t>Corporate Plan 2024</w:t>
            </w:r>
            <w:r w:rsidRPr="005550DA">
              <w:rPr>
                <w:rStyle w:val="Emphasis"/>
              </w:rPr>
              <w:t>–</w:t>
            </w:r>
            <w:r w:rsidRPr="008337E9">
              <w:rPr>
                <w:rStyle w:val="Emphasis"/>
              </w:rPr>
              <w:t>25</w:t>
            </w:r>
          </w:p>
        </w:tc>
      </w:tr>
      <w:tr w:rsidR="003105E4" w14:paraId="6698D906" w14:textId="77777777">
        <w:trPr>
          <w:cantSplit/>
          <w:trHeight w:val="345"/>
        </w:trPr>
        <w:tc>
          <w:tcPr>
            <w:tcW w:w="782" w:type="pct"/>
            <w:vMerge/>
          </w:tcPr>
          <w:p w14:paraId="3B5F0DB5" w14:textId="77777777" w:rsidR="003105E4" w:rsidRDefault="003105E4">
            <w:pPr>
              <w:pStyle w:val="TableText"/>
              <w:keepNext/>
            </w:pPr>
          </w:p>
        </w:tc>
        <w:tc>
          <w:tcPr>
            <w:tcW w:w="4218" w:type="pct"/>
          </w:tcPr>
          <w:p w14:paraId="489DA5B4" w14:textId="77777777" w:rsidR="003105E4" w:rsidRPr="005550DA" w:rsidRDefault="003105E4">
            <w:pPr>
              <w:pStyle w:val="TableText"/>
              <w:rPr>
                <w:rStyle w:val="Emphasis"/>
              </w:rPr>
            </w:pPr>
            <w:r w:rsidRPr="005550DA">
              <w:rPr>
                <w:rStyle w:val="Emphasis"/>
              </w:rPr>
              <w:t>Portfolio Budget Statements 2024–25</w:t>
            </w:r>
          </w:p>
          <w:p w14:paraId="62EAD922" w14:textId="77777777" w:rsidR="003105E4" w:rsidRPr="005550DA" w:rsidRDefault="003105E4">
            <w:pPr>
              <w:pStyle w:val="TableText"/>
              <w:rPr>
                <w:rStyle w:val="Emphasis"/>
              </w:rPr>
            </w:pPr>
            <w:r>
              <w:t>Program: 1.13</w:t>
            </w:r>
          </w:p>
        </w:tc>
      </w:tr>
      <w:tr w:rsidR="003105E4" w14:paraId="3D1CF7D1" w14:textId="77777777">
        <w:trPr>
          <w:cantSplit/>
        </w:trPr>
        <w:tc>
          <w:tcPr>
            <w:tcW w:w="782" w:type="pct"/>
          </w:tcPr>
          <w:p w14:paraId="10CA95B2" w14:textId="77777777" w:rsidR="003105E4" w:rsidRDefault="003105E4">
            <w:pPr>
              <w:pStyle w:val="TableText"/>
              <w:keepNext/>
            </w:pPr>
            <w:r>
              <w:t>Result</w:t>
            </w:r>
          </w:p>
        </w:tc>
        <w:tc>
          <w:tcPr>
            <w:tcW w:w="4218" w:type="pct"/>
          </w:tcPr>
          <w:p w14:paraId="46DD9153" w14:textId="77777777" w:rsidR="003105E4" w:rsidRPr="001230DE" w:rsidRDefault="003105E4">
            <w:pPr>
              <w:pStyle w:val="TableText"/>
            </w:pPr>
            <w:r>
              <w:t xml:space="preserve">Achieved – </w:t>
            </w:r>
            <w:r w:rsidRPr="00EA29DB">
              <w:t>99.83% of all relevant</w:t>
            </w:r>
            <w:r>
              <w:t xml:space="preserve"> export applications </w:t>
            </w:r>
            <w:proofErr w:type="gramStart"/>
            <w:r>
              <w:t>were completed</w:t>
            </w:r>
            <w:proofErr w:type="gramEnd"/>
            <w:r>
              <w:t xml:space="preserve"> within the requisite consideration period. This sets the baseline.</w:t>
            </w:r>
          </w:p>
        </w:tc>
      </w:tr>
      <w:tr w:rsidR="003105E4" w14:paraId="31980620" w14:textId="77777777">
        <w:trPr>
          <w:cantSplit/>
        </w:trPr>
        <w:tc>
          <w:tcPr>
            <w:tcW w:w="782" w:type="pct"/>
          </w:tcPr>
          <w:p w14:paraId="1B5BDE86" w14:textId="77777777" w:rsidR="003105E4" w:rsidRDefault="003105E4">
            <w:pPr>
              <w:pStyle w:val="TableText"/>
              <w:keepNext/>
            </w:pPr>
            <w:r>
              <w:t>Tolerances</w:t>
            </w:r>
          </w:p>
        </w:tc>
        <w:tc>
          <w:tcPr>
            <w:tcW w:w="4218" w:type="pct"/>
          </w:tcPr>
          <w:p w14:paraId="2E748D1A" w14:textId="1DB15414" w:rsidR="003105E4" w:rsidRDefault="003105E4">
            <w:pPr>
              <w:pStyle w:val="TableText"/>
            </w:pPr>
            <w:r>
              <w:t xml:space="preserve">Achieved </w:t>
            </w:r>
            <w:r w:rsidR="00776E1A" w:rsidRPr="004B6165">
              <w:t xml:space="preserve">– </w:t>
            </w:r>
            <w:r w:rsidR="00776E1A">
              <w:t>o</w:t>
            </w:r>
            <w:r>
              <w:t xml:space="preserve">ver 9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r>
              <w:t>.</w:t>
            </w:r>
          </w:p>
          <w:p w14:paraId="4855F0CB" w14:textId="7C640459" w:rsidR="003105E4" w:rsidRDefault="003105E4">
            <w:pPr>
              <w:pStyle w:val="TableText"/>
            </w:pPr>
            <w:r>
              <w:t xml:space="preserve">Partially achieved </w:t>
            </w:r>
            <w:r w:rsidR="00776E1A" w:rsidRPr="004B6165">
              <w:t xml:space="preserve">– </w:t>
            </w:r>
            <w:r w:rsidR="00776E1A">
              <w:t>o</w:t>
            </w:r>
            <w:r>
              <w:t xml:space="preserve">ver 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r>
              <w:t>.</w:t>
            </w:r>
          </w:p>
          <w:p w14:paraId="24036720" w14:textId="5B56271C" w:rsidR="003105E4" w:rsidRPr="006F53C4" w:rsidRDefault="003105E4">
            <w:pPr>
              <w:pStyle w:val="TableText"/>
            </w:pPr>
            <w:r>
              <w:t xml:space="preserve">Not achieved </w:t>
            </w:r>
            <w:r w:rsidR="00776E1A" w:rsidRPr="004B6165">
              <w:t xml:space="preserve">– </w:t>
            </w:r>
            <w:r w:rsidR="00776E1A">
              <w:t>u</w:t>
            </w:r>
            <w:r>
              <w:t xml:space="preserve">nder 85% of all relevant export applications </w:t>
            </w:r>
            <w:proofErr w:type="gramStart"/>
            <w:r>
              <w:t>are completed</w:t>
            </w:r>
            <w:proofErr w:type="gramEnd"/>
            <w:r>
              <w:t xml:space="preserve"> within the requisite consideration period specified by the </w:t>
            </w:r>
            <w:r w:rsidRPr="00C23D84">
              <w:rPr>
                <w:rStyle w:val="Emphasis"/>
              </w:rPr>
              <w:t>Export Control Act 2020</w:t>
            </w:r>
            <w:r>
              <w:t>.</w:t>
            </w:r>
          </w:p>
        </w:tc>
      </w:tr>
    </w:tbl>
    <w:p w14:paraId="302FC8C0" w14:textId="77777777" w:rsidR="003105E4" w:rsidRDefault="003105E4" w:rsidP="003105E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7651"/>
      </w:tblGrid>
      <w:tr w:rsidR="003105E4" w14:paraId="2BC587EE" w14:textId="77777777">
        <w:tc>
          <w:tcPr>
            <w:tcW w:w="782" w:type="pct"/>
            <w:hideMark/>
          </w:tcPr>
          <w:p w14:paraId="34354066" w14:textId="77777777" w:rsidR="003105E4" w:rsidRDefault="003105E4">
            <w:pPr>
              <w:pStyle w:val="TableHeading"/>
              <w:rPr>
                <w:rStyle w:val="Strong"/>
                <w:b/>
                <w:bCs w:val="0"/>
              </w:rPr>
            </w:pPr>
            <w:r>
              <w:t>Measure SG-07</w:t>
            </w:r>
          </w:p>
        </w:tc>
        <w:tc>
          <w:tcPr>
            <w:tcW w:w="4218" w:type="pct"/>
            <w:hideMark/>
          </w:tcPr>
          <w:p w14:paraId="79F449F0" w14:textId="77777777" w:rsidR="003105E4" w:rsidRDefault="003105E4">
            <w:pPr>
              <w:pStyle w:val="TableText"/>
            </w:pPr>
            <w:r w:rsidRPr="00377D2A">
              <w:t>Increase in the number of electronic certificates issued for export</w:t>
            </w:r>
          </w:p>
        </w:tc>
      </w:tr>
      <w:tr w:rsidR="003105E4" w14:paraId="1AD172AC" w14:textId="77777777">
        <w:tc>
          <w:tcPr>
            <w:tcW w:w="782" w:type="pct"/>
            <w:hideMark/>
          </w:tcPr>
          <w:p w14:paraId="53FC8628" w14:textId="77777777" w:rsidR="003105E4" w:rsidRPr="006F53C4" w:rsidRDefault="003105E4">
            <w:pPr>
              <w:pStyle w:val="TableText"/>
              <w:rPr>
                <w:rStyle w:val="Strong"/>
                <w:b w:val="0"/>
                <w:bCs w:val="0"/>
              </w:rPr>
            </w:pPr>
            <w:r w:rsidRPr="00CF7EB7">
              <w:rPr>
                <w:rStyle w:val="Strong"/>
                <w:b w:val="0"/>
                <w:bCs w:val="0"/>
              </w:rPr>
              <w:t>Measure type</w:t>
            </w:r>
          </w:p>
        </w:tc>
        <w:tc>
          <w:tcPr>
            <w:tcW w:w="4218" w:type="pct"/>
            <w:hideMark/>
          </w:tcPr>
          <w:p w14:paraId="19B39E6D" w14:textId="77777777" w:rsidR="003105E4" w:rsidRDefault="003105E4">
            <w:pPr>
              <w:pStyle w:val="TableText"/>
            </w:pPr>
            <w:r>
              <w:t>Quantitative efficiency and regulatory</w:t>
            </w:r>
          </w:p>
        </w:tc>
      </w:tr>
      <w:tr w:rsidR="003105E4" w14:paraId="0A0348C8" w14:textId="77777777">
        <w:tc>
          <w:tcPr>
            <w:tcW w:w="782" w:type="pct"/>
            <w:hideMark/>
          </w:tcPr>
          <w:p w14:paraId="7028F75D" w14:textId="77777777" w:rsidR="003105E4" w:rsidRPr="006F53C4" w:rsidRDefault="003105E4">
            <w:pPr>
              <w:pStyle w:val="TableText"/>
              <w:rPr>
                <w:rStyle w:val="Strong"/>
                <w:b w:val="0"/>
                <w:bCs w:val="0"/>
              </w:rPr>
            </w:pPr>
            <w:r w:rsidRPr="00CF7EB7">
              <w:rPr>
                <w:rStyle w:val="Strong"/>
                <w:b w:val="0"/>
                <w:bCs w:val="0"/>
              </w:rPr>
              <w:t>Target</w:t>
            </w:r>
          </w:p>
        </w:tc>
        <w:tc>
          <w:tcPr>
            <w:tcW w:w="4218" w:type="pct"/>
            <w:hideMark/>
          </w:tcPr>
          <w:p w14:paraId="6EA6A48B" w14:textId="5817F0E1" w:rsidR="003105E4" w:rsidRDefault="003105E4">
            <w:pPr>
              <w:pStyle w:val="TableText"/>
            </w:pPr>
            <w:r w:rsidRPr="00AF1CD0">
              <w:t xml:space="preserve">Plus 2% </w:t>
            </w:r>
            <w:r w:rsidR="00F01299">
              <w:t>from</w:t>
            </w:r>
            <w:r w:rsidRPr="00AF1CD0">
              <w:t xml:space="preserve"> the </w:t>
            </w:r>
            <w:r w:rsidRPr="00EA29DB">
              <w:t xml:space="preserve">final 2023–24 </w:t>
            </w:r>
            <w:proofErr w:type="spellStart"/>
            <w:r w:rsidRPr="00EA29DB">
              <w:t>eCert</w:t>
            </w:r>
            <w:proofErr w:type="spellEnd"/>
            <w:r w:rsidRPr="00AF1CD0">
              <w:t xml:space="preserve"> number</w:t>
            </w:r>
          </w:p>
        </w:tc>
      </w:tr>
      <w:tr w:rsidR="003105E4" w14:paraId="52DC129C" w14:textId="77777777">
        <w:trPr>
          <w:trHeight w:val="346"/>
        </w:trPr>
        <w:tc>
          <w:tcPr>
            <w:tcW w:w="782" w:type="pct"/>
            <w:vMerge w:val="restart"/>
          </w:tcPr>
          <w:p w14:paraId="3B0BE3DE" w14:textId="77777777" w:rsidR="003105E4" w:rsidRPr="00CF7EB7" w:rsidRDefault="003105E4">
            <w:pPr>
              <w:pStyle w:val="TableText"/>
              <w:rPr>
                <w:rStyle w:val="Strong"/>
                <w:b w:val="0"/>
                <w:bCs w:val="0"/>
              </w:rPr>
            </w:pPr>
            <w:r w:rsidRPr="00CF7EB7">
              <w:rPr>
                <w:rStyle w:val="Strong"/>
                <w:b w:val="0"/>
                <w:bCs w:val="0"/>
              </w:rPr>
              <w:t>Sources</w:t>
            </w:r>
          </w:p>
        </w:tc>
        <w:tc>
          <w:tcPr>
            <w:tcW w:w="4218" w:type="pct"/>
          </w:tcPr>
          <w:p w14:paraId="523192DD" w14:textId="77777777" w:rsidR="003105E4" w:rsidRDefault="003105E4">
            <w:pPr>
              <w:pStyle w:val="TableText"/>
            </w:pPr>
            <w:r w:rsidRPr="009D3F79">
              <w:rPr>
                <w:rStyle w:val="Emphasis"/>
              </w:rPr>
              <w:t>Corporate Plan 2024</w:t>
            </w:r>
            <w:r w:rsidRPr="005550DA">
              <w:rPr>
                <w:rStyle w:val="Emphasis"/>
              </w:rPr>
              <w:t>–</w:t>
            </w:r>
            <w:r w:rsidRPr="009D3F79">
              <w:rPr>
                <w:rStyle w:val="Emphasis"/>
              </w:rPr>
              <w:t>25</w:t>
            </w:r>
          </w:p>
        </w:tc>
      </w:tr>
      <w:tr w:rsidR="003105E4" w14:paraId="51060000" w14:textId="77777777">
        <w:trPr>
          <w:trHeight w:val="345"/>
        </w:trPr>
        <w:tc>
          <w:tcPr>
            <w:tcW w:w="782" w:type="pct"/>
            <w:vMerge/>
          </w:tcPr>
          <w:p w14:paraId="5FC2BAD8" w14:textId="77777777" w:rsidR="003105E4" w:rsidRPr="00CF7EB7" w:rsidRDefault="003105E4">
            <w:pPr>
              <w:pStyle w:val="TableText"/>
              <w:rPr>
                <w:rStyle w:val="Strong"/>
                <w:b w:val="0"/>
                <w:bCs w:val="0"/>
              </w:rPr>
            </w:pPr>
          </w:p>
        </w:tc>
        <w:tc>
          <w:tcPr>
            <w:tcW w:w="4218" w:type="pct"/>
          </w:tcPr>
          <w:p w14:paraId="4C86D7F2" w14:textId="77777777" w:rsidR="003105E4" w:rsidRPr="005550DA" w:rsidRDefault="003105E4">
            <w:pPr>
              <w:pStyle w:val="TableText"/>
              <w:rPr>
                <w:rStyle w:val="Emphasis"/>
              </w:rPr>
            </w:pPr>
            <w:r w:rsidRPr="005550DA">
              <w:rPr>
                <w:rStyle w:val="Emphasis"/>
              </w:rPr>
              <w:t>Portfolio Budget Statements 2024–25</w:t>
            </w:r>
          </w:p>
          <w:p w14:paraId="6C1732D5" w14:textId="77777777" w:rsidR="003105E4" w:rsidRPr="005550DA" w:rsidRDefault="003105E4">
            <w:pPr>
              <w:pStyle w:val="TableText"/>
              <w:rPr>
                <w:rStyle w:val="Emphasis"/>
              </w:rPr>
            </w:pPr>
            <w:r>
              <w:t>Program: 1.13</w:t>
            </w:r>
          </w:p>
        </w:tc>
      </w:tr>
      <w:tr w:rsidR="003105E4" w14:paraId="2A633F28" w14:textId="77777777">
        <w:tc>
          <w:tcPr>
            <w:tcW w:w="782" w:type="pct"/>
            <w:hideMark/>
          </w:tcPr>
          <w:p w14:paraId="6E3AEC1E" w14:textId="77777777" w:rsidR="003105E4" w:rsidRPr="006F53C4" w:rsidRDefault="003105E4">
            <w:pPr>
              <w:pStyle w:val="TableText"/>
              <w:rPr>
                <w:rStyle w:val="Strong"/>
                <w:b w:val="0"/>
                <w:bCs w:val="0"/>
              </w:rPr>
            </w:pPr>
            <w:r w:rsidRPr="00CF7EB7">
              <w:rPr>
                <w:rStyle w:val="Strong"/>
                <w:b w:val="0"/>
                <w:bCs w:val="0"/>
              </w:rPr>
              <w:t>Result</w:t>
            </w:r>
          </w:p>
        </w:tc>
        <w:tc>
          <w:tcPr>
            <w:tcW w:w="4218" w:type="pct"/>
            <w:hideMark/>
          </w:tcPr>
          <w:p w14:paraId="65813F38" w14:textId="77777777" w:rsidR="003105E4" w:rsidRDefault="003105E4">
            <w:pPr>
              <w:pStyle w:val="TableText"/>
            </w:pPr>
            <w:r w:rsidRPr="00EA29DB">
              <w:t>Achieved – 12.5% increase in the number of electronic certificates issued for export (84,180 in 2024–25 compared with 74,661 in 2023–24).</w:t>
            </w:r>
          </w:p>
        </w:tc>
      </w:tr>
      <w:tr w:rsidR="003105E4" w14:paraId="043ABC19" w14:textId="77777777">
        <w:tc>
          <w:tcPr>
            <w:tcW w:w="782" w:type="pct"/>
            <w:hideMark/>
          </w:tcPr>
          <w:p w14:paraId="3C7AA604" w14:textId="77777777" w:rsidR="003105E4" w:rsidRPr="006F53C4" w:rsidRDefault="003105E4">
            <w:pPr>
              <w:pStyle w:val="TableText"/>
              <w:rPr>
                <w:rStyle w:val="Strong"/>
                <w:b w:val="0"/>
                <w:bCs w:val="0"/>
              </w:rPr>
            </w:pPr>
            <w:r w:rsidRPr="00CF7EB7">
              <w:rPr>
                <w:rStyle w:val="Strong"/>
                <w:b w:val="0"/>
                <w:bCs w:val="0"/>
              </w:rPr>
              <w:t>Tolerances</w:t>
            </w:r>
          </w:p>
        </w:tc>
        <w:tc>
          <w:tcPr>
            <w:tcW w:w="4218" w:type="pct"/>
            <w:hideMark/>
          </w:tcPr>
          <w:p w14:paraId="483FC20B" w14:textId="7E734016" w:rsidR="003105E4" w:rsidRDefault="003105E4">
            <w:pPr>
              <w:pStyle w:val="TableText"/>
            </w:pPr>
            <w:r>
              <w:t xml:space="preserve">Achieved </w:t>
            </w:r>
            <w:r w:rsidR="0069334A" w:rsidRPr="004B6165">
              <w:t xml:space="preserve">– </w:t>
            </w:r>
            <w:r>
              <w:t>2% or more increase.</w:t>
            </w:r>
          </w:p>
          <w:p w14:paraId="5103EAA0" w14:textId="6B728A96" w:rsidR="003105E4" w:rsidRDefault="003105E4">
            <w:pPr>
              <w:pStyle w:val="TableText"/>
            </w:pPr>
            <w:r>
              <w:t xml:space="preserve">Partially achieved </w:t>
            </w:r>
            <w:r w:rsidR="0069334A" w:rsidRPr="004B6165">
              <w:t xml:space="preserve">– </w:t>
            </w:r>
            <w:r>
              <w:t>1–1.99% increase.</w:t>
            </w:r>
          </w:p>
          <w:p w14:paraId="1E4CD2AB" w14:textId="3918D0DA" w:rsidR="003105E4" w:rsidRDefault="003105E4">
            <w:pPr>
              <w:pStyle w:val="TableText"/>
            </w:pPr>
            <w:r>
              <w:t xml:space="preserve">Not achieved </w:t>
            </w:r>
            <w:r w:rsidR="0069334A" w:rsidRPr="004B6165">
              <w:t xml:space="preserve">– </w:t>
            </w:r>
            <w:r w:rsidR="0069334A">
              <w:t>l</w:t>
            </w:r>
            <w:r>
              <w:t>ess than 1% increase.</w:t>
            </w:r>
          </w:p>
        </w:tc>
      </w:tr>
    </w:tbl>
    <w:p w14:paraId="3A7B57B1" w14:textId="39BB8D9D" w:rsidR="0080126D" w:rsidRPr="00B11212" w:rsidRDefault="00F51CA9" w:rsidP="00993AD2">
      <w:pPr>
        <w:pStyle w:val="Heading2"/>
      </w:pPr>
      <w:bookmarkStart w:id="159" w:name="_Toc189136280"/>
      <w:bookmarkStart w:id="160" w:name="_Toc189136281"/>
      <w:bookmarkStart w:id="161" w:name="_Toc54882422"/>
      <w:bookmarkStart w:id="162" w:name="_Toc54981399"/>
      <w:bookmarkStart w:id="163" w:name="_Toc54981978"/>
      <w:bookmarkStart w:id="164" w:name="_Toc55033724"/>
      <w:bookmarkStart w:id="165" w:name="_Toc55034303"/>
      <w:bookmarkStart w:id="166" w:name="_Toc55034882"/>
      <w:bookmarkStart w:id="167" w:name="_Toc34985824"/>
      <w:bookmarkStart w:id="168" w:name="_Toc35933469"/>
      <w:bookmarkStart w:id="169" w:name="_Toc36040273"/>
      <w:bookmarkStart w:id="170" w:name="_Toc51580679"/>
      <w:bookmarkStart w:id="171" w:name="_Toc51582033"/>
      <w:bookmarkStart w:id="172" w:name="_Toc51582218"/>
      <w:bookmarkStart w:id="173" w:name="_Toc54092576"/>
      <w:bookmarkStart w:id="174" w:name="_Toc54092858"/>
      <w:bookmarkStart w:id="175" w:name="_Toc54093140"/>
      <w:bookmarkStart w:id="176" w:name="_Toc54093422"/>
      <w:bookmarkStart w:id="177" w:name="_Toc54093704"/>
      <w:bookmarkStart w:id="178" w:name="_Toc54337505"/>
      <w:bookmarkStart w:id="179" w:name="_Toc54338030"/>
      <w:bookmarkStart w:id="180" w:name="_Toc54338549"/>
      <w:bookmarkStart w:id="181" w:name="_Toc54339068"/>
      <w:bookmarkStart w:id="182" w:name="_Toc54339587"/>
      <w:bookmarkStart w:id="183" w:name="_Toc54340106"/>
      <w:bookmarkStart w:id="184" w:name="_Toc54341347"/>
      <w:bookmarkStart w:id="185" w:name="_Toc54342128"/>
      <w:bookmarkStart w:id="186" w:name="_Toc54342647"/>
      <w:bookmarkStart w:id="187" w:name="_Toc54343166"/>
      <w:bookmarkStart w:id="188" w:name="_Toc54343685"/>
      <w:bookmarkStart w:id="189" w:name="_Toc54868525"/>
      <w:bookmarkStart w:id="190" w:name="_Toc54882423"/>
      <w:bookmarkStart w:id="191" w:name="_Toc54981400"/>
      <w:bookmarkStart w:id="192" w:name="_Toc54981979"/>
      <w:bookmarkStart w:id="193" w:name="_Toc55033725"/>
      <w:bookmarkStart w:id="194" w:name="_Toc55034304"/>
      <w:bookmarkStart w:id="195" w:name="_Toc55034883"/>
      <w:bookmarkStart w:id="196" w:name="_Toc189136282"/>
      <w:bookmarkStart w:id="197" w:name="_Toc189136283"/>
      <w:bookmarkStart w:id="198" w:name="_Toc189136284"/>
      <w:bookmarkStart w:id="199" w:name="_Toc189136327"/>
      <w:bookmarkStart w:id="200" w:name="_Toc189136328"/>
      <w:bookmarkStart w:id="201" w:name="_Toc189136329"/>
      <w:bookmarkStart w:id="202" w:name="_Toc189136366"/>
      <w:bookmarkStart w:id="203" w:name="_Toc189136367"/>
      <w:bookmarkStart w:id="204" w:name="_Toc189136368"/>
      <w:bookmarkStart w:id="205" w:name="_Toc189136369"/>
      <w:bookmarkStart w:id="206" w:name="_Toc189136370"/>
      <w:bookmarkStart w:id="207" w:name="_Toc189136371"/>
      <w:bookmarkStart w:id="208" w:name="_Toc189136372"/>
      <w:bookmarkStart w:id="209" w:name="RowTitle_1"/>
      <w:bookmarkStart w:id="210" w:name="_Toc189136390"/>
      <w:bookmarkStart w:id="211" w:name="RowTitle_2"/>
      <w:bookmarkStart w:id="212" w:name="_Toc189136408"/>
      <w:bookmarkStart w:id="213" w:name="RowTitle_3"/>
      <w:bookmarkStart w:id="214" w:name="_Toc189136426"/>
      <w:bookmarkStart w:id="215" w:name="_Toc193182525"/>
      <w:bookmarkStart w:id="216" w:name="_Toc193284982"/>
      <w:bookmarkStart w:id="217" w:name="_Toc193182526"/>
      <w:bookmarkStart w:id="218" w:name="_Toc193284983"/>
      <w:bookmarkStart w:id="219" w:name="_Toc193182527"/>
      <w:bookmarkStart w:id="220" w:name="_Toc193284984"/>
      <w:bookmarkStart w:id="221" w:name="_Toc227525562"/>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lastRenderedPageBreak/>
        <w:t>R</w:t>
      </w:r>
      <w:r w:rsidR="00902CCC">
        <w:t>eview process</w:t>
      </w:r>
      <w:bookmarkEnd w:id="221"/>
    </w:p>
    <w:p w14:paraId="48D292D0" w14:textId="02A3E6A4" w:rsidR="00CB3C9B" w:rsidRDefault="00CB3C9B" w:rsidP="00CB3C9B">
      <w:bookmarkStart w:id="222" w:name="_Hlk73994521"/>
      <w:r>
        <w:t xml:space="preserve">We continue to consider and </w:t>
      </w:r>
      <w:proofErr w:type="gramStart"/>
      <w:r>
        <w:t>be guided</w:t>
      </w:r>
      <w:proofErr w:type="gramEnd"/>
      <w:r>
        <w:t xml:space="preserve"> by the Australian Government policies outlined in the </w:t>
      </w:r>
      <w:hyperlink w:anchor="_The_Australian_" w:history="1">
        <w:r w:rsidRPr="00426EDB">
          <w:rPr>
            <w:rStyle w:val="Hyperlink"/>
          </w:rPr>
          <w:t>Australian Government Charging Framework</w:t>
        </w:r>
      </w:hyperlink>
      <w:r>
        <w:t xml:space="preserve"> section, as we analyse, design and, as appropriate, implement a new funding model for our export regulatory and non-regulatory trade services. We review all cost recovery arrangements and update our CRISs annually. </w:t>
      </w:r>
      <w:r w:rsidR="00896CBA">
        <w:fldChar w:fldCharType="begin"/>
      </w:r>
      <w:r w:rsidR="00896CBA">
        <w:instrText xml:space="preserve"> REF _Ref219926030 \h </w:instrText>
      </w:r>
      <w:r w:rsidR="00896CBA">
        <w:fldChar w:fldCharType="separate"/>
      </w:r>
      <w:r w:rsidR="007E4D41">
        <w:t xml:space="preserve">Figure </w:t>
      </w:r>
      <w:r w:rsidR="007E4D41">
        <w:rPr>
          <w:noProof/>
        </w:rPr>
        <w:t>2</w:t>
      </w:r>
      <w:r w:rsidR="00896CBA">
        <w:fldChar w:fldCharType="end"/>
      </w:r>
      <w:r w:rsidR="00896CBA">
        <w:t xml:space="preserve"> </w:t>
      </w:r>
      <w:r>
        <w:t>outlines the annual CRIS review process.</w:t>
      </w:r>
    </w:p>
    <w:p w14:paraId="515714A5" w14:textId="77777777" w:rsidR="00CB3C9B" w:rsidRDefault="00CB3C9B" w:rsidP="00CB3C9B">
      <w:r>
        <w:t>Updates to CRISs may result from:</w:t>
      </w:r>
    </w:p>
    <w:p w14:paraId="14BFEB0A" w14:textId="72007C36" w:rsidR="00CB3C9B" w:rsidRDefault="00CB3C9B" w:rsidP="00CB3C9B">
      <w:pPr>
        <w:pStyle w:val="ListBullet"/>
      </w:pPr>
      <w:r>
        <w:t>changes in cost inputs (increasing or decreasing)</w:t>
      </w:r>
    </w:p>
    <w:p w14:paraId="21A8A418" w14:textId="17AA11FD" w:rsidR="00CB3C9B" w:rsidRDefault="00CB3C9B" w:rsidP="00CB3C9B">
      <w:pPr>
        <w:pStyle w:val="ListBullet"/>
      </w:pPr>
      <w:r>
        <w:t>changes in operating environment</w:t>
      </w:r>
    </w:p>
    <w:p w14:paraId="5DABEECE" w14:textId="7280DFD0" w:rsidR="00CB3C9B" w:rsidRDefault="00CB3C9B" w:rsidP="00CB3C9B">
      <w:pPr>
        <w:pStyle w:val="ListBullet"/>
      </w:pPr>
      <w:r>
        <w:t>stakeholder feedback</w:t>
      </w:r>
    </w:p>
    <w:p w14:paraId="27F5369F" w14:textId="551724A6" w:rsidR="00CB3C9B" w:rsidRDefault="00CB3C9B" w:rsidP="00CB3C9B">
      <w:pPr>
        <w:pStyle w:val="ListBullet"/>
      </w:pPr>
      <w:r>
        <w:t>policy changes</w:t>
      </w:r>
    </w:p>
    <w:p w14:paraId="053D26D1" w14:textId="73E5D855" w:rsidR="00CB3C9B" w:rsidRDefault="00CB3C9B" w:rsidP="00CB3C9B">
      <w:pPr>
        <w:pStyle w:val="ListBullet"/>
      </w:pPr>
      <w:r>
        <w:t>internal monitoring and evaluation.</w:t>
      </w:r>
    </w:p>
    <w:p w14:paraId="1606C41E" w14:textId="77777777" w:rsidR="00CB3C9B" w:rsidRDefault="00CB3C9B" w:rsidP="00CB3C9B">
      <w:r>
        <w:t>This ensures charging activity remains aligned with government policy priorities, relevant legislation and the minimum efficient cost of departmental effort.</w:t>
      </w:r>
    </w:p>
    <w:p w14:paraId="1C9E827A" w14:textId="77777777" w:rsidR="00CB3C9B" w:rsidRDefault="00CB3C9B" w:rsidP="00CB3C9B">
      <w:r>
        <w:t xml:space="preserve">We are working with the Department of Finance to conduct a portfolio charging review (PCR). </w:t>
      </w:r>
      <w:r w:rsidRPr="002D7E07">
        <w:t xml:space="preserve">A PCR is a periodic review required under the Charging Framework and administered by the Department of Finance. PCRs </w:t>
      </w:r>
      <w:proofErr w:type="gramStart"/>
      <w:r w:rsidRPr="002D7E07">
        <w:t>are generally conducted</w:t>
      </w:r>
      <w:proofErr w:type="gramEnd"/>
      <w:r w:rsidRPr="002D7E07">
        <w:t xml:space="preserve"> every </w:t>
      </w:r>
      <w:r>
        <w:t>5</w:t>
      </w:r>
      <w:r w:rsidRPr="002D7E07">
        <w:t xml:space="preserve"> years and </w:t>
      </w:r>
      <w:proofErr w:type="gramStart"/>
      <w:r w:rsidRPr="002D7E07">
        <w:t>are intended</w:t>
      </w:r>
      <w:proofErr w:type="gramEnd"/>
      <w:r w:rsidRPr="002D7E07">
        <w:t xml:space="preserve"> to provide assurance that an entity’s charging activities remain appropriate, transparent and consistent with government policy.</w:t>
      </w:r>
    </w:p>
    <w:p w14:paraId="0800320E" w14:textId="77777777" w:rsidR="00CB3C9B" w:rsidRPr="002D7E07" w:rsidRDefault="00CB3C9B" w:rsidP="00CB3C9B">
      <w:r w:rsidRPr="002D7E07">
        <w:t xml:space="preserve">The PCR considers whether activities that fall within the scope of the Charging Framework are </w:t>
      </w:r>
      <w:proofErr w:type="gramStart"/>
      <w:r w:rsidRPr="002D7E07">
        <w:t>being charged</w:t>
      </w:r>
      <w:proofErr w:type="gramEnd"/>
      <w:r w:rsidRPr="002D7E07">
        <w:t xml:space="preserve"> appropriately, whether charging arrangements remain fit for purpose, and whether governance, transparency and financial management practices support sound cost recovery outcomes. Where relevant, a PCR may also consider whether any chargeable activities are not currently subject to charging and, if so, </w:t>
      </w:r>
      <w:r>
        <w:t xml:space="preserve">whether the department </w:t>
      </w:r>
      <w:r w:rsidRPr="002D7E07">
        <w:t>has the authority to bring forward charging proposals through the Budget process.</w:t>
      </w:r>
      <w:r>
        <w:t xml:space="preserve"> The PCR outcomes may inform future CRIS development.</w:t>
      </w:r>
    </w:p>
    <w:p w14:paraId="0A8CEB40" w14:textId="2F8E0D46" w:rsidR="00CB3C9B" w:rsidRDefault="00CB3C9B" w:rsidP="00CB3C9B">
      <w:r>
        <w:t>F</w:t>
      </w:r>
      <w:r w:rsidRPr="002D7E07">
        <w:t>or export</w:t>
      </w:r>
      <w:r w:rsidR="002733B9">
        <w:t>s</w:t>
      </w:r>
      <w:r w:rsidRPr="002D7E07">
        <w:t xml:space="preserve"> cost recovery arrangements, </w:t>
      </w:r>
      <w:r>
        <w:t>the current</w:t>
      </w:r>
      <w:r w:rsidRPr="002D7E07">
        <w:t xml:space="preserve"> PCR has </w:t>
      </w:r>
      <w:proofErr w:type="gramStart"/>
      <w:r w:rsidRPr="002D7E07">
        <w:t>been</w:t>
      </w:r>
      <w:r>
        <w:t xml:space="preserve"> scoped</w:t>
      </w:r>
      <w:proofErr w:type="gramEnd"/>
      <w:r>
        <w:t xml:space="preserve"> to avoid duplicating the work undertaken in developing the sustainable funding model for export regulatory activities</w:t>
      </w:r>
      <w:r w:rsidRPr="002D7E07">
        <w:t xml:space="preserve">. </w:t>
      </w:r>
      <w:r>
        <w:t>It complemented the work on sustainable funding by providing high</w:t>
      </w:r>
      <w:r w:rsidRPr="002D7E07">
        <w:t xml:space="preserve">-level assurance that export charging activities </w:t>
      </w:r>
      <w:proofErr w:type="gramStart"/>
      <w:r w:rsidRPr="002D7E07">
        <w:t>are appropriately classified</w:t>
      </w:r>
      <w:proofErr w:type="gramEnd"/>
      <w:r w:rsidRPr="002D7E07">
        <w:t>, governed and aligned with the Charging Framework</w:t>
      </w:r>
      <w:r>
        <w:t>.</w:t>
      </w:r>
    </w:p>
    <w:p w14:paraId="5B29B783" w14:textId="77777777" w:rsidR="00CB3C9B" w:rsidRDefault="00CB3C9B" w:rsidP="00CB3C9B">
      <w:r>
        <w:t>To ensure transparency and accountability in the CRIS development process, we will seek feedback from affected parties through stakeholder consultation prior to implementation of future CRISs</w:t>
      </w:r>
      <w:r w:rsidDel="002511C2">
        <w:t>.</w:t>
      </w:r>
    </w:p>
    <w:p w14:paraId="5780D2E8" w14:textId="67F48596" w:rsidR="004604E7" w:rsidRDefault="004604E7" w:rsidP="004604E7">
      <w:pPr>
        <w:pStyle w:val="Caption"/>
      </w:pPr>
      <w:bookmarkStart w:id="223" w:name="_Ref219926030"/>
      <w:bookmarkStart w:id="224" w:name="_Toc227525581"/>
      <w:r>
        <w:lastRenderedPageBreak/>
        <w:t xml:space="preserve">Figure </w:t>
      </w:r>
      <w:fldSimple w:instr=" SEQ Figure \* ARABIC ">
        <w:r w:rsidR="007E4D41">
          <w:rPr>
            <w:noProof/>
          </w:rPr>
          <w:t>2</w:t>
        </w:r>
      </w:fldSimple>
      <w:bookmarkEnd w:id="223"/>
      <w:r>
        <w:t xml:space="preserve"> Annual CRIS review process</w:t>
      </w:r>
      <w:bookmarkEnd w:id="224"/>
    </w:p>
    <w:p w14:paraId="19EFA2DA" w14:textId="1C849868" w:rsidR="00C1675E" w:rsidRPr="002053EB" w:rsidRDefault="004604E7" w:rsidP="00C1675E">
      <w:r w:rsidRPr="00D63999">
        <w:rPr>
          <w:noProof/>
          <w:lang w:eastAsia="en-AU"/>
        </w:rPr>
        <w:drawing>
          <wp:inline distT="0" distB="0" distL="0" distR="0" wp14:anchorId="3E13BC44" wp14:editId="317C86A4">
            <wp:extent cx="5759450" cy="1303049"/>
            <wp:effectExtent l="0" t="0" r="0" b="0"/>
            <wp:docPr id="233652695" name="Picture 233652695" descr="The Annual CRIS review cycle involves 4 stages: consult, implement, monitor and review.&#10;&#10;Design is the fifth stage of the review process and is undertaken as nee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38674" name="Picture 532438674" descr="The Annual CRIS review cycle involves 4 stages: consult, implement, monitor and review.&#10;&#10;Design is the fifth stage of the review process and is undertaken as needed. "/>
                    <pic:cNvPicPr/>
                  </pic:nvPicPr>
                  <pic:blipFill>
                    <a:blip r:embed="rId39"/>
                    <a:stretch>
                      <a:fillRect/>
                    </a:stretch>
                  </pic:blipFill>
                  <pic:spPr>
                    <a:xfrm>
                      <a:off x="0" y="0"/>
                      <a:ext cx="5759450" cy="1303049"/>
                    </a:xfrm>
                    <a:prstGeom prst="rect">
                      <a:avLst/>
                    </a:prstGeom>
                  </pic:spPr>
                </pic:pic>
              </a:graphicData>
            </a:graphic>
          </wp:inline>
        </w:drawing>
      </w:r>
    </w:p>
    <w:p w14:paraId="2B629B7F" w14:textId="45BA69EF" w:rsidR="001C7ADE" w:rsidRDefault="0070663E" w:rsidP="00EB26DE">
      <w:pPr>
        <w:pStyle w:val="Heading2"/>
      </w:pPr>
      <w:bookmarkStart w:id="225" w:name="_Toc227525563"/>
      <w:r>
        <w:lastRenderedPageBreak/>
        <w:t>CRIS approval and change register</w:t>
      </w:r>
      <w:bookmarkEnd w:id="225"/>
    </w:p>
    <w:p w14:paraId="0D1E4DF2" w14:textId="279F0949" w:rsidR="00EB26DE" w:rsidRDefault="004E75B9" w:rsidP="00EB26DE">
      <w:pPr>
        <w:rPr>
          <w:lang w:eastAsia="ja-JP"/>
        </w:rPr>
      </w:pPr>
      <w:r>
        <w:rPr>
          <w:lang w:eastAsia="ja-JP"/>
        </w:rPr>
        <w:fldChar w:fldCharType="begin"/>
      </w:r>
      <w:r>
        <w:rPr>
          <w:lang w:eastAsia="ja-JP"/>
        </w:rPr>
        <w:instrText xml:space="preserve"> REF _Ref227771849 \h </w:instrText>
      </w:r>
      <w:r>
        <w:rPr>
          <w:lang w:eastAsia="ja-JP"/>
        </w:rPr>
      </w:r>
      <w:r>
        <w:rPr>
          <w:lang w:eastAsia="ja-JP"/>
        </w:rPr>
        <w:fldChar w:fldCharType="separate"/>
      </w:r>
      <w:r>
        <w:t xml:space="preserve">Table </w:t>
      </w:r>
      <w:r>
        <w:rPr>
          <w:noProof/>
        </w:rPr>
        <w:t>11</w:t>
      </w:r>
      <w:r>
        <w:rPr>
          <w:lang w:eastAsia="ja-JP"/>
        </w:rPr>
        <w:fldChar w:fldCharType="end"/>
      </w:r>
      <w:r w:rsidR="001045CE">
        <w:rPr>
          <w:lang w:eastAsia="ja-JP"/>
        </w:rPr>
        <w:t xml:space="preserve"> tracks the changes to the CRIS </w:t>
      </w:r>
      <w:proofErr w:type="gramStart"/>
      <w:r w:rsidR="003F0CEF">
        <w:rPr>
          <w:lang w:eastAsia="ja-JP"/>
        </w:rPr>
        <w:t>as a result of</w:t>
      </w:r>
      <w:proofErr w:type="gramEnd"/>
      <w:r w:rsidR="003F0CEF">
        <w:rPr>
          <w:lang w:eastAsia="ja-JP"/>
        </w:rPr>
        <w:t xml:space="preserve"> changes to the regulatory char</w:t>
      </w:r>
      <w:r w:rsidR="00B26C8E">
        <w:rPr>
          <w:lang w:eastAsia="ja-JP"/>
        </w:rPr>
        <w:t>ging activity</w:t>
      </w:r>
      <w:r w:rsidR="001045CE">
        <w:rPr>
          <w:lang w:eastAsia="ja-JP"/>
        </w:rPr>
        <w:t>.</w:t>
      </w:r>
    </w:p>
    <w:p w14:paraId="7317F8C8" w14:textId="62B2C29B" w:rsidR="003C465F" w:rsidRDefault="003C465F" w:rsidP="001623AB">
      <w:pPr>
        <w:pStyle w:val="Caption"/>
      </w:pPr>
      <w:bookmarkStart w:id="226" w:name="_Ref227771849"/>
      <w:bookmarkStart w:id="227" w:name="_Toc228981158"/>
      <w:r>
        <w:t xml:space="preserve">Table </w:t>
      </w:r>
      <w:fldSimple w:instr=" SEQ Table \* ARABIC ">
        <w:r w:rsidR="007E4D41">
          <w:rPr>
            <w:noProof/>
          </w:rPr>
          <w:t>11</w:t>
        </w:r>
      </w:fldSimple>
      <w:bookmarkEnd w:id="226"/>
      <w:r>
        <w:t xml:space="preserve"> CRIS </w:t>
      </w:r>
      <w:r w:rsidR="004B4636">
        <w:t>approval and change</w:t>
      </w:r>
      <w:r>
        <w:t xml:space="preserve"> register</w:t>
      </w:r>
      <w:bookmarkEnd w:id="22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835"/>
        <w:gridCol w:w="2833"/>
      </w:tblGrid>
      <w:tr w:rsidR="003C465F" w:rsidRPr="00A605AB" w14:paraId="3A4F43D9" w14:textId="52137546" w:rsidTr="00736A09">
        <w:tc>
          <w:tcPr>
            <w:tcW w:w="1418" w:type="dxa"/>
          </w:tcPr>
          <w:p w14:paraId="0668C26B" w14:textId="3BC517B6" w:rsidR="00324D7B" w:rsidRPr="00A605AB" w:rsidRDefault="00125098" w:rsidP="001623AB">
            <w:pPr>
              <w:pStyle w:val="TableHeading"/>
              <w:rPr>
                <w:lang w:eastAsia="ja-JP"/>
              </w:rPr>
            </w:pPr>
            <w:r>
              <w:rPr>
                <w:lang w:eastAsia="ja-JP"/>
              </w:rPr>
              <w:t>Date of change</w:t>
            </w:r>
          </w:p>
        </w:tc>
        <w:tc>
          <w:tcPr>
            <w:tcW w:w="1984" w:type="dxa"/>
          </w:tcPr>
          <w:p w14:paraId="7BF73A64" w14:textId="4B34CF3D" w:rsidR="00324D7B" w:rsidRPr="00A605AB" w:rsidRDefault="00125098" w:rsidP="001623AB">
            <w:pPr>
              <w:pStyle w:val="TableHeading"/>
              <w:rPr>
                <w:lang w:eastAsia="ja-JP"/>
              </w:rPr>
            </w:pPr>
            <w:r>
              <w:rPr>
                <w:lang w:eastAsia="ja-JP"/>
              </w:rPr>
              <w:t>CRIS change</w:t>
            </w:r>
          </w:p>
        </w:tc>
        <w:tc>
          <w:tcPr>
            <w:tcW w:w="2835" w:type="dxa"/>
          </w:tcPr>
          <w:p w14:paraId="5687FF05" w14:textId="78F554E3" w:rsidR="00324D7B" w:rsidRPr="00A605AB" w:rsidRDefault="00125098" w:rsidP="001623AB">
            <w:pPr>
              <w:pStyle w:val="TableHeading"/>
              <w:rPr>
                <w:lang w:eastAsia="ja-JP"/>
              </w:rPr>
            </w:pPr>
            <w:r>
              <w:rPr>
                <w:lang w:eastAsia="ja-JP"/>
              </w:rPr>
              <w:t>Approver</w:t>
            </w:r>
          </w:p>
        </w:tc>
        <w:tc>
          <w:tcPr>
            <w:tcW w:w="2833" w:type="dxa"/>
          </w:tcPr>
          <w:p w14:paraId="145F19D5" w14:textId="1F5A512D" w:rsidR="00125098" w:rsidRDefault="00125098" w:rsidP="001623AB">
            <w:pPr>
              <w:pStyle w:val="TableHeading"/>
              <w:rPr>
                <w:lang w:eastAsia="ja-JP"/>
              </w:rPr>
            </w:pPr>
            <w:r>
              <w:rPr>
                <w:lang w:eastAsia="ja-JP"/>
              </w:rPr>
              <w:t>Basis for change</w:t>
            </w:r>
          </w:p>
        </w:tc>
      </w:tr>
      <w:tr w:rsidR="003C465F" w:rsidRPr="00A605AB" w14:paraId="41BD2F47" w14:textId="64BC85CE" w:rsidTr="00736A09">
        <w:tc>
          <w:tcPr>
            <w:tcW w:w="1418" w:type="dxa"/>
          </w:tcPr>
          <w:p w14:paraId="0DEABE4B" w14:textId="6D4BB003" w:rsidR="00324D7B" w:rsidRPr="00A605AB" w:rsidRDefault="00390E49" w:rsidP="001623AB">
            <w:pPr>
              <w:pStyle w:val="TableText"/>
              <w:rPr>
                <w:lang w:eastAsia="ja-JP"/>
              </w:rPr>
            </w:pPr>
            <w:r>
              <w:rPr>
                <w:lang w:eastAsia="ja-JP"/>
              </w:rPr>
              <w:t>8 May 2026</w:t>
            </w:r>
          </w:p>
        </w:tc>
        <w:tc>
          <w:tcPr>
            <w:tcW w:w="1984" w:type="dxa"/>
          </w:tcPr>
          <w:p w14:paraId="0192EA4A" w14:textId="27662138" w:rsidR="00324D7B" w:rsidRPr="00A605AB" w:rsidRDefault="00596C1B" w:rsidP="001623AB">
            <w:pPr>
              <w:pStyle w:val="TableText"/>
              <w:rPr>
                <w:lang w:eastAsia="ja-JP"/>
              </w:rPr>
            </w:pPr>
            <w:r>
              <w:rPr>
                <w:lang w:eastAsia="ja-JP"/>
              </w:rPr>
              <w:t>Certification of the CRIS</w:t>
            </w:r>
          </w:p>
        </w:tc>
        <w:tc>
          <w:tcPr>
            <w:tcW w:w="2835" w:type="dxa"/>
          </w:tcPr>
          <w:p w14:paraId="7C32BE58" w14:textId="33479C80" w:rsidR="00324D7B" w:rsidRPr="00A605AB" w:rsidRDefault="0059032A" w:rsidP="001623AB">
            <w:pPr>
              <w:pStyle w:val="TableText"/>
              <w:rPr>
                <w:lang w:eastAsia="ja-JP"/>
              </w:rPr>
            </w:pPr>
            <w:r>
              <w:rPr>
                <w:lang w:eastAsia="ja-JP"/>
              </w:rPr>
              <w:t>S</w:t>
            </w:r>
            <w:r w:rsidR="00270F0A">
              <w:rPr>
                <w:lang w:eastAsia="ja-JP"/>
              </w:rPr>
              <w:t>ecretary, Department of Agriculture, Fisheries and Forestry</w:t>
            </w:r>
          </w:p>
        </w:tc>
        <w:tc>
          <w:tcPr>
            <w:tcW w:w="2833" w:type="dxa"/>
          </w:tcPr>
          <w:p w14:paraId="6F81F985" w14:textId="5899BBA8" w:rsidR="00270F0A" w:rsidRDefault="00270F0A" w:rsidP="001623AB">
            <w:pPr>
              <w:pStyle w:val="TableText"/>
              <w:rPr>
                <w:lang w:eastAsia="ja-JP"/>
              </w:rPr>
            </w:pPr>
            <w:r>
              <w:rPr>
                <w:lang w:eastAsia="ja-JP"/>
              </w:rPr>
              <w:t>Confi</w:t>
            </w:r>
            <w:r w:rsidR="006362AE">
              <w:rPr>
                <w:lang w:eastAsia="ja-JP"/>
              </w:rPr>
              <w:t>rmation of regulatory char</w:t>
            </w:r>
            <w:r w:rsidR="007021FC">
              <w:rPr>
                <w:lang w:eastAsia="ja-JP"/>
              </w:rPr>
              <w:t xml:space="preserve">ging activity and </w:t>
            </w:r>
            <w:r w:rsidR="00B7155D">
              <w:rPr>
                <w:lang w:eastAsia="ja-JP"/>
              </w:rPr>
              <w:t>validation of cost model</w:t>
            </w:r>
          </w:p>
        </w:tc>
      </w:tr>
      <w:tr w:rsidR="003C465F" w:rsidRPr="00A605AB" w14:paraId="0580661B" w14:textId="1F05BFCF" w:rsidTr="00736A09">
        <w:tc>
          <w:tcPr>
            <w:tcW w:w="1418" w:type="dxa"/>
          </w:tcPr>
          <w:p w14:paraId="11CB9F2C" w14:textId="19215380" w:rsidR="00324D7B" w:rsidRPr="00A605AB" w:rsidRDefault="00390E49" w:rsidP="001623AB">
            <w:pPr>
              <w:pStyle w:val="TableText"/>
              <w:rPr>
                <w:lang w:eastAsia="ja-JP"/>
              </w:rPr>
            </w:pPr>
            <w:r>
              <w:rPr>
                <w:lang w:eastAsia="ja-JP"/>
              </w:rPr>
              <w:t>21 May 2026</w:t>
            </w:r>
          </w:p>
        </w:tc>
        <w:tc>
          <w:tcPr>
            <w:tcW w:w="1984" w:type="dxa"/>
          </w:tcPr>
          <w:p w14:paraId="4BA60F6F" w14:textId="67EBC9C1" w:rsidR="00324D7B" w:rsidRPr="00A605AB" w:rsidRDefault="00CA0C3E" w:rsidP="001623AB">
            <w:pPr>
              <w:pStyle w:val="TableText"/>
              <w:rPr>
                <w:lang w:eastAsia="ja-JP"/>
              </w:rPr>
            </w:pPr>
            <w:r>
              <w:rPr>
                <w:lang w:eastAsia="ja-JP"/>
              </w:rPr>
              <w:t>Approval of CRIS</w:t>
            </w:r>
          </w:p>
        </w:tc>
        <w:tc>
          <w:tcPr>
            <w:tcW w:w="2835" w:type="dxa"/>
          </w:tcPr>
          <w:p w14:paraId="3CAAF4DC" w14:textId="6932683B" w:rsidR="00324D7B" w:rsidRPr="00A605AB" w:rsidRDefault="001C1D45" w:rsidP="001623AB">
            <w:pPr>
              <w:pStyle w:val="TableText"/>
              <w:rPr>
                <w:lang w:eastAsia="ja-JP"/>
              </w:rPr>
            </w:pPr>
            <w:r>
              <w:rPr>
                <w:lang w:eastAsia="ja-JP"/>
              </w:rPr>
              <w:t>Minister for Agri</w:t>
            </w:r>
            <w:r w:rsidR="001F4067">
              <w:rPr>
                <w:lang w:eastAsia="ja-JP"/>
              </w:rPr>
              <w:t>culture, Fisheries and Forestry</w:t>
            </w:r>
          </w:p>
        </w:tc>
        <w:tc>
          <w:tcPr>
            <w:tcW w:w="2833" w:type="dxa"/>
          </w:tcPr>
          <w:p w14:paraId="2445DD07" w14:textId="77777777" w:rsidR="00125098" w:rsidRPr="00A605AB" w:rsidRDefault="00125098" w:rsidP="001623AB">
            <w:pPr>
              <w:pStyle w:val="TableText"/>
              <w:rPr>
                <w:lang w:eastAsia="ja-JP"/>
              </w:rPr>
            </w:pPr>
          </w:p>
        </w:tc>
      </w:tr>
    </w:tbl>
    <w:p w14:paraId="19A11E00" w14:textId="5CDF905E" w:rsidR="0080126D" w:rsidRPr="004A452C" w:rsidRDefault="0080126D" w:rsidP="00993AD2">
      <w:pPr>
        <w:pStyle w:val="Heading2"/>
        <w:numPr>
          <w:ilvl w:val="0"/>
          <w:numId w:val="0"/>
        </w:numPr>
        <w:ind w:left="720" w:hanging="720"/>
      </w:pPr>
      <w:bookmarkStart w:id="228" w:name="_Appendix_A:_Additional"/>
      <w:bookmarkStart w:id="229" w:name="Title_A3"/>
      <w:bookmarkStart w:id="230" w:name="_Appendix_B:_Cost"/>
      <w:bookmarkStart w:id="231" w:name="_Appendix_BA:_Cost"/>
      <w:bookmarkStart w:id="232" w:name="AppendixB"/>
      <w:bookmarkStart w:id="233" w:name="_Toc175204231"/>
      <w:bookmarkStart w:id="234" w:name="_Toc227525564"/>
      <w:bookmarkEnd w:id="222"/>
      <w:bookmarkEnd w:id="228"/>
      <w:bookmarkEnd w:id="229"/>
      <w:bookmarkEnd w:id="230"/>
      <w:bookmarkEnd w:id="231"/>
      <w:r w:rsidRPr="0080126D">
        <w:lastRenderedPageBreak/>
        <w:t>Appendix</w:t>
      </w:r>
      <w:r w:rsidRPr="004A452C">
        <w:t xml:space="preserve"> </w:t>
      </w:r>
      <w:bookmarkEnd w:id="232"/>
      <w:r w:rsidR="004441FA">
        <w:t>A</w:t>
      </w:r>
      <w:r w:rsidRPr="004A452C">
        <w:t>: Cost recovery model</w:t>
      </w:r>
      <w:bookmarkEnd w:id="233"/>
      <w:bookmarkEnd w:id="234"/>
    </w:p>
    <w:p w14:paraId="5508A9A9" w14:textId="76707121" w:rsidR="0080126D" w:rsidRPr="0080126D" w:rsidRDefault="00FC3B16" w:rsidP="00796BE6">
      <w:pPr>
        <w:pStyle w:val="Heading3"/>
        <w:numPr>
          <w:ilvl w:val="0"/>
          <w:numId w:val="0"/>
        </w:numPr>
      </w:pPr>
      <w:bookmarkStart w:id="235" w:name="_Toc175204232"/>
      <w:bookmarkStart w:id="236" w:name="_Toc227525565"/>
      <w:r>
        <w:t>R</w:t>
      </w:r>
      <w:r w:rsidR="0080126D" w:rsidRPr="0080126D">
        <w:t>egulatory charging activity</w:t>
      </w:r>
      <w:bookmarkEnd w:id="235"/>
      <w:r>
        <w:t xml:space="preserve"> outputs and business processes</w:t>
      </w:r>
      <w:bookmarkEnd w:id="236"/>
    </w:p>
    <w:p w14:paraId="4861930F" w14:textId="4903DC48" w:rsidR="0080126D" w:rsidRPr="007E7F52" w:rsidRDefault="0080126D" w:rsidP="0080126D">
      <w:r>
        <w:t>The key policy objectives</w:t>
      </w:r>
      <w:r w:rsidRPr="007E7F52">
        <w:t xml:space="preserve"> </w:t>
      </w:r>
      <w:r w:rsidR="00FC3B16">
        <w:t>of</w:t>
      </w:r>
      <w:r w:rsidRPr="007E7F52">
        <w:t xml:space="preserve"> </w:t>
      </w:r>
      <w:r w:rsidR="00907CD2">
        <w:t>our</w:t>
      </w:r>
      <w:r w:rsidRPr="007E7F52">
        <w:t xml:space="preserve"> cost recovery arrangements are to:</w:t>
      </w:r>
    </w:p>
    <w:p w14:paraId="6253780B" w14:textId="4DDA901A" w:rsidR="0080126D" w:rsidRPr="004A452C" w:rsidRDefault="0080126D" w:rsidP="0080126D">
      <w:pPr>
        <w:pStyle w:val="ListBullet"/>
        <w:ind w:left="454" w:hanging="454"/>
      </w:pPr>
      <w:r w:rsidRPr="004A452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373136C8" w14:textId="54D724A3" w:rsidR="0080126D" w:rsidRDefault="0080126D" w:rsidP="0080126D">
      <w:pPr>
        <w:pStyle w:val="ListBullet"/>
        <w:ind w:left="454" w:hanging="454"/>
      </w:pPr>
      <w:r w:rsidRPr="004A452C">
        <w:t>support more sustainable, productive, internationally competitive and profitable Australian agricultural, food and fibre industries through policies and initiatives that promote better resource management practices, innovation, self-reliance and improved market access</w:t>
      </w:r>
      <w:r>
        <w:t>.</w:t>
      </w:r>
    </w:p>
    <w:p w14:paraId="760F6900" w14:textId="78488C38" w:rsidR="0080126D" w:rsidRPr="007E7F52" w:rsidRDefault="003A58E1" w:rsidP="0080126D">
      <w:r>
        <w:t>Our</w:t>
      </w:r>
      <w:r w:rsidR="0080126D" w:rsidRPr="007E7F52">
        <w:t xml:space="preserve"> cost recovery arrangements describe how </w:t>
      </w:r>
      <w:r>
        <w:t>we</w:t>
      </w:r>
      <w:r w:rsidR="0080126D" w:rsidRPr="007E7F52">
        <w:t xml:space="preserve"> use resources (such as people, IT, property and equipment) to undertake business processes (regulatory activities)</w:t>
      </w:r>
      <w:r>
        <w:t>.</w:t>
      </w:r>
      <w:r w:rsidR="0080126D" w:rsidRPr="007E7F52">
        <w:t xml:space="preserve"> </w:t>
      </w:r>
      <w:r>
        <w:t>These processes enable us</w:t>
      </w:r>
      <w:r w:rsidR="0080126D">
        <w:t xml:space="preserve"> </w:t>
      </w:r>
      <w:r w:rsidR="0080126D" w:rsidRPr="007E7F52">
        <w:t xml:space="preserve">to provide outputs that meet </w:t>
      </w:r>
      <w:r w:rsidR="00F53195">
        <w:t>our</w:t>
      </w:r>
      <w:r w:rsidR="0080126D" w:rsidRPr="007E7F52">
        <w:t xml:space="preserve"> policy </w:t>
      </w:r>
      <w:r w:rsidR="0080126D" w:rsidRPr="003E33B0">
        <w:t>objectives (</w:t>
      </w:r>
      <w:r w:rsidR="004441FA">
        <w:fldChar w:fldCharType="begin"/>
      </w:r>
      <w:r w:rsidR="004441FA">
        <w:instrText xml:space="preserve"> REF _Ref225767811 \h </w:instrText>
      </w:r>
      <w:r w:rsidR="004441FA">
        <w:fldChar w:fldCharType="separate"/>
      </w:r>
      <w:r w:rsidR="007E4D41">
        <w:t>Figure A</w:t>
      </w:r>
      <w:r w:rsidR="007E4D41">
        <w:rPr>
          <w:noProof/>
        </w:rPr>
        <w:t>1</w:t>
      </w:r>
      <w:r w:rsidR="004441FA">
        <w:fldChar w:fldCharType="end"/>
      </w:r>
      <w:r w:rsidR="0080126D" w:rsidRPr="003E33B0">
        <w:t>).</w:t>
      </w:r>
    </w:p>
    <w:p w14:paraId="3BEA06C0" w14:textId="2CB278A6" w:rsidR="004441FA" w:rsidRDefault="004441FA" w:rsidP="004441FA">
      <w:pPr>
        <w:pStyle w:val="Caption"/>
      </w:pPr>
      <w:bookmarkStart w:id="237" w:name="_Ref225767811"/>
      <w:bookmarkStart w:id="238" w:name="_Toc227525582"/>
      <w:r>
        <w:t>Figure A</w:t>
      </w:r>
      <w:fldSimple w:instr=" SEQ Figure_A \* ARABIC ">
        <w:r w:rsidR="007E4D41">
          <w:rPr>
            <w:noProof/>
          </w:rPr>
          <w:t>1</w:t>
        </w:r>
      </w:fldSimple>
      <w:bookmarkEnd w:id="237"/>
      <w:r>
        <w:t xml:space="preserve"> Regulatory charging activity outputs and business processes</w:t>
      </w:r>
      <w:bookmarkEnd w:id="238"/>
    </w:p>
    <w:p w14:paraId="48D4992E" w14:textId="77777777" w:rsidR="002C7F0D" w:rsidRDefault="00907CD2" w:rsidP="0080126D">
      <w:r w:rsidRPr="00821F36">
        <w:rPr>
          <w:noProof/>
        </w:rPr>
        <w:drawing>
          <wp:inline distT="0" distB="0" distL="0" distR="0" wp14:anchorId="599988E3" wp14:editId="28C97901">
            <wp:extent cx="5759450" cy="3571875"/>
            <wp:effectExtent l="0" t="0" r="0" b="9525"/>
            <wp:docPr id="1732150950"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0528" name="Picture 1" descr="Diagram showing how resources are used to undertake business processes or regulatory activities. These processes generate output to meet policy objectives.&#10;&#10;Resources include: Human resources, information system resources, properties, equipment, telecommunication systems, other tangible resources such as vehicles, other intangible resources such as intellectual property.&#10;&#10;Business processes include: workforce and business management, business systems administration, stakeholder engagement, policy and instructional material, business improvement, risk management, verification, incident management, investigation support, corrective action and inspection.&#10;&#10;Outputs include: annual registration, approved arrangement, application decision, assessment, audit, export documentation, licence, inspection, permit, sanction and test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71875"/>
                    </a:xfrm>
                    <a:prstGeom prst="rect">
                      <a:avLst/>
                    </a:prstGeom>
                  </pic:spPr>
                </pic:pic>
              </a:graphicData>
            </a:graphic>
          </wp:inline>
        </w:drawing>
      </w:r>
    </w:p>
    <w:p w14:paraId="1741118C" w14:textId="1B340911" w:rsidR="0080126D" w:rsidRPr="007E7F52" w:rsidRDefault="0080126D" w:rsidP="0080126D">
      <w:r w:rsidRPr="007E7F52">
        <w:t>The processes listed in</w:t>
      </w:r>
      <w:r>
        <w:t xml:space="preserve"> </w:t>
      </w:r>
      <w:r w:rsidR="004441FA">
        <w:fldChar w:fldCharType="begin"/>
      </w:r>
      <w:r w:rsidR="004441FA">
        <w:instrText xml:space="preserve"> REF _Ref225767811 \h </w:instrText>
      </w:r>
      <w:r w:rsidR="004441FA">
        <w:fldChar w:fldCharType="separate"/>
      </w:r>
      <w:r w:rsidR="007E4D41">
        <w:t>Figure A</w:t>
      </w:r>
      <w:r w:rsidR="007E4D41">
        <w:rPr>
          <w:noProof/>
        </w:rPr>
        <w:t>1</w:t>
      </w:r>
      <w:r w:rsidR="004441FA">
        <w:fldChar w:fldCharType="end"/>
      </w:r>
      <w:r w:rsidR="004E75B9">
        <w:t xml:space="preserve"> </w:t>
      </w:r>
      <w:proofErr w:type="gramStart"/>
      <w:r w:rsidRPr="007E7F52">
        <w:t>are grouped</w:t>
      </w:r>
      <w:proofErr w:type="gramEnd"/>
      <w:r w:rsidRPr="007E7F52">
        <w:t xml:space="preserve"> into </w:t>
      </w:r>
      <w:r>
        <w:t xml:space="preserve">4 </w:t>
      </w:r>
      <w:r w:rsidRPr="007E7F52">
        <w:t>categories</w:t>
      </w:r>
      <w:r>
        <w:t>.</w:t>
      </w:r>
    </w:p>
    <w:p w14:paraId="0EAADA55" w14:textId="6D572D1A" w:rsidR="00A2123B" w:rsidRPr="004A452C" w:rsidRDefault="00A2123B" w:rsidP="002710BB">
      <w:pPr>
        <w:pStyle w:val="ListNumber"/>
        <w:numPr>
          <w:ilvl w:val="0"/>
          <w:numId w:val="15"/>
        </w:numPr>
      </w:pPr>
      <w:r w:rsidRPr="00281EF2">
        <w:rPr>
          <w:rStyle w:val="Strong"/>
        </w:rPr>
        <w:t xml:space="preserve">Direct </w:t>
      </w:r>
      <w:r w:rsidR="00FC3B16">
        <w:rPr>
          <w:rStyle w:val="Strong"/>
        </w:rPr>
        <w:t>r</w:t>
      </w:r>
      <w:r w:rsidRPr="00281EF2">
        <w:rPr>
          <w:rStyle w:val="Strong"/>
        </w:rPr>
        <w:t xml:space="preserve">egulatory </w:t>
      </w:r>
      <w:r w:rsidR="00FC3B16">
        <w:rPr>
          <w:rStyle w:val="Strong"/>
        </w:rPr>
        <w:t>i</w:t>
      </w:r>
      <w:r w:rsidRPr="00281EF2">
        <w:rPr>
          <w:rStyle w:val="Strong"/>
        </w:rPr>
        <w:t>ntervention</w:t>
      </w:r>
      <w:r w:rsidRPr="004A452C">
        <w:t xml:space="preserve"> – activities provided directly to an individual, business or organisation to meet export regulatory activity requirements.</w:t>
      </w:r>
    </w:p>
    <w:p w14:paraId="364AF244" w14:textId="72798D15" w:rsidR="0080126D" w:rsidRPr="004A452C" w:rsidRDefault="0080126D" w:rsidP="002710BB">
      <w:pPr>
        <w:pStyle w:val="ListNumber"/>
        <w:numPr>
          <w:ilvl w:val="0"/>
          <w:numId w:val="15"/>
        </w:numPr>
      </w:pPr>
      <w:r w:rsidRPr="00281EF2">
        <w:rPr>
          <w:rStyle w:val="Strong"/>
        </w:rPr>
        <w:lastRenderedPageBreak/>
        <w:t>Program management and administration</w:t>
      </w:r>
      <w:r w:rsidRPr="004A452C">
        <w:t xml:space="preserve"> – administrative activities that support and deliver </w:t>
      </w:r>
      <w:r w:rsidR="009771A8">
        <w:t>our</w:t>
      </w:r>
      <w:r w:rsidRPr="004A452C">
        <w:t xml:space="preserve"> export regulatory commitments.</w:t>
      </w:r>
    </w:p>
    <w:p w14:paraId="743CDC56" w14:textId="77777777" w:rsidR="0080126D" w:rsidRPr="004A452C" w:rsidRDefault="0080126D" w:rsidP="0080126D">
      <w:pPr>
        <w:pStyle w:val="ListNumber"/>
        <w:numPr>
          <w:ilvl w:val="0"/>
          <w:numId w:val="2"/>
        </w:numPr>
        <w:ind w:left="454" w:hanging="454"/>
      </w:pPr>
      <w:r w:rsidRPr="00281EF2">
        <w:rPr>
          <w:rStyle w:val="Strong"/>
        </w:rPr>
        <w:t>Assurance</w:t>
      </w:r>
      <w:r w:rsidRPr="004A452C">
        <w:t xml:space="preserve"> – activities that mitigate risks to collective user groups by assessing departmental controls of systems and processes to ensure they operate in accordance with their intended design.</w:t>
      </w:r>
    </w:p>
    <w:p w14:paraId="5DDDD3F0" w14:textId="77777777" w:rsidR="0080126D" w:rsidRPr="004A452C" w:rsidRDefault="0080126D" w:rsidP="0080126D">
      <w:pPr>
        <w:pStyle w:val="ListNumber"/>
        <w:numPr>
          <w:ilvl w:val="0"/>
          <w:numId w:val="2"/>
        </w:numPr>
        <w:ind w:left="454" w:hanging="454"/>
      </w:pPr>
      <w:r w:rsidRPr="00281EF2">
        <w:rPr>
          <w:rStyle w:val="Strong"/>
        </w:rPr>
        <w:t>Incident management</w:t>
      </w:r>
      <w:r w:rsidRPr="004A452C">
        <w:t xml:space="preserve"> – activities that respond to incidents concerning alleged breaches of Australian regulation or international import conditions.</w:t>
      </w:r>
    </w:p>
    <w:p w14:paraId="1A9F413D" w14:textId="77777777" w:rsidR="0080126D" w:rsidRPr="0080126D" w:rsidRDefault="0080126D" w:rsidP="00993AD2">
      <w:pPr>
        <w:pStyle w:val="Heading3"/>
        <w:numPr>
          <w:ilvl w:val="0"/>
          <w:numId w:val="0"/>
        </w:numPr>
        <w:ind w:left="964" w:hanging="964"/>
      </w:pPr>
      <w:bookmarkStart w:id="239" w:name="_Toc175204233"/>
      <w:bookmarkStart w:id="240" w:name="_Toc227525566"/>
      <w:r w:rsidRPr="0080126D">
        <w:t xml:space="preserve">Costs of regulatory </w:t>
      </w:r>
      <w:r w:rsidRPr="001C5C56">
        <w:t>charging</w:t>
      </w:r>
      <w:r w:rsidRPr="0080126D">
        <w:t xml:space="preserve"> activity</w:t>
      </w:r>
      <w:bookmarkEnd w:id="239"/>
      <w:bookmarkEnd w:id="240"/>
    </w:p>
    <w:p w14:paraId="6A9673BC" w14:textId="77777777" w:rsidR="0080126D" w:rsidRPr="0080126D" w:rsidRDefault="0080126D" w:rsidP="00993AD2">
      <w:pPr>
        <w:pStyle w:val="Heading4"/>
        <w:numPr>
          <w:ilvl w:val="0"/>
          <w:numId w:val="0"/>
        </w:numPr>
        <w:ind w:left="964" w:hanging="964"/>
      </w:pPr>
      <w:r w:rsidRPr="0080126D">
        <w:t xml:space="preserve">Cost </w:t>
      </w:r>
      <w:r w:rsidRPr="001C5C56">
        <w:t>allocation</w:t>
      </w:r>
      <w:r w:rsidRPr="0080126D">
        <w:t xml:space="preserve"> process</w:t>
      </w:r>
    </w:p>
    <w:p w14:paraId="28E2E471" w14:textId="145F9539" w:rsidR="0080126D" w:rsidRPr="007E7F52" w:rsidRDefault="0080126D" w:rsidP="0080126D">
      <w:pPr>
        <w:spacing w:before="120" w:after="120"/>
      </w:pPr>
      <w:r w:rsidRPr="007E7F52">
        <w:t xml:space="preserve">To determine the cost of regulatory activities, </w:t>
      </w:r>
      <w:r w:rsidR="002E1946">
        <w:t>we</w:t>
      </w:r>
      <w:r w:rsidRPr="007E7F52">
        <w:t xml:space="preserve"> use an activity</w:t>
      </w:r>
      <w:r>
        <w:t>-</w:t>
      </w:r>
      <w:r w:rsidRPr="007E7F52">
        <w:t>based costing (ABC) system</w:t>
      </w:r>
      <w:r w:rsidR="00E938AD">
        <w:t xml:space="preserve"> </w:t>
      </w:r>
      <w:r w:rsidR="00AF2EE4">
        <w:t>endorsed by</w:t>
      </w:r>
      <w:r w:rsidR="00E938AD">
        <w:t xml:space="preserve"> the Department of Finance</w:t>
      </w:r>
      <w:r w:rsidRPr="007E7F52">
        <w:t xml:space="preserve">. The ABC </w:t>
      </w:r>
      <w:r>
        <w:t xml:space="preserve">system allows for complex </w:t>
      </w:r>
      <w:r w:rsidRPr="007E7F52">
        <w:t xml:space="preserve">cost allocation </w:t>
      </w:r>
      <w:r>
        <w:t>calculations</w:t>
      </w:r>
      <w:r w:rsidRPr="007E7F52">
        <w:t xml:space="preserve"> while also being efficient and effective to administer.</w:t>
      </w:r>
    </w:p>
    <w:p w14:paraId="2362812B" w14:textId="18AFC026" w:rsidR="0080126D" w:rsidRPr="007E7F52" w:rsidRDefault="0080126D" w:rsidP="0080126D">
      <w:r w:rsidRPr="007E7F52">
        <w:t xml:space="preserve">The </w:t>
      </w:r>
      <w:r>
        <w:t xml:space="preserve">2 </w:t>
      </w:r>
      <w:r w:rsidRPr="007E7F52">
        <w:t>expense categories are</w:t>
      </w:r>
      <w:r w:rsidR="00CF75AD">
        <w:t>:</w:t>
      </w:r>
    </w:p>
    <w:p w14:paraId="1502185A" w14:textId="61CF3265" w:rsidR="0080126D" w:rsidRPr="004A452C" w:rsidRDefault="0080126D" w:rsidP="002710BB">
      <w:pPr>
        <w:pStyle w:val="ListNumber"/>
        <w:numPr>
          <w:ilvl w:val="0"/>
          <w:numId w:val="16"/>
        </w:numPr>
      </w:pPr>
      <w:r w:rsidRPr="00281EF2">
        <w:rPr>
          <w:rStyle w:val="Strong"/>
        </w:rPr>
        <w:t>Direct expenses</w:t>
      </w:r>
      <w:r w:rsidRPr="004A452C">
        <w:t xml:space="preserve"> – </w:t>
      </w:r>
      <w:r w:rsidR="003B3426">
        <w:t>t</w:t>
      </w:r>
      <w:r w:rsidRPr="004A452C">
        <w:t xml:space="preserve">hese can </w:t>
      </w:r>
      <w:proofErr w:type="gramStart"/>
      <w:r w:rsidRPr="004A452C">
        <w:t>be directly attributed</w:t>
      </w:r>
      <w:proofErr w:type="gramEnd"/>
      <w:r w:rsidRPr="004A452C">
        <w:t xml:space="preserve"> to the provision of an activity</w:t>
      </w:r>
      <w:r>
        <w:t xml:space="preserve"> (e.g.</w:t>
      </w:r>
      <w:r w:rsidRPr="004A452C">
        <w:t xml:space="preserve"> inspections</w:t>
      </w:r>
      <w:r>
        <w:t>)</w:t>
      </w:r>
      <w:r w:rsidRPr="004A452C">
        <w:t>. They comprise staff salaries and supplier costs</w:t>
      </w:r>
      <w:r>
        <w:t>,</w:t>
      </w:r>
      <w:r w:rsidRPr="004A452C">
        <w:t xml:space="preserve"> including direct capital expenses.</w:t>
      </w:r>
    </w:p>
    <w:p w14:paraId="0C6D0459" w14:textId="08769211" w:rsidR="0080126D" w:rsidRPr="00C34DC8" w:rsidRDefault="0080126D" w:rsidP="0080126D">
      <w:pPr>
        <w:pStyle w:val="ListNumber"/>
        <w:numPr>
          <w:ilvl w:val="0"/>
          <w:numId w:val="2"/>
        </w:numPr>
        <w:ind w:left="454" w:hanging="454"/>
      </w:pPr>
      <w:r w:rsidRPr="00281EF2">
        <w:rPr>
          <w:rStyle w:val="Strong"/>
        </w:rPr>
        <w:t>Indirect expenses</w:t>
      </w:r>
      <w:r w:rsidRPr="004A452C">
        <w:t xml:space="preserve"> – </w:t>
      </w:r>
      <w:r w:rsidR="003B3426">
        <w:t>t</w:t>
      </w:r>
      <w:r w:rsidRPr="004A452C">
        <w:t xml:space="preserve">hese are not directly linked to an activity </w:t>
      </w:r>
      <w:r w:rsidR="0059081D">
        <w:t>we provide</w:t>
      </w:r>
      <w:r w:rsidRPr="004A452C">
        <w:t xml:space="preserve">. </w:t>
      </w:r>
      <w:r>
        <w:t>They</w:t>
      </w:r>
      <w:r w:rsidRPr="004A452C">
        <w:t xml:space="preserve"> include corporate employee salaries and overheads</w:t>
      </w:r>
      <w:r w:rsidR="00716D05">
        <w:t>,</w:t>
      </w:r>
      <w:r w:rsidRPr="004A452C">
        <w:t xml:space="preserve"> such as information technology, finance, human resources costs, and indirect capital expenses</w:t>
      </w:r>
      <w:r w:rsidRPr="00C34DC8">
        <w:t>.</w:t>
      </w:r>
    </w:p>
    <w:p w14:paraId="4D4C8107" w14:textId="2E229AA9" w:rsidR="0080126D" w:rsidRPr="007E7F52" w:rsidRDefault="0080126D" w:rsidP="0080126D">
      <w:r w:rsidRPr="007E7F52">
        <w:t>The cost allocation process apportions the costs of support functions (indirect expense</w:t>
      </w:r>
      <w:r>
        <w:t>s</w:t>
      </w:r>
      <w:r w:rsidRPr="007E7F52">
        <w:t>) and direct expense to the processes</w:t>
      </w:r>
      <w:r>
        <w:t xml:space="preserve"> and </w:t>
      </w:r>
      <w:r w:rsidRPr="007E7F52">
        <w:t>activities defined</w:t>
      </w:r>
      <w:r>
        <w:t xml:space="preserve"> in </w:t>
      </w:r>
      <w:hyperlink w:anchor="_Description_of_cost" w:history="1">
        <w:r w:rsidRPr="004A452C">
          <w:rPr>
            <w:rStyle w:val="Hyperlink"/>
          </w:rPr>
          <w:t>Description of cost model activities</w:t>
        </w:r>
      </w:hyperlink>
      <w:r w:rsidRPr="005B3694">
        <w:t xml:space="preserve">. </w:t>
      </w:r>
      <w:r w:rsidR="006D22F0">
        <w:t>We</w:t>
      </w:r>
      <w:r w:rsidRPr="007E7F52">
        <w:t xml:space="preserve"> include indirect expenses in the cost base to reflect the systems and processes that exist to help with efficient administration, which </w:t>
      </w:r>
      <w:r w:rsidR="00C94F0D">
        <w:t xml:space="preserve">benefit </w:t>
      </w:r>
      <w:r w:rsidRPr="007E7F52">
        <w:t>the cost</w:t>
      </w:r>
      <w:r>
        <w:t>-</w:t>
      </w:r>
      <w:r w:rsidRPr="007E7F52">
        <w:t>recovered arrangements. This methodology for allocation of indirect costs</w:t>
      </w:r>
      <w:r w:rsidR="00F857DD">
        <w:t xml:space="preserve"> to </w:t>
      </w:r>
      <w:r w:rsidR="009460E7">
        <w:t>cost recovery arrangement is con</w:t>
      </w:r>
      <w:r w:rsidR="009F0AD0">
        <w:t>sistent</w:t>
      </w:r>
      <w:r w:rsidRPr="007E7F52">
        <w:t xml:space="preserve"> with </w:t>
      </w:r>
      <w:r w:rsidR="009028F0">
        <w:t>our</w:t>
      </w:r>
      <w:r w:rsidRPr="007E7F52">
        <w:t xml:space="preserve"> cost allocation policy.</w:t>
      </w:r>
      <w:r w:rsidR="009F0AD0">
        <w:t xml:space="preserve"> This methodology </w:t>
      </w:r>
      <w:proofErr w:type="gramStart"/>
      <w:r w:rsidR="009F0AD0">
        <w:t>is also used</w:t>
      </w:r>
      <w:proofErr w:type="gramEnd"/>
      <w:r w:rsidR="009F0AD0">
        <w:t xml:space="preserve"> </w:t>
      </w:r>
      <w:r w:rsidR="00800224">
        <w:t xml:space="preserve">for the allocation of indirect costs into </w:t>
      </w:r>
      <w:r w:rsidR="003C26A8">
        <w:t>functions funded by government appropriation.</w:t>
      </w:r>
    </w:p>
    <w:p w14:paraId="0AFEDA50" w14:textId="77777777" w:rsidR="0080126D" w:rsidRPr="007E7F52" w:rsidRDefault="0080126D" w:rsidP="0080126D">
      <w:r w:rsidRPr="007E7F52">
        <w:t>The ABC system allocates costs in a staged approach</w:t>
      </w:r>
      <w:r>
        <w:t>.</w:t>
      </w:r>
    </w:p>
    <w:p w14:paraId="6E09F0B2" w14:textId="4CC43AE0" w:rsidR="0080126D" w:rsidRPr="001C5C56" w:rsidRDefault="0080126D" w:rsidP="00993AD2">
      <w:pPr>
        <w:pStyle w:val="Heading5"/>
        <w:rPr>
          <w:rStyle w:val="Strong"/>
          <w:b/>
          <w:bCs w:val="0"/>
        </w:rPr>
      </w:pPr>
      <w:r w:rsidRPr="001C5C56">
        <w:rPr>
          <w:rStyle w:val="Strong"/>
          <w:b/>
          <w:bCs w:val="0"/>
        </w:rPr>
        <w:t>Stage 1</w:t>
      </w:r>
      <w:r w:rsidR="007C165A">
        <w:rPr>
          <w:rStyle w:val="Strong"/>
          <w:b/>
          <w:bCs w:val="0"/>
        </w:rPr>
        <w:t xml:space="preserve"> </w:t>
      </w:r>
      <w:r w:rsidR="00065408">
        <w:rPr>
          <w:rStyle w:val="Strong"/>
          <w:b/>
          <w:bCs w:val="0"/>
        </w:rPr>
        <w:t>Cost base by cost centre</w:t>
      </w:r>
    </w:p>
    <w:p w14:paraId="0E63E15E" w14:textId="2DB8A6AD" w:rsidR="0080126D" w:rsidRPr="001943CE" w:rsidRDefault="00065408" w:rsidP="0080126D">
      <w:r>
        <w:t xml:space="preserve">Cost centre managers in regulatory areas set budgets in accordance with the resources required to perform their function. </w:t>
      </w:r>
      <w:r w:rsidR="0080126D" w:rsidRPr="001943CE">
        <w:t xml:space="preserve">Indirect costs such as property, finance, information technology, human resources and divisional executives are </w:t>
      </w:r>
      <w:r w:rsidR="00FC3B16">
        <w:t xml:space="preserve">then </w:t>
      </w:r>
      <w:r w:rsidR="0080126D" w:rsidRPr="001943CE">
        <w:t xml:space="preserve">allocated to </w:t>
      </w:r>
      <w:r w:rsidR="001738F5">
        <w:t xml:space="preserve">these </w:t>
      </w:r>
      <w:r w:rsidR="0080126D" w:rsidRPr="001943CE">
        <w:t>direct cost centres using a cost driver</w:t>
      </w:r>
      <w:r w:rsidR="00C93E89">
        <w:t>, which</w:t>
      </w:r>
      <w:r w:rsidR="0080126D" w:rsidRPr="001943CE">
        <w:t xml:space="preserve"> estimates the relative usage of each of the corporate services. Cost drivers for corporate services include</w:t>
      </w:r>
      <w:r w:rsidR="0080126D">
        <w:t>:</w:t>
      </w:r>
    </w:p>
    <w:p w14:paraId="28C97AA3" w14:textId="77777777" w:rsidR="0080126D" w:rsidRPr="00E72087" w:rsidRDefault="0080126D" w:rsidP="00E72087">
      <w:pPr>
        <w:pStyle w:val="ListBullet"/>
      </w:pPr>
      <w:r w:rsidRPr="00E72087">
        <w:rPr>
          <w:rStyle w:val="Strong"/>
        </w:rPr>
        <w:t>Work points</w:t>
      </w:r>
      <w:r w:rsidRPr="00E72087">
        <w:t xml:space="preserve"> – distributes costs based on space occupied, with the work point count reflecting the space where a person may be able to work.</w:t>
      </w:r>
    </w:p>
    <w:p w14:paraId="54728E7D" w14:textId="45A8F6C2" w:rsidR="0080126D" w:rsidRPr="00E72087" w:rsidRDefault="0080126D" w:rsidP="00E72087">
      <w:pPr>
        <w:pStyle w:val="ListBullet"/>
      </w:pPr>
      <w:r w:rsidRPr="00E72087">
        <w:rPr>
          <w:rStyle w:val="Strong"/>
        </w:rPr>
        <w:t>F</w:t>
      </w:r>
      <w:r w:rsidR="008E5B7D" w:rsidRPr="00E72087">
        <w:rPr>
          <w:rStyle w:val="Strong"/>
        </w:rPr>
        <w:t>ull</w:t>
      </w:r>
      <w:r w:rsidR="00587BB8" w:rsidRPr="00E72087">
        <w:rPr>
          <w:rStyle w:val="Strong"/>
        </w:rPr>
        <w:t>-t</w:t>
      </w:r>
      <w:r w:rsidR="008E5B7D" w:rsidRPr="00E72087">
        <w:rPr>
          <w:rStyle w:val="Strong"/>
        </w:rPr>
        <w:t>ime</w:t>
      </w:r>
      <w:r w:rsidR="00903658">
        <w:rPr>
          <w:rStyle w:val="Strong"/>
        </w:rPr>
        <w:t xml:space="preserve"> </w:t>
      </w:r>
      <w:r w:rsidR="00587BB8" w:rsidRPr="00E72087">
        <w:rPr>
          <w:rStyle w:val="Strong"/>
        </w:rPr>
        <w:t>e</w:t>
      </w:r>
      <w:r w:rsidR="008E5B7D" w:rsidRPr="00E72087">
        <w:rPr>
          <w:rStyle w:val="Strong"/>
        </w:rPr>
        <w:t>quivalent (FTE)</w:t>
      </w:r>
      <w:r w:rsidRPr="00E72087">
        <w:t xml:space="preserve"> – distributes costs based on each program’s full-time equivalent staff numbers.</w:t>
      </w:r>
    </w:p>
    <w:p w14:paraId="49D131FE" w14:textId="64B32526" w:rsidR="0080126D" w:rsidRPr="00E72087" w:rsidRDefault="0080126D" w:rsidP="00E72087">
      <w:pPr>
        <w:pStyle w:val="ListBullet"/>
      </w:pPr>
      <w:r w:rsidRPr="00E72087">
        <w:rPr>
          <w:rStyle w:val="Strong"/>
        </w:rPr>
        <w:t>IT assets</w:t>
      </w:r>
      <w:r w:rsidRPr="00E72087">
        <w:t xml:space="preserve"> – distributes costs based on the number of IT assets</w:t>
      </w:r>
      <w:r w:rsidR="00784BE9" w:rsidRPr="00E72087">
        <w:t xml:space="preserve"> (</w:t>
      </w:r>
      <w:r w:rsidR="009B382E" w:rsidRPr="00E72087">
        <w:t>including PCs, laptop</w:t>
      </w:r>
      <w:r w:rsidR="006D07CA" w:rsidRPr="00E72087">
        <w:t>s</w:t>
      </w:r>
      <w:r w:rsidR="009B382E" w:rsidRPr="00E72087">
        <w:t xml:space="preserve">, </w:t>
      </w:r>
      <w:r w:rsidR="00903658">
        <w:t xml:space="preserve">tablets and </w:t>
      </w:r>
      <w:r w:rsidR="009B382E" w:rsidRPr="00E72087">
        <w:t>printers</w:t>
      </w:r>
      <w:r w:rsidR="00D8275C" w:rsidRPr="00E72087">
        <w:t>)</w:t>
      </w:r>
      <w:r w:rsidRPr="00E72087">
        <w:t xml:space="preserve"> in a program.</w:t>
      </w:r>
    </w:p>
    <w:p w14:paraId="7977BC48" w14:textId="7AF0ACFB" w:rsidR="0080126D" w:rsidRPr="00E72087" w:rsidRDefault="0080126D" w:rsidP="00E72087">
      <w:pPr>
        <w:pStyle w:val="ListBullet"/>
      </w:pPr>
      <w:r w:rsidRPr="00E72087">
        <w:rPr>
          <w:rStyle w:val="Strong"/>
        </w:rPr>
        <w:lastRenderedPageBreak/>
        <w:t xml:space="preserve">Transactions </w:t>
      </w:r>
      <w:r w:rsidRPr="00E72087">
        <w:t xml:space="preserve">– distributes costs based on the number of transactions incurred over a </w:t>
      </w:r>
      <w:proofErr w:type="gramStart"/>
      <w:r w:rsidRPr="00E72087">
        <w:t>period</w:t>
      </w:r>
      <w:r w:rsidR="00613993" w:rsidRPr="00E72087">
        <w:t>, and</w:t>
      </w:r>
      <w:proofErr w:type="gramEnd"/>
      <w:r w:rsidR="00613993" w:rsidRPr="00E72087">
        <w:t xml:space="preserve"> </w:t>
      </w:r>
      <w:proofErr w:type="gramStart"/>
      <w:r w:rsidR="00613993" w:rsidRPr="00E72087">
        <w:t>is</w:t>
      </w:r>
      <w:r w:rsidRPr="00E72087">
        <w:t xml:space="preserve"> used</w:t>
      </w:r>
      <w:proofErr w:type="gramEnd"/>
      <w:r w:rsidRPr="00E72087">
        <w:t xml:space="preserve"> to allocate expenses related to the functions of accounts receivable and accounts payable.</w:t>
      </w:r>
    </w:p>
    <w:p w14:paraId="017EFC4A" w14:textId="6BF3EFAD" w:rsidR="0080126D" w:rsidRPr="00E72087" w:rsidRDefault="0080126D" w:rsidP="00E72087">
      <w:pPr>
        <w:pStyle w:val="ListBullet"/>
      </w:pPr>
      <w:r w:rsidRPr="00E72087">
        <w:rPr>
          <w:rStyle w:val="Strong"/>
        </w:rPr>
        <w:t>Headcount</w:t>
      </w:r>
      <w:r w:rsidRPr="00E72087">
        <w:t xml:space="preserve"> – allocates costs based on the number of staff that a program area has as a proportion of the </w:t>
      </w:r>
      <w:r w:rsidR="00A45C12" w:rsidRPr="00E72087">
        <w:t xml:space="preserve">total </w:t>
      </w:r>
      <w:r w:rsidRPr="00E72087">
        <w:t xml:space="preserve">number of staff </w:t>
      </w:r>
      <w:r w:rsidR="00FD3E46" w:rsidRPr="00E72087">
        <w:t>in the department</w:t>
      </w:r>
      <w:r w:rsidRPr="00E72087">
        <w:t>.</w:t>
      </w:r>
    </w:p>
    <w:p w14:paraId="7FA1462C" w14:textId="77777777" w:rsidR="0080126D" w:rsidRPr="00E72087" w:rsidRDefault="0080126D" w:rsidP="00E72087">
      <w:pPr>
        <w:pStyle w:val="ListBullet"/>
      </w:pPr>
      <w:r w:rsidRPr="00E72087">
        <w:rPr>
          <w:rStyle w:val="Strong"/>
        </w:rPr>
        <w:t>Custom drivers</w:t>
      </w:r>
      <w:r w:rsidRPr="00E72087">
        <w:t xml:space="preserve"> – allocate costs to specific cost centres, primarily based on usage for shared program resources.</w:t>
      </w:r>
    </w:p>
    <w:p w14:paraId="690DF507" w14:textId="0AFECE6F" w:rsidR="0080126D" w:rsidRPr="001943CE" w:rsidRDefault="0080126D" w:rsidP="001230DE">
      <w:pPr>
        <w:pStyle w:val="ListBullet"/>
        <w:numPr>
          <w:ilvl w:val="0"/>
          <w:numId w:val="0"/>
        </w:numPr>
      </w:pPr>
      <w:r w:rsidRPr="001943CE">
        <w:t xml:space="preserve">Cost drivers </w:t>
      </w:r>
      <w:proofErr w:type="gramStart"/>
      <w:r w:rsidRPr="001943CE">
        <w:t>are reviewed</w:t>
      </w:r>
      <w:proofErr w:type="gramEnd"/>
      <w:r w:rsidRPr="001943CE">
        <w:t xml:space="preserve"> annual</w:t>
      </w:r>
      <w:r w:rsidR="00613993">
        <w:t>ly</w:t>
      </w:r>
      <w:r w:rsidRPr="001943CE">
        <w:t xml:space="preserve">, or as required. Changes to cost drivers </w:t>
      </w:r>
      <w:proofErr w:type="gramStart"/>
      <w:r w:rsidRPr="001943CE">
        <w:t>are substantiated</w:t>
      </w:r>
      <w:proofErr w:type="gramEnd"/>
      <w:r w:rsidRPr="001943CE">
        <w:t xml:space="preserve"> through effort</w:t>
      </w:r>
      <w:r w:rsidR="004B5DCE">
        <w:t xml:space="preserve"> analysis</w:t>
      </w:r>
      <w:r w:rsidRPr="001943CE">
        <w:t xml:space="preserve"> or other</w:t>
      </w:r>
      <w:r w:rsidR="00E40EBE">
        <w:t xml:space="preserve"> supporting</w:t>
      </w:r>
      <w:r w:rsidRPr="001943CE">
        <w:t xml:space="preserve"> data.</w:t>
      </w:r>
    </w:p>
    <w:p w14:paraId="577DFA43" w14:textId="3141EAF5" w:rsidR="0080126D" w:rsidRPr="0080126D" w:rsidRDefault="0080126D" w:rsidP="00993AD2">
      <w:pPr>
        <w:pStyle w:val="Heading5"/>
        <w:rPr>
          <w:rStyle w:val="Strong"/>
          <w:sz w:val="22"/>
          <w:szCs w:val="20"/>
        </w:rPr>
      </w:pPr>
      <w:r w:rsidRPr="001C5C56">
        <w:rPr>
          <w:rStyle w:val="Strong"/>
          <w:b/>
          <w:bCs w:val="0"/>
        </w:rPr>
        <w:t>S</w:t>
      </w:r>
      <w:r w:rsidRPr="001C5C56">
        <w:t>tage 2</w:t>
      </w:r>
      <w:r w:rsidR="00615F47">
        <w:t xml:space="preserve"> </w:t>
      </w:r>
      <w:r w:rsidR="002B02B4">
        <w:t>Allocation of costs to activities and programs</w:t>
      </w:r>
    </w:p>
    <w:p w14:paraId="16F6CBB0" w14:textId="7277AFFB" w:rsidR="0080126D" w:rsidRPr="001943CE" w:rsidRDefault="0080126D" w:rsidP="0080126D">
      <w:r w:rsidRPr="001943CE">
        <w:t>Direct cost</w:t>
      </w:r>
      <w:r w:rsidR="00CC4136">
        <w:t xml:space="preserve"> centres</w:t>
      </w:r>
      <w:r w:rsidRPr="001943CE">
        <w:t xml:space="preserve"> (including the indirect costs allocated in </w:t>
      </w:r>
      <w:r>
        <w:t>S</w:t>
      </w:r>
      <w:r w:rsidRPr="001943CE">
        <w:t>t</w:t>
      </w:r>
      <w:r>
        <w:t>age</w:t>
      </w:r>
      <w:r w:rsidRPr="001943CE">
        <w:t xml:space="preserve"> 1) are allocated to the activity and cost-recovered arrangements</w:t>
      </w:r>
      <w:r w:rsidR="00CC4136">
        <w:t xml:space="preserve"> that</w:t>
      </w:r>
      <w:r w:rsidRPr="001943CE">
        <w:t xml:space="preserve"> best reflect the activity undertaken. </w:t>
      </w:r>
      <w:r w:rsidR="003F3837">
        <w:t xml:space="preserve">For example, food safety auditors undertake audits across multiple arrangements. </w:t>
      </w:r>
      <w:r w:rsidRPr="001943CE">
        <w:t>Time recording systems allow the accurate allocation of effort to specific activities and arrangements, particularly to intervention activities.</w:t>
      </w:r>
    </w:p>
    <w:p w14:paraId="754C439C" w14:textId="498BC73E" w:rsidR="0080126D" w:rsidRPr="001943CE" w:rsidRDefault="007E264D" w:rsidP="0080126D">
      <w:r>
        <w:t xml:space="preserve">Volumetric forecasts </w:t>
      </w:r>
      <w:proofErr w:type="gramStart"/>
      <w:r>
        <w:t>are then applied</w:t>
      </w:r>
      <w:proofErr w:type="gramEnd"/>
      <w:r>
        <w:t xml:space="preserve"> to estimate the total amount of activity within each arrangement</w:t>
      </w:r>
      <w:r w:rsidR="00A10A83">
        <w:t xml:space="preserve">. </w:t>
      </w:r>
      <w:r>
        <w:t>For example, in the case of food safety audits this includes</w:t>
      </w:r>
      <w:r w:rsidR="0080126D" w:rsidRPr="001943CE">
        <w:t xml:space="preserve"> the number of audits and average time for an audit </w:t>
      </w:r>
      <w:r w:rsidR="00E72087">
        <w:t>of</w:t>
      </w:r>
      <w:r w:rsidR="0080126D" w:rsidRPr="001943CE">
        <w:t xml:space="preserve"> each arrangement. The associated costs are allocated to the arrangements and audit function based on total audit hours.</w:t>
      </w:r>
    </w:p>
    <w:p w14:paraId="09CAA4B2" w14:textId="6D8BE198" w:rsidR="0080126D" w:rsidRPr="001C5C56" w:rsidRDefault="0080126D" w:rsidP="00993AD2">
      <w:pPr>
        <w:pStyle w:val="Heading5"/>
        <w:rPr>
          <w:rStyle w:val="Strong"/>
          <w:b/>
          <w:bCs w:val="0"/>
        </w:rPr>
      </w:pPr>
      <w:r w:rsidRPr="001C5C56">
        <w:rPr>
          <w:rStyle w:val="Strong"/>
          <w:b/>
          <w:bCs w:val="0"/>
        </w:rPr>
        <w:t>Stage 3</w:t>
      </w:r>
      <w:r w:rsidR="00153614">
        <w:rPr>
          <w:rStyle w:val="Strong"/>
          <w:b/>
          <w:bCs w:val="0"/>
        </w:rPr>
        <w:t xml:space="preserve"> </w:t>
      </w:r>
      <w:r w:rsidR="00CC4136">
        <w:rPr>
          <w:rStyle w:val="Strong"/>
          <w:b/>
          <w:bCs w:val="0"/>
        </w:rPr>
        <w:t>Allocation of costs to regulatory services (charge points)</w:t>
      </w:r>
    </w:p>
    <w:p w14:paraId="3E1CFF3B" w14:textId="2C60FEA1" w:rsidR="0080126D" w:rsidRDefault="0080126D" w:rsidP="0080126D">
      <w:r w:rsidRPr="001943CE">
        <w:t>Activity</w:t>
      </w:r>
      <w:r>
        <w:t xml:space="preserve"> and </w:t>
      </w:r>
      <w:r w:rsidRPr="001943CE">
        <w:t xml:space="preserve">arrangement costs (from </w:t>
      </w:r>
      <w:r>
        <w:t>S</w:t>
      </w:r>
      <w:r w:rsidRPr="001943CE">
        <w:t>t</w:t>
      </w:r>
      <w:r>
        <w:t>age</w:t>
      </w:r>
      <w:r w:rsidRPr="001943CE">
        <w:t xml:space="preserve"> 2) are allocated to charge points</w:t>
      </w:r>
      <w:r>
        <w:t>,</w:t>
      </w:r>
      <w:r w:rsidRPr="001943CE">
        <w:t xml:space="preserve"> which identifies the cost associated with that charge. </w:t>
      </w:r>
      <w:r w:rsidR="00A10A83">
        <w:t>We</w:t>
      </w:r>
      <w:r w:rsidRPr="001943CE">
        <w:t xml:space="preserve"> use a combination of cost recovery fees and </w:t>
      </w:r>
      <w:r w:rsidR="00A10A83">
        <w:t>levy-based</w:t>
      </w:r>
      <w:r w:rsidR="00D86716">
        <w:t xml:space="preserve"> </w:t>
      </w:r>
      <w:r w:rsidRPr="001943CE">
        <w:t>charges</w:t>
      </w:r>
      <w:r w:rsidR="0033707F">
        <w:t xml:space="preserve">. </w:t>
      </w:r>
      <w:r w:rsidR="004441FA">
        <w:fldChar w:fldCharType="begin"/>
      </w:r>
      <w:r w:rsidR="004441FA">
        <w:instrText xml:space="preserve"> REF _Ref225767874 \h </w:instrText>
      </w:r>
      <w:r w:rsidR="004441FA">
        <w:fldChar w:fldCharType="separate"/>
      </w:r>
      <w:r w:rsidR="007E4D41">
        <w:t>Figure A</w:t>
      </w:r>
      <w:r w:rsidR="007E4D41">
        <w:rPr>
          <w:noProof/>
        </w:rPr>
        <w:t>2</w:t>
      </w:r>
      <w:r w:rsidR="004441FA">
        <w:fldChar w:fldCharType="end"/>
      </w:r>
      <w:r w:rsidR="008B4AFE">
        <w:t xml:space="preserve"> shows the categorisation of cost recovered levy-based charge and fee activities and outputs.</w:t>
      </w:r>
    </w:p>
    <w:p w14:paraId="791F2DA3" w14:textId="39DFB2C7" w:rsidR="004441FA" w:rsidRDefault="004441FA" w:rsidP="004441FA">
      <w:pPr>
        <w:pStyle w:val="Caption"/>
      </w:pPr>
      <w:bookmarkStart w:id="241" w:name="_Ref225767874"/>
      <w:bookmarkStart w:id="242" w:name="_Toc227525583"/>
      <w:r>
        <w:lastRenderedPageBreak/>
        <w:t>Figure A</w:t>
      </w:r>
      <w:fldSimple w:instr=" SEQ Figure_A \* ARABIC ">
        <w:r w:rsidR="007E4D41">
          <w:rPr>
            <w:noProof/>
          </w:rPr>
          <w:t>2</w:t>
        </w:r>
      </w:fldSimple>
      <w:bookmarkEnd w:id="241"/>
      <w:r>
        <w:t xml:space="preserve"> </w:t>
      </w:r>
      <w:r w:rsidRPr="00F94D40">
        <w:t>Category of activities</w:t>
      </w:r>
      <w:bookmarkEnd w:id="242"/>
    </w:p>
    <w:p w14:paraId="48DDAF37" w14:textId="77777777" w:rsidR="00B87FD2" w:rsidRPr="001943CE" w:rsidRDefault="00B87FD2" w:rsidP="00281EF2">
      <w:pPr>
        <w:keepNext/>
      </w:pPr>
      <w:r>
        <w:rPr>
          <w:noProof/>
        </w:rPr>
        <w:drawing>
          <wp:inline distT="0" distB="0" distL="0" distR="0" wp14:anchorId="084BD643" wp14:editId="606777C5">
            <wp:extent cx="3931375" cy="5010150"/>
            <wp:effectExtent l="0" t="0" r="0" b="0"/>
            <wp:doc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7222" name="Picture 1" descr="The 4 groups of activities are: direct intervention, program management and administration, assurance and incident management.&#10;&#10;Costs recovered through fees&#10;Direct intervention activities include assessment of information, export documentation issuance, inspection, treatment, husbandry and audit.&#10;&#10;Outputs for fee-related activities match each direct intervention activity. For example, the outputs for assessments are assessments.&#10;&#10;Costs recovered through levies include those grouped in program management and administration, assurance and incident management.&#10;&#10;Program management and administration activities include workforce and business management, business systems administration, stakeholder engagement, regulatory hygiene and capability.&#10;&#10;Assurance activities include risk management, verification and validation, and surveillance.&#10;&#10;Incident management costs include incident management, investigation, regulatory action, penalties and prosecution.&#10;&#10;Outputs for levy-related activities include annual registration, export documentation, throughput, application and organic certification.&#10;"/>
                    <pic:cNvPicPr/>
                  </pic:nvPicPr>
                  <pic:blipFill>
                    <a:blip r:embed="rId41">
                      <a:extLst>
                        <a:ext uri="{28A0092B-C50C-407E-A947-70E740481C1C}">
                          <a14:useLocalDpi xmlns:a14="http://schemas.microsoft.com/office/drawing/2010/main" val="0"/>
                        </a:ext>
                      </a:extLst>
                    </a:blip>
                    <a:stretch>
                      <a:fillRect/>
                    </a:stretch>
                  </pic:blipFill>
                  <pic:spPr>
                    <a:xfrm>
                      <a:off x="0" y="0"/>
                      <a:ext cx="3943773" cy="5025950"/>
                    </a:xfrm>
                    <a:prstGeom prst="rect">
                      <a:avLst/>
                    </a:prstGeom>
                  </pic:spPr>
                </pic:pic>
              </a:graphicData>
            </a:graphic>
          </wp:inline>
        </w:drawing>
      </w:r>
    </w:p>
    <w:p w14:paraId="1E44BCC3" w14:textId="77777777" w:rsidR="0080126D" w:rsidRPr="0080126D" w:rsidRDefault="0080126D" w:rsidP="00993AD2">
      <w:pPr>
        <w:pStyle w:val="Heading3"/>
        <w:numPr>
          <w:ilvl w:val="0"/>
          <w:numId w:val="0"/>
        </w:numPr>
        <w:ind w:left="964" w:hanging="964"/>
      </w:pPr>
      <w:bookmarkStart w:id="243" w:name="_Description_of_cost"/>
      <w:bookmarkStart w:id="244" w:name="_Toc175204234"/>
      <w:bookmarkStart w:id="245" w:name="_Toc227525567"/>
      <w:bookmarkEnd w:id="243"/>
      <w:r w:rsidRPr="0080126D">
        <w:t>Description of cost model activities</w:t>
      </w:r>
      <w:bookmarkEnd w:id="244"/>
      <w:bookmarkEnd w:id="245"/>
    </w:p>
    <w:p w14:paraId="4E0A5756" w14:textId="207B54FF" w:rsidR="0080126D" w:rsidRDefault="0080126D" w:rsidP="0080126D">
      <w:pPr>
        <w:spacing w:before="120" w:after="120"/>
        <w:rPr>
          <w:lang w:eastAsia="ja-JP"/>
        </w:rPr>
      </w:pPr>
      <w:r>
        <w:rPr>
          <w:lang w:eastAsia="ja-JP"/>
        </w:rPr>
        <w:t xml:space="preserve">This section details the cost model activities undertaken in </w:t>
      </w:r>
      <w:r w:rsidR="002E1946">
        <w:t>our</w:t>
      </w:r>
      <w:r>
        <w:rPr>
          <w:lang w:eastAsia="ja-JP"/>
        </w:rPr>
        <w:t xml:space="preserve"> cost recovery arrangements.</w:t>
      </w:r>
    </w:p>
    <w:p w14:paraId="7BDF678E" w14:textId="1DDE7100" w:rsidR="00B87EA8" w:rsidRPr="0080126D" w:rsidRDefault="00B87EA8" w:rsidP="00281EF2">
      <w:pPr>
        <w:pStyle w:val="Heading4"/>
        <w:numPr>
          <w:ilvl w:val="0"/>
          <w:numId w:val="0"/>
        </w:numPr>
        <w:ind w:left="964" w:hanging="964"/>
        <w:rPr>
          <w:lang w:eastAsia="ja-JP"/>
        </w:rPr>
      </w:pPr>
      <w:bookmarkStart w:id="246" w:name="_Direct_Intervention_activities"/>
      <w:bookmarkEnd w:id="246"/>
      <w:r>
        <w:rPr>
          <w:lang w:eastAsia="ja-JP"/>
        </w:rPr>
        <w:t xml:space="preserve">Direct </w:t>
      </w:r>
      <w:r w:rsidR="003976E3">
        <w:rPr>
          <w:lang w:eastAsia="ja-JP"/>
        </w:rPr>
        <w:t>i</w:t>
      </w:r>
      <w:r w:rsidRPr="0080126D">
        <w:rPr>
          <w:lang w:eastAsia="ja-JP"/>
        </w:rPr>
        <w:t xml:space="preserve">ntervention </w:t>
      </w:r>
      <w:r w:rsidRPr="001C5C56">
        <w:t>activities</w:t>
      </w:r>
    </w:p>
    <w:p w14:paraId="44949FD5" w14:textId="6616359C" w:rsidR="00B87EA8" w:rsidRPr="0080126D" w:rsidRDefault="00B87EA8" w:rsidP="00281EF2">
      <w:pPr>
        <w:pStyle w:val="Heading5"/>
      </w:pPr>
      <w:r w:rsidRPr="0080126D">
        <w:t>Assessment</w:t>
      </w:r>
      <w:r w:rsidR="00691D97">
        <w:t xml:space="preserve"> of information</w:t>
      </w:r>
    </w:p>
    <w:p w14:paraId="14C481ED" w14:textId="3F8D53C3" w:rsidR="00B87EA8" w:rsidRDefault="0023752E" w:rsidP="00B87EA8">
      <w:pPr>
        <w:rPr>
          <w:lang w:eastAsia="ja-JP"/>
        </w:rPr>
      </w:pPr>
      <w:r>
        <w:rPr>
          <w:lang w:eastAsia="ja-JP"/>
        </w:rPr>
        <w:t>A</w:t>
      </w:r>
      <w:r w:rsidR="00742D55">
        <w:rPr>
          <w:lang w:eastAsia="ja-JP"/>
        </w:rPr>
        <w:t xml:space="preserve">ssessment of information </w:t>
      </w:r>
      <w:r>
        <w:rPr>
          <w:lang w:eastAsia="ja-JP"/>
        </w:rPr>
        <w:t>we received</w:t>
      </w:r>
      <w:r w:rsidR="005E596B">
        <w:rPr>
          <w:lang w:eastAsia="ja-JP"/>
        </w:rPr>
        <w:t xml:space="preserve"> for</w:t>
      </w:r>
      <w:r w:rsidR="00742D55">
        <w:rPr>
          <w:lang w:eastAsia="ja-JP"/>
        </w:rPr>
        <w:t xml:space="preserve"> consideration of an application made under </w:t>
      </w:r>
      <w:r w:rsidR="00742D55" w:rsidRPr="004969B4">
        <w:t>the Export Control Act.</w:t>
      </w:r>
    </w:p>
    <w:p w14:paraId="51B928E1" w14:textId="53394E71" w:rsidR="00B87EA8" w:rsidRPr="0080126D" w:rsidRDefault="00DD7007" w:rsidP="00281EF2">
      <w:pPr>
        <w:pStyle w:val="Heading5"/>
      </w:pPr>
      <w:r>
        <w:t>Export documentation issuance</w:t>
      </w:r>
    </w:p>
    <w:p w14:paraId="47621A07" w14:textId="3C9BDD77" w:rsidR="00B87EA8" w:rsidRDefault="00167FD9" w:rsidP="00B87EA8">
      <w:pPr>
        <w:rPr>
          <w:lang w:eastAsia="ja-JP"/>
        </w:rPr>
      </w:pPr>
      <w:r>
        <w:rPr>
          <w:lang w:eastAsia="ja-JP"/>
        </w:rPr>
        <w:t>Involves the systems and processes for issuance of an export document</w:t>
      </w:r>
      <w:r w:rsidR="00B139F9">
        <w:rPr>
          <w:lang w:eastAsia="ja-JP"/>
        </w:rPr>
        <w:t xml:space="preserve"> (including government certificate</w:t>
      </w:r>
      <w:r w:rsidR="004A0526">
        <w:rPr>
          <w:lang w:eastAsia="ja-JP"/>
        </w:rPr>
        <w:t>s</w:t>
      </w:r>
      <w:r w:rsidR="00B139F9">
        <w:rPr>
          <w:lang w:eastAsia="ja-JP"/>
        </w:rPr>
        <w:t>, export permit</w:t>
      </w:r>
      <w:r w:rsidR="004A0526">
        <w:rPr>
          <w:lang w:eastAsia="ja-JP"/>
        </w:rPr>
        <w:t>s</w:t>
      </w:r>
      <w:r w:rsidR="00B139F9">
        <w:rPr>
          <w:lang w:eastAsia="ja-JP"/>
        </w:rPr>
        <w:t>, tariff rate certificate</w:t>
      </w:r>
      <w:r w:rsidR="004A0526">
        <w:rPr>
          <w:lang w:eastAsia="ja-JP"/>
        </w:rPr>
        <w:t>s</w:t>
      </w:r>
      <w:r w:rsidR="00B139F9">
        <w:rPr>
          <w:lang w:eastAsia="ja-JP"/>
        </w:rPr>
        <w:t xml:space="preserve">) under the </w:t>
      </w:r>
      <w:r w:rsidR="00B139F9" w:rsidRPr="004969B4">
        <w:t>Export Control Act</w:t>
      </w:r>
      <w:r w:rsidR="00B139F9">
        <w:rPr>
          <w:lang w:eastAsia="ja-JP"/>
        </w:rPr>
        <w:t>.</w:t>
      </w:r>
    </w:p>
    <w:p w14:paraId="198D53AA" w14:textId="77777777" w:rsidR="00B87EA8" w:rsidRPr="0080126D" w:rsidRDefault="00B87EA8" w:rsidP="00281EF2">
      <w:pPr>
        <w:pStyle w:val="Heading5"/>
      </w:pPr>
      <w:r w:rsidRPr="0080126D">
        <w:t>Inspections</w:t>
      </w:r>
    </w:p>
    <w:p w14:paraId="5DCF616B" w14:textId="46950AA3" w:rsidR="00B87EA8" w:rsidRDefault="00B139F9" w:rsidP="00B87EA8">
      <w:pPr>
        <w:rPr>
          <w:lang w:eastAsia="ja-JP"/>
        </w:rPr>
      </w:pPr>
      <w:r>
        <w:rPr>
          <w:lang w:eastAsia="ja-JP"/>
        </w:rPr>
        <w:t>Examination (o</w:t>
      </w:r>
      <w:r w:rsidR="00847B56">
        <w:rPr>
          <w:lang w:eastAsia="ja-JP"/>
        </w:rPr>
        <w:t>r supervision of), whether physical or otherwise, of a good, conveyance, place or process to determine compliance with</w:t>
      </w:r>
      <w:r w:rsidR="00847B56" w:rsidRPr="00264C44">
        <w:t xml:space="preserve"> </w:t>
      </w:r>
      <w:r w:rsidR="00783364" w:rsidRPr="00264C44">
        <w:t xml:space="preserve">Export Control </w:t>
      </w:r>
      <w:proofErr w:type="gramStart"/>
      <w:r w:rsidR="00783364" w:rsidRPr="00264C44">
        <w:t xml:space="preserve">Act </w:t>
      </w:r>
      <w:r w:rsidR="00783364">
        <w:rPr>
          <w:lang w:eastAsia="ja-JP"/>
        </w:rPr>
        <w:t>,</w:t>
      </w:r>
      <w:proofErr w:type="gramEnd"/>
      <w:r w:rsidR="00783364">
        <w:rPr>
          <w:lang w:eastAsia="ja-JP"/>
        </w:rPr>
        <w:t xml:space="preserve"> subordinate legislation, relevant policies, and importing country requirements.</w:t>
      </w:r>
    </w:p>
    <w:p w14:paraId="77D93CB4" w14:textId="47FB33AF" w:rsidR="00B87EA8" w:rsidRPr="0080126D" w:rsidRDefault="00B87EA8" w:rsidP="00281EF2">
      <w:pPr>
        <w:pStyle w:val="Heading5"/>
      </w:pPr>
      <w:r w:rsidRPr="001C5C56">
        <w:lastRenderedPageBreak/>
        <w:t>Treatment</w:t>
      </w:r>
    </w:p>
    <w:p w14:paraId="63FAC8BD" w14:textId="65BF87CA" w:rsidR="00B87EA8" w:rsidRDefault="00B87EA8" w:rsidP="00B87EA8">
      <w:pPr>
        <w:rPr>
          <w:lang w:eastAsia="ja-JP"/>
        </w:rPr>
      </w:pPr>
      <w:r>
        <w:rPr>
          <w:lang w:eastAsia="ja-JP"/>
        </w:rPr>
        <w:t>Includes the physical treatment of cargo, vessels, plants, animals, food, biological and genetic material, other conveyances or premises</w:t>
      </w:r>
      <w:r w:rsidR="00BE59CF">
        <w:rPr>
          <w:lang w:eastAsia="ja-JP"/>
        </w:rPr>
        <w:t xml:space="preserve">, to ensure requirements of </w:t>
      </w:r>
      <w:r w:rsidR="00BE59CF" w:rsidRPr="00264C44">
        <w:t xml:space="preserve">the </w:t>
      </w:r>
      <w:r w:rsidR="00D05009" w:rsidRPr="00264C44">
        <w:t>Export Control Act</w:t>
      </w:r>
      <w:r w:rsidR="00D05009">
        <w:rPr>
          <w:lang w:eastAsia="ja-JP"/>
        </w:rPr>
        <w:t xml:space="preserve">, subordinate legislation, relevant policies, and </w:t>
      </w:r>
      <w:r w:rsidR="00933AD1">
        <w:rPr>
          <w:lang w:eastAsia="ja-JP"/>
        </w:rPr>
        <w:t>importing country requirements</w:t>
      </w:r>
      <w:r w:rsidR="00152B95">
        <w:rPr>
          <w:lang w:eastAsia="ja-JP"/>
        </w:rPr>
        <w:t xml:space="preserve"> are satisfied</w:t>
      </w:r>
      <w:r>
        <w:rPr>
          <w:lang w:eastAsia="ja-JP"/>
        </w:rPr>
        <w:t>.</w:t>
      </w:r>
    </w:p>
    <w:p w14:paraId="26F3E489" w14:textId="77777777" w:rsidR="00B87EA8" w:rsidRPr="0080126D" w:rsidRDefault="00B87EA8" w:rsidP="00281EF2">
      <w:pPr>
        <w:pStyle w:val="Heading5"/>
      </w:pPr>
      <w:r w:rsidRPr="001C5C56">
        <w:t>Husbandry</w:t>
      </w:r>
    </w:p>
    <w:p w14:paraId="7593287E" w14:textId="4F3D3738" w:rsidR="00B87EA8" w:rsidRDefault="00B87EA8" w:rsidP="00B87EA8">
      <w:pPr>
        <w:rPr>
          <w:lang w:eastAsia="ja-JP"/>
        </w:rPr>
      </w:pPr>
      <w:r>
        <w:t>I</w:t>
      </w:r>
      <w:r>
        <w:rPr>
          <w:lang w:eastAsia="ja-JP"/>
        </w:rPr>
        <w:t xml:space="preserve">ncludes activities relating to the care of plants and animals, </w:t>
      </w:r>
      <w:r w:rsidR="004C7C7E">
        <w:rPr>
          <w:lang w:eastAsia="ja-JP"/>
        </w:rPr>
        <w:t>such as</w:t>
      </w:r>
      <w:r>
        <w:rPr>
          <w:lang w:eastAsia="ja-JP"/>
        </w:rPr>
        <w:t xml:space="preserve"> transport, housing, daily monitoring, feeding, cleaning of facilities, administering of medication, bookings and </w:t>
      </w:r>
      <w:r w:rsidR="00227382">
        <w:rPr>
          <w:lang w:eastAsia="ja-JP"/>
        </w:rPr>
        <w:t>client</w:t>
      </w:r>
      <w:r>
        <w:rPr>
          <w:lang w:eastAsia="ja-JP"/>
        </w:rPr>
        <w:t xml:space="preserve"> assistance.</w:t>
      </w:r>
    </w:p>
    <w:p w14:paraId="298569FA" w14:textId="77777777" w:rsidR="00B87EA8" w:rsidRPr="0080126D" w:rsidRDefault="00B87EA8" w:rsidP="00281EF2">
      <w:pPr>
        <w:pStyle w:val="Heading5"/>
      </w:pPr>
      <w:r w:rsidRPr="0080126D">
        <w:t>Audit</w:t>
      </w:r>
    </w:p>
    <w:p w14:paraId="7E3F6D90" w14:textId="1BC14A05" w:rsidR="00B87EA8" w:rsidRDefault="00750AB0" w:rsidP="00B87EA8">
      <w:pPr>
        <w:rPr>
          <w:lang w:eastAsia="ja-JP"/>
        </w:rPr>
      </w:pPr>
      <w:r w:rsidRPr="191DF117">
        <w:rPr>
          <w:lang w:eastAsia="en-AU"/>
        </w:rPr>
        <w:t xml:space="preserve">The </w:t>
      </w:r>
      <w:r>
        <w:t>examination of a legislative permission holder</w:t>
      </w:r>
      <w:r w:rsidR="003976E3">
        <w:t>’s</w:t>
      </w:r>
      <w:r>
        <w:t xml:space="preserve"> systems, process, or performance under Part 1, Chapter 9 of </w:t>
      </w:r>
      <w:r w:rsidRPr="00B3436F">
        <w:t xml:space="preserve">the </w:t>
      </w:r>
      <w:r w:rsidRPr="00264C44">
        <w:t>Export Control Act</w:t>
      </w:r>
      <w:r w:rsidR="00B3436F">
        <w:t xml:space="preserve"> </w:t>
      </w:r>
      <w:r>
        <w:t>to determine whether activities and related results comply with legislation, policies and importing country requirements</w:t>
      </w:r>
      <w:r w:rsidRPr="191DF117">
        <w:rPr>
          <w:lang w:eastAsia="en-AU"/>
        </w:rPr>
        <w:t>.</w:t>
      </w:r>
    </w:p>
    <w:p w14:paraId="7DC5578E" w14:textId="6F2A52BB" w:rsidR="0080126D" w:rsidRPr="0080126D" w:rsidRDefault="0080126D" w:rsidP="00993AD2">
      <w:pPr>
        <w:pStyle w:val="Heading4"/>
        <w:numPr>
          <w:ilvl w:val="0"/>
          <w:numId w:val="0"/>
        </w:numPr>
        <w:ind w:left="964" w:hanging="964"/>
        <w:rPr>
          <w:lang w:eastAsia="ja-JP"/>
        </w:rPr>
      </w:pPr>
      <w:bookmarkStart w:id="247" w:name="_Program_management_and"/>
      <w:bookmarkEnd w:id="247"/>
      <w:r w:rsidRPr="0080126D">
        <w:rPr>
          <w:lang w:eastAsia="ja-JP"/>
        </w:rPr>
        <w:t xml:space="preserve">Program </w:t>
      </w:r>
      <w:r w:rsidRPr="001C5C56">
        <w:t>management</w:t>
      </w:r>
      <w:r w:rsidRPr="0080126D">
        <w:rPr>
          <w:lang w:eastAsia="ja-JP"/>
        </w:rPr>
        <w:t xml:space="preserve"> and administration activities</w:t>
      </w:r>
    </w:p>
    <w:p w14:paraId="16BCD035" w14:textId="77777777" w:rsidR="0080126D" w:rsidRPr="0080126D" w:rsidRDefault="0080126D" w:rsidP="00993AD2">
      <w:pPr>
        <w:pStyle w:val="Heading5"/>
        <w:rPr>
          <w:lang w:eastAsia="ja-JP"/>
        </w:rPr>
      </w:pPr>
      <w:r w:rsidRPr="0080126D">
        <w:rPr>
          <w:lang w:eastAsia="ja-JP"/>
        </w:rPr>
        <w:t xml:space="preserve">Workforce and </w:t>
      </w:r>
      <w:r w:rsidRPr="001C5C56">
        <w:t>business</w:t>
      </w:r>
      <w:r w:rsidRPr="0080126D">
        <w:rPr>
          <w:lang w:eastAsia="ja-JP"/>
        </w:rPr>
        <w:t xml:space="preserve"> management</w:t>
      </w:r>
    </w:p>
    <w:p w14:paraId="648C5133" w14:textId="77777777" w:rsidR="0080126D" w:rsidRPr="000F4103" w:rsidRDefault="0080126D" w:rsidP="0080126D">
      <w:pPr>
        <w:spacing w:before="120" w:after="120"/>
      </w:pPr>
      <w:r w:rsidRPr="000F4103">
        <w:t xml:space="preserve">This activity has </w:t>
      </w:r>
      <w:r>
        <w:t>4</w:t>
      </w:r>
      <w:r w:rsidRPr="000F4103">
        <w:t xml:space="preserve"> categories:</w:t>
      </w:r>
    </w:p>
    <w:p w14:paraId="76140A75" w14:textId="347D34E9" w:rsidR="0080126D" w:rsidRPr="00EE2D0C" w:rsidRDefault="0080126D" w:rsidP="002710BB">
      <w:pPr>
        <w:pStyle w:val="ListNumber"/>
        <w:numPr>
          <w:ilvl w:val="0"/>
          <w:numId w:val="14"/>
        </w:numPr>
      </w:pPr>
      <w:r w:rsidRPr="00281EF2">
        <w:rPr>
          <w:rStyle w:val="Strong"/>
        </w:rPr>
        <w:t>Workforce management</w:t>
      </w:r>
      <w:r w:rsidRPr="00EE2D0C">
        <w:t xml:space="preserve"> </w:t>
      </w:r>
      <w:r>
        <w:t xml:space="preserve">– </w:t>
      </w:r>
      <w:r w:rsidRPr="00EE2D0C">
        <w:t xml:space="preserve">staff supervision, allocating workforce resources, managing employee performance, leave, training and other conditions, managing </w:t>
      </w:r>
      <w:r>
        <w:t>w</w:t>
      </w:r>
      <w:r w:rsidRPr="00EE2D0C">
        <w:t xml:space="preserve">ork, </w:t>
      </w:r>
      <w:r>
        <w:t>h</w:t>
      </w:r>
      <w:r w:rsidRPr="00EE2D0C">
        <w:t xml:space="preserve">ealth and </w:t>
      </w:r>
      <w:r>
        <w:t>s</w:t>
      </w:r>
      <w:r w:rsidRPr="00EE2D0C">
        <w:t>afety requirements, recruitment and termination.</w:t>
      </w:r>
    </w:p>
    <w:p w14:paraId="79E23126" w14:textId="42639AC6" w:rsidR="0080126D" w:rsidRPr="00EE2D0C" w:rsidRDefault="0080126D" w:rsidP="002710BB">
      <w:pPr>
        <w:pStyle w:val="ListNumber"/>
        <w:numPr>
          <w:ilvl w:val="0"/>
          <w:numId w:val="14"/>
        </w:numPr>
      </w:pPr>
      <w:r w:rsidRPr="00281EF2">
        <w:rPr>
          <w:rStyle w:val="Strong"/>
        </w:rPr>
        <w:t>Business management</w:t>
      </w:r>
      <w:r w:rsidRPr="00EE2D0C">
        <w:t xml:space="preserve"> </w:t>
      </w:r>
      <w:r>
        <w:t xml:space="preserve">– </w:t>
      </w:r>
      <w:r w:rsidRPr="00EE2D0C">
        <w:t>business planning and continuity; requesting legal advice; procurement and contracts; program and project administration, assurance, design and management; management of fixtures, facilities, equipment, supplies and logistics.</w:t>
      </w:r>
    </w:p>
    <w:p w14:paraId="75846860" w14:textId="55A5B03E" w:rsidR="0080126D" w:rsidRPr="00EE2D0C" w:rsidRDefault="0080126D" w:rsidP="002710BB">
      <w:pPr>
        <w:pStyle w:val="ListNumber"/>
        <w:numPr>
          <w:ilvl w:val="0"/>
          <w:numId w:val="14"/>
        </w:numPr>
      </w:pPr>
      <w:r w:rsidRPr="00281EF2">
        <w:rPr>
          <w:rStyle w:val="Strong"/>
        </w:rPr>
        <w:t>Financial management</w:t>
      </w:r>
      <w:r w:rsidR="004C7C7E">
        <w:t xml:space="preserve"> </w:t>
      </w:r>
      <w:r>
        <w:t xml:space="preserve">– </w:t>
      </w:r>
      <w:r w:rsidRPr="00EE2D0C">
        <w:t>billing and accounting, budgeting, charges and payments, collections and receivables, debt management, financial accounts, reporting and policy development.</w:t>
      </w:r>
    </w:p>
    <w:p w14:paraId="73A52887" w14:textId="506710EB" w:rsidR="0080126D" w:rsidRPr="00EE2D0C" w:rsidRDefault="0080126D" w:rsidP="002710BB">
      <w:pPr>
        <w:pStyle w:val="ListNumber"/>
        <w:numPr>
          <w:ilvl w:val="0"/>
          <w:numId w:val="14"/>
        </w:numPr>
      </w:pPr>
      <w:r w:rsidRPr="00281EF2">
        <w:rPr>
          <w:rStyle w:val="Strong"/>
        </w:rPr>
        <w:t>Information management</w:t>
      </w:r>
      <w:r w:rsidRPr="00EE2D0C">
        <w:t xml:space="preserve"> </w:t>
      </w:r>
      <w:r>
        <w:t>–</w:t>
      </w:r>
      <w:r w:rsidRPr="00EE2D0C">
        <w:t xml:space="preserve"> data management, information and records management, and information sharing and collaboration.</w:t>
      </w:r>
    </w:p>
    <w:p w14:paraId="0CB09844" w14:textId="77777777" w:rsidR="0080126D" w:rsidRPr="0080126D" w:rsidRDefault="0080126D" w:rsidP="00281EF2">
      <w:pPr>
        <w:pStyle w:val="Heading5"/>
      </w:pPr>
      <w:r w:rsidRPr="0080126D">
        <w:t xml:space="preserve">Business systems </w:t>
      </w:r>
      <w:r w:rsidRPr="001C5C56">
        <w:t>administration</w:t>
      </w:r>
    </w:p>
    <w:p w14:paraId="6DCE2C70" w14:textId="7247A064" w:rsidR="0080126D" w:rsidRDefault="0080126D" w:rsidP="0080126D">
      <w:pPr>
        <w:rPr>
          <w:b/>
          <w:bCs/>
          <w:lang w:eastAsia="ja-JP"/>
        </w:rPr>
      </w:pPr>
      <w:bookmarkStart w:id="248" w:name="_Stakeholder_engagement_2"/>
      <w:bookmarkEnd w:id="248"/>
      <w:r w:rsidRPr="000B5C98">
        <w:rPr>
          <w:lang w:eastAsia="ja-JP"/>
        </w:rPr>
        <w:t xml:space="preserve">Includes developing, acquiring, testing, implementing and supporting applications and business systems. </w:t>
      </w:r>
      <w:r w:rsidR="00640E0A">
        <w:rPr>
          <w:lang w:eastAsia="ja-JP"/>
        </w:rPr>
        <w:t>It encompasses</w:t>
      </w:r>
      <w:r w:rsidRPr="000B5C98">
        <w:rPr>
          <w:lang w:eastAsia="ja-JP"/>
        </w:rPr>
        <w:t xml:space="preserve"> technical support and maintenance of all business systems</w:t>
      </w:r>
      <w:r w:rsidR="00AD5E7E">
        <w:rPr>
          <w:lang w:eastAsia="ja-JP"/>
        </w:rPr>
        <w:t xml:space="preserve">, communication technology, and </w:t>
      </w:r>
      <w:r w:rsidR="009A638C">
        <w:rPr>
          <w:lang w:eastAsia="ja-JP"/>
        </w:rPr>
        <w:t>system changes necessary to meet importing country requirements</w:t>
      </w:r>
      <w:r w:rsidRPr="000B5C98">
        <w:rPr>
          <w:lang w:eastAsia="ja-JP"/>
        </w:rPr>
        <w:t>.</w:t>
      </w:r>
    </w:p>
    <w:p w14:paraId="198BA652" w14:textId="77777777" w:rsidR="0080126D" w:rsidRPr="0080126D" w:rsidRDefault="0080126D" w:rsidP="00281EF2">
      <w:pPr>
        <w:pStyle w:val="Heading5"/>
      </w:pPr>
      <w:r w:rsidRPr="0080126D">
        <w:t xml:space="preserve">Stakeholder </w:t>
      </w:r>
      <w:r w:rsidRPr="001C5C56">
        <w:t>engagement</w:t>
      </w:r>
    </w:p>
    <w:p w14:paraId="1D786558" w14:textId="4D1E4412" w:rsidR="0080126D" w:rsidRDefault="0080126D" w:rsidP="0080126D">
      <w:pPr>
        <w:rPr>
          <w:lang w:eastAsia="ja-JP"/>
        </w:rPr>
      </w:pPr>
      <w:r>
        <w:rPr>
          <w:lang w:eastAsia="ja-JP"/>
        </w:rPr>
        <w:t>Involves engagement with any person, business, organisation</w:t>
      </w:r>
      <w:r w:rsidR="00D2516E">
        <w:rPr>
          <w:lang w:eastAsia="ja-JP"/>
        </w:rPr>
        <w:t xml:space="preserve"> (including peak industry bodies)</w:t>
      </w:r>
      <w:r w:rsidR="004343B6">
        <w:rPr>
          <w:lang w:eastAsia="ja-JP"/>
        </w:rPr>
        <w:t xml:space="preserve"> or country competent authority for the purpose of administering and delivering export regulatory systems</w:t>
      </w:r>
      <w:r w:rsidR="00006E20">
        <w:rPr>
          <w:lang w:eastAsia="ja-JP"/>
        </w:rPr>
        <w:t xml:space="preserve"> and </w:t>
      </w:r>
      <w:r w:rsidR="004343B6">
        <w:rPr>
          <w:lang w:eastAsia="ja-JP"/>
        </w:rPr>
        <w:t>services</w:t>
      </w:r>
      <w:r w:rsidR="00006E20">
        <w:rPr>
          <w:lang w:eastAsia="ja-JP"/>
        </w:rPr>
        <w:t xml:space="preserve"> –</w:t>
      </w:r>
      <w:r>
        <w:rPr>
          <w:lang w:eastAsia="ja-JP"/>
        </w:rPr>
        <w:t xml:space="preserve"> including</w:t>
      </w:r>
      <w:r w:rsidR="00006E20">
        <w:rPr>
          <w:lang w:eastAsia="ja-JP"/>
        </w:rPr>
        <w:t xml:space="preserve"> </w:t>
      </w:r>
      <w:r>
        <w:rPr>
          <w:lang w:eastAsia="ja-JP"/>
        </w:rPr>
        <w:t xml:space="preserve">any associated travel, secretariat support and attendance at industry consultative committee meetings, </w:t>
      </w:r>
      <w:r w:rsidR="002E0329">
        <w:rPr>
          <w:lang w:eastAsia="ja-JP"/>
        </w:rPr>
        <w:t>country competent authority meetings</w:t>
      </w:r>
      <w:r>
        <w:rPr>
          <w:lang w:eastAsia="ja-JP"/>
        </w:rPr>
        <w:t>, publishing website content and other information.</w:t>
      </w:r>
    </w:p>
    <w:p w14:paraId="069C68C5" w14:textId="77777777" w:rsidR="000545B1" w:rsidRDefault="00213D20" w:rsidP="000545B1">
      <w:pPr>
        <w:pStyle w:val="Heading5"/>
        <w:rPr>
          <w:lang w:eastAsia="en-AU"/>
        </w:rPr>
      </w:pPr>
      <w:r w:rsidRPr="00D1501B">
        <w:rPr>
          <w:szCs w:val="32"/>
          <w:lang w:eastAsia="ja-JP"/>
        </w:rPr>
        <w:t>Capability</w:t>
      </w:r>
    </w:p>
    <w:p w14:paraId="1F823F4D" w14:textId="34CFF25B" w:rsidR="00213D20" w:rsidRDefault="00213D20" w:rsidP="00213D20">
      <w:pPr>
        <w:rPr>
          <w:lang w:eastAsia="ja-JP"/>
        </w:rPr>
      </w:pPr>
      <w:r>
        <w:rPr>
          <w:lang w:eastAsia="en-AU"/>
        </w:rPr>
        <w:t>Includes development, delivery, review and validation of training and assessment programs to support regulatory capability uplift, legislative and importing country requirement compliance.</w:t>
      </w:r>
    </w:p>
    <w:p w14:paraId="191CDA7E" w14:textId="7AB9F080" w:rsidR="0080126D" w:rsidRPr="0080126D" w:rsidRDefault="00116CF4" w:rsidP="00281EF2">
      <w:pPr>
        <w:pStyle w:val="Heading5"/>
      </w:pPr>
      <w:r>
        <w:lastRenderedPageBreak/>
        <w:t xml:space="preserve">Regulatory </w:t>
      </w:r>
      <w:r w:rsidR="00CC0596">
        <w:t>hygiene</w:t>
      </w:r>
    </w:p>
    <w:p w14:paraId="708AF625" w14:textId="77777777" w:rsidR="00213D20" w:rsidRDefault="00213D20" w:rsidP="00213D20">
      <w:pPr>
        <w:spacing w:after="0" w:line="240" w:lineRule="auto"/>
        <w:rPr>
          <w:lang w:eastAsia="en-AU"/>
        </w:rPr>
      </w:pPr>
      <w:r w:rsidRPr="191DF117">
        <w:rPr>
          <w:lang w:eastAsia="en-AU"/>
        </w:rPr>
        <w:t>Includes activities to review, develop and maintain a contemporary and fit for purpose export regulatory framework and system including:</w:t>
      </w:r>
    </w:p>
    <w:p w14:paraId="1E11E693" w14:textId="30488B08" w:rsidR="00213D20" w:rsidRDefault="00213D20" w:rsidP="00503C6F">
      <w:pPr>
        <w:pStyle w:val="ListBullet"/>
        <w:rPr>
          <w:lang w:eastAsia="en-AU"/>
        </w:rPr>
      </w:pPr>
      <w:r w:rsidRPr="191DF117">
        <w:rPr>
          <w:lang w:eastAsia="en-AU"/>
        </w:rPr>
        <w:t>export control legislation</w:t>
      </w:r>
    </w:p>
    <w:p w14:paraId="2FC75611" w14:textId="6A0A75B7" w:rsidR="00213D20" w:rsidRDefault="00213D20" w:rsidP="00503C6F">
      <w:pPr>
        <w:pStyle w:val="ListBullet"/>
        <w:rPr>
          <w:lang w:eastAsia="en-AU"/>
        </w:rPr>
      </w:pPr>
      <w:r w:rsidRPr="191DF117">
        <w:rPr>
          <w:lang w:eastAsia="en-AU"/>
        </w:rPr>
        <w:t>regulatory, operational, and corporate policies</w:t>
      </w:r>
    </w:p>
    <w:p w14:paraId="0D3D9AA7" w14:textId="2E52D615" w:rsidR="00213D20" w:rsidRDefault="00213D20" w:rsidP="00503C6F">
      <w:pPr>
        <w:pStyle w:val="ListBullet"/>
        <w:rPr>
          <w:lang w:eastAsia="en-AU"/>
        </w:rPr>
      </w:pPr>
      <w:r w:rsidRPr="191DF117">
        <w:rPr>
          <w:lang w:eastAsia="en-AU"/>
        </w:rPr>
        <w:t>scientific and technical advice</w:t>
      </w:r>
    </w:p>
    <w:p w14:paraId="726B23D5" w14:textId="3AEBACFC" w:rsidR="00933A7B" w:rsidRDefault="00213D20" w:rsidP="00503C6F">
      <w:pPr>
        <w:pStyle w:val="ListBullet"/>
        <w:rPr>
          <w:lang w:eastAsia="en-AU"/>
        </w:rPr>
      </w:pPr>
      <w:r w:rsidRPr="191DF117">
        <w:rPr>
          <w:lang w:eastAsia="en-AU"/>
        </w:rPr>
        <w:t>instructional material such as guidelines; work instructions and templates</w:t>
      </w:r>
    </w:p>
    <w:p w14:paraId="02F6E1A1" w14:textId="7E5812B7" w:rsidR="0080126D" w:rsidRDefault="00213D20" w:rsidP="00503C6F">
      <w:pPr>
        <w:pStyle w:val="ListBullet"/>
        <w:rPr>
          <w:lang w:eastAsia="en-AU"/>
        </w:rPr>
      </w:pPr>
      <w:r w:rsidRPr="191DF117">
        <w:rPr>
          <w:lang w:eastAsia="en-AU"/>
        </w:rPr>
        <w:t>initiatives to monitor and improve regulatory system performance.</w:t>
      </w:r>
    </w:p>
    <w:p w14:paraId="119CC7C5" w14:textId="6FD17358" w:rsidR="0080126D" w:rsidRPr="0080126D" w:rsidRDefault="0080126D" w:rsidP="00281EF2">
      <w:pPr>
        <w:pStyle w:val="Heading4"/>
        <w:numPr>
          <w:ilvl w:val="0"/>
          <w:numId w:val="0"/>
        </w:numPr>
        <w:ind w:left="964" w:hanging="964"/>
        <w:rPr>
          <w:lang w:eastAsia="ja-JP"/>
        </w:rPr>
      </w:pPr>
      <w:bookmarkStart w:id="249" w:name="_Toc175204235"/>
      <w:r w:rsidRPr="0080126D">
        <w:rPr>
          <w:lang w:eastAsia="ja-JP"/>
        </w:rPr>
        <w:t xml:space="preserve">Assurance </w:t>
      </w:r>
      <w:r w:rsidRPr="001C5C56">
        <w:t>activities</w:t>
      </w:r>
      <w:bookmarkEnd w:id="249"/>
    </w:p>
    <w:p w14:paraId="46A88218" w14:textId="77777777" w:rsidR="0080126D" w:rsidRPr="0080126D" w:rsidRDefault="0080126D" w:rsidP="00281EF2">
      <w:pPr>
        <w:pStyle w:val="Heading5"/>
      </w:pPr>
      <w:r w:rsidRPr="0080126D">
        <w:t xml:space="preserve">Risk </w:t>
      </w:r>
      <w:r w:rsidRPr="001C5C56">
        <w:t>management</w:t>
      </w:r>
    </w:p>
    <w:p w14:paraId="4993AF08" w14:textId="6CE5C7A3" w:rsidR="0080126D" w:rsidRDefault="00D1501B" w:rsidP="0080126D">
      <w:pPr>
        <w:rPr>
          <w:b/>
          <w:bCs/>
          <w:lang w:eastAsia="ja-JP"/>
        </w:rPr>
      </w:pPr>
      <w:r>
        <w:rPr>
          <w:rFonts w:cstheme="minorHAnsi"/>
          <w:lang w:eastAsia="en-AU"/>
        </w:rPr>
        <w:t>Involves identifying, a</w:t>
      </w:r>
      <w:r w:rsidRPr="0086511C">
        <w:rPr>
          <w:rFonts w:cstheme="minorHAnsi"/>
          <w:lang w:eastAsia="en-AU"/>
        </w:rPr>
        <w:t xml:space="preserve">ssessing, and managing risks posed to Australia’s </w:t>
      </w:r>
      <w:r>
        <w:rPr>
          <w:rFonts w:cstheme="minorHAnsi"/>
          <w:lang w:eastAsia="en-AU"/>
        </w:rPr>
        <w:t xml:space="preserve">agricultural export system, trade, and market access, including regulatory risk exploration, risk assessment and compliance monitoring. </w:t>
      </w:r>
      <w:r w:rsidRPr="0086511C">
        <w:rPr>
          <w:rFonts w:cstheme="minorHAnsi"/>
          <w:lang w:eastAsia="en-AU"/>
        </w:rPr>
        <w:t>This includes communicat</w:t>
      </w:r>
      <w:r>
        <w:rPr>
          <w:rFonts w:cstheme="minorHAnsi"/>
          <w:lang w:eastAsia="en-AU"/>
        </w:rPr>
        <w:t xml:space="preserve">ion </w:t>
      </w:r>
      <w:r w:rsidRPr="0086511C">
        <w:rPr>
          <w:rFonts w:cstheme="minorHAnsi"/>
          <w:lang w:eastAsia="en-AU"/>
        </w:rPr>
        <w:t>of risk analysis</w:t>
      </w:r>
      <w:r>
        <w:rPr>
          <w:rFonts w:cstheme="minorHAnsi"/>
          <w:lang w:eastAsia="en-AU"/>
        </w:rPr>
        <w:t xml:space="preserve"> results</w:t>
      </w:r>
      <w:r w:rsidRPr="0086511C">
        <w:rPr>
          <w:rFonts w:cstheme="minorHAnsi"/>
          <w:lang w:eastAsia="en-AU"/>
        </w:rPr>
        <w:t>, modelling and forecasting to operational areas and the collection, receipt and use of data, information, and intelligence to meet compliance objectives. This work also includes associated travel and client assistance, such as assessment of risks associated with cargo, vessels, plants, animals, food, biological and genetic material</w:t>
      </w:r>
      <w:r>
        <w:rPr>
          <w:rFonts w:cstheme="minorHAnsi"/>
          <w:lang w:eastAsia="en-AU"/>
        </w:rPr>
        <w:t>.</w:t>
      </w:r>
    </w:p>
    <w:p w14:paraId="41AE975B" w14:textId="71BE07FB" w:rsidR="0080126D" w:rsidRPr="0080126D" w:rsidRDefault="0080126D" w:rsidP="00281EF2">
      <w:pPr>
        <w:pStyle w:val="Heading5"/>
      </w:pPr>
      <w:r w:rsidRPr="001C5C56">
        <w:t>Verification</w:t>
      </w:r>
      <w:r w:rsidR="00C43040">
        <w:t xml:space="preserve"> and validation</w:t>
      </w:r>
    </w:p>
    <w:p w14:paraId="61F1428B" w14:textId="564FA806" w:rsidR="0080126D" w:rsidRDefault="005139E7" w:rsidP="0080126D">
      <w:pPr>
        <w:rPr>
          <w:lang w:eastAsia="ja-JP"/>
        </w:rPr>
      </w:pPr>
      <w:r w:rsidRPr="191DF117">
        <w:rPr>
          <w:lang w:eastAsia="en-AU"/>
        </w:rPr>
        <w:t>Includes activities provid</w:t>
      </w:r>
      <w:r w:rsidR="004429A3">
        <w:rPr>
          <w:lang w:eastAsia="en-AU"/>
        </w:rPr>
        <w:t>ing</w:t>
      </w:r>
      <w:r w:rsidRPr="191DF117">
        <w:rPr>
          <w:lang w:eastAsia="en-AU"/>
        </w:rPr>
        <w:t xml:space="preserve"> confidence and assurance </w:t>
      </w:r>
      <w:r w:rsidR="00916A10">
        <w:rPr>
          <w:lang w:eastAsia="en-AU"/>
        </w:rPr>
        <w:t>that controls</w:t>
      </w:r>
      <w:r w:rsidR="00796C8A" w:rsidRPr="191DF117">
        <w:rPr>
          <w:lang w:eastAsia="en-AU"/>
        </w:rPr>
        <w:t xml:space="preserve"> </w:t>
      </w:r>
      <w:r w:rsidRPr="191DF117">
        <w:rPr>
          <w:lang w:eastAsia="en-AU"/>
        </w:rPr>
        <w:t>Australia’s industry and regulatory systems, controls and processes are operating in accordance with their intended design and associated documentation, and/or are addressing, controlling, or mitigating identified risk.</w:t>
      </w:r>
    </w:p>
    <w:p w14:paraId="7F92A915" w14:textId="77777777" w:rsidR="0080126D" w:rsidRPr="0080126D" w:rsidRDefault="0080126D" w:rsidP="00281EF2">
      <w:pPr>
        <w:pStyle w:val="Heading5"/>
      </w:pPr>
      <w:r w:rsidRPr="001C5C56">
        <w:t>Surveillance</w:t>
      </w:r>
    </w:p>
    <w:p w14:paraId="386D7B9F" w14:textId="28939A27" w:rsidR="0080126D" w:rsidRDefault="004E73B0" w:rsidP="0080126D">
      <w:pPr>
        <w:rPr>
          <w:lang w:eastAsia="ja-JP"/>
        </w:rPr>
      </w:pPr>
      <w:r>
        <w:rPr>
          <w:lang w:eastAsia="en-AU"/>
        </w:rPr>
        <w:t>O</w:t>
      </w:r>
      <w:r w:rsidRPr="0095235F">
        <w:rPr>
          <w:lang w:eastAsia="en-AU"/>
        </w:rPr>
        <w:t xml:space="preserve">versight </w:t>
      </w:r>
      <w:r>
        <w:rPr>
          <w:lang w:eastAsia="en-AU"/>
        </w:rPr>
        <w:t xml:space="preserve">and delivery </w:t>
      </w:r>
      <w:r w:rsidRPr="0095235F">
        <w:rPr>
          <w:lang w:eastAsia="en-AU"/>
        </w:rPr>
        <w:t xml:space="preserve">of national </w:t>
      </w:r>
      <w:r>
        <w:rPr>
          <w:lang w:eastAsia="en-AU"/>
        </w:rPr>
        <w:t xml:space="preserve">or targeted </w:t>
      </w:r>
      <w:r w:rsidRPr="0095235F">
        <w:rPr>
          <w:lang w:eastAsia="en-AU"/>
        </w:rPr>
        <w:t xml:space="preserve">monitoring and detection programs </w:t>
      </w:r>
      <w:r>
        <w:rPr>
          <w:lang w:eastAsia="en-AU"/>
        </w:rPr>
        <w:t xml:space="preserve">necessary to underpin Australia’s </w:t>
      </w:r>
      <w:r w:rsidRPr="0095235F">
        <w:rPr>
          <w:lang w:eastAsia="en-AU"/>
        </w:rPr>
        <w:t>pest</w:t>
      </w:r>
      <w:r>
        <w:rPr>
          <w:lang w:eastAsia="en-AU"/>
        </w:rPr>
        <w:t xml:space="preserve">, </w:t>
      </w:r>
      <w:r w:rsidRPr="0095235F">
        <w:rPr>
          <w:lang w:eastAsia="en-AU"/>
        </w:rPr>
        <w:t xml:space="preserve">disease, </w:t>
      </w:r>
      <w:r>
        <w:rPr>
          <w:lang w:eastAsia="en-AU"/>
        </w:rPr>
        <w:t xml:space="preserve">or food safety </w:t>
      </w:r>
      <w:r w:rsidRPr="0095235F">
        <w:rPr>
          <w:lang w:eastAsia="en-AU"/>
        </w:rPr>
        <w:t>status</w:t>
      </w:r>
      <w:r>
        <w:rPr>
          <w:lang w:eastAsia="en-AU"/>
        </w:rPr>
        <w:t xml:space="preserve">, </w:t>
      </w:r>
      <w:r w:rsidR="00946664">
        <w:rPr>
          <w:lang w:eastAsia="en-AU"/>
        </w:rPr>
        <w:t xml:space="preserve">and </w:t>
      </w:r>
      <w:r>
        <w:rPr>
          <w:lang w:eastAsia="en-AU"/>
        </w:rPr>
        <w:t>ensure Australian exports</w:t>
      </w:r>
      <w:r w:rsidR="00710AD2">
        <w:rPr>
          <w:lang w:eastAsia="en-AU"/>
        </w:rPr>
        <w:t xml:space="preserve"> comply</w:t>
      </w:r>
      <w:r>
        <w:rPr>
          <w:lang w:eastAsia="en-AU"/>
        </w:rPr>
        <w:t xml:space="preserve"> with impor</w:t>
      </w:r>
      <w:r w:rsidRPr="0095235F">
        <w:rPr>
          <w:lang w:eastAsia="en-AU"/>
        </w:rPr>
        <w:t>ting country requirements</w:t>
      </w:r>
      <w:r>
        <w:rPr>
          <w:lang w:eastAsia="en-AU"/>
        </w:rPr>
        <w:t xml:space="preserve"> to maintain market access.</w:t>
      </w:r>
    </w:p>
    <w:p w14:paraId="6205814F" w14:textId="77777777" w:rsidR="0080126D" w:rsidRPr="0080126D" w:rsidRDefault="0080126D" w:rsidP="00281EF2">
      <w:pPr>
        <w:pStyle w:val="Heading4"/>
        <w:numPr>
          <w:ilvl w:val="0"/>
          <w:numId w:val="0"/>
        </w:numPr>
        <w:ind w:left="964" w:hanging="964"/>
        <w:rPr>
          <w:lang w:eastAsia="ja-JP"/>
        </w:rPr>
      </w:pPr>
      <w:bookmarkStart w:id="250" w:name="_Toc175204236"/>
      <w:r w:rsidRPr="0080126D">
        <w:rPr>
          <w:lang w:eastAsia="ja-JP"/>
        </w:rPr>
        <w:t>Incident management activities</w:t>
      </w:r>
      <w:bookmarkEnd w:id="250"/>
    </w:p>
    <w:p w14:paraId="083E9D21" w14:textId="77777777" w:rsidR="0080126D" w:rsidRPr="0080126D" w:rsidRDefault="0080126D" w:rsidP="00281EF2">
      <w:pPr>
        <w:pStyle w:val="Heading5"/>
      </w:pPr>
      <w:r w:rsidRPr="0080126D">
        <w:t>Incident management</w:t>
      </w:r>
    </w:p>
    <w:p w14:paraId="1D68A96F" w14:textId="1F8107FD" w:rsidR="00897A1D" w:rsidRDefault="00897A1D" w:rsidP="00897A1D">
      <w:pPr>
        <w:rPr>
          <w:lang w:eastAsia="en-AU"/>
        </w:rPr>
      </w:pPr>
      <w:r>
        <w:rPr>
          <w:lang w:eastAsia="en-AU"/>
        </w:rPr>
        <w:t>Includes coordination and management of any incident</w:t>
      </w:r>
      <w:r w:rsidR="004F4122">
        <w:rPr>
          <w:lang w:eastAsia="en-AU"/>
        </w:rPr>
        <w:t>,</w:t>
      </w:r>
      <w:r>
        <w:rPr>
          <w:lang w:eastAsia="en-AU"/>
        </w:rPr>
        <w:t xml:space="preserve"> </w:t>
      </w:r>
      <w:r w:rsidR="00773812">
        <w:rPr>
          <w:lang w:eastAsia="en-AU"/>
        </w:rPr>
        <w:t>such as</w:t>
      </w:r>
      <w:r>
        <w:rPr>
          <w:lang w:eastAsia="en-AU"/>
        </w:rPr>
        <w:t xml:space="preserve"> food safety, domestic pest</w:t>
      </w:r>
      <w:r w:rsidR="00773812">
        <w:rPr>
          <w:lang w:eastAsia="en-AU"/>
        </w:rPr>
        <w:t xml:space="preserve"> or</w:t>
      </w:r>
      <w:r w:rsidR="00AD34F7">
        <w:rPr>
          <w:lang w:eastAsia="en-AU"/>
        </w:rPr>
        <w:t xml:space="preserve"> </w:t>
      </w:r>
      <w:r>
        <w:rPr>
          <w:lang w:eastAsia="en-AU"/>
        </w:rPr>
        <w:t xml:space="preserve">disease outbreak </w:t>
      </w:r>
      <w:r w:rsidR="00E278A5">
        <w:rPr>
          <w:lang w:eastAsia="en-AU"/>
        </w:rPr>
        <w:t>or</w:t>
      </w:r>
      <w:r>
        <w:rPr>
          <w:lang w:eastAsia="en-AU"/>
        </w:rPr>
        <w:t xml:space="preserve"> post-export matters</w:t>
      </w:r>
      <w:r w:rsidR="002A4E60">
        <w:rPr>
          <w:lang w:eastAsia="en-AU"/>
        </w:rPr>
        <w:t>.</w:t>
      </w:r>
      <w:r w:rsidR="00C9574D">
        <w:rPr>
          <w:lang w:eastAsia="en-AU"/>
        </w:rPr>
        <w:t xml:space="preserve"> </w:t>
      </w:r>
      <w:r w:rsidR="002A4E60">
        <w:rPr>
          <w:lang w:eastAsia="en-AU"/>
        </w:rPr>
        <w:t>This activity</w:t>
      </w:r>
      <w:r>
        <w:rPr>
          <w:lang w:eastAsia="en-AU"/>
        </w:rPr>
        <w:t xml:space="preserve"> fall</w:t>
      </w:r>
      <w:r w:rsidR="0018089A">
        <w:rPr>
          <w:lang w:eastAsia="en-AU"/>
        </w:rPr>
        <w:t>s</w:t>
      </w:r>
      <w:r>
        <w:rPr>
          <w:lang w:eastAsia="en-AU"/>
        </w:rPr>
        <w:t xml:space="preserve"> within the objects of </w:t>
      </w:r>
      <w:r w:rsidRPr="00264C44">
        <w:t>the Export Control Act</w:t>
      </w:r>
      <w:r>
        <w:rPr>
          <w:i/>
          <w:iCs/>
          <w:lang w:eastAsia="en-AU"/>
        </w:rPr>
        <w:t xml:space="preserve"> </w:t>
      </w:r>
      <w:r w:rsidR="00B944B5">
        <w:rPr>
          <w:lang w:eastAsia="en-AU"/>
        </w:rPr>
        <w:t>and is</w:t>
      </w:r>
      <w:r>
        <w:rPr>
          <w:lang w:eastAsia="en-AU"/>
        </w:rPr>
        <w:t xml:space="preserve"> for the purpose of maintaining market access. This includes all associated pre</w:t>
      </w:r>
      <w:r w:rsidR="000E7382">
        <w:rPr>
          <w:lang w:eastAsia="en-AU"/>
        </w:rPr>
        <w:t>-</w:t>
      </w:r>
      <w:r>
        <w:rPr>
          <w:lang w:eastAsia="en-AU"/>
        </w:rPr>
        <w:t xml:space="preserve"> and post</w:t>
      </w:r>
      <w:r w:rsidR="000E7382">
        <w:rPr>
          <w:lang w:eastAsia="en-AU"/>
        </w:rPr>
        <w:t>-</w:t>
      </w:r>
      <w:r>
        <w:rPr>
          <w:lang w:eastAsia="en-AU"/>
        </w:rPr>
        <w:t>work, trading partner engagement, travel, and client assistance in relation to an incident, whether there is an alleged non-conformance or otherwise.</w:t>
      </w:r>
    </w:p>
    <w:p w14:paraId="651E9DE7" w14:textId="44001CA0" w:rsidR="0080126D" w:rsidRDefault="00897A1D" w:rsidP="00897A1D">
      <w:pPr>
        <w:rPr>
          <w:lang w:eastAsia="ja-JP"/>
        </w:rPr>
      </w:pPr>
      <w:r>
        <w:rPr>
          <w:lang w:eastAsia="en-AU"/>
        </w:rPr>
        <w:t>This definition does not include work associated with the consideration or decision on any application</w:t>
      </w:r>
      <w:r w:rsidR="003C433F">
        <w:rPr>
          <w:lang w:eastAsia="en-AU"/>
        </w:rPr>
        <w:t>, which</w:t>
      </w:r>
      <w:r>
        <w:rPr>
          <w:lang w:eastAsia="en-AU"/>
        </w:rPr>
        <w:t xml:space="preserve"> may </w:t>
      </w:r>
      <w:proofErr w:type="gramStart"/>
      <w:r>
        <w:rPr>
          <w:lang w:eastAsia="en-AU"/>
        </w:rPr>
        <w:t>be made</w:t>
      </w:r>
      <w:proofErr w:type="gramEnd"/>
      <w:r>
        <w:rPr>
          <w:lang w:eastAsia="en-AU"/>
        </w:rPr>
        <w:t xml:space="preserve"> under </w:t>
      </w:r>
      <w:r w:rsidRPr="00264C44">
        <w:t>the Export Control Act</w:t>
      </w:r>
      <w:r>
        <w:rPr>
          <w:i/>
          <w:iCs/>
          <w:lang w:eastAsia="en-AU"/>
        </w:rPr>
        <w:t xml:space="preserve"> </w:t>
      </w:r>
      <w:r>
        <w:rPr>
          <w:lang w:eastAsia="en-AU"/>
        </w:rPr>
        <w:t xml:space="preserve">in relation to the incident (this work effort </w:t>
      </w:r>
      <w:proofErr w:type="gramStart"/>
      <w:r>
        <w:rPr>
          <w:lang w:eastAsia="en-AU"/>
        </w:rPr>
        <w:t>is accounted</w:t>
      </w:r>
      <w:proofErr w:type="gramEnd"/>
      <w:r>
        <w:rPr>
          <w:lang w:eastAsia="en-AU"/>
        </w:rPr>
        <w:t xml:space="preserve"> for in the </w:t>
      </w:r>
      <w:r w:rsidR="00D83DF8">
        <w:rPr>
          <w:lang w:eastAsia="en-AU"/>
        </w:rPr>
        <w:t>‘</w:t>
      </w:r>
      <w:r>
        <w:rPr>
          <w:lang w:eastAsia="en-AU"/>
        </w:rPr>
        <w:t>intervention</w:t>
      </w:r>
      <w:r w:rsidR="00D83DF8">
        <w:rPr>
          <w:lang w:eastAsia="en-AU"/>
        </w:rPr>
        <w:t>’</w:t>
      </w:r>
      <w:r>
        <w:rPr>
          <w:lang w:eastAsia="en-AU"/>
        </w:rPr>
        <w:t xml:space="preserve"> category).</w:t>
      </w:r>
    </w:p>
    <w:p w14:paraId="629C997B" w14:textId="3E0A2FDB" w:rsidR="0080126D" w:rsidRPr="0080126D" w:rsidRDefault="0080126D" w:rsidP="00281EF2">
      <w:pPr>
        <w:pStyle w:val="Heading5"/>
      </w:pPr>
      <w:r w:rsidRPr="001C5C56">
        <w:t>Investigation</w:t>
      </w:r>
    </w:p>
    <w:p w14:paraId="2CB8F979" w14:textId="0C79AFBB" w:rsidR="0080126D" w:rsidRDefault="00AA5A36" w:rsidP="0080126D">
      <w:pPr>
        <w:rPr>
          <w:lang w:eastAsia="ja-JP"/>
        </w:rPr>
      </w:pPr>
      <w:r>
        <w:rPr>
          <w:lang w:eastAsia="en-AU"/>
        </w:rPr>
        <w:t>Includes investigation s</w:t>
      </w:r>
      <w:r w:rsidRPr="003669FA">
        <w:rPr>
          <w:lang w:eastAsia="en-AU"/>
        </w:rPr>
        <w:t>upport for enforcement activities relating to an alleged breach of portfolio legislation, including any related client assistance and travel.</w:t>
      </w:r>
    </w:p>
    <w:p w14:paraId="4F475F1D" w14:textId="33575DA5" w:rsidR="0080126D" w:rsidRPr="0080126D" w:rsidRDefault="00934F14" w:rsidP="00281EF2">
      <w:pPr>
        <w:pStyle w:val="Heading5"/>
      </w:pPr>
      <w:r>
        <w:lastRenderedPageBreak/>
        <w:t>Regulatory action</w:t>
      </w:r>
    </w:p>
    <w:p w14:paraId="2075E80C" w14:textId="24F11C22" w:rsidR="004C1D4C" w:rsidRDefault="004C1D4C" w:rsidP="00C66375">
      <w:pPr>
        <w:rPr>
          <w:lang w:eastAsia="en-AU"/>
        </w:rPr>
      </w:pPr>
      <w:r>
        <w:rPr>
          <w:lang w:eastAsia="en-AU"/>
        </w:rPr>
        <w:t>Includes all a</w:t>
      </w:r>
      <w:r w:rsidRPr="08948426">
        <w:rPr>
          <w:lang w:eastAsia="en-AU"/>
        </w:rPr>
        <w:t>ctivities taken in response to alleged non-conformance</w:t>
      </w:r>
      <w:r w:rsidR="00C57C8A">
        <w:rPr>
          <w:lang w:eastAsia="en-AU"/>
        </w:rPr>
        <w:t xml:space="preserve"> and </w:t>
      </w:r>
      <w:r w:rsidRPr="08948426">
        <w:rPr>
          <w:lang w:eastAsia="en-AU"/>
        </w:rPr>
        <w:t xml:space="preserve">non-compliance with or </w:t>
      </w:r>
      <w:r>
        <w:rPr>
          <w:lang w:eastAsia="en-AU"/>
        </w:rPr>
        <w:t xml:space="preserve">in </w:t>
      </w:r>
      <w:r w:rsidRPr="08948426">
        <w:rPr>
          <w:lang w:eastAsia="en-AU"/>
        </w:rPr>
        <w:t xml:space="preserve">contravention of </w:t>
      </w:r>
      <w:r>
        <w:rPr>
          <w:lang w:eastAsia="en-AU"/>
        </w:rPr>
        <w:t xml:space="preserve">export </w:t>
      </w:r>
      <w:r w:rsidRPr="08948426">
        <w:rPr>
          <w:lang w:eastAsia="en-AU"/>
        </w:rPr>
        <w:t>legislation or procedures</w:t>
      </w:r>
      <w:r w:rsidR="00E63DEC">
        <w:rPr>
          <w:lang w:eastAsia="en-AU"/>
        </w:rPr>
        <w:t>,</w:t>
      </w:r>
      <w:r w:rsidRPr="08948426">
        <w:rPr>
          <w:lang w:eastAsia="en-AU"/>
        </w:rPr>
        <w:t xml:space="preserve"> including follow-up, investigation, briefing, decision</w:t>
      </w:r>
      <w:r w:rsidR="00077F86">
        <w:rPr>
          <w:lang w:eastAsia="en-AU"/>
        </w:rPr>
        <w:t>-</w:t>
      </w:r>
      <w:r w:rsidRPr="08948426">
        <w:rPr>
          <w:lang w:eastAsia="en-AU"/>
        </w:rPr>
        <w:t>making and implementing regulatory action or sanctioning</w:t>
      </w:r>
      <w:r>
        <w:rPr>
          <w:lang w:eastAsia="en-AU"/>
        </w:rPr>
        <w:t>.</w:t>
      </w:r>
    </w:p>
    <w:p w14:paraId="0018B24E" w14:textId="75067F17" w:rsidR="0080126D" w:rsidRDefault="004C1D4C" w:rsidP="00C66375">
      <w:pPr>
        <w:rPr>
          <w:lang w:eastAsia="ja-JP"/>
        </w:rPr>
      </w:pPr>
      <w:r w:rsidRPr="4BD9AC70">
        <w:rPr>
          <w:lang w:eastAsia="en-AU"/>
        </w:rPr>
        <w:t>This definition does not include those activities carried out under the penalties</w:t>
      </w:r>
      <w:r w:rsidR="00E26529">
        <w:rPr>
          <w:lang w:eastAsia="en-AU"/>
        </w:rPr>
        <w:t xml:space="preserve"> and</w:t>
      </w:r>
      <w:r w:rsidR="00C57C8A">
        <w:rPr>
          <w:lang w:eastAsia="en-AU"/>
        </w:rPr>
        <w:t xml:space="preserve"> </w:t>
      </w:r>
      <w:r w:rsidRPr="4BD9AC70">
        <w:rPr>
          <w:lang w:eastAsia="en-AU"/>
        </w:rPr>
        <w:t>prosecutions definition.</w:t>
      </w:r>
    </w:p>
    <w:p w14:paraId="594B1776" w14:textId="7AAA77C4" w:rsidR="004C1D4C" w:rsidRPr="0080126D" w:rsidRDefault="004C1D4C" w:rsidP="00281EF2">
      <w:pPr>
        <w:pStyle w:val="Heading5"/>
      </w:pPr>
      <w:r>
        <w:t>Penalties</w:t>
      </w:r>
      <w:r w:rsidR="00881CD6">
        <w:t xml:space="preserve"> and </w:t>
      </w:r>
      <w:r>
        <w:t>prosecutions</w:t>
      </w:r>
    </w:p>
    <w:p w14:paraId="470BE0D2" w14:textId="30B47A2E" w:rsidR="004C1D4C" w:rsidRDefault="00D4671D" w:rsidP="004C1D4C">
      <w:pPr>
        <w:rPr>
          <w:lang w:eastAsia="ja-JP"/>
        </w:rPr>
      </w:pPr>
      <w:r>
        <w:rPr>
          <w:lang w:eastAsia="en-AU"/>
        </w:rPr>
        <w:t>Activities carried out to manage or deliver civil and criminal penalties and prosecutions (unless covered by cost recovered incident management).</w:t>
      </w:r>
      <w:bookmarkEnd w:id="2"/>
    </w:p>
    <w:p w14:paraId="0FA50543" w14:textId="795D9F5A" w:rsidR="00EC3225" w:rsidRDefault="00EC3225" w:rsidP="00335C40">
      <w:pPr>
        <w:pStyle w:val="Heading2"/>
        <w:numPr>
          <w:ilvl w:val="0"/>
          <w:numId w:val="0"/>
        </w:numPr>
        <w:ind w:left="720" w:hanging="720"/>
      </w:pPr>
      <w:bookmarkStart w:id="251" w:name="_Appendix_C:_Summary"/>
      <w:bookmarkStart w:id="252" w:name="_Appendix_B:_Summary"/>
      <w:bookmarkStart w:id="253" w:name="_Toc227525568"/>
      <w:bookmarkEnd w:id="251"/>
      <w:bookmarkEnd w:id="252"/>
      <w:r>
        <w:lastRenderedPageBreak/>
        <w:t xml:space="preserve">Appendix </w:t>
      </w:r>
      <w:r w:rsidR="00082AC3">
        <w:t>B</w:t>
      </w:r>
      <w:r>
        <w:t xml:space="preserve">: </w:t>
      </w:r>
      <w:r w:rsidR="00335C40">
        <w:t>Summary of stakeholder feedback</w:t>
      </w:r>
      <w:bookmarkEnd w:id="253"/>
    </w:p>
    <w:p w14:paraId="1B1E76A7" w14:textId="2A754B38" w:rsidR="00EA41CD" w:rsidRDefault="00EA41CD" w:rsidP="00EA41CD">
      <w:pPr>
        <w:pStyle w:val="Caption"/>
      </w:pPr>
      <w:bookmarkStart w:id="254" w:name="_Toc227771902"/>
      <w:r>
        <w:t>Table B</w:t>
      </w:r>
      <w:fldSimple w:instr=" SEQ Table_B \* ARABIC ">
        <w:r>
          <w:rPr>
            <w:noProof/>
          </w:rPr>
          <w:t>1</w:t>
        </w:r>
      </w:fldSimple>
      <w:r>
        <w:t xml:space="preserve"> </w:t>
      </w:r>
      <w:r w:rsidRPr="005E5AE8">
        <w:t>Stakeholder feedback for the 2026–27 CRIS</w:t>
      </w:r>
      <w:bookmarkEnd w:id="254"/>
    </w:p>
    <w:tbl>
      <w:tblPr>
        <w:tblStyle w:val="TableGrid"/>
        <w:tblW w:w="0" w:type="auto"/>
        <w:tblLook w:val="04A0" w:firstRow="1" w:lastRow="0" w:firstColumn="1" w:lastColumn="0" w:noHBand="0" w:noVBand="1"/>
      </w:tblPr>
      <w:tblGrid>
        <w:gridCol w:w="1169"/>
        <w:gridCol w:w="3127"/>
        <w:gridCol w:w="4730"/>
      </w:tblGrid>
      <w:tr w:rsidR="004443FD" w:rsidRPr="000C5778" w14:paraId="1E73C3E7" w14:textId="77777777" w:rsidTr="00601781">
        <w:trPr>
          <w:trHeight w:val="274"/>
          <w:tblHeader/>
        </w:trPr>
        <w:tc>
          <w:tcPr>
            <w:tcW w:w="1169" w:type="dxa"/>
            <w:tcBorders>
              <w:top w:val="single" w:sz="4" w:space="0" w:color="auto"/>
              <w:left w:val="nil"/>
              <w:bottom w:val="single" w:sz="4" w:space="0" w:color="auto"/>
              <w:right w:val="nil"/>
            </w:tcBorders>
            <w:shd w:val="clear" w:color="auto" w:fill="FFFFFF" w:themeFill="background1"/>
            <w:vAlign w:val="center"/>
          </w:tcPr>
          <w:p w14:paraId="0B4E71A1" w14:textId="77777777" w:rsidR="00601781" w:rsidRPr="003039F2" w:rsidRDefault="00601781">
            <w:pPr>
              <w:pStyle w:val="TableHeading"/>
              <w:rPr>
                <w:rFonts w:ascii="Calibri" w:hAnsi="Calibri" w:cs="Calibri"/>
              </w:rPr>
            </w:pPr>
            <w:r w:rsidRPr="003039F2">
              <w:rPr>
                <w:rFonts w:ascii="Calibri" w:hAnsi="Calibri" w:cs="Calibri"/>
              </w:rPr>
              <w:t>Key theme</w:t>
            </w:r>
          </w:p>
        </w:tc>
        <w:tc>
          <w:tcPr>
            <w:tcW w:w="3127" w:type="dxa"/>
            <w:tcBorders>
              <w:top w:val="single" w:sz="4" w:space="0" w:color="auto"/>
              <w:left w:val="nil"/>
              <w:bottom w:val="single" w:sz="4" w:space="0" w:color="auto"/>
              <w:right w:val="nil"/>
            </w:tcBorders>
            <w:shd w:val="clear" w:color="auto" w:fill="FFFFFF" w:themeFill="background1"/>
            <w:vAlign w:val="center"/>
          </w:tcPr>
          <w:p w14:paraId="5B69DCEB" w14:textId="77777777" w:rsidR="00601781" w:rsidRPr="003039F2" w:rsidRDefault="00601781">
            <w:pPr>
              <w:pStyle w:val="TableHeading"/>
              <w:rPr>
                <w:rFonts w:ascii="Calibri" w:hAnsi="Calibri" w:cs="Calibri"/>
              </w:rPr>
            </w:pPr>
            <w:r w:rsidRPr="003039F2">
              <w:rPr>
                <w:rFonts w:ascii="Calibri" w:hAnsi="Calibri" w:cs="Calibri"/>
              </w:rPr>
              <w:t>Stakeholder feedback</w:t>
            </w:r>
          </w:p>
        </w:tc>
        <w:tc>
          <w:tcPr>
            <w:tcW w:w="4730" w:type="dxa"/>
            <w:tcBorders>
              <w:top w:val="single" w:sz="4" w:space="0" w:color="auto"/>
              <w:left w:val="nil"/>
              <w:bottom w:val="single" w:sz="4" w:space="0" w:color="auto"/>
              <w:right w:val="nil"/>
            </w:tcBorders>
            <w:shd w:val="clear" w:color="auto" w:fill="FFFFFF" w:themeFill="background1"/>
            <w:vAlign w:val="center"/>
          </w:tcPr>
          <w:p w14:paraId="074CFC64" w14:textId="77777777" w:rsidR="00601781" w:rsidRPr="003039F2" w:rsidRDefault="00601781">
            <w:pPr>
              <w:pStyle w:val="TableHeading"/>
              <w:rPr>
                <w:rFonts w:ascii="Calibri" w:hAnsi="Calibri" w:cs="Calibri"/>
              </w:rPr>
            </w:pPr>
            <w:r w:rsidRPr="003039F2">
              <w:rPr>
                <w:rFonts w:ascii="Calibri" w:hAnsi="Calibri" w:cs="Calibri"/>
              </w:rPr>
              <w:t>Department response</w:t>
            </w:r>
          </w:p>
        </w:tc>
      </w:tr>
      <w:tr w:rsidR="004443FD" w:rsidRPr="000C5778" w14:paraId="2420886D" w14:textId="77777777" w:rsidTr="00601781">
        <w:trPr>
          <w:trHeight w:val="566"/>
        </w:trPr>
        <w:tc>
          <w:tcPr>
            <w:tcW w:w="1169" w:type="dxa"/>
            <w:tcBorders>
              <w:top w:val="single" w:sz="4" w:space="0" w:color="auto"/>
              <w:left w:val="nil"/>
              <w:bottom w:val="single" w:sz="4" w:space="0" w:color="auto"/>
              <w:right w:val="nil"/>
            </w:tcBorders>
          </w:tcPr>
          <w:p w14:paraId="247BAD7A" w14:textId="77777777" w:rsidR="00601781" w:rsidRPr="003E383D" w:rsidRDefault="00601781" w:rsidP="003A1A09">
            <w:pPr>
              <w:pStyle w:val="TableText"/>
              <w:rPr>
                <w:rFonts w:ascii="Calibri" w:hAnsi="Calibri" w:cs="Calibri"/>
              </w:rPr>
            </w:pPr>
            <w:r w:rsidRPr="003E383D">
              <w:rPr>
                <w:rFonts w:ascii="Calibri" w:hAnsi="Calibri" w:cs="Calibri"/>
              </w:rPr>
              <w:t>Consultation</w:t>
            </w:r>
          </w:p>
        </w:tc>
        <w:tc>
          <w:tcPr>
            <w:tcW w:w="3127" w:type="dxa"/>
            <w:tcBorders>
              <w:top w:val="single" w:sz="4" w:space="0" w:color="auto"/>
              <w:left w:val="nil"/>
              <w:bottom w:val="single" w:sz="4" w:space="0" w:color="auto"/>
              <w:right w:val="nil"/>
            </w:tcBorders>
          </w:tcPr>
          <w:p w14:paraId="37BAEB6D"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conveyed that the initial consultation period was too short given the complexity of information and requested a longer </w:t>
            </w:r>
            <w:proofErr w:type="gramStart"/>
            <w:r w:rsidRPr="003039F2">
              <w:rPr>
                <w:rFonts w:ascii="Calibri" w:hAnsi="Calibri" w:cs="Calibri"/>
              </w:rPr>
              <w:t>period of time</w:t>
            </w:r>
            <w:proofErr w:type="gramEnd"/>
            <w:r w:rsidRPr="003039F2">
              <w:rPr>
                <w:rFonts w:ascii="Calibri" w:hAnsi="Calibri" w:cs="Calibri"/>
              </w:rPr>
              <w:t xml:space="preserve"> to provide submissions.</w:t>
            </w:r>
          </w:p>
          <w:p w14:paraId="18E680BA" w14:textId="77777777" w:rsidR="00601781" w:rsidRPr="003039F2" w:rsidRDefault="00601781">
            <w:pPr>
              <w:pStyle w:val="TableText"/>
              <w:spacing w:after="0"/>
              <w:rPr>
                <w:rFonts w:ascii="Calibri" w:hAnsi="Calibri" w:cs="Calibri"/>
              </w:rPr>
            </w:pPr>
            <w:r w:rsidRPr="003039F2">
              <w:rPr>
                <w:rFonts w:ascii="Calibri" w:hAnsi="Calibri" w:cs="Calibri"/>
              </w:rPr>
              <w:t>Stakeholders commented that they would have liked further consultation in the lead up to the decision of government.</w:t>
            </w:r>
          </w:p>
        </w:tc>
        <w:tc>
          <w:tcPr>
            <w:tcW w:w="4730" w:type="dxa"/>
            <w:tcBorders>
              <w:top w:val="single" w:sz="4" w:space="0" w:color="auto"/>
              <w:left w:val="nil"/>
              <w:bottom w:val="single" w:sz="4" w:space="0" w:color="auto"/>
              <w:right w:val="nil"/>
            </w:tcBorders>
          </w:tcPr>
          <w:p w14:paraId="5DE52806"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recognised the importance of providing industry with clear information and the genuine opportunity to comment on how cost recovery arrangements </w:t>
            </w:r>
            <w:proofErr w:type="gramStart"/>
            <w:r w:rsidRPr="003039F2">
              <w:rPr>
                <w:rFonts w:ascii="Calibri" w:hAnsi="Calibri" w:cs="Calibri"/>
                <w:szCs w:val="18"/>
              </w:rPr>
              <w:t>are implemented</w:t>
            </w:r>
            <w:proofErr w:type="gramEnd"/>
            <w:r w:rsidRPr="003039F2">
              <w:rPr>
                <w:rFonts w:ascii="Calibri" w:hAnsi="Calibri" w:cs="Calibri"/>
                <w:szCs w:val="18"/>
              </w:rPr>
              <w:t>. The department extended the submission timeframe by an additional 2 weeks until Friday 20 March 2026.</w:t>
            </w:r>
          </w:p>
          <w:p w14:paraId="72CD2406" w14:textId="493206A0" w:rsidR="00A8509D" w:rsidRDefault="00601781">
            <w:pPr>
              <w:pStyle w:val="TableText"/>
              <w:spacing w:after="0"/>
              <w:rPr>
                <w:rFonts w:ascii="Calibri" w:hAnsi="Calibri" w:cs="Calibri"/>
                <w:szCs w:val="18"/>
              </w:rPr>
            </w:pPr>
            <w:r w:rsidRPr="003039F2">
              <w:rPr>
                <w:rFonts w:ascii="Calibri" w:hAnsi="Calibri" w:cs="Calibri"/>
                <w:szCs w:val="18"/>
                <w:lang w:val="en-US"/>
              </w:rPr>
              <w:t xml:space="preserve">Budget decisions are made by government through Cabinet. </w:t>
            </w:r>
            <w:r w:rsidRPr="003039F2">
              <w:rPr>
                <w:rFonts w:ascii="Calibri" w:hAnsi="Calibri" w:cs="Calibri"/>
                <w:szCs w:val="18"/>
              </w:rPr>
              <w:t xml:space="preserve">The Australian Government has made the decision to return to full cost recovery. That decision was compliant with the </w:t>
            </w:r>
            <w:hyperlink r:id="rId42" w:history="1">
              <w:r w:rsidRPr="00EA41CD">
                <w:rPr>
                  <w:rStyle w:val="Hyperlink"/>
                  <w:rFonts w:ascii="Calibri" w:hAnsi="Calibri" w:cs="Calibri"/>
                  <w:szCs w:val="18"/>
                </w:rPr>
                <w:t>Budget Process Operational Rules</w:t>
              </w:r>
            </w:hyperlink>
            <w:r w:rsidR="00601C1D">
              <w:t xml:space="preserve"> (BPORs)</w:t>
            </w:r>
            <w:r w:rsidRPr="003039F2">
              <w:rPr>
                <w:rFonts w:ascii="Calibri" w:hAnsi="Calibri" w:cs="Calibri"/>
                <w:szCs w:val="18"/>
              </w:rPr>
              <w:t xml:space="preserve">, which include several requirements related to the impacts of government decisions. </w:t>
            </w:r>
          </w:p>
          <w:p w14:paraId="3B3D60D2" w14:textId="756F9702"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Consultation focused on implementation of that decision. The draft </w:t>
            </w:r>
            <w:r w:rsidR="00735149">
              <w:rPr>
                <w:rFonts w:ascii="Calibri" w:hAnsi="Calibri" w:cs="Calibri"/>
                <w:szCs w:val="18"/>
              </w:rPr>
              <w:t>c</w:t>
            </w:r>
            <w:r w:rsidR="00DE50AC">
              <w:rPr>
                <w:rFonts w:ascii="Calibri" w:hAnsi="Calibri" w:cs="Calibri"/>
                <w:szCs w:val="18"/>
              </w:rPr>
              <w:t xml:space="preserve">ost </w:t>
            </w:r>
            <w:r w:rsidR="00735149">
              <w:rPr>
                <w:rFonts w:ascii="Calibri" w:hAnsi="Calibri" w:cs="Calibri"/>
                <w:szCs w:val="18"/>
              </w:rPr>
              <w:t>r</w:t>
            </w:r>
            <w:r w:rsidR="00DE50AC">
              <w:rPr>
                <w:rFonts w:ascii="Calibri" w:hAnsi="Calibri" w:cs="Calibri"/>
                <w:szCs w:val="18"/>
              </w:rPr>
              <w:t xml:space="preserve">ecovery </w:t>
            </w:r>
            <w:r w:rsidR="00735149">
              <w:rPr>
                <w:rFonts w:ascii="Calibri" w:hAnsi="Calibri" w:cs="Calibri"/>
                <w:szCs w:val="18"/>
              </w:rPr>
              <w:t>i</w:t>
            </w:r>
            <w:r w:rsidR="00DE50AC">
              <w:rPr>
                <w:rFonts w:ascii="Calibri" w:hAnsi="Calibri" w:cs="Calibri"/>
                <w:szCs w:val="18"/>
              </w:rPr>
              <w:t>mpl</w:t>
            </w:r>
            <w:r w:rsidR="00601C1D">
              <w:rPr>
                <w:rFonts w:ascii="Calibri" w:hAnsi="Calibri" w:cs="Calibri"/>
                <w:szCs w:val="18"/>
              </w:rPr>
              <w:t xml:space="preserve">ementation </w:t>
            </w:r>
            <w:r w:rsidR="00735149">
              <w:rPr>
                <w:rFonts w:ascii="Calibri" w:hAnsi="Calibri" w:cs="Calibri"/>
                <w:szCs w:val="18"/>
              </w:rPr>
              <w:t>s</w:t>
            </w:r>
            <w:r w:rsidR="00601C1D">
              <w:rPr>
                <w:rFonts w:ascii="Calibri" w:hAnsi="Calibri" w:cs="Calibri"/>
                <w:szCs w:val="18"/>
              </w:rPr>
              <w:t>tatement (</w:t>
            </w:r>
            <w:r w:rsidRPr="003039F2">
              <w:rPr>
                <w:rFonts w:ascii="Calibri" w:hAnsi="Calibri" w:cs="Calibri"/>
                <w:szCs w:val="18"/>
              </w:rPr>
              <w:t>CRIS</w:t>
            </w:r>
            <w:r w:rsidR="00601C1D">
              <w:rPr>
                <w:rFonts w:ascii="Calibri" w:hAnsi="Calibri" w:cs="Calibri"/>
                <w:szCs w:val="18"/>
              </w:rPr>
              <w:t>)</w:t>
            </w:r>
            <w:r w:rsidRPr="003039F2">
              <w:rPr>
                <w:rFonts w:ascii="Calibri" w:hAnsi="Calibri" w:cs="Calibri"/>
                <w:szCs w:val="18"/>
              </w:rPr>
              <w:t xml:space="preserve"> consultation </w:t>
            </w:r>
            <w:r w:rsidR="00A8509D">
              <w:rPr>
                <w:rFonts w:ascii="Calibri" w:hAnsi="Calibri" w:cs="Calibri"/>
                <w:szCs w:val="18"/>
              </w:rPr>
              <w:t>offered</w:t>
            </w:r>
            <w:r w:rsidRPr="003039F2">
              <w:rPr>
                <w:rFonts w:ascii="Calibri" w:hAnsi="Calibri" w:cs="Calibri"/>
                <w:szCs w:val="18"/>
              </w:rPr>
              <w:t xml:space="preserve"> the opportunity for industry to provide feedback on the cost modelling, assumptions and fees and </w:t>
            </w:r>
            <w:r w:rsidR="00431A1F">
              <w:rPr>
                <w:rFonts w:ascii="Calibri" w:hAnsi="Calibri" w:cs="Calibri"/>
                <w:szCs w:val="18"/>
              </w:rPr>
              <w:t xml:space="preserve">levy-based </w:t>
            </w:r>
            <w:r w:rsidRPr="003039F2">
              <w:rPr>
                <w:rFonts w:ascii="Calibri" w:hAnsi="Calibri" w:cs="Calibri"/>
                <w:szCs w:val="18"/>
              </w:rPr>
              <w:t>charges.</w:t>
            </w:r>
          </w:p>
        </w:tc>
      </w:tr>
      <w:tr w:rsidR="004443FD" w:rsidRPr="000C5778" w14:paraId="0FA4B01B" w14:textId="77777777" w:rsidTr="00601781">
        <w:trPr>
          <w:trHeight w:val="462"/>
        </w:trPr>
        <w:tc>
          <w:tcPr>
            <w:tcW w:w="1169" w:type="dxa"/>
            <w:tcBorders>
              <w:top w:val="single" w:sz="4" w:space="0" w:color="auto"/>
              <w:left w:val="nil"/>
              <w:bottom w:val="single" w:sz="4" w:space="0" w:color="auto"/>
              <w:right w:val="nil"/>
            </w:tcBorders>
          </w:tcPr>
          <w:p w14:paraId="00E3B39D" w14:textId="77777777" w:rsidR="00601781" w:rsidRPr="003E383D" w:rsidRDefault="00601781" w:rsidP="003A1A09">
            <w:pPr>
              <w:pStyle w:val="TableText"/>
              <w:rPr>
                <w:rFonts w:ascii="Calibri" w:hAnsi="Calibri" w:cs="Calibri"/>
              </w:rPr>
            </w:pPr>
            <w:r w:rsidRPr="003E383D">
              <w:rPr>
                <w:rFonts w:ascii="Calibri" w:hAnsi="Calibri" w:cs="Calibri"/>
              </w:rPr>
              <w:t>Timing and audit</w:t>
            </w:r>
          </w:p>
        </w:tc>
        <w:tc>
          <w:tcPr>
            <w:tcW w:w="3127" w:type="dxa"/>
            <w:tcBorders>
              <w:top w:val="single" w:sz="4" w:space="0" w:color="auto"/>
              <w:left w:val="nil"/>
              <w:bottom w:val="single" w:sz="4" w:space="0" w:color="auto"/>
              <w:right w:val="nil"/>
            </w:tcBorders>
          </w:tcPr>
          <w:p w14:paraId="3A6E3ED0" w14:textId="07C65AF7" w:rsidR="00601781" w:rsidRPr="003039F2" w:rsidRDefault="00601781">
            <w:pPr>
              <w:pStyle w:val="TableText"/>
              <w:spacing w:after="0"/>
              <w:rPr>
                <w:rFonts w:ascii="Calibri" w:hAnsi="Calibri" w:cs="Calibri"/>
              </w:rPr>
            </w:pPr>
            <w:r w:rsidRPr="003039F2">
              <w:rPr>
                <w:rFonts w:ascii="Calibri" w:hAnsi="Calibri" w:cs="Calibri"/>
              </w:rPr>
              <w:t>Stakeholders requested a 12 month pause on cost recovery changes and an independent audit of the department</w:t>
            </w:r>
            <w:r w:rsidR="001444F2">
              <w:rPr>
                <w:rFonts w:ascii="Calibri" w:hAnsi="Calibri" w:cs="Calibri"/>
              </w:rPr>
              <w:t>s</w:t>
            </w:r>
            <w:r w:rsidRPr="003039F2">
              <w:rPr>
                <w:rFonts w:ascii="Calibri" w:hAnsi="Calibri" w:cs="Calibri"/>
              </w:rPr>
              <w:t xml:space="preserve"> export regulatory cost base.</w:t>
            </w:r>
          </w:p>
        </w:tc>
        <w:tc>
          <w:tcPr>
            <w:tcW w:w="4730" w:type="dxa"/>
            <w:tcBorders>
              <w:top w:val="single" w:sz="4" w:space="0" w:color="auto"/>
              <w:left w:val="nil"/>
              <w:bottom w:val="single" w:sz="4" w:space="0" w:color="auto"/>
              <w:right w:val="nil"/>
            </w:tcBorders>
          </w:tcPr>
          <w:p w14:paraId="326C94EB" w14:textId="1E36CCB9"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notes that the Australian Government made the decision to provide additional supplementation to defer the phased return to full cost recovery by 12 months, until 1 July 2027.</w:t>
            </w:r>
            <w:r w:rsidR="008245C3">
              <w:rPr>
                <w:rFonts w:ascii="Calibri" w:hAnsi="Calibri" w:cs="Calibri"/>
                <w:szCs w:val="18"/>
              </w:rPr>
              <w:t xml:space="preserve"> </w:t>
            </w:r>
            <w:r w:rsidR="00220CA6" w:rsidRPr="00220CA6">
              <w:rPr>
                <w:rFonts w:ascii="Calibri" w:hAnsi="Calibri" w:cs="Calibri"/>
                <w:szCs w:val="18"/>
              </w:rPr>
              <w:t>This decision recognise</w:t>
            </w:r>
            <w:r w:rsidR="007D2453">
              <w:rPr>
                <w:rFonts w:ascii="Calibri" w:hAnsi="Calibri" w:cs="Calibri"/>
                <w:szCs w:val="18"/>
              </w:rPr>
              <w:t>d</w:t>
            </w:r>
            <w:r w:rsidR="00220CA6" w:rsidRPr="00220CA6">
              <w:rPr>
                <w:rFonts w:ascii="Calibri" w:hAnsi="Calibri" w:cs="Calibri"/>
                <w:szCs w:val="18"/>
              </w:rPr>
              <w:t xml:space="preserve"> the disruptions </w:t>
            </w:r>
            <w:proofErr w:type="gramStart"/>
            <w:r w:rsidR="00220CA6" w:rsidRPr="00220CA6">
              <w:rPr>
                <w:rFonts w:ascii="Calibri" w:hAnsi="Calibri" w:cs="Calibri"/>
                <w:szCs w:val="18"/>
              </w:rPr>
              <w:t>being experienced</w:t>
            </w:r>
            <w:proofErr w:type="gramEnd"/>
            <w:r w:rsidR="00220CA6" w:rsidRPr="00220CA6">
              <w:rPr>
                <w:rFonts w:ascii="Calibri" w:hAnsi="Calibri" w:cs="Calibri"/>
                <w:szCs w:val="18"/>
              </w:rPr>
              <w:t xml:space="preserve"> by Australia’s farmers and producers due to the conflict in the Middle East.</w:t>
            </w:r>
          </w:p>
          <w:p w14:paraId="0A99DB22" w14:textId="16E41F3F"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w:t>
            </w:r>
            <w:proofErr w:type="gramStart"/>
            <w:r w:rsidRPr="003039F2">
              <w:rPr>
                <w:rFonts w:ascii="Calibri" w:hAnsi="Calibri" w:cs="Calibri"/>
                <w:szCs w:val="18"/>
              </w:rPr>
              <w:t>is held</w:t>
            </w:r>
            <w:proofErr w:type="gramEnd"/>
            <w:r w:rsidRPr="003039F2">
              <w:rPr>
                <w:rFonts w:ascii="Calibri" w:hAnsi="Calibri" w:cs="Calibri"/>
                <w:szCs w:val="18"/>
              </w:rPr>
              <w:t xml:space="preserve"> accountable through various mechanisms for proper use of financial resources. The department considers these mechanisms are sufficient to ensure the proper use of financial resources without additional audits required.</w:t>
            </w:r>
          </w:p>
          <w:p w14:paraId="04144002" w14:textId="77777777" w:rsidR="00922B4C" w:rsidRDefault="00601781" w:rsidP="00927F81">
            <w:pPr>
              <w:pStyle w:val="TableBullet"/>
            </w:pPr>
            <w:r w:rsidRPr="005D3274">
              <w:t xml:space="preserve">Parliament: The department is accountable to Parliament and accounts for its performance, the expenditure of public funds and how decisions </w:t>
            </w:r>
            <w:proofErr w:type="gramStart"/>
            <w:r w:rsidRPr="005D3274">
              <w:t>are made</w:t>
            </w:r>
            <w:proofErr w:type="gramEnd"/>
            <w:r w:rsidRPr="005D3274">
              <w:t>.</w:t>
            </w:r>
          </w:p>
          <w:p w14:paraId="3A0CB367" w14:textId="7494036D" w:rsidR="00922B4C" w:rsidRDefault="00601781" w:rsidP="00927F81">
            <w:pPr>
              <w:pStyle w:val="TableBullet"/>
            </w:pPr>
            <w:r w:rsidRPr="00922B4C">
              <w:t xml:space="preserve">Budget Process Operational Rules: BPORs are mandatory rules that outline the major administrative and operational arrangements for managing the </w:t>
            </w:r>
            <w:r w:rsidR="00B42927">
              <w:t>B</w:t>
            </w:r>
            <w:r w:rsidRPr="00922B4C">
              <w:t>udget and its related processes.</w:t>
            </w:r>
          </w:p>
          <w:p w14:paraId="336DFED4" w14:textId="5D240DAC" w:rsidR="00922B4C" w:rsidRDefault="00601781" w:rsidP="00927F81">
            <w:pPr>
              <w:pStyle w:val="TableBullet"/>
            </w:pPr>
            <w:r w:rsidRPr="00922B4C">
              <w:t>Australian National Audit Office (ANAO): The ANAO examines and reports on the department</w:t>
            </w:r>
            <w:r w:rsidR="00B94366">
              <w:t>’</w:t>
            </w:r>
            <w:r w:rsidRPr="00922B4C">
              <w:t xml:space="preserve">s actions and whether public resources are </w:t>
            </w:r>
            <w:proofErr w:type="gramStart"/>
            <w:r w:rsidRPr="00922B4C">
              <w:t>being used</w:t>
            </w:r>
            <w:proofErr w:type="gramEnd"/>
            <w:r w:rsidRPr="00922B4C">
              <w:t xml:space="preserve"> economically, efficiently, effectively and ethically.</w:t>
            </w:r>
          </w:p>
          <w:p w14:paraId="37599F04" w14:textId="77777777" w:rsidR="00922B4C" w:rsidRDefault="00601781" w:rsidP="00927F81">
            <w:pPr>
              <w:pStyle w:val="TableBullet"/>
            </w:pPr>
            <w:r w:rsidRPr="00922B4C">
              <w:t>Australian Government Charging Framework: The department applies this framework to all activities that deliver goods, services or regulation to an individual or organisation in the non-government sector.</w:t>
            </w:r>
          </w:p>
          <w:p w14:paraId="16F82C48" w14:textId="77777777" w:rsidR="00922B4C" w:rsidRDefault="00601781" w:rsidP="00927F81">
            <w:pPr>
              <w:pStyle w:val="TableBullet"/>
            </w:pPr>
            <w:r w:rsidRPr="00922B4C">
              <w:t xml:space="preserve">Portfolio Charging Review: The department must examine all activities in-scope of the Charging Framework within the portfolio at least every 5 years, in accordance with the published schedule of Portfolio Charging Reviews (PCR) or at other times agreed by the </w:t>
            </w:r>
            <w:proofErr w:type="gramStart"/>
            <w:r w:rsidRPr="00922B4C">
              <w:t>Finance Minister</w:t>
            </w:r>
            <w:proofErr w:type="gramEnd"/>
            <w:r w:rsidRPr="00922B4C">
              <w:t>.</w:t>
            </w:r>
          </w:p>
          <w:p w14:paraId="7A8A1DB6" w14:textId="4B3555EA" w:rsidR="00601781" w:rsidRPr="00922B4C" w:rsidRDefault="00601781" w:rsidP="00927F81">
            <w:pPr>
              <w:pStyle w:val="TableBullet"/>
            </w:pPr>
            <w:r w:rsidRPr="00922B4C">
              <w:lastRenderedPageBreak/>
              <w:t xml:space="preserve">Industry </w:t>
            </w:r>
            <w:r w:rsidR="00EF2B7C">
              <w:t>c</w:t>
            </w:r>
            <w:r w:rsidRPr="00922B4C">
              <w:t xml:space="preserve">onsultative </w:t>
            </w:r>
            <w:r w:rsidR="00EF2B7C">
              <w:t>c</w:t>
            </w:r>
            <w:r w:rsidRPr="00922B4C">
              <w:t>ommittees (ICCs): The department regularly engages with industry on significant operational and financial developments affecting specific arrangements through established ICCs. This provides an opportunity for industry feedback.</w:t>
            </w:r>
          </w:p>
          <w:p w14:paraId="1FA2CE16" w14:textId="0BDC1165"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is committed to ongoing discussions with industry to improve understanding</w:t>
            </w:r>
            <w:r w:rsidR="00786025">
              <w:rPr>
                <w:rFonts w:ascii="Calibri" w:hAnsi="Calibri" w:cs="Calibri"/>
                <w:szCs w:val="18"/>
              </w:rPr>
              <w:t xml:space="preserve"> of</w:t>
            </w:r>
            <w:r w:rsidRPr="003039F2">
              <w:rPr>
                <w:rFonts w:ascii="Calibri" w:hAnsi="Calibri" w:cs="Calibri"/>
                <w:szCs w:val="18"/>
              </w:rPr>
              <w:t xml:space="preserve"> departmental </w:t>
            </w:r>
            <w:proofErr w:type="gramStart"/>
            <w:r w:rsidRPr="003039F2">
              <w:rPr>
                <w:rFonts w:ascii="Calibri" w:hAnsi="Calibri" w:cs="Calibri"/>
                <w:szCs w:val="18"/>
              </w:rPr>
              <w:t>expenses, and</w:t>
            </w:r>
            <w:proofErr w:type="gramEnd"/>
            <w:r w:rsidRPr="003039F2">
              <w:rPr>
                <w:rFonts w:ascii="Calibri" w:hAnsi="Calibri" w:cs="Calibri"/>
                <w:szCs w:val="18"/>
              </w:rPr>
              <w:t xml:space="preserve"> enhancing financial and non-financial reporting and monitoring.</w:t>
            </w:r>
          </w:p>
        </w:tc>
      </w:tr>
      <w:tr w:rsidR="004443FD" w:rsidRPr="000C5778" w14:paraId="194A10C5" w14:textId="77777777" w:rsidTr="00601781">
        <w:trPr>
          <w:trHeight w:val="462"/>
        </w:trPr>
        <w:tc>
          <w:tcPr>
            <w:tcW w:w="1169" w:type="dxa"/>
            <w:tcBorders>
              <w:top w:val="single" w:sz="4" w:space="0" w:color="auto"/>
              <w:left w:val="nil"/>
              <w:bottom w:val="single" w:sz="4" w:space="0" w:color="auto"/>
              <w:right w:val="nil"/>
            </w:tcBorders>
          </w:tcPr>
          <w:p w14:paraId="0C615ADF" w14:textId="77777777" w:rsidR="00601781" w:rsidRPr="003E383D" w:rsidRDefault="00601781" w:rsidP="003A1A09">
            <w:pPr>
              <w:pStyle w:val="TableText"/>
              <w:rPr>
                <w:rFonts w:ascii="Calibri" w:hAnsi="Calibri" w:cs="Calibri"/>
              </w:rPr>
            </w:pPr>
            <w:r w:rsidRPr="003E383D">
              <w:rPr>
                <w:rFonts w:ascii="Calibri" w:hAnsi="Calibri" w:cs="Calibri"/>
              </w:rPr>
              <w:lastRenderedPageBreak/>
              <w:t>Timing</w:t>
            </w:r>
          </w:p>
        </w:tc>
        <w:tc>
          <w:tcPr>
            <w:tcW w:w="3127" w:type="dxa"/>
            <w:tcBorders>
              <w:top w:val="single" w:sz="4" w:space="0" w:color="auto"/>
              <w:left w:val="nil"/>
              <w:bottom w:val="single" w:sz="4" w:space="0" w:color="auto"/>
              <w:right w:val="nil"/>
            </w:tcBorders>
          </w:tcPr>
          <w:p w14:paraId="0DE7CBB2" w14:textId="5B967514" w:rsidR="00601781" w:rsidRPr="003039F2" w:rsidRDefault="00601781">
            <w:pPr>
              <w:pStyle w:val="TableText"/>
              <w:spacing w:after="0"/>
              <w:rPr>
                <w:rFonts w:ascii="Calibri" w:hAnsi="Calibri" w:cs="Calibri"/>
              </w:rPr>
            </w:pPr>
            <w:r w:rsidRPr="003039F2">
              <w:rPr>
                <w:rFonts w:ascii="Calibri" w:hAnsi="Calibri" w:cs="Calibri"/>
              </w:rPr>
              <w:t>Stakeholder</w:t>
            </w:r>
            <w:r w:rsidR="00BF7C18">
              <w:rPr>
                <w:rFonts w:ascii="Calibri" w:hAnsi="Calibri" w:cs="Calibri"/>
              </w:rPr>
              <w:t>s</w:t>
            </w:r>
            <w:r w:rsidRPr="003039F2">
              <w:rPr>
                <w:rFonts w:ascii="Calibri" w:hAnsi="Calibri" w:cs="Calibri"/>
              </w:rPr>
              <w:t xml:space="preserve"> raised concerns about impacts from the current Middle East conflict, and whether the timing of the implementation could </w:t>
            </w:r>
            <w:proofErr w:type="gramStart"/>
            <w:r w:rsidRPr="003039F2">
              <w:rPr>
                <w:rFonts w:ascii="Calibri" w:hAnsi="Calibri" w:cs="Calibri"/>
              </w:rPr>
              <w:t>be extended</w:t>
            </w:r>
            <w:proofErr w:type="gramEnd"/>
            <w:r w:rsidRPr="003039F2">
              <w:rPr>
                <w:rFonts w:ascii="Calibri" w:hAnsi="Calibri" w:cs="Calibri"/>
              </w:rPr>
              <w:t xml:space="preserve"> to accommodate the current global uncertainty and</w:t>
            </w:r>
            <w:r w:rsidR="006A1DC0">
              <w:rPr>
                <w:rFonts w:ascii="Calibri" w:hAnsi="Calibri" w:cs="Calibri"/>
              </w:rPr>
              <w:t xml:space="preserve"> impacts on</w:t>
            </w:r>
            <w:r w:rsidRPr="003039F2">
              <w:rPr>
                <w:rFonts w:ascii="Calibri" w:hAnsi="Calibri" w:cs="Calibri"/>
              </w:rPr>
              <w:t xml:space="preserve"> access to farm inputs and supply chains.</w:t>
            </w:r>
          </w:p>
        </w:tc>
        <w:tc>
          <w:tcPr>
            <w:tcW w:w="4730" w:type="dxa"/>
            <w:tcBorders>
              <w:top w:val="single" w:sz="4" w:space="0" w:color="auto"/>
              <w:left w:val="nil"/>
              <w:bottom w:val="single" w:sz="4" w:space="0" w:color="auto"/>
              <w:right w:val="nil"/>
            </w:tcBorders>
          </w:tcPr>
          <w:p w14:paraId="107E255D" w14:textId="6DD9B64E"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notes that the Australian Government has made the decision to provide additional supplementation to defer the phased return to full cost recovery by 12 months, until 1 July 2027.</w:t>
            </w:r>
            <w:r w:rsidR="008245C3">
              <w:rPr>
                <w:rFonts w:ascii="Calibri" w:hAnsi="Calibri" w:cs="Calibri"/>
                <w:szCs w:val="18"/>
              </w:rPr>
              <w:t xml:space="preserve"> </w:t>
            </w:r>
            <w:r w:rsidR="002D0D97" w:rsidRPr="00220CA6">
              <w:rPr>
                <w:rFonts w:ascii="Calibri" w:hAnsi="Calibri" w:cs="Calibri"/>
                <w:szCs w:val="18"/>
              </w:rPr>
              <w:t>This decision recognise</w:t>
            </w:r>
            <w:r w:rsidR="00D865BC">
              <w:rPr>
                <w:rFonts w:ascii="Calibri" w:hAnsi="Calibri" w:cs="Calibri"/>
                <w:szCs w:val="18"/>
              </w:rPr>
              <w:t>d</w:t>
            </w:r>
            <w:r w:rsidR="002D0D97" w:rsidRPr="00220CA6">
              <w:rPr>
                <w:rFonts w:ascii="Calibri" w:hAnsi="Calibri" w:cs="Calibri"/>
                <w:szCs w:val="18"/>
              </w:rPr>
              <w:t xml:space="preserve"> the disruptions </w:t>
            </w:r>
            <w:proofErr w:type="gramStart"/>
            <w:r w:rsidR="002D0D97" w:rsidRPr="00220CA6">
              <w:rPr>
                <w:rFonts w:ascii="Calibri" w:hAnsi="Calibri" w:cs="Calibri"/>
                <w:szCs w:val="18"/>
              </w:rPr>
              <w:t>being experienced</w:t>
            </w:r>
            <w:proofErr w:type="gramEnd"/>
            <w:r w:rsidR="002D0D97" w:rsidRPr="00220CA6">
              <w:rPr>
                <w:rFonts w:ascii="Calibri" w:hAnsi="Calibri" w:cs="Calibri"/>
                <w:szCs w:val="18"/>
              </w:rPr>
              <w:t xml:space="preserve"> by Australia’s farmers and producers due to the conflict in the Middle East.</w:t>
            </w:r>
          </w:p>
          <w:p w14:paraId="1688E911" w14:textId="33AFBF87" w:rsidR="00601781" w:rsidRPr="003039F2" w:rsidRDefault="00D34375">
            <w:pPr>
              <w:pStyle w:val="TableText"/>
              <w:spacing w:after="0"/>
              <w:rPr>
                <w:rFonts w:ascii="Calibri" w:hAnsi="Calibri" w:cs="Calibri"/>
                <w:szCs w:val="18"/>
              </w:rPr>
            </w:pPr>
            <w:r>
              <w:rPr>
                <w:rFonts w:ascii="Calibri" w:hAnsi="Calibri" w:cs="Calibri"/>
                <w:szCs w:val="18"/>
              </w:rPr>
              <w:t>As a result of this decision, t</w:t>
            </w:r>
            <w:r w:rsidRPr="0075279E">
              <w:rPr>
                <w:rFonts w:ascii="Calibri" w:hAnsi="Calibri" w:cs="Calibri"/>
                <w:szCs w:val="18"/>
              </w:rPr>
              <w:t>he 2025</w:t>
            </w:r>
            <w:r>
              <w:rPr>
                <w:rFonts w:ascii="Calibri" w:hAnsi="Calibri" w:cs="Calibri"/>
                <w:szCs w:val="18"/>
              </w:rPr>
              <w:t>–2</w:t>
            </w:r>
            <w:r w:rsidRPr="0075279E">
              <w:rPr>
                <w:rFonts w:ascii="Calibri" w:hAnsi="Calibri" w:cs="Calibri"/>
                <w:szCs w:val="18"/>
              </w:rPr>
              <w:t xml:space="preserve">6 export </w:t>
            </w:r>
            <w:r>
              <w:rPr>
                <w:rFonts w:ascii="Calibri" w:hAnsi="Calibri" w:cs="Calibri"/>
                <w:szCs w:val="18"/>
              </w:rPr>
              <w:t>CRIS</w:t>
            </w:r>
            <w:r w:rsidRPr="0075279E">
              <w:rPr>
                <w:rFonts w:ascii="Calibri" w:hAnsi="Calibri" w:cs="Calibri"/>
                <w:szCs w:val="18"/>
              </w:rPr>
              <w:t xml:space="preserve"> prices will largely stay in place</w:t>
            </w:r>
            <w:r>
              <w:rPr>
                <w:rFonts w:ascii="Calibri" w:hAnsi="Calibri" w:cs="Calibri"/>
                <w:szCs w:val="18"/>
              </w:rPr>
              <w:t>, and f</w:t>
            </w:r>
            <w:r w:rsidRPr="0075279E">
              <w:rPr>
                <w:rFonts w:ascii="Calibri" w:hAnsi="Calibri" w:cs="Calibri"/>
                <w:szCs w:val="18"/>
              </w:rPr>
              <w:t xml:space="preserve">ull cost recovery </w:t>
            </w:r>
            <w:proofErr w:type="gramStart"/>
            <w:r w:rsidRPr="0075279E">
              <w:rPr>
                <w:rFonts w:ascii="Calibri" w:hAnsi="Calibri" w:cs="Calibri"/>
                <w:szCs w:val="18"/>
              </w:rPr>
              <w:t>is still scheduled</w:t>
            </w:r>
            <w:proofErr w:type="gramEnd"/>
            <w:r w:rsidRPr="0075279E">
              <w:rPr>
                <w:rFonts w:ascii="Calibri" w:hAnsi="Calibri" w:cs="Calibri"/>
                <w:szCs w:val="18"/>
              </w:rPr>
              <w:t xml:space="preserve"> to be in place from 1 July 2029.</w:t>
            </w:r>
          </w:p>
        </w:tc>
      </w:tr>
      <w:tr w:rsidR="004443FD" w:rsidRPr="000C5778" w14:paraId="4A9CBBD6" w14:textId="77777777" w:rsidTr="00601781">
        <w:trPr>
          <w:trHeight w:val="462"/>
        </w:trPr>
        <w:tc>
          <w:tcPr>
            <w:tcW w:w="1169" w:type="dxa"/>
            <w:tcBorders>
              <w:top w:val="single" w:sz="4" w:space="0" w:color="auto"/>
              <w:left w:val="nil"/>
              <w:bottom w:val="single" w:sz="4" w:space="0" w:color="auto"/>
              <w:right w:val="nil"/>
            </w:tcBorders>
          </w:tcPr>
          <w:p w14:paraId="52790AB7" w14:textId="77777777" w:rsidR="00601781" w:rsidRPr="003E383D" w:rsidRDefault="00601781" w:rsidP="003A1A09">
            <w:pPr>
              <w:pStyle w:val="TableText"/>
              <w:rPr>
                <w:rFonts w:ascii="Calibri" w:hAnsi="Calibri" w:cs="Calibri"/>
              </w:rPr>
            </w:pPr>
            <w:r w:rsidRPr="003E383D">
              <w:rPr>
                <w:rFonts w:ascii="Calibri" w:hAnsi="Calibri" w:cs="Calibri"/>
              </w:rPr>
              <w:t>Efficiency</w:t>
            </w:r>
          </w:p>
        </w:tc>
        <w:tc>
          <w:tcPr>
            <w:tcW w:w="3127" w:type="dxa"/>
            <w:tcBorders>
              <w:top w:val="single" w:sz="4" w:space="0" w:color="auto"/>
              <w:left w:val="nil"/>
              <w:bottom w:val="single" w:sz="4" w:space="0" w:color="auto"/>
              <w:right w:val="nil"/>
            </w:tcBorders>
          </w:tcPr>
          <w:p w14:paraId="089CEA92" w14:textId="503F06D0" w:rsidR="00601781" w:rsidRPr="003039F2" w:rsidRDefault="00601781">
            <w:pPr>
              <w:pStyle w:val="TableText"/>
              <w:spacing w:after="0"/>
              <w:rPr>
                <w:rFonts w:ascii="Calibri" w:hAnsi="Calibri" w:cs="Calibri"/>
              </w:rPr>
            </w:pPr>
            <w:r w:rsidRPr="003039F2">
              <w:rPr>
                <w:rFonts w:ascii="Calibri" w:hAnsi="Calibri" w:cs="Calibri"/>
              </w:rPr>
              <w:t xml:space="preserve">Stakeholders noted that they did not have confidence in the department’s management of budgets or ability to operate efficiently (including with digital costs) and that the Sustainable Trade Funding Taskforce review has </w:t>
            </w:r>
            <w:proofErr w:type="gramStart"/>
            <w:r w:rsidRPr="003039F2">
              <w:rPr>
                <w:rFonts w:ascii="Calibri" w:hAnsi="Calibri" w:cs="Calibri"/>
              </w:rPr>
              <w:t>been focused</w:t>
            </w:r>
            <w:proofErr w:type="gramEnd"/>
            <w:r w:rsidRPr="003039F2">
              <w:rPr>
                <w:rFonts w:ascii="Calibri" w:hAnsi="Calibri" w:cs="Calibri"/>
              </w:rPr>
              <w:t xml:space="preserve"> on revenue and insufficiently looked at cost base, delivery costs and operational efficiency.</w:t>
            </w:r>
          </w:p>
        </w:tc>
        <w:tc>
          <w:tcPr>
            <w:tcW w:w="4730" w:type="dxa"/>
            <w:tcBorders>
              <w:top w:val="single" w:sz="4" w:space="0" w:color="auto"/>
              <w:left w:val="nil"/>
              <w:bottom w:val="single" w:sz="4" w:space="0" w:color="auto"/>
              <w:right w:val="nil"/>
            </w:tcBorders>
          </w:tcPr>
          <w:p w14:paraId="06DF9F96" w14:textId="7FA9598F"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w:t>
            </w:r>
            <w:proofErr w:type="gramStart"/>
            <w:r w:rsidRPr="003039F2">
              <w:rPr>
                <w:rFonts w:ascii="Calibri" w:hAnsi="Calibri" w:cs="Calibri"/>
                <w:szCs w:val="18"/>
              </w:rPr>
              <w:t>is required</w:t>
            </w:r>
            <w:proofErr w:type="gramEnd"/>
            <w:r w:rsidRPr="003039F2">
              <w:rPr>
                <w:rFonts w:ascii="Calibri" w:hAnsi="Calibri" w:cs="Calibri"/>
                <w:szCs w:val="18"/>
              </w:rPr>
              <w:t xml:space="preserve"> under the Australian Government Charging Framework to recover the efficient cost of delivering regulatory services whi</w:t>
            </w:r>
            <w:r w:rsidR="00D5149C">
              <w:rPr>
                <w:rFonts w:ascii="Calibri" w:hAnsi="Calibri" w:cs="Calibri"/>
                <w:szCs w:val="18"/>
              </w:rPr>
              <w:t>l</w:t>
            </w:r>
            <w:r w:rsidRPr="003039F2">
              <w:rPr>
                <w:rFonts w:ascii="Calibri" w:hAnsi="Calibri" w:cs="Calibri"/>
                <w:szCs w:val="18"/>
              </w:rPr>
              <w:t>st meeting regulatory requirements and service standards. Internal budgets are set according to this standard and monitored by the department’s Finance and Investment Division and internal governance.</w:t>
            </w:r>
          </w:p>
          <w:p w14:paraId="4BF9E7FA"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Improvements and efficiencies have </w:t>
            </w:r>
            <w:proofErr w:type="gramStart"/>
            <w:r w:rsidRPr="003039F2">
              <w:rPr>
                <w:rFonts w:ascii="Calibri" w:hAnsi="Calibri" w:cs="Calibri"/>
                <w:szCs w:val="18"/>
              </w:rPr>
              <w:t>been realised</w:t>
            </w:r>
            <w:proofErr w:type="gramEnd"/>
            <w:r w:rsidRPr="003039F2">
              <w:rPr>
                <w:rFonts w:ascii="Calibri" w:hAnsi="Calibri" w:cs="Calibri"/>
                <w:szCs w:val="18"/>
              </w:rPr>
              <w:t xml:space="preserve"> from digital and assurance reform projects. At the same time, factors such as wage growth and increasing regulatory complexity have driven an increase in the cost of providing services and therefore no overall direct reduction in program cost has </w:t>
            </w:r>
            <w:proofErr w:type="gramStart"/>
            <w:r w:rsidRPr="003039F2">
              <w:rPr>
                <w:rFonts w:ascii="Calibri" w:hAnsi="Calibri" w:cs="Calibri"/>
                <w:szCs w:val="18"/>
              </w:rPr>
              <w:t>been observed</w:t>
            </w:r>
            <w:proofErr w:type="gramEnd"/>
            <w:r w:rsidRPr="003039F2">
              <w:rPr>
                <w:rFonts w:ascii="Calibri" w:hAnsi="Calibri" w:cs="Calibri"/>
                <w:szCs w:val="18"/>
              </w:rPr>
              <w:t>.</w:t>
            </w:r>
          </w:p>
          <w:p w14:paraId="4D453B49"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has also been making capital investments in its enabling capability from appropriation funding, that drive efficiencies into regulatory activities. Efficiencies include investing in ICT security </w:t>
            </w:r>
            <w:proofErr w:type="gramStart"/>
            <w:r w:rsidRPr="003039F2">
              <w:rPr>
                <w:rFonts w:ascii="Calibri" w:hAnsi="Calibri" w:cs="Calibri"/>
                <w:szCs w:val="18"/>
              </w:rPr>
              <w:t>uplifts, and</w:t>
            </w:r>
            <w:proofErr w:type="gramEnd"/>
            <w:r w:rsidRPr="003039F2">
              <w:rPr>
                <w:rFonts w:ascii="Calibri" w:hAnsi="Calibri" w:cs="Calibri"/>
                <w:szCs w:val="18"/>
              </w:rPr>
              <w:t xml:space="preserve"> converting contractors performing enabling activities to APS employees.</w:t>
            </w:r>
          </w:p>
          <w:p w14:paraId="740034B6"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Current pricing reflects a reassessment of the true cost of service delivery, and that previous systemic under (or over) recovery should not continue.</w:t>
            </w:r>
          </w:p>
        </w:tc>
      </w:tr>
      <w:tr w:rsidR="004443FD" w:rsidRPr="000C5778" w14:paraId="568A50A8" w14:textId="77777777" w:rsidTr="00601781">
        <w:trPr>
          <w:trHeight w:val="566"/>
        </w:trPr>
        <w:tc>
          <w:tcPr>
            <w:tcW w:w="1169" w:type="dxa"/>
            <w:tcBorders>
              <w:top w:val="single" w:sz="4" w:space="0" w:color="auto"/>
              <w:left w:val="nil"/>
              <w:bottom w:val="single" w:sz="4" w:space="0" w:color="auto"/>
              <w:right w:val="nil"/>
            </w:tcBorders>
          </w:tcPr>
          <w:p w14:paraId="76F0DCE2" w14:textId="77777777" w:rsidR="00601781" w:rsidRPr="003E383D" w:rsidRDefault="00601781" w:rsidP="003A1A09">
            <w:pPr>
              <w:pStyle w:val="TableText"/>
              <w:rPr>
                <w:rFonts w:ascii="Calibri" w:hAnsi="Calibri" w:cs="Calibri"/>
              </w:rPr>
            </w:pPr>
            <w:r w:rsidRPr="003E383D">
              <w:rPr>
                <w:rFonts w:ascii="Calibri" w:hAnsi="Calibri" w:cs="Calibri"/>
              </w:rPr>
              <w:t>Efficiency</w:t>
            </w:r>
          </w:p>
        </w:tc>
        <w:tc>
          <w:tcPr>
            <w:tcW w:w="3127" w:type="dxa"/>
            <w:tcBorders>
              <w:top w:val="single" w:sz="4" w:space="0" w:color="auto"/>
              <w:left w:val="nil"/>
              <w:bottom w:val="single" w:sz="4" w:space="0" w:color="auto"/>
              <w:right w:val="nil"/>
            </w:tcBorders>
          </w:tcPr>
          <w:p w14:paraId="1156CDD4" w14:textId="77777777" w:rsidR="00601781" w:rsidRPr="003039F2" w:rsidRDefault="00601781">
            <w:pPr>
              <w:pStyle w:val="TableText"/>
              <w:spacing w:after="0"/>
              <w:rPr>
                <w:rFonts w:ascii="Calibri" w:hAnsi="Calibri" w:cs="Calibri"/>
              </w:rPr>
            </w:pPr>
            <w:r w:rsidRPr="003039F2">
              <w:rPr>
                <w:rFonts w:ascii="Calibri" w:hAnsi="Calibri" w:cs="Calibri"/>
              </w:rPr>
              <w:t>Stakeholders queried the methodology of modelling and allocating costs and indirect costs (corporate overheads).</w:t>
            </w:r>
          </w:p>
        </w:tc>
        <w:tc>
          <w:tcPr>
            <w:tcW w:w="4730" w:type="dxa"/>
            <w:tcBorders>
              <w:top w:val="single" w:sz="4" w:space="0" w:color="auto"/>
              <w:left w:val="nil"/>
              <w:bottom w:val="single" w:sz="4" w:space="0" w:color="auto"/>
              <w:right w:val="nil"/>
            </w:tcBorders>
          </w:tcPr>
          <w:p w14:paraId="3B7A2AB8" w14:textId="73C4486F" w:rsidR="00601781" w:rsidRPr="003039F2" w:rsidRDefault="00601781">
            <w:pPr>
              <w:pStyle w:val="TableText"/>
              <w:spacing w:after="0"/>
              <w:rPr>
                <w:rFonts w:ascii="Calibri" w:hAnsi="Calibri" w:cs="Calibri"/>
                <w:szCs w:val="18"/>
              </w:rPr>
            </w:pPr>
            <w:r w:rsidRPr="003039F2">
              <w:rPr>
                <w:rFonts w:ascii="Calibri" w:hAnsi="Calibri" w:cs="Calibri"/>
                <w:szCs w:val="18"/>
              </w:rPr>
              <w:t>Cost allocations for direct and indirect costs are based on approved cost drivers—such as full</w:t>
            </w:r>
            <w:r w:rsidRPr="003039F2">
              <w:rPr>
                <w:rFonts w:ascii="Cambria Math" w:hAnsi="Cambria Math" w:cs="Cambria Math"/>
                <w:szCs w:val="18"/>
              </w:rPr>
              <w:t>‑</w:t>
            </w:r>
            <w:r w:rsidRPr="003039F2">
              <w:rPr>
                <w:rFonts w:ascii="Calibri" w:hAnsi="Calibri" w:cs="Calibri"/>
                <w:szCs w:val="18"/>
              </w:rPr>
              <w:t xml:space="preserve">time equivalent staff (FTE), headcount, work points, IT assets, transactions, or custom drivers—that </w:t>
            </w:r>
            <w:proofErr w:type="gramStart"/>
            <w:r w:rsidRPr="003039F2">
              <w:rPr>
                <w:rFonts w:ascii="Calibri" w:hAnsi="Calibri" w:cs="Calibri"/>
                <w:szCs w:val="18"/>
              </w:rPr>
              <w:t>are designed</w:t>
            </w:r>
            <w:proofErr w:type="gramEnd"/>
            <w:r w:rsidRPr="003039F2">
              <w:rPr>
                <w:rFonts w:ascii="Calibri" w:hAnsi="Calibri" w:cs="Calibri"/>
                <w:szCs w:val="18"/>
              </w:rPr>
              <w:t xml:space="preserve"> to fairly reflect usage while remaining efficient to administer. These drivers </w:t>
            </w:r>
            <w:proofErr w:type="gramStart"/>
            <w:r w:rsidRPr="003039F2">
              <w:rPr>
                <w:rFonts w:ascii="Calibri" w:hAnsi="Calibri" w:cs="Calibri"/>
                <w:szCs w:val="18"/>
              </w:rPr>
              <w:t>are reviewed</w:t>
            </w:r>
            <w:proofErr w:type="gramEnd"/>
            <w:r w:rsidRPr="003039F2">
              <w:rPr>
                <w:rFonts w:ascii="Calibri" w:hAnsi="Calibri" w:cs="Calibri"/>
                <w:szCs w:val="18"/>
              </w:rPr>
              <w:t xml:space="preserve"> at least annually, with any changes requiring evidence, and Chief Financial Officer (CFO) approval. The overall approach balances accuracy, transparency, and administrative efficiency in reporting the net cost of delivering government outcomes and programs.</w:t>
            </w:r>
          </w:p>
        </w:tc>
      </w:tr>
      <w:tr w:rsidR="004443FD" w:rsidRPr="000C5778" w14:paraId="7DEEA4B1" w14:textId="77777777" w:rsidTr="00601781">
        <w:trPr>
          <w:trHeight w:val="566"/>
        </w:trPr>
        <w:tc>
          <w:tcPr>
            <w:tcW w:w="1169" w:type="dxa"/>
            <w:tcBorders>
              <w:top w:val="single" w:sz="4" w:space="0" w:color="auto"/>
              <w:left w:val="nil"/>
              <w:bottom w:val="single" w:sz="4" w:space="0" w:color="auto"/>
              <w:right w:val="nil"/>
            </w:tcBorders>
          </w:tcPr>
          <w:p w14:paraId="32750521" w14:textId="77777777" w:rsidR="00601781" w:rsidRPr="003E383D" w:rsidRDefault="00601781" w:rsidP="003A1A09">
            <w:pPr>
              <w:pStyle w:val="TableText"/>
              <w:rPr>
                <w:rFonts w:ascii="Calibri" w:hAnsi="Calibri" w:cs="Calibri"/>
              </w:rPr>
            </w:pPr>
            <w:r w:rsidRPr="003E383D">
              <w:rPr>
                <w:rFonts w:ascii="Calibri" w:hAnsi="Calibri" w:cs="Calibri"/>
              </w:rPr>
              <w:t>Efficiency</w:t>
            </w:r>
          </w:p>
        </w:tc>
        <w:tc>
          <w:tcPr>
            <w:tcW w:w="3127" w:type="dxa"/>
            <w:tcBorders>
              <w:top w:val="single" w:sz="4" w:space="0" w:color="auto"/>
              <w:left w:val="nil"/>
              <w:bottom w:val="single" w:sz="4" w:space="0" w:color="auto"/>
              <w:right w:val="nil"/>
            </w:tcBorders>
          </w:tcPr>
          <w:p w14:paraId="4E527E8E"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queried how a surplus result for an arrangement would </w:t>
            </w:r>
            <w:proofErr w:type="gramStart"/>
            <w:r w:rsidRPr="003039F2">
              <w:rPr>
                <w:rFonts w:ascii="Calibri" w:hAnsi="Calibri" w:cs="Calibri"/>
              </w:rPr>
              <w:t>be managed</w:t>
            </w:r>
            <w:proofErr w:type="gramEnd"/>
            <w:r w:rsidRPr="003039F2">
              <w:rPr>
                <w:rFonts w:ascii="Calibri" w:hAnsi="Calibri" w:cs="Calibri"/>
              </w:rPr>
              <w:t>, industry’s inclusion in decision-making, and whether a surplus could fund other activities or pay an under recovery.</w:t>
            </w:r>
          </w:p>
        </w:tc>
        <w:tc>
          <w:tcPr>
            <w:tcW w:w="4730" w:type="dxa"/>
            <w:tcBorders>
              <w:top w:val="single" w:sz="4" w:space="0" w:color="auto"/>
              <w:left w:val="nil"/>
              <w:bottom w:val="single" w:sz="4" w:space="0" w:color="auto"/>
              <w:right w:val="nil"/>
            </w:tcBorders>
          </w:tcPr>
          <w:p w14:paraId="4DCDF6EF"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Accumulated results (surplus) help the department manage variations between forecasts and the actual financial performance within an arrangement.</w:t>
            </w:r>
          </w:p>
          <w:p w14:paraId="7187177F"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has built into the new CRIS process more frequent reviews to identify any variations in the arrangements to bring the balance of expense and revenue back more quickly and reduce the chance of large variations. A 5-year forecast has made this challenging, so the department intends to conduct annual reviews of the CRIS.</w:t>
            </w:r>
          </w:p>
          <w:p w14:paraId="669D59D2" w14:textId="77777777" w:rsidR="00601781" w:rsidRPr="003039F2" w:rsidRDefault="00601781">
            <w:pPr>
              <w:pStyle w:val="TableText"/>
              <w:spacing w:after="0"/>
              <w:rPr>
                <w:rFonts w:ascii="Calibri" w:hAnsi="Calibri" w:cs="Calibri"/>
                <w:szCs w:val="18"/>
                <w:lang w:val="en-US"/>
              </w:rPr>
            </w:pPr>
            <w:r w:rsidRPr="003039F2">
              <w:rPr>
                <w:rFonts w:ascii="Calibri" w:hAnsi="Calibri" w:cs="Calibri"/>
                <w:szCs w:val="18"/>
              </w:rPr>
              <w:lastRenderedPageBreak/>
              <w:t>Following the completion of the CRIS process the department will work with industry regarding any surplus funds—this will be a separate exercise from that of the CRIS consultation.</w:t>
            </w:r>
          </w:p>
        </w:tc>
      </w:tr>
      <w:tr w:rsidR="004443FD" w:rsidRPr="000C5778" w14:paraId="7EC62D1C" w14:textId="77777777" w:rsidTr="00601781">
        <w:trPr>
          <w:trHeight w:val="566"/>
        </w:trPr>
        <w:tc>
          <w:tcPr>
            <w:tcW w:w="1169" w:type="dxa"/>
            <w:tcBorders>
              <w:top w:val="single" w:sz="4" w:space="0" w:color="auto"/>
              <w:left w:val="nil"/>
              <w:bottom w:val="single" w:sz="4" w:space="0" w:color="auto"/>
              <w:right w:val="nil"/>
            </w:tcBorders>
          </w:tcPr>
          <w:p w14:paraId="35B93F12" w14:textId="77777777" w:rsidR="00601781" w:rsidRPr="003E383D" w:rsidRDefault="00601781" w:rsidP="003A1A09">
            <w:pPr>
              <w:pStyle w:val="TableText"/>
              <w:rPr>
                <w:rFonts w:ascii="Calibri" w:hAnsi="Calibri" w:cs="Calibri"/>
              </w:rPr>
            </w:pPr>
            <w:r w:rsidRPr="003E383D">
              <w:rPr>
                <w:rFonts w:ascii="Calibri" w:hAnsi="Calibri" w:cs="Calibri"/>
              </w:rPr>
              <w:lastRenderedPageBreak/>
              <w:t>Regulatory reform</w:t>
            </w:r>
          </w:p>
        </w:tc>
        <w:tc>
          <w:tcPr>
            <w:tcW w:w="3127" w:type="dxa"/>
            <w:tcBorders>
              <w:top w:val="single" w:sz="4" w:space="0" w:color="auto"/>
              <w:left w:val="nil"/>
              <w:bottom w:val="single" w:sz="4" w:space="0" w:color="auto"/>
              <w:right w:val="nil"/>
            </w:tcBorders>
          </w:tcPr>
          <w:p w14:paraId="1EB55A8D" w14:textId="203099B7" w:rsidR="00601781" w:rsidRPr="003039F2" w:rsidRDefault="00601781">
            <w:pPr>
              <w:pStyle w:val="TableText"/>
              <w:spacing w:after="0"/>
              <w:rPr>
                <w:rFonts w:ascii="Calibri" w:hAnsi="Calibri" w:cs="Calibri"/>
              </w:rPr>
            </w:pPr>
            <w:r w:rsidRPr="003039F2">
              <w:rPr>
                <w:rFonts w:ascii="Calibri" w:hAnsi="Calibri" w:cs="Calibri"/>
              </w:rPr>
              <w:t xml:space="preserve">Stakeholders </w:t>
            </w:r>
            <w:r w:rsidR="00F22BF6">
              <w:rPr>
                <w:rFonts w:ascii="Calibri" w:hAnsi="Calibri" w:cs="Calibri"/>
              </w:rPr>
              <w:t>raised concerns about the department’s ability to</w:t>
            </w:r>
            <w:r w:rsidRPr="003039F2">
              <w:rPr>
                <w:rFonts w:ascii="Calibri" w:hAnsi="Calibri" w:cs="Calibri"/>
              </w:rPr>
              <w:t xml:space="preserve"> implement effective reform or improvements to regulation or programs.</w:t>
            </w:r>
          </w:p>
          <w:p w14:paraId="2E5F91DD" w14:textId="19A1CAAB" w:rsidR="00601781" w:rsidRPr="003039F2" w:rsidRDefault="00601781">
            <w:pPr>
              <w:pStyle w:val="TableText"/>
              <w:spacing w:after="0"/>
              <w:rPr>
                <w:rFonts w:ascii="Calibri" w:hAnsi="Calibri" w:cs="Calibri"/>
              </w:rPr>
            </w:pPr>
            <w:r w:rsidRPr="003039F2">
              <w:rPr>
                <w:rFonts w:ascii="Calibri" w:hAnsi="Calibri" w:cs="Calibri"/>
              </w:rPr>
              <w:t xml:space="preserve">Stakeholders gave feedback requesting various reforms to </w:t>
            </w:r>
            <w:r w:rsidR="001146DF" w:rsidRPr="003039F2">
              <w:rPr>
                <w:rFonts w:ascii="Calibri" w:hAnsi="Calibri" w:cs="Calibri"/>
              </w:rPr>
              <w:t>regulat</w:t>
            </w:r>
            <w:r w:rsidR="001146DF">
              <w:rPr>
                <w:rFonts w:ascii="Calibri" w:hAnsi="Calibri" w:cs="Calibri"/>
              </w:rPr>
              <w:t>ory</w:t>
            </w:r>
            <w:r w:rsidR="001146DF" w:rsidRPr="003039F2">
              <w:rPr>
                <w:rFonts w:ascii="Calibri" w:hAnsi="Calibri" w:cs="Calibri"/>
              </w:rPr>
              <w:t xml:space="preserve"> </w:t>
            </w:r>
            <w:r w:rsidRPr="003039F2">
              <w:rPr>
                <w:rFonts w:ascii="Calibri" w:hAnsi="Calibri" w:cs="Calibri"/>
              </w:rPr>
              <w:t>processes.</w:t>
            </w:r>
          </w:p>
        </w:tc>
        <w:tc>
          <w:tcPr>
            <w:tcW w:w="4730" w:type="dxa"/>
            <w:tcBorders>
              <w:top w:val="single" w:sz="4" w:space="0" w:color="auto"/>
              <w:left w:val="nil"/>
              <w:bottom w:val="single" w:sz="4" w:space="0" w:color="auto"/>
              <w:right w:val="nil"/>
            </w:tcBorders>
          </w:tcPr>
          <w:p w14:paraId="236B9F6F" w14:textId="715D262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works to deliver efficient services while ensuring </w:t>
            </w:r>
            <w:r w:rsidR="00843148">
              <w:rPr>
                <w:rFonts w:ascii="Calibri" w:hAnsi="Calibri" w:cs="Calibri"/>
                <w:szCs w:val="18"/>
              </w:rPr>
              <w:t>effectiveness in</w:t>
            </w:r>
            <w:r w:rsidRPr="003039F2">
              <w:rPr>
                <w:rFonts w:ascii="Calibri" w:hAnsi="Calibri" w:cs="Calibri"/>
                <w:szCs w:val="18"/>
              </w:rPr>
              <w:t xml:space="preserve"> meet</w:t>
            </w:r>
            <w:r w:rsidR="00843148">
              <w:rPr>
                <w:rFonts w:ascii="Calibri" w:hAnsi="Calibri" w:cs="Calibri"/>
                <w:szCs w:val="18"/>
              </w:rPr>
              <w:t>ing</w:t>
            </w:r>
            <w:r w:rsidRPr="003039F2">
              <w:rPr>
                <w:rFonts w:ascii="Calibri" w:hAnsi="Calibri" w:cs="Calibri"/>
                <w:szCs w:val="18"/>
              </w:rPr>
              <w:t xml:space="preserve"> our regulatory obligations and service standards.</w:t>
            </w:r>
          </w:p>
          <w:p w14:paraId="72D0181F" w14:textId="778617F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Some examples of regulatory efficiencies </w:t>
            </w:r>
            <w:r w:rsidR="0053259D">
              <w:rPr>
                <w:rFonts w:ascii="Calibri" w:hAnsi="Calibri" w:cs="Calibri"/>
                <w:szCs w:val="18"/>
              </w:rPr>
              <w:t xml:space="preserve">that </w:t>
            </w:r>
            <w:r w:rsidRPr="003039F2">
              <w:rPr>
                <w:rFonts w:ascii="Calibri" w:hAnsi="Calibri" w:cs="Calibri"/>
                <w:szCs w:val="18"/>
              </w:rPr>
              <w:t>the department has delivered include:</w:t>
            </w:r>
          </w:p>
          <w:p w14:paraId="64C6B919" w14:textId="396643AD" w:rsidR="00922B4C" w:rsidRDefault="00601781" w:rsidP="00927F81">
            <w:pPr>
              <w:pStyle w:val="TableBullet"/>
            </w:pPr>
            <w:r w:rsidRPr="00922B4C">
              <w:t>developing paperless certification for exports of meat, seafood and dairy to the European Union, bringing 532 paper certificates down to 33 for paperless exchange</w:t>
            </w:r>
          </w:p>
          <w:p w14:paraId="3F00A5E4" w14:textId="07550C54" w:rsidR="00601781" w:rsidRPr="00922B4C" w:rsidRDefault="00601781" w:rsidP="00927F81">
            <w:pPr>
              <w:pStyle w:val="TableBullet"/>
            </w:pPr>
            <w:r w:rsidRPr="00922B4C">
              <w:t>reducing fees incurred by exporters for sending, collecting, printing and maintaining bilingual paper certificates, realising more than $20 million of trade benefits across government and industry in 2022–23.</w:t>
            </w:r>
          </w:p>
          <w:p w14:paraId="16E8EDA7" w14:textId="77777777" w:rsidR="00601781" w:rsidRPr="003039F2" w:rsidRDefault="00601781">
            <w:pPr>
              <w:pStyle w:val="TableText"/>
              <w:spacing w:after="0"/>
              <w:rPr>
                <w:rFonts w:ascii="Calibri" w:hAnsi="Calibri" w:cs="Calibri"/>
                <w:szCs w:val="18"/>
                <w:lang w:val="en-US"/>
              </w:rPr>
            </w:pPr>
            <w:r w:rsidRPr="003039F2">
              <w:rPr>
                <w:rFonts w:ascii="Calibri" w:hAnsi="Calibri" w:cs="Calibri"/>
                <w:szCs w:val="18"/>
              </w:rPr>
              <w:t>The department is committed to continuing to work with industry to make regulatory service improvements that meet their needs and our regulatory requirements.</w:t>
            </w:r>
          </w:p>
        </w:tc>
      </w:tr>
      <w:tr w:rsidR="004443FD" w:rsidRPr="000C5778" w14:paraId="3577A8D6" w14:textId="77777777" w:rsidTr="00601781">
        <w:trPr>
          <w:trHeight w:val="566"/>
        </w:trPr>
        <w:tc>
          <w:tcPr>
            <w:tcW w:w="1169" w:type="dxa"/>
            <w:tcBorders>
              <w:top w:val="single" w:sz="4" w:space="0" w:color="auto"/>
              <w:left w:val="nil"/>
              <w:bottom w:val="single" w:sz="4" w:space="0" w:color="auto"/>
              <w:right w:val="nil"/>
            </w:tcBorders>
          </w:tcPr>
          <w:p w14:paraId="5A436CD5" w14:textId="77777777" w:rsidR="00601781" w:rsidRPr="003E383D" w:rsidRDefault="00601781" w:rsidP="003A1A09">
            <w:pPr>
              <w:pStyle w:val="TableText"/>
              <w:rPr>
                <w:rFonts w:ascii="Calibri" w:hAnsi="Calibri" w:cs="Calibri"/>
              </w:rPr>
            </w:pPr>
            <w:r w:rsidRPr="003E383D">
              <w:rPr>
                <w:rFonts w:ascii="Calibri" w:hAnsi="Calibri" w:cs="Calibri"/>
              </w:rPr>
              <w:t>Price structure</w:t>
            </w:r>
          </w:p>
        </w:tc>
        <w:tc>
          <w:tcPr>
            <w:tcW w:w="3127" w:type="dxa"/>
            <w:tcBorders>
              <w:top w:val="single" w:sz="4" w:space="0" w:color="auto"/>
              <w:left w:val="nil"/>
              <w:bottom w:val="single" w:sz="4" w:space="0" w:color="auto"/>
              <w:right w:val="nil"/>
            </w:tcBorders>
          </w:tcPr>
          <w:p w14:paraId="67B31A3E"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sought further details on how fees and levies </w:t>
            </w:r>
            <w:proofErr w:type="gramStart"/>
            <w:r w:rsidRPr="003039F2">
              <w:rPr>
                <w:rFonts w:ascii="Calibri" w:hAnsi="Calibri" w:cs="Calibri"/>
              </w:rPr>
              <w:t>are calculated</w:t>
            </w:r>
            <w:proofErr w:type="gramEnd"/>
            <w:r w:rsidRPr="003039F2">
              <w:rPr>
                <w:rFonts w:ascii="Calibri" w:hAnsi="Calibri" w:cs="Calibri"/>
              </w:rPr>
              <w:t xml:space="preserve"> and why they are different, how much government supplementation there has been, costs around </w:t>
            </w:r>
            <w:proofErr w:type="spellStart"/>
            <w:r w:rsidRPr="003039F2">
              <w:rPr>
                <w:rFonts w:ascii="Calibri" w:hAnsi="Calibri" w:cs="Calibri"/>
              </w:rPr>
              <w:t>Micor</w:t>
            </w:r>
            <w:proofErr w:type="spellEnd"/>
            <w:r w:rsidRPr="003039F2">
              <w:rPr>
                <w:rFonts w:ascii="Calibri" w:hAnsi="Calibri" w:cs="Calibri"/>
              </w:rPr>
              <w:t xml:space="preserve">, travel costs, why the quarter hour charge has </w:t>
            </w:r>
            <w:proofErr w:type="gramStart"/>
            <w:r w:rsidRPr="003039F2">
              <w:rPr>
                <w:rFonts w:ascii="Calibri" w:hAnsi="Calibri" w:cs="Calibri"/>
              </w:rPr>
              <w:t>been used</w:t>
            </w:r>
            <w:proofErr w:type="gramEnd"/>
            <w:r w:rsidRPr="003039F2">
              <w:rPr>
                <w:rFonts w:ascii="Calibri" w:hAnsi="Calibri" w:cs="Calibri"/>
              </w:rPr>
              <w:t xml:space="preserve">, and how overtime </w:t>
            </w:r>
            <w:proofErr w:type="gramStart"/>
            <w:r w:rsidRPr="003039F2">
              <w:rPr>
                <w:rFonts w:ascii="Calibri" w:hAnsi="Calibri" w:cs="Calibri"/>
              </w:rPr>
              <w:t>is charged</w:t>
            </w:r>
            <w:proofErr w:type="gramEnd"/>
            <w:r w:rsidRPr="003039F2">
              <w:rPr>
                <w:rFonts w:ascii="Calibri" w:hAnsi="Calibri" w:cs="Calibri"/>
              </w:rPr>
              <w:t>.</w:t>
            </w:r>
          </w:p>
        </w:tc>
        <w:tc>
          <w:tcPr>
            <w:tcW w:w="4730" w:type="dxa"/>
            <w:tcBorders>
              <w:top w:val="single" w:sz="4" w:space="0" w:color="auto"/>
              <w:left w:val="nil"/>
              <w:bottom w:val="single" w:sz="4" w:space="0" w:color="auto"/>
              <w:right w:val="nil"/>
            </w:tcBorders>
          </w:tcPr>
          <w:p w14:paraId="5D02B349"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Further information on pricing pools and charge points, quarter hour charges, overtime charging and the difference between fees and levies </w:t>
            </w:r>
            <w:proofErr w:type="gramStart"/>
            <w:r w:rsidRPr="003039F2">
              <w:rPr>
                <w:rFonts w:ascii="Calibri" w:hAnsi="Calibri" w:cs="Calibri"/>
                <w:szCs w:val="18"/>
              </w:rPr>
              <w:t>were communicated</w:t>
            </w:r>
            <w:proofErr w:type="gramEnd"/>
            <w:r w:rsidRPr="003039F2">
              <w:rPr>
                <w:rFonts w:ascii="Calibri" w:hAnsi="Calibri" w:cs="Calibri"/>
                <w:szCs w:val="18"/>
              </w:rPr>
              <w:t xml:space="preserve"> through in-location and industry meetings, and information published on the Have Your Say page.</w:t>
            </w:r>
          </w:p>
        </w:tc>
      </w:tr>
      <w:tr w:rsidR="004443FD" w:rsidRPr="000C5778" w14:paraId="1969A8BD" w14:textId="77777777" w:rsidTr="00601781">
        <w:trPr>
          <w:trHeight w:val="566"/>
        </w:trPr>
        <w:tc>
          <w:tcPr>
            <w:tcW w:w="1169" w:type="dxa"/>
            <w:tcBorders>
              <w:top w:val="single" w:sz="4" w:space="0" w:color="auto"/>
              <w:left w:val="nil"/>
              <w:bottom w:val="single" w:sz="4" w:space="0" w:color="auto"/>
              <w:right w:val="nil"/>
            </w:tcBorders>
          </w:tcPr>
          <w:p w14:paraId="0C6DEEB1" w14:textId="77777777" w:rsidR="00601781" w:rsidRPr="003E383D" w:rsidRDefault="00601781" w:rsidP="003A1A09">
            <w:pPr>
              <w:pStyle w:val="TableText"/>
              <w:rPr>
                <w:rFonts w:ascii="Calibri" w:hAnsi="Calibri" w:cs="Calibri"/>
              </w:rPr>
            </w:pPr>
            <w:r w:rsidRPr="003E383D">
              <w:rPr>
                <w:rFonts w:ascii="Calibri" w:hAnsi="Calibri" w:cs="Calibri"/>
              </w:rPr>
              <w:t>Price structure</w:t>
            </w:r>
          </w:p>
        </w:tc>
        <w:tc>
          <w:tcPr>
            <w:tcW w:w="3127" w:type="dxa"/>
            <w:tcBorders>
              <w:top w:val="single" w:sz="4" w:space="0" w:color="auto"/>
              <w:left w:val="nil"/>
              <w:bottom w:val="single" w:sz="4" w:space="0" w:color="auto"/>
              <w:right w:val="nil"/>
            </w:tcBorders>
          </w:tcPr>
          <w:p w14:paraId="706AC1AF" w14:textId="77777777" w:rsidR="00601781" w:rsidRPr="003039F2" w:rsidRDefault="00601781">
            <w:pPr>
              <w:pStyle w:val="TableText"/>
              <w:spacing w:after="0"/>
              <w:rPr>
                <w:rFonts w:ascii="Calibri" w:hAnsi="Calibri" w:cs="Calibri"/>
              </w:rPr>
            </w:pPr>
            <w:r w:rsidRPr="003039F2">
              <w:rPr>
                <w:rFonts w:ascii="Calibri" w:hAnsi="Calibri" w:cs="Calibri"/>
              </w:rPr>
              <w:t>Stakeholders queried why the department used a flat export volume assumption to calculate future costs in the arrangements, and whether including a growth per annum would better reflect costs.</w:t>
            </w:r>
          </w:p>
        </w:tc>
        <w:tc>
          <w:tcPr>
            <w:tcW w:w="4730" w:type="dxa"/>
            <w:tcBorders>
              <w:top w:val="single" w:sz="4" w:space="0" w:color="auto"/>
              <w:left w:val="nil"/>
              <w:bottom w:val="single" w:sz="4" w:space="0" w:color="auto"/>
              <w:right w:val="nil"/>
            </w:tcBorders>
          </w:tcPr>
          <w:p w14:paraId="4A95380E" w14:textId="158E44FF"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has used conservative, stable volume assumptions to support prudent pricing and revenue modelling. Assuming stable volumes reduces the risk of under-recovery if projected growth does not materialise. Modelling was based on export volumes over the past four financial years from 2021 and 2025.</w:t>
            </w:r>
          </w:p>
        </w:tc>
      </w:tr>
      <w:tr w:rsidR="004443FD" w:rsidRPr="000C5778" w14:paraId="0A8C4A5A" w14:textId="77777777" w:rsidTr="00601781">
        <w:trPr>
          <w:trHeight w:val="566"/>
        </w:trPr>
        <w:tc>
          <w:tcPr>
            <w:tcW w:w="1169" w:type="dxa"/>
            <w:tcBorders>
              <w:top w:val="single" w:sz="4" w:space="0" w:color="auto"/>
              <w:left w:val="nil"/>
              <w:bottom w:val="single" w:sz="4" w:space="0" w:color="auto"/>
              <w:right w:val="nil"/>
            </w:tcBorders>
          </w:tcPr>
          <w:p w14:paraId="2ADCE2D2" w14:textId="77777777" w:rsidR="00601781" w:rsidRPr="003E383D" w:rsidRDefault="00601781" w:rsidP="003A1A09">
            <w:pPr>
              <w:pStyle w:val="TableText"/>
              <w:rPr>
                <w:rFonts w:ascii="Calibri" w:hAnsi="Calibri" w:cs="Calibri"/>
              </w:rPr>
            </w:pPr>
            <w:r w:rsidRPr="003E383D">
              <w:rPr>
                <w:rFonts w:ascii="Calibri" w:hAnsi="Calibri" w:cs="Calibri"/>
              </w:rPr>
              <w:t>Rationale for charging</w:t>
            </w:r>
          </w:p>
        </w:tc>
        <w:tc>
          <w:tcPr>
            <w:tcW w:w="3127" w:type="dxa"/>
            <w:tcBorders>
              <w:top w:val="single" w:sz="4" w:space="0" w:color="auto"/>
              <w:left w:val="nil"/>
              <w:bottom w:val="single" w:sz="4" w:space="0" w:color="auto"/>
              <w:right w:val="nil"/>
            </w:tcBorders>
          </w:tcPr>
          <w:p w14:paraId="76F65C3E"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raised concerns that there were significant cost increases and wanted to understand why these costs would be increasing in this way, including why new activities are </w:t>
            </w:r>
            <w:proofErr w:type="gramStart"/>
            <w:r w:rsidRPr="003039F2">
              <w:rPr>
                <w:rFonts w:ascii="Calibri" w:hAnsi="Calibri" w:cs="Calibri"/>
              </w:rPr>
              <w:t>being included</w:t>
            </w:r>
            <w:proofErr w:type="gramEnd"/>
            <w:r w:rsidRPr="003039F2">
              <w:rPr>
                <w:rFonts w:ascii="Calibri" w:hAnsi="Calibri" w:cs="Calibri"/>
              </w:rPr>
              <w:t xml:space="preserve"> in cost recovery.</w:t>
            </w:r>
          </w:p>
        </w:tc>
        <w:tc>
          <w:tcPr>
            <w:tcW w:w="4730" w:type="dxa"/>
            <w:tcBorders>
              <w:top w:val="single" w:sz="4" w:space="0" w:color="auto"/>
              <w:left w:val="nil"/>
              <w:bottom w:val="single" w:sz="4" w:space="0" w:color="auto"/>
              <w:right w:val="nil"/>
            </w:tcBorders>
          </w:tcPr>
          <w:p w14:paraId="643D9B13" w14:textId="4989F270" w:rsidR="00601781" w:rsidRPr="003039F2" w:rsidRDefault="00601781">
            <w:pPr>
              <w:pStyle w:val="TableText"/>
              <w:spacing w:after="0"/>
              <w:rPr>
                <w:rFonts w:ascii="Calibri" w:hAnsi="Calibri" w:cs="Calibri"/>
                <w:szCs w:val="18"/>
              </w:rPr>
            </w:pPr>
            <w:r w:rsidRPr="003039F2">
              <w:rPr>
                <w:rFonts w:ascii="Calibri" w:hAnsi="Calibri" w:cs="Calibri"/>
                <w:szCs w:val="18"/>
              </w:rPr>
              <w:t>The cost of providing export regulatory services has been greater than cost recovery revenue since the 2017-18 financial year. Government has supplemented the revenue from industry across all export</w:t>
            </w:r>
            <w:r w:rsidR="00876F7C">
              <w:rPr>
                <w:rFonts w:ascii="Calibri" w:hAnsi="Calibri" w:cs="Calibri"/>
                <w:szCs w:val="18"/>
              </w:rPr>
              <w:t>s</w:t>
            </w:r>
            <w:r w:rsidRPr="003039F2">
              <w:rPr>
                <w:rFonts w:ascii="Calibri" w:hAnsi="Calibri" w:cs="Calibri"/>
                <w:szCs w:val="18"/>
              </w:rPr>
              <w:t xml:space="preserve"> arrangement</w:t>
            </w:r>
            <w:r w:rsidR="00B66612">
              <w:rPr>
                <w:rFonts w:ascii="Calibri" w:hAnsi="Calibri" w:cs="Calibri"/>
                <w:szCs w:val="18"/>
              </w:rPr>
              <w:t>s</w:t>
            </w:r>
            <w:r w:rsidRPr="003039F2">
              <w:rPr>
                <w:rFonts w:ascii="Calibri" w:hAnsi="Calibri" w:cs="Calibri"/>
                <w:szCs w:val="18"/>
              </w:rPr>
              <w:t xml:space="preserve"> to ensure export </w:t>
            </w:r>
            <w:r w:rsidR="00ED349A">
              <w:rPr>
                <w:rFonts w:ascii="Calibri" w:hAnsi="Calibri" w:cs="Calibri"/>
                <w:szCs w:val="18"/>
              </w:rPr>
              <w:t xml:space="preserve">regulatory </w:t>
            </w:r>
            <w:r w:rsidRPr="003039F2">
              <w:rPr>
                <w:rFonts w:ascii="Calibri" w:hAnsi="Calibri" w:cs="Calibri"/>
                <w:szCs w:val="18"/>
              </w:rPr>
              <w:t xml:space="preserve">services continue to </w:t>
            </w:r>
            <w:proofErr w:type="gramStart"/>
            <w:r w:rsidRPr="003039F2">
              <w:rPr>
                <w:rFonts w:ascii="Calibri" w:hAnsi="Calibri" w:cs="Calibri"/>
                <w:szCs w:val="18"/>
              </w:rPr>
              <w:t>be delivered</w:t>
            </w:r>
            <w:proofErr w:type="gramEnd"/>
            <w:r w:rsidRPr="003039F2">
              <w:rPr>
                <w:rFonts w:ascii="Calibri" w:hAnsi="Calibri" w:cs="Calibri"/>
                <w:szCs w:val="18"/>
              </w:rPr>
              <w:t>. Since the last substantial CRIS update in 2020</w:t>
            </w:r>
            <w:r w:rsidR="000A0641">
              <w:rPr>
                <w:rFonts w:ascii="Calibri" w:hAnsi="Calibri" w:cs="Calibri"/>
                <w:szCs w:val="18"/>
              </w:rPr>
              <w:t>–2</w:t>
            </w:r>
            <w:r w:rsidRPr="003039F2">
              <w:rPr>
                <w:rFonts w:ascii="Calibri" w:hAnsi="Calibri" w:cs="Calibri"/>
                <w:szCs w:val="18"/>
              </w:rPr>
              <w:t>1 there has continued to be increases in the complexity of importing country requirements, cost base pressures such as supplier cost and wages, and increases in export volume and demand for services.</w:t>
            </w:r>
          </w:p>
          <w:p w14:paraId="2A731F1D" w14:textId="1F7DDB58"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In developing the CRIS, the fees and </w:t>
            </w:r>
            <w:r w:rsidR="00431A1F">
              <w:rPr>
                <w:rFonts w:ascii="Calibri" w:hAnsi="Calibri" w:cs="Calibri"/>
                <w:szCs w:val="18"/>
              </w:rPr>
              <w:t xml:space="preserve">levy-based </w:t>
            </w:r>
            <w:r w:rsidRPr="003039F2">
              <w:rPr>
                <w:rFonts w:ascii="Calibri" w:hAnsi="Calibri" w:cs="Calibri"/>
                <w:szCs w:val="18"/>
              </w:rPr>
              <w:t xml:space="preserve">charges for the meat exports arrangement have </w:t>
            </w:r>
            <w:proofErr w:type="gramStart"/>
            <w:r w:rsidRPr="003039F2">
              <w:rPr>
                <w:rFonts w:ascii="Calibri" w:hAnsi="Calibri" w:cs="Calibri"/>
                <w:szCs w:val="18"/>
              </w:rPr>
              <w:t>been calculated</w:t>
            </w:r>
            <w:proofErr w:type="gramEnd"/>
            <w:r w:rsidRPr="003039F2">
              <w:rPr>
                <w:rFonts w:ascii="Calibri" w:hAnsi="Calibri" w:cs="Calibri"/>
                <w:szCs w:val="18"/>
              </w:rPr>
              <w:t xml:space="preserve"> based on the effort required across the arrangement and allocated to the relevant charge point, such as certification, documentation, registration and audit. The increase in prices reflects the cost of delivering these services and/or the relative under recovery in recent years.</w:t>
            </w:r>
          </w:p>
          <w:p w14:paraId="1D7D7501" w14:textId="43D07A88"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se cost increases are </w:t>
            </w:r>
            <w:proofErr w:type="gramStart"/>
            <w:r w:rsidRPr="003039F2">
              <w:rPr>
                <w:rFonts w:ascii="Calibri" w:hAnsi="Calibri" w:cs="Calibri"/>
                <w:szCs w:val="18"/>
              </w:rPr>
              <w:t>being phased</w:t>
            </w:r>
            <w:proofErr w:type="gramEnd"/>
            <w:r w:rsidRPr="003039F2">
              <w:rPr>
                <w:rFonts w:ascii="Calibri" w:hAnsi="Calibri" w:cs="Calibri"/>
                <w:szCs w:val="18"/>
              </w:rPr>
              <w:t xml:space="preserve"> in with supplementation from government over a </w:t>
            </w:r>
            <w:proofErr w:type="gramStart"/>
            <w:r w:rsidRPr="003039F2">
              <w:rPr>
                <w:rFonts w:ascii="Calibri" w:hAnsi="Calibri" w:cs="Calibri"/>
                <w:szCs w:val="18"/>
              </w:rPr>
              <w:t>2 year</w:t>
            </w:r>
            <w:proofErr w:type="gramEnd"/>
            <w:r w:rsidRPr="003039F2">
              <w:rPr>
                <w:rFonts w:ascii="Calibri" w:hAnsi="Calibri" w:cs="Calibri"/>
                <w:szCs w:val="18"/>
              </w:rPr>
              <w:t xml:space="preserve"> period, with supplementation continuing for 2026</w:t>
            </w:r>
            <w:r w:rsidR="000A0641">
              <w:rPr>
                <w:rFonts w:ascii="Calibri" w:hAnsi="Calibri" w:cs="Calibri"/>
                <w:szCs w:val="18"/>
              </w:rPr>
              <w:t>–2</w:t>
            </w:r>
            <w:r w:rsidRPr="003039F2">
              <w:rPr>
                <w:rFonts w:ascii="Calibri" w:hAnsi="Calibri" w:cs="Calibri"/>
                <w:szCs w:val="18"/>
              </w:rPr>
              <w:t>7, and phasing in 2027</w:t>
            </w:r>
            <w:r w:rsidR="000A0641">
              <w:rPr>
                <w:rFonts w:ascii="Calibri" w:hAnsi="Calibri" w:cs="Calibri"/>
                <w:szCs w:val="18"/>
              </w:rPr>
              <w:t>–2</w:t>
            </w:r>
            <w:r w:rsidRPr="003039F2">
              <w:rPr>
                <w:rFonts w:ascii="Calibri" w:hAnsi="Calibri" w:cs="Calibri"/>
                <w:szCs w:val="18"/>
              </w:rPr>
              <w:t>8 and 2028</w:t>
            </w:r>
            <w:r w:rsidR="000A0641">
              <w:rPr>
                <w:rFonts w:ascii="Calibri" w:hAnsi="Calibri" w:cs="Calibri"/>
                <w:szCs w:val="18"/>
              </w:rPr>
              <w:t>–2</w:t>
            </w:r>
            <w:r w:rsidRPr="003039F2">
              <w:rPr>
                <w:rFonts w:ascii="Calibri" w:hAnsi="Calibri" w:cs="Calibri"/>
                <w:szCs w:val="18"/>
              </w:rPr>
              <w:t>9 to support industry with the transition.</w:t>
            </w:r>
          </w:p>
        </w:tc>
      </w:tr>
      <w:tr w:rsidR="004443FD" w:rsidRPr="000C5778" w14:paraId="2780B462" w14:textId="77777777" w:rsidTr="00601781">
        <w:trPr>
          <w:trHeight w:val="566"/>
        </w:trPr>
        <w:tc>
          <w:tcPr>
            <w:tcW w:w="1169" w:type="dxa"/>
            <w:tcBorders>
              <w:top w:val="single" w:sz="4" w:space="0" w:color="auto"/>
              <w:left w:val="nil"/>
              <w:bottom w:val="single" w:sz="4" w:space="0" w:color="auto"/>
              <w:right w:val="nil"/>
            </w:tcBorders>
          </w:tcPr>
          <w:p w14:paraId="683D83CB" w14:textId="77777777" w:rsidR="00601781" w:rsidRPr="003E383D" w:rsidRDefault="00601781" w:rsidP="003A1A09">
            <w:pPr>
              <w:pStyle w:val="TableText"/>
              <w:rPr>
                <w:rFonts w:ascii="Calibri" w:hAnsi="Calibri" w:cs="Calibri"/>
              </w:rPr>
            </w:pPr>
            <w:r w:rsidRPr="003E383D">
              <w:rPr>
                <w:rFonts w:ascii="Calibri" w:hAnsi="Calibri" w:cs="Calibri"/>
              </w:rPr>
              <w:t>Rationale for charging</w:t>
            </w:r>
          </w:p>
        </w:tc>
        <w:tc>
          <w:tcPr>
            <w:tcW w:w="3127" w:type="dxa"/>
            <w:tcBorders>
              <w:top w:val="single" w:sz="4" w:space="0" w:color="auto"/>
              <w:left w:val="nil"/>
              <w:bottom w:val="single" w:sz="4" w:space="0" w:color="auto"/>
              <w:right w:val="nil"/>
            </w:tcBorders>
          </w:tcPr>
          <w:p w14:paraId="1AF5F577" w14:textId="06FA9BC0" w:rsidR="00601781" w:rsidRPr="003039F2" w:rsidRDefault="00601781">
            <w:pPr>
              <w:pStyle w:val="TableText"/>
              <w:spacing w:after="0"/>
              <w:rPr>
                <w:rFonts w:ascii="Calibri" w:hAnsi="Calibri" w:cs="Calibri"/>
              </w:rPr>
            </w:pPr>
            <w:r w:rsidRPr="003039F2">
              <w:rPr>
                <w:rFonts w:ascii="Calibri" w:hAnsi="Calibri" w:cs="Calibri"/>
              </w:rPr>
              <w:t xml:space="preserve">Stakeholders questioned whether the 5 existing activities – </w:t>
            </w:r>
            <w:proofErr w:type="spellStart"/>
            <w:r w:rsidRPr="003039F2">
              <w:rPr>
                <w:rFonts w:ascii="Calibri" w:hAnsi="Calibri" w:cs="Calibri"/>
              </w:rPr>
              <w:t>Micor</w:t>
            </w:r>
            <w:proofErr w:type="spellEnd"/>
            <w:r w:rsidRPr="003039F2">
              <w:rPr>
                <w:rFonts w:ascii="Calibri" w:hAnsi="Calibri" w:cs="Calibri"/>
              </w:rPr>
              <w:t xml:space="preserve"> sustainment (Manual of Importing Country Requirements), CIFER (China Import </w:t>
            </w:r>
            <w:r w:rsidRPr="003039F2">
              <w:rPr>
                <w:rFonts w:ascii="Calibri" w:hAnsi="Calibri" w:cs="Calibri"/>
              </w:rPr>
              <w:lastRenderedPageBreak/>
              <w:t xml:space="preserve">Food Enterprise Registration), Fit and Proper Person assessments, market maintenance regulatory activities, </w:t>
            </w:r>
            <w:r w:rsidR="00E43011">
              <w:rPr>
                <w:rFonts w:ascii="Calibri" w:hAnsi="Calibri" w:cs="Calibri"/>
              </w:rPr>
              <w:t>and</w:t>
            </w:r>
            <w:r w:rsidRPr="003039F2">
              <w:rPr>
                <w:rFonts w:ascii="Calibri" w:hAnsi="Calibri" w:cs="Calibri"/>
              </w:rPr>
              <w:t xml:space="preserve"> non-compliance investigation and triage - should be included in cost recovery, </w:t>
            </w:r>
            <w:r w:rsidR="00DF0743">
              <w:rPr>
                <w:rFonts w:ascii="Calibri" w:hAnsi="Calibri" w:cs="Calibri"/>
              </w:rPr>
              <w:t>or</w:t>
            </w:r>
            <w:r w:rsidRPr="003039F2">
              <w:rPr>
                <w:rFonts w:ascii="Calibri" w:hAnsi="Calibri" w:cs="Calibri"/>
              </w:rPr>
              <w:t xml:space="preserve"> should remain as government (appropriation) funded, as they considered the activities as part of export regulatory infrastructure and as a public good.</w:t>
            </w:r>
          </w:p>
        </w:tc>
        <w:tc>
          <w:tcPr>
            <w:tcW w:w="4730" w:type="dxa"/>
            <w:tcBorders>
              <w:top w:val="single" w:sz="4" w:space="0" w:color="auto"/>
              <w:left w:val="nil"/>
              <w:bottom w:val="single" w:sz="4" w:space="0" w:color="auto"/>
              <w:right w:val="nil"/>
            </w:tcBorders>
          </w:tcPr>
          <w:p w14:paraId="68D68D3A"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lastRenderedPageBreak/>
              <w:t xml:space="preserve">The department has identified 5 existing regulatory activities that </w:t>
            </w:r>
            <w:proofErr w:type="gramStart"/>
            <w:r w:rsidRPr="003039F2">
              <w:rPr>
                <w:rFonts w:ascii="Calibri" w:hAnsi="Calibri" w:cs="Calibri"/>
                <w:szCs w:val="18"/>
              </w:rPr>
              <w:t>are currently funded</w:t>
            </w:r>
            <w:proofErr w:type="gramEnd"/>
            <w:r w:rsidRPr="003039F2">
              <w:rPr>
                <w:rFonts w:ascii="Calibri" w:hAnsi="Calibri" w:cs="Calibri"/>
                <w:szCs w:val="18"/>
              </w:rPr>
              <w:t xml:space="preserve"> by government that meet the eligibility requirements for cost recovery under the principles of the Australian Government Charging Framework.</w:t>
            </w:r>
          </w:p>
          <w:p w14:paraId="09F4D05A"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lastRenderedPageBreak/>
              <w:t xml:space="preserve">The department confirms the default position of the Australian Government Charging Framework is to charge for regulatory activities where demand </w:t>
            </w:r>
            <w:proofErr w:type="gramStart"/>
            <w:r w:rsidRPr="003039F2">
              <w:rPr>
                <w:rFonts w:ascii="Calibri" w:hAnsi="Calibri" w:cs="Calibri"/>
                <w:szCs w:val="18"/>
              </w:rPr>
              <w:t>is created</w:t>
            </w:r>
            <w:proofErr w:type="gramEnd"/>
            <w:r w:rsidRPr="003039F2">
              <w:rPr>
                <w:rFonts w:ascii="Calibri" w:hAnsi="Calibri" w:cs="Calibri"/>
                <w:szCs w:val="18"/>
              </w:rPr>
              <w:t xml:space="preserve"> by an identifiable group, unless government decides otherwise.</w:t>
            </w:r>
          </w:p>
          <w:p w14:paraId="0FE9BDDA" w14:textId="332028A6"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In this case, the demand from exporters drives the need for export services work for activities such as </w:t>
            </w:r>
            <w:proofErr w:type="spellStart"/>
            <w:r w:rsidRPr="003039F2">
              <w:rPr>
                <w:rFonts w:ascii="Calibri" w:hAnsi="Calibri" w:cs="Calibri"/>
                <w:szCs w:val="18"/>
              </w:rPr>
              <w:t>Micor</w:t>
            </w:r>
            <w:proofErr w:type="spellEnd"/>
            <w:r w:rsidRPr="003039F2">
              <w:rPr>
                <w:rFonts w:ascii="Calibri" w:hAnsi="Calibri" w:cs="Calibri"/>
                <w:szCs w:val="18"/>
              </w:rPr>
              <w:t xml:space="preserve"> and CIFER. As exporters directly create the demand for these services, </w:t>
            </w:r>
            <w:r w:rsidR="0004317F">
              <w:rPr>
                <w:rFonts w:ascii="Calibri" w:hAnsi="Calibri" w:cs="Calibri"/>
                <w:szCs w:val="18"/>
              </w:rPr>
              <w:t xml:space="preserve">technically </w:t>
            </w:r>
            <w:r w:rsidRPr="003039F2">
              <w:rPr>
                <w:rFonts w:ascii="Calibri" w:hAnsi="Calibri" w:cs="Calibri"/>
                <w:szCs w:val="18"/>
              </w:rPr>
              <w:t xml:space="preserve">they </w:t>
            </w:r>
            <w:proofErr w:type="gramStart"/>
            <w:r w:rsidRPr="003039F2">
              <w:rPr>
                <w:rFonts w:ascii="Calibri" w:hAnsi="Calibri" w:cs="Calibri"/>
                <w:szCs w:val="18"/>
              </w:rPr>
              <w:t>are not considered</w:t>
            </w:r>
            <w:proofErr w:type="gramEnd"/>
            <w:r w:rsidRPr="003039F2">
              <w:rPr>
                <w:rFonts w:ascii="Calibri" w:hAnsi="Calibri" w:cs="Calibri"/>
                <w:szCs w:val="18"/>
              </w:rPr>
              <w:t xml:space="preserve"> a public good.</w:t>
            </w:r>
          </w:p>
          <w:p w14:paraId="15250DAB"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se activities and rationale for cost recovery </w:t>
            </w:r>
            <w:proofErr w:type="gramStart"/>
            <w:r w:rsidRPr="003039F2">
              <w:rPr>
                <w:rFonts w:ascii="Calibri" w:hAnsi="Calibri" w:cs="Calibri"/>
                <w:szCs w:val="18"/>
              </w:rPr>
              <w:t>are outlined</w:t>
            </w:r>
            <w:proofErr w:type="gramEnd"/>
            <w:r w:rsidRPr="003039F2">
              <w:rPr>
                <w:rFonts w:ascii="Calibri" w:hAnsi="Calibri" w:cs="Calibri"/>
                <w:szCs w:val="18"/>
              </w:rPr>
              <w:t xml:space="preserve"> in the draft CRIS documents and fact sheets.</w:t>
            </w:r>
          </w:p>
        </w:tc>
      </w:tr>
      <w:tr w:rsidR="004443FD" w:rsidRPr="000C5778" w14:paraId="6D92071E" w14:textId="77777777" w:rsidTr="00601781">
        <w:trPr>
          <w:trHeight w:val="566"/>
        </w:trPr>
        <w:tc>
          <w:tcPr>
            <w:tcW w:w="1169" w:type="dxa"/>
            <w:tcBorders>
              <w:top w:val="single" w:sz="4" w:space="0" w:color="auto"/>
              <w:left w:val="nil"/>
              <w:bottom w:val="single" w:sz="4" w:space="0" w:color="auto"/>
              <w:right w:val="nil"/>
            </w:tcBorders>
          </w:tcPr>
          <w:p w14:paraId="51E6A62C" w14:textId="77777777" w:rsidR="00601781" w:rsidRPr="003E383D" w:rsidRDefault="00601781" w:rsidP="003A1A09">
            <w:pPr>
              <w:pStyle w:val="TableText"/>
              <w:rPr>
                <w:rFonts w:ascii="Calibri" w:hAnsi="Calibri" w:cs="Calibri"/>
              </w:rPr>
            </w:pPr>
            <w:r w:rsidRPr="003E383D">
              <w:rPr>
                <w:rFonts w:ascii="Calibri" w:hAnsi="Calibri" w:cs="Calibri"/>
              </w:rPr>
              <w:lastRenderedPageBreak/>
              <w:t>Rationale for charging</w:t>
            </w:r>
          </w:p>
        </w:tc>
        <w:tc>
          <w:tcPr>
            <w:tcW w:w="3127" w:type="dxa"/>
            <w:tcBorders>
              <w:top w:val="single" w:sz="4" w:space="0" w:color="auto"/>
              <w:left w:val="nil"/>
              <w:bottom w:val="single" w:sz="4" w:space="0" w:color="auto"/>
              <w:right w:val="nil"/>
            </w:tcBorders>
          </w:tcPr>
          <w:p w14:paraId="1881D22F"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queried specific links of services to the </w:t>
            </w:r>
            <w:r w:rsidRPr="003039F2">
              <w:rPr>
                <w:rFonts w:ascii="Calibri" w:hAnsi="Calibri" w:cs="Calibri"/>
                <w:i/>
                <w:iCs/>
              </w:rPr>
              <w:t>Export Control Act 2020</w:t>
            </w:r>
            <w:r w:rsidRPr="003039F2">
              <w:rPr>
                <w:rFonts w:ascii="Calibri" w:hAnsi="Calibri" w:cs="Calibri"/>
              </w:rPr>
              <w:t>, and how those services implement the Act.</w:t>
            </w:r>
          </w:p>
        </w:tc>
        <w:tc>
          <w:tcPr>
            <w:tcW w:w="4730" w:type="dxa"/>
            <w:tcBorders>
              <w:top w:val="single" w:sz="4" w:space="0" w:color="auto"/>
              <w:left w:val="nil"/>
              <w:bottom w:val="single" w:sz="4" w:space="0" w:color="auto"/>
              <w:right w:val="nil"/>
            </w:tcBorders>
          </w:tcPr>
          <w:p w14:paraId="476913A4" w14:textId="44D24EA2"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Each service proposed for cost recovery </w:t>
            </w:r>
            <w:proofErr w:type="gramStart"/>
            <w:r w:rsidRPr="003039F2">
              <w:rPr>
                <w:rFonts w:ascii="Calibri" w:hAnsi="Calibri" w:cs="Calibri"/>
                <w:szCs w:val="18"/>
              </w:rPr>
              <w:t>is linked</w:t>
            </w:r>
            <w:proofErr w:type="gramEnd"/>
            <w:r w:rsidRPr="003039F2">
              <w:rPr>
                <w:rFonts w:ascii="Calibri" w:hAnsi="Calibri" w:cs="Calibri"/>
                <w:szCs w:val="18"/>
              </w:rPr>
              <w:t xml:space="preserve"> to a statutory function under the </w:t>
            </w:r>
            <w:r w:rsidRPr="003039F2">
              <w:rPr>
                <w:rFonts w:ascii="Calibri" w:hAnsi="Calibri" w:cs="Calibri"/>
                <w:i/>
                <w:iCs/>
                <w:szCs w:val="18"/>
              </w:rPr>
              <w:t xml:space="preserve">Export Control Act 2020 </w:t>
            </w:r>
            <w:r w:rsidRPr="003039F2">
              <w:rPr>
                <w:rFonts w:ascii="Calibri" w:hAnsi="Calibri" w:cs="Calibri"/>
                <w:szCs w:val="18"/>
              </w:rPr>
              <w:t xml:space="preserve">(the Act), including certification, compliance monitoring, registration, and assurance that exports meet importing country requirements. Section 399 of the Act provides authority for </w:t>
            </w:r>
            <w:r w:rsidR="008A7F9D">
              <w:rPr>
                <w:rFonts w:ascii="Calibri" w:hAnsi="Calibri" w:cs="Calibri"/>
                <w:szCs w:val="18"/>
              </w:rPr>
              <w:t xml:space="preserve">the department </w:t>
            </w:r>
            <w:r w:rsidRPr="003039F2">
              <w:rPr>
                <w:rFonts w:ascii="Calibri" w:hAnsi="Calibri" w:cs="Calibri"/>
                <w:szCs w:val="18"/>
              </w:rPr>
              <w:t xml:space="preserve">to make rules prescribing fees for services such as issuing export permits and certificates, with the specific fees and </w:t>
            </w:r>
            <w:r w:rsidR="00431A1F">
              <w:rPr>
                <w:rFonts w:ascii="Calibri" w:hAnsi="Calibri" w:cs="Calibri"/>
                <w:szCs w:val="18"/>
              </w:rPr>
              <w:t xml:space="preserve">levy-based </w:t>
            </w:r>
            <w:r w:rsidRPr="003039F2">
              <w:rPr>
                <w:rFonts w:ascii="Calibri" w:hAnsi="Calibri" w:cs="Calibri"/>
                <w:szCs w:val="18"/>
              </w:rPr>
              <w:t xml:space="preserve">charges set out in the Export Control (Fees and Payments) Rules 2021. These charges </w:t>
            </w:r>
            <w:proofErr w:type="gramStart"/>
            <w:r w:rsidRPr="003039F2">
              <w:rPr>
                <w:rFonts w:ascii="Calibri" w:hAnsi="Calibri" w:cs="Calibri"/>
                <w:szCs w:val="18"/>
              </w:rPr>
              <w:t>are imposed</w:t>
            </w:r>
            <w:proofErr w:type="gramEnd"/>
            <w:r w:rsidRPr="003039F2">
              <w:rPr>
                <w:rFonts w:ascii="Calibri" w:hAnsi="Calibri" w:cs="Calibri"/>
                <w:szCs w:val="18"/>
              </w:rPr>
              <w:t xml:space="preserve"> through supporting legislation such as the Export Charges (Imposition–General), (Customs), and (Excise) Acts, ensuring cost recovery is legally grounded.</w:t>
            </w:r>
          </w:p>
        </w:tc>
      </w:tr>
      <w:tr w:rsidR="004443FD" w:rsidRPr="000C5778" w14:paraId="3E504A5A" w14:textId="77777777" w:rsidTr="00601781">
        <w:trPr>
          <w:trHeight w:val="566"/>
        </w:trPr>
        <w:tc>
          <w:tcPr>
            <w:tcW w:w="1169" w:type="dxa"/>
            <w:tcBorders>
              <w:top w:val="single" w:sz="4" w:space="0" w:color="auto"/>
              <w:left w:val="nil"/>
              <w:bottom w:val="single" w:sz="4" w:space="0" w:color="auto"/>
              <w:right w:val="nil"/>
            </w:tcBorders>
          </w:tcPr>
          <w:p w14:paraId="55849466" w14:textId="77777777" w:rsidR="00601781" w:rsidRPr="003E383D" w:rsidRDefault="00601781" w:rsidP="003A1A09">
            <w:pPr>
              <w:pStyle w:val="TableText"/>
              <w:rPr>
                <w:rFonts w:ascii="Calibri" w:hAnsi="Calibri" w:cs="Calibri"/>
              </w:rPr>
            </w:pPr>
            <w:r w:rsidRPr="003E383D">
              <w:rPr>
                <w:rFonts w:ascii="Calibri" w:hAnsi="Calibri" w:cs="Calibri"/>
              </w:rPr>
              <w:t>Rationale for charging</w:t>
            </w:r>
          </w:p>
        </w:tc>
        <w:tc>
          <w:tcPr>
            <w:tcW w:w="3127" w:type="dxa"/>
            <w:tcBorders>
              <w:top w:val="single" w:sz="4" w:space="0" w:color="auto"/>
              <w:left w:val="nil"/>
              <w:bottom w:val="single" w:sz="4" w:space="0" w:color="auto"/>
              <w:right w:val="nil"/>
            </w:tcBorders>
          </w:tcPr>
          <w:p w14:paraId="5A3DEC5D"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queried how the department differentiates government-funded technical market access activities against cost recovery-funded activities and how these activities will </w:t>
            </w:r>
            <w:proofErr w:type="gramStart"/>
            <w:r w:rsidRPr="003039F2">
              <w:rPr>
                <w:rFonts w:ascii="Calibri" w:hAnsi="Calibri" w:cs="Calibri"/>
              </w:rPr>
              <w:t>be included</w:t>
            </w:r>
            <w:proofErr w:type="gramEnd"/>
            <w:r w:rsidRPr="003039F2">
              <w:rPr>
                <w:rFonts w:ascii="Calibri" w:hAnsi="Calibri" w:cs="Calibri"/>
              </w:rPr>
              <w:t xml:space="preserve"> in cost recovery.</w:t>
            </w:r>
          </w:p>
        </w:tc>
        <w:tc>
          <w:tcPr>
            <w:tcW w:w="4730" w:type="dxa"/>
            <w:tcBorders>
              <w:top w:val="single" w:sz="4" w:space="0" w:color="auto"/>
              <w:left w:val="nil"/>
              <w:bottom w:val="single" w:sz="4" w:space="0" w:color="auto"/>
              <w:right w:val="nil"/>
            </w:tcBorders>
          </w:tcPr>
          <w:p w14:paraId="14A1876D"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The market maintenance activities identified for cost recovery in the CRIS relate to activities required to maintain access to markets for identifiable groups. Examples of activities include system and regulatory implementation, assurance, trading partner audits, facilitation of detained consignments and responding to trade suspensions.</w:t>
            </w:r>
          </w:p>
          <w:p w14:paraId="13D519B2"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work to open markets and update trade protocols to support producers and exporters, generally classified as new and improved market access, </w:t>
            </w:r>
            <w:proofErr w:type="gramStart"/>
            <w:r w:rsidRPr="003039F2">
              <w:rPr>
                <w:rFonts w:ascii="Calibri" w:hAnsi="Calibri" w:cs="Calibri"/>
                <w:szCs w:val="18"/>
              </w:rPr>
              <w:t>are not included</w:t>
            </w:r>
            <w:proofErr w:type="gramEnd"/>
            <w:r w:rsidRPr="003039F2">
              <w:rPr>
                <w:rFonts w:ascii="Calibri" w:hAnsi="Calibri" w:cs="Calibri"/>
                <w:szCs w:val="18"/>
              </w:rPr>
              <w:t xml:space="preserve"> in cost recovery.</w:t>
            </w:r>
          </w:p>
        </w:tc>
      </w:tr>
      <w:tr w:rsidR="004443FD" w:rsidRPr="000C5778" w14:paraId="69383646" w14:textId="77777777" w:rsidTr="00601781">
        <w:trPr>
          <w:trHeight w:val="462"/>
        </w:trPr>
        <w:tc>
          <w:tcPr>
            <w:tcW w:w="1169" w:type="dxa"/>
            <w:tcBorders>
              <w:top w:val="single" w:sz="4" w:space="0" w:color="auto"/>
              <w:left w:val="nil"/>
              <w:bottom w:val="single" w:sz="4" w:space="0" w:color="auto"/>
              <w:right w:val="nil"/>
            </w:tcBorders>
          </w:tcPr>
          <w:p w14:paraId="5FC15C97" w14:textId="77777777" w:rsidR="00601781" w:rsidRPr="003E383D" w:rsidRDefault="00601781" w:rsidP="003A1A09">
            <w:pPr>
              <w:pStyle w:val="TableText"/>
              <w:rPr>
                <w:rFonts w:ascii="Calibri" w:hAnsi="Calibri" w:cs="Calibri"/>
              </w:rPr>
            </w:pPr>
            <w:r w:rsidRPr="003E383D">
              <w:rPr>
                <w:rFonts w:ascii="Calibri" w:hAnsi="Calibri" w:cs="Calibri"/>
              </w:rPr>
              <w:t>Rationale for charging</w:t>
            </w:r>
          </w:p>
        </w:tc>
        <w:tc>
          <w:tcPr>
            <w:tcW w:w="3127" w:type="dxa"/>
            <w:tcBorders>
              <w:top w:val="single" w:sz="4" w:space="0" w:color="auto"/>
              <w:left w:val="nil"/>
              <w:bottom w:val="single" w:sz="4" w:space="0" w:color="auto"/>
              <w:right w:val="nil"/>
            </w:tcBorders>
          </w:tcPr>
          <w:p w14:paraId="1809F72E" w14:textId="4616E74F" w:rsidR="00601781" w:rsidRPr="003039F2" w:rsidRDefault="00601781">
            <w:pPr>
              <w:pStyle w:val="TableText"/>
              <w:spacing w:after="0"/>
              <w:rPr>
                <w:rFonts w:ascii="Calibri" w:hAnsi="Calibri" w:cs="Calibri"/>
              </w:rPr>
            </w:pPr>
            <w:r w:rsidRPr="003039F2">
              <w:rPr>
                <w:rFonts w:ascii="Calibri" w:hAnsi="Calibri" w:cs="Calibri"/>
              </w:rPr>
              <w:t>Stakeholders queried whether some shared levy</w:t>
            </w:r>
            <w:r w:rsidR="002D02EB">
              <w:rPr>
                <w:rFonts w:ascii="Calibri" w:hAnsi="Calibri" w:cs="Calibri"/>
              </w:rPr>
              <w:t>-based</w:t>
            </w:r>
            <w:r w:rsidRPr="003039F2">
              <w:rPr>
                <w:rFonts w:ascii="Calibri" w:hAnsi="Calibri" w:cs="Calibri"/>
              </w:rPr>
              <w:t xml:space="preserve"> charges could </w:t>
            </w:r>
            <w:proofErr w:type="gramStart"/>
            <w:r w:rsidRPr="003039F2">
              <w:rPr>
                <w:rFonts w:ascii="Calibri" w:hAnsi="Calibri" w:cs="Calibri"/>
              </w:rPr>
              <w:t>be adjusted</w:t>
            </w:r>
            <w:proofErr w:type="gramEnd"/>
            <w:r w:rsidRPr="003039F2">
              <w:rPr>
                <w:rFonts w:ascii="Calibri" w:hAnsi="Calibri" w:cs="Calibri"/>
              </w:rPr>
              <w:t xml:space="preserve"> to individual fees</w:t>
            </w:r>
            <w:r w:rsidR="00A26B33">
              <w:rPr>
                <w:rFonts w:ascii="Calibri" w:hAnsi="Calibri" w:cs="Calibri"/>
              </w:rPr>
              <w:t xml:space="preserve">, for example </w:t>
            </w:r>
            <w:r w:rsidRPr="003039F2">
              <w:rPr>
                <w:rFonts w:ascii="Calibri" w:hAnsi="Calibri" w:cs="Calibri"/>
              </w:rPr>
              <w:t xml:space="preserve">CIFER, Fit and Proper Person assessments, </w:t>
            </w:r>
            <w:proofErr w:type="spellStart"/>
            <w:r w:rsidRPr="003039F2">
              <w:rPr>
                <w:rFonts w:ascii="Calibri" w:hAnsi="Calibri" w:cs="Calibri"/>
              </w:rPr>
              <w:t>Micor</w:t>
            </w:r>
            <w:proofErr w:type="spellEnd"/>
            <w:r w:rsidRPr="003039F2">
              <w:rPr>
                <w:rFonts w:ascii="Calibri" w:hAnsi="Calibri" w:cs="Calibri"/>
              </w:rPr>
              <w:t xml:space="preserve"> and non-compliance investigations and triage.</w:t>
            </w:r>
          </w:p>
        </w:tc>
        <w:tc>
          <w:tcPr>
            <w:tcW w:w="4730" w:type="dxa"/>
            <w:tcBorders>
              <w:top w:val="single" w:sz="4" w:space="0" w:color="auto"/>
              <w:left w:val="nil"/>
              <w:bottom w:val="single" w:sz="4" w:space="0" w:color="auto"/>
              <w:right w:val="nil"/>
            </w:tcBorders>
          </w:tcPr>
          <w:p w14:paraId="515C6FE2" w14:textId="44A48509"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A key principle for determining whether a fee for service or a levy-based charge applied is whether the activity is directly attributable to a specific entity, or whether the demand </w:t>
            </w:r>
            <w:proofErr w:type="gramStart"/>
            <w:r w:rsidRPr="003039F2">
              <w:rPr>
                <w:rFonts w:ascii="Calibri" w:hAnsi="Calibri" w:cs="Calibri"/>
                <w:szCs w:val="18"/>
              </w:rPr>
              <w:t>is created</w:t>
            </w:r>
            <w:proofErr w:type="gramEnd"/>
            <w:r w:rsidRPr="003039F2">
              <w:rPr>
                <w:rFonts w:ascii="Calibri" w:hAnsi="Calibri" w:cs="Calibri"/>
                <w:szCs w:val="18"/>
              </w:rPr>
              <w:t xml:space="preserve"> by a wider group.</w:t>
            </w:r>
          </w:p>
          <w:p w14:paraId="623D1893" w14:textId="329320D8"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As a key feature of a regulatory system is compliance, and we </w:t>
            </w:r>
            <w:proofErr w:type="gramStart"/>
            <w:r w:rsidRPr="003039F2">
              <w:rPr>
                <w:rFonts w:ascii="Calibri" w:hAnsi="Calibri" w:cs="Calibri"/>
                <w:szCs w:val="18"/>
              </w:rPr>
              <w:t>are required</w:t>
            </w:r>
            <w:proofErr w:type="gramEnd"/>
            <w:r w:rsidRPr="003039F2">
              <w:rPr>
                <w:rFonts w:ascii="Calibri" w:hAnsi="Calibri" w:cs="Calibri"/>
                <w:szCs w:val="18"/>
              </w:rPr>
              <w:t xml:space="preserve"> to maintain that compliance across the whole system to maintain confidence with importing markets. Where these activities relate to the wider regulatory </w:t>
            </w:r>
            <w:proofErr w:type="gramStart"/>
            <w:r w:rsidRPr="003039F2">
              <w:rPr>
                <w:rFonts w:ascii="Calibri" w:hAnsi="Calibri" w:cs="Calibri"/>
                <w:szCs w:val="18"/>
              </w:rPr>
              <w:t>system</w:t>
            </w:r>
            <w:proofErr w:type="gramEnd"/>
            <w:r w:rsidRPr="003039F2">
              <w:rPr>
                <w:rFonts w:ascii="Calibri" w:hAnsi="Calibri" w:cs="Calibri"/>
                <w:szCs w:val="18"/>
              </w:rPr>
              <w:t xml:space="preserve"> they </w:t>
            </w:r>
            <w:proofErr w:type="gramStart"/>
            <w:r w:rsidRPr="003039F2">
              <w:rPr>
                <w:rFonts w:ascii="Calibri" w:hAnsi="Calibri" w:cs="Calibri"/>
                <w:szCs w:val="18"/>
              </w:rPr>
              <w:t>are grouped</w:t>
            </w:r>
            <w:proofErr w:type="gramEnd"/>
            <w:r w:rsidRPr="003039F2">
              <w:rPr>
                <w:rFonts w:ascii="Calibri" w:hAnsi="Calibri" w:cs="Calibri"/>
                <w:szCs w:val="18"/>
              </w:rPr>
              <w:t xml:space="preserve"> together to create a link between department effort and the final charge, supporting accountability. This is a core requirement of the cost</w:t>
            </w:r>
            <w:r w:rsidRPr="00922B4C">
              <w:rPr>
                <w:rFonts w:ascii="Cambria Math" w:hAnsi="Cambria Math" w:cs="Cambria Math"/>
                <w:szCs w:val="18"/>
              </w:rPr>
              <w:t>‑</w:t>
            </w:r>
            <w:r w:rsidRPr="003039F2">
              <w:rPr>
                <w:rFonts w:ascii="Calibri" w:hAnsi="Calibri" w:cs="Calibri"/>
                <w:szCs w:val="18"/>
              </w:rPr>
              <w:t>recovery framework and supports equitable and evidence</w:t>
            </w:r>
            <w:r w:rsidRPr="00922B4C">
              <w:rPr>
                <w:rFonts w:ascii="Cambria Math" w:hAnsi="Cambria Math" w:cs="Cambria Math"/>
                <w:szCs w:val="18"/>
              </w:rPr>
              <w:t>‑</w:t>
            </w:r>
            <w:r w:rsidRPr="003039F2">
              <w:rPr>
                <w:rFonts w:ascii="Calibri" w:hAnsi="Calibri" w:cs="Calibri"/>
                <w:szCs w:val="18"/>
              </w:rPr>
              <w:t>based pricing.</w:t>
            </w:r>
          </w:p>
          <w:p w14:paraId="5CE4B9AF" w14:textId="50D701DC"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has re-examined the proposed charging approach to</w:t>
            </w:r>
            <w:r>
              <w:rPr>
                <w:rFonts w:ascii="Calibri" w:hAnsi="Calibri" w:cs="Calibri"/>
                <w:szCs w:val="18"/>
              </w:rPr>
              <w:t xml:space="preserve"> </w:t>
            </w:r>
            <w:r w:rsidRPr="003039F2">
              <w:rPr>
                <w:rFonts w:ascii="Calibri" w:hAnsi="Calibri" w:cs="Calibri"/>
                <w:szCs w:val="18"/>
              </w:rPr>
              <w:t xml:space="preserve">incorporate this feedback </w:t>
            </w:r>
            <w:r>
              <w:rPr>
                <w:rFonts w:ascii="Calibri" w:hAnsi="Calibri" w:cs="Calibri"/>
                <w:szCs w:val="18"/>
              </w:rPr>
              <w:t>and</w:t>
            </w:r>
            <w:r w:rsidR="00017E4E">
              <w:rPr>
                <w:rFonts w:ascii="Calibri" w:hAnsi="Calibri" w:cs="Calibri"/>
                <w:szCs w:val="18"/>
              </w:rPr>
              <w:t xml:space="preserve"> has made the following changes</w:t>
            </w:r>
            <w:r>
              <w:rPr>
                <w:rFonts w:ascii="Calibri" w:hAnsi="Calibri" w:cs="Calibri"/>
                <w:szCs w:val="18"/>
              </w:rPr>
              <w:t>:</w:t>
            </w:r>
          </w:p>
          <w:p w14:paraId="09309D3E" w14:textId="77777777" w:rsidR="00922B4C" w:rsidRDefault="00601781" w:rsidP="00927F81">
            <w:pPr>
              <w:pStyle w:val="TableBullet"/>
            </w:pPr>
            <w:r w:rsidRPr="00922B4C">
              <w:t xml:space="preserve">CIFER-related charges to only apply to those registered meat establishments that have applied for or hold CIFER registrations. This charge would </w:t>
            </w:r>
            <w:proofErr w:type="gramStart"/>
            <w:r w:rsidRPr="00922B4C">
              <w:t>be listed</w:t>
            </w:r>
            <w:proofErr w:type="gramEnd"/>
            <w:r w:rsidRPr="00922B4C">
              <w:t xml:space="preserve"> separately and incorporated into monthly billing practices. </w:t>
            </w:r>
          </w:p>
          <w:p w14:paraId="2026C411" w14:textId="620A595C" w:rsidR="00922B4C" w:rsidRDefault="00601781" w:rsidP="00927F81">
            <w:pPr>
              <w:pStyle w:val="TableBullet"/>
            </w:pPr>
            <w:r w:rsidRPr="004443FD">
              <w:t>More direct charging for Fit and Proper Person assessments w</w:t>
            </w:r>
            <w:r w:rsidR="005A4C89">
              <w:t>ill</w:t>
            </w:r>
            <w:r w:rsidRPr="004443FD">
              <w:t xml:space="preserve"> see additional costs for meat export licences and establishment registrations. </w:t>
            </w:r>
          </w:p>
          <w:p w14:paraId="301A32F6" w14:textId="35F08142" w:rsidR="00922B4C" w:rsidRPr="005E6589" w:rsidRDefault="00601781" w:rsidP="005E6589">
            <w:pPr>
              <w:pStyle w:val="TableText"/>
              <w:spacing w:after="0"/>
              <w:rPr>
                <w:rFonts w:ascii="Calibri" w:hAnsi="Calibri" w:cs="Calibri"/>
                <w:szCs w:val="18"/>
              </w:rPr>
            </w:pPr>
            <w:r w:rsidRPr="005E6589">
              <w:rPr>
                <w:rFonts w:ascii="Calibri" w:hAnsi="Calibri" w:cs="Calibri"/>
                <w:szCs w:val="18"/>
              </w:rPr>
              <w:t xml:space="preserve">No change </w:t>
            </w:r>
            <w:r w:rsidR="005E6589">
              <w:rPr>
                <w:rFonts w:ascii="Calibri" w:hAnsi="Calibri" w:cs="Calibri"/>
                <w:szCs w:val="18"/>
              </w:rPr>
              <w:t xml:space="preserve">has </w:t>
            </w:r>
            <w:proofErr w:type="gramStart"/>
            <w:r w:rsidR="005E6589">
              <w:rPr>
                <w:rFonts w:ascii="Calibri" w:hAnsi="Calibri" w:cs="Calibri"/>
                <w:szCs w:val="18"/>
              </w:rPr>
              <w:t>been made</w:t>
            </w:r>
            <w:proofErr w:type="gramEnd"/>
            <w:r w:rsidR="005E6589">
              <w:rPr>
                <w:rFonts w:ascii="Calibri" w:hAnsi="Calibri" w:cs="Calibri"/>
                <w:szCs w:val="18"/>
              </w:rPr>
              <w:t xml:space="preserve"> </w:t>
            </w:r>
            <w:r w:rsidRPr="005E6589">
              <w:rPr>
                <w:rFonts w:ascii="Calibri" w:hAnsi="Calibri" w:cs="Calibri"/>
                <w:szCs w:val="18"/>
              </w:rPr>
              <w:t xml:space="preserve">to the charging approach supporting </w:t>
            </w:r>
            <w:proofErr w:type="spellStart"/>
            <w:r w:rsidRPr="005E6589">
              <w:rPr>
                <w:rFonts w:ascii="Calibri" w:hAnsi="Calibri" w:cs="Calibri"/>
                <w:szCs w:val="18"/>
              </w:rPr>
              <w:t>Micor</w:t>
            </w:r>
            <w:proofErr w:type="spellEnd"/>
            <w:r w:rsidRPr="005E6589">
              <w:rPr>
                <w:rFonts w:ascii="Calibri" w:hAnsi="Calibri" w:cs="Calibri"/>
                <w:szCs w:val="18"/>
              </w:rPr>
              <w:t xml:space="preserve"> </w:t>
            </w:r>
            <w:r w:rsidR="005E6589">
              <w:rPr>
                <w:rFonts w:ascii="Calibri" w:hAnsi="Calibri" w:cs="Calibri"/>
                <w:szCs w:val="18"/>
              </w:rPr>
              <w:t xml:space="preserve">which would </w:t>
            </w:r>
            <w:r w:rsidRPr="005E6589">
              <w:rPr>
                <w:rFonts w:ascii="Calibri" w:hAnsi="Calibri" w:cs="Calibri"/>
                <w:szCs w:val="18"/>
              </w:rPr>
              <w:t xml:space="preserve">continue to be </w:t>
            </w:r>
            <w:r w:rsidR="004C00ED">
              <w:rPr>
                <w:rFonts w:ascii="Calibri" w:hAnsi="Calibri" w:cs="Calibri"/>
                <w:szCs w:val="18"/>
              </w:rPr>
              <w:t xml:space="preserve">cost recovered </w:t>
            </w:r>
            <w:r w:rsidRPr="005E6589">
              <w:rPr>
                <w:rFonts w:ascii="Calibri" w:hAnsi="Calibri" w:cs="Calibri"/>
                <w:szCs w:val="18"/>
              </w:rPr>
              <w:lastRenderedPageBreak/>
              <w:t>across export activity and establishment</w:t>
            </w:r>
            <w:r w:rsidR="004C00ED">
              <w:rPr>
                <w:rFonts w:ascii="Calibri" w:hAnsi="Calibri" w:cs="Calibri"/>
                <w:szCs w:val="18"/>
              </w:rPr>
              <w:t xml:space="preserve"> registration charges</w:t>
            </w:r>
            <w:r w:rsidRPr="005E6589">
              <w:rPr>
                <w:rFonts w:ascii="Calibri" w:hAnsi="Calibri" w:cs="Calibri"/>
                <w:szCs w:val="18"/>
              </w:rPr>
              <w:t xml:space="preserve">. This reflects the areas that draw on </w:t>
            </w:r>
            <w:proofErr w:type="spellStart"/>
            <w:r w:rsidRPr="005E6589">
              <w:rPr>
                <w:rFonts w:ascii="Calibri" w:hAnsi="Calibri" w:cs="Calibri"/>
                <w:szCs w:val="18"/>
              </w:rPr>
              <w:t>Micor</w:t>
            </w:r>
            <w:proofErr w:type="spellEnd"/>
            <w:r w:rsidR="00DF27F9">
              <w:rPr>
                <w:rFonts w:ascii="Calibri" w:hAnsi="Calibri" w:cs="Calibri"/>
                <w:szCs w:val="18"/>
              </w:rPr>
              <w:t xml:space="preserve">. </w:t>
            </w:r>
          </w:p>
          <w:p w14:paraId="3D69A317" w14:textId="1B59FCC4" w:rsidR="00601781" w:rsidRPr="004443FD" w:rsidRDefault="00601781" w:rsidP="005E6589">
            <w:pPr>
              <w:pStyle w:val="TableText"/>
              <w:spacing w:after="0"/>
            </w:pPr>
            <w:r w:rsidRPr="005E6589">
              <w:rPr>
                <w:rFonts w:ascii="Calibri" w:hAnsi="Calibri" w:cs="Calibri"/>
                <w:szCs w:val="18"/>
              </w:rPr>
              <w:t xml:space="preserve">The department confirms that the work behind the non-compliance investigation and triage costs </w:t>
            </w:r>
            <w:proofErr w:type="gramStart"/>
            <w:r w:rsidRPr="005E6589">
              <w:rPr>
                <w:rFonts w:ascii="Calibri" w:hAnsi="Calibri" w:cs="Calibri"/>
                <w:szCs w:val="18"/>
              </w:rPr>
              <w:t>are linked</w:t>
            </w:r>
            <w:proofErr w:type="gramEnd"/>
            <w:r w:rsidRPr="005E6589">
              <w:rPr>
                <w:rFonts w:ascii="Calibri" w:hAnsi="Calibri" w:cs="Calibri"/>
                <w:szCs w:val="18"/>
              </w:rPr>
              <w:t xml:space="preserve"> to activities delivered for non-abattoir establishments and that the work benefits that </w:t>
            </w:r>
            <w:proofErr w:type="gramStart"/>
            <w:r w:rsidRPr="005E6589">
              <w:rPr>
                <w:rFonts w:ascii="Calibri" w:hAnsi="Calibri" w:cs="Calibri"/>
                <w:szCs w:val="18"/>
              </w:rPr>
              <w:t>group as a whole</w:t>
            </w:r>
            <w:proofErr w:type="gramEnd"/>
            <w:r w:rsidRPr="005E6589">
              <w:rPr>
                <w:rFonts w:ascii="Calibri" w:hAnsi="Calibri" w:cs="Calibri"/>
                <w:szCs w:val="18"/>
              </w:rPr>
              <w:t xml:space="preserve">. On this basis the department's view is it is appropriate to charge this work as a levy-based charge across non-abattoir establishments. It is not a cost included in abattoir establishments where comparable work </w:t>
            </w:r>
            <w:proofErr w:type="gramStart"/>
            <w:r w:rsidRPr="005E6589">
              <w:rPr>
                <w:rFonts w:ascii="Calibri" w:hAnsi="Calibri" w:cs="Calibri"/>
                <w:szCs w:val="18"/>
              </w:rPr>
              <w:t>is already undertaken</w:t>
            </w:r>
            <w:proofErr w:type="gramEnd"/>
            <w:r w:rsidRPr="005E6589">
              <w:rPr>
                <w:rFonts w:ascii="Calibri" w:hAnsi="Calibri" w:cs="Calibri"/>
                <w:szCs w:val="18"/>
              </w:rPr>
              <w:t xml:space="preserve"> through on</w:t>
            </w:r>
            <w:r w:rsidR="00B92427" w:rsidRPr="005E6589">
              <w:rPr>
                <w:rFonts w:ascii="Calibri" w:hAnsi="Calibri" w:cs="Calibri"/>
                <w:szCs w:val="18"/>
              </w:rPr>
              <w:t>-</w:t>
            </w:r>
            <w:r w:rsidRPr="005E6589">
              <w:rPr>
                <w:rFonts w:ascii="Calibri" w:hAnsi="Calibri" w:cs="Calibri"/>
                <w:szCs w:val="18"/>
              </w:rPr>
              <w:t>plant staff, Area Technical Managers, and Field Operations Managers, supported by the meat export program.</w:t>
            </w:r>
          </w:p>
        </w:tc>
      </w:tr>
      <w:tr w:rsidR="004443FD" w:rsidRPr="000C5778" w14:paraId="5BCCEE65" w14:textId="77777777" w:rsidTr="00601781">
        <w:trPr>
          <w:trHeight w:val="462"/>
        </w:trPr>
        <w:tc>
          <w:tcPr>
            <w:tcW w:w="1169" w:type="dxa"/>
            <w:tcBorders>
              <w:top w:val="single" w:sz="4" w:space="0" w:color="auto"/>
              <w:left w:val="nil"/>
              <w:bottom w:val="single" w:sz="4" w:space="0" w:color="auto"/>
              <w:right w:val="nil"/>
            </w:tcBorders>
          </w:tcPr>
          <w:p w14:paraId="2DF7622E" w14:textId="7B4BAFBC" w:rsidR="00601781" w:rsidRPr="003E383D" w:rsidRDefault="00601781" w:rsidP="003A1A09">
            <w:pPr>
              <w:pStyle w:val="TableText"/>
              <w:rPr>
                <w:rFonts w:ascii="Calibri" w:hAnsi="Calibri" w:cs="Calibri"/>
              </w:rPr>
            </w:pPr>
            <w:r w:rsidRPr="003E383D">
              <w:rPr>
                <w:rFonts w:ascii="Calibri" w:hAnsi="Calibri" w:cs="Calibri"/>
              </w:rPr>
              <w:lastRenderedPageBreak/>
              <w:t>Rationale for charging</w:t>
            </w:r>
          </w:p>
        </w:tc>
        <w:tc>
          <w:tcPr>
            <w:tcW w:w="3127" w:type="dxa"/>
            <w:tcBorders>
              <w:top w:val="single" w:sz="4" w:space="0" w:color="auto"/>
              <w:left w:val="nil"/>
              <w:bottom w:val="single" w:sz="4" w:space="0" w:color="auto"/>
              <w:right w:val="nil"/>
            </w:tcBorders>
          </w:tcPr>
          <w:p w14:paraId="067E5D33"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raised queries about whether digital costs, including cyber security, had </w:t>
            </w:r>
            <w:proofErr w:type="gramStart"/>
            <w:r w:rsidRPr="003039F2">
              <w:rPr>
                <w:rFonts w:ascii="Calibri" w:hAnsi="Calibri" w:cs="Calibri"/>
              </w:rPr>
              <w:t>been factored</w:t>
            </w:r>
            <w:proofErr w:type="gramEnd"/>
            <w:r w:rsidRPr="003039F2">
              <w:rPr>
                <w:rFonts w:ascii="Calibri" w:hAnsi="Calibri" w:cs="Calibri"/>
              </w:rPr>
              <w:t xml:space="preserve"> into price increases.</w:t>
            </w:r>
          </w:p>
        </w:tc>
        <w:tc>
          <w:tcPr>
            <w:tcW w:w="4730" w:type="dxa"/>
            <w:tcBorders>
              <w:top w:val="single" w:sz="4" w:space="0" w:color="auto"/>
              <w:left w:val="nil"/>
              <w:bottom w:val="single" w:sz="4" w:space="0" w:color="auto"/>
              <w:right w:val="nil"/>
            </w:tcBorders>
          </w:tcPr>
          <w:p w14:paraId="38CA22E1"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The analysis and modelling of the department’s cost base that inform the CRIS include these digital costs.</w:t>
            </w:r>
          </w:p>
          <w:p w14:paraId="3DA8D1CD"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Digital costs, including cyber security costs </w:t>
            </w:r>
            <w:proofErr w:type="gramStart"/>
            <w:r w:rsidRPr="003039F2">
              <w:rPr>
                <w:rFonts w:ascii="Calibri" w:hAnsi="Calibri" w:cs="Calibri"/>
                <w:szCs w:val="18"/>
              </w:rPr>
              <w:t>are recognised</w:t>
            </w:r>
            <w:proofErr w:type="gramEnd"/>
            <w:r w:rsidRPr="003039F2">
              <w:rPr>
                <w:rFonts w:ascii="Calibri" w:hAnsi="Calibri" w:cs="Calibri"/>
                <w:szCs w:val="18"/>
              </w:rPr>
              <w:t xml:space="preserve"> as increasing across government and industry. There are certain government obligations and guidelines the department must follow to manage cyber security risks. Cyber security hazards for the Commonwealth have been increasing in recent years.</w:t>
            </w:r>
          </w:p>
          <w:p w14:paraId="10858AEE"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Separate government capital funding has </w:t>
            </w:r>
            <w:proofErr w:type="gramStart"/>
            <w:r w:rsidRPr="003039F2">
              <w:rPr>
                <w:rFonts w:ascii="Calibri" w:hAnsi="Calibri" w:cs="Calibri"/>
                <w:szCs w:val="18"/>
              </w:rPr>
              <w:t>been provided</w:t>
            </w:r>
            <w:proofErr w:type="gramEnd"/>
            <w:r w:rsidRPr="003039F2">
              <w:rPr>
                <w:rFonts w:ascii="Calibri" w:hAnsi="Calibri" w:cs="Calibri"/>
                <w:szCs w:val="18"/>
              </w:rPr>
              <w:t xml:space="preserve"> for cyber security remediation and uplift, and these capital investments are not </w:t>
            </w:r>
            <w:proofErr w:type="gramStart"/>
            <w:r w:rsidRPr="003039F2">
              <w:rPr>
                <w:rFonts w:ascii="Calibri" w:hAnsi="Calibri" w:cs="Calibri"/>
                <w:szCs w:val="18"/>
              </w:rPr>
              <w:t>being passed</w:t>
            </w:r>
            <w:proofErr w:type="gramEnd"/>
            <w:r w:rsidRPr="003039F2">
              <w:rPr>
                <w:rFonts w:ascii="Calibri" w:hAnsi="Calibri" w:cs="Calibri"/>
                <w:szCs w:val="18"/>
              </w:rPr>
              <w:t xml:space="preserve"> on to industry through cost recovery. However, some ongoing costs to sustain digital services </w:t>
            </w:r>
            <w:proofErr w:type="gramStart"/>
            <w:r w:rsidRPr="003039F2">
              <w:rPr>
                <w:rFonts w:ascii="Calibri" w:hAnsi="Calibri" w:cs="Calibri"/>
                <w:szCs w:val="18"/>
              </w:rPr>
              <w:t>are passed</w:t>
            </w:r>
            <w:proofErr w:type="gramEnd"/>
            <w:r w:rsidRPr="003039F2">
              <w:rPr>
                <w:rFonts w:ascii="Calibri" w:hAnsi="Calibri" w:cs="Calibri"/>
                <w:szCs w:val="18"/>
              </w:rPr>
              <w:t xml:space="preserve"> onto industry through cost recovery. Ongoing cyber security costs over the forward years </w:t>
            </w:r>
            <w:proofErr w:type="gramStart"/>
            <w:r w:rsidRPr="003039F2">
              <w:rPr>
                <w:rFonts w:ascii="Calibri" w:hAnsi="Calibri" w:cs="Calibri"/>
                <w:szCs w:val="18"/>
              </w:rPr>
              <w:t>are assumed</w:t>
            </w:r>
            <w:proofErr w:type="gramEnd"/>
            <w:r w:rsidRPr="003039F2">
              <w:rPr>
                <w:rFonts w:ascii="Calibri" w:hAnsi="Calibri" w:cs="Calibri"/>
                <w:szCs w:val="18"/>
              </w:rPr>
              <w:t xml:space="preserve"> to </w:t>
            </w:r>
            <w:proofErr w:type="gramStart"/>
            <w:r w:rsidRPr="003039F2">
              <w:rPr>
                <w:rFonts w:ascii="Calibri" w:hAnsi="Calibri" w:cs="Calibri"/>
                <w:szCs w:val="18"/>
              </w:rPr>
              <w:t>be contained</w:t>
            </w:r>
            <w:proofErr w:type="gramEnd"/>
            <w:r w:rsidRPr="003039F2">
              <w:rPr>
                <w:rFonts w:ascii="Calibri" w:hAnsi="Calibri" w:cs="Calibri"/>
                <w:szCs w:val="18"/>
              </w:rPr>
              <w:t xml:space="preserve"> within standard public sector cost growth assumptions (around 2–3 per cent), and the department considers its current cyber cost base to be relatively stable after several years of increased investment. Future cyber risks however cannot </w:t>
            </w:r>
            <w:proofErr w:type="gramStart"/>
            <w:r w:rsidRPr="003039F2">
              <w:rPr>
                <w:rFonts w:ascii="Calibri" w:hAnsi="Calibri" w:cs="Calibri"/>
                <w:szCs w:val="18"/>
              </w:rPr>
              <w:t>be predicted</w:t>
            </w:r>
            <w:proofErr w:type="gramEnd"/>
            <w:r w:rsidRPr="003039F2">
              <w:rPr>
                <w:rFonts w:ascii="Calibri" w:hAnsi="Calibri" w:cs="Calibri"/>
                <w:szCs w:val="18"/>
              </w:rPr>
              <w:t xml:space="preserve"> with certainty, but mitigation and stabilisation measures are in place.</w:t>
            </w:r>
          </w:p>
        </w:tc>
      </w:tr>
      <w:tr w:rsidR="004443FD" w:rsidRPr="000C5778" w14:paraId="1563FB7C" w14:textId="77777777" w:rsidTr="00601781">
        <w:trPr>
          <w:trHeight w:val="462"/>
        </w:trPr>
        <w:tc>
          <w:tcPr>
            <w:tcW w:w="1169" w:type="dxa"/>
            <w:tcBorders>
              <w:top w:val="single" w:sz="4" w:space="0" w:color="auto"/>
              <w:left w:val="nil"/>
              <w:bottom w:val="single" w:sz="4" w:space="0" w:color="auto"/>
              <w:right w:val="nil"/>
            </w:tcBorders>
          </w:tcPr>
          <w:p w14:paraId="2EF5AFBE" w14:textId="5837E7DC" w:rsidR="00601781" w:rsidRPr="003E383D" w:rsidRDefault="00601781" w:rsidP="003A1A09">
            <w:pPr>
              <w:pStyle w:val="TableText"/>
              <w:rPr>
                <w:rFonts w:ascii="Calibri" w:hAnsi="Calibri" w:cs="Calibri"/>
              </w:rPr>
            </w:pPr>
            <w:r w:rsidRPr="003E383D">
              <w:rPr>
                <w:rFonts w:ascii="Calibri" w:hAnsi="Calibri" w:cs="Calibri"/>
              </w:rPr>
              <w:t xml:space="preserve">Regulatory </w:t>
            </w:r>
            <w:r w:rsidR="001D474E">
              <w:rPr>
                <w:rFonts w:ascii="Calibri" w:hAnsi="Calibri" w:cs="Calibri"/>
              </w:rPr>
              <w:t>e</w:t>
            </w:r>
            <w:r w:rsidRPr="003E383D">
              <w:rPr>
                <w:rFonts w:ascii="Calibri" w:hAnsi="Calibri" w:cs="Calibri"/>
              </w:rPr>
              <w:t xml:space="preserve">fficiency </w:t>
            </w:r>
            <w:r w:rsidR="001D474E">
              <w:rPr>
                <w:rFonts w:ascii="Calibri" w:hAnsi="Calibri" w:cs="Calibri"/>
              </w:rPr>
              <w:t>p</w:t>
            </w:r>
            <w:r w:rsidRPr="003E383D">
              <w:rPr>
                <w:rFonts w:ascii="Calibri" w:hAnsi="Calibri" w:cs="Calibri"/>
              </w:rPr>
              <w:t>rogram</w:t>
            </w:r>
          </w:p>
        </w:tc>
        <w:tc>
          <w:tcPr>
            <w:tcW w:w="3127" w:type="dxa"/>
            <w:tcBorders>
              <w:top w:val="single" w:sz="4" w:space="0" w:color="auto"/>
              <w:left w:val="nil"/>
              <w:bottom w:val="single" w:sz="4" w:space="0" w:color="auto"/>
              <w:right w:val="nil"/>
            </w:tcBorders>
          </w:tcPr>
          <w:p w14:paraId="2263C798" w14:textId="244FB96C" w:rsidR="00601781" w:rsidRPr="003039F2" w:rsidRDefault="00601781">
            <w:pPr>
              <w:pStyle w:val="TableText"/>
              <w:spacing w:after="0"/>
              <w:rPr>
                <w:rFonts w:ascii="Calibri" w:hAnsi="Calibri" w:cs="Calibri"/>
                <w:u w:val="single"/>
              </w:rPr>
            </w:pPr>
            <w:r w:rsidRPr="003039F2">
              <w:rPr>
                <w:rFonts w:ascii="Calibri" w:hAnsi="Calibri" w:cs="Calibri"/>
              </w:rPr>
              <w:t xml:space="preserve">Stakeholders wanted more detail on the </w:t>
            </w:r>
            <w:r w:rsidR="001D474E">
              <w:rPr>
                <w:rFonts w:ascii="Calibri" w:hAnsi="Calibri" w:cs="Calibri"/>
              </w:rPr>
              <w:t>r</w:t>
            </w:r>
            <w:r w:rsidRPr="003039F2">
              <w:rPr>
                <w:rFonts w:ascii="Calibri" w:hAnsi="Calibri" w:cs="Calibri"/>
              </w:rPr>
              <w:t xml:space="preserve">egulatory </w:t>
            </w:r>
            <w:r w:rsidR="001D474E">
              <w:rPr>
                <w:rFonts w:ascii="Calibri" w:hAnsi="Calibri" w:cs="Calibri"/>
              </w:rPr>
              <w:t>e</w:t>
            </w:r>
            <w:r w:rsidRPr="003039F2">
              <w:rPr>
                <w:rFonts w:ascii="Calibri" w:hAnsi="Calibri" w:cs="Calibri"/>
              </w:rPr>
              <w:t xml:space="preserve">fficiency </w:t>
            </w:r>
            <w:r w:rsidR="001D474E">
              <w:rPr>
                <w:rFonts w:ascii="Calibri" w:hAnsi="Calibri" w:cs="Calibri"/>
              </w:rPr>
              <w:t>p</w:t>
            </w:r>
            <w:r w:rsidRPr="003039F2">
              <w:rPr>
                <w:rFonts w:ascii="Calibri" w:hAnsi="Calibri" w:cs="Calibri"/>
              </w:rPr>
              <w:t>rogram, including governance arrangements, any savings and action around it.</w:t>
            </w:r>
          </w:p>
        </w:tc>
        <w:tc>
          <w:tcPr>
            <w:tcW w:w="4730" w:type="dxa"/>
            <w:tcBorders>
              <w:top w:val="single" w:sz="4" w:space="0" w:color="auto"/>
              <w:left w:val="nil"/>
              <w:bottom w:val="single" w:sz="4" w:space="0" w:color="auto"/>
              <w:right w:val="nil"/>
            </w:tcBorders>
          </w:tcPr>
          <w:p w14:paraId="68ECD534" w14:textId="5E2FE65F"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has taken on board the feedback received during </w:t>
            </w:r>
            <w:r w:rsidR="001A5574">
              <w:rPr>
                <w:rFonts w:ascii="Calibri" w:hAnsi="Calibri" w:cs="Calibri"/>
                <w:szCs w:val="18"/>
              </w:rPr>
              <w:t xml:space="preserve">consultation </w:t>
            </w:r>
            <w:r w:rsidRPr="003039F2">
              <w:rPr>
                <w:rFonts w:ascii="Calibri" w:hAnsi="Calibri" w:cs="Calibri"/>
                <w:szCs w:val="18"/>
              </w:rPr>
              <w:t>and will work with industry on program design and governance. The</w:t>
            </w:r>
            <w:r w:rsidR="003A0397">
              <w:rPr>
                <w:rFonts w:ascii="Calibri" w:hAnsi="Calibri" w:cs="Calibri"/>
                <w:szCs w:val="18"/>
              </w:rPr>
              <w:t>re will be no cost recovery for this program in 2026-27</w:t>
            </w:r>
            <w:r w:rsidRPr="003039F2">
              <w:rPr>
                <w:rFonts w:ascii="Calibri" w:hAnsi="Calibri" w:cs="Calibri"/>
                <w:szCs w:val="18"/>
              </w:rPr>
              <w:t xml:space="preserve">. </w:t>
            </w:r>
          </w:p>
        </w:tc>
      </w:tr>
      <w:tr w:rsidR="004443FD" w:rsidRPr="000C5778" w14:paraId="3CF115A3" w14:textId="77777777" w:rsidTr="00601781">
        <w:trPr>
          <w:trHeight w:val="462"/>
        </w:trPr>
        <w:tc>
          <w:tcPr>
            <w:tcW w:w="1169" w:type="dxa"/>
            <w:tcBorders>
              <w:top w:val="single" w:sz="4" w:space="0" w:color="auto"/>
              <w:left w:val="nil"/>
              <w:bottom w:val="single" w:sz="4" w:space="0" w:color="auto"/>
              <w:right w:val="nil"/>
            </w:tcBorders>
          </w:tcPr>
          <w:p w14:paraId="2A6DCF00" w14:textId="77777777" w:rsidR="00601781" w:rsidRPr="003E383D" w:rsidRDefault="00601781" w:rsidP="003A1A09">
            <w:pPr>
              <w:pStyle w:val="TableText"/>
              <w:rPr>
                <w:rFonts w:ascii="Calibri" w:hAnsi="Calibri" w:cs="Calibri"/>
              </w:rPr>
            </w:pPr>
            <w:r w:rsidRPr="003E383D">
              <w:rPr>
                <w:rFonts w:ascii="Calibri" w:hAnsi="Calibri" w:cs="Calibri"/>
              </w:rPr>
              <w:t>Impact of price increase</w:t>
            </w:r>
          </w:p>
        </w:tc>
        <w:tc>
          <w:tcPr>
            <w:tcW w:w="3127" w:type="dxa"/>
            <w:tcBorders>
              <w:top w:val="single" w:sz="4" w:space="0" w:color="auto"/>
              <w:left w:val="nil"/>
              <w:bottom w:val="single" w:sz="4" w:space="0" w:color="auto"/>
              <w:right w:val="nil"/>
            </w:tcBorders>
          </w:tcPr>
          <w:p w14:paraId="51AB020C" w14:textId="01830D88" w:rsidR="00601781" w:rsidRPr="003039F2" w:rsidRDefault="00601781">
            <w:pPr>
              <w:pStyle w:val="TableText"/>
              <w:spacing w:after="0"/>
              <w:rPr>
                <w:rFonts w:ascii="Calibri" w:hAnsi="Calibri" w:cs="Calibri"/>
              </w:rPr>
            </w:pPr>
            <w:r w:rsidRPr="003039F2">
              <w:rPr>
                <w:rFonts w:ascii="Calibri" w:hAnsi="Calibri" w:cs="Calibri"/>
              </w:rPr>
              <w:t xml:space="preserve">Stakeholders gave feedback that significant price increases, costs would </w:t>
            </w:r>
            <w:proofErr w:type="gramStart"/>
            <w:r w:rsidRPr="003039F2">
              <w:rPr>
                <w:rFonts w:ascii="Calibri" w:hAnsi="Calibri" w:cs="Calibri"/>
              </w:rPr>
              <w:t>be passed</w:t>
            </w:r>
            <w:proofErr w:type="gramEnd"/>
            <w:r w:rsidRPr="003039F2">
              <w:rPr>
                <w:rFonts w:ascii="Calibri" w:hAnsi="Calibri" w:cs="Calibri"/>
              </w:rPr>
              <w:t xml:space="preserve"> on to consumers and the supply chain.</w:t>
            </w:r>
          </w:p>
          <w:p w14:paraId="287A7867" w14:textId="77777777" w:rsidR="00601781" w:rsidRPr="003039F2" w:rsidRDefault="00601781">
            <w:pPr>
              <w:pStyle w:val="TableText"/>
              <w:spacing w:after="0"/>
              <w:rPr>
                <w:rFonts w:ascii="Calibri" w:hAnsi="Calibri" w:cs="Calibri"/>
              </w:rPr>
            </w:pPr>
            <w:r w:rsidRPr="003039F2">
              <w:rPr>
                <w:rFonts w:ascii="Calibri" w:hAnsi="Calibri" w:cs="Calibri"/>
              </w:rPr>
              <w:t xml:space="preserve">Feedback </w:t>
            </w:r>
            <w:proofErr w:type="gramStart"/>
            <w:r w:rsidRPr="003039F2">
              <w:rPr>
                <w:rFonts w:ascii="Calibri" w:hAnsi="Calibri" w:cs="Calibri"/>
              </w:rPr>
              <w:t>was received</w:t>
            </w:r>
            <w:proofErr w:type="gramEnd"/>
            <w:r w:rsidRPr="003039F2">
              <w:rPr>
                <w:rFonts w:ascii="Calibri" w:hAnsi="Calibri" w:cs="Calibri"/>
              </w:rPr>
              <w:t xml:space="preserve"> on the effects significant price increases would have on export competitiveness and market behaviour.</w:t>
            </w:r>
          </w:p>
        </w:tc>
        <w:tc>
          <w:tcPr>
            <w:tcW w:w="4730" w:type="dxa"/>
            <w:tcBorders>
              <w:top w:val="single" w:sz="4" w:space="0" w:color="auto"/>
              <w:left w:val="nil"/>
              <w:bottom w:val="single" w:sz="4" w:space="0" w:color="auto"/>
              <w:right w:val="nil"/>
            </w:tcBorders>
          </w:tcPr>
          <w:p w14:paraId="7D69CC6C" w14:textId="116A2811"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Australian Government has made the decision to return to full cost recovery. That decision was compliant with the </w:t>
            </w:r>
            <w:r w:rsidR="00AC207F" w:rsidRPr="00766112">
              <w:t>Budget Process Operational Rules</w:t>
            </w:r>
            <w:r w:rsidRPr="003039F2">
              <w:rPr>
                <w:rFonts w:ascii="Calibri" w:hAnsi="Calibri" w:cs="Calibri"/>
                <w:szCs w:val="18"/>
              </w:rPr>
              <w:t xml:space="preserve">, which include several requirements related to the impacts of government decisions. Consultation </w:t>
            </w:r>
            <w:proofErr w:type="gramStart"/>
            <w:r w:rsidRPr="003039F2">
              <w:rPr>
                <w:rFonts w:ascii="Calibri" w:hAnsi="Calibri" w:cs="Calibri"/>
                <w:szCs w:val="18"/>
              </w:rPr>
              <w:t>was focused</w:t>
            </w:r>
            <w:proofErr w:type="gramEnd"/>
            <w:r w:rsidRPr="003039F2">
              <w:rPr>
                <w:rFonts w:ascii="Calibri" w:hAnsi="Calibri" w:cs="Calibri"/>
                <w:szCs w:val="18"/>
              </w:rPr>
              <w:t xml:space="preserve"> on implementation of that decision.</w:t>
            </w:r>
          </w:p>
          <w:p w14:paraId="5ED45699"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t>The department acknowledges there are broad industry concerns about rising costs and noted the feedback from industry that significant fee increases could undermine export competitiveness or impact new and emerging businesses. The department acknowledges this could also affect market behaviour.</w:t>
            </w:r>
          </w:p>
          <w:p w14:paraId="130B2618" w14:textId="77777777" w:rsidR="00601781" w:rsidRPr="003039F2" w:rsidRDefault="00601781">
            <w:pPr>
              <w:pStyle w:val="TableText"/>
              <w:spacing w:after="0"/>
              <w:rPr>
                <w:rFonts w:ascii="Calibri" w:hAnsi="Calibri" w:cs="Calibri"/>
                <w:szCs w:val="18"/>
              </w:rPr>
            </w:pPr>
            <w:r w:rsidRPr="00303D4E">
              <w:rPr>
                <w:rFonts w:ascii="Calibri" w:hAnsi="Calibri" w:cs="Calibri"/>
                <w:szCs w:val="18"/>
              </w:rPr>
              <w:t>The department notes that economic and geo-strategic factors may impact on export markets and therefore cost model assumptions and will continue to review and monitor impacts after implementation.</w:t>
            </w:r>
          </w:p>
        </w:tc>
      </w:tr>
      <w:tr w:rsidR="004443FD" w:rsidRPr="000C5778" w14:paraId="543E5416" w14:textId="77777777" w:rsidTr="00601781">
        <w:trPr>
          <w:trHeight w:val="462"/>
        </w:trPr>
        <w:tc>
          <w:tcPr>
            <w:tcW w:w="1169" w:type="dxa"/>
            <w:tcBorders>
              <w:top w:val="single" w:sz="4" w:space="0" w:color="auto"/>
              <w:left w:val="nil"/>
              <w:bottom w:val="single" w:sz="4" w:space="0" w:color="auto"/>
              <w:right w:val="nil"/>
            </w:tcBorders>
          </w:tcPr>
          <w:p w14:paraId="63FCE2FF" w14:textId="77777777" w:rsidR="00601781" w:rsidRPr="003E383D" w:rsidRDefault="00601781" w:rsidP="003A1A09">
            <w:pPr>
              <w:pStyle w:val="TableText"/>
              <w:rPr>
                <w:rFonts w:ascii="Calibri" w:hAnsi="Calibri" w:cs="Calibri"/>
              </w:rPr>
            </w:pPr>
            <w:r w:rsidRPr="003E383D">
              <w:rPr>
                <w:rFonts w:ascii="Calibri" w:hAnsi="Calibri" w:cs="Calibri"/>
              </w:rPr>
              <w:t>Impact of price increases</w:t>
            </w:r>
          </w:p>
        </w:tc>
        <w:tc>
          <w:tcPr>
            <w:tcW w:w="3127" w:type="dxa"/>
            <w:tcBorders>
              <w:top w:val="single" w:sz="4" w:space="0" w:color="auto"/>
              <w:left w:val="nil"/>
              <w:bottom w:val="single" w:sz="4" w:space="0" w:color="auto"/>
              <w:right w:val="nil"/>
            </w:tcBorders>
          </w:tcPr>
          <w:p w14:paraId="779D4F1D" w14:textId="6CB1284D" w:rsidR="00601781" w:rsidRPr="003039F2" w:rsidRDefault="00601781">
            <w:pPr>
              <w:pStyle w:val="TableText"/>
              <w:spacing w:after="0"/>
              <w:rPr>
                <w:rFonts w:ascii="Calibri" w:hAnsi="Calibri" w:cs="Calibri"/>
              </w:rPr>
            </w:pPr>
            <w:r w:rsidRPr="003039F2">
              <w:rPr>
                <w:rFonts w:ascii="Calibri" w:hAnsi="Calibri" w:cs="Calibri"/>
              </w:rPr>
              <w:t xml:space="preserve">Stakeholders raised concerns that the small-scale organics sector would </w:t>
            </w:r>
            <w:proofErr w:type="gramStart"/>
            <w:r w:rsidRPr="003039F2">
              <w:rPr>
                <w:rFonts w:ascii="Calibri" w:hAnsi="Calibri" w:cs="Calibri"/>
              </w:rPr>
              <w:t>be disproportionately impacted</w:t>
            </w:r>
            <w:proofErr w:type="gramEnd"/>
            <w:r w:rsidRPr="003039F2">
              <w:rPr>
                <w:rFonts w:ascii="Calibri" w:hAnsi="Calibri" w:cs="Calibri"/>
              </w:rPr>
              <w:t xml:space="preserve"> </w:t>
            </w:r>
            <w:r w:rsidR="00CA00E2">
              <w:rPr>
                <w:rFonts w:ascii="Calibri" w:hAnsi="Calibri" w:cs="Calibri"/>
              </w:rPr>
              <w:t>compared with</w:t>
            </w:r>
            <w:r w:rsidRPr="003039F2">
              <w:rPr>
                <w:rFonts w:ascii="Calibri" w:hAnsi="Calibri" w:cs="Calibri"/>
              </w:rPr>
              <w:t xml:space="preserve"> larger commodity sectors.</w:t>
            </w:r>
          </w:p>
          <w:p w14:paraId="68F0FCC0" w14:textId="77777777" w:rsidR="00601781" w:rsidRPr="003039F2" w:rsidRDefault="00601781">
            <w:pPr>
              <w:pStyle w:val="TableText"/>
              <w:spacing w:after="0"/>
              <w:rPr>
                <w:rFonts w:ascii="Calibri" w:hAnsi="Calibri" w:cs="Calibri"/>
              </w:rPr>
            </w:pPr>
            <w:r w:rsidRPr="003039F2">
              <w:rPr>
                <w:rFonts w:ascii="Calibri" w:hAnsi="Calibri" w:cs="Calibri"/>
              </w:rPr>
              <w:t xml:space="preserve">Stakeholders raised that the public benefits of organic agriculture to areas such as emissions reduction and </w:t>
            </w:r>
            <w:r w:rsidRPr="003039F2">
              <w:rPr>
                <w:rFonts w:ascii="Calibri" w:hAnsi="Calibri" w:cs="Calibri"/>
              </w:rPr>
              <w:lastRenderedPageBreak/>
              <w:t xml:space="preserve">biodiversity should </w:t>
            </w:r>
            <w:proofErr w:type="gramStart"/>
            <w:r w:rsidRPr="003039F2">
              <w:rPr>
                <w:rFonts w:ascii="Calibri" w:hAnsi="Calibri" w:cs="Calibri"/>
              </w:rPr>
              <w:t>be recognised</w:t>
            </w:r>
            <w:proofErr w:type="gramEnd"/>
            <w:r w:rsidRPr="003039F2">
              <w:rPr>
                <w:rFonts w:ascii="Calibri" w:hAnsi="Calibri" w:cs="Calibri"/>
              </w:rPr>
              <w:t xml:space="preserve"> through an offset in prices.</w:t>
            </w:r>
          </w:p>
        </w:tc>
        <w:tc>
          <w:tcPr>
            <w:tcW w:w="4730" w:type="dxa"/>
            <w:tcBorders>
              <w:top w:val="single" w:sz="4" w:space="0" w:color="auto"/>
              <w:left w:val="nil"/>
              <w:bottom w:val="single" w:sz="4" w:space="0" w:color="auto"/>
              <w:right w:val="nil"/>
            </w:tcBorders>
          </w:tcPr>
          <w:p w14:paraId="001D3D47"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lastRenderedPageBreak/>
              <w:t>The department acknowledges there are specific organic sector concerns about rising costs, noting the price changes in the export CRIS apply to all users of the department’s export regulatory services. The development of the costing model has determined the cost of delivering the regulatory services which includes effort that does not vary by the size or nature of the organisation.</w:t>
            </w:r>
          </w:p>
          <w:p w14:paraId="7CC47301" w14:textId="77777777" w:rsidR="00601781" w:rsidRPr="003039F2" w:rsidRDefault="00601781">
            <w:pPr>
              <w:pStyle w:val="TableText"/>
              <w:spacing w:after="0"/>
              <w:rPr>
                <w:rFonts w:ascii="Calibri" w:hAnsi="Calibri" w:cs="Calibri"/>
                <w:szCs w:val="18"/>
              </w:rPr>
            </w:pPr>
            <w:r w:rsidRPr="003039F2">
              <w:rPr>
                <w:rFonts w:ascii="Calibri" w:hAnsi="Calibri" w:cs="Calibri"/>
                <w:szCs w:val="18"/>
              </w:rPr>
              <w:lastRenderedPageBreak/>
              <w:t>The department will continue to monitor impacts after implementation.</w:t>
            </w:r>
          </w:p>
          <w:p w14:paraId="177CDFA2" w14:textId="7E9821B8" w:rsidR="00601781" w:rsidRPr="003039F2" w:rsidRDefault="00601781">
            <w:pPr>
              <w:pStyle w:val="TableText"/>
              <w:spacing w:after="0"/>
              <w:rPr>
                <w:rFonts w:ascii="Calibri" w:hAnsi="Calibri" w:cs="Calibri"/>
                <w:szCs w:val="18"/>
              </w:rPr>
            </w:pPr>
            <w:r w:rsidRPr="003039F2">
              <w:rPr>
                <w:rFonts w:ascii="Calibri" w:hAnsi="Calibri" w:cs="Calibri"/>
                <w:szCs w:val="18"/>
              </w:rPr>
              <w:t xml:space="preserve">The department confirms the default position of the Australian Government Charging Framework is to charge for regulatory activities where demand </w:t>
            </w:r>
            <w:proofErr w:type="gramStart"/>
            <w:r w:rsidRPr="003039F2">
              <w:rPr>
                <w:rFonts w:ascii="Calibri" w:hAnsi="Calibri" w:cs="Calibri"/>
                <w:szCs w:val="18"/>
              </w:rPr>
              <w:t>is created</w:t>
            </w:r>
            <w:proofErr w:type="gramEnd"/>
            <w:r w:rsidRPr="003039F2">
              <w:rPr>
                <w:rFonts w:ascii="Calibri" w:hAnsi="Calibri" w:cs="Calibri"/>
                <w:szCs w:val="18"/>
              </w:rPr>
              <w:t xml:space="preserve"> by an identifiable group, unless government decides otherwise. As exporters and operators create the demand for export regulatory services the department</w:t>
            </w:r>
            <w:r w:rsidR="00A32894">
              <w:rPr>
                <w:rFonts w:ascii="Calibri" w:hAnsi="Calibri" w:cs="Calibri"/>
                <w:szCs w:val="18"/>
              </w:rPr>
              <w:t xml:space="preserve"> </w:t>
            </w:r>
            <w:proofErr w:type="gramStart"/>
            <w:r w:rsidR="00A32894">
              <w:rPr>
                <w:rFonts w:ascii="Calibri" w:hAnsi="Calibri" w:cs="Calibri"/>
                <w:szCs w:val="18"/>
              </w:rPr>
              <w:t>is obliged</w:t>
            </w:r>
            <w:proofErr w:type="gramEnd"/>
            <w:r w:rsidR="00A32894">
              <w:rPr>
                <w:rFonts w:ascii="Calibri" w:hAnsi="Calibri" w:cs="Calibri"/>
                <w:szCs w:val="18"/>
              </w:rPr>
              <w:t xml:space="preserve"> to</w:t>
            </w:r>
            <w:r w:rsidRPr="003039F2">
              <w:rPr>
                <w:rFonts w:ascii="Calibri" w:hAnsi="Calibri" w:cs="Calibri"/>
                <w:szCs w:val="18"/>
              </w:rPr>
              <w:t xml:space="preserve"> cost recover for these services.</w:t>
            </w:r>
          </w:p>
        </w:tc>
      </w:tr>
    </w:tbl>
    <w:p w14:paraId="512D1F70" w14:textId="77777777" w:rsidR="004C1D4C" w:rsidRDefault="004C1D4C" w:rsidP="001701E1">
      <w:pPr>
        <w:rPr>
          <w:lang w:eastAsia="ja-JP"/>
        </w:rPr>
      </w:pPr>
    </w:p>
    <w:sectPr w:rsidR="004C1D4C" w:rsidSect="001A23D1">
      <w:headerReference w:type="default" r:id="rId43"/>
      <w:footerReference w:type="default" r:id="rId44"/>
      <w:headerReference w:type="first" r:id="rId45"/>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0839" w14:textId="77777777" w:rsidR="00BD0821" w:rsidRDefault="00BD0821">
      <w:r>
        <w:separator/>
      </w:r>
    </w:p>
    <w:p w14:paraId="475B3B03" w14:textId="77777777" w:rsidR="00BD0821" w:rsidRDefault="00BD0821"/>
    <w:p w14:paraId="11F3C6CC" w14:textId="77777777" w:rsidR="00BD0821" w:rsidRDefault="00BD0821"/>
  </w:endnote>
  <w:endnote w:type="continuationSeparator" w:id="0">
    <w:p w14:paraId="3265CAE3" w14:textId="77777777" w:rsidR="00BD0821" w:rsidRDefault="00BD0821">
      <w:r>
        <w:continuationSeparator/>
      </w:r>
    </w:p>
    <w:p w14:paraId="062544A7" w14:textId="77777777" w:rsidR="00BD0821" w:rsidRDefault="00BD0821"/>
    <w:p w14:paraId="5EC77A81" w14:textId="77777777" w:rsidR="00BD0821" w:rsidRDefault="00BD0821"/>
  </w:endnote>
  <w:endnote w:type="continuationNotice" w:id="1">
    <w:p w14:paraId="76B898E2" w14:textId="77777777" w:rsidR="00BD0821" w:rsidRDefault="00BD0821" w:rsidP="00274B73">
      <w:pPr>
        <w:pStyle w:val="Footer"/>
      </w:pPr>
    </w:p>
    <w:p w14:paraId="22CDFBC8" w14:textId="77777777" w:rsidR="00BD0821" w:rsidRDefault="00BD0821"/>
    <w:p w14:paraId="5340EDDD" w14:textId="77777777" w:rsidR="00BD0821" w:rsidRDefault="00BD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FEB8" w14:textId="411D1357" w:rsidR="00CA6C9D" w:rsidRDefault="00BD6BB5" w:rsidP="00274B73">
    <w:pPr>
      <w:pStyle w:val="Footer"/>
    </w:pPr>
    <w:r>
      <w:rPr>
        <w:noProof/>
      </w:rPr>
      <mc:AlternateContent>
        <mc:Choice Requires="wps">
          <w:drawing>
            <wp:anchor distT="0" distB="0" distL="0" distR="0" simplePos="0" relativeHeight="251658246" behindDoc="0" locked="0" layoutInCell="1" allowOverlap="1" wp14:anchorId="70C56FFD" wp14:editId="4E11FB2C">
              <wp:simplePos x="635" y="635"/>
              <wp:positionH relativeFrom="page">
                <wp:align>center</wp:align>
              </wp:positionH>
              <wp:positionV relativeFrom="page">
                <wp:align>bottom</wp:align>
              </wp:positionV>
              <wp:extent cx="622300" cy="404495"/>
              <wp:effectExtent l="0" t="0" r="6350" b="0"/>
              <wp:wrapNone/>
              <wp:docPr id="19248498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73B3634" w14:textId="259B2309"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56FFD" id="_x0000_t202" coordsize="21600,21600" o:spt="202" path="m,l,21600r21600,l21600,xe">
              <v:stroke joinstyle="miter"/>
              <v:path gradientshapeok="t" o:connecttype="rect"/>
            </v:shapetype>
            <v:shape id="Text Box 7" o:spid="_x0000_s1028" type="#_x0000_t202" alt="OFFICIAL" style="position:absolute;left:0;text-align:left;margin-left:0;margin-top:0;width:4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273B3634" w14:textId="259B2309"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603C" w14:textId="137BC461" w:rsidR="00B861B4" w:rsidRDefault="00BD6BB5" w:rsidP="00274B73">
    <w:pPr>
      <w:pStyle w:val="Footer"/>
    </w:pPr>
    <w:r>
      <w:rPr>
        <w:noProof/>
      </w:rPr>
      <mc:AlternateContent>
        <mc:Choice Requires="wps">
          <w:drawing>
            <wp:anchor distT="0" distB="0" distL="0" distR="0" simplePos="0" relativeHeight="251658247" behindDoc="0" locked="0" layoutInCell="1" allowOverlap="1" wp14:anchorId="07A714E4" wp14:editId="3AEDCA1F">
              <wp:simplePos x="635" y="635"/>
              <wp:positionH relativeFrom="page">
                <wp:align>center</wp:align>
              </wp:positionH>
              <wp:positionV relativeFrom="page">
                <wp:align>bottom</wp:align>
              </wp:positionV>
              <wp:extent cx="622300" cy="404495"/>
              <wp:effectExtent l="0" t="0" r="6350" b="0"/>
              <wp:wrapNone/>
              <wp:docPr id="124090349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69E8C2D" w14:textId="7B745DC8"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714E4"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369E8C2D" w14:textId="7B745DC8"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DF9" w14:textId="6743293C" w:rsidR="007A4DDB" w:rsidRDefault="00BD6BB5" w:rsidP="00274B73">
    <w:pPr>
      <w:pStyle w:val="Footer"/>
    </w:pPr>
    <w:r>
      <w:rPr>
        <w:noProof/>
      </w:rPr>
      <mc:AlternateContent>
        <mc:Choice Requires="wps">
          <w:drawing>
            <wp:anchor distT="0" distB="0" distL="0" distR="0" simplePos="0" relativeHeight="251658245" behindDoc="0" locked="0" layoutInCell="1" allowOverlap="1" wp14:anchorId="55E603EC" wp14:editId="74C819B0">
              <wp:simplePos x="635" y="635"/>
              <wp:positionH relativeFrom="page">
                <wp:align>center</wp:align>
              </wp:positionH>
              <wp:positionV relativeFrom="page">
                <wp:align>bottom</wp:align>
              </wp:positionV>
              <wp:extent cx="622300" cy="404495"/>
              <wp:effectExtent l="0" t="0" r="6350" b="0"/>
              <wp:wrapNone/>
              <wp:docPr id="19673119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45DBB08" w14:textId="3ADCE26C"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603EC"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245DBB08" w14:textId="3ADCE26C"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7365" w14:textId="75344EE0" w:rsidR="001A23D1" w:rsidRDefault="00BD6BB5" w:rsidP="006051BF">
    <w:pPr>
      <w:pStyle w:val="Footer"/>
      <w:rPr>
        <w:noProof/>
      </w:rPr>
    </w:pPr>
    <w:r>
      <w:rPr>
        <w:noProof/>
      </w:rPr>
      <mc:AlternateContent>
        <mc:Choice Requires="wps">
          <w:drawing>
            <wp:anchor distT="0" distB="0" distL="0" distR="0" simplePos="0" relativeHeight="251658248" behindDoc="0" locked="0" layoutInCell="1" allowOverlap="1" wp14:anchorId="565F6AE3" wp14:editId="0BA0F1BA">
              <wp:simplePos x="904875" y="10048875"/>
              <wp:positionH relativeFrom="page">
                <wp:align>center</wp:align>
              </wp:positionH>
              <wp:positionV relativeFrom="page">
                <wp:align>bottom</wp:align>
              </wp:positionV>
              <wp:extent cx="622300" cy="404495"/>
              <wp:effectExtent l="0" t="0" r="6350" b="0"/>
              <wp:wrapNone/>
              <wp:docPr id="211950407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B1F40E6" w14:textId="0909A421"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F6AE3" id="_x0000_t202" coordsize="21600,21600" o:spt="202" path="m,l,21600r21600,l21600,xe">
              <v:stroke joinstyle="miter"/>
              <v:path gradientshapeok="t" o:connecttype="rect"/>
            </v:shapetype>
            <v:shape id="Text Box 9" o:spid="_x0000_s1032" type="#_x0000_t202" alt="OFFICIAL" style="position:absolute;left:0;text-align:left;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textbox style="mso-fit-shape-to-text:t" inset="0,0,0,15pt">
                <w:txbxContent>
                  <w:p w14:paraId="4B1F40E6" w14:textId="0909A421"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r w:rsidR="001A23D1">
      <w:t>Department of Agriculture, Fisheries and Forestry</w:t>
    </w:r>
    <w:r w:rsidR="00C66375">
      <w:tab/>
    </w:r>
    <w:r w:rsidR="001A23D1">
      <w:rPr>
        <w:noProof/>
      </w:rPr>
      <w:fldChar w:fldCharType="begin"/>
    </w:r>
    <w:r w:rsidR="001A23D1">
      <w:rPr>
        <w:noProof/>
      </w:rPr>
      <w:instrText xml:space="preserve"> PAGE   \* MERGEFORMAT </w:instrText>
    </w:r>
    <w:r w:rsidR="001A23D1">
      <w:rPr>
        <w:noProof/>
      </w:rPr>
      <w:fldChar w:fldCharType="separate"/>
    </w:r>
    <w:r w:rsidR="001A23D1">
      <w:rPr>
        <w:noProof/>
      </w:rPr>
      <w:t>1</w:t>
    </w:r>
    <w:r w:rsidR="001A23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7505" w14:textId="77777777" w:rsidR="00BD0821" w:rsidRDefault="00BD0821">
      <w:r>
        <w:separator/>
      </w:r>
    </w:p>
    <w:p w14:paraId="7E51ED52" w14:textId="77777777" w:rsidR="00BD0821" w:rsidRDefault="00BD0821"/>
    <w:p w14:paraId="280A5EF2" w14:textId="77777777" w:rsidR="00BD0821" w:rsidRDefault="00BD0821"/>
  </w:footnote>
  <w:footnote w:type="continuationSeparator" w:id="0">
    <w:p w14:paraId="7FBC5613" w14:textId="77777777" w:rsidR="00BD0821" w:rsidRDefault="00BD0821">
      <w:r>
        <w:continuationSeparator/>
      </w:r>
    </w:p>
    <w:p w14:paraId="773F1980" w14:textId="77777777" w:rsidR="00BD0821" w:rsidRDefault="00BD0821"/>
    <w:p w14:paraId="4AC2346B" w14:textId="77777777" w:rsidR="00BD0821" w:rsidRDefault="00BD0821"/>
  </w:footnote>
  <w:footnote w:type="continuationNotice" w:id="1">
    <w:p w14:paraId="1B8A1761" w14:textId="77777777" w:rsidR="00BD0821" w:rsidRDefault="00BD0821" w:rsidP="00274B73">
      <w:pPr>
        <w:pStyle w:val="Footer"/>
      </w:pPr>
    </w:p>
    <w:p w14:paraId="1BAFAEA5" w14:textId="77777777" w:rsidR="00BD0821" w:rsidRDefault="00BD0821"/>
    <w:p w14:paraId="3DCBB194" w14:textId="77777777" w:rsidR="00BD0821" w:rsidRDefault="00BD0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B91C" w14:textId="471A266C" w:rsidR="00B861B4" w:rsidRDefault="00BD6BB5">
    <w:pPr>
      <w:pStyle w:val="Header"/>
    </w:pPr>
    <w:r>
      <w:rPr>
        <w:noProof/>
      </w:rPr>
      <mc:AlternateContent>
        <mc:Choice Requires="wps">
          <w:drawing>
            <wp:anchor distT="0" distB="0" distL="0" distR="0" simplePos="0" relativeHeight="251658242" behindDoc="0" locked="0" layoutInCell="1" allowOverlap="1" wp14:anchorId="6144EDA3" wp14:editId="089F1BBE">
              <wp:simplePos x="635" y="635"/>
              <wp:positionH relativeFrom="page">
                <wp:align>center</wp:align>
              </wp:positionH>
              <wp:positionV relativeFrom="page">
                <wp:align>top</wp:align>
              </wp:positionV>
              <wp:extent cx="622300" cy="404495"/>
              <wp:effectExtent l="0" t="0" r="6350" b="14605"/>
              <wp:wrapNone/>
              <wp:docPr id="7134300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61820CD" w14:textId="36AF2773"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44EDA3"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161820CD" w14:textId="36AF2773"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B8E" w14:textId="5140E1A3" w:rsidR="00B861B4" w:rsidRDefault="00BD6BB5" w:rsidP="001A23D1">
    <w:pPr>
      <w:pStyle w:val="Header"/>
    </w:pPr>
    <w:r>
      <w:rPr>
        <w:noProof/>
      </w:rPr>
      <mc:AlternateContent>
        <mc:Choice Requires="wps">
          <w:drawing>
            <wp:anchor distT="0" distB="0" distL="0" distR="0" simplePos="0" relativeHeight="251658243" behindDoc="0" locked="0" layoutInCell="1" allowOverlap="1" wp14:anchorId="50C6E502" wp14:editId="4B06925B">
              <wp:simplePos x="635" y="635"/>
              <wp:positionH relativeFrom="page">
                <wp:align>center</wp:align>
              </wp:positionH>
              <wp:positionV relativeFrom="page">
                <wp:align>top</wp:align>
              </wp:positionV>
              <wp:extent cx="622300" cy="404495"/>
              <wp:effectExtent l="0" t="0" r="6350" b="14605"/>
              <wp:wrapNone/>
              <wp:docPr id="611516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EF0BC8E" w14:textId="747E84CD"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6E502"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EF0BC8E" w14:textId="747E84CD"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r w:rsidR="00C86B80">
      <w:t>C</w:t>
    </w:r>
    <w:r w:rsidR="00DC4C6F" w:rsidRPr="005F6689">
      <w:t>ost</w:t>
    </w:r>
    <w:r w:rsidR="001A23D1" w:rsidRPr="005F6689">
      <w:t xml:space="preserve"> recovery implementation statement: </w:t>
    </w:r>
    <w:r w:rsidR="001A23D1" w:rsidRPr="00281EF2">
      <w:t>meat</w:t>
    </w:r>
    <w:r w:rsidR="001A23D1" w:rsidRPr="005F6689">
      <w:t xml:space="preserve"> exports 20</w:t>
    </w:r>
    <w:r w:rsidR="001A23D1">
      <w:t>2</w:t>
    </w:r>
    <w:r w:rsidR="009310AE">
      <w:t>6</w:t>
    </w:r>
    <w:r w:rsidR="000A0641">
      <w:t>–2</w:t>
    </w:r>
    <w:r w:rsidR="009310A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CFC8" w14:textId="0E297391" w:rsidR="00B861B4" w:rsidRDefault="00BD6BB5">
    <w:pPr>
      <w:pStyle w:val="Header"/>
      <w:jc w:val="left"/>
    </w:pPr>
    <w:r>
      <w:rPr>
        <w:noProof/>
      </w:rPr>
      <mc:AlternateContent>
        <mc:Choice Requires="wps">
          <w:drawing>
            <wp:anchor distT="0" distB="0" distL="0" distR="0" simplePos="0" relativeHeight="251658241" behindDoc="0" locked="0" layoutInCell="1" allowOverlap="1" wp14:anchorId="6486B36C" wp14:editId="52117F91">
              <wp:simplePos x="635" y="635"/>
              <wp:positionH relativeFrom="page">
                <wp:align>center</wp:align>
              </wp:positionH>
              <wp:positionV relativeFrom="page">
                <wp:align>top</wp:align>
              </wp:positionV>
              <wp:extent cx="622300" cy="404495"/>
              <wp:effectExtent l="0" t="0" r="6350" b="14605"/>
              <wp:wrapNone/>
              <wp:docPr id="3482793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E6FA0F" w14:textId="2813DA5B"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6B36C"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30E6FA0F" w14:textId="2813DA5B"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r w:rsidR="006B3546">
      <w:rPr>
        <w:noProof/>
      </w:rPr>
      <w:drawing>
        <wp:anchor distT="0" distB="0" distL="114300" distR="114300" simplePos="0" relativeHeight="251658240" behindDoc="1" locked="0" layoutInCell="1" allowOverlap="1" wp14:anchorId="05822FE0" wp14:editId="6E735B98">
          <wp:simplePos x="0" y="0"/>
          <wp:positionH relativeFrom="page">
            <wp:posOffset>0</wp:posOffset>
          </wp:positionH>
          <wp:positionV relativeFrom="paragraph">
            <wp:posOffset>-387341</wp:posOffset>
          </wp:positionV>
          <wp:extent cx="7565594" cy="10701655"/>
          <wp:effectExtent l="0" t="0" r="0" b="4445"/>
          <wp:wrapNone/>
          <wp:docPr id="2078290719" name="Picture 2078290719"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979C" w14:textId="41B05719" w:rsidR="001A23D1" w:rsidRDefault="00C86B80">
    <w:pPr>
      <w:pStyle w:val="Header"/>
    </w:pPr>
    <w:r>
      <w:t>C</w:t>
    </w:r>
    <w:r w:rsidR="001A23D1" w:rsidRPr="005F6689">
      <w:t xml:space="preserve">ost recovery implementation statement: </w:t>
    </w:r>
    <w:r w:rsidR="001A23D1" w:rsidRPr="00281EF2">
      <w:t>meat</w:t>
    </w:r>
    <w:r w:rsidR="001A23D1" w:rsidRPr="005F6689">
      <w:t xml:space="preserve"> exports </w:t>
    </w:r>
    <w:r w:rsidR="007001B8">
      <w:t>202</w:t>
    </w:r>
    <w:r w:rsidR="009310AE">
      <w:t>6</w:t>
    </w:r>
    <w:r w:rsidR="007001B8">
      <w:t>–2</w:t>
    </w:r>
    <w:r w:rsidR="009310A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6A99" w14:textId="72C2ED1F" w:rsidR="001A23D1" w:rsidRDefault="00BD6BB5">
    <w:pPr>
      <w:pStyle w:val="Header"/>
    </w:pPr>
    <w:r>
      <w:rPr>
        <w:noProof/>
      </w:rPr>
      <mc:AlternateContent>
        <mc:Choice Requires="wps">
          <w:drawing>
            <wp:anchor distT="0" distB="0" distL="0" distR="0" simplePos="0" relativeHeight="251658244" behindDoc="0" locked="0" layoutInCell="1" allowOverlap="1" wp14:anchorId="428F41F3" wp14:editId="6F486731">
              <wp:simplePos x="635" y="635"/>
              <wp:positionH relativeFrom="page">
                <wp:align>center</wp:align>
              </wp:positionH>
              <wp:positionV relativeFrom="page">
                <wp:align>top</wp:align>
              </wp:positionV>
              <wp:extent cx="622300" cy="404495"/>
              <wp:effectExtent l="0" t="0" r="6350" b="14605"/>
              <wp:wrapNone/>
              <wp:docPr id="8399575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DEB2B93" w14:textId="51F37CCB"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F41F3" id="_x0000_t202" coordsize="21600,21600" o:spt="202" path="m,l,21600r21600,l21600,xe">
              <v:stroke joinstyle="miter"/>
              <v:path gradientshapeok="t" o:connecttype="rect"/>
            </v:shapetype>
            <v:shape id="Text Box 4" o:spid="_x0000_s1033" type="#_x0000_t202" alt="OFFICIAL" style="position:absolute;left:0;text-align:left;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textbox style="mso-fit-shape-to-text:t" inset="0,15pt,0,0">
                <w:txbxContent>
                  <w:p w14:paraId="4DEB2B93" w14:textId="51F37CCB" w:rsidR="00BD6BB5" w:rsidRPr="00BD6BB5" w:rsidRDefault="00BD6BB5" w:rsidP="00BD6BB5">
                    <w:pPr>
                      <w:spacing w:after="0"/>
                      <w:rPr>
                        <w:rFonts w:ascii="Aptos" w:eastAsia="Aptos" w:hAnsi="Aptos" w:cs="Aptos"/>
                        <w:noProof/>
                        <w:color w:val="FF0000"/>
                        <w:sz w:val="24"/>
                        <w:szCs w:val="24"/>
                      </w:rPr>
                    </w:pPr>
                    <w:r w:rsidRPr="00BD6BB5">
                      <w:rPr>
                        <w:rFonts w:ascii="Aptos" w:eastAsia="Aptos" w:hAnsi="Aptos" w:cs="Aptos"/>
                        <w:noProof/>
                        <w:color w:val="FF0000"/>
                        <w:sz w:val="24"/>
                        <w:szCs w:val="24"/>
                      </w:rPr>
                      <w:t>OFFICIAL</w:t>
                    </w:r>
                  </w:p>
                </w:txbxContent>
              </v:textbox>
              <w10:wrap anchorx="page" anchory="page"/>
            </v:shape>
          </w:pict>
        </mc:Fallback>
      </mc:AlternateContent>
    </w:r>
    <w:r w:rsidR="001A23D1" w:rsidRPr="005F6689">
      <w:t>Cost recovery implementation statement: meat exports 20</w:t>
    </w:r>
    <w:r w:rsidR="001A23D1">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868C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636B6C"/>
    <w:multiLevelType w:val="hybridMultilevel"/>
    <w:tmpl w:val="A48882B6"/>
    <w:lvl w:ilvl="0" w:tplc="F82E84D6">
      <w:start w:val="1"/>
      <w:numFmt w:val="bullet"/>
      <w:lvlText w:val="•"/>
      <w:lvlJc w:val="left"/>
      <w:pPr>
        <w:tabs>
          <w:tab w:val="num" w:pos="720"/>
        </w:tabs>
        <w:ind w:left="720" w:hanging="360"/>
      </w:pPr>
      <w:rPr>
        <w:rFonts w:ascii="Arial" w:hAnsi="Arial" w:hint="default"/>
      </w:rPr>
    </w:lvl>
    <w:lvl w:ilvl="1" w:tplc="A0A8EC42" w:tentative="1">
      <w:start w:val="1"/>
      <w:numFmt w:val="bullet"/>
      <w:lvlText w:val="•"/>
      <w:lvlJc w:val="left"/>
      <w:pPr>
        <w:tabs>
          <w:tab w:val="num" w:pos="1440"/>
        </w:tabs>
        <w:ind w:left="1440" w:hanging="360"/>
      </w:pPr>
      <w:rPr>
        <w:rFonts w:ascii="Arial" w:hAnsi="Arial" w:hint="default"/>
      </w:rPr>
    </w:lvl>
    <w:lvl w:ilvl="2" w:tplc="5CAA6610" w:tentative="1">
      <w:start w:val="1"/>
      <w:numFmt w:val="bullet"/>
      <w:lvlText w:val="•"/>
      <w:lvlJc w:val="left"/>
      <w:pPr>
        <w:tabs>
          <w:tab w:val="num" w:pos="2160"/>
        </w:tabs>
        <w:ind w:left="2160" w:hanging="360"/>
      </w:pPr>
      <w:rPr>
        <w:rFonts w:ascii="Arial" w:hAnsi="Arial" w:hint="default"/>
      </w:rPr>
    </w:lvl>
    <w:lvl w:ilvl="3" w:tplc="E156653A" w:tentative="1">
      <w:start w:val="1"/>
      <w:numFmt w:val="bullet"/>
      <w:lvlText w:val="•"/>
      <w:lvlJc w:val="left"/>
      <w:pPr>
        <w:tabs>
          <w:tab w:val="num" w:pos="2880"/>
        </w:tabs>
        <w:ind w:left="2880" w:hanging="360"/>
      </w:pPr>
      <w:rPr>
        <w:rFonts w:ascii="Arial" w:hAnsi="Arial" w:hint="default"/>
      </w:rPr>
    </w:lvl>
    <w:lvl w:ilvl="4" w:tplc="D686674E" w:tentative="1">
      <w:start w:val="1"/>
      <w:numFmt w:val="bullet"/>
      <w:lvlText w:val="•"/>
      <w:lvlJc w:val="left"/>
      <w:pPr>
        <w:tabs>
          <w:tab w:val="num" w:pos="3600"/>
        </w:tabs>
        <w:ind w:left="3600" w:hanging="360"/>
      </w:pPr>
      <w:rPr>
        <w:rFonts w:ascii="Arial" w:hAnsi="Arial" w:hint="default"/>
      </w:rPr>
    </w:lvl>
    <w:lvl w:ilvl="5" w:tplc="7D00D412" w:tentative="1">
      <w:start w:val="1"/>
      <w:numFmt w:val="bullet"/>
      <w:lvlText w:val="•"/>
      <w:lvlJc w:val="left"/>
      <w:pPr>
        <w:tabs>
          <w:tab w:val="num" w:pos="4320"/>
        </w:tabs>
        <w:ind w:left="4320" w:hanging="360"/>
      </w:pPr>
      <w:rPr>
        <w:rFonts w:ascii="Arial" w:hAnsi="Arial" w:hint="default"/>
      </w:rPr>
    </w:lvl>
    <w:lvl w:ilvl="6" w:tplc="4E2C611E" w:tentative="1">
      <w:start w:val="1"/>
      <w:numFmt w:val="bullet"/>
      <w:lvlText w:val="•"/>
      <w:lvlJc w:val="left"/>
      <w:pPr>
        <w:tabs>
          <w:tab w:val="num" w:pos="5040"/>
        </w:tabs>
        <w:ind w:left="5040" w:hanging="360"/>
      </w:pPr>
      <w:rPr>
        <w:rFonts w:ascii="Arial" w:hAnsi="Arial" w:hint="default"/>
      </w:rPr>
    </w:lvl>
    <w:lvl w:ilvl="7" w:tplc="24F89042" w:tentative="1">
      <w:start w:val="1"/>
      <w:numFmt w:val="bullet"/>
      <w:lvlText w:val="•"/>
      <w:lvlJc w:val="left"/>
      <w:pPr>
        <w:tabs>
          <w:tab w:val="num" w:pos="5760"/>
        </w:tabs>
        <w:ind w:left="5760" w:hanging="360"/>
      </w:pPr>
      <w:rPr>
        <w:rFonts w:ascii="Arial" w:hAnsi="Arial" w:hint="default"/>
      </w:rPr>
    </w:lvl>
    <w:lvl w:ilvl="8" w:tplc="BD8C2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515B4"/>
    <w:multiLevelType w:val="hybridMultilevel"/>
    <w:tmpl w:val="C182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96746"/>
    <w:multiLevelType w:val="hybridMultilevel"/>
    <w:tmpl w:val="84A65A6C"/>
    <w:lvl w:ilvl="0" w:tplc="474C95CC">
      <w:start w:val="1"/>
      <w:numFmt w:val="bullet"/>
      <w:lvlText w:val="•"/>
      <w:lvlJc w:val="left"/>
      <w:pPr>
        <w:tabs>
          <w:tab w:val="num" w:pos="720"/>
        </w:tabs>
        <w:ind w:left="720" w:hanging="360"/>
      </w:pPr>
      <w:rPr>
        <w:rFonts w:ascii="Arial" w:hAnsi="Arial" w:hint="default"/>
      </w:rPr>
    </w:lvl>
    <w:lvl w:ilvl="1" w:tplc="35CC52F6" w:tentative="1">
      <w:start w:val="1"/>
      <w:numFmt w:val="bullet"/>
      <w:lvlText w:val="•"/>
      <w:lvlJc w:val="left"/>
      <w:pPr>
        <w:tabs>
          <w:tab w:val="num" w:pos="1440"/>
        </w:tabs>
        <w:ind w:left="1440" w:hanging="360"/>
      </w:pPr>
      <w:rPr>
        <w:rFonts w:ascii="Arial" w:hAnsi="Arial" w:hint="default"/>
      </w:rPr>
    </w:lvl>
    <w:lvl w:ilvl="2" w:tplc="3570653C" w:tentative="1">
      <w:start w:val="1"/>
      <w:numFmt w:val="bullet"/>
      <w:lvlText w:val="•"/>
      <w:lvlJc w:val="left"/>
      <w:pPr>
        <w:tabs>
          <w:tab w:val="num" w:pos="2160"/>
        </w:tabs>
        <w:ind w:left="2160" w:hanging="360"/>
      </w:pPr>
      <w:rPr>
        <w:rFonts w:ascii="Arial" w:hAnsi="Arial" w:hint="default"/>
      </w:rPr>
    </w:lvl>
    <w:lvl w:ilvl="3" w:tplc="2CE0DA58" w:tentative="1">
      <w:start w:val="1"/>
      <w:numFmt w:val="bullet"/>
      <w:lvlText w:val="•"/>
      <w:lvlJc w:val="left"/>
      <w:pPr>
        <w:tabs>
          <w:tab w:val="num" w:pos="2880"/>
        </w:tabs>
        <w:ind w:left="2880" w:hanging="360"/>
      </w:pPr>
      <w:rPr>
        <w:rFonts w:ascii="Arial" w:hAnsi="Arial" w:hint="default"/>
      </w:rPr>
    </w:lvl>
    <w:lvl w:ilvl="4" w:tplc="EEA4AD28" w:tentative="1">
      <w:start w:val="1"/>
      <w:numFmt w:val="bullet"/>
      <w:lvlText w:val="•"/>
      <w:lvlJc w:val="left"/>
      <w:pPr>
        <w:tabs>
          <w:tab w:val="num" w:pos="3600"/>
        </w:tabs>
        <w:ind w:left="3600" w:hanging="360"/>
      </w:pPr>
      <w:rPr>
        <w:rFonts w:ascii="Arial" w:hAnsi="Arial" w:hint="default"/>
      </w:rPr>
    </w:lvl>
    <w:lvl w:ilvl="5" w:tplc="48C87638" w:tentative="1">
      <w:start w:val="1"/>
      <w:numFmt w:val="bullet"/>
      <w:lvlText w:val="•"/>
      <w:lvlJc w:val="left"/>
      <w:pPr>
        <w:tabs>
          <w:tab w:val="num" w:pos="4320"/>
        </w:tabs>
        <w:ind w:left="4320" w:hanging="360"/>
      </w:pPr>
      <w:rPr>
        <w:rFonts w:ascii="Arial" w:hAnsi="Arial" w:hint="default"/>
      </w:rPr>
    </w:lvl>
    <w:lvl w:ilvl="6" w:tplc="E36C3C16" w:tentative="1">
      <w:start w:val="1"/>
      <w:numFmt w:val="bullet"/>
      <w:lvlText w:val="•"/>
      <w:lvlJc w:val="left"/>
      <w:pPr>
        <w:tabs>
          <w:tab w:val="num" w:pos="5040"/>
        </w:tabs>
        <w:ind w:left="5040" w:hanging="360"/>
      </w:pPr>
      <w:rPr>
        <w:rFonts w:ascii="Arial" w:hAnsi="Arial" w:hint="default"/>
      </w:rPr>
    </w:lvl>
    <w:lvl w:ilvl="7" w:tplc="A6B28C84" w:tentative="1">
      <w:start w:val="1"/>
      <w:numFmt w:val="bullet"/>
      <w:lvlText w:val="•"/>
      <w:lvlJc w:val="left"/>
      <w:pPr>
        <w:tabs>
          <w:tab w:val="num" w:pos="5760"/>
        </w:tabs>
        <w:ind w:left="5760" w:hanging="360"/>
      </w:pPr>
      <w:rPr>
        <w:rFonts w:ascii="Arial" w:hAnsi="Arial" w:hint="default"/>
      </w:rPr>
    </w:lvl>
    <w:lvl w:ilvl="8" w:tplc="4FE213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ED50E4"/>
    <w:multiLevelType w:val="hybridMultilevel"/>
    <w:tmpl w:val="19F4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218566F"/>
    <w:multiLevelType w:val="hybridMultilevel"/>
    <w:tmpl w:val="F3EEB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32F81"/>
    <w:multiLevelType w:val="multilevel"/>
    <w:tmpl w:val="DC6CC838"/>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21BE2AE0"/>
    <w:multiLevelType w:val="hybridMultilevel"/>
    <w:tmpl w:val="FD7AE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4009F5"/>
    <w:multiLevelType w:val="hybridMultilevel"/>
    <w:tmpl w:val="C43E33B2"/>
    <w:lvl w:ilvl="0" w:tplc="BAA01700">
      <w:start w:val="1"/>
      <w:numFmt w:val="decimal"/>
      <w:lvlText w:val="%1."/>
      <w:lvlJc w:val="left"/>
      <w:pPr>
        <w:ind w:left="360" w:hanging="360"/>
      </w:pPr>
      <w:rPr>
        <w:rFonts w:hint="default"/>
        <w:b w:val="0"/>
        <w:bCs w:val="0"/>
        <w:i w:val="0"/>
        <w:iCs w:val="0"/>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827782"/>
    <w:multiLevelType w:val="multilevel"/>
    <w:tmpl w:val="4808BAC8"/>
    <w:styleLink w:val="CRISnumber"/>
    <w:lvl w:ilvl="0">
      <w:start w:val="1"/>
      <w:numFmt w:val="decimal"/>
      <w:lvlText w:val="%1)"/>
      <w:lvlJc w:val="left"/>
      <w:pPr>
        <w:ind w:left="425" w:hanging="425"/>
      </w:pPr>
      <w:rPr>
        <w:rFonts w:hint="default"/>
        <w:color w:val="auto"/>
      </w:rPr>
    </w:lvl>
    <w:lvl w:ilvl="1">
      <w:start w:val="1"/>
      <w:numFmt w:val="lowerLetter"/>
      <w:lvlRestart w:val="0"/>
      <w:lvlText w:val="%2)"/>
      <w:lvlJc w:val="left"/>
      <w:pPr>
        <w:ind w:left="851" w:hanging="426"/>
      </w:pPr>
      <w:rPr>
        <w:rFonts w:hint="default"/>
      </w:rPr>
    </w:lvl>
    <w:lvl w:ilvl="2">
      <w:start w:val="1"/>
      <w:numFmt w:val="lowerRoman"/>
      <w:lvlRestart w:val="0"/>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32D70D5D"/>
    <w:multiLevelType w:val="hybridMultilevel"/>
    <w:tmpl w:val="BD8E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C2C0B"/>
    <w:multiLevelType w:val="hybridMultilevel"/>
    <w:tmpl w:val="BDE81722"/>
    <w:lvl w:ilvl="0" w:tplc="F5C06092">
      <w:start w:val="1"/>
      <w:numFmt w:val="bullet"/>
      <w:lvlText w:val="•"/>
      <w:lvlJc w:val="left"/>
      <w:pPr>
        <w:tabs>
          <w:tab w:val="num" w:pos="720"/>
        </w:tabs>
        <w:ind w:left="720" w:hanging="360"/>
      </w:pPr>
      <w:rPr>
        <w:rFonts w:ascii="Arial" w:hAnsi="Arial" w:hint="default"/>
      </w:rPr>
    </w:lvl>
    <w:lvl w:ilvl="1" w:tplc="2AE023F4" w:tentative="1">
      <w:start w:val="1"/>
      <w:numFmt w:val="bullet"/>
      <w:lvlText w:val="•"/>
      <w:lvlJc w:val="left"/>
      <w:pPr>
        <w:tabs>
          <w:tab w:val="num" w:pos="1440"/>
        </w:tabs>
        <w:ind w:left="1440" w:hanging="360"/>
      </w:pPr>
      <w:rPr>
        <w:rFonts w:ascii="Arial" w:hAnsi="Arial" w:hint="default"/>
      </w:rPr>
    </w:lvl>
    <w:lvl w:ilvl="2" w:tplc="A246DB9C" w:tentative="1">
      <w:start w:val="1"/>
      <w:numFmt w:val="bullet"/>
      <w:lvlText w:val="•"/>
      <w:lvlJc w:val="left"/>
      <w:pPr>
        <w:tabs>
          <w:tab w:val="num" w:pos="2160"/>
        </w:tabs>
        <w:ind w:left="2160" w:hanging="360"/>
      </w:pPr>
      <w:rPr>
        <w:rFonts w:ascii="Arial" w:hAnsi="Arial" w:hint="default"/>
      </w:rPr>
    </w:lvl>
    <w:lvl w:ilvl="3" w:tplc="B3DEDD5A" w:tentative="1">
      <w:start w:val="1"/>
      <w:numFmt w:val="bullet"/>
      <w:lvlText w:val="•"/>
      <w:lvlJc w:val="left"/>
      <w:pPr>
        <w:tabs>
          <w:tab w:val="num" w:pos="2880"/>
        </w:tabs>
        <w:ind w:left="2880" w:hanging="360"/>
      </w:pPr>
      <w:rPr>
        <w:rFonts w:ascii="Arial" w:hAnsi="Arial" w:hint="default"/>
      </w:rPr>
    </w:lvl>
    <w:lvl w:ilvl="4" w:tplc="7A5828EA" w:tentative="1">
      <w:start w:val="1"/>
      <w:numFmt w:val="bullet"/>
      <w:lvlText w:val="•"/>
      <w:lvlJc w:val="left"/>
      <w:pPr>
        <w:tabs>
          <w:tab w:val="num" w:pos="3600"/>
        </w:tabs>
        <w:ind w:left="3600" w:hanging="360"/>
      </w:pPr>
      <w:rPr>
        <w:rFonts w:ascii="Arial" w:hAnsi="Arial" w:hint="default"/>
      </w:rPr>
    </w:lvl>
    <w:lvl w:ilvl="5" w:tplc="1DF4A146" w:tentative="1">
      <w:start w:val="1"/>
      <w:numFmt w:val="bullet"/>
      <w:lvlText w:val="•"/>
      <w:lvlJc w:val="left"/>
      <w:pPr>
        <w:tabs>
          <w:tab w:val="num" w:pos="4320"/>
        </w:tabs>
        <w:ind w:left="4320" w:hanging="360"/>
      </w:pPr>
      <w:rPr>
        <w:rFonts w:ascii="Arial" w:hAnsi="Arial" w:hint="default"/>
      </w:rPr>
    </w:lvl>
    <w:lvl w:ilvl="6" w:tplc="89702D54" w:tentative="1">
      <w:start w:val="1"/>
      <w:numFmt w:val="bullet"/>
      <w:lvlText w:val="•"/>
      <w:lvlJc w:val="left"/>
      <w:pPr>
        <w:tabs>
          <w:tab w:val="num" w:pos="5040"/>
        </w:tabs>
        <w:ind w:left="5040" w:hanging="360"/>
      </w:pPr>
      <w:rPr>
        <w:rFonts w:ascii="Arial" w:hAnsi="Arial" w:hint="default"/>
      </w:rPr>
    </w:lvl>
    <w:lvl w:ilvl="7" w:tplc="3BA21D94" w:tentative="1">
      <w:start w:val="1"/>
      <w:numFmt w:val="bullet"/>
      <w:lvlText w:val="•"/>
      <w:lvlJc w:val="left"/>
      <w:pPr>
        <w:tabs>
          <w:tab w:val="num" w:pos="5760"/>
        </w:tabs>
        <w:ind w:left="5760" w:hanging="360"/>
      </w:pPr>
      <w:rPr>
        <w:rFonts w:ascii="Arial" w:hAnsi="Arial" w:hint="default"/>
      </w:rPr>
    </w:lvl>
    <w:lvl w:ilvl="8" w:tplc="015446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343BE0"/>
    <w:multiLevelType w:val="hybridMultilevel"/>
    <w:tmpl w:val="AACA939E"/>
    <w:lvl w:ilvl="0" w:tplc="B0CACDE6">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B18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A8389C"/>
    <w:multiLevelType w:val="hybridMultilevel"/>
    <w:tmpl w:val="FFFFFFFF"/>
    <w:lvl w:ilvl="0" w:tplc="FF04E956">
      <w:start w:val="1"/>
      <w:numFmt w:val="bullet"/>
      <w:lvlText w:val="-"/>
      <w:lvlJc w:val="left"/>
      <w:pPr>
        <w:ind w:left="720" w:hanging="360"/>
      </w:pPr>
      <w:rPr>
        <w:rFonts w:ascii="Aptos" w:hAnsi="Aptos" w:hint="default"/>
      </w:rPr>
    </w:lvl>
    <w:lvl w:ilvl="1" w:tplc="0F62A5FA">
      <w:start w:val="1"/>
      <w:numFmt w:val="bullet"/>
      <w:lvlText w:val="o"/>
      <w:lvlJc w:val="left"/>
      <w:pPr>
        <w:ind w:left="1440" w:hanging="360"/>
      </w:pPr>
      <w:rPr>
        <w:rFonts w:ascii="Courier New" w:hAnsi="Courier New" w:hint="default"/>
      </w:rPr>
    </w:lvl>
    <w:lvl w:ilvl="2" w:tplc="E1121B36">
      <w:start w:val="1"/>
      <w:numFmt w:val="bullet"/>
      <w:lvlText w:val=""/>
      <w:lvlJc w:val="left"/>
      <w:pPr>
        <w:ind w:left="2160" w:hanging="360"/>
      </w:pPr>
      <w:rPr>
        <w:rFonts w:ascii="Wingdings" w:hAnsi="Wingdings" w:hint="default"/>
      </w:rPr>
    </w:lvl>
    <w:lvl w:ilvl="3" w:tplc="62C8F1AE">
      <w:start w:val="1"/>
      <w:numFmt w:val="bullet"/>
      <w:lvlText w:val=""/>
      <w:lvlJc w:val="left"/>
      <w:pPr>
        <w:ind w:left="2880" w:hanging="360"/>
      </w:pPr>
      <w:rPr>
        <w:rFonts w:ascii="Symbol" w:hAnsi="Symbol" w:hint="default"/>
      </w:rPr>
    </w:lvl>
    <w:lvl w:ilvl="4" w:tplc="46CC5844">
      <w:start w:val="1"/>
      <w:numFmt w:val="bullet"/>
      <w:lvlText w:val="o"/>
      <w:lvlJc w:val="left"/>
      <w:pPr>
        <w:ind w:left="3600" w:hanging="360"/>
      </w:pPr>
      <w:rPr>
        <w:rFonts w:ascii="Courier New" w:hAnsi="Courier New" w:hint="default"/>
      </w:rPr>
    </w:lvl>
    <w:lvl w:ilvl="5" w:tplc="BC1E7F96">
      <w:start w:val="1"/>
      <w:numFmt w:val="bullet"/>
      <w:lvlText w:val=""/>
      <w:lvlJc w:val="left"/>
      <w:pPr>
        <w:ind w:left="4320" w:hanging="360"/>
      </w:pPr>
      <w:rPr>
        <w:rFonts w:ascii="Wingdings" w:hAnsi="Wingdings" w:hint="default"/>
      </w:rPr>
    </w:lvl>
    <w:lvl w:ilvl="6" w:tplc="14F8BE48">
      <w:start w:val="1"/>
      <w:numFmt w:val="bullet"/>
      <w:lvlText w:val=""/>
      <w:lvlJc w:val="left"/>
      <w:pPr>
        <w:ind w:left="5040" w:hanging="360"/>
      </w:pPr>
      <w:rPr>
        <w:rFonts w:ascii="Symbol" w:hAnsi="Symbol" w:hint="default"/>
      </w:rPr>
    </w:lvl>
    <w:lvl w:ilvl="7" w:tplc="54ACCD56">
      <w:start w:val="1"/>
      <w:numFmt w:val="bullet"/>
      <w:lvlText w:val="o"/>
      <w:lvlJc w:val="left"/>
      <w:pPr>
        <w:ind w:left="5760" w:hanging="360"/>
      </w:pPr>
      <w:rPr>
        <w:rFonts w:ascii="Courier New" w:hAnsi="Courier New" w:hint="default"/>
      </w:rPr>
    </w:lvl>
    <w:lvl w:ilvl="8" w:tplc="DAEE9CCC">
      <w:start w:val="1"/>
      <w:numFmt w:val="bullet"/>
      <w:lvlText w:val=""/>
      <w:lvlJc w:val="left"/>
      <w:pPr>
        <w:ind w:left="6480" w:hanging="360"/>
      </w:pPr>
      <w:rPr>
        <w:rFonts w:ascii="Wingdings" w:hAnsi="Wingdings" w:hint="default"/>
      </w:rPr>
    </w:lvl>
  </w:abstractNum>
  <w:abstractNum w:abstractNumId="18" w15:restartNumberingAfterBreak="0">
    <w:nsid w:val="486800B4"/>
    <w:multiLevelType w:val="multilevel"/>
    <w:tmpl w:val="A0241B28"/>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0" w15:restartNumberingAfterBreak="0">
    <w:nsid w:val="4B4903B3"/>
    <w:multiLevelType w:val="hybridMultilevel"/>
    <w:tmpl w:val="8CF65A32"/>
    <w:lvl w:ilvl="0" w:tplc="02AA7C14">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24B3A"/>
    <w:multiLevelType w:val="hybridMultilevel"/>
    <w:tmpl w:val="76C6F0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2694188"/>
    <w:multiLevelType w:val="hybridMultilevel"/>
    <w:tmpl w:val="90EEA0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558A6802"/>
    <w:multiLevelType w:val="hybridMultilevel"/>
    <w:tmpl w:val="BC1AE7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5C2087"/>
    <w:multiLevelType w:val="multilevel"/>
    <w:tmpl w:val="ED44DC1C"/>
    <w:lvl w:ilvl="0">
      <w:start w:val="1"/>
      <w:numFmt w:val="bullet"/>
      <w:lvlText w:val=""/>
      <w:lvlJc w:val="left"/>
      <w:pPr>
        <w:ind w:left="425" w:hanging="425"/>
      </w:pPr>
      <w:rPr>
        <w:rFonts w:ascii="Symbol" w:hAnsi="Symbol" w:hint="default"/>
        <w:color w:val="003150"/>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5C085E12"/>
    <w:multiLevelType w:val="hybridMultilevel"/>
    <w:tmpl w:val="380E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E5E73"/>
    <w:multiLevelType w:val="multilevel"/>
    <w:tmpl w:val="68469F8E"/>
    <w:lvl w:ilvl="0">
      <w:start w:val="1"/>
      <w:numFmt w:val="decimal"/>
      <w:lvlText w:val="%1)"/>
      <w:lvlJc w:val="left"/>
      <w:pPr>
        <w:ind w:left="425" w:hanging="425"/>
      </w:pPr>
      <w:rPr>
        <w:rFont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38308C"/>
    <w:multiLevelType w:val="hybridMultilevel"/>
    <w:tmpl w:val="67E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26"/>
  </w:num>
  <w:num w:numId="2" w16cid:durableId="1639215797">
    <w:abstractNumId w:val="28"/>
  </w:num>
  <w:num w:numId="3" w16cid:durableId="1643265712">
    <w:abstractNumId w:val="10"/>
  </w:num>
  <w:num w:numId="4" w16cid:durableId="626202022">
    <w:abstractNumId w:val="21"/>
  </w:num>
  <w:num w:numId="5" w16cid:durableId="281765065">
    <w:abstractNumId w:val="25"/>
  </w:num>
  <w:num w:numId="6" w16cid:durableId="2092000146">
    <w:abstractNumId w:val="19"/>
  </w:num>
  <w:num w:numId="7" w16cid:durableId="1341661948">
    <w:abstractNumId w:val="28"/>
  </w:num>
  <w:num w:numId="8" w16cid:durableId="1983389004">
    <w:abstractNumId w:val="6"/>
  </w:num>
  <w:num w:numId="9" w16cid:durableId="1385720017">
    <w:abstractNumId w:val="34"/>
  </w:num>
  <w:num w:numId="10" w16cid:durableId="2119637520">
    <w:abstractNumId w:val="1"/>
  </w:num>
  <w:num w:numId="11" w16cid:durableId="264925331">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038699392">
    <w:abstractNumId w:val="12"/>
  </w:num>
  <w:num w:numId="13" w16cid:durableId="1697537252">
    <w:abstractNumId w:val="18"/>
  </w:num>
  <w:num w:numId="14" w16cid:durableId="613295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8592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53786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177269">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736317129">
    <w:abstractNumId w:val="30"/>
  </w:num>
  <w:num w:numId="19" w16cid:durableId="874663137">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574633898">
    <w:abstractNumId w:val="15"/>
  </w:num>
  <w:num w:numId="21" w16cid:durableId="1435632325">
    <w:abstractNumId w:val="17"/>
  </w:num>
  <w:num w:numId="22" w16cid:durableId="619342502">
    <w:abstractNumId w:val="4"/>
  </w:num>
  <w:num w:numId="23" w16cid:durableId="422380976">
    <w:abstractNumId w:val="14"/>
  </w:num>
  <w:num w:numId="24" w16cid:durableId="405036138">
    <w:abstractNumId w:val="2"/>
  </w:num>
  <w:num w:numId="25" w16cid:durableId="471485377">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568950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4908900">
    <w:abstractNumId w:val="10"/>
    <w:lvlOverride w:ilvl="0">
      <w:lvl w:ilvl="0">
        <w:start w:val="1"/>
        <w:numFmt w:val="decimal"/>
        <w:pStyle w:val="Heading2"/>
        <w:lvlText w:val="%1"/>
        <w:lvlJc w:val="left"/>
        <w:pPr>
          <w:ind w:left="720" w:hanging="720"/>
        </w:pPr>
        <w:rPr>
          <w:color w:val="auto"/>
        </w:rPr>
      </w:lvl>
    </w:lvlOverride>
  </w:num>
  <w:num w:numId="28" w16cid:durableId="435951209">
    <w:abstractNumId w:val="31"/>
  </w:num>
  <w:num w:numId="29" w16cid:durableId="1361395064">
    <w:abstractNumId w:val="32"/>
  </w:num>
  <w:num w:numId="30" w16cid:durableId="744692488">
    <w:abstractNumId w:val="10"/>
    <w:lvlOverride w:ilvl="0">
      <w:lvl w:ilvl="0">
        <w:start w:val="1"/>
        <w:numFmt w:val="decimal"/>
        <w:pStyle w:val="Heading2"/>
        <w:lvlText w:val="%1"/>
        <w:lvlJc w:val="left"/>
        <w:pPr>
          <w:ind w:left="720" w:hanging="720"/>
        </w:pPr>
        <w:rPr>
          <w:color w:val="auto"/>
        </w:rPr>
      </w:lvl>
    </w:lvlOverride>
  </w:num>
  <w:num w:numId="31" w16cid:durableId="801387131">
    <w:abstractNumId w:val="10"/>
    <w:lvlOverride w:ilvl="0">
      <w:lvl w:ilvl="0">
        <w:start w:val="1"/>
        <w:numFmt w:val="decimal"/>
        <w:pStyle w:val="Heading2"/>
        <w:lvlText w:val="%1"/>
        <w:lvlJc w:val="left"/>
        <w:pPr>
          <w:ind w:left="720" w:hanging="720"/>
        </w:pPr>
        <w:rPr>
          <w:color w:val="auto"/>
        </w:rPr>
      </w:lvl>
    </w:lvlOverride>
  </w:num>
  <w:num w:numId="32" w16cid:durableId="1662657314">
    <w:abstractNumId w:val="20"/>
  </w:num>
  <w:num w:numId="33" w16cid:durableId="1438863734">
    <w:abstractNumId w:val="24"/>
  </w:num>
  <w:num w:numId="34" w16cid:durableId="1436051156">
    <w:abstractNumId w:val="10"/>
    <w:lvlOverride w:ilvl="0">
      <w:lvl w:ilvl="0">
        <w:start w:val="1"/>
        <w:numFmt w:val="decimal"/>
        <w:pStyle w:val="Heading2"/>
        <w:lvlText w:val="%1"/>
        <w:lvlJc w:val="left"/>
        <w:pPr>
          <w:ind w:left="720" w:hanging="720"/>
        </w:pPr>
        <w:rPr>
          <w:color w:val="auto"/>
        </w:rPr>
      </w:lvl>
    </w:lvlOverride>
  </w:num>
  <w:num w:numId="35" w16cid:durableId="348264205">
    <w:abstractNumId w:val="27"/>
  </w:num>
  <w:num w:numId="36" w16cid:durableId="378895430">
    <w:abstractNumId w:val="8"/>
  </w:num>
  <w:num w:numId="37" w16cid:durableId="1174300648">
    <w:abstractNumId w:val="0"/>
  </w:num>
  <w:num w:numId="38" w16cid:durableId="1986622380">
    <w:abstractNumId w:val="22"/>
  </w:num>
  <w:num w:numId="39" w16cid:durableId="401950689">
    <w:abstractNumId w:val="16"/>
  </w:num>
  <w:num w:numId="40" w16cid:durableId="499347302">
    <w:abstractNumId w:val="11"/>
  </w:num>
  <w:num w:numId="41" w16cid:durableId="1937712139">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666639443">
    <w:abstractNumId w:val="23"/>
  </w:num>
  <w:num w:numId="43" w16cid:durableId="1180924589">
    <w:abstractNumId w:val="18"/>
  </w:num>
  <w:num w:numId="44" w16cid:durableId="150760447">
    <w:abstractNumId w:val="18"/>
  </w:num>
  <w:num w:numId="45" w16cid:durableId="494801483">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1239904278">
    <w:abstractNumId w:val="10"/>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1248"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16cid:durableId="635918905">
    <w:abstractNumId w:val="7"/>
  </w:num>
  <w:num w:numId="48" w16cid:durableId="1899630280">
    <w:abstractNumId w:val="10"/>
    <w:lvlOverride w:ilvl="0">
      <w:lvl w:ilvl="0">
        <w:start w:val="1"/>
        <w:numFmt w:val="decimal"/>
        <w:pStyle w:val="Heading2"/>
        <w:lvlText w:val="%1"/>
        <w:lvlJc w:val="left"/>
        <w:pPr>
          <w:ind w:left="720" w:hanging="720"/>
        </w:pPr>
        <w:rPr>
          <w:color w:val="auto"/>
        </w:rPr>
      </w:lvl>
    </w:lvlOverride>
  </w:num>
  <w:num w:numId="49" w16cid:durableId="524517081">
    <w:abstractNumId w:val="9"/>
  </w:num>
  <w:num w:numId="50" w16cid:durableId="1632902227">
    <w:abstractNumId w:val="29"/>
  </w:num>
  <w:num w:numId="51" w16cid:durableId="985430441">
    <w:abstractNumId w:val="5"/>
  </w:num>
  <w:num w:numId="52" w16cid:durableId="32316305">
    <w:abstractNumId w:val="13"/>
  </w:num>
  <w:num w:numId="53" w16cid:durableId="116067238">
    <w:abstractNumId w:val="3"/>
  </w:num>
  <w:num w:numId="54" w16cid:durableId="33772789">
    <w:abstractNumId w:val="33"/>
  </w:num>
  <w:num w:numId="55" w16cid:durableId="1217744707">
    <w:abstractNumId w:val="10"/>
    <w:lvlOverride w:ilvl="0">
      <w:lvl w:ilvl="0">
        <w:start w:val="1"/>
        <w:numFmt w:val="decimal"/>
        <w:pStyle w:val="Heading2"/>
        <w:lvlText w:val="%1"/>
        <w:lvlJc w:val="left"/>
        <w:pPr>
          <w:ind w:left="720" w:hanging="720"/>
        </w:pPr>
        <w:rPr>
          <w:color w:val="auto"/>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1"/>
    <w:rsid w:val="00000637"/>
    <w:rsid w:val="00000D38"/>
    <w:rsid w:val="00000E24"/>
    <w:rsid w:val="00000EDF"/>
    <w:rsid w:val="0000108F"/>
    <w:rsid w:val="00001A6E"/>
    <w:rsid w:val="00001C03"/>
    <w:rsid w:val="00001C08"/>
    <w:rsid w:val="00001C58"/>
    <w:rsid w:val="000027BC"/>
    <w:rsid w:val="00002CE4"/>
    <w:rsid w:val="00002D01"/>
    <w:rsid w:val="00003046"/>
    <w:rsid w:val="000032AD"/>
    <w:rsid w:val="0000336D"/>
    <w:rsid w:val="0000363B"/>
    <w:rsid w:val="00003F2A"/>
    <w:rsid w:val="000040E6"/>
    <w:rsid w:val="00004259"/>
    <w:rsid w:val="00004340"/>
    <w:rsid w:val="000043A0"/>
    <w:rsid w:val="000049C6"/>
    <w:rsid w:val="00004C3B"/>
    <w:rsid w:val="00004E34"/>
    <w:rsid w:val="00005572"/>
    <w:rsid w:val="0000573A"/>
    <w:rsid w:val="00005867"/>
    <w:rsid w:val="000059F3"/>
    <w:rsid w:val="00005AF8"/>
    <w:rsid w:val="00005BA4"/>
    <w:rsid w:val="00006814"/>
    <w:rsid w:val="00006BFB"/>
    <w:rsid w:val="00006CA6"/>
    <w:rsid w:val="00006D71"/>
    <w:rsid w:val="00006E20"/>
    <w:rsid w:val="0000715E"/>
    <w:rsid w:val="0000728E"/>
    <w:rsid w:val="00007470"/>
    <w:rsid w:val="00007FD1"/>
    <w:rsid w:val="0001020F"/>
    <w:rsid w:val="00010955"/>
    <w:rsid w:val="00010E69"/>
    <w:rsid w:val="00011001"/>
    <w:rsid w:val="00011113"/>
    <w:rsid w:val="00011541"/>
    <w:rsid w:val="00011A97"/>
    <w:rsid w:val="00012494"/>
    <w:rsid w:val="0001255E"/>
    <w:rsid w:val="00012C31"/>
    <w:rsid w:val="000131C0"/>
    <w:rsid w:val="00013524"/>
    <w:rsid w:val="00014315"/>
    <w:rsid w:val="000149E3"/>
    <w:rsid w:val="00014CC1"/>
    <w:rsid w:val="00014CD6"/>
    <w:rsid w:val="00014E2E"/>
    <w:rsid w:val="00015429"/>
    <w:rsid w:val="00015C16"/>
    <w:rsid w:val="00015EEA"/>
    <w:rsid w:val="000162A3"/>
    <w:rsid w:val="0001630D"/>
    <w:rsid w:val="000164C5"/>
    <w:rsid w:val="000166F1"/>
    <w:rsid w:val="00016B2D"/>
    <w:rsid w:val="00017230"/>
    <w:rsid w:val="000174FB"/>
    <w:rsid w:val="00017940"/>
    <w:rsid w:val="00017958"/>
    <w:rsid w:val="00017E4E"/>
    <w:rsid w:val="00017ED4"/>
    <w:rsid w:val="00017EFA"/>
    <w:rsid w:val="00017F9C"/>
    <w:rsid w:val="00020E35"/>
    <w:rsid w:val="00020EC7"/>
    <w:rsid w:val="0002149B"/>
    <w:rsid w:val="00021AC2"/>
    <w:rsid w:val="00021B76"/>
    <w:rsid w:val="00021E76"/>
    <w:rsid w:val="00022495"/>
    <w:rsid w:val="00022883"/>
    <w:rsid w:val="000229E0"/>
    <w:rsid w:val="00022A3F"/>
    <w:rsid w:val="00022E9C"/>
    <w:rsid w:val="00022FFD"/>
    <w:rsid w:val="0002325D"/>
    <w:rsid w:val="000233A0"/>
    <w:rsid w:val="000233DE"/>
    <w:rsid w:val="000233F4"/>
    <w:rsid w:val="00023631"/>
    <w:rsid w:val="000240FA"/>
    <w:rsid w:val="000242AF"/>
    <w:rsid w:val="0002478E"/>
    <w:rsid w:val="000248CF"/>
    <w:rsid w:val="00024A14"/>
    <w:rsid w:val="00024F27"/>
    <w:rsid w:val="000251F0"/>
    <w:rsid w:val="00025720"/>
    <w:rsid w:val="00025888"/>
    <w:rsid w:val="00025AB2"/>
    <w:rsid w:val="00025BEA"/>
    <w:rsid w:val="00025CE6"/>
    <w:rsid w:val="00025E26"/>
    <w:rsid w:val="00025F36"/>
    <w:rsid w:val="000268CF"/>
    <w:rsid w:val="00026A78"/>
    <w:rsid w:val="0002705B"/>
    <w:rsid w:val="000272CA"/>
    <w:rsid w:val="0002751D"/>
    <w:rsid w:val="000278C7"/>
    <w:rsid w:val="00027D89"/>
    <w:rsid w:val="00027F39"/>
    <w:rsid w:val="0003009A"/>
    <w:rsid w:val="00030B45"/>
    <w:rsid w:val="00030F19"/>
    <w:rsid w:val="00030FC7"/>
    <w:rsid w:val="00031139"/>
    <w:rsid w:val="0003137F"/>
    <w:rsid w:val="00031989"/>
    <w:rsid w:val="00032789"/>
    <w:rsid w:val="000327C2"/>
    <w:rsid w:val="00032D50"/>
    <w:rsid w:val="000338CD"/>
    <w:rsid w:val="000339AB"/>
    <w:rsid w:val="00033AB4"/>
    <w:rsid w:val="00033D87"/>
    <w:rsid w:val="00033DA0"/>
    <w:rsid w:val="00033E60"/>
    <w:rsid w:val="00034121"/>
    <w:rsid w:val="0003451C"/>
    <w:rsid w:val="00034E5B"/>
    <w:rsid w:val="00034EBD"/>
    <w:rsid w:val="00034F88"/>
    <w:rsid w:val="000353C8"/>
    <w:rsid w:val="00035576"/>
    <w:rsid w:val="0003559E"/>
    <w:rsid w:val="00035F05"/>
    <w:rsid w:val="0003619E"/>
    <w:rsid w:val="0003639D"/>
    <w:rsid w:val="0003652A"/>
    <w:rsid w:val="00036570"/>
    <w:rsid w:val="000365D2"/>
    <w:rsid w:val="00036D79"/>
    <w:rsid w:val="000373C4"/>
    <w:rsid w:val="000373C5"/>
    <w:rsid w:val="000376DF"/>
    <w:rsid w:val="000378C8"/>
    <w:rsid w:val="000378D9"/>
    <w:rsid w:val="000379EF"/>
    <w:rsid w:val="00037C3B"/>
    <w:rsid w:val="00037D10"/>
    <w:rsid w:val="00037D9F"/>
    <w:rsid w:val="00037E53"/>
    <w:rsid w:val="00037E56"/>
    <w:rsid w:val="0004018A"/>
    <w:rsid w:val="0004050C"/>
    <w:rsid w:val="000405E8"/>
    <w:rsid w:val="0004074B"/>
    <w:rsid w:val="00040836"/>
    <w:rsid w:val="00040A1B"/>
    <w:rsid w:val="00040A8C"/>
    <w:rsid w:val="00040E56"/>
    <w:rsid w:val="000413D0"/>
    <w:rsid w:val="00041A34"/>
    <w:rsid w:val="0004204C"/>
    <w:rsid w:val="00042311"/>
    <w:rsid w:val="000423F7"/>
    <w:rsid w:val="00042437"/>
    <w:rsid w:val="000426B3"/>
    <w:rsid w:val="00042D84"/>
    <w:rsid w:val="00042DDB"/>
    <w:rsid w:val="0004317F"/>
    <w:rsid w:val="000432EA"/>
    <w:rsid w:val="00043413"/>
    <w:rsid w:val="000437D4"/>
    <w:rsid w:val="00043D85"/>
    <w:rsid w:val="00043E83"/>
    <w:rsid w:val="00043EDB"/>
    <w:rsid w:val="00043F67"/>
    <w:rsid w:val="000441A6"/>
    <w:rsid w:val="000441B8"/>
    <w:rsid w:val="00044383"/>
    <w:rsid w:val="00044536"/>
    <w:rsid w:val="0004474E"/>
    <w:rsid w:val="0004480F"/>
    <w:rsid w:val="00044D99"/>
    <w:rsid w:val="00044F57"/>
    <w:rsid w:val="000458B4"/>
    <w:rsid w:val="00045C42"/>
    <w:rsid w:val="00046743"/>
    <w:rsid w:val="00046861"/>
    <w:rsid w:val="00046886"/>
    <w:rsid w:val="000468C9"/>
    <w:rsid w:val="000472B8"/>
    <w:rsid w:val="00047C19"/>
    <w:rsid w:val="00047C64"/>
    <w:rsid w:val="00047DEC"/>
    <w:rsid w:val="00047FC8"/>
    <w:rsid w:val="000502C8"/>
    <w:rsid w:val="0005088A"/>
    <w:rsid w:val="00050952"/>
    <w:rsid w:val="00050BFC"/>
    <w:rsid w:val="00050C49"/>
    <w:rsid w:val="00051087"/>
    <w:rsid w:val="000513A6"/>
    <w:rsid w:val="00051566"/>
    <w:rsid w:val="000516BE"/>
    <w:rsid w:val="000522BF"/>
    <w:rsid w:val="0005277D"/>
    <w:rsid w:val="0005280A"/>
    <w:rsid w:val="00052B36"/>
    <w:rsid w:val="00053212"/>
    <w:rsid w:val="00053221"/>
    <w:rsid w:val="00053403"/>
    <w:rsid w:val="00053825"/>
    <w:rsid w:val="000539CE"/>
    <w:rsid w:val="00053B91"/>
    <w:rsid w:val="000541DC"/>
    <w:rsid w:val="00054239"/>
    <w:rsid w:val="000542FF"/>
    <w:rsid w:val="000545B1"/>
    <w:rsid w:val="00054AE8"/>
    <w:rsid w:val="00054FD1"/>
    <w:rsid w:val="0005507B"/>
    <w:rsid w:val="0005538E"/>
    <w:rsid w:val="00055C12"/>
    <w:rsid w:val="00055CD4"/>
    <w:rsid w:val="00055FDA"/>
    <w:rsid w:val="00056852"/>
    <w:rsid w:val="00056D8A"/>
    <w:rsid w:val="00056EFC"/>
    <w:rsid w:val="00057502"/>
    <w:rsid w:val="00057635"/>
    <w:rsid w:val="00057869"/>
    <w:rsid w:val="00057910"/>
    <w:rsid w:val="00057A25"/>
    <w:rsid w:val="00057A3D"/>
    <w:rsid w:val="00057B20"/>
    <w:rsid w:val="00057D27"/>
    <w:rsid w:val="00057D46"/>
    <w:rsid w:val="00057E05"/>
    <w:rsid w:val="00060173"/>
    <w:rsid w:val="0006024B"/>
    <w:rsid w:val="00060291"/>
    <w:rsid w:val="0006047C"/>
    <w:rsid w:val="00060910"/>
    <w:rsid w:val="00060B82"/>
    <w:rsid w:val="00060F96"/>
    <w:rsid w:val="00061C48"/>
    <w:rsid w:val="00061E86"/>
    <w:rsid w:val="000620F4"/>
    <w:rsid w:val="000622A8"/>
    <w:rsid w:val="000622CD"/>
    <w:rsid w:val="000623B7"/>
    <w:rsid w:val="00062A1D"/>
    <w:rsid w:val="00062D27"/>
    <w:rsid w:val="0006364D"/>
    <w:rsid w:val="00063B14"/>
    <w:rsid w:val="00063C78"/>
    <w:rsid w:val="00064899"/>
    <w:rsid w:val="00064DB7"/>
    <w:rsid w:val="00064E0F"/>
    <w:rsid w:val="00064E55"/>
    <w:rsid w:val="00064ED0"/>
    <w:rsid w:val="000652BE"/>
    <w:rsid w:val="00065408"/>
    <w:rsid w:val="00065535"/>
    <w:rsid w:val="000657D9"/>
    <w:rsid w:val="00066351"/>
    <w:rsid w:val="00066861"/>
    <w:rsid w:val="00066ABF"/>
    <w:rsid w:val="00066B92"/>
    <w:rsid w:val="00066D41"/>
    <w:rsid w:val="00066E41"/>
    <w:rsid w:val="00066E50"/>
    <w:rsid w:val="00067038"/>
    <w:rsid w:val="0006755D"/>
    <w:rsid w:val="00067B78"/>
    <w:rsid w:val="00067BF1"/>
    <w:rsid w:val="00067C2F"/>
    <w:rsid w:val="00067F54"/>
    <w:rsid w:val="00070323"/>
    <w:rsid w:val="0007042E"/>
    <w:rsid w:val="0007081C"/>
    <w:rsid w:val="00070870"/>
    <w:rsid w:val="00070A63"/>
    <w:rsid w:val="00071562"/>
    <w:rsid w:val="00071679"/>
    <w:rsid w:val="000717B3"/>
    <w:rsid w:val="00071927"/>
    <w:rsid w:val="00071DDE"/>
    <w:rsid w:val="00071E08"/>
    <w:rsid w:val="00071F64"/>
    <w:rsid w:val="00072A6E"/>
    <w:rsid w:val="00072B7F"/>
    <w:rsid w:val="00072CE6"/>
    <w:rsid w:val="00073B99"/>
    <w:rsid w:val="00073DF1"/>
    <w:rsid w:val="00073EEF"/>
    <w:rsid w:val="000741C7"/>
    <w:rsid w:val="00074357"/>
    <w:rsid w:val="00074AE4"/>
    <w:rsid w:val="00074CC2"/>
    <w:rsid w:val="00074D19"/>
    <w:rsid w:val="00074ECD"/>
    <w:rsid w:val="00075150"/>
    <w:rsid w:val="00075324"/>
    <w:rsid w:val="00075416"/>
    <w:rsid w:val="0007594B"/>
    <w:rsid w:val="00075AE4"/>
    <w:rsid w:val="00075C6C"/>
    <w:rsid w:val="00075D49"/>
    <w:rsid w:val="00075F4E"/>
    <w:rsid w:val="000763EA"/>
    <w:rsid w:val="00076B54"/>
    <w:rsid w:val="00076BF8"/>
    <w:rsid w:val="00077286"/>
    <w:rsid w:val="00077723"/>
    <w:rsid w:val="000777C0"/>
    <w:rsid w:val="000777E0"/>
    <w:rsid w:val="00077B3B"/>
    <w:rsid w:val="00077E7D"/>
    <w:rsid w:val="00077F86"/>
    <w:rsid w:val="00080227"/>
    <w:rsid w:val="000806EC"/>
    <w:rsid w:val="000807C9"/>
    <w:rsid w:val="00080BAE"/>
    <w:rsid w:val="00080EED"/>
    <w:rsid w:val="000812DD"/>
    <w:rsid w:val="000818E2"/>
    <w:rsid w:val="00081A32"/>
    <w:rsid w:val="000820C4"/>
    <w:rsid w:val="0008218B"/>
    <w:rsid w:val="000822DC"/>
    <w:rsid w:val="00082676"/>
    <w:rsid w:val="000826DB"/>
    <w:rsid w:val="0008287C"/>
    <w:rsid w:val="00082AC3"/>
    <w:rsid w:val="00082C71"/>
    <w:rsid w:val="000830FD"/>
    <w:rsid w:val="000834E3"/>
    <w:rsid w:val="000834F6"/>
    <w:rsid w:val="00083B7C"/>
    <w:rsid w:val="000840F8"/>
    <w:rsid w:val="00084203"/>
    <w:rsid w:val="00084AED"/>
    <w:rsid w:val="00084CCA"/>
    <w:rsid w:val="00084D78"/>
    <w:rsid w:val="00084FD4"/>
    <w:rsid w:val="00085268"/>
    <w:rsid w:val="00085840"/>
    <w:rsid w:val="0008648D"/>
    <w:rsid w:val="00086598"/>
    <w:rsid w:val="0008687A"/>
    <w:rsid w:val="000869AB"/>
    <w:rsid w:val="00086DD2"/>
    <w:rsid w:val="00086E58"/>
    <w:rsid w:val="00087194"/>
    <w:rsid w:val="000877F7"/>
    <w:rsid w:val="00087AE3"/>
    <w:rsid w:val="00087F5F"/>
    <w:rsid w:val="00090DE7"/>
    <w:rsid w:val="00090DFF"/>
    <w:rsid w:val="00090FD9"/>
    <w:rsid w:val="00091998"/>
    <w:rsid w:val="000921E5"/>
    <w:rsid w:val="000925FC"/>
    <w:rsid w:val="0009260E"/>
    <w:rsid w:val="000926D2"/>
    <w:rsid w:val="00092817"/>
    <w:rsid w:val="00092AC2"/>
    <w:rsid w:val="00092ECD"/>
    <w:rsid w:val="00093559"/>
    <w:rsid w:val="00093692"/>
    <w:rsid w:val="000936F1"/>
    <w:rsid w:val="00093968"/>
    <w:rsid w:val="00093CDC"/>
    <w:rsid w:val="00094010"/>
    <w:rsid w:val="000942EE"/>
    <w:rsid w:val="0009485C"/>
    <w:rsid w:val="00094986"/>
    <w:rsid w:val="00094CD0"/>
    <w:rsid w:val="00094D02"/>
    <w:rsid w:val="000951D1"/>
    <w:rsid w:val="00095378"/>
    <w:rsid w:val="0009545A"/>
    <w:rsid w:val="00095F54"/>
    <w:rsid w:val="000964D4"/>
    <w:rsid w:val="000969FC"/>
    <w:rsid w:val="00096AF5"/>
    <w:rsid w:val="00096B20"/>
    <w:rsid w:val="00096D3C"/>
    <w:rsid w:val="00097808"/>
    <w:rsid w:val="00097A9F"/>
    <w:rsid w:val="00097BE1"/>
    <w:rsid w:val="00097C28"/>
    <w:rsid w:val="00097FA8"/>
    <w:rsid w:val="00097FDB"/>
    <w:rsid w:val="000A01DB"/>
    <w:rsid w:val="000A0641"/>
    <w:rsid w:val="000A1233"/>
    <w:rsid w:val="000A1241"/>
    <w:rsid w:val="000A1447"/>
    <w:rsid w:val="000A165A"/>
    <w:rsid w:val="000A1888"/>
    <w:rsid w:val="000A19FD"/>
    <w:rsid w:val="000A236B"/>
    <w:rsid w:val="000A240D"/>
    <w:rsid w:val="000A248B"/>
    <w:rsid w:val="000A25E2"/>
    <w:rsid w:val="000A2AE9"/>
    <w:rsid w:val="000A312E"/>
    <w:rsid w:val="000A31D2"/>
    <w:rsid w:val="000A391E"/>
    <w:rsid w:val="000A3F2A"/>
    <w:rsid w:val="000A3F8E"/>
    <w:rsid w:val="000A3F9E"/>
    <w:rsid w:val="000A414D"/>
    <w:rsid w:val="000A415E"/>
    <w:rsid w:val="000A4307"/>
    <w:rsid w:val="000A4CE1"/>
    <w:rsid w:val="000A5170"/>
    <w:rsid w:val="000A5738"/>
    <w:rsid w:val="000A58F4"/>
    <w:rsid w:val="000A5D4C"/>
    <w:rsid w:val="000A5D7D"/>
    <w:rsid w:val="000A6067"/>
    <w:rsid w:val="000A6131"/>
    <w:rsid w:val="000A6C51"/>
    <w:rsid w:val="000A738A"/>
    <w:rsid w:val="000A7AAF"/>
    <w:rsid w:val="000A7B42"/>
    <w:rsid w:val="000A7B60"/>
    <w:rsid w:val="000A7EA2"/>
    <w:rsid w:val="000B028F"/>
    <w:rsid w:val="000B0299"/>
    <w:rsid w:val="000B047A"/>
    <w:rsid w:val="000B04B4"/>
    <w:rsid w:val="000B078D"/>
    <w:rsid w:val="000B0952"/>
    <w:rsid w:val="000B0AE9"/>
    <w:rsid w:val="000B0FF1"/>
    <w:rsid w:val="000B10FC"/>
    <w:rsid w:val="000B1396"/>
    <w:rsid w:val="000B16E1"/>
    <w:rsid w:val="000B1774"/>
    <w:rsid w:val="000B17D9"/>
    <w:rsid w:val="000B1C33"/>
    <w:rsid w:val="000B1DA3"/>
    <w:rsid w:val="000B24F2"/>
    <w:rsid w:val="000B2AF2"/>
    <w:rsid w:val="000B2BCE"/>
    <w:rsid w:val="000B2D59"/>
    <w:rsid w:val="000B2F20"/>
    <w:rsid w:val="000B3B66"/>
    <w:rsid w:val="000B3E59"/>
    <w:rsid w:val="000B3F75"/>
    <w:rsid w:val="000B444D"/>
    <w:rsid w:val="000B530B"/>
    <w:rsid w:val="000B56D7"/>
    <w:rsid w:val="000B5743"/>
    <w:rsid w:val="000B5D3E"/>
    <w:rsid w:val="000B5FA0"/>
    <w:rsid w:val="000B62FE"/>
    <w:rsid w:val="000B6E25"/>
    <w:rsid w:val="000B7DF1"/>
    <w:rsid w:val="000C006C"/>
    <w:rsid w:val="000C04D7"/>
    <w:rsid w:val="000C04F1"/>
    <w:rsid w:val="000C0B82"/>
    <w:rsid w:val="000C0BB4"/>
    <w:rsid w:val="000C0F45"/>
    <w:rsid w:val="000C1013"/>
    <w:rsid w:val="000C1472"/>
    <w:rsid w:val="000C17AB"/>
    <w:rsid w:val="000C17F9"/>
    <w:rsid w:val="000C22EA"/>
    <w:rsid w:val="000C2561"/>
    <w:rsid w:val="000C2F56"/>
    <w:rsid w:val="000C31E9"/>
    <w:rsid w:val="000C3E53"/>
    <w:rsid w:val="000C3F18"/>
    <w:rsid w:val="000C40CF"/>
    <w:rsid w:val="000C482D"/>
    <w:rsid w:val="000C5401"/>
    <w:rsid w:val="000C5674"/>
    <w:rsid w:val="000C56C7"/>
    <w:rsid w:val="000C5968"/>
    <w:rsid w:val="000C5DB1"/>
    <w:rsid w:val="000C60F3"/>
    <w:rsid w:val="000C67FB"/>
    <w:rsid w:val="000C6ECA"/>
    <w:rsid w:val="000C6ED1"/>
    <w:rsid w:val="000C6F90"/>
    <w:rsid w:val="000C77B9"/>
    <w:rsid w:val="000D0BD5"/>
    <w:rsid w:val="000D0CB1"/>
    <w:rsid w:val="000D0E14"/>
    <w:rsid w:val="000D1474"/>
    <w:rsid w:val="000D1A53"/>
    <w:rsid w:val="000D1C8D"/>
    <w:rsid w:val="000D2060"/>
    <w:rsid w:val="000D258E"/>
    <w:rsid w:val="000D2780"/>
    <w:rsid w:val="000D2A49"/>
    <w:rsid w:val="000D2D07"/>
    <w:rsid w:val="000D3040"/>
    <w:rsid w:val="000D37BF"/>
    <w:rsid w:val="000D3A5E"/>
    <w:rsid w:val="000D3DBC"/>
    <w:rsid w:val="000D4137"/>
    <w:rsid w:val="000D4BA4"/>
    <w:rsid w:val="000D5093"/>
    <w:rsid w:val="000D59B8"/>
    <w:rsid w:val="000D5BDF"/>
    <w:rsid w:val="000D6581"/>
    <w:rsid w:val="000D66D8"/>
    <w:rsid w:val="000D672A"/>
    <w:rsid w:val="000D69DF"/>
    <w:rsid w:val="000D6EFC"/>
    <w:rsid w:val="000D6F4A"/>
    <w:rsid w:val="000D73E4"/>
    <w:rsid w:val="000E00C1"/>
    <w:rsid w:val="000E0251"/>
    <w:rsid w:val="000E0439"/>
    <w:rsid w:val="000E0441"/>
    <w:rsid w:val="000E04E3"/>
    <w:rsid w:val="000E0CAE"/>
    <w:rsid w:val="000E0DFA"/>
    <w:rsid w:val="000E0F2A"/>
    <w:rsid w:val="000E0F2D"/>
    <w:rsid w:val="000E0FE6"/>
    <w:rsid w:val="000E15E5"/>
    <w:rsid w:val="000E1711"/>
    <w:rsid w:val="000E1735"/>
    <w:rsid w:val="000E1975"/>
    <w:rsid w:val="000E1B71"/>
    <w:rsid w:val="000E1BD8"/>
    <w:rsid w:val="000E1D9C"/>
    <w:rsid w:val="000E1EA8"/>
    <w:rsid w:val="000E20E2"/>
    <w:rsid w:val="000E248C"/>
    <w:rsid w:val="000E285E"/>
    <w:rsid w:val="000E2BB0"/>
    <w:rsid w:val="000E2DBE"/>
    <w:rsid w:val="000E2E50"/>
    <w:rsid w:val="000E2EA0"/>
    <w:rsid w:val="000E2ED4"/>
    <w:rsid w:val="000E32B9"/>
    <w:rsid w:val="000E37A9"/>
    <w:rsid w:val="000E383A"/>
    <w:rsid w:val="000E3875"/>
    <w:rsid w:val="000E39F9"/>
    <w:rsid w:val="000E3C0F"/>
    <w:rsid w:val="000E3F70"/>
    <w:rsid w:val="000E3F9D"/>
    <w:rsid w:val="000E4011"/>
    <w:rsid w:val="000E40B8"/>
    <w:rsid w:val="000E4531"/>
    <w:rsid w:val="000E472D"/>
    <w:rsid w:val="000E4915"/>
    <w:rsid w:val="000E4A5A"/>
    <w:rsid w:val="000E4B49"/>
    <w:rsid w:val="000E4D22"/>
    <w:rsid w:val="000E5052"/>
    <w:rsid w:val="000E558F"/>
    <w:rsid w:val="000E56E1"/>
    <w:rsid w:val="000E585B"/>
    <w:rsid w:val="000E60FC"/>
    <w:rsid w:val="000E65AD"/>
    <w:rsid w:val="000E67D2"/>
    <w:rsid w:val="000E6C9A"/>
    <w:rsid w:val="000E6F4F"/>
    <w:rsid w:val="000E7382"/>
    <w:rsid w:val="000E757A"/>
    <w:rsid w:val="000E7599"/>
    <w:rsid w:val="000E7B2C"/>
    <w:rsid w:val="000E7B66"/>
    <w:rsid w:val="000F03A0"/>
    <w:rsid w:val="000F0408"/>
    <w:rsid w:val="000F04B4"/>
    <w:rsid w:val="000F07D9"/>
    <w:rsid w:val="000F0A20"/>
    <w:rsid w:val="000F0CD5"/>
    <w:rsid w:val="000F0E8F"/>
    <w:rsid w:val="000F129C"/>
    <w:rsid w:val="000F12C8"/>
    <w:rsid w:val="000F1332"/>
    <w:rsid w:val="000F1349"/>
    <w:rsid w:val="000F16AC"/>
    <w:rsid w:val="000F1A01"/>
    <w:rsid w:val="000F1D59"/>
    <w:rsid w:val="000F1F6A"/>
    <w:rsid w:val="000F24D9"/>
    <w:rsid w:val="000F30E7"/>
    <w:rsid w:val="000F3374"/>
    <w:rsid w:val="000F346B"/>
    <w:rsid w:val="000F3733"/>
    <w:rsid w:val="000F3D54"/>
    <w:rsid w:val="000F3FF2"/>
    <w:rsid w:val="000F4152"/>
    <w:rsid w:val="000F4232"/>
    <w:rsid w:val="000F43CF"/>
    <w:rsid w:val="000F4778"/>
    <w:rsid w:val="000F4A8C"/>
    <w:rsid w:val="000F53BE"/>
    <w:rsid w:val="000F582B"/>
    <w:rsid w:val="000F592F"/>
    <w:rsid w:val="000F5C36"/>
    <w:rsid w:val="000F5FAB"/>
    <w:rsid w:val="000F610D"/>
    <w:rsid w:val="000F6200"/>
    <w:rsid w:val="000F6264"/>
    <w:rsid w:val="000F6329"/>
    <w:rsid w:val="000F63B6"/>
    <w:rsid w:val="000F65EA"/>
    <w:rsid w:val="000F6854"/>
    <w:rsid w:val="000F6DAE"/>
    <w:rsid w:val="000F7748"/>
    <w:rsid w:val="000F778E"/>
    <w:rsid w:val="0010001C"/>
    <w:rsid w:val="001000AC"/>
    <w:rsid w:val="00100670"/>
    <w:rsid w:val="00100E11"/>
    <w:rsid w:val="001013AD"/>
    <w:rsid w:val="001013CC"/>
    <w:rsid w:val="00101C2F"/>
    <w:rsid w:val="00101DF4"/>
    <w:rsid w:val="001024FE"/>
    <w:rsid w:val="00102553"/>
    <w:rsid w:val="00102A31"/>
    <w:rsid w:val="0010337C"/>
    <w:rsid w:val="00103397"/>
    <w:rsid w:val="0010342A"/>
    <w:rsid w:val="001035E9"/>
    <w:rsid w:val="00103736"/>
    <w:rsid w:val="0010387F"/>
    <w:rsid w:val="00103AEE"/>
    <w:rsid w:val="00103BB8"/>
    <w:rsid w:val="00103CB2"/>
    <w:rsid w:val="00103DC4"/>
    <w:rsid w:val="00103EC2"/>
    <w:rsid w:val="00104415"/>
    <w:rsid w:val="00104541"/>
    <w:rsid w:val="001045CE"/>
    <w:rsid w:val="001046E9"/>
    <w:rsid w:val="00104A02"/>
    <w:rsid w:val="00104E87"/>
    <w:rsid w:val="00105808"/>
    <w:rsid w:val="0010618B"/>
    <w:rsid w:val="001062B5"/>
    <w:rsid w:val="00106793"/>
    <w:rsid w:val="001068EE"/>
    <w:rsid w:val="0010723D"/>
    <w:rsid w:val="00107344"/>
    <w:rsid w:val="001073A3"/>
    <w:rsid w:val="0010762B"/>
    <w:rsid w:val="001076C1"/>
    <w:rsid w:val="001100DA"/>
    <w:rsid w:val="0011032C"/>
    <w:rsid w:val="00110889"/>
    <w:rsid w:val="001108FA"/>
    <w:rsid w:val="00110A74"/>
    <w:rsid w:val="00110B7D"/>
    <w:rsid w:val="00110BC9"/>
    <w:rsid w:val="00111468"/>
    <w:rsid w:val="00111572"/>
    <w:rsid w:val="001115FE"/>
    <w:rsid w:val="001116C3"/>
    <w:rsid w:val="00111B4E"/>
    <w:rsid w:val="00111FD4"/>
    <w:rsid w:val="0011222A"/>
    <w:rsid w:val="00112517"/>
    <w:rsid w:val="00113024"/>
    <w:rsid w:val="00113ABB"/>
    <w:rsid w:val="00113CAF"/>
    <w:rsid w:val="00113D7C"/>
    <w:rsid w:val="00114063"/>
    <w:rsid w:val="001146DF"/>
    <w:rsid w:val="00115321"/>
    <w:rsid w:val="00115360"/>
    <w:rsid w:val="00115493"/>
    <w:rsid w:val="00115717"/>
    <w:rsid w:val="00115B0C"/>
    <w:rsid w:val="00115E30"/>
    <w:rsid w:val="00115F36"/>
    <w:rsid w:val="001165E0"/>
    <w:rsid w:val="0011663E"/>
    <w:rsid w:val="00116773"/>
    <w:rsid w:val="00116C1D"/>
    <w:rsid w:val="00116CF4"/>
    <w:rsid w:val="00117207"/>
    <w:rsid w:val="00117596"/>
    <w:rsid w:val="00117C14"/>
    <w:rsid w:val="00117F7B"/>
    <w:rsid w:val="00120136"/>
    <w:rsid w:val="001202F6"/>
    <w:rsid w:val="00120705"/>
    <w:rsid w:val="001207CC"/>
    <w:rsid w:val="00120B22"/>
    <w:rsid w:val="00120C50"/>
    <w:rsid w:val="0012121D"/>
    <w:rsid w:val="0012126A"/>
    <w:rsid w:val="0012147F"/>
    <w:rsid w:val="0012159E"/>
    <w:rsid w:val="001215DC"/>
    <w:rsid w:val="001219CC"/>
    <w:rsid w:val="0012236B"/>
    <w:rsid w:val="00122380"/>
    <w:rsid w:val="00122736"/>
    <w:rsid w:val="00122F82"/>
    <w:rsid w:val="0012303D"/>
    <w:rsid w:val="001230DE"/>
    <w:rsid w:val="001232A6"/>
    <w:rsid w:val="00123BA6"/>
    <w:rsid w:val="00124025"/>
    <w:rsid w:val="001246FD"/>
    <w:rsid w:val="001247A3"/>
    <w:rsid w:val="001247CC"/>
    <w:rsid w:val="00124B44"/>
    <w:rsid w:val="00124FD8"/>
    <w:rsid w:val="00125098"/>
    <w:rsid w:val="00125142"/>
    <w:rsid w:val="00125322"/>
    <w:rsid w:val="00125452"/>
    <w:rsid w:val="00125624"/>
    <w:rsid w:val="00125725"/>
    <w:rsid w:val="001258F5"/>
    <w:rsid w:val="00125B78"/>
    <w:rsid w:val="00125C78"/>
    <w:rsid w:val="00126339"/>
    <w:rsid w:val="001263FE"/>
    <w:rsid w:val="0012650D"/>
    <w:rsid w:val="00126514"/>
    <w:rsid w:val="00126897"/>
    <w:rsid w:val="001268CC"/>
    <w:rsid w:val="00126AA0"/>
    <w:rsid w:val="00126C57"/>
    <w:rsid w:val="00126CF9"/>
    <w:rsid w:val="00126D40"/>
    <w:rsid w:val="00126E29"/>
    <w:rsid w:val="00126FC8"/>
    <w:rsid w:val="001274E4"/>
    <w:rsid w:val="00127563"/>
    <w:rsid w:val="001275B4"/>
    <w:rsid w:val="001277AD"/>
    <w:rsid w:val="001278ED"/>
    <w:rsid w:val="001278F1"/>
    <w:rsid w:val="00127FCE"/>
    <w:rsid w:val="00130425"/>
    <w:rsid w:val="00130894"/>
    <w:rsid w:val="0013093A"/>
    <w:rsid w:val="00130A2A"/>
    <w:rsid w:val="00130F8B"/>
    <w:rsid w:val="00131226"/>
    <w:rsid w:val="001312E7"/>
    <w:rsid w:val="0013191B"/>
    <w:rsid w:val="0013222A"/>
    <w:rsid w:val="00133371"/>
    <w:rsid w:val="001335DE"/>
    <w:rsid w:val="001337C1"/>
    <w:rsid w:val="00133AE9"/>
    <w:rsid w:val="00133EC8"/>
    <w:rsid w:val="001346BC"/>
    <w:rsid w:val="001349EE"/>
    <w:rsid w:val="00134F49"/>
    <w:rsid w:val="00135446"/>
    <w:rsid w:val="00135605"/>
    <w:rsid w:val="00135641"/>
    <w:rsid w:val="00135CE2"/>
    <w:rsid w:val="00135D8D"/>
    <w:rsid w:val="00135DC0"/>
    <w:rsid w:val="001365E8"/>
    <w:rsid w:val="00136662"/>
    <w:rsid w:val="001369DF"/>
    <w:rsid w:val="00136BC9"/>
    <w:rsid w:val="00136C25"/>
    <w:rsid w:val="00136E4E"/>
    <w:rsid w:val="0013702C"/>
    <w:rsid w:val="0013782D"/>
    <w:rsid w:val="00137991"/>
    <w:rsid w:val="00137C6E"/>
    <w:rsid w:val="00137D47"/>
    <w:rsid w:val="00137E16"/>
    <w:rsid w:val="001403E4"/>
    <w:rsid w:val="001404E4"/>
    <w:rsid w:val="00140679"/>
    <w:rsid w:val="001406F5"/>
    <w:rsid w:val="0014076D"/>
    <w:rsid w:val="001407D9"/>
    <w:rsid w:val="00140841"/>
    <w:rsid w:val="00140C63"/>
    <w:rsid w:val="00140E85"/>
    <w:rsid w:val="00141056"/>
    <w:rsid w:val="00141414"/>
    <w:rsid w:val="001416D5"/>
    <w:rsid w:val="00141B08"/>
    <w:rsid w:val="00141DC5"/>
    <w:rsid w:val="00141F00"/>
    <w:rsid w:val="00141F03"/>
    <w:rsid w:val="00142284"/>
    <w:rsid w:val="0014250E"/>
    <w:rsid w:val="00142D83"/>
    <w:rsid w:val="00142DCD"/>
    <w:rsid w:val="00142DF2"/>
    <w:rsid w:val="0014317A"/>
    <w:rsid w:val="001431FC"/>
    <w:rsid w:val="00143897"/>
    <w:rsid w:val="00143F29"/>
    <w:rsid w:val="0014430C"/>
    <w:rsid w:val="001444F2"/>
    <w:rsid w:val="00144538"/>
    <w:rsid w:val="001448BF"/>
    <w:rsid w:val="00144BD7"/>
    <w:rsid w:val="00144C44"/>
    <w:rsid w:val="00144FC1"/>
    <w:rsid w:val="0014534F"/>
    <w:rsid w:val="0014537E"/>
    <w:rsid w:val="00145446"/>
    <w:rsid w:val="00145511"/>
    <w:rsid w:val="00145536"/>
    <w:rsid w:val="00145771"/>
    <w:rsid w:val="00145DD2"/>
    <w:rsid w:val="001460D5"/>
    <w:rsid w:val="00146107"/>
    <w:rsid w:val="0014620F"/>
    <w:rsid w:val="0014678A"/>
    <w:rsid w:val="001468D1"/>
    <w:rsid w:val="00146939"/>
    <w:rsid w:val="0014704E"/>
    <w:rsid w:val="0014717D"/>
    <w:rsid w:val="001472A0"/>
    <w:rsid w:val="001475D0"/>
    <w:rsid w:val="00147705"/>
    <w:rsid w:val="0014776A"/>
    <w:rsid w:val="00147C0B"/>
    <w:rsid w:val="00147D9E"/>
    <w:rsid w:val="001501FF"/>
    <w:rsid w:val="0015090B"/>
    <w:rsid w:val="00150911"/>
    <w:rsid w:val="00150980"/>
    <w:rsid w:val="00150A3A"/>
    <w:rsid w:val="00150C15"/>
    <w:rsid w:val="0015123F"/>
    <w:rsid w:val="00151535"/>
    <w:rsid w:val="00151553"/>
    <w:rsid w:val="00151603"/>
    <w:rsid w:val="00151C1C"/>
    <w:rsid w:val="00151D82"/>
    <w:rsid w:val="00151D94"/>
    <w:rsid w:val="00151F4D"/>
    <w:rsid w:val="001521A1"/>
    <w:rsid w:val="001521E5"/>
    <w:rsid w:val="0015258A"/>
    <w:rsid w:val="001529F5"/>
    <w:rsid w:val="00152B95"/>
    <w:rsid w:val="00152E9A"/>
    <w:rsid w:val="00152ECE"/>
    <w:rsid w:val="00152FA9"/>
    <w:rsid w:val="001534CA"/>
    <w:rsid w:val="0015351F"/>
    <w:rsid w:val="0015354F"/>
    <w:rsid w:val="00153614"/>
    <w:rsid w:val="00153792"/>
    <w:rsid w:val="001537DB"/>
    <w:rsid w:val="0015382F"/>
    <w:rsid w:val="00153AD2"/>
    <w:rsid w:val="00153BE6"/>
    <w:rsid w:val="00153E0F"/>
    <w:rsid w:val="00153FFB"/>
    <w:rsid w:val="001540E5"/>
    <w:rsid w:val="001541D5"/>
    <w:rsid w:val="00154692"/>
    <w:rsid w:val="00154CFF"/>
    <w:rsid w:val="00154DF4"/>
    <w:rsid w:val="001550D8"/>
    <w:rsid w:val="001552F4"/>
    <w:rsid w:val="0015553F"/>
    <w:rsid w:val="001556CE"/>
    <w:rsid w:val="00155CA1"/>
    <w:rsid w:val="00155CCC"/>
    <w:rsid w:val="00155D76"/>
    <w:rsid w:val="00156483"/>
    <w:rsid w:val="00156694"/>
    <w:rsid w:val="0015697C"/>
    <w:rsid w:val="00156A61"/>
    <w:rsid w:val="00156B72"/>
    <w:rsid w:val="00156C25"/>
    <w:rsid w:val="00156C71"/>
    <w:rsid w:val="00157633"/>
    <w:rsid w:val="00157691"/>
    <w:rsid w:val="00157AAA"/>
    <w:rsid w:val="00157B6E"/>
    <w:rsid w:val="00157D39"/>
    <w:rsid w:val="00160408"/>
    <w:rsid w:val="00160533"/>
    <w:rsid w:val="00160D11"/>
    <w:rsid w:val="00160D7F"/>
    <w:rsid w:val="001611D5"/>
    <w:rsid w:val="00161626"/>
    <w:rsid w:val="001617A0"/>
    <w:rsid w:val="00161D15"/>
    <w:rsid w:val="00161F1B"/>
    <w:rsid w:val="0016201B"/>
    <w:rsid w:val="001623AB"/>
    <w:rsid w:val="0016289F"/>
    <w:rsid w:val="00162AC7"/>
    <w:rsid w:val="00162ACD"/>
    <w:rsid w:val="00162BC1"/>
    <w:rsid w:val="0016341A"/>
    <w:rsid w:val="00163611"/>
    <w:rsid w:val="00163625"/>
    <w:rsid w:val="00163A8D"/>
    <w:rsid w:val="00163AD5"/>
    <w:rsid w:val="00163AE1"/>
    <w:rsid w:val="001641A3"/>
    <w:rsid w:val="00164284"/>
    <w:rsid w:val="001644D2"/>
    <w:rsid w:val="001646A8"/>
    <w:rsid w:val="00164E8C"/>
    <w:rsid w:val="00164F42"/>
    <w:rsid w:val="001652EE"/>
    <w:rsid w:val="00165444"/>
    <w:rsid w:val="00165450"/>
    <w:rsid w:val="00165624"/>
    <w:rsid w:val="00165DE5"/>
    <w:rsid w:val="00165F7A"/>
    <w:rsid w:val="00165F94"/>
    <w:rsid w:val="0016635C"/>
    <w:rsid w:val="0016636E"/>
    <w:rsid w:val="001667F8"/>
    <w:rsid w:val="001670C0"/>
    <w:rsid w:val="00167833"/>
    <w:rsid w:val="0016787C"/>
    <w:rsid w:val="00167C64"/>
    <w:rsid w:val="00167C80"/>
    <w:rsid w:val="00167E14"/>
    <w:rsid w:val="00167FD9"/>
    <w:rsid w:val="001701C5"/>
    <w:rsid w:val="001701E1"/>
    <w:rsid w:val="00170205"/>
    <w:rsid w:val="00170284"/>
    <w:rsid w:val="00170559"/>
    <w:rsid w:val="001706DA"/>
    <w:rsid w:val="0017080A"/>
    <w:rsid w:val="00170900"/>
    <w:rsid w:val="0017098D"/>
    <w:rsid w:val="00170EA2"/>
    <w:rsid w:val="0017129A"/>
    <w:rsid w:val="001713C0"/>
    <w:rsid w:val="00171C62"/>
    <w:rsid w:val="00171F19"/>
    <w:rsid w:val="00172423"/>
    <w:rsid w:val="0017251C"/>
    <w:rsid w:val="001728AE"/>
    <w:rsid w:val="00172AC4"/>
    <w:rsid w:val="00172B6C"/>
    <w:rsid w:val="00172B6F"/>
    <w:rsid w:val="0017368E"/>
    <w:rsid w:val="001738F5"/>
    <w:rsid w:val="001741B4"/>
    <w:rsid w:val="0017473A"/>
    <w:rsid w:val="00174992"/>
    <w:rsid w:val="00174A20"/>
    <w:rsid w:val="00174B07"/>
    <w:rsid w:val="00174B7E"/>
    <w:rsid w:val="00175212"/>
    <w:rsid w:val="00175423"/>
    <w:rsid w:val="0017590B"/>
    <w:rsid w:val="00175AB7"/>
    <w:rsid w:val="0017632D"/>
    <w:rsid w:val="00176550"/>
    <w:rsid w:val="00176594"/>
    <w:rsid w:val="0017699C"/>
    <w:rsid w:val="00176D02"/>
    <w:rsid w:val="00176E68"/>
    <w:rsid w:val="00176F24"/>
    <w:rsid w:val="0017713E"/>
    <w:rsid w:val="0017726D"/>
    <w:rsid w:val="001774FF"/>
    <w:rsid w:val="001779AF"/>
    <w:rsid w:val="00177B0E"/>
    <w:rsid w:val="001804E6"/>
    <w:rsid w:val="001806FE"/>
    <w:rsid w:val="0018089A"/>
    <w:rsid w:val="00181AAF"/>
    <w:rsid w:val="00181F5E"/>
    <w:rsid w:val="0018213B"/>
    <w:rsid w:val="00182282"/>
    <w:rsid w:val="001824EA"/>
    <w:rsid w:val="0018259C"/>
    <w:rsid w:val="00182708"/>
    <w:rsid w:val="00182E9C"/>
    <w:rsid w:val="00183544"/>
    <w:rsid w:val="0018362D"/>
    <w:rsid w:val="00183985"/>
    <w:rsid w:val="00184186"/>
    <w:rsid w:val="0018427B"/>
    <w:rsid w:val="001844B1"/>
    <w:rsid w:val="00184CF0"/>
    <w:rsid w:val="00184F5E"/>
    <w:rsid w:val="0018504A"/>
    <w:rsid w:val="00185076"/>
    <w:rsid w:val="001851B2"/>
    <w:rsid w:val="001853C8"/>
    <w:rsid w:val="001855BE"/>
    <w:rsid w:val="00185667"/>
    <w:rsid w:val="00185801"/>
    <w:rsid w:val="00185934"/>
    <w:rsid w:val="00185B3F"/>
    <w:rsid w:val="001862B5"/>
    <w:rsid w:val="001868A1"/>
    <w:rsid w:val="00186D43"/>
    <w:rsid w:val="00186EB9"/>
    <w:rsid w:val="0018737D"/>
    <w:rsid w:val="001876C9"/>
    <w:rsid w:val="0018772E"/>
    <w:rsid w:val="00187855"/>
    <w:rsid w:val="00187AC7"/>
    <w:rsid w:val="00187D95"/>
    <w:rsid w:val="00187DE6"/>
    <w:rsid w:val="0019006F"/>
    <w:rsid w:val="001900F7"/>
    <w:rsid w:val="00190247"/>
    <w:rsid w:val="00190659"/>
    <w:rsid w:val="001908B9"/>
    <w:rsid w:val="00190AF7"/>
    <w:rsid w:val="0019141E"/>
    <w:rsid w:val="001919FC"/>
    <w:rsid w:val="00191AC4"/>
    <w:rsid w:val="00191AF1"/>
    <w:rsid w:val="00191EB3"/>
    <w:rsid w:val="00192379"/>
    <w:rsid w:val="00192831"/>
    <w:rsid w:val="00192974"/>
    <w:rsid w:val="00192AB0"/>
    <w:rsid w:val="00192C0B"/>
    <w:rsid w:val="00192D99"/>
    <w:rsid w:val="00192E75"/>
    <w:rsid w:val="00192EE1"/>
    <w:rsid w:val="0019315B"/>
    <w:rsid w:val="001932F1"/>
    <w:rsid w:val="001933CF"/>
    <w:rsid w:val="001934AC"/>
    <w:rsid w:val="00193668"/>
    <w:rsid w:val="001936F5"/>
    <w:rsid w:val="00193B0E"/>
    <w:rsid w:val="00193C32"/>
    <w:rsid w:val="00194030"/>
    <w:rsid w:val="001943C0"/>
    <w:rsid w:val="00194723"/>
    <w:rsid w:val="00194A27"/>
    <w:rsid w:val="00194FA5"/>
    <w:rsid w:val="001953A8"/>
    <w:rsid w:val="0019556F"/>
    <w:rsid w:val="00195BB1"/>
    <w:rsid w:val="00195C8C"/>
    <w:rsid w:val="00195FD2"/>
    <w:rsid w:val="001962E6"/>
    <w:rsid w:val="00196C91"/>
    <w:rsid w:val="00196FA5"/>
    <w:rsid w:val="0019706D"/>
    <w:rsid w:val="001970BB"/>
    <w:rsid w:val="00197493"/>
    <w:rsid w:val="00197710"/>
    <w:rsid w:val="001A04F1"/>
    <w:rsid w:val="001A0528"/>
    <w:rsid w:val="001A0872"/>
    <w:rsid w:val="001A0E47"/>
    <w:rsid w:val="001A1056"/>
    <w:rsid w:val="001A12A6"/>
    <w:rsid w:val="001A139E"/>
    <w:rsid w:val="001A1423"/>
    <w:rsid w:val="001A1637"/>
    <w:rsid w:val="001A1745"/>
    <w:rsid w:val="001A1E5D"/>
    <w:rsid w:val="001A214F"/>
    <w:rsid w:val="001A2282"/>
    <w:rsid w:val="001A238C"/>
    <w:rsid w:val="001A23D1"/>
    <w:rsid w:val="001A3377"/>
    <w:rsid w:val="001A3A82"/>
    <w:rsid w:val="001A3B91"/>
    <w:rsid w:val="001A3CB8"/>
    <w:rsid w:val="001A3FF5"/>
    <w:rsid w:val="001A402A"/>
    <w:rsid w:val="001A415F"/>
    <w:rsid w:val="001A436B"/>
    <w:rsid w:val="001A4564"/>
    <w:rsid w:val="001A4CA0"/>
    <w:rsid w:val="001A4F63"/>
    <w:rsid w:val="001A5170"/>
    <w:rsid w:val="001A5574"/>
    <w:rsid w:val="001A5C3C"/>
    <w:rsid w:val="001A621B"/>
    <w:rsid w:val="001A649A"/>
    <w:rsid w:val="001A667C"/>
    <w:rsid w:val="001A67DC"/>
    <w:rsid w:val="001A691D"/>
    <w:rsid w:val="001A69E8"/>
    <w:rsid w:val="001A6E56"/>
    <w:rsid w:val="001A6F34"/>
    <w:rsid w:val="001A7451"/>
    <w:rsid w:val="001A7973"/>
    <w:rsid w:val="001A7A10"/>
    <w:rsid w:val="001A7AA2"/>
    <w:rsid w:val="001A7AFD"/>
    <w:rsid w:val="001A7BD5"/>
    <w:rsid w:val="001A7C92"/>
    <w:rsid w:val="001B037A"/>
    <w:rsid w:val="001B07FE"/>
    <w:rsid w:val="001B0E63"/>
    <w:rsid w:val="001B0EF2"/>
    <w:rsid w:val="001B1A4E"/>
    <w:rsid w:val="001B1A6C"/>
    <w:rsid w:val="001B1C1D"/>
    <w:rsid w:val="001B1D3C"/>
    <w:rsid w:val="001B1EE9"/>
    <w:rsid w:val="001B264F"/>
    <w:rsid w:val="001B2FBA"/>
    <w:rsid w:val="001B3315"/>
    <w:rsid w:val="001B347E"/>
    <w:rsid w:val="001B34A6"/>
    <w:rsid w:val="001B3D0F"/>
    <w:rsid w:val="001B3D56"/>
    <w:rsid w:val="001B469A"/>
    <w:rsid w:val="001B49DA"/>
    <w:rsid w:val="001B4B1B"/>
    <w:rsid w:val="001B4C00"/>
    <w:rsid w:val="001B504D"/>
    <w:rsid w:val="001B5399"/>
    <w:rsid w:val="001B53D2"/>
    <w:rsid w:val="001B59FD"/>
    <w:rsid w:val="001B5B5F"/>
    <w:rsid w:val="001B5EEF"/>
    <w:rsid w:val="001B61AB"/>
    <w:rsid w:val="001B62D1"/>
    <w:rsid w:val="001B65ED"/>
    <w:rsid w:val="001B69E5"/>
    <w:rsid w:val="001B731C"/>
    <w:rsid w:val="001B735D"/>
    <w:rsid w:val="001B75CF"/>
    <w:rsid w:val="001B7774"/>
    <w:rsid w:val="001C00D8"/>
    <w:rsid w:val="001C07DD"/>
    <w:rsid w:val="001C0CD6"/>
    <w:rsid w:val="001C1171"/>
    <w:rsid w:val="001C120B"/>
    <w:rsid w:val="001C1491"/>
    <w:rsid w:val="001C1865"/>
    <w:rsid w:val="001C1886"/>
    <w:rsid w:val="001C1B16"/>
    <w:rsid w:val="001C1C9B"/>
    <w:rsid w:val="001C1D45"/>
    <w:rsid w:val="001C2867"/>
    <w:rsid w:val="001C2EA6"/>
    <w:rsid w:val="001C2F2D"/>
    <w:rsid w:val="001C300D"/>
    <w:rsid w:val="001C30E2"/>
    <w:rsid w:val="001C320B"/>
    <w:rsid w:val="001C340B"/>
    <w:rsid w:val="001C383E"/>
    <w:rsid w:val="001C3941"/>
    <w:rsid w:val="001C3C6F"/>
    <w:rsid w:val="001C4037"/>
    <w:rsid w:val="001C41FE"/>
    <w:rsid w:val="001C4437"/>
    <w:rsid w:val="001C4836"/>
    <w:rsid w:val="001C48C4"/>
    <w:rsid w:val="001C4A20"/>
    <w:rsid w:val="001C5114"/>
    <w:rsid w:val="001C596F"/>
    <w:rsid w:val="001C5C56"/>
    <w:rsid w:val="001C6047"/>
    <w:rsid w:val="001C618E"/>
    <w:rsid w:val="001C6542"/>
    <w:rsid w:val="001C6A26"/>
    <w:rsid w:val="001C6A84"/>
    <w:rsid w:val="001C6C4C"/>
    <w:rsid w:val="001C6D50"/>
    <w:rsid w:val="001C7404"/>
    <w:rsid w:val="001C751F"/>
    <w:rsid w:val="001C7528"/>
    <w:rsid w:val="001C773C"/>
    <w:rsid w:val="001C7754"/>
    <w:rsid w:val="001C782B"/>
    <w:rsid w:val="001C7ADE"/>
    <w:rsid w:val="001C7D19"/>
    <w:rsid w:val="001C7E2B"/>
    <w:rsid w:val="001D03A2"/>
    <w:rsid w:val="001D064B"/>
    <w:rsid w:val="001D0E59"/>
    <w:rsid w:val="001D1159"/>
    <w:rsid w:val="001D1217"/>
    <w:rsid w:val="001D14E4"/>
    <w:rsid w:val="001D1A95"/>
    <w:rsid w:val="001D1DE6"/>
    <w:rsid w:val="001D1FE8"/>
    <w:rsid w:val="001D20B7"/>
    <w:rsid w:val="001D2279"/>
    <w:rsid w:val="001D2A85"/>
    <w:rsid w:val="001D2D60"/>
    <w:rsid w:val="001D350D"/>
    <w:rsid w:val="001D3575"/>
    <w:rsid w:val="001D395C"/>
    <w:rsid w:val="001D3CBD"/>
    <w:rsid w:val="001D3DD5"/>
    <w:rsid w:val="001D3FBE"/>
    <w:rsid w:val="001D407D"/>
    <w:rsid w:val="001D425A"/>
    <w:rsid w:val="001D441E"/>
    <w:rsid w:val="001D4682"/>
    <w:rsid w:val="001D474E"/>
    <w:rsid w:val="001D4C5C"/>
    <w:rsid w:val="001D4E28"/>
    <w:rsid w:val="001D4ED8"/>
    <w:rsid w:val="001D4F2F"/>
    <w:rsid w:val="001D523C"/>
    <w:rsid w:val="001D534B"/>
    <w:rsid w:val="001D58A8"/>
    <w:rsid w:val="001D5AE3"/>
    <w:rsid w:val="001D60F2"/>
    <w:rsid w:val="001D613C"/>
    <w:rsid w:val="001D618E"/>
    <w:rsid w:val="001D61AD"/>
    <w:rsid w:val="001D64EF"/>
    <w:rsid w:val="001D65E4"/>
    <w:rsid w:val="001D6609"/>
    <w:rsid w:val="001D6DAB"/>
    <w:rsid w:val="001D76B1"/>
    <w:rsid w:val="001D7909"/>
    <w:rsid w:val="001D7A33"/>
    <w:rsid w:val="001D7A74"/>
    <w:rsid w:val="001D7BFA"/>
    <w:rsid w:val="001D7C1E"/>
    <w:rsid w:val="001E0B39"/>
    <w:rsid w:val="001E0E03"/>
    <w:rsid w:val="001E0ED3"/>
    <w:rsid w:val="001E13AC"/>
    <w:rsid w:val="001E1535"/>
    <w:rsid w:val="001E17D3"/>
    <w:rsid w:val="001E1A07"/>
    <w:rsid w:val="001E1F20"/>
    <w:rsid w:val="001E2118"/>
    <w:rsid w:val="001E2436"/>
    <w:rsid w:val="001E297D"/>
    <w:rsid w:val="001E2F07"/>
    <w:rsid w:val="001E3392"/>
    <w:rsid w:val="001E464B"/>
    <w:rsid w:val="001E46E8"/>
    <w:rsid w:val="001E4F2F"/>
    <w:rsid w:val="001E50A9"/>
    <w:rsid w:val="001E5336"/>
    <w:rsid w:val="001E5486"/>
    <w:rsid w:val="001E570E"/>
    <w:rsid w:val="001E59BD"/>
    <w:rsid w:val="001E5CA1"/>
    <w:rsid w:val="001E6184"/>
    <w:rsid w:val="001E6A78"/>
    <w:rsid w:val="001E6CAD"/>
    <w:rsid w:val="001E6CC3"/>
    <w:rsid w:val="001E7244"/>
    <w:rsid w:val="001E72E0"/>
    <w:rsid w:val="001E730E"/>
    <w:rsid w:val="001E7896"/>
    <w:rsid w:val="001E7EDF"/>
    <w:rsid w:val="001F0144"/>
    <w:rsid w:val="001F02B6"/>
    <w:rsid w:val="001F0751"/>
    <w:rsid w:val="001F08A7"/>
    <w:rsid w:val="001F0D38"/>
    <w:rsid w:val="001F0EE3"/>
    <w:rsid w:val="001F109E"/>
    <w:rsid w:val="001F1135"/>
    <w:rsid w:val="001F1519"/>
    <w:rsid w:val="001F1B9B"/>
    <w:rsid w:val="001F1DEC"/>
    <w:rsid w:val="001F21A8"/>
    <w:rsid w:val="001F27AF"/>
    <w:rsid w:val="001F291B"/>
    <w:rsid w:val="001F2D8E"/>
    <w:rsid w:val="001F2E49"/>
    <w:rsid w:val="001F3C70"/>
    <w:rsid w:val="001F4067"/>
    <w:rsid w:val="001F4157"/>
    <w:rsid w:val="001F41F7"/>
    <w:rsid w:val="001F4E53"/>
    <w:rsid w:val="001F4F9C"/>
    <w:rsid w:val="001F5153"/>
    <w:rsid w:val="001F5203"/>
    <w:rsid w:val="001F52C1"/>
    <w:rsid w:val="001F5492"/>
    <w:rsid w:val="001F58A9"/>
    <w:rsid w:val="001F5B8A"/>
    <w:rsid w:val="001F5D36"/>
    <w:rsid w:val="001F5F37"/>
    <w:rsid w:val="001F603D"/>
    <w:rsid w:val="001F6981"/>
    <w:rsid w:val="001F6B2E"/>
    <w:rsid w:val="001F6BE6"/>
    <w:rsid w:val="001F6C19"/>
    <w:rsid w:val="001F6F1A"/>
    <w:rsid w:val="001F73AF"/>
    <w:rsid w:val="001F7601"/>
    <w:rsid w:val="001F76CF"/>
    <w:rsid w:val="001F77DD"/>
    <w:rsid w:val="00200BEC"/>
    <w:rsid w:val="00201158"/>
    <w:rsid w:val="002018CF"/>
    <w:rsid w:val="00201C69"/>
    <w:rsid w:val="00201CF2"/>
    <w:rsid w:val="0020272D"/>
    <w:rsid w:val="00202E46"/>
    <w:rsid w:val="002031A2"/>
    <w:rsid w:val="00203369"/>
    <w:rsid w:val="00203375"/>
    <w:rsid w:val="0020337A"/>
    <w:rsid w:val="0020355F"/>
    <w:rsid w:val="00203F2C"/>
    <w:rsid w:val="00204274"/>
    <w:rsid w:val="002043CA"/>
    <w:rsid w:val="002048BC"/>
    <w:rsid w:val="00204AA4"/>
    <w:rsid w:val="00204C45"/>
    <w:rsid w:val="0020503E"/>
    <w:rsid w:val="002051A9"/>
    <w:rsid w:val="002051D3"/>
    <w:rsid w:val="002053EB"/>
    <w:rsid w:val="00205460"/>
    <w:rsid w:val="00205574"/>
    <w:rsid w:val="002059AB"/>
    <w:rsid w:val="0020630F"/>
    <w:rsid w:val="002064A1"/>
    <w:rsid w:val="00206C54"/>
    <w:rsid w:val="002071D2"/>
    <w:rsid w:val="002071EB"/>
    <w:rsid w:val="00207407"/>
    <w:rsid w:val="00207966"/>
    <w:rsid w:val="00207BEC"/>
    <w:rsid w:val="00210323"/>
    <w:rsid w:val="0021037E"/>
    <w:rsid w:val="00210624"/>
    <w:rsid w:val="002107DC"/>
    <w:rsid w:val="00210B5C"/>
    <w:rsid w:val="00210E3A"/>
    <w:rsid w:val="00211177"/>
    <w:rsid w:val="00211371"/>
    <w:rsid w:val="002117D3"/>
    <w:rsid w:val="00211871"/>
    <w:rsid w:val="002119B8"/>
    <w:rsid w:val="00212156"/>
    <w:rsid w:val="002121BD"/>
    <w:rsid w:val="00212621"/>
    <w:rsid w:val="00212702"/>
    <w:rsid w:val="0021282B"/>
    <w:rsid w:val="0021313F"/>
    <w:rsid w:val="0021362D"/>
    <w:rsid w:val="00213748"/>
    <w:rsid w:val="002137E6"/>
    <w:rsid w:val="00213805"/>
    <w:rsid w:val="002139DC"/>
    <w:rsid w:val="00213D20"/>
    <w:rsid w:val="00213DE2"/>
    <w:rsid w:val="00213EFE"/>
    <w:rsid w:val="00213F96"/>
    <w:rsid w:val="002140CB"/>
    <w:rsid w:val="00214451"/>
    <w:rsid w:val="002145CC"/>
    <w:rsid w:val="002146D8"/>
    <w:rsid w:val="002148A7"/>
    <w:rsid w:val="00214C0B"/>
    <w:rsid w:val="00214E1C"/>
    <w:rsid w:val="00214FAB"/>
    <w:rsid w:val="0021508D"/>
    <w:rsid w:val="002150B4"/>
    <w:rsid w:val="0021513F"/>
    <w:rsid w:val="002151A9"/>
    <w:rsid w:val="00215BE6"/>
    <w:rsid w:val="00215CDD"/>
    <w:rsid w:val="00215CF0"/>
    <w:rsid w:val="00215DA8"/>
    <w:rsid w:val="00216245"/>
    <w:rsid w:val="0021649B"/>
    <w:rsid w:val="002165AB"/>
    <w:rsid w:val="00216882"/>
    <w:rsid w:val="00216A61"/>
    <w:rsid w:val="00216EA8"/>
    <w:rsid w:val="00216ED5"/>
    <w:rsid w:val="00217642"/>
    <w:rsid w:val="00217643"/>
    <w:rsid w:val="00217EAF"/>
    <w:rsid w:val="00220297"/>
    <w:rsid w:val="00220476"/>
    <w:rsid w:val="0022070B"/>
    <w:rsid w:val="00220B31"/>
    <w:rsid w:val="00220CA6"/>
    <w:rsid w:val="00221A72"/>
    <w:rsid w:val="00221E7F"/>
    <w:rsid w:val="00222137"/>
    <w:rsid w:val="00222269"/>
    <w:rsid w:val="002222FC"/>
    <w:rsid w:val="00222383"/>
    <w:rsid w:val="0022255F"/>
    <w:rsid w:val="002227B9"/>
    <w:rsid w:val="00222918"/>
    <w:rsid w:val="0022292C"/>
    <w:rsid w:val="00222A20"/>
    <w:rsid w:val="00222D33"/>
    <w:rsid w:val="00222E7A"/>
    <w:rsid w:val="0022350B"/>
    <w:rsid w:val="00223B71"/>
    <w:rsid w:val="00223E42"/>
    <w:rsid w:val="00224236"/>
    <w:rsid w:val="0022436F"/>
    <w:rsid w:val="00224947"/>
    <w:rsid w:val="0022534B"/>
    <w:rsid w:val="00225790"/>
    <w:rsid w:val="00226094"/>
    <w:rsid w:val="002264C3"/>
    <w:rsid w:val="002270CE"/>
    <w:rsid w:val="00227233"/>
    <w:rsid w:val="00227382"/>
    <w:rsid w:val="00227860"/>
    <w:rsid w:val="00227A05"/>
    <w:rsid w:val="00227AD3"/>
    <w:rsid w:val="00230211"/>
    <w:rsid w:val="0023043F"/>
    <w:rsid w:val="002304F5"/>
    <w:rsid w:val="002305E7"/>
    <w:rsid w:val="00230EAC"/>
    <w:rsid w:val="00230F1D"/>
    <w:rsid w:val="00230FDC"/>
    <w:rsid w:val="0023176F"/>
    <w:rsid w:val="002317B0"/>
    <w:rsid w:val="0023182B"/>
    <w:rsid w:val="0023202D"/>
    <w:rsid w:val="002325F8"/>
    <w:rsid w:val="002326EE"/>
    <w:rsid w:val="0023278D"/>
    <w:rsid w:val="0023294E"/>
    <w:rsid w:val="00232CBD"/>
    <w:rsid w:val="00232F52"/>
    <w:rsid w:val="00232F90"/>
    <w:rsid w:val="002331FD"/>
    <w:rsid w:val="0023330F"/>
    <w:rsid w:val="002333F8"/>
    <w:rsid w:val="002336AB"/>
    <w:rsid w:val="00233B10"/>
    <w:rsid w:val="00233ECD"/>
    <w:rsid w:val="002340F5"/>
    <w:rsid w:val="0023474A"/>
    <w:rsid w:val="00234A56"/>
    <w:rsid w:val="00234A69"/>
    <w:rsid w:val="00234AF4"/>
    <w:rsid w:val="00234E21"/>
    <w:rsid w:val="0023592B"/>
    <w:rsid w:val="00235CFF"/>
    <w:rsid w:val="0023617A"/>
    <w:rsid w:val="00236643"/>
    <w:rsid w:val="00236752"/>
    <w:rsid w:val="00236936"/>
    <w:rsid w:val="0023694D"/>
    <w:rsid w:val="00236C35"/>
    <w:rsid w:val="0023752E"/>
    <w:rsid w:val="002375B2"/>
    <w:rsid w:val="00237665"/>
    <w:rsid w:val="002377BD"/>
    <w:rsid w:val="00237C4E"/>
    <w:rsid w:val="00237E37"/>
    <w:rsid w:val="00237EA2"/>
    <w:rsid w:val="002400FF"/>
    <w:rsid w:val="002406AA"/>
    <w:rsid w:val="002407B8"/>
    <w:rsid w:val="00240A25"/>
    <w:rsid w:val="00240FA9"/>
    <w:rsid w:val="002412A7"/>
    <w:rsid w:val="002415DB"/>
    <w:rsid w:val="002416E8"/>
    <w:rsid w:val="0024172A"/>
    <w:rsid w:val="00241860"/>
    <w:rsid w:val="002418DC"/>
    <w:rsid w:val="002423C7"/>
    <w:rsid w:val="0024240E"/>
    <w:rsid w:val="00242E7E"/>
    <w:rsid w:val="00242E84"/>
    <w:rsid w:val="00242F26"/>
    <w:rsid w:val="002435B3"/>
    <w:rsid w:val="0024366A"/>
    <w:rsid w:val="002438B5"/>
    <w:rsid w:val="00243CA4"/>
    <w:rsid w:val="00244BA9"/>
    <w:rsid w:val="0024521A"/>
    <w:rsid w:val="00245490"/>
    <w:rsid w:val="002457EF"/>
    <w:rsid w:val="00245B82"/>
    <w:rsid w:val="00246325"/>
    <w:rsid w:val="002465F4"/>
    <w:rsid w:val="002467AB"/>
    <w:rsid w:val="00246B78"/>
    <w:rsid w:val="00247297"/>
    <w:rsid w:val="00247880"/>
    <w:rsid w:val="00247AC8"/>
    <w:rsid w:val="00247BE0"/>
    <w:rsid w:val="00247D42"/>
    <w:rsid w:val="00247E01"/>
    <w:rsid w:val="002501A7"/>
    <w:rsid w:val="00250266"/>
    <w:rsid w:val="00250644"/>
    <w:rsid w:val="0025064C"/>
    <w:rsid w:val="002507AF"/>
    <w:rsid w:val="002507B9"/>
    <w:rsid w:val="00250A93"/>
    <w:rsid w:val="00250AC0"/>
    <w:rsid w:val="00250BBE"/>
    <w:rsid w:val="00250F38"/>
    <w:rsid w:val="00250FD9"/>
    <w:rsid w:val="00251296"/>
    <w:rsid w:val="00251329"/>
    <w:rsid w:val="00251407"/>
    <w:rsid w:val="002517A3"/>
    <w:rsid w:val="00251AAD"/>
    <w:rsid w:val="00251E6B"/>
    <w:rsid w:val="002530F4"/>
    <w:rsid w:val="002531F4"/>
    <w:rsid w:val="002532AC"/>
    <w:rsid w:val="002534E1"/>
    <w:rsid w:val="00253A42"/>
    <w:rsid w:val="00254866"/>
    <w:rsid w:val="00254DF1"/>
    <w:rsid w:val="00254F45"/>
    <w:rsid w:val="00255B65"/>
    <w:rsid w:val="00255D1D"/>
    <w:rsid w:val="00255D93"/>
    <w:rsid w:val="00255F4D"/>
    <w:rsid w:val="00256039"/>
    <w:rsid w:val="00256066"/>
    <w:rsid w:val="00256832"/>
    <w:rsid w:val="00256858"/>
    <w:rsid w:val="00256CFB"/>
    <w:rsid w:val="00256D3A"/>
    <w:rsid w:val="00257557"/>
    <w:rsid w:val="0025786E"/>
    <w:rsid w:val="00257E7A"/>
    <w:rsid w:val="00260234"/>
    <w:rsid w:val="00260303"/>
    <w:rsid w:val="002606AE"/>
    <w:rsid w:val="002608D2"/>
    <w:rsid w:val="00260999"/>
    <w:rsid w:val="002609FF"/>
    <w:rsid w:val="00260C0D"/>
    <w:rsid w:val="002615F3"/>
    <w:rsid w:val="00261624"/>
    <w:rsid w:val="00261717"/>
    <w:rsid w:val="0026199E"/>
    <w:rsid w:val="00261C04"/>
    <w:rsid w:val="00261CBB"/>
    <w:rsid w:val="00261D38"/>
    <w:rsid w:val="00261DB8"/>
    <w:rsid w:val="0026233B"/>
    <w:rsid w:val="00262514"/>
    <w:rsid w:val="00262601"/>
    <w:rsid w:val="0026273D"/>
    <w:rsid w:val="00262D8B"/>
    <w:rsid w:val="00262E38"/>
    <w:rsid w:val="00262E78"/>
    <w:rsid w:val="00262FA6"/>
    <w:rsid w:val="002630F6"/>
    <w:rsid w:val="00263A53"/>
    <w:rsid w:val="00263A62"/>
    <w:rsid w:val="00263CB6"/>
    <w:rsid w:val="00263E06"/>
    <w:rsid w:val="0026433D"/>
    <w:rsid w:val="0026456D"/>
    <w:rsid w:val="00264C44"/>
    <w:rsid w:val="00264CBB"/>
    <w:rsid w:val="00264DA2"/>
    <w:rsid w:val="00264DDB"/>
    <w:rsid w:val="00264F61"/>
    <w:rsid w:val="00265722"/>
    <w:rsid w:val="002659B6"/>
    <w:rsid w:val="00265A2D"/>
    <w:rsid w:val="00265CCB"/>
    <w:rsid w:val="00265E0E"/>
    <w:rsid w:val="00266993"/>
    <w:rsid w:val="00266B5E"/>
    <w:rsid w:val="00266C5A"/>
    <w:rsid w:val="00266E9B"/>
    <w:rsid w:val="002671D6"/>
    <w:rsid w:val="00267379"/>
    <w:rsid w:val="0026776B"/>
    <w:rsid w:val="0026788F"/>
    <w:rsid w:val="00267B18"/>
    <w:rsid w:val="00267E73"/>
    <w:rsid w:val="00270565"/>
    <w:rsid w:val="00270939"/>
    <w:rsid w:val="00270B3B"/>
    <w:rsid w:val="00270F0A"/>
    <w:rsid w:val="002710BB"/>
    <w:rsid w:val="0027131A"/>
    <w:rsid w:val="0027162B"/>
    <w:rsid w:val="002717B5"/>
    <w:rsid w:val="002718B3"/>
    <w:rsid w:val="00272393"/>
    <w:rsid w:val="00272901"/>
    <w:rsid w:val="00272972"/>
    <w:rsid w:val="002729A5"/>
    <w:rsid w:val="00272B36"/>
    <w:rsid w:val="00272E48"/>
    <w:rsid w:val="00273065"/>
    <w:rsid w:val="00273084"/>
    <w:rsid w:val="002733B9"/>
    <w:rsid w:val="002738B6"/>
    <w:rsid w:val="00273943"/>
    <w:rsid w:val="00273FB3"/>
    <w:rsid w:val="00274329"/>
    <w:rsid w:val="002745AF"/>
    <w:rsid w:val="00274B73"/>
    <w:rsid w:val="00274C14"/>
    <w:rsid w:val="00274C21"/>
    <w:rsid w:val="00274FFC"/>
    <w:rsid w:val="00275281"/>
    <w:rsid w:val="0027541B"/>
    <w:rsid w:val="00275B24"/>
    <w:rsid w:val="002760EB"/>
    <w:rsid w:val="002767B1"/>
    <w:rsid w:val="002769A3"/>
    <w:rsid w:val="00277839"/>
    <w:rsid w:val="00277DD2"/>
    <w:rsid w:val="00277F03"/>
    <w:rsid w:val="00280ABF"/>
    <w:rsid w:val="00280AF7"/>
    <w:rsid w:val="00280D4C"/>
    <w:rsid w:val="002810C4"/>
    <w:rsid w:val="00281914"/>
    <w:rsid w:val="002819E9"/>
    <w:rsid w:val="00281BB6"/>
    <w:rsid w:val="00281EF2"/>
    <w:rsid w:val="0028204E"/>
    <w:rsid w:val="00282286"/>
    <w:rsid w:val="002822FF"/>
    <w:rsid w:val="00282338"/>
    <w:rsid w:val="002825CF"/>
    <w:rsid w:val="00283388"/>
    <w:rsid w:val="00283439"/>
    <w:rsid w:val="002837C0"/>
    <w:rsid w:val="002837F7"/>
    <w:rsid w:val="00283ABB"/>
    <w:rsid w:val="00283EB5"/>
    <w:rsid w:val="00283F2B"/>
    <w:rsid w:val="00284504"/>
    <w:rsid w:val="00284660"/>
    <w:rsid w:val="002847FA"/>
    <w:rsid w:val="00284C5A"/>
    <w:rsid w:val="00284D14"/>
    <w:rsid w:val="00285746"/>
    <w:rsid w:val="00285C27"/>
    <w:rsid w:val="00285D72"/>
    <w:rsid w:val="00286185"/>
    <w:rsid w:val="002861F2"/>
    <w:rsid w:val="00286307"/>
    <w:rsid w:val="002864BC"/>
    <w:rsid w:val="002865BA"/>
    <w:rsid w:val="00286CB6"/>
    <w:rsid w:val="0028725C"/>
    <w:rsid w:val="00287944"/>
    <w:rsid w:val="00287A8C"/>
    <w:rsid w:val="00287AC1"/>
    <w:rsid w:val="00287D89"/>
    <w:rsid w:val="00290084"/>
    <w:rsid w:val="00290A1C"/>
    <w:rsid w:val="00291125"/>
    <w:rsid w:val="00291443"/>
    <w:rsid w:val="0029160F"/>
    <w:rsid w:val="00291BD9"/>
    <w:rsid w:val="00291C5C"/>
    <w:rsid w:val="002921F6"/>
    <w:rsid w:val="00292407"/>
    <w:rsid w:val="00292615"/>
    <w:rsid w:val="00292991"/>
    <w:rsid w:val="00292A16"/>
    <w:rsid w:val="002931A3"/>
    <w:rsid w:val="002938E7"/>
    <w:rsid w:val="00293B52"/>
    <w:rsid w:val="00293DDF"/>
    <w:rsid w:val="00293E2B"/>
    <w:rsid w:val="00294230"/>
    <w:rsid w:val="002945C6"/>
    <w:rsid w:val="0029486B"/>
    <w:rsid w:val="00294880"/>
    <w:rsid w:val="002949EE"/>
    <w:rsid w:val="00294C53"/>
    <w:rsid w:val="00294CA9"/>
    <w:rsid w:val="00294D33"/>
    <w:rsid w:val="00294D7B"/>
    <w:rsid w:val="00294DBD"/>
    <w:rsid w:val="0029522D"/>
    <w:rsid w:val="00295386"/>
    <w:rsid w:val="0029543B"/>
    <w:rsid w:val="00295924"/>
    <w:rsid w:val="00295E7A"/>
    <w:rsid w:val="00295EA8"/>
    <w:rsid w:val="00296882"/>
    <w:rsid w:val="00296929"/>
    <w:rsid w:val="0029716E"/>
    <w:rsid w:val="00297432"/>
    <w:rsid w:val="00297738"/>
    <w:rsid w:val="00297F84"/>
    <w:rsid w:val="002A0B9B"/>
    <w:rsid w:val="002A10F2"/>
    <w:rsid w:val="002A1C01"/>
    <w:rsid w:val="002A1CBE"/>
    <w:rsid w:val="002A1E9A"/>
    <w:rsid w:val="002A1EA8"/>
    <w:rsid w:val="002A1F20"/>
    <w:rsid w:val="002A23CE"/>
    <w:rsid w:val="002A2B09"/>
    <w:rsid w:val="002A2B62"/>
    <w:rsid w:val="002A2BBD"/>
    <w:rsid w:val="002A2D90"/>
    <w:rsid w:val="002A2DD0"/>
    <w:rsid w:val="002A3006"/>
    <w:rsid w:val="002A3192"/>
    <w:rsid w:val="002A35DE"/>
    <w:rsid w:val="002A3A96"/>
    <w:rsid w:val="002A3D5E"/>
    <w:rsid w:val="002A4589"/>
    <w:rsid w:val="002A493C"/>
    <w:rsid w:val="002A4E60"/>
    <w:rsid w:val="002A541E"/>
    <w:rsid w:val="002A5843"/>
    <w:rsid w:val="002A587F"/>
    <w:rsid w:val="002A589C"/>
    <w:rsid w:val="002A5CA1"/>
    <w:rsid w:val="002A5D61"/>
    <w:rsid w:val="002A5F76"/>
    <w:rsid w:val="002A63CE"/>
    <w:rsid w:val="002A6622"/>
    <w:rsid w:val="002A6812"/>
    <w:rsid w:val="002A6D9D"/>
    <w:rsid w:val="002A6F7D"/>
    <w:rsid w:val="002A6FA9"/>
    <w:rsid w:val="002A7392"/>
    <w:rsid w:val="002A7435"/>
    <w:rsid w:val="002A772A"/>
    <w:rsid w:val="002A77FE"/>
    <w:rsid w:val="002A798F"/>
    <w:rsid w:val="002A7A66"/>
    <w:rsid w:val="002A7BB5"/>
    <w:rsid w:val="002B02B4"/>
    <w:rsid w:val="002B05E0"/>
    <w:rsid w:val="002B079E"/>
    <w:rsid w:val="002B0ADB"/>
    <w:rsid w:val="002B1001"/>
    <w:rsid w:val="002B1457"/>
    <w:rsid w:val="002B170B"/>
    <w:rsid w:val="002B2343"/>
    <w:rsid w:val="002B25F5"/>
    <w:rsid w:val="002B27FB"/>
    <w:rsid w:val="002B29D6"/>
    <w:rsid w:val="002B382C"/>
    <w:rsid w:val="002B4787"/>
    <w:rsid w:val="002B5075"/>
    <w:rsid w:val="002B52EB"/>
    <w:rsid w:val="002B5B5B"/>
    <w:rsid w:val="002B6108"/>
    <w:rsid w:val="002B612A"/>
    <w:rsid w:val="002B6261"/>
    <w:rsid w:val="002B63D5"/>
    <w:rsid w:val="002B69F6"/>
    <w:rsid w:val="002B7302"/>
    <w:rsid w:val="002B7E0E"/>
    <w:rsid w:val="002C01AF"/>
    <w:rsid w:val="002C0DD5"/>
    <w:rsid w:val="002C0E8C"/>
    <w:rsid w:val="002C0F70"/>
    <w:rsid w:val="002C1094"/>
    <w:rsid w:val="002C11B1"/>
    <w:rsid w:val="002C1BBD"/>
    <w:rsid w:val="002C1D91"/>
    <w:rsid w:val="002C1F7B"/>
    <w:rsid w:val="002C2173"/>
    <w:rsid w:val="002C223D"/>
    <w:rsid w:val="002C22C7"/>
    <w:rsid w:val="002C2571"/>
    <w:rsid w:val="002C2AD9"/>
    <w:rsid w:val="002C2B68"/>
    <w:rsid w:val="002C3181"/>
    <w:rsid w:val="002C32E0"/>
    <w:rsid w:val="002C3314"/>
    <w:rsid w:val="002C36A7"/>
    <w:rsid w:val="002C373B"/>
    <w:rsid w:val="002C381E"/>
    <w:rsid w:val="002C3870"/>
    <w:rsid w:val="002C3919"/>
    <w:rsid w:val="002C3CB0"/>
    <w:rsid w:val="002C3E1C"/>
    <w:rsid w:val="002C44C2"/>
    <w:rsid w:val="002C4693"/>
    <w:rsid w:val="002C483D"/>
    <w:rsid w:val="002C4E3C"/>
    <w:rsid w:val="002C55DE"/>
    <w:rsid w:val="002C5657"/>
    <w:rsid w:val="002C587F"/>
    <w:rsid w:val="002C5DA4"/>
    <w:rsid w:val="002C6561"/>
    <w:rsid w:val="002C681E"/>
    <w:rsid w:val="002C693E"/>
    <w:rsid w:val="002C696C"/>
    <w:rsid w:val="002C6C4C"/>
    <w:rsid w:val="002C6FC2"/>
    <w:rsid w:val="002C71E5"/>
    <w:rsid w:val="002C7403"/>
    <w:rsid w:val="002C7955"/>
    <w:rsid w:val="002C7E96"/>
    <w:rsid w:val="002C7F0D"/>
    <w:rsid w:val="002D0093"/>
    <w:rsid w:val="002D02EB"/>
    <w:rsid w:val="002D0824"/>
    <w:rsid w:val="002D0C2E"/>
    <w:rsid w:val="002D0C5A"/>
    <w:rsid w:val="002D0D97"/>
    <w:rsid w:val="002D12D7"/>
    <w:rsid w:val="002D132A"/>
    <w:rsid w:val="002D1954"/>
    <w:rsid w:val="002D210B"/>
    <w:rsid w:val="002D249C"/>
    <w:rsid w:val="002D2631"/>
    <w:rsid w:val="002D2B81"/>
    <w:rsid w:val="002D31AD"/>
    <w:rsid w:val="002D33AE"/>
    <w:rsid w:val="002D33BD"/>
    <w:rsid w:val="002D341F"/>
    <w:rsid w:val="002D3867"/>
    <w:rsid w:val="002D4560"/>
    <w:rsid w:val="002D4853"/>
    <w:rsid w:val="002D4BD3"/>
    <w:rsid w:val="002D4BDA"/>
    <w:rsid w:val="002D4D8C"/>
    <w:rsid w:val="002D53A7"/>
    <w:rsid w:val="002D5672"/>
    <w:rsid w:val="002D5B0A"/>
    <w:rsid w:val="002D5D7B"/>
    <w:rsid w:val="002D67C2"/>
    <w:rsid w:val="002D6956"/>
    <w:rsid w:val="002D7177"/>
    <w:rsid w:val="002D731F"/>
    <w:rsid w:val="002D76AF"/>
    <w:rsid w:val="002D7DAC"/>
    <w:rsid w:val="002D7F68"/>
    <w:rsid w:val="002E0329"/>
    <w:rsid w:val="002E0501"/>
    <w:rsid w:val="002E0633"/>
    <w:rsid w:val="002E0D10"/>
    <w:rsid w:val="002E1751"/>
    <w:rsid w:val="002E1946"/>
    <w:rsid w:val="002E1E38"/>
    <w:rsid w:val="002E25A8"/>
    <w:rsid w:val="002E26AD"/>
    <w:rsid w:val="002E2E72"/>
    <w:rsid w:val="002E2FCC"/>
    <w:rsid w:val="002E3507"/>
    <w:rsid w:val="002E357A"/>
    <w:rsid w:val="002E35F2"/>
    <w:rsid w:val="002E37A0"/>
    <w:rsid w:val="002E38DD"/>
    <w:rsid w:val="002E3CA5"/>
    <w:rsid w:val="002E3CC9"/>
    <w:rsid w:val="002E3E8C"/>
    <w:rsid w:val="002E42E0"/>
    <w:rsid w:val="002E46EE"/>
    <w:rsid w:val="002E4804"/>
    <w:rsid w:val="002E5868"/>
    <w:rsid w:val="002E5B43"/>
    <w:rsid w:val="002E5D23"/>
    <w:rsid w:val="002E5D27"/>
    <w:rsid w:val="002E5D2A"/>
    <w:rsid w:val="002E60CC"/>
    <w:rsid w:val="002E6104"/>
    <w:rsid w:val="002E6163"/>
    <w:rsid w:val="002E619D"/>
    <w:rsid w:val="002E6560"/>
    <w:rsid w:val="002E6922"/>
    <w:rsid w:val="002E6A64"/>
    <w:rsid w:val="002E6EBA"/>
    <w:rsid w:val="002E794B"/>
    <w:rsid w:val="002E79EF"/>
    <w:rsid w:val="002E7B1B"/>
    <w:rsid w:val="002E7B6C"/>
    <w:rsid w:val="002E7CB9"/>
    <w:rsid w:val="002F0360"/>
    <w:rsid w:val="002F0377"/>
    <w:rsid w:val="002F03E5"/>
    <w:rsid w:val="002F05B3"/>
    <w:rsid w:val="002F0BAA"/>
    <w:rsid w:val="002F0E91"/>
    <w:rsid w:val="002F0EBC"/>
    <w:rsid w:val="002F113E"/>
    <w:rsid w:val="002F1457"/>
    <w:rsid w:val="002F1552"/>
    <w:rsid w:val="002F1FC9"/>
    <w:rsid w:val="002F28D8"/>
    <w:rsid w:val="002F30EA"/>
    <w:rsid w:val="002F3108"/>
    <w:rsid w:val="002F36C1"/>
    <w:rsid w:val="002F3900"/>
    <w:rsid w:val="002F3C3E"/>
    <w:rsid w:val="002F412B"/>
    <w:rsid w:val="002F4169"/>
    <w:rsid w:val="002F472B"/>
    <w:rsid w:val="002F4D4F"/>
    <w:rsid w:val="002F526B"/>
    <w:rsid w:val="002F5834"/>
    <w:rsid w:val="002F5E72"/>
    <w:rsid w:val="002F61D7"/>
    <w:rsid w:val="002F6231"/>
    <w:rsid w:val="002F66B8"/>
    <w:rsid w:val="002F679D"/>
    <w:rsid w:val="002F6B6B"/>
    <w:rsid w:val="002F6FFE"/>
    <w:rsid w:val="002F7339"/>
    <w:rsid w:val="002F747B"/>
    <w:rsid w:val="002F7528"/>
    <w:rsid w:val="002F7BCA"/>
    <w:rsid w:val="002F7C83"/>
    <w:rsid w:val="002F7FF1"/>
    <w:rsid w:val="00300268"/>
    <w:rsid w:val="0030048B"/>
    <w:rsid w:val="00300523"/>
    <w:rsid w:val="003007EE"/>
    <w:rsid w:val="00300D33"/>
    <w:rsid w:val="00301A0B"/>
    <w:rsid w:val="00301FA5"/>
    <w:rsid w:val="00302177"/>
    <w:rsid w:val="003024BD"/>
    <w:rsid w:val="0030294F"/>
    <w:rsid w:val="0030328B"/>
    <w:rsid w:val="003036DC"/>
    <w:rsid w:val="0030394C"/>
    <w:rsid w:val="00303BE2"/>
    <w:rsid w:val="00303EF0"/>
    <w:rsid w:val="00303F99"/>
    <w:rsid w:val="00304290"/>
    <w:rsid w:val="00304409"/>
    <w:rsid w:val="00304507"/>
    <w:rsid w:val="00304672"/>
    <w:rsid w:val="003047C8"/>
    <w:rsid w:val="00304AB4"/>
    <w:rsid w:val="00304B84"/>
    <w:rsid w:val="00304DAD"/>
    <w:rsid w:val="00305125"/>
    <w:rsid w:val="003057A5"/>
    <w:rsid w:val="00305991"/>
    <w:rsid w:val="003059CD"/>
    <w:rsid w:val="00305A60"/>
    <w:rsid w:val="00305D5F"/>
    <w:rsid w:val="003061DA"/>
    <w:rsid w:val="003065F1"/>
    <w:rsid w:val="00306BAF"/>
    <w:rsid w:val="00306E8A"/>
    <w:rsid w:val="00306EDA"/>
    <w:rsid w:val="003070D0"/>
    <w:rsid w:val="0030741E"/>
    <w:rsid w:val="003078B8"/>
    <w:rsid w:val="00307B9C"/>
    <w:rsid w:val="00307EB7"/>
    <w:rsid w:val="003105E4"/>
    <w:rsid w:val="003107F5"/>
    <w:rsid w:val="0031101B"/>
    <w:rsid w:val="0031110E"/>
    <w:rsid w:val="0031114E"/>
    <w:rsid w:val="003114A1"/>
    <w:rsid w:val="0031168B"/>
    <w:rsid w:val="0031176A"/>
    <w:rsid w:val="00311970"/>
    <w:rsid w:val="00311DA5"/>
    <w:rsid w:val="003120D6"/>
    <w:rsid w:val="00312178"/>
    <w:rsid w:val="003129DD"/>
    <w:rsid w:val="0031307C"/>
    <w:rsid w:val="00313690"/>
    <w:rsid w:val="003136DA"/>
    <w:rsid w:val="0031399E"/>
    <w:rsid w:val="0031404E"/>
    <w:rsid w:val="003140D5"/>
    <w:rsid w:val="003147B3"/>
    <w:rsid w:val="00315282"/>
    <w:rsid w:val="00315430"/>
    <w:rsid w:val="0031588E"/>
    <w:rsid w:val="00315AD1"/>
    <w:rsid w:val="00315C17"/>
    <w:rsid w:val="00315DE7"/>
    <w:rsid w:val="0031601C"/>
    <w:rsid w:val="00316196"/>
    <w:rsid w:val="0031645C"/>
    <w:rsid w:val="003169A2"/>
    <w:rsid w:val="00316D3A"/>
    <w:rsid w:val="00316EB5"/>
    <w:rsid w:val="00317104"/>
    <w:rsid w:val="003173D1"/>
    <w:rsid w:val="00317475"/>
    <w:rsid w:val="003175AF"/>
    <w:rsid w:val="0031760F"/>
    <w:rsid w:val="00317EFC"/>
    <w:rsid w:val="00320369"/>
    <w:rsid w:val="0032087F"/>
    <w:rsid w:val="00320E8E"/>
    <w:rsid w:val="00320F1F"/>
    <w:rsid w:val="00321192"/>
    <w:rsid w:val="003211C1"/>
    <w:rsid w:val="00321269"/>
    <w:rsid w:val="003214B3"/>
    <w:rsid w:val="00321767"/>
    <w:rsid w:val="00321E51"/>
    <w:rsid w:val="003221A6"/>
    <w:rsid w:val="00322597"/>
    <w:rsid w:val="00322F86"/>
    <w:rsid w:val="00323493"/>
    <w:rsid w:val="003236F2"/>
    <w:rsid w:val="00323C86"/>
    <w:rsid w:val="00323E7E"/>
    <w:rsid w:val="00323E8F"/>
    <w:rsid w:val="0032469C"/>
    <w:rsid w:val="00324BD0"/>
    <w:rsid w:val="00324CF2"/>
    <w:rsid w:val="00324D39"/>
    <w:rsid w:val="00324D7B"/>
    <w:rsid w:val="00324D9B"/>
    <w:rsid w:val="00325235"/>
    <w:rsid w:val="003253A2"/>
    <w:rsid w:val="003255FC"/>
    <w:rsid w:val="0032561B"/>
    <w:rsid w:val="00325741"/>
    <w:rsid w:val="00325AAD"/>
    <w:rsid w:val="00325E00"/>
    <w:rsid w:val="0032639C"/>
    <w:rsid w:val="00326668"/>
    <w:rsid w:val="003269BA"/>
    <w:rsid w:val="00326BA6"/>
    <w:rsid w:val="00326E67"/>
    <w:rsid w:val="003270C2"/>
    <w:rsid w:val="003271CD"/>
    <w:rsid w:val="00327254"/>
    <w:rsid w:val="003277B5"/>
    <w:rsid w:val="0033002D"/>
    <w:rsid w:val="00330198"/>
    <w:rsid w:val="00330474"/>
    <w:rsid w:val="00330493"/>
    <w:rsid w:val="00330675"/>
    <w:rsid w:val="00330738"/>
    <w:rsid w:val="003307B2"/>
    <w:rsid w:val="0033086F"/>
    <w:rsid w:val="0033089E"/>
    <w:rsid w:val="00330C04"/>
    <w:rsid w:val="003314A8"/>
    <w:rsid w:val="003314C5"/>
    <w:rsid w:val="00331898"/>
    <w:rsid w:val="00331D25"/>
    <w:rsid w:val="00331F89"/>
    <w:rsid w:val="00332767"/>
    <w:rsid w:val="00332781"/>
    <w:rsid w:val="00332E21"/>
    <w:rsid w:val="00332E54"/>
    <w:rsid w:val="00332FF8"/>
    <w:rsid w:val="00333314"/>
    <w:rsid w:val="003333B3"/>
    <w:rsid w:val="003339AF"/>
    <w:rsid w:val="00333C05"/>
    <w:rsid w:val="00334435"/>
    <w:rsid w:val="003347D7"/>
    <w:rsid w:val="003351C1"/>
    <w:rsid w:val="00335AF9"/>
    <w:rsid w:val="00335C40"/>
    <w:rsid w:val="00336DB0"/>
    <w:rsid w:val="00336E37"/>
    <w:rsid w:val="0033707F"/>
    <w:rsid w:val="003370C7"/>
    <w:rsid w:val="003371A4"/>
    <w:rsid w:val="0033725A"/>
    <w:rsid w:val="00337480"/>
    <w:rsid w:val="00337BBA"/>
    <w:rsid w:val="00337D37"/>
    <w:rsid w:val="00337F65"/>
    <w:rsid w:val="00340BE1"/>
    <w:rsid w:val="00340C3E"/>
    <w:rsid w:val="00340C40"/>
    <w:rsid w:val="00340DD9"/>
    <w:rsid w:val="00341111"/>
    <w:rsid w:val="003411E1"/>
    <w:rsid w:val="003414CC"/>
    <w:rsid w:val="003418EB"/>
    <w:rsid w:val="003422D4"/>
    <w:rsid w:val="003426A3"/>
    <w:rsid w:val="0034316E"/>
    <w:rsid w:val="0034373B"/>
    <w:rsid w:val="00343CAC"/>
    <w:rsid w:val="00344123"/>
    <w:rsid w:val="003441D8"/>
    <w:rsid w:val="00344512"/>
    <w:rsid w:val="0034453B"/>
    <w:rsid w:val="003450CA"/>
    <w:rsid w:val="00345607"/>
    <w:rsid w:val="00346298"/>
    <w:rsid w:val="0034632B"/>
    <w:rsid w:val="003464A5"/>
    <w:rsid w:val="00346DB6"/>
    <w:rsid w:val="0034734E"/>
    <w:rsid w:val="00347453"/>
    <w:rsid w:val="003474EC"/>
    <w:rsid w:val="00347705"/>
    <w:rsid w:val="00347B27"/>
    <w:rsid w:val="00347B89"/>
    <w:rsid w:val="00347C06"/>
    <w:rsid w:val="00347E02"/>
    <w:rsid w:val="00347FAD"/>
    <w:rsid w:val="0035006A"/>
    <w:rsid w:val="00350372"/>
    <w:rsid w:val="003504FC"/>
    <w:rsid w:val="00350674"/>
    <w:rsid w:val="003508AB"/>
    <w:rsid w:val="00350BB9"/>
    <w:rsid w:val="00350D80"/>
    <w:rsid w:val="00351577"/>
    <w:rsid w:val="003515D6"/>
    <w:rsid w:val="003516CD"/>
    <w:rsid w:val="00351848"/>
    <w:rsid w:val="0035187F"/>
    <w:rsid w:val="00351D18"/>
    <w:rsid w:val="00352129"/>
    <w:rsid w:val="0035227A"/>
    <w:rsid w:val="003527AC"/>
    <w:rsid w:val="00352A4B"/>
    <w:rsid w:val="00352CB2"/>
    <w:rsid w:val="00353171"/>
    <w:rsid w:val="003537AD"/>
    <w:rsid w:val="0035396A"/>
    <w:rsid w:val="00353D67"/>
    <w:rsid w:val="00353E85"/>
    <w:rsid w:val="00353F9A"/>
    <w:rsid w:val="00353FFE"/>
    <w:rsid w:val="0035435F"/>
    <w:rsid w:val="00354A45"/>
    <w:rsid w:val="00354C6A"/>
    <w:rsid w:val="00354F64"/>
    <w:rsid w:val="00354FF9"/>
    <w:rsid w:val="0035596B"/>
    <w:rsid w:val="00355AB8"/>
    <w:rsid w:val="00355ACD"/>
    <w:rsid w:val="00355C77"/>
    <w:rsid w:val="00355E89"/>
    <w:rsid w:val="00356286"/>
    <w:rsid w:val="003565F8"/>
    <w:rsid w:val="00356787"/>
    <w:rsid w:val="00356A48"/>
    <w:rsid w:val="00356CD2"/>
    <w:rsid w:val="003570B6"/>
    <w:rsid w:val="00357B12"/>
    <w:rsid w:val="00357C59"/>
    <w:rsid w:val="00357CFE"/>
    <w:rsid w:val="00357D8B"/>
    <w:rsid w:val="00357D93"/>
    <w:rsid w:val="00360039"/>
    <w:rsid w:val="00360204"/>
    <w:rsid w:val="0036054A"/>
    <w:rsid w:val="00360735"/>
    <w:rsid w:val="00360F5A"/>
    <w:rsid w:val="00360F61"/>
    <w:rsid w:val="00360F63"/>
    <w:rsid w:val="003614B4"/>
    <w:rsid w:val="003614DD"/>
    <w:rsid w:val="003615A8"/>
    <w:rsid w:val="003615B1"/>
    <w:rsid w:val="0036245F"/>
    <w:rsid w:val="003624DE"/>
    <w:rsid w:val="003627FF"/>
    <w:rsid w:val="00362888"/>
    <w:rsid w:val="00362B8B"/>
    <w:rsid w:val="00362E8E"/>
    <w:rsid w:val="0036382D"/>
    <w:rsid w:val="00363D2E"/>
    <w:rsid w:val="00363DBC"/>
    <w:rsid w:val="00364A4A"/>
    <w:rsid w:val="00364E69"/>
    <w:rsid w:val="00364E70"/>
    <w:rsid w:val="00365379"/>
    <w:rsid w:val="003654AC"/>
    <w:rsid w:val="003656A5"/>
    <w:rsid w:val="0036573C"/>
    <w:rsid w:val="0036595D"/>
    <w:rsid w:val="0036597E"/>
    <w:rsid w:val="003659A9"/>
    <w:rsid w:val="00365E36"/>
    <w:rsid w:val="00365FB2"/>
    <w:rsid w:val="00366456"/>
    <w:rsid w:val="00366DBE"/>
    <w:rsid w:val="003671BF"/>
    <w:rsid w:val="00367387"/>
    <w:rsid w:val="0036794A"/>
    <w:rsid w:val="00367B44"/>
    <w:rsid w:val="0037060F"/>
    <w:rsid w:val="0037063B"/>
    <w:rsid w:val="0037073B"/>
    <w:rsid w:val="00370B7A"/>
    <w:rsid w:val="00370F85"/>
    <w:rsid w:val="003711B4"/>
    <w:rsid w:val="003712FA"/>
    <w:rsid w:val="00371832"/>
    <w:rsid w:val="00371C1F"/>
    <w:rsid w:val="00371CC9"/>
    <w:rsid w:val="003724C4"/>
    <w:rsid w:val="003728C8"/>
    <w:rsid w:val="00372987"/>
    <w:rsid w:val="00372E4B"/>
    <w:rsid w:val="00373098"/>
    <w:rsid w:val="003735E3"/>
    <w:rsid w:val="00373B35"/>
    <w:rsid w:val="0037412E"/>
    <w:rsid w:val="00374331"/>
    <w:rsid w:val="003744BC"/>
    <w:rsid w:val="003745F7"/>
    <w:rsid w:val="00374959"/>
    <w:rsid w:val="00374B05"/>
    <w:rsid w:val="00374B88"/>
    <w:rsid w:val="00374C57"/>
    <w:rsid w:val="00374F52"/>
    <w:rsid w:val="0037506F"/>
    <w:rsid w:val="00375372"/>
    <w:rsid w:val="00376053"/>
    <w:rsid w:val="00376440"/>
    <w:rsid w:val="003766BE"/>
    <w:rsid w:val="00377114"/>
    <w:rsid w:val="00377255"/>
    <w:rsid w:val="00377336"/>
    <w:rsid w:val="003773DB"/>
    <w:rsid w:val="0037762E"/>
    <w:rsid w:val="0037795C"/>
    <w:rsid w:val="00377D2A"/>
    <w:rsid w:val="00377D59"/>
    <w:rsid w:val="00377EE1"/>
    <w:rsid w:val="00377FC9"/>
    <w:rsid w:val="0038010E"/>
    <w:rsid w:val="003804BA"/>
    <w:rsid w:val="003805B0"/>
    <w:rsid w:val="0038064B"/>
    <w:rsid w:val="0038075D"/>
    <w:rsid w:val="00380779"/>
    <w:rsid w:val="003809D8"/>
    <w:rsid w:val="00380A45"/>
    <w:rsid w:val="00380A56"/>
    <w:rsid w:val="00380CAD"/>
    <w:rsid w:val="00381458"/>
    <w:rsid w:val="0038182E"/>
    <w:rsid w:val="0038188C"/>
    <w:rsid w:val="00381C00"/>
    <w:rsid w:val="00382115"/>
    <w:rsid w:val="00382488"/>
    <w:rsid w:val="003827C9"/>
    <w:rsid w:val="003828DF"/>
    <w:rsid w:val="0038294B"/>
    <w:rsid w:val="00382DA7"/>
    <w:rsid w:val="00382E22"/>
    <w:rsid w:val="00382E74"/>
    <w:rsid w:val="00382F9C"/>
    <w:rsid w:val="00383D23"/>
    <w:rsid w:val="003840EB"/>
    <w:rsid w:val="00384558"/>
    <w:rsid w:val="00384559"/>
    <w:rsid w:val="00384BE5"/>
    <w:rsid w:val="00385307"/>
    <w:rsid w:val="0038564A"/>
    <w:rsid w:val="003856CE"/>
    <w:rsid w:val="00385925"/>
    <w:rsid w:val="00385CD0"/>
    <w:rsid w:val="00385E1E"/>
    <w:rsid w:val="00386A5C"/>
    <w:rsid w:val="00386FD6"/>
    <w:rsid w:val="0038743C"/>
    <w:rsid w:val="0038769A"/>
    <w:rsid w:val="00387743"/>
    <w:rsid w:val="003879EF"/>
    <w:rsid w:val="00387CBD"/>
    <w:rsid w:val="00387E92"/>
    <w:rsid w:val="00387F3E"/>
    <w:rsid w:val="003901DA"/>
    <w:rsid w:val="00390708"/>
    <w:rsid w:val="003907B8"/>
    <w:rsid w:val="00390BD5"/>
    <w:rsid w:val="00390D9C"/>
    <w:rsid w:val="00390E49"/>
    <w:rsid w:val="00390F93"/>
    <w:rsid w:val="00391657"/>
    <w:rsid w:val="003916A4"/>
    <w:rsid w:val="003916B5"/>
    <w:rsid w:val="00391B92"/>
    <w:rsid w:val="00391B9A"/>
    <w:rsid w:val="00391E90"/>
    <w:rsid w:val="00392210"/>
    <w:rsid w:val="003923CF"/>
    <w:rsid w:val="00392428"/>
    <w:rsid w:val="0039267A"/>
    <w:rsid w:val="0039284A"/>
    <w:rsid w:val="0039294B"/>
    <w:rsid w:val="00392CAF"/>
    <w:rsid w:val="00392EF2"/>
    <w:rsid w:val="00393A45"/>
    <w:rsid w:val="00393E52"/>
    <w:rsid w:val="0039411E"/>
    <w:rsid w:val="00394A65"/>
    <w:rsid w:val="00394AD2"/>
    <w:rsid w:val="003953F6"/>
    <w:rsid w:val="00395407"/>
    <w:rsid w:val="00395A6B"/>
    <w:rsid w:val="00395B59"/>
    <w:rsid w:val="00395FA2"/>
    <w:rsid w:val="00396208"/>
    <w:rsid w:val="00396831"/>
    <w:rsid w:val="0039686D"/>
    <w:rsid w:val="0039699B"/>
    <w:rsid w:val="00396ADF"/>
    <w:rsid w:val="00396B2F"/>
    <w:rsid w:val="003971BC"/>
    <w:rsid w:val="003976E3"/>
    <w:rsid w:val="00397978"/>
    <w:rsid w:val="0039799F"/>
    <w:rsid w:val="00397FB3"/>
    <w:rsid w:val="003A01B7"/>
    <w:rsid w:val="003A0397"/>
    <w:rsid w:val="003A0504"/>
    <w:rsid w:val="003A072E"/>
    <w:rsid w:val="003A0913"/>
    <w:rsid w:val="003A0F19"/>
    <w:rsid w:val="003A13CA"/>
    <w:rsid w:val="003A1418"/>
    <w:rsid w:val="003A197F"/>
    <w:rsid w:val="003A19A7"/>
    <w:rsid w:val="003A1A09"/>
    <w:rsid w:val="003A1B45"/>
    <w:rsid w:val="003A1D0B"/>
    <w:rsid w:val="003A2663"/>
    <w:rsid w:val="003A2A87"/>
    <w:rsid w:val="003A2BB4"/>
    <w:rsid w:val="003A2BFB"/>
    <w:rsid w:val="003A2FCF"/>
    <w:rsid w:val="003A33BD"/>
    <w:rsid w:val="003A3559"/>
    <w:rsid w:val="003A37EA"/>
    <w:rsid w:val="003A4620"/>
    <w:rsid w:val="003A481B"/>
    <w:rsid w:val="003A52E5"/>
    <w:rsid w:val="003A58E1"/>
    <w:rsid w:val="003A5DE0"/>
    <w:rsid w:val="003A6890"/>
    <w:rsid w:val="003A6D2C"/>
    <w:rsid w:val="003A6F9D"/>
    <w:rsid w:val="003A71A4"/>
    <w:rsid w:val="003A71F1"/>
    <w:rsid w:val="003A7209"/>
    <w:rsid w:val="003A723E"/>
    <w:rsid w:val="003A7593"/>
    <w:rsid w:val="003A7B21"/>
    <w:rsid w:val="003A7F36"/>
    <w:rsid w:val="003B012A"/>
    <w:rsid w:val="003B0218"/>
    <w:rsid w:val="003B023C"/>
    <w:rsid w:val="003B05AC"/>
    <w:rsid w:val="003B073D"/>
    <w:rsid w:val="003B0AAB"/>
    <w:rsid w:val="003B0C20"/>
    <w:rsid w:val="003B0E75"/>
    <w:rsid w:val="003B1052"/>
    <w:rsid w:val="003B150F"/>
    <w:rsid w:val="003B16B9"/>
    <w:rsid w:val="003B1852"/>
    <w:rsid w:val="003B1D86"/>
    <w:rsid w:val="003B1E29"/>
    <w:rsid w:val="003B257B"/>
    <w:rsid w:val="003B25A5"/>
    <w:rsid w:val="003B25BE"/>
    <w:rsid w:val="003B2CC6"/>
    <w:rsid w:val="003B3426"/>
    <w:rsid w:val="003B3873"/>
    <w:rsid w:val="003B3957"/>
    <w:rsid w:val="003B3AC2"/>
    <w:rsid w:val="003B3D5D"/>
    <w:rsid w:val="003B424A"/>
    <w:rsid w:val="003B4377"/>
    <w:rsid w:val="003B4492"/>
    <w:rsid w:val="003B4CE2"/>
    <w:rsid w:val="003B4F1C"/>
    <w:rsid w:val="003B55F2"/>
    <w:rsid w:val="003B6165"/>
    <w:rsid w:val="003B6418"/>
    <w:rsid w:val="003B64C1"/>
    <w:rsid w:val="003B6A7E"/>
    <w:rsid w:val="003B6D10"/>
    <w:rsid w:val="003C0450"/>
    <w:rsid w:val="003C081B"/>
    <w:rsid w:val="003C0BC8"/>
    <w:rsid w:val="003C18C2"/>
    <w:rsid w:val="003C1D26"/>
    <w:rsid w:val="003C1FCE"/>
    <w:rsid w:val="003C2030"/>
    <w:rsid w:val="003C2481"/>
    <w:rsid w:val="003C26A8"/>
    <w:rsid w:val="003C3254"/>
    <w:rsid w:val="003C3512"/>
    <w:rsid w:val="003C3BAF"/>
    <w:rsid w:val="003C3D45"/>
    <w:rsid w:val="003C3D75"/>
    <w:rsid w:val="003C3F1F"/>
    <w:rsid w:val="003C425E"/>
    <w:rsid w:val="003C42E1"/>
    <w:rsid w:val="003C433F"/>
    <w:rsid w:val="003C43FB"/>
    <w:rsid w:val="003C465F"/>
    <w:rsid w:val="003C4971"/>
    <w:rsid w:val="003C54B7"/>
    <w:rsid w:val="003C5B72"/>
    <w:rsid w:val="003C5FA1"/>
    <w:rsid w:val="003C67DD"/>
    <w:rsid w:val="003C6810"/>
    <w:rsid w:val="003C68C3"/>
    <w:rsid w:val="003C6EAF"/>
    <w:rsid w:val="003C6FAD"/>
    <w:rsid w:val="003C785C"/>
    <w:rsid w:val="003C7ACB"/>
    <w:rsid w:val="003D00E6"/>
    <w:rsid w:val="003D0168"/>
    <w:rsid w:val="003D0279"/>
    <w:rsid w:val="003D051E"/>
    <w:rsid w:val="003D0D89"/>
    <w:rsid w:val="003D1335"/>
    <w:rsid w:val="003D139F"/>
    <w:rsid w:val="003D145D"/>
    <w:rsid w:val="003D14B5"/>
    <w:rsid w:val="003D1D2F"/>
    <w:rsid w:val="003D1E22"/>
    <w:rsid w:val="003D2367"/>
    <w:rsid w:val="003D2965"/>
    <w:rsid w:val="003D2D66"/>
    <w:rsid w:val="003D2FDA"/>
    <w:rsid w:val="003D33AB"/>
    <w:rsid w:val="003D34DC"/>
    <w:rsid w:val="003D3520"/>
    <w:rsid w:val="003D35E7"/>
    <w:rsid w:val="003D3CC3"/>
    <w:rsid w:val="003D3D41"/>
    <w:rsid w:val="003D3E71"/>
    <w:rsid w:val="003D42B2"/>
    <w:rsid w:val="003D4301"/>
    <w:rsid w:val="003D4623"/>
    <w:rsid w:val="003D49EF"/>
    <w:rsid w:val="003D4EC8"/>
    <w:rsid w:val="003D505A"/>
    <w:rsid w:val="003D57DF"/>
    <w:rsid w:val="003D5BA4"/>
    <w:rsid w:val="003D5E5E"/>
    <w:rsid w:val="003D6184"/>
    <w:rsid w:val="003D65DC"/>
    <w:rsid w:val="003D65F6"/>
    <w:rsid w:val="003D6923"/>
    <w:rsid w:val="003D6CB4"/>
    <w:rsid w:val="003D6D46"/>
    <w:rsid w:val="003D70BE"/>
    <w:rsid w:val="003E04C3"/>
    <w:rsid w:val="003E0BF5"/>
    <w:rsid w:val="003E0CB2"/>
    <w:rsid w:val="003E0D84"/>
    <w:rsid w:val="003E0F19"/>
    <w:rsid w:val="003E0F3E"/>
    <w:rsid w:val="003E1055"/>
    <w:rsid w:val="003E10FA"/>
    <w:rsid w:val="003E1D45"/>
    <w:rsid w:val="003E1E17"/>
    <w:rsid w:val="003E22E3"/>
    <w:rsid w:val="003E2354"/>
    <w:rsid w:val="003E27AE"/>
    <w:rsid w:val="003E2A29"/>
    <w:rsid w:val="003E2C2F"/>
    <w:rsid w:val="003E2EFB"/>
    <w:rsid w:val="003E3036"/>
    <w:rsid w:val="003E303A"/>
    <w:rsid w:val="003E3232"/>
    <w:rsid w:val="003E339C"/>
    <w:rsid w:val="003E3745"/>
    <w:rsid w:val="003E37C1"/>
    <w:rsid w:val="003E383D"/>
    <w:rsid w:val="003E3B5D"/>
    <w:rsid w:val="003E3DEB"/>
    <w:rsid w:val="003E44CF"/>
    <w:rsid w:val="003E4DB3"/>
    <w:rsid w:val="003E4E58"/>
    <w:rsid w:val="003E4F9A"/>
    <w:rsid w:val="003E5307"/>
    <w:rsid w:val="003E579C"/>
    <w:rsid w:val="003E59C9"/>
    <w:rsid w:val="003E59CE"/>
    <w:rsid w:val="003E60DD"/>
    <w:rsid w:val="003E6917"/>
    <w:rsid w:val="003E7358"/>
    <w:rsid w:val="003E7713"/>
    <w:rsid w:val="003E7756"/>
    <w:rsid w:val="003E781C"/>
    <w:rsid w:val="003E7820"/>
    <w:rsid w:val="003E7837"/>
    <w:rsid w:val="003E7932"/>
    <w:rsid w:val="003E7C5B"/>
    <w:rsid w:val="003E7F0B"/>
    <w:rsid w:val="003F0145"/>
    <w:rsid w:val="003F02BB"/>
    <w:rsid w:val="003F034D"/>
    <w:rsid w:val="003F037E"/>
    <w:rsid w:val="003F06C3"/>
    <w:rsid w:val="003F081C"/>
    <w:rsid w:val="003F0A88"/>
    <w:rsid w:val="003F0B2A"/>
    <w:rsid w:val="003F0CEF"/>
    <w:rsid w:val="003F1226"/>
    <w:rsid w:val="003F16F3"/>
    <w:rsid w:val="003F1DFB"/>
    <w:rsid w:val="003F2015"/>
    <w:rsid w:val="003F2730"/>
    <w:rsid w:val="003F2C8A"/>
    <w:rsid w:val="003F2EAB"/>
    <w:rsid w:val="003F3837"/>
    <w:rsid w:val="003F3E5D"/>
    <w:rsid w:val="003F421A"/>
    <w:rsid w:val="003F4320"/>
    <w:rsid w:val="003F43F4"/>
    <w:rsid w:val="003F472D"/>
    <w:rsid w:val="003F497D"/>
    <w:rsid w:val="003F4C8A"/>
    <w:rsid w:val="003F4D62"/>
    <w:rsid w:val="003F58F8"/>
    <w:rsid w:val="003F5A10"/>
    <w:rsid w:val="003F5BB3"/>
    <w:rsid w:val="003F5E90"/>
    <w:rsid w:val="003F5F3B"/>
    <w:rsid w:val="003F619F"/>
    <w:rsid w:val="003F64AA"/>
    <w:rsid w:val="003F650E"/>
    <w:rsid w:val="003F653D"/>
    <w:rsid w:val="003F665E"/>
    <w:rsid w:val="003F66EE"/>
    <w:rsid w:val="003F6BD3"/>
    <w:rsid w:val="003F74E1"/>
    <w:rsid w:val="003F7646"/>
    <w:rsid w:val="003F7FD4"/>
    <w:rsid w:val="0040016D"/>
    <w:rsid w:val="00400987"/>
    <w:rsid w:val="00400A5D"/>
    <w:rsid w:val="00400C23"/>
    <w:rsid w:val="00400DDA"/>
    <w:rsid w:val="0040143C"/>
    <w:rsid w:val="00401442"/>
    <w:rsid w:val="00401528"/>
    <w:rsid w:val="00401687"/>
    <w:rsid w:val="00402114"/>
    <w:rsid w:val="00402192"/>
    <w:rsid w:val="004021AC"/>
    <w:rsid w:val="00402218"/>
    <w:rsid w:val="00402524"/>
    <w:rsid w:val="004025BB"/>
    <w:rsid w:val="00402E5B"/>
    <w:rsid w:val="00402FDC"/>
    <w:rsid w:val="004037BF"/>
    <w:rsid w:val="004037CB"/>
    <w:rsid w:val="0040398A"/>
    <w:rsid w:val="00403A50"/>
    <w:rsid w:val="00403B4E"/>
    <w:rsid w:val="004041A3"/>
    <w:rsid w:val="0040422F"/>
    <w:rsid w:val="00404242"/>
    <w:rsid w:val="00404472"/>
    <w:rsid w:val="00404769"/>
    <w:rsid w:val="0040516A"/>
    <w:rsid w:val="0040576A"/>
    <w:rsid w:val="00405926"/>
    <w:rsid w:val="00405C12"/>
    <w:rsid w:val="004064EA"/>
    <w:rsid w:val="00406710"/>
    <w:rsid w:val="004067F3"/>
    <w:rsid w:val="00406A35"/>
    <w:rsid w:val="00406DCD"/>
    <w:rsid w:val="0040753D"/>
    <w:rsid w:val="004076D7"/>
    <w:rsid w:val="00407DAF"/>
    <w:rsid w:val="004100CC"/>
    <w:rsid w:val="004103E5"/>
    <w:rsid w:val="0041051C"/>
    <w:rsid w:val="004108F2"/>
    <w:rsid w:val="00410B27"/>
    <w:rsid w:val="00410E60"/>
    <w:rsid w:val="0041158A"/>
    <w:rsid w:val="004115D6"/>
    <w:rsid w:val="00411722"/>
    <w:rsid w:val="00411957"/>
    <w:rsid w:val="004119A5"/>
    <w:rsid w:val="00411B53"/>
    <w:rsid w:val="00411DC1"/>
    <w:rsid w:val="00412BF8"/>
    <w:rsid w:val="00412DB3"/>
    <w:rsid w:val="004132A8"/>
    <w:rsid w:val="0041373E"/>
    <w:rsid w:val="0041433F"/>
    <w:rsid w:val="004145C1"/>
    <w:rsid w:val="0041492D"/>
    <w:rsid w:val="00414F44"/>
    <w:rsid w:val="0041503F"/>
    <w:rsid w:val="004153EA"/>
    <w:rsid w:val="00415754"/>
    <w:rsid w:val="00415B18"/>
    <w:rsid w:val="00415B82"/>
    <w:rsid w:val="00415BD5"/>
    <w:rsid w:val="00415EFF"/>
    <w:rsid w:val="0041645A"/>
    <w:rsid w:val="004164FB"/>
    <w:rsid w:val="00416A5D"/>
    <w:rsid w:val="00417390"/>
    <w:rsid w:val="004175C6"/>
    <w:rsid w:val="0041769A"/>
    <w:rsid w:val="00417A26"/>
    <w:rsid w:val="0042039C"/>
    <w:rsid w:val="00420AD7"/>
    <w:rsid w:val="00421121"/>
    <w:rsid w:val="00421238"/>
    <w:rsid w:val="004212E2"/>
    <w:rsid w:val="00421ABA"/>
    <w:rsid w:val="0042202B"/>
    <w:rsid w:val="00422298"/>
    <w:rsid w:val="0042237F"/>
    <w:rsid w:val="004223F8"/>
    <w:rsid w:val="0042241E"/>
    <w:rsid w:val="0042267E"/>
    <w:rsid w:val="00422795"/>
    <w:rsid w:val="004227E5"/>
    <w:rsid w:val="0042293F"/>
    <w:rsid w:val="0042379E"/>
    <w:rsid w:val="00424042"/>
    <w:rsid w:val="00424143"/>
    <w:rsid w:val="004242C5"/>
    <w:rsid w:val="0042443D"/>
    <w:rsid w:val="00424E0C"/>
    <w:rsid w:val="00424F90"/>
    <w:rsid w:val="004256E3"/>
    <w:rsid w:val="004256F2"/>
    <w:rsid w:val="00425883"/>
    <w:rsid w:val="004259EE"/>
    <w:rsid w:val="00425D3A"/>
    <w:rsid w:val="00425EC3"/>
    <w:rsid w:val="00425F39"/>
    <w:rsid w:val="00425FE4"/>
    <w:rsid w:val="00426535"/>
    <w:rsid w:val="0042658D"/>
    <w:rsid w:val="00426861"/>
    <w:rsid w:val="00426D13"/>
    <w:rsid w:val="00427373"/>
    <w:rsid w:val="004273D4"/>
    <w:rsid w:val="00427559"/>
    <w:rsid w:val="00427A92"/>
    <w:rsid w:val="004301C6"/>
    <w:rsid w:val="0043039C"/>
    <w:rsid w:val="004306D8"/>
    <w:rsid w:val="00430827"/>
    <w:rsid w:val="00430F2A"/>
    <w:rsid w:val="0043140B"/>
    <w:rsid w:val="00431426"/>
    <w:rsid w:val="004314B6"/>
    <w:rsid w:val="004314BC"/>
    <w:rsid w:val="0043152C"/>
    <w:rsid w:val="00431A1F"/>
    <w:rsid w:val="00431DD1"/>
    <w:rsid w:val="00431DE6"/>
    <w:rsid w:val="00432172"/>
    <w:rsid w:val="00432398"/>
    <w:rsid w:val="0043261A"/>
    <w:rsid w:val="00432B18"/>
    <w:rsid w:val="00432B58"/>
    <w:rsid w:val="00432C3D"/>
    <w:rsid w:val="00432CAE"/>
    <w:rsid w:val="00432EC2"/>
    <w:rsid w:val="00432F1A"/>
    <w:rsid w:val="00432FF5"/>
    <w:rsid w:val="0043350E"/>
    <w:rsid w:val="00433CA0"/>
    <w:rsid w:val="00433CEA"/>
    <w:rsid w:val="004341C5"/>
    <w:rsid w:val="0043420F"/>
    <w:rsid w:val="004343B6"/>
    <w:rsid w:val="004346BA"/>
    <w:rsid w:val="004347B4"/>
    <w:rsid w:val="00434CD8"/>
    <w:rsid w:val="00434DC4"/>
    <w:rsid w:val="00435235"/>
    <w:rsid w:val="0043555A"/>
    <w:rsid w:val="004355CA"/>
    <w:rsid w:val="00435A0E"/>
    <w:rsid w:val="00435D9F"/>
    <w:rsid w:val="00435E54"/>
    <w:rsid w:val="00436DAC"/>
    <w:rsid w:val="0043701F"/>
    <w:rsid w:val="004370F0"/>
    <w:rsid w:val="00437495"/>
    <w:rsid w:val="0043769B"/>
    <w:rsid w:val="0043771C"/>
    <w:rsid w:val="00437764"/>
    <w:rsid w:val="004377BC"/>
    <w:rsid w:val="004378EB"/>
    <w:rsid w:val="00437A3F"/>
    <w:rsid w:val="00437C2C"/>
    <w:rsid w:val="00437E6D"/>
    <w:rsid w:val="004401A1"/>
    <w:rsid w:val="004402B9"/>
    <w:rsid w:val="004404F0"/>
    <w:rsid w:val="00440643"/>
    <w:rsid w:val="00441210"/>
    <w:rsid w:val="00441494"/>
    <w:rsid w:val="00441984"/>
    <w:rsid w:val="00441B23"/>
    <w:rsid w:val="00441B9F"/>
    <w:rsid w:val="00441BFD"/>
    <w:rsid w:val="00441C08"/>
    <w:rsid w:val="00441E6D"/>
    <w:rsid w:val="00441F51"/>
    <w:rsid w:val="004425B7"/>
    <w:rsid w:val="004429A3"/>
    <w:rsid w:val="00442A7B"/>
    <w:rsid w:val="00442B46"/>
    <w:rsid w:val="00442C53"/>
    <w:rsid w:val="00442D50"/>
    <w:rsid w:val="00442E1B"/>
    <w:rsid w:val="00443066"/>
    <w:rsid w:val="004434FE"/>
    <w:rsid w:val="00443760"/>
    <w:rsid w:val="00443871"/>
    <w:rsid w:val="00443BC4"/>
    <w:rsid w:val="00443D1E"/>
    <w:rsid w:val="00443F7D"/>
    <w:rsid w:val="00444125"/>
    <w:rsid w:val="004441FA"/>
    <w:rsid w:val="004443FD"/>
    <w:rsid w:val="004447E8"/>
    <w:rsid w:val="004449E4"/>
    <w:rsid w:val="00444A54"/>
    <w:rsid w:val="004451A2"/>
    <w:rsid w:val="0044541B"/>
    <w:rsid w:val="00445C5B"/>
    <w:rsid w:val="00445FCE"/>
    <w:rsid w:val="004467AE"/>
    <w:rsid w:val="00446881"/>
    <w:rsid w:val="00446B6F"/>
    <w:rsid w:val="00446F33"/>
    <w:rsid w:val="00446FF4"/>
    <w:rsid w:val="0044707E"/>
    <w:rsid w:val="004470DB"/>
    <w:rsid w:val="00447639"/>
    <w:rsid w:val="00447BBD"/>
    <w:rsid w:val="00450446"/>
    <w:rsid w:val="004506A9"/>
    <w:rsid w:val="0045080B"/>
    <w:rsid w:val="00450DEE"/>
    <w:rsid w:val="00451096"/>
    <w:rsid w:val="00451158"/>
    <w:rsid w:val="004514FE"/>
    <w:rsid w:val="004517A7"/>
    <w:rsid w:val="00451B82"/>
    <w:rsid w:val="00451DEB"/>
    <w:rsid w:val="00451E23"/>
    <w:rsid w:val="00451E9E"/>
    <w:rsid w:val="00451EAF"/>
    <w:rsid w:val="00451F60"/>
    <w:rsid w:val="004522DF"/>
    <w:rsid w:val="00452900"/>
    <w:rsid w:val="00452E5A"/>
    <w:rsid w:val="00452EC0"/>
    <w:rsid w:val="00452EC3"/>
    <w:rsid w:val="004534F8"/>
    <w:rsid w:val="004538E4"/>
    <w:rsid w:val="004542FF"/>
    <w:rsid w:val="004543DB"/>
    <w:rsid w:val="0045468E"/>
    <w:rsid w:val="00454B00"/>
    <w:rsid w:val="00454B44"/>
    <w:rsid w:val="00455420"/>
    <w:rsid w:val="00455E10"/>
    <w:rsid w:val="0045694F"/>
    <w:rsid w:val="00456EF7"/>
    <w:rsid w:val="00457DFD"/>
    <w:rsid w:val="00457E8E"/>
    <w:rsid w:val="0046027C"/>
    <w:rsid w:val="004604E7"/>
    <w:rsid w:val="0046057F"/>
    <w:rsid w:val="00460668"/>
    <w:rsid w:val="00460673"/>
    <w:rsid w:val="004607F5"/>
    <w:rsid w:val="0046110A"/>
    <w:rsid w:val="00461576"/>
    <w:rsid w:val="00461717"/>
    <w:rsid w:val="00461957"/>
    <w:rsid w:val="0046254C"/>
    <w:rsid w:val="004625A9"/>
    <w:rsid w:val="00462627"/>
    <w:rsid w:val="00463195"/>
    <w:rsid w:val="00463890"/>
    <w:rsid w:val="00463A82"/>
    <w:rsid w:val="00463C32"/>
    <w:rsid w:val="00463D4A"/>
    <w:rsid w:val="00463F9E"/>
    <w:rsid w:val="00464228"/>
    <w:rsid w:val="00465376"/>
    <w:rsid w:val="004655C3"/>
    <w:rsid w:val="004657EA"/>
    <w:rsid w:val="00465B4A"/>
    <w:rsid w:val="00465BCF"/>
    <w:rsid w:val="00465C1C"/>
    <w:rsid w:val="00465F5A"/>
    <w:rsid w:val="00465F8B"/>
    <w:rsid w:val="0046625C"/>
    <w:rsid w:val="004667CD"/>
    <w:rsid w:val="00466B8C"/>
    <w:rsid w:val="00466BD2"/>
    <w:rsid w:val="00466FA6"/>
    <w:rsid w:val="0046700A"/>
    <w:rsid w:val="00467286"/>
    <w:rsid w:val="00467432"/>
    <w:rsid w:val="004674CE"/>
    <w:rsid w:val="004677A9"/>
    <w:rsid w:val="00467827"/>
    <w:rsid w:val="00467879"/>
    <w:rsid w:val="00467F22"/>
    <w:rsid w:val="00467FC8"/>
    <w:rsid w:val="00470C21"/>
    <w:rsid w:val="00470DBE"/>
    <w:rsid w:val="00470DC9"/>
    <w:rsid w:val="00470E66"/>
    <w:rsid w:val="00470F0A"/>
    <w:rsid w:val="00470F47"/>
    <w:rsid w:val="00471292"/>
    <w:rsid w:val="00471492"/>
    <w:rsid w:val="00471645"/>
    <w:rsid w:val="00471717"/>
    <w:rsid w:val="00471EA5"/>
    <w:rsid w:val="0047207C"/>
    <w:rsid w:val="00472094"/>
    <w:rsid w:val="0047214C"/>
    <w:rsid w:val="004722BC"/>
    <w:rsid w:val="00472950"/>
    <w:rsid w:val="00472A25"/>
    <w:rsid w:val="00472CD3"/>
    <w:rsid w:val="00472D11"/>
    <w:rsid w:val="00472E09"/>
    <w:rsid w:val="00473145"/>
    <w:rsid w:val="00473174"/>
    <w:rsid w:val="0047387C"/>
    <w:rsid w:val="004738F3"/>
    <w:rsid w:val="00473B96"/>
    <w:rsid w:val="00473D77"/>
    <w:rsid w:val="00473F73"/>
    <w:rsid w:val="00474048"/>
    <w:rsid w:val="004744BF"/>
    <w:rsid w:val="00474665"/>
    <w:rsid w:val="00474929"/>
    <w:rsid w:val="0047496F"/>
    <w:rsid w:val="00474EED"/>
    <w:rsid w:val="004750D6"/>
    <w:rsid w:val="00475176"/>
    <w:rsid w:val="00475307"/>
    <w:rsid w:val="00475916"/>
    <w:rsid w:val="00475994"/>
    <w:rsid w:val="00475A27"/>
    <w:rsid w:val="00476C9E"/>
    <w:rsid w:val="00476D07"/>
    <w:rsid w:val="00476E5E"/>
    <w:rsid w:val="004771FD"/>
    <w:rsid w:val="00477AC0"/>
    <w:rsid w:val="00477B6E"/>
    <w:rsid w:val="00477C6D"/>
    <w:rsid w:val="00477FD6"/>
    <w:rsid w:val="004800BE"/>
    <w:rsid w:val="004803D3"/>
    <w:rsid w:val="00480838"/>
    <w:rsid w:val="004808CC"/>
    <w:rsid w:val="00480B94"/>
    <w:rsid w:val="00480E7C"/>
    <w:rsid w:val="00481074"/>
    <w:rsid w:val="00481276"/>
    <w:rsid w:val="00481D16"/>
    <w:rsid w:val="00481FD9"/>
    <w:rsid w:val="004822C0"/>
    <w:rsid w:val="00482460"/>
    <w:rsid w:val="0048246D"/>
    <w:rsid w:val="00482573"/>
    <w:rsid w:val="004825BC"/>
    <w:rsid w:val="00482C0B"/>
    <w:rsid w:val="00482E8F"/>
    <w:rsid w:val="004830B2"/>
    <w:rsid w:val="0048365D"/>
    <w:rsid w:val="00483B00"/>
    <w:rsid w:val="00483E60"/>
    <w:rsid w:val="00484171"/>
    <w:rsid w:val="00484244"/>
    <w:rsid w:val="00484767"/>
    <w:rsid w:val="00484851"/>
    <w:rsid w:val="00484AF3"/>
    <w:rsid w:val="00484F9A"/>
    <w:rsid w:val="00485082"/>
    <w:rsid w:val="00485A17"/>
    <w:rsid w:val="00485F15"/>
    <w:rsid w:val="00486017"/>
    <w:rsid w:val="00486425"/>
    <w:rsid w:val="00486597"/>
    <w:rsid w:val="00486598"/>
    <w:rsid w:val="00486651"/>
    <w:rsid w:val="00486782"/>
    <w:rsid w:val="004870F1"/>
    <w:rsid w:val="00487105"/>
    <w:rsid w:val="0048742A"/>
    <w:rsid w:val="004876F0"/>
    <w:rsid w:val="0048772F"/>
    <w:rsid w:val="00490163"/>
    <w:rsid w:val="00490454"/>
    <w:rsid w:val="0049067F"/>
    <w:rsid w:val="00490769"/>
    <w:rsid w:val="004908F1"/>
    <w:rsid w:val="00490C75"/>
    <w:rsid w:val="004913DD"/>
    <w:rsid w:val="00491758"/>
    <w:rsid w:val="00491814"/>
    <w:rsid w:val="00491E5F"/>
    <w:rsid w:val="00491E8E"/>
    <w:rsid w:val="004920CF"/>
    <w:rsid w:val="004924E7"/>
    <w:rsid w:val="00492725"/>
    <w:rsid w:val="00492AEE"/>
    <w:rsid w:val="00492BB3"/>
    <w:rsid w:val="00492C38"/>
    <w:rsid w:val="00492FAD"/>
    <w:rsid w:val="00493AF2"/>
    <w:rsid w:val="00493F3C"/>
    <w:rsid w:val="00493FB3"/>
    <w:rsid w:val="00494041"/>
    <w:rsid w:val="0049451E"/>
    <w:rsid w:val="00494833"/>
    <w:rsid w:val="004953F3"/>
    <w:rsid w:val="004954C1"/>
    <w:rsid w:val="004955F9"/>
    <w:rsid w:val="004957B8"/>
    <w:rsid w:val="00495DB1"/>
    <w:rsid w:val="00495E1A"/>
    <w:rsid w:val="004961F5"/>
    <w:rsid w:val="00496746"/>
    <w:rsid w:val="004969B4"/>
    <w:rsid w:val="00496D0B"/>
    <w:rsid w:val="004979D9"/>
    <w:rsid w:val="00497BB4"/>
    <w:rsid w:val="00497E1A"/>
    <w:rsid w:val="004A0526"/>
    <w:rsid w:val="004A0F37"/>
    <w:rsid w:val="004A0F46"/>
    <w:rsid w:val="004A1309"/>
    <w:rsid w:val="004A183B"/>
    <w:rsid w:val="004A1BA2"/>
    <w:rsid w:val="004A1DE0"/>
    <w:rsid w:val="004A1F3E"/>
    <w:rsid w:val="004A290E"/>
    <w:rsid w:val="004A3076"/>
    <w:rsid w:val="004A315F"/>
    <w:rsid w:val="004A332C"/>
    <w:rsid w:val="004A3683"/>
    <w:rsid w:val="004A3887"/>
    <w:rsid w:val="004A399E"/>
    <w:rsid w:val="004A3C10"/>
    <w:rsid w:val="004A3E6C"/>
    <w:rsid w:val="004A3F8C"/>
    <w:rsid w:val="004A41E8"/>
    <w:rsid w:val="004A4201"/>
    <w:rsid w:val="004A470F"/>
    <w:rsid w:val="004A49C4"/>
    <w:rsid w:val="004A4F95"/>
    <w:rsid w:val="004A54FC"/>
    <w:rsid w:val="004A5733"/>
    <w:rsid w:val="004A5C10"/>
    <w:rsid w:val="004A617B"/>
    <w:rsid w:val="004A634A"/>
    <w:rsid w:val="004A6389"/>
    <w:rsid w:val="004A6941"/>
    <w:rsid w:val="004A6D03"/>
    <w:rsid w:val="004A764E"/>
    <w:rsid w:val="004A775D"/>
    <w:rsid w:val="004A7B1E"/>
    <w:rsid w:val="004A7F4E"/>
    <w:rsid w:val="004B00BB"/>
    <w:rsid w:val="004B03DC"/>
    <w:rsid w:val="004B0405"/>
    <w:rsid w:val="004B0F4F"/>
    <w:rsid w:val="004B11C4"/>
    <w:rsid w:val="004B122F"/>
    <w:rsid w:val="004B1494"/>
    <w:rsid w:val="004B1A2E"/>
    <w:rsid w:val="004B1D54"/>
    <w:rsid w:val="004B2446"/>
    <w:rsid w:val="004B2C2C"/>
    <w:rsid w:val="004B2D3F"/>
    <w:rsid w:val="004B2E4D"/>
    <w:rsid w:val="004B3947"/>
    <w:rsid w:val="004B3F30"/>
    <w:rsid w:val="004B4533"/>
    <w:rsid w:val="004B4636"/>
    <w:rsid w:val="004B47D5"/>
    <w:rsid w:val="004B49EA"/>
    <w:rsid w:val="004B4BEB"/>
    <w:rsid w:val="004B506C"/>
    <w:rsid w:val="004B51AE"/>
    <w:rsid w:val="004B51E6"/>
    <w:rsid w:val="004B52A4"/>
    <w:rsid w:val="004B53E7"/>
    <w:rsid w:val="004B5412"/>
    <w:rsid w:val="004B5DCE"/>
    <w:rsid w:val="004B6138"/>
    <w:rsid w:val="004B63AC"/>
    <w:rsid w:val="004B6507"/>
    <w:rsid w:val="004B669C"/>
    <w:rsid w:val="004B6730"/>
    <w:rsid w:val="004B6863"/>
    <w:rsid w:val="004B6B3E"/>
    <w:rsid w:val="004B6E01"/>
    <w:rsid w:val="004B6E7E"/>
    <w:rsid w:val="004B72F5"/>
    <w:rsid w:val="004B77BE"/>
    <w:rsid w:val="004B7C91"/>
    <w:rsid w:val="004B7E91"/>
    <w:rsid w:val="004C00ED"/>
    <w:rsid w:val="004C043F"/>
    <w:rsid w:val="004C0B30"/>
    <w:rsid w:val="004C0BC2"/>
    <w:rsid w:val="004C0DDA"/>
    <w:rsid w:val="004C104C"/>
    <w:rsid w:val="004C157A"/>
    <w:rsid w:val="004C1631"/>
    <w:rsid w:val="004C1CE9"/>
    <w:rsid w:val="004C1D4C"/>
    <w:rsid w:val="004C205A"/>
    <w:rsid w:val="004C2147"/>
    <w:rsid w:val="004C2245"/>
    <w:rsid w:val="004C22A7"/>
    <w:rsid w:val="004C25EF"/>
    <w:rsid w:val="004C2755"/>
    <w:rsid w:val="004C287F"/>
    <w:rsid w:val="004C2C98"/>
    <w:rsid w:val="004C2E82"/>
    <w:rsid w:val="004C2EBA"/>
    <w:rsid w:val="004C320D"/>
    <w:rsid w:val="004C33E3"/>
    <w:rsid w:val="004C33F1"/>
    <w:rsid w:val="004C3563"/>
    <w:rsid w:val="004C38B7"/>
    <w:rsid w:val="004C3903"/>
    <w:rsid w:val="004C3B21"/>
    <w:rsid w:val="004C3C84"/>
    <w:rsid w:val="004C3F43"/>
    <w:rsid w:val="004C4DB2"/>
    <w:rsid w:val="004C4F66"/>
    <w:rsid w:val="004C50DF"/>
    <w:rsid w:val="004C5894"/>
    <w:rsid w:val="004C5DAB"/>
    <w:rsid w:val="004C5E07"/>
    <w:rsid w:val="004C6250"/>
    <w:rsid w:val="004C6408"/>
    <w:rsid w:val="004C6690"/>
    <w:rsid w:val="004C6753"/>
    <w:rsid w:val="004C6B2B"/>
    <w:rsid w:val="004C6C98"/>
    <w:rsid w:val="004C6D9C"/>
    <w:rsid w:val="004C7B91"/>
    <w:rsid w:val="004C7C7E"/>
    <w:rsid w:val="004D02CC"/>
    <w:rsid w:val="004D0616"/>
    <w:rsid w:val="004D073D"/>
    <w:rsid w:val="004D0866"/>
    <w:rsid w:val="004D0B59"/>
    <w:rsid w:val="004D0EAC"/>
    <w:rsid w:val="004D1556"/>
    <w:rsid w:val="004D17A2"/>
    <w:rsid w:val="004D1A41"/>
    <w:rsid w:val="004D1BCA"/>
    <w:rsid w:val="004D20AE"/>
    <w:rsid w:val="004D228C"/>
    <w:rsid w:val="004D262C"/>
    <w:rsid w:val="004D286B"/>
    <w:rsid w:val="004D2F99"/>
    <w:rsid w:val="004D3739"/>
    <w:rsid w:val="004D3CA9"/>
    <w:rsid w:val="004D3F68"/>
    <w:rsid w:val="004D4251"/>
    <w:rsid w:val="004D45BA"/>
    <w:rsid w:val="004D466B"/>
    <w:rsid w:val="004D4778"/>
    <w:rsid w:val="004D49A0"/>
    <w:rsid w:val="004D50A7"/>
    <w:rsid w:val="004D5555"/>
    <w:rsid w:val="004D556A"/>
    <w:rsid w:val="004D5D59"/>
    <w:rsid w:val="004D6454"/>
    <w:rsid w:val="004D6748"/>
    <w:rsid w:val="004D67CE"/>
    <w:rsid w:val="004D682F"/>
    <w:rsid w:val="004D6C40"/>
    <w:rsid w:val="004D6DD4"/>
    <w:rsid w:val="004D6F10"/>
    <w:rsid w:val="004D720D"/>
    <w:rsid w:val="004D74CB"/>
    <w:rsid w:val="004D7A62"/>
    <w:rsid w:val="004D7AE1"/>
    <w:rsid w:val="004D7D02"/>
    <w:rsid w:val="004D7EF4"/>
    <w:rsid w:val="004E02FA"/>
    <w:rsid w:val="004E0429"/>
    <w:rsid w:val="004E068F"/>
    <w:rsid w:val="004E06CB"/>
    <w:rsid w:val="004E06CE"/>
    <w:rsid w:val="004E0937"/>
    <w:rsid w:val="004E09FF"/>
    <w:rsid w:val="004E0A53"/>
    <w:rsid w:val="004E0B50"/>
    <w:rsid w:val="004E0F77"/>
    <w:rsid w:val="004E1229"/>
    <w:rsid w:val="004E136D"/>
    <w:rsid w:val="004E1CCE"/>
    <w:rsid w:val="004E1E39"/>
    <w:rsid w:val="004E232C"/>
    <w:rsid w:val="004E25FF"/>
    <w:rsid w:val="004E260D"/>
    <w:rsid w:val="004E27C0"/>
    <w:rsid w:val="004E2B3A"/>
    <w:rsid w:val="004E2BE9"/>
    <w:rsid w:val="004E3397"/>
    <w:rsid w:val="004E33B1"/>
    <w:rsid w:val="004E34E1"/>
    <w:rsid w:val="004E497B"/>
    <w:rsid w:val="004E49D2"/>
    <w:rsid w:val="004E4DD8"/>
    <w:rsid w:val="004E4F78"/>
    <w:rsid w:val="004E59F0"/>
    <w:rsid w:val="004E677D"/>
    <w:rsid w:val="004E67DF"/>
    <w:rsid w:val="004E70D3"/>
    <w:rsid w:val="004E714C"/>
    <w:rsid w:val="004E739F"/>
    <w:rsid w:val="004E73B0"/>
    <w:rsid w:val="004E75B9"/>
    <w:rsid w:val="004E7697"/>
    <w:rsid w:val="004E7C12"/>
    <w:rsid w:val="004F0F4C"/>
    <w:rsid w:val="004F17C9"/>
    <w:rsid w:val="004F1E0E"/>
    <w:rsid w:val="004F20FD"/>
    <w:rsid w:val="004F2192"/>
    <w:rsid w:val="004F21A4"/>
    <w:rsid w:val="004F2411"/>
    <w:rsid w:val="004F25C8"/>
    <w:rsid w:val="004F2BE1"/>
    <w:rsid w:val="004F2F13"/>
    <w:rsid w:val="004F3201"/>
    <w:rsid w:val="004F3AB4"/>
    <w:rsid w:val="004F3C1F"/>
    <w:rsid w:val="004F3C51"/>
    <w:rsid w:val="004F3F2A"/>
    <w:rsid w:val="004F4060"/>
    <w:rsid w:val="004F4122"/>
    <w:rsid w:val="004F4377"/>
    <w:rsid w:val="004F4468"/>
    <w:rsid w:val="004F472D"/>
    <w:rsid w:val="004F48D1"/>
    <w:rsid w:val="004F5842"/>
    <w:rsid w:val="004F5A1D"/>
    <w:rsid w:val="004F5B6C"/>
    <w:rsid w:val="004F5DAA"/>
    <w:rsid w:val="004F6012"/>
    <w:rsid w:val="004F6076"/>
    <w:rsid w:val="004F6A05"/>
    <w:rsid w:val="004F6BE5"/>
    <w:rsid w:val="004F6FAD"/>
    <w:rsid w:val="004F7550"/>
    <w:rsid w:val="004F76AA"/>
    <w:rsid w:val="004F7749"/>
    <w:rsid w:val="004F77E5"/>
    <w:rsid w:val="004F78D6"/>
    <w:rsid w:val="004F7FE8"/>
    <w:rsid w:val="00500172"/>
    <w:rsid w:val="005003BD"/>
    <w:rsid w:val="00500653"/>
    <w:rsid w:val="005007CA"/>
    <w:rsid w:val="00500F46"/>
    <w:rsid w:val="0050177F"/>
    <w:rsid w:val="0050193C"/>
    <w:rsid w:val="005019EA"/>
    <w:rsid w:val="00501C24"/>
    <w:rsid w:val="00501DB5"/>
    <w:rsid w:val="0050203F"/>
    <w:rsid w:val="00502082"/>
    <w:rsid w:val="00502583"/>
    <w:rsid w:val="0050260B"/>
    <w:rsid w:val="00502CC6"/>
    <w:rsid w:val="00502E82"/>
    <w:rsid w:val="00503274"/>
    <w:rsid w:val="00503377"/>
    <w:rsid w:val="005035DD"/>
    <w:rsid w:val="00503777"/>
    <w:rsid w:val="00503A2B"/>
    <w:rsid w:val="00503C6F"/>
    <w:rsid w:val="00503DB2"/>
    <w:rsid w:val="00503EA1"/>
    <w:rsid w:val="00503EE8"/>
    <w:rsid w:val="005040DA"/>
    <w:rsid w:val="00504354"/>
    <w:rsid w:val="005043EB"/>
    <w:rsid w:val="00504633"/>
    <w:rsid w:val="00504651"/>
    <w:rsid w:val="00504D60"/>
    <w:rsid w:val="0050512E"/>
    <w:rsid w:val="00505382"/>
    <w:rsid w:val="00505868"/>
    <w:rsid w:val="00506398"/>
    <w:rsid w:val="0050650B"/>
    <w:rsid w:val="0050654F"/>
    <w:rsid w:val="0050691E"/>
    <w:rsid w:val="00506A25"/>
    <w:rsid w:val="00506A65"/>
    <w:rsid w:val="00506A67"/>
    <w:rsid w:val="00506A95"/>
    <w:rsid w:val="00506D16"/>
    <w:rsid w:val="0050700C"/>
    <w:rsid w:val="005071D0"/>
    <w:rsid w:val="0050781A"/>
    <w:rsid w:val="005078DC"/>
    <w:rsid w:val="005079F5"/>
    <w:rsid w:val="00507FD8"/>
    <w:rsid w:val="00510015"/>
    <w:rsid w:val="005100FA"/>
    <w:rsid w:val="00510463"/>
    <w:rsid w:val="00510CB1"/>
    <w:rsid w:val="00510CDE"/>
    <w:rsid w:val="00511095"/>
    <w:rsid w:val="005112F2"/>
    <w:rsid w:val="00511938"/>
    <w:rsid w:val="00511DDF"/>
    <w:rsid w:val="00511DF1"/>
    <w:rsid w:val="00511F84"/>
    <w:rsid w:val="005120CE"/>
    <w:rsid w:val="005122DF"/>
    <w:rsid w:val="005129C4"/>
    <w:rsid w:val="00512B8C"/>
    <w:rsid w:val="00512E16"/>
    <w:rsid w:val="005131DF"/>
    <w:rsid w:val="005139E7"/>
    <w:rsid w:val="00513D47"/>
    <w:rsid w:val="00513D4E"/>
    <w:rsid w:val="00514A31"/>
    <w:rsid w:val="00515421"/>
    <w:rsid w:val="00515600"/>
    <w:rsid w:val="0051588E"/>
    <w:rsid w:val="00515D36"/>
    <w:rsid w:val="00515DAE"/>
    <w:rsid w:val="005163C0"/>
    <w:rsid w:val="00516CD7"/>
    <w:rsid w:val="00517042"/>
    <w:rsid w:val="0051775D"/>
    <w:rsid w:val="005177CD"/>
    <w:rsid w:val="00517A68"/>
    <w:rsid w:val="00517B5C"/>
    <w:rsid w:val="00517FEC"/>
    <w:rsid w:val="00520413"/>
    <w:rsid w:val="0052056C"/>
    <w:rsid w:val="00520BED"/>
    <w:rsid w:val="00520F66"/>
    <w:rsid w:val="00521129"/>
    <w:rsid w:val="00521424"/>
    <w:rsid w:val="00521463"/>
    <w:rsid w:val="005215FF"/>
    <w:rsid w:val="005218F4"/>
    <w:rsid w:val="00521A4C"/>
    <w:rsid w:val="00521C3E"/>
    <w:rsid w:val="0052244D"/>
    <w:rsid w:val="0052253A"/>
    <w:rsid w:val="00522642"/>
    <w:rsid w:val="005226BA"/>
    <w:rsid w:val="00522827"/>
    <w:rsid w:val="00522856"/>
    <w:rsid w:val="00522BAA"/>
    <w:rsid w:val="00522BFD"/>
    <w:rsid w:val="00522C19"/>
    <w:rsid w:val="00522C1C"/>
    <w:rsid w:val="00522C86"/>
    <w:rsid w:val="00522D3B"/>
    <w:rsid w:val="00522EC6"/>
    <w:rsid w:val="00522F33"/>
    <w:rsid w:val="00522FA4"/>
    <w:rsid w:val="005237BF"/>
    <w:rsid w:val="00523B6C"/>
    <w:rsid w:val="00523C45"/>
    <w:rsid w:val="00523DCA"/>
    <w:rsid w:val="00524829"/>
    <w:rsid w:val="005257A9"/>
    <w:rsid w:val="0052582E"/>
    <w:rsid w:val="005258CA"/>
    <w:rsid w:val="00525B21"/>
    <w:rsid w:val="00525B88"/>
    <w:rsid w:val="00525C51"/>
    <w:rsid w:val="00525E71"/>
    <w:rsid w:val="0052602B"/>
    <w:rsid w:val="0052622D"/>
    <w:rsid w:val="005263C3"/>
    <w:rsid w:val="00526681"/>
    <w:rsid w:val="00526687"/>
    <w:rsid w:val="005268EA"/>
    <w:rsid w:val="00526A3B"/>
    <w:rsid w:val="00526B78"/>
    <w:rsid w:val="005275DD"/>
    <w:rsid w:val="00527611"/>
    <w:rsid w:val="005276B7"/>
    <w:rsid w:val="00527E2B"/>
    <w:rsid w:val="00527E96"/>
    <w:rsid w:val="00527F7F"/>
    <w:rsid w:val="005300AE"/>
    <w:rsid w:val="005309C4"/>
    <w:rsid w:val="005309CE"/>
    <w:rsid w:val="00530B56"/>
    <w:rsid w:val="00530F33"/>
    <w:rsid w:val="00530F38"/>
    <w:rsid w:val="0053129D"/>
    <w:rsid w:val="005319CE"/>
    <w:rsid w:val="0053236E"/>
    <w:rsid w:val="005323B9"/>
    <w:rsid w:val="0053259D"/>
    <w:rsid w:val="005326F5"/>
    <w:rsid w:val="00532A05"/>
    <w:rsid w:val="00532C92"/>
    <w:rsid w:val="00533102"/>
    <w:rsid w:val="00533413"/>
    <w:rsid w:val="00533A2A"/>
    <w:rsid w:val="00533D03"/>
    <w:rsid w:val="00533DC2"/>
    <w:rsid w:val="00533F87"/>
    <w:rsid w:val="00534272"/>
    <w:rsid w:val="00534372"/>
    <w:rsid w:val="00534787"/>
    <w:rsid w:val="00534901"/>
    <w:rsid w:val="00535946"/>
    <w:rsid w:val="00535A25"/>
    <w:rsid w:val="00535BD3"/>
    <w:rsid w:val="005360F6"/>
    <w:rsid w:val="0053619B"/>
    <w:rsid w:val="0053665A"/>
    <w:rsid w:val="00536D2A"/>
    <w:rsid w:val="00536D6C"/>
    <w:rsid w:val="00537052"/>
    <w:rsid w:val="0053756C"/>
    <w:rsid w:val="00537DC9"/>
    <w:rsid w:val="00537FD0"/>
    <w:rsid w:val="00540274"/>
    <w:rsid w:val="0054032D"/>
    <w:rsid w:val="005404BA"/>
    <w:rsid w:val="005408EF"/>
    <w:rsid w:val="00540A95"/>
    <w:rsid w:val="00540A9B"/>
    <w:rsid w:val="005412DB"/>
    <w:rsid w:val="00541586"/>
    <w:rsid w:val="00541605"/>
    <w:rsid w:val="0054187C"/>
    <w:rsid w:val="00541DB7"/>
    <w:rsid w:val="00541F74"/>
    <w:rsid w:val="00542023"/>
    <w:rsid w:val="00542670"/>
    <w:rsid w:val="00542D8D"/>
    <w:rsid w:val="00542F63"/>
    <w:rsid w:val="00542F9A"/>
    <w:rsid w:val="00543294"/>
    <w:rsid w:val="005432E1"/>
    <w:rsid w:val="00543471"/>
    <w:rsid w:val="00543ACC"/>
    <w:rsid w:val="00544064"/>
    <w:rsid w:val="00544193"/>
    <w:rsid w:val="0054424D"/>
    <w:rsid w:val="00544345"/>
    <w:rsid w:val="0054467D"/>
    <w:rsid w:val="005446D6"/>
    <w:rsid w:val="005447F9"/>
    <w:rsid w:val="00544B7B"/>
    <w:rsid w:val="00544E97"/>
    <w:rsid w:val="005450C3"/>
    <w:rsid w:val="005456A7"/>
    <w:rsid w:val="00545A3A"/>
    <w:rsid w:val="00545EE5"/>
    <w:rsid w:val="0054617F"/>
    <w:rsid w:val="005463DE"/>
    <w:rsid w:val="00546E25"/>
    <w:rsid w:val="005476A1"/>
    <w:rsid w:val="00547C4C"/>
    <w:rsid w:val="00547CA4"/>
    <w:rsid w:val="00547D30"/>
    <w:rsid w:val="00547EF5"/>
    <w:rsid w:val="0055069A"/>
    <w:rsid w:val="005506E8"/>
    <w:rsid w:val="00550736"/>
    <w:rsid w:val="0055082B"/>
    <w:rsid w:val="00551022"/>
    <w:rsid w:val="0055156C"/>
    <w:rsid w:val="00551612"/>
    <w:rsid w:val="005517AF"/>
    <w:rsid w:val="0055186A"/>
    <w:rsid w:val="00551A88"/>
    <w:rsid w:val="0055263A"/>
    <w:rsid w:val="00552734"/>
    <w:rsid w:val="00552A6D"/>
    <w:rsid w:val="00552D25"/>
    <w:rsid w:val="00552E61"/>
    <w:rsid w:val="00552E84"/>
    <w:rsid w:val="00552FED"/>
    <w:rsid w:val="00553014"/>
    <w:rsid w:val="00553852"/>
    <w:rsid w:val="005538A5"/>
    <w:rsid w:val="00553BE4"/>
    <w:rsid w:val="00553ED9"/>
    <w:rsid w:val="00553EF8"/>
    <w:rsid w:val="0055555B"/>
    <w:rsid w:val="00555AC5"/>
    <w:rsid w:val="00555B2B"/>
    <w:rsid w:val="00555B5C"/>
    <w:rsid w:val="00555CE4"/>
    <w:rsid w:val="00555D77"/>
    <w:rsid w:val="00555DF6"/>
    <w:rsid w:val="0055601B"/>
    <w:rsid w:val="00556571"/>
    <w:rsid w:val="00556676"/>
    <w:rsid w:val="00556D6A"/>
    <w:rsid w:val="00556FBD"/>
    <w:rsid w:val="0055724F"/>
    <w:rsid w:val="005578B1"/>
    <w:rsid w:val="00557929"/>
    <w:rsid w:val="00557B8B"/>
    <w:rsid w:val="00557E35"/>
    <w:rsid w:val="00557FE4"/>
    <w:rsid w:val="00560191"/>
    <w:rsid w:val="0056062B"/>
    <w:rsid w:val="00560A6E"/>
    <w:rsid w:val="00560B2C"/>
    <w:rsid w:val="00560D8B"/>
    <w:rsid w:val="00560EF9"/>
    <w:rsid w:val="00561006"/>
    <w:rsid w:val="005612C9"/>
    <w:rsid w:val="00561C93"/>
    <w:rsid w:val="00561C95"/>
    <w:rsid w:val="00562443"/>
    <w:rsid w:val="0056260B"/>
    <w:rsid w:val="00562EBD"/>
    <w:rsid w:val="00563129"/>
    <w:rsid w:val="0056338C"/>
    <w:rsid w:val="005638FD"/>
    <w:rsid w:val="00563AFD"/>
    <w:rsid w:val="00563E78"/>
    <w:rsid w:val="0056412D"/>
    <w:rsid w:val="00564354"/>
    <w:rsid w:val="00564766"/>
    <w:rsid w:val="0056486D"/>
    <w:rsid w:val="00564B86"/>
    <w:rsid w:val="00564C00"/>
    <w:rsid w:val="00564EE1"/>
    <w:rsid w:val="00565076"/>
    <w:rsid w:val="005650A9"/>
    <w:rsid w:val="0056527C"/>
    <w:rsid w:val="00565389"/>
    <w:rsid w:val="00565471"/>
    <w:rsid w:val="00566115"/>
    <w:rsid w:val="005661FC"/>
    <w:rsid w:val="005662B7"/>
    <w:rsid w:val="005662D8"/>
    <w:rsid w:val="005663E1"/>
    <w:rsid w:val="00566B05"/>
    <w:rsid w:val="00566DA6"/>
    <w:rsid w:val="00566E58"/>
    <w:rsid w:val="00566F09"/>
    <w:rsid w:val="00566F3F"/>
    <w:rsid w:val="0056701A"/>
    <w:rsid w:val="005670A3"/>
    <w:rsid w:val="005671DE"/>
    <w:rsid w:val="00567237"/>
    <w:rsid w:val="005674ED"/>
    <w:rsid w:val="0056791D"/>
    <w:rsid w:val="00567ABA"/>
    <w:rsid w:val="00567FC4"/>
    <w:rsid w:val="0057009A"/>
    <w:rsid w:val="00570345"/>
    <w:rsid w:val="005705C7"/>
    <w:rsid w:val="005705DC"/>
    <w:rsid w:val="005706EB"/>
    <w:rsid w:val="005712FB"/>
    <w:rsid w:val="00571475"/>
    <w:rsid w:val="00571495"/>
    <w:rsid w:val="0057168E"/>
    <w:rsid w:val="00571849"/>
    <w:rsid w:val="00571B76"/>
    <w:rsid w:val="00572169"/>
    <w:rsid w:val="00572252"/>
    <w:rsid w:val="005722D4"/>
    <w:rsid w:val="00572593"/>
    <w:rsid w:val="00572A61"/>
    <w:rsid w:val="00572A6D"/>
    <w:rsid w:val="005732B3"/>
    <w:rsid w:val="0057330F"/>
    <w:rsid w:val="0057372C"/>
    <w:rsid w:val="005739E6"/>
    <w:rsid w:val="00573D14"/>
    <w:rsid w:val="005740BC"/>
    <w:rsid w:val="00574167"/>
    <w:rsid w:val="00574173"/>
    <w:rsid w:val="005742FD"/>
    <w:rsid w:val="00574557"/>
    <w:rsid w:val="00574A15"/>
    <w:rsid w:val="00574A4E"/>
    <w:rsid w:val="00574D4F"/>
    <w:rsid w:val="00574F8E"/>
    <w:rsid w:val="005753EC"/>
    <w:rsid w:val="005757BC"/>
    <w:rsid w:val="005758D9"/>
    <w:rsid w:val="00575A65"/>
    <w:rsid w:val="00576046"/>
    <w:rsid w:val="00576086"/>
    <w:rsid w:val="00576675"/>
    <w:rsid w:val="005766CC"/>
    <w:rsid w:val="005766D1"/>
    <w:rsid w:val="00576E88"/>
    <w:rsid w:val="005775C0"/>
    <w:rsid w:val="00577A69"/>
    <w:rsid w:val="00577C3A"/>
    <w:rsid w:val="00577D2B"/>
    <w:rsid w:val="005800E2"/>
    <w:rsid w:val="00580192"/>
    <w:rsid w:val="0058022C"/>
    <w:rsid w:val="0058092C"/>
    <w:rsid w:val="00580C3F"/>
    <w:rsid w:val="00581024"/>
    <w:rsid w:val="00581057"/>
    <w:rsid w:val="00581140"/>
    <w:rsid w:val="00581C87"/>
    <w:rsid w:val="00582616"/>
    <w:rsid w:val="00582F04"/>
    <w:rsid w:val="00583D30"/>
    <w:rsid w:val="005841FE"/>
    <w:rsid w:val="00584280"/>
    <w:rsid w:val="005843A9"/>
    <w:rsid w:val="005843F0"/>
    <w:rsid w:val="00584408"/>
    <w:rsid w:val="00584E14"/>
    <w:rsid w:val="00584E76"/>
    <w:rsid w:val="00585155"/>
    <w:rsid w:val="005852E7"/>
    <w:rsid w:val="0058555D"/>
    <w:rsid w:val="0058562D"/>
    <w:rsid w:val="00585AD6"/>
    <w:rsid w:val="00586404"/>
    <w:rsid w:val="00586C00"/>
    <w:rsid w:val="00586E78"/>
    <w:rsid w:val="0058708A"/>
    <w:rsid w:val="0058719B"/>
    <w:rsid w:val="005876BD"/>
    <w:rsid w:val="00587A45"/>
    <w:rsid w:val="00587AB9"/>
    <w:rsid w:val="00587B22"/>
    <w:rsid w:val="00587BB8"/>
    <w:rsid w:val="00587CC6"/>
    <w:rsid w:val="0059032A"/>
    <w:rsid w:val="00590800"/>
    <w:rsid w:val="0059081D"/>
    <w:rsid w:val="00590859"/>
    <w:rsid w:val="00590989"/>
    <w:rsid w:val="00590CBD"/>
    <w:rsid w:val="00590D9E"/>
    <w:rsid w:val="00591044"/>
    <w:rsid w:val="005910DC"/>
    <w:rsid w:val="00591941"/>
    <w:rsid w:val="005920BC"/>
    <w:rsid w:val="0059230B"/>
    <w:rsid w:val="00592816"/>
    <w:rsid w:val="0059286E"/>
    <w:rsid w:val="00592994"/>
    <w:rsid w:val="00592DBF"/>
    <w:rsid w:val="00592F49"/>
    <w:rsid w:val="005931D6"/>
    <w:rsid w:val="00593464"/>
    <w:rsid w:val="0059380F"/>
    <w:rsid w:val="00593931"/>
    <w:rsid w:val="00593D91"/>
    <w:rsid w:val="00593DD0"/>
    <w:rsid w:val="00594186"/>
    <w:rsid w:val="00594F9C"/>
    <w:rsid w:val="00594F9E"/>
    <w:rsid w:val="00595375"/>
    <w:rsid w:val="00595781"/>
    <w:rsid w:val="005959DE"/>
    <w:rsid w:val="0059605C"/>
    <w:rsid w:val="005962D8"/>
    <w:rsid w:val="0059640B"/>
    <w:rsid w:val="00596543"/>
    <w:rsid w:val="00596ACD"/>
    <w:rsid w:val="00596C1B"/>
    <w:rsid w:val="00596C25"/>
    <w:rsid w:val="005970AC"/>
    <w:rsid w:val="00597672"/>
    <w:rsid w:val="0059768B"/>
    <w:rsid w:val="0059793F"/>
    <w:rsid w:val="005979C1"/>
    <w:rsid w:val="00597A6F"/>
    <w:rsid w:val="00597E57"/>
    <w:rsid w:val="00597F10"/>
    <w:rsid w:val="00597F7F"/>
    <w:rsid w:val="005A0109"/>
    <w:rsid w:val="005A034A"/>
    <w:rsid w:val="005A06D4"/>
    <w:rsid w:val="005A06E2"/>
    <w:rsid w:val="005A08B1"/>
    <w:rsid w:val="005A0CD3"/>
    <w:rsid w:val="005A0D0E"/>
    <w:rsid w:val="005A0D73"/>
    <w:rsid w:val="005A1140"/>
    <w:rsid w:val="005A13AF"/>
    <w:rsid w:val="005A1A9C"/>
    <w:rsid w:val="005A1DE1"/>
    <w:rsid w:val="005A20D1"/>
    <w:rsid w:val="005A21D8"/>
    <w:rsid w:val="005A23D7"/>
    <w:rsid w:val="005A2F80"/>
    <w:rsid w:val="005A33DA"/>
    <w:rsid w:val="005A3B6B"/>
    <w:rsid w:val="005A4087"/>
    <w:rsid w:val="005A4164"/>
    <w:rsid w:val="005A488B"/>
    <w:rsid w:val="005A4B4C"/>
    <w:rsid w:val="005A4C89"/>
    <w:rsid w:val="005A4CF0"/>
    <w:rsid w:val="005A4FFA"/>
    <w:rsid w:val="005A5032"/>
    <w:rsid w:val="005A5646"/>
    <w:rsid w:val="005A59C4"/>
    <w:rsid w:val="005A5E4C"/>
    <w:rsid w:val="005A5FD8"/>
    <w:rsid w:val="005A6097"/>
    <w:rsid w:val="005A67CB"/>
    <w:rsid w:val="005A7193"/>
    <w:rsid w:val="005A7689"/>
    <w:rsid w:val="005A79CF"/>
    <w:rsid w:val="005A7B72"/>
    <w:rsid w:val="005A7B91"/>
    <w:rsid w:val="005A7DF5"/>
    <w:rsid w:val="005A7EEF"/>
    <w:rsid w:val="005B00B1"/>
    <w:rsid w:val="005B0629"/>
    <w:rsid w:val="005B0A2F"/>
    <w:rsid w:val="005B0E7E"/>
    <w:rsid w:val="005B0EC5"/>
    <w:rsid w:val="005B1029"/>
    <w:rsid w:val="005B1E48"/>
    <w:rsid w:val="005B231C"/>
    <w:rsid w:val="005B285A"/>
    <w:rsid w:val="005B29CD"/>
    <w:rsid w:val="005B2ADA"/>
    <w:rsid w:val="005B2E54"/>
    <w:rsid w:val="005B31D1"/>
    <w:rsid w:val="005B34F0"/>
    <w:rsid w:val="005B3785"/>
    <w:rsid w:val="005B37DF"/>
    <w:rsid w:val="005B3EC8"/>
    <w:rsid w:val="005B425C"/>
    <w:rsid w:val="005B45E0"/>
    <w:rsid w:val="005B47EB"/>
    <w:rsid w:val="005B4D0F"/>
    <w:rsid w:val="005B5D50"/>
    <w:rsid w:val="005B5E33"/>
    <w:rsid w:val="005B5F96"/>
    <w:rsid w:val="005B654F"/>
    <w:rsid w:val="005B68B8"/>
    <w:rsid w:val="005B6978"/>
    <w:rsid w:val="005B6B63"/>
    <w:rsid w:val="005B7185"/>
    <w:rsid w:val="005B7646"/>
    <w:rsid w:val="005B7BC7"/>
    <w:rsid w:val="005B7C5E"/>
    <w:rsid w:val="005B7C62"/>
    <w:rsid w:val="005B7D3B"/>
    <w:rsid w:val="005B7DFA"/>
    <w:rsid w:val="005C02A6"/>
    <w:rsid w:val="005C03B5"/>
    <w:rsid w:val="005C0774"/>
    <w:rsid w:val="005C0BC2"/>
    <w:rsid w:val="005C1345"/>
    <w:rsid w:val="005C1483"/>
    <w:rsid w:val="005C1B86"/>
    <w:rsid w:val="005C1F82"/>
    <w:rsid w:val="005C202B"/>
    <w:rsid w:val="005C2091"/>
    <w:rsid w:val="005C2495"/>
    <w:rsid w:val="005C24F1"/>
    <w:rsid w:val="005C264B"/>
    <w:rsid w:val="005C283C"/>
    <w:rsid w:val="005C2BE5"/>
    <w:rsid w:val="005C2D72"/>
    <w:rsid w:val="005C3037"/>
    <w:rsid w:val="005C36B9"/>
    <w:rsid w:val="005C36F6"/>
    <w:rsid w:val="005C379C"/>
    <w:rsid w:val="005C38E6"/>
    <w:rsid w:val="005C3969"/>
    <w:rsid w:val="005C3E53"/>
    <w:rsid w:val="005C43EE"/>
    <w:rsid w:val="005C4495"/>
    <w:rsid w:val="005C47D7"/>
    <w:rsid w:val="005C4B0D"/>
    <w:rsid w:val="005C51E1"/>
    <w:rsid w:val="005C51E8"/>
    <w:rsid w:val="005C52C6"/>
    <w:rsid w:val="005C5FB6"/>
    <w:rsid w:val="005C66C3"/>
    <w:rsid w:val="005C6F3F"/>
    <w:rsid w:val="005C7667"/>
    <w:rsid w:val="005C773C"/>
    <w:rsid w:val="005C7CD8"/>
    <w:rsid w:val="005D0007"/>
    <w:rsid w:val="005D0491"/>
    <w:rsid w:val="005D075C"/>
    <w:rsid w:val="005D09F0"/>
    <w:rsid w:val="005D0CDE"/>
    <w:rsid w:val="005D0FB4"/>
    <w:rsid w:val="005D1002"/>
    <w:rsid w:val="005D1182"/>
    <w:rsid w:val="005D15A2"/>
    <w:rsid w:val="005D16D3"/>
    <w:rsid w:val="005D187B"/>
    <w:rsid w:val="005D18F5"/>
    <w:rsid w:val="005D24A2"/>
    <w:rsid w:val="005D268F"/>
    <w:rsid w:val="005D2B83"/>
    <w:rsid w:val="005D2C8D"/>
    <w:rsid w:val="005D2D0B"/>
    <w:rsid w:val="005D3002"/>
    <w:rsid w:val="005D3025"/>
    <w:rsid w:val="005D3274"/>
    <w:rsid w:val="005D3790"/>
    <w:rsid w:val="005D396B"/>
    <w:rsid w:val="005D3BE3"/>
    <w:rsid w:val="005D3D5D"/>
    <w:rsid w:val="005D4791"/>
    <w:rsid w:val="005D483C"/>
    <w:rsid w:val="005D4924"/>
    <w:rsid w:val="005D494B"/>
    <w:rsid w:val="005D4D0C"/>
    <w:rsid w:val="005D5151"/>
    <w:rsid w:val="005D52B8"/>
    <w:rsid w:val="005D5326"/>
    <w:rsid w:val="005D59B3"/>
    <w:rsid w:val="005D5B68"/>
    <w:rsid w:val="005D5D9E"/>
    <w:rsid w:val="005D60D4"/>
    <w:rsid w:val="005D60F6"/>
    <w:rsid w:val="005D6D49"/>
    <w:rsid w:val="005D72D4"/>
    <w:rsid w:val="005D73F8"/>
    <w:rsid w:val="005D7812"/>
    <w:rsid w:val="005D7A94"/>
    <w:rsid w:val="005D7C2C"/>
    <w:rsid w:val="005E01D4"/>
    <w:rsid w:val="005E03FF"/>
    <w:rsid w:val="005E0424"/>
    <w:rsid w:val="005E0D17"/>
    <w:rsid w:val="005E105A"/>
    <w:rsid w:val="005E10E9"/>
    <w:rsid w:val="005E11BF"/>
    <w:rsid w:val="005E1325"/>
    <w:rsid w:val="005E1368"/>
    <w:rsid w:val="005E167D"/>
    <w:rsid w:val="005E2114"/>
    <w:rsid w:val="005E23EB"/>
    <w:rsid w:val="005E25BD"/>
    <w:rsid w:val="005E2679"/>
    <w:rsid w:val="005E2A83"/>
    <w:rsid w:val="005E3091"/>
    <w:rsid w:val="005E3229"/>
    <w:rsid w:val="005E3287"/>
    <w:rsid w:val="005E3D3D"/>
    <w:rsid w:val="005E4371"/>
    <w:rsid w:val="005E45BF"/>
    <w:rsid w:val="005E4C1D"/>
    <w:rsid w:val="005E5480"/>
    <w:rsid w:val="005E553C"/>
    <w:rsid w:val="005E5776"/>
    <w:rsid w:val="005E5785"/>
    <w:rsid w:val="005E596B"/>
    <w:rsid w:val="005E5FC5"/>
    <w:rsid w:val="005E6178"/>
    <w:rsid w:val="005E62E6"/>
    <w:rsid w:val="005E654C"/>
    <w:rsid w:val="005E6589"/>
    <w:rsid w:val="005E6AC3"/>
    <w:rsid w:val="005E6CB3"/>
    <w:rsid w:val="005E6DA4"/>
    <w:rsid w:val="005E6E63"/>
    <w:rsid w:val="005E7227"/>
    <w:rsid w:val="005E78E4"/>
    <w:rsid w:val="005E79D1"/>
    <w:rsid w:val="005F036A"/>
    <w:rsid w:val="005F0586"/>
    <w:rsid w:val="005F12D0"/>
    <w:rsid w:val="005F1AFC"/>
    <w:rsid w:val="005F1BE2"/>
    <w:rsid w:val="005F1D30"/>
    <w:rsid w:val="005F20AD"/>
    <w:rsid w:val="005F285B"/>
    <w:rsid w:val="005F3055"/>
    <w:rsid w:val="005F305A"/>
    <w:rsid w:val="005F3169"/>
    <w:rsid w:val="005F3291"/>
    <w:rsid w:val="005F35E6"/>
    <w:rsid w:val="005F389D"/>
    <w:rsid w:val="005F3D9F"/>
    <w:rsid w:val="005F406E"/>
    <w:rsid w:val="005F438D"/>
    <w:rsid w:val="005F4564"/>
    <w:rsid w:val="005F4750"/>
    <w:rsid w:val="005F4BDA"/>
    <w:rsid w:val="005F4DBC"/>
    <w:rsid w:val="005F5249"/>
    <w:rsid w:val="005F5261"/>
    <w:rsid w:val="005F52B8"/>
    <w:rsid w:val="005F5D95"/>
    <w:rsid w:val="005F5ED8"/>
    <w:rsid w:val="005F5F1A"/>
    <w:rsid w:val="005F63ED"/>
    <w:rsid w:val="005F67AA"/>
    <w:rsid w:val="005F6AF7"/>
    <w:rsid w:val="005F6BF1"/>
    <w:rsid w:val="005F7824"/>
    <w:rsid w:val="005F7988"/>
    <w:rsid w:val="00600BF8"/>
    <w:rsid w:val="00600CC7"/>
    <w:rsid w:val="00600DAE"/>
    <w:rsid w:val="00600DEF"/>
    <w:rsid w:val="00601391"/>
    <w:rsid w:val="0060145F"/>
    <w:rsid w:val="00601497"/>
    <w:rsid w:val="00601781"/>
    <w:rsid w:val="00601863"/>
    <w:rsid w:val="00601BD7"/>
    <w:rsid w:val="00601C1D"/>
    <w:rsid w:val="00601CD5"/>
    <w:rsid w:val="00602029"/>
    <w:rsid w:val="006024D0"/>
    <w:rsid w:val="00602644"/>
    <w:rsid w:val="006026A8"/>
    <w:rsid w:val="0060272C"/>
    <w:rsid w:val="0060349E"/>
    <w:rsid w:val="00603674"/>
    <w:rsid w:val="00603741"/>
    <w:rsid w:val="00603A57"/>
    <w:rsid w:val="00603FE1"/>
    <w:rsid w:val="0060411D"/>
    <w:rsid w:val="0060424E"/>
    <w:rsid w:val="006047A4"/>
    <w:rsid w:val="00604A3C"/>
    <w:rsid w:val="00604CF8"/>
    <w:rsid w:val="006051BF"/>
    <w:rsid w:val="0060551E"/>
    <w:rsid w:val="00605792"/>
    <w:rsid w:val="0060582C"/>
    <w:rsid w:val="00605D44"/>
    <w:rsid w:val="006065B8"/>
    <w:rsid w:val="00606695"/>
    <w:rsid w:val="006069DC"/>
    <w:rsid w:val="00606BB7"/>
    <w:rsid w:val="00606D0F"/>
    <w:rsid w:val="00606D5A"/>
    <w:rsid w:val="0060752D"/>
    <w:rsid w:val="00607684"/>
    <w:rsid w:val="00607737"/>
    <w:rsid w:val="006077E8"/>
    <w:rsid w:val="00607B06"/>
    <w:rsid w:val="00607DBD"/>
    <w:rsid w:val="006100C3"/>
    <w:rsid w:val="0061011B"/>
    <w:rsid w:val="006102B8"/>
    <w:rsid w:val="00610570"/>
    <w:rsid w:val="00610E5D"/>
    <w:rsid w:val="00610E75"/>
    <w:rsid w:val="006112DB"/>
    <w:rsid w:val="00611473"/>
    <w:rsid w:val="006116DA"/>
    <w:rsid w:val="006120ED"/>
    <w:rsid w:val="00612279"/>
    <w:rsid w:val="0061278E"/>
    <w:rsid w:val="006129C3"/>
    <w:rsid w:val="00612A29"/>
    <w:rsid w:val="006132B5"/>
    <w:rsid w:val="0061337A"/>
    <w:rsid w:val="0061348C"/>
    <w:rsid w:val="006138D1"/>
    <w:rsid w:val="006138DA"/>
    <w:rsid w:val="00613993"/>
    <w:rsid w:val="00613A5D"/>
    <w:rsid w:val="0061476E"/>
    <w:rsid w:val="00614E63"/>
    <w:rsid w:val="00615678"/>
    <w:rsid w:val="0061567F"/>
    <w:rsid w:val="006156BD"/>
    <w:rsid w:val="006157B1"/>
    <w:rsid w:val="006157E6"/>
    <w:rsid w:val="006159C6"/>
    <w:rsid w:val="00615A01"/>
    <w:rsid w:val="00615CCC"/>
    <w:rsid w:val="00615D71"/>
    <w:rsid w:val="00615F22"/>
    <w:rsid w:val="00615F47"/>
    <w:rsid w:val="00615FA5"/>
    <w:rsid w:val="006160EB"/>
    <w:rsid w:val="0061640D"/>
    <w:rsid w:val="0061684B"/>
    <w:rsid w:val="00616AC7"/>
    <w:rsid w:val="00616C0E"/>
    <w:rsid w:val="00616DB4"/>
    <w:rsid w:val="006170FF"/>
    <w:rsid w:val="006178F9"/>
    <w:rsid w:val="00617F30"/>
    <w:rsid w:val="006201C5"/>
    <w:rsid w:val="00620939"/>
    <w:rsid w:val="00620C6E"/>
    <w:rsid w:val="006211A5"/>
    <w:rsid w:val="00621505"/>
    <w:rsid w:val="0062172D"/>
    <w:rsid w:val="006217F5"/>
    <w:rsid w:val="00621F84"/>
    <w:rsid w:val="006220D6"/>
    <w:rsid w:val="00622586"/>
    <w:rsid w:val="00622841"/>
    <w:rsid w:val="00622849"/>
    <w:rsid w:val="00622B66"/>
    <w:rsid w:val="006230EE"/>
    <w:rsid w:val="00623304"/>
    <w:rsid w:val="0062336B"/>
    <w:rsid w:val="0062364F"/>
    <w:rsid w:val="00623726"/>
    <w:rsid w:val="00623792"/>
    <w:rsid w:val="00623D20"/>
    <w:rsid w:val="006240EC"/>
    <w:rsid w:val="00624191"/>
    <w:rsid w:val="0062419A"/>
    <w:rsid w:val="006242CD"/>
    <w:rsid w:val="006247C3"/>
    <w:rsid w:val="00624933"/>
    <w:rsid w:val="006249AD"/>
    <w:rsid w:val="00624F48"/>
    <w:rsid w:val="0062532B"/>
    <w:rsid w:val="0062542B"/>
    <w:rsid w:val="00625474"/>
    <w:rsid w:val="006254FF"/>
    <w:rsid w:val="006258C5"/>
    <w:rsid w:val="00626DA5"/>
    <w:rsid w:val="006278A6"/>
    <w:rsid w:val="006278C9"/>
    <w:rsid w:val="00627AD9"/>
    <w:rsid w:val="006302FA"/>
    <w:rsid w:val="00630610"/>
    <w:rsid w:val="00630AEC"/>
    <w:rsid w:val="00630DBB"/>
    <w:rsid w:val="00630E3F"/>
    <w:rsid w:val="0063125C"/>
    <w:rsid w:val="006312AE"/>
    <w:rsid w:val="00631DB3"/>
    <w:rsid w:val="00631FCC"/>
    <w:rsid w:val="0063202C"/>
    <w:rsid w:val="00632504"/>
    <w:rsid w:val="00632775"/>
    <w:rsid w:val="00632B34"/>
    <w:rsid w:val="00632B92"/>
    <w:rsid w:val="00632E91"/>
    <w:rsid w:val="00633294"/>
    <w:rsid w:val="006335A3"/>
    <w:rsid w:val="00633788"/>
    <w:rsid w:val="006338A5"/>
    <w:rsid w:val="00633ECC"/>
    <w:rsid w:val="006346A1"/>
    <w:rsid w:val="00634840"/>
    <w:rsid w:val="006349BB"/>
    <w:rsid w:val="006350FD"/>
    <w:rsid w:val="0063561E"/>
    <w:rsid w:val="0063599A"/>
    <w:rsid w:val="00635AD5"/>
    <w:rsid w:val="00635C53"/>
    <w:rsid w:val="00635D4B"/>
    <w:rsid w:val="006362AE"/>
    <w:rsid w:val="00636559"/>
    <w:rsid w:val="00636D09"/>
    <w:rsid w:val="00637064"/>
    <w:rsid w:val="00637870"/>
    <w:rsid w:val="00637AE0"/>
    <w:rsid w:val="00637EAF"/>
    <w:rsid w:val="00640100"/>
    <w:rsid w:val="006403C9"/>
    <w:rsid w:val="006404DC"/>
    <w:rsid w:val="0064053B"/>
    <w:rsid w:val="006406AE"/>
    <w:rsid w:val="00640B5A"/>
    <w:rsid w:val="00640BCA"/>
    <w:rsid w:val="00640E0A"/>
    <w:rsid w:val="00641890"/>
    <w:rsid w:val="00641AF7"/>
    <w:rsid w:val="00641DF5"/>
    <w:rsid w:val="00641E45"/>
    <w:rsid w:val="00642C9F"/>
    <w:rsid w:val="00642F1B"/>
    <w:rsid w:val="00642FA1"/>
    <w:rsid w:val="00643092"/>
    <w:rsid w:val="0064328F"/>
    <w:rsid w:val="006439BA"/>
    <w:rsid w:val="00643C78"/>
    <w:rsid w:val="00643CFD"/>
    <w:rsid w:val="00643EB1"/>
    <w:rsid w:val="006440A9"/>
    <w:rsid w:val="006447DF"/>
    <w:rsid w:val="00644C27"/>
    <w:rsid w:val="00644C40"/>
    <w:rsid w:val="00644F89"/>
    <w:rsid w:val="00645ACB"/>
    <w:rsid w:val="00645E6B"/>
    <w:rsid w:val="00645F04"/>
    <w:rsid w:val="00646098"/>
    <w:rsid w:val="006462AC"/>
    <w:rsid w:val="0064637B"/>
    <w:rsid w:val="00646B35"/>
    <w:rsid w:val="00646C24"/>
    <w:rsid w:val="00646CE5"/>
    <w:rsid w:val="00646E0C"/>
    <w:rsid w:val="00647933"/>
    <w:rsid w:val="00647A69"/>
    <w:rsid w:val="00647C75"/>
    <w:rsid w:val="006503EB"/>
    <w:rsid w:val="006505CF"/>
    <w:rsid w:val="00650960"/>
    <w:rsid w:val="00651019"/>
    <w:rsid w:val="00651293"/>
    <w:rsid w:val="0065142D"/>
    <w:rsid w:val="0065174F"/>
    <w:rsid w:val="006519A7"/>
    <w:rsid w:val="00651B1D"/>
    <w:rsid w:val="00651B2E"/>
    <w:rsid w:val="00651EC1"/>
    <w:rsid w:val="00652003"/>
    <w:rsid w:val="006522BD"/>
    <w:rsid w:val="0065275C"/>
    <w:rsid w:val="006527CB"/>
    <w:rsid w:val="0065287D"/>
    <w:rsid w:val="006529E5"/>
    <w:rsid w:val="0065335F"/>
    <w:rsid w:val="00653409"/>
    <w:rsid w:val="006534B7"/>
    <w:rsid w:val="00653D44"/>
    <w:rsid w:val="006540FC"/>
    <w:rsid w:val="006541CA"/>
    <w:rsid w:val="006542DD"/>
    <w:rsid w:val="0065432D"/>
    <w:rsid w:val="00654EFC"/>
    <w:rsid w:val="00655287"/>
    <w:rsid w:val="00655838"/>
    <w:rsid w:val="006559FF"/>
    <w:rsid w:val="00655B11"/>
    <w:rsid w:val="00655C22"/>
    <w:rsid w:val="00655E20"/>
    <w:rsid w:val="0065603B"/>
    <w:rsid w:val="0065648E"/>
    <w:rsid w:val="00657845"/>
    <w:rsid w:val="00657AC4"/>
    <w:rsid w:val="0066018D"/>
    <w:rsid w:val="006604F2"/>
    <w:rsid w:val="00660898"/>
    <w:rsid w:val="00660BCF"/>
    <w:rsid w:val="006611D3"/>
    <w:rsid w:val="0066130E"/>
    <w:rsid w:val="006615B1"/>
    <w:rsid w:val="00661908"/>
    <w:rsid w:val="00661B75"/>
    <w:rsid w:val="00661DAB"/>
    <w:rsid w:val="00661F3C"/>
    <w:rsid w:val="006621D3"/>
    <w:rsid w:val="0066243C"/>
    <w:rsid w:val="006626BF"/>
    <w:rsid w:val="0066291A"/>
    <w:rsid w:val="00662944"/>
    <w:rsid w:val="0066333F"/>
    <w:rsid w:val="006636E8"/>
    <w:rsid w:val="006639D9"/>
    <w:rsid w:val="00663D62"/>
    <w:rsid w:val="006641B7"/>
    <w:rsid w:val="006642C6"/>
    <w:rsid w:val="006642ED"/>
    <w:rsid w:val="00664D80"/>
    <w:rsid w:val="006650AE"/>
    <w:rsid w:val="0066527A"/>
    <w:rsid w:val="0066558D"/>
    <w:rsid w:val="006657A6"/>
    <w:rsid w:val="00665EFE"/>
    <w:rsid w:val="00666148"/>
    <w:rsid w:val="006666B2"/>
    <w:rsid w:val="00666719"/>
    <w:rsid w:val="00666777"/>
    <w:rsid w:val="006668AE"/>
    <w:rsid w:val="00666EE4"/>
    <w:rsid w:val="006676E9"/>
    <w:rsid w:val="0066792F"/>
    <w:rsid w:val="0067057C"/>
    <w:rsid w:val="0067065E"/>
    <w:rsid w:val="0067081B"/>
    <w:rsid w:val="00670C66"/>
    <w:rsid w:val="00670DCF"/>
    <w:rsid w:val="006713A7"/>
    <w:rsid w:val="00671519"/>
    <w:rsid w:val="006716CB"/>
    <w:rsid w:val="00671C47"/>
    <w:rsid w:val="00671CBD"/>
    <w:rsid w:val="00671D7E"/>
    <w:rsid w:val="00672271"/>
    <w:rsid w:val="0067233D"/>
    <w:rsid w:val="006726B0"/>
    <w:rsid w:val="00672727"/>
    <w:rsid w:val="00672F5B"/>
    <w:rsid w:val="006732B5"/>
    <w:rsid w:val="006733A3"/>
    <w:rsid w:val="00673815"/>
    <w:rsid w:val="006738F5"/>
    <w:rsid w:val="00673EFE"/>
    <w:rsid w:val="00674355"/>
    <w:rsid w:val="00674C3C"/>
    <w:rsid w:val="00674C55"/>
    <w:rsid w:val="006769B6"/>
    <w:rsid w:val="00676F18"/>
    <w:rsid w:val="00677079"/>
    <w:rsid w:val="006770EE"/>
    <w:rsid w:val="0067755D"/>
    <w:rsid w:val="006776CB"/>
    <w:rsid w:val="00677714"/>
    <w:rsid w:val="006778A0"/>
    <w:rsid w:val="00677DEA"/>
    <w:rsid w:val="00677FCD"/>
    <w:rsid w:val="00680362"/>
    <w:rsid w:val="00680456"/>
    <w:rsid w:val="00680970"/>
    <w:rsid w:val="00680ACD"/>
    <w:rsid w:val="00680ADB"/>
    <w:rsid w:val="00680D31"/>
    <w:rsid w:val="00681A6F"/>
    <w:rsid w:val="00681CD3"/>
    <w:rsid w:val="00682388"/>
    <w:rsid w:val="006824FA"/>
    <w:rsid w:val="00682623"/>
    <w:rsid w:val="00682BDC"/>
    <w:rsid w:val="00682E47"/>
    <w:rsid w:val="0068320B"/>
    <w:rsid w:val="0068321E"/>
    <w:rsid w:val="00683454"/>
    <w:rsid w:val="006834EF"/>
    <w:rsid w:val="006835FD"/>
    <w:rsid w:val="006838DB"/>
    <w:rsid w:val="006839E8"/>
    <w:rsid w:val="00683FB9"/>
    <w:rsid w:val="00684120"/>
    <w:rsid w:val="00684306"/>
    <w:rsid w:val="0068444A"/>
    <w:rsid w:val="006846B8"/>
    <w:rsid w:val="00684877"/>
    <w:rsid w:val="00684B26"/>
    <w:rsid w:val="00685521"/>
    <w:rsid w:val="00685534"/>
    <w:rsid w:val="006855DF"/>
    <w:rsid w:val="0068565F"/>
    <w:rsid w:val="0068593C"/>
    <w:rsid w:val="006859D2"/>
    <w:rsid w:val="00686125"/>
    <w:rsid w:val="006863C7"/>
    <w:rsid w:val="006863D6"/>
    <w:rsid w:val="00686823"/>
    <w:rsid w:val="00686A3F"/>
    <w:rsid w:val="00686A92"/>
    <w:rsid w:val="00686DEC"/>
    <w:rsid w:val="0068788F"/>
    <w:rsid w:val="00687A2D"/>
    <w:rsid w:val="006900A7"/>
    <w:rsid w:val="006901C3"/>
    <w:rsid w:val="0069037A"/>
    <w:rsid w:val="0069094F"/>
    <w:rsid w:val="00690F71"/>
    <w:rsid w:val="006911E9"/>
    <w:rsid w:val="00691268"/>
    <w:rsid w:val="00691376"/>
    <w:rsid w:val="006916E4"/>
    <w:rsid w:val="00691C96"/>
    <w:rsid w:val="00691CBC"/>
    <w:rsid w:val="00691D97"/>
    <w:rsid w:val="0069211B"/>
    <w:rsid w:val="0069224C"/>
    <w:rsid w:val="00692413"/>
    <w:rsid w:val="00692AC8"/>
    <w:rsid w:val="00692CD3"/>
    <w:rsid w:val="00693226"/>
    <w:rsid w:val="0069334A"/>
    <w:rsid w:val="006937B8"/>
    <w:rsid w:val="006941DA"/>
    <w:rsid w:val="00694201"/>
    <w:rsid w:val="0069465C"/>
    <w:rsid w:val="00694A9B"/>
    <w:rsid w:val="00694C5E"/>
    <w:rsid w:val="00694FA7"/>
    <w:rsid w:val="00695434"/>
    <w:rsid w:val="00695E8A"/>
    <w:rsid w:val="00695F9E"/>
    <w:rsid w:val="006962B7"/>
    <w:rsid w:val="006963FD"/>
    <w:rsid w:val="00696AAA"/>
    <w:rsid w:val="00696ABC"/>
    <w:rsid w:val="00696D11"/>
    <w:rsid w:val="00696E4C"/>
    <w:rsid w:val="00697480"/>
    <w:rsid w:val="00697819"/>
    <w:rsid w:val="00697AC4"/>
    <w:rsid w:val="006A0139"/>
    <w:rsid w:val="006A0306"/>
    <w:rsid w:val="006A069E"/>
    <w:rsid w:val="006A0A64"/>
    <w:rsid w:val="006A0C78"/>
    <w:rsid w:val="006A0CDA"/>
    <w:rsid w:val="006A0D07"/>
    <w:rsid w:val="006A104E"/>
    <w:rsid w:val="006A1132"/>
    <w:rsid w:val="006A15DD"/>
    <w:rsid w:val="006A195D"/>
    <w:rsid w:val="006A1964"/>
    <w:rsid w:val="006A1DC0"/>
    <w:rsid w:val="006A2161"/>
    <w:rsid w:val="006A2326"/>
    <w:rsid w:val="006A24F0"/>
    <w:rsid w:val="006A28AA"/>
    <w:rsid w:val="006A28D7"/>
    <w:rsid w:val="006A2B83"/>
    <w:rsid w:val="006A2DEC"/>
    <w:rsid w:val="006A31B2"/>
    <w:rsid w:val="006A3A72"/>
    <w:rsid w:val="006A3EA1"/>
    <w:rsid w:val="006A3F50"/>
    <w:rsid w:val="006A42A6"/>
    <w:rsid w:val="006A44EB"/>
    <w:rsid w:val="006A4576"/>
    <w:rsid w:val="006A47FD"/>
    <w:rsid w:val="006A49F5"/>
    <w:rsid w:val="006A4AE5"/>
    <w:rsid w:val="006A4E26"/>
    <w:rsid w:val="006A515B"/>
    <w:rsid w:val="006A518D"/>
    <w:rsid w:val="006A5602"/>
    <w:rsid w:val="006A5AB3"/>
    <w:rsid w:val="006A64B0"/>
    <w:rsid w:val="006A737C"/>
    <w:rsid w:val="006A7582"/>
    <w:rsid w:val="006A7E74"/>
    <w:rsid w:val="006A7F4F"/>
    <w:rsid w:val="006B0488"/>
    <w:rsid w:val="006B06EB"/>
    <w:rsid w:val="006B0D39"/>
    <w:rsid w:val="006B0DEB"/>
    <w:rsid w:val="006B0E20"/>
    <w:rsid w:val="006B0E60"/>
    <w:rsid w:val="006B0F7E"/>
    <w:rsid w:val="006B1319"/>
    <w:rsid w:val="006B1516"/>
    <w:rsid w:val="006B1995"/>
    <w:rsid w:val="006B2020"/>
    <w:rsid w:val="006B2034"/>
    <w:rsid w:val="006B222A"/>
    <w:rsid w:val="006B2230"/>
    <w:rsid w:val="006B234A"/>
    <w:rsid w:val="006B2524"/>
    <w:rsid w:val="006B2AF7"/>
    <w:rsid w:val="006B2C93"/>
    <w:rsid w:val="006B2CD9"/>
    <w:rsid w:val="006B341B"/>
    <w:rsid w:val="006B3546"/>
    <w:rsid w:val="006B35DC"/>
    <w:rsid w:val="006B369C"/>
    <w:rsid w:val="006B3795"/>
    <w:rsid w:val="006B38B3"/>
    <w:rsid w:val="006B39FE"/>
    <w:rsid w:val="006B3CEB"/>
    <w:rsid w:val="006B3D84"/>
    <w:rsid w:val="006B3FF4"/>
    <w:rsid w:val="006B41FA"/>
    <w:rsid w:val="006B45E5"/>
    <w:rsid w:val="006B46A4"/>
    <w:rsid w:val="006B5079"/>
    <w:rsid w:val="006B52E2"/>
    <w:rsid w:val="006B5A06"/>
    <w:rsid w:val="006B5E3B"/>
    <w:rsid w:val="006B6544"/>
    <w:rsid w:val="006B65DF"/>
    <w:rsid w:val="006B6811"/>
    <w:rsid w:val="006B683C"/>
    <w:rsid w:val="006B6D2F"/>
    <w:rsid w:val="006B6D4E"/>
    <w:rsid w:val="006B7488"/>
    <w:rsid w:val="006B74FA"/>
    <w:rsid w:val="006B77BE"/>
    <w:rsid w:val="006B7893"/>
    <w:rsid w:val="006C01CF"/>
    <w:rsid w:val="006C02BE"/>
    <w:rsid w:val="006C0770"/>
    <w:rsid w:val="006C08E4"/>
    <w:rsid w:val="006C0926"/>
    <w:rsid w:val="006C0C2F"/>
    <w:rsid w:val="006C0CE9"/>
    <w:rsid w:val="006C0F4B"/>
    <w:rsid w:val="006C16FF"/>
    <w:rsid w:val="006C2118"/>
    <w:rsid w:val="006C261F"/>
    <w:rsid w:val="006C27C9"/>
    <w:rsid w:val="006C3089"/>
    <w:rsid w:val="006C33F3"/>
    <w:rsid w:val="006C34CE"/>
    <w:rsid w:val="006C350D"/>
    <w:rsid w:val="006C3693"/>
    <w:rsid w:val="006C3723"/>
    <w:rsid w:val="006C3755"/>
    <w:rsid w:val="006C3875"/>
    <w:rsid w:val="006C3F81"/>
    <w:rsid w:val="006C3F82"/>
    <w:rsid w:val="006C402B"/>
    <w:rsid w:val="006C44B2"/>
    <w:rsid w:val="006C46C5"/>
    <w:rsid w:val="006C475C"/>
    <w:rsid w:val="006C4C84"/>
    <w:rsid w:val="006C4CB8"/>
    <w:rsid w:val="006C4F42"/>
    <w:rsid w:val="006C5145"/>
    <w:rsid w:val="006C5219"/>
    <w:rsid w:val="006C53A9"/>
    <w:rsid w:val="006C53C1"/>
    <w:rsid w:val="006C54A6"/>
    <w:rsid w:val="006C5D41"/>
    <w:rsid w:val="006C6846"/>
    <w:rsid w:val="006C688E"/>
    <w:rsid w:val="006C6C65"/>
    <w:rsid w:val="006C7473"/>
    <w:rsid w:val="006C7780"/>
    <w:rsid w:val="006C7797"/>
    <w:rsid w:val="006C7807"/>
    <w:rsid w:val="006C7B3F"/>
    <w:rsid w:val="006D054F"/>
    <w:rsid w:val="006D07CA"/>
    <w:rsid w:val="006D08B1"/>
    <w:rsid w:val="006D0AC4"/>
    <w:rsid w:val="006D11A5"/>
    <w:rsid w:val="006D1466"/>
    <w:rsid w:val="006D15B7"/>
    <w:rsid w:val="006D1891"/>
    <w:rsid w:val="006D1947"/>
    <w:rsid w:val="006D1999"/>
    <w:rsid w:val="006D20E9"/>
    <w:rsid w:val="006D22F0"/>
    <w:rsid w:val="006D2396"/>
    <w:rsid w:val="006D251E"/>
    <w:rsid w:val="006D2A8E"/>
    <w:rsid w:val="006D2C00"/>
    <w:rsid w:val="006D2C4C"/>
    <w:rsid w:val="006D2EDD"/>
    <w:rsid w:val="006D2F2B"/>
    <w:rsid w:val="006D39AD"/>
    <w:rsid w:val="006D3B3F"/>
    <w:rsid w:val="006D3C1A"/>
    <w:rsid w:val="006D3CAA"/>
    <w:rsid w:val="006D46C9"/>
    <w:rsid w:val="006D4809"/>
    <w:rsid w:val="006D4E5A"/>
    <w:rsid w:val="006D522C"/>
    <w:rsid w:val="006D595F"/>
    <w:rsid w:val="006D5977"/>
    <w:rsid w:val="006D5AEB"/>
    <w:rsid w:val="006D5CA6"/>
    <w:rsid w:val="006D6779"/>
    <w:rsid w:val="006D6C20"/>
    <w:rsid w:val="006D752C"/>
    <w:rsid w:val="006D771B"/>
    <w:rsid w:val="006D77A1"/>
    <w:rsid w:val="006E067B"/>
    <w:rsid w:val="006E0DB0"/>
    <w:rsid w:val="006E1184"/>
    <w:rsid w:val="006E1A6F"/>
    <w:rsid w:val="006E1C63"/>
    <w:rsid w:val="006E1CBB"/>
    <w:rsid w:val="006E2066"/>
    <w:rsid w:val="006E22DD"/>
    <w:rsid w:val="006E25C9"/>
    <w:rsid w:val="006E26A3"/>
    <w:rsid w:val="006E2DD4"/>
    <w:rsid w:val="006E342B"/>
    <w:rsid w:val="006E349C"/>
    <w:rsid w:val="006E393A"/>
    <w:rsid w:val="006E39A6"/>
    <w:rsid w:val="006E3B3F"/>
    <w:rsid w:val="006E4305"/>
    <w:rsid w:val="006E4561"/>
    <w:rsid w:val="006E4D16"/>
    <w:rsid w:val="006E4FE3"/>
    <w:rsid w:val="006E574B"/>
    <w:rsid w:val="006E58B9"/>
    <w:rsid w:val="006E5A19"/>
    <w:rsid w:val="006E5DE0"/>
    <w:rsid w:val="006E62D2"/>
    <w:rsid w:val="006E63B2"/>
    <w:rsid w:val="006E656A"/>
    <w:rsid w:val="006E6583"/>
    <w:rsid w:val="006E6712"/>
    <w:rsid w:val="006E6A14"/>
    <w:rsid w:val="006E6DEC"/>
    <w:rsid w:val="006E6FD5"/>
    <w:rsid w:val="006E7197"/>
    <w:rsid w:val="006E72A9"/>
    <w:rsid w:val="006E72DC"/>
    <w:rsid w:val="006E7B07"/>
    <w:rsid w:val="006E7D96"/>
    <w:rsid w:val="006F00DD"/>
    <w:rsid w:val="006F034C"/>
    <w:rsid w:val="006F0665"/>
    <w:rsid w:val="006F0D33"/>
    <w:rsid w:val="006F10E6"/>
    <w:rsid w:val="006F13AE"/>
    <w:rsid w:val="006F148C"/>
    <w:rsid w:val="006F162E"/>
    <w:rsid w:val="006F1B5F"/>
    <w:rsid w:val="006F224E"/>
    <w:rsid w:val="006F2314"/>
    <w:rsid w:val="006F232F"/>
    <w:rsid w:val="006F2A53"/>
    <w:rsid w:val="006F318F"/>
    <w:rsid w:val="006F3219"/>
    <w:rsid w:val="006F46A7"/>
    <w:rsid w:val="006F50E2"/>
    <w:rsid w:val="006F5189"/>
    <w:rsid w:val="006F5850"/>
    <w:rsid w:val="006F586B"/>
    <w:rsid w:val="006F5A56"/>
    <w:rsid w:val="006F5AA4"/>
    <w:rsid w:val="006F5D24"/>
    <w:rsid w:val="006F5E9D"/>
    <w:rsid w:val="006F5F71"/>
    <w:rsid w:val="006F65E5"/>
    <w:rsid w:val="006F6656"/>
    <w:rsid w:val="006F77D4"/>
    <w:rsid w:val="006F7F88"/>
    <w:rsid w:val="00700128"/>
    <w:rsid w:val="007001B8"/>
    <w:rsid w:val="007002C2"/>
    <w:rsid w:val="00700B9C"/>
    <w:rsid w:val="00700E33"/>
    <w:rsid w:val="00701126"/>
    <w:rsid w:val="007015CE"/>
    <w:rsid w:val="00701873"/>
    <w:rsid w:val="00701EAC"/>
    <w:rsid w:val="00701F1C"/>
    <w:rsid w:val="007021FC"/>
    <w:rsid w:val="007023A7"/>
    <w:rsid w:val="0070252E"/>
    <w:rsid w:val="00702894"/>
    <w:rsid w:val="00702925"/>
    <w:rsid w:val="007031AC"/>
    <w:rsid w:val="00703317"/>
    <w:rsid w:val="00703353"/>
    <w:rsid w:val="007034C9"/>
    <w:rsid w:val="00703511"/>
    <w:rsid w:val="007039EF"/>
    <w:rsid w:val="00704513"/>
    <w:rsid w:val="00704B49"/>
    <w:rsid w:val="00704C5B"/>
    <w:rsid w:val="0070527C"/>
    <w:rsid w:val="007054A6"/>
    <w:rsid w:val="00705813"/>
    <w:rsid w:val="00705AED"/>
    <w:rsid w:val="00705AFB"/>
    <w:rsid w:val="00705E15"/>
    <w:rsid w:val="00706182"/>
    <w:rsid w:val="00706328"/>
    <w:rsid w:val="007064EC"/>
    <w:rsid w:val="0070663E"/>
    <w:rsid w:val="007068A0"/>
    <w:rsid w:val="00706F67"/>
    <w:rsid w:val="00706FD6"/>
    <w:rsid w:val="007070DB"/>
    <w:rsid w:val="0070719F"/>
    <w:rsid w:val="007071A1"/>
    <w:rsid w:val="007071C9"/>
    <w:rsid w:val="0070741C"/>
    <w:rsid w:val="00707DFC"/>
    <w:rsid w:val="00707E8A"/>
    <w:rsid w:val="00707F69"/>
    <w:rsid w:val="00707FFC"/>
    <w:rsid w:val="00710207"/>
    <w:rsid w:val="00710492"/>
    <w:rsid w:val="00710627"/>
    <w:rsid w:val="00710AD2"/>
    <w:rsid w:val="00710D78"/>
    <w:rsid w:val="00710E12"/>
    <w:rsid w:val="00711639"/>
    <w:rsid w:val="007116CC"/>
    <w:rsid w:val="007118A0"/>
    <w:rsid w:val="00711A48"/>
    <w:rsid w:val="00711A73"/>
    <w:rsid w:val="00711D2F"/>
    <w:rsid w:val="00712B32"/>
    <w:rsid w:val="00712C1D"/>
    <w:rsid w:val="00712C63"/>
    <w:rsid w:val="00713266"/>
    <w:rsid w:val="00713402"/>
    <w:rsid w:val="00713423"/>
    <w:rsid w:val="0071381A"/>
    <w:rsid w:val="0071389D"/>
    <w:rsid w:val="007138D2"/>
    <w:rsid w:val="00713909"/>
    <w:rsid w:val="00713936"/>
    <w:rsid w:val="00713AC6"/>
    <w:rsid w:val="00713C3B"/>
    <w:rsid w:val="007141BA"/>
    <w:rsid w:val="0071449B"/>
    <w:rsid w:val="00714BF7"/>
    <w:rsid w:val="0071577B"/>
    <w:rsid w:val="0071598B"/>
    <w:rsid w:val="00715D80"/>
    <w:rsid w:val="00716237"/>
    <w:rsid w:val="0071654E"/>
    <w:rsid w:val="00716933"/>
    <w:rsid w:val="007169D6"/>
    <w:rsid w:val="00716B42"/>
    <w:rsid w:val="00716D05"/>
    <w:rsid w:val="00716DF7"/>
    <w:rsid w:val="0071708E"/>
    <w:rsid w:val="00717421"/>
    <w:rsid w:val="00717982"/>
    <w:rsid w:val="007179EE"/>
    <w:rsid w:val="00717CD6"/>
    <w:rsid w:val="00720234"/>
    <w:rsid w:val="007203D8"/>
    <w:rsid w:val="007207D6"/>
    <w:rsid w:val="00720AAC"/>
    <w:rsid w:val="00720FCE"/>
    <w:rsid w:val="007214F7"/>
    <w:rsid w:val="0072176B"/>
    <w:rsid w:val="00721FA1"/>
    <w:rsid w:val="00722346"/>
    <w:rsid w:val="007224E4"/>
    <w:rsid w:val="007227ED"/>
    <w:rsid w:val="00722916"/>
    <w:rsid w:val="00722AA8"/>
    <w:rsid w:val="00722B85"/>
    <w:rsid w:val="00723229"/>
    <w:rsid w:val="0072339A"/>
    <w:rsid w:val="00723784"/>
    <w:rsid w:val="007239D3"/>
    <w:rsid w:val="00723A8B"/>
    <w:rsid w:val="00724114"/>
    <w:rsid w:val="00724131"/>
    <w:rsid w:val="007241BE"/>
    <w:rsid w:val="00724405"/>
    <w:rsid w:val="0072464B"/>
    <w:rsid w:val="007254A8"/>
    <w:rsid w:val="00725778"/>
    <w:rsid w:val="00725BB0"/>
    <w:rsid w:val="00726105"/>
    <w:rsid w:val="00726966"/>
    <w:rsid w:val="00726BC3"/>
    <w:rsid w:val="00726BEB"/>
    <w:rsid w:val="00726C39"/>
    <w:rsid w:val="00726DCF"/>
    <w:rsid w:val="007271B7"/>
    <w:rsid w:val="007274DC"/>
    <w:rsid w:val="00727521"/>
    <w:rsid w:val="007275FF"/>
    <w:rsid w:val="00730289"/>
    <w:rsid w:val="007304C8"/>
    <w:rsid w:val="007304F6"/>
    <w:rsid w:val="00730934"/>
    <w:rsid w:val="00730BE9"/>
    <w:rsid w:val="00730E8E"/>
    <w:rsid w:val="00730FB6"/>
    <w:rsid w:val="0073110F"/>
    <w:rsid w:val="007311E0"/>
    <w:rsid w:val="00731F7D"/>
    <w:rsid w:val="0073255B"/>
    <w:rsid w:val="00732771"/>
    <w:rsid w:val="00732812"/>
    <w:rsid w:val="00732C20"/>
    <w:rsid w:val="00732CFD"/>
    <w:rsid w:val="00732E24"/>
    <w:rsid w:val="007330B6"/>
    <w:rsid w:val="00733179"/>
    <w:rsid w:val="00733CBA"/>
    <w:rsid w:val="00733E7F"/>
    <w:rsid w:val="00733FA1"/>
    <w:rsid w:val="00734011"/>
    <w:rsid w:val="007342AF"/>
    <w:rsid w:val="0073430E"/>
    <w:rsid w:val="007348DB"/>
    <w:rsid w:val="007348F8"/>
    <w:rsid w:val="007349F6"/>
    <w:rsid w:val="00734AE2"/>
    <w:rsid w:val="00734C84"/>
    <w:rsid w:val="00734E09"/>
    <w:rsid w:val="00734F99"/>
    <w:rsid w:val="0073512B"/>
    <w:rsid w:val="00735149"/>
    <w:rsid w:val="007354E5"/>
    <w:rsid w:val="007355B5"/>
    <w:rsid w:val="007358EA"/>
    <w:rsid w:val="00735BAC"/>
    <w:rsid w:val="00735C41"/>
    <w:rsid w:val="0073602F"/>
    <w:rsid w:val="007361A8"/>
    <w:rsid w:val="007369AA"/>
    <w:rsid w:val="00736A09"/>
    <w:rsid w:val="00736B6C"/>
    <w:rsid w:val="00736E3C"/>
    <w:rsid w:val="0073720C"/>
    <w:rsid w:val="00737829"/>
    <w:rsid w:val="007378BE"/>
    <w:rsid w:val="00737A40"/>
    <w:rsid w:val="00737A61"/>
    <w:rsid w:val="00737A8F"/>
    <w:rsid w:val="00737C32"/>
    <w:rsid w:val="00737F4E"/>
    <w:rsid w:val="00740347"/>
    <w:rsid w:val="00740512"/>
    <w:rsid w:val="00740E66"/>
    <w:rsid w:val="007411A4"/>
    <w:rsid w:val="007412F9"/>
    <w:rsid w:val="00741524"/>
    <w:rsid w:val="00741829"/>
    <w:rsid w:val="00741916"/>
    <w:rsid w:val="0074191E"/>
    <w:rsid w:val="00742340"/>
    <w:rsid w:val="007429B6"/>
    <w:rsid w:val="00742D55"/>
    <w:rsid w:val="00742F0E"/>
    <w:rsid w:val="007435E1"/>
    <w:rsid w:val="0074372A"/>
    <w:rsid w:val="00744098"/>
    <w:rsid w:val="007444FA"/>
    <w:rsid w:val="00744A48"/>
    <w:rsid w:val="00744B40"/>
    <w:rsid w:val="00744B7C"/>
    <w:rsid w:val="00744C4E"/>
    <w:rsid w:val="00744DAA"/>
    <w:rsid w:val="00745031"/>
    <w:rsid w:val="0074551A"/>
    <w:rsid w:val="00745B7A"/>
    <w:rsid w:val="00745D87"/>
    <w:rsid w:val="00745E30"/>
    <w:rsid w:val="00746448"/>
    <w:rsid w:val="007467BB"/>
    <w:rsid w:val="00746961"/>
    <w:rsid w:val="00746A15"/>
    <w:rsid w:val="0074752D"/>
    <w:rsid w:val="007477E4"/>
    <w:rsid w:val="00747C08"/>
    <w:rsid w:val="00747D73"/>
    <w:rsid w:val="0075038E"/>
    <w:rsid w:val="007503AE"/>
    <w:rsid w:val="00750541"/>
    <w:rsid w:val="007507DD"/>
    <w:rsid w:val="0075090F"/>
    <w:rsid w:val="00750A3E"/>
    <w:rsid w:val="00750A99"/>
    <w:rsid w:val="00750AB0"/>
    <w:rsid w:val="00750ABF"/>
    <w:rsid w:val="00750B0C"/>
    <w:rsid w:val="00750BAA"/>
    <w:rsid w:val="0075107C"/>
    <w:rsid w:val="007512B1"/>
    <w:rsid w:val="007517AA"/>
    <w:rsid w:val="007519CD"/>
    <w:rsid w:val="00751A5E"/>
    <w:rsid w:val="0075203B"/>
    <w:rsid w:val="007521E7"/>
    <w:rsid w:val="007523C6"/>
    <w:rsid w:val="00752447"/>
    <w:rsid w:val="00752558"/>
    <w:rsid w:val="00752604"/>
    <w:rsid w:val="00752975"/>
    <w:rsid w:val="007530BF"/>
    <w:rsid w:val="00753A92"/>
    <w:rsid w:val="00753CE5"/>
    <w:rsid w:val="00753D83"/>
    <w:rsid w:val="00753F5F"/>
    <w:rsid w:val="00754082"/>
    <w:rsid w:val="007541A8"/>
    <w:rsid w:val="00754B5A"/>
    <w:rsid w:val="00754CD4"/>
    <w:rsid w:val="00755CF3"/>
    <w:rsid w:val="00755D4B"/>
    <w:rsid w:val="00756064"/>
    <w:rsid w:val="007562F1"/>
    <w:rsid w:val="00756439"/>
    <w:rsid w:val="0075657E"/>
    <w:rsid w:val="007576B1"/>
    <w:rsid w:val="007577D9"/>
    <w:rsid w:val="00757828"/>
    <w:rsid w:val="00757834"/>
    <w:rsid w:val="00757AF5"/>
    <w:rsid w:val="00757BF9"/>
    <w:rsid w:val="007605F9"/>
    <w:rsid w:val="00760A9F"/>
    <w:rsid w:val="00760C76"/>
    <w:rsid w:val="00760D15"/>
    <w:rsid w:val="00760F0E"/>
    <w:rsid w:val="007610EB"/>
    <w:rsid w:val="00761433"/>
    <w:rsid w:val="007614DF"/>
    <w:rsid w:val="00761A57"/>
    <w:rsid w:val="00761D68"/>
    <w:rsid w:val="00761F76"/>
    <w:rsid w:val="00761F8E"/>
    <w:rsid w:val="00761FAB"/>
    <w:rsid w:val="00761FBF"/>
    <w:rsid w:val="00761FCF"/>
    <w:rsid w:val="007622BD"/>
    <w:rsid w:val="00762329"/>
    <w:rsid w:val="007627F9"/>
    <w:rsid w:val="00762992"/>
    <w:rsid w:val="007629A3"/>
    <w:rsid w:val="00763141"/>
    <w:rsid w:val="00763414"/>
    <w:rsid w:val="007636BE"/>
    <w:rsid w:val="0076381A"/>
    <w:rsid w:val="00763AE7"/>
    <w:rsid w:val="00763BC9"/>
    <w:rsid w:val="00763CE2"/>
    <w:rsid w:val="00764024"/>
    <w:rsid w:val="007640F9"/>
    <w:rsid w:val="0076418F"/>
    <w:rsid w:val="0076454B"/>
    <w:rsid w:val="00764A81"/>
    <w:rsid w:val="00764BBE"/>
    <w:rsid w:val="00764C24"/>
    <w:rsid w:val="00764CB8"/>
    <w:rsid w:val="00764D6A"/>
    <w:rsid w:val="00765BA2"/>
    <w:rsid w:val="00765CB8"/>
    <w:rsid w:val="00765D2E"/>
    <w:rsid w:val="00765E8A"/>
    <w:rsid w:val="00765EC2"/>
    <w:rsid w:val="00766112"/>
    <w:rsid w:val="00766429"/>
    <w:rsid w:val="007666DF"/>
    <w:rsid w:val="00766762"/>
    <w:rsid w:val="00766894"/>
    <w:rsid w:val="007668AC"/>
    <w:rsid w:val="00766960"/>
    <w:rsid w:val="0076699D"/>
    <w:rsid w:val="0076719B"/>
    <w:rsid w:val="00767454"/>
    <w:rsid w:val="0076754F"/>
    <w:rsid w:val="0076784A"/>
    <w:rsid w:val="00767EB8"/>
    <w:rsid w:val="0077044A"/>
    <w:rsid w:val="0077060C"/>
    <w:rsid w:val="007706BC"/>
    <w:rsid w:val="00770A84"/>
    <w:rsid w:val="00770F88"/>
    <w:rsid w:val="0077119B"/>
    <w:rsid w:val="0077127B"/>
    <w:rsid w:val="007712E4"/>
    <w:rsid w:val="0077131B"/>
    <w:rsid w:val="007716BD"/>
    <w:rsid w:val="00771934"/>
    <w:rsid w:val="00772355"/>
    <w:rsid w:val="007723C3"/>
    <w:rsid w:val="00772BA0"/>
    <w:rsid w:val="00773056"/>
    <w:rsid w:val="007736C9"/>
    <w:rsid w:val="00773812"/>
    <w:rsid w:val="00773A2D"/>
    <w:rsid w:val="00773E42"/>
    <w:rsid w:val="007740E6"/>
    <w:rsid w:val="00774A32"/>
    <w:rsid w:val="00774C25"/>
    <w:rsid w:val="00775125"/>
    <w:rsid w:val="00775234"/>
    <w:rsid w:val="00775843"/>
    <w:rsid w:val="0077595D"/>
    <w:rsid w:val="007763D2"/>
    <w:rsid w:val="007768E8"/>
    <w:rsid w:val="00776E1A"/>
    <w:rsid w:val="00777711"/>
    <w:rsid w:val="007802C4"/>
    <w:rsid w:val="007807D4"/>
    <w:rsid w:val="007808A7"/>
    <w:rsid w:val="00780FB4"/>
    <w:rsid w:val="0078156A"/>
    <w:rsid w:val="00781982"/>
    <w:rsid w:val="00781B25"/>
    <w:rsid w:val="00781C87"/>
    <w:rsid w:val="00781FBF"/>
    <w:rsid w:val="00782233"/>
    <w:rsid w:val="007824E3"/>
    <w:rsid w:val="00782729"/>
    <w:rsid w:val="00782EA0"/>
    <w:rsid w:val="0078335F"/>
    <w:rsid w:val="00783364"/>
    <w:rsid w:val="007835B6"/>
    <w:rsid w:val="00783715"/>
    <w:rsid w:val="00783981"/>
    <w:rsid w:val="007839A0"/>
    <w:rsid w:val="00783E2D"/>
    <w:rsid w:val="00783F78"/>
    <w:rsid w:val="00783FFD"/>
    <w:rsid w:val="00784954"/>
    <w:rsid w:val="0078498F"/>
    <w:rsid w:val="00784A0F"/>
    <w:rsid w:val="00784B79"/>
    <w:rsid w:val="00784BE9"/>
    <w:rsid w:val="00785635"/>
    <w:rsid w:val="007858DF"/>
    <w:rsid w:val="00785A12"/>
    <w:rsid w:val="00785D91"/>
    <w:rsid w:val="00785DF4"/>
    <w:rsid w:val="00785F85"/>
    <w:rsid w:val="00786025"/>
    <w:rsid w:val="00786148"/>
    <w:rsid w:val="00786229"/>
    <w:rsid w:val="00786986"/>
    <w:rsid w:val="007869BD"/>
    <w:rsid w:val="00786A01"/>
    <w:rsid w:val="00786FF6"/>
    <w:rsid w:val="007875BF"/>
    <w:rsid w:val="007876AB"/>
    <w:rsid w:val="007878D8"/>
    <w:rsid w:val="007878DB"/>
    <w:rsid w:val="00787ACF"/>
    <w:rsid w:val="00787FEE"/>
    <w:rsid w:val="00787FF6"/>
    <w:rsid w:val="00790281"/>
    <w:rsid w:val="00790495"/>
    <w:rsid w:val="007904D6"/>
    <w:rsid w:val="00790716"/>
    <w:rsid w:val="00790974"/>
    <w:rsid w:val="00791725"/>
    <w:rsid w:val="007917C8"/>
    <w:rsid w:val="00791F8E"/>
    <w:rsid w:val="007921AA"/>
    <w:rsid w:val="00792284"/>
    <w:rsid w:val="0079292A"/>
    <w:rsid w:val="0079293B"/>
    <w:rsid w:val="00792988"/>
    <w:rsid w:val="00792B42"/>
    <w:rsid w:val="00792E52"/>
    <w:rsid w:val="00792E70"/>
    <w:rsid w:val="00792E98"/>
    <w:rsid w:val="00792F7E"/>
    <w:rsid w:val="00792F8A"/>
    <w:rsid w:val="0079310D"/>
    <w:rsid w:val="007934A5"/>
    <w:rsid w:val="00793B6D"/>
    <w:rsid w:val="00793CC5"/>
    <w:rsid w:val="0079443C"/>
    <w:rsid w:val="00794763"/>
    <w:rsid w:val="00794929"/>
    <w:rsid w:val="0079493C"/>
    <w:rsid w:val="00794B7C"/>
    <w:rsid w:val="00794DA6"/>
    <w:rsid w:val="007952B0"/>
    <w:rsid w:val="0079577F"/>
    <w:rsid w:val="00795F99"/>
    <w:rsid w:val="00796239"/>
    <w:rsid w:val="0079630B"/>
    <w:rsid w:val="00796451"/>
    <w:rsid w:val="00796481"/>
    <w:rsid w:val="00796629"/>
    <w:rsid w:val="00796BE6"/>
    <w:rsid w:val="00796C8A"/>
    <w:rsid w:val="00796DA0"/>
    <w:rsid w:val="00796E60"/>
    <w:rsid w:val="00797460"/>
    <w:rsid w:val="00797489"/>
    <w:rsid w:val="0079760F"/>
    <w:rsid w:val="00797B8E"/>
    <w:rsid w:val="00797FAE"/>
    <w:rsid w:val="007A011C"/>
    <w:rsid w:val="007A021B"/>
    <w:rsid w:val="007A02E3"/>
    <w:rsid w:val="007A074F"/>
    <w:rsid w:val="007A11D4"/>
    <w:rsid w:val="007A12AF"/>
    <w:rsid w:val="007A16F0"/>
    <w:rsid w:val="007A1C67"/>
    <w:rsid w:val="007A2090"/>
    <w:rsid w:val="007A24B5"/>
    <w:rsid w:val="007A24D2"/>
    <w:rsid w:val="007A2955"/>
    <w:rsid w:val="007A2CB4"/>
    <w:rsid w:val="007A32DD"/>
    <w:rsid w:val="007A3374"/>
    <w:rsid w:val="007A34B6"/>
    <w:rsid w:val="007A3615"/>
    <w:rsid w:val="007A371F"/>
    <w:rsid w:val="007A3A2F"/>
    <w:rsid w:val="007A3C69"/>
    <w:rsid w:val="007A40EE"/>
    <w:rsid w:val="007A4984"/>
    <w:rsid w:val="007A4B38"/>
    <w:rsid w:val="007A4B3A"/>
    <w:rsid w:val="007A4DDB"/>
    <w:rsid w:val="007A5165"/>
    <w:rsid w:val="007A5958"/>
    <w:rsid w:val="007A5D10"/>
    <w:rsid w:val="007A610C"/>
    <w:rsid w:val="007A63B1"/>
    <w:rsid w:val="007A690E"/>
    <w:rsid w:val="007A6EA6"/>
    <w:rsid w:val="007B018C"/>
    <w:rsid w:val="007B0389"/>
    <w:rsid w:val="007B092F"/>
    <w:rsid w:val="007B0AFF"/>
    <w:rsid w:val="007B0C85"/>
    <w:rsid w:val="007B11C2"/>
    <w:rsid w:val="007B178E"/>
    <w:rsid w:val="007B19A7"/>
    <w:rsid w:val="007B1E72"/>
    <w:rsid w:val="007B22A0"/>
    <w:rsid w:val="007B24AE"/>
    <w:rsid w:val="007B26F4"/>
    <w:rsid w:val="007B2F14"/>
    <w:rsid w:val="007B3065"/>
    <w:rsid w:val="007B3437"/>
    <w:rsid w:val="007B36EC"/>
    <w:rsid w:val="007B3872"/>
    <w:rsid w:val="007B38A2"/>
    <w:rsid w:val="007B395A"/>
    <w:rsid w:val="007B3A83"/>
    <w:rsid w:val="007B3CB8"/>
    <w:rsid w:val="007B3E6D"/>
    <w:rsid w:val="007B4103"/>
    <w:rsid w:val="007B422A"/>
    <w:rsid w:val="007B427C"/>
    <w:rsid w:val="007B4527"/>
    <w:rsid w:val="007B472C"/>
    <w:rsid w:val="007B4761"/>
    <w:rsid w:val="007B47D3"/>
    <w:rsid w:val="007B4C3F"/>
    <w:rsid w:val="007B4D86"/>
    <w:rsid w:val="007B4E72"/>
    <w:rsid w:val="007B50AA"/>
    <w:rsid w:val="007B51FA"/>
    <w:rsid w:val="007B53C6"/>
    <w:rsid w:val="007B592A"/>
    <w:rsid w:val="007B59E2"/>
    <w:rsid w:val="007B5DB2"/>
    <w:rsid w:val="007B5EB0"/>
    <w:rsid w:val="007B5EFE"/>
    <w:rsid w:val="007B61FC"/>
    <w:rsid w:val="007B66C4"/>
    <w:rsid w:val="007B6D94"/>
    <w:rsid w:val="007B7103"/>
    <w:rsid w:val="007B766E"/>
    <w:rsid w:val="007B79B4"/>
    <w:rsid w:val="007B7E13"/>
    <w:rsid w:val="007B7E48"/>
    <w:rsid w:val="007C0426"/>
    <w:rsid w:val="007C058A"/>
    <w:rsid w:val="007C0838"/>
    <w:rsid w:val="007C0C75"/>
    <w:rsid w:val="007C0D88"/>
    <w:rsid w:val="007C0EB6"/>
    <w:rsid w:val="007C103E"/>
    <w:rsid w:val="007C138C"/>
    <w:rsid w:val="007C14AD"/>
    <w:rsid w:val="007C15FE"/>
    <w:rsid w:val="007C165A"/>
    <w:rsid w:val="007C1786"/>
    <w:rsid w:val="007C17EA"/>
    <w:rsid w:val="007C18C7"/>
    <w:rsid w:val="007C1B4B"/>
    <w:rsid w:val="007C1B54"/>
    <w:rsid w:val="007C1ECC"/>
    <w:rsid w:val="007C2485"/>
    <w:rsid w:val="007C28B1"/>
    <w:rsid w:val="007C3504"/>
    <w:rsid w:val="007C358A"/>
    <w:rsid w:val="007C35B3"/>
    <w:rsid w:val="007C366F"/>
    <w:rsid w:val="007C372C"/>
    <w:rsid w:val="007C3750"/>
    <w:rsid w:val="007C41D3"/>
    <w:rsid w:val="007C45C7"/>
    <w:rsid w:val="007C52D9"/>
    <w:rsid w:val="007C5625"/>
    <w:rsid w:val="007C5871"/>
    <w:rsid w:val="007C5AEF"/>
    <w:rsid w:val="007C5B80"/>
    <w:rsid w:val="007C5FFC"/>
    <w:rsid w:val="007C60D0"/>
    <w:rsid w:val="007C6170"/>
    <w:rsid w:val="007C636C"/>
    <w:rsid w:val="007C664F"/>
    <w:rsid w:val="007C6BF2"/>
    <w:rsid w:val="007C793D"/>
    <w:rsid w:val="007C79FF"/>
    <w:rsid w:val="007C7DDA"/>
    <w:rsid w:val="007D007E"/>
    <w:rsid w:val="007D0335"/>
    <w:rsid w:val="007D0352"/>
    <w:rsid w:val="007D09A1"/>
    <w:rsid w:val="007D1788"/>
    <w:rsid w:val="007D2074"/>
    <w:rsid w:val="007D2453"/>
    <w:rsid w:val="007D28DE"/>
    <w:rsid w:val="007D2C8C"/>
    <w:rsid w:val="007D2D7C"/>
    <w:rsid w:val="007D31AA"/>
    <w:rsid w:val="007D411A"/>
    <w:rsid w:val="007D441D"/>
    <w:rsid w:val="007D498B"/>
    <w:rsid w:val="007D4B96"/>
    <w:rsid w:val="007D4E7F"/>
    <w:rsid w:val="007D4FC4"/>
    <w:rsid w:val="007D51D1"/>
    <w:rsid w:val="007D5365"/>
    <w:rsid w:val="007D555F"/>
    <w:rsid w:val="007D5566"/>
    <w:rsid w:val="007D579A"/>
    <w:rsid w:val="007D5A4E"/>
    <w:rsid w:val="007D5BBC"/>
    <w:rsid w:val="007D5DB4"/>
    <w:rsid w:val="007D620C"/>
    <w:rsid w:val="007D62E7"/>
    <w:rsid w:val="007D6C05"/>
    <w:rsid w:val="007D701B"/>
    <w:rsid w:val="007D721F"/>
    <w:rsid w:val="007D734A"/>
    <w:rsid w:val="007D754C"/>
    <w:rsid w:val="007D7715"/>
    <w:rsid w:val="007D7A72"/>
    <w:rsid w:val="007D7F50"/>
    <w:rsid w:val="007E0885"/>
    <w:rsid w:val="007E0BCB"/>
    <w:rsid w:val="007E0D58"/>
    <w:rsid w:val="007E0E07"/>
    <w:rsid w:val="007E14B2"/>
    <w:rsid w:val="007E1837"/>
    <w:rsid w:val="007E18E4"/>
    <w:rsid w:val="007E1CE2"/>
    <w:rsid w:val="007E2291"/>
    <w:rsid w:val="007E2370"/>
    <w:rsid w:val="007E264D"/>
    <w:rsid w:val="007E27D6"/>
    <w:rsid w:val="007E288F"/>
    <w:rsid w:val="007E2BC6"/>
    <w:rsid w:val="007E30C5"/>
    <w:rsid w:val="007E3299"/>
    <w:rsid w:val="007E3723"/>
    <w:rsid w:val="007E3951"/>
    <w:rsid w:val="007E3960"/>
    <w:rsid w:val="007E39EF"/>
    <w:rsid w:val="007E3AFF"/>
    <w:rsid w:val="007E4052"/>
    <w:rsid w:val="007E4463"/>
    <w:rsid w:val="007E4701"/>
    <w:rsid w:val="007E49A6"/>
    <w:rsid w:val="007E4D41"/>
    <w:rsid w:val="007E5286"/>
    <w:rsid w:val="007E53C1"/>
    <w:rsid w:val="007E5DC7"/>
    <w:rsid w:val="007E5F7F"/>
    <w:rsid w:val="007E6093"/>
    <w:rsid w:val="007E62D0"/>
    <w:rsid w:val="007E638D"/>
    <w:rsid w:val="007E63FA"/>
    <w:rsid w:val="007E648E"/>
    <w:rsid w:val="007E64EC"/>
    <w:rsid w:val="007E6717"/>
    <w:rsid w:val="007E6A47"/>
    <w:rsid w:val="007E6CC7"/>
    <w:rsid w:val="007E74AF"/>
    <w:rsid w:val="007E753E"/>
    <w:rsid w:val="007E769C"/>
    <w:rsid w:val="007E7806"/>
    <w:rsid w:val="007E7F00"/>
    <w:rsid w:val="007F02F9"/>
    <w:rsid w:val="007F0AC7"/>
    <w:rsid w:val="007F0B36"/>
    <w:rsid w:val="007F1475"/>
    <w:rsid w:val="007F14B1"/>
    <w:rsid w:val="007F158F"/>
    <w:rsid w:val="007F1858"/>
    <w:rsid w:val="007F1DCF"/>
    <w:rsid w:val="007F22E7"/>
    <w:rsid w:val="007F24B1"/>
    <w:rsid w:val="007F260B"/>
    <w:rsid w:val="007F2BBC"/>
    <w:rsid w:val="007F2DEF"/>
    <w:rsid w:val="007F2FCC"/>
    <w:rsid w:val="007F30B0"/>
    <w:rsid w:val="007F31FC"/>
    <w:rsid w:val="007F3B34"/>
    <w:rsid w:val="007F410F"/>
    <w:rsid w:val="007F443B"/>
    <w:rsid w:val="007F558D"/>
    <w:rsid w:val="007F57DA"/>
    <w:rsid w:val="007F5A8A"/>
    <w:rsid w:val="007F5C12"/>
    <w:rsid w:val="007F6085"/>
    <w:rsid w:val="007F6121"/>
    <w:rsid w:val="007F6BC4"/>
    <w:rsid w:val="007F6D3D"/>
    <w:rsid w:val="007F6E92"/>
    <w:rsid w:val="007F6E97"/>
    <w:rsid w:val="007F7070"/>
    <w:rsid w:val="007F739C"/>
    <w:rsid w:val="007F7AA2"/>
    <w:rsid w:val="007F7ABA"/>
    <w:rsid w:val="00800224"/>
    <w:rsid w:val="00800465"/>
    <w:rsid w:val="00800676"/>
    <w:rsid w:val="008008D2"/>
    <w:rsid w:val="00800FE1"/>
    <w:rsid w:val="0080124C"/>
    <w:rsid w:val="0080126D"/>
    <w:rsid w:val="00801761"/>
    <w:rsid w:val="0080180B"/>
    <w:rsid w:val="00801B13"/>
    <w:rsid w:val="00801EB1"/>
    <w:rsid w:val="00801EE6"/>
    <w:rsid w:val="008021E9"/>
    <w:rsid w:val="00802295"/>
    <w:rsid w:val="00802696"/>
    <w:rsid w:val="00802E3B"/>
    <w:rsid w:val="00802F5C"/>
    <w:rsid w:val="0080379F"/>
    <w:rsid w:val="00803C6D"/>
    <w:rsid w:val="00804467"/>
    <w:rsid w:val="00804562"/>
    <w:rsid w:val="0080476A"/>
    <w:rsid w:val="008047A0"/>
    <w:rsid w:val="00804C6C"/>
    <w:rsid w:val="00805D02"/>
    <w:rsid w:val="00805E01"/>
    <w:rsid w:val="008066E7"/>
    <w:rsid w:val="00806D39"/>
    <w:rsid w:val="00806EB2"/>
    <w:rsid w:val="008072CA"/>
    <w:rsid w:val="008073F6"/>
    <w:rsid w:val="008074FB"/>
    <w:rsid w:val="008075E1"/>
    <w:rsid w:val="0080776A"/>
    <w:rsid w:val="008077E8"/>
    <w:rsid w:val="00807841"/>
    <w:rsid w:val="00807B91"/>
    <w:rsid w:val="00807FF9"/>
    <w:rsid w:val="008105E7"/>
    <w:rsid w:val="00810884"/>
    <w:rsid w:val="008108AB"/>
    <w:rsid w:val="00810A1B"/>
    <w:rsid w:val="00810A2B"/>
    <w:rsid w:val="008112B1"/>
    <w:rsid w:val="00811334"/>
    <w:rsid w:val="008117E6"/>
    <w:rsid w:val="00811FE2"/>
    <w:rsid w:val="00812267"/>
    <w:rsid w:val="00812294"/>
    <w:rsid w:val="008122BD"/>
    <w:rsid w:val="008130D7"/>
    <w:rsid w:val="00814232"/>
    <w:rsid w:val="00814278"/>
    <w:rsid w:val="0081430C"/>
    <w:rsid w:val="00814F0D"/>
    <w:rsid w:val="00815279"/>
    <w:rsid w:val="0081557A"/>
    <w:rsid w:val="00815984"/>
    <w:rsid w:val="00815C8D"/>
    <w:rsid w:val="00815D6D"/>
    <w:rsid w:val="00815D70"/>
    <w:rsid w:val="00815E7C"/>
    <w:rsid w:val="00816191"/>
    <w:rsid w:val="0081643B"/>
    <w:rsid w:val="008164E1"/>
    <w:rsid w:val="008168B6"/>
    <w:rsid w:val="00816A83"/>
    <w:rsid w:val="00816B0C"/>
    <w:rsid w:val="00816D61"/>
    <w:rsid w:val="0081701E"/>
    <w:rsid w:val="00817837"/>
    <w:rsid w:val="00817905"/>
    <w:rsid w:val="00817A99"/>
    <w:rsid w:val="00817C68"/>
    <w:rsid w:val="00820334"/>
    <w:rsid w:val="0082041A"/>
    <w:rsid w:val="00820B91"/>
    <w:rsid w:val="00820F04"/>
    <w:rsid w:val="008210BE"/>
    <w:rsid w:val="0082127E"/>
    <w:rsid w:val="008216C9"/>
    <w:rsid w:val="0082170A"/>
    <w:rsid w:val="00821A16"/>
    <w:rsid w:val="00821A38"/>
    <w:rsid w:val="00822017"/>
    <w:rsid w:val="0082241B"/>
    <w:rsid w:val="008225C8"/>
    <w:rsid w:val="00822AC0"/>
    <w:rsid w:val="00822F1A"/>
    <w:rsid w:val="008235F3"/>
    <w:rsid w:val="00823B2E"/>
    <w:rsid w:val="00823D3F"/>
    <w:rsid w:val="00823F18"/>
    <w:rsid w:val="008245C3"/>
    <w:rsid w:val="008249CD"/>
    <w:rsid w:val="00824C02"/>
    <w:rsid w:val="00824E13"/>
    <w:rsid w:val="00824FB5"/>
    <w:rsid w:val="00824FDE"/>
    <w:rsid w:val="008253FD"/>
    <w:rsid w:val="00825559"/>
    <w:rsid w:val="0082597B"/>
    <w:rsid w:val="00825A91"/>
    <w:rsid w:val="00826215"/>
    <w:rsid w:val="00826F5C"/>
    <w:rsid w:val="00827367"/>
    <w:rsid w:val="00827397"/>
    <w:rsid w:val="0082740D"/>
    <w:rsid w:val="008275C1"/>
    <w:rsid w:val="00827B97"/>
    <w:rsid w:val="00827D3C"/>
    <w:rsid w:val="00830BCC"/>
    <w:rsid w:val="00830BDB"/>
    <w:rsid w:val="00830C36"/>
    <w:rsid w:val="008315C6"/>
    <w:rsid w:val="00831902"/>
    <w:rsid w:val="00831D87"/>
    <w:rsid w:val="00831DED"/>
    <w:rsid w:val="008324B4"/>
    <w:rsid w:val="00832609"/>
    <w:rsid w:val="00832884"/>
    <w:rsid w:val="0083343A"/>
    <w:rsid w:val="0083356C"/>
    <w:rsid w:val="00834079"/>
    <w:rsid w:val="00834452"/>
    <w:rsid w:val="008347DC"/>
    <w:rsid w:val="00834C76"/>
    <w:rsid w:val="0083501D"/>
    <w:rsid w:val="00835683"/>
    <w:rsid w:val="0083601E"/>
    <w:rsid w:val="008361AF"/>
    <w:rsid w:val="00836A9E"/>
    <w:rsid w:val="008371E4"/>
    <w:rsid w:val="008376DC"/>
    <w:rsid w:val="008379B9"/>
    <w:rsid w:val="00837A72"/>
    <w:rsid w:val="00837B77"/>
    <w:rsid w:val="00837BC9"/>
    <w:rsid w:val="0084011B"/>
    <w:rsid w:val="008406A2"/>
    <w:rsid w:val="00840A90"/>
    <w:rsid w:val="00840FAC"/>
    <w:rsid w:val="00841174"/>
    <w:rsid w:val="008415C6"/>
    <w:rsid w:val="008418B7"/>
    <w:rsid w:val="00841EA8"/>
    <w:rsid w:val="00841F50"/>
    <w:rsid w:val="0084209C"/>
    <w:rsid w:val="0084211A"/>
    <w:rsid w:val="0084226A"/>
    <w:rsid w:val="00842320"/>
    <w:rsid w:val="00842CA3"/>
    <w:rsid w:val="00842D3B"/>
    <w:rsid w:val="00842F36"/>
    <w:rsid w:val="00842FF9"/>
    <w:rsid w:val="00843148"/>
    <w:rsid w:val="0084336D"/>
    <w:rsid w:val="00843480"/>
    <w:rsid w:val="008435CB"/>
    <w:rsid w:val="00843700"/>
    <w:rsid w:val="00843D23"/>
    <w:rsid w:val="00843DA6"/>
    <w:rsid w:val="008447DE"/>
    <w:rsid w:val="00844CF3"/>
    <w:rsid w:val="00844E35"/>
    <w:rsid w:val="00845115"/>
    <w:rsid w:val="0084590B"/>
    <w:rsid w:val="00845E11"/>
    <w:rsid w:val="00846545"/>
    <w:rsid w:val="00846DE6"/>
    <w:rsid w:val="00846F96"/>
    <w:rsid w:val="008470F6"/>
    <w:rsid w:val="0084770C"/>
    <w:rsid w:val="00847894"/>
    <w:rsid w:val="00847B56"/>
    <w:rsid w:val="00847BDE"/>
    <w:rsid w:val="00847C5C"/>
    <w:rsid w:val="00847F33"/>
    <w:rsid w:val="008500C0"/>
    <w:rsid w:val="0085047D"/>
    <w:rsid w:val="008505DE"/>
    <w:rsid w:val="00850942"/>
    <w:rsid w:val="00850A5C"/>
    <w:rsid w:val="008511EC"/>
    <w:rsid w:val="00851624"/>
    <w:rsid w:val="008524E0"/>
    <w:rsid w:val="00852563"/>
    <w:rsid w:val="00852FD1"/>
    <w:rsid w:val="00853B33"/>
    <w:rsid w:val="00853EEF"/>
    <w:rsid w:val="00853F53"/>
    <w:rsid w:val="00854285"/>
    <w:rsid w:val="008549AE"/>
    <w:rsid w:val="00854D61"/>
    <w:rsid w:val="0085519A"/>
    <w:rsid w:val="00855A0A"/>
    <w:rsid w:val="00856A0E"/>
    <w:rsid w:val="00856C95"/>
    <w:rsid w:val="00856D2C"/>
    <w:rsid w:val="00856EAA"/>
    <w:rsid w:val="008571A0"/>
    <w:rsid w:val="00857260"/>
    <w:rsid w:val="00857688"/>
    <w:rsid w:val="0085777E"/>
    <w:rsid w:val="00857B05"/>
    <w:rsid w:val="00857CE8"/>
    <w:rsid w:val="008600C1"/>
    <w:rsid w:val="00860687"/>
    <w:rsid w:val="00860741"/>
    <w:rsid w:val="00860925"/>
    <w:rsid w:val="00860AF5"/>
    <w:rsid w:val="00860B20"/>
    <w:rsid w:val="00860FC6"/>
    <w:rsid w:val="008610A3"/>
    <w:rsid w:val="008610E5"/>
    <w:rsid w:val="00861271"/>
    <w:rsid w:val="00861795"/>
    <w:rsid w:val="008621EC"/>
    <w:rsid w:val="008626D8"/>
    <w:rsid w:val="00862DFE"/>
    <w:rsid w:val="00863135"/>
    <w:rsid w:val="008632BE"/>
    <w:rsid w:val="008634CE"/>
    <w:rsid w:val="008636DD"/>
    <w:rsid w:val="00863A7B"/>
    <w:rsid w:val="00863DAD"/>
    <w:rsid w:val="00864D23"/>
    <w:rsid w:val="00864F68"/>
    <w:rsid w:val="008650E7"/>
    <w:rsid w:val="008658A6"/>
    <w:rsid w:val="008658AF"/>
    <w:rsid w:val="00865A73"/>
    <w:rsid w:val="00865A8D"/>
    <w:rsid w:val="00865AC2"/>
    <w:rsid w:val="00865AF2"/>
    <w:rsid w:val="00866202"/>
    <w:rsid w:val="008663F2"/>
    <w:rsid w:val="0086662F"/>
    <w:rsid w:val="00866817"/>
    <w:rsid w:val="00866AAE"/>
    <w:rsid w:val="00866BBE"/>
    <w:rsid w:val="00866DA3"/>
    <w:rsid w:val="00866E37"/>
    <w:rsid w:val="0086717F"/>
    <w:rsid w:val="00867735"/>
    <w:rsid w:val="008677BC"/>
    <w:rsid w:val="00867B15"/>
    <w:rsid w:val="00867F72"/>
    <w:rsid w:val="00867FB6"/>
    <w:rsid w:val="00870D63"/>
    <w:rsid w:val="00870D8A"/>
    <w:rsid w:val="0087104A"/>
    <w:rsid w:val="0087169D"/>
    <w:rsid w:val="0087191F"/>
    <w:rsid w:val="00871BD6"/>
    <w:rsid w:val="00871F34"/>
    <w:rsid w:val="0087224D"/>
    <w:rsid w:val="0087237C"/>
    <w:rsid w:val="00872FC5"/>
    <w:rsid w:val="00873342"/>
    <w:rsid w:val="00873986"/>
    <w:rsid w:val="00873AD9"/>
    <w:rsid w:val="00873D36"/>
    <w:rsid w:val="00873F2C"/>
    <w:rsid w:val="00873F65"/>
    <w:rsid w:val="00874009"/>
    <w:rsid w:val="00874386"/>
    <w:rsid w:val="0087440F"/>
    <w:rsid w:val="00874F76"/>
    <w:rsid w:val="00875254"/>
    <w:rsid w:val="00875E31"/>
    <w:rsid w:val="00875E78"/>
    <w:rsid w:val="0087618C"/>
    <w:rsid w:val="00876442"/>
    <w:rsid w:val="00876566"/>
    <w:rsid w:val="00876D7F"/>
    <w:rsid w:val="00876F7C"/>
    <w:rsid w:val="00876FE2"/>
    <w:rsid w:val="00877266"/>
    <w:rsid w:val="00877292"/>
    <w:rsid w:val="0087752B"/>
    <w:rsid w:val="00877C79"/>
    <w:rsid w:val="008802EA"/>
    <w:rsid w:val="008802FE"/>
    <w:rsid w:val="008806E5"/>
    <w:rsid w:val="00880725"/>
    <w:rsid w:val="00880AFD"/>
    <w:rsid w:val="00880E51"/>
    <w:rsid w:val="008815F2"/>
    <w:rsid w:val="008819E5"/>
    <w:rsid w:val="00881CD6"/>
    <w:rsid w:val="0088219D"/>
    <w:rsid w:val="00882358"/>
    <w:rsid w:val="00882421"/>
    <w:rsid w:val="00882583"/>
    <w:rsid w:val="0088268B"/>
    <w:rsid w:val="00882973"/>
    <w:rsid w:val="00882B61"/>
    <w:rsid w:val="00882CA4"/>
    <w:rsid w:val="00883069"/>
    <w:rsid w:val="008834A9"/>
    <w:rsid w:val="008837CC"/>
    <w:rsid w:val="008838BA"/>
    <w:rsid w:val="00883936"/>
    <w:rsid w:val="00883AE8"/>
    <w:rsid w:val="00883DC3"/>
    <w:rsid w:val="00883E9D"/>
    <w:rsid w:val="008840E6"/>
    <w:rsid w:val="008840FE"/>
    <w:rsid w:val="008844BE"/>
    <w:rsid w:val="00884FD8"/>
    <w:rsid w:val="008855CC"/>
    <w:rsid w:val="008856C3"/>
    <w:rsid w:val="00885725"/>
    <w:rsid w:val="008858A8"/>
    <w:rsid w:val="00885FCC"/>
    <w:rsid w:val="008861D2"/>
    <w:rsid w:val="00886661"/>
    <w:rsid w:val="00886C23"/>
    <w:rsid w:val="00887401"/>
    <w:rsid w:val="008876C3"/>
    <w:rsid w:val="0088776C"/>
    <w:rsid w:val="00887894"/>
    <w:rsid w:val="008879C1"/>
    <w:rsid w:val="00887CE6"/>
    <w:rsid w:val="00887FB5"/>
    <w:rsid w:val="008904C0"/>
    <w:rsid w:val="008906E1"/>
    <w:rsid w:val="00890D28"/>
    <w:rsid w:val="00891450"/>
    <w:rsid w:val="008918D3"/>
    <w:rsid w:val="00891F2D"/>
    <w:rsid w:val="00892040"/>
    <w:rsid w:val="008927A0"/>
    <w:rsid w:val="008927B6"/>
    <w:rsid w:val="00892904"/>
    <w:rsid w:val="00892CC1"/>
    <w:rsid w:val="0089320B"/>
    <w:rsid w:val="008933A5"/>
    <w:rsid w:val="0089363A"/>
    <w:rsid w:val="00893A4F"/>
    <w:rsid w:val="00893E1F"/>
    <w:rsid w:val="00894143"/>
    <w:rsid w:val="008941DE"/>
    <w:rsid w:val="00894662"/>
    <w:rsid w:val="0089470B"/>
    <w:rsid w:val="00894862"/>
    <w:rsid w:val="008949A5"/>
    <w:rsid w:val="00894BE3"/>
    <w:rsid w:val="00894F76"/>
    <w:rsid w:val="0089550B"/>
    <w:rsid w:val="00895A78"/>
    <w:rsid w:val="00895D1E"/>
    <w:rsid w:val="0089612B"/>
    <w:rsid w:val="0089612D"/>
    <w:rsid w:val="008963A6"/>
    <w:rsid w:val="008967C4"/>
    <w:rsid w:val="00896BF6"/>
    <w:rsid w:val="00896CBA"/>
    <w:rsid w:val="00896F0F"/>
    <w:rsid w:val="00897068"/>
    <w:rsid w:val="00897922"/>
    <w:rsid w:val="00897A1D"/>
    <w:rsid w:val="00897B06"/>
    <w:rsid w:val="00897D1F"/>
    <w:rsid w:val="00897D5A"/>
    <w:rsid w:val="00897EFC"/>
    <w:rsid w:val="00897F9A"/>
    <w:rsid w:val="008A01B1"/>
    <w:rsid w:val="008A01D1"/>
    <w:rsid w:val="008A02FE"/>
    <w:rsid w:val="008A0994"/>
    <w:rsid w:val="008A0EE3"/>
    <w:rsid w:val="008A0EEA"/>
    <w:rsid w:val="008A10B9"/>
    <w:rsid w:val="008A111F"/>
    <w:rsid w:val="008A1657"/>
    <w:rsid w:val="008A17DD"/>
    <w:rsid w:val="008A19A6"/>
    <w:rsid w:val="008A1AAC"/>
    <w:rsid w:val="008A1B2F"/>
    <w:rsid w:val="008A1BEE"/>
    <w:rsid w:val="008A204F"/>
    <w:rsid w:val="008A2243"/>
    <w:rsid w:val="008A2AA0"/>
    <w:rsid w:val="008A2BD7"/>
    <w:rsid w:val="008A30BC"/>
    <w:rsid w:val="008A3312"/>
    <w:rsid w:val="008A3BBC"/>
    <w:rsid w:val="008A3DF8"/>
    <w:rsid w:val="008A41CF"/>
    <w:rsid w:val="008A46D0"/>
    <w:rsid w:val="008A4AB2"/>
    <w:rsid w:val="008A4C4A"/>
    <w:rsid w:val="008A4EEC"/>
    <w:rsid w:val="008A51EB"/>
    <w:rsid w:val="008A5216"/>
    <w:rsid w:val="008A54D4"/>
    <w:rsid w:val="008A5C78"/>
    <w:rsid w:val="008A5E1E"/>
    <w:rsid w:val="008A64CE"/>
    <w:rsid w:val="008A660E"/>
    <w:rsid w:val="008A6785"/>
    <w:rsid w:val="008A68C4"/>
    <w:rsid w:val="008A6FCA"/>
    <w:rsid w:val="008A78D5"/>
    <w:rsid w:val="008A7A37"/>
    <w:rsid w:val="008A7C6A"/>
    <w:rsid w:val="008A7DBF"/>
    <w:rsid w:val="008A7F9D"/>
    <w:rsid w:val="008B0249"/>
    <w:rsid w:val="008B035A"/>
    <w:rsid w:val="008B057D"/>
    <w:rsid w:val="008B0AB3"/>
    <w:rsid w:val="008B0D37"/>
    <w:rsid w:val="008B13D8"/>
    <w:rsid w:val="008B14BF"/>
    <w:rsid w:val="008B14E1"/>
    <w:rsid w:val="008B17D8"/>
    <w:rsid w:val="008B1C7E"/>
    <w:rsid w:val="008B1CB2"/>
    <w:rsid w:val="008B23C1"/>
    <w:rsid w:val="008B25B4"/>
    <w:rsid w:val="008B28A7"/>
    <w:rsid w:val="008B2A16"/>
    <w:rsid w:val="008B2ACD"/>
    <w:rsid w:val="008B33F8"/>
    <w:rsid w:val="008B341E"/>
    <w:rsid w:val="008B34E5"/>
    <w:rsid w:val="008B34EE"/>
    <w:rsid w:val="008B3CF9"/>
    <w:rsid w:val="008B4135"/>
    <w:rsid w:val="008B43F2"/>
    <w:rsid w:val="008B453C"/>
    <w:rsid w:val="008B46B1"/>
    <w:rsid w:val="008B4AFE"/>
    <w:rsid w:val="008B4F2B"/>
    <w:rsid w:val="008B4F44"/>
    <w:rsid w:val="008B51D6"/>
    <w:rsid w:val="008B5FAE"/>
    <w:rsid w:val="008B63BF"/>
    <w:rsid w:val="008B6DFE"/>
    <w:rsid w:val="008B6F37"/>
    <w:rsid w:val="008B7314"/>
    <w:rsid w:val="008B756D"/>
    <w:rsid w:val="008B787F"/>
    <w:rsid w:val="008B7D1B"/>
    <w:rsid w:val="008B7DBD"/>
    <w:rsid w:val="008C0023"/>
    <w:rsid w:val="008C010F"/>
    <w:rsid w:val="008C0241"/>
    <w:rsid w:val="008C0251"/>
    <w:rsid w:val="008C0263"/>
    <w:rsid w:val="008C03A4"/>
    <w:rsid w:val="008C03AD"/>
    <w:rsid w:val="008C110C"/>
    <w:rsid w:val="008C11BF"/>
    <w:rsid w:val="008C11F9"/>
    <w:rsid w:val="008C199B"/>
    <w:rsid w:val="008C1DC7"/>
    <w:rsid w:val="008C1E52"/>
    <w:rsid w:val="008C2050"/>
    <w:rsid w:val="008C21A3"/>
    <w:rsid w:val="008C21DA"/>
    <w:rsid w:val="008C2559"/>
    <w:rsid w:val="008C2AC9"/>
    <w:rsid w:val="008C2B6B"/>
    <w:rsid w:val="008C2ED5"/>
    <w:rsid w:val="008C2F52"/>
    <w:rsid w:val="008C37A1"/>
    <w:rsid w:val="008C3B1A"/>
    <w:rsid w:val="008C3FF4"/>
    <w:rsid w:val="008C469D"/>
    <w:rsid w:val="008C4C78"/>
    <w:rsid w:val="008C4FD2"/>
    <w:rsid w:val="008C56EB"/>
    <w:rsid w:val="008C584E"/>
    <w:rsid w:val="008C5A67"/>
    <w:rsid w:val="008C62C0"/>
    <w:rsid w:val="008C653E"/>
    <w:rsid w:val="008C676A"/>
    <w:rsid w:val="008C78EB"/>
    <w:rsid w:val="008C7C89"/>
    <w:rsid w:val="008C7D52"/>
    <w:rsid w:val="008C7E05"/>
    <w:rsid w:val="008D058F"/>
    <w:rsid w:val="008D0721"/>
    <w:rsid w:val="008D08DC"/>
    <w:rsid w:val="008D09C5"/>
    <w:rsid w:val="008D19F8"/>
    <w:rsid w:val="008D1A86"/>
    <w:rsid w:val="008D2545"/>
    <w:rsid w:val="008D26F0"/>
    <w:rsid w:val="008D2934"/>
    <w:rsid w:val="008D2B16"/>
    <w:rsid w:val="008D2EBF"/>
    <w:rsid w:val="008D3012"/>
    <w:rsid w:val="008D3058"/>
    <w:rsid w:val="008D323E"/>
    <w:rsid w:val="008D340A"/>
    <w:rsid w:val="008D3553"/>
    <w:rsid w:val="008D357B"/>
    <w:rsid w:val="008D35B2"/>
    <w:rsid w:val="008D372F"/>
    <w:rsid w:val="008D3781"/>
    <w:rsid w:val="008D41F2"/>
    <w:rsid w:val="008D448E"/>
    <w:rsid w:val="008D4635"/>
    <w:rsid w:val="008D4894"/>
    <w:rsid w:val="008D518A"/>
    <w:rsid w:val="008D52C7"/>
    <w:rsid w:val="008D52E1"/>
    <w:rsid w:val="008D53B1"/>
    <w:rsid w:val="008D5406"/>
    <w:rsid w:val="008D552D"/>
    <w:rsid w:val="008D558F"/>
    <w:rsid w:val="008D55D2"/>
    <w:rsid w:val="008D56A5"/>
    <w:rsid w:val="008D58A0"/>
    <w:rsid w:val="008D58FB"/>
    <w:rsid w:val="008D5D6A"/>
    <w:rsid w:val="008D5E97"/>
    <w:rsid w:val="008D619B"/>
    <w:rsid w:val="008D6453"/>
    <w:rsid w:val="008D6498"/>
    <w:rsid w:val="008D6518"/>
    <w:rsid w:val="008D6B82"/>
    <w:rsid w:val="008D6C1B"/>
    <w:rsid w:val="008D6C28"/>
    <w:rsid w:val="008D6D27"/>
    <w:rsid w:val="008D6FBA"/>
    <w:rsid w:val="008D727D"/>
    <w:rsid w:val="008D7753"/>
    <w:rsid w:val="008D7866"/>
    <w:rsid w:val="008D7935"/>
    <w:rsid w:val="008D7FCC"/>
    <w:rsid w:val="008E00B2"/>
    <w:rsid w:val="008E0A8F"/>
    <w:rsid w:val="008E0BEB"/>
    <w:rsid w:val="008E0F03"/>
    <w:rsid w:val="008E1050"/>
    <w:rsid w:val="008E1113"/>
    <w:rsid w:val="008E1698"/>
    <w:rsid w:val="008E1703"/>
    <w:rsid w:val="008E196E"/>
    <w:rsid w:val="008E1A23"/>
    <w:rsid w:val="008E1D2E"/>
    <w:rsid w:val="008E1DDA"/>
    <w:rsid w:val="008E1FB9"/>
    <w:rsid w:val="008E2231"/>
    <w:rsid w:val="008E297A"/>
    <w:rsid w:val="008E2A9E"/>
    <w:rsid w:val="008E2B4D"/>
    <w:rsid w:val="008E2C21"/>
    <w:rsid w:val="008E342D"/>
    <w:rsid w:val="008E3526"/>
    <w:rsid w:val="008E3A89"/>
    <w:rsid w:val="008E413B"/>
    <w:rsid w:val="008E45F3"/>
    <w:rsid w:val="008E46EC"/>
    <w:rsid w:val="008E4D48"/>
    <w:rsid w:val="008E4E08"/>
    <w:rsid w:val="008E548B"/>
    <w:rsid w:val="008E55FE"/>
    <w:rsid w:val="008E5827"/>
    <w:rsid w:val="008E59BF"/>
    <w:rsid w:val="008E5B7D"/>
    <w:rsid w:val="008E5C58"/>
    <w:rsid w:val="008E5D53"/>
    <w:rsid w:val="008E5D5C"/>
    <w:rsid w:val="008E5F83"/>
    <w:rsid w:val="008E652F"/>
    <w:rsid w:val="008E6646"/>
    <w:rsid w:val="008E67D4"/>
    <w:rsid w:val="008E6F52"/>
    <w:rsid w:val="008E6FB8"/>
    <w:rsid w:val="008E706C"/>
    <w:rsid w:val="008E74D5"/>
    <w:rsid w:val="008E75AF"/>
    <w:rsid w:val="008E785A"/>
    <w:rsid w:val="008E7EBF"/>
    <w:rsid w:val="008F0082"/>
    <w:rsid w:val="008F022D"/>
    <w:rsid w:val="008F023A"/>
    <w:rsid w:val="008F04D4"/>
    <w:rsid w:val="008F058B"/>
    <w:rsid w:val="008F0623"/>
    <w:rsid w:val="008F0846"/>
    <w:rsid w:val="008F08D6"/>
    <w:rsid w:val="008F0DAC"/>
    <w:rsid w:val="008F16B1"/>
    <w:rsid w:val="008F1C32"/>
    <w:rsid w:val="008F1D01"/>
    <w:rsid w:val="008F1D71"/>
    <w:rsid w:val="008F20E8"/>
    <w:rsid w:val="008F22A0"/>
    <w:rsid w:val="008F24B0"/>
    <w:rsid w:val="008F25DD"/>
    <w:rsid w:val="008F2720"/>
    <w:rsid w:val="008F2A2A"/>
    <w:rsid w:val="008F2C55"/>
    <w:rsid w:val="008F2C7A"/>
    <w:rsid w:val="008F2CB2"/>
    <w:rsid w:val="008F3282"/>
    <w:rsid w:val="008F3480"/>
    <w:rsid w:val="008F35D4"/>
    <w:rsid w:val="008F3840"/>
    <w:rsid w:val="008F3A88"/>
    <w:rsid w:val="008F428E"/>
    <w:rsid w:val="008F42BD"/>
    <w:rsid w:val="008F4A73"/>
    <w:rsid w:val="008F4B60"/>
    <w:rsid w:val="008F5066"/>
    <w:rsid w:val="008F557F"/>
    <w:rsid w:val="008F590D"/>
    <w:rsid w:val="008F598C"/>
    <w:rsid w:val="008F60C5"/>
    <w:rsid w:val="008F60E2"/>
    <w:rsid w:val="008F63AA"/>
    <w:rsid w:val="008F6B40"/>
    <w:rsid w:val="008F6E09"/>
    <w:rsid w:val="008F7563"/>
    <w:rsid w:val="008F76F5"/>
    <w:rsid w:val="008F7B16"/>
    <w:rsid w:val="008F7FCC"/>
    <w:rsid w:val="00900200"/>
    <w:rsid w:val="009003D6"/>
    <w:rsid w:val="009009C6"/>
    <w:rsid w:val="00900A82"/>
    <w:rsid w:val="00900EB4"/>
    <w:rsid w:val="00900EFA"/>
    <w:rsid w:val="00901271"/>
    <w:rsid w:val="009013E6"/>
    <w:rsid w:val="00901434"/>
    <w:rsid w:val="009017EA"/>
    <w:rsid w:val="0090185F"/>
    <w:rsid w:val="00901FA9"/>
    <w:rsid w:val="009020C3"/>
    <w:rsid w:val="00902167"/>
    <w:rsid w:val="00902814"/>
    <w:rsid w:val="00902818"/>
    <w:rsid w:val="009028F0"/>
    <w:rsid w:val="00902CCC"/>
    <w:rsid w:val="00902F86"/>
    <w:rsid w:val="009031DE"/>
    <w:rsid w:val="009032B4"/>
    <w:rsid w:val="00903455"/>
    <w:rsid w:val="00903490"/>
    <w:rsid w:val="00903658"/>
    <w:rsid w:val="00903680"/>
    <w:rsid w:val="00903798"/>
    <w:rsid w:val="00903971"/>
    <w:rsid w:val="00903C00"/>
    <w:rsid w:val="00903D32"/>
    <w:rsid w:val="00904011"/>
    <w:rsid w:val="00904490"/>
    <w:rsid w:val="009047C8"/>
    <w:rsid w:val="009048B1"/>
    <w:rsid w:val="00904ADB"/>
    <w:rsid w:val="00904B6C"/>
    <w:rsid w:val="00904C7B"/>
    <w:rsid w:val="00904DB3"/>
    <w:rsid w:val="00904E9F"/>
    <w:rsid w:val="009050E3"/>
    <w:rsid w:val="009050FD"/>
    <w:rsid w:val="009052B7"/>
    <w:rsid w:val="009052C3"/>
    <w:rsid w:val="00905399"/>
    <w:rsid w:val="00905888"/>
    <w:rsid w:val="00905AD6"/>
    <w:rsid w:val="00905B06"/>
    <w:rsid w:val="00905C82"/>
    <w:rsid w:val="0090626A"/>
    <w:rsid w:val="00906868"/>
    <w:rsid w:val="00906895"/>
    <w:rsid w:val="00906900"/>
    <w:rsid w:val="00906BFA"/>
    <w:rsid w:val="00906E37"/>
    <w:rsid w:val="00906F44"/>
    <w:rsid w:val="00906FAA"/>
    <w:rsid w:val="00907110"/>
    <w:rsid w:val="00907181"/>
    <w:rsid w:val="009072A4"/>
    <w:rsid w:val="00907693"/>
    <w:rsid w:val="009076F2"/>
    <w:rsid w:val="0090776C"/>
    <w:rsid w:val="00907887"/>
    <w:rsid w:val="00907BFA"/>
    <w:rsid w:val="00907CD2"/>
    <w:rsid w:val="00907D0B"/>
    <w:rsid w:val="00907DDE"/>
    <w:rsid w:val="00910216"/>
    <w:rsid w:val="009102FA"/>
    <w:rsid w:val="009103C6"/>
    <w:rsid w:val="009108CB"/>
    <w:rsid w:val="00910B9A"/>
    <w:rsid w:val="00911127"/>
    <w:rsid w:val="00911155"/>
    <w:rsid w:val="0091147C"/>
    <w:rsid w:val="00911831"/>
    <w:rsid w:val="0091196E"/>
    <w:rsid w:val="00911A96"/>
    <w:rsid w:val="00911D6B"/>
    <w:rsid w:val="00912007"/>
    <w:rsid w:val="00912028"/>
    <w:rsid w:val="0091289E"/>
    <w:rsid w:val="00912BB8"/>
    <w:rsid w:val="00912EC3"/>
    <w:rsid w:val="00912F70"/>
    <w:rsid w:val="00912FD5"/>
    <w:rsid w:val="00913395"/>
    <w:rsid w:val="00913AF5"/>
    <w:rsid w:val="00913B07"/>
    <w:rsid w:val="00913BD5"/>
    <w:rsid w:val="00914053"/>
    <w:rsid w:val="00914A00"/>
    <w:rsid w:val="0091529E"/>
    <w:rsid w:val="00915387"/>
    <w:rsid w:val="0091545C"/>
    <w:rsid w:val="00915A92"/>
    <w:rsid w:val="00915D24"/>
    <w:rsid w:val="00915E77"/>
    <w:rsid w:val="009162F9"/>
    <w:rsid w:val="00916438"/>
    <w:rsid w:val="0091645A"/>
    <w:rsid w:val="009165C0"/>
    <w:rsid w:val="0091667A"/>
    <w:rsid w:val="00916716"/>
    <w:rsid w:val="00916A10"/>
    <w:rsid w:val="00916ABA"/>
    <w:rsid w:val="00916E18"/>
    <w:rsid w:val="00916FFA"/>
    <w:rsid w:val="00917259"/>
    <w:rsid w:val="0091729F"/>
    <w:rsid w:val="00917578"/>
    <w:rsid w:val="00917CD8"/>
    <w:rsid w:val="00917F5E"/>
    <w:rsid w:val="009200D7"/>
    <w:rsid w:val="00920537"/>
    <w:rsid w:val="00920872"/>
    <w:rsid w:val="00920CE5"/>
    <w:rsid w:val="009212F9"/>
    <w:rsid w:val="0092161D"/>
    <w:rsid w:val="009224E6"/>
    <w:rsid w:val="0092254F"/>
    <w:rsid w:val="00922818"/>
    <w:rsid w:val="00922877"/>
    <w:rsid w:val="009229DD"/>
    <w:rsid w:val="00922AA6"/>
    <w:rsid w:val="00922B4C"/>
    <w:rsid w:val="00923493"/>
    <w:rsid w:val="009237FB"/>
    <w:rsid w:val="0092396A"/>
    <w:rsid w:val="00923999"/>
    <w:rsid w:val="00923CC9"/>
    <w:rsid w:val="00923F04"/>
    <w:rsid w:val="0092433E"/>
    <w:rsid w:val="00924341"/>
    <w:rsid w:val="0092461A"/>
    <w:rsid w:val="00924CEF"/>
    <w:rsid w:val="0092503A"/>
    <w:rsid w:val="00925080"/>
    <w:rsid w:val="00925341"/>
    <w:rsid w:val="009256E0"/>
    <w:rsid w:val="0092588D"/>
    <w:rsid w:val="00925BA2"/>
    <w:rsid w:val="00925C51"/>
    <w:rsid w:val="00925C87"/>
    <w:rsid w:val="00925CA6"/>
    <w:rsid w:val="00925DCC"/>
    <w:rsid w:val="00925F0A"/>
    <w:rsid w:val="0092606A"/>
    <w:rsid w:val="0092632C"/>
    <w:rsid w:val="009268E6"/>
    <w:rsid w:val="00926DF7"/>
    <w:rsid w:val="009274D7"/>
    <w:rsid w:val="00927684"/>
    <w:rsid w:val="00927864"/>
    <w:rsid w:val="0092796E"/>
    <w:rsid w:val="00927D74"/>
    <w:rsid w:val="00927F81"/>
    <w:rsid w:val="0093002F"/>
    <w:rsid w:val="00930419"/>
    <w:rsid w:val="009304C2"/>
    <w:rsid w:val="00930953"/>
    <w:rsid w:val="00930EAE"/>
    <w:rsid w:val="009310AE"/>
    <w:rsid w:val="0093227F"/>
    <w:rsid w:val="009323E6"/>
    <w:rsid w:val="009333AA"/>
    <w:rsid w:val="009334EC"/>
    <w:rsid w:val="00933875"/>
    <w:rsid w:val="00933A7B"/>
    <w:rsid w:val="00933AD1"/>
    <w:rsid w:val="00933BF9"/>
    <w:rsid w:val="009342A8"/>
    <w:rsid w:val="009345B1"/>
    <w:rsid w:val="00934D79"/>
    <w:rsid w:val="00934F14"/>
    <w:rsid w:val="009357F5"/>
    <w:rsid w:val="009359F4"/>
    <w:rsid w:val="00935A58"/>
    <w:rsid w:val="00935F37"/>
    <w:rsid w:val="0093657E"/>
    <w:rsid w:val="00937005"/>
    <w:rsid w:val="0094022A"/>
    <w:rsid w:val="00940293"/>
    <w:rsid w:val="009405F7"/>
    <w:rsid w:val="009407D8"/>
    <w:rsid w:val="00940967"/>
    <w:rsid w:val="00940A92"/>
    <w:rsid w:val="00940F2B"/>
    <w:rsid w:val="009410EB"/>
    <w:rsid w:val="00941288"/>
    <w:rsid w:val="0094166A"/>
    <w:rsid w:val="00941F69"/>
    <w:rsid w:val="0094201D"/>
    <w:rsid w:val="00942387"/>
    <w:rsid w:val="009423D3"/>
    <w:rsid w:val="009427DA"/>
    <w:rsid w:val="009429A7"/>
    <w:rsid w:val="00942C87"/>
    <w:rsid w:val="009437E3"/>
    <w:rsid w:val="009437F0"/>
    <w:rsid w:val="00943A4F"/>
    <w:rsid w:val="00943B32"/>
    <w:rsid w:val="00943CF5"/>
    <w:rsid w:val="00943D36"/>
    <w:rsid w:val="009440A7"/>
    <w:rsid w:val="00944DDD"/>
    <w:rsid w:val="00944F76"/>
    <w:rsid w:val="00945479"/>
    <w:rsid w:val="0094556C"/>
    <w:rsid w:val="00945C4E"/>
    <w:rsid w:val="009460E7"/>
    <w:rsid w:val="00946186"/>
    <w:rsid w:val="00946231"/>
    <w:rsid w:val="009462A1"/>
    <w:rsid w:val="00946664"/>
    <w:rsid w:val="009466C1"/>
    <w:rsid w:val="00946761"/>
    <w:rsid w:val="00947298"/>
    <w:rsid w:val="009475C5"/>
    <w:rsid w:val="0095035F"/>
    <w:rsid w:val="00950381"/>
    <w:rsid w:val="00950444"/>
    <w:rsid w:val="00950908"/>
    <w:rsid w:val="00950911"/>
    <w:rsid w:val="00951277"/>
    <w:rsid w:val="0095148F"/>
    <w:rsid w:val="009516F3"/>
    <w:rsid w:val="00951C08"/>
    <w:rsid w:val="009523C8"/>
    <w:rsid w:val="00952B0C"/>
    <w:rsid w:val="00952E01"/>
    <w:rsid w:val="00952E55"/>
    <w:rsid w:val="00953118"/>
    <w:rsid w:val="00953CCB"/>
    <w:rsid w:val="00954399"/>
    <w:rsid w:val="00955895"/>
    <w:rsid w:val="00955B4B"/>
    <w:rsid w:val="00955CA7"/>
    <w:rsid w:val="009569B2"/>
    <w:rsid w:val="00956C17"/>
    <w:rsid w:val="00956FA5"/>
    <w:rsid w:val="009573DD"/>
    <w:rsid w:val="009578EE"/>
    <w:rsid w:val="00957B97"/>
    <w:rsid w:val="00957BD5"/>
    <w:rsid w:val="00960095"/>
    <w:rsid w:val="0096013F"/>
    <w:rsid w:val="0096042C"/>
    <w:rsid w:val="0096053C"/>
    <w:rsid w:val="00960A28"/>
    <w:rsid w:val="00960AFE"/>
    <w:rsid w:val="00960DBC"/>
    <w:rsid w:val="0096156D"/>
    <w:rsid w:val="00961BAD"/>
    <w:rsid w:val="009622CD"/>
    <w:rsid w:val="00962423"/>
    <w:rsid w:val="00962616"/>
    <w:rsid w:val="00962D62"/>
    <w:rsid w:val="00962DBD"/>
    <w:rsid w:val="00962DF4"/>
    <w:rsid w:val="00962E3E"/>
    <w:rsid w:val="00962EAE"/>
    <w:rsid w:val="009631C1"/>
    <w:rsid w:val="00963D7D"/>
    <w:rsid w:val="00963F8D"/>
    <w:rsid w:val="00964043"/>
    <w:rsid w:val="009640F3"/>
    <w:rsid w:val="00964114"/>
    <w:rsid w:val="00964159"/>
    <w:rsid w:val="00964450"/>
    <w:rsid w:val="009652B5"/>
    <w:rsid w:val="0096568E"/>
    <w:rsid w:val="00965913"/>
    <w:rsid w:val="00965962"/>
    <w:rsid w:val="00965A40"/>
    <w:rsid w:val="00965EB3"/>
    <w:rsid w:val="00965FF6"/>
    <w:rsid w:val="009667B7"/>
    <w:rsid w:val="00966963"/>
    <w:rsid w:val="00966AC0"/>
    <w:rsid w:val="00966D30"/>
    <w:rsid w:val="00966F43"/>
    <w:rsid w:val="00967560"/>
    <w:rsid w:val="0096771C"/>
    <w:rsid w:val="00967836"/>
    <w:rsid w:val="00967838"/>
    <w:rsid w:val="00967F69"/>
    <w:rsid w:val="00967F92"/>
    <w:rsid w:val="00967FA0"/>
    <w:rsid w:val="00970766"/>
    <w:rsid w:val="0097103C"/>
    <w:rsid w:val="00971988"/>
    <w:rsid w:val="00971CE9"/>
    <w:rsid w:val="00971E76"/>
    <w:rsid w:val="00972203"/>
    <w:rsid w:val="00972318"/>
    <w:rsid w:val="0097290B"/>
    <w:rsid w:val="00972AD3"/>
    <w:rsid w:val="00973303"/>
    <w:rsid w:val="0097358E"/>
    <w:rsid w:val="0097384B"/>
    <w:rsid w:val="009739B1"/>
    <w:rsid w:val="00973B9C"/>
    <w:rsid w:val="0097428D"/>
    <w:rsid w:val="0097464E"/>
    <w:rsid w:val="00974669"/>
    <w:rsid w:val="00974B9F"/>
    <w:rsid w:val="0097560C"/>
    <w:rsid w:val="009756C8"/>
    <w:rsid w:val="00975938"/>
    <w:rsid w:val="00975B87"/>
    <w:rsid w:val="0097607A"/>
    <w:rsid w:val="009760AB"/>
    <w:rsid w:val="009760EA"/>
    <w:rsid w:val="0097615E"/>
    <w:rsid w:val="009763DE"/>
    <w:rsid w:val="0097668E"/>
    <w:rsid w:val="00976748"/>
    <w:rsid w:val="00976B58"/>
    <w:rsid w:val="00976F1A"/>
    <w:rsid w:val="009771A8"/>
    <w:rsid w:val="00977279"/>
    <w:rsid w:val="00977A25"/>
    <w:rsid w:val="00977A37"/>
    <w:rsid w:val="00977D01"/>
    <w:rsid w:val="00977D4B"/>
    <w:rsid w:val="00980012"/>
    <w:rsid w:val="009800CB"/>
    <w:rsid w:val="00980317"/>
    <w:rsid w:val="0098046C"/>
    <w:rsid w:val="009804C1"/>
    <w:rsid w:val="009807EC"/>
    <w:rsid w:val="00980987"/>
    <w:rsid w:val="00980B15"/>
    <w:rsid w:val="00980B60"/>
    <w:rsid w:val="00980FC7"/>
    <w:rsid w:val="00981014"/>
    <w:rsid w:val="009815BD"/>
    <w:rsid w:val="00981A64"/>
    <w:rsid w:val="00981AF9"/>
    <w:rsid w:val="00981F48"/>
    <w:rsid w:val="0098217B"/>
    <w:rsid w:val="009821B5"/>
    <w:rsid w:val="00982207"/>
    <w:rsid w:val="0098238F"/>
    <w:rsid w:val="00982CC9"/>
    <w:rsid w:val="0098300D"/>
    <w:rsid w:val="0098360E"/>
    <w:rsid w:val="00983DB6"/>
    <w:rsid w:val="00983E17"/>
    <w:rsid w:val="0098433A"/>
    <w:rsid w:val="0098442A"/>
    <w:rsid w:val="009844BD"/>
    <w:rsid w:val="00984C11"/>
    <w:rsid w:val="00984C94"/>
    <w:rsid w:val="00984D1E"/>
    <w:rsid w:val="00984D5A"/>
    <w:rsid w:val="00984F7B"/>
    <w:rsid w:val="00985144"/>
    <w:rsid w:val="00985303"/>
    <w:rsid w:val="00985361"/>
    <w:rsid w:val="009853EC"/>
    <w:rsid w:val="00985794"/>
    <w:rsid w:val="00986183"/>
    <w:rsid w:val="009862DC"/>
    <w:rsid w:val="009865E4"/>
    <w:rsid w:val="00986BB7"/>
    <w:rsid w:val="00986FF3"/>
    <w:rsid w:val="0098707F"/>
    <w:rsid w:val="00987D3F"/>
    <w:rsid w:val="00990164"/>
    <w:rsid w:val="00990387"/>
    <w:rsid w:val="00990BEF"/>
    <w:rsid w:val="00990BF6"/>
    <w:rsid w:val="00991477"/>
    <w:rsid w:val="009915DF"/>
    <w:rsid w:val="009916DE"/>
    <w:rsid w:val="0099170C"/>
    <w:rsid w:val="00991B19"/>
    <w:rsid w:val="00991F2E"/>
    <w:rsid w:val="0099222A"/>
    <w:rsid w:val="009923C0"/>
    <w:rsid w:val="00992421"/>
    <w:rsid w:val="009924A6"/>
    <w:rsid w:val="009929B6"/>
    <w:rsid w:val="00992B2F"/>
    <w:rsid w:val="00993095"/>
    <w:rsid w:val="00993395"/>
    <w:rsid w:val="00993639"/>
    <w:rsid w:val="009936CF"/>
    <w:rsid w:val="0099386B"/>
    <w:rsid w:val="00993AD2"/>
    <w:rsid w:val="00993E6F"/>
    <w:rsid w:val="009944E0"/>
    <w:rsid w:val="00994743"/>
    <w:rsid w:val="00994A68"/>
    <w:rsid w:val="00994F7A"/>
    <w:rsid w:val="00995303"/>
    <w:rsid w:val="00996661"/>
    <w:rsid w:val="00996C46"/>
    <w:rsid w:val="00996C68"/>
    <w:rsid w:val="009971D8"/>
    <w:rsid w:val="00997229"/>
    <w:rsid w:val="0099728F"/>
    <w:rsid w:val="00997461"/>
    <w:rsid w:val="00997491"/>
    <w:rsid w:val="009978D0"/>
    <w:rsid w:val="00997DFE"/>
    <w:rsid w:val="00997E8F"/>
    <w:rsid w:val="009A00C8"/>
    <w:rsid w:val="009A018D"/>
    <w:rsid w:val="009A01D9"/>
    <w:rsid w:val="009A05CF"/>
    <w:rsid w:val="009A0683"/>
    <w:rsid w:val="009A08B5"/>
    <w:rsid w:val="009A0CCA"/>
    <w:rsid w:val="009A1033"/>
    <w:rsid w:val="009A1746"/>
    <w:rsid w:val="009A1D3B"/>
    <w:rsid w:val="009A1D5D"/>
    <w:rsid w:val="009A24CB"/>
    <w:rsid w:val="009A2893"/>
    <w:rsid w:val="009A2A54"/>
    <w:rsid w:val="009A2BE2"/>
    <w:rsid w:val="009A2FE8"/>
    <w:rsid w:val="009A31CE"/>
    <w:rsid w:val="009A3423"/>
    <w:rsid w:val="009A3488"/>
    <w:rsid w:val="009A3504"/>
    <w:rsid w:val="009A4500"/>
    <w:rsid w:val="009A4869"/>
    <w:rsid w:val="009A501D"/>
    <w:rsid w:val="009A5162"/>
    <w:rsid w:val="009A524B"/>
    <w:rsid w:val="009A5986"/>
    <w:rsid w:val="009A5AB3"/>
    <w:rsid w:val="009A5CCC"/>
    <w:rsid w:val="009A60AF"/>
    <w:rsid w:val="009A638C"/>
    <w:rsid w:val="009A6F9B"/>
    <w:rsid w:val="009A70B8"/>
    <w:rsid w:val="009A71AF"/>
    <w:rsid w:val="009A7371"/>
    <w:rsid w:val="009A77BA"/>
    <w:rsid w:val="009A7C55"/>
    <w:rsid w:val="009A7C83"/>
    <w:rsid w:val="009B0003"/>
    <w:rsid w:val="009B01C2"/>
    <w:rsid w:val="009B021D"/>
    <w:rsid w:val="009B045A"/>
    <w:rsid w:val="009B086F"/>
    <w:rsid w:val="009B110F"/>
    <w:rsid w:val="009B1551"/>
    <w:rsid w:val="009B1570"/>
    <w:rsid w:val="009B15F2"/>
    <w:rsid w:val="009B1BB2"/>
    <w:rsid w:val="009B21D2"/>
    <w:rsid w:val="009B2271"/>
    <w:rsid w:val="009B241C"/>
    <w:rsid w:val="009B2628"/>
    <w:rsid w:val="009B27EE"/>
    <w:rsid w:val="009B2C61"/>
    <w:rsid w:val="009B2CAB"/>
    <w:rsid w:val="009B3080"/>
    <w:rsid w:val="009B36EF"/>
    <w:rsid w:val="009B382E"/>
    <w:rsid w:val="009B3DAC"/>
    <w:rsid w:val="009B4276"/>
    <w:rsid w:val="009B5292"/>
    <w:rsid w:val="009B6028"/>
    <w:rsid w:val="009B6330"/>
    <w:rsid w:val="009B658F"/>
    <w:rsid w:val="009B6754"/>
    <w:rsid w:val="009B6978"/>
    <w:rsid w:val="009B6D45"/>
    <w:rsid w:val="009B6FDC"/>
    <w:rsid w:val="009B7158"/>
    <w:rsid w:val="009B7334"/>
    <w:rsid w:val="009B737B"/>
    <w:rsid w:val="009B73D5"/>
    <w:rsid w:val="009B7540"/>
    <w:rsid w:val="009B7696"/>
    <w:rsid w:val="009B774A"/>
    <w:rsid w:val="009B790D"/>
    <w:rsid w:val="009B7B93"/>
    <w:rsid w:val="009B7DCD"/>
    <w:rsid w:val="009C0294"/>
    <w:rsid w:val="009C0492"/>
    <w:rsid w:val="009C15D6"/>
    <w:rsid w:val="009C16AE"/>
    <w:rsid w:val="009C1A4B"/>
    <w:rsid w:val="009C1AE0"/>
    <w:rsid w:val="009C1BC4"/>
    <w:rsid w:val="009C1E7D"/>
    <w:rsid w:val="009C1E98"/>
    <w:rsid w:val="009C20F2"/>
    <w:rsid w:val="009C213D"/>
    <w:rsid w:val="009C2466"/>
    <w:rsid w:val="009C2A23"/>
    <w:rsid w:val="009C2D57"/>
    <w:rsid w:val="009C2E6C"/>
    <w:rsid w:val="009C392A"/>
    <w:rsid w:val="009C3AA1"/>
    <w:rsid w:val="009C3C4D"/>
    <w:rsid w:val="009C3C7C"/>
    <w:rsid w:val="009C423D"/>
    <w:rsid w:val="009C4CCE"/>
    <w:rsid w:val="009C4E3B"/>
    <w:rsid w:val="009C4E70"/>
    <w:rsid w:val="009C5018"/>
    <w:rsid w:val="009C52E0"/>
    <w:rsid w:val="009C5327"/>
    <w:rsid w:val="009C5773"/>
    <w:rsid w:val="009C60A5"/>
    <w:rsid w:val="009C6132"/>
    <w:rsid w:val="009C6447"/>
    <w:rsid w:val="009C65CB"/>
    <w:rsid w:val="009C6CD8"/>
    <w:rsid w:val="009C7296"/>
    <w:rsid w:val="009C7923"/>
    <w:rsid w:val="009C79EB"/>
    <w:rsid w:val="009C7C06"/>
    <w:rsid w:val="009C7FD0"/>
    <w:rsid w:val="009D0043"/>
    <w:rsid w:val="009D0323"/>
    <w:rsid w:val="009D03AC"/>
    <w:rsid w:val="009D0592"/>
    <w:rsid w:val="009D0A26"/>
    <w:rsid w:val="009D0FA3"/>
    <w:rsid w:val="009D118A"/>
    <w:rsid w:val="009D12D1"/>
    <w:rsid w:val="009D17F0"/>
    <w:rsid w:val="009D1861"/>
    <w:rsid w:val="009D1F2D"/>
    <w:rsid w:val="009D20C5"/>
    <w:rsid w:val="009D20EA"/>
    <w:rsid w:val="009D21FB"/>
    <w:rsid w:val="009D246D"/>
    <w:rsid w:val="009D263F"/>
    <w:rsid w:val="009D2829"/>
    <w:rsid w:val="009D2A31"/>
    <w:rsid w:val="009D2AC8"/>
    <w:rsid w:val="009D318A"/>
    <w:rsid w:val="009D364F"/>
    <w:rsid w:val="009D3AC1"/>
    <w:rsid w:val="009D3D47"/>
    <w:rsid w:val="009D3DF2"/>
    <w:rsid w:val="009D3F13"/>
    <w:rsid w:val="009D450B"/>
    <w:rsid w:val="009D4672"/>
    <w:rsid w:val="009D46F6"/>
    <w:rsid w:val="009D4AAF"/>
    <w:rsid w:val="009D4FFE"/>
    <w:rsid w:val="009D5007"/>
    <w:rsid w:val="009D50ED"/>
    <w:rsid w:val="009D53AD"/>
    <w:rsid w:val="009D53E1"/>
    <w:rsid w:val="009D543C"/>
    <w:rsid w:val="009D55B0"/>
    <w:rsid w:val="009D5D4A"/>
    <w:rsid w:val="009D65B0"/>
    <w:rsid w:val="009D6A1C"/>
    <w:rsid w:val="009D7020"/>
    <w:rsid w:val="009D7370"/>
    <w:rsid w:val="009D79B6"/>
    <w:rsid w:val="009E0105"/>
    <w:rsid w:val="009E04A5"/>
    <w:rsid w:val="009E0963"/>
    <w:rsid w:val="009E0A47"/>
    <w:rsid w:val="009E0BC7"/>
    <w:rsid w:val="009E0C14"/>
    <w:rsid w:val="009E0D61"/>
    <w:rsid w:val="009E0DE6"/>
    <w:rsid w:val="009E0EDF"/>
    <w:rsid w:val="009E0FB5"/>
    <w:rsid w:val="009E1414"/>
    <w:rsid w:val="009E1E7F"/>
    <w:rsid w:val="009E22A6"/>
    <w:rsid w:val="009E2340"/>
    <w:rsid w:val="009E2448"/>
    <w:rsid w:val="009E2823"/>
    <w:rsid w:val="009E2900"/>
    <w:rsid w:val="009E4291"/>
    <w:rsid w:val="009E43E6"/>
    <w:rsid w:val="009E4C1D"/>
    <w:rsid w:val="009E4E5C"/>
    <w:rsid w:val="009E5133"/>
    <w:rsid w:val="009E5ABF"/>
    <w:rsid w:val="009E5DAB"/>
    <w:rsid w:val="009E6335"/>
    <w:rsid w:val="009E6AFA"/>
    <w:rsid w:val="009E6D62"/>
    <w:rsid w:val="009E7585"/>
    <w:rsid w:val="009E75C5"/>
    <w:rsid w:val="009E760B"/>
    <w:rsid w:val="009E7C1C"/>
    <w:rsid w:val="009E7FA3"/>
    <w:rsid w:val="009F0146"/>
    <w:rsid w:val="009F037B"/>
    <w:rsid w:val="009F04B7"/>
    <w:rsid w:val="009F0AD0"/>
    <w:rsid w:val="009F0CC0"/>
    <w:rsid w:val="009F0EF5"/>
    <w:rsid w:val="009F1351"/>
    <w:rsid w:val="009F142C"/>
    <w:rsid w:val="009F1E3C"/>
    <w:rsid w:val="009F22C6"/>
    <w:rsid w:val="009F2C6B"/>
    <w:rsid w:val="009F2DF0"/>
    <w:rsid w:val="009F301D"/>
    <w:rsid w:val="009F3368"/>
    <w:rsid w:val="009F36C9"/>
    <w:rsid w:val="009F379C"/>
    <w:rsid w:val="009F3F4B"/>
    <w:rsid w:val="009F44D7"/>
    <w:rsid w:val="009F48C5"/>
    <w:rsid w:val="009F4A2A"/>
    <w:rsid w:val="009F4A3C"/>
    <w:rsid w:val="009F4AED"/>
    <w:rsid w:val="009F4CA0"/>
    <w:rsid w:val="009F4DC0"/>
    <w:rsid w:val="009F4FCD"/>
    <w:rsid w:val="009F5E46"/>
    <w:rsid w:val="009F5EDE"/>
    <w:rsid w:val="009F6002"/>
    <w:rsid w:val="009F604F"/>
    <w:rsid w:val="009F61B7"/>
    <w:rsid w:val="009F61D7"/>
    <w:rsid w:val="009F62DD"/>
    <w:rsid w:val="009F64B0"/>
    <w:rsid w:val="009F653C"/>
    <w:rsid w:val="009F6687"/>
    <w:rsid w:val="009F76B0"/>
    <w:rsid w:val="00A00379"/>
    <w:rsid w:val="00A00519"/>
    <w:rsid w:val="00A005B4"/>
    <w:rsid w:val="00A0075C"/>
    <w:rsid w:val="00A00947"/>
    <w:rsid w:val="00A0105C"/>
    <w:rsid w:val="00A011FF"/>
    <w:rsid w:val="00A01718"/>
    <w:rsid w:val="00A01A2A"/>
    <w:rsid w:val="00A01AE1"/>
    <w:rsid w:val="00A026B1"/>
    <w:rsid w:val="00A02BEC"/>
    <w:rsid w:val="00A03008"/>
    <w:rsid w:val="00A0314A"/>
    <w:rsid w:val="00A031AA"/>
    <w:rsid w:val="00A03357"/>
    <w:rsid w:val="00A034A2"/>
    <w:rsid w:val="00A0350F"/>
    <w:rsid w:val="00A03617"/>
    <w:rsid w:val="00A03968"/>
    <w:rsid w:val="00A03A10"/>
    <w:rsid w:val="00A03C02"/>
    <w:rsid w:val="00A04477"/>
    <w:rsid w:val="00A0462D"/>
    <w:rsid w:val="00A0532A"/>
    <w:rsid w:val="00A0532B"/>
    <w:rsid w:val="00A0532C"/>
    <w:rsid w:val="00A05497"/>
    <w:rsid w:val="00A06122"/>
    <w:rsid w:val="00A063FD"/>
    <w:rsid w:val="00A064FC"/>
    <w:rsid w:val="00A06CA7"/>
    <w:rsid w:val="00A0714E"/>
    <w:rsid w:val="00A0744E"/>
    <w:rsid w:val="00A07476"/>
    <w:rsid w:val="00A07BB2"/>
    <w:rsid w:val="00A07D12"/>
    <w:rsid w:val="00A07DE1"/>
    <w:rsid w:val="00A10060"/>
    <w:rsid w:val="00A1021B"/>
    <w:rsid w:val="00A10382"/>
    <w:rsid w:val="00A103EA"/>
    <w:rsid w:val="00A1081E"/>
    <w:rsid w:val="00A10969"/>
    <w:rsid w:val="00A10A83"/>
    <w:rsid w:val="00A10E35"/>
    <w:rsid w:val="00A10FC7"/>
    <w:rsid w:val="00A1109E"/>
    <w:rsid w:val="00A11907"/>
    <w:rsid w:val="00A11AF8"/>
    <w:rsid w:val="00A11B09"/>
    <w:rsid w:val="00A11C82"/>
    <w:rsid w:val="00A11E58"/>
    <w:rsid w:val="00A12A3C"/>
    <w:rsid w:val="00A13646"/>
    <w:rsid w:val="00A1386E"/>
    <w:rsid w:val="00A13938"/>
    <w:rsid w:val="00A14028"/>
    <w:rsid w:val="00A1444F"/>
    <w:rsid w:val="00A14648"/>
    <w:rsid w:val="00A14902"/>
    <w:rsid w:val="00A14BEA"/>
    <w:rsid w:val="00A14E50"/>
    <w:rsid w:val="00A14FEF"/>
    <w:rsid w:val="00A1500A"/>
    <w:rsid w:val="00A15579"/>
    <w:rsid w:val="00A15AE9"/>
    <w:rsid w:val="00A15DC0"/>
    <w:rsid w:val="00A15E79"/>
    <w:rsid w:val="00A16106"/>
    <w:rsid w:val="00A16359"/>
    <w:rsid w:val="00A16B24"/>
    <w:rsid w:val="00A16E3E"/>
    <w:rsid w:val="00A16F5B"/>
    <w:rsid w:val="00A1756D"/>
    <w:rsid w:val="00A1773D"/>
    <w:rsid w:val="00A17743"/>
    <w:rsid w:val="00A177BC"/>
    <w:rsid w:val="00A17B01"/>
    <w:rsid w:val="00A20112"/>
    <w:rsid w:val="00A20631"/>
    <w:rsid w:val="00A207D8"/>
    <w:rsid w:val="00A20902"/>
    <w:rsid w:val="00A2123B"/>
    <w:rsid w:val="00A2140A"/>
    <w:rsid w:val="00A217B1"/>
    <w:rsid w:val="00A218D2"/>
    <w:rsid w:val="00A22021"/>
    <w:rsid w:val="00A22711"/>
    <w:rsid w:val="00A22730"/>
    <w:rsid w:val="00A228A9"/>
    <w:rsid w:val="00A22A6B"/>
    <w:rsid w:val="00A22B1E"/>
    <w:rsid w:val="00A23397"/>
    <w:rsid w:val="00A2358F"/>
    <w:rsid w:val="00A23657"/>
    <w:rsid w:val="00A23A19"/>
    <w:rsid w:val="00A24138"/>
    <w:rsid w:val="00A24856"/>
    <w:rsid w:val="00A24BB2"/>
    <w:rsid w:val="00A24C4A"/>
    <w:rsid w:val="00A24DFC"/>
    <w:rsid w:val="00A24F4D"/>
    <w:rsid w:val="00A24F6F"/>
    <w:rsid w:val="00A25142"/>
    <w:rsid w:val="00A2515F"/>
    <w:rsid w:val="00A2524D"/>
    <w:rsid w:val="00A25539"/>
    <w:rsid w:val="00A2565B"/>
    <w:rsid w:val="00A256D5"/>
    <w:rsid w:val="00A25A85"/>
    <w:rsid w:val="00A25C92"/>
    <w:rsid w:val="00A25EC1"/>
    <w:rsid w:val="00A26648"/>
    <w:rsid w:val="00A26952"/>
    <w:rsid w:val="00A26B33"/>
    <w:rsid w:val="00A27108"/>
    <w:rsid w:val="00A27161"/>
    <w:rsid w:val="00A271FD"/>
    <w:rsid w:val="00A2734B"/>
    <w:rsid w:val="00A274A4"/>
    <w:rsid w:val="00A2764E"/>
    <w:rsid w:val="00A279BA"/>
    <w:rsid w:val="00A27BAE"/>
    <w:rsid w:val="00A300FD"/>
    <w:rsid w:val="00A30447"/>
    <w:rsid w:val="00A306C3"/>
    <w:rsid w:val="00A30E08"/>
    <w:rsid w:val="00A31340"/>
    <w:rsid w:val="00A31607"/>
    <w:rsid w:val="00A318A8"/>
    <w:rsid w:val="00A322BC"/>
    <w:rsid w:val="00A32303"/>
    <w:rsid w:val="00A3249C"/>
    <w:rsid w:val="00A325C6"/>
    <w:rsid w:val="00A32673"/>
    <w:rsid w:val="00A32700"/>
    <w:rsid w:val="00A32707"/>
    <w:rsid w:val="00A32802"/>
    <w:rsid w:val="00A32894"/>
    <w:rsid w:val="00A328C6"/>
    <w:rsid w:val="00A328CE"/>
    <w:rsid w:val="00A32916"/>
    <w:rsid w:val="00A32E25"/>
    <w:rsid w:val="00A33B15"/>
    <w:rsid w:val="00A33FF2"/>
    <w:rsid w:val="00A34229"/>
    <w:rsid w:val="00A3425A"/>
    <w:rsid w:val="00A342BC"/>
    <w:rsid w:val="00A34318"/>
    <w:rsid w:val="00A3478A"/>
    <w:rsid w:val="00A34D1A"/>
    <w:rsid w:val="00A35952"/>
    <w:rsid w:val="00A35998"/>
    <w:rsid w:val="00A35A1F"/>
    <w:rsid w:val="00A35AAB"/>
    <w:rsid w:val="00A35B73"/>
    <w:rsid w:val="00A36099"/>
    <w:rsid w:val="00A360F2"/>
    <w:rsid w:val="00A3704D"/>
    <w:rsid w:val="00A37700"/>
    <w:rsid w:val="00A37ADE"/>
    <w:rsid w:val="00A37D0A"/>
    <w:rsid w:val="00A37DFF"/>
    <w:rsid w:val="00A37E84"/>
    <w:rsid w:val="00A37EF2"/>
    <w:rsid w:val="00A4003F"/>
    <w:rsid w:val="00A40375"/>
    <w:rsid w:val="00A40DCC"/>
    <w:rsid w:val="00A411A8"/>
    <w:rsid w:val="00A411E4"/>
    <w:rsid w:val="00A412DD"/>
    <w:rsid w:val="00A41477"/>
    <w:rsid w:val="00A41696"/>
    <w:rsid w:val="00A41AA2"/>
    <w:rsid w:val="00A41ADA"/>
    <w:rsid w:val="00A41BC0"/>
    <w:rsid w:val="00A42233"/>
    <w:rsid w:val="00A422EB"/>
    <w:rsid w:val="00A42844"/>
    <w:rsid w:val="00A42A74"/>
    <w:rsid w:val="00A42AB8"/>
    <w:rsid w:val="00A43061"/>
    <w:rsid w:val="00A43594"/>
    <w:rsid w:val="00A44013"/>
    <w:rsid w:val="00A440A9"/>
    <w:rsid w:val="00A44BBA"/>
    <w:rsid w:val="00A44D59"/>
    <w:rsid w:val="00A44F47"/>
    <w:rsid w:val="00A450E5"/>
    <w:rsid w:val="00A452E3"/>
    <w:rsid w:val="00A45504"/>
    <w:rsid w:val="00A45A4E"/>
    <w:rsid w:val="00A45C12"/>
    <w:rsid w:val="00A45E5B"/>
    <w:rsid w:val="00A461C9"/>
    <w:rsid w:val="00A464E9"/>
    <w:rsid w:val="00A46535"/>
    <w:rsid w:val="00A465E1"/>
    <w:rsid w:val="00A4682F"/>
    <w:rsid w:val="00A46F2C"/>
    <w:rsid w:val="00A47254"/>
    <w:rsid w:val="00A4730F"/>
    <w:rsid w:val="00A479B2"/>
    <w:rsid w:val="00A47BD1"/>
    <w:rsid w:val="00A47F93"/>
    <w:rsid w:val="00A504F3"/>
    <w:rsid w:val="00A50636"/>
    <w:rsid w:val="00A507CF"/>
    <w:rsid w:val="00A50D02"/>
    <w:rsid w:val="00A50EBC"/>
    <w:rsid w:val="00A51249"/>
    <w:rsid w:val="00A5127E"/>
    <w:rsid w:val="00A51BED"/>
    <w:rsid w:val="00A51BF1"/>
    <w:rsid w:val="00A52358"/>
    <w:rsid w:val="00A52520"/>
    <w:rsid w:val="00A5283D"/>
    <w:rsid w:val="00A52E3F"/>
    <w:rsid w:val="00A53098"/>
    <w:rsid w:val="00A53368"/>
    <w:rsid w:val="00A53504"/>
    <w:rsid w:val="00A5396F"/>
    <w:rsid w:val="00A53FE3"/>
    <w:rsid w:val="00A5428E"/>
    <w:rsid w:val="00A54BE5"/>
    <w:rsid w:val="00A55028"/>
    <w:rsid w:val="00A551BF"/>
    <w:rsid w:val="00A55919"/>
    <w:rsid w:val="00A55C5C"/>
    <w:rsid w:val="00A55CED"/>
    <w:rsid w:val="00A5605B"/>
    <w:rsid w:val="00A56DA0"/>
    <w:rsid w:val="00A56F17"/>
    <w:rsid w:val="00A57070"/>
    <w:rsid w:val="00A57769"/>
    <w:rsid w:val="00A57BEF"/>
    <w:rsid w:val="00A604A9"/>
    <w:rsid w:val="00A607AB"/>
    <w:rsid w:val="00A60C66"/>
    <w:rsid w:val="00A60CA0"/>
    <w:rsid w:val="00A60D66"/>
    <w:rsid w:val="00A611ED"/>
    <w:rsid w:val="00A61784"/>
    <w:rsid w:val="00A61795"/>
    <w:rsid w:val="00A618E8"/>
    <w:rsid w:val="00A6196D"/>
    <w:rsid w:val="00A61CD3"/>
    <w:rsid w:val="00A61E84"/>
    <w:rsid w:val="00A61FA2"/>
    <w:rsid w:val="00A622DC"/>
    <w:rsid w:val="00A624DB"/>
    <w:rsid w:val="00A6270D"/>
    <w:rsid w:val="00A629BB"/>
    <w:rsid w:val="00A630FA"/>
    <w:rsid w:val="00A63A85"/>
    <w:rsid w:val="00A63B40"/>
    <w:rsid w:val="00A63CFB"/>
    <w:rsid w:val="00A6457B"/>
    <w:rsid w:val="00A646F8"/>
    <w:rsid w:val="00A65350"/>
    <w:rsid w:val="00A65902"/>
    <w:rsid w:val="00A65DC8"/>
    <w:rsid w:val="00A660B9"/>
    <w:rsid w:val="00A661B2"/>
    <w:rsid w:val="00A664DF"/>
    <w:rsid w:val="00A666CB"/>
    <w:rsid w:val="00A666E8"/>
    <w:rsid w:val="00A66AF2"/>
    <w:rsid w:val="00A673EA"/>
    <w:rsid w:val="00A674A1"/>
    <w:rsid w:val="00A67554"/>
    <w:rsid w:val="00A706DD"/>
    <w:rsid w:val="00A708C2"/>
    <w:rsid w:val="00A715AF"/>
    <w:rsid w:val="00A7198A"/>
    <w:rsid w:val="00A71B0D"/>
    <w:rsid w:val="00A71EC7"/>
    <w:rsid w:val="00A725A0"/>
    <w:rsid w:val="00A727BD"/>
    <w:rsid w:val="00A72915"/>
    <w:rsid w:val="00A7297D"/>
    <w:rsid w:val="00A72D53"/>
    <w:rsid w:val="00A72E78"/>
    <w:rsid w:val="00A73033"/>
    <w:rsid w:val="00A73547"/>
    <w:rsid w:val="00A735D5"/>
    <w:rsid w:val="00A73D32"/>
    <w:rsid w:val="00A73F26"/>
    <w:rsid w:val="00A7418D"/>
    <w:rsid w:val="00A7433F"/>
    <w:rsid w:val="00A74755"/>
    <w:rsid w:val="00A749FF"/>
    <w:rsid w:val="00A74A86"/>
    <w:rsid w:val="00A75B95"/>
    <w:rsid w:val="00A75C16"/>
    <w:rsid w:val="00A76295"/>
    <w:rsid w:val="00A76856"/>
    <w:rsid w:val="00A768F2"/>
    <w:rsid w:val="00A76996"/>
    <w:rsid w:val="00A7714D"/>
    <w:rsid w:val="00A772F3"/>
    <w:rsid w:val="00A773F9"/>
    <w:rsid w:val="00A775C8"/>
    <w:rsid w:val="00A778D2"/>
    <w:rsid w:val="00A77C72"/>
    <w:rsid w:val="00A77D9C"/>
    <w:rsid w:val="00A77E28"/>
    <w:rsid w:val="00A77F14"/>
    <w:rsid w:val="00A80A94"/>
    <w:rsid w:val="00A80BEF"/>
    <w:rsid w:val="00A812AF"/>
    <w:rsid w:val="00A81535"/>
    <w:rsid w:val="00A815E3"/>
    <w:rsid w:val="00A817BB"/>
    <w:rsid w:val="00A81AE1"/>
    <w:rsid w:val="00A822DB"/>
    <w:rsid w:val="00A8248D"/>
    <w:rsid w:val="00A82508"/>
    <w:rsid w:val="00A826F9"/>
    <w:rsid w:val="00A82914"/>
    <w:rsid w:val="00A83824"/>
    <w:rsid w:val="00A838FE"/>
    <w:rsid w:val="00A84062"/>
    <w:rsid w:val="00A84215"/>
    <w:rsid w:val="00A843D7"/>
    <w:rsid w:val="00A8458A"/>
    <w:rsid w:val="00A84837"/>
    <w:rsid w:val="00A8509D"/>
    <w:rsid w:val="00A8567C"/>
    <w:rsid w:val="00A857F5"/>
    <w:rsid w:val="00A85E4C"/>
    <w:rsid w:val="00A8603B"/>
    <w:rsid w:val="00A86090"/>
    <w:rsid w:val="00A861CA"/>
    <w:rsid w:val="00A864D8"/>
    <w:rsid w:val="00A864E7"/>
    <w:rsid w:val="00A86764"/>
    <w:rsid w:val="00A86923"/>
    <w:rsid w:val="00A86BA9"/>
    <w:rsid w:val="00A86DA2"/>
    <w:rsid w:val="00A86EA6"/>
    <w:rsid w:val="00A876B0"/>
    <w:rsid w:val="00A878BA"/>
    <w:rsid w:val="00A878C6"/>
    <w:rsid w:val="00A879D8"/>
    <w:rsid w:val="00A90891"/>
    <w:rsid w:val="00A91307"/>
    <w:rsid w:val="00A9137A"/>
    <w:rsid w:val="00A91416"/>
    <w:rsid w:val="00A917E3"/>
    <w:rsid w:val="00A917F3"/>
    <w:rsid w:val="00A91862"/>
    <w:rsid w:val="00A91AA6"/>
    <w:rsid w:val="00A91DAB"/>
    <w:rsid w:val="00A91EA3"/>
    <w:rsid w:val="00A92DA6"/>
    <w:rsid w:val="00A92E44"/>
    <w:rsid w:val="00A92EDE"/>
    <w:rsid w:val="00A93082"/>
    <w:rsid w:val="00A93206"/>
    <w:rsid w:val="00A93548"/>
    <w:rsid w:val="00A939DE"/>
    <w:rsid w:val="00A93AB2"/>
    <w:rsid w:val="00A94937"/>
    <w:rsid w:val="00A94F01"/>
    <w:rsid w:val="00A94FE4"/>
    <w:rsid w:val="00A95483"/>
    <w:rsid w:val="00A954F3"/>
    <w:rsid w:val="00A9689A"/>
    <w:rsid w:val="00A9694E"/>
    <w:rsid w:val="00A96959"/>
    <w:rsid w:val="00A96B6B"/>
    <w:rsid w:val="00A96DD8"/>
    <w:rsid w:val="00A97838"/>
    <w:rsid w:val="00A979CB"/>
    <w:rsid w:val="00A97DEA"/>
    <w:rsid w:val="00AA07B9"/>
    <w:rsid w:val="00AA08D4"/>
    <w:rsid w:val="00AA0D37"/>
    <w:rsid w:val="00AA146B"/>
    <w:rsid w:val="00AA163C"/>
    <w:rsid w:val="00AA1813"/>
    <w:rsid w:val="00AA1D58"/>
    <w:rsid w:val="00AA1F9C"/>
    <w:rsid w:val="00AA21D7"/>
    <w:rsid w:val="00AA260C"/>
    <w:rsid w:val="00AA29E0"/>
    <w:rsid w:val="00AA2FD0"/>
    <w:rsid w:val="00AA30A6"/>
    <w:rsid w:val="00AA3124"/>
    <w:rsid w:val="00AA337E"/>
    <w:rsid w:val="00AA3629"/>
    <w:rsid w:val="00AA3A5A"/>
    <w:rsid w:val="00AA3E70"/>
    <w:rsid w:val="00AA4031"/>
    <w:rsid w:val="00AA432B"/>
    <w:rsid w:val="00AA447A"/>
    <w:rsid w:val="00AA47BD"/>
    <w:rsid w:val="00AA4A3C"/>
    <w:rsid w:val="00AA4DDF"/>
    <w:rsid w:val="00AA4ED1"/>
    <w:rsid w:val="00AA5229"/>
    <w:rsid w:val="00AA5236"/>
    <w:rsid w:val="00AA5A36"/>
    <w:rsid w:val="00AA5BC2"/>
    <w:rsid w:val="00AA5EE1"/>
    <w:rsid w:val="00AA6116"/>
    <w:rsid w:val="00AA63D8"/>
    <w:rsid w:val="00AA6544"/>
    <w:rsid w:val="00AA6670"/>
    <w:rsid w:val="00AA6684"/>
    <w:rsid w:val="00AA668E"/>
    <w:rsid w:val="00AA6929"/>
    <w:rsid w:val="00AA6DF4"/>
    <w:rsid w:val="00AA7234"/>
    <w:rsid w:val="00AA7AA4"/>
    <w:rsid w:val="00AA7AD8"/>
    <w:rsid w:val="00AA7C70"/>
    <w:rsid w:val="00AA7EB4"/>
    <w:rsid w:val="00AB006A"/>
    <w:rsid w:val="00AB0359"/>
    <w:rsid w:val="00AB0411"/>
    <w:rsid w:val="00AB0B5B"/>
    <w:rsid w:val="00AB0D4E"/>
    <w:rsid w:val="00AB1147"/>
    <w:rsid w:val="00AB1748"/>
    <w:rsid w:val="00AB19D3"/>
    <w:rsid w:val="00AB1C07"/>
    <w:rsid w:val="00AB22BA"/>
    <w:rsid w:val="00AB236F"/>
    <w:rsid w:val="00AB258A"/>
    <w:rsid w:val="00AB25E3"/>
    <w:rsid w:val="00AB26A5"/>
    <w:rsid w:val="00AB29B5"/>
    <w:rsid w:val="00AB2ACC"/>
    <w:rsid w:val="00AB3055"/>
    <w:rsid w:val="00AB30A6"/>
    <w:rsid w:val="00AB3283"/>
    <w:rsid w:val="00AB3326"/>
    <w:rsid w:val="00AB3704"/>
    <w:rsid w:val="00AB3D9E"/>
    <w:rsid w:val="00AB3F56"/>
    <w:rsid w:val="00AB45DB"/>
    <w:rsid w:val="00AB4638"/>
    <w:rsid w:val="00AB4713"/>
    <w:rsid w:val="00AB49A0"/>
    <w:rsid w:val="00AB4A0E"/>
    <w:rsid w:val="00AB50D0"/>
    <w:rsid w:val="00AB526E"/>
    <w:rsid w:val="00AB533F"/>
    <w:rsid w:val="00AB58D4"/>
    <w:rsid w:val="00AB5929"/>
    <w:rsid w:val="00AB594A"/>
    <w:rsid w:val="00AB5D3D"/>
    <w:rsid w:val="00AB5FC5"/>
    <w:rsid w:val="00AB5FDD"/>
    <w:rsid w:val="00AB665C"/>
    <w:rsid w:val="00AB672B"/>
    <w:rsid w:val="00AB72C3"/>
    <w:rsid w:val="00AB72D4"/>
    <w:rsid w:val="00AB7588"/>
    <w:rsid w:val="00AB7799"/>
    <w:rsid w:val="00AB7911"/>
    <w:rsid w:val="00AB7B9B"/>
    <w:rsid w:val="00AB7DD0"/>
    <w:rsid w:val="00AB7E37"/>
    <w:rsid w:val="00AC0128"/>
    <w:rsid w:val="00AC0A02"/>
    <w:rsid w:val="00AC11A8"/>
    <w:rsid w:val="00AC1572"/>
    <w:rsid w:val="00AC16AD"/>
    <w:rsid w:val="00AC16C9"/>
    <w:rsid w:val="00AC1A46"/>
    <w:rsid w:val="00AC207F"/>
    <w:rsid w:val="00AC21B2"/>
    <w:rsid w:val="00AC268C"/>
    <w:rsid w:val="00AC29F8"/>
    <w:rsid w:val="00AC2CF5"/>
    <w:rsid w:val="00AC2FEF"/>
    <w:rsid w:val="00AC3071"/>
    <w:rsid w:val="00AC3090"/>
    <w:rsid w:val="00AC3232"/>
    <w:rsid w:val="00AC35F5"/>
    <w:rsid w:val="00AC3AE5"/>
    <w:rsid w:val="00AC3F2A"/>
    <w:rsid w:val="00AC405D"/>
    <w:rsid w:val="00AC4360"/>
    <w:rsid w:val="00AC44D7"/>
    <w:rsid w:val="00AC45D4"/>
    <w:rsid w:val="00AC47B0"/>
    <w:rsid w:val="00AC49A4"/>
    <w:rsid w:val="00AC49E6"/>
    <w:rsid w:val="00AC4A39"/>
    <w:rsid w:val="00AC4BA6"/>
    <w:rsid w:val="00AC4E63"/>
    <w:rsid w:val="00AC5723"/>
    <w:rsid w:val="00AC5898"/>
    <w:rsid w:val="00AC5B7D"/>
    <w:rsid w:val="00AC6DA8"/>
    <w:rsid w:val="00AC703F"/>
    <w:rsid w:val="00AC7A4E"/>
    <w:rsid w:val="00AC7B4F"/>
    <w:rsid w:val="00AC7FEC"/>
    <w:rsid w:val="00AD0C3E"/>
    <w:rsid w:val="00AD0C5B"/>
    <w:rsid w:val="00AD1135"/>
    <w:rsid w:val="00AD11CA"/>
    <w:rsid w:val="00AD1290"/>
    <w:rsid w:val="00AD147F"/>
    <w:rsid w:val="00AD1924"/>
    <w:rsid w:val="00AD2194"/>
    <w:rsid w:val="00AD22FE"/>
    <w:rsid w:val="00AD253C"/>
    <w:rsid w:val="00AD26DA"/>
    <w:rsid w:val="00AD270F"/>
    <w:rsid w:val="00AD2B83"/>
    <w:rsid w:val="00AD2D22"/>
    <w:rsid w:val="00AD314B"/>
    <w:rsid w:val="00AD3437"/>
    <w:rsid w:val="00AD34F7"/>
    <w:rsid w:val="00AD3619"/>
    <w:rsid w:val="00AD36E7"/>
    <w:rsid w:val="00AD387A"/>
    <w:rsid w:val="00AD3B45"/>
    <w:rsid w:val="00AD4B64"/>
    <w:rsid w:val="00AD50BB"/>
    <w:rsid w:val="00AD50C8"/>
    <w:rsid w:val="00AD5213"/>
    <w:rsid w:val="00AD537A"/>
    <w:rsid w:val="00AD5576"/>
    <w:rsid w:val="00AD5798"/>
    <w:rsid w:val="00AD5B57"/>
    <w:rsid w:val="00AD5CB8"/>
    <w:rsid w:val="00AD5E07"/>
    <w:rsid w:val="00AD5E7E"/>
    <w:rsid w:val="00AD6178"/>
    <w:rsid w:val="00AD6903"/>
    <w:rsid w:val="00AD69D8"/>
    <w:rsid w:val="00AD6AF8"/>
    <w:rsid w:val="00AD6B73"/>
    <w:rsid w:val="00AD6C79"/>
    <w:rsid w:val="00AD7013"/>
    <w:rsid w:val="00AD7A98"/>
    <w:rsid w:val="00AE0232"/>
    <w:rsid w:val="00AE039F"/>
    <w:rsid w:val="00AE03F7"/>
    <w:rsid w:val="00AE0ADD"/>
    <w:rsid w:val="00AE0D54"/>
    <w:rsid w:val="00AE0E48"/>
    <w:rsid w:val="00AE10FC"/>
    <w:rsid w:val="00AE2109"/>
    <w:rsid w:val="00AE215F"/>
    <w:rsid w:val="00AE229E"/>
    <w:rsid w:val="00AE22D8"/>
    <w:rsid w:val="00AE23F1"/>
    <w:rsid w:val="00AE2406"/>
    <w:rsid w:val="00AE2B1F"/>
    <w:rsid w:val="00AE2BB6"/>
    <w:rsid w:val="00AE2C25"/>
    <w:rsid w:val="00AE327F"/>
    <w:rsid w:val="00AE362D"/>
    <w:rsid w:val="00AE3D82"/>
    <w:rsid w:val="00AE3E60"/>
    <w:rsid w:val="00AE3F29"/>
    <w:rsid w:val="00AE4017"/>
    <w:rsid w:val="00AE4237"/>
    <w:rsid w:val="00AE4AB8"/>
    <w:rsid w:val="00AE4E84"/>
    <w:rsid w:val="00AE4F86"/>
    <w:rsid w:val="00AE5271"/>
    <w:rsid w:val="00AE5363"/>
    <w:rsid w:val="00AE5458"/>
    <w:rsid w:val="00AE56E4"/>
    <w:rsid w:val="00AE5C21"/>
    <w:rsid w:val="00AE615B"/>
    <w:rsid w:val="00AE6182"/>
    <w:rsid w:val="00AE6211"/>
    <w:rsid w:val="00AE6338"/>
    <w:rsid w:val="00AE653C"/>
    <w:rsid w:val="00AE6E33"/>
    <w:rsid w:val="00AE6F4F"/>
    <w:rsid w:val="00AE6F68"/>
    <w:rsid w:val="00AE71C0"/>
    <w:rsid w:val="00AE71DC"/>
    <w:rsid w:val="00AE7515"/>
    <w:rsid w:val="00AE76D6"/>
    <w:rsid w:val="00AE7A41"/>
    <w:rsid w:val="00AF0333"/>
    <w:rsid w:val="00AF0891"/>
    <w:rsid w:val="00AF090D"/>
    <w:rsid w:val="00AF0965"/>
    <w:rsid w:val="00AF1055"/>
    <w:rsid w:val="00AF1B04"/>
    <w:rsid w:val="00AF1CD0"/>
    <w:rsid w:val="00AF1DBD"/>
    <w:rsid w:val="00AF23BA"/>
    <w:rsid w:val="00AF252F"/>
    <w:rsid w:val="00AF25B7"/>
    <w:rsid w:val="00AF2726"/>
    <w:rsid w:val="00AF27D9"/>
    <w:rsid w:val="00AF27E6"/>
    <w:rsid w:val="00AF27F2"/>
    <w:rsid w:val="00AF2986"/>
    <w:rsid w:val="00AF2B12"/>
    <w:rsid w:val="00AF2D28"/>
    <w:rsid w:val="00AF2D5A"/>
    <w:rsid w:val="00AF2E02"/>
    <w:rsid w:val="00AF2E47"/>
    <w:rsid w:val="00AF2EAD"/>
    <w:rsid w:val="00AF2EE4"/>
    <w:rsid w:val="00AF2FDC"/>
    <w:rsid w:val="00AF3BF2"/>
    <w:rsid w:val="00AF3F45"/>
    <w:rsid w:val="00AF423C"/>
    <w:rsid w:val="00AF4408"/>
    <w:rsid w:val="00AF4BC8"/>
    <w:rsid w:val="00AF4C37"/>
    <w:rsid w:val="00AF4D1B"/>
    <w:rsid w:val="00AF4DF9"/>
    <w:rsid w:val="00AF5CC5"/>
    <w:rsid w:val="00AF5E9D"/>
    <w:rsid w:val="00AF608C"/>
    <w:rsid w:val="00AF6219"/>
    <w:rsid w:val="00AF63D8"/>
    <w:rsid w:val="00AF66C4"/>
    <w:rsid w:val="00AF6D45"/>
    <w:rsid w:val="00AF7997"/>
    <w:rsid w:val="00AF7B97"/>
    <w:rsid w:val="00AF7BF7"/>
    <w:rsid w:val="00AF7D72"/>
    <w:rsid w:val="00B002CF"/>
    <w:rsid w:val="00B0035F"/>
    <w:rsid w:val="00B005FF"/>
    <w:rsid w:val="00B00661"/>
    <w:rsid w:val="00B00F3A"/>
    <w:rsid w:val="00B014F7"/>
    <w:rsid w:val="00B021A6"/>
    <w:rsid w:val="00B02B70"/>
    <w:rsid w:val="00B02B9B"/>
    <w:rsid w:val="00B02D21"/>
    <w:rsid w:val="00B02EFE"/>
    <w:rsid w:val="00B03404"/>
    <w:rsid w:val="00B03637"/>
    <w:rsid w:val="00B0375B"/>
    <w:rsid w:val="00B03E3A"/>
    <w:rsid w:val="00B040C4"/>
    <w:rsid w:val="00B04451"/>
    <w:rsid w:val="00B04507"/>
    <w:rsid w:val="00B05149"/>
    <w:rsid w:val="00B05358"/>
    <w:rsid w:val="00B05825"/>
    <w:rsid w:val="00B05FDF"/>
    <w:rsid w:val="00B060BC"/>
    <w:rsid w:val="00B06C2D"/>
    <w:rsid w:val="00B06D4B"/>
    <w:rsid w:val="00B07043"/>
    <w:rsid w:val="00B07241"/>
    <w:rsid w:val="00B072B0"/>
    <w:rsid w:val="00B072C5"/>
    <w:rsid w:val="00B0775A"/>
    <w:rsid w:val="00B07F68"/>
    <w:rsid w:val="00B10274"/>
    <w:rsid w:val="00B104E2"/>
    <w:rsid w:val="00B1060B"/>
    <w:rsid w:val="00B1068B"/>
    <w:rsid w:val="00B10C80"/>
    <w:rsid w:val="00B10E73"/>
    <w:rsid w:val="00B112C5"/>
    <w:rsid w:val="00B1155C"/>
    <w:rsid w:val="00B11D84"/>
    <w:rsid w:val="00B120C3"/>
    <w:rsid w:val="00B127FD"/>
    <w:rsid w:val="00B12B65"/>
    <w:rsid w:val="00B12C1F"/>
    <w:rsid w:val="00B12E18"/>
    <w:rsid w:val="00B1313B"/>
    <w:rsid w:val="00B13165"/>
    <w:rsid w:val="00B135A5"/>
    <w:rsid w:val="00B136B1"/>
    <w:rsid w:val="00B13710"/>
    <w:rsid w:val="00B139F9"/>
    <w:rsid w:val="00B13D81"/>
    <w:rsid w:val="00B14620"/>
    <w:rsid w:val="00B14ACA"/>
    <w:rsid w:val="00B14C5C"/>
    <w:rsid w:val="00B15222"/>
    <w:rsid w:val="00B155DA"/>
    <w:rsid w:val="00B15D2C"/>
    <w:rsid w:val="00B16560"/>
    <w:rsid w:val="00B16805"/>
    <w:rsid w:val="00B16B81"/>
    <w:rsid w:val="00B16C12"/>
    <w:rsid w:val="00B16E4E"/>
    <w:rsid w:val="00B16FD1"/>
    <w:rsid w:val="00B171CC"/>
    <w:rsid w:val="00B173BF"/>
    <w:rsid w:val="00B17782"/>
    <w:rsid w:val="00B1786C"/>
    <w:rsid w:val="00B17C0E"/>
    <w:rsid w:val="00B17DDD"/>
    <w:rsid w:val="00B17EA1"/>
    <w:rsid w:val="00B17F45"/>
    <w:rsid w:val="00B20141"/>
    <w:rsid w:val="00B20F29"/>
    <w:rsid w:val="00B210A0"/>
    <w:rsid w:val="00B2137A"/>
    <w:rsid w:val="00B2180F"/>
    <w:rsid w:val="00B2193E"/>
    <w:rsid w:val="00B21B3E"/>
    <w:rsid w:val="00B21CF0"/>
    <w:rsid w:val="00B2235D"/>
    <w:rsid w:val="00B2236A"/>
    <w:rsid w:val="00B22D05"/>
    <w:rsid w:val="00B22DD2"/>
    <w:rsid w:val="00B23EE3"/>
    <w:rsid w:val="00B242B7"/>
    <w:rsid w:val="00B2434A"/>
    <w:rsid w:val="00B24479"/>
    <w:rsid w:val="00B245AE"/>
    <w:rsid w:val="00B245B9"/>
    <w:rsid w:val="00B2480E"/>
    <w:rsid w:val="00B24F6B"/>
    <w:rsid w:val="00B2524D"/>
    <w:rsid w:val="00B2536E"/>
    <w:rsid w:val="00B2557D"/>
    <w:rsid w:val="00B25802"/>
    <w:rsid w:val="00B25AC9"/>
    <w:rsid w:val="00B264D5"/>
    <w:rsid w:val="00B265D5"/>
    <w:rsid w:val="00B267F4"/>
    <w:rsid w:val="00B26801"/>
    <w:rsid w:val="00B26B80"/>
    <w:rsid w:val="00B26C8E"/>
    <w:rsid w:val="00B26D2A"/>
    <w:rsid w:val="00B272C2"/>
    <w:rsid w:val="00B27306"/>
    <w:rsid w:val="00B27627"/>
    <w:rsid w:val="00B277FA"/>
    <w:rsid w:val="00B27B83"/>
    <w:rsid w:val="00B27D65"/>
    <w:rsid w:val="00B27FD4"/>
    <w:rsid w:val="00B27FD7"/>
    <w:rsid w:val="00B3022D"/>
    <w:rsid w:val="00B304AD"/>
    <w:rsid w:val="00B307C4"/>
    <w:rsid w:val="00B30801"/>
    <w:rsid w:val="00B30A74"/>
    <w:rsid w:val="00B3106D"/>
    <w:rsid w:val="00B31C21"/>
    <w:rsid w:val="00B321C2"/>
    <w:rsid w:val="00B32C28"/>
    <w:rsid w:val="00B3308B"/>
    <w:rsid w:val="00B330C6"/>
    <w:rsid w:val="00B331BA"/>
    <w:rsid w:val="00B3346F"/>
    <w:rsid w:val="00B334E0"/>
    <w:rsid w:val="00B335F4"/>
    <w:rsid w:val="00B33639"/>
    <w:rsid w:val="00B33AA1"/>
    <w:rsid w:val="00B33E56"/>
    <w:rsid w:val="00B33FA9"/>
    <w:rsid w:val="00B34109"/>
    <w:rsid w:val="00B34233"/>
    <w:rsid w:val="00B3436F"/>
    <w:rsid w:val="00B3441C"/>
    <w:rsid w:val="00B34449"/>
    <w:rsid w:val="00B34470"/>
    <w:rsid w:val="00B345BC"/>
    <w:rsid w:val="00B345DC"/>
    <w:rsid w:val="00B34643"/>
    <w:rsid w:val="00B34713"/>
    <w:rsid w:val="00B34B68"/>
    <w:rsid w:val="00B34C62"/>
    <w:rsid w:val="00B34D09"/>
    <w:rsid w:val="00B35A41"/>
    <w:rsid w:val="00B35B70"/>
    <w:rsid w:val="00B35C12"/>
    <w:rsid w:val="00B36103"/>
    <w:rsid w:val="00B36CC2"/>
    <w:rsid w:val="00B36FC8"/>
    <w:rsid w:val="00B37218"/>
    <w:rsid w:val="00B37442"/>
    <w:rsid w:val="00B37EB5"/>
    <w:rsid w:val="00B37F68"/>
    <w:rsid w:val="00B40364"/>
    <w:rsid w:val="00B4060C"/>
    <w:rsid w:val="00B406AC"/>
    <w:rsid w:val="00B40775"/>
    <w:rsid w:val="00B40B49"/>
    <w:rsid w:val="00B40D9E"/>
    <w:rsid w:val="00B4181F"/>
    <w:rsid w:val="00B42400"/>
    <w:rsid w:val="00B42927"/>
    <w:rsid w:val="00B4314A"/>
    <w:rsid w:val="00B43280"/>
    <w:rsid w:val="00B4351A"/>
    <w:rsid w:val="00B4393B"/>
    <w:rsid w:val="00B43D77"/>
    <w:rsid w:val="00B43F0C"/>
    <w:rsid w:val="00B44197"/>
    <w:rsid w:val="00B453DB"/>
    <w:rsid w:val="00B45E49"/>
    <w:rsid w:val="00B45EDE"/>
    <w:rsid w:val="00B4614F"/>
    <w:rsid w:val="00B461B0"/>
    <w:rsid w:val="00B46339"/>
    <w:rsid w:val="00B463EE"/>
    <w:rsid w:val="00B4695E"/>
    <w:rsid w:val="00B46BF5"/>
    <w:rsid w:val="00B46D9C"/>
    <w:rsid w:val="00B46F15"/>
    <w:rsid w:val="00B4702D"/>
    <w:rsid w:val="00B4704F"/>
    <w:rsid w:val="00B4733E"/>
    <w:rsid w:val="00B47380"/>
    <w:rsid w:val="00B47CC0"/>
    <w:rsid w:val="00B50134"/>
    <w:rsid w:val="00B506C6"/>
    <w:rsid w:val="00B509A2"/>
    <w:rsid w:val="00B50C75"/>
    <w:rsid w:val="00B50CF5"/>
    <w:rsid w:val="00B50D39"/>
    <w:rsid w:val="00B50DC3"/>
    <w:rsid w:val="00B51603"/>
    <w:rsid w:val="00B517D3"/>
    <w:rsid w:val="00B51C48"/>
    <w:rsid w:val="00B51DF6"/>
    <w:rsid w:val="00B52306"/>
    <w:rsid w:val="00B529A3"/>
    <w:rsid w:val="00B53175"/>
    <w:rsid w:val="00B53530"/>
    <w:rsid w:val="00B535D7"/>
    <w:rsid w:val="00B539B8"/>
    <w:rsid w:val="00B53AC0"/>
    <w:rsid w:val="00B53BF9"/>
    <w:rsid w:val="00B54555"/>
    <w:rsid w:val="00B545EC"/>
    <w:rsid w:val="00B54695"/>
    <w:rsid w:val="00B54848"/>
    <w:rsid w:val="00B54907"/>
    <w:rsid w:val="00B54A33"/>
    <w:rsid w:val="00B54B30"/>
    <w:rsid w:val="00B54B48"/>
    <w:rsid w:val="00B54DD8"/>
    <w:rsid w:val="00B55119"/>
    <w:rsid w:val="00B55194"/>
    <w:rsid w:val="00B558B0"/>
    <w:rsid w:val="00B55918"/>
    <w:rsid w:val="00B55B7D"/>
    <w:rsid w:val="00B560F3"/>
    <w:rsid w:val="00B560FD"/>
    <w:rsid w:val="00B5612A"/>
    <w:rsid w:val="00B56643"/>
    <w:rsid w:val="00B56682"/>
    <w:rsid w:val="00B56C8E"/>
    <w:rsid w:val="00B5715A"/>
    <w:rsid w:val="00B5740E"/>
    <w:rsid w:val="00B576CD"/>
    <w:rsid w:val="00B57A92"/>
    <w:rsid w:val="00B57BEE"/>
    <w:rsid w:val="00B57EC1"/>
    <w:rsid w:val="00B60122"/>
    <w:rsid w:val="00B604D2"/>
    <w:rsid w:val="00B605CE"/>
    <w:rsid w:val="00B60E66"/>
    <w:rsid w:val="00B61A0E"/>
    <w:rsid w:val="00B61EFD"/>
    <w:rsid w:val="00B62155"/>
    <w:rsid w:val="00B62AA1"/>
    <w:rsid w:val="00B62CA8"/>
    <w:rsid w:val="00B62E4A"/>
    <w:rsid w:val="00B63B5D"/>
    <w:rsid w:val="00B63E88"/>
    <w:rsid w:val="00B640F9"/>
    <w:rsid w:val="00B64213"/>
    <w:rsid w:val="00B6430D"/>
    <w:rsid w:val="00B64728"/>
    <w:rsid w:val="00B648F3"/>
    <w:rsid w:val="00B64E11"/>
    <w:rsid w:val="00B650A8"/>
    <w:rsid w:val="00B65542"/>
    <w:rsid w:val="00B65A12"/>
    <w:rsid w:val="00B65A2D"/>
    <w:rsid w:val="00B65DA0"/>
    <w:rsid w:val="00B65E6E"/>
    <w:rsid w:val="00B65EC7"/>
    <w:rsid w:val="00B663DC"/>
    <w:rsid w:val="00B66612"/>
    <w:rsid w:val="00B66915"/>
    <w:rsid w:val="00B674CB"/>
    <w:rsid w:val="00B678EA"/>
    <w:rsid w:val="00B67D26"/>
    <w:rsid w:val="00B67F1E"/>
    <w:rsid w:val="00B707E4"/>
    <w:rsid w:val="00B709C4"/>
    <w:rsid w:val="00B70C61"/>
    <w:rsid w:val="00B70E96"/>
    <w:rsid w:val="00B70ED7"/>
    <w:rsid w:val="00B7155D"/>
    <w:rsid w:val="00B71615"/>
    <w:rsid w:val="00B71818"/>
    <w:rsid w:val="00B718B1"/>
    <w:rsid w:val="00B71F55"/>
    <w:rsid w:val="00B72244"/>
    <w:rsid w:val="00B7224E"/>
    <w:rsid w:val="00B72336"/>
    <w:rsid w:val="00B72C72"/>
    <w:rsid w:val="00B731C6"/>
    <w:rsid w:val="00B7342B"/>
    <w:rsid w:val="00B73665"/>
    <w:rsid w:val="00B73766"/>
    <w:rsid w:val="00B737C1"/>
    <w:rsid w:val="00B73C53"/>
    <w:rsid w:val="00B74403"/>
    <w:rsid w:val="00B746E0"/>
    <w:rsid w:val="00B74822"/>
    <w:rsid w:val="00B74AE3"/>
    <w:rsid w:val="00B74B8D"/>
    <w:rsid w:val="00B76764"/>
    <w:rsid w:val="00B7680C"/>
    <w:rsid w:val="00B76C12"/>
    <w:rsid w:val="00B76CB0"/>
    <w:rsid w:val="00B76DE1"/>
    <w:rsid w:val="00B76EAC"/>
    <w:rsid w:val="00B77487"/>
    <w:rsid w:val="00B77605"/>
    <w:rsid w:val="00B77648"/>
    <w:rsid w:val="00B776B0"/>
    <w:rsid w:val="00B77871"/>
    <w:rsid w:val="00B77884"/>
    <w:rsid w:val="00B7796E"/>
    <w:rsid w:val="00B77972"/>
    <w:rsid w:val="00B77C39"/>
    <w:rsid w:val="00B77CC1"/>
    <w:rsid w:val="00B77E64"/>
    <w:rsid w:val="00B803BE"/>
    <w:rsid w:val="00B80A18"/>
    <w:rsid w:val="00B80A8A"/>
    <w:rsid w:val="00B816F7"/>
    <w:rsid w:val="00B81A63"/>
    <w:rsid w:val="00B81C9F"/>
    <w:rsid w:val="00B81F10"/>
    <w:rsid w:val="00B82211"/>
    <w:rsid w:val="00B82552"/>
    <w:rsid w:val="00B82F5A"/>
    <w:rsid w:val="00B833E8"/>
    <w:rsid w:val="00B83ABE"/>
    <w:rsid w:val="00B83C2F"/>
    <w:rsid w:val="00B83CA6"/>
    <w:rsid w:val="00B83E08"/>
    <w:rsid w:val="00B8402A"/>
    <w:rsid w:val="00B8408C"/>
    <w:rsid w:val="00B842AC"/>
    <w:rsid w:val="00B84439"/>
    <w:rsid w:val="00B84485"/>
    <w:rsid w:val="00B84823"/>
    <w:rsid w:val="00B84827"/>
    <w:rsid w:val="00B848B4"/>
    <w:rsid w:val="00B84970"/>
    <w:rsid w:val="00B84A44"/>
    <w:rsid w:val="00B84B28"/>
    <w:rsid w:val="00B84E09"/>
    <w:rsid w:val="00B85046"/>
    <w:rsid w:val="00B85427"/>
    <w:rsid w:val="00B85892"/>
    <w:rsid w:val="00B85DBE"/>
    <w:rsid w:val="00B861B4"/>
    <w:rsid w:val="00B8620E"/>
    <w:rsid w:val="00B86364"/>
    <w:rsid w:val="00B8657F"/>
    <w:rsid w:val="00B866E8"/>
    <w:rsid w:val="00B866EB"/>
    <w:rsid w:val="00B86921"/>
    <w:rsid w:val="00B8692B"/>
    <w:rsid w:val="00B86CF8"/>
    <w:rsid w:val="00B8733A"/>
    <w:rsid w:val="00B875BB"/>
    <w:rsid w:val="00B87957"/>
    <w:rsid w:val="00B87A4C"/>
    <w:rsid w:val="00B87A6C"/>
    <w:rsid w:val="00B87DD1"/>
    <w:rsid w:val="00B87EA8"/>
    <w:rsid w:val="00B87F9E"/>
    <w:rsid w:val="00B87FD2"/>
    <w:rsid w:val="00B904E3"/>
    <w:rsid w:val="00B90A14"/>
    <w:rsid w:val="00B9161D"/>
    <w:rsid w:val="00B91663"/>
    <w:rsid w:val="00B9168D"/>
    <w:rsid w:val="00B919EF"/>
    <w:rsid w:val="00B91A4B"/>
    <w:rsid w:val="00B920EE"/>
    <w:rsid w:val="00B92427"/>
    <w:rsid w:val="00B92585"/>
    <w:rsid w:val="00B925A8"/>
    <w:rsid w:val="00B92607"/>
    <w:rsid w:val="00B92F88"/>
    <w:rsid w:val="00B930C0"/>
    <w:rsid w:val="00B93345"/>
    <w:rsid w:val="00B93BF3"/>
    <w:rsid w:val="00B93C7A"/>
    <w:rsid w:val="00B93DEC"/>
    <w:rsid w:val="00B94366"/>
    <w:rsid w:val="00B944B5"/>
    <w:rsid w:val="00B947CF"/>
    <w:rsid w:val="00B94809"/>
    <w:rsid w:val="00B948C4"/>
    <w:rsid w:val="00B948DD"/>
    <w:rsid w:val="00B94A42"/>
    <w:rsid w:val="00B9515F"/>
    <w:rsid w:val="00B9546B"/>
    <w:rsid w:val="00B955E2"/>
    <w:rsid w:val="00B955EB"/>
    <w:rsid w:val="00B95ACF"/>
    <w:rsid w:val="00B969EA"/>
    <w:rsid w:val="00B96FA1"/>
    <w:rsid w:val="00B971FA"/>
    <w:rsid w:val="00B97554"/>
    <w:rsid w:val="00B97AF1"/>
    <w:rsid w:val="00B97E05"/>
    <w:rsid w:val="00B97E61"/>
    <w:rsid w:val="00BA05E5"/>
    <w:rsid w:val="00BA108C"/>
    <w:rsid w:val="00BA1849"/>
    <w:rsid w:val="00BA1D31"/>
    <w:rsid w:val="00BA1DFC"/>
    <w:rsid w:val="00BA220B"/>
    <w:rsid w:val="00BA2240"/>
    <w:rsid w:val="00BA2513"/>
    <w:rsid w:val="00BA2644"/>
    <w:rsid w:val="00BA2679"/>
    <w:rsid w:val="00BA2B80"/>
    <w:rsid w:val="00BA2CA2"/>
    <w:rsid w:val="00BA30A9"/>
    <w:rsid w:val="00BA34DE"/>
    <w:rsid w:val="00BA37AB"/>
    <w:rsid w:val="00BA3E0E"/>
    <w:rsid w:val="00BA4054"/>
    <w:rsid w:val="00BA4093"/>
    <w:rsid w:val="00BA464F"/>
    <w:rsid w:val="00BA4C41"/>
    <w:rsid w:val="00BA4E60"/>
    <w:rsid w:val="00BA54B2"/>
    <w:rsid w:val="00BA5B0F"/>
    <w:rsid w:val="00BA6703"/>
    <w:rsid w:val="00BA6792"/>
    <w:rsid w:val="00BA67DB"/>
    <w:rsid w:val="00BA68AE"/>
    <w:rsid w:val="00BA68BB"/>
    <w:rsid w:val="00BA6A02"/>
    <w:rsid w:val="00BA6AC6"/>
    <w:rsid w:val="00BA6AFA"/>
    <w:rsid w:val="00BA6F48"/>
    <w:rsid w:val="00BA75A2"/>
    <w:rsid w:val="00BA762B"/>
    <w:rsid w:val="00BA7707"/>
    <w:rsid w:val="00BB01A8"/>
    <w:rsid w:val="00BB072E"/>
    <w:rsid w:val="00BB0A99"/>
    <w:rsid w:val="00BB0CD5"/>
    <w:rsid w:val="00BB12C5"/>
    <w:rsid w:val="00BB1B78"/>
    <w:rsid w:val="00BB1BAB"/>
    <w:rsid w:val="00BB1BDF"/>
    <w:rsid w:val="00BB1F8B"/>
    <w:rsid w:val="00BB37A6"/>
    <w:rsid w:val="00BB3D7D"/>
    <w:rsid w:val="00BB3E95"/>
    <w:rsid w:val="00BB42C7"/>
    <w:rsid w:val="00BB4453"/>
    <w:rsid w:val="00BB475A"/>
    <w:rsid w:val="00BB47C3"/>
    <w:rsid w:val="00BB4CD2"/>
    <w:rsid w:val="00BB528A"/>
    <w:rsid w:val="00BB543C"/>
    <w:rsid w:val="00BB54F0"/>
    <w:rsid w:val="00BB556D"/>
    <w:rsid w:val="00BB6858"/>
    <w:rsid w:val="00BB6C14"/>
    <w:rsid w:val="00BB709B"/>
    <w:rsid w:val="00BB72A6"/>
    <w:rsid w:val="00BB7326"/>
    <w:rsid w:val="00BB7719"/>
    <w:rsid w:val="00BB774F"/>
    <w:rsid w:val="00BB78FC"/>
    <w:rsid w:val="00BB7A0F"/>
    <w:rsid w:val="00BB7E85"/>
    <w:rsid w:val="00BB7EFA"/>
    <w:rsid w:val="00BC0524"/>
    <w:rsid w:val="00BC07C5"/>
    <w:rsid w:val="00BC1401"/>
    <w:rsid w:val="00BC14DC"/>
    <w:rsid w:val="00BC1616"/>
    <w:rsid w:val="00BC1774"/>
    <w:rsid w:val="00BC1D77"/>
    <w:rsid w:val="00BC2040"/>
    <w:rsid w:val="00BC2135"/>
    <w:rsid w:val="00BC2AD9"/>
    <w:rsid w:val="00BC2C4D"/>
    <w:rsid w:val="00BC34D1"/>
    <w:rsid w:val="00BC383F"/>
    <w:rsid w:val="00BC3B03"/>
    <w:rsid w:val="00BC3CD6"/>
    <w:rsid w:val="00BC3EEF"/>
    <w:rsid w:val="00BC4296"/>
    <w:rsid w:val="00BC474B"/>
    <w:rsid w:val="00BC48A8"/>
    <w:rsid w:val="00BC4E55"/>
    <w:rsid w:val="00BC525B"/>
    <w:rsid w:val="00BC526E"/>
    <w:rsid w:val="00BC5BF1"/>
    <w:rsid w:val="00BC5DDD"/>
    <w:rsid w:val="00BC6359"/>
    <w:rsid w:val="00BC68F7"/>
    <w:rsid w:val="00BC69AA"/>
    <w:rsid w:val="00BC6D36"/>
    <w:rsid w:val="00BC7A64"/>
    <w:rsid w:val="00BD00CC"/>
    <w:rsid w:val="00BD0176"/>
    <w:rsid w:val="00BD01EC"/>
    <w:rsid w:val="00BD0427"/>
    <w:rsid w:val="00BD0821"/>
    <w:rsid w:val="00BD10FE"/>
    <w:rsid w:val="00BD129E"/>
    <w:rsid w:val="00BD17A4"/>
    <w:rsid w:val="00BD187E"/>
    <w:rsid w:val="00BD1A0E"/>
    <w:rsid w:val="00BD21F4"/>
    <w:rsid w:val="00BD2540"/>
    <w:rsid w:val="00BD2858"/>
    <w:rsid w:val="00BD2BD8"/>
    <w:rsid w:val="00BD2D7B"/>
    <w:rsid w:val="00BD34E0"/>
    <w:rsid w:val="00BD35B5"/>
    <w:rsid w:val="00BD390A"/>
    <w:rsid w:val="00BD3B0C"/>
    <w:rsid w:val="00BD3B82"/>
    <w:rsid w:val="00BD3F48"/>
    <w:rsid w:val="00BD4622"/>
    <w:rsid w:val="00BD47F4"/>
    <w:rsid w:val="00BD4AF7"/>
    <w:rsid w:val="00BD4C63"/>
    <w:rsid w:val="00BD4FCD"/>
    <w:rsid w:val="00BD511C"/>
    <w:rsid w:val="00BD5294"/>
    <w:rsid w:val="00BD53AC"/>
    <w:rsid w:val="00BD589C"/>
    <w:rsid w:val="00BD59D6"/>
    <w:rsid w:val="00BD5DBA"/>
    <w:rsid w:val="00BD6554"/>
    <w:rsid w:val="00BD6659"/>
    <w:rsid w:val="00BD668C"/>
    <w:rsid w:val="00BD671A"/>
    <w:rsid w:val="00BD673E"/>
    <w:rsid w:val="00BD69B4"/>
    <w:rsid w:val="00BD6A23"/>
    <w:rsid w:val="00BD6BB5"/>
    <w:rsid w:val="00BD6F64"/>
    <w:rsid w:val="00BD70DC"/>
    <w:rsid w:val="00BD71F5"/>
    <w:rsid w:val="00BD737A"/>
    <w:rsid w:val="00BD793D"/>
    <w:rsid w:val="00BD7C7E"/>
    <w:rsid w:val="00BE00BC"/>
    <w:rsid w:val="00BE0607"/>
    <w:rsid w:val="00BE07EF"/>
    <w:rsid w:val="00BE0B10"/>
    <w:rsid w:val="00BE0C4B"/>
    <w:rsid w:val="00BE1139"/>
    <w:rsid w:val="00BE147C"/>
    <w:rsid w:val="00BE1588"/>
    <w:rsid w:val="00BE208B"/>
    <w:rsid w:val="00BE21A7"/>
    <w:rsid w:val="00BE2305"/>
    <w:rsid w:val="00BE2334"/>
    <w:rsid w:val="00BE2531"/>
    <w:rsid w:val="00BE254A"/>
    <w:rsid w:val="00BE26B5"/>
    <w:rsid w:val="00BE2B26"/>
    <w:rsid w:val="00BE31FB"/>
    <w:rsid w:val="00BE3237"/>
    <w:rsid w:val="00BE3415"/>
    <w:rsid w:val="00BE345C"/>
    <w:rsid w:val="00BE39DF"/>
    <w:rsid w:val="00BE3C10"/>
    <w:rsid w:val="00BE3ECD"/>
    <w:rsid w:val="00BE40EF"/>
    <w:rsid w:val="00BE4995"/>
    <w:rsid w:val="00BE4F86"/>
    <w:rsid w:val="00BE561A"/>
    <w:rsid w:val="00BE59CF"/>
    <w:rsid w:val="00BE5A18"/>
    <w:rsid w:val="00BE5B73"/>
    <w:rsid w:val="00BE5E94"/>
    <w:rsid w:val="00BE6299"/>
    <w:rsid w:val="00BE6346"/>
    <w:rsid w:val="00BE68F7"/>
    <w:rsid w:val="00BE6B5C"/>
    <w:rsid w:val="00BE724F"/>
    <w:rsid w:val="00BE7D53"/>
    <w:rsid w:val="00BF03D4"/>
    <w:rsid w:val="00BF047A"/>
    <w:rsid w:val="00BF0A2E"/>
    <w:rsid w:val="00BF0AF4"/>
    <w:rsid w:val="00BF0EA2"/>
    <w:rsid w:val="00BF14E4"/>
    <w:rsid w:val="00BF170C"/>
    <w:rsid w:val="00BF1785"/>
    <w:rsid w:val="00BF1B62"/>
    <w:rsid w:val="00BF1C36"/>
    <w:rsid w:val="00BF20FB"/>
    <w:rsid w:val="00BF228B"/>
    <w:rsid w:val="00BF2437"/>
    <w:rsid w:val="00BF24C9"/>
    <w:rsid w:val="00BF27D9"/>
    <w:rsid w:val="00BF2913"/>
    <w:rsid w:val="00BF29E1"/>
    <w:rsid w:val="00BF2A15"/>
    <w:rsid w:val="00BF2FDE"/>
    <w:rsid w:val="00BF362B"/>
    <w:rsid w:val="00BF3660"/>
    <w:rsid w:val="00BF4912"/>
    <w:rsid w:val="00BF4D87"/>
    <w:rsid w:val="00BF4E55"/>
    <w:rsid w:val="00BF4EDA"/>
    <w:rsid w:val="00BF5478"/>
    <w:rsid w:val="00BF592A"/>
    <w:rsid w:val="00BF5DA1"/>
    <w:rsid w:val="00BF623A"/>
    <w:rsid w:val="00BF6597"/>
    <w:rsid w:val="00BF65CE"/>
    <w:rsid w:val="00BF6B40"/>
    <w:rsid w:val="00BF6D8A"/>
    <w:rsid w:val="00BF6D9E"/>
    <w:rsid w:val="00BF6E84"/>
    <w:rsid w:val="00BF731B"/>
    <w:rsid w:val="00BF7B65"/>
    <w:rsid w:val="00BF7C18"/>
    <w:rsid w:val="00BF7E13"/>
    <w:rsid w:val="00C00097"/>
    <w:rsid w:val="00C003C5"/>
    <w:rsid w:val="00C00AAB"/>
    <w:rsid w:val="00C00D8A"/>
    <w:rsid w:val="00C01533"/>
    <w:rsid w:val="00C01573"/>
    <w:rsid w:val="00C01782"/>
    <w:rsid w:val="00C01B39"/>
    <w:rsid w:val="00C01D29"/>
    <w:rsid w:val="00C01D79"/>
    <w:rsid w:val="00C02519"/>
    <w:rsid w:val="00C0323B"/>
    <w:rsid w:val="00C033BF"/>
    <w:rsid w:val="00C0357D"/>
    <w:rsid w:val="00C03A68"/>
    <w:rsid w:val="00C03BF6"/>
    <w:rsid w:val="00C03C83"/>
    <w:rsid w:val="00C04284"/>
    <w:rsid w:val="00C0446D"/>
    <w:rsid w:val="00C0472C"/>
    <w:rsid w:val="00C04854"/>
    <w:rsid w:val="00C04B79"/>
    <w:rsid w:val="00C05315"/>
    <w:rsid w:val="00C0536A"/>
    <w:rsid w:val="00C05773"/>
    <w:rsid w:val="00C058BD"/>
    <w:rsid w:val="00C05BAE"/>
    <w:rsid w:val="00C0609E"/>
    <w:rsid w:val="00C062C5"/>
    <w:rsid w:val="00C06E2A"/>
    <w:rsid w:val="00C06EAD"/>
    <w:rsid w:val="00C0709E"/>
    <w:rsid w:val="00C07176"/>
    <w:rsid w:val="00C0754D"/>
    <w:rsid w:val="00C07604"/>
    <w:rsid w:val="00C077E6"/>
    <w:rsid w:val="00C07B25"/>
    <w:rsid w:val="00C07CA8"/>
    <w:rsid w:val="00C104A7"/>
    <w:rsid w:val="00C10607"/>
    <w:rsid w:val="00C10847"/>
    <w:rsid w:val="00C10881"/>
    <w:rsid w:val="00C108BA"/>
    <w:rsid w:val="00C10B9F"/>
    <w:rsid w:val="00C1101A"/>
    <w:rsid w:val="00C11387"/>
    <w:rsid w:val="00C11610"/>
    <w:rsid w:val="00C11A5B"/>
    <w:rsid w:val="00C11BFE"/>
    <w:rsid w:val="00C11D2B"/>
    <w:rsid w:val="00C11F60"/>
    <w:rsid w:val="00C12313"/>
    <w:rsid w:val="00C125EE"/>
    <w:rsid w:val="00C12774"/>
    <w:rsid w:val="00C127B7"/>
    <w:rsid w:val="00C12834"/>
    <w:rsid w:val="00C12ACE"/>
    <w:rsid w:val="00C12C62"/>
    <w:rsid w:val="00C135E5"/>
    <w:rsid w:val="00C13A7F"/>
    <w:rsid w:val="00C13AE4"/>
    <w:rsid w:val="00C13C92"/>
    <w:rsid w:val="00C13E35"/>
    <w:rsid w:val="00C140AC"/>
    <w:rsid w:val="00C14113"/>
    <w:rsid w:val="00C144D7"/>
    <w:rsid w:val="00C14757"/>
    <w:rsid w:val="00C147A7"/>
    <w:rsid w:val="00C14A03"/>
    <w:rsid w:val="00C14D11"/>
    <w:rsid w:val="00C14F5B"/>
    <w:rsid w:val="00C15528"/>
    <w:rsid w:val="00C155E3"/>
    <w:rsid w:val="00C15A82"/>
    <w:rsid w:val="00C15BB4"/>
    <w:rsid w:val="00C15DC8"/>
    <w:rsid w:val="00C164A7"/>
    <w:rsid w:val="00C166B7"/>
    <w:rsid w:val="00C1675E"/>
    <w:rsid w:val="00C16E2E"/>
    <w:rsid w:val="00C17247"/>
    <w:rsid w:val="00C17485"/>
    <w:rsid w:val="00C1788F"/>
    <w:rsid w:val="00C17DDD"/>
    <w:rsid w:val="00C17E8A"/>
    <w:rsid w:val="00C20249"/>
    <w:rsid w:val="00C2025D"/>
    <w:rsid w:val="00C209EC"/>
    <w:rsid w:val="00C20D92"/>
    <w:rsid w:val="00C20F9A"/>
    <w:rsid w:val="00C2142B"/>
    <w:rsid w:val="00C21B95"/>
    <w:rsid w:val="00C21C25"/>
    <w:rsid w:val="00C22066"/>
    <w:rsid w:val="00C22324"/>
    <w:rsid w:val="00C22382"/>
    <w:rsid w:val="00C22646"/>
    <w:rsid w:val="00C226B9"/>
    <w:rsid w:val="00C22700"/>
    <w:rsid w:val="00C2285A"/>
    <w:rsid w:val="00C22CB9"/>
    <w:rsid w:val="00C2353C"/>
    <w:rsid w:val="00C2379F"/>
    <w:rsid w:val="00C23E08"/>
    <w:rsid w:val="00C23F1E"/>
    <w:rsid w:val="00C24119"/>
    <w:rsid w:val="00C24192"/>
    <w:rsid w:val="00C241EC"/>
    <w:rsid w:val="00C244D2"/>
    <w:rsid w:val="00C24717"/>
    <w:rsid w:val="00C24759"/>
    <w:rsid w:val="00C248E9"/>
    <w:rsid w:val="00C249F7"/>
    <w:rsid w:val="00C24CB7"/>
    <w:rsid w:val="00C24D6F"/>
    <w:rsid w:val="00C24E1F"/>
    <w:rsid w:val="00C2520B"/>
    <w:rsid w:val="00C254D9"/>
    <w:rsid w:val="00C25C57"/>
    <w:rsid w:val="00C2621C"/>
    <w:rsid w:val="00C264DC"/>
    <w:rsid w:val="00C265C1"/>
    <w:rsid w:val="00C2661B"/>
    <w:rsid w:val="00C26CC2"/>
    <w:rsid w:val="00C26E3E"/>
    <w:rsid w:val="00C26F4C"/>
    <w:rsid w:val="00C27193"/>
    <w:rsid w:val="00C276E3"/>
    <w:rsid w:val="00C27711"/>
    <w:rsid w:val="00C2787B"/>
    <w:rsid w:val="00C27BB9"/>
    <w:rsid w:val="00C27CF6"/>
    <w:rsid w:val="00C3043D"/>
    <w:rsid w:val="00C30544"/>
    <w:rsid w:val="00C306F3"/>
    <w:rsid w:val="00C30790"/>
    <w:rsid w:val="00C31305"/>
    <w:rsid w:val="00C3135A"/>
    <w:rsid w:val="00C3145E"/>
    <w:rsid w:val="00C31471"/>
    <w:rsid w:val="00C321A7"/>
    <w:rsid w:val="00C327AB"/>
    <w:rsid w:val="00C327AF"/>
    <w:rsid w:val="00C331B9"/>
    <w:rsid w:val="00C33358"/>
    <w:rsid w:val="00C33871"/>
    <w:rsid w:val="00C33CA7"/>
    <w:rsid w:val="00C33ED1"/>
    <w:rsid w:val="00C3409B"/>
    <w:rsid w:val="00C342B9"/>
    <w:rsid w:val="00C3439E"/>
    <w:rsid w:val="00C34745"/>
    <w:rsid w:val="00C34978"/>
    <w:rsid w:val="00C34AE3"/>
    <w:rsid w:val="00C34B73"/>
    <w:rsid w:val="00C34C5B"/>
    <w:rsid w:val="00C3507A"/>
    <w:rsid w:val="00C35146"/>
    <w:rsid w:val="00C353E9"/>
    <w:rsid w:val="00C35454"/>
    <w:rsid w:val="00C3545C"/>
    <w:rsid w:val="00C35768"/>
    <w:rsid w:val="00C35864"/>
    <w:rsid w:val="00C35902"/>
    <w:rsid w:val="00C35976"/>
    <w:rsid w:val="00C35D2F"/>
    <w:rsid w:val="00C35E19"/>
    <w:rsid w:val="00C35F9E"/>
    <w:rsid w:val="00C362DC"/>
    <w:rsid w:val="00C363D1"/>
    <w:rsid w:val="00C36403"/>
    <w:rsid w:val="00C36F90"/>
    <w:rsid w:val="00C370B5"/>
    <w:rsid w:val="00C372EE"/>
    <w:rsid w:val="00C3749A"/>
    <w:rsid w:val="00C37581"/>
    <w:rsid w:val="00C37957"/>
    <w:rsid w:val="00C37DD1"/>
    <w:rsid w:val="00C37F12"/>
    <w:rsid w:val="00C40053"/>
    <w:rsid w:val="00C4007F"/>
    <w:rsid w:val="00C40308"/>
    <w:rsid w:val="00C407D1"/>
    <w:rsid w:val="00C409CC"/>
    <w:rsid w:val="00C40EC0"/>
    <w:rsid w:val="00C40F03"/>
    <w:rsid w:val="00C41356"/>
    <w:rsid w:val="00C41607"/>
    <w:rsid w:val="00C416EC"/>
    <w:rsid w:val="00C417EC"/>
    <w:rsid w:val="00C41897"/>
    <w:rsid w:val="00C419B4"/>
    <w:rsid w:val="00C41A19"/>
    <w:rsid w:val="00C41C60"/>
    <w:rsid w:val="00C41FD7"/>
    <w:rsid w:val="00C423BE"/>
    <w:rsid w:val="00C4263E"/>
    <w:rsid w:val="00C42907"/>
    <w:rsid w:val="00C43040"/>
    <w:rsid w:val="00C43199"/>
    <w:rsid w:val="00C43B60"/>
    <w:rsid w:val="00C43FD0"/>
    <w:rsid w:val="00C44261"/>
    <w:rsid w:val="00C44414"/>
    <w:rsid w:val="00C44592"/>
    <w:rsid w:val="00C446CA"/>
    <w:rsid w:val="00C446EF"/>
    <w:rsid w:val="00C44B87"/>
    <w:rsid w:val="00C452D0"/>
    <w:rsid w:val="00C45753"/>
    <w:rsid w:val="00C45C2C"/>
    <w:rsid w:val="00C45E03"/>
    <w:rsid w:val="00C45FB9"/>
    <w:rsid w:val="00C460B8"/>
    <w:rsid w:val="00C462A7"/>
    <w:rsid w:val="00C462AD"/>
    <w:rsid w:val="00C46499"/>
    <w:rsid w:val="00C46B02"/>
    <w:rsid w:val="00C46B87"/>
    <w:rsid w:val="00C46E57"/>
    <w:rsid w:val="00C46FDB"/>
    <w:rsid w:val="00C47022"/>
    <w:rsid w:val="00C47045"/>
    <w:rsid w:val="00C479E4"/>
    <w:rsid w:val="00C47C51"/>
    <w:rsid w:val="00C47F21"/>
    <w:rsid w:val="00C47F38"/>
    <w:rsid w:val="00C500F8"/>
    <w:rsid w:val="00C50408"/>
    <w:rsid w:val="00C50647"/>
    <w:rsid w:val="00C506C5"/>
    <w:rsid w:val="00C509F7"/>
    <w:rsid w:val="00C50A50"/>
    <w:rsid w:val="00C50B26"/>
    <w:rsid w:val="00C50D9B"/>
    <w:rsid w:val="00C510EB"/>
    <w:rsid w:val="00C5118D"/>
    <w:rsid w:val="00C5180D"/>
    <w:rsid w:val="00C51C13"/>
    <w:rsid w:val="00C51D57"/>
    <w:rsid w:val="00C52EF9"/>
    <w:rsid w:val="00C53071"/>
    <w:rsid w:val="00C534B4"/>
    <w:rsid w:val="00C53617"/>
    <w:rsid w:val="00C5383E"/>
    <w:rsid w:val="00C53B92"/>
    <w:rsid w:val="00C53BE6"/>
    <w:rsid w:val="00C53EAC"/>
    <w:rsid w:val="00C53EB4"/>
    <w:rsid w:val="00C546F4"/>
    <w:rsid w:val="00C548AC"/>
    <w:rsid w:val="00C54B0A"/>
    <w:rsid w:val="00C54B17"/>
    <w:rsid w:val="00C54C1F"/>
    <w:rsid w:val="00C54C62"/>
    <w:rsid w:val="00C54DA2"/>
    <w:rsid w:val="00C54DD0"/>
    <w:rsid w:val="00C550E7"/>
    <w:rsid w:val="00C5534D"/>
    <w:rsid w:val="00C554DB"/>
    <w:rsid w:val="00C5564A"/>
    <w:rsid w:val="00C556F3"/>
    <w:rsid w:val="00C55CA9"/>
    <w:rsid w:val="00C55F7C"/>
    <w:rsid w:val="00C5621A"/>
    <w:rsid w:val="00C5689A"/>
    <w:rsid w:val="00C56ACD"/>
    <w:rsid w:val="00C56D7F"/>
    <w:rsid w:val="00C57132"/>
    <w:rsid w:val="00C572D1"/>
    <w:rsid w:val="00C5778A"/>
    <w:rsid w:val="00C577E1"/>
    <w:rsid w:val="00C57C8A"/>
    <w:rsid w:val="00C57EC8"/>
    <w:rsid w:val="00C57F32"/>
    <w:rsid w:val="00C602EC"/>
    <w:rsid w:val="00C60A1C"/>
    <w:rsid w:val="00C6107A"/>
    <w:rsid w:val="00C613B6"/>
    <w:rsid w:val="00C617B2"/>
    <w:rsid w:val="00C61B83"/>
    <w:rsid w:val="00C61B8C"/>
    <w:rsid w:val="00C61FC5"/>
    <w:rsid w:val="00C620E8"/>
    <w:rsid w:val="00C62875"/>
    <w:rsid w:val="00C629D8"/>
    <w:rsid w:val="00C62AAD"/>
    <w:rsid w:val="00C63025"/>
    <w:rsid w:val="00C63058"/>
    <w:rsid w:val="00C6309E"/>
    <w:rsid w:val="00C6381E"/>
    <w:rsid w:val="00C63999"/>
    <w:rsid w:val="00C63A00"/>
    <w:rsid w:val="00C63B5B"/>
    <w:rsid w:val="00C63E3B"/>
    <w:rsid w:val="00C645AA"/>
    <w:rsid w:val="00C6478A"/>
    <w:rsid w:val="00C65005"/>
    <w:rsid w:val="00C65078"/>
    <w:rsid w:val="00C65326"/>
    <w:rsid w:val="00C6561D"/>
    <w:rsid w:val="00C6580C"/>
    <w:rsid w:val="00C65C31"/>
    <w:rsid w:val="00C66375"/>
    <w:rsid w:val="00C666D4"/>
    <w:rsid w:val="00C66B10"/>
    <w:rsid w:val="00C66DC0"/>
    <w:rsid w:val="00C6791A"/>
    <w:rsid w:val="00C679B5"/>
    <w:rsid w:val="00C67B8E"/>
    <w:rsid w:val="00C70B1B"/>
    <w:rsid w:val="00C70BE0"/>
    <w:rsid w:val="00C70DE0"/>
    <w:rsid w:val="00C70F61"/>
    <w:rsid w:val="00C71246"/>
    <w:rsid w:val="00C717AF"/>
    <w:rsid w:val="00C71A79"/>
    <w:rsid w:val="00C71D66"/>
    <w:rsid w:val="00C71DED"/>
    <w:rsid w:val="00C71EE0"/>
    <w:rsid w:val="00C723BA"/>
    <w:rsid w:val="00C724E5"/>
    <w:rsid w:val="00C72D70"/>
    <w:rsid w:val="00C72E40"/>
    <w:rsid w:val="00C732F4"/>
    <w:rsid w:val="00C73773"/>
    <w:rsid w:val="00C73919"/>
    <w:rsid w:val="00C73A76"/>
    <w:rsid w:val="00C73C3B"/>
    <w:rsid w:val="00C73E06"/>
    <w:rsid w:val="00C73E5A"/>
    <w:rsid w:val="00C742F4"/>
    <w:rsid w:val="00C745FB"/>
    <w:rsid w:val="00C74699"/>
    <w:rsid w:val="00C749FA"/>
    <w:rsid w:val="00C74A4C"/>
    <w:rsid w:val="00C74D17"/>
    <w:rsid w:val="00C750A8"/>
    <w:rsid w:val="00C75118"/>
    <w:rsid w:val="00C751AC"/>
    <w:rsid w:val="00C755CD"/>
    <w:rsid w:val="00C75848"/>
    <w:rsid w:val="00C75AE3"/>
    <w:rsid w:val="00C75AFA"/>
    <w:rsid w:val="00C75FA3"/>
    <w:rsid w:val="00C75FAE"/>
    <w:rsid w:val="00C76313"/>
    <w:rsid w:val="00C76401"/>
    <w:rsid w:val="00C764D9"/>
    <w:rsid w:val="00C76598"/>
    <w:rsid w:val="00C766B7"/>
    <w:rsid w:val="00C76A59"/>
    <w:rsid w:val="00C773CE"/>
    <w:rsid w:val="00C77923"/>
    <w:rsid w:val="00C77DCE"/>
    <w:rsid w:val="00C77DEF"/>
    <w:rsid w:val="00C801F3"/>
    <w:rsid w:val="00C803BB"/>
    <w:rsid w:val="00C803FE"/>
    <w:rsid w:val="00C80848"/>
    <w:rsid w:val="00C80892"/>
    <w:rsid w:val="00C80A35"/>
    <w:rsid w:val="00C80CAB"/>
    <w:rsid w:val="00C814D4"/>
    <w:rsid w:val="00C815D3"/>
    <w:rsid w:val="00C819C8"/>
    <w:rsid w:val="00C81A41"/>
    <w:rsid w:val="00C81B1C"/>
    <w:rsid w:val="00C81BAB"/>
    <w:rsid w:val="00C81C05"/>
    <w:rsid w:val="00C81DB0"/>
    <w:rsid w:val="00C81FB0"/>
    <w:rsid w:val="00C8240E"/>
    <w:rsid w:val="00C8266A"/>
    <w:rsid w:val="00C82946"/>
    <w:rsid w:val="00C82C31"/>
    <w:rsid w:val="00C82F6A"/>
    <w:rsid w:val="00C833C0"/>
    <w:rsid w:val="00C83F50"/>
    <w:rsid w:val="00C8434B"/>
    <w:rsid w:val="00C84736"/>
    <w:rsid w:val="00C84903"/>
    <w:rsid w:val="00C8531F"/>
    <w:rsid w:val="00C855F8"/>
    <w:rsid w:val="00C85641"/>
    <w:rsid w:val="00C85694"/>
    <w:rsid w:val="00C8578C"/>
    <w:rsid w:val="00C859C9"/>
    <w:rsid w:val="00C85ABE"/>
    <w:rsid w:val="00C85C62"/>
    <w:rsid w:val="00C86210"/>
    <w:rsid w:val="00C86B80"/>
    <w:rsid w:val="00C86EF4"/>
    <w:rsid w:val="00C8701F"/>
    <w:rsid w:val="00C903ED"/>
    <w:rsid w:val="00C90529"/>
    <w:rsid w:val="00C90AB0"/>
    <w:rsid w:val="00C917A0"/>
    <w:rsid w:val="00C91844"/>
    <w:rsid w:val="00C91CE6"/>
    <w:rsid w:val="00C91EAD"/>
    <w:rsid w:val="00C92080"/>
    <w:rsid w:val="00C921E7"/>
    <w:rsid w:val="00C923BA"/>
    <w:rsid w:val="00C92813"/>
    <w:rsid w:val="00C928F6"/>
    <w:rsid w:val="00C92922"/>
    <w:rsid w:val="00C92D3A"/>
    <w:rsid w:val="00C92F31"/>
    <w:rsid w:val="00C933EB"/>
    <w:rsid w:val="00C93702"/>
    <w:rsid w:val="00C93CC3"/>
    <w:rsid w:val="00C93E89"/>
    <w:rsid w:val="00C94094"/>
    <w:rsid w:val="00C94219"/>
    <w:rsid w:val="00C9442E"/>
    <w:rsid w:val="00C94670"/>
    <w:rsid w:val="00C94797"/>
    <w:rsid w:val="00C94900"/>
    <w:rsid w:val="00C94CE8"/>
    <w:rsid w:val="00C94F0D"/>
    <w:rsid w:val="00C952E3"/>
    <w:rsid w:val="00C95460"/>
    <w:rsid w:val="00C955FE"/>
    <w:rsid w:val="00C9574D"/>
    <w:rsid w:val="00C9577D"/>
    <w:rsid w:val="00C95871"/>
    <w:rsid w:val="00C958D8"/>
    <w:rsid w:val="00C9595E"/>
    <w:rsid w:val="00C95DF8"/>
    <w:rsid w:val="00C96135"/>
    <w:rsid w:val="00C962C1"/>
    <w:rsid w:val="00C9643F"/>
    <w:rsid w:val="00C964CA"/>
    <w:rsid w:val="00C9657C"/>
    <w:rsid w:val="00C96B93"/>
    <w:rsid w:val="00C96D05"/>
    <w:rsid w:val="00C96F4F"/>
    <w:rsid w:val="00C97630"/>
    <w:rsid w:val="00C97719"/>
    <w:rsid w:val="00C97A5D"/>
    <w:rsid w:val="00C97AB1"/>
    <w:rsid w:val="00C97B6E"/>
    <w:rsid w:val="00C97E8E"/>
    <w:rsid w:val="00CA00E2"/>
    <w:rsid w:val="00CA0180"/>
    <w:rsid w:val="00CA0599"/>
    <w:rsid w:val="00CA0C3E"/>
    <w:rsid w:val="00CA0C40"/>
    <w:rsid w:val="00CA0DC0"/>
    <w:rsid w:val="00CA0F27"/>
    <w:rsid w:val="00CA1069"/>
    <w:rsid w:val="00CA11C4"/>
    <w:rsid w:val="00CA13CB"/>
    <w:rsid w:val="00CA17B7"/>
    <w:rsid w:val="00CA18EA"/>
    <w:rsid w:val="00CA2140"/>
    <w:rsid w:val="00CA2237"/>
    <w:rsid w:val="00CA24FB"/>
    <w:rsid w:val="00CA307E"/>
    <w:rsid w:val="00CA3367"/>
    <w:rsid w:val="00CA3549"/>
    <w:rsid w:val="00CA365E"/>
    <w:rsid w:val="00CA36CB"/>
    <w:rsid w:val="00CA398F"/>
    <w:rsid w:val="00CA3B39"/>
    <w:rsid w:val="00CA3E61"/>
    <w:rsid w:val="00CA4216"/>
    <w:rsid w:val="00CA4243"/>
    <w:rsid w:val="00CA4342"/>
    <w:rsid w:val="00CA45DA"/>
    <w:rsid w:val="00CA48B0"/>
    <w:rsid w:val="00CA49E3"/>
    <w:rsid w:val="00CA4A17"/>
    <w:rsid w:val="00CA4ACD"/>
    <w:rsid w:val="00CA4F64"/>
    <w:rsid w:val="00CA5483"/>
    <w:rsid w:val="00CA5827"/>
    <w:rsid w:val="00CA6562"/>
    <w:rsid w:val="00CA68B3"/>
    <w:rsid w:val="00CA6C9D"/>
    <w:rsid w:val="00CA6FA7"/>
    <w:rsid w:val="00CA78E7"/>
    <w:rsid w:val="00CB0157"/>
    <w:rsid w:val="00CB0342"/>
    <w:rsid w:val="00CB08C6"/>
    <w:rsid w:val="00CB09DE"/>
    <w:rsid w:val="00CB0CA9"/>
    <w:rsid w:val="00CB156D"/>
    <w:rsid w:val="00CB2260"/>
    <w:rsid w:val="00CB2325"/>
    <w:rsid w:val="00CB2462"/>
    <w:rsid w:val="00CB2671"/>
    <w:rsid w:val="00CB26EC"/>
    <w:rsid w:val="00CB2775"/>
    <w:rsid w:val="00CB2A62"/>
    <w:rsid w:val="00CB2C08"/>
    <w:rsid w:val="00CB3248"/>
    <w:rsid w:val="00CB33C5"/>
    <w:rsid w:val="00CB3C9B"/>
    <w:rsid w:val="00CB3D33"/>
    <w:rsid w:val="00CB431B"/>
    <w:rsid w:val="00CB47C8"/>
    <w:rsid w:val="00CB4CFC"/>
    <w:rsid w:val="00CB4E26"/>
    <w:rsid w:val="00CB4E58"/>
    <w:rsid w:val="00CB5515"/>
    <w:rsid w:val="00CB5533"/>
    <w:rsid w:val="00CB55A7"/>
    <w:rsid w:val="00CB5871"/>
    <w:rsid w:val="00CB5A6D"/>
    <w:rsid w:val="00CB6241"/>
    <w:rsid w:val="00CB694C"/>
    <w:rsid w:val="00CB6AF8"/>
    <w:rsid w:val="00CB6FC6"/>
    <w:rsid w:val="00CB76C6"/>
    <w:rsid w:val="00CB7714"/>
    <w:rsid w:val="00CB79A7"/>
    <w:rsid w:val="00CB7D01"/>
    <w:rsid w:val="00CB7E45"/>
    <w:rsid w:val="00CB7F12"/>
    <w:rsid w:val="00CB7F7F"/>
    <w:rsid w:val="00CC0335"/>
    <w:rsid w:val="00CC0596"/>
    <w:rsid w:val="00CC0A76"/>
    <w:rsid w:val="00CC0E8B"/>
    <w:rsid w:val="00CC138A"/>
    <w:rsid w:val="00CC2155"/>
    <w:rsid w:val="00CC262C"/>
    <w:rsid w:val="00CC27A2"/>
    <w:rsid w:val="00CC27B7"/>
    <w:rsid w:val="00CC3860"/>
    <w:rsid w:val="00CC3AF2"/>
    <w:rsid w:val="00CC4136"/>
    <w:rsid w:val="00CC4155"/>
    <w:rsid w:val="00CC45C7"/>
    <w:rsid w:val="00CC4911"/>
    <w:rsid w:val="00CC4998"/>
    <w:rsid w:val="00CC4AEE"/>
    <w:rsid w:val="00CC4D01"/>
    <w:rsid w:val="00CC4D78"/>
    <w:rsid w:val="00CC4F9E"/>
    <w:rsid w:val="00CC5318"/>
    <w:rsid w:val="00CC5336"/>
    <w:rsid w:val="00CC6C1A"/>
    <w:rsid w:val="00CC6D3C"/>
    <w:rsid w:val="00CC7163"/>
    <w:rsid w:val="00CC72B9"/>
    <w:rsid w:val="00CC737C"/>
    <w:rsid w:val="00CC73C3"/>
    <w:rsid w:val="00CC752E"/>
    <w:rsid w:val="00CC7781"/>
    <w:rsid w:val="00CC78A3"/>
    <w:rsid w:val="00CD0102"/>
    <w:rsid w:val="00CD0841"/>
    <w:rsid w:val="00CD11EF"/>
    <w:rsid w:val="00CD134F"/>
    <w:rsid w:val="00CD1ADD"/>
    <w:rsid w:val="00CD1D2D"/>
    <w:rsid w:val="00CD1F94"/>
    <w:rsid w:val="00CD22F1"/>
    <w:rsid w:val="00CD2382"/>
    <w:rsid w:val="00CD2D21"/>
    <w:rsid w:val="00CD3EF2"/>
    <w:rsid w:val="00CD3FC2"/>
    <w:rsid w:val="00CD408C"/>
    <w:rsid w:val="00CD41C2"/>
    <w:rsid w:val="00CD46AE"/>
    <w:rsid w:val="00CD489B"/>
    <w:rsid w:val="00CD4AA4"/>
    <w:rsid w:val="00CD4F19"/>
    <w:rsid w:val="00CD5169"/>
    <w:rsid w:val="00CD548B"/>
    <w:rsid w:val="00CD5A9B"/>
    <w:rsid w:val="00CD6120"/>
    <w:rsid w:val="00CD65BD"/>
    <w:rsid w:val="00CD68F5"/>
    <w:rsid w:val="00CD6958"/>
    <w:rsid w:val="00CD7735"/>
    <w:rsid w:val="00CD7ADA"/>
    <w:rsid w:val="00CE00E3"/>
    <w:rsid w:val="00CE018A"/>
    <w:rsid w:val="00CE047E"/>
    <w:rsid w:val="00CE04FA"/>
    <w:rsid w:val="00CE0A11"/>
    <w:rsid w:val="00CE0A31"/>
    <w:rsid w:val="00CE11F6"/>
    <w:rsid w:val="00CE1254"/>
    <w:rsid w:val="00CE1312"/>
    <w:rsid w:val="00CE1586"/>
    <w:rsid w:val="00CE16F9"/>
    <w:rsid w:val="00CE177E"/>
    <w:rsid w:val="00CE17ED"/>
    <w:rsid w:val="00CE1C03"/>
    <w:rsid w:val="00CE1C7E"/>
    <w:rsid w:val="00CE1CFA"/>
    <w:rsid w:val="00CE1EE7"/>
    <w:rsid w:val="00CE2038"/>
    <w:rsid w:val="00CE220A"/>
    <w:rsid w:val="00CE2A22"/>
    <w:rsid w:val="00CE2FFE"/>
    <w:rsid w:val="00CE3097"/>
    <w:rsid w:val="00CE3686"/>
    <w:rsid w:val="00CE3940"/>
    <w:rsid w:val="00CE3AF5"/>
    <w:rsid w:val="00CE3D75"/>
    <w:rsid w:val="00CE4688"/>
    <w:rsid w:val="00CE47E4"/>
    <w:rsid w:val="00CE4AF5"/>
    <w:rsid w:val="00CE4D11"/>
    <w:rsid w:val="00CE4E33"/>
    <w:rsid w:val="00CE54C9"/>
    <w:rsid w:val="00CE5534"/>
    <w:rsid w:val="00CE56DA"/>
    <w:rsid w:val="00CE58B5"/>
    <w:rsid w:val="00CE5C70"/>
    <w:rsid w:val="00CE5DEC"/>
    <w:rsid w:val="00CE5EE9"/>
    <w:rsid w:val="00CE61AE"/>
    <w:rsid w:val="00CE6536"/>
    <w:rsid w:val="00CE66E8"/>
    <w:rsid w:val="00CE6F5A"/>
    <w:rsid w:val="00CE719C"/>
    <w:rsid w:val="00CE76E4"/>
    <w:rsid w:val="00CE7D55"/>
    <w:rsid w:val="00CF0316"/>
    <w:rsid w:val="00CF03AE"/>
    <w:rsid w:val="00CF04AF"/>
    <w:rsid w:val="00CF04BF"/>
    <w:rsid w:val="00CF0565"/>
    <w:rsid w:val="00CF0635"/>
    <w:rsid w:val="00CF083B"/>
    <w:rsid w:val="00CF0BD8"/>
    <w:rsid w:val="00CF0C40"/>
    <w:rsid w:val="00CF0E2B"/>
    <w:rsid w:val="00CF0E56"/>
    <w:rsid w:val="00CF0EDE"/>
    <w:rsid w:val="00CF0F82"/>
    <w:rsid w:val="00CF142F"/>
    <w:rsid w:val="00CF1519"/>
    <w:rsid w:val="00CF1653"/>
    <w:rsid w:val="00CF173A"/>
    <w:rsid w:val="00CF17B2"/>
    <w:rsid w:val="00CF1A2C"/>
    <w:rsid w:val="00CF1CBA"/>
    <w:rsid w:val="00CF1F8E"/>
    <w:rsid w:val="00CF20CB"/>
    <w:rsid w:val="00CF23F8"/>
    <w:rsid w:val="00CF2468"/>
    <w:rsid w:val="00CF259B"/>
    <w:rsid w:val="00CF26F6"/>
    <w:rsid w:val="00CF272D"/>
    <w:rsid w:val="00CF2DC5"/>
    <w:rsid w:val="00CF2F91"/>
    <w:rsid w:val="00CF3199"/>
    <w:rsid w:val="00CF3796"/>
    <w:rsid w:val="00CF3FA4"/>
    <w:rsid w:val="00CF46B5"/>
    <w:rsid w:val="00CF4705"/>
    <w:rsid w:val="00CF4847"/>
    <w:rsid w:val="00CF4886"/>
    <w:rsid w:val="00CF4A60"/>
    <w:rsid w:val="00CF4C30"/>
    <w:rsid w:val="00CF4F2E"/>
    <w:rsid w:val="00CF4F5E"/>
    <w:rsid w:val="00CF525F"/>
    <w:rsid w:val="00CF5286"/>
    <w:rsid w:val="00CF52C1"/>
    <w:rsid w:val="00CF537A"/>
    <w:rsid w:val="00CF580D"/>
    <w:rsid w:val="00CF5B13"/>
    <w:rsid w:val="00CF653B"/>
    <w:rsid w:val="00CF6773"/>
    <w:rsid w:val="00CF6A6B"/>
    <w:rsid w:val="00CF6A96"/>
    <w:rsid w:val="00CF706A"/>
    <w:rsid w:val="00CF743A"/>
    <w:rsid w:val="00CF75AD"/>
    <w:rsid w:val="00CF76A5"/>
    <w:rsid w:val="00CF7B19"/>
    <w:rsid w:val="00D0032D"/>
    <w:rsid w:val="00D004C6"/>
    <w:rsid w:val="00D004D9"/>
    <w:rsid w:val="00D008BB"/>
    <w:rsid w:val="00D01204"/>
    <w:rsid w:val="00D0122F"/>
    <w:rsid w:val="00D01BA5"/>
    <w:rsid w:val="00D01D0B"/>
    <w:rsid w:val="00D01ECF"/>
    <w:rsid w:val="00D01F1F"/>
    <w:rsid w:val="00D01F5D"/>
    <w:rsid w:val="00D02664"/>
    <w:rsid w:val="00D02689"/>
    <w:rsid w:val="00D02822"/>
    <w:rsid w:val="00D02D20"/>
    <w:rsid w:val="00D032A2"/>
    <w:rsid w:val="00D03588"/>
    <w:rsid w:val="00D038D3"/>
    <w:rsid w:val="00D039AD"/>
    <w:rsid w:val="00D03A0F"/>
    <w:rsid w:val="00D03B06"/>
    <w:rsid w:val="00D03C0F"/>
    <w:rsid w:val="00D03D1D"/>
    <w:rsid w:val="00D048E8"/>
    <w:rsid w:val="00D04B45"/>
    <w:rsid w:val="00D04CEB"/>
    <w:rsid w:val="00D05009"/>
    <w:rsid w:val="00D05085"/>
    <w:rsid w:val="00D056BE"/>
    <w:rsid w:val="00D05AE2"/>
    <w:rsid w:val="00D05D60"/>
    <w:rsid w:val="00D060CA"/>
    <w:rsid w:val="00D061E9"/>
    <w:rsid w:val="00D062E0"/>
    <w:rsid w:val="00D06802"/>
    <w:rsid w:val="00D06F66"/>
    <w:rsid w:val="00D073CB"/>
    <w:rsid w:val="00D07723"/>
    <w:rsid w:val="00D07BD7"/>
    <w:rsid w:val="00D07BE8"/>
    <w:rsid w:val="00D07F7D"/>
    <w:rsid w:val="00D1032B"/>
    <w:rsid w:val="00D10390"/>
    <w:rsid w:val="00D109CF"/>
    <w:rsid w:val="00D10A98"/>
    <w:rsid w:val="00D10C2F"/>
    <w:rsid w:val="00D10DB3"/>
    <w:rsid w:val="00D10F17"/>
    <w:rsid w:val="00D10F2E"/>
    <w:rsid w:val="00D116CB"/>
    <w:rsid w:val="00D11E78"/>
    <w:rsid w:val="00D125ED"/>
    <w:rsid w:val="00D12AC4"/>
    <w:rsid w:val="00D12DB9"/>
    <w:rsid w:val="00D12E9C"/>
    <w:rsid w:val="00D131CE"/>
    <w:rsid w:val="00D136F1"/>
    <w:rsid w:val="00D138B5"/>
    <w:rsid w:val="00D1450E"/>
    <w:rsid w:val="00D1469F"/>
    <w:rsid w:val="00D14FC2"/>
    <w:rsid w:val="00D1501B"/>
    <w:rsid w:val="00D1508E"/>
    <w:rsid w:val="00D15326"/>
    <w:rsid w:val="00D15A9E"/>
    <w:rsid w:val="00D16155"/>
    <w:rsid w:val="00D164A0"/>
    <w:rsid w:val="00D17630"/>
    <w:rsid w:val="00D17993"/>
    <w:rsid w:val="00D17DE5"/>
    <w:rsid w:val="00D17E78"/>
    <w:rsid w:val="00D17FA0"/>
    <w:rsid w:val="00D20065"/>
    <w:rsid w:val="00D208F7"/>
    <w:rsid w:val="00D20B4A"/>
    <w:rsid w:val="00D20DAF"/>
    <w:rsid w:val="00D210A5"/>
    <w:rsid w:val="00D2125A"/>
    <w:rsid w:val="00D2138C"/>
    <w:rsid w:val="00D21B5A"/>
    <w:rsid w:val="00D21E42"/>
    <w:rsid w:val="00D21EC3"/>
    <w:rsid w:val="00D22279"/>
    <w:rsid w:val="00D22476"/>
    <w:rsid w:val="00D22588"/>
    <w:rsid w:val="00D225E2"/>
    <w:rsid w:val="00D22603"/>
    <w:rsid w:val="00D22858"/>
    <w:rsid w:val="00D2287D"/>
    <w:rsid w:val="00D22BCB"/>
    <w:rsid w:val="00D22DE1"/>
    <w:rsid w:val="00D2323F"/>
    <w:rsid w:val="00D23457"/>
    <w:rsid w:val="00D23EE6"/>
    <w:rsid w:val="00D2473C"/>
    <w:rsid w:val="00D24862"/>
    <w:rsid w:val="00D24BEC"/>
    <w:rsid w:val="00D2516E"/>
    <w:rsid w:val="00D2635E"/>
    <w:rsid w:val="00D263E2"/>
    <w:rsid w:val="00D26576"/>
    <w:rsid w:val="00D267C6"/>
    <w:rsid w:val="00D26BFB"/>
    <w:rsid w:val="00D26C9B"/>
    <w:rsid w:val="00D26D6B"/>
    <w:rsid w:val="00D270DD"/>
    <w:rsid w:val="00D27229"/>
    <w:rsid w:val="00D2723E"/>
    <w:rsid w:val="00D2728F"/>
    <w:rsid w:val="00D27448"/>
    <w:rsid w:val="00D276CC"/>
    <w:rsid w:val="00D27837"/>
    <w:rsid w:val="00D27AB4"/>
    <w:rsid w:val="00D27CC4"/>
    <w:rsid w:val="00D27EA1"/>
    <w:rsid w:val="00D301A5"/>
    <w:rsid w:val="00D3179C"/>
    <w:rsid w:val="00D319E2"/>
    <w:rsid w:val="00D324EF"/>
    <w:rsid w:val="00D3261B"/>
    <w:rsid w:val="00D32A2E"/>
    <w:rsid w:val="00D32BEF"/>
    <w:rsid w:val="00D3328B"/>
    <w:rsid w:val="00D33603"/>
    <w:rsid w:val="00D33638"/>
    <w:rsid w:val="00D337F6"/>
    <w:rsid w:val="00D33AB2"/>
    <w:rsid w:val="00D33F1C"/>
    <w:rsid w:val="00D341B9"/>
    <w:rsid w:val="00D34375"/>
    <w:rsid w:val="00D346BD"/>
    <w:rsid w:val="00D3569E"/>
    <w:rsid w:val="00D35B19"/>
    <w:rsid w:val="00D3607B"/>
    <w:rsid w:val="00D36550"/>
    <w:rsid w:val="00D3659B"/>
    <w:rsid w:val="00D36865"/>
    <w:rsid w:val="00D36A5A"/>
    <w:rsid w:val="00D37104"/>
    <w:rsid w:val="00D37269"/>
    <w:rsid w:val="00D378EF"/>
    <w:rsid w:val="00D37981"/>
    <w:rsid w:val="00D37B0A"/>
    <w:rsid w:val="00D40567"/>
    <w:rsid w:val="00D407C8"/>
    <w:rsid w:val="00D40FBF"/>
    <w:rsid w:val="00D41EF7"/>
    <w:rsid w:val="00D426DD"/>
    <w:rsid w:val="00D42B6B"/>
    <w:rsid w:val="00D42E06"/>
    <w:rsid w:val="00D430F8"/>
    <w:rsid w:val="00D433CE"/>
    <w:rsid w:val="00D43433"/>
    <w:rsid w:val="00D4359F"/>
    <w:rsid w:val="00D436AC"/>
    <w:rsid w:val="00D4379D"/>
    <w:rsid w:val="00D43B03"/>
    <w:rsid w:val="00D43E27"/>
    <w:rsid w:val="00D44013"/>
    <w:rsid w:val="00D4411E"/>
    <w:rsid w:val="00D444B8"/>
    <w:rsid w:val="00D4465D"/>
    <w:rsid w:val="00D44C25"/>
    <w:rsid w:val="00D458A9"/>
    <w:rsid w:val="00D460CF"/>
    <w:rsid w:val="00D4652D"/>
    <w:rsid w:val="00D4671D"/>
    <w:rsid w:val="00D469E8"/>
    <w:rsid w:val="00D46CA3"/>
    <w:rsid w:val="00D46E9B"/>
    <w:rsid w:val="00D47029"/>
    <w:rsid w:val="00D47121"/>
    <w:rsid w:val="00D47341"/>
    <w:rsid w:val="00D47563"/>
    <w:rsid w:val="00D4770B"/>
    <w:rsid w:val="00D478E1"/>
    <w:rsid w:val="00D47F2F"/>
    <w:rsid w:val="00D50557"/>
    <w:rsid w:val="00D507E1"/>
    <w:rsid w:val="00D50A2E"/>
    <w:rsid w:val="00D50AE3"/>
    <w:rsid w:val="00D50F9C"/>
    <w:rsid w:val="00D51127"/>
    <w:rsid w:val="00D5149C"/>
    <w:rsid w:val="00D51744"/>
    <w:rsid w:val="00D519E0"/>
    <w:rsid w:val="00D51DBC"/>
    <w:rsid w:val="00D522E7"/>
    <w:rsid w:val="00D52344"/>
    <w:rsid w:val="00D52D26"/>
    <w:rsid w:val="00D5352E"/>
    <w:rsid w:val="00D535AA"/>
    <w:rsid w:val="00D5379B"/>
    <w:rsid w:val="00D53D56"/>
    <w:rsid w:val="00D54116"/>
    <w:rsid w:val="00D54AD0"/>
    <w:rsid w:val="00D55403"/>
    <w:rsid w:val="00D5559A"/>
    <w:rsid w:val="00D5582F"/>
    <w:rsid w:val="00D55B24"/>
    <w:rsid w:val="00D55B96"/>
    <w:rsid w:val="00D56046"/>
    <w:rsid w:val="00D561F3"/>
    <w:rsid w:val="00D5635F"/>
    <w:rsid w:val="00D56479"/>
    <w:rsid w:val="00D5656F"/>
    <w:rsid w:val="00D56CF5"/>
    <w:rsid w:val="00D56F81"/>
    <w:rsid w:val="00D572F6"/>
    <w:rsid w:val="00D57642"/>
    <w:rsid w:val="00D576D9"/>
    <w:rsid w:val="00D57A1D"/>
    <w:rsid w:val="00D57B10"/>
    <w:rsid w:val="00D60473"/>
    <w:rsid w:val="00D606C7"/>
    <w:rsid w:val="00D607D1"/>
    <w:rsid w:val="00D61007"/>
    <w:rsid w:val="00D61434"/>
    <w:rsid w:val="00D614CA"/>
    <w:rsid w:val="00D6155B"/>
    <w:rsid w:val="00D616EB"/>
    <w:rsid w:val="00D61B4C"/>
    <w:rsid w:val="00D61C84"/>
    <w:rsid w:val="00D61E99"/>
    <w:rsid w:val="00D6293C"/>
    <w:rsid w:val="00D62C4F"/>
    <w:rsid w:val="00D62E45"/>
    <w:rsid w:val="00D62EAC"/>
    <w:rsid w:val="00D637C0"/>
    <w:rsid w:val="00D6380A"/>
    <w:rsid w:val="00D63999"/>
    <w:rsid w:val="00D63BD8"/>
    <w:rsid w:val="00D63CB6"/>
    <w:rsid w:val="00D63D07"/>
    <w:rsid w:val="00D63D8A"/>
    <w:rsid w:val="00D64218"/>
    <w:rsid w:val="00D642F2"/>
    <w:rsid w:val="00D64587"/>
    <w:rsid w:val="00D64990"/>
    <w:rsid w:val="00D64F69"/>
    <w:rsid w:val="00D650B0"/>
    <w:rsid w:val="00D6511C"/>
    <w:rsid w:val="00D6561B"/>
    <w:rsid w:val="00D659B5"/>
    <w:rsid w:val="00D65A17"/>
    <w:rsid w:val="00D65CD1"/>
    <w:rsid w:val="00D65D7E"/>
    <w:rsid w:val="00D6613D"/>
    <w:rsid w:val="00D6626A"/>
    <w:rsid w:val="00D66459"/>
    <w:rsid w:val="00D66A56"/>
    <w:rsid w:val="00D66B31"/>
    <w:rsid w:val="00D66B82"/>
    <w:rsid w:val="00D66CEF"/>
    <w:rsid w:val="00D6745B"/>
    <w:rsid w:val="00D70160"/>
    <w:rsid w:val="00D7066E"/>
    <w:rsid w:val="00D70722"/>
    <w:rsid w:val="00D708A4"/>
    <w:rsid w:val="00D71AEE"/>
    <w:rsid w:val="00D71BF9"/>
    <w:rsid w:val="00D7234E"/>
    <w:rsid w:val="00D7291E"/>
    <w:rsid w:val="00D731FE"/>
    <w:rsid w:val="00D736EF"/>
    <w:rsid w:val="00D73CFE"/>
    <w:rsid w:val="00D74109"/>
    <w:rsid w:val="00D74711"/>
    <w:rsid w:val="00D74908"/>
    <w:rsid w:val="00D7589B"/>
    <w:rsid w:val="00D75B85"/>
    <w:rsid w:val="00D75E12"/>
    <w:rsid w:val="00D76138"/>
    <w:rsid w:val="00D76220"/>
    <w:rsid w:val="00D76493"/>
    <w:rsid w:val="00D768E3"/>
    <w:rsid w:val="00D76CC2"/>
    <w:rsid w:val="00D76E2D"/>
    <w:rsid w:val="00D774D0"/>
    <w:rsid w:val="00D77684"/>
    <w:rsid w:val="00D77BE5"/>
    <w:rsid w:val="00D77E67"/>
    <w:rsid w:val="00D800B9"/>
    <w:rsid w:val="00D80492"/>
    <w:rsid w:val="00D8088B"/>
    <w:rsid w:val="00D808B9"/>
    <w:rsid w:val="00D8094E"/>
    <w:rsid w:val="00D80EBB"/>
    <w:rsid w:val="00D80EFD"/>
    <w:rsid w:val="00D814D7"/>
    <w:rsid w:val="00D81708"/>
    <w:rsid w:val="00D81C36"/>
    <w:rsid w:val="00D81D12"/>
    <w:rsid w:val="00D8275C"/>
    <w:rsid w:val="00D82ADA"/>
    <w:rsid w:val="00D82BF7"/>
    <w:rsid w:val="00D82CFC"/>
    <w:rsid w:val="00D831A7"/>
    <w:rsid w:val="00D83DF8"/>
    <w:rsid w:val="00D83F56"/>
    <w:rsid w:val="00D8400D"/>
    <w:rsid w:val="00D8418F"/>
    <w:rsid w:val="00D84573"/>
    <w:rsid w:val="00D84797"/>
    <w:rsid w:val="00D84BA6"/>
    <w:rsid w:val="00D84DE2"/>
    <w:rsid w:val="00D84EB6"/>
    <w:rsid w:val="00D84F26"/>
    <w:rsid w:val="00D84F66"/>
    <w:rsid w:val="00D850FC"/>
    <w:rsid w:val="00D853D4"/>
    <w:rsid w:val="00D854F1"/>
    <w:rsid w:val="00D856ED"/>
    <w:rsid w:val="00D858AA"/>
    <w:rsid w:val="00D85C5F"/>
    <w:rsid w:val="00D85D9E"/>
    <w:rsid w:val="00D85F6C"/>
    <w:rsid w:val="00D86239"/>
    <w:rsid w:val="00D865BC"/>
    <w:rsid w:val="00D86716"/>
    <w:rsid w:val="00D86818"/>
    <w:rsid w:val="00D86ADA"/>
    <w:rsid w:val="00D86C55"/>
    <w:rsid w:val="00D86F10"/>
    <w:rsid w:val="00D87144"/>
    <w:rsid w:val="00D8760B"/>
    <w:rsid w:val="00D876D3"/>
    <w:rsid w:val="00D87A92"/>
    <w:rsid w:val="00D87C90"/>
    <w:rsid w:val="00D87ED2"/>
    <w:rsid w:val="00D90345"/>
    <w:rsid w:val="00D9048C"/>
    <w:rsid w:val="00D90CF3"/>
    <w:rsid w:val="00D90F1F"/>
    <w:rsid w:val="00D91078"/>
    <w:rsid w:val="00D915A9"/>
    <w:rsid w:val="00D91A82"/>
    <w:rsid w:val="00D91B72"/>
    <w:rsid w:val="00D91FB3"/>
    <w:rsid w:val="00D920D2"/>
    <w:rsid w:val="00D9242C"/>
    <w:rsid w:val="00D927AF"/>
    <w:rsid w:val="00D929FB"/>
    <w:rsid w:val="00D92A56"/>
    <w:rsid w:val="00D92B38"/>
    <w:rsid w:val="00D92D90"/>
    <w:rsid w:val="00D92D94"/>
    <w:rsid w:val="00D92EEE"/>
    <w:rsid w:val="00D931B1"/>
    <w:rsid w:val="00D9379C"/>
    <w:rsid w:val="00D93B72"/>
    <w:rsid w:val="00D943F9"/>
    <w:rsid w:val="00D9497A"/>
    <w:rsid w:val="00D94D6E"/>
    <w:rsid w:val="00D95017"/>
    <w:rsid w:val="00D950C0"/>
    <w:rsid w:val="00D95181"/>
    <w:rsid w:val="00D95847"/>
    <w:rsid w:val="00D95946"/>
    <w:rsid w:val="00D95ADF"/>
    <w:rsid w:val="00D95C7B"/>
    <w:rsid w:val="00D9633F"/>
    <w:rsid w:val="00D9707A"/>
    <w:rsid w:val="00D97100"/>
    <w:rsid w:val="00D9720F"/>
    <w:rsid w:val="00D9726A"/>
    <w:rsid w:val="00D97662"/>
    <w:rsid w:val="00DA0234"/>
    <w:rsid w:val="00DA0891"/>
    <w:rsid w:val="00DA0996"/>
    <w:rsid w:val="00DA0CF0"/>
    <w:rsid w:val="00DA0CF2"/>
    <w:rsid w:val="00DA0F2E"/>
    <w:rsid w:val="00DA1069"/>
    <w:rsid w:val="00DA1236"/>
    <w:rsid w:val="00DA1998"/>
    <w:rsid w:val="00DA1F76"/>
    <w:rsid w:val="00DA24BC"/>
    <w:rsid w:val="00DA275B"/>
    <w:rsid w:val="00DA29D8"/>
    <w:rsid w:val="00DA2C58"/>
    <w:rsid w:val="00DA2C63"/>
    <w:rsid w:val="00DA2E37"/>
    <w:rsid w:val="00DA2E6E"/>
    <w:rsid w:val="00DA3091"/>
    <w:rsid w:val="00DA3940"/>
    <w:rsid w:val="00DA3BBA"/>
    <w:rsid w:val="00DA3E30"/>
    <w:rsid w:val="00DA3EA2"/>
    <w:rsid w:val="00DA4001"/>
    <w:rsid w:val="00DA400F"/>
    <w:rsid w:val="00DA4074"/>
    <w:rsid w:val="00DA4123"/>
    <w:rsid w:val="00DA44E2"/>
    <w:rsid w:val="00DA47E0"/>
    <w:rsid w:val="00DA4B8B"/>
    <w:rsid w:val="00DA4DD1"/>
    <w:rsid w:val="00DA50F0"/>
    <w:rsid w:val="00DA5399"/>
    <w:rsid w:val="00DA53BE"/>
    <w:rsid w:val="00DA57A1"/>
    <w:rsid w:val="00DA5B60"/>
    <w:rsid w:val="00DA5C33"/>
    <w:rsid w:val="00DA6187"/>
    <w:rsid w:val="00DA6191"/>
    <w:rsid w:val="00DA6197"/>
    <w:rsid w:val="00DA61DB"/>
    <w:rsid w:val="00DA62E1"/>
    <w:rsid w:val="00DA6549"/>
    <w:rsid w:val="00DA68C5"/>
    <w:rsid w:val="00DA6BCD"/>
    <w:rsid w:val="00DA6D4F"/>
    <w:rsid w:val="00DA6DF1"/>
    <w:rsid w:val="00DA7052"/>
    <w:rsid w:val="00DA7146"/>
    <w:rsid w:val="00DA71B8"/>
    <w:rsid w:val="00DA7653"/>
    <w:rsid w:val="00DA77A5"/>
    <w:rsid w:val="00DB053A"/>
    <w:rsid w:val="00DB1603"/>
    <w:rsid w:val="00DB19ED"/>
    <w:rsid w:val="00DB1E53"/>
    <w:rsid w:val="00DB2030"/>
    <w:rsid w:val="00DB2180"/>
    <w:rsid w:val="00DB237D"/>
    <w:rsid w:val="00DB2473"/>
    <w:rsid w:val="00DB24BA"/>
    <w:rsid w:val="00DB271C"/>
    <w:rsid w:val="00DB2988"/>
    <w:rsid w:val="00DB3062"/>
    <w:rsid w:val="00DB31EB"/>
    <w:rsid w:val="00DB336B"/>
    <w:rsid w:val="00DB33A4"/>
    <w:rsid w:val="00DB3B78"/>
    <w:rsid w:val="00DB41C4"/>
    <w:rsid w:val="00DB4213"/>
    <w:rsid w:val="00DB44A8"/>
    <w:rsid w:val="00DB470C"/>
    <w:rsid w:val="00DB4833"/>
    <w:rsid w:val="00DB5A49"/>
    <w:rsid w:val="00DB5CF8"/>
    <w:rsid w:val="00DB6165"/>
    <w:rsid w:val="00DB6386"/>
    <w:rsid w:val="00DB686C"/>
    <w:rsid w:val="00DB6A0A"/>
    <w:rsid w:val="00DB6AAB"/>
    <w:rsid w:val="00DB6E1A"/>
    <w:rsid w:val="00DB6FD5"/>
    <w:rsid w:val="00DB71A3"/>
    <w:rsid w:val="00DB78BE"/>
    <w:rsid w:val="00DB7B7C"/>
    <w:rsid w:val="00DC0822"/>
    <w:rsid w:val="00DC1609"/>
    <w:rsid w:val="00DC19DA"/>
    <w:rsid w:val="00DC1BA4"/>
    <w:rsid w:val="00DC1E57"/>
    <w:rsid w:val="00DC1E97"/>
    <w:rsid w:val="00DC2575"/>
    <w:rsid w:val="00DC2993"/>
    <w:rsid w:val="00DC2F96"/>
    <w:rsid w:val="00DC303A"/>
    <w:rsid w:val="00DC3174"/>
    <w:rsid w:val="00DC338F"/>
    <w:rsid w:val="00DC356E"/>
    <w:rsid w:val="00DC361E"/>
    <w:rsid w:val="00DC367D"/>
    <w:rsid w:val="00DC3CD8"/>
    <w:rsid w:val="00DC40A5"/>
    <w:rsid w:val="00DC41DE"/>
    <w:rsid w:val="00DC4496"/>
    <w:rsid w:val="00DC4C6F"/>
    <w:rsid w:val="00DC4DF8"/>
    <w:rsid w:val="00DC5153"/>
    <w:rsid w:val="00DC5246"/>
    <w:rsid w:val="00DC52B9"/>
    <w:rsid w:val="00DC54B0"/>
    <w:rsid w:val="00DC55BE"/>
    <w:rsid w:val="00DC5627"/>
    <w:rsid w:val="00DC581E"/>
    <w:rsid w:val="00DC5C31"/>
    <w:rsid w:val="00DC5F85"/>
    <w:rsid w:val="00DC64BF"/>
    <w:rsid w:val="00DC679C"/>
    <w:rsid w:val="00DC70E9"/>
    <w:rsid w:val="00DC74E0"/>
    <w:rsid w:val="00DC75B4"/>
    <w:rsid w:val="00DC79CB"/>
    <w:rsid w:val="00DC7AA9"/>
    <w:rsid w:val="00DC7E01"/>
    <w:rsid w:val="00DD000F"/>
    <w:rsid w:val="00DD027A"/>
    <w:rsid w:val="00DD0282"/>
    <w:rsid w:val="00DD0615"/>
    <w:rsid w:val="00DD0999"/>
    <w:rsid w:val="00DD0F53"/>
    <w:rsid w:val="00DD0F86"/>
    <w:rsid w:val="00DD1158"/>
    <w:rsid w:val="00DD1604"/>
    <w:rsid w:val="00DD1635"/>
    <w:rsid w:val="00DD18F9"/>
    <w:rsid w:val="00DD1D3A"/>
    <w:rsid w:val="00DD1FD0"/>
    <w:rsid w:val="00DD2150"/>
    <w:rsid w:val="00DD21C2"/>
    <w:rsid w:val="00DD22EB"/>
    <w:rsid w:val="00DD277B"/>
    <w:rsid w:val="00DD2CEF"/>
    <w:rsid w:val="00DD2E54"/>
    <w:rsid w:val="00DD38D4"/>
    <w:rsid w:val="00DD3AE3"/>
    <w:rsid w:val="00DD4209"/>
    <w:rsid w:val="00DD46E4"/>
    <w:rsid w:val="00DD503A"/>
    <w:rsid w:val="00DD53FA"/>
    <w:rsid w:val="00DD551E"/>
    <w:rsid w:val="00DD55B1"/>
    <w:rsid w:val="00DD5881"/>
    <w:rsid w:val="00DD5AB5"/>
    <w:rsid w:val="00DD5D00"/>
    <w:rsid w:val="00DD5FB6"/>
    <w:rsid w:val="00DD5FBB"/>
    <w:rsid w:val="00DD6197"/>
    <w:rsid w:val="00DD6266"/>
    <w:rsid w:val="00DD6B82"/>
    <w:rsid w:val="00DD6DC2"/>
    <w:rsid w:val="00DD6F75"/>
    <w:rsid w:val="00DD7007"/>
    <w:rsid w:val="00DD76C3"/>
    <w:rsid w:val="00DD7DC3"/>
    <w:rsid w:val="00DE00DE"/>
    <w:rsid w:val="00DE03E1"/>
    <w:rsid w:val="00DE0AAE"/>
    <w:rsid w:val="00DE0BBB"/>
    <w:rsid w:val="00DE1473"/>
    <w:rsid w:val="00DE199E"/>
    <w:rsid w:val="00DE1B7A"/>
    <w:rsid w:val="00DE1D64"/>
    <w:rsid w:val="00DE1FA2"/>
    <w:rsid w:val="00DE20A0"/>
    <w:rsid w:val="00DE21A5"/>
    <w:rsid w:val="00DE21ED"/>
    <w:rsid w:val="00DE21FF"/>
    <w:rsid w:val="00DE22DB"/>
    <w:rsid w:val="00DE2415"/>
    <w:rsid w:val="00DE26AC"/>
    <w:rsid w:val="00DE28E3"/>
    <w:rsid w:val="00DE2DAC"/>
    <w:rsid w:val="00DE38A5"/>
    <w:rsid w:val="00DE39D8"/>
    <w:rsid w:val="00DE3BC5"/>
    <w:rsid w:val="00DE3C68"/>
    <w:rsid w:val="00DE3D54"/>
    <w:rsid w:val="00DE3F82"/>
    <w:rsid w:val="00DE434B"/>
    <w:rsid w:val="00DE45F5"/>
    <w:rsid w:val="00DE46CF"/>
    <w:rsid w:val="00DE4840"/>
    <w:rsid w:val="00DE50AC"/>
    <w:rsid w:val="00DE5448"/>
    <w:rsid w:val="00DE5924"/>
    <w:rsid w:val="00DE59D3"/>
    <w:rsid w:val="00DE5E0E"/>
    <w:rsid w:val="00DE5EED"/>
    <w:rsid w:val="00DE6094"/>
    <w:rsid w:val="00DE6381"/>
    <w:rsid w:val="00DE651D"/>
    <w:rsid w:val="00DE68D7"/>
    <w:rsid w:val="00DE6A9D"/>
    <w:rsid w:val="00DE6B1A"/>
    <w:rsid w:val="00DE6E86"/>
    <w:rsid w:val="00DE6F80"/>
    <w:rsid w:val="00DE77E2"/>
    <w:rsid w:val="00DE7FCA"/>
    <w:rsid w:val="00DF01E3"/>
    <w:rsid w:val="00DF01E5"/>
    <w:rsid w:val="00DF0604"/>
    <w:rsid w:val="00DF0605"/>
    <w:rsid w:val="00DF0743"/>
    <w:rsid w:val="00DF09C6"/>
    <w:rsid w:val="00DF101E"/>
    <w:rsid w:val="00DF1321"/>
    <w:rsid w:val="00DF13EE"/>
    <w:rsid w:val="00DF14EC"/>
    <w:rsid w:val="00DF1567"/>
    <w:rsid w:val="00DF162C"/>
    <w:rsid w:val="00DF1D15"/>
    <w:rsid w:val="00DF2449"/>
    <w:rsid w:val="00DF27C1"/>
    <w:rsid w:val="00DF27F9"/>
    <w:rsid w:val="00DF4739"/>
    <w:rsid w:val="00DF4774"/>
    <w:rsid w:val="00DF492B"/>
    <w:rsid w:val="00DF4ECE"/>
    <w:rsid w:val="00DF507B"/>
    <w:rsid w:val="00DF5436"/>
    <w:rsid w:val="00DF54AD"/>
    <w:rsid w:val="00DF55C3"/>
    <w:rsid w:val="00DF5978"/>
    <w:rsid w:val="00DF6122"/>
    <w:rsid w:val="00DF692E"/>
    <w:rsid w:val="00DF6F0B"/>
    <w:rsid w:val="00DF70B3"/>
    <w:rsid w:val="00DF79F7"/>
    <w:rsid w:val="00DF7A72"/>
    <w:rsid w:val="00DF7ABA"/>
    <w:rsid w:val="00DF7D96"/>
    <w:rsid w:val="00E000E6"/>
    <w:rsid w:val="00E00454"/>
    <w:rsid w:val="00E004A7"/>
    <w:rsid w:val="00E00577"/>
    <w:rsid w:val="00E00977"/>
    <w:rsid w:val="00E00D45"/>
    <w:rsid w:val="00E01018"/>
    <w:rsid w:val="00E01080"/>
    <w:rsid w:val="00E011C6"/>
    <w:rsid w:val="00E012D3"/>
    <w:rsid w:val="00E013D6"/>
    <w:rsid w:val="00E01AA0"/>
    <w:rsid w:val="00E023C6"/>
    <w:rsid w:val="00E02C42"/>
    <w:rsid w:val="00E02E47"/>
    <w:rsid w:val="00E02F2F"/>
    <w:rsid w:val="00E02F80"/>
    <w:rsid w:val="00E030B0"/>
    <w:rsid w:val="00E03143"/>
    <w:rsid w:val="00E03453"/>
    <w:rsid w:val="00E034E2"/>
    <w:rsid w:val="00E0364A"/>
    <w:rsid w:val="00E03C74"/>
    <w:rsid w:val="00E03F6A"/>
    <w:rsid w:val="00E0438B"/>
    <w:rsid w:val="00E04439"/>
    <w:rsid w:val="00E04748"/>
    <w:rsid w:val="00E0478F"/>
    <w:rsid w:val="00E04888"/>
    <w:rsid w:val="00E048AD"/>
    <w:rsid w:val="00E0496A"/>
    <w:rsid w:val="00E04D25"/>
    <w:rsid w:val="00E04FF2"/>
    <w:rsid w:val="00E0507B"/>
    <w:rsid w:val="00E051B9"/>
    <w:rsid w:val="00E05451"/>
    <w:rsid w:val="00E05457"/>
    <w:rsid w:val="00E0548B"/>
    <w:rsid w:val="00E054EC"/>
    <w:rsid w:val="00E0555C"/>
    <w:rsid w:val="00E05B09"/>
    <w:rsid w:val="00E05DE8"/>
    <w:rsid w:val="00E064CC"/>
    <w:rsid w:val="00E06797"/>
    <w:rsid w:val="00E06840"/>
    <w:rsid w:val="00E06F23"/>
    <w:rsid w:val="00E071EE"/>
    <w:rsid w:val="00E073CE"/>
    <w:rsid w:val="00E0742C"/>
    <w:rsid w:val="00E07612"/>
    <w:rsid w:val="00E0773B"/>
    <w:rsid w:val="00E07AE9"/>
    <w:rsid w:val="00E103B7"/>
    <w:rsid w:val="00E104BA"/>
    <w:rsid w:val="00E10630"/>
    <w:rsid w:val="00E10690"/>
    <w:rsid w:val="00E10A3D"/>
    <w:rsid w:val="00E10C62"/>
    <w:rsid w:val="00E10D39"/>
    <w:rsid w:val="00E10F78"/>
    <w:rsid w:val="00E110F4"/>
    <w:rsid w:val="00E1110C"/>
    <w:rsid w:val="00E11AC7"/>
    <w:rsid w:val="00E11D15"/>
    <w:rsid w:val="00E11DCA"/>
    <w:rsid w:val="00E11FEB"/>
    <w:rsid w:val="00E126E5"/>
    <w:rsid w:val="00E12731"/>
    <w:rsid w:val="00E12C7A"/>
    <w:rsid w:val="00E12C9E"/>
    <w:rsid w:val="00E12D57"/>
    <w:rsid w:val="00E130A5"/>
    <w:rsid w:val="00E1310E"/>
    <w:rsid w:val="00E135FE"/>
    <w:rsid w:val="00E1381C"/>
    <w:rsid w:val="00E139E3"/>
    <w:rsid w:val="00E13A25"/>
    <w:rsid w:val="00E13A80"/>
    <w:rsid w:val="00E13C37"/>
    <w:rsid w:val="00E1403F"/>
    <w:rsid w:val="00E1442F"/>
    <w:rsid w:val="00E145E9"/>
    <w:rsid w:val="00E14DC7"/>
    <w:rsid w:val="00E1517A"/>
    <w:rsid w:val="00E154B1"/>
    <w:rsid w:val="00E1596F"/>
    <w:rsid w:val="00E15F68"/>
    <w:rsid w:val="00E16174"/>
    <w:rsid w:val="00E1657D"/>
    <w:rsid w:val="00E167C5"/>
    <w:rsid w:val="00E16C95"/>
    <w:rsid w:val="00E16E35"/>
    <w:rsid w:val="00E16FEE"/>
    <w:rsid w:val="00E1707B"/>
    <w:rsid w:val="00E17345"/>
    <w:rsid w:val="00E1755B"/>
    <w:rsid w:val="00E1793C"/>
    <w:rsid w:val="00E20810"/>
    <w:rsid w:val="00E20928"/>
    <w:rsid w:val="00E20DFD"/>
    <w:rsid w:val="00E20E25"/>
    <w:rsid w:val="00E21588"/>
    <w:rsid w:val="00E221ED"/>
    <w:rsid w:val="00E223F4"/>
    <w:rsid w:val="00E2251B"/>
    <w:rsid w:val="00E22A73"/>
    <w:rsid w:val="00E22BF1"/>
    <w:rsid w:val="00E22E3F"/>
    <w:rsid w:val="00E2353C"/>
    <w:rsid w:val="00E23661"/>
    <w:rsid w:val="00E23796"/>
    <w:rsid w:val="00E23956"/>
    <w:rsid w:val="00E23BBC"/>
    <w:rsid w:val="00E23C7A"/>
    <w:rsid w:val="00E242ED"/>
    <w:rsid w:val="00E2449B"/>
    <w:rsid w:val="00E249A3"/>
    <w:rsid w:val="00E24C93"/>
    <w:rsid w:val="00E2525E"/>
    <w:rsid w:val="00E25441"/>
    <w:rsid w:val="00E259F2"/>
    <w:rsid w:val="00E25B28"/>
    <w:rsid w:val="00E25F0B"/>
    <w:rsid w:val="00E25FA1"/>
    <w:rsid w:val="00E25FFE"/>
    <w:rsid w:val="00E2643A"/>
    <w:rsid w:val="00E26447"/>
    <w:rsid w:val="00E26529"/>
    <w:rsid w:val="00E2652A"/>
    <w:rsid w:val="00E26676"/>
    <w:rsid w:val="00E26A20"/>
    <w:rsid w:val="00E26ABC"/>
    <w:rsid w:val="00E26D35"/>
    <w:rsid w:val="00E26DAE"/>
    <w:rsid w:val="00E27065"/>
    <w:rsid w:val="00E2709B"/>
    <w:rsid w:val="00E271B7"/>
    <w:rsid w:val="00E273F8"/>
    <w:rsid w:val="00E275DC"/>
    <w:rsid w:val="00E278A5"/>
    <w:rsid w:val="00E278FE"/>
    <w:rsid w:val="00E27973"/>
    <w:rsid w:val="00E27B99"/>
    <w:rsid w:val="00E27D29"/>
    <w:rsid w:val="00E27F25"/>
    <w:rsid w:val="00E3014E"/>
    <w:rsid w:val="00E3020C"/>
    <w:rsid w:val="00E30422"/>
    <w:rsid w:val="00E30989"/>
    <w:rsid w:val="00E30D82"/>
    <w:rsid w:val="00E30E00"/>
    <w:rsid w:val="00E30F49"/>
    <w:rsid w:val="00E3135C"/>
    <w:rsid w:val="00E3192F"/>
    <w:rsid w:val="00E319E6"/>
    <w:rsid w:val="00E31B1C"/>
    <w:rsid w:val="00E321E0"/>
    <w:rsid w:val="00E322D5"/>
    <w:rsid w:val="00E3260B"/>
    <w:rsid w:val="00E32800"/>
    <w:rsid w:val="00E33070"/>
    <w:rsid w:val="00E3345C"/>
    <w:rsid w:val="00E33703"/>
    <w:rsid w:val="00E33D33"/>
    <w:rsid w:val="00E33E47"/>
    <w:rsid w:val="00E33F2F"/>
    <w:rsid w:val="00E34061"/>
    <w:rsid w:val="00E34104"/>
    <w:rsid w:val="00E34387"/>
    <w:rsid w:val="00E343EE"/>
    <w:rsid w:val="00E34ADF"/>
    <w:rsid w:val="00E34DF0"/>
    <w:rsid w:val="00E34F92"/>
    <w:rsid w:val="00E35255"/>
    <w:rsid w:val="00E35C9B"/>
    <w:rsid w:val="00E35D56"/>
    <w:rsid w:val="00E35DDE"/>
    <w:rsid w:val="00E35E41"/>
    <w:rsid w:val="00E35FA5"/>
    <w:rsid w:val="00E362F0"/>
    <w:rsid w:val="00E36A48"/>
    <w:rsid w:val="00E36C10"/>
    <w:rsid w:val="00E37545"/>
    <w:rsid w:val="00E375B8"/>
    <w:rsid w:val="00E37623"/>
    <w:rsid w:val="00E37D64"/>
    <w:rsid w:val="00E37DC1"/>
    <w:rsid w:val="00E40072"/>
    <w:rsid w:val="00E40113"/>
    <w:rsid w:val="00E401DE"/>
    <w:rsid w:val="00E403FE"/>
    <w:rsid w:val="00E405F1"/>
    <w:rsid w:val="00E40725"/>
    <w:rsid w:val="00E4094D"/>
    <w:rsid w:val="00E40EBE"/>
    <w:rsid w:val="00E415DE"/>
    <w:rsid w:val="00E41867"/>
    <w:rsid w:val="00E418AB"/>
    <w:rsid w:val="00E419BE"/>
    <w:rsid w:val="00E41BB5"/>
    <w:rsid w:val="00E41C52"/>
    <w:rsid w:val="00E4201A"/>
    <w:rsid w:val="00E428CA"/>
    <w:rsid w:val="00E42C96"/>
    <w:rsid w:val="00E42D50"/>
    <w:rsid w:val="00E42FBC"/>
    <w:rsid w:val="00E43011"/>
    <w:rsid w:val="00E43057"/>
    <w:rsid w:val="00E431DD"/>
    <w:rsid w:val="00E43CF9"/>
    <w:rsid w:val="00E43D28"/>
    <w:rsid w:val="00E43D73"/>
    <w:rsid w:val="00E44380"/>
    <w:rsid w:val="00E44590"/>
    <w:rsid w:val="00E44AA1"/>
    <w:rsid w:val="00E44D5D"/>
    <w:rsid w:val="00E4511B"/>
    <w:rsid w:val="00E45A99"/>
    <w:rsid w:val="00E45B8E"/>
    <w:rsid w:val="00E45CF1"/>
    <w:rsid w:val="00E45F12"/>
    <w:rsid w:val="00E46082"/>
    <w:rsid w:val="00E461BE"/>
    <w:rsid w:val="00E46940"/>
    <w:rsid w:val="00E46AD7"/>
    <w:rsid w:val="00E46D5E"/>
    <w:rsid w:val="00E46DEE"/>
    <w:rsid w:val="00E46F47"/>
    <w:rsid w:val="00E47113"/>
    <w:rsid w:val="00E4713D"/>
    <w:rsid w:val="00E4759F"/>
    <w:rsid w:val="00E479AE"/>
    <w:rsid w:val="00E47C86"/>
    <w:rsid w:val="00E47CBC"/>
    <w:rsid w:val="00E47CC9"/>
    <w:rsid w:val="00E47CE5"/>
    <w:rsid w:val="00E47DF6"/>
    <w:rsid w:val="00E505C3"/>
    <w:rsid w:val="00E50C66"/>
    <w:rsid w:val="00E50FF6"/>
    <w:rsid w:val="00E51C3E"/>
    <w:rsid w:val="00E51DEB"/>
    <w:rsid w:val="00E5223C"/>
    <w:rsid w:val="00E52DBB"/>
    <w:rsid w:val="00E536E2"/>
    <w:rsid w:val="00E5385C"/>
    <w:rsid w:val="00E54033"/>
    <w:rsid w:val="00E546B6"/>
    <w:rsid w:val="00E54758"/>
    <w:rsid w:val="00E5485C"/>
    <w:rsid w:val="00E54A1C"/>
    <w:rsid w:val="00E55220"/>
    <w:rsid w:val="00E55384"/>
    <w:rsid w:val="00E55658"/>
    <w:rsid w:val="00E55F60"/>
    <w:rsid w:val="00E5621D"/>
    <w:rsid w:val="00E56399"/>
    <w:rsid w:val="00E569EE"/>
    <w:rsid w:val="00E56BA7"/>
    <w:rsid w:val="00E56D01"/>
    <w:rsid w:val="00E56DD3"/>
    <w:rsid w:val="00E5710A"/>
    <w:rsid w:val="00E5718A"/>
    <w:rsid w:val="00E573DF"/>
    <w:rsid w:val="00E57947"/>
    <w:rsid w:val="00E579CE"/>
    <w:rsid w:val="00E6008E"/>
    <w:rsid w:val="00E60624"/>
    <w:rsid w:val="00E60769"/>
    <w:rsid w:val="00E609B8"/>
    <w:rsid w:val="00E609B9"/>
    <w:rsid w:val="00E60DE3"/>
    <w:rsid w:val="00E60F64"/>
    <w:rsid w:val="00E61315"/>
    <w:rsid w:val="00E6135A"/>
    <w:rsid w:val="00E61C1E"/>
    <w:rsid w:val="00E61E02"/>
    <w:rsid w:val="00E61F14"/>
    <w:rsid w:val="00E6210A"/>
    <w:rsid w:val="00E629EE"/>
    <w:rsid w:val="00E62BCC"/>
    <w:rsid w:val="00E62C09"/>
    <w:rsid w:val="00E63239"/>
    <w:rsid w:val="00E6348A"/>
    <w:rsid w:val="00E63542"/>
    <w:rsid w:val="00E6357E"/>
    <w:rsid w:val="00E63738"/>
    <w:rsid w:val="00E63CE1"/>
    <w:rsid w:val="00E63D5D"/>
    <w:rsid w:val="00E63DEC"/>
    <w:rsid w:val="00E6430B"/>
    <w:rsid w:val="00E64599"/>
    <w:rsid w:val="00E64FEA"/>
    <w:rsid w:val="00E651A8"/>
    <w:rsid w:val="00E65317"/>
    <w:rsid w:val="00E653A0"/>
    <w:rsid w:val="00E654D0"/>
    <w:rsid w:val="00E6592E"/>
    <w:rsid w:val="00E65AEF"/>
    <w:rsid w:val="00E660EF"/>
    <w:rsid w:val="00E66444"/>
    <w:rsid w:val="00E6671D"/>
    <w:rsid w:val="00E6719E"/>
    <w:rsid w:val="00E678BE"/>
    <w:rsid w:val="00E67A35"/>
    <w:rsid w:val="00E7055D"/>
    <w:rsid w:val="00E706CA"/>
    <w:rsid w:val="00E70753"/>
    <w:rsid w:val="00E70870"/>
    <w:rsid w:val="00E709E3"/>
    <w:rsid w:val="00E70D96"/>
    <w:rsid w:val="00E70EC4"/>
    <w:rsid w:val="00E711BC"/>
    <w:rsid w:val="00E71381"/>
    <w:rsid w:val="00E71396"/>
    <w:rsid w:val="00E713B2"/>
    <w:rsid w:val="00E7169D"/>
    <w:rsid w:val="00E7197E"/>
    <w:rsid w:val="00E71A5A"/>
    <w:rsid w:val="00E71D7B"/>
    <w:rsid w:val="00E72087"/>
    <w:rsid w:val="00E72208"/>
    <w:rsid w:val="00E722F8"/>
    <w:rsid w:val="00E723DA"/>
    <w:rsid w:val="00E724CE"/>
    <w:rsid w:val="00E7254D"/>
    <w:rsid w:val="00E72660"/>
    <w:rsid w:val="00E72B57"/>
    <w:rsid w:val="00E738DC"/>
    <w:rsid w:val="00E73CED"/>
    <w:rsid w:val="00E7438C"/>
    <w:rsid w:val="00E74527"/>
    <w:rsid w:val="00E748CA"/>
    <w:rsid w:val="00E7504D"/>
    <w:rsid w:val="00E751FC"/>
    <w:rsid w:val="00E75A62"/>
    <w:rsid w:val="00E75EA1"/>
    <w:rsid w:val="00E75EC7"/>
    <w:rsid w:val="00E761BB"/>
    <w:rsid w:val="00E761D9"/>
    <w:rsid w:val="00E76248"/>
    <w:rsid w:val="00E764B4"/>
    <w:rsid w:val="00E76BB5"/>
    <w:rsid w:val="00E76C19"/>
    <w:rsid w:val="00E76D1D"/>
    <w:rsid w:val="00E76FDC"/>
    <w:rsid w:val="00E777F6"/>
    <w:rsid w:val="00E77AB6"/>
    <w:rsid w:val="00E77B8F"/>
    <w:rsid w:val="00E77D63"/>
    <w:rsid w:val="00E77E68"/>
    <w:rsid w:val="00E77F76"/>
    <w:rsid w:val="00E77F7B"/>
    <w:rsid w:val="00E802A9"/>
    <w:rsid w:val="00E8042A"/>
    <w:rsid w:val="00E80500"/>
    <w:rsid w:val="00E806D8"/>
    <w:rsid w:val="00E815E5"/>
    <w:rsid w:val="00E8210A"/>
    <w:rsid w:val="00E82768"/>
    <w:rsid w:val="00E8283E"/>
    <w:rsid w:val="00E828CA"/>
    <w:rsid w:val="00E828E4"/>
    <w:rsid w:val="00E82EA6"/>
    <w:rsid w:val="00E82ECD"/>
    <w:rsid w:val="00E832E0"/>
    <w:rsid w:val="00E8340E"/>
    <w:rsid w:val="00E83522"/>
    <w:rsid w:val="00E8359C"/>
    <w:rsid w:val="00E83A90"/>
    <w:rsid w:val="00E83ABB"/>
    <w:rsid w:val="00E83B2D"/>
    <w:rsid w:val="00E83BAC"/>
    <w:rsid w:val="00E842E4"/>
    <w:rsid w:val="00E846D4"/>
    <w:rsid w:val="00E848D4"/>
    <w:rsid w:val="00E84CEC"/>
    <w:rsid w:val="00E84EF0"/>
    <w:rsid w:val="00E84F8D"/>
    <w:rsid w:val="00E853C5"/>
    <w:rsid w:val="00E857BC"/>
    <w:rsid w:val="00E85A8F"/>
    <w:rsid w:val="00E85AB0"/>
    <w:rsid w:val="00E85C93"/>
    <w:rsid w:val="00E8644D"/>
    <w:rsid w:val="00E86653"/>
    <w:rsid w:val="00E86A7F"/>
    <w:rsid w:val="00E86C07"/>
    <w:rsid w:val="00E86F2B"/>
    <w:rsid w:val="00E876D5"/>
    <w:rsid w:val="00E87CEC"/>
    <w:rsid w:val="00E901EE"/>
    <w:rsid w:val="00E9089F"/>
    <w:rsid w:val="00E90B58"/>
    <w:rsid w:val="00E910B7"/>
    <w:rsid w:val="00E91109"/>
    <w:rsid w:val="00E9172B"/>
    <w:rsid w:val="00E9188C"/>
    <w:rsid w:val="00E91A0E"/>
    <w:rsid w:val="00E91B1C"/>
    <w:rsid w:val="00E91D22"/>
    <w:rsid w:val="00E91D72"/>
    <w:rsid w:val="00E91E32"/>
    <w:rsid w:val="00E91EA0"/>
    <w:rsid w:val="00E91F48"/>
    <w:rsid w:val="00E9201E"/>
    <w:rsid w:val="00E9202E"/>
    <w:rsid w:val="00E9203A"/>
    <w:rsid w:val="00E9218C"/>
    <w:rsid w:val="00E921CA"/>
    <w:rsid w:val="00E92717"/>
    <w:rsid w:val="00E92A76"/>
    <w:rsid w:val="00E92E26"/>
    <w:rsid w:val="00E92F01"/>
    <w:rsid w:val="00E9319C"/>
    <w:rsid w:val="00E931B9"/>
    <w:rsid w:val="00E932FD"/>
    <w:rsid w:val="00E93343"/>
    <w:rsid w:val="00E933BB"/>
    <w:rsid w:val="00E936F4"/>
    <w:rsid w:val="00E938AD"/>
    <w:rsid w:val="00E93908"/>
    <w:rsid w:val="00E93EB5"/>
    <w:rsid w:val="00E94001"/>
    <w:rsid w:val="00E94303"/>
    <w:rsid w:val="00E94DE8"/>
    <w:rsid w:val="00E94EF6"/>
    <w:rsid w:val="00E94F05"/>
    <w:rsid w:val="00E95148"/>
    <w:rsid w:val="00E95149"/>
    <w:rsid w:val="00E958E6"/>
    <w:rsid w:val="00E95C1E"/>
    <w:rsid w:val="00E95C78"/>
    <w:rsid w:val="00E95EE6"/>
    <w:rsid w:val="00E95F2E"/>
    <w:rsid w:val="00E96136"/>
    <w:rsid w:val="00E9684E"/>
    <w:rsid w:val="00E96894"/>
    <w:rsid w:val="00E96932"/>
    <w:rsid w:val="00E96D87"/>
    <w:rsid w:val="00E96E59"/>
    <w:rsid w:val="00E96FD7"/>
    <w:rsid w:val="00E9723F"/>
    <w:rsid w:val="00E97548"/>
    <w:rsid w:val="00E97613"/>
    <w:rsid w:val="00E97923"/>
    <w:rsid w:val="00E97CE1"/>
    <w:rsid w:val="00E97F13"/>
    <w:rsid w:val="00EA0021"/>
    <w:rsid w:val="00EA007A"/>
    <w:rsid w:val="00EA0353"/>
    <w:rsid w:val="00EA0E5B"/>
    <w:rsid w:val="00EA0EC5"/>
    <w:rsid w:val="00EA1016"/>
    <w:rsid w:val="00EA138C"/>
    <w:rsid w:val="00EA1484"/>
    <w:rsid w:val="00EA174F"/>
    <w:rsid w:val="00EA1BC3"/>
    <w:rsid w:val="00EA200E"/>
    <w:rsid w:val="00EA24DE"/>
    <w:rsid w:val="00EA25D8"/>
    <w:rsid w:val="00EA280A"/>
    <w:rsid w:val="00EA2C0A"/>
    <w:rsid w:val="00EA2D5D"/>
    <w:rsid w:val="00EA324F"/>
    <w:rsid w:val="00EA3E22"/>
    <w:rsid w:val="00EA3EB3"/>
    <w:rsid w:val="00EA3F94"/>
    <w:rsid w:val="00EA41CD"/>
    <w:rsid w:val="00EA45AB"/>
    <w:rsid w:val="00EA4713"/>
    <w:rsid w:val="00EA47E7"/>
    <w:rsid w:val="00EA4EC6"/>
    <w:rsid w:val="00EA50C1"/>
    <w:rsid w:val="00EA51B1"/>
    <w:rsid w:val="00EA550F"/>
    <w:rsid w:val="00EA5678"/>
    <w:rsid w:val="00EA59DD"/>
    <w:rsid w:val="00EA5F2D"/>
    <w:rsid w:val="00EA60A9"/>
    <w:rsid w:val="00EA6459"/>
    <w:rsid w:val="00EA6715"/>
    <w:rsid w:val="00EA680F"/>
    <w:rsid w:val="00EA691E"/>
    <w:rsid w:val="00EA6AD9"/>
    <w:rsid w:val="00EA78C8"/>
    <w:rsid w:val="00EA79FB"/>
    <w:rsid w:val="00EA7B1B"/>
    <w:rsid w:val="00EA7BE9"/>
    <w:rsid w:val="00EA7E06"/>
    <w:rsid w:val="00EB02AA"/>
    <w:rsid w:val="00EB0322"/>
    <w:rsid w:val="00EB07FF"/>
    <w:rsid w:val="00EB0802"/>
    <w:rsid w:val="00EB0B28"/>
    <w:rsid w:val="00EB0D0B"/>
    <w:rsid w:val="00EB0F31"/>
    <w:rsid w:val="00EB1BEA"/>
    <w:rsid w:val="00EB20E7"/>
    <w:rsid w:val="00EB210E"/>
    <w:rsid w:val="00EB2224"/>
    <w:rsid w:val="00EB262C"/>
    <w:rsid w:val="00EB26DE"/>
    <w:rsid w:val="00EB2804"/>
    <w:rsid w:val="00EB2893"/>
    <w:rsid w:val="00EB2B9D"/>
    <w:rsid w:val="00EB2F0C"/>
    <w:rsid w:val="00EB3343"/>
    <w:rsid w:val="00EB345D"/>
    <w:rsid w:val="00EB396F"/>
    <w:rsid w:val="00EB3FA4"/>
    <w:rsid w:val="00EB408C"/>
    <w:rsid w:val="00EB41A2"/>
    <w:rsid w:val="00EB4ACA"/>
    <w:rsid w:val="00EB4B9A"/>
    <w:rsid w:val="00EB53A9"/>
    <w:rsid w:val="00EB55DB"/>
    <w:rsid w:val="00EB56AF"/>
    <w:rsid w:val="00EB5FAA"/>
    <w:rsid w:val="00EB6693"/>
    <w:rsid w:val="00EB683B"/>
    <w:rsid w:val="00EB6D71"/>
    <w:rsid w:val="00EB6ECA"/>
    <w:rsid w:val="00EB6F35"/>
    <w:rsid w:val="00EB71BC"/>
    <w:rsid w:val="00EB72AA"/>
    <w:rsid w:val="00EB73B0"/>
    <w:rsid w:val="00EB777C"/>
    <w:rsid w:val="00EB7785"/>
    <w:rsid w:val="00EB7967"/>
    <w:rsid w:val="00EB7FC0"/>
    <w:rsid w:val="00EB7FF8"/>
    <w:rsid w:val="00EB7FFB"/>
    <w:rsid w:val="00EC0FF6"/>
    <w:rsid w:val="00EC1156"/>
    <w:rsid w:val="00EC129B"/>
    <w:rsid w:val="00EC1317"/>
    <w:rsid w:val="00EC1495"/>
    <w:rsid w:val="00EC14CE"/>
    <w:rsid w:val="00EC1B63"/>
    <w:rsid w:val="00EC1BF7"/>
    <w:rsid w:val="00EC1CB8"/>
    <w:rsid w:val="00EC1E19"/>
    <w:rsid w:val="00EC2157"/>
    <w:rsid w:val="00EC2688"/>
    <w:rsid w:val="00EC2764"/>
    <w:rsid w:val="00EC2863"/>
    <w:rsid w:val="00EC2C81"/>
    <w:rsid w:val="00EC2CE7"/>
    <w:rsid w:val="00EC2E37"/>
    <w:rsid w:val="00EC30EF"/>
    <w:rsid w:val="00EC3225"/>
    <w:rsid w:val="00EC3387"/>
    <w:rsid w:val="00EC3747"/>
    <w:rsid w:val="00EC39DE"/>
    <w:rsid w:val="00EC3B6E"/>
    <w:rsid w:val="00EC3E80"/>
    <w:rsid w:val="00EC40D3"/>
    <w:rsid w:val="00EC4B2A"/>
    <w:rsid w:val="00EC5153"/>
    <w:rsid w:val="00EC5186"/>
    <w:rsid w:val="00EC5D0C"/>
    <w:rsid w:val="00EC63B3"/>
    <w:rsid w:val="00EC65A2"/>
    <w:rsid w:val="00EC6885"/>
    <w:rsid w:val="00EC6944"/>
    <w:rsid w:val="00EC6C87"/>
    <w:rsid w:val="00EC6F41"/>
    <w:rsid w:val="00EC710E"/>
    <w:rsid w:val="00EC7315"/>
    <w:rsid w:val="00EC73E0"/>
    <w:rsid w:val="00EC7679"/>
    <w:rsid w:val="00ED01BB"/>
    <w:rsid w:val="00ED0857"/>
    <w:rsid w:val="00ED09C9"/>
    <w:rsid w:val="00ED0F0C"/>
    <w:rsid w:val="00ED14D3"/>
    <w:rsid w:val="00ED1732"/>
    <w:rsid w:val="00ED195D"/>
    <w:rsid w:val="00ED1A4F"/>
    <w:rsid w:val="00ED1D7E"/>
    <w:rsid w:val="00ED1D9A"/>
    <w:rsid w:val="00ED1DAC"/>
    <w:rsid w:val="00ED1E86"/>
    <w:rsid w:val="00ED229E"/>
    <w:rsid w:val="00ED291C"/>
    <w:rsid w:val="00ED2A90"/>
    <w:rsid w:val="00ED2D05"/>
    <w:rsid w:val="00ED2F7E"/>
    <w:rsid w:val="00ED3007"/>
    <w:rsid w:val="00ED3126"/>
    <w:rsid w:val="00ED334D"/>
    <w:rsid w:val="00ED349A"/>
    <w:rsid w:val="00ED3925"/>
    <w:rsid w:val="00ED39B3"/>
    <w:rsid w:val="00ED3CA5"/>
    <w:rsid w:val="00ED3F90"/>
    <w:rsid w:val="00ED42BF"/>
    <w:rsid w:val="00ED4557"/>
    <w:rsid w:val="00ED47B5"/>
    <w:rsid w:val="00ED4A78"/>
    <w:rsid w:val="00ED52C5"/>
    <w:rsid w:val="00ED57EC"/>
    <w:rsid w:val="00ED5995"/>
    <w:rsid w:val="00ED5A6B"/>
    <w:rsid w:val="00ED5C2D"/>
    <w:rsid w:val="00ED61BF"/>
    <w:rsid w:val="00ED64A4"/>
    <w:rsid w:val="00ED652A"/>
    <w:rsid w:val="00ED6587"/>
    <w:rsid w:val="00ED6687"/>
    <w:rsid w:val="00ED69D7"/>
    <w:rsid w:val="00ED6B57"/>
    <w:rsid w:val="00ED6DEC"/>
    <w:rsid w:val="00ED6F53"/>
    <w:rsid w:val="00ED72D3"/>
    <w:rsid w:val="00ED76E1"/>
    <w:rsid w:val="00ED78A6"/>
    <w:rsid w:val="00EE0091"/>
    <w:rsid w:val="00EE0677"/>
    <w:rsid w:val="00EE0901"/>
    <w:rsid w:val="00EE0A7B"/>
    <w:rsid w:val="00EE0EE3"/>
    <w:rsid w:val="00EE1044"/>
    <w:rsid w:val="00EE17D3"/>
    <w:rsid w:val="00EE1947"/>
    <w:rsid w:val="00EE194E"/>
    <w:rsid w:val="00EE1976"/>
    <w:rsid w:val="00EE19DD"/>
    <w:rsid w:val="00EE1A6F"/>
    <w:rsid w:val="00EE20A2"/>
    <w:rsid w:val="00EE2112"/>
    <w:rsid w:val="00EE217F"/>
    <w:rsid w:val="00EE21A1"/>
    <w:rsid w:val="00EE2377"/>
    <w:rsid w:val="00EE23E3"/>
    <w:rsid w:val="00EE24D2"/>
    <w:rsid w:val="00EE24DA"/>
    <w:rsid w:val="00EE25F8"/>
    <w:rsid w:val="00EE260F"/>
    <w:rsid w:val="00EE2BED"/>
    <w:rsid w:val="00EE2CD7"/>
    <w:rsid w:val="00EE2F3E"/>
    <w:rsid w:val="00EE337F"/>
    <w:rsid w:val="00EE3CF5"/>
    <w:rsid w:val="00EE3DF2"/>
    <w:rsid w:val="00EE3E8F"/>
    <w:rsid w:val="00EE3F9C"/>
    <w:rsid w:val="00EE4404"/>
    <w:rsid w:val="00EE4833"/>
    <w:rsid w:val="00EE4E7B"/>
    <w:rsid w:val="00EE4F5D"/>
    <w:rsid w:val="00EE5C64"/>
    <w:rsid w:val="00EE63AF"/>
    <w:rsid w:val="00EE6D76"/>
    <w:rsid w:val="00EE71C1"/>
    <w:rsid w:val="00EE726F"/>
    <w:rsid w:val="00EE75F0"/>
    <w:rsid w:val="00EE7881"/>
    <w:rsid w:val="00EE7BB1"/>
    <w:rsid w:val="00EF0228"/>
    <w:rsid w:val="00EF0399"/>
    <w:rsid w:val="00EF10C7"/>
    <w:rsid w:val="00EF1E8B"/>
    <w:rsid w:val="00EF20C6"/>
    <w:rsid w:val="00EF254D"/>
    <w:rsid w:val="00EF261E"/>
    <w:rsid w:val="00EF28A7"/>
    <w:rsid w:val="00EF2AE7"/>
    <w:rsid w:val="00EF2B7C"/>
    <w:rsid w:val="00EF357B"/>
    <w:rsid w:val="00EF3771"/>
    <w:rsid w:val="00EF3810"/>
    <w:rsid w:val="00EF3A24"/>
    <w:rsid w:val="00EF3BB0"/>
    <w:rsid w:val="00EF4065"/>
    <w:rsid w:val="00EF49AD"/>
    <w:rsid w:val="00EF49F8"/>
    <w:rsid w:val="00EF4B8B"/>
    <w:rsid w:val="00EF4E71"/>
    <w:rsid w:val="00EF4F4D"/>
    <w:rsid w:val="00EF503B"/>
    <w:rsid w:val="00EF50EA"/>
    <w:rsid w:val="00EF537D"/>
    <w:rsid w:val="00EF5575"/>
    <w:rsid w:val="00EF55CC"/>
    <w:rsid w:val="00EF5952"/>
    <w:rsid w:val="00EF59A8"/>
    <w:rsid w:val="00EF5C9D"/>
    <w:rsid w:val="00EF666E"/>
    <w:rsid w:val="00EF67A3"/>
    <w:rsid w:val="00EF6B42"/>
    <w:rsid w:val="00EF7466"/>
    <w:rsid w:val="00EF780E"/>
    <w:rsid w:val="00EF7D44"/>
    <w:rsid w:val="00F000E2"/>
    <w:rsid w:val="00F0027B"/>
    <w:rsid w:val="00F0047F"/>
    <w:rsid w:val="00F00BE5"/>
    <w:rsid w:val="00F00E8F"/>
    <w:rsid w:val="00F011D9"/>
    <w:rsid w:val="00F01299"/>
    <w:rsid w:val="00F0143F"/>
    <w:rsid w:val="00F0151C"/>
    <w:rsid w:val="00F01A6F"/>
    <w:rsid w:val="00F01D00"/>
    <w:rsid w:val="00F01DFB"/>
    <w:rsid w:val="00F024C3"/>
    <w:rsid w:val="00F02A6F"/>
    <w:rsid w:val="00F02D15"/>
    <w:rsid w:val="00F02EAA"/>
    <w:rsid w:val="00F02ECD"/>
    <w:rsid w:val="00F03416"/>
    <w:rsid w:val="00F03570"/>
    <w:rsid w:val="00F035FB"/>
    <w:rsid w:val="00F03A2C"/>
    <w:rsid w:val="00F03AAB"/>
    <w:rsid w:val="00F03DEC"/>
    <w:rsid w:val="00F03EDA"/>
    <w:rsid w:val="00F04300"/>
    <w:rsid w:val="00F0432C"/>
    <w:rsid w:val="00F04488"/>
    <w:rsid w:val="00F04729"/>
    <w:rsid w:val="00F047AD"/>
    <w:rsid w:val="00F049E8"/>
    <w:rsid w:val="00F04AD6"/>
    <w:rsid w:val="00F050F0"/>
    <w:rsid w:val="00F0533D"/>
    <w:rsid w:val="00F061A8"/>
    <w:rsid w:val="00F0663F"/>
    <w:rsid w:val="00F06FC8"/>
    <w:rsid w:val="00F07044"/>
    <w:rsid w:val="00F0754C"/>
    <w:rsid w:val="00F07A1A"/>
    <w:rsid w:val="00F07D91"/>
    <w:rsid w:val="00F10064"/>
    <w:rsid w:val="00F10162"/>
    <w:rsid w:val="00F105C6"/>
    <w:rsid w:val="00F106F6"/>
    <w:rsid w:val="00F10758"/>
    <w:rsid w:val="00F10759"/>
    <w:rsid w:val="00F1098E"/>
    <w:rsid w:val="00F10C61"/>
    <w:rsid w:val="00F10D2B"/>
    <w:rsid w:val="00F10D5A"/>
    <w:rsid w:val="00F10E96"/>
    <w:rsid w:val="00F11442"/>
    <w:rsid w:val="00F11CBC"/>
    <w:rsid w:val="00F11E6B"/>
    <w:rsid w:val="00F125BE"/>
    <w:rsid w:val="00F125C7"/>
    <w:rsid w:val="00F126DA"/>
    <w:rsid w:val="00F12701"/>
    <w:rsid w:val="00F127F9"/>
    <w:rsid w:val="00F1284C"/>
    <w:rsid w:val="00F12ACA"/>
    <w:rsid w:val="00F12B8F"/>
    <w:rsid w:val="00F12D1D"/>
    <w:rsid w:val="00F1316D"/>
    <w:rsid w:val="00F131D7"/>
    <w:rsid w:val="00F1357C"/>
    <w:rsid w:val="00F13923"/>
    <w:rsid w:val="00F1439B"/>
    <w:rsid w:val="00F144AB"/>
    <w:rsid w:val="00F146A0"/>
    <w:rsid w:val="00F147DD"/>
    <w:rsid w:val="00F14864"/>
    <w:rsid w:val="00F14ADD"/>
    <w:rsid w:val="00F14D43"/>
    <w:rsid w:val="00F154A7"/>
    <w:rsid w:val="00F154E4"/>
    <w:rsid w:val="00F15556"/>
    <w:rsid w:val="00F1590B"/>
    <w:rsid w:val="00F169D2"/>
    <w:rsid w:val="00F16AB5"/>
    <w:rsid w:val="00F17131"/>
    <w:rsid w:val="00F174E1"/>
    <w:rsid w:val="00F17540"/>
    <w:rsid w:val="00F1764F"/>
    <w:rsid w:val="00F179D3"/>
    <w:rsid w:val="00F17D9F"/>
    <w:rsid w:val="00F17E34"/>
    <w:rsid w:val="00F203E4"/>
    <w:rsid w:val="00F20795"/>
    <w:rsid w:val="00F20DAB"/>
    <w:rsid w:val="00F20EAD"/>
    <w:rsid w:val="00F21235"/>
    <w:rsid w:val="00F219CD"/>
    <w:rsid w:val="00F21E32"/>
    <w:rsid w:val="00F22484"/>
    <w:rsid w:val="00F22520"/>
    <w:rsid w:val="00F228CE"/>
    <w:rsid w:val="00F2291F"/>
    <w:rsid w:val="00F22B74"/>
    <w:rsid w:val="00F22BF6"/>
    <w:rsid w:val="00F232EB"/>
    <w:rsid w:val="00F23902"/>
    <w:rsid w:val="00F23A68"/>
    <w:rsid w:val="00F23F15"/>
    <w:rsid w:val="00F2422A"/>
    <w:rsid w:val="00F24A23"/>
    <w:rsid w:val="00F25022"/>
    <w:rsid w:val="00F251B1"/>
    <w:rsid w:val="00F25593"/>
    <w:rsid w:val="00F25C40"/>
    <w:rsid w:val="00F25FC9"/>
    <w:rsid w:val="00F26BE1"/>
    <w:rsid w:val="00F26ECE"/>
    <w:rsid w:val="00F272A0"/>
    <w:rsid w:val="00F27367"/>
    <w:rsid w:val="00F27993"/>
    <w:rsid w:val="00F27B79"/>
    <w:rsid w:val="00F27D42"/>
    <w:rsid w:val="00F27E64"/>
    <w:rsid w:val="00F30048"/>
    <w:rsid w:val="00F30078"/>
    <w:rsid w:val="00F303C3"/>
    <w:rsid w:val="00F30BC7"/>
    <w:rsid w:val="00F31798"/>
    <w:rsid w:val="00F3181B"/>
    <w:rsid w:val="00F31B87"/>
    <w:rsid w:val="00F31C14"/>
    <w:rsid w:val="00F31CEC"/>
    <w:rsid w:val="00F31DDB"/>
    <w:rsid w:val="00F31F23"/>
    <w:rsid w:val="00F325D0"/>
    <w:rsid w:val="00F32762"/>
    <w:rsid w:val="00F328E1"/>
    <w:rsid w:val="00F3299C"/>
    <w:rsid w:val="00F32BC6"/>
    <w:rsid w:val="00F32EFE"/>
    <w:rsid w:val="00F333E9"/>
    <w:rsid w:val="00F334CC"/>
    <w:rsid w:val="00F33606"/>
    <w:rsid w:val="00F33BF2"/>
    <w:rsid w:val="00F33F1B"/>
    <w:rsid w:val="00F34276"/>
    <w:rsid w:val="00F342AF"/>
    <w:rsid w:val="00F34649"/>
    <w:rsid w:val="00F34779"/>
    <w:rsid w:val="00F347DE"/>
    <w:rsid w:val="00F34BB6"/>
    <w:rsid w:val="00F3538F"/>
    <w:rsid w:val="00F353F9"/>
    <w:rsid w:val="00F35A9D"/>
    <w:rsid w:val="00F360DD"/>
    <w:rsid w:val="00F3625B"/>
    <w:rsid w:val="00F36829"/>
    <w:rsid w:val="00F36BC4"/>
    <w:rsid w:val="00F36CFC"/>
    <w:rsid w:val="00F3727E"/>
    <w:rsid w:val="00F37460"/>
    <w:rsid w:val="00F37578"/>
    <w:rsid w:val="00F37BD1"/>
    <w:rsid w:val="00F400A0"/>
    <w:rsid w:val="00F4064F"/>
    <w:rsid w:val="00F409F7"/>
    <w:rsid w:val="00F40BE3"/>
    <w:rsid w:val="00F40D50"/>
    <w:rsid w:val="00F41172"/>
    <w:rsid w:val="00F4162A"/>
    <w:rsid w:val="00F419A2"/>
    <w:rsid w:val="00F41A3A"/>
    <w:rsid w:val="00F41BA4"/>
    <w:rsid w:val="00F41C36"/>
    <w:rsid w:val="00F42550"/>
    <w:rsid w:val="00F42597"/>
    <w:rsid w:val="00F42AC9"/>
    <w:rsid w:val="00F42C13"/>
    <w:rsid w:val="00F42F67"/>
    <w:rsid w:val="00F43280"/>
    <w:rsid w:val="00F43557"/>
    <w:rsid w:val="00F437F3"/>
    <w:rsid w:val="00F43851"/>
    <w:rsid w:val="00F439CB"/>
    <w:rsid w:val="00F43B80"/>
    <w:rsid w:val="00F43E5F"/>
    <w:rsid w:val="00F441EB"/>
    <w:rsid w:val="00F44744"/>
    <w:rsid w:val="00F448E6"/>
    <w:rsid w:val="00F44AD7"/>
    <w:rsid w:val="00F44F26"/>
    <w:rsid w:val="00F4504D"/>
    <w:rsid w:val="00F450E6"/>
    <w:rsid w:val="00F459E9"/>
    <w:rsid w:val="00F45C55"/>
    <w:rsid w:val="00F460E2"/>
    <w:rsid w:val="00F46367"/>
    <w:rsid w:val="00F465BD"/>
    <w:rsid w:val="00F46D36"/>
    <w:rsid w:val="00F46E1B"/>
    <w:rsid w:val="00F4723B"/>
    <w:rsid w:val="00F47566"/>
    <w:rsid w:val="00F50325"/>
    <w:rsid w:val="00F504DA"/>
    <w:rsid w:val="00F5050F"/>
    <w:rsid w:val="00F5082A"/>
    <w:rsid w:val="00F50BF5"/>
    <w:rsid w:val="00F50E20"/>
    <w:rsid w:val="00F51596"/>
    <w:rsid w:val="00F5164E"/>
    <w:rsid w:val="00F51A44"/>
    <w:rsid w:val="00F51CA9"/>
    <w:rsid w:val="00F51D73"/>
    <w:rsid w:val="00F521E5"/>
    <w:rsid w:val="00F52BBB"/>
    <w:rsid w:val="00F52CBD"/>
    <w:rsid w:val="00F52CC4"/>
    <w:rsid w:val="00F52D7A"/>
    <w:rsid w:val="00F52F82"/>
    <w:rsid w:val="00F5304F"/>
    <w:rsid w:val="00F53195"/>
    <w:rsid w:val="00F53755"/>
    <w:rsid w:val="00F53927"/>
    <w:rsid w:val="00F540EE"/>
    <w:rsid w:val="00F546DE"/>
    <w:rsid w:val="00F54C0D"/>
    <w:rsid w:val="00F54C6A"/>
    <w:rsid w:val="00F550B2"/>
    <w:rsid w:val="00F550DA"/>
    <w:rsid w:val="00F5526B"/>
    <w:rsid w:val="00F5527C"/>
    <w:rsid w:val="00F55458"/>
    <w:rsid w:val="00F55464"/>
    <w:rsid w:val="00F5567D"/>
    <w:rsid w:val="00F55A75"/>
    <w:rsid w:val="00F56531"/>
    <w:rsid w:val="00F56A9C"/>
    <w:rsid w:val="00F56B00"/>
    <w:rsid w:val="00F5709B"/>
    <w:rsid w:val="00F5717F"/>
    <w:rsid w:val="00F57481"/>
    <w:rsid w:val="00F57C36"/>
    <w:rsid w:val="00F60392"/>
    <w:rsid w:val="00F607C5"/>
    <w:rsid w:val="00F60F72"/>
    <w:rsid w:val="00F619CD"/>
    <w:rsid w:val="00F62011"/>
    <w:rsid w:val="00F622C9"/>
    <w:rsid w:val="00F625D7"/>
    <w:rsid w:val="00F62C2C"/>
    <w:rsid w:val="00F633ED"/>
    <w:rsid w:val="00F6384C"/>
    <w:rsid w:val="00F63A5D"/>
    <w:rsid w:val="00F63AF0"/>
    <w:rsid w:val="00F642A7"/>
    <w:rsid w:val="00F643BE"/>
    <w:rsid w:val="00F645E4"/>
    <w:rsid w:val="00F646C7"/>
    <w:rsid w:val="00F64994"/>
    <w:rsid w:val="00F64A46"/>
    <w:rsid w:val="00F65646"/>
    <w:rsid w:val="00F65675"/>
    <w:rsid w:val="00F656B7"/>
    <w:rsid w:val="00F657DE"/>
    <w:rsid w:val="00F659A0"/>
    <w:rsid w:val="00F65B3E"/>
    <w:rsid w:val="00F65EDC"/>
    <w:rsid w:val="00F66228"/>
    <w:rsid w:val="00F66232"/>
    <w:rsid w:val="00F66FCC"/>
    <w:rsid w:val="00F672D4"/>
    <w:rsid w:val="00F67763"/>
    <w:rsid w:val="00F677FF"/>
    <w:rsid w:val="00F67AFC"/>
    <w:rsid w:val="00F67B89"/>
    <w:rsid w:val="00F67CE3"/>
    <w:rsid w:val="00F701AA"/>
    <w:rsid w:val="00F707A6"/>
    <w:rsid w:val="00F707B9"/>
    <w:rsid w:val="00F70802"/>
    <w:rsid w:val="00F7087F"/>
    <w:rsid w:val="00F708B7"/>
    <w:rsid w:val="00F709D8"/>
    <w:rsid w:val="00F70B34"/>
    <w:rsid w:val="00F70EF7"/>
    <w:rsid w:val="00F71189"/>
    <w:rsid w:val="00F71E20"/>
    <w:rsid w:val="00F720D9"/>
    <w:rsid w:val="00F723DF"/>
    <w:rsid w:val="00F7259A"/>
    <w:rsid w:val="00F72ABF"/>
    <w:rsid w:val="00F72BEB"/>
    <w:rsid w:val="00F73044"/>
    <w:rsid w:val="00F73BFF"/>
    <w:rsid w:val="00F73E31"/>
    <w:rsid w:val="00F73EA6"/>
    <w:rsid w:val="00F73F23"/>
    <w:rsid w:val="00F75243"/>
    <w:rsid w:val="00F75322"/>
    <w:rsid w:val="00F7542A"/>
    <w:rsid w:val="00F756C2"/>
    <w:rsid w:val="00F75922"/>
    <w:rsid w:val="00F75AAA"/>
    <w:rsid w:val="00F75FAF"/>
    <w:rsid w:val="00F762F9"/>
    <w:rsid w:val="00F763C7"/>
    <w:rsid w:val="00F764C6"/>
    <w:rsid w:val="00F76995"/>
    <w:rsid w:val="00F76E93"/>
    <w:rsid w:val="00F76EBF"/>
    <w:rsid w:val="00F77268"/>
    <w:rsid w:val="00F772ED"/>
    <w:rsid w:val="00F77877"/>
    <w:rsid w:val="00F77D1F"/>
    <w:rsid w:val="00F77EA1"/>
    <w:rsid w:val="00F77EBE"/>
    <w:rsid w:val="00F80895"/>
    <w:rsid w:val="00F80A4B"/>
    <w:rsid w:val="00F80F0F"/>
    <w:rsid w:val="00F81372"/>
    <w:rsid w:val="00F8150E"/>
    <w:rsid w:val="00F81686"/>
    <w:rsid w:val="00F81745"/>
    <w:rsid w:val="00F81FE8"/>
    <w:rsid w:val="00F82159"/>
    <w:rsid w:val="00F8224D"/>
    <w:rsid w:val="00F82266"/>
    <w:rsid w:val="00F8235A"/>
    <w:rsid w:val="00F82482"/>
    <w:rsid w:val="00F82682"/>
    <w:rsid w:val="00F82A9F"/>
    <w:rsid w:val="00F82B21"/>
    <w:rsid w:val="00F82CC1"/>
    <w:rsid w:val="00F82D38"/>
    <w:rsid w:val="00F82E9E"/>
    <w:rsid w:val="00F82F27"/>
    <w:rsid w:val="00F830FE"/>
    <w:rsid w:val="00F831AB"/>
    <w:rsid w:val="00F83511"/>
    <w:rsid w:val="00F83538"/>
    <w:rsid w:val="00F83B01"/>
    <w:rsid w:val="00F84015"/>
    <w:rsid w:val="00F8417B"/>
    <w:rsid w:val="00F84F6C"/>
    <w:rsid w:val="00F851AC"/>
    <w:rsid w:val="00F8544C"/>
    <w:rsid w:val="00F8564A"/>
    <w:rsid w:val="00F857DD"/>
    <w:rsid w:val="00F858BC"/>
    <w:rsid w:val="00F85B74"/>
    <w:rsid w:val="00F85BF5"/>
    <w:rsid w:val="00F85E06"/>
    <w:rsid w:val="00F8605C"/>
    <w:rsid w:val="00F862A7"/>
    <w:rsid w:val="00F864E9"/>
    <w:rsid w:val="00F869E3"/>
    <w:rsid w:val="00F86B94"/>
    <w:rsid w:val="00F86C2E"/>
    <w:rsid w:val="00F86E98"/>
    <w:rsid w:val="00F87757"/>
    <w:rsid w:val="00F87808"/>
    <w:rsid w:val="00F87F39"/>
    <w:rsid w:val="00F90007"/>
    <w:rsid w:val="00F9034F"/>
    <w:rsid w:val="00F903F5"/>
    <w:rsid w:val="00F909C4"/>
    <w:rsid w:val="00F90A38"/>
    <w:rsid w:val="00F90C29"/>
    <w:rsid w:val="00F9123E"/>
    <w:rsid w:val="00F9144A"/>
    <w:rsid w:val="00F918FB"/>
    <w:rsid w:val="00F91A75"/>
    <w:rsid w:val="00F91BD9"/>
    <w:rsid w:val="00F92033"/>
    <w:rsid w:val="00F92192"/>
    <w:rsid w:val="00F92D3C"/>
    <w:rsid w:val="00F92ECD"/>
    <w:rsid w:val="00F92FC0"/>
    <w:rsid w:val="00F93106"/>
    <w:rsid w:val="00F932F2"/>
    <w:rsid w:val="00F9342F"/>
    <w:rsid w:val="00F9361D"/>
    <w:rsid w:val="00F938E9"/>
    <w:rsid w:val="00F93A09"/>
    <w:rsid w:val="00F93A7C"/>
    <w:rsid w:val="00F93AA6"/>
    <w:rsid w:val="00F93C8A"/>
    <w:rsid w:val="00F93D3C"/>
    <w:rsid w:val="00F94738"/>
    <w:rsid w:val="00F94B9A"/>
    <w:rsid w:val="00F94C8F"/>
    <w:rsid w:val="00F95015"/>
    <w:rsid w:val="00F95250"/>
    <w:rsid w:val="00F95424"/>
    <w:rsid w:val="00F95934"/>
    <w:rsid w:val="00F95A43"/>
    <w:rsid w:val="00F95DAE"/>
    <w:rsid w:val="00F963A3"/>
    <w:rsid w:val="00F9673B"/>
    <w:rsid w:val="00F968F7"/>
    <w:rsid w:val="00F96952"/>
    <w:rsid w:val="00F969A6"/>
    <w:rsid w:val="00F97377"/>
    <w:rsid w:val="00F97556"/>
    <w:rsid w:val="00F97A7A"/>
    <w:rsid w:val="00F97B31"/>
    <w:rsid w:val="00F97CD8"/>
    <w:rsid w:val="00F97D12"/>
    <w:rsid w:val="00FA016A"/>
    <w:rsid w:val="00FA0433"/>
    <w:rsid w:val="00FA0804"/>
    <w:rsid w:val="00FA08C1"/>
    <w:rsid w:val="00FA0B2E"/>
    <w:rsid w:val="00FA0C83"/>
    <w:rsid w:val="00FA0DBF"/>
    <w:rsid w:val="00FA0E79"/>
    <w:rsid w:val="00FA124C"/>
    <w:rsid w:val="00FA134E"/>
    <w:rsid w:val="00FA181D"/>
    <w:rsid w:val="00FA2008"/>
    <w:rsid w:val="00FA2078"/>
    <w:rsid w:val="00FA2615"/>
    <w:rsid w:val="00FA2743"/>
    <w:rsid w:val="00FA28EF"/>
    <w:rsid w:val="00FA3050"/>
    <w:rsid w:val="00FA3134"/>
    <w:rsid w:val="00FA3511"/>
    <w:rsid w:val="00FA35B5"/>
    <w:rsid w:val="00FA38B1"/>
    <w:rsid w:val="00FA40D3"/>
    <w:rsid w:val="00FA43B1"/>
    <w:rsid w:val="00FA4D32"/>
    <w:rsid w:val="00FA4FFA"/>
    <w:rsid w:val="00FA5443"/>
    <w:rsid w:val="00FA5452"/>
    <w:rsid w:val="00FA555F"/>
    <w:rsid w:val="00FA594C"/>
    <w:rsid w:val="00FA5E6B"/>
    <w:rsid w:val="00FA601D"/>
    <w:rsid w:val="00FA60AC"/>
    <w:rsid w:val="00FA6551"/>
    <w:rsid w:val="00FA6853"/>
    <w:rsid w:val="00FA7248"/>
    <w:rsid w:val="00FA735B"/>
    <w:rsid w:val="00FA7381"/>
    <w:rsid w:val="00FA767C"/>
    <w:rsid w:val="00FA77CB"/>
    <w:rsid w:val="00FA77E5"/>
    <w:rsid w:val="00FA794D"/>
    <w:rsid w:val="00FB0067"/>
    <w:rsid w:val="00FB0199"/>
    <w:rsid w:val="00FB06A1"/>
    <w:rsid w:val="00FB07B7"/>
    <w:rsid w:val="00FB0927"/>
    <w:rsid w:val="00FB0F9A"/>
    <w:rsid w:val="00FB15E8"/>
    <w:rsid w:val="00FB17A0"/>
    <w:rsid w:val="00FB18DD"/>
    <w:rsid w:val="00FB1DF4"/>
    <w:rsid w:val="00FB2086"/>
    <w:rsid w:val="00FB232D"/>
    <w:rsid w:val="00FB28E0"/>
    <w:rsid w:val="00FB29D8"/>
    <w:rsid w:val="00FB2C1D"/>
    <w:rsid w:val="00FB2C8A"/>
    <w:rsid w:val="00FB38DC"/>
    <w:rsid w:val="00FB3C87"/>
    <w:rsid w:val="00FB3CA7"/>
    <w:rsid w:val="00FB3ED4"/>
    <w:rsid w:val="00FB3F10"/>
    <w:rsid w:val="00FB3FAF"/>
    <w:rsid w:val="00FB4265"/>
    <w:rsid w:val="00FB4372"/>
    <w:rsid w:val="00FB48B8"/>
    <w:rsid w:val="00FB4C30"/>
    <w:rsid w:val="00FB4CC4"/>
    <w:rsid w:val="00FB4FA3"/>
    <w:rsid w:val="00FB5027"/>
    <w:rsid w:val="00FB5064"/>
    <w:rsid w:val="00FB5506"/>
    <w:rsid w:val="00FB58DF"/>
    <w:rsid w:val="00FB5B15"/>
    <w:rsid w:val="00FB5B53"/>
    <w:rsid w:val="00FB66E5"/>
    <w:rsid w:val="00FB6866"/>
    <w:rsid w:val="00FB6878"/>
    <w:rsid w:val="00FB695D"/>
    <w:rsid w:val="00FB6C42"/>
    <w:rsid w:val="00FB6CBA"/>
    <w:rsid w:val="00FB6CCF"/>
    <w:rsid w:val="00FB74AC"/>
    <w:rsid w:val="00FB7749"/>
    <w:rsid w:val="00FB77B5"/>
    <w:rsid w:val="00FB790F"/>
    <w:rsid w:val="00FC00C2"/>
    <w:rsid w:val="00FC016F"/>
    <w:rsid w:val="00FC091B"/>
    <w:rsid w:val="00FC0BB5"/>
    <w:rsid w:val="00FC0ED6"/>
    <w:rsid w:val="00FC1149"/>
    <w:rsid w:val="00FC162A"/>
    <w:rsid w:val="00FC1759"/>
    <w:rsid w:val="00FC1935"/>
    <w:rsid w:val="00FC1A79"/>
    <w:rsid w:val="00FC1AB4"/>
    <w:rsid w:val="00FC1F8F"/>
    <w:rsid w:val="00FC2222"/>
    <w:rsid w:val="00FC222A"/>
    <w:rsid w:val="00FC2319"/>
    <w:rsid w:val="00FC26E0"/>
    <w:rsid w:val="00FC2867"/>
    <w:rsid w:val="00FC2BFC"/>
    <w:rsid w:val="00FC2CB5"/>
    <w:rsid w:val="00FC2E09"/>
    <w:rsid w:val="00FC3B16"/>
    <w:rsid w:val="00FC3B9D"/>
    <w:rsid w:val="00FC3D7A"/>
    <w:rsid w:val="00FC3E90"/>
    <w:rsid w:val="00FC41EC"/>
    <w:rsid w:val="00FC42A1"/>
    <w:rsid w:val="00FC42CB"/>
    <w:rsid w:val="00FC44B4"/>
    <w:rsid w:val="00FC49F9"/>
    <w:rsid w:val="00FC4B55"/>
    <w:rsid w:val="00FC4D4C"/>
    <w:rsid w:val="00FC4DE6"/>
    <w:rsid w:val="00FC523D"/>
    <w:rsid w:val="00FC62D5"/>
    <w:rsid w:val="00FC6AB1"/>
    <w:rsid w:val="00FC6DE8"/>
    <w:rsid w:val="00FC6FA7"/>
    <w:rsid w:val="00FC72FA"/>
    <w:rsid w:val="00FC7384"/>
    <w:rsid w:val="00FC74A5"/>
    <w:rsid w:val="00FC74B5"/>
    <w:rsid w:val="00FC7684"/>
    <w:rsid w:val="00FC7803"/>
    <w:rsid w:val="00FC7FA6"/>
    <w:rsid w:val="00FD05E9"/>
    <w:rsid w:val="00FD0964"/>
    <w:rsid w:val="00FD0AFA"/>
    <w:rsid w:val="00FD1215"/>
    <w:rsid w:val="00FD1486"/>
    <w:rsid w:val="00FD1D55"/>
    <w:rsid w:val="00FD1D57"/>
    <w:rsid w:val="00FD1D77"/>
    <w:rsid w:val="00FD1E92"/>
    <w:rsid w:val="00FD1F72"/>
    <w:rsid w:val="00FD20BE"/>
    <w:rsid w:val="00FD23F5"/>
    <w:rsid w:val="00FD28F4"/>
    <w:rsid w:val="00FD29FF"/>
    <w:rsid w:val="00FD2A2F"/>
    <w:rsid w:val="00FD2A8C"/>
    <w:rsid w:val="00FD2AFC"/>
    <w:rsid w:val="00FD2B89"/>
    <w:rsid w:val="00FD356F"/>
    <w:rsid w:val="00FD3785"/>
    <w:rsid w:val="00FD3E46"/>
    <w:rsid w:val="00FD3E58"/>
    <w:rsid w:val="00FD4414"/>
    <w:rsid w:val="00FD45E6"/>
    <w:rsid w:val="00FD4771"/>
    <w:rsid w:val="00FD4816"/>
    <w:rsid w:val="00FD4922"/>
    <w:rsid w:val="00FD49BF"/>
    <w:rsid w:val="00FD4B3E"/>
    <w:rsid w:val="00FD4F61"/>
    <w:rsid w:val="00FD5024"/>
    <w:rsid w:val="00FD5433"/>
    <w:rsid w:val="00FD548B"/>
    <w:rsid w:val="00FD5745"/>
    <w:rsid w:val="00FD5AC8"/>
    <w:rsid w:val="00FD5B1F"/>
    <w:rsid w:val="00FD5E87"/>
    <w:rsid w:val="00FD640E"/>
    <w:rsid w:val="00FD6415"/>
    <w:rsid w:val="00FD6536"/>
    <w:rsid w:val="00FD65B8"/>
    <w:rsid w:val="00FD6788"/>
    <w:rsid w:val="00FD6D0B"/>
    <w:rsid w:val="00FD6D81"/>
    <w:rsid w:val="00FD700B"/>
    <w:rsid w:val="00FD7120"/>
    <w:rsid w:val="00FD7229"/>
    <w:rsid w:val="00FD7468"/>
    <w:rsid w:val="00FD769F"/>
    <w:rsid w:val="00FD7725"/>
    <w:rsid w:val="00FD7F10"/>
    <w:rsid w:val="00FD7F4D"/>
    <w:rsid w:val="00FE0BF0"/>
    <w:rsid w:val="00FE0E27"/>
    <w:rsid w:val="00FE148A"/>
    <w:rsid w:val="00FE165B"/>
    <w:rsid w:val="00FE1AA0"/>
    <w:rsid w:val="00FE1AD3"/>
    <w:rsid w:val="00FE2027"/>
    <w:rsid w:val="00FE20DF"/>
    <w:rsid w:val="00FE274C"/>
    <w:rsid w:val="00FE2ECA"/>
    <w:rsid w:val="00FE358B"/>
    <w:rsid w:val="00FE3659"/>
    <w:rsid w:val="00FE37CC"/>
    <w:rsid w:val="00FE382E"/>
    <w:rsid w:val="00FE3AFF"/>
    <w:rsid w:val="00FE3CDF"/>
    <w:rsid w:val="00FE4300"/>
    <w:rsid w:val="00FE437B"/>
    <w:rsid w:val="00FE4794"/>
    <w:rsid w:val="00FE4D86"/>
    <w:rsid w:val="00FE4E29"/>
    <w:rsid w:val="00FE50C4"/>
    <w:rsid w:val="00FE518B"/>
    <w:rsid w:val="00FE55AA"/>
    <w:rsid w:val="00FE612E"/>
    <w:rsid w:val="00FE642C"/>
    <w:rsid w:val="00FE64BC"/>
    <w:rsid w:val="00FE6686"/>
    <w:rsid w:val="00FE6EBC"/>
    <w:rsid w:val="00FE7114"/>
    <w:rsid w:val="00FE74B7"/>
    <w:rsid w:val="00FE7530"/>
    <w:rsid w:val="00FE76CC"/>
    <w:rsid w:val="00FE79D0"/>
    <w:rsid w:val="00FE7CB9"/>
    <w:rsid w:val="00FE7EA5"/>
    <w:rsid w:val="00FF039B"/>
    <w:rsid w:val="00FF04FC"/>
    <w:rsid w:val="00FF0671"/>
    <w:rsid w:val="00FF06FD"/>
    <w:rsid w:val="00FF092C"/>
    <w:rsid w:val="00FF0EB2"/>
    <w:rsid w:val="00FF1110"/>
    <w:rsid w:val="00FF11EC"/>
    <w:rsid w:val="00FF143A"/>
    <w:rsid w:val="00FF14D1"/>
    <w:rsid w:val="00FF1791"/>
    <w:rsid w:val="00FF1B8C"/>
    <w:rsid w:val="00FF1CB3"/>
    <w:rsid w:val="00FF1DD9"/>
    <w:rsid w:val="00FF2B37"/>
    <w:rsid w:val="00FF2C22"/>
    <w:rsid w:val="00FF2FBD"/>
    <w:rsid w:val="00FF3791"/>
    <w:rsid w:val="00FF3C93"/>
    <w:rsid w:val="00FF3E58"/>
    <w:rsid w:val="00FF4B41"/>
    <w:rsid w:val="00FF4DF0"/>
    <w:rsid w:val="00FF4F68"/>
    <w:rsid w:val="00FF4FC8"/>
    <w:rsid w:val="00FF5040"/>
    <w:rsid w:val="00FF5176"/>
    <w:rsid w:val="00FF525E"/>
    <w:rsid w:val="00FF56D9"/>
    <w:rsid w:val="00FF5A19"/>
    <w:rsid w:val="00FF5C86"/>
    <w:rsid w:val="00FF5D9C"/>
    <w:rsid w:val="00FF5E2B"/>
    <w:rsid w:val="00FF610C"/>
    <w:rsid w:val="00FF64A6"/>
    <w:rsid w:val="00FF6579"/>
    <w:rsid w:val="00FF660D"/>
    <w:rsid w:val="00FF6713"/>
    <w:rsid w:val="00FF6991"/>
    <w:rsid w:val="00FF69F4"/>
    <w:rsid w:val="00FF6BCA"/>
    <w:rsid w:val="00FF6FAD"/>
    <w:rsid w:val="00FF7167"/>
    <w:rsid w:val="00FF74DE"/>
    <w:rsid w:val="00FF78CF"/>
    <w:rsid w:val="00FF7C64"/>
    <w:rsid w:val="00FF7CDE"/>
    <w:rsid w:val="00FF7DB7"/>
    <w:rsid w:val="09C92CE7"/>
    <w:rsid w:val="0E866201"/>
    <w:rsid w:val="1458623F"/>
    <w:rsid w:val="152D53F2"/>
    <w:rsid w:val="17BF3A67"/>
    <w:rsid w:val="191C5F92"/>
    <w:rsid w:val="1E3DF0C9"/>
    <w:rsid w:val="1F6F2307"/>
    <w:rsid w:val="220E0FEC"/>
    <w:rsid w:val="22BE05F8"/>
    <w:rsid w:val="24CF6F55"/>
    <w:rsid w:val="25D4D8EC"/>
    <w:rsid w:val="2B46CB37"/>
    <w:rsid w:val="2B5EF719"/>
    <w:rsid w:val="39B38AF5"/>
    <w:rsid w:val="3A047C9B"/>
    <w:rsid w:val="3AE139C4"/>
    <w:rsid w:val="3C0F3A95"/>
    <w:rsid w:val="403AF72C"/>
    <w:rsid w:val="4430BAAC"/>
    <w:rsid w:val="45F4DE30"/>
    <w:rsid w:val="4653BC1F"/>
    <w:rsid w:val="4746A9E2"/>
    <w:rsid w:val="4D7C06F2"/>
    <w:rsid w:val="56A8C0AD"/>
    <w:rsid w:val="5C95A28B"/>
    <w:rsid w:val="5D93CF90"/>
    <w:rsid w:val="666B0CF9"/>
    <w:rsid w:val="668B0630"/>
    <w:rsid w:val="67BD04C7"/>
    <w:rsid w:val="6ADD49F0"/>
    <w:rsid w:val="6AFC2AF5"/>
    <w:rsid w:val="6CD27074"/>
    <w:rsid w:val="6EFCD9C3"/>
    <w:rsid w:val="7349B1F5"/>
    <w:rsid w:val="76744496"/>
    <w:rsid w:val="7B47E0F9"/>
    <w:rsid w:val="7D5BE1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59C1"/>
  <w15:docId w15:val="{18C4E6EA-7D8B-4ECE-841E-0D3A5AC7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qFormat/>
    <w:rsid w:val="007E39EF"/>
    <w:pPr>
      <w:pageBreakBefore/>
      <w:numPr>
        <w:numId w:val="55"/>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F31B87"/>
    <w:pPr>
      <w:keepNext/>
      <w:keepLines/>
      <w:numPr>
        <w:ilvl w:val="1"/>
        <w:numId w:val="55"/>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55"/>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99"/>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493F3C"/>
    <w:rPr>
      <w:rFonts w:ascii="Calibri" w:eastAsiaTheme="minorHAnsi" w:hAnsi="Calibri" w:cstheme="minorBidi"/>
      <w:szCs w:val="22"/>
      <w:lang w:eastAsia="en-US"/>
    </w:rPr>
  </w:style>
  <w:style w:type="paragraph" w:styleId="Footer">
    <w:name w:val="footer"/>
    <w:basedOn w:val="Normal"/>
    <w:link w:val="FooterChar"/>
    <w:uiPriority w:val="99"/>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F31B8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13"/>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13"/>
      </w:numPr>
      <w:spacing w:before="120" w:after="120"/>
      <w:contextualSpacing/>
    </w:pPr>
  </w:style>
  <w:style w:type="paragraph" w:styleId="ListNumber">
    <w:name w:val="List Number"/>
    <w:basedOn w:val="Normal"/>
    <w:uiPriority w:val="9"/>
    <w:qFormat/>
    <w:rsid w:val="00CA6C9D"/>
    <w:pPr>
      <w:numPr>
        <w:numId w:val="7"/>
      </w:numPr>
      <w:tabs>
        <w:tab w:val="left" w:pos="142"/>
      </w:tabs>
      <w:spacing w:before="120" w:after="120"/>
    </w:pPr>
  </w:style>
  <w:style w:type="paragraph" w:styleId="ListNumber2">
    <w:name w:val="List Number 2"/>
    <w:uiPriority w:val="10"/>
    <w:qFormat/>
    <w:rsid w:val="002B382C"/>
    <w:pPr>
      <w:numPr>
        <w:ilvl w:val="1"/>
        <w:numId w:val="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1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9"/>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8"/>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9"/>
      </w:numPr>
    </w:pPr>
  </w:style>
  <w:style w:type="paragraph" w:customStyle="1" w:styleId="TableListNumber3">
    <w:name w:val="Table List Number 3"/>
    <w:basedOn w:val="TableText"/>
    <w:qFormat/>
    <w:rsid w:val="0071381A"/>
    <w:pPr>
      <w:numPr>
        <w:ilvl w:val="2"/>
        <w:numId w:val="9"/>
      </w:numPr>
    </w:pPr>
  </w:style>
  <w:style w:type="numbering" w:customStyle="1" w:styleId="Tablenumberedlists">
    <w:name w:val="Table numbered lists"/>
    <w:uiPriority w:val="99"/>
    <w:rsid w:val="0071381A"/>
    <w:pPr>
      <w:numPr>
        <w:numId w:val="9"/>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0"/>
      </w:numPr>
    </w:pPr>
  </w:style>
  <w:style w:type="numbering" w:customStyle="1" w:styleId="CRISnumber">
    <w:name w:val="CRIS number"/>
    <w:uiPriority w:val="99"/>
    <w:rsid w:val="00607684"/>
    <w:pPr>
      <w:numPr>
        <w:numId w:val="12"/>
      </w:numPr>
    </w:pPr>
  </w:style>
  <w:style w:type="character" w:customStyle="1" w:styleId="TableHeadingChar">
    <w:name w:val="Table Heading Char"/>
    <w:basedOn w:val="DefaultParagraphFont"/>
    <w:link w:val="TableHeading"/>
    <w:uiPriority w:val="14"/>
    <w:rsid w:val="00527611"/>
    <w:rPr>
      <w:rFonts w:asciiTheme="minorHAnsi" w:eastAsiaTheme="minorHAnsi" w:hAnsiTheme="minorHAnsi" w:cstheme="minorBidi"/>
      <w:b/>
      <w:sz w:val="18"/>
      <w:szCs w:val="22"/>
      <w:lang w:eastAsia="en-US"/>
    </w:rPr>
  </w:style>
  <w:style w:type="paragraph" w:customStyle="1" w:styleId="Tablenumberedlist">
    <w:name w:val="Table numbered list"/>
    <w:uiPriority w:val="99"/>
    <w:qFormat/>
    <w:rsid w:val="0080126D"/>
    <w:pPr>
      <w:spacing w:before="60" w:after="60"/>
      <w:ind w:left="284" w:hanging="284"/>
      <w:contextualSpacing/>
    </w:pPr>
    <w:rPr>
      <w:rFonts w:asciiTheme="minorHAnsi" w:eastAsia="Calibri" w:hAnsiTheme="minorHAnsi"/>
      <w:color w:val="000000" w:themeColor="text1"/>
      <w:sz w:val="18"/>
      <w:szCs w:val="22"/>
      <w:lang w:eastAsia="en-US"/>
    </w:rPr>
  </w:style>
  <w:style w:type="paragraph" w:styleId="Revision">
    <w:name w:val="Revision"/>
    <w:hidden/>
    <w:uiPriority w:val="99"/>
    <w:semiHidden/>
    <w:rsid w:val="00E842E4"/>
    <w:rPr>
      <w:rFonts w:asciiTheme="minorHAnsi" w:eastAsiaTheme="minorHAnsi" w:hAnsiTheme="minorHAnsi" w:cstheme="minorBidi"/>
      <w:sz w:val="22"/>
      <w:szCs w:val="22"/>
      <w:lang w:eastAsia="en-US"/>
    </w:rPr>
  </w:style>
  <w:style w:type="table" w:styleId="PlainTable2">
    <w:name w:val="Plain Table 2"/>
    <w:basedOn w:val="TableNormal"/>
    <w:uiPriority w:val="42"/>
    <w:rsid w:val="004115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75090F"/>
    <w:rPr>
      <w:color w:val="2B579A"/>
      <w:shd w:val="clear" w:color="auto" w:fill="E1DFDD"/>
    </w:rPr>
  </w:style>
  <w:style w:type="paragraph" w:styleId="ListParagraph">
    <w:name w:val="List Paragraph"/>
    <w:basedOn w:val="Normal"/>
    <w:uiPriority w:val="34"/>
    <w:qFormat/>
    <w:rsid w:val="00292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8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0836277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71942649">
      <w:bodyDiv w:val="1"/>
      <w:marLeft w:val="0"/>
      <w:marRight w:val="0"/>
      <w:marTop w:val="0"/>
      <w:marBottom w:val="0"/>
      <w:divBdr>
        <w:top w:val="none" w:sz="0" w:space="0" w:color="auto"/>
        <w:left w:val="none" w:sz="0" w:space="0" w:color="auto"/>
        <w:bottom w:val="none" w:sz="0" w:space="0" w:color="auto"/>
        <w:right w:val="none" w:sz="0" w:space="0" w:color="auto"/>
      </w:divBdr>
    </w:div>
    <w:div w:id="496774961">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6220">
      <w:bodyDiv w:val="1"/>
      <w:marLeft w:val="0"/>
      <w:marRight w:val="0"/>
      <w:marTop w:val="0"/>
      <w:marBottom w:val="0"/>
      <w:divBdr>
        <w:top w:val="none" w:sz="0" w:space="0" w:color="auto"/>
        <w:left w:val="none" w:sz="0" w:space="0" w:color="auto"/>
        <w:bottom w:val="none" w:sz="0" w:space="0" w:color="auto"/>
        <w:right w:val="none" w:sz="0" w:space="0" w:color="auto"/>
      </w:divBdr>
      <w:divsChild>
        <w:div w:id="813596378">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0368">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4547838">
      <w:bodyDiv w:val="1"/>
      <w:marLeft w:val="0"/>
      <w:marRight w:val="0"/>
      <w:marTop w:val="0"/>
      <w:marBottom w:val="0"/>
      <w:divBdr>
        <w:top w:val="none" w:sz="0" w:space="0" w:color="auto"/>
        <w:left w:val="none" w:sz="0" w:space="0" w:color="auto"/>
        <w:bottom w:val="none" w:sz="0" w:space="0" w:color="auto"/>
        <w:right w:val="none" w:sz="0" w:space="0" w:color="auto"/>
      </w:divBdr>
      <w:divsChild>
        <w:div w:id="1808401720">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6878065">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775763">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42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92">
          <w:marLeft w:val="0"/>
          <w:marRight w:val="0"/>
          <w:marTop w:val="0"/>
          <w:marBottom w:val="0"/>
          <w:divBdr>
            <w:top w:val="none" w:sz="0" w:space="0" w:color="auto"/>
            <w:left w:val="none" w:sz="0" w:space="0" w:color="auto"/>
            <w:bottom w:val="none" w:sz="0" w:space="0" w:color="auto"/>
            <w:right w:val="none" w:sz="0" w:space="0" w:color="auto"/>
          </w:divBdr>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3461">
      <w:bodyDiv w:val="1"/>
      <w:marLeft w:val="0"/>
      <w:marRight w:val="0"/>
      <w:marTop w:val="0"/>
      <w:marBottom w:val="0"/>
      <w:divBdr>
        <w:top w:val="none" w:sz="0" w:space="0" w:color="auto"/>
        <w:left w:val="none" w:sz="0" w:space="0" w:color="auto"/>
        <w:bottom w:val="none" w:sz="0" w:space="0" w:color="auto"/>
        <w:right w:val="none" w:sz="0" w:space="0" w:color="auto"/>
      </w:divBdr>
    </w:div>
    <w:div w:id="192344682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 TargetMode="External"/><Relationship Id="rId18" Type="http://schemas.openxmlformats.org/officeDocument/2006/relationships/header" Target="header3.xml"/><Relationship Id="rId26" Type="http://schemas.openxmlformats.org/officeDocument/2006/relationships/hyperlink" Target="https://www.legislation.gov.au/F2021L00321/latest/text" TargetMode="External"/><Relationship Id="rId39" Type="http://schemas.openxmlformats.org/officeDocument/2006/relationships/image" Target="media/image4.png"/><Relationship Id="rId21" Type="http://schemas.openxmlformats.org/officeDocument/2006/relationships/hyperlink" Target="https://www.legislation.gov.au/F2021L00309/latest/text" TargetMode="External"/><Relationship Id="rId34" Type="http://schemas.openxmlformats.org/officeDocument/2006/relationships/hyperlink" Target="https://www.legislation.gov.au/F2021L00309/latest/text" TargetMode="External"/><Relationship Id="rId42" Type="http://schemas.openxmlformats.org/officeDocument/2006/relationships/hyperlink" Target="https://www.finance.gov.au/sites/default/files/2024-05/budget-process-operational-rules_0.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ia.pmc.gov.au/resources/guidance-impact-analysis/australian-government-guide-policy-impact-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legislation.gov.au/C2015A00094/latest/text" TargetMode="External"/><Relationship Id="rId32" Type="http://schemas.openxmlformats.org/officeDocument/2006/relationships/hyperlink" Target="https://www.agriculture.gov.au/about/fees/export-cost-recovery-reform-sust-trade-funding" TargetMode="External"/><Relationship Id="rId37" Type="http://schemas.openxmlformats.org/officeDocument/2006/relationships/hyperlink" Target="https://www.agriculture.gov.au/about/fees/charging-guidelines" TargetMode="External"/><Relationship Id="rId40" Type="http://schemas.openxmlformats.org/officeDocument/2006/relationships/image" Target="media/image5.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C2015A00093/latest/text" TargetMode="External"/><Relationship Id="rId28" Type="http://schemas.openxmlformats.org/officeDocument/2006/relationships/hyperlink" Target="https://www.finance.gov.au/government/managing-commonwealth-resources/implementing-charging-framework-rmg-302/what-australian-government-charging-framework" TargetMode="External"/><Relationship Id="rId36" Type="http://schemas.openxmlformats.org/officeDocument/2006/relationships/hyperlink" Target="https://www.legislation.gov.au/F2021L00321/latest/tex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haveyoursay.agriculture.gov.au/sustainably-funded-export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au/C2015A00095/latest/text" TargetMode="External"/><Relationship Id="rId27" Type="http://schemas.openxmlformats.org/officeDocument/2006/relationships/hyperlink" Target="https://www.finance.gov.au/government/managing-commonwealth-resources/implementing-charging-framework-rmg-302/australian-government-charging-policy" TargetMode="External"/><Relationship Id="rId30" Type="http://schemas.openxmlformats.org/officeDocument/2006/relationships/hyperlink" Target="https://www.industry.gov.au/publications/aps-framework-engagement-and-participation" TargetMode="External"/><Relationship Id="rId35" Type="http://schemas.openxmlformats.org/officeDocument/2006/relationships/hyperlink" Target="https://www.legislation.gov.au/F2021L00338/latest/text"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egislation.gov.au/F2021L00338/latest/text" TargetMode="External"/><Relationship Id="rId33" Type="http://schemas.openxmlformats.org/officeDocument/2006/relationships/image" Target="media/image3.png"/><Relationship Id="rId38" Type="http://schemas.openxmlformats.org/officeDocument/2006/relationships/hyperlink" Target="https://www.agriculture.gov.au/about/reporting/annual-report" TargetMode="External"/><Relationship Id="rId46" Type="http://schemas.openxmlformats.org/officeDocument/2006/relationships/fontTable" Target="fontTable.xml"/><Relationship Id="rId20" Type="http://schemas.openxmlformats.org/officeDocument/2006/relationships/hyperlink" Target="https://www.finance.gov.au/government/managing-commonwealth-resources/implementing-charging-framework-rmg-302/what-australian-government-charging-framework" TargetMode="External"/><Relationship Id="rId4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DateandTime xmlns="05ae9dfb-8234-4dee-b010-b18fc1d24d34" xsi:nil="true"/>
    <Notes xmlns="05ae9dfb-8234-4dee-b010-b18fc1d24d34" xsi:nil="true"/>
    <lcf76f155ced4ddcb4097134ff3c332f xmlns="05ae9dfb-8234-4dee-b010-b18fc1d24d34">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904AF81E-11A3-4C5C-9C1C-47B4A2EB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7E078-7C52-4C4C-AC87-E8F6E110B3D1}">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5182</TotalTime>
  <Pages>51</Pages>
  <Words>18046</Words>
  <Characters>10286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Cost recovery implementation statement: meat exports 2026–27</vt:lpstr>
    </vt:vector>
  </TitlesOfParts>
  <Company/>
  <LinksUpToDate>false</LinksUpToDate>
  <CharactersWithSpaces>1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meat exports 2026–27</dc:title>
  <dc:subject/>
  <dc:creator>Department of Agriculture, Fisheries and Forestry</dc:creator>
  <cp:keywords/>
  <cp:lastModifiedBy>Loh, Kenneth</cp:lastModifiedBy>
  <cp:revision>2133</cp:revision>
  <cp:lastPrinted>2026-02-10T02:19:00Z</cp:lastPrinted>
  <dcterms:created xsi:type="dcterms:W3CDTF">2026-02-14T06:28:00Z</dcterms:created>
  <dcterms:modified xsi:type="dcterms:W3CDTF">2026-06-09T0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608e1b88,7444fd5b,14c2523e,2a861435,3a51980,3210bc06,5343381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8d70cd,f055d4a,7542cc6b,72bae0c9,49f6af49,7e5510cd</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